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9A1B8E" w14:paraId="3E67C98C" w14:textId="77777777" w:rsidTr="009A1B8E">
        <w:trPr>
          <w:ins w:id="0" w:author="Author"/>
        </w:trPr>
        <w:tc>
          <w:tcPr>
            <w:tcW w:w="9061" w:type="dxa"/>
          </w:tcPr>
          <w:p w14:paraId="7243B9D6" w14:textId="4415565B" w:rsidR="009A1B8E" w:rsidRPr="00220238" w:rsidRDefault="009A1B8E" w:rsidP="009A1B8E">
            <w:pPr>
              <w:widowControl w:val="0"/>
              <w:tabs>
                <w:tab w:val="clear" w:pos="567"/>
              </w:tabs>
              <w:rPr>
                <w:ins w:id="1" w:author="Author"/>
              </w:rPr>
            </w:pPr>
            <w:ins w:id="2" w:author="Author">
              <w:r w:rsidRPr="00220238">
                <w:t xml:space="preserve">Ta dokument vsebuje odobrene informacije o zdravilu </w:t>
              </w:r>
              <w:r>
                <w:t>Alymsys</w:t>
              </w:r>
              <w:r w:rsidRPr="00220238">
                <w:t xml:space="preserve"> z označenimi spremembami v primerjavi s prejšnjim postopkom, ki je vplival na informacije o zdravilu (</w:t>
              </w:r>
              <w:r w:rsidRPr="009A1B8E">
                <w:t>EMA/R/0000276471</w:t>
              </w:r>
              <w:r w:rsidRPr="00220238">
                <w:t>).</w:t>
              </w:r>
            </w:ins>
          </w:p>
          <w:p w14:paraId="2B3D3497" w14:textId="77777777" w:rsidR="009A1B8E" w:rsidRPr="00220238" w:rsidRDefault="009A1B8E" w:rsidP="009A1B8E">
            <w:pPr>
              <w:widowControl w:val="0"/>
              <w:tabs>
                <w:tab w:val="clear" w:pos="567"/>
              </w:tabs>
              <w:rPr>
                <w:ins w:id="3" w:author="Author"/>
              </w:rPr>
            </w:pPr>
          </w:p>
          <w:p w14:paraId="40CAC802" w14:textId="4AB3F90B" w:rsidR="009A1B8E" w:rsidRDefault="009A1B8E" w:rsidP="009A1B8E">
            <w:pPr>
              <w:spacing w:line="240" w:lineRule="auto"/>
              <w:rPr>
                <w:ins w:id="4" w:author="Author"/>
                <w:b/>
                <w:szCs w:val="22"/>
              </w:rPr>
              <w:pPrChange w:id="5" w:author="Author">
                <w:pPr>
                  <w:spacing w:line="240" w:lineRule="auto"/>
                  <w:jc w:val="center"/>
                </w:pPr>
              </w:pPrChange>
            </w:pPr>
            <w:ins w:id="6" w:author="Author">
              <w:r w:rsidRPr="00220238">
                <w:t xml:space="preserve">Več informacij je na voljo na spletni strani Evropske agencije za zdravila: </w:t>
              </w:r>
              <w:r w:rsidRPr="0015044C">
                <w:rPr>
                  <w:rStyle w:val="Hyperlink"/>
                  <w:color w:val="auto"/>
                  <w:u w:val="none"/>
                </w:rPr>
                <w:t>https://www.ema.europa.eu/en/medicines/human/EPAR/</w:t>
              </w:r>
              <w:r>
                <w:rPr>
                  <w:rStyle w:val="Hyperlink"/>
                  <w:color w:val="auto"/>
                  <w:u w:val="none"/>
                </w:rPr>
                <w:t>alymsys</w:t>
              </w:r>
            </w:ins>
          </w:p>
        </w:tc>
      </w:tr>
    </w:tbl>
    <w:p w14:paraId="2BABA87D" w14:textId="2710F08F" w:rsidR="00BE7CB1" w:rsidRPr="008577B6" w:rsidRDefault="00BE7CB1" w:rsidP="008577B6">
      <w:pPr>
        <w:spacing w:line="240" w:lineRule="auto"/>
        <w:jc w:val="center"/>
        <w:rPr>
          <w:b/>
          <w:szCs w:val="22"/>
        </w:rPr>
      </w:pPr>
    </w:p>
    <w:p w14:paraId="736B7F0D" w14:textId="77777777" w:rsidR="00BE7CB1" w:rsidRPr="009E32E4" w:rsidRDefault="00BE7CB1" w:rsidP="00F64BF9">
      <w:pPr>
        <w:spacing w:line="240" w:lineRule="auto"/>
        <w:jc w:val="center"/>
        <w:rPr>
          <w:b/>
          <w:szCs w:val="22"/>
        </w:rPr>
      </w:pPr>
    </w:p>
    <w:p w14:paraId="7DF60609" w14:textId="77777777" w:rsidR="00BE7CB1" w:rsidRPr="009E32E4" w:rsidRDefault="00BE7CB1" w:rsidP="00F64BF9">
      <w:pPr>
        <w:spacing w:line="240" w:lineRule="auto"/>
        <w:jc w:val="center"/>
        <w:rPr>
          <w:b/>
          <w:szCs w:val="22"/>
        </w:rPr>
      </w:pPr>
    </w:p>
    <w:p w14:paraId="62529242" w14:textId="77777777" w:rsidR="00BE7CB1" w:rsidRPr="009E32E4" w:rsidRDefault="00BE7CB1" w:rsidP="00F64BF9">
      <w:pPr>
        <w:spacing w:line="240" w:lineRule="auto"/>
        <w:jc w:val="center"/>
        <w:rPr>
          <w:b/>
          <w:szCs w:val="22"/>
        </w:rPr>
      </w:pPr>
    </w:p>
    <w:p w14:paraId="14C1EC15" w14:textId="77777777" w:rsidR="00BE7CB1" w:rsidRPr="009E32E4" w:rsidRDefault="00BE7CB1" w:rsidP="00F64BF9">
      <w:pPr>
        <w:spacing w:line="240" w:lineRule="auto"/>
        <w:jc w:val="center"/>
        <w:rPr>
          <w:b/>
          <w:szCs w:val="22"/>
        </w:rPr>
      </w:pPr>
    </w:p>
    <w:p w14:paraId="6E8AB000" w14:textId="77777777" w:rsidR="00BE7CB1" w:rsidRPr="009E32E4" w:rsidRDefault="00BE7CB1" w:rsidP="00F64BF9">
      <w:pPr>
        <w:spacing w:line="240" w:lineRule="auto"/>
        <w:jc w:val="center"/>
        <w:rPr>
          <w:b/>
          <w:szCs w:val="22"/>
        </w:rPr>
      </w:pPr>
    </w:p>
    <w:p w14:paraId="598EF00D" w14:textId="77777777" w:rsidR="00BE7CB1" w:rsidRPr="009E32E4" w:rsidRDefault="00BE7CB1" w:rsidP="00F64BF9">
      <w:pPr>
        <w:spacing w:line="240" w:lineRule="auto"/>
        <w:jc w:val="center"/>
        <w:rPr>
          <w:b/>
          <w:szCs w:val="22"/>
        </w:rPr>
      </w:pPr>
    </w:p>
    <w:p w14:paraId="5B9C0CE5" w14:textId="77777777" w:rsidR="00BE7CB1" w:rsidRPr="009E32E4" w:rsidRDefault="00BE7CB1" w:rsidP="00F64BF9">
      <w:pPr>
        <w:spacing w:line="240" w:lineRule="auto"/>
        <w:jc w:val="center"/>
        <w:rPr>
          <w:b/>
          <w:szCs w:val="22"/>
        </w:rPr>
      </w:pPr>
    </w:p>
    <w:p w14:paraId="0CA795CB" w14:textId="77777777" w:rsidR="00BE7CB1" w:rsidRPr="009E32E4" w:rsidRDefault="00BE7CB1" w:rsidP="00F64BF9">
      <w:pPr>
        <w:spacing w:line="240" w:lineRule="auto"/>
        <w:jc w:val="center"/>
        <w:rPr>
          <w:b/>
          <w:szCs w:val="22"/>
        </w:rPr>
      </w:pPr>
    </w:p>
    <w:p w14:paraId="142A561B" w14:textId="77777777" w:rsidR="00BE7CB1" w:rsidRPr="009E32E4" w:rsidRDefault="00BE7CB1" w:rsidP="00F64BF9">
      <w:pPr>
        <w:spacing w:line="240" w:lineRule="auto"/>
        <w:jc w:val="center"/>
        <w:rPr>
          <w:b/>
          <w:szCs w:val="22"/>
        </w:rPr>
      </w:pPr>
    </w:p>
    <w:p w14:paraId="3735F69E" w14:textId="77777777" w:rsidR="00BE7CB1" w:rsidRPr="009E32E4" w:rsidRDefault="00BE7CB1" w:rsidP="00F64BF9">
      <w:pPr>
        <w:spacing w:line="240" w:lineRule="auto"/>
        <w:jc w:val="center"/>
        <w:rPr>
          <w:b/>
          <w:szCs w:val="22"/>
        </w:rPr>
      </w:pPr>
    </w:p>
    <w:p w14:paraId="2C42D6B4" w14:textId="77777777" w:rsidR="00BE7CB1" w:rsidRPr="009E32E4" w:rsidRDefault="00BE7CB1" w:rsidP="00F64BF9">
      <w:pPr>
        <w:spacing w:line="240" w:lineRule="auto"/>
        <w:jc w:val="center"/>
        <w:rPr>
          <w:b/>
          <w:szCs w:val="22"/>
        </w:rPr>
      </w:pPr>
    </w:p>
    <w:p w14:paraId="1B337FEC" w14:textId="77777777" w:rsidR="00BE7CB1" w:rsidRPr="009E32E4" w:rsidRDefault="00BE7CB1" w:rsidP="00F64BF9">
      <w:pPr>
        <w:spacing w:line="240" w:lineRule="auto"/>
        <w:jc w:val="center"/>
        <w:rPr>
          <w:b/>
          <w:szCs w:val="22"/>
        </w:rPr>
      </w:pPr>
    </w:p>
    <w:p w14:paraId="21BF53FB" w14:textId="77777777" w:rsidR="00BE7CB1" w:rsidRPr="009E32E4" w:rsidRDefault="00BE7CB1" w:rsidP="00F64BF9">
      <w:pPr>
        <w:spacing w:line="240" w:lineRule="auto"/>
        <w:jc w:val="center"/>
        <w:rPr>
          <w:b/>
          <w:szCs w:val="22"/>
        </w:rPr>
      </w:pPr>
    </w:p>
    <w:p w14:paraId="44059674" w14:textId="77777777" w:rsidR="00BE7CB1" w:rsidRPr="009E32E4" w:rsidRDefault="00BE7CB1" w:rsidP="00F64BF9">
      <w:pPr>
        <w:spacing w:line="240" w:lineRule="auto"/>
        <w:jc w:val="center"/>
        <w:rPr>
          <w:b/>
          <w:szCs w:val="22"/>
        </w:rPr>
      </w:pPr>
    </w:p>
    <w:p w14:paraId="2569CAEA" w14:textId="77777777" w:rsidR="00BE7CB1" w:rsidRPr="009E32E4" w:rsidRDefault="00BE7CB1" w:rsidP="00F64BF9">
      <w:pPr>
        <w:spacing w:line="240" w:lineRule="auto"/>
        <w:jc w:val="center"/>
        <w:rPr>
          <w:b/>
          <w:szCs w:val="22"/>
        </w:rPr>
      </w:pPr>
    </w:p>
    <w:p w14:paraId="669A46A0" w14:textId="77777777" w:rsidR="00BE7CB1" w:rsidRPr="009E32E4" w:rsidRDefault="00BE7CB1" w:rsidP="00F64BF9">
      <w:pPr>
        <w:spacing w:line="240" w:lineRule="auto"/>
        <w:jc w:val="center"/>
        <w:rPr>
          <w:b/>
          <w:szCs w:val="22"/>
        </w:rPr>
      </w:pPr>
    </w:p>
    <w:p w14:paraId="47945D3D" w14:textId="77777777" w:rsidR="00BE7CB1" w:rsidRPr="009E32E4" w:rsidRDefault="00BE7CB1" w:rsidP="00F64BF9">
      <w:pPr>
        <w:spacing w:line="240" w:lineRule="auto"/>
        <w:jc w:val="center"/>
        <w:rPr>
          <w:b/>
          <w:szCs w:val="22"/>
        </w:rPr>
      </w:pPr>
    </w:p>
    <w:p w14:paraId="21C9C354" w14:textId="77777777" w:rsidR="00BE7CB1" w:rsidRPr="009E32E4" w:rsidRDefault="00BE7CB1" w:rsidP="00F64BF9">
      <w:pPr>
        <w:spacing w:line="240" w:lineRule="auto"/>
        <w:jc w:val="center"/>
        <w:rPr>
          <w:b/>
          <w:szCs w:val="22"/>
        </w:rPr>
      </w:pPr>
    </w:p>
    <w:p w14:paraId="54574302" w14:textId="77777777" w:rsidR="00BE7CB1" w:rsidRPr="009E32E4" w:rsidRDefault="00BE7CB1" w:rsidP="00F64BF9">
      <w:pPr>
        <w:spacing w:line="240" w:lineRule="auto"/>
        <w:jc w:val="center"/>
        <w:rPr>
          <w:b/>
          <w:szCs w:val="22"/>
        </w:rPr>
      </w:pPr>
    </w:p>
    <w:p w14:paraId="32B2873C" w14:textId="77777777" w:rsidR="00BE7CB1" w:rsidRPr="009E32E4" w:rsidRDefault="00BE7CB1" w:rsidP="00F64BF9">
      <w:pPr>
        <w:spacing w:line="240" w:lineRule="auto"/>
        <w:jc w:val="center"/>
        <w:rPr>
          <w:b/>
          <w:szCs w:val="22"/>
        </w:rPr>
      </w:pPr>
    </w:p>
    <w:p w14:paraId="05FAC4AB" w14:textId="7096BDAC" w:rsidR="00BE7CB1" w:rsidRPr="009E32E4" w:rsidRDefault="00BE7CB1" w:rsidP="00F64BF9">
      <w:pPr>
        <w:spacing w:line="240" w:lineRule="auto"/>
        <w:jc w:val="center"/>
        <w:rPr>
          <w:b/>
          <w:szCs w:val="22"/>
        </w:rPr>
      </w:pPr>
    </w:p>
    <w:p w14:paraId="61F7700F" w14:textId="77777777" w:rsidR="00FA5532" w:rsidRPr="009E32E4" w:rsidRDefault="00FA5532" w:rsidP="00F64BF9">
      <w:pPr>
        <w:spacing w:line="240" w:lineRule="auto"/>
        <w:jc w:val="center"/>
        <w:rPr>
          <w:b/>
          <w:szCs w:val="22"/>
        </w:rPr>
      </w:pPr>
    </w:p>
    <w:p w14:paraId="6FB4A380" w14:textId="77777777" w:rsidR="00812D16" w:rsidRPr="009E32E4" w:rsidRDefault="00BE7CB1" w:rsidP="00F64BF9">
      <w:pPr>
        <w:pStyle w:val="BodyText"/>
        <w:jc w:val="center"/>
        <w:rPr>
          <w:b/>
          <w:bCs/>
          <w:i w:val="0"/>
          <w:color w:val="auto"/>
          <w:szCs w:val="22"/>
        </w:rPr>
      </w:pPr>
      <w:r w:rsidRPr="009E32E4">
        <w:rPr>
          <w:b/>
          <w:i w:val="0"/>
          <w:color w:val="auto"/>
          <w:szCs w:val="22"/>
        </w:rPr>
        <w:t>PRILOGA I</w:t>
      </w:r>
    </w:p>
    <w:p w14:paraId="68CC53AC" w14:textId="05E67590" w:rsidR="00BE7CB1" w:rsidRPr="009E32E4" w:rsidRDefault="00BE7CB1" w:rsidP="00F64BF9">
      <w:pPr>
        <w:tabs>
          <w:tab w:val="clear" w:pos="567"/>
          <w:tab w:val="left" w:pos="0"/>
        </w:tabs>
        <w:spacing w:line="240" w:lineRule="auto"/>
        <w:jc w:val="center"/>
        <w:outlineLvl w:val="0"/>
        <w:rPr>
          <w:b/>
          <w:szCs w:val="22"/>
        </w:rPr>
      </w:pPr>
      <w:r w:rsidRPr="009E32E4">
        <w:rPr>
          <w:b/>
          <w:szCs w:val="22"/>
        </w:rPr>
        <w:t>POVZETEK GLAVNIH ZNAČILNOSTI ZDRAVILA</w:t>
      </w:r>
      <w:r w:rsidRPr="009E32E4">
        <w:rPr>
          <w:b/>
          <w:szCs w:val="22"/>
        </w:rPr>
        <w:br w:type="page"/>
      </w:r>
    </w:p>
    <w:p w14:paraId="65452D48" w14:textId="77777777" w:rsidR="00812D16" w:rsidRPr="009E32E4" w:rsidRDefault="00BE7CB1" w:rsidP="00F64BF9">
      <w:pPr>
        <w:keepNext/>
        <w:spacing w:line="240" w:lineRule="auto"/>
        <w:rPr>
          <w:b/>
          <w:bCs/>
          <w:szCs w:val="22"/>
        </w:rPr>
      </w:pPr>
      <w:r w:rsidRPr="009E32E4">
        <w:rPr>
          <w:b/>
          <w:szCs w:val="22"/>
        </w:rPr>
        <w:lastRenderedPageBreak/>
        <w:t>1.</w:t>
      </w:r>
      <w:r w:rsidRPr="009E32E4">
        <w:rPr>
          <w:b/>
          <w:bCs/>
          <w:szCs w:val="22"/>
        </w:rPr>
        <w:tab/>
      </w:r>
      <w:r w:rsidRPr="009E32E4">
        <w:rPr>
          <w:b/>
          <w:szCs w:val="22"/>
        </w:rPr>
        <w:t>IME ZDRAVILA</w:t>
      </w:r>
    </w:p>
    <w:p w14:paraId="29E720AA" w14:textId="77777777" w:rsidR="00812D16" w:rsidRPr="009E32E4" w:rsidRDefault="00812D16" w:rsidP="00F64BF9">
      <w:pPr>
        <w:keepNext/>
        <w:spacing w:line="240" w:lineRule="auto"/>
        <w:rPr>
          <w:iCs/>
          <w:szCs w:val="22"/>
        </w:rPr>
      </w:pPr>
    </w:p>
    <w:p w14:paraId="22DCD6C0" w14:textId="77777777" w:rsidR="00E22C3D" w:rsidRPr="009E32E4" w:rsidRDefault="00BE7CB1" w:rsidP="00F64BF9">
      <w:pPr>
        <w:spacing w:line="240" w:lineRule="auto"/>
        <w:rPr>
          <w:szCs w:val="22"/>
        </w:rPr>
      </w:pPr>
      <w:r w:rsidRPr="009E32E4">
        <w:rPr>
          <w:szCs w:val="22"/>
        </w:rPr>
        <w:t>Alymsys 25 mg/ml koncentrat za raztopino za infundiranje</w:t>
      </w:r>
    </w:p>
    <w:p w14:paraId="0D27580C" w14:textId="77777777" w:rsidR="00812D16" w:rsidRPr="009E32E4" w:rsidRDefault="00812D16" w:rsidP="00F64BF9">
      <w:pPr>
        <w:spacing w:line="240" w:lineRule="auto"/>
        <w:rPr>
          <w:iCs/>
          <w:szCs w:val="22"/>
        </w:rPr>
      </w:pPr>
    </w:p>
    <w:p w14:paraId="39698519" w14:textId="77777777" w:rsidR="00812D16" w:rsidRPr="009E32E4" w:rsidRDefault="00812D16" w:rsidP="00F64BF9">
      <w:pPr>
        <w:spacing w:line="240" w:lineRule="auto"/>
        <w:rPr>
          <w:iCs/>
          <w:szCs w:val="22"/>
        </w:rPr>
      </w:pPr>
    </w:p>
    <w:p w14:paraId="2023E787" w14:textId="77777777" w:rsidR="00972ACA" w:rsidRPr="009E32E4" w:rsidRDefault="00BE7CB1" w:rsidP="00F64BF9">
      <w:pPr>
        <w:keepNext/>
        <w:spacing w:line="240" w:lineRule="auto"/>
        <w:rPr>
          <w:b/>
          <w:bCs/>
          <w:szCs w:val="22"/>
        </w:rPr>
      </w:pPr>
      <w:r w:rsidRPr="009E32E4">
        <w:rPr>
          <w:b/>
          <w:szCs w:val="22"/>
        </w:rPr>
        <w:t>2.</w:t>
      </w:r>
      <w:r w:rsidRPr="009E32E4">
        <w:rPr>
          <w:b/>
          <w:bCs/>
          <w:szCs w:val="22"/>
        </w:rPr>
        <w:tab/>
      </w:r>
      <w:r w:rsidRPr="009E32E4">
        <w:rPr>
          <w:b/>
          <w:szCs w:val="22"/>
        </w:rPr>
        <w:t>KAKOVOSTNA IN KOLIČINSKA SESTAVA</w:t>
      </w:r>
    </w:p>
    <w:p w14:paraId="1C75D88C" w14:textId="77777777" w:rsidR="00812D16" w:rsidRPr="009E32E4" w:rsidRDefault="00812D16" w:rsidP="00F64BF9">
      <w:pPr>
        <w:keepNext/>
        <w:spacing w:line="240" w:lineRule="auto"/>
        <w:rPr>
          <w:iCs/>
          <w:szCs w:val="22"/>
        </w:rPr>
      </w:pPr>
    </w:p>
    <w:p w14:paraId="700136AB" w14:textId="77777777" w:rsidR="00E22C3D" w:rsidRPr="009E32E4" w:rsidRDefault="00BE7CB1" w:rsidP="00F64BF9">
      <w:pPr>
        <w:spacing w:line="240" w:lineRule="auto"/>
        <w:rPr>
          <w:rFonts w:eastAsia="SimSun"/>
          <w:szCs w:val="22"/>
        </w:rPr>
      </w:pPr>
      <w:r w:rsidRPr="009E32E4">
        <w:rPr>
          <w:szCs w:val="22"/>
        </w:rPr>
        <w:t>En ml koncentrata vsebuje 25 mg bevacizumaba*.</w:t>
      </w:r>
    </w:p>
    <w:p w14:paraId="799B26B8" w14:textId="77777777" w:rsidR="00E22C3D" w:rsidRPr="009E32E4" w:rsidRDefault="00BE7CB1" w:rsidP="00F64BF9">
      <w:pPr>
        <w:spacing w:line="240" w:lineRule="auto"/>
        <w:rPr>
          <w:rFonts w:eastAsia="SimSun"/>
          <w:szCs w:val="22"/>
        </w:rPr>
      </w:pPr>
      <w:r w:rsidRPr="009E32E4">
        <w:rPr>
          <w:szCs w:val="22"/>
        </w:rPr>
        <w:t>Ena 4 ml viala vsebuje 100 mg bevacizumaba.</w:t>
      </w:r>
    </w:p>
    <w:p w14:paraId="50295090" w14:textId="77777777" w:rsidR="00E22C3D" w:rsidRPr="009E32E4" w:rsidRDefault="00BE7CB1" w:rsidP="00F64BF9">
      <w:pPr>
        <w:spacing w:line="240" w:lineRule="auto"/>
        <w:rPr>
          <w:rFonts w:eastAsia="SimSun"/>
          <w:szCs w:val="22"/>
        </w:rPr>
      </w:pPr>
      <w:r w:rsidRPr="009E32E4">
        <w:rPr>
          <w:szCs w:val="22"/>
        </w:rPr>
        <w:t>Ena 16 ml viala vsebuje 400 mg bevacizumaba.</w:t>
      </w:r>
    </w:p>
    <w:p w14:paraId="5C04778E" w14:textId="77777777" w:rsidR="00E22C3D" w:rsidRPr="009E32E4" w:rsidRDefault="00BE7CB1" w:rsidP="00F64BF9">
      <w:pPr>
        <w:spacing w:line="240" w:lineRule="auto"/>
        <w:rPr>
          <w:rFonts w:eastAsia="SimSun"/>
          <w:szCs w:val="22"/>
        </w:rPr>
      </w:pPr>
      <w:r w:rsidRPr="009E32E4">
        <w:rPr>
          <w:szCs w:val="22"/>
        </w:rPr>
        <w:t>Za redčitev in ostala priporočila glede ravnanja z zdravilom glejte poglavje 6.6.</w:t>
      </w:r>
    </w:p>
    <w:p w14:paraId="326B7B39" w14:textId="77777777" w:rsidR="00E22C3D" w:rsidRPr="009E32E4" w:rsidRDefault="00E22C3D" w:rsidP="00F64BF9">
      <w:pPr>
        <w:spacing w:line="240" w:lineRule="auto"/>
        <w:rPr>
          <w:rFonts w:eastAsia="SimSun"/>
          <w:szCs w:val="22"/>
        </w:rPr>
      </w:pPr>
    </w:p>
    <w:p w14:paraId="6062FE1D" w14:textId="77777777" w:rsidR="00E22C3D" w:rsidRPr="009E32E4" w:rsidRDefault="00BE7CB1" w:rsidP="00F64BF9">
      <w:pPr>
        <w:spacing w:line="240" w:lineRule="auto"/>
        <w:rPr>
          <w:rFonts w:eastAsia="SimSun"/>
          <w:szCs w:val="22"/>
        </w:rPr>
      </w:pPr>
      <w:r w:rsidRPr="009E32E4">
        <w:rPr>
          <w:szCs w:val="22"/>
        </w:rPr>
        <w:t>* Bevacizumab je rekombinantno humanizirano monoklonsko protitelo, pridobljeno s tehnologijo rekombinantne DNA iz celic ovarija kitajskega hrčka.</w:t>
      </w:r>
    </w:p>
    <w:p w14:paraId="663954D6" w14:textId="77777777" w:rsidR="00BA4777" w:rsidRDefault="00BA4777" w:rsidP="00F64BF9">
      <w:pPr>
        <w:spacing w:line="240" w:lineRule="auto"/>
        <w:rPr>
          <w:szCs w:val="22"/>
        </w:rPr>
      </w:pPr>
    </w:p>
    <w:p w14:paraId="3446870C" w14:textId="77777777" w:rsidR="000A7B03" w:rsidRPr="000A7B03" w:rsidRDefault="000A7B03" w:rsidP="000A7B03">
      <w:pPr>
        <w:spacing w:line="240" w:lineRule="auto"/>
        <w:rPr>
          <w:szCs w:val="22"/>
        </w:rPr>
      </w:pPr>
      <w:r w:rsidRPr="000A7B03">
        <w:rPr>
          <w:szCs w:val="22"/>
        </w:rPr>
        <w:t>Pomožna snov z znanim učinkom</w:t>
      </w:r>
    </w:p>
    <w:p w14:paraId="10B79F38" w14:textId="77777777" w:rsidR="000A7B03" w:rsidRPr="000A7B03" w:rsidRDefault="000A7B03" w:rsidP="000A7B03">
      <w:pPr>
        <w:spacing w:line="240" w:lineRule="auto"/>
        <w:rPr>
          <w:szCs w:val="22"/>
        </w:rPr>
      </w:pPr>
      <w:r w:rsidRPr="000A7B03">
        <w:rPr>
          <w:szCs w:val="22"/>
        </w:rPr>
        <w:t>Ena 4-ml viala vsebuje 1,6 mg polisorbata 20.</w:t>
      </w:r>
    </w:p>
    <w:p w14:paraId="691F9FE0" w14:textId="6F63E23C" w:rsidR="000A7B03" w:rsidRDefault="000A7B03" w:rsidP="000A7B03">
      <w:pPr>
        <w:spacing w:line="240" w:lineRule="auto"/>
        <w:rPr>
          <w:szCs w:val="22"/>
        </w:rPr>
      </w:pPr>
      <w:r w:rsidRPr="000A7B03">
        <w:rPr>
          <w:szCs w:val="22"/>
        </w:rPr>
        <w:t>Ena 16-ml viala vsebuje 6,4 mg polisorbata 20.</w:t>
      </w:r>
    </w:p>
    <w:p w14:paraId="6C040C3E" w14:textId="77777777" w:rsidR="000A7B03" w:rsidRPr="009E32E4" w:rsidRDefault="000A7B03" w:rsidP="00F64BF9">
      <w:pPr>
        <w:spacing w:line="240" w:lineRule="auto"/>
        <w:rPr>
          <w:szCs w:val="22"/>
        </w:rPr>
      </w:pPr>
    </w:p>
    <w:p w14:paraId="47D6F511" w14:textId="77777777" w:rsidR="00E22C3D" w:rsidRPr="009E32E4" w:rsidRDefault="00BE7CB1" w:rsidP="00F64BF9">
      <w:pPr>
        <w:spacing w:line="240" w:lineRule="auto"/>
        <w:rPr>
          <w:szCs w:val="22"/>
        </w:rPr>
      </w:pPr>
      <w:r w:rsidRPr="009E32E4">
        <w:rPr>
          <w:szCs w:val="22"/>
        </w:rPr>
        <w:t>Za celoten seznam pomožnih snovi glejte poglavje 6.1.</w:t>
      </w:r>
    </w:p>
    <w:p w14:paraId="1C846359" w14:textId="77777777" w:rsidR="00812D16" w:rsidRPr="009E32E4" w:rsidRDefault="00812D16" w:rsidP="00F64BF9">
      <w:pPr>
        <w:spacing w:line="240" w:lineRule="auto"/>
        <w:rPr>
          <w:szCs w:val="22"/>
        </w:rPr>
      </w:pPr>
    </w:p>
    <w:p w14:paraId="1DE3FC77" w14:textId="77777777" w:rsidR="00812D16" w:rsidRPr="009E32E4" w:rsidRDefault="00812D16" w:rsidP="00F64BF9">
      <w:pPr>
        <w:spacing w:line="240" w:lineRule="auto"/>
        <w:rPr>
          <w:szCs w:val="22"/>
        </w:rPr>
      </w:pPr>
    </w:p>
    <w:p w14:paraId="4E591E5F" w14:textId="77777777" w:rsidR="00812D16" w:rsidRPr="009E32E4" w:rsidRDefault="00BE7CB1" w:rsidP="00F64BF9">
      <w:pPr>
        <w:keepNext/>
        <w:spacing w:line="240" w:lineRule="auto"/>
        <w:rPr>
          <w:b/>
          <w:bCs/>
          <w:szCs w:val="22"/>
        </w:rPr>
      </w:pPr>
      <w:r w:rsidRPr="009E32E4">
        <w:rPr>
          <w:b/>
          <w:szCs w:val="22"/>
        </w:rPr>
        <w:t>3.</w:t>
      </w:r>
      <w:r w:rsidRPr="009E32E4">
        <w:rPr>
          <w:b/>
          <w:bCs/>
          <w:szCs w:val="22"/>
        </w:rPr>
        <w:tab/>
      </w:r>
      <w:r w:rsidRPr="009E32E4">
        <w:rPr>
          <w:b/>
          <w:szCs w:val="22"/>
        </w:rPr>
        <w:t>FARMACEVTSKA OBLIKA</w:t>
      </w:r>
    </w:p>
    <w:p w14:paraId="4BEF04BE" w14:textId="77777777" w:rsidR="00812D16" w:rsidRPr="009E32E4" w:rsidRDefault="00812D16" w:rsidP="00F64BF9">
      <w:pPr>
        <w:keepNext/>
        <w:spacing w:line="240" w:lineRule="auto"/>
        <w:rPr>
          <w:szCs w:val="22"/>
        </w:rPr>
      </w:pPr>
    </w:p>
    <w:p w14:paraId="2B95CBE2" w14:textId="01C5CA86" w:rsidR="00E22C3D" w:rsidRPr="009E32E4" w:rsidRDefault="00BE7CB1" w:rsidP="00F64BF9">
      <w:pPr>
        <w:spacing w:line="240" w:lineRule="auto"/>
        <w:rPr>
          <w:rFonts w:eastAsia="SimSun"/>
          <w:szCs w:val="22"/>
        </w:rPr>
      </w:pPr>
      <w:r w:rsidRPr="009E32E4">
        <w:rPr>
          <w:szCs w:val="22"/>
        </w:rPr>
        <w:t>Koncentrat za raztopino za infundiranje (sterilni koncentrat)</w:t>
      </w:r>
    </w:p>
    <w:p w14:paraId="2CBB754B" w14:textId="77777777" w:rsidR="00E22C3D" w:rsidRPr="009E32E4" w:rsidRDefault="00E22C3D" w:rsidP="00F64BF9">
      <w:pPr>
        <w:spacing w:line="240" w:lineRule="auto"/>
        <w:rPr>
          <w:rFonts w:eastAsia="SimSun"/>
          <w:szCs w:val="22"/>
        </w:rPr>
      </w:pPr>
    </w:p>
    <w:p w14:paraId="2E8F9012" w14:textId="33F2DB8B" w:rsidR="00E22C3D" w:rsidRPr="009E32E4" w:rsidRDefault="00BE7CB1" w:rsidP="00F64BF9">
      <w:pPr>
        <w:spacing w:line="240" w:lineRule="auto"/>
        <w:rPr>
          <w:szCs w:val="22"/>
        </w:rPr>
      </w:pPr>
      <w:r w:rsidRPr="009E32E4">
        <w:rPr>
          <w:szCs w:val="22"/>
        </w:rPr>
        <w:t>Brezbarvna do rumenkasta ali rjavkasta opalescentna tekočina.</w:t>
      </w:r>
    </w:p>
    <w:p w14:paraId="5496C380" w14:textId="77777777" w:rsidR="00812D16" w:rsidRPr="009E32E4" w:rsidRDefault="00812D16" w:rsidP="00F64BF9">
      <w:pPr>
        <w:spacing w:line="240" w:lineRule="auto"/>
        <w:rPr>
          <w:szCs w:val="22"/>
        </w:rPr>
      </w:pPr>
    </w:p>
    <w:p w14:paraId="36D6F1D9" w14:textId="77777777" w:rsidR="00812D16" w:rsidRPr="009E32E4" w:rsidRDefault="00812D16" w:rsidP="00F64BF9">
      <w:pPr>
        <w:spacing w:line="240" w:lineRule="auto"/>
        <w:rPr>
          <w:szCs w:val="22"/>
        </w:rPr>
      </w:pPr>
    </w:p>
    <w:p w14:paraId="6F08DE55" w14:textId="77777777" w:rsidR="007F4784" w:rsidRPr="009E32E4" w:rsidRDefault="00BE7CB1" w:rsidP="00F64BF9">
      <w:pPr>
        <w:keepNext/>
        <w:spacing w:line="240" w:lineRule="auto"/>
        <w:rPr>
          <w:b/>
          <w:bCs/>
          <w:szCs w:val="22"/>
        </w:rPr>
      </w:pPr>
      <w:r w:rsidRPr="009E32E4">
        <w:rPr>
          <w:b/>
          <w:szCs w:val="22"/>
        </w:rPr>
        <w:t>4.</w:t>
      </w:r>
      <w:r w:rsidRPr="009E32E4">
        <w:rPr>
          <w:b/>
          <w:bCs/>
          <w:szCs w:val="22"/>
        </w:rPr>
        <w:tab/>
      </w:r>
      <w:r w:rsidRPr="009E32E4">
        <w:rPr>
          <w:b/>
          <w:szCs w:val="22"/>
        </w:rPr>
        <w:t>KLINIČNI PODATKI</w:t>
      </w:r>
    </w:p>
    <w:p w14:paraId="42464E2D" w14:textId="77777777" w:rsidR="00812D16" w:rsidRPr="009E32E4" w:rsidRDefault="00812D16" w:rsidP="00F64BF9">
      <w:pPr>
        <w:keepNext/>
        <w:spacing w:line="240" w:lineRule="auto"/>
        <w:rPr>
          <w:szCs w:val="22"/>
        </w:rPr>
      </w:pPr>
    </w:p>
    <w:p w14:paraId="1E31F263" w14:textId="77777777" w:rsidR="00812D16" w:rsidRPr="009E32E4" w:rsidRDefault="00BE7CB1" w:rsidP="00F64BF9">
      <w:pPr>
        <w:keepNext/>
        <w:spacing w:line="240" w:lineRule="auto"/>
        <w:rPr>
          <w:b/>
          <w:bCs/>
          <w:szCs w:val="22"/>
        </w:rPr>
      </w:pPr>
      <w:r w:rsidRPr="009E32E4">
        <w:rPr>
          <w:b/>
          <w:szCs w:val="22"/>
        </w:rPr>
        <w:t>4.1</w:t>
      </w:r>
      <w:r w:rsidRPr="009E32E4">
        <w:rPr>
          <w:b/>
          <w:bCs/>
          <w:szCs w:val="22"/>
        </w:rPr>
        <w:tab/>
      </w:r>
      <w:r w:rsidRPr="009E32E4">
        <w:rPr>
          <w:b/>
          <w:szCs w:val="22"/>
        </w:rPr>
        <w:t>Terapevtske indikacije</w:t>
      </w:r>
    </w:p>
    <w:p w14:paraId="7D2C71DD" w14:textId="77777777" w:rsidR="00812D16" w:rsidRPr="009E32E4" w:rsidRDefault="00812D16" w:rsidP="00F64BF9">
      <w:pPr>
        <w:keepNext/>
        <w:spacing w:line="240" w:lineRule="auto"/>
        <w:rPr>
          <w:szCs w:val="22"/>
        </w:rPr>
      </w:pPr>
    </w:p>
    <w:p w14:paraId="2D192A71" w14:textId="4A3AFB17" w:rsidR="00E22C3D" w:rsidRPr="009E32E4" w:rsidRDefault="00BE7CB1" w:rsidP="00F64BF9">
      <w:pPr>
        <w:spacing w:line="240" w:lineRule="auto"/>
        <w:rPr>
          <w:szCs w:val="22"/>
        </w:rPr>
      </w:pPr>
      <w:r w:rsidRPr="009E32E4">
        <w:rPr>
          <w:szCs w:val="22"/>
        </w:rPr>
        <w:t>Zdravilo Alymsys je v kombinaciji s kemoterapijo na osnovi fluoropirimidina indicirano za zdravljenje odraslih bolnikov z metastatskim rakom debelega črevesa ali danke.</w:t>
      </w:r>
    </w:p>
    <w:p w14:paraId="397DEDF8" w14:textId="77777777" w:rsidR="00E22C3D" w:rsidRPr="009E32E4" w:rsidRDefault="00E22C3D" w:rsidP="00F64BF9">
      <w:pPr>
        <w:spacing w:line="240" w:lineRule="auto"/>
        <w:rPr>
          <w:szCs w:val="22"/>
        </w:rPr>
      </w:pPr>
    </w:p>
    <w:p w14:paraId="2F1F106C" w14:textId="53BF6E02" w:rsidR="00E22C3D" w:rsidRPr="009E32E4" w:rsidRDefault="00BE7CB1" w:rsidP="00F64BF9">
      <w:pPr>
        <w:spacing w:line="240" w:lineRule="auto"/>
        <w:rPr>
          <w:szCs w:val="22"/>
        </w:rPr>
      </w:pPr>
      <w:r w:rsidRPr="009E32E4">
        <w:rPr>
          <w:szCs w:val="22"/>
        </w:rPr>
        <w:t>Zdravilo Alymsys je v kombinaciji s paklitakselom indicirano za prvo linijo zdravljenja odraslih bolnikov z metastatskim rakom dojk. Za dodatne informacije glede statusa receptorja humanega epidermalnega rastnega faktorja  2 (HER2) glejte poglavje 5.1.</w:t>
      </w:r>
    </w:p>
    <w:p w14:paraId="55C5C418" w14:textId="77777777" w:rsidR="00E22C3D" w:rsidRPr="009E32E4" w:rsidRDefault="00E22C3D" w:rsidP="00F64BF9">
      <w:pPr>
        <w:spacing w:line="240" w:lineRule="auto"/>
        <w:rPr>
          <w:szCs w:val="22"/>
        </w:rPr>
      </w:pPr>
    </w:p>
    <w:p w14:paraId="1F00A3CA" w14:textId="234E4D7B" w:rsidR="00E22C3D" w:rsidRPr="009E32E4" w:rsidRDefault="00BE7CB1" w:rsidP="00F64BF9">
      <w:pPr>
        <w:spacing w:line="240" w:lineRule="auto"/>
        <w:rPr>
          <w:szCs w:val="22"/>
        </w:rPr>
      </w:pPr>
      <w:r w:rsidRPr="009E32E4">
        <w:rPr>
          <w:szCs w:val="22"/>
        </w:rPr>
        <w:t>Zdravilo Alymsys je v kombinaciji s kapecitabinom indicirano za prvo linijo zdravljenja odraslih bolnikov z metastatskim rakom dojk, pri katerih zdravljenje z drugimi možnostmi kemoterapije, vključno s taksani ali antraciklini, ni primerno. Bolniki, ki so v okviru adjuvantnega zdravljenja v zadnjih 12  mesecih prejeli sheme, ki so vsebovale taksan ali antraciklin, se ne smejo zdraviti z zdravilom Alymsys v kombinaciji s kapecitabinom. Za dodatne informacije glede statusa HER2 glejte poglavje 5.1.</w:t>
      </w:r>
    </w:p>
    <w:p w14:paraId="76983267" w14:textId="77777777" w:rsidR="00E22C3D" w:rsidRPr="009E32E4" w:rsidRDefault="00E22C3D" w:rsidP="00F64BF9">
      <w:pPr>
        <w:spacing w:line="240" w:lineRule="auto"/>
        <w:rPr>
          <w:szCs w:val="22"/>
        </w:rPr>
      </w:pPr>
    </w:p>
    <w:p w14:paraId="47D29832" w14:textId="5683AB69" w:rsidR="00E22C3D" w:rsidRPr="009E32E4" w:rsidRDefault="00BE7CB1" w:rsidP="00F64BF9">
      <w:pPr>
        <w:spacing w:line="240" w:lineRule="auto"/>
        <w:rPr>
          <w:szCs w:val="22"/>
        </w:rPr>
      </w:pPr>
      <w:r w:rsidRPr="009E32E4">
        <w:rPr>
          <w:szCs w:val="22"/>
        </w:rPr>
        <w:t>Zdravilo Alymsys je kot dodatek kemoterapiji, osnovani na platini, indicirano za prvo linijo zdravljenja odraslih bolnikov z inoperabilnim, napredovalim, metastatskim ali ponavljajočim se nedrobnoceličnim rakom pljuč, ki nima prevladujoče ploščatocelične histologije.</w:t>
      </w:r>
    </w:p>
    <w:p w14:paraId="75259CE3" w14:textId="77777777" w:rsidR="00E22C3D" w:rsidRPr="009E32E4" w:rsidRDefault="00E22C3D" w:rsidP="00F64BF9">
      <w:pPr>
        <w:spacing w:line="240" w:lineRule="auto"/>
        <w:rPr>
          <w:szCs w:val="22"/>
        </w:rPr>
      </w:pPr>
    </w:p>
    <w:p w14:paraId="3F00B1CB" w14:textId="338FC430" w:rsidR="00E22C3D" w:rsidRPr="009E32E4" w:rsidRDefault="00BE7CB1" w:rsidP="00F64BF9">
      <w:pPr>
        <w:spacing w:line="240" w:lineRule="auto"/>
        <w:rPr>
          <w:szCs w:val="22"/>
        </w:rPr>
      </w:pPr>
      <w:r w:rsidRPr="009E32E4">
        <w:rPr>
          <w:szCs w:val="22"/>
        </w:rPr>
        <w:t>Zdravilo Alymsys je v kombinaciji z erlotinibom indicirano za prvo linijo zdravljenja odraslih bolnikov z inoperabilnim, napredovalim, metastatskim ali ponavljajočim se neskvamoznim nedrobnoceličnim rakom pljuč z EGFR-aktivirajočimi mutacijami (EGFR – Epidermal Growth Factor Receptor) (glejte poglavje 5.1).</w:t>
      </w:r>
    </w:p>
    <w:p w14:paraId="18B18001" w14:textId="77777777" w:rsidR="00E22C3D" w:rsidRPr="009E32E4" w:rsidRDefault="00E22C3D" w:rsidP="00F64BF9">
      <w:pPr>
        <w:spacing w:line="240" w:lineRule="auto"/>
        <w:rPr>
          <w:szCs w:val="22"/>
        </w:rPr>
      </w:pPr>
    </w:p>
    <w:p w14:paraId="6C88763C" w14:textId="4520A947" w:rsidR="00E22C3D" w:rsidRPr="009E32E4" w:rsidRDefault="00BE7CB1" w:rsidP="00F64BF9">
      <w:pPr>
        <w:spacing w:line="240" w:lineRule="auto"/>
        <w:rPr>
          <w:szCs w:val="22"/>
        </w:rPr>
      </w:pPr>
      <w:r w:rsidRPr="009E32E4">
        <w:rPr>
          <w:szCs w:val="22"/>
        </w:rPr>
        <w:lastRenderedPageBreak/>
        <w:t>Zdravilo Alymsys je v kombinaciji z interferonom alfa-2a indicirano za prvo linijo zdravljenja odraslih bolnikov z napredovalim in/ali metastatskim rakom ledvičnih celic.</w:t>
      </w:r>
    </w:p>
    <w:p w14:paraId="4A2CCDC3" w14:textId="77777777" w:rsidR="00E22C3D" w:rsidRPr="009E32E4" w:rsidRDefault="00E22C3D" w:rsidP="00F64BF9">
      <w:pPr>
        <w:spacing w:line="240" w:lineRule="auto"/>
        <w:rPr>
          <w:szCs w:val="22"/>
        </w:rPr>
      </w:pPr>
    </w:p>
    <w:p w14:paraId="33DE9652" w14:textId="0DFF3025" w:rsidR="00E22C3D" w:rsidRPr="009E32E4" w:rsidRDefault="00BE7CB1" w:rsidP="00F64BF9">
      <w:pPr>
        <w:spacing w:line="240" w:lineRule="auto"/>
        <w:rPr>
          <w:szCs w:val="22"/>
        </w:rPr>
      </w:pPr>
      <w:r w:rsidRPr="009E32E4">
        <w:rPr>
          <w:szCs w:val="22"/>
        </w:rPr>
        <w:t>Zdravilo Alymsys je v kombinaciji s karboplatinom in paklitakselom indicirano za prvo linijo zdravljenja odraslih bolnic z napredovalim epitelijskim rakom jajčnikov (Klasifikacija Mednarodnega združenja ginekologov in porodničarjev (FIGO): stadij III  B, III  C in IV), karcinomom jajcevodov ali primarnim peritonealnim karcinomom (glejte poglavje 5.1).</w:t>
      </w:r>
    </w:p>
    <w:p w14:paraId="7D399184" w14:textId="77777777" w:rsidR="00E22C3D" w:rsidRPr="009E32E4" w:rsidRDefault="00E22C3D" w:rsidP="00F64BF9">
      <w:pPr>
        <w:spacing w:line="240" w:lineRule="auto"/>
        <w:rPr>
          <w:szCs w:val="22"/>
        </w:rPr>
      </w:pPr>
    </w:p>
    <w:p w14:paraId="24906AF8" w14:textId="40D0B3E6" w:rsidR="00E22C3D" w:rsidRPr="009E32E4" w:rsidRDefault="00BE7CB1" w:rsidP="00F64BF9">
      <w:pPr>
        <w:spacing w:line="240" w:lineRule="auto"/>
        <w:rPr>
          <w:szCs w:val="22"/>
        </w:rPr>
      </w:pPr>
      <w:r w:rsidRPr="009E32E4">
        <w:rPr>
          <w:szCs w:val="22"/>
        </w:rPr>
        <w:t>Zdravilo Alymsys je v kombinaciji s karboplatinom in gemcitabinom ali v kombinaciji s karboplatinom in paklitakselom indicirano za zdravljenje odraslih bolnic, pri katerih je prišlo do prve ponovitve epitelijskega raka jajčnikov, karcinoma jajcevodov ali primarnega peritonealnega karcinoma, občutljivega na platino, ki se še niso zdravile z bevacizumabom ali drugimi zaviralci VEGF ali zdravili, ki delujejo na receptor VEGF.</w:t>
      </w:r>
    </w:p>
    <w:p w14:paraId="3987F811" w14:textId="77777777" w:rsidR="00BE7CB1" w:rsidRPr="009E32E4" w:rsidRDefault="00BE7CB1" w:rsidP="00F64BF9">
      <w:pPr>
        <w:spacing w:line="240" w:lineRule="auto"/>
        <w:rPr>
          <w:szCs w:val="22"/>
        </w:rPr>
      </w:pPr>
    </w:p>
    <w:p w14:paraId="304489C8" w14:textId="2BF47334" w:rsidR="00BE7CB1" w:rsidRPr="009E32E4" w:rsidRDefault="00BE7CB1" w:rsidP="00F64BF9">
      <w:pPr>
        <w:spacing w:line="240" w:lineRule="auto"/>
        <w:rPr>
          <w:szCs w:val="22"/>
        </w:rPr>
      </w:pPr>
      <w:r w:rsidRPr="009E32E4">
        <w:rPr>
          <w:szCs w:val="22"/>
        </w:rPr>
        <w:t xml:space="preserve">Zdravilo Alymsys je v kombinaciji s </w:t>
      </w:r>
      <w:r w:rsidR="00C82AEB">
        <w:rPr>
          <w:szCs w:val="22"/>
        </w:rPr>
        <w:t xml:space="preserve">paklitakselom, </w:t>
      </w:r>
      <w:r w:rsidRPr="009E32E4">
        <w:rPr>
          <w:szCs w:val="22"/>
        </w:rPr>
        <w:t>topotekanom ali pegiliranim liposomalnim doksorubicinom indicirano za zdravljenje odraslih bolnic s ponovitvijo epitelijskega raka jajčnikov, karcinoma jajcevodov ali primarnega peritonealnega karcinoma, rezistentnega na platino, ki so predhodno prejele največ dve shemi kemoterapije, z bevacizumabom ali drugimi zaviralci VEGF ali zdravili, ki delujejo na receptor VEGF, pa se še niso zdravile (glejte poglavje 5.1).</w:t>
      </w:r>
    </w:p>
    <w:p w14:paraId="536462DE" w14:textId="77777777" w:rsidR="00E22C3D" w:rsidRPr="009E32E4" w:rsidRDefault="00E22C3D" w:rsidP="00F64BF9">
      <w:pPr>
        <w:spacing w:line="240" w:lineRule="auto"/>
        <w:rPr>
          <w:szCs w:val="22"/>
        </w:rPr>
      </w:pPr>
    </w:p>
    <w:p w14:paraId="4D31B005" w14:textId="77777777" w:rsidR="00E22C3D" w:rsidRPr="009E32E4" w:rsidRDefault="00BE7CB1" w:rsidP="00F64BF9">
      <w:pPr>
        <w:spacing w:line="240" w:lineRule="auto"/>
        <w:rPr>
          <w:szCs w:val="22"/>
        </w:rPr>
      </w:pPr>
      <w:r w:rsidRPr="009E32E4">
        <w:rPr>
          <w:szCs w:val="22"/>
        </w:rPr>
        <w:t>Zdravilo Alymsys je v kombinaciji s paklitakselom in cisplatinom ali, alternativno, s paklitakselom in topotekanom pri bolnicah, ki ne morejo dobivati zdravljenja s platino, indicirano za zdravljenje odraslih bolnic z rakom materničnega vratu, ki se je ponovil ali je metastatski (glejte poglavje 5.1).</w:t>
      </w:r>
    </w:p>
    <w:p w14:paraId="063A93B3" w14:textId="77777777" w:rsidR="00812D16" w:rsidRPr="009E32E4" w:rsidRDefault="00812D16" w:rsidP="00F64BF9">
      <w:pPr>
        <w:spacing w:line="240" w:lineRule="auto"/>
        <w:rPr>
          <w:szCs w:val="22"/>
        </w:rPr>
      </w:pPr>
    </w:p>
    <w:p w14:paraId="1040F260" w14:textId="77777777" w:rsidR="00812D16" w:rsidRPr="009E32E4" w:rsidRDefault="00BE7CB1" w:rsidP="00F64BF9">
      <w:pPr>
        <w:keepNext/>
        <w:spacing w:line="240" w:lineRule="auto"/>
        <w:rPr>
          <w:b/>
          <w:bCs/>
          <w:szCs w:val="22"/>
        </w:rPr>
      </w:pPr>
      <w:r w:rsidRPr="009E32E4">
        <w:rPr>
          <w:b/>
          <w:szCs w:val="22"/>
        </w:rPr>
        <w:t>4.2</w:t>
      </w:r>
      <w:r w:rsidRPr="009E32E4">
        <w:rPr>
          <w:b/>
          <w:bCs/>
          <w:szCs w:val="22"/>
        </w:rPr>
        <w:tab/>
      </w:r>
      <w:r w:rsidRPr="009E32E4">
        <w:rPr>
          <w:b/>
          <w:szCs w:val="22"/>
        </w:rPr>
        <w:t>Odmerjanje in način uporabe</w:t>
      </w:r>
    </w:p>
    <w:p w14:paraId="269F1721" w14:textId="2B8632F0" w:rsidR="00812D16" w:rsidRDefault="00812D16" w:rsidP="00F64BF9">
      <w:pPr>
        <w:keepNext/>
        <w:spacing w:line="240" w:lineRule="auto"/>
        <w:rPr>
          <w:szCs w:val="22"/>
        </w:rPr>
      </w:pPr>
    </w:p>
    <w:p w14:paraId="565CECA4" w14:textId="0364D214" w:rsidR="000E60D1" w:rsidRDefault="000E60D1" w:rsidP="00F64BF9">
      <w:pPr>
        <w:keepNext/>
        <w:spacing w:line="240" w:lineRule="auto"/>
        <w:rPr>
          <w:szCs w:val="22"/>
        </w:rPr>
      </w:pPr>
      <w:r>
        <w:t>Viale ne stresajte.</w:t>
      </w:r>
    </w:p>
    <w:p w14:paraId="3637392E" w14:textId="77777777" w:rsidR="000E60D1" w:rsidRPr="009E32E4" w:rsidRDefault="000E60D1" w:rsidP="00F64BF9">
      <w:pPr>
        <w:keepNext/>
        <w:spacing w:line="240" w:lineRule="auto"/>
        <w:rPr>
          <w:szCs w:val="22"/>
        </w:rPr>
      </w:pPr>
    </w:p>
    <w:p w14:paraId="4047270D" w14:textId="77777777" w:rsidR="00E22C3D" w:rsidRPr="009E32E4" w:rsidRDefault="00BE7CB1" w:rsidP="00F64BF9">
      <w:pPr>
        <w:spacing w:line="240" w:lineRule="auto"/>
        <w:rPr>
          <w:rFonts w:eastAsia="SimSun"/>
          <w:szCs w:val="22"/>
        </w:rPr>
      </w:pPr>
      <w:r w:rsidRPr="009E32E4">
        <w:rPr>
          <w:szCs w:val="22"/>
        </w:rPr>
        <w:t>Zdravilo Alymsys je treba dajati pod nadzorom zdravnika z izkušnjami pri uporabi zdravil za zdravljenje novotvorb.</w:t>
      </w:r>
    </w:p>
    <w:p w14:paraId="04B2044E" w14:textId="77777777" w:rsidR="00E22C3D" w:rsidRPr="009E32E4" w:rsidRDefault="00E22C3D" w:rsidP="00F64BF9">
      <w:pPr>
        <w:spacing w:line="240" w:lineRule="auto"/>
        <w:rPr>
          <w:szCs w:val="22"/>
          <w:u w:val="single"/>
        </w:rPr>
      </w:pPr>
    </w:p>
    <w:p w14:paraId="3C5BCB00" w14:textId="77777777" w:rsidR="00812D16" w:rsidRPr="009E32E4" w:rsidRDefault="00BE7CB1" w:rsidP="00F64BF9">
      <w:pPr>
        <w:keepNext/>
        <w:spacing w:line="240" w:lineRule="auto"/>
        <w:rPr>
          <w:szCs w:val="22"/>
          <w:u w:val="single"/>
        </w:rPr>
      </w:pPr>
      <w:r w:rsidRPr="009E32E4">
        <w:rPr>
          <w:szCs w:val="22"/>
          <w:u w:val="single"/>
        </w:rPr>
        <w:t>Odmerjanje</w:t>
      </w:r>
    </w:p>
    <w:p w14:paraId="28878E5A" w14:textId="77777777" w:rsidR="00812D16" w:rsidRPr="009E32E4" w:rsidRDefault="00812D16" w:rsidP="00F64BF9">
      <w:pPr>
        <w:keepNext/>
        <w:spacing w:line="240" w:lineRule="auto"/>
        <w:rPr>
          <w:szCs w:val="22"/>
        </w:rPr>
      </w:pPr>
    </w:p>
    <w:p w14:paraId="736CD3E1" w14:textId="77777777" w:rsidR="00E22C3D" w:rsidRPr="009E32E4" w:rsidRDefault="00BE7CB1" w:rsidP="00F64BF9">
      <w:pPr>
        <w:keepNext/>
        <w:tabs>
          <w:tab w:val="clear" w:pos="567"/>
          <w:tab w:val="left" w:pos="720"/>
        </w:tabs>
        <w:autoSpaceDE w:val="0"/>
        <w:autoSpaceDN w:val="0"/>
        <w:adjustRightInd w:val="0"/>
        <w:spacing w:line="240" w:lineRule="auto"/>
        <w:rPr>
          <w:rFonts w:eastAsia="SimSun"/>
          <w:i/>
          <w:iCs/>
          <w:szCs w:val="22"/>
          <w:u w:val="single"/>
        </w:rPr>
      </w:pPr>
      <w:r w:rsidRPr="009E32E4">
        <w:rPr>
          <w:i/>
          <w:szCs w:val="22"/>
          <w:u w:val="single"/>
        </w:rPr>
        <w:t>Metastatski rak debelega črevesa in danke</w:t>
      </w:r>
    </w:p>
    <w:p w14:paraId="31095FFE" w14:textId="77777777" w:rsidR="00E22C3D" w:rsidRPr="009E32E4" w:rsidRDefault="00E22C3D" w:rsidP="00F64BF9">
      <w:pPr>
        <w:keepNext/>
        <w:spacing w:line="240" w:lineRule="auto"/>
        <w:rPr>
          <w:rFonts w:eastAsia="SimSun"/>
          <w:szCs w:val="22"/>
        </w:rPr>
      </w:pPr>
    </w:p>
    <w:p w14:paraId="4FB4537D" w14:textId="77777777" w:rsidR="00E22C3D" w:rsidRPr="009E32E4" w:rsidRDefault="00BE7CB1" w:rsidP="00F64BF9">
      <w:pPr>
        <w:spacing w:line="240" w:lineRule="auto"/>
        <w:rPr>
          <w:rFonts w:eastAsia="SimSun"/>
          <w:szCs w:val="22"/>
        </w:rPr>
      </w:pPr>
      <w:r w:rsidRPr="009E32E4">
        <w:rPr>
          <w:szCs w:val="22"/>
        </w:rPr>
        <w:t xml:space="preserve">Priporočeni odmerek zdravila Alymsys, apliciranega v obliki intravenske infuzije, je 5 mg/kg ali 10 mg/kg telesne mase v enkratnem odmerku </w:t>
      </w:r>
      <w:r w:rsidRPr="009E32E4">
        <w:rPr>
          <w:szCs w:val="22"/>
          <w:u w:val="single"/>
        </w:rPr>
        <w:t>vsaka 2 tedna</w:t>
      </w:r>
      <w:r w:rsidRPr="009E32E4">
        <w:rPr>
          <w:szCs w:val="22"/>
        </w:rPr>
        <w:t xml:space="preserve"> ali 7,5 mg/kg ali 15 mg/kg telesne mase v enkratnem odmerku </w:t>
      </w:r>
      <w:r w:rsidRPr="009E32E4">
        <w:rPr>
          <w:szCs w:val="22"/>
          <w:u w:val="single"/>
        </w:rPr>
        <w:t>vsake 3 tedne</w:t>
      </w:r>
      <w:r w:rsidRPr="009E32E4">
        <w:rPr>
          <w:szCs w:val="22"/>
        </w:rPr>
        <w:t>.</w:t>
      </w:r>
    </w:p>
    <w:p w14:paraId="53F3AF70" w14:textId="77777777" w:rsidR="00E22C3D" w:rsidRPr="009E32E4" w:rsidRDefault="00E22C3D" w:rsidP="00F64BF9">
      <w:pPr>
        <w:spacing w:line="240" w:lineRule="auto"/>
        <w:rPr>
          <w:rFonts w:eastAsia="SimSun"/>
          <w:szCs w:val="22"/>
        </w:rPr>
      </w:pPr>
    </w:p>
    <w:p w14:paraId="469E2B09" w14:textId="77777777" w:rsidR="00E22C3D" w:rsidRPr="009E32E4" w:rsidRDefault="00BE7CB1" w:rsidP="00F64BF9">
      <w:pPr>
        <w:spacing w:line="240" w:lineRule="auto"/>
        <w:rPr>
          <w:rFonts w:eastAsia="SimSun"/>
          <w:szCs w:val="22"/>
        </w:rPr>
      </w:pPr>
      <w:r w:rsidRPr="009E32E4">
        <w:rPr>
          <w:szCs w:val="22"/>
        </w:rPr>
        <w:t>Priporočamo, da se zdravljenje nadaljuje, dokler osnovna bolezen ne napreduje ali do nesprejemljive toksičnosti.</w:t>
      </w:r>
    </w:p>
    <w:p w14:paraId="3CE5DFD2" w14:textId="77777777" w:rsidR="00E22C3D" w:rsidRPr="009E32E4" w:rsidRDefault="00E22C3D" w:rsidP="00F64BF9">
      <w:pPr>
        <w:spacing w:line="240" w:lineRule="auto"/>
        <w:rPr>
          <w:rFonts w:eastAsia="SimSun"/>
          <w:szCs w:val="22"/>
        </w:rPr>
      </w:pPr>
    </w:p>
    <w:p w14:paraId="59C8562D" w14:textId="77777777" w:rsidR="00E22C3D" w:rsidRPr="009E32E4" w:rsidRDefault="00BE7CB1" w:rsidP="00F64BF9">
      <w:pPr>
        <w:keepNext/>
        <w:tabs>
          <w:tab w:val="clear" w:pos="567"/>
          <w:tab w:val="left" w:pos="720"/>
        </w:tabs>
        <w:autoSpaceDE w:val="0"/>
        <w:autoSpaceDN w:val="0"/>
        <w:adjustRightInd w:val="0"/>
        <w:spacing w:line="240" w:lineRule="auto"/>
        <w:rPr>
          <w:rFonts w:eastAsia="SimSun"/>
          <w:i/>
          <w:iCs/>
          <w:szCs w:val="22"/>
          <w:u w:val="single"/>
        </w:rPr>
      </w:pPr>
      <w:r w:rsidRPr="009E32E4">
        <w:rPr>
          <w:i/>
          <w:szCs w:val="22"/>
          <w:u w:val="single"/>
        </w:rPr>
        <w:t>Metastatski rak dojk</w:t>
      </w:r>
    </w:p>
    <w:p w14:paraId="759EE2D9" w14:textId="77777777" w:rsidR="00E22C3D" w:rsidRPr="009E32E4" w:rsidRDefault="00E22C3D" w:rsidP="00F64BF9">
      <w:pPr>
        <w:keepNext/>
        <w:spacing w:line="240" w:lineRule="auto"/>
        <w:rPr>
          <w:rFonts w:eastAsia="SimSun"/>
          <w:szCs w:val="22"/>
        </w:rPr>
      </w:pPr>
    </w:p>
    <w:p w14:paraId="6B718B40" w14:textId="77777777" w:rsidR="00E22C3D" w:rsidRPr="009E32E4" w:rsidRDefault="00BE7CB1" w:rsidP="00F64BF9">
      <w:pPr>
        <w:spacing w:line="240" w:lineRule="auto"/>
        <w:rPr>
          <w:rFonts w:eastAsia="SimSun"/>
          <w:szCs w:val="22"/>
        </w:rPr>
      </w:pPr>
      <w:r w:rsidRPr="009E32E4">
        <w:rPr>
          <w:szCs w:val="22"/>
        </w:rPr>
        <w:t>Priporočeni odmerek zdravila Alymsys je 10 mg/kg telesne mase v enkratnem odmerku vsaka 2 tedna ali 15 mg/kg telesne mase v enkratnem odmerku vsake 3 tedne, v obliki intravenske infuzije.</w:t>
      </w:r>
    </w:p>
    <w:p w14:paraId="7DF81028" w14:textId="77777777" w:rsidR="00E22C3D" w:rsidRPr="009E32E4" w:rsidRDefault="00E22C3D" w:rsidP="00F64BF9">
      <w:pPr>
        <w:spacing w:line="240" w:lineRule="auto"/>
        <w:rPr>
          <w:rFonts w:eastAsia="SimSun"/>
          <w:szCs w:val="22"/>
        </w:rPr>
      </w:pPr>
    </w:p>
    <w:p w14:paraId="3090BCC1" w14:textId="77777777" w:rsidR="00E22C3D" w:rsidRPr="009E32E4" w:rsidRDefault="00BE7CB1" w:rsidP="00F64BF9">
      <w:pPr>
        <w:spacing w:line="240" w:lineRule="auto"/>
        <w:rPr>
          <w:rFonts w:eastAsia="SimSun"/>
          <w:szCs w:val="22"/>
        </w:rPr>
      </w:pPr>
      <w:r w:rsidRPr="009E32E4">
        <w:rPr>
          <w:szCs w:val="22"/>
        </w:rPr>
        <w:t>Priporočamo, da se zdravljenje nadaljuje, dokler osnovna bolezen ne napreduje ali do nesprejemljive toksičnosti.</w:t>
      </w:r>
    </w:p>
    <w:p w14:paraId="3BA5F315" w14:textId="77777777" w:rsidR="00E22C3D" w:rsidRPr="009E32E4" w:rsidRDefault="00E22C3D" w:rsidP="00F64BF9">
      <w:pPr>
        <w:spacing w:line="240" w:lineRule="auto"/>
        <w:rPr>
          <w:rFonts w:eastAsia="SimSun"/>
          <w:szCs w:val="22"/>
        </w:rPr>
      </w:pPr>
    </w:p>
    <w:p w14:paraId="686B4498" w14:textId="2192521A" w:rsidR="00E22C3D" w:rsidRPr="009E32E4" w:rsidRDefault="00BE7CB1" w:rsidP="00F64BF9">
      <w:pPr>
        <w:keepNext/>
        <w:tabs>
          <w:tab w:val="clear" w:pos="567"/>
          <w:tab w:val="left" w:pos="720"/>
        </w:tabs>
        <w:autoSpaceDE w:val="0"/>
        <w:autoSpaceDN w:val="0"/>
        <w:adjustRightInd w:val="0"/>
        <w:spacing w:line="240" w:lineRule="auto"/>
        <w:rPr>
          <w:rFonts w:eastAsia="SimSun"/>
          <w:i/>
          <w:iCs/>
          <w:szCs w:val="22"/>
          <w:u w:val="single"/>
        </w:rPr>
      </w:pPr>
      <w:r w:rsidRPr="009E32E4">
        <w:rPr>
          <w:i/>
          <w:szCs w:val="22"/>
          <w:u w:val="single"/>
        </w:rPr>
        <w:t>Nedrobnocelični rak pljuč</w:t>
      </w:r>
    </w:p>
    <w:p w14:paraId="76335E7F" w14:textId="77777777" w:rsidR="00E22C3D" w:rsidRPr="009E32E4" w:rsidRDefault="00E22C3D" w:rsidP="00F64BF9">
      <w:pPr>
        <w:keepNext/>
        <w:spacing w:line="240" w:lineRule="auto"/>
        <w:rPr>
          <w:rFonts w:eastAsia="SimSun"/>
          <w:szCs w:val="22"/>
        </w:rPr>
      </w:pPr>
    </w:p>
    <w:p w14:paraId="2BBD21D4" w14:textId="554C8C8A" w:rsidR="00E22C3D" w:rsidRPr="009E32E4" w:rsidRDefault="00BE7CB1" w:rsidP="00F64BF9">
      <w:pPr>
        <w:keepNext/>
        <w:tabs>
          <w:tab w:val="clear" w:pos="567"/>
          <w:tab w:val="left" w:pos="720"/>
        </w:tabs>
        <w:autoSpaceDE w:val="0"/>
        <w:autoSpaceDN w:val="0"/>
        <w:adjustRightInd w:val="0"/>
        <w:spacing w:line="240" w:lineRule="auto"/>
        <w:rPr>
          <w:rFonts w:eastAsia="SimSun"/>
          <w:i/>
          <w:iCs/>
          <w:szCs w:val="22"/>
        </w:rPr>
      </w:pPr>
      <w:r w:rsidRPr="009E32E4">
        <w:rPr>
          <w:i/>
          <w:szCs w:val="22"/>
        </w:rPr>
        <w:t>Prva linija zdravljenja neskvamoznega nedrobnoceličnega raka pljuč v kombinaciji s kemoterapijo na osnovi platine</w:t>
      </w:r>
    </w:p>
    <w:p w14:paraId="618E80F6" w14:textId="77777777" w:rsidR="00023D1D" w:rsidRPr="009E32E4" w:rsidRDefault="00023D1D" w:rsidP="00F64BF9">
      <w:pPr>
        <w:spacing w:line="240" w:lineRule="auto"/>
        <w:rPr>
          <w:rFonts w:eastAsia="SimSun"/>
          <w:szCs w:val="22"/>
        </w:rPr>
      </w:pPr>
    </w:p>
    <w:p w14:paraId="2E8E1671" w14:textId="593857D6" w:rsidR="00E22C3D" w:rsidRPr="009E32E4" w:rsidRDefault="00BE7CB1" w:rsidP="00F64BF9">
      <w:pPr>
        <w:spacing w:line="240" w:lineRule="auto"/>
        <w:rPr>
          <w:rFonts w:eastAsia="SimSun"/>
          <w:szCs w:val="22"/>
        </w:rPr>
      </w:pPr>
      <w:r w:rsidRPr="009E32E4">
        <w:rPr>
          <w:szCs w:val="22"/>
        </w:rPr>
        <w:t>Zdravilo Alymsys dodajamo h kemoterapiji, osnovani na platini, do 6 ciklov, nato pa zdravilo Alymsys dajemo samostojno do napredovanja bolezni.</w:t>
      </w:r>
    </w:p>
    <w:p w14:paraId="1BFFC971" w14:textId="77777777" w:rsidR="00E22C3D" w:rsidRPr="009E32E4" w:rsidRDefault="00E22C3D" w:rsidP="00F64BF9">
      <w:pPr>
        <w:spacing w:line="240" w:lineRule="auto"/>
        <w:rPr>
          <w:rFonts w:eastAsia="SimSun"/>
          <w:szCs w:val="22"/>
        </w:rPr>
      </w:pPr>
    </w:p>
    <w:p w14:paraId="3EDFA61A" w14:textId="77777777" w:rsidR="00E22C3D" w:rsidRPr="009E32E4" w:rsidRDefault="00BE7CB1" w:rsidP="00F64BF9">
      <w:pPr>
        <w:spacing w:line="240" w:lineRule="auto"/>
        <w:rPr>
          <w:rFonts w:eastAsia="SimSun"/>
          <w:szCs w:val="22"/>
        </w:rPr>
      </w:pPr>
      <w:r w:rsidRPr="009E32E4">
        <w:rPr>
          <w:szCs w:val="22"/>
        </w:rPr>
        <w:t>Priporočeni odmerek zdravila Alymsys je 7,5 mg/kg ali 15 mg/kg telesne mase v enkratnem odmerku na 3 tedne, v obliki intravenske infuzije.</w:t>
      </w:r>
    </w:p>
    <w:p w14:paraId="24F41A2D" w14:textId="77777777" w:rsidR="00E22C3D" w:rsidRPr="009E32E4" w:rsidRDefault="00E22C3D" w:rsidP="00F64BF9">
      <w:pPr>
        <w:spacing w:line="240" w:lineRule="auto"/>
        <w:rPr>
          <w:rFonts w:eastAsia="SimSun"/>
          <w:szCs w:val="22"/>
        </w:rPr>
      </w:pPr>
    </w:p>
    <w:p w14:paraId="439CE4F3" w14:textId="77777777" w:rsidR="00E22C3D" w:rsidRPr="009E32E4" w:rsidRDefault="00BE7CB1" w:rsidP="00F64BF9">
      <w:pPr>
        <w:spacing w:line="240" w:lineRule="auto"/>
        <w:rPr>
          <w:rFonts w:eastAsia="SimSun"/>
          <w:szCs w:val="22"/>
        </w:rPr>
      </w:pPr>
      <w:r w:rsidRPr="009E32E4">
        <w:rPr>
          <w:szCs w:val="22"/>
        </w:rPr>
        <w:t>Klinična korist pri bolnikih z nedrobnoceličnim rakom pljuč je bila dokazana tako za odmerek 7,5 mg/kg telesne mase kot tudi za 15 mg/kg telesne mase (glejte poglavje 5.1).</w:t>
      </w:r>
    </w:p>
    <w:p w14:paraId="75080562" w14:textId="77777777" w:rsidR="00E22C3D" w:rsidRPr="009E32E4" w:rsidRDefault="00E22C3D" w:rsidP="00F64BF9">
      <w:pPr>
        <w:spacing w:line="240" w:lineRule="auto"/>
        <w:rPr>
          <w:rFonts w:eastAsia="SimSun"/>
          <w:szCs w:val="22"/>
        </w:rPr>
      </w:pPr>
    </w:p>
    <w:p w14:paraId="4FC368E7" w14:textId="77777777" w:rsidR="00E22C3D" w:rsidRPr="009E32E4" w:rsidRDefault="00BE7CB1" w:rsidP="00F64BF9">
      <w:pPr>
        <w:spacing w:line="240" w:lineRule="auto"/>
        <w:rPr>
          <w:rFonts w:eastAsia="SimSun"/>
          <w:szCs w:val="22"/>
        </w:rPr>
      </w:pPr>
      <w:r w:rsidRPr="009E32E4">
        <w:rPr>
          <w:szCs w:val="22"/>
        </w:rPr>
        <w:t>Priporočamo, da se zdravljenje nadaljuje, dokler osnovna bolezen ne napreduje ali do nesprejemljive toksičnosti.</w:t>
      </w:r>
    </w:p>
    <w:p w14:paraId="169C39C4" w14:textId="77777777" w:rsidR="00E22C3D" w:rsidRPr="009E32E4" w:rsidRDefault="00E22C3D" w:rsidP="00F64BF9">
      <w:pPr>
        <w:spacing w:line="240" w:lineRule="auto"/>
        <w:rPr>
          <w:rFonts w:eastAsia="SimSun"/>
          <w:szCs w:val="22"/>
        </w:rPr>
      </w:pPr>
    </w:p>
    <w:p w14:paraId="0260D180" w14:textId="6099AD48" w:rsidR="00E22C3D" w:rsidRPr="009E32E4" w:rsidRDefault="00BE7CB1" w:rsidP="00F64BF9">
      <w:pPr>
        <w:keepNext/>
        <w:tabs>
          <w:tab w:val="clear" w:pos="567"/>
          <w:tab w:val="left" w:pos="720"/>
        </w:tabs>
        <w:autoSpaceDE w:val="0"/>
        <w:autoSpaceDN w:val="0"/>
        <w:adjustRightInd w:val="0"/>
        <w:spacing w:line="240" w:lineRule="auto"/>
        <w:rPr>
          <w:rFonts w:eastAsia="SimSun"/>
          <w:i/>
          <w:iCs/>
          <w:szCs w:val="22"/>
        </w:rPr>
      </w:pPr>
      <w:r w:rsidRPr="009E32E4">
        <w:rPr>
          <w:i/>
          <w:szCs w:val="22"/>
        </w:rPr>
        <w:t>Prva linija zdravljenja neskvamoznega nedrobnoceličnega raka pljuč z EGFR-aktivirajočimi mutacijami v kombinaciji z erlotinibom</w:t>
      </w:r>
    </w:p>
    <w:p w14:paraId="3E259CBD" w14:textId="77777777" w:rsidR="004E6BD2" w:rsidRPr="009E32E4" w:rsidRDefault="004E6BD2" w:rsidP="00F64BF9">
      <w:pPr>
        <w:spacing w:line="240" w:lineRule="auto"/>
        <w:rPr>
          <w:rFonts w:eastAsia="SimSun"/>
          <w:szCs w:val="22"/>
        </w:rPr>
      </w:pPr>
    </w:p>
    <w:p w14:paraId="7616FA2B" w14:textId="29585E47" w:rsidR="00E22C3D" w:rsidRPr="009E32E4" w:rsidRDefault="00BE7CB1" w:rsidP="00F64BF9">
      <w:pPr>
        <w:spacing w:line="240" w:lineRule="auto"/>
        <w:rPr>
          <w:rFonts w:eastAsia="SimSun"/>
          <w:szCs w:val="22"/>
        </w:rPr>
      </w:pPr>
      <w:r w:rsidRPr="009E32E4">
        <w:rPr>
          <w:szCs w:val="22"/>
        </w:rPr>
        <w:t>Pred začetkom zdravljenja s kombinacijo zdravila Alymsys in erlotiniba je treba opraviti testiranje za določanje mutacij EGFR. Pomembno je izbrati dobro validirano in robustno metodologijo, da se izognemo lažno negativnim ali lažno pozitivnim rezultatom.</w:t>
      </w:r>
    </w:p>
    <w:p w14:paraId="6A883390" w14:textId="77777777" w:rsidR="00E22C3D" w:rsidRPr="009E32E4" w:rsidRDefault="00E22C3D" w:rsidP="00F64BF9">
      <w:pPr>
        <w:spacing w:line="240" w:lineRule="auto"/>
        <w:rPr>
          <w:szCs w:val="22"/>
        </w:rPr>
      </w:pPr>
    </w:p>
    <w:p w14:paraId="062F038B" w14:textId="77777777" w:rsidR="00E22C3D" w:rsidRPr="009E32E4" w:rsidRDefault="00BE7CB1" w:rsidP="00F64BF9">
      <w:pPr>
        <w:spacing w:line="240" w:lineRule="auto"/>
        <w:rPr>
          <w:rFonts w:eastAsia="SimSun"/>
          <w:szCs w:val="22"/>
        </w:rPr>
      </w:pPr>
      <w:r w:rsidRPr="009E32E4">
        <w:rPr>
          <w:szCs w:val="22"/>
        </w:rPr>
        <w:t>Priporočeni odmerek zdravila Alymsys, ko ga uporabljamo kot dodatek erlotinibu, je 15 mg/kg telesne mase v enkratnem odmerku na 3 tedne, v obliki intravenske infuzije.</w:t>
      </w:r>
    </w:p>
    <w:p w14:paraId="54A79202" w14:textId="77777777" w:rsidR="00E22C3D" w:rsidRPr="009E32E4" w:rsidRDefault="00E22C3D" w:rsidP="00F64BF9">
      <w:pPr>
        <w:spacing w:line="240" w:lineRule="auto"/>
        <w:rPr>
          <w:rFonts w:eastAsia="SimSun"/>
          <w:szCs w:val="22"/>
        </w:rPr>
      </w:pPr>
    </w:p>
    <w:p w14:paraId="3B993E81" w14:textId="77777777" w:rsidR="00E22C3D" w:rsidRPr="009E32E4" w:rsidRDefault="00BE7CB1" w:rsidP="00F64BF9">
      <w:pPr>
        <w:spacing w:line="240" w:lineRule="auto"/>
        <w:rPr>
          <w:rFonts w:eastAsia="SimSun"/>
          <w:szCs w:val="22"/>
        </w:rPr>
      </w:pPr>
      <w:r w:rsidRPr="009E32E4">
        <w:rPr>
          <w:szCs w:val="22"/>
        </w:rPr>
        <w:t>Priporočamo, da se zdravljenje z zdravilom Alymsys kot dodatek erlotinibu nadaljuje do napredovanja bolezni.</w:t>
      </w:r>
    </w:p>
    <w:p w14:paraId="00FFA44C" w14:textId="77777777" w:rsidR="00E22C3D" w:rsidRPr="009E32E4" w:rsidRDefault="00E22C3D" w:rsidP="00F64BF9">
      <w:pPr>
        <w:spacing w:line="240" w:lineRule="auto"/>
        <w:rPr>
          <w:rFonts w:eastAsia="SimSun"/>
          <w:szCs w:val="22"/>
        </w:rPr>
      </w:pPr>
    </w:p>
    <w:p w14:paraId="6A4EAB62" w14:textId="77777777" w:rsidR="00E22C3D" w:rsidRPr="009E32E4" w:rsidRDefault="00BE7CB1" w:rsidP="00F64BF9">
      <w:pPr>
        <w:spacing w:line="240" w:lineRule="auto"/>
        <w:rPr>
          <w:rFonts w:eastAsia="SimSun"/>
          <w:szCs w:val="22"/>
        </w:rPr>
      </w:pPr>
      <w:r w:rsidRPr="009E32E4">
        <w:rPr>
          <w:szCs w:val="22"/>
        </w:rPr>
        <w:t>Za odmerjanje in način uporabe erlotiniba, prosimo, glejte celotni povzetek glavnih značilnosti erlotiniba.</w:t>
      </w:r>
    </w:p>
    <w:p w14:paraId="6711BC25" w14:textId="77777777" w:rsidR="00E22C3D" w:rsidRPr="009E32E4" w:rsidRDefault="00E22C3D" w:rsidP="00F64BF9">
      <w:pPr>
        <w:spacing w:line="240" w:lineRule="auto"/>
        <w:rPr>
          <w:rFonts w:eastAsia="SimSun"/>
          <w:szCs w:val="22"/>
        </w:rPr>
      </w:pPr>
    </w:p>
    <w:p w14:paraId="2E6BD22D" w14:textId="77777777" w:rsidR="00E22C3D" w:rsidRPr="009E32E4" w:rsidRDefault="00BE7CB1" w:rsidP="00F64BF9">
      <w:pPr>
        <w:keepNext/>
        <w:tabs>
          <w:tab w:val="clear" w:pos="567"/>
          <w:tab w:val="left" w:pos="720"/>
        </w:tabs>
        <w:autoSpaceDE w:val="0"/>
        <w:autoSpaceDN w:val="0"/>
        <w:adjustRightInd w:val="0"/>
        <w:spacing w:line="240" w:lineRule="auto"/>
        <w:rPr>
          <w:rFonts w:eastAsia="SimSun"/>
          <w:i/>
          <w:iCs/>
          <w:szCs w:val="22"/>
          <w:u w:val="single"/>
        </w:rPr>
      </w:pPr>
      <w:r w:rsidRPr="009E32E4">
        <w:rPr>
          <w:i/>
          <w:szCs w:val="22"/>
          <w:u w:val="single"/>
        </w:rPr>
        <w:t>Napredovali in/ali metastatski rak ledvičnih celic</w:t>
      </w:r>
    </w:p>
    <w:p w14:paraId="796AD00D" w14:textId="77777777" w:rsidR="00E22C3D" w:rsidRPr="009E32E4" w:rsidRDefault="00E22C3D" w:rsidP="00F64BF9">
      <w:pPr>
        <w:keepNext/>
        <w:spacing w:line="240" w:lineRule="auto"/>
        <w:rPr>
          <w:rFonts w:eastAsia="SimSun"/>
          <w:szCs w:val="22"/>
        </w:rPr>
      </w:pPr>
    </w:p>
    <w:p w14:paraId="11BC7C69" w14:textId="77777777" w:rsidR="00E22C3D" w:rsidRPr="009E32E4" w:rsidRDefault="00BE7CB1" w:rsidP="00F64BF9">
      <w:pPr>
        <w:spacing w:line="240" w:lineRule="auto"/>
        <w:rPr>
          <w:rFonts w:eastAsia="SimSun"/>
          <w:szCs w:val="22"/>
        </w:rPr>
      </w:pPr>
      <w:r w:rsidRPr="009E32E4">
        <w:rPr>
          <w:szCs w:val="22"/>
        </w:rPr>
        <w:t>Priporočeni odmerek zdravila Alymsys je 10 mg/kg telesne mase v enkratnem odmerku na 2 tedna v obliki intravenske infuzije.</w:t>
      </w:r>
    </w:p>
    <w:p w14:paraId="06FD7B06" w14:textId="77777777" w:rsidR="00E22C3D" w:rsidRPr="009E32E4" w:rsidRDefault="00E22C3D" w:rsidP="00F64BF9">
      <w:pPr>
        <w:spacing w:line="240" w:lineRule="auto"/>
        <w:rPr>
          <w:rFonts w:eastAsia="SimSun"/>
          <w:szCs w:val="22"/>
        </w:rPr>
      </w:pPr>
    </w:p>
    <w:p w14:paraId="45655578" w14:textId="77777777" w:rsidR="00E22C3D" w:rsidRPr="009E32E4" w:rsidRDefault="00BE7CB1" w:rsidP="00F64BF9">
      <w:pPr>
        <w:spacing w:line="240" w:lineRule="auto"/>
        <w:rPr>
          <w:rFonts w:eastAsia="SimSun"/>
          <w:szCs w:val="22"/>
        </w:rPr>
      </w:pPr>
      <w:r w:rsidRPr="009E32E4">
        <w:rPr>
          <w:szCs w:val="22"/>
        </w:rPr>
        <w:t>Priporočamo, da se zdravljenje nadaljuje, dokler osnovna bolezen ne napreduje ali do nesprejemljive toksičnosti.</w:t>
      </w:r>
    </w:p>
    <w:p w14:paraId="5B8CB096" w14:textId="77777777" w:rsidR="00E22C3D" w:rsidRPr="009E32E4" w:rsidRDefault="00E22C3D" w:rsidP="00F64BF9">
      <w:pPr>
        <w:spacing w:line="240" w:lineRule="auto"/>
        <w:rPr>
          <w:rFonts w:eastAsia="SimSun"/>
          <w:szCs w:val="22"/>
        </w:rPr>
      </w:pPr>
    </w:p>
    <w:p w14:paraId="3F5F5C15" w14:textId="77777777" w:rsidR="00E22C3D" w:rsidRPr="009E32E4" w:rsidRDefault="00BE7CB1" w:rsidP="00F64BF9">
      <w:pPr>
        <w:keepNext/>
        <w:tabs>
          <w:tab w:val="clear" w:pos="567"/>
          <w:tab w:val="left" w:pos="720"/>
        </w:tabs>
        <w:autoSpaceDE w:val="0"/>
        <w:autoSpaceDN w:val="0"/>
        <w:adjustRightInd w:val="0"/>
        <w:spacing w:line="240" w:lineRule="auto"/>
        <w:rPr>
          <w:rFonts w:eastAsia="SimSun"/>
          <w:i/>
          <w:iCs/>
          <w:szCs w:val="22"/>
          <w:u w:val="single"/>
        </w:rPr>
      </w:pPr>
      <w:r w:rsidRPr="009E32E4">
        <w:rPr>
          <w:i/>
          <w:szCs w:val="22"/>
          <w:u w:val="single"/>
        </w:rPr>
        <w:t>Epitelijski rak jajčnikov, karcinom jajcevodov in primarni peritonealni karcinom</w:t>
      </w:r>
    </w:p>
    <w:p w14:paraId="485C798E" w14:textId="77777777" w:rsidR="00E22C3D" w:rsidRPr="009E32E4" w:rsidRDefault="00E22C3D" w:rsidP="00F64BF9">
      <w:pPr>
        <w:keepNext/>
        <w:spacing w:line="240" w:lineRule="auto"/>
        <w:rPr>
          <w:rFonts w:eastAsia="SimSun"/>
          <w:szCs w:val="22"/>
        </w:rPr>
      </w:pPr>
    </w:p>
    <w:p w14:paraId="1EB013F4" w14:textId="4E9FFE77" w:rsidR="00C94521" w:rsidRPr="009E32E4" w:rsidRDefault="00BE7CB1" w:rsidP="00F64BF9">
      <w:pPr>
        <w:keepNext/>
        <w:spacing w:line="240" w:lineRule="auto"/>
        <w:rPr>
          <w:rFonts w:eastAsia="SimSun"/>
          <w:i/>
          <w:iCs/>
          <w:szCs w:val="22"/>
        </w:rPr>
      </w:pPr>
      <w:r w:rsidRPr="009E32E4">
        <w:rPr>
          <w:i/>
          <w:szCs w:val="22"/>
        </w:rPr>
        <w:t>Prvo zdravljenje</w:t>
      </w:r>
    </w:p>
    <w:p w14:paraId="16D9135B" w14:textId="77777777" w:rsidR="00B938E1" w:rsidRPr="009E32E4" w:rsidRDefault="00B938E1" w:rsidP="00F64BF9">
      <w:pPr>
        <w:spacing w:line="240" w:lineRule="auto"/>
        <w:rPr>
          <w:rFonts w:eastAsia="SimSun"/>
          <w:szCs w:val="22"/>
        </w:rPr>
      </w:pPr>
    </w:p>
    <w:p w14:paraId="63FA4989" w14:textId="52620EA8" w:rsidR="00E22C3D" w:rsidRPr="009E32E4" w:rsidRDefault="00BE7CB1" w:rsidP="00F64BF9">
      <w:pPr>
        <w:spacing w:line="240" w:lineRule="auto"/>
        <w:rPr>
          <w:rFonts w:eastAsia="SimSun"/>
          <w:szCs w:val="22"/>
        </w:rPr>
      </w:pPr>
      <w:r w:rsidRPr="009E32E4">
        <w:rPr>
          <w:szCs w:val="22"/>
        </w:rPr>
        <w:t>Zdravilo Alymsys dodajamo karboplatinu in paklitakselu do 6 ciklov, nato pa dajemo zdravilo Alymsys samostojno do napredovanja bolezni ali do največ 15 mesecev oziroma do nesprejemljive toksičnosti, kar od tega nastopi prej.</w:t>
      </w:r>
    </w:p>
    <w:p w14:paraId="13E3FB11" w14:textId="77777777" w:rsidR="00E22C3D" w:rsidRPr="009E32E4" w:rsidRDefault="00E22C3D" w:rsidP="00F64BF9">
      <w:pPr>
        <w:spacing w:line="240" w:lineRule="auto"/>
        <w:rPr>
          <w:rFonts w:eastAsia="SimSun"/>
          <w:szCs w:val="22"/>
        </w:rPr>
      </w:pPr>
    </w:p>
    <w:p w14:paraId="2C237D0A" w14:textId="77777777" w:rsidR="00E22C3D" w:rsidRPr="009E32E4" w:rsidRDefault="00BE7CB1" w:rsidP="00F64BF9">
      <w:pPr>
        <w:spacing w:line="240" w:lineRule="auto"/>
        <w:rPr>
          <w:rFonts w:eastAsia="SimSun"/>
          <w:szCs w:val="22"/>
        </w:rPr>
      </w:pPr>
      <w:r w:rsidRPr="009E32E4">
        <w:rPr>
          <w:szCs w:val="22"/>
        </w:rPr>
        <w:t>Priporočeni odmerek zdravila Alymsys je 15 mg/kg telesne mase v enkratnem odmerku na 3 tedne v obliki intravenske infuzije.</w:t>
      </w:r>
    </w:p>
    <w:p w14:paraId="6880B582" w14:textId="77777777" w:rsidR="00E22C3D" w:rsidRPr="009E32E4" w:rsidRDefault="00E22C3D" w:rsidP="00F64BF9">
      <w:pPr>
        <w:spacing w:line="240" w:lineRule="auto"/>
        <w:rPr>
          <w:rFonts w:eastAsia="SimSun"/>
          <w:szCs w:val="22"/>
        </w:rPr>
      </w:pPr>
    </w:p>
    <w:p w14:paraId="2CC02401" w14:textId="60701868" w:rsidR="00C94521" w:rsidRPr="009E32E4" w:rsidRDefault="00BE7CB1" w:rsidP="00F64BF9">
      <w:pPr>
        <w:keepNext/>
        <w:tabs>
          <w:tab w:val="clear" w:pos="567"/>
          <w:tab w:val="left" w:pos="720"/>
        </w:tabs>
        <w:autoSpaceDE w:val="0"/>
        <w:autoSpaceDN w:val="0"/>
        <w:adjustRightInd w:val="0"/>
        <w:spacing w:line="240" w:lineRule="auto"/>
        <w:rPr>
          <w:rFonts w:eastAsia="SimSun"/>
          <w:i/>
          <w:iCs/>
          <w:szCs w:val="22"/>
        </w:rPr>
      </w:pPr>
      <w:r w:rsidRPr="009E32E4">
        <w:rPr>
          <w:i/>
          <w:szCs w:val="22"/>
        </w:rPr>
        <w:t>Zdravljenje ponovitve bolezni, občutljive na platino</w:t>
      </w:r>
    </w:p>
    <w:p w14:paraId="04ADEFCA" w14:textId="77777777" w:rsidR="00142B26" w:rsidRPr="009E32E4" w:rsidRDefault="00142B26" w:rsidP="00F64BF9">
      <w:pPr>
        <w:spacing w:line="240" w:lineRule="auto"/>
        <w:rPr>
          <w:rFonts w:eastAsia="SimSun"/>
          <w:szCs w:val="22"/>
        </w:rPr>
      </w:pPr>
    </w:p>
    <w:p w14:paraId="623203CB" w14:textId="7EAB1768" w:rsidR="00E22C3D" w:rsidRPr="009E32E4" w:rsidRDefault="00BE7CB1" w:rsidP="00F64BF9">
      <w:pPr>
        <w:spacing w:line="240" w:lineRule="auto"/>
        <w:rPr>
          <w:rFonts w:eastAsia="SimSun"/>
          <w:szCs w:val="22"/>
        </w:rPr>
      </w:pPr>
      <w:r w:rsidRPr="009E32E4">
        <w:rPr>
          <w:szCs w:val="22"/>
        </w:rPr>
        <w:t>Zdravilo Alymsys dajemo v kombinaciji bodisi s karboplatinom in gemcitabinom od 6 do največ 10 ciklov ali v kombinaciji s karboplatinom in paklitakselom od 6 do največ 8 ciklov, nato pa nadaljujemo z dajanjem zdravila Alymsys samostojno do napredovanja bolezni. Priporočeni odmerek zdravila Alymsys je 15 mg/kg telesne mase v enkratnem odmerku na 3 tedne v obliki intravenske infuzije.</w:t>
      </w:r>
    </w:p>
    <w:p w14:paraId="71E6B35F" w14:textId="77777777" w:rsidR="00BE7CB1" w:rsidRPr="009E32E4" w:rsidRDefault="00BE7CB1" w:rsidP="00F64BF9">
      <w:pPr>
        <w:spacing w:line="240" w:lineRule="auto"/>
        <w:rPr>
          <w:rFonts w:eastAsia="SimSun"/>
          <w:szCs w:val="22"/>
        </w:rPr>
      </w:pPr>
    </w:p>
    <w:p w14:paraId="3A7C3FD2" w14:textId="2C24832E" w:rsidR="00BE7CB1" w:rsidRPr="009E32E4" w:rsidRDefault="00BE7CB1" w:rsidP="00F64BF9">
      <w:pPr>
        <w:keepNext/>
        <w:tabs>
          <w:tab w:val="clear" w:pos="567"/>
          <w:tab w:val="left" w:pos="720"/>
        </w:tabs>
        <w:autoSpaceDE w:val="0"/>
        <w:autoSpaceDN w:val="0"/>
        <w:adjustRightInd w:val="0"/>
        <w:spacing w:line="240" w:lineRule="auto"/>
        <w:rPr>
          <w:rFonts w:eastAsia="SimSun"/>
          <w:i/>
          <w:iCs/>
          <w:szCs w:val="22"/>
        </w:rPr>
      </w:pPr>
      <w:r w:rsidRPr="009E32E4">
        <w:rPr>
          <w:i/>
          <w:szCs w:val="22"/>
        </w:rPr>
        <w:t>Zdravljenje ponovitve bolezni, ki je rezistentna na platino</w:t>
      </w:r>
    </w:p>
    <w:p w14:paraId="1F11C984" w14:textId="77777777" w:rsidR="003A482B" w:rsidRPr="009E32E4" w:rsidRDefault="003A482B" w:rsidP="00F64BF9">
      <w:pPr>
        <w:spacing w:line="240" w:lineRule="auto"/>
        <w:rPr>
          <w:rFonts w:eastAsia="SimSun"/>
          <w:szCs w:val="22"/>
        </w:rPr>
      </w:pPr>
    </w:p>
    <w:p w14:paraId="31A2301D" w14:textId="16533651" w:rsidR="00BE7CB1" w:rsidRPr="009E32E4" w:rsidRDefault="00BE7CB1" w:rsidP="00F64BF9">
      <w:pPr>
        <w:spacing w:line="240" w:lineRule="auto"/>
        <w:rPr>
          <w:rFonts w:eastAsia="SimSun"/>
          <w:szCs w:val="22"/>
        </w:rPr>
      </w:pPr>
      <w:r w:rsidRPr="009E32E4">
        <w:rPr>
          <w:szCs w:val="22"/>
        </w:rPr>
        <w:t xml:space="preserve">Zdravilo Alymsys dajemo v kombinaciji z enim od naslednjih zdravil: </w:t>
      </w:r>
      <w:r w:rsidR="00C82AEB">
        <w:rPr>
          <w:szCs w:val="22"/>
        </w:rPr>
        <w:t xml:space="preserve">paklitakselom, </w:t>
      </w:r>
      <w:r w:rsidRPr="009E32E4">
        <w:rPr>
          <w:szCs w:val="22"/>
        </w:rPr>
        <w:t xml:space="preserve">topotekanom (s tedenskim odmerjanjem) ali pegiliranim liposomalnim doksorubicinom. Priporočeni odmerek zdravila </w:t>
      </w:r>
      <w:r w:rsidRPr="009E32E4">
        <w:rPr>
          <w:szCs w:val="22"/>
        </w:rPr>
        <w:lastRenderedPageBreak/>
        <w:t>Alymsys je 10</w:t>
      </w:r>
      <w:r w:rsidR="009E32E4">
        <w:rPr>
          <w:szCs w:val="22"/>
        </w:rPr>
        <w:t> </w:t>
      </w:r>
      <w:r w:rsidRPr="009E32E4">
        <w:rPr>
          <w:szCs w:val="22"/>
        </w:rPr>
        <w:t>mg/kg telesne mase v enkratnem odmerku na 2</w:t>
      </w:r>
      <w:r w:rsidR="009E32E4">
        <w:rPr>
          <w:szCs w:val="22"/>
        </w:rPr>
        <w:t> </w:t>
      </w:r>
      <w:r w:rsidRPr="009E32E4">
        <w:rPr>
          <w:szCs w:val="22"/>
        </w:rPr>
        <w:t>tedna v obliki intravenske infuzije. Kadar zdravilo Alymsys dajemo v kombinaciji s topotekanom (danim od 1. do 5.</w:t>
      </w:r>
      <w:r w:rsidR="009E32E4">
        <w:rPr>
          <w:szCs w:val="22"/>
        </w:rPr>
        <w:t> </w:t>
      </w:r>
      <w:r w:rsidRPr="009E32E4">
        <w:rPr>
          <w:szCs w:val="22"/>
        </w:rPr>
        <w:t>dne, vsake 3</w:t>
      </w:r>
      <w:r w:rsidR="009E32E4">
        <w:rPr>
          <w:szCs w:val="22"/>
        </w:rPr>
        <w:t> </w:t>
      </w:r>
      <w:r w:rsidRPr="009E32E4">
        <w:rPr>
          <w:szCs w:val="22"/>
        </w:rPr>
        <w:t>tedne), je priporočeni odmerek zdravila Alymsys 15</w:t>
      </w:r>
      <w:r w:rsidR="009E32E4">
        <w:rPr>
          <w:szCs w:val="22"/>
        </w:rPr>
        <w:t> </w:t>
      </w:r>
      <w:r w:rsidRPr="009E32E4">
        <w:rPr>
          <w:szCs w:val="22"/>
        </w:rPr>
        <w:t>mg/kg telesne mase v enkratnem odmerku na 3 tedne v obliki intravenske infuzije. Priporočljivo je, da se zdravljenje nadaljuje do napredovanja bolezni ali nesprejemljive toksičnosti (glejte poglavje 5.1, študija MO22224).</w:t>
      </w:r>
    </w:p>
    <w:p w14:paraId="33C85CE3" w14:textId="77777777" w:rsidR="00E22C3D" w:rsidRPr="009E32E4" w:rsidRDefault="00E22C3D" w:rsidP="00F64BF9">
      <w:pPr>
        <w:spacing w:line="240" w:lineRule="auto"/>
        <w:rPr>
          <w:rFonts w:eastAsia="SimSun"/>
          <w:szCs w:val="22"/>
        </w:rPr>
      </w:pPr>
    </w:p>
    <w:p w14:paraId="28A037A6" w14:textId="47653542" w:rsidR="00E22C3D" w:rsidRPr="009E32E4" w:rsidRDefault="00BE7CB1" w:rsidP="00F64BF9">
      <w:pPr>
        <w:keepNext/>
        <w:spacing w:line="240" w:lineRule="auto"/>
        <w:rPr>
          <w:rFonts w:eastAsia="SimSun"/>
          <w:i/>
          <w:iCs/>
          <w:szCs w:val="22"/>
          <w:u w:val="single"/>
        </w:rPr>
      </w:pPr>
      <w:r w:rsidRPr="009E32E4">
        <w:rPr>
          <w:i/>
          <w:szCs w:val="22"/>
          <w:u w:val="single"/>
        </w:rPr>
        <w:t>Rak materničnega vratu</w:t>
      </w:r>
    </w:p>
    <w:p w14:paraId="2583A436" w14:textId="77777777" w:rsidR="00E22C3D" w:rsidRPr="009E32E4" w:rsidRDefault="00E22C3D" w:rsidP="00F64BF9">
      <w:pPr>
        <w:keepNext/>
        <w:spacing w:line="240" w:lineRule="auto"/>
        <w:rPr>
          <w:rFonts w:eastAsia="SimSun"/>
          <w:szCs w:val="22"/>
        </w:rPr>
      </w:pPr>
    </w:p>
    <w:p w14:paraId="463F7B57" w14:textId="7E11C164" w:rsidR="00E22C3D" w:rsidRPr="009E32E4" w:rsidRDefault="00BE7CB1" w:rsidP="00F64BF9">
      <w:pPr>
        <w:spacing w:line="240" w:lineRule="auto"/>
        <w:rPr>
          <w:rFonts w:eastAsia="SimSun"/>
          <w:szCs w:val="22"/>
        </w:rPr>
      </w:pPr>
      <w:r w:rsidRPr="009E32E4">
        <w:rPr>
          <w:szCs w:val="22"/>
        </w:rPr>
        <w:t>Zdravilo Alymsys se uporablja v kombinaciji z eno od naslednjih shem kemoterapije: paklitaksel in cisplatin ali paklitaksel in topotekan.</w:t>
      </w:r>
    </w:p>
    <w:p w14:paraId="0A3507A0" w14:textId="77777777" w:rsidR="002F3218" w:rsidRPr="009E32E4" w:rsidRDefault="002F3218" w:rsidP="00F64BF9">
      <w:pPr>
        <w:spacing w:line="240" w:lineRule="auto"/>
        <w:rPr>
          <w:rFonts w:eastAsia="SimSun"/>
          <w:szCs w:val="22"/>
        </w:rPr>
      </w:pPr>
    </w:p>
    <w:p w14:paraId="0C6B9CA3" w14:textId="77777777" w:rsidR="00E22C3D" w:rsidRPr="009E32E4" w:rsidRDefault="00BE7CB1" w:rsidP="00F64BF9">
      <w:pPr>
        <w:spacing w:line="240" w:lineRule="auto"/>
        <w:rPr>
          <w:rFonts w:eastAsia="SimSun"/>
          <w:szCs w:val="22"/>
        </w:rPr>
      </w:pPr>
      <w:r w:rsidRPr="009E32E4">
        <w:rPr>
          <w:szCs w:val="22"/>
        </w:rPr>
        <w:t>Priporočeni odmerek zdravila Alymsys je 15 mg/kg telesne mase v enkratnem odmerku na 3 tedne v obliki intravenske infuzije.</w:t>
      </w:r>
    </w:p>
    <w:p w14:paraId="1764DF80" w14:textId="77777777" w:rsidR="00E22C3D" w:rsidRPr="009E32E4" w:rsidRDefault="00E22C3D" w:rsidP="00F64BF9">
      <w:pPr>
        <w:spacing w:line="240" w:lineRule="auto"/>
        <w:rPr>
          <w:rFonts w:eastAsia="SimSun"/>
          <w:szCs w:val="22"/>
        </w:rPr>
      </w:pPr>
    </w:p>
    <w:p w14:paraId="13DEF384" w14:textId="77777777" w:rsidR="00E22C3D" w:rsidRPr="009E32E4" w:rsidRDefault="00BE7CB1" w:rsidP="00F64BF9">
      <w:pPr>
        <w:spacing w:line="240" w:lineRule="auto"/>
        <w:rPr>
          <w:rFonts w:eastAsia="SimSun"/>
          <w:szCs w:val="22"/>
        </w:rPr>
      </w:pPr>
      <w:r w:rsidRPr="009E32E4">
        <w:rPr>
          <w:szCs w:val="22"/>
        </w:rPr>
        <w:t>Zdravljenje je priporočljivo nadaljevati do napredovanja osnovne bolezni ali do nesprejemljivih toksičnih učinkov (glejte poglavje 5.1).</w:t>
      </w:r>
    </w:p>
    <w:p w14:paraId="6B30C367" w14:textId="77777777" w:rsidR="00E22C3D" w:rsidRPr="009E32E4" w:rsidRDefault="00E22C3D" w:rsidP="00F64BF9">
      <w:pPr>
        <w:spacing w:line="240" w:lineRule="auto"/>
        <w:rPr>
          <w:rFonts w:eastAsia="SimSun"/>
          <w:szCs w:val="22"/>
        </w:rPr>
      </w:pPr>
    </w:p>
    <w:p w14:paraId="48C525F4" w14:textId="77777777" w:rsidR="00E22C3D" w:rsidRPr="009E32E4" w:rsidRDefault="00BE7CB1" w:rsidP="00F64BF9">
      <w:pPr>
        <w:keepNext/>
        <w:spacing w:line="240" w:lineRule="auto"/>
        <w:rPr>
          <w:rFonts w:eastAsia="SimSun"/>
          <w:i/>
          <w:iCs/>
          <w:szCs w:val="22"/>
          <w:u w:val="single"/>
        </w:rPr>
      </w:pPr>
      <w:r w:rsidRPr="009E32E4">
        <w:rPr>
          <w:i/>
          <w:szCs w:val="22"/>
          <w:u w:val="single"/>
        </w:rPr>
        <w:t>Posebne populacije</w:t>
      </w:r>
    </w:p>
    <w:p w14:paraId="4E4DCBE5" w14:textId="77777777" w:rsidR="00E22C3D" w:rsidRPr="009E32E4" w:rsidRDefault="00E22C3D" w:rsidP="00F64BF9">
      <w:pPr>
        <w:keepNext/>
        <w:spacing w:line="240" w:lineRule="auto"/>
        <w:rPr>
          <w:rFonts w:eastAsia="SimSun"/>
          <w:szCs w:val="22"/>
        </w:rPr>
      </w:pPr>
    </w:p>
    <w:p w14:paraId="1993EA42" w14:textId="10B8F8E6" w:rsidR="00C94521" w:rsidRPr="009E32E4" w:rsidRDefault="00BE7CB1" w:rsidP="00F64BF9">
      <w:pPr>
        <w:keepNext/>
        <w:spacing w:line="240" w:lineRule="auto"/>
        <w:rPr>
          <w:rFonts w:eastAsia="SimSun"/>
          <w:i/>
          <w:iCs/>
          <w:szCs w:val="22"/>
        </w:rPr>
      </w:pPr>
      <w:r w:rsidRPr="009E32E4">
        <w:rPr>
          <w:i/>
          <w:szCs w:val="22"/>
        </w:rPr>
        <w:t xml:space="preserve">Starejši bolniki </w:t>
      </w:r>
    </w:p>
    <w:p w14:paraId="1CC21496" w14:textId="77777777" w:rsidR="008A13BC" w:rsidRPr="009E32E4" w:rsidRDefault="008A13BC" w:rsidP="00F64BF9">
      <w:pPr>
        <w:spacing w:line="240" w:lineRule="auto"/>
        <w:rPr>
          <w:rFonts w:eastAsia="SimSun"/>
          <w:szCs w:val="22"/>
        </w:rPr>
      </w:pPr>
    </w:p>
    <w:p w14:paraId="5A8EA630" w14:textId="4A00D397" w:rsidR="00E22C3D" w:rsidRPr="009E32E4" w:rsidRDefault="00BE7CB1" w:rsidP="00F64BF9">
      <w:pPr>
        <w:spacing w:line="240" w:lineRule="auto"/>
        <w:rPr>
          <w:rFonts w:eastAsia="SimSun"/>
          <w:szCs w:val="22"/>
        </w:rPr>
      </w:pPr>
      <w:r w:rsidRPr="009E32E4">
        <w:rPr>
          <w:szCs w:val="22"/>
        </w:rPr>
        <w:t>Bolnikom, starim ≥ 65 let, odmerka ni treba prilagoditi.</w:t>
      </w:r>
    </w:p>
    <w:p w14:paraId="2D8A72D4" w14:textId="77777777" w:rsidR="00E22C3D" w:rsidRPr="009E32E4" w:rsidRDefault="00E22C3D" w:rsidP="00F64BF9">
      <w:pPr>
        <w:spacing w:line="240" w:lineRule="auto"/>
        <w:rPr>
          <w:rFonts w:eastAsia="SimSun"/>
          <w:szCs w:val="22"/>
        </w:rPr>
      </w:pPr>
    </w:p>
    <w:p w14:paraId="3363FE5E" w14:textId="04DFF82E" w:rsidR="00C94521" w:rsidRPr="009E32E4" w:rsidRDefault="00BE7CB1" w:rsidP="00F64BF9">
      <w:pPr>
        <w:keepNext/>
        <w:spacing w:line="240" w:lineRule="auto"/>
        <w:rPr>
          <w:rFonts w:eastAsia="SimSun"/>
          <w:i/>
          <w:iCs/>
          <w:szCs w:val="22"/>
        </w:rPr>
      </w:pPr>
      <w:r w:rsidRPr="009E32E4">
        <w:rPr>
          <w:i/>
          <w:szCs w:val="22"/>
        </w:rPr>
        <w:t>Ledvična okvara</w:t>
      </w:r>
    </w:p>
    <w:p w14:paraId="78CD08C3" w14:textId="77777777" w:rsidR="008A13BC" w:rsidRPr="009E32E4" w:rsidRDefault="008A13BC" w:rsidP="00F64BF9">
      <w:pPr>
        <w:spacing w:line="240" w:lineRule="auto"/>
        <w:rPr>
          <w:rFonts w:eastAsia="SimSun"/>
          <w:szCs w:val="22"/>
        </w:rPr>
      </w:pPr>
    </w:p>
    <w:p w14:paraId="1E221D57" w14:textId="5C9C71F7" w:rsidR="00E22C3D" w:rsidRPr="009E32E4" w:rsidRDefault="00BE7CB1" w:rsidP="00F64BF9">
      <w:pPr>
        <w:spacing w:line="240" w:lineRule="auto"/>
        <w:rPr>
          <w:rFonts w:eastAsia="SimSun"/>
          <w:szCs w:val="22"/>
        </w:rPr>
      </w:pPr>
      <w:r w:rsidRPr="009E32E4">
        <w:rPr>
          <w:szCs w:val="22"/>
        </w:rPr>
        <w:t>Varnosti in učinkovitosti zdravila Alymsys pri bolnikih z okvaro ledvic niso proučevali (glejte poglavje 5.2).</w:t>
      </w:r>
    </w:p>
    <w:p w14:paraId="1DCC4722" w14:textId="77777777" w:rsidR="00E22C3D" w:rsidRPr="009E32E4" w:rsidRDefault="00E22C3D" w:rsidP="00F64BF9">
      <w:pPr>
        <w:spacing w:line="240" w:lineRule="auto"/>
        <w:rPr>
          <w:rFonts w:eastAsia="SimSun"/>
          <w:szCs w:val="22"/>
        </w:rPr>
      </w:pPr>
    </w:p>
    <w:p w14:paraId="54F80322" w14:textId="101B6E75" w:rsidR="00BE7CB1" w:rsidRPr="009E32E4" w:rsidRDefault="00BE7CB1" w:rsidP="00F64BF9">
      <w:pPr>
        <w:keepNext/>
        <w:spacing w:line="240" w:lineRule="auto"/>
        <w:rPr>
          <w:rFonts w:eastAsia="SimSun"/>
          <w:i/>
          <w:iCs/>
          <w:szCs w:val="22"/>
        </w:rPr>
      </w:pPr>
      <w:r w:rsidRPr="009E32E4">
        <w:rPr>
          <w:i/>
          <w:szCs w:val="22"/>
        </w:rPr>
        <w:t>Jetrna okvara</w:t>
      </w:r>
    </w:p>
    <w:p w14:paraId="6DAD3584" w14:textId="77777777" w:rsidR="008A13BC" w:rsidRPr="009E32E4" w:rsidRDefault="008A13BC" w:rsidP="00F64BF9">
      <w:pPr>
        <w:spacing w:line="240" w:lineRule="auto"/>
        <w:rPr>
          <w:rFonts w:eastAsia="SimSun"/>
          <w:szCs w:val="22"/>
        </w:rPr>
      </w:pPr>
    </w:p>
    <w:p w14:paraId="40D1A37E" w14:textId="6CD62097" w:rsidR="00E22C3D" w:rsidRPr="009E32E4" w:rsidRDefault="00BE7CB1" w:rsidP="00F64BF9">
      <w:pPr>
        <w:spacing w:line="240" w:lineRule="auto"/>
        <w:rPr>
          <w:rFonts w:eastAsia="SimSun"/>
          <w:szCs w:val="22"/>
        </w:rPr>
      </w:pPr>
      <w:r w:rsidRPr="009E32E4">
        <w:rPr>
          <w:szCs w:val="22"/>
        </w:rPr>
        <w:t>Varnosti in učinkovitosti pri bolnikih z okvaro jeter niso proučevali (glejte poglavje 5.2).</w:t>
      </w:r>
    </w:p>
    <w:p w14:paraId="4579DED5" w14:textId="77777777" w:rsidR="00E22C3D" w:rsidRPr="009E32E4" w:rsidRDefault="00E22C3D" w:rsidP="00F64BF9">
      <w:pPr>
        <w:spacing w:line="240" w:lineRule="auto"/>
        <w:rPr>
          <w:szCs w:val="22"/>
        </w:rPr>
      </w:pPr>
    </w:p>
    <w:p w14:paraId="6F6664D9" w14:textId="77777777" w:rsidR="00E22C3D" w:rsidRPr="009E32E4" w:rsidRDefault="00BE7CB1" w:rsidP="00F64BF9">
      <w:pPr>
        <w:keepNext/>
        <w:spacing w:line="240" w:lineRule="auto"/>
        <w:rPr>
          <w:rFonts w:eastAsia="SimSun"/>
          <w:i/>
          <w:iCs/>
          <w:szCs w:val="22"/>
          <w:u w:val="single"/>
        </w:rPr>
      </w:pPr>
      <w:r w:rsidRPr="009E32E4">
        <w:rPr>
          <w:i/>
          <w:szCs w:val="22"/>
          <w:u w:val="single"/>
        </w:rPr>
        <w:t>Pediatrična populacija</w:t>
      </w:r>
    </w:p>
    <w:p w14:paraId="4637C002" w14:textId="77777777" w:rsidR="00E22C3D" w:rsidRPr="009E32E4" w:rsidRDefault="00E22C3D" w:rsidP="00F64BF9">
      <w:pPr>
        <w:keepNext/>
        <w:spacing w:line="240" w:lineRule="auto"/>
        <w:rPr>
          <w:rFonts w:eastAsia="SimSun"/>
          <w:szCs w:val="22"/>
        </w:rPr>
      </w:pPr>
    </w:p>
    <w:p w14:paraId="63CDEB36" w14:textId="77777777" w:rsidR="00E22C3D" w:rsidRPr="009E32E4" w:rsidRDefault="00BE7CB1" w:rsidP="00F64BF9">
      <w:pPr>
        <w:spacing w:line="240" w:lineRule="auto"/>
        <w:rPr>
          <w:rFonts w:eastAsia="SimSun"/>
          <w:szCs w:val="22"/>
        </w:rPr>
      </w:pPr>
      <w:r w:rsidRPr="009E32E4">
        <w:rPr>
          <w:szCs w:val="22"/>
        </w:rPr>
        <w:t>Varnost in učinkovitost bevacizumaba pri otrocih, mlajših od 18 let, nista bili dokazani. Trenutno razpoložljivi podatki so opisani v poglavjih  4.8, 5.1 in 5.2, vendar priporočil o odmerjanju ni mogoče dati.</w:t>
      </w:r>
    </w:p>
    <w:p w14:paraId="6DC55254" w14:textId="77777777" w:rsidR="00E22C3D" w:rsidRPr="009E32E4" w:rsidRDefault="00E22C3D" w:rsidP="00F64BF9">
      <w:pPr>
        <w:spacing w:line="240" w:lineRule="auto"/>
        <w:rPr>
          <w:rFonts w:eastAsia="SimSun"/>
          <w:szCs w:val="22"/>
        </w:rPr>
      </w:pPr>
    </w:p>
    <w:p w14:paraId="45F446F1" w14:textId="076936A1" w:rsidR="00E22C3D" w:rsidRPr="009E32E4" w:rsidRDefault="00BE7CB1" w:rsidP="00F64BF9">
      <w:pPr>
        <w:spacing w:line="240" w:lineRule="auto"/>
        <w:rPr>
          <w:rFonts w:eastAsia="SimSun"/>
          <w:szCs w:val="22"/>
        </w:rPr>
      </w:pPr>
      <w:r w:rsidRPr="009E32E4">
        <w:rPr>
          <w:szCs w:val="22"/>
        </w:rPr>
        <w:t>Uporaba bevacizumaba pri pediatrični populaciji za indikacije zdravljenja rakov debelega črevesa, danke, dojk, pljuč, jajčnikov, jajcevodov, peritoneja, materničnega vratu in ledvic ni smiselna.</w:t>
      </w:r>
    </w:p>
    <w:p w14:paraId="47527114" w14:textId="77777777" w:rsidR="00E22C3D" w:rsidRPr="009E32E4" w:rsidRDefault="00E22C3D" w:rsidP="00F64BF9">
      <w:pPr>
        <w:spacing w:line="240" w:lineRule="auto"/>
        <w:rPr>
          <w:rFonts w:eastAsia="SimSun"/>
          <w:szCs w:val="22"/>
        </w:rPr>
      </w:pPr>
    </w:p>
    <w:p w14:paraId="40C8EAD3" w14:textId="77777777" w:rsidR="00E22C3D" w:rsidRPr="009E32E4" w:rsidRDefault="00BE7CB1" w:rsidP="00F64BF9">
      <w:pPr>
        <w:keepNext/>
        <w:spacing w:line="240" w:lineRule="auto"/>
        <w:rPr>
          <w:rFonts w:eastAsia="SimSun"/>
          <w:szCs w:val="22"/>
          <w:u w:val="single"/>
        </w:rPr>
      </w:pPr>
      <w:r w:rsidRPr="009E32E4">
        <w:rPr>
          <w:szCs w:val="22"/>
          <w:u w:val="single"/>
        </w:rPr>
        <w:t>Način uporabe</w:t>
      </w:r>
    </w:p>
    <w:p w14:paraId="76E58354" w14:textId="77777777" w:rsidR="00E22C3D" w:rsidRPr="009E32E4" w:rsidRDefault="00E22C3D" w:rsidP="00F64BF9">
      <w:pPr>
        <w:keepNext/>
        <w:spacing w:line="240" w:lineRule="auto"/>
        <w:rPr>
          <w:rFonts w:eastAsia="SimSun"/>
          <w:szCs w:val="22"/>
        </w:rPr>
      </w:pPr>
    </w:p>
    <w:p w14:paraId="5DEC362F" w14:textId="6A6173D6" w:rsidR="00E22C3D" w:rsidRPr="009E32E4" w:rsidRDefault="00BE7CB1" w:rsidP="00F64BF9">
      <w:pPr>
        <w:spacing w:line="240" w:lineRule="auto"/>
        <w:rPr>
          <w:rFonts w:eastAsia="SimSun"/>
          <w:szCs w:val="22"/>
        </w:rPr>
      </w:pPr>
      <w:r w:rsidRPr="009E32E4">
        <w:rPr>
          <w:szCs w:val="22"/>
        </w:rPr>
        <w:t>Zdravilo Alymsys je namenjeno intravenski uporabi. Začetni odmerek je treba dajati v obliki intravenske infuzije 90 minut. Če je bolnik prvi odmerek dobro prenesel, lahko naslednjo infuzijo dajemo 60 minut. Če je bolnik tudi 60-minutno infuzijo dobro prenesel, lahko vse naslednje infuzije dajemo 30 minut.</w:t>
      </w:r>
    </w:p>
    <w:p w14:paraId="49E78EE7" w14:textId="77777777" w:rsidR="00E22C3D" w:rsidRPr="009E32E4" w:rsidRDefault="00E22C3D" w:rsidP="00F64BF9">
      <w:pPr>
        <w:spacing w:line="240" w:lineRule="auto"/>
        <w:rPr>
          <w:rFonts w:eastAsia="SimSun"/>
          <w:szCs w:val="22"/>
        </w:rPr>
      </w:pPr>
    </w:p>
    <w:p w14:paraId="536207FD" w14:textId="77777777" w:rsidR="00E22C3D" w:rsidRPr="009E32E4" w:rsidRDefault="00BE7CB1" w:rsidP="00F64BF9">
      <w:pPr>
        <w:spacing w:line="240" w:lineRule="auto"/>
        <w:rPr>
          <w:rFonts w:eastAsia="SimSun"/>
          <w:szCs w:val="22"/>
        </w:rPr>
      </w:pPr>
      <w:r w:rsidRPr="009E32E4">
        <w:rPr>
          <w:szCs w:val="22"/>
        </w:rPr>
        <w:t>Zdravila se ne sme dajati kot hitro infuzijo ali bolus.</w:t>
      </w:r>
    </w:p>
    <w:p w14:paraId="72D9471B" w14:textId="77777777" w:rsidR="00E22C3D" w:rsidRPr="009E32E4" w:rsidRDefault="00E22C3D" w:rsidP="00F64BF9">
      <w:pPr>
        <w:spacing w:line="240" w:lineRule="auto"/>
        <w:rPr>
          <w:rFonts w:eastAsia="SimSun"/>
          <w:szCs w:val="22"/>
        </w:rPr>
      </w:pPr>
    </w:p>
    <w:p w14:paraId="1489BA9E" w14:textId="77777777" w:rsidR="00E22C3D" w:rsidRPr="009E32E4" w:rsidRDefault="00BE7CB1" w:rsidP="00F64BF9">
      <w:pPr>
        <w:spacing w:line="240" w:lineRule="auto"/>
        <w:rPr>
          <w:rFonts w:eastAsia="SimSun"/>
          <w:szCs w:val="22"/>
        </w:rPr>
      </w:pPr>
      <w:r w:rsidRPr="009E32E4">
        <w:rPr>
          <w:szCs w:val="22"/>
        </w:rPr>
        <w:t>Zmanjšanje odmerka zaradi neželenih učinkov ni priporočljivo. Če je indicirano, zdravljenje dokončno ukinemo ali začasno prekinemo, kot je opisano v poglavju 4.4.</w:t>
      </w:r>
    </w:p>
    <w:p w14:paraId="02C8F0C8" w14:textId="77777777" w:rsidR="00E22C3D" w:rsidRPr="009E32E4" w:rsidRDefault="00E22C3D" w:rsidP="00F64BF9">
      <w:pPr>
        <w:spacing w:line="240" w:lineRule="auto"/>
        <w:rPr>
          <w:rFonts w:eastAsia="SimSun"/>
          <w:szCs w:val="22"/>
        </w:rPr>
      </w:pPr>
    </w:p>
    <w:p w14:paraId="71C9D0AA" w14:textId="77777777" w:rsidR="00E22C3D" w:rsidRPr="009E32E4" w:rsidRDefault="00BE7CB1" w:rsidP="00F64BF9">
      <w:pPr>
        <w:keepNext/>
        <w:spacing w:line="240" w:lineRule="auto"/>
        <w:rPr>
          <w:rFonts w:eastAsia="SimSun"/>
          <w:i/>
          <w:iCs/>
          <w:szCs w:val="22"/>
          <w:u w:val="single"/>
        </w:rPr>
      </w:pPr>
      <w:r w:rsidRPr="009E32E4">
        <w:rPr>
          <w:i/>
          <w:szCs w:val="22"/>
          <w:u w:val="single"/>
        </w:rPr>
        <w:lastRenderedPageBreak/>
        <w:t>Previdnostni ukrepi, potrebni pred ravnanjem z zdravilom ali dajanjem zdravila</w:t>
      </w:r>
    </w:p>
    <w:p w14:paraId="665709D0" w14:textId="77777777" w:rsidR="00E22C3D" w:rsidRPr="009E32E4" w:rsidRDefault="00E22C3D" w:rsidP="00F64BF9">
      <w:pPr>
        <w:keepNext/>
        <w:spacing w:line="240" w:lineRule="auto"/>
        <w:rPr>
          <w:rFonts w:eastAsia="SimSun"/>
          <w:szCs w:val="22"/>
        </w:rPr>
      </w:pPr>
    </w:p>
    <w:p w14:paraId="34204B4D" w14:textId="37A5BF2C" w:rsidR="00E22C3D" w:rsidRPr="009E32E4" w:rsidRDefault="00BE7CB1" w:rsidP="00F64BF9">
      <w:pPr>
        <w:spacing w:line="240" w:lineRule="auto"/>
        <w:rPr>
          <w:rFonts w:eastAsia="SimSun"/>
          <w:szCs w:val="22"/>
        </w:rPr>
      </w:pPr>
      <w:r w:rsidRPr="009E32E4">
        <w:rPr>
          <w:szCs w:val="22"/>
        </w:rPr>
        <w:t>Za navodila glede redčenja zdravila pred dajanjem glejte poglavje 6.6. Infuzije zdravila Alymsys se ne sme dajati ali mešati skupaj z raztopinami glukoze. Zdravila ne smemo mešati z drugimi zdravili, razen s tistimi, ki so omenjena v poglavju 6.6.</w:t>
      </w:r>
    </w:p>
    <w:p w14:paraId="55F5A189" w14:textId="77777777" w:rsidR="00812D16" w:rsidRPr="009E32E4" w:rsidRDefault="00812D16" w:rsidP="00F64BF9">
      <w:pPr>
        <w:spacing w:line="240" w:lineRule="auto"/>
        <w:rPr>
          <w:szCs w:val="22"/>
        </w:rPr>
      </w:pPr>
    </w:p>
    <w:p w14:paraId="4B42F96F" w14:textId="77777777" w:rsidR="00812D16" w:rsidRPr="009E32E4" w:rsidRDefault="00BE7CB1" w:rsidP="00F64BF9">
      <w:pPr>
        <w:keepNext/>
        <w:spacing w:line="240" w:lineRule="auto"/>
        <w:rPr>
          <w:b/>
          <w:bCs/>
          <w:szCs w:val="22"/>
        </w:rPr>
      </w:pPr>
      <w:r w:rsidRPr="009E32E4">
        <w:rPr>
          <w:b/>
          <w:szCs w:val="22"/>
        </w:rPr>
        <w:t>4.3</w:t>
      </w:r>
      <w:r w:rsidRPr="009E32E4">
        <w:rPr>
          <w:b/>
          <w:bCs/>
          <w:szCs w:val="22"/>
        </w:rPr>
        <w:tab/>
      </w:r>
      <w:r w:rsidRPr="009E32E4">
        <w:rPr>
          <w:b/>
          <w:szCs w:val="22"/>
        </w:rPr>
        <w:t>Kontraindikacije</w:t>
      </w:r>
    </w:p>
    <w:p w14:paraId="6367EA0B" w14:textId="77777777" w:rsidR="00812D16" w:rsidRPr="009E32E4" w:rsidRDefault="00812D16" w:rsidP="00F64BF9">
      <w:pPr>
        <w:keepNext/>
        <w:spacing w:line="240" w:lineRule="auto"/>
        <w:rPr>
          <w:szCs w:val="22"/>
        </w:rPr>
      </w:pPr>
    </w:p>
    <w:p w14:paraId="248A9638" w14:textId="77777777" w:rsidR="00E22C3D" w:rsidRPr="009E32E4" w:rsidRDefault="00BE7CB1" w:rsidP="0033150F">
      <w:pPr>
        <w:pStyle w:val="ListParagraph"/>
        <w:numPr>
          <w:ilvl w:val="0"/>
          <w:numId w:val="6"/>
        </w:numPr>
        <w:ind w:left="567" w:hanging="567"/>
        <w:rPr>
          <w:rFonts w:eastAsia="SimSun"/>
        </w:rPr>
      </w:pPr>
      <w:r w:rsidRPr="009E32E4">
        <w:t>Preobčutljivost na učinkovino ali katero koli pomožno snov, navedeno v poglavju 6.1.</w:t>
      </w:r>
    </w:p>
    <w:p w14:paraId="73B19D3C" w14:textId="77777777" w:rsidR="00E22C3D" w:rsidRPr="009E32E4" w:rsidRDefault="00BE7CB1" w:rsidP="0033150F">
      <w:pPr>
        <w:pStyle w:val="ListParagraph"/>
        <w:numPr>
          <w:ilvl w:val="0"/>
          <w:numId w:val="6"/>
        </w:numPr>
        <w:ind w:left="567" w:hanging="567"/>
        <w:rPr>
          <w:rFonts w:eastAsia="SimSun"/>
        </w:rPr>
      </w:pPr>
      <w:r w:rsidRPr="009E32E4">
        <w:t>Preobčutljivost na produkte ovarijskih celic kitajskega hrčka (CHO – Chinese hamster ovary) ali na druga rekombinantna humana ali humanizirana protitelesa.</w:t>
      </w:r>
    </w:p>
    <w:p w14:paraId="7FE9FE27" w14:textId="77777777" w:rsidR="00E22C3D" w:rsidRPr="009E32E4" w:rsidRDefault="00BE7CB1" w:rsidP="0033150F">
      <w:pPr>
        <w:pStyle w:val="ListParagraph"/>
        <w:numPr>
          <w:ilvl w:val="0"/>
          <w:numId w:val="6"/>
        </w:numPr>
        <w:ind w:left="567" w:hanging="567"/>
        <w:rPr>
          <w:rFonts w:eastAsia="SimSun"/>
        </w:rPr>
      </w:pPr>
      <w:r w:rsidRPr="009E32E4">
        <w:t>Nosečnost (glejte poglavje 4.6).</w:t>
      </w:r>
    </w:p>
    <w:p w14:paraId="4EC82C02" w14:textId="77777777" w:rsidR="00812D16" w:rsidRPr="009E32E4" w:rsidRDefault="00812D16" w:rsidP="00F64BF9">
      <w:pPr>
        <w:spacing w:line="240" w:lineRule="auto"/>
        <w:rPr>
          <w:szCs w:val="22"/>
        </w:rPr>
      </w:pPr>
    </w:p>
    <w:p w14:paraId="704D1CB8" w14:textId="77777777" w:rsidR="00812D16" w:rsidRPr="009E32E4" w:rsidRDefault="00BE7CB1" w:rsidP="00F64BF9">
      <w:pPr>
        <w:keepNext/>
        <w:spacing w:line="240" w:lineRule="auto"/>
        <w:rPr>
          <w:b/>
          <w:bCs/>
          <w:szCs w:val="22"/>
        </w:rPr>
      </w:pPr>
      <w:r w:rsidRPr="009E32E4">
        <w:rPr>
          <w:b/>
          <w:szCs w:val="22"/>
        </w:rPr>
        <w:t>4.4</w:t>
      </w:r>
      <w:r w:rsidRPr="009E32E4">
        <w:rPr>
          <w:b/>
          <w:bCs/>
          <w:szCs w:val="22"/>
        </w:rPr>
        <w:tab/>
      </w:r>
      <w:r w:rsidRPr="009E32E4">
        <w:rPr>
          <w:b/>
          <w:szCs w:val="22"/>
        </w:rPr>
        <w:t>Posebna opozorila in previdnostni ukrepi</w:t>
      </w:r>
    </w:p>
    <w:p w14:paraId="5953B06F" w14:textId="78A3B9DD" w:rsidR="00812D16" w:rsidRPr="009E32E4" w:rsidRDefault="00812D16" w:rsidP="00F64BF9">
      <w:pPr>
        <w:keepNext/>
        <w:spacing w:line="240" w:lineRule="auto"/>
        <w:rPr>
          <w:szCs w:val="22"/>
        </w:rPr>
      </w:pPr>
    </w:p>
    <w:p w14:paraId="7AA47A3F" w14:textId="77777777" w:rsidR="008C4858" w:rsidRPr="009E32E4" w:rsidRDefault="00BE7CB1" w:rsidP="00F64BF9">
      <w:pPr>
        <w:keepNext/>
        <w:spacing w:line="240" w:lineRule="auto"/>
        <w:rPr>
          <w:szCs w:val="22"/>
          <w:u w:val="single"/>
        </w:rPr>
      </w:pPr>
      <w:r w:rsidRPr="009E32E4">
        <w:rPr>
          <w:szCs w:val="22"/>
          <w:u w:val="single"/>
        </w:rPr>
        <w:t>Sledljivost</w:t>
      </w:r>
    </w:p>
    <w:p w14:paraId="68637FF0" w14:textId="77777777" w:rsidR="00507D71" w:rsidRPr="009E32E4" w:rsidRDefault="00507D71" w:rsidP="00F64BF9">
      <w:pPr>
        <w:keepNext/>
        <w:spacing w:line="240" w:lineRule="auto"/>
        <w:rPr>
          <w:szCs w:val="22"/>
        </w:rPr>
      </w:pPr>
    </w:p>
    <w:p w14:paraId="12F2C09F" w14:textId="56651813" w:rsidR="008C4858" w:rsidRPr="009E32E4" w:rsidRDefault="00BE7CB1" w:rsidP="00F64BF9">
      <w:pPr>
        <w:spacing w:line="240" w:lineRule="auto"/>
        <w:rPr>
          <w:szCs w:val="22"/>
        </w:rPr>
      </w:pPr>
      <w:r w:rsidRPr="009E32E4">
        <w:rPr>
          <w:szCs w:val="22"/>
        </w:rPr>
        <w:t>Z namenom izboljšanja sledljivosti bioloških zdravil je treba jasno zabeležiti ime in številko serije uporabljenega zdravila.</w:t>
      </w:r>
    </w:p>
    <w:p w14:paraId="05D43F73" w14:textId="77777777" w:rsidR="008C4858" w:rsidRPr="009E32E4" w:rsidRDefault="008C4858" w:rsidP="00F64BF9">
      <w:pPr>
        <w:spacing w:line="240" w:lineRule="auto"/>
        <w:rPr>
          <w:szCs w:val="22"/>
        </w:rPr>
      </w:pPr>
    </w:p>
    <w:p w14:paraId="3A92CE48" w14:textId="77777777" w:rsidR="00E22C3D" w:rsidRPr="009E32E4" w:rsidRDefault="00BE7CB1" w:rsidP="00F64BF9">
      <w:pPr>
        <w:keepNext/>
        <w:spacing w:line="240" w:lineRule="auto"/>
        <w:rPr>
          <w:szCs w:val="22"/>
          <w:u w:val="single"/>
        </w:rPr>
      </w:pPr>
      <w:r w:rsidRPr="009E32E4">
        <w:rPr>
          <w:szCs w:val="22"/>
          <w:u w:val="single"/>
        </w:rPr>
        <w:t>Perforacije in fistule prebavil (glejte poglavje 4.8)</w:t>
      </w:r>
    </w:p>
    <w:p w14:paraId="2D008024" w14:textId="77777777" w:rsidR="00E22C3D" w:rsidRPr="009E32E4" w:rsidRDefault="00E22C3D" w:rsidP="00F64BF9">
      <w:pPr>
        <w:keepNext/>
        <w:spacing w:line="240" w:lineRule="auto"/>
        <w:rPr>
          <w:szCs w:val="22"/>
        </w:rPr>
      </w:pPr>
    </w:p>
    <w:p w14:paraId="0740B2B5" w14:textId="6CA3BA12" w:rsidR="00E22C3D" w:rsidRPr="009E32E4" w:rsidRDefault="00BE7CB1" w:rsidP="00F64BF9">
      <w:pPr>
        <w:spacing w:line="240" w:lineRule="auto"/>
        <w:rPr>
          <w:szCs w:val="22"/>
        </w:rPr>
      </w:pPr>
      <w:r w:rsidRPr="009E32E4">
        <w:rPr>
          <w:szCs w:val="22"/>
        </w:rPr>
        <w:t>Bolniki so lahko izpostavljeni večjemu tveganju za nastanek perforacije prebavil in žolčnika, če se zdravijo z bevacizumabom. Vnetni proces znotraj trebušne votline je lahko dejavnik tveganja za perforacijo prebavil pri bolnikih z metastatskim rakom debelega črevesa ali danke, zato je med zdravljenjem teh bolnikov potrebna previdnost. Predhodno obsevanje je dejavnik tveganja za perforacijo prebavil pri bolnicah z rakom materničnega vratu, pri katerih je bolezen prisotna tudi po zaključenem primarnem zdravljenju, se je ponovila ali je metastatska, in se zdravijo z bevacizumabom – vse bolnice s perforacijami prebavil so bile predhodno obsevane. Zdravljenje opustimo pri bolnikih, pri katerih se je pojavila perforacija prebavil.</w:t>
      </w:r>
    </w:p>
    <w:p w14:paraId="5814841F" w14:textId="77777777" w:rsidR="00E22C3D" w:rsidRPr="009E32E4" w:rsidRDefault="00E22C3D" w:rsidP="00F64BF9">
      <w:pPr>
        <w:spacing w:line="240" w:lineRule="auto"/>
        <w:rPr>
          <w:szCs w:val="22"/>
        </w:rPr>
      </w:pPr>
    </w:p>
    <w:p w14:paraId="261D8636" w14:textId="28254335" w:rsidR="00E22C3D" w:rsidRPr="009E32E4" w:rsidRDefault="00BE7CB1" w:rsidP="00F64BF9">
      <w:pPr>
        <w:keepNext/>
        <w:spacing w:line="240" w:lineRule="auto"/>
        <w:rPr>
          <w:rFonts w:eastAsia="SimSun"/>
          <w:iCs/>
          <w:szCs w:val="22"/>
          <w:u w:val="single"/>
        </w:rPr>
      </w:pPr>
      <w:r w:rsidRPr="009E32E4">
        <w:rPr>
          <w:szCs w:val="22"/>
          <w:u w:val="single"/>
        </w:rPr>
        <w:t>Fistule med prebavili in nožnico v študiji GOG-0240</w:t>
      </w:r>
    </w:p>
    <w:p w14:paraId="55B27D23" w14:textId="77777777" w:rsidR="00E22C3D" w:rsidRPr="009E32E4" w:rsidRDefault="00E22C3D" w:rsidP="00F64BF9">
      <w:pPr>
        <w:keepNext/>
        <w:spacing w:line="240" w:lineRule="auto"/>
        <w:rPr>
          <w:rFonts w:eastAsia="SimSun"/>
          <w:szCs w:val="22"/>
        </w:rPr>
      </w:pPr>
    </w:p>
    <w:p w14:paraId="3B779868" w14:textId="2217DD13" w:rsidR="00E22C3D" w:rsidRPr="009E32E4" w:rsidRDefault="00BE7CB1" w:rsidP="00F64BF9">
      <w:pPr>
        <w:spacing w:line="240" w:lineRule="auto"/>
        <w:rPr>
          <w:szCs w:val="22"/>
        </w:rPr>
      </w:pPr>
      <w:r w:rsidRPr="009E32E4">
        <w:rPr>
          <w:szCs w:val="22"/>
        </w:rPr>
        <w:t>Bolnice z rakom materničnega vratu, pri katerih je bolezen prisotna tudi po zaključenem primarnem zdravljenju, se je ponovila ali je metastatska, in se zdravijo z bevacizumabom, imajo večje tveganje za nastanek fistule med nožnico in katerim koli delom prebavil (fistule med prebavili in nožnico). Predhodno obsevanje je velik dejavnik tveganja za nastanek fistule med prebavili in nožnico; vse bolnice s fistulo med prebavili in nožnico so bile predhodno obsevane. Ponovitev raka v območju predhodnega obsevanja je dodaten pomemben dejavnik tveganja za nastanek fistule med prebavili in nožnico.</w:t>
      </w:r>
    </w:p>
    <w:p w14:paraId="761EAECF" w14:textId="77777777" w:rsidR="00E22C3D" w:rsidRPr="009E32E4" w:rsidRDefault="00E22C3D" w:rsidP="00F64BF9">
      <w:pPr>
        <w:spacing w:line="240" w:lineRule="auto"/>
        <w:rPr>
          <w:szCs w:val="22"/>
        </w:rPr>
      </w:pPr>
    </w:p>
    <w:p w14:paraId="12254405" w14:textId="08570EE9" w:rsidR="00E22C3D" w:rsidRPr="009E32E4" w:rsidRDefault="00BE7CB1" w:rsidP="00F64BF9">
      <w:pPr>
        <w:keepNext/>
        <w:spacing w:line="240" w:lineRule="auto"/>
        <w:rPr>
          <w:szCs w:val="22"/>
          <w:u w:val="single"/>
        </w:rPr>
      </w:pPr>
      <w:r w:rsidRPr="009E32E4">
        <w:rPr>
          <w:szCs w:val="22"/>
          <w:u w:val="single"/>
        </w:rPr>
        <w:t>Fistule izven prebavil (glejte poglavje 4.8)</w:t>
      </w:r>
    </w:p>
    <w:p w14:paraId="3AAF415E" w14:textId="77777777" w:rsidR="00E22C3D" w:rsidRPr="009E32E4" w:rsidRDefault="00E22C3D" w:rsidP="00F64BF9">
      <w:pPr>
        <w:keepNext/>
        <w:spacing w:line="240" w:lineRule="auto"/>
        <w:rPr>
          <w:szCs w:val="22"/>
        </w:rPr>
      </w:pPr>
    </w:p>
    <w:p w14:paraId="706B8CE9" w14:textId="4E3D350F" w:rsidR="00E22C3D" w:rsidRPr="009E32E4" w:rsidRDefault="00BE7CB1" w:rsidP="00F64BF9">
      <w:pPr>
        <w:spacing w:line="240" w:lineRule="auto"/>
        <w:rPr>
          <w:szCs w:val="22"/>
        </w:rPr>
      </w:pPr>
      <w:r w:rsidRPr="009E32E4">
        <w:rPr>
          <w:szCs w:val="22"/>
        </w:rPr>
        <w:t>Bolniki so lahko izpostavljeni večjemu tveganju za nastanek fistule, če se zdravijo z bevacizumabom. Pri bolnikih s traheoezofagealno fistulo ali katero koli fistulo stopnje 4 [US National Cancer Institute – Common Terminology Criteria for Adverse Events (NCI-CTCAE v.3)] zdravilo Alymsys dokončno ukinemo. Za nadaljevanje uporabe bevacizumaba pri bolnikih z drugimi fistulami so na voljo le omejeni podatki.</w:t>
      </w:r>
    </w:p>
    <w:p w14:paraId="6909B7B6" w14:textId="77777777" w:rsidR="00E22C3D" w:rsidRPr="009E32E4" w:rsidRDefault="00E22C3D" w:rsidP="00F64BF9">
      <w:pPr>
        <w:spacing w:line="240" w:lineRule="auto"/>
        <w:rPr>
          <w:szCs w:val="22"/>
        </w:rPr>
      </w:pPr>
    </w:p>
    <w:p w14:paraId="34D99EB4" w14:textId="77777777" w:rsidR="00E22C3D" w:rsidRPr="009E32E4" w:rsidRDefault="00BE7CB1" w:rsidP="00F64BF9">
      <w:pPr>
        <w:spacing w:line="240" w:lineRule="auto"/>
        <w:rPr>
          <w:szCs w:val="22"/>
        </w:rPr>
      </w:pPr>
      <w:r w:rsidRPr="009E32E4">
        <w:rPr>
          <w:szCs w:val="22"/>
        </w:rPr>
        <w:t>V primerih notranjih fistul izven prebavil je treba razmisliti o ukinitvi zdravljenja z zdravilom Alymsys.</w:t>
      </w:r>
    </w:p>
    <w:p w14:paraId="1BAA3436" w14:textId="77777777" w:rsidR="00E22C3D" w:rsidRPr="009E32E4" w:rsidRDefault="00E22C3D" w:rsidP="00F64BF9">
      <w:pPr>
        <w:spacing w:line="240" w:lineRule="auto"/>
        <w:rPr>
          <w:szCs w:val="22"/>
        </w:rPr>
      </w:pPr>
    </w:p>
    <w:p w14:paraId="6BA1C6C5" w14:textId="77777777" w:rsidR="00E22C3D" w:rsidRPr="009E32E4" w:rsidRDefault="00BE7CB1" w:rsidP="00F64BF9">
      <w:pPr>
        <w:keepNext/>
        <w:spacing w:line="240" w:lineRule="auto"/>
        <w:rPr>
          <w:szCs w:val="22"/>
          <w:u w:val="single"/>
        </w:rPr>
      </w:pPr>
      <w:r w:rsidRPr="009E32E4">
        <w:rPr>
          <w:szCs w:val="22"/>
          <w:u w:val="single"/>
        </w:rPr>
        <w:t>Zapleti pri celjenju ran (glejte poglavje 4.8)</w:t>
      </w:r>
    </w:p>
    <w:p w14:paraId="38535486" w14:textId="77777777" w:rsidR="00E22C3D" w:rsidRPr="009E32E4" w:rsidRDefault="00E22C3D" w:rsidP="00F64BF9">
      <w:pPr>
        <w:keepNext/>
        <w:spacing w:line="240" w:lineRule="auto"/>
        <w:rPr>
          <w:szCs w:val="22"/>
        </w:rPr>
      </w:pPr>
    </w:p>
    <w:p w14:paraId="6FDE7450" w14:textId="77777777" w:rsidR="00E22C3D" w:rsidRPr="009E32E4" w:rsidRDefault="00BE7CB1" w:rsidP="00F64BF9">
      <w:pPr>
        <w:spacing w:line="240" w:lineRule="auto"/>
        <w:rPr>
          <w:szCs w:val="22"/>
        </w:rPr>
      </w:pPr>
      <w:r w:rsidRPr="009E32E4">
        <w:rPr>
          <w:szCs w:val="22"/>
        </w:rPr>
        <w:t xml:space="preserve">Bevacizumab lahko neugodno vpliva na proces celjenja ran. Poročali so o resnih zapletih pri celjenju ran s smrtnim izidom, vključno z zapleti pri anastomozah. Zdravljenja ne smemo začeti, če je od večje operacije minilo manj kot 28 dni ali dokler se kirurška rana popolnoma ne zaceli. Pri bolnikih, pri </w:t>
      </w:r>
      <w:r w:rsidRPr="009E32E4">
        <w:rPr>
          <w:szCs w:val="22"/>
        </w:rPr>
        <w:lastRenderedPageBreak/>
        <w:t>katerih je med zdravljenjem prišlo do zapleta pri celjenju ran, dajanje začasno prekinemo, dokler se rana popolnoma ne zaceli. Pred načrtovanimi operativnimi posegi zdravljenje prekinemo.</w:t>
      </w:r>
    </w:p>
    <w:p w14:paraId="442126E2" w14:textId="77777777" w:rsidR="00E22C3D" w:rsidRPr="009E32E4" w:rsidRDefault="00E22C3D" w:rsidP="00F64BF9">
      <w:pPr>
        <w:spacing w:line="240" w:lineRule="auto"/>
        <w:rPr>
          <w:szCs w:val="22"/>
        </w:rPr>
      </w:pPr>
    </w:p>
    <w:p w14:paraId="46DD95D3" w14:textId="77777777" w:rsidR="00E22C3D" w:rsidRPr="009E32E4" w:rsidRDefault="00BE7CB1" w:rsidP="00F64BF9">
      <w:pPr>
        <w:spacing w:line="240" w:lineRule="auto"/>
        <w:rPr>
          <w:szCs w:val="22"/>
        </w:rPr>
      </w:pPr>
      <w:r w:rsidRPr="009E32E4">
        <w:rPr>
          <w:szCs w:val="22"/>
        </w:rPr>
        <w:t>Pri bolnikih, ki so prejemali bevacizumab, so redko poročali o nekrotizirajočem fasciitisu, vključno s smrtnimi primeri. To stanje je ponavadi sekundarno zapletom pri celjenju ran, perforaciji prebavil ali nastanku fistule. Zdravljenje z zdravilom Alymsys je treba pri bolnikih, pri katerih se razvije nekrotizirajoči fasciits, nemudoma prekiniti in takoj začeti z ustreznim zdravljenjem.</w:t>
      </w:r>
    </w:p>
    <w:p w14:paraId="3DC9A4CE" w14:textId="77777777" w:rsidR="00E22C3D" w:rsidRPr="009E32E4" w:rsidRDefault="00E22C3D" w:rsidP="00F64BF9">
      <w:pPr>
        <w:spacing w:line="240" w:lineRule="auto"/>
        <w:rPr>
          <w:szCs w:val="22"/>
        </w:rPr>
      </w:pPr>
    </w:p>
    <w:p w14:paraId="7BC454EA" w14:textId="77777777" w:rsidR="00E22C3D" w:rsidRPr="009E32E4" w:rsidRDefault="00BE7CB1" w:rsidP="00F64BF9">
      <w:pPr>
        <w:keepNext/>
        <w:spacing w:line="240" w:lineRule="auto"/>
        <w:rPr>
          <w:szCs w:val="22"/>
          <w:u w:val="single"/>
        </w:rPr>
      </w:pPr>
      <w:r w:rsidRPr="009E32E4">
        <w:rPr>
          <w:szCs w:val="22"/>
          <w:u w:val="single"/>
        </w:rPr>
        <w:t>Hipertenzija (glejte poglavje 4.8)</w:t>
      </w:r>
    </w:p>
    <w:p w14:paraId="35FA8C4B" w14:textId="77777777" w:rsidR="00E22C3D" w:rsidRPr="009E32E4" w:rsidRDefault="00E22C3D" w:rsidP="00F64BF9">
      <w:pPr>
        <w:keepNext/>
        <w:spacing w:line="240" w:lineRule="auto"/>
        <w:rPr>
          <w:szCs w:val="22"/>
        </w:rPr>
      </w:pPr>
    </w:p>
    <w:p w14:paraId="67E4F9AD" w14:textId="2628E479" w:rsidR="00E22C3D" w:rsidRPr="009E32E4" w:rsidRDefault="00BE7CB1" w:rsidP="00F64BF9">
      <w:pPr>
        <w:spacing w:line="240" w:lineRule="auto"/>
        <w:rPr>
          <w:szCs w:val="22"/>
        </w:rPr>
      </w:pPr>
      <w:r w:rsidRPr="009E32E4">
        <w:rPr>
          <w:szCs w:val="22"/>
        </w:rPr>
        <w:t>Incidenca hipertenzije je bila večja pri bolnikih, zdravljenih z bevacizumabom. Podatki o klinični varnosti kažejo, da je incidenca hipertenzije najverjetneje odvisna od odmerka zdravila. Obstoječo hipertenzijo je treba pred začetkom zdravljenja z zdravilom Alymsys ustrezno uravnati. O učinku bevacizumaba pri bolnikih, ki so imeli neurejeno hipertenzijo ob pričetku zdravljenja z njim, ni podatkov.</w:t>
      </w:r>
    </w:p>
    <w:p w14:paraId="564B5948" w14:textId="77777777" w:rsidR="00E22C3D" w:rsidRPr="009E32E4" w:rsidRDefault="00E22C3D" w:rsidP="00F64BF9">
      <w:pPr>
        <w:spacing w:line="240" w:lineRule="auto"/>
        <w:rPr>
          <w:szCs w:val="22"/>
        </w:rPr>
      </w:pPr>
    </w:p>
    <w:p w14:paraId="23AD0D87" w14:textId="77777777" w:rsidR="00E22C3D" w:rsidRPr="009E32E4" w:rsidRDefault="00BE7CB1" w:rsidP="00F64BF9">
      <w:pPr>
        <w:spacing w:line="240" w:lineRule="auto"/>
        <w:rPr>
          <w:szCs w:val="22"/>
        </w:rPr>
      </w:pPr>
      <w:r w:rsidRPr="009E32E4">
        <w:rPr>
          <w:szCs w:val="22"/>
        </w:rPr>
        <w:t>Med zdravljenjem je priporočeno spremljanje vrednosti krvnega tlaka.</w:t>
      </w:r>
    </w:p>
    <w:p w14:paraId="40ECBCE0" w14:textId="77777777" w:rsidR="00E22C3D" w:rsidRPr="009E32E4" w:rsidRDefault="00E22C3D" w:rsidP="00F64BF9">
      <w:pPr>
        <w:spacing w:line="240" w:lineRule="auto"/>
        <w:rPr>
          <w:szCs w:val="22"/>
        </w:rPr>
      </w:pPr>
    </w:p>
    <w:p w14:paraId="5516A621" w14:textId="09D1AE9B" w:rsidR="00E22C3D" w:rsidRPr="009E32E4" w:rsidRDefault="00BE7CB1" w:rsidP="00F64BF9">
      <w:pPr>
        <w:spacing w:line="240" w:lineRule="auto"/>
        <w:rPr>
          <w:szCs w:val="22"/>
        </w:rPr>
      </w:pPr>
      <w:r w:rsidRPr="009E32E4">
        <w:rPr>
          <w:szCs w:val="22"/>
        </w:rPr>
        <w:t>V večini primerov je bila hipertenzija ustrezno uravnana s standardnimi antihipertenzivnimi zdravili, ki so bila primerna za posameznega bolnika v dani situaciji. Uporaba diuretikov za uravnavo hipertenzije pri bolnikih, ki prejemajo kemoterapijo s cisplatinom, ni priporočljiva. Zdravilo Alymsys dokončno opustimo, če klinično pomembne hipertenzije ni mogoče ustrezno uravnati z antihipertenzivnimi zdravili ali če se je pri bolniku pojavila hipertenzivna kriza ali hipertenzivna encefalopatija.</w:t>
      </w:r>
    </w:p>
    <w:p w14:paraId="60F02823" w14:textId="77777777" w:rsidR="00E22C3D" w:rsidRPr="009E32E4" w:rsidRDefault="00E22C3D" w:rsidP="00F64BF9">
      <w:pPr>
        <w:spacing w:line="240" w:lineRule="auto"/>
        <w:rPr>
          <w:szCs w:val="22"/>
        </w:rPr>
      </w:pPr>
    </w:p>
    <w:p w14:paraId="7840B2FC" w14:textId="77777777" w:rsidR="00E22C3D" w:rsidRPr="009E32E4" w:rsidRDefault="00BE7CB1" w:rsidP="00F64BF9">
      <w:pPr>
        <w:keepNext/>
        <w:spacing w:line="240" w:lineRule="auto"/>
        <w:rPr>
          <w:szCs w:val="22"/>
          <w:u w:val="single"/>
        </w:rPr>
      </w:pPr>
      <w:r w:rsidRPr="009E32E4">
        <w:rPr>
          <w:szCs w:val="22"/>
          <w:u w:val="single"/>
        </w:rPr>
        <w:t>Sindrom posteriorne reverzibilne encefalopatije (glejte poglavje 4.8)</w:t>
      </w:r>
    </w:p>
    <w:p w14:paraId="651F5971" w14:textId="77777777" w:rsidR="00E22C3D" w:rsidRPr="009E32E4" w:rsidRDefault="00E22C3D" w:rsidP="00F64BF9">
      <w:pPr>
        <w:keepNext/>
        <w:spacing w:line="240" w:lineRule="auto"/>
        <w:rPr>
          <w:szCs w:val="22"/>
        </w:rPr>
      </w:pPr>
    </w:p>
    <w:p w14:paraId="7EB73377" w14:textId="4C243012" w:rsidR="00E22C3D" w:rsidRPr="009E32E4" w:rsidRDefault="00BE7CB1" w:rsidP="00F64BF9">
      <w:pPr>
        <w:spacing w:line="240" w:lineRule="auto"/>
        <w:rPr>
          <w:szCs w:val="22"/>
        </w:rPr>
      </w:pPr>
      <w:r w:rsidRPr="009E32E4">
        <w:rPr>
          <w:szCs w:val="22"/>
        </w:rPr>
        <w:t>Pri bolnikih, ki so se zdravili z bevacizumabom, so redko poročali o pojavu znakov in simptomov, povezanih s sindromom posteriorne reverzibilne encefalopatije (PRES, Posterior Reversible Encephalopathy Syndrome), redko nevrološko motnjo, ki se lahko kaže tudi z naslednjimi znaki in simptomi: epileptični napad, glavobol, spremenjeni mentalni status, motnje vida ali kortikalna slepota s sočasno hipertenzijo ali brez nje. Diagnozo sindroma posteriorne reverzibilne encefalopatije potrdimo s slikovnimi preiskavami možganov, po možnosti s slikanjem z magnetno resonanco (MRS). Če se pri bolniku pojavi sindrom posteriorne reverzibilne encefalopatije, je poleg prekinitve zdravljenja z zdravilom Alymsys priporočljivo zdravljenje specifičnih simptomov, vključno z uravnavo hipertenzije. Varnost ponovne uvedbe zdravljenja z bevacizumabom pri bolnikih, pri katerih se je v preteklosti že pojavil sindrom posteriorne reverzibilne encefalopatije, ni znana.</w:t>
      </w:r>
    </w:p>
    <w:p w14:paraId="553E6041" w14:textId="77777777" w:rsidR="00E22C3D" w:rsidRPr="009E32E4" w:rsidRDefault="00E22C3D" w:rsidP="00F64BF9">
      <w:pPr>
        <w:spacing w:line="240" w:lineRule="auto"/>
        <w:rPr>
          <w:szCs w:val="22"/>
        </w:rPr>
      </w:pPr>
    </w:p>
    <w:p w14:paraId="54FF798D" w14:textId="77777777" w:rsidR="00E22C3D" w:rsidRPr="009E32E4" w:rsidRDefault="00BE7CB1" w:rsidP="00F64BF9">
      <w:pPr>
        <w:keepNext/>
        <w:spacing w:line="240" w:lineRule="auto"/>
        <w:rPr>
          <w:szCs w:val="22"/>
          <w:u w:val="single"/>
        </w:rPr>
      </w:pPr>
      <w:r w:rsidRPr="009E32E4">
        <w:rPr>
          <w:szCs w:val="22"/>
          <w:u w:val="single"/>
        </w:rPr>
        <w:t>Proteinurija (glejte poglavje 4.8)</w:t>
      </w:r>
    </w:p>
    <w:p w14:paraId="67E6EB30" w14:textId="77777777" w:rsidR="00E22C3D" w:rsidRPr="009E32E4" w:rsidRDefault="00E22C3D" w:rsidP="00F64BF9">
      <w:pPr>
        <w:keepNext/>
        <w:spacing w:line="240" w:lineRule="auto"/>
        <w:rPr>
          <w:szCs w:val="22"/>
        </w:rPr>
      </w:pPr>
    </w:p>
    <w:p w14:paraId="20D98FE5" w14:textId="22398EBF" w:rsidR="00E22C3D" w:rsidRPr="009E32E4" w:rsidRDefault="00BE7CB1" w:rsidP="00F64BF9">
      <w:pPr>
        <w:spacing w:line="240" w:lineRule="auto"/>
        <w:rPr>
          <w:szCs w:val="22"/>
        </w:rPr>
      </w:pPr>
      <w:r w:rsidRPr="009E32E4">
        <w:rPr>
          <w:szCs w:val="22"/>
        </w:rPr>
        <w:t>Bolnike z anamnezo hipertenzije spremlja večje tveganje za razvoj proteinurije, če jih zdravimo z bevacizumabom. Obstoječi dokazi kažejo, da je lahko proteinurija vseh stopenj (NCI-CTCAE v.3) povezana z odmerkom. Pred začetkom zdravljenja in med njim je priporočljivo spremljanje proteinurije z urinskimi testnimi lističi. Proteinurijo četrte stopnje (nefrotski sindrom) so opazili pri do 1,4 % bolnikov, zdravljenih z bevacizumabom. Pri bolnikih, pri katerih se pojavi nefrotski sindrom (NCI-CTCAE v.3), je treba zdravljenje dokončno ukiniti.</w:t>
      </w:r>
    </w:p>
    <w:p w14:paraId="5571F68B" w14:textId="77777777" w:rsidR="00E22C3D" w:rsidRPr="009E32E4" w:rsidRDefault="00E22C3D" w:rsidP="00F64BF9">
      <w:pPr>
        <w:spacing w:line="240" w:lineRule="auto"/>
        <w:rPr>
          <w:szCs w:val="22"/>
        </w:rPr>
      </w:pPr>
    </w:p>
    <w:p w14:paraId="100C0EBC" w14:textId="77777777" w:rsidR="00E22C3D" w:rsidRPr="009E32E4" w:rsidRDefault="00BE7CB1" w:rsidP="00F64BF9">
      <w:pPr>
        <w:keepNext/>
        <w:spacing w:line="240" w:lineRule="auto"/>
        <w:rPr>
          <w:szCs w:val="22"/>
          <w:u w:val="single"/>
        </w:rPr>
      </w:pPr>
      <w:r w:rsidRPr="009E32E4">
        <w:rPr>
          <w:szCs w:val="22"/>
          <w:u w:val="single"/>
        </w:rPr>
        <w:t>Arterijska trombembolija (glejte poglavje 4.8)</w:t>
      </w:r>
    </w:p>
    <w:p w14:paraId="399E0CC7" w14:textId="77777777" w:rsidR="00E22C3D" w:rsidRPr="009E32E4" w:rsidRDefault="00E22C3D" w:rsidP="00F64BF9">
      <w:pPr>
        <w:keepNext/>
        <w:spacing w:line="240" w:lineRule="auto"/>
        <w:rPr>
          <w:szCs w:val="22"/>
        </w:rPr>
      </w:pPr>
    </w:p>
    <w:p w14:paraId="7F5CF6E5" w14:textId="77777777" w:rsidR="00E22C3D" w:rsidRPr="009E32E4" w:rsidRDefault="00BE7CB1" w:rsidP="00F64BF9">
      <w:pPr>
        <w:spacing w:line="240" w:lineRule="auto"/>
        <w:rPr>
          <w:szCs w:val="22"/>
        </w:rPr>
      </w:pPr>
      <w:r w:rsidRPr="009E32E4">
        <w:rPr>
          <w:szCs w:val="22"/>
        </w:rPr>
        <w:t>V kliničnih preskušanjih je bila incidenca arterijskih trombemboličnih neželenih učinkov, vključno s cerebrovaskularnimi neželenimi učinki, tranzitornimi ishemičnimi atakami (TIA) in miokardnimi infarkti, večja pri bolnikih, ki so prejemali bevacizumab v kombinaciji s kemoterapijo, v primerjavi s tistimi, ki so prejemali le kemoterapijo.</w:t>
      </w:r>
    </w:p>
    <w:p w14:paraId="2C78AFC5" w14:textId="77777777" w:rsidR="00E22C3D" w:rsidRPr="009E32E4" w:rsidRDefault="00E22C3D" w:rsidP="00F64BF9">
      <w:pPr>
        <w:spacing w:line="240" w:lineRule="auto"/>
        <w:rPr>
          <w:szCs w:val="22"/>
        </w:rPr>
      </w:pPr>
    </w:p>
    <w:p w14:paraId="2CFBE6B8" w14:textId="77777777" w:rsidR="00E22C3D" w:rsidRPr="009E32E4" w:rsidRDefault="00BE7CB1" w:rsidP="00F64BF9">
      <w:pPr>
        <w:spacing w:line="240" w:lineRule="auto"/>
        <w:rPr>
          <w:szCs w:val="22"/>
        </w:rPr>
      </w:pPr>
      <w:r w:rsidRPr="009E32E4">
        <w:rPr>
          <w:szCs w:val="22"/>
        </w:rPr>
        <w:t xml:space="preserve">Bolniki, ki prejemajo bevacizumab skupaj s kemoterapijo in imajo arterijske trombembolične neželene učinke v anamnezi, sladkorno bolezen ali so stari nad 65 let, imajo med zdravljenjem povečano </w:t>
      </w:r>
      <w:r w:rsidRPr="009E32E4">
        <w:rPr>
          <w:szCs w:val="22"/>
        </w:rPr>
        <w:lastRenderedPageBreak/>
        <w:t>tveganje za razvoj arterijskih trombemboličnih neželenih učinkov. Pri zdravljenju teh bolnikov z zdravilom Alymsys je zato potrebna previdnost.</w:t>
      </w:r>
    </w:p>
    <w:p w14:paraId="56CEE5A0" w14:textId="77777777" w:rsidR="00E22C3D" w:rsidRPr="009E32E4" w:rsidRDefault="00E22C3D" w:rsidP="00F64BF9">
      <w:pPr>
        <w:spacing w:line="240" w:lineRule="auto"/>
        <w:rPr>
          <w:szCs w:val="22"/>
        </w:rPr>
      </w:pPr>
    </w:p>
    <w:p w14:paraId="5A4C2196" w14:textId="77777777" w:rsidR="00E22C3D" w:rsidRPr="009E32E4" w:rsidRDefault="00BE7CB1" w:rsidP="00F64BF9">
      <w:pPr>
        <w:spacing w:line="240" w:lineRule="auto"/>
        <w:rPr>
          <w:szCs w:val="22"/>
        </w:rPr>
      </w:pPr>
      <w:r w:rsidRPr="009E32E4">
        <w:rPr>
          <w:szCs w:val="22"/>
        </w:rPr>
        <w:t>Če se pri bolnikih pojavijo arterijski trombembolični neželeni učinki, moramo zdravljenje opustiti.</w:t>
      </w:r>
    </w:p>
    <w:p w14:paraId="35B15800" w14:textId="77777777" w:rsidR="00E22C3D" w:rsidRPr="009E32E4" w:rsidRDefault="00E22C3D" w:rsidP="00F64BF9">
      <w:pPr>
        <w:spacing w:line="240" w:lineRule="auto"/>
        <w:rPr>
          <w:szCs w:val="22"/>
        </w:rPr>
      </w:pPr>
    </w:p>
    <w:p w14:paraId="6F89D00A" w14:textId="77777777" w:rsidR="00E22C3D" w:rsidRPr="009E32E4" w:rsidRDefault="00BE7CB1" w:rsidP="00F64BF9">
      <w:pPr>
        <w:keepNext/>
        <w:spacing w:line="240" w:lineRule="auto"/>
        <w:rPr>
          <w:szCs w:val="22"/>
          <w:u w:val="single"/>
        </w:rPr>
      </w:pPr>
      <w:r w:rsidRPr="009E32E4">
        <w:rPr>
          <w:szCs w:val="22"/>
          <w:u w:val="single"/>
        </w:rPr>
        <w:t>Venska trombembolija (glejte poglavje 4.8)</w:t>
      </w:r>
    </w:p>
    <w:p w14:paraId="14FEF9E2" w14:textId="77777777" w:rsidR="00E22C3D" w:rsidRPr="009E32E4" w:rsidRDefault="00E22C3D" w:rsidP="00F64BF9">
      <w:pPr>
        <w:keepNext/>
        <w:spacing w:line="240" w:lineRule="auto"/>
        <w:rPr>
          <w:szCs w:val="22"/>
        </w:rPr>
      </w:pPr>
    </w:p>
    <w:p w14:paraId="14C51C76" w14:textId="77777777" w:rsidR="00E22C3D" w:rsidRPr="009E32E4" w:rsidRDefault="00BE7CB1" w:rsidP="00F64BF9">
      <w:pPr>
        <w:spacing w:line="240" w:lineRule="auto"/>
        <w:rPr>
          <w:szCs w:val="22"/>
        </w:rPr>
      </w:pPr>
      <w:r w:rsidRPr="009E32E4">
        <w:rPr>
          <w:szCs w:val="22"/>
        </w:rPr>
        <w:t>Med zdravljenjem z bevacizumabom so bolniki lahko podvrženi tveganju za razvoj venskih trombemboličnih neželenih učinkov, vključno s pljučno embolijo.</w:t>
      </w:r>
    </w:p>
    <w:p w14:paraId="68E187AC" w14:textId="77777777" w:rsidR="00E22C3D" w:rsidRPr="009E32E4" w:rsidRDefault="00E22C3D" w:rsidP="00F64BF9">
      <w:pPr>
        <w:spacing w:line="240" w:lineRule="auto"/>
        <w:rPr>
          <w:szCs w:val="22"/>
        </w:rPr>
      </w:pPr>
    </w:p>
    <w:p w14:paraId="2F1EC327" w14:textId="77777777" w:rsidR="00E22C3D" w:rsidRPr="009E32E4" w:rsidRDefault="00BE7CB1" w:rsidP="00F64BF9">
      <w:pPr>
        <w:spacing w:line="240" w:lineRule="auto"/>
        <w:rPr>
          <w:szCs w:val="22"/>
        </w:rPr>
      </w:pPr>
      <w:r w:rsidRPr="009E32E4">
        <w:rPr>
          <w:szCs w:val="22"/>
        </w:rPr>
        <w:t>Bolnice z rakom materničnega vratu, pri katerih je bolezen prisotna tudi po zaključenem primarnem zdravljenju, se je ponovila ali je metastatska, in se zdravijo z bevacizumabom v kombinaciji s paklitakselom in cisplatinom, imajo lahko večje tveganje za venske trombembolične dogodke.</w:t>
      </w:r>
    </w:p>
    <w:p w14:paraId="4A3177B3" w14:textId="77777777" w:rsidR="00E22C3D" w:rsidRPr="009E32E4" w:rsidRDefault="00E22C3D" w:rsidP="00F64BF9">
      <w:pPr>
        <w:spacing w:line="240" w:lineRule="auto"/>
        <w:rPr>
          <w:szCs w:val="22"/>
        </w:rPr>
      </w:pPr>
    </w:p>
    <w:p w14:paraId="66C9E145" w14:textId="11E6A15C" w:rsidR="00E22C3D" w:rsidRPr="009E32E4" w:rsidRDefault="00BE7CB1" w:rsidP="00F64BF9">
      <w:pPr>
        <w:spacing w:line="240" w:lineRule="auto"/>
        <w:rPr>
          <w:szCs w:val="22"/>
        </w:rPr>
      </w:pPr>
      <w:r w:rsidRPr="009E32E4">
        <w:rPr>
          <w:szCs w:val="22"/>
        </w:rPr>
        <w:t>Zdravilo Alymsys je treba pri bolnikih z življenjsko ogrožajočimi trombemboličnimi neželenimi učinki, vključno s pljučno embolijo (stopnja 4, NCI-CTCAE v.3), ukiniti, bolnike s trombemboličnimi neželenimi učinki stopnje ≤ 3 (NCI-CTCAE v.3) pa skrbno spremljati.</w:t>
      </w:r>
    </w:p>
    <w:p w14:paraId="69D40CB3" w14:textId="77777777" w:rsidR="00E22C3D" w:rsidRPr="009E32E4" w:rsidRDefault="00E22C3D" w:rsidP="00F64BF9">
      <w:pPr>
        <w:spacing w:line="240" w:lineRule="auto"/>
        <w:rPr>
          <w:szCs w:val="22"/>
        </w:rPr>
      </w:pPr>
    </w:p>
    <w:p w14:paraId="06F819CE" w14:textId="77777777" w:rsidR="00E22C3D" w:rsidRPr="009E32E4" w:rsidRDefault="00BE7CB1" w:rsidP="00F64BF9">
      <w:pPr>
        <w:keepNext/>
        <w:spacing w:line="240" w:lineRule="auto"/>
        <w:rPr>
          <w:szCs w:val="22"/>
          <w:u w:val="single"/>
        </w:rPr>
      </w:pPr>
      <w:r w:rsidRPr="009E32E4">
        <w:rPr>
          <w:szCs w:val="22"/>
          <w:u w:val="single"/>
        </w:rPr>
        <w:t>Krvavitev</w:t>
      </w:r>
    </w:p>
    <w:p w14:paraId="7702A117" w14:textId="77777777" w:rsidR="00E22C3D" w:rsidRPr="009E32E4" w:rsidRDefault="00E22C3D" w:rsidP="00F64BF9">
      <w:pPr>
        <w:keepNext/>
        <w:spacing w:line="240" w:lineRule="auto"/>
        <w:rPr>
          <w:szCs w:val="22"/>
        </w:rPr>
      </w:pPr>
    </w:p>
    <w:p w14:paraId="3AEAE478" w14:textId="57C8F673" w:rsidR="00E22C3D" w:rsidRPr="009E32E4" w:rsidRDefault="00BE7CB1" w:rsidP="00F64BF9">
      <w:pPr>
        <w:spacing w:line="240" w:lineRule="auto"/>
        <w:rPr>
          <w:szCs w:val="22"/>
        </w:rPr>
      </w:pPr>
      <w:r w:rsidRPr="009E32E4">
        <w:rPr>
          <w:szCs w:val="22"/>
        </w:rPr>
        <w:t xml:space="preserve">Bolnike, zdravljene z bevacizumabom, spremlja večje tveganje za krvavitev, še posebej za krvavitev, povezano s tumorjem. Pri bolnikih, pri katerih se </w:t>
      </w:r>
      <w:r w:rsidR="002B0BE1">
        <w:rPr>
          <w:szCs w:val="22"/>
        </w:rPr>
        <w:t xml:space="preserve">med zdravljenjem z </w:t>
      </w:r>
      <w:r w:rsidR="002B0BE1" w:rsidRPr="009E32E4">
        <w:rPr>
          <w:szCs w:val="22"/>
        </w:rPr>
        <w:t xml:space="preserve">bevacizumabom </w:t>
      </w:r>
      <w:r w:rsidRPr="009E32E4">
        <w:rPr>
          <w:szCs w:val="22"/>
        </w:rPr>
        <w:t xml:space="preserve">pojavi krvavitev tretje ali četrte stopnje (NCI-CTCAE v.3), </w:t>
      </w:r>
      <w:r w:rsidR="002B0BE1">
        <w:rPr>
          <w:szCs w:val="22"/>
        </w:rPr>
        <w:t>je treba z</w:t>
      </w:r>
      <w:r w:rsidR="002B0BE1" w:rsidRPr="009E32E4">
        <w:rPr>
          <w:szCs w:val="22"/>
        </w:rPr>
        <w:t xml:space="preserve">dravilo Alymsys </w:t>
      </w:r>
      <w:r w:rsidR="002B0BE1">
        <w:rPr>
          <w:szCs w:val="22"/>
        </w:rPr>
        <w:t xml:space="preserve">dokončno ukiniti </w:t>
      </w:r>
      <w:r w:rsidRPr="009E32E4">
        <w:rPr>
          <w:szCs w:val="22"/>
        </w:rPr>
        <w:t>(glejte poglavje 4.8).</w:t>
      </w:r>
    </w:p>
    <w:p w14:paraId="604BA5D6" w14:textId="77777777" w:rsidR="00E22C3D" w:rsidRPr="009E32E4" w:rsidRDefault="00E22C3D" w:rsidP="00F64BF9">
      <w:pPr>
        <w:spacing w:line="240" w:lineRule="auto"/>
        <w:rPr>
          <w:szCs w:val="22"/>
        </w:rPr>
      </w:pPr>
    </w:p>
    <w:p w14:paraId="5125DF34" w14:textId="77777777" w:rsidR="00E22C3D" w:rsidRPr="009E32E4" w:rsidRDefault="00BE7CB1" w:rsidP="00F64BF9">
      <w:pPr>
        <w:spacing w:line="240" w:lineRule="auto"/>
        <w:rPr>
          <w:szCs w:val="22"/>
        </w:rPr>
      </w:pPr>
      <w:r w:rsidRPr="009E32E4">
        <w:rPr>
          <w:szCs w:val="22"/>
        </w:rPr>
        <w:t>Bolniki z nezdravljenimi zasevki v osrednjem živčevju so bili rutinsko izključeni iz kliničnih preskušanj z bevacizumabom, glede na postopke slikanj ali znake in simptome. Tveganje za krvavitev v osrednjem živčevju pri teh bolnikih zato ni bilo prospektivno ocenjeno v randomiziranih kliničnih preskušanjih (glejte poglavje 4.8). Bolnike je treba spremljati za znake ali simptome krvavitev v osrednjem živčevju in zdravljenje z zdravilom Alymsys v primerih intrakranialne krvavitve prekiniti.</w:t>
      </w:r>
    </w:p>
    <w:p w14:paraId="34F0AD46" w14:textId="77777777" w:rsidR="00E22C3D" w:rsidRPr="009E32E4" w:rsidRDefault="00E22C3D" w:rsidP="00F64BF9">
      <w:pPr>
        <w:spacing w:line="240" w:lineRule="auto"/>
        <w:rPr>
          <w:szCs w:val="22"/>
        </w:rPr>
      </w:pPr>
    </w:p>
    <w:p w14:paraId="1034390A" w14:textId="41CEF4FC" w:rsidR="00E22C3D" w:rsidRPr="009E32E4" w:rsidRDefault="00BE7CB1" w:rsidP="00F64BF9">
      <w:pPr>
        <w:spacing w:line="240" w:lineRule="auto"/>
        <w:rPr>
          <w:szCs w:val="22"/>
        </w:rPr>
      </w:pPr>
      <w:r w:rsidRPr="009E32E4">
        <w:rPr>
          <w:szCs w:val="22"/>
        </w:rPr>
        <w:t>Varnostni profil bevacizumaba pred njegovo uvedbo pri bolnikih, ki imajo kongenitalno hemoragično diatezo ali pridobljeno koagulopatijo ali če prejemajo polni odmerek antikoagulantov za zdravljenje trombembolije, ni poznan, ker le-ti niso bili vključeni v klinična preskušanja. Zato je pred začetkom zdravljenja pri teh bolnikih potrebna previdnost. Vendar bolniki, pri katerih se je med zdravljenjem pojavila venska tromboza, niso imeli povečane pojavnosti krvavitev stopnje 3 ali več (NCI-CTCAE v.3), če so jih sočasno zdravili s polnim odmerkom varfarina in bevacizumaba.</w:t>
      </w:r>
    </w:p>
    <w:p w14:paraId="3E7CE99C" w14:textId="77777777" w:rsidR="00E22C3D" w:rsidRPr="009E32E4" w:rsidRDefault="00E22C3D" w:rsidP="00F64BF9">
      <w:pPr>
        <w:spacing w:line="240" w:lineRule="auto"/>
        <w:rPr>
          <w:szCs w:val="22"/>
        </w:rPr>
      </w:pPr>
    </w:p>
    <w:p w14:paraId="591AC942" w14:textId="77777777" w:rsidR="00E22C3D" w:rsidRPr="009E32E4" w:rsidRDefault="00BE7CB1" w:rsidP="00F64BF9">
      <w:pPr>
        <w:keepNext/>
        <w:spacing w:line="240" w:lineRule="auto"/>
        <w:rPr>
          <w:szCs w:val="22"/>
          <w:u w:val="single"/>
        </w:rPr>
      </w:pPr>
      <w:r w:rsidRPr="009E32E4">
        <w:rPr>
          <w:szCs w:val="22"/>
          <w:u w:val="single"/>
        </w:rPr>
        <w:t>Krvavitev v pljučih/hemoptiza</w:t>
      </w:r>
    </w:p>
    <w:p w14:paraId="73A7BCAB" w14:textId="77777777" w:rsidR="00E22C3D" w:rsidRPr="009E32E4" w:rsidRDefault="00E22C3D" w:rsidP="00F64BF9">
      <w:pPr>
        <w:keepNext/>
        <w:spacing w:line="240" w:lineRule="auto"/>
        <w:rPr>
          <w:szCs w:val="22"/>
        </w:rPr>
      </w:pPr>
    </w:p>
    <w:p w14:paraId="04FDE835" w14:textId="3B993805" w:rsidR="00E22C3D" w:rsidRPr="009E32E4" w:rsidRDefault="00BE7CB1" w:rsidP="00F64BF9">
      <w:pPr>
        <w:spacing w:line="240" w:lineRule="auto"/>
        <w:rPr>
          <w:szCs w:val="22"/>
        </w:rPr>
      </w:pPr>
      <w:r w:rsidRPr="009E32E4">
        <w:rPr>
          <w:szCs w:val="22"/>
        </w:rPr>
        <w:t>Pri bolnikih z nedrobnoceličnim rakom pljuč, ki se zdravijo z bevacizumabom, lahko obstaja tveganje za resno in v nekaterih primerih smrtno krvavitev v pljučih/hemoptizo. Bolnike, ki so nedavno imeli krvavitev v pljučih/hemoptizo (&gt; 2,5 ml rdeče krvi), z zdravilom Alymsys ne smemo zdraviti.</w:t>
      </w:r>
    </w:p>
    <w:p w14:paraId="1BC1E4F1" w14:textId="77777777" w:rsidR="001A1BBA" w:rsidRPr="009E32E4" w:rsidRDefault="001A1BBA" w:rsidP="00F64BF9">
      <w:pPr>
        <w:spacing w:line="240" w:lineRule="auto"/>
        <w:rPr>
          <w:szCs w:val="22"/>
        </w:rPr>
      </w:pPr>
    </w:p>
    <w:p w14:paraId="7878A10D" w14:textId="77777777" w:rsidR="001A1BBA" w:rsidRPr="009E32E4" w:rsidRDefault="00BE7CB1" w:rsidP="00F64BF9">
      <w:pPr>
        <w:keepNext/>
        <w:spacing w:line="240" w:lineRule="auto"/>
        <w:rPr>
          <w:szCs w:val="22"/>
          <w:u w:val="single"/>
        </w:rPr>
      </w:pPr>
      <w:r w:rsidRPr="009E32E4">
        <w:rPr>
          <w:szCs w:val="22"/>
          <w:u w:val="single"/>
        </w:rPr>
        <w:t>Anevrizme in arterijske disekcije</w:t>
      </w:r>
    </w:p>
    <w:p w14:paraId="46C77612" w14:textId="77777777" w:rsidR="001A1BBA" w:rsidRPr="009E32E4" w:rsidRDefault="001A1BBA" w:rsidP="00F64BF9">
      <w:pPr>
        <w:keepNext/>
        <w:spacing w:line="240" w:lineRule="auto"/>
        <w:rPr>
          <w:szCs w:val="22"/>
        </w:rPr>
      </w:pPr>
    </w:p>
    <w:p w14:paraId="6D095E3D" w14:textId="77777777" w:rsidR="001A1BBA" w:rsidRPr="009E32E4" w:rsidRDefault="00BE7CB1" w:rsidP="00F64BF9">
      <w:pPr>
        <w:spacing w:line="240" w:lineRule="auto"/>
        <w:rPr>
          <w:szCs w:val="22"/>
        </w:rPr>
      </w:pPr>
      <w:r w:rsidRPr="009E32E4">
        <w:rPr>
          <w:szCs w:val="22"/>
        </w:rPr>
        <w:t>Uporaba zaviralcev poti VEGF pri bolnikih s hipertenzijo ali brez nje lahko spodbuja tvorbo anevrizem in/ali arterijskih disekcij. Pred uvedbo zdravila Alymsys je treba to tveganje strogo upoštevati pri bolnikih z dejavniki tveganja, kot je hipertenzija ali anamneza anevrizme.</w:t>
      </w:r>
    </w:p>
    <w:p w14:paraId="1B7131DD" w14:textId="77777777" w:rsidR="00E22C3D" w:rsidRPr="009E32E4" w:rsidRDefault="00E22C3D" w:rsidP="00F64BF9">
      <w:pPr>
        <w:spacing w:line="240" w:lineRule="auto"/>
        <w:rPr>
          <w:szCs w:val="22"/>
        </w:rPr>
      </w:pPr>
    </w:p>
    <w:p w14:paraId="6092ADBF" w14:textId="77777777" w:rsidR="00E22C3D" w:rsidRPr="009E32E4" w:rsidRDefault="00BE7CB1" w:rsidP="00F64BF9">
      <w:pPr>
        <w:keepNext/>
        <w:spacing w:line="240" w:lineRule="auto"/>
        <w:rPr>
          <w:szCs w:val="22"/>
          <w:u w:val="single"/>
        </w:rPr>
      </w:pPr>
      <w:r w:rsidRPr="009E32E4">
        <w:rPr>
          <w:szCs w:val="22"/>
          <w:u w:val="single"/>
        </w:rPr>
        <w:t>Kongestivno srčno popuščanje (glejte poglavje 4.8)</w:t>
      </w:r>
    </w:p>
    <w:p w14:paraId="762056A5" w14:textId="77777777" w:rsidR="00E22C3D" w:rsidRPr="009E32E4" w:rsidRDefault="00E22C3D" w:rsidP="00F64BF9">
      <w:pPr>
        <w:keepNext/>
        <w:spacing w:line="240" w:lineRule="auto"/>
        <w:rPr>
          <w:szCs w:val="22"/>
        </w:rPr>
      </w:pPr>
    </w:p>
    <w:p w14:paraId="51A8E51C" w14:textId="0006F4CF" w:rsidR="00E22C3D" w:rsidRPr="009E32E4" w:rsidRDefault="00BE7CB1" w:rsidP="00F64BF9">
      <w:pPr>
        <w:spacing w:line="240" w:lineRule="auto"/>
        <w:rPr>
          <w:szCs w:val="22"/>
        </w:rPr>
      </w:pPr>
      <w:r w:rsidRPr="009E32E4">
        <w:rPr>
          <w:szCs w:val="22"/>
        </w:rPr>
        <w:t xml:space="preserve">Med kliničnimi preskušanji so poročali o neželenih učinkih, skladnih s kongestivnim srčnim popuščanjem. Ti učinki so segali od asimptomatskega zmanjšanja iztisnega deleža levega prekata do simptomatskega kongestivnega srčnega popuščanja, za katerega je bilo potrebno zdravljenje ali hospitalizacija. Pri zdravljenju z zdravilom Alymsys je pri bolnikih s klinično pomembno </w:t>
      </w:r>
      <w:r w:rsidRPr="009E32E4">
        <w:rPr>
          <w:szCs w:val="22"/>
        </w:rPr>
        <w:lastRenderedPageBreak/>
        <w:t>kardiovaskularno boleznijo, kot je predhodno obstoječa bolezen koronarnih arterij ali kongestivno srčno popuščanje, potrebna previdnost.</w:t>
      </w:r>
    </w:p>
    <w:p w14:paraId="576A5609" w14:textId="77777777" w:rsidR="00E22C3D" w:rsidRPr="009E32E4" w:rsidRDefault="00E22C3D" w:rsidP="00F64BF9">
      <w:pPr>
        <w:spacing w:line="240" w:lineRule="auto"/>
        <w:rPr>
          <w:szCs w:val="22"/>
        </w:rPr>
      </w:pPr>
    </w:p>
    <w:p w14:paraId="25738292" w14:textId="77777777" w:rsidR="00E22C3D" w:rsidRPr="009E32E4" w:rsidRDefault="00BE7CB1" w:rsidP="00F64BF9">
      <w:pPr>
        <w:spacing w:line="240" w:lineRule="auto"/>
        <w:rPr>
          <w:szCs w:val="22"/>
        </w:rPr>
      </w:pPr>
      <w:r w:rsidRPr="009E32E4">
        <w:rPr>
          <w:szCs w:val="22"/>
        </w:rPr>
        <w:t>Večina bolnikov, pri katerih se je pojavilo kongestivno srčno popuščanje, je imela metastatski rak dojk in je predhodno prejela zdravljenje z antraciklini, radioterapijo na levi strani prsnega koša ali je imela druge dejavnike tveganja za kongestivno srčno popuščanje.</w:t>
      </w:r>
    </w:p>
    <w:p w14:paraId="5B64D2B6" w14:textId="77777777" w:rsidR="00E22C3D" w:rsidRPr="009E32E4" w:rsidRDefault="00E22C3D" w:rsidP="00F64BF9">
      <w:pPr>
        <w:spacing w:line="240" w:lineRule="auto"/>
        <w:rPr>
          <w:szCs w:val="22"/>
        </w:rPr>
      </w:pPr>
    </w:p>
    <w:p w14:paraId="45F46862" w14:textId="5B186A08" w:rsidR="00E22C3D" w:rsidRPr="009E32E4" w:rsidRDefault="00BE7CB1" w:rsidP="00F64BF9">
      <w:pPr>
        <w:spacing w:line="240" w:lineRule="auto"/>
        <w:rPr>
          <w:szCs w:val="22"/>
        </w:rPr>
      </w:pPr>
      <w:r w:rsidRPr="009E32E4">
        <w:rPr>
          <w:szCs w:val="22"/>
        </w:rPr>
        <w:t>V preskušanju AVF3694g pri bolnikih, ki so prejemali zdravljenje z antraciklini in ki se predhodno še niso zdravili z antraciklini, niso opazili povečane incidence kongestivnega srčnega popuščanja katere koli stopnje v skupini z antraciklinom in bevacizumabom v primerjavi z zdravljenjem s samimi antraciklini. Neželeni učinki, povezani s kongestivnim srčnim popuščanjem stopnje 3 ali več, so bili nekoliko bolj pogosti pri bolnikih, ki so prejemali bevacizumab v kombinaciji s kemoterapijo, v primerjavi s tistimi, ki so prejemali samo kemoterapijo. To je skladno z rezultati pri bolnikih v drugih preskušanjih pri metastatskemu raku dojk, ki niso prejemali sočasnega zdravljenja z antraciklini (NCI- CTCAE v.3) (glejte poglavje 4.8).</w:t>
      </w:r>
    </w:p>
    <w:p w14:paraId="4C555064" w14:textId="77777777" w:rsidR="00E22C3D" w:rsidRPr="009E32E4" w:rsidRDefault="00E22C3D" w:rsidP="00F64BF9">
      <w:pPr>
        <w:spacing w:line="240" w:lineRule="auto"/>
        <w:rPr>
          <w:szCs w:val="22"/>
        </w:rPr>
      </w:pPr>
    </w:p>
    <w:p w14:paraId="7FF9EF88" w14:textId="77777777" w:rsidR="00E22C3D" w:rsidRPr="009E32E4" w:rsidRDefault="00BE7CB1" w:rsidP="00F64BF9">
      <w:pPr>
        <w:keepNext/>
        <w:spacing w:line="240" w:lineRule="auto"/>
        <w:rPr>
          <w:szCs w:val="22"/>
          <w:u w:val="single"/>
        </w:rPr>
      </w:pPr>
      <w:r w:rsidRPr="009E32E4">
        <w:rPr>
          <w:szCs w:val="22"/>
          <w:u w:val="single"/>
        </w:rPr>
        <w:t>Nevtropenija in okužbe (glejte poglavje 4.8)</w:t>
      </w:r>
    </w:p>
    <w:p w14:paraId="32672121" w14:textId="77777777" w:rsidR="00E22C3D" w:rsidRPr="009E32E4" w:rsidRDefault="00E22C3D" w:rsidP="00F64BF9">
      <w:pPr>
        <w:keepNext/>
        <w:spacing w:line="240" w:lineRule="auto"/>
        <w:rPr>
          <w:szCs w:val="22"/>
        </w:rPr>
      </w:pPr>
    </w:p>
    <w:p w14:paraId="396EB80B" w14:textId="2C474FB5" w:rsidR="00E22C3D" w:rsidRPr="009E32E4" w:rsidRDefault="00BE7CB1" w:rsidP="00F64BF9">
      <w:pPr>
        <w:spacing w:line="240" w:lineRule="auto"/>
        <w:rPr>
          <w:szCs w:val="22"/>
        </w:rPr>
      </w:pPr>
      <w:r w:rsidRPr="009E32E4">
        <w:rPr>
          <w:szCs w:val="22"/>
        </w:rPr>
        <w:t>Pri bolnikih, zdravljenih z nekaterimi mielotoksičnimi kemoterapevtskimi shemami in bevacizumabom, so v primerjavi s samo kemoterapijo opazili večji pojav hude nevtropenije, febrilne nevtropenije ali okužbe s hudo nevtropenijo ali brez nje (vključno s smrtnimi primeri). To so večinoma opazili pri kombiniranem zdravljenju s kemoterapijo na osnovi platine ali taksanov pri bolnikih z nedrobnoceličnim rakom pljuč, metastatskim rakom dojk in pri kombinaciji s paklitakselom in topotekanom pri bolnicah z rakom materničnega vratu, pri katerih je bolezen prisotna tudi po zaključenem primarnem zdravljenju, se je ponovila ali je metastatska.</w:t>
      </w:r>
    </w:p>
    <w:p w14:paraId="67975BA8" w14:textId="77777777" w:rsidR="00E22C3D" w:rsidRPr="009E32E4" w:rsidRDefault="00E22C3D" w:rsidP="00F64BF9">
      <w:pPr>
        <w:spacing w:line="240" w:lineRule="auto"/>
        <w:rPr>
          <w:szCs w:val="22"/>
        </w:rPr>
      </w:pPr>
    </w:p>
    <w:p w14:paraId="34A417D2" w14:textId="6386433B" w:rsidR="00E22C3D" w:rsidRPr="009E32E4" w:rsidRDefault="00BE7CB1" w:rsidP="00F64BF9">
      <w:pPr>
        <w:keepNext/>
        <w:spacing w:line="240" w:lineRule="auto"/>
        <w:rPr>
          <w:szCs w:val="22"/>
          <w:u w:val="single"/>
        </w:rPr>
      </w:pPr>
      <w:r w:rsidRPr="009E32E4">
        <w:rPr>
          <w:szCs w:val="22"/>
          <w:u w:val="single"/>
        </w:rPr>
        <w:t>Preobčutljivostne reakcije</w:t>
      </w:r>
      <w:r w:rsidR="00EF634B">
        <w:rPr>
          <w:szCs w:val="22"/>
          <w:u w:val="single"/>
        </w:rPr>
        <w:t xml:space="preserve"> </w:t>
      </w:r>
      <w:r w:rsidR="00EF634B" w:rsidRPr="00DC716F">
        <w:rPr>
          <w:i/>
          <w:szCs w:val="22"/>
          <w:u w:val="single"/>
        </w:rPr>
        <w:t>(vključno z anafilaktičnim šokom)</w:t>
      </w:r>
      <w:r w:rsidRPr="009E32E4">
        <w:rPr>
          <w:szCs w:val="22"/>
          <w:u w:val="single"/>
        </w:rPr>
        <w:t>/reakcije pri infundiranju (glejte poglavje 4.8)</w:t>
      </w:r>
    </w:p>
    <w:p w14:paraId="16329A53" w14:textId="77777777" w:rsidR="00E22C3D" w:rsidRPr="009E32E4" w:rsidRDefault="00E22C3D" w:rsidP="00F64BF9">
      <w:pPr>
        <w:keepNext/>
        <w:spacing w:line="240" w:lineRule="auto"/>
        <w:rPr>
          <w:szCs w:val="22"/>
        </w:rPr>
      </w:pPr>
    </w:p>
    <w:p w14:paraId="2E571D1F" w14:textId="3C58C28C" w:rsidR="00E22C3D" w:rsidRPr="009E32E4" w:rsidRDefault="00BE7CB1" w:rsidP="00F64BF9">
      <w:pPr>
        <w:spacing w:line="240" w:lineRule="auto"/>
        <w:rPr>
          <w:szCs w:val="22"/>
        </w:rPr>
      </w:pPr>
      <w:r w:rsidRPr="009E32E4">
        <w:rPr>
          <w:szCs w:val="22"/>
        </w:rPr>
        <w:t>Pri bolnikih lahko pride do reakcij pri infundiranju oziroma preobčutljivostnih reakcij</w:t>
      </w:r>
      <w:r w:rsidR="00EF634B">
        <w:rPr>
          <w:szCs w:val="22"/>
        </w:rPr>
        <w:t xml:space="preserve"> </w:t>
      </w:r>
      <w:r w:rsidR="00EF634B" w:rsidRPr="00EF634B">
        <w:rPr>
          <w:szCs w:val="22"/>
        </w:rPr>
        <w:t>(vključno z anafilaktičnim šokom)</w:t>
      </w:r>
      <w:r w:rsidRPr="009E32E4">
        <w:rPr>
          <w:szCs w:val="22"/>
        </w:rPr>
        <w:t>. Priporočljivo je, da se bolnika med ter po dajanju bevacizumaba skrbno spremlja, kot je to običajno pri katerikoli infuziji terapevtskega humaniziranega monoklonskega protitelesa. Če pride do reakcije, je treba infundiranje prekiniti ter uvesti ustrezno zdravljenje. Sistematska premedikacija ni potrebna.</w:t>
      </w:r>
    </w:p>
    <w:p w14:paraId="5F05063A" w14:textId="77777777" w:rsidR="00E22C3D" w:rsidRPr="009E32E4" w:rsidRDefault="00E22C3D" w:rsidP="00F64BF9">
      <w:pPr>
        <w:spacing w:line="240" w:lineRule="auto"/>
        <w:rPr>
          <w:szCs w:val="22"/>
        </w:rPr>
      </w:pPr>
    </w:p>
    <w:p w14:paraId="5ECCC259" w14:textId="06FDF812" w:rsidR="00E22C3D" w:rsidRPr="009E32E4" w:rsidRDefault="00BE7CB1" w:rsidP="00F64BF9">
      <w:pPr>
        <w:keepNext/>
        <w:spacing w:line="240" w:lineRule="auto"/>
        <w:rPr>
          <w:szCs w:val="22"/>
          <w:u w:val="single"/>
        </w:rPr>
      </w:pPr>
      <w:r w:rsidRPr="009E32E4">
        <w:rPr>
          <w:szCs w:val="22"/>
          <w:u w:val="single"/>
        </w:rPr>
        <w:t>Osteonekroza čeljustnic (glejte poglavje 4.8)</w:t>
      </w:r>
    </w:p>
    <w:p w14:paraId="58227420" w14:textId="77777777" w:rsidR="002216C5" w:rsidRPr="009E32E4" w:rsidRDefault="002216C5" w:rsidP="00F64BF9">
      <w:pPr>
        <w:keepNext/>
        <w:spacing w:line="240" w:lineRule="auto"/>
        <w:rPr>
          <w:szCs w:val="22"/>
        </w:rPr>
      </w:pPr>
    </w:p>
    <w:p w14:paraId="7048C405" w14:textId="77777777" w:rsidR="00E22C3D" w:rsidRPr="009E32E4" w:rsidRDefault="00BE7CB1" w:rsidP="00F64BF9">
      <w:pPr>
        <w:spacing w:line="240" w:lineRule="auto"/>
        <w:rPr>
          <w:szCs w:val="22"/>
        </w:rPr>
      </w:pPr>
      <w:r w:rsidRPr="009E32E4">
        <w:rPr>
          <w:szCs w:val="22"/>
        </w:rPr>
        <w:t>Pri bolnikih z rakom, ki so se zdravili z bevacizumabom, so poročali o primerih osteonekroze čeljustnic; večina teh bolnikov je bila predhodno ali sočasno zdravljena z intravenskimi difosfonati, za katere je osteonekroza čeljustnic znano tveganje. Pri sočasnem ali zaporednem dajanju zdravila Alymsys in intravenskih difosfonatov je potrebna previdnost.</w:t>
      </w:r>
    </w:p>
    <w:p w14:paraId="3294DF0A" w14:textId="77777777" w:rsidR="00E22C3D" w:rsidRPr="009E32E4" w:rsidRDefault="00E22C3D" w:rsidP="00F64BF9">
      <w:pPr>
        <w:spacing w:line="240" w:lineRule="auto"/>
        <w:rPr>
          <w:szCs w:val="22"/>
        </w:rPr>
      </w:pPr>
    </w:p>
    <w:p w14:paraId="143D59C7" w14:textId="77777777" w:rsidR="00E22C3D" w:rsidRPr="009E32E4" w:rsidRDefault="00BE7CB1" w:rsidP="00F64BF9">
      <w:pPr>
        <w:spacing w:line="240" w:lineRule="auto"/>
        <w:rPr>
          <w:szCs w:val="22"/>
        </w:rPr>
      </w:pPr>
      <w:r w:rsidRPr="009E32E4">
        <w:rPr>
          <w:szCs w:val="22"/>
        </w:rPr>
        <w:t>Invazivni zobozdravstveni posegi predstavljajo dodatni dejavnik tveganja. Pred začetkom zdravljenja z zdravilom Alymsys je treba razmisliti o pregledu zobovja in primernih preventivnih zobozdravstvenih posegih. Pri bolnikih, ki so predhodno prejemali ali trenutno prejemajo intravenske difosfonate, se je treba, če je to mogoče, izogibati invazivnim zobozdravstvenim posegom.</w:t>
      </w:r>
    </w:p>
    <w:p w14:paraId="10A9E44A" w14:textId="77777777" w:rsidR="00E22C3D" w:rsidRPr="009E32E4" w:rsidRDefault="00E22C3D" w:rsidP="00F64BF9">
      <w:pPr>
        <w:spacing w:line="240" w:lineRule="auto"/>
        <w:rPr>
          <w:szCs w:val="22"/>
        </w:rPr>
      </w:pPr>
    </w:p>
    <w:p w14:paraId="60A798D0" w14:textId="77777777" w:rsidR="00E22C3D" w:rsidRPr="009E32E4" w:rsidRDefault="00BE7CB1" w:rsidP="00F64BF9">
      <w:pPr>
        <w:keepNext/>
        <w:spacing w:line="240" w:lineRule="auto"/>
        <w:rPr>
          <w:szCs w:val="22"/>
          <w:u w:val="single"/>
        </w:rPr>
      </w:pPr>
      <w:r w:rsidRPr="009E32E4">
        <w:rPr>
          <w:szCs w:val="22"/>
          <w:u w:val="single"/>
        </w:rPr>
        <w:t>Intravitrealna uporaba</w:t>
      </w:r>
    </w:p>
    <w:p w14:paraId="189E4AAB" w14:textId="77777777" w:rsidR="00E22C3D" w:rsidRPr="009E32E4" w:rsidRDefault="00E22C3D" w:rsidP="00F64BF9">
      <w:pPr>
        <w:keepNext/>
        <w:spacing w:line="240" w:lineRule="auto"/>
        <w:rPr>
          <w:szCs w:val="22"/>
        </w:rPr>
      </w:pPr>
    </w:p>
    <w:p w14:paraId="0BA33334" w14:textId="77777777" w:rsidR="00E22C3D" w:rsidRPr="009E32E4" w:rsidRDefault="00BE7CB1" w:rsidP="00F64BF9">
      <w:pPr>
        <w:spacing w:line="240" w:lineRule="auto"/>
        <w:rPr>
          <w:szCs w:val="22"/>
        </w:rPr>
      </w:pPr>
      <w:r w:rsidRPr="009E32E4">
        <w:rPr>
          <w:szCs w:val="22"/>
        </w:rPr>
        <w:t>Zdravilo Alymsys ni namenjeno intravitrealni uporabi.</w:t>
      </w:r>
    </w:p>
    <w:p w14:paraId="0EF00465" w14:textId="77777777" w:rsidR="00E22C3D" w:rsidRPr="009E32E4" w:rsidRDefault="00E22C3D" w:rsidP="00F64BF9">
      <w:pPr>
        <w:spacing w:line="240" w:lineRule="auto"/>
        <w:rPr>
          <w:szCs w:val="22"/>
        </w:rPr>
      </w:pPr>
    </w:p>
    <w:p w14:paraId="28E55A81" w14:textId="77777777" w:rsidR="00E22C3D" w:rsidRPr="009E32E4" w:rsidRDefault="00BE7CB1" w:rsidP="00F64BF9">
      <w:pPr>
        <w:keepNext/>
        <w:spacing w:line="240" w:lineRule="auto"/>
        <w:rPr>
          <w:szCs w:val="22"/>
          <w:u w:val="single"/>
        </w:rPr>
      </w:pPr>
      <w:r w:rsidRPr="009E32E4">
        <w:rPr>
          <w:szCs w:val="22"/>
          <w:u w:val="single"/>
        </w:rPr>
        <w:t>Očesne bolezni</w:t>
      </w:r>
    </w:p>
    <w:p w14:paraId="01CDC91B" w14:textId="77777777" w:rsidR="00E22C3D" w:rsidRPr="009E32E4" w:rsidRDefault="00E22C3D" w:rsidP="00F64BF9">
      <w:pPr>
        <w:keepNext/>
        <w:spacing w:line="240" w:lineRule="auto"/>
        <w:rPr>
          <w:szCs w:val="22"/>
        </w:rPr>
      </w:pPr>
    </w:p>
    <w:p w14:paraId="4EA8B3CD" w14:textId="77777777" w:rsidR="00E22C3D" w:rsidRPr="009E32E4" w:rsidRDefault="00BE7CB1" w:rsidP="00F64BF9">
      <w:pPr>
        <w:spacing w:line="240" w:lineRule="auto"/>
        <w:rPr>
          <w:szCs w:val="22"/>
        </w:rPr>
      </w:pPr>
      <w:r w:rsidRPr="009E32E4">
        <w:rPr>
          <w:szCs w:val="22"/>
        </w:rPr>
        <w:t xml:space="preserve">Po neodobreni intravitrealni uporabi vial bevacizumaba, ki so odobrene za intravensko uporabo pri rakavih bolnikih, so poročali o posameznih primerih in o skupini resnih neželenih učinkov, povezanih z očmi. Med njimi so bili infekcijski endoftalmitis, očesno vnetje, kot je sterilni endoftalmitis, uveitis in vitritis, odstop mrežnice, pretrganje pigmentnega epitelija mrežnice, zvečan očesni tlak, očesna </w:t>
      </w:r>
      <w:r w:rsidRPr="009E32E4">
        <w:rPr>
          <w:szCs w:val="22"/>
        </w:rPr>
        <w:lastRenderedPageBreak/>
        <w:t>krvavitev, kot npr. vitrealna ali retinalna krvavitev, in konjunktivalna krvavitev. Nekateri od teh neželenih učinkov so privedli do različnih stopenj izgube vida, vključno s trajno slepoto.</w:t>
      </w:r>
    </w:p>
    <w:p w14:paraId="390692A5" w14:textId="77777777" w:rsidR="00E22C3D" w:rsidRPr="009E32E4" w:rsidRDefault="00E22C3D" w:rsidP="00F64BF9">
      <w:pPr>
        <w:spacing w:line="240" w:lineRule="auto"/>
        <w:rPr>
          <w:szCs w:val="22"/>
        </w:rPr>
      </w:pPr>
    </w:p>
    <w:p w14:paraId="4C34A63F" w14:textId="77777777" w:rsidR="00E22C3D" w:rsidRPr="009E32E4" w:rsidRDefault="00BE7CB1" w:rsidP="00F64BF9">
      <w:pPr>
        <w:keepNext/>
        <w:spacing w:line="240" w:lineRule="auto"/>
        <w:rPr>
          <w:szCs w:val="22"/>
          <w:u w:val="single"/>
        </w:rPr>
      </w:pPr>
      <w:r w:rsidRPr="009E32E4">
        <w:rPr>
          <w:szCs w:val="22"/>
          <w:u w:val="single"/>
        </w:rPr>
        <w:t xml:space="preserve">Sistemski učinki po intravitrealni uporabi </w:t>
      </w:r>
    </w:p>
    <w:p w14:paraId="1ADAA4B8" w14:textId="77777777" w:rsidR="00E22C3D" w:rsidRPr="009E32E4" w:rsidRDefault="00E22C3D" w:rsidP="00F64BF9">
      <w:pPr>
        <w:keepNext/>
        <w:spacing w:line="240" w:lineRule="auto"/>
        <w:rPr>
          <w:szCs w:val="22"/>
        </w:rPr>
      </w:pPr>
    </w:p>
    <w:p w14:paraId="50EDD48D" w14:textId="3C063BC9" w:rsidR="00E22C3D" w:rsidRPr="009E32E4" w:rsidRDefault="00BE7CB1" w:rsidP="00F64BF9">
      <w:pPr>
        <w:spacing w:line="240" w:lineRule="auto"/>
        <w:rPr>
          <w:szCs w:val="22"/>
        </w:rPr>
      </w:pPr>
      <w:r w:rsidRPr="009E32E4">
        <w:rPr>
          <w:szCs w:val="22"/>
        </w:rPr>
        <w:t>Po intravitrealnem zdravljenju z zaviralci VEGF se koncentracija VEGF v plazmi zmanjša. Po intravitrealni injekciji zaviralcev VEGF so poročali o sistemskih neželenih učinkih, vključno s krvavitvijo izven predela oči in arterijskimi trombemboličnimi neželenimi učinki.</w:t>
      </w:r>
    </w:p>
    <w:p w14:paraId="4EFFF76B" w14:textId="77777777" w:rsidR="00E22C3D" w:rsidRPr="009E32E4" w:rsidRDefault="00E22C3D" w:rsidP="00F64BF9">
      <w:pPr>
        <w:spacing w:line="240" w:lineRule="auto"/>
        <w:rPr>
          <w:szCs w:val="22"/>
        </w:rPr>
      </w:pPr>
    </w:p>
    <w:p w14:paraId="4CC3A7AD" w14:textId="77777777" w:rsidR="00E22C3D" w:rsidRPr="009E32E4" w:rsidRDefault="00BE7CB1" w:rsidP="00F64BF9">
      <w:pPr>
        <w:keepNext/>
        <w:spacing w:line="240" w:lineRule="auto"/>
        <w:rPr>
          <w:szCs w:val="22"/>
          <w:u w:val="single"/>
        </w:rPr>
      </w:pPr>
      <w:r w:rsidRPr="009E32E4">
        <w:rPr>
          <w:szCs w:val="22"/>
          <w:u w:val="single"/>
        </w:rPr>
        <w:t xml:space="preserve">Okvara jajčnikov/plodnost </w:t>
      </w:r>
    </w:p>
    <w:p w14:paraId="09046F98" w14:textId="77777777" w:rsidR="00E22C3D" w:rsidRPr="009E32E4" w:rsidRDefault="00E22C3D" w:rsidP="00F64BF9">
      <w:pPr>
        <w:keepNext/>
        <w:spacing w:line="240" w:lineRule="auto"/>
        <w:rPr>
          <w:szCs w:val="22"/>
        </w:rPr>
      </w:pPr>
    </w:p>
    <w:p w14:paraId="0A39C23C" w14:textId="77777777" w:rsidR="00E22C3D" w:rsidRPr="009E32E4" w:rsidRDefault="00BE7CB1" w:rsidP="00F64BF9">
      <w:pPr>
        <w:spacing w:line="240" w:lineRule="auto"/>
        <w:rPr>
          <w:szCs w:val="22"/>
        </w:rPr>
      </w:pPr>
      <w:r w:rsidRPr="009E32E4">
        <w:rPr>
          <w:szCs w:val="22"/>
        </w:rPr>
        <w:t>Bevacizumab lahko zmanjša plodnost žensk (glejte poglavji 4.6 in 4.8). Pred začetkom zdravljenja z bevacizumabom se je z ženskami v rodni dobi treba pogovoriti o možnostih, ki so na voljo za ohranitev plodnosti.</w:t>
      </w:r>
    </w:p>
    <w:p w14:paraId="318CE7A1" w14:textId="77777777" w:rsidR="002216C5" w:rsidRPr="009E32E4" w:rsidRDefault="002216C5" w:rsidP="00F64BF9">
      <w:pPr>
        <w:spacing w:line="240" w:lineRule="auto"/>
        <w:rPr>
          <w:szCs w:val="22"/>
        </w:rPr>
      </w:pPr>
    </w:p>
    <w:p w14:paraId="059ECDE1" w14:textId="778AE062" w:rsidR="002216C5" w:rsidRPr="009E32E4" w:rsidRDefault="002216C5" w:rsidP="00F64BF9">
      <w:pPr>
        <w:keepNext/>
        <w:spacing w:line="240" w:lineRule="auto"/>
        <w:rPr>
          <w:szCs w:val="22"/>
          <w:u w:val="single"/>
        </w:rPr>
      </w:pPr>
      <w:r w:rsidRPr="009E32E4">
        <w:rPr>
          <w:szCs w:val="22"/>
          <w:u w:val="single"/>
        </w:rPr>
        <w:t>Pomožne snovi</w:t>
      </w:r>
    </w:p>
    <w:p w14:paraId="25CF0325" w14:textId="77777777" w:rsidR="009D46BF" w:rsidRPr="009E32E4" w:rsidRDefault="009D46BF" w:rsidP="00F64BF9">
      <w:pPr>
        <w:keepNext/>
        <w:spacing w:line="240" w:lineRule="auto"/>
        <w:rPr>
          <w:szCs w:val="22"/>
          <w:u w:val="single"/>
        </w:rPr>
      </w:pPr>
    </w:p>
    <w:p w14:paraId="386DF4FC" w14:textId="5415587C" w:rsidR="00BA4777" w:rsidRDefault="002216C5" w:rsidP="00F64BF9">
      <w:pPr>
        <w:spacing w:line="240" w:lineRule="auto"/>
        <w:rPr>
          <w:szCs w:val="22"/>
        </w:rPr>
      </w:pPr>
      <w:r w:rsidRPr="009E32E4">
        <w:rPr>
          <w:szCs w:val="22"/>
        </w:rPr>
        <w:t>To zdravilo vsebuje manj kot 1 mmol (23 mg) natrija na vialo, kar v bistvu pomeni „brez natrija“.</w:t>
      </w:r>
    </w:p>
    <w:p w14:paraId="247B5C7D" w14:textId="77777777" w:rsidR="000A7B03" w:rsidRDefault="000A7B03" w:rsidP="00F64BF9">
      <w:pPr>
        <w:spacing w:line="240" w:lineRule="auto"/>
        <w:rPr>
          <w:szCs w:val="22"/>
        </w:rPr>
      </w:pPr>
    </w:p>
    <w:p w14:paraId="479831F5" w14:textId="265A0A60" w:rsidR="000A7B03" w:rsidRPr="009E32E4" w:rsidRDefault="000A7B03" w:rsidP="00F64BF9">
      <w:pPr>
        <w:spacing w:line="240" w:lineRule="auto"/>
        <w:rPr>
          <w:szCs w:val="22"/>
        </w:rPr>
      </w:pPr>
      <w:r w:rsidRPr="000A7B03">
        <w:rPr>
          <w:szCs w:val="22"/>
        </w:rPr>
        <w:t>To zdravilo vsebuje 1,6 mg polisorbata 20 v eni viali s 100 mg/4 ml in 6,4 mg polisorbata 20 v eni viali s 400 mg/16 ml, kar je enako 0,4 mg/ml. Polisorbati lahko povzročijo alergijske reakcije.</w:t>
      </w:r>
    </w:p>
    <w:p w14:paraId="64DD2B1F" w14:textId="77777777" w:rsidR="00812D16" w:rsidRPr="009E32E4" w:rsidRDefault="00812D16" w:rsidP="00F64BF9">
      <w:pPr>
        <w:spacing w:line="240" w:lineRule="auto"/>
        <w:rPr>
          <w:szCs w:val="22"/>
        </w:rPr>
      </w:pPr>
    </w:p>
    <w:p w14:paraId="13CC2E5D" w14:textId="77777777" w:rsidR="00812D16" w:rsidRPr="009E32E4" w:rsidRDefault="00BE7CB1" w:rsidP="00F64BF9">
      <w:pPr>
        <w:keepNext/>
        <w:spacing w:line="240" w:lineRule="auto"/>
        <w:rPr>
          <w:b/>
          <w:bCs/>
          <w:szCs w:val="22"/>
        </w:rPr>
      </w:pPr>
      <w:r w:rsidRPr="009E32E4">
        <w:rPr>
          <w:b/>
          <w:szCs w:val="22"/>
        </w:rPr>
        <w:t>4.5</w:t>
      </w:r>
      <w:r w:rsidRPr="009E32E4">
        <w:rPr>
          <w:b/>
          <w:bCs/>
          <w:szCs w:val="22"/>
        </w:rPr>
        <w:tab/>
      </w:r>
      <w:r w:rsidRPr="009E32E4">
        <w:rPr>
          <w:b/>
          <w:szCs w:val="22"/>
        </w:rPr>
        <w:t>Medsebojno delovanje z drugimi zdravili in druge oblike interakcij</w:t>
      </w:r>
    </w:p>
    <w:p w14:paraId="1B1B610E" w14:textId="77777777" w:rsidR="00812D16" w:rsidRPr="009E32E4" w:rsidRDefault="00812D16" w:rsidP="00F64BF9">
      <w:pPr>
        <w:keepNext/>
        <w:spacing w:line="240" w:lineRule="auto"/>
        <w:rPr>
          <w:szCs w:val="22"/>
        </w:rPr>
      </w:pPr>
    </w:p>
    <w:p w14:paraId="04672391" w14:textId="77777777" w:rsidR="00E22C3D" w:rsidRPr="009E32E4" w:rsidRDefault="00BE7CB1" w:rsidP="00F64BF9">
      <w:pPr>
        <w:keepNext/>
        <w:spacing w:line="240" w:lineRule="auto"/>
        <w:rPr>
          <w:szCs w:val="22"/>
          <w:u w:val="single"/>
        </w:rPr>
      </w:pPr>
      <w:r w:rsidRPr="009E32E4">
        <w:rPr>
          <w:szCs w:val="22"/>
          <w:u w:val="single"/>
        </w:rPr>
        <w:t>Vpliv zdravil za zdravljenje novotvorb na farmakokinetiko bevacizumaba</w:t>
      </w:r>
    </w:p>
    <w:p w14:paraId="03CC1E1D" w14:textId="77777777" w:rsidR="00E22C3D" w:rsidRPr="009E32E4" w:rsidRDefault="00E22C3D" w:rsidP="00F64BF9">
      <w:pPr>
        <w:keepNext/>
        <w:spacing w:line="240" w:lineRule="auto"/>
        <w:rPr>
          <w:szCs w:val="22"/>
        </w:rPr>
      </w:pPr>
    </w:p>
    <w:p w14:paraId="48ABE6FF" w14:textId="1F34E405" w:rsidR="00E22C3D" w:rsidRPr="009E32E4" w:rsidRDefault="00BE7CB1" w:rsidP="00F64BF9">
      <w:pPr>
        <w:spacing w:line="240" w:lineRule="auto"/>
        <w:rPr>
          <w:szCs w:val="22"/>
        </w:rPr>
      </w:pPr>
      <w:r w:rsidRPr="009E32E4">
        <w:rPr>
          <w:szCs w:val="22"/>
        </w:rPr>
        <w:t>Populacijske farmakokinetične analize so pokazale, da klinično pomembnega medsebojnega delovanja sočasno dane kemoterapije na farmakokinetiko bevacizumaba ni. Pri bolnikih, ki so prejemali samostojno zdravljenje z bevacizumabom, v primerjavi z bolniki, ki so prejemali bevacizumab v kombinaciji z interferonom alfa-2a, erlotinibom ali kemoterapijami (IFL, 5-FU/LV, karboplatin/paklitaksel, kapecitabin, doksorubicin ali cisplatin/gemcitabin), ni bilo statistično značilnih ali klinično pomembnih razlik v očistku bevacizumaba.</w:t>
      </w:r>
    </w:p>
    <w:p w14:paraId="05C9A1C7" w14:textId="77777777" w:rsidR="00E22C3D" w:rsidRPr="009E32E4" w:rsidRDefault="00E22C3D" w:rsidP="00F64BF9">
      <w:pPr>
        <w:spacing w:line="240" w:lineRule="auto"/>
        <w:rPr>
          <w:szCs w:val="22"/>
        </w:rPr>
      </w:pPr>
    </w:p>
    <w:p w14:paraId="234FFA4E" w14:textId="77777777" w:rsidR="00E22C3D" w:rsidRPr="009E32E4" w:rsidRDefault="00BE7CB1" w:rsidP="00F64BF9">
      <w:pPr>
        <w:keepNext/>
        <w:spacing w:line="240" w:lineRule="auto"/>
        <w:rPr>
          <w:szCs w:val="22"/>
          <w:u w:val="single"/>
        </w:rPr>
      </w:pPr>
      <w:r w:rsidRPr="009E32E4">
        <w:rPr>
          <w:szCs w:val="22"/>
          <w:u w:val="single"/>
        </w:rPr>
        <w:t>Vpliv bevacizumaba na farmakokinetiko drugih zdravil za zdravljenje novotvorb</w:t>
      </w:r>
    </w:p>
    <w:p w14:paraId="4E423FDA" w14:textId="77777777" w:rsidR="00E22C3D" w:rsidRPr="009E32E4" w:rsidRDefault="00E22C3D" w:rsidP="00F64BF9">
      <w:pPr>
        <w:keepNext/>
        <w:spacing w:line="240" w:lineRule="auto"/>
        <w:rPr>
          <w:szCs w:val="22"/>
        </w:rPr>
      </w:pPr>
    </w:p>
    <w:p w14:paraId="5E986CE7" w14:textId="1785F2CF" w:rsidR="00E22C3D" w:rsidRPr="009E32E4" w:rsidRDefault="00BE7CB1" w:rsidP="00F64BF9">
      <w:pPr>
        <w:spacing w:line="240" w:lineRule="auto"/>
        <w:rPr>
          <w:szCs w:val="22"/>
        </w:rPr>
      </w:pPr>
      <w:r w:rsidRPr="009E32E4">
        <w:rPr>
          <w:szCs w:val="22"/>
        </w:rPr>
        <w:t>Klinično pomembnega medsebojnega delovanja bevacizumaba na farmakokinetiko sočasno danega interferona alfa-2a, erlotiniba (in njegovega aktivnega presnovka OSI-420), kemoterapevtika irinotekana (in njegovega aktivnega presnovka SN38), kapecitabina, oksaliplatina (kot je dokazano z merjenjem proste in celokupne platine) in cisplatina niso opazili. O vplivu bevacizumaba na farmakokinetiko gemcitabina ne moremo zagotovo sklepati.</w:t>
      </w:r>
    </w:p>
    <w:p w14:paraId="1896CA8A" w14:textId="77777777" w:rsidR="00E22C3D" w:rsidRPr="009E32E4" w:rsidRDefault="00E22C3D" w:rsidP="00F64BF9">
      <w:pPr>
        <w:spacing w:line="240" w:lineRule="auto"/>
        <w:rPr>
          <w:szCs w:val="22"/>
        </w:rPr>
      </w:pPr>
    </w:p>
    <w:p w14:paraId="6BE4C3D5" w14:textId="77777777" w:rsidR="00E22C3D" w:rsidRPr="009E32E4" w:rsidRDefault="00BE7CB1" w:rsidP="00F64BF9">
      <w:pPr>
        <w:keepNext/>
        <w:spacing w:line="240" w:lineRule="auto"/>
        <w:rPr>
          <w:szCs w:val="22"/>
          <w:u w:val="single"/>
        </w:rPr>
      </w:pPr>
      <w:r w:rsidRPr="009E32E4">
        <w:rPr>
          <w:szCs w:val="22"/>
          <w:u w:val="single"/>
        </w:rPr>
        <w:t>Kombinacija bevacizumaba in sunitinibijevega malata</w:t>
      </w:r>
    </w:p>
    <w:p w14:paraId="4239A8F5" w14:textId="77777777" w:rsidR="00E22C3D" w:rsidRPr="009E32E4" w:rsidRDefault="00E22C3D" w:rsidP="00F64BF9">
      <w:pPr>
        <w:keepNext/>
        <w:spacing w:line="240" w:lineRule="auto"/>
        <w:rPr>
          <w:szCs w:val="22"/>
        </w:rPr>
      </w:pPr>
    </w:p>
    <w:p w14:paraId="39138C1B" w14:textId="77777777" w:rsidR="00E22C3D" w:rsidRPr="009E32E4" w:rsidRDefault="00BE7CB1" w:rsidP="00F64BF9">
      <w:pPr>
        <w:spacing w:line="240" w:lineRule="auto"/>
        <w:rPr>
          <w:szCs w:val="22"/>
        </w:rPr>
      </w:pPr>
      <w:r w:rsidRPr="009E32E4">
        <w:rPr>
          <w:szCs w:val="22"/>
        </w:rPr>
        <w:t>V dveh kliničnih preskušanjih metastatskega karcinoma ledvičnih celic so poročali o mikroangiopatični hemolitični anemiji pri 7 od 19 bolnikov, ki so jih zdravili s kombinacijo bevacizumaba (10 mg/kg na vsaka dva tedna) in sunitinibijevega malata (50 mg na dan).</w:t>
      </w:r>
    </w:p>
    <w:p w14:paraId="3DF2BE20" w14:textId="77777777" w:rsidR="00E22C3D" w:rsidRPr="009E32E4" w:rsidRDefault="00E22C3D" w:rsidP="00F64BF9">
      <w:pPr>
        <w:spacing w:line="240" w:lineRule="auto"/>
        <w:rPr>
          <w:szCs w:val="22"/>
        </w:rPr>
      </w:pPr>
    </w:p>
    <w:p w14:paraId="2474B50F" w14:textId="77777777" w:rsidR="00E22C3D" w:rsidRPr="009E32E4" w:rsidRDefault="00BE7CB1" w:rsidP="00F64BF9">
      <w:pPr>
        <w:spacing w:line="240" w:lineRule="auto"/>
        <w:rPr>
          <w:szCs w:val="22"/>
        </w:rPr>
      </w:pPr>
      <w:r w:rsidRPr="009E32E4">
        <w:rPr>
          <w:szCs w:val="22"/>
        </w:rPr>
        <w:t>Mikroangiopatična hemolitična anemija je hemolitična motnja, ki se lahko kaže s fragmentacijo rdečih krvničk, anemijo in trombocitopenijo. Pri nekaterih bolnikih so opazili tudi hipertenzijo (vključno s hipertenzivno krizo), povečane vrednosti kreatinina in nevrološke simptome. Ti neželeni učinki po prekinitvi zdravljenja z bevacizumabom in sunitinibijevim malatom niso bili več prisotni (</w:t>
      </w:r>
      <w:r w:rsidRPr="009E32E4">
        <w:rPr>
          <w:i/>
          <w:iCs/>
          <w:szCs w:val="22"/>
        </w:rPr>
        <w:t xml:space="preserve">glejte odstavke Hipertenzija, Proteinurija in Sindrom posteriorne reverzibilne encefalopatije </w:t>
      </w:r>
      <w:r w:rsidRPr="009E32E4">
        <w:rPr>
          <w:szCs w:val="22"/>
        </w:rPr>
        <w:t>v poglavju 4.4).</w:t>
      </w:r>
    </w:p>
    <w:p w14:paraId="2C52B55A" w14:textId="77777777" w:rsidR="00E22C3D" w:rsidRPr="009E32E4" w:rsidRDefault="00E22C3D" w:rsidP="00F64BF9">
      <w:pPr>
        <w:spacing w:line="240" w:lineRule="auto"/>
        <w:rPr>
          <w:szCs w:val="22"/>
        </w:rPr>
      </w:pPr>
    </w:p>
    <w:p w14:paraId="7C03FA4F" w14:textId="61A37337" w:rsidR="00E22C3D" w:rsidRPr="009E32E4" w:rsidRDefault="00BE7CB1" w:rsidP="00F64BF9">
      <w:pPr>
        <w:keepNext/>
        <w:spacing w:line="240" w:lineRule="auto"/>
        <w:rPr>
          <w:szCs w:val="22"/>
          <w:u w:val="single"/>
        </w:rPr>
      </w:pPr>
      <w:r w:rsidRPr="009E32E4">
        <w:rPr>
          <w:szCs w:val="22"/>
          <w:u w:val="single"/>
        </w:rPr>
        <w:lastRenderedPageBreak/>
        <w:t>Kombinacija z zdravljenjem na osnovi platine ali taksanov (glejte poglavji 4.4 in 4.8)</w:t>
      </w:r>
    </w:p>
    <w:p w14:paraId="3FA6A6E1" w14:textId="77777777" w:rsidR="00E22C3D" w:rsidRPr="009E32E4" w:rsidRDefault="00E22C3D" w:rsidP="00F64BF9">
      <w:pPr>
        <w:keepNext/>
        <w:spacing w:line="240" w:lineRule="auto"/>
        <w:rPr>
          <w:szCs w:val="22"/>
        </w:rPr>
      </w:pPr>
    </w:p>
    <w:p w14:paraId="775CDB14" w14:textId="38D7694B" w:rsidR="00E22C3D" w:rsidRPr="009E32E4" w:rsidRDefault="00BE7CB1" w:rsidP="00F64BF9">
      <w:pPr>
        <w:spacing w:line="240" w:lineRule="auto"/>
        <w:rPr>
          <w:szCs w:val="22"/>
        </w:rPr>
      </w:pPr>
      <w:r w:rsidRPr="009E32E4">
        <w:rPr>
          <w:szCs w:val="22"/>
        </w:rPr>
        <w:t>Opazili so večji pojav hude nevtropenije, febrilne nevtropenije ali okužbe s hudo nevtropenijo ali brez nje (vključno s smrtnimi primeri); to so večinoma opazili pri bolnikih, ki so prejemali zdravljenje na osnovi platine ali taksanov pri nedrobnoceličnem raku pljuč ter metastatskem raku dojk.</w:t>
      </w:r>
    </w:p>
    <w:p w14:paraId="404D8A33" w14:textId="77777777" w:rsidR="00E22C3D" w:rsidRPr="009E32E4" w:rsidRDefault="00E22C3D" w:rsidP="00F64BF9">
      <w:pPr>
        <w:spacing w:line="240" w:lineRule="auto"/>
        <w:rPr>
          <w:szCs w:val="22"/>
        </w:rPr>
      </w:pPr>
    </w:p>
    <w:p w14:paraId="79BB8AC9" w14:textId="77777777" w:rsidR="00E22C3D" w:rsidRPr="009E32E4" w:rsidRDefault="00BE7CB1" w:rsidP="00F64BF9">
      <w:pPr>
        <w:keepNext/>
        <w:spacing w:line="240" w:lineRule="auto"/>
        <w:rPr>
          <w:szCs w:val="22"/>
          <w:u w:val="single"/>
        </w:rPr>
      </w:pPr>
      <w:r w:rsidRPr="009E32E4">
        <w:rPr>
          <w:szCs w:val="22"/>
          <w:u w:val="single"/>
        </w:rPr>
        <w:t>Radioterapija</w:t>
      </w:r>
    </w:p>
    <w:p w14:paraId="2AC82D11" w14:textId="77777777" w:rsidR="00E22C3D" w:rsidRPr="009E32E4" w:rsidRDefault="00E22C3D" w:rsidP="00F64BF9">
      <w:pPr>
        <w:keepNext/>
        <w:spacing w:line="240" w:lineRule="auto"/>
        <w:rPr>
          <w:szCs w:val="22"/>
        </w:rPr>
      </w:pPr>
    </w:p>
    <w:p w14:paraId="5C75BC51" w14:textId="77777777" w:rsidR="00E22C3D" w:rsidRPr="009E32E4" w:rsidRDefault="00BE7CB1" w:rsidP="00F64BF9">
      <w:pPr>
        <w:spacing w:line="240" w:lineRule="auto"/>
        <w:rPr>
          <w:szCs w:val="22"/>
        </w:rPr>
      </w:pPr>
      <w:r w:rsidRPr="009E32E4">
        <w:rPr>
          <w:szCs w:val="22"/>
        </w:rPr>
        <w:t>Varnost in učinkovitost sočasnega zdravljenja z radioterapijo in bevacizumabom nista bili ugotovljeni.</w:t>
      </w:r>
    </w:p>
    <w:p w14:paraId="2BC652C8" w14:textId="77777777" w:rsidR="00E22C3D" w:rsidRPr="009E32E4" w:rsidRDefault="00E22C3D" w:rsidP="00F64BF9">
      <w:pPr>
        <w:spacing w:line="240" w:lineRule="auto"/>
        <w:rPr>
          <w:szCs w:val="22"/>
        </w:rPr>
      </w:pPr>
    </w:p>
    <w:p w14:paraId="726296F3" w14:textId="77777777" w:rsidR="00E22C3D" w:rsidRPr="009E32E4" w:rsidRDefault="00BE7CB1" w:rsidP="00F64BF9">
      <w:pPr>
        <w:keepNext/>
        <w:spacing w:line="240" w:lineRule="auto"/>
        <w:rPr>
          <w:szCs w:val="22"/>
          <w:u w:val="single"/>
        </w:rPr>
      </w:pPr>
      <w:r w:rsidRPr="009E32E4">
        <w:rPr>
          <w:szCs w:val="22"/>
          <w:u w:val="single"/>
        </w:rPr>
        <w:t>Monoklonska protitelesa z delovanjem na EGFR, v kombinaciji s kemoterapevtskimi shemami, ki vključujejo bevacizumab</w:t>
      </w:r>
    </w:p>
    <w:p w14:paraId="4B45CF61" w14:textId="77777777" w:rsidR="00E22C3D" w:rsidRPr="009E32E4" w:rsidRDefault="00E22C3D" w:rsidP="00F64BF9">
      <w:pPr>
        <w:keepNext/>
        <w:spacing w:line="240" w:lineRule="auto"/>
        <w:rPr>
          <w:szCs w:val="22"/>
        </w:rPr>
      </w:pPr>
    </w:p>
    <w:p w14:paraId="503193AE" w14:textId="2103417A" w:rsidR="00E22C3D" w:rsidRPr="009E32E4" w:rsidRDefault="00BE7CB1" w:rsidP="00F64BF9">
      <w:pPr>
        <w:spacing w:line="240" w:lineRule="auto"/>
        <w:rPr>
          <w:szCs w:val="22"/>
        </w:rPr>
      </w:pPr>
      <w:r w:rsidRPr="009E32E4">
        <w:rPr>
          <w:szCs w:val="22"/>
        </w:rPr>
        <w:t>Študij medsebojnega delovanja niso izvedli. Monoklonska protitelesa z delovanjem na EGFR se za zdravljenje metastatskega raka debelega črevesa in danke ne smejo dajati v kombinaciji s kemoterapevstko shemo, ki vključuje bevacizumab. Rezultati randomiziranih študij faze III, PACCE in CAIRO-2, pri bolnikih z metastatskim rakom debelega črevesa in danke kažejo, da je uporaba monoklonskih protiteles proti EGFR, panitumumaba in cetuksimaba, v kombinaciji s kemoterapijo in bevacizumabom povezana s skrajšanjem preživetja brez napredovanja bolezni in/ali celokupnega preživetja ter s povečano toksičnostjo v primerjavi samo z bevacizumabom in kemoterapijo.</w:t>
      </w:r>
    </w:p>
    <w:p w14:paraId="18FB5314" w14:textId="77777777" w:rsidR="00812D16" w:rsidRPr="009E32E4" w:rsidRDefault="00812D16" w:rsidP="00F64BF9">
      <w:pPr>
        <w:spacing w:line="240" w:lineRule="auto"/>
        <w:rPr>
          <w:szCs w:val="22"/>
        </w:rPr>
      </w:pPr>
    </w:p>
    <w:p w14:paraId="7CAEEA13" w14:textId="77777777" w:rsidR="00812D16" w:rsidRPr="009E32E4" w:rsidRDefault="00BE7CB1" w:rsidP="00F64BF9">
      <w:pPr>
        <w:keepNext/>
        <w:spacing w:line="240" w:lineRule="auto"/>
        <w:rPr>
          <w:b/>
          <w:bCs/>
          <w:szCs w:val="22"/>
        </w:rPr>
      </w:pPr>
      <w:r w:rsidRPr="009E32E4">
        <w:rPr>
          <w:b/>
          <w:szCs w:val="22"/>
        </w:rPr>
        <w:t>4.6</w:t>
      </w:r>
      <w:r w:rsidRPr="009E32E4">
        <w:rPr>
          <w:b/>
          <w:bCs/>
          <w:szCs w:val="22"/>
        </w:rPr>
        <w:tab/>
      </w:r>
      <w:r w:rsidRPr="009E32E4">
        <w:rPr>
          <w:b/>
          <w:szCs w:val="22"/>
        </w:rPr>
        <w:t>Plodnost, nosečnost in dojenje</w:t>
      </w:r>
    </w:p>
    <w:p w14:paraId="5D56C380" w14:textId="77777777" w:rsidR="00812D16" w:rsidRPr="009E32E4" w:rsidRDefault="00812D16" w:rsidP="00F64BF9">
      <w:pPr>
        <w:keepNext/>
        <w:spacing w:line="240" w:lineRule="auto"/>
        <w:rPr>
          <w:szCs w:val="22"/>
        </w:rPr>
      </w:pPr>
    </w:p>
    <w:p w14:paraId="6496F537" w14:textId="359798EF" w:rsidR="00E22C3D" w:rsidRPr="009E32E4" w:rsidRDefault="00BE7CB1" w:rsidP="00F64BF9">
      <w:pPr>
        <w:keepNext/>
        <w:spacing w:line="240" w:lineRule="auto"/>
        <w:rPr>
          <w:szCs w:val="22"/>
          <w:u w:val="single"/>
        </w:rPr>
      </w:pPr>
      <w:r w:rsidRPr="009E32E4">
        <w:rPr>
          <w:szCs w:val="22"/>
          <w:u w:val="single"/>
        </w:rPr>
        <w:t>Ženske v rodni dobi/kontracepcija</w:t>
      </w:r>
    </w:p>
    <w:p w14:paraId="0E4A3884" w14:textId="77777777" w:rsidR="00E22C3D" w:rsidRPr="009E32E4" w:rsidRDefault="00E22C3D" w:rsidP="00F64BF9">
      <w:pPr>
        <w:keepNext/>
        <w:spacing w:line="240" w:lineRule="auto"/>
        <w:rPr>
          <w:szCs w:val="22"/>
        </w:rPr>
      </w:pPr>
    </w:p>
    <w:p w14:paraId="5066EB41" w14:textId="77777777" w:rsidR="00E22C3D" w:rsidRPr="009E32E4" w:rsidRDefault="00BE7CB1" w:rsidP="00F64BF9">
      <w:pPr>
        <w:spacing w:line="240" w:lineRule="auto"/>
        <w:rPr>
          <w:szCs w:val="22"/>
        </w:rPr>
      </w:pPr>
      <w:r w:rsidRPr="009E32E4">
        <w:rPr>
          <w:szCs w:val="22"/>
        </w:rPr>
        <w:t>Ženske v rodni dobi morajo uporabljati učinkovito kontracepcijo med zdravljenjem (in do 6 mesecev po njem).</w:t>
      </w:r>
    </w:p>
    <w:p w14:paraId="175C0B83" w14:textId="77777777" w:rsidR="00E22C3D" w:rsidRPr="009E32E4" w:rsidRDefault="00E22C3D" w:rsidP="00F64BF9">
      <w:pPr>
        <w:spacing w:line="240" w:lineRule="auto"/>
        <w:rPr>
          <w:szCs w:val="22"/>
        </w:rPr>
      </w:pPr>
    </w:p>
    <w:p w14:paraId="41324D79" w14:textId="77777777" w:rsidR="00E22C3D" w:rsidRPr="009E32E4" w:rsidRDefault="00BE7CB1" w:rsidP="00F64BF9">
      <w:pPr>
        <w:keepNext/>
        <w:spacing w:line="240" w:lineRule="auto"/>
        <w:rPr>
          <w:szCs w:val="22"/>
          <w:u w:val="single"/>
        </w:rPr>
      </w:pPr>
      <w:r w:rsidRPr="009E32E4">
        <w:rPr>
          <w:szCs w:val="22"/>
          <w:u w:val="single"/>
        </w:rPr>
        <w:t>Nosečnost</w:t>
      </w:r>
    </w:p>
    <w:p w14:paraId="41D2ED3A" w14:textId="77777777" w:rsidR="00E22C3D" w:rsidRPr="009E32E4" w:rsidRDefault="00E22C3D" w:rsidP="00F64BF9">
      <w:pPr>
        <w:keepNext/>
        <w:spacing w:line="240" w:lineRule="auto"/>
        <w:rPr>
          <w:szCs w:val="22"/>
        </w:rPr>
      </w:pPr>
    </w:p>
    <w:p w14:paraId="53E3B4D8" w14:textId="14F39A73" w:rsidR="00E22C3D" w:rsidRPr="009E32E4" w:rsidRDefault="00BE7CB1" w:rsidP="00F64BF9">
      <w:pPr>
        <w:spacing w:line="240" w:lineRule="auto"/>
        <w:rPr>
          <w:szCs w:val="22"/>
        </w:rPr>
      </w:pPr>
      <w:r w:rsidRPr="009E32E4">
        <w:rPr>
          <w:szCs w:val="22"/>
        </w:rPr>
        <w:t>Iz kliničnih preskušanj ni podatkov o uporabi bevacizumaba pri nosečnicah. Študije na živalih so pokazale vpliv na sposobnost razmnoževanja, vključno z malformacijami (glejte poglavje 5.3). Znano je, da IgG prehajajo skozi placento, zato predvidevamo, da lahko bevacizumab povzroči zavrtje angiogeneze pri plodu in tako domnevno povzroča resne okvare ploda, če ga jemljejo nosečnice. V obdobju po prihodu zdravila na trg so opazili primere nenormalnosti pri plodu, če je nosečnica jemala bevacizumab sam ali v kombinaciji s kemoterapijo, za katero je znano, da je embriotoksična (glejte poglavje 4.8). Zdravilo Alymsys je kontraindicirano med nosečnostjo (glejte poglavje 4.3).</w:t>
      </w:r>
    </w:p>
    <w:p w14:paraId="619D9616" w14:textId="77777777" w:rsidR="00E22C3D" w:rsidRPr="009E32E4" w:rsidRDefault="00E22C3D" w:rsidP="00F64BF9">
      <w:pPr>
        <w:spacing w:line="240" w:lineRule="auto"/>
        <w:rPr>
          <w:szCs w:val="22"/>
        </w:rPr>
      </w:pPr>
    </w:p>
    <w:p w14:paraId="7593BF1A" w14:textId="6078D8EF" w:rsidR="00E22C3D" w:rsidRPr="009E32E4" w:rsidRDefault="00BE7CB1" w:rsidP="00F64BF9">
      <w:pPr>
        <w:keepNext/>
        <w:spacing w:line="240" w:lineRule="auto"/>
        <w:rPr>
          <w:szCs w:val="22"/>
          <w:u w:val="single"/>
        </w:rPr>
      </w:pPr>
      <w:r w:rsidRPr="009E32E4">
        <w:rPr>
          <w:szCs w:val="22"/>
          <w:u w:val="single"/>
        </w:rPr>
        <w:t>Dojenje</w:t>
      </w:r>
    </w:p>
    <w:p w14:paraId="401744FA" w14:textId="77777777" w:rsidR="00E22C3D" w:rsidRPr="009E32E4" w:rsidRDefault="00E22C3D" w:rsidP="00F64BF9">
      <w:pPr>
        <w:keepNext/>
        <w:spacing w:line="240" w:lineRule="auto"/>
        <w:rPr>
          <w:szCs w:val="22"/>
        </w:rPr>
      </w:pPr>
    </w:p>
    <w:p w14:paraId="57BE0076" w14:textId="57017C0B" w:rsidR="00E22C3D" w:rsidRPr="009E32E4" w:rsidRDefault="00BE7CB1" w:rsidP="00F64BF9">
      <w:pPr>
        <w:spacing w:line="240" w:lineRule="auto"/>
        <w:rPr>
          <w:szCs w:val="22"/>
        </w:rPr>
      </w:pPr>
      <w:r w:rsidRPr="009E32E4">
        <w:rPr>
          <w:szCs w:val="22"/>
        </w:rPr>
        <w:t>Ni znano, ali se bevacizumab izloča v materino mleko. Ker se materini IgG izločajo v mleko in ker bevacizumab lahko negativno vpliva na rast in razvoj otroka (glejte poglavje 5.3), morajo ženske med zdravljenjem dojenje prekiniti. Dojiti ne smejo še vsaj 6 mesecev po zadnjem odmerku bevacizumaba.</w:t>
      </w:r>
    </w:p>
    <w:p w14:paraId="2F24A04F" w14:textId="77777777" w:rsidR="00E22C3D" w:rsidRPr="009E32E4" w:rsidRDefault="00E22C3D" w:rsidP="00F64BF9">
      <w:pPr>
        <w:spacing w:line="240" w:lineRule="auto"/>
        <w:rPr>
          <w:szCs w:val="22"/>
        </w:rPr>
      </w:pPr>
    </w:p>
    <w:p w14:paraId="2B26D0B1" w14:textId="77777777" w:rsidR="00E22C3D" w:rsidRPr="009E32E4" w:rsidRDefault="00BE7CB1" w:rsidP="00F64BF9">
      <w:pPr>
        <w:keepNext/>
        <w:spacing w:line="240" w:lineRule="auto"/>
        <w:rPr>
          <w:szCs w:val="22"/>
          <w:u w:val="single"/>
        </w:rPr>
      </w:pPr>
      <w:r w:rsidRPr="009E32E4">
        <w:rPr>
          <w:szCs w:val="22"/>
          <w:u w:val="single"/>
        </w:rPr>
        <w:t>Plodnost</w:t>
      </w:r>
    </w:p>
    <w:p w14:paraId="0B20CF8D" w14:textId="77777777" w:rsidR="00E22C3D" w:rsidRPr="009E32E4" w:rsidRDefault="00E22C3D" w:rsidP="00F64BF9">
      <w:pPr>
        <w:keepNext/>
        <w:spacing w:line="240" w:lineRule="auto"/>
        <w:rPr>
          <w:szCs w:val="22"/>
        </w:rPr>
      </w:pPr>
    </w:p>
    <w:p w14:paraId="04C6FF03" w14:textId="77777777" w:rsidR="00E22C3D" w:rsidRPr="009E32E4" w:rsidRDefault="00BE7CB1" w:rsidP="00F64BF9">
      <w:pPr>
        <w:spacing w:line="240" w:lineRule="auto"/>
        <w:rPr>
          <w:szCs w:val="22"/>
        </w:rPr>
      </w:pPr>
      <w:r w:rsidRPr="009E32E4">
        <w:rPr>
          <w:szCs w:val="22"/>
        </w:rPr>
        <w:t>Študije toksičnosti pri ponavljajočih se odmerkih na živalih so pokazale, da ima bevacizumab lahko škodljiv učinek na plodnost žensk (glejte poglavje 5.3). V kliničnem preskušanju faze III pri adjuvantnem zdravljenju bolnikov z rakom na debelem črevesu je bila v podštudiji, ki je vključevala predmenopavzalne ženske, incidenca novih primerov okvare jajčnikov večja pri skupini, ki je jemala bevacizumab, v primerjavi s kontrolno skupino. Po prekinitvi zdravljenja z bevacizumabom se je delovanje jajčnikov izboljšalo pri večini bolnic. Dolgoročni vplivi zdravljenja z bevacizumabom na plodnost niso znani.</w:t>
      </w:r>
    </w:p>
    <w:p w14:paraId="6131BEB3" w14:textId="77777777" w:rsidR="00812D16" w:rsidRPr="009E32E4" w:rsidRDefault="00812D16" w:rsidP="00F64BF9">
      <w:pPr>
        <w:spacing w:line="240" w:lineRule="auto"/>
        <w:rPr>
          <w:i/>
          <w:szCs w:val="22"/>
        </w:rPr>
      </w:pPr>
    </w:p>
    <w:p w14:paraId="4C6DC419" w14:textId="77777777" w:rsidR="00812D16" w:rsidRPr="009E32E4" w:rsidRDefault="00BE7CB1" w:rsidP="00F64BF9">
      <w:pPr>
        <w:keepNext/>
        <w:spacing w:line="240" w:lineRule="auto"/>
        <w:rPr>
          <w:b/>
          <w:bCs/>
          <w:szCs w:val="22"/>
        </w:rPr>
      </w:pPr>
      <w:r w:rsidRPr="009E32E4">
        <w:rPr>
          <w:b/>
          <w:szCs w:val="22"/>
        </w:rPr>
        <w:lastRenderedPageBreak/>
        <w:t>4.7</w:t>
      </w:r>
      <w:r w:rsidRPr="009E32E4">
        <w:rPr>
          <w:b/>
          <w:bCs/>
          <w:szCs w:val="22"/>
        </w:rPr>
        <w:tab/>
      </w:r>
      <w:r w:rsidRPr="009E32E4">
        <w:rPr>
          <w:b/>
          <w:szCs w:val="22"/>
        </w:rPr>
        <w:t>Vpliv na sposobnost vožnje in upravljanja strojev</w:t>
      </w:r>
    </w:p>
    <w:p w14:paraId="2A08E294" w14:textId="77777777" w:rsidR="00812D16" w:rsidRPr="009E32E4" w:rsidRDefault="00812D16" w:rsidP="00F64BF9">
      <w:pPr>
        <w:keepNext/>
        <w:spacing w:line="240" w:lineRule="auto"/>
        <w:rPr>
          <w:szCs w:val="22"/>
        </w:rPr>
      </w:pPr>
    </w:p>
    <w:p w14:paraId="31E90608" w14:textId="77777777" w:rsidR="00E22C3D" w:rsidRPr="009E32E4" w:rsidRDefault="00BE7CB1" w:rsidP="00F64BF9">
      <w:pPr>
        <w:spacing w:line="240" w:lineRule="auto"/>
        <w:rPr>
          <w:szCs w:val="22"/>
        </w:rPr>
      </w:pPr>
      <w:r w:rsidRPr="009E32E4">
        <w:rPr>
          <w:szCs w:val="22"/>
        </w:rPr>
        <w:t>Bevacizumab nima vpliva ali ima zanemarljiv vpliv na sposobnost vožnje in upravljanja strojev. Vendar pa so pri uporabi bevacizumaba poročali o pojavu somnolence in sinkope (glejte preglednico 1 v poglavju 4.8). Bolnikom, pri katerih se pojavijo simptomi, ki vplivajo na vid oziroma koncentracijo ali sposobnost odzivanja, je treba svetovati, naj ne vozijo in upravljajo strojev, dokler simptomi ne izzvenijo.</w:t>
      </w:r>
    </w:p>
    <w:p w14:paraId="53993892" w14:textId="77777777" w:rsidR="00812D16" w:rsidRPr="009E32E4" w:rsidRDefault="00812D16" w:rsidP="00F64BF9">
      <w:pPr>
        <w:spacing w:line="240" w:lineRule="auto"/>
        <w:rPr>
          <w:szCs w:val="22"/>
        </w:rPr>
      </w:pPr>
    </w:p>
    <w:p w14:paraId="381C26CF" w14:textId="77777777" w:rsidR="00812D16" w:rsidRPr="009E32E4" w:rsidRDefault="00BE7CB1" w:rsidP="00F64BF9">
      <w:pPr>
        <w:keepNext/>
        <w:spacing w:line="240" w:lineRule="auto"/>
        <w:rPr>
          <w:b/>
          <w:bCs/>
          <w:szCs w:val="22"/>
        </w:rPr>
      </w:pPr>
      <w:r w:rsidRPr="009E32E4">
        <w:rPr>
          <w:b/>
          <w:szCs w:val="22"/>
        </w:rPr>
        <w:t>4.8</w:t>
      </w:r>
      <w:r w:rsidRPr="009E32E4">
        <w:rPr>
          <w:b/>
          <w:bCs/>
          <w:szCs w:val="22"/>
        </w:rPr>
        <w:tab/>
      </w:r>
      <w:r w:rsidRPr="009E32E4">
        <w:rPr>
          <w:b/>
          <w:szCs w:val="22"/>
        </w:rPr>
        <w:t>Neželeni učinki</w:t>
      </w:r>
    </w:p>
    <w:p w14:paraId="2B09B103" w14:textId="77777777" w:rsidR="00812D16" w:rsidRPr="009E32E4" w:rsidRDefault="00812D16" w:rsidP="00F64BF9">
      <w:pPr>
        <w:keepNext/>
        <w:spacing w:line="240" w:lineRule="auto"/>
        <w:rPr>
          <w:szCs w:val="22"/>
        </w:rPr>
      </w:pPr>
    </w:p>
    <w:p w14:paraId="2DD88374" w14:textId="77777777" w:rsidR="00E22C3D" w:rsidRPr="009E32E4" w:rsidRDefault="00BE7CB1" w:rsidP="00F64BF9">
      <w:pPr>
        <w:keepNext/>
        <w:spacing w:line="240" w:lineRule="auto"/>
        <w:rPr>
          <w:rFonts w:eastAsia="SimSun"/>
          <w:szCs w:val="22"/>
          <w:u w:val="single"/>
        </w:rPr>
      </w:pPr>
      <w:r w:rsidRPr="009E32E4">
        <w:rPr>
          <w:szCs w:val="22"/>
          <w:u w:val="single"/>
        </w:rPr>
        <w:t>Povzetek varnostnega profila</w:t>
      </w:r>
    </w:p>
    <w:p w14:paraId="6637B7EE" w14:textId="77777777" w:rsidR="00E22C3D" w:rsidRPr="009E32E4" w:rsidRDefault="00E22C3D" w:rsidP="00F64BF9">
      <w:pPr>
        <w:keepNext/>
        <w:spacing w:line="240" w:lineRule="auto"/>
        <w:rPr>
          <w:rFonts w:eastAsia="SimSun"/>
          <w:szCs w:val="22"/>
        </w:rPr>
      </w:pPr>
    </w:p>
    <w:p w14:paraId="0298078C" w14:textId="77777777" w:rsidR="00E22C3D" w:rsidRPr="009E32E4" w:rsidRDefault="00BE7CB1" w:rsidP="00F64BF9">
      <w:pPr>
        <w:spacing w:line="240" w:lineRule="auto"/>
        <w:rPr>
          <w:rFonts w:eastAsia="SimSun"/>
          <w:szCs w:val="22"/>
        </w:rPr>
      </w:pPr>
      <w:r w:rsidRPr="009E32E4">
        <w:rPr>
          <w:szCs w:val="22"/>
        </w:rPr>
        <w:t>Celotni varnostni profil bevacizumaba temelji na podatkih več kot 5700 bolnikov z različnimi malignimi boleznimi, ki so se v kliničnih preskušanjih večinoma zdravili z bevacizumabom v kombinaciji s kemoterapijo.</w:t>
      </w:r>
    </w:p>
    <w:p w14:paraId="1D66306C" w14:textId="77777777" w:rsidR="00E22C3D" w:rsidRPr="009E32E4" w:rsidRDefault="00E22C3D" w:rsidP="00F64BF9">
      <w:pPr>
        <w:spacing w:line="240" w:lineRule="auto"/>
        <w:rPr>
          <w:rFonts w:eastAsia="SimSun"/>
          <w:szCs w:val="22"/>
        </w:rPr>
      </w:pPr>
    </w:p>
    <w:p w14:paraId="745C594E" w14:textId="77777777" w:rsidR="00E22C3D" w:rsidRPr="009E32E4" w:rsidRDefault="00BE7CB1" w:rsidP="00F64BF9">
      <w:pPr>
        <w:spacing w:line="240" w:lineRule="auto"/>
        <w:rPr>
          <w:rFonts w:eastAsia="SimSun"/>
          <w:szCs w:val="22"/>
        </w:rPr>
      </w:pPr>
      <w:r w:rsidRPr="009E32E4">
        <w:rPr>
          <w:szCs w:val="22"/>
        </w:rPr>
        <w:t>Najresnejši neželeni učinki so bili:</w:t>
      </w:r>
    </w:p>
    <w:p w14:paraId="15DAED6A" w14:textId="77777777" w:rsidR="00E22C3D" w:rsidRPr="009E32E4" w:rsidRDefault="00E22C3D" w:rsidP="00F64BF9">
      <w:pPr>
        <w:spacing w:line="240" w:lineRule="auto"/>
        <w:rPr>
          <w:rFonts w:eastAsia="SimSun"/>
          <w:szCs w:val="22"/>
        </w:rPr>
      </w:pPr>
    </w:p>
    <w:p w14:paraId="0AD2BA87" w14:textId="77777777" w:rsidR="00E22C3D" w:rsidRPr="009E32E4" w:rsidRDefault="00BE7CB1" w:rsidP="0033150F">
      <w:pPr>
        <w:pStyle w:val="ListParagraph"/>
        <w:numPr>
          <w:ilvl w:val="0"/>
          <w:numId w:val="7"/>
        </w:numPr>
        <w:ind w:left="567" w:hanging="567"/>
        <w:rPr>
          <w:rFonts w:eastAsia="SimSun"/>
        </w:rPr>
      </w:pPr>
      <w:r w:rsidRPr="009E32E4">
        <w:t>perforacije prebavil (glejte poglavje 4.4),</w:t>
      </w:r>
    </w:p>
    <w:p w14:paraId="514A774D" w14:textId="6F00A35C" w:rsidR="00E22C3D" w:rsidRPr="009E32E4" w:rsidRDefault="00BE7CB1" w:rsidP="0033150F">
      <w:pPr>
        <w:pStyle w:val="ListParagraph"/>
        <w:numPr>
          <w:ilvl w:val="0"/>
          <w:numId w:val="7"/>
        </w:numPr>
        <w:ind w:left="567" w:hanging="567"/>
        <w:rPr>
          <w:rFonts w:eastAsia="SimSun"/>
        </w:rPr>
      </w:pPr>
      <w:r w:rsidRPr="009E32E4">
        <w:t>krvavitev, vključno s krvavitvijo v pljučih/hemoptizo, ki je pogostejša pri bolnikih z nedrobnoceličnim rakom pljuč (glejte poglavje 4.4),</w:t>
      </w:r>
    </w:p>
    <w:p w14:paraId="30CFAFE6" w14:textId="77777777" w:rsidR="00E22C3D" w:rsidRPr="009E32E4" w:rsidRDefault="00BE7CB1" w:rsidP="0033150F">
      <w:pPr>
        <w:pStyle w:val="ListParagraph"/>
        <w:numPr>
          <w:ilvl w:val="0"/>
          <w:numId w:val="7"/>
        </w:numPr>
        <w:ind w:left="567" w:hanging="567"/>
        <w:rPr>
          <w:rFonts w:eastAsia="SimSun"/>
        </w:rPr>
      </w:pPr>
      <w:r w:rsidRPr="009E32E4">
        <w:t>arterijska trombembolija (glejte poglavje 4.4).</w:t>
      </w:r>
    </w:p>
    <w:p w14:paraId="2A9BC5C0" w14:textId="77777777" w:rsidR="00E22C3D" w:rsidRPr="009E32E4" w:rsidRDefault="00E22C3D" w:rsidP="00F64BF9">
      <w:pPr>
        <w:spacing w:line="240" w:lineRule="auto"/>
        <w:rPr>
          <w:rFonts w:eastAsia="SimSun"/>
          <w:szCs w:val="22"/>
        </w:rPr>
      </w:pPr>
    </w:p>
    <w:p w14:paraId="34FE1D42" w14:textId="77777777" w:rsidR="00E22C3D" w:rsidRPr="009E32E4" w:rsidRDefault="00BE7CB1" w:rsidP="00F64BF9">
      <w:pPr>
        <w:spacing w:line="240" w:lineRule="auto"/>
        <w:rPr>
          <w:rFonts w:eastAsia="SimSun"/>
          <w:szCs w:val="22"/>
        </w:rPr>
      </w:pPr>
      <w:r w:rsidRPr="009E32E4">
        <w:rPr>
          <w:szCs w:val="22"/>
        </w:rPr>
        <w:t>Najpogostnejši neželeni učinki, ki so se pojavili pri bolnikih, zdravljenih z bevacizumabom v kliničnih preskušanjih, so bili hipertenzija, utrujenost ali astenija, diareja in bolečina v trebuhu.</w:t>
      </w:r>
    </w:p>
    <w:p w14:paraId="13B543E5" w14:textId="77777777" w:rsidR="00E22C3D" w:rsidRPr="009E32E4" w:rsidRDefault="00E22C3D" w:rsidP="00F64BF9">
      <w:pPr>
        <w:spacing w:line="240" w:lineRule="auto"/>
        <w:rPr>
          <w:rFonts w:eastAsia="SimSun"/>
          <w:szCs w:val="22"/>
        </w:rPr>
      </w:pPr>
    </w:p>
    <w:p w14:paraId="2BFA76A5" w14:textId="0687F9CF" w:rsidR="00E22C3D" w:rsidRPr="009E32E4" w:rsidRDefault="00BE7CB1" w:rsidP="00F64BF9">
      <w:pPr>
        <w:spacing w:line="240" w:lineRule="auto"/>
        <w:rPr>
          <w:rFonts w:eastAsia="SimSun"/>
          <w:szCs w:val="22"/>
        </w:rPr>
      </w:pPr>
      <w:r w:rsidRPr="009E32E4">
        <w:rPr>
          <w:szCs w:val="22"/>
        </w:rPr>
        <w:t>Podatki o klinični varnosti zdravila kažejo, da je pojav hipertenzije in proteinurije med zdravljenjem z bevacizumabom verjetno odvisen od njegovega odmerka.</w:t>
      </w:r>
    </w:p>
    <w:p w14:paraId="42A6523C" w14:textId="77777777" w:rsidR="00E22C3D" w:rsidRPr="009E32E4" w:rsidRDefault="00E22C3D" w:rsidP="00F64BF9">
      <w:pPr>
        <w:spacing w:line="240" w:lineRule="auto"/>
        <w:rPr>
          <w:rFonts w:eastAsia="SimSun"/>
          <w:szCs w:val="22"/>
        </w:rPr>
      </w:pPr>
    </w:p>
    <w:p w14:paraId="01ADADC7" w14:textId="77777777" w:rsidR="00E22C3D" w:rsidRPr="009E32E4" w:rsidRDefault="00BE7CB1" w:rsidP="00F64BF9">
      <w:pPr>
        <w:keepNext/>
        <w:spacing w:line="240" w:lineRule="auto"/>
        <w:rPr>
          <w:rFonts w:eastAsia="SimSun"/>
          <w:szCs w:val="22"/>
          <w:u w:val="single"/>
        </w:rPr>
      </w:pPr>
      <w:r w:rsidRPr="009E32E4">
        <w:rPr>
          <w:szCs w:val="22"/>
          <w:u w:val="single"/>
        </w:rPr>
        <w:t>Seznam neželenih učinkov v preglednici</w:t>
      </w:r>
    </w:p>
    <w:p w14:paraId="7EF066EF" w14:textId="77777777" w:rsidR="00E22C3D" w:rsidRPr="009E32E4" w:rsidRDefault="00E22C3D" w:rsidP="00F64BF9">
      <w:pPr>
        <w:keepNext/>
        <w:spacing w:line="240" w:lineRule="auto"/>
        <w:rPr>
          <w:rFonts w:eastAsia="SimSun"/>
          <w:szCs w:val="22"/>
        </w:rPr>
      </w:pPr>
    </w:p>
    <w:p w14:paraId="67A9CF24" w14:textId="55715D7E" w:rsidR="00E22C3D" w:rsidRPr="009E32E4" w:rsidRDefault="00BE7CB1" w:rsidP="00F64BF9">
      <w:pPr>
        <w:spacing w:line="240" w:lineRule="auto"/>
        <w:rPr>
          <w:rFonts w:eastAsia="SimSun"/>
          <w:szCs w:val="22"/>
        </w:rPr>
      </w:pPr>
      <w:r w:rsidRPr="009E32E4">
        <w:rPr>
          <w:szCs w:val="22"/>
        </w:rPr>
        <w:t>V tem poglavju so neželeni učinki navedeni po pogostnosti na naslednji način: zelo pogosti (≥</w:t>
      </w:r>
      <w:r w:rsidR="009E32E4">
        <w:rPr>
          <w:szCs w:val="22"/>
        </w:rPr>
        <w:t> </w:t>
      </w:r>
      <w:r w:rsidRPr="009E32E4">
        <w:rPr>
          <w:szCs w:val="22"/>
        </w:rPr>
        <w:t>1/10), pogosti (≥</w:t>
      </w:r>
      <w:r w:rsidR="009E32E4">
        <w:rPr>
          <w:szCs w:val="22"/>
        </w:rPr>
        <w:t> </w:t>
      </w:r>
      <w:r w:rsidRPr="009E32E4">
        <w:rPr>
          <w:szCs w:val="22"/>
        </w:rPr>
        <w:t>1/100 do &lt;</w:t>
      </w:r>
      <w:r w:rsidR="009E32E4">
        <w:rPr>
          <w:szCs w:val="22"/>
        </w:rPr>
        <w:t> </w:t>
      </w:r>
      <w:r w:rsidRPr="009E32E4">
        <w:rPr>
          <w:szCs w:val="22"/>
        </w:rPr>
        <w:t>1/10), občasni (≥</w:t>
      </w:r>
      <w:r w:rsidR="009E32E4">
        <w:rPr>
          <w:szCs w:val="22"/>
        </w:rPr>
        <w:t> </w:t>
      </w:r>
      <w:r w:rsidRPr="009E32E4">
        <w:rPr>
          <w:szCs w:val="22"/>
        </w:rPr>
        <w:t>1/1.000 do &lt;</w:t>
      </w:r>
      <w:r w:rsidR="009E32E4">
        <w:rPr>
          <w:szCs w:val="22"/>
        </w:rPr>
        <w:t> </w:t>
      </w:r>
      <w:r w:rsidRPr="009E32E4">
        <w:rPr>
          <w:szCs w:val="22"/>
        </w:rPr>
        <w:t>1/100), redki (≥</w:t>
      </w:r>
      <w:r w:rsidR="009E32E4">
        <w:rPr>
          <w:szCs w:val="22"/>
        </w:rPr>
        <w:t> </w:t>
      </w:r>
      <w:r w:rsidRPr="009E32E4">
        <w:rPr>
          <w:szCs w:val="22"/>
        </w:rPr>
        <w:t>1/10.000 do &lt;</w:t>
      </w:r>
      <w:r w:rsidR="009E32E4">
        <w:rPr>
          <w:szCs w:val="22"/>
        </w:rPr>
        <w:t> </w:t>
      </w:r>
      <w:r w:rsidRPr="009E32E4">
        <w:rPr>
          <w:szCs w:val="22"/>
        </w:rPr>
        <w:t>1/1.000), zelo redki (&lt;</w:t>
      </w:r>
      <w:r w:rsidR="009E32E4">
        <w:rPr>
          <w:szCs w:val="22"/>
        </w:rPr>
        <w:t> </w:t>
      </w:r>
      <w:r w:rsidRPr="009E32E4">
        <w:rPr>
          <w:szCs w:val="22"/>
        </w:rPr>
        <w:t>1/10.000), neznana pogostnost (pogostnosti ni mogoče oceniti iz razpoložljivih podatkov).</w:t>
      </w:r>
    </w:p>
    <w:p w14:paraId="787C93A2" w14:textId="77777777" w:rsidR="00E22C3D" w:rsidRPr="009E32E4" w:rsidRDefault="00E22C3D" w:rsidP="00F64BF9">
      <w:pPr>
        <w:spacing w:line="240" w:lineRule="auto"/>
        <w:rPr>
          <w:rFonts w:eastAsia="SimSun"/>
          <w:szCs w:val="22"/>
        </w:rPr>
      </w:pPr>
    </w:p>
    <w:p w14:paraId="5E389BD8" w14:textId="77777777" w:rsidR="00E22C3D" w:rsidRPr="009E32E4" w:rsidRDefault="00BE7CB1" w:rsidP="00F64BF9">
      <w:pPr>
        <w:spacing w:line="240" w:lineRule="auto"/>
        <w:rPr>
          <w:rFonts w:eastAsia="SimSun"/>
          <w:szCs w:val="22"/>
        </w:rPr>
      </w:pPr>
      <w:r w:rsidRPr="009E32E4">
        <w:rPr>
          <w:szCs w:val="22"/>
        </w:rPr>
        <w:t>V preglednicah 1 in 2 so po organskih sistemih MedDRA našteti neželeni učinki, ki so povezani z uporabo bevacizumaba v kombinaciji z različnimi shemami kemoterapije pri več indikacijah.</w:t>
      </w:r>
    </w:p>
    <w:p w14:paraId="3CBFA02F" w14:textId="77777777" w:rsidR="00E22C3D" w:rsidRPr="009E32E4" w:rsidRDefault="00E22C3D" w:rsidP="00F64BF9">
      <w:pPr>
        <w:spacing w:line="240" w:lineRule="auto"/>
        <w:rPr>
          <w:rFonts w:eastAsia="SimSun"/>
          <w:szCs w:val="22"/>
        </w:rPr>
      </w:pPr>
    </w:p>
    <w:p w14:paraId="1E710870" w14:textId="77777777" w:rsidR="00E22C3D" w:rsidRPr="009E32E4" w:rsidRDefault="00BE7CB1" w:rsidP="00F64BF9">
      <w:pPr>
        <w:spacing w:line="240" w:lineRule="auto"/>
        <w:rPr>
          <w:rFonts w:eastAsia="SimSun"/>
          <w:szCs w:val="22"/>
        </w:rPr>
      </w:pPr>
      <w:r w:rsidRPr="009E32E4">
        <w:rPr>
          <w:szCs w:val="22"/>
        </w:rPr>
        <w:t>V preglednici 1 so vsi neželeni učinki razvrščeni po pogostnosti. Za te neželene učinke so določili, da imajo vzročno povezavo z bevacizumabom:</w:t>
      </w:r>
    </w:p>
    <w:p w14:paraId="715D7099" w14:textId="3670A2BF" w:rsidR="00E22C3D" w:rsidRPr="009E32E4" w:rsidRDefault="00BE7CB1" w:rsidP="0033150F">
      <w:pPr>
        <w:pStyle w:val="ListParagraph"/>
        <w:numPr>
          <w:ilvl w:val="0"/>
          <w:numId w:val="8"/>
        </w:numPr>
        <w:ind w:left="567" w:hanging="567"/>
        <w:rPr>
          <w:rFonts w:eastAsia="SimSun"/>
        </w:rPr>
      </w:pPr>
      <w:r w:rsidRPr="009E32E4">
        <w:t>zaradi primerljive incidence, opažene med preiskovanimi skupinami v kliničnih preskušanjih (z najmanj 10 % razliko v primerjavi s kontrolno skupino za neželene učinke stopnje 1 do 5 po lestvici NCI-CTCAE ali najmanj 2 % razliko v primerjavi s kontrolno skupino za neželene učinke stopnje 3 do 5 po lestvici NCI-CTCAE);</w:t>
      </w:r>
    </w:p>
    <w:p w14:paraId="28B59B77" w14:textId="1A2040A5" w:rsidR="00E22C3D" w:rsidRPr="009E32E4" w:rsidRDefault="00BE7CB1" w:rsidP="0033150F">
      <w:pPr>
        <w:pStyle w:val="ListParagraph"/>
        <w:numPr>
          <w:ilvl w:val="0"/>
          <w:numId w:val="8"/>
        </w:numPr>
        <w:ind w:left="567" w:hanging="567"/>
        <w:rPr>
          <w:rFonts w:eastAsia="SimSun"/>
        </w:rPr>
      </w:pPr>
      <w:r w:rsidRPr="009E32E4">
        <w:t>v varnostnih študijah po pridobitvi dovoljenja za promet;</w:t>
      </w:r>
    </w:p>
    <w:p w14:paraId="5A19DDB3" w14:textId="77777777" w:rsidR="00E22C3D" w:rsidRPr="009E32E4" w:rsidRDefault="00BE7CB1" w:rsidP="0033150F">
      <w:pPr>
        <w:pStyle w:val="ListParagraph"/>
        <w:numPr>
          <w:ilvl w:val="0"/>
          <w:numId w:val="8"/>
        </w:numPr>
        <w:ind w:left="567" w:hanging="567"/>
        <w:rPr>
          <w:rFonts w:eastAsia="SimSun"/>
        </w:rPr>
      </w:pPr>
      <w:r w:rsidRPr="009E32E4">
        <w:t>pri spontanem poročanju;</w:t>
      </w:r>
    </w:p>
    <w:p w14:paraId="2D5B0215" w14:textId="625CC9D0" w:rsidR="00E22C3D" w:rsidRPr="009E32E4" w:rsidRDefault="00BE7CB1" w:rsidP="0033150F">
      <w:pPr>
        <w:pStyle w:val="ListParagraph"/>
        <w:numPr>
          <w:ilvl w:val="0"/>
          <w:numId w:val="8"/>
        </w:numPr>
        <w:ind w:left="567" w:hanging="567"/>
        <w:rPr>
          <w:rFonts w:eastAsia="SimSun"/>
        </w:rPr>
      </w:pPr>
      <w:r w:rsidRPr="009E32E4">
        <w:t>v epidemioloških študijah/neinterventnih ali opazovalnih študijah ali</w:t>
      </w:r>
    </w:p>
    <w:p w14:paraId="176BA23E" w14:textId="77777777" w:rsidR="00E22C3D" w:rsidRPr="009E32E4" w:rsidRDefault="00BE7CB1" w:rsidP="0033150F">
      <w:pPr>
        <w:pStyle w:val="ListParagraph"/>
        <w:numPr>
          <w:ilvl w:val="0"/>
          <w:numId w:val="8"/>
        </w:numPr>
        <w:ind w:left="567" w:hanging="567"/>
        <w:rPr>
          <w:rFonts w:eastAsia="SimSun"/>
        </w:rPr>
      </w:pPr>
      <w:r w:rsidRPr="009E32E4">
        <w:t>s presojo poročil posameznih primerov.</w:t>
      </w:r>
    </w:p>
    <w:p w14:paraId="173BEA5C" w14:textId="77777777" w:rsidR="00E22C3D" w:rsidRPr="009E32E4" w:rsidRDefault="00E22C3D" w:rsidP="00F64BF9">
      <w:pPr>
        <w:spacing w:line="240" w:lineRule="auto"/>
        <w:rPr>
          <w:rFonts w:eastAsia="SimSun"/>
          <w:szCs w:val="22"/>
        </w:rPr>
      </w:pPr>
    </w:p>
    <w:p w14:paraId="709A89FC" w14:textId="35A222C1" w:rsidR="00E22C3D" w:rsidRPr="009E32E4" w:rsidRDefault="00BE7CB1" w:rsidP="00F64BF9">
      <w:pPr>
        <w:spacing w:line="240" w:lineRule="auto"/>
        <w:rPr>
          <w:rFonts w:eastAsia="SimSun"/>
          <w:szCs w:val="22"/>
        </w:rPr>
      </w:pPr>
      <w:r w:rsidRPr="009E32E4">
        <w:rPr>
          <w:szCs w:val="22"/>
        </w:rPr>
        <w:t>Preglednica 2 navaja pogostnost hudih neželenih učinkov. Hudi neželeni učinki so tisti neželeni učinki stopnje 3 do 5 po lestvici NCI-CTCAE, ki so se pojavili z najmanj 2 % razliko v primerjavi s kontrolno skupino v kliničnih preskušanjih. Preglednica 2 vključuje tudi neželene učinke, za katere imetnik dovoljenja za promet smatra, da so klinično pomembni ali hudi.</w:t>
      </w:r>
    </w:p>
    <w:p w14:paraId="73AC7C15" w14:textId="77777777" w:rsidR="00E22C3D" w:rsidRPr="009E32E4" w:rsidRDefault="00E22C3D" w:rsidP="00F64BF9">
      <w:pPr>
        <w:spacing w:line="240" w:lineRule="auto"/>
        <w:rPr>
          <w:rFonts w:eastAsia="SimSun"/>
          <w:szCs w:val="22"/>
        </w:rPr>
      </w:pPr>
    </w:p>
    <w:p w14:paraId="3B21356E" w14:textId="5A5321B1" w:rsidR="00E22C3D" w:rsidRPr="009E32E4" w:rsidRDefault="00BE7CB1" w:rsidP="00F64BF9">
      <w:pPr>
        <w:spacing w:line="240" w:lineRule="auto"/>
        <w:rPr>
          <w:rFonts w:eastAsia="SimSun"/>
          <w:szCs w:val="22"/>
        </w:rPr>
      </w:pPr>
      <w:r w:rsidRPr="009E32E4">
        <w:rPr>
          <w:szCs w:val="22"/>
        </w:rPr>
        <w:t>Neželeni učinki, opisani po prihodu zdravila na trg, so vključeni v preglednico 1 in 2, kjer je ustrezno. Natančnejše informacije o teh neželenih učinkih so v preglednici 3.</w:t>
      </w:r>
    </w:p>
    <w:p w14:paraId="040B83EC" w14:textId="77777777" w:rsidR="00E22C3D" w:rsidRPr="009E32E4" w:rsidRDefault="00E22C3D" w:rsidP="00F64BF9">
      <w:pPr>
        <w:spacing w:line="240" w:lineRule="auto"/>
        <w:rPr>
          <w:rFonts w:eastAsia="SimSun"/>
          <w:szCs w:val="22"/>
        </w:rPr>
      </w:pPr>
    </w:p>
    <w:p w14:paraId="48D0A8BC" w14:textId="77777777" w:rsidR="00E22C3D" w:rsidRPr="009E32E4" w:rsidRDefault="00BE7CB1" w:rsidP="00F64BF9">
      <w:pPr>
        <w:spacing w:line="240" w:lineRule="auto"/>
        <w:rPr>
          <w:rFonts w:eastAsia="SimSun"/>
          <w:szCs w:val="22"/>
        </w:rPr>
      </w:pPr>
      <w:r w:rsidRPr="009E32E4">
        <w:rPr>
          <w:szCs w:val="22"/>
        </w:rPr>
        <w:lastRenderedPageBreak/>
        <w:t>Neželeni učinki so v spodnjih preglednicah razdeljeni v ustrezno skupino po pogostnosti glede na najvišjo incidenco, ki so jo opazili pri kateri koli indikaciji.</w:t>
      </w:r>
    </w:p>
    <w:p w14:paraId="07E61063" w14:textId="77777777" w:rsidR="00E22C3D" w:rsidRPr="009E32E4" w:rsidRDefault="00E22C3D" w:rsidP="00F64BF9">
      <w:pPr>
        <w:spacing w:line="240" w:lineRule="auto"/>
        <w:rPr>
          <w:rFonts w:eastAsia="SimSun"/>
          <w:szCs w:val="22"/>
        </w:rPr>
      </w:pPr>
    </w:p>
    <w:p w14:paraId="200F6282" w14:textId="77777777" w:rsidR="00E22C3D" w:rsidRPr="009E32E4" w:rsidRDefault="00BE7CB1" w:rsidP="00F64BF9">
      <w:pPr>
        <w:spacing w:line="240" w:lineRule="auto"/>
        <w:rPr>
          <w:rFonts w:eastAsia="SimSun"/>
          <w:szCs w:val="22"/>
        </w:rPr>
      </w:pPr>
      <w:r w:rsidRPr="009E32E4">
        <w:rPr>
          <w:szCs w:val="22"/>
        </w:rPr>
        <w:t>V razvrstitvah pogostnosti so vsi neželeni učinki navedeni po padajoči resnosti.</w:t>
      </w:r>
    </w:p>
    <w:p w14:paraId="0942E614" w14:textId="77777777" w:rsidR="00E22C3D" w:rsidRPr="009E32E4" w:rsidRDefault="00E22C3D" w:rsidP="00F64BF9">
      <w:pPr>
        <w:spacing w:line="240" w:lineRule="auto"/>
        <w:rPr>
          <w:rFonts w:eastAsia="SimSun"/>
          <w:szCs w:val="22"/>
        </w:rPr>
      </w:pPr>
    </w:p>
    <w:p w14:paraId="6681405D" w14:textId="42405C64" w:rsidR="00E22C3D" w:rsidRPr="009E32E4" w:rsidRDefault="00BE7CB1" w:rsidP="00F64BF9">
      <w:pPr>
        <w:spacing w:line="240" w:lineRule="auto"/>
        <w:rPr>
          <w:rFonts w:eastAsia="SimSun"/>
          <w:szCs w:val="22"/>
        </w:rPr>
      </w:pPr>
      <w:r w:rsidRPr="009E32E4">
        <w:rPr>
          <w:szCs w:val="22"/>
        </w:rPr>
        <w:t>Nekateri izmed neželenih učinkov so učinki, ki jih pogosto opazimo v povezavi s kemoterapijo, vendar jih lahko bevacizumab poslabša, kadar ga uporabljamo v kombinaciji s kemoterapevtiki. Primeri vključujejo palmarno-plantarno eritrodisestezijo s pegiliranim liposomalnim doksorubicinom ali kapecitabinom, periferno senzorično nevropatijo s paklitakselom ali oksaliplatinom, bolezni nohtov ali alopecijo s paklitakselom in paronihijo z erlotinibom.</w:t>
      </w:r>
    </w:p>
    <w:p w14:paraId="639D1E91" w14:textId="77777777" w:rsidR="00E946BB" w:rsidRDefault="00E946BB" w:rsidP="00F64BF9">
      <w:pPr>
        <w:spacing w:line="240" w:lineRule="auto"/>
        <w:rPr>
          <w:rFonts w:eastAsia="SimSun"/>
          <w:szCs w:val="22"/>
        </w:rPr>
      </w:pPr>
    </w:p>
    <w:p w14:paraId="1A7E969A" w14:textId="77777777" w:rsidR="00E22C3D" w:rsidRPr="009E32E4" w:rsidRDefault="00BE7CB1" w:rsidP="00292B9D">
      <w:pPr>
        <w:keepLines/>
        <w:spacing w:line="240" w:lineRule="auto"/>
        <w:rPr>
          <w:rFonts w:eastAsia="SimSun"/>
          <w:b/>
          <w:bCs/>
          <w:szCs w:val="22"/>
        </w:rPr>
      </w:pPr>
      <w:r w:rsidRPr="009E32E4">
        <w:rPr>
          <w:b/>
          <w:szCs w:val="22"/>
        </w:rPr>
        <w:t>Preglednica 1: Neželeni učinki po pogostnosti</w:t>
      </w:r>
    </w:p>
    <w:p w14:paraId="05645E4D" w14:textId="77777777" w:rsidR="00E22C3D" w:rsidRPr="009E32E4" w:rsidRDefault="00E22C3D" w:rsidP="00292B9D">
      <w:pPr>
        <w:keepLines/>
        <w:spacing w:line="240" w:lineRule="auto"/>
        <w:rPr>
          <w:rFonts w:eastAsia="SimSun"/>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57"/>
        <w:gridCol w:w="1481"/>
        <w:gridCol w:w="1457"/>
        <w:gridCol w:w="742"/>
        <w:gridCol w:w="1339"/>
        <w:gridCol w:w="1166"/>
        <w:gridCol w:w="1519"/>
      </w:tblGrid>
      <w:tr w:rsidR="00741586" w:rsidRPr="009E32E4" w14:paraId="72631EF7" w14:textId="77777777" w:rsidTr="00E946BB">
        <w:trPr>
          <w:cantSplit/>
          <w:trHeight w:val="20"/>
          <w:tblHeader/>
          <w:jc w:val="center"/>
        </w:trPr>
        <w:tc>
          <w:tcPr>
            <w:tcW w:w="749" w:type="pct"/>
            <w:tcBorders>
              <w:top w:val="single" w:sz="4" w:space="0" w:color="000000"/>
              <w:left w:val="single" w:sz="4" w:space="0" w:color="000000"/>
              <w:bottom w:val="single" w:sz="4" w:space="0" w:color="000000"/>
              <w:right w:val="single" w:sz="4" w:space="0" w:color="000000"/>
            </w:tcBorders>
            <w:hideMark/>
          </w:tcPr>
          <w:p w14:paraId="768266F8" w14:textId="77777777" w:rsidR="00E22C3D" w:rsidRPr="009E32E4" w:rsidRDefault="00BE7CB1" w:rsidP="00292B9D">
            <w:pPr>
              <w:pStyle w:val="TABLES"/>
              <w:keepLines/>
              <w:ind w:left="57" w:right="57"/>
              <w:jc w:val="center"/>
              <w:rPr>
                <w:b/>
                <w:bCs/>
              </w:rPr>
            </w:pPr>
            <w:r w:rsidRPr="009E32E4">
              <w:rPr>
                <w:b/>
              </w:rPr>
              <w:t>Organski sistem</w:t>
            </w:r>
          </w:p>
        </w:tc>
        <w:tc>
          <w:tcPr>
            <w:tcW w:w="817" w:type="pct"/>
            <w:tcBorders>
              <w:top w:val="single" w:sz="4" w:space="0" w:color="000000"/>
              <w:left w:val="single" w:sz="4" w:space="0" w:color="000000"/>
              <w:bottom w:val="single" w:sz="4" w:space="0" w:color="000000"/>
              <w:right w:val="single" w:sz="4" w:space="0" w:color="000000"/>
            </w:tcBorders>
            <w:hideMark/>
          </w:tcPr>
          <w:p w14:paraId="03B51E60" w14:textId="77777777" w:rsidR="00E22C3D" w:rsidRPr="009E32E4" w:rsidRDefault="00BE7CB1" w:rsidP="00292B9D">
            <w:pPr>
              <w:pStyle w:val="TABLES"/>
              <w:keepLines/>
              <w:ind w:left="57" w:right="57"/>
              <w:jc w:val="center"/>
              <w:rPr>
                <w:b/>
                <w:bCs/>
              </w:rPr>
            </w:pPr>
            <w:r w:rsidRPr="009E32E4">
              <w:rPr>
                <w:b/>
              </w:rPr>
              <w:t>Zelo pogosti</w:t>
            </w:r>
          </w:p>
        </w:tc>
        <w:tc>
          <w:tcPr>
            <w:tcW w:w="804" w:type="pct"/>
            <w:tcBorders>
              <w:top w:val="single" w:sz="4" w:space="0" w:color="000000"/>
              <w:left w:val="single" w:sz="4" w:space="0" w:color="000000"/>
              <w:bottom w:val="single" w:sz="4" w:space="0" w:color="000000"/>
              <w:right w:val="single" w:sz="4" w:space="0" w:color="000000"/>
            </w:tcBorders>
            <w:hideMark/>
          </w:tcPr>
          <w:p w14:paraId="565AFA1A" w14:textId="77777777" w:rsidR="00E22C3D" w:rsidRPr="009E32E4" w:rsidRDefault="00BE7CB1" w:rsidP="00292B9D">
            <w:pPr>
              <w:pStyle w:val="TABLES"/>
              <w:keepLines/>
              <w:ind w:left="57" w:right="57"/>
              <w:jc w:val="center"/>
              <w:rPr>
                <w:b/>
                <w:bCs/>
              </w:rPr>
            </w:pPr>
            <w:r w:rsidRPr="009E32E4">
              <w:rPr>
                <w:b/>
              </w:rPr>
              <w:t>Pogosti</w:t>
            </w:r>
          </w:p>
        </w:tc>
        <w:tc>
          <w:tcPr>
            <w:tcW w:w="409" w:type="pct"/>
            <w:tcBorders>
              <w:top w:val="single" w:sz="4" w:space="0" w:color="000000"/>
              <w:left w:val="single" w:sz="4" w:space="0" w:color="000000"/>
              <w:bottom w:val="single" w:sz="4" w:space="0" w:color="000000"/>
              <w:right w:val="single" w:sz="4" w:space="0" w:color="000000"/>
            </w:tcBorders>
            <w:hideMark/>
          </w:tcPr>
          <w:p w14:paraId="7B399E3E" w14:textId="77777777" w:rsidR="00E22C3D" w:rsidRPr="009E32E4" w:rsidRDefault="00BE7CB1" w:rsidP="00292B9D">
            <w:pPr>
              <w:pStyle w:val="TABLES"/>
              <w:keepLines/>
              <w:suppressAutoHyphens/>
              <w:ind w:left="65" w:right="57"/>
              <w:jc w:val="center"/>
              <w:rPr>
                <w:b/>
                <w:bCs/>
              </w:rPr>
            </w:pPr>
            <w:r w:rsidRPr="009E32E4">
              <w:rPr>
                <w:b/>
              </w:rPr>
              <w:t>Občasni</w:t>
            </w:r>
          </w:p>
        </w:tc>
        <w:tc>
          <w:tcPr>
            <w:tcW w:w="739" w:type="pct"/>
            <w:tcBorders>
              <w:top w:val="single" w:sz="4" w:space="0" w:color="000000"/>
              <w:left w:val="single" w:sz="4" w:space="0" w:color="000000"/>
              <w:bottom w:val="single" w:sz="4" w:space="0" w:color="000000"/>
              <w:right w:val="single" w:sz="4" w:space="0" w:color="000000"/>
            </w:tcBorders>
            <w:hideMark/>
          </w:tcPr>
          <w:p w14:paraId="6C78B8D1" w14:textId="77777777" w:rsidR="00E22C3D" w:rsidRPr="009E32E4" w:rsidRDefault="00BE7CB1" w:rsidP="00292B9D">
            <w:pPr>
              <w:pStyle w:val="TABLES"/>
              <w:keepLines/>
              <w:ind w:left="57" w:right="57"/>
              <w:jc w:val="center"/>
              <w:rPr>
                <w:b/>
                <w:bCs/>
              </w:rPr>
            </w:pPr>
            <w:r w:rsidRPr="009E32E4">
              <w:rPr>
                <w:b/>
              </w:rPr>
              <w:t>Redki</w:t>
            </w:r>
          </w:p>
        </w:tc>
        <w:tc>
          <w:tcPr>
            <w:tcW w:w="643" w:type="pct"/>
            <w:tcBorders>
              <w:top w:val="single" w:sz="4" w:space="0" w:color="000000"/>
              <w:left w:val="single" w:sz="4" w:space="0" w:color="000000"/>
              <w:bottom w:val="single" w:sz="4" w:space="0" w:color="000000"/>
              <w:right w:val="single" w:sz="4" w:space="0" w:color="000000"/>
            </w:tcBorders>
            <w:hideMark/>
          </w:tcPr>
          <w:p w14:paraId="6E571359" w14:textId="77777777" w:rsidR="00E22C3D" w:rsidRPr="009E32E4" w:rsidRDefault="00BE7CB1" w:rsidP="00292B9D">
            <w:pPr>
              <w:pStyle w:val="TABLES"/>
              <w:keepLines/>
              <w:ind w:left="57" w:right="57"/>
              <w:jc w:val="center"/>
              <w:rPr>
                <w:b/>
                <w:bCs/>
              </w:rPr>
            </w:pPr>
            <w:r w:rsidRPr="009E32E4">
              <w:rPr>
                <w:b/>
              </w:rPr>
              <w:t>Zelo redki</w:t>
            </w:r>
          </w:p>
        </w:tc>
        <w:tc>
          <w:tcPr>
            <w:tcW w:w="838" w:type="pct"/>
            <w:tcBorders>
              <w:top w:val="single" w:sz="4" w:space="0" w:color="000000"/>
              <w:left w:val="single" w:sz="4" w:space="0" w:color="000000"/>
              <w:bottom w:val="single" w:sz="4" w:space="0" w:color="000000"/>
              <w:right w:val="single" w:sz="4" w:space="0" w:color="000000"/>
            </w:tcBorders>
            <w:hideMark/>
          </w:tcPr>
          <w:p w14:paraId="1D8E2D0D" w14:textId="77777777" w:rsidR="00E22C3D" w:rsidRPr="009E32E4" w:rsidRDefault="00BE7CB1" w:rsidP="00292B9D">
            <w:pPr>
              <w:pStyle w:val="TABLES"/>
              <w:keepLines/>
              <w:ind w:left="57" w:right="57"/>
              <w:jc w:val="center"/>
              <w:rPr>
                <w:b/>
                <w:bCs/>
              </w:rPr>
            </w:pPr>
            <w:r w:rsidRPr="009E32E4">
              <w:rPr>
                <w:b/>
              </w:rPr>
              <w:t>Neznana pogostnost</w:t>
            </w:r>
          </w:p>
        </w:tc>
      </w:tr>
      <w:tr w:rsidR="00741586" w:rsidRPr="009E32E4" w14:paraId="1B616617" w14:textId="77777777" w:rsidTr="00E946BB">
        <w:trPr>
          <w:cantSplit/>
          <w:trHeight w:val="20"/>
          <w:jc w:val="center"/>
        </w:trPr>
        <w:tc>
          <w:tcPr>
            <w:tcW w:w="749" w:type="pct"/>
            <w:tcBorders>
              <w:top w:val="single" w:sz="4" w:space="0" w:color="000000"/>
              <w:left w:val="single" w:sz="4" w:space="0" w:color="000000"/>
              <w:bottom w:val="single" w:sz="4" w:space="0" w:color="000000"/>
              <w:right w:val="single" w:sz="4" w:space="0" w:color="000000"/>
            </w:tcBorders>
            <w:hideMark/>
          </w:tcPr>
          <w:p w14:paraId="5FA7E25D" w14:textId="77777777" w:rsidR="00E22C3D" w:rsidRPr="009E32E4" w:rsidRDefault="00BE7CB1" w:rsidP="00292B9D">
            <w:pPr>
              <w:pStyle w:val="TABLES"/>
              <w:keepLines/>
              <w:ind w:left="57" w:right="57"/>
              <w:rPr>
                <w:b/>
                <w:bCs/>
              </w:rPr>
            </w:pPr>
            <w:r w:rsidRPr="009E32E4">
              <w:rPr>
                <w:b/>
              </w:rPr>
              <w:t>Infekcijske in parazitske bolezni</w:t>
            </w:r>
          </w:p>
        </w:tc>
        <w:tc>
          <w:tcPr>
            <w:tcW w:w="817" w:type="pct"/>
            <w:tcBorders>
              <w:top w:val="single" w:sz="4" w:space="0" w:color="000000"/>
              <w:left w:val="single" w:sz="4" w:space="0" w:color="000000"/>
              <w:bottom w:val="single" w:sz="4" w:space="0" w:color="000000"/>
              <w:right w:val="single" w:sz="4" w:space="0" w:color="000000"/>
            </w:tcBorders>
          </w:tcPr>
          <w:p w14:paraId="46A3F4B5" w14:textId="77777777" w:rsidR="00E22C3D" w:rsidRPr="009E32E4" w:rsidRDefault="00E22C3D" w:rsidP="00292B9D">
            <w:pPr>
              <w:pStyle w:val="TABLES"/>
              <w:keepLines/>
              <w:ind w:left="57" w:right="57"/>
            </w:pPr>
          </w:p>
        </w:tc>
        <w:tc>
          <w:tcPr>
            <w:tcW w:w="804" w:type="pct"/>
            <w:tcBorders>
              <w:top w:val="single" w:sz="4" w:space="0" w:color="000000"/>
              <w:left w:val="single" w:sz="4" w:space="0" w:color="000000"/>
              <w:bottom w:val="single" w:sz="4" w:space="0" w:color="000000"/>
              <w:right w:val="single" w:sz="4" w:space="0" w:color="000000"/>
            </w:tcBorders>
            <w:hideMark/>
          </w:tcPr>
          <w:p w14:paraId="1AEFA550" w14:textId="77777777" w:rsidR="00E22C3D" w:rsidRPr="009E32E4" w:rsidRDefault="00BE7CB1" w:rsidP="00292B9D">
            <w:pPr>
              <w:pStyle w:val="TABLES"/>
              <w:keepLines/>
              <w:ind w:left="57" w:right="57"/>
            </w:pPr>
            <w:r w:rsidRPr="009E32E4">
              <w:t>sepsa, absces</w:t>
            </w:r>
            <w:r w:rsidRPr="009E32E4">
              <w:rPr>
                <w:vertAlign w:val="superscript"/>
              </w:rPr>
              <w:t>b,d</w:t>
            </w:r>
            <w:r w:rsidRPr="009E32E4">
              <w:t>, celulitis, okužba, okužba sečil</w:t>
            </w:r>
          </w:p>
        </w:tc>
        <w:tc>
          <w:tcPr>
            <w:tcW w:w="409" w:type="pct"/>
            <w:tcBorders>
              <w:top w:val="single" w:sz="4" w:space="0" w:color="000000"/>
              <w:left w:val="single" w:sz="4" w:space="0" w:color="000000"/>
              <w:bottom w:val="single" w:sz="4" w:space="0" w:color="000000"/>
              <w:right w:val="single" w:sz="4" w:space="0" w:color="000000"/>
            </w:tcBorders>
          </w:tcPr>
          <w:p w14:paraId="76A5B491" w14:textId="77777777" w:rsidR="00E22C3D" w:rsidRPr="009E32E4" w:rsidRDefault="00E22C3D" w:rsidP="00292B9D">
            <w:pPr>
              <w:pStyle w:val="TABLES"/>
              <w:keepLines/>
              <w:ind w:left="57" w:right="57"/>
            </w:pPr>
          </w:p>
        </w:tc>
        <w:tc>
          <w:tcPr>
            <w:tcW w:w="739" w:type="pct"/>
            <w:tcBorders>
              <w:top w:val="single" w:sz="4" w:space="0" w:color="000000"/>
              <w:left w:val="single" w:sz="4" w:space="0" w:color="000000"/>
              <w:bottom w:val="single" w:sz="4" w:space="0" w:color="000000"/>
              <w:right w:val="single" w:sz="4" w:space="0" w:color="000000"/>
            </w:tcBorders>
            <w:hideMark/>
          </w:tcPr>
          <w:p w14:paraId="4E0D1BF5" w14:textId="77777777" w:rsidR="00E22C3D" w:rsidRPr="009E32E4" w:rsidRDefault="00BE7CB1" w:rsidP="00292B9D">
            <w:pPr>
              <w:pStyle w:val="TABLES"/>
              <w:keepLines/>
              <w:ind w:left="57" w:right="57"/>
            </w:pPr>
            <w:r w:rsidRPr="009E32E4">
              <w:t>nekrotizirajoči fasciitis</w:t>
            </w:r>
            <w:r w:rsidRPr="009E32E4">
              <w:rPr>
                <w:vertAlign w:val="superscript"/>
              </w:rPr>
              <w:t>a</w:t>
            </w:r>
          </w:p>
        </w:tc>
        <w:tc>
          <w:tcPr>
            <w:tcW w:w="643" w:type="pct"/>
            <w:tcBorders>
              <w:top w:val="single" w:sz="4" w:space="0" w:color="000000"/>
              <w:left w:val="single" w:sz="4" w:space="0" w:color="000000"/>
              <w:bottom w:val="single" w:sz="4" w:space="0" w:color="000000"/>
              <w:right w:val="single" w:sz="4" w:space="0" w:color="000000"/>
            </w:tcBorders>
          </w:tcPr>
          <w:p w14:paraId="67F65474" w14:textId="77777777" w:rsidR="00E22C3D" w:rsidRPr="009E32E4" w:rsidRDefault="00E22C3D" w:rsidP="00292B9D">
            <w:pPr>
              <w:pStyle w:val="TABLES"/>
              <w:keepLines/>
              <w:ind w:left="57" w:right="57"/>
            </w:pPr>
          </w:p>
        </w:tc>
        <w:tc>
          <w:tcPr>
            <w:tcW w:w="838" w:type="pct"/>
            <w:tcBorders>
              <w:top w:val="single" w:sz="4" w:space="0" w:color="000000"/>
              <w:left w:val="single" w:sz="4" w:space="0" w:color="000000"/>
              <w:bottom w:val="single" w:sz="4" w:space="0" w:color="000000"/>
              <w:right w:val="single" w:sz="4" w:space="0" w:color="000000"/>
            </w:tcBorders>
          </w:tcPr>
          <w:p w14:paraId="7012C6CC" w14:textId="77777777" w:rsidR="00E22C3D" w:rsidRPr="009E32E4" w:rsidRDefault="00E22C3D" w:rsidP="00292B9D">
            <w:pPr>
              <w:pStyle w:val="TABLES"/>
              <w:keepLines/>
              <w:ind w:left="57" w:right="57"/>
            </w:pPr>
          </w:p>
        </w:tc>
      </w:tr>
      <w:tr w:rsidR="00741586" w:rsidRPr="009E32E4" w14:paraId="28AC0CE8" w14:textId="77777777" w:rsidTr="00E946BB">
        <w:trPr>
          <w:cantSplit/>
          <w:trHeight w:val="20"/>
          <w:jc w:val="center"/>
        </w:trPr>
        <w:tc>
          <w:tcPr>
            <w:tcW w:w="749" w:type="pct"/>
            <w:tcBorders>
              <w:top w:val="single" w:sz="4" w:space="0" w:color="000000"/>
              <w:left w:val="single" w:sz="4" w:space="0" w:color="000000"/>
              <w:bottom w:val="single" w:sz="4" w:space="0" w:color="000000"/>
              <w:right w:val="single" w:sz="4" w:space="0" w:color="000000"/>
            </w:tcBorders>
            <w:hideMark/>
          </w:tcPr>
          <w:p w14:paraId="02963C14" w14:textId="77777777" w:rsidR="00E22C3D" w:rsidRPr="009E32E4" w:rsidRDefault="00BE7CB1" w:rsidP="00292B9D">
            <w:pPr>
              <w:pStyle w:val="TABLES"/>
              <w:keepLines/>
              <w:ind w:left="57" w:right="57"/>
              <w:rPr>
                <w:b/>
                <w:bCs/>
              </w:rPr>
            </w:pPr>
            <w:r w:rsidRPr="009E32E4">
              <w:rPr>
                <w:b/>
              </w:rPr>
              <w:t>Bolezni krvi in limfatičnega sistema</w:t>
            </w:r>
          </w:p>
        </w:tc>
        <w:tc>
          <w:tcPr>
            <w:tcW w:w="817" w:type="pct"/>
            <w:tcBorders>
              <w:top w:val="single" w:sz="4" w:space="0" w:color="000000"/>
              <w:left w:val="single" w:sz="4" w:space="0" w:color="000000"/>
              <w:bottom w:val="single" w:sz="4" w:space="0" w:color="000000"/>
              <w:right w:val="single" w:sz="4" w:space="0" w:color="000000"/>
            </w:tcBorders>
            <w:hideMark/>
          </w:tcPr>
          <w:p w14:paraId="588B75D3" w14:textId="6984FE59" w:rsidR="00E22C3D" w:rsidRPr="009E32E4" w:rsidRDefault="00BE7CB1" w:rsidP="00292B9D">
            <w:pPr>
              <w:pStyle w:val="TABLES"/>
              <w:keepLines/>
              <w:ind w:left="57" w:right="57"/>
            </w:pPr>
            <w:r w:rsidRPr="009E32E4">
              <w:t>febrilna nevtropenija, levkopenija, nevtropenija</w:t>
            </w:r>
            <w:r w:rsidRPr="009E32E4">
              <w:rPr>
                <w:vertAlign w:val="superscript"/>
              </w:rPr>
              <w:t>b</w:t>
            </w:r>
            <w:r w:rsidRPr="009E32E4">
              <w:t xml:space="preserve"> trombocitopenija</w:t>
            </w:r>
          </w:p>
        </w:tc>
        <w:tc>
          <w:tcPr>
            <w:tcW w:w="804" w:type="pct"/>
            <w:tcBorders>
              <w:top w:val="single" w:sz="4" w:space="0" w:color="000000"/>
              <w:left w:val="single" w:sz="4" w:space="0" w:color="000000"/>
              <w:bottom w:val="single" w:sz="4" w:space="0" w:color="000000"/>
              <w:right w:val="single" w:sz="4" w:space="0" w:color="000000"/>
            </w:tcBorders>
            <w:hideMark/>
          </w:tcPr>
          <w:p w14:paraId="79340016" w14:textId="77777777" w:rsidR="00E22C3D" w:rsidRPr="009E32E4" w:rsidRDefault="00BE7CB1" w:rsidP="00292B9D">
            <w:pPr>
              <w:pStyle w:val="TABLES"/>
              <w:keepLines/>
              <w:ind w:left="57" w:right="57"/>
            </w:pPr>
            <w:r w:rsidRPr="009E32E4">
              <w:t>anemija, limfopenija</w:t>
            </w:r>
          </w:p>
        </w:tc>
        <w:tc>
          <w:tcPr>
            <w:tcW w:w="409" w:type="pct"/>
            <w:tcBorders>
              <w:top w:val="single" w:sz="4" w:space="0" w:color="000000"/>
              <w:left w:val="single" w:sz="4" w:space="0" w:color="000000"/>
              <w:bottom w:val="single" w:sz="4" w:space="0" w:color="000000"/>
              <w:right w:val="single" w:sz="4" w:space="0" w:color="000000"/>
            </w:tcBorders>
          </w:tcPr>
          <w:p w14:paraId="5AF43411" w14:textId="77777777" w:rsidR="00E22C3D" w:rsidRPr="009E32E4" w:rsidRDefault="00E22C3D" w:rsidP="00292B9D">
            <w:pPr>
              <w:pStyle w:val="TABLES"/>
              <w:keepLines/>
              <w:ind w:left="57" w:right="57"/>
            </w:pPr>
          </w:p>
        </w:tc>
        <w:tc>
          <w:tcPr>
            <w:tcW w:w="739" w:type="pct"/>
            <w:tcBorders>
              <w:top w:val="single" w:sz="4" w:space="0" w:color="000000"/>
              <w:left w:val="single" w:sz="4" w:space="0" w:color="000000"/>
              <w:bottom w:val="single" w:sz="4" w:space="0" w:color="000000"/>
              <w:right w:val="single" w:sz="4" w:space="0" w:color="000000"/>
            </w:tcBorders>
          </w:tcPr>
          <w:p w14:paraId="657E558D" w14:textId="77777777" w:rsidR="00E22C3D" w:rsidRPr="009E32E4" w:rsidRDefault="00E22C3D" w:rsidP="00292B9D">
            <w:pPr>
              <w:pStyle w:val="TABLES"/>
              <w:keepLines/>
              <w:ind w:left="57" w:right="57"/>
            </w:pPr>
          </w:p>
        </w:tc>
        <w:tc>
          <w:tcPr>
            <w:tcW w:w="643" w:type="pct"/>
            <w:tcBorders>
              <w:top w:val="single" w:sz="4" w:space="0" w:color="000000"/>
              <w:left w:val="single" w:sz="4" w:space="0" w:color="000000"/>
              <w:bottom w:val="single" w:sz="4" w:space="0" w:color="000000"/>
              <w:right w:val="single" w:sz="4" w:space="0" w:color="000000"/>
            </w:tcBorders>
          </w:tcPr>
          <w:p w14:paraId="3AA4F936" w14:textId="77777777" w:rsidR="00E22C3D" w:rsidRPr="009E32E4" w:rsidRDefault="00E22C3D" w:rsidP="00292B9D">
            <w:pPr>
              <w:pStyle w:val="TABLES"/>
              <w:keepLines/>
              <w:ind w:left="57" w:right="57"/>
            </w:pPr>
          </w:p>
        </w:tc>
        <w:tc>
          <w:tcPr>
            <w:tcW w:w="838" w:type="pct"/>
            <w:tcBorders>
              <w:top w:val="single" w:sz="4" w:space="0" w:color="000000"/>
              <w:left w:val="single" w:sz="4" w:space="0" w:color="000000"/>
              <w:bottom w:val="single" w:sz="4" w:space="0" w:color="000000"/>
              <w:right w:val="single" w:sz="4" w:space="0" w:color="000000"/>
            </w:tcBorders>
          </w:tcPr>
          <w:p w14:paraId="65F9512D" w14:textId="77777777" w:rsidR="00E22C3D" w:rsidRPr="009E32E4" w:rsidRDefault="00E22C3D" w:rsidP="00292B9D">
            <w:pPr>
              <w:pStyle w:val="TABLES"/>
              <w:keepLines/>
              <w:ind w:left="57" w:right="57"/>
            </w:pPr>
          </w:p>
        </w:tc>
      </w:tr>
      <w:tr w:rsidR="00741586" w:rsidRPr="009E32E4" w14:paraId="74D8A7F0" w14:textId="77777777" w:rsidTr="00E946BB">
        <w:trPr>
          <w:cantSplit/>
          <w:trHeight w:val="20"/>
          <w:jc w:val="center"/>
        </w:trPr>
        <w:tc>
          <w:tcPr>
            <w:tcW w:w="749" w:type="pct"/>
            <w:tcBorders>
              <w:top w:val="single" w:sz="4" w:space="0" w:color="000000"/>
              <w:left w:val="single" w:sz="4" w:space="0" w:color="000000"/>
              <w:bottom w:val="single" w:sz="4" w:space="0" w:color="000000"/>
              <w:right w:val="single" w:sz="4" w:space="0" w:color="000000"/>
            </w:tcBorders>
            <w:hideMark/>
          </w:tcPr>
          <w:p w14:paraId="6B77E6C9" w14:textId="77777777" w:rsidR="00E22C3D" w:rsidRPr="009E32E4" w:rsidRDefault="00BE7CB1" w:rsidP="00292B9D">
            <w:pPr>
              <w:pStyle w:val="TABLES"/>
              <w:keepLines/>
              <w:ind w:left="57" w:right="57"/>
              <w:rPr>
                <w:b/>
                <w:bCs/>
              </w:rPr>
            </w:pPr>
            <w:r w:rsidRPr="009E32E4">
              <w:rPr>
                <w:b/>
              </w:rPr>
              <w:t>Bolezni imunskega sistema</w:t>
            </w:r>
          </w:p>
        </w:tc>
        <w:tc>
          <w:tcPr>
            <w:tcW w:w="817" w:type="pct"/>
            <w:tcBorders>
              <w:top w:val="single" w:sz="4" w:space="0" w:color="000000"/>
              <w:left w:val="single" w:sz="4" w:space="0" w:color="000000"/>
              <w:bottom w:val="single" w:sz="4" w:space="0" w:color="000000"/>
              <w:right w:val="single" w:sz="4" w:space="0" w:color="000000"/>
            </w:tcBorders>
          </w:tcPr>
          <w:p w14:paraId="71DDAA4C" w14:textId="77777777" w:rsidR="00E22C3D" w:rsidRPr="009E32E4" w:rsidRDefault="00E22C3D" w:rsidP="00292B9D">
            <w:pPr>
              <w:pStyle w:val="TABLES"/>
              <w:keepLines/>
              <w:ind w:left="57" w:right="57"/>
            </w:pPr>
          </w:p>
        </w:tc>
        <w:tc>
          <w:tcPr>
            <w:tcW w:w="804" w:type="pct"/>
            <w:tcBorders>
              <w:top w:val="single" w:sz="4" w:space="0" w:color="000000"/>
              <w:left w:val="single" w:sz="4" w:space="0" w:color="000000"/>
              <w:bottom w:val="single" w:sz="4" w:space="0" w:color="000000"/>
              <w:right w:val="single" w:sz="4" w:space="0" w:color="000000"/>
            </w:tcBorders>
            <w:hideMark/>
          </w:tcPr>
          <w:p w14:paraId="5FDB1A6C" w14:textId="77777777" w:rsidR="00E22C3D" w:rsidRPr="009E32E4" w:rsidRDefault="00BE7CB1" w:rsidP="00292B9D">
            <w:pPr>
              <w:pStyle w:val="TABLES"/>
              <w:keepLines/>
              <w:ind w:left="57" w:right="57"/>
            </w:pPr>
            <w:r w:rsidRPr="009E32E4">
              <w:t>preobčutljivost, reakcije pri infundiranju</w:t>
            </w:r>
            <w:r w:rsidRPr="009E32E4">
              <w:rPr>
                <w:vertAlign w:val="superscript"/>
              </w:rPr>
              <w:t>a,b,d</w:t>
            </w:r>
          </w:p>
        </w:tc>
        <w:tc>
          <w:tcPr>
            <w:tcW w:w="409" w:type="pct"/>
            <w:tcBorders>
              <w:top w:val="single" w:sz="4" w:space="0" w:color="000000"/>
              <w:left w:val="single" w:sz="4" w:space="0" w:color="000000"/>
              <w:bottom w:val="single" w:sz="4" w:space="0" w:color="000000"/>
              <w:right w:val="single" w:sz="4" w:space="0" w:color="000000"/>
            </w:tcBorders>
          </w:tcPr>
          <w:p w14:paraId="739181F7" w14:textId="77777777" w:rsidR="00E22C3D" w:rsidRPr="009E32E4" w:rsidRDefault="00E22C3D" w:rsidP="00292B9D">
            <w:pPr>
              <w:pStyle w:val="TABLES"/>
              <w:keepLines/>
              <w:ind w:left="57" w:right="57"/>
            </w:pPr>
          </w:p>
        </w:tc>
        <w:tc>
          <w:tcPr>
            <w:tcW w:w="739" w:type="pct"/>
            <w:tcBorders>
              <w:top w:val="single" w:sz="4" w:space="0" w:color="000000"/>
              <w:left w:val="single" w:sz="4" w:space="0" w:color="000000"/>
              <w:bottom w:val="single" w:sz="4" w:space="0" w:color="000000"/>
              <w:right w:val="single" w:sz="4" w:space="0" w:color="000000"/>
            </w:tcBorders>
          </w:tcPr>
          <w:p w14:paraId="3033CDAD" w14:textId="279D50E5" w:rsidR="00E22C3D" w:rsidRPr="009E32E4" w:rsidRDefault="00EF634B" w:rsidP="00292B9D">
            <w:pPr>
              <w:pStyle w:val="TABLES"/>
              <w:keepLines/>
              <w:ind w:left="57" w:right="57"/>
            </w:pPr>
            <w:r w:rsidRPr="00EF634B">
              <w:t>anafilaktični šok</w:t>
            </w:r>
          </w:p>
        </w:tc>
        <w:tc>
          <w:tcPr>
            <w:tcW w:w="643" w:type="pct"/>
            <w:tcBorders>
              <w:top w:val="single" w:sz="4" w:space="0" w:color="000000"/>
              <w:left w:val="single" w:sz="4" w:space="0" w:color="000000"/>
              <w:bottom w:val="single" w:sz="4" w:space="0" w:color="000000"/>
              <w:right w:val="single" w:sz="4" w:space="0" w:color="000000"/>
            </w:tcBorders>
          </w:tcPr>
          <w:p w14:paraId="4E6643E2" w14:textId="77777777" w:rsidR="00E22C3D" w:rsidRPr="009E32E4" w:rsidRDefault="00E22C3D" w:rsidP="00292B9D">
            <w:pPr>
              <w:pStyle w:val="TABLES"/>
              <w:keepLines/>
              <w:ind w:left="57" w:right="57"/>
            </w:pPr>
          </w:p>
        </w:tc>
        <w:tc>
          <w:tcPr>
            <w:tcW w:w="838" w:type="pct"/>
            <w:tcBorders>
              <w:top w:val="single" w:sz="4" w:space="0" w:color="000000"/>
              <w:left w:val="single" w:sz="4" w:space="0" w:color="000000"/>
              <w:bottom w:val="single" w:sz="4" w:space="0" w:color="000000"/>
              <w:right w:val="single" w:sz="4" w:space="0" w:color="000000"/>
            </w:tcBorders>
          </w:tcPr>
          <w:p w14:paraId="44470D5E" w14:textId="77777777" w:rsidR="00E22C3D" w:rsidRPr="009E32E4" w:rsidRDefault="00E22C3D" w:rsidP="00292B9D">
            <w:pPr>
              <w:pStyle w:val="TABLES"/>
              <w:keepLines/>
              <w:ind w:left="57" w:right="57"/>
            </w:pPr>
          </w:p>
        </w:tc>
      </w:tr>
      <w:tr w:rsidR="00741586" w:rsidRPr="009E32E4" w14:paraId="46C2F25E" w14:textId="77777777" w:rsidTr="00E946BB">
        <w:trPr>
          <w:cantSplit/>
          <w:trHeight w:val="20"/>
          <w:jc w:val="center"/>
        </w:trPr>
        <w:tc>
          <w:tcPr>
            <w:tcW w:w="749" w:type="pct"/>
            <w:tcBorders>
              <w:top w:val="single" w:sz="4" w:space="0" w:color="000000"/>
              <w:left w:val="single" w:sz="4" w:space="0" w:color="000000"/>
              <w:bottom w:val="single" w:sz="4" w:space="0" w:color="000000"/>
              <w:right w:val="single" w:sz="4" w:space="0" w:color="000000"/>
            </w:tcBorders>
            <w:hideMark/>
          </w:tcPr>
          <w:p w14:paraId="36AF8565" w14:textId="77777777" w:rsidR="00E22C3D" w:rsidRPr="009E32E4" w:rsidRDefault="00BE7CB1" w:rsidP="00292B9D">
            <w:pPr>
              <w:pStyle w:val="TABLES"/>
              <w:keepLines/>
              <w:ind w:left="57" w:right="57"/>
              <w:rPr>
                <w:b/>
                <w:bCs/>
              </w:rPr>
            </w:pPr>
            <w:r w:rsidRPr="009E32E4">
              <w:rPr>
                <w:b/>
              </w:rPr>
              <w:t>Presnovne in prehranske motnje</w:t>
            </w:r>
          </w:p>
        </w:tc>
        <w:tc>
          <w:tcPr>
            <w:tcW w:w="817" w:type="pct"/>
            <w:tcBorders>
              <w:top w:val="single" w:sz="4" w:space="0" w:color="000000"/>
              <w:left w:val="single" w:sz="4" w:space="0" w:color="000000"/>
              <w:bottom w:val="single" w:sz="4" w:space="0" w:color="000000"/>
              <w:right w:val="single" w:sz="4" w:space="0" w:color="000000"/>
            </w:tcBorders>
            <w:hideMark/>
          </w:tcPr>
          <w:p w14:paraId="069D3A0E" w14:textId="77777777" w:rsidR="00E22C3D" w:rsidRPr="009E32E4" w:rsidRDefault="00BE7CB1" w:rsidP="00292B9D">
            <w:pPr>
              <w:pStyle w:val="TABLES"/>
              <w:keepLines/>
              <w:ind w:left="57" w:right="57"/>
            </w:pPr>
            <w:r w:rsidRPr="009E32E4">
              <w:t>anoreksija, hipomagneziemija, hiponatriemija</w:t>
            </w:r>
          </w:p>
        </w:tc>
        <w:tc>
          <w:tcPr>
            <w:tcW w:w="804" w:type="pct"/>
            <w:tcBorders>
              <w:top w:val="single" w:sz="4" w:space="0" w:color="000000"/>
              <w:left w:val="single" w:sz="4" w:space="0" w:color="000000"/>
              <w:bottom w:val="single" w:sz="4" w:space="0" w:color="000000"/>
              <w:right w:val="single" w:sz="4" w:space="0" w:color="000000"/>
            </w:tcBorders>
            <w:hideMark/>
          </w:tcPr>
          <w:p w14:paraId="58C8CDB4" w14:textId="77777777" w:rsidR="00E22C3D" w:rsidRPr="009E32E4" w:rsidRDefault="00BE7CB1" w:rsidP="00292B9D">
            <w:pPr>
              <w:pStyle w:val="TABLES"/>
              <w:keepLines/>
              <w:ind w:left="57" w:right="57"/>
            </w:pPr>
            <w:r w:rsidRPr="009E32E4">
              <w:t>dehidracija</w:t>
            </w:r>
          </w:p>
        </w:tc>
        <w:tc>
          <w:tcPr>
            <w:tcW w:w="409" w:type="pct"/>
            <w:tcBorders>
              <w:top w:val="single" w:sz="4" w:space="0" w:color="000000"/>
              <w:left w:val="single" w:sz="4" w:space="0" w:color="000000"/>
              <w:bottom w:val="single" w:sz="4" w:space="0" w:color="000000"/>
              <w:right w:val="single" w:sz="4" w:space="0" w:color="000000"/>
            </w:tcBorders>
          </w:tcPr>
          <w:p w14:paraId="2A884916" w14:textId="77777777" w:rsidR="00E22C3D" w:rsidRPr="009E32E4" w:rsidRDefault="00E22C3D" w:rsidP="00292B9D">
            <w:pPr>
              <w:pStyle w:val="TABLES"/>
              <w:keepLines/>
              <w:ind w:left="57" w:right="57"/>
            </w:pPr>
          </w:p>
        </w:tc>
        <w:tc>
          <w:tcPr>
            <w:tcW w:w="739" w:type="pct"/>
            <w:tcBorders>
              <w:top w:val="single" w:sz="4" w:space="0" w:color="000000"/>
              <w:left w:val="single" w:sz="4" w:space="0" w:color="000000"/>
              <w:bottom w:val="single" w:sz="4" w:space="0" w:color="000000"/>
              <w:right w:val="single" w:sz="4" w:space="0" w:color="000000"/>
            </w:tcBorders>
          </w:tcPr>
          <w:p w14:paraId="49688A89" w14:textId="77777777" w:rsidR="00E22C3D" w:rsidRPr="009E32E4" w:rsidRDefault="00E22C3D" w:rsidP="00292B9D">
            <w:pPr>
              <w:pStyle w:val="TABLES"/>
              <w:keepLines/>
              <w:ind w:left="57" w:right="57"/>
            </w:pPr>
          </w:p>
        </w:tc>
        <w:tc>
          <w:tcPr>
            <w:tcW w:w="643" w:type="pct"/>
            <w:tcBorders>
              <w:top w:val="single" w:sz="4" w:space="0" w:color="000000"/>
              <w:left w:val="single" w:sz="4" w:space="0" w:color="000000"/>
              <w:bottom w:val="single" w:sz="4" w:space="0" w:color="000000"/>
              <w:right w:val="single" w:sz="4" w:space="0" w:color="000000"/>
            </w:tcBorders>
          </w:tcPr>
          <w:p w14:paraId="4A9796CA" w14:textId="77777777" w:rsidR="00E22C3D" w:rsidRPr="009E32E4" w:rsidRDefault="00E22C3D" w:rsidP="00292B9D">
            <w:pPr>
              <w:pStyle w:val="TABLES"/>
              <w:keepLines/>
              <w:ind w:left="57" w:right="57"/>
            </w:pPr>
          </w:p>
        </w:tc>
        <w:tc>
          <w:tcPr>
            <w:tcW w:w="838" w:type="pct"/>
            <w:tcBorders>
              <w:top w:val="single" w:sz="4" w:space="0" w:color="000000"/>
              <w:left w:val="single" w:sz="4" w:space="0" w:color="000000"/>
              <w:bottom w:val="single" w:sz="4" w:space="0" w:color="000000"/>
              <w:right w:val="single" w:sz="4" w:space="0" w:color="000000"/>
            </w:tcBorders>
          </w:tcPr>
          <w:p w14:paraId="3480A83D" w14:textId="77777777" w:rsidR="00E22C3D" w:rsidRPr="009E32E4" w:rsidRDefault="00E22C3D" w:rsidP="00292B9D">
            <w:pPr>
              <w:pStyle w:val="TABLES"/>
              <w:keepLines/>
              <w:ind w:left="57" w:right="57"/>
            </w:pPr>
          </w:p>
        </w:tc>
      </w:tr>
      <w:tr w:rsidR="00741586" w:rsidRPr="009E32E4" w14:paraId="2FF00A22" w14:textId="77777777" w:rsidTr="00E946BB">
        <w:trPr>
          <w:cantSplit/>
          <w:trHeight w:val="20"/>
          <w:jc w:val="center"/>
        </w:trPr>
        <w:tc>
          <w:tcPr>
            <w:tcW w:w="749" w:type="pct"/>
            <w:tcBorders>
              <w:top w:val="single" w:sz="4" w:space="0" w:color="000000"/>
              <w:left w:val="single" w:sz="4" w:space="0" w:color="000000"/>
              <w:bottom w:val="single" w:sz="4" w:space="0" w:color="000000"/>
              <w:right w:val="single" w:sz="4" w:space="0" w:color="000000"/>
            </w:tcBorders>
            <w:hideMark/>
          </w:tcPr>
          <w:p w14:paraId="3FD8E18E" w14:textId="77777777" w:rsidR="00E22C3D" w:rsidRPr="009E32E4" w:rsidRDefault="00BE7CB1" w:rsidP="00292B9D">
            <w:pPr>
              <w:pStyle w:val="TABLES"/>
              <w:keepLines/>
              <w:ind w:left="57" w:right="57"/>
              <w:rPr>
                <w:b/>
                <w:bCs/>
              </w:rPr>
            </w:pPr>
            <w:r w:rsidRPr="009E32E4">
              <w:rPr>
                <w:b/>
              </w:rPr>
              <w:t>Bolezni živčevja</w:t>
            </w:r>
          </w:p>
        </w:tc>
        <w:tc>
          <w:tcPr>
            <w:tcW w:w="817" w:type="pct"/>
            <w:tcBorders>
              <w:top w:val="single" w:sz="4" w:space="0" w:color="000000"/>
              <w:left w:val="single" w:sz="4" w:space="0" w:color="000000"/>
              <w:bottom w:val="single" w:sz="4" w:space="0" w:color="000000"/>
              <w:right w:val="single" w:sz="4" w:space="0" w:color="000000"/>
            </w:tcBorders>
            <w:hideMark/>
          </w:tcPr>
          <w:p w14:paraId="7E51E384" w14:textId="77777777" w:rsidR="00E22C3D" w:rsidRPr="009E32E4" w:rsidRDefault="00BE7CB1" w:rsidP="00292B9D">
            <w:pPr>
              <w:pStyle w:val="TABLES"/>
              <w:keepLines/>
              <w:ind w:left="57" w:right="57"/>
            </w:pPr>
            <w:r w:rsidRPr="009E32E4">
              <w:t>periferna senzorična nevropatija</w:t>
            </w:r>
            <w:r w:rsidRPr="009E32E4">
              <w:rPr>
                <w:vertAlign w:val="superscript"/>
              </w:rPr>
              <w:t>b</w:t>
            </w:r>
            <w:r w:rsidRPr="009E32E4">
              <w:t>, disartrija, glavobol, disgevzija</w:t>
            </w:r>
          </w:p>
        </w:tc>
        <w:tc>
          <w:tcPr>
            <w:tcW w:w="804" w:type="pct"/>
            <w:tcBorders>
              <w:top w:val="single" w:sz="4" w:space="0" w:color="000000"/>
              <w:left w:val="single" w:sz="4" w:space="0" w:color="000000"/>
              <w:bottom w:val="single" w:sz="4" w:space="0" w:color="000000"/>
              <w:right w:val="single" w:sz="4" w:space="0" w:color="000000"/>
            </w:tcBorders>
            <w:hideMark/>
          </w:tcPr>
          <w:p w14:paraId="2692447A" w14:textId="77777777" w:rsidR="00E22C3D" w:rsidRPr="009E32E4" w:rsidRDefault="00BE7CB1" w:rsidP="00292B9D">
            <w:pPr>
              <w:pStyle w:val="TABLES"/>
              <w:keepLines/>
              <w:ind w:left="57" w:right="57"/>
            </w:pPr>
            <w:r w:rsidRPr="009E32E4">
              <w:t>cerebrovascularni zaplet, sinkopa, somnolenca</w:t>
            </w:r>
          </w:p>
        </w:tc>
        <w:tc>
          <w:tcPr>
            <w:tcW w:w="409" w:type="pct"/>
            <w:tcBorders>
              <w:top w:val="single" w:sz="4" w:space="0" w:color="000000"/>
              <w:left w:val="single" w:sz="4" w:space="0" w:color="000000"/>
              <w:bottom w:val="single" w:sz="4" w:space="0" w:color="000000"/>
              <w:right w:val="single" w:sz="4" w:space="0" w:color="000000"/>
            </w:tcBorders>
          </w:tcPr>
          <w:p w14:paraId="5459CA2B" w14:textId="77777777" w:rsidR="00E22C3D" w:rsidRPr="009E32E4" w:rsidRDefault="00E22C3D" w:rsidP="00292B9D">
            <w:pPr>
              <w:pStyle w:val="TABLES"/>
              <w:keepLines/>
              <w:ind w:left="57" w:right="57"/>
            </w:pPr>
          </w:p>
        </w:tc>
        <w:tc>
          <w:tcPr>
            <w:tcW w:w="739" w:type="pct"/>
            <w:tcBorders>
              <w:top w:val="single" w:sz="4" w:space="0" w:color="000000"/>
              <w:left w:val="single" w:sz="4" w:space="0" w:color="000000"/>
              <w:bottom w:val="single" w:sz="4" w:space="0" w:color="000000"/>
              <w:right w:val="single" w:sz="4" w:space="0" w:color="000000"/>
            </w:tcBorders>
            <w:hideMark/>
          </w:tcPr>
          <w:p w14:paraId="13ADC943" w14:textId="3A25410B" w:rsidR="00E22C3D" w:rsidRPr="009E32E4" w:rsidRDefault="00BE7CB1" w:rsidP="00292B9D">
            <w:pPr>
              <w:pStyle w:val="TABLES"/>
              <w:keepLines/>
              <w:ind w:left="57" w:right="57"/>
            </w:pPr>
            <w:r w:rsidRPr="009E32E4">
              <w:t>sindrom posteriorne reverzibilne encefalopatije</w:t>
            </w:r>
            <w:r w:rsidRPr="009E32E4">
              <w:rPr>
                <w:vertAlign w:val="superscript"/>
              </w:rPr>
              <w:t>a,b,d</w:t>
            </w:r>
          </w:p>
        </w:tc>
        <w:tc>
          <w:tcPr>
            <w:tcW w:w="643" w:type="pct"/>
            <w:tcBorders>
              <w:top w:val="single" w:sz="4" w:space="0" w:color="000000"/>
              <w:left w:val="single" w:sz="4" w:space="0" w:color="000000"/>
              <w:bottom w:val="single" w:sz="4" w:space="0" w:color="000000"/>
              <w:right w:val="single" w:sz="4" w:space="0" w:color="000000"/>
            </w:tcBorders>
            <w:hideMark/>
          </w:tcPr>
          <w:p w14:paraId="0D0EC990" w14:textId="77777777" w:rsidR="00E22C3D" w:rsidRPr="009E32E4" w:rsidRDefault="00BE7CB1" w:rsidP="00292B9D">
            <w:pPr>
              <w:pStyle w:val="TABLES"/>
              <w:keepLines/>
              <w:ind w:left="57" w:right="57"/>
            </w:pPr>
            <w:r w:rsidRPr="009E32E4">
              <w:t>hipertenzivna encefalopatija</w:t>
            </w:r>
            <w:r w:rsidRPr="009E32E4">
              <w:rPr>
                <w:vertAlign w:val="superscript"/>
              </w:rPr>
              <w:t>a</w:t>
            </w:r>
          </w:p>
        </w:tc>
        <w:tc>
          <w:tcPr>
            <w:tcW w:w="838" w:type="pct"/>
            <w:tcBorders>
              <w:top w:val="single" w:sz="4" w:space="0" w:color="000000"/>
              <w:left w:val="single" w:sz="4" w:space="0" w:color="000000"/>
              <w:bottom w:val="single" w:sz="4" w:space="0" w:color="000000"/>
              <w:right w:val="single" w:sz="4" w:space="0" w:color="000000"/>
            </w:tcBorders>
          </w:tcPr>
          <w:p w14:paraId="0B5751F6" w14:textId="77777777" w:rsidR="00E22C3D" w:rsidRPr="009E32E4" w:rsidRDefault="00E22C3D" w:rsidP="00292B9D">
            <w:pPr>
              <w:pStyle w:val="TABLES"/>
              <w:keepLines/>
              <w:ind w:left="57" w:right="57"/>
            </w:pPr>
          </w:p>
        </w:tc>
      </w:tr>
      <w:tr w:rsidR="00741586" w:rsidRPr="009E32E4" w14:paraId="724FB3E4" w14:textId="77777777" w:rsidTr="00E946BB">
        <w:trPr>
          <w:cantSplit/>
          <w:trHeight w:val="20"/>
          <w:jc w:val="center"/>
        </w:trPr>
        <w:tc>
          <w:tcPr>
            <w:tcW w:w="749" w:type="pct"/>
            <w:tcBorders>
              <w:top w:val="single" w:sz="4" w:space="0" w:color="000000"/>
              <w:left w:val="single" w:sz="4" w:space="0" w:color="000000"/>
              <w:bottom w:val="single" w:sz="4" w:space="0" w:color="000000"/>
              <w:right w:val="single" w:sz="4" w:space="0" w:color="000000"/>
            </w:tcBorders>
            <w:hideMark/>
          </w:tcPr>
          <w:p w14:paraId="26C183EF" w14:textId="77777777" w:rsidR="00E22C3D" w:rsidRPr="009E32E4" w:rsidRDefault="00BE7CB1" w:rsidP="00292B9D">
            <w:pPr>
              <w:pStyle w:val="TABLES"/>
              <w:keepLines/>
              <w:ind w:left="57" w:right="57"/>
              <w:rPr>
                <w:b/>
                <w:bCs/>
              </w:rPr>
            </w:pPr>
            <w:r w:rsidRPr="009E32E4">
              <w:rPr>
                <w:b/>
              </w:rPr>
              <w:t>Očesne bolezni</w:t>
            </w:r>
          </w:p>
        </w:tc>
        <w:tc>
          <w:tcPr>
            <w:tcW w:w="817" w:type="pct"/>
            <w:tcBorders>
              <w:top w:val="single" w:sz="4" w:space="0" w:color="000000"/>
              <w:left w:val="single" w:sz="4" w:space="0" w:color="000000"/>
              <w:bottom w:val="single" w:sz="4" w:space="0" w:color="000000"/>
              <w:right w:val="single" w:sz="4" w:space="0" w:color="000000"/>
            </w:tcBorders>
            <w:hideMark/>
          </w:tcPr>
          <w:p w14:paraId="68EF2989" w14:textId="77777777" w:rsidR="00E22C3D" w:rsidRPr="009E32E4" w:rsidRDefault="00BE7CB1" w:rsidP="00292B9D">
            <w:pPr>
              <w:pStyle w:val="TABLES"/>
              <w:keepLines/>
              <w:ind w:left="57" w:right="57"/>
            </w:pPr>
            <w:r w:rsidRPr="009E32E4">
              <w:t>bolezni oči, povečano solzenje</w:t>
            </w:r>
          </w:p>
        </w:tc>
        <w:tc>
          <w:tcPr>
            <w:tcW w:w="804" w:type="pct"/>
            <w:tcBorders>
              <w:top w:val="single" w:sz="4" w:space="0" w:color="000000"/>
              <w:left w:val="single" w:sz="4" w:space="0" w:color="000000"/>
              <w:bottom w:val="single" w:sz="4" w:space="0" w:color="000000"/>
              <w:right w:val="single" w:sz="4" w:space="0" w:color="000000"/>
            </w:tcBorders>
          </w:tcPr>
          <w:p w14:paraId="3A195213" w14:textId="77777777" w:rsidR="00E22C3D" w:rsidRPr="009E32E4" w:rsidRDefault="00E22C3D" w:rsidP="00292B9D">
            <w:pPr>
              <w:pStyle w:val="TABLES"/>
              <w:keepLines/>
              <w:ind w:left="57" w:right="57"/>
            </w:pPr>
          </w:p>
        </w:tc>
        <w:tc>
          <w:tcPr>
            <w:tcW w:w="409" w:type="pct"/>
            <w:tcBorders>
              <w:top w:val="single" w:sz="4" w:space="0" w:color="000000"/>
              <w:left w:val="single" w:sz="4" w:space="0" w:color="000000"/>
              <w:bottom w:val="single" w:sz="4" w:space="0" w:color="000000"/>
              <w:right w:val="single" w:sz="4" w:space="0" w:color="000000"/>
            </w:tcBorders>
          </w:tcPr>
          <w:p w14:paraId="786E6C8E" w14:textId="77777777" w:rsidR="00E22C3D" w:rsidRPr="009E32E4" w:rsidRDefault="00E22C3D" w:rsidP="00292B9D">
            <w:pPr>
              <w:pStyle w:val="TABLES"/>
              <w:keepLines/>
              <w:ind w:left="57" w:right="57"/>
            </w:pPr>
          </w:p>
        </w:tc>
        <w:tc>
          <w:tcPr>
            <w:tcW w:w="739" w:type="pct"/>
            <w:tcBorders>
              <w:top w:val="single" w:sz="4" w:space="0" w:color="000000"/>
              <w:left w:val="single" w:sz="4" w:space="0" w:color="000000"/>
              <w:bottom w:val="single" w:sz="4" w:space="0" w:color="000000"/>
              <w:right w:val="single" w:sz="4" w:space="0" w:color="000000"/>
            </w:tcBorders>
          </w:tcPr>
          <w:p w14:paraId="3F4772A1" w14:textId="77777777" w:rsidR="00E22C3D" w:rsidRPr="009E32E4" w:rsidRDefault="00E22C3D" w:rsidP="00292B9D">
            <w:pPr>
              <w:pStyle w:val="TABLES"/>
              <w:keepLines/>
              <w:ind w:left="57" w:right="57"/>
            </w:pPr>
          </w:p>
        </w:tc>
        <w:tc>
          <w:tcPr>
            <w:tcW w:w="643" w:type="pct"/>
            <w:tcBorders>
              <w:top w:val="single" w:sz="4" w:space="0" w:color="000000"/>
              <w:left w:val="single" w:sz="4" w:space="0" w:color="000000"/>
              <w:bottom w:val="single" w:sz="4" w:space="0" w:color="000000"/>
              <w:right w:val="single" w:sz="4" w:space="0" w:color="000000"/>
            </w:tcBorders>
          </w:tcPr>
          <w:p w14:paraId="33056BD2" w14:textId="77777777" w:rsidR="00E22C3D" w:rsidRPr="009E32E4" w:rsidRDefault="00E22C3D" w:rsidP="00292B9D">
            <w:pPr>
              <w:pStyle w:val="TABLES"/>
              <w:keepLines/>
              <w:ind w:left="57" w:right="57"/>
            </w:pPr>
          </w:p>
        </w:tc>
        <w:tc>
          <w:tcPr>
            <w:tcW w:w="838" w:type="pct"/>
            <w:tcBorders>
              <w:top w:val="single" w:sz="4" w:space="0" w:color="000000"/>
              <w:left w:val="single" w:sz="4" w:space="0" w:color="000000"/>
              <w:bottom w:val="single" w:sz="4" w:space="0" w:color="000000"/>
              <w:right w:val="single" w:sz="4" w:space="0" w:color="000000"/>
            </w:tcBorders>
          </w:tcPr>
          <w:p w14:paraId="72062F41" w14:textId="77777777" w:rsidR="00E22C3D" w:rsidRPr="009E32E4" w:rsidRDefault="00E22C3D" w:rsidP="00292B9D">
            <w:pPr>
              <w:pStyle w:val="TABLES"/>
              <w:keepLines/>
              <w:ind w:left="57" w:right="57"/>
            </w:pPr>
          </w:p>
        </w:tc>
      </w:tr>
      <w:tr w:rsidR="00741586" w:rsidRPr="009E32E4" w14:paraId="648EA1F6" w14:textId="77777777" w:rsidTr="00E946BB">
        <w:trPr>
          <w:cantSplit/>
          <w:trHeight w:val="20"/>
          <w:jc w:val="center"/>
        </w:trPr>
        <w:tc>
          <w:tcPr>
            <w:tcW w:w="749" w:type="pct"/>
            <w:tcBorders>
              <w:top w:val="single" w:sz="4" w:space="0" w:color="000000"/>
              <w:left w:val="single" w:sz="4" w:space="0" w:color="000000"/>
              <w:bottom w:val="single" w:sz="4" w:space="0" w:color="000000"/>
              <w:right w:val="single" w:sz="4" w:space="0" w:color="000000"/>
            </w:tcBorders>
            <w:hideMark/>
          </w:tcPr>
          <w:p w14:paraId="76B52597" w14:textId="77777777" w:rsidR="00E22C3D" w:rsidRPr="009E32E4" w:rsidRDefault="00BE7CB1" w:rsidP="00292B9D">
            <w:pPr>
              <w:pStyle w:val="TABLES"/>
              <w:keepLines/>
              <w:ind w:left="57" w:right="57"/>
              <w:rPr>
                <w:b/>
                <w:bCs/>
              </w:rPr>
            </w:pPr>
            <w:r w:rsidRPr="009E32E4">
              <w:rPr>
                <w:b/>
              </w:rPr>
              <w:t>Srčne bolezni</w:t>
            </w:r>
          </w:p>
        </w:tc>
        <w:tc>
          <w:tcPr>
            <w:tcW w:w="817" w:type="pct"/>
            <w:tcBorders>
              <w:top w:val="single" w:sz="4" w:space="0" w:color="000000"/>
              <w:left w:val="single" w:sz="4" w:space="0" w:color="000000"/>
              <w:bottom w:val="single" w:sz="4" w:space="0" w:color="000000"/>
              <w:right w:val="single" w:sz="4" w:space="0" w:color="000000"/>
            </w:tcBorders>
          </w:tcPr>
          <w:p w14:paraId="1E700420" w14:textId="77777777" w:rsidR="00E22C3D" w:rsidRPr="009E32E4" w:rsidRDefault="00E22C3D" w:rsidP="00292B9D">
            <w:pPr>
              <w:pStyle w:val="TABLES"/>
              <w:keepLines/>
              <w:ind w:left="57" w:right="57"/>
            </w:pPr>
          </w:p>
        </w:tc>
        <w:tc>
          <w:tcPr>
            <w:tcW w:w="804" w:type="pct"/>
            <w:tcBorders>
              <w:top w:val="single" w:sz="4" w:space="0" w:color="000000"/>
              <w:left w:val="single" w:sz="4" w:space="0" w:color="000000"/>
              <w:bottom w:val="single" w:sz="4" w:space="0" w:color="000000"/>
              <w:right w:val="single" w:sz="4" w:space="0" w:color="000000"/>
            </w:tcBorders>
            <w:hideMark/>
          </w:tcPr>
          <w:p w14:paraId="4A5AF340" w14:textId="77777777" w:rsidR="00E22C3D" w:rsidRPr="009E32E4" w:rsidRDefault="00BE7CB1" w:rsidP="00292B9D">
            <w:pPr>
              <w:pStyle w:val="TABLES"/>
              <w:keepLines/>
              <w:ind w:left="57" w:right="57"/>
            </w:pPr>
            <w:r w:rsidRPr="009E32E4">
              <w:t>kongestivno srčno popuščanje</w:t>
            </w:r>
            <w:r w:rsidRPr="009E32E4">
              <w:rPr>
                <w:vertAlign w:val="superscript"/>
              </w:rPr>
              <w:t>b,d</w:t>
            </w:r>
            <w:r w:rsidRPr="009E32E4">
              <w:t>, supraventrikularna tahikardija</w:t>
            </w:r>
          </w:p>
        </w:tc>
        <w:tc>
          <w:tcPr>
            <w:tcW w:w="409" w:type="pct"/>
            <w:tcBorders>
              <w:top w:val="single" w:sz="4" w:space="0" w:color="000000"/>
              <w:left w:val="single" w:sz="4" w:space="0" w:color="000000"/>
              <w:bottom w:val="single" w:sz="4" w:space="0" w:color="000000"/>
              <w:right w:val="single" w:sz="4" w:space="0" w:color="000000"/>
            </w:tcBorders>
          </w:tcPr>
          <w:p w14:paraId="1E32BDDC" w14:textId="77777777" w:rsidR="00E22C3D" w:rsidRPr="009E32E4" w:rsidRDefault="00E22C3D" w:rsidP="00292B9D">
            <w:pPr>
              <w:pStyle w:val="TABLES"/>
              <w:keepLines/>
              <w:ind w:left="57" w:right="57"/>
            </w:pPr>
          </w:p>
        </w:tc>
        <w:tc>
          <w:tcPr>
            <w:tcW w:w="739" w:type="pct"/>
            <w:tcBorders>
              <w:top w:val="single" w:sz="4" w:space="0" w:color="000000"/>
              <w:left w:val="single" w:sz="4" w:space="0" w:color="000000"/>
              <w:bottom w:val="single" w:sz="4" w:space="0" w:color="000000"/>
              <w:right w:val="single" w:sz="4" w:space="0" w:color="000000"/>
            </w:tcBorders>
          </w:tcPr>
          <w:p w14:paraId="1BAA7212" w14:textId="77777777" w:rsidR="00E22C3D" w:rsidRPr="009E32E4" w:rsidRDefault="00E22C3D" w:rsidP="00292B9D">
            <w:pPr>
              <w:pStyle w:val="TABLES"/>
              <w:keepLines/>
              <w:ind w:left="57" w:right="57"/>
            </w:pPr>
          </w:p>
        </w:tc>
        <w:tc>
          <w:tcPr>
            <w:tcW w:w="643" w:type="pct"/>
            <w:tcBorders>
              <w:top w:val="single" w:sz="4" w:space="0" w:color="000000"/>
              <w:left w:val="single" w:sz="4" w:space="0" w:color="000000"/>
              <w:bottom w:val="single" w:sz="4" w:space="0" w:color="000000"/>
              <w:right w:val="single" w:sz="4" w:space="0" w:color="000000"/>
            </w:tcBorders>
          </w:tcPr>
          <w:p w14:paraId="74E6EB83" w14:textId="77777777" w:rsidR="00E22C3D" w:rsidRPr="009E32E4" w:rsidRDefault="00E22C3D" w:rsidP="00292B9D">
            <w:pPr>
              <w:pStyle w:val="TABLES"/>
              <w:keepLines/>
              <w:ind w:left="57" w:right="57"/>
            </w:pPr>
          </w:p>
        </w:tc>
        <w:tc>
          <w:tcPr>
            <w:tcW w:w="838" w:type="pct"/>
            <w:tcBorders>
              <w:top w:val="single" w:sz="4" w:space="0" w:color="000000"/>
              <w:left w:val="single" w:sz="4" w:space="0" w:color="000000"/>
              <w:bottom w:val="single" w:sz="4" w:space="0" w:color="000000"/>
              <w:right w:val="single" w:sz="4" w:space="0" w:color="000000"/>
            </w:tcBorders>
          </w:tcPr>
          <w:p w14:paraId="59E5EBA9" w14:textId="77777777" w:rsidR="00E22C3D" w:rsidRPr="009E32E4" w:rsidRDefault="00E22C3D" w:rsidP="00292B9D">
            <w:pPr>
              <w:pStyle w:val="TABLES"/>
              <w:keepLines/>
              <w:ind w:left="57" w:right="57"/>
            </w:pPr>
          </w:p>
        </w:tc>
      </w:tr>
      <w:tr w:rsidR="00741586" w:rsidRPr="009E32E4" w14:paraId="101BE788" w14:textId="77777777" w:rsidTr="00E946BB">
        <w:trPr>
          <w:cantSplit/>
          <w:trHeight w:val="20"/>
          <w:jc w:val="center"/>
        </w:trPr>
        <w:tc>
          <w:tcPr>
            <w:tcW w:w="749" w:type="pct"/>
            <w:tcBorders>
              <w:top w:val="single" w:sz="4" w:space="0" w:color="000000"/>
              <w:left w:val="single" w:sz="4" w:space="0" w:color="000000"/>
              <w:bottom w:val="single" w:sz="4" w:space="0" w:color="000000"/>
              <w:right w:val="single" w:sz="4" w:space="0" w:color="000000"/>
            </w:tcBorders>
            <w:hideMark/>
          </w:tcPr>
          <w:p w14:paraId="4EE845F7" w14:textId="77777777" w:rsidR="00E22C3D" w:rsidRPr="009E32E4" w:rsidRDefault="00BE7CB1" w:rsidP="00292B9D">
            <w:pPr>
              <w:pStyle w:val="TABLES"/>
              <w:keepLines/>
              <w:ind w:left="57" w:right="57"/>
              <w:rPr>
                <w:b/>
                <w:bCs/>
              </w:rPr>
            </w:pPr>
            <w:r w:rsidRPr="009E32E4">
              <w:rPr>
                <w:b/>
              </w:rPr>
              <w:lastRenderedPageBreak/>
              <w:t>Žilne bolezni</w:t>
            </w:r>
          </w:p>
        </w:tc>
        <w:tc>
          <w:tcPr>
            <w:tcW w:w="817" w:type="pct"/>
            <w:tcBorders>
              <w:top w:val="single" w:sz="4" w:space="0" w:color="000000"/>
              <w:left w:val="single" w:sz="4" w:space="0" w:color="000000"/>
              <w:bottom w:val="single" w:sz="4" w:space="0" w:color="000000"/>
              <w:right w:val="single" w:sz="4" w:space="0" w:color="000000"/>
            </w:tcBorders>
            <w:hideMark/>
          </w:tcPr>
          <w:p w14:paraId="3FD0E847" w14:textId="77777777" w:rsidR="00E22C3D" w:rsidRPr="009E32E4" w:rsidRDefault="00BE7CB1" w:rsidP="00292B9D">
            <w:pPr>
              <w:pStyle w:val="TABLES"/>
              <w:keepLines/>
              <w:ind w:left="57" w:right="57"/>
            </w:pPr>
            <w:r w:rsidRPr="009E32E4">
              <w:t>hipertenzija</w:t>
            </w:r>
            <w:r w:rsidRPr="009E32E4">
              <w:rPr>
                <w:vertAlign w:val="superscript"/>
              </w:rPr>
              <w:t>b,d</w:t>
            </w:r>
            <w:r w:rsidRPr="009E32E4">
              <w:t>, (venska) trombembolija</w:t>
            </w:r>
            <w:r w:rsidRPr="009E32E4">
              <w:rPr>
                <w:vertAlign w:val="superscript"/>
              </w:rPr>
              <w:t>b,d</w:t>
            </w:r>
          </w:p>
        </w:tc>
        <w:tc>
          <w:tcPr>
            <w:tcW w:w="804" w:type="pct"/>
            <w:tcBorders>
              <w:top w:val="single" w:sz="4" w:space="0" w:color="000000"/>
              <w:left w:val="single" w:sz="4" w:space="0" w:color="000000"/>
              <w:bottom w:val="single" w:sz="4" w:space="0" w:color="000000"/>
              <w:right w:val="single" w:sz="4" w:space="0" w:color="000000"/>
            </w:tcBorders>
            <w:hideMark/>
          </w:tcPr>
          <w:p w14:paraId="4C6BB393" w14:textId="77777777" w:rsidR="00E22C3D" w:rsidRPr="009E32E4" w:rsidRDefault="00BE7CB1" w:rsidP="00292B9D">
            <w:pPr>
              <w:pStyle w:val="TABLES"/>
              <w:keepLines/>
              <w:ind w:left="57" w:right="57"/>
            </w:pPr>
            <w:r w:rsidRPr="009E32E4">
              <w:t>(arterijska) trombembolija</w:t>
            </w:r>
            <w:r w:rsidRPr="009E32E4">
              <w:rPr>
                <w:vertAlign w:val="superscript"/>
              </w:rPr>
              <w:t>b,d</w:t>
            </w:r>
            <w:r w:rsidRPr="009E32E4">
              <w:t>, krvavitev</w:t>
            </w:r>
            <w:r w:rsidRPr="009E32E4">
              <w:rPr>
                <w:vertAlign w:val="superscript"/>
              </w:rPr>
              <w:t>b,d</w:t>
            </w:r>
            <w:r w:rsidRPr="009E32E4">
              <w:t>, globoka venska tromboza</w:t>
            </w:r>
          </w:p>
        </w:tc>
        <w:tc>
          <w:tcPr>
            <w:tcW w:w="409" w:type="pct"/>
            <w:tcBorders>
              <w:top w:val="single" w:sz="4" w:space="0" w:color="000000"/>
              <w:left w:val="single" w:sz="4" w:space="0" w:color="000000"/>
              <w:bottom w:val="single" w:sz="4" w:space="0" w:color="000000"/>
              <w:right w:val="single" w:sz="4" w:space="0" w:color="000000"/>
            </w:tcBorders>
          </w:tcPr>
          <w:p w14:paraId="5AD4E8B1" w14:textId="77777777" w:rsidR="00E22C3D" w:rsidRPr="009E32E4" w:rsidRDefault="00E22C3D" w:rsidP="00292B9D">
            <w:pPr>
              <w:pStyle w:val="TABLES"/>
              <w:keepLines/>
              <w:ind w:left="57" w:right="57"/>
            </w:pPr>
          </w:p>
        </w:tc>
        <w:tc>
          <w:tcPr>
            <w:tcW w:w="739" w:type="pct"/>
            <w:tcBorders>
              <w:top w:val="single" w:sz="4" w:space="0" w:color="000000"/>
              <w:left w:val="single" w:sz="4" w:space="0" w:color="000000"/>
              <w:bottom w:val="single" w:sz="4" w:space="0" w:color="000000"/>
              <w:right w:val="single" w:sz="4" w:space="0" w:color="000000"/>
            </w:tcBorders>
          </w:tcPr>
          <w:p w14:paraId="34EFA36C" w14:textId="77777777" w:rsidR="00E22C3D" w:rsidRPr="009E32E4" w:rsidRDefault="00E22C3D" w:rsidP="00292B9D">
            <w:pPr>
              <w:pStyle w:val="TABLES"/>
              <w:keepLines/>
              <w:ind w:left="57" w:right="57"/>
            </w:pPr>
          </w:p>
        </w:tc>
        <w:tc>
          <w:tcPr>
            <w:tcW w:w="643" w:type="pct"/>
            <w:tcBorders>
              <w:top w:val="single" w:sz="4" w:space="0" w:color="000000"/>
              <w:left w:val="single" w:sz="4" w:space="0" w:color="000000"/>
              <w:bottom w:val="single" w:sz="4" w:space="0" w:color="000000"/>
              <w:right w:val="single" w:sz="4" w:space="0" w:color="000000"/>
            </w:tcBorders>
          </w:tcPr>
          <w:p w14:paraId="685D26E5" w14:textId="77777777" w:rsidR="00E22C3D" w:rsidRPr="009E32E4" w:rsidRDefault="00E22C3D" w:rsidP="00292B9D">
            <w:pPr>
              <w:pStyle w:val="TABLES"/>
              <w:keepLines/>
              <w:ind w:left="57" w:right="57"/>
            </w:pPr>
          </w:p>
        </w:tc>
        <w:tc>
          <w:tcPr>
            <w:tcW w:w="838" w:type="pct"/>
            <w:tcBorders>
              <w:top w:val="single" w:sz="4" w:space="0" w:color="000000"/>
              <w:left w:val="single" w:sz="4" w:space="0" w:color="000000"/>
              <w:bottom w:val="single" w:sz="4" w:space="0" w:color="000000"/>
              <w:right w:val="single" w:sz="4" w:space="0" w:color="000000"/>
            </w:tcBorders>
            <w:hideMark/>
          </w:tcPr>
          <w:p w14:paraId="58AA1607" w14:textId="62AB4BA9" w:rsidR="00E22C3D" w:rsidRPr="009E32E4" w:rsidRDefault="00BE7CB1" w:rsidP="00292B9D">
            <w:pPr>
              <w:pStyle w:val="TABLES"/>
              <w:keepLines/>
              <w:ind w:left="57" w:right="57"/>
            </w:pPr>
            <w:r w:rsidRPr="009E32E4">
              <w:t>renalna trombotična mikroangiopatija</w:t>
            </w:r>
            <w:r w:rsidRPr="009E32E4">
              <w:rPr>
                <w:vertAlign w:val="superscript"/>
              </w:rPr>
              <w:t>a,b</w:t>
            </w:r>
            <w:r w:rsidRPr="009E32E4">
              <w:t xml:space="preserve">, </w:t>
            </w:r>
            <w:r w:rsidR="009C4D87" w:rsidRPr="009C4D87">
              <w:t>hialinska okluzivna glomerulna mikroangio-patija</w:t>
            </w:r>
            <w:r w:rsidR="009C4D87" w:rsidRPr="004010A2">
              <w:rPr>
                <w:vertAlign w:val="superscript"/>
              </w:rPr>
              <w:t>a</w:t>
            </w:r>
            <w:r w:rsidR="009C4D87" w:rsidRPr="009C4D87">
              <w:t xml:space="preserve">, </w:t>
            </w:r>
            <w:r w:rsidRPr="009E32E4">
              <w:t>anevrizme in arterijske disekcije</w:t>
            </w:r>
          </w:p>
        </w:tc>
      </w:tr>
      <w:tr w:rsidR="00741586" w:rsidRPr="009E32E4" w14:paraId="68D9784D" w14:textId="77777777" w:rsidTr="00E946BB">
        <w:trPr>
          <w:cantSplit/>
          <w:trHeight w:val="20"/>
          <w:jc w:val="center"/>
        </w:trPr>
        <w:tc>
          <w:tcPr>
            <w:tcW w:w="749" w:type="pct"/>
            <w:tcBorders>
              <w:top w:val="single" w:sz="4" w:space="0" w:color="000000"/>
              <w:left w:val="single" w:sz="4" w:space="0" w:color="000000"/>
              <w:bottom w:val="single" w:sz="4" w:space="0" w:color="000000"/>
              <w:right w:val="single" w:sz="4" w:space="0" w:color="000000"/>
            </w:tcBorders>
            <w:hideMark/>
          </w:tcPr>
          <w:p w14:paraId="198E0FD8" w14:textId="77777777" w:rsidR="00E22C3D" w:rsidRPr="009E32E4" w:rsidRDefault="00BE7CB1" w:rsidP="00292B9D">
            <w:pPr>
              <w:pStyle w:val="TABLES"/>
              <w:keepLines/>
              <w:ind w:left="57" w:right="57"/>
              <w:rPr>
                <w:b/>
                <w:bCs/>
              </w:rPr>
            </w:pPr>
            <w:r w:rsidRPr="009E32E4">
              <w:rPr>
                <w:b/>
              </w:rPr>
              <w:t>Bolezni dihal, prsnega koša in mediastinalnega prostora</w:t>
            </w:r>
          </w:p>
        </w:tc>
        <w:tc>
          <w:tcPr>
            <w:tcW w:w="817" w:type="pct"/>
            <w:tcBorders>
              <w:top w:val="single" w:sz="4" w:space="0" w:color="000000"/>
              <w:left w:val="single" w:sz="4" w:space="0" w:color="000000"/>
              <w:bottom w:val="single" w:sz="4" w:space="0" w:color="000000"/>
              <w:right w:val="single" w:sz="4" w:space="0" w:color="000000"/>
            </w:tcBorders>
            <w:hideMark/>
          </w:tcPr>
          <w:p w14:paraId="7A029739" w14:textId="77777777" w:rsidR="00E22C3D" w:rsidRPr="009E32E4" w:rsidRDefault="00BE7CB1" w:rsidP="00292B9D">
            <w:pPr>
              <w:pStyle w:val="TABLES"/>
              <w:keepLines/>
              <w:ind w:left="57" w:right="57"/>
            </w:pPr>
            <w:r w:rsidRPr="009E32E4">
              <w:t>dispneja, rinitis, epistaksa, kašelj</w:t>
            </w:r>
          </w:p>
        </w:tc>
        <w:tc>
          <w:tcPr>
            <w:tcW w:w="804" w:type="pct"/>
            <w:tcBorders>
              <w:top w:val="single" w:sz="4" w:space="0" w:color="000000"/>
              <w:left w:val="single" w:sz="4" w:space="0" w:color="000000"/>
              <w:bottom w:val="single" w:sz="4" w:space="0" w:color="000000"/>
              <w:right w:val="single" w:sz="4" w:space="0" w:color="000000"/>
            </w:tcBorders>
            <w:hideMark/>
          </w:tcPr>
          <w:p w14:paraId="50706A08" w14:textId="77777777" w:rsidR="00E22C3D" w:rsidRPr="009E32E4" w:rsidRDefault="00BE7CB1" w:rsidP="00292B9D">
            <w:pPr>
              <w:pStyle w:val="TABLES"/>
              <w:keepLines/>
              <w:ind w:left="57" w:right="57"/>
            </w:pPr>
            <w:r w:rsidRPr="009E32E4">
              <w:t>krvavitev v pljučih/ hemoptiza</w:t>
            </w:r>
            <w:r w:rsidRPr="009E32E4">
              <w:rPr>
                <w:vertAlign w:val="superscript"/>
              </w:rPr>
              <w:t>b,d</w:t>
            </w:r>
            <w:r w:rsidRPr="009E32E4">
              <w:t>, pljučna embolija, hipoksija, disfonija</w:t>
            </w:r>
            <w:r w:rsidRPr="009E32E4">
              <w:rPr>
                <w:vertAlign w:val="superscript"/>
              </w:rPr>
              <w:t>a</w:t>
            </w:r>
          </w:p>
        </w:tc>
        <w:tc>
          <w:tcPr>
            <w:tcW w:w="409" w:type="pct"/>
            <w:tcBorders>
              <w:top w:val="single" w:sz="4" w:space="0" w:color="000000"/>
              <w:left w:val="single" w:sz="4" w:space="0" w:color="000000"/>
              <w:bottom w:val="single" w:sz="4" w:space="0" w:color="000000"/>
              <w:right w:val="single" w:sz="4" w:space="0" w:color="000000"/>
            </w:tcBorders>
          </w:tcPr>
          <w:p w14:paraId="03A0865B" w14:textId="77777777" w:rsidR="00E22C3D" w:rsidRPr="009E32E4" w:rsidRDefault="00E22C3D" w:rsidP="00292B9D">
            <w:pPr>
              <w:pStyle w:val="TABLES"/>
              <w:keepLines/>
              <w:ind w:left="57" w:right="57"/>
            </w:pPr>
          </w:p>
        </w:tc>
        <w:tc>
          <w:tcPr>
            <w:tcW w:w="739" w:type="pct"/>
            <w:tcBorders>
              <w:top w:val="single" w:sz="4" w:space="0" w:color="000000"/>
              <w:left w:val="single" w:sz="4" w:space="0" w:color="000000"/>
              <w:bottom w:val="single" w:sz="4" w:space="0" w:color="000000"/>
              <w:right w:val="single" w:sz="4" w:space="0" w:color="000000"/>
            </w:tcBorders>
          </w:tcPr>
          <w:p w14:paraId="404F158B" w14:textId="77777777" w:rsidR="00E22C3D" w:rsidRPr="009E32E4" w:rsidRDefault="00E22C3D" w:rsidP="00292B9D">
            <w:pPr>
              <w:pStyle w:val="TABLES"/>
              <w:keepLines/>
              <w:ind w:left="57" w:right="57"/>
            </w:pPr>
          </w:p>
        </w:tc>
        <w:tc>
          <w:tcPr>
            <w:tcW w:w="643" w:type="pct"/>
            <w:tcBorders>
              <w:top w:val="single" w:sz="4" w:space="0" w:color="000000"/>
              <w:left w:val="single" w:sz="4" w:space="0" w:color="000000"/>
              <w:bottom w:val="single" w:sz="4" w:space="0" w:color="000000"/>
              <w:right w:val="single" w:sz="4" w:space="0" w:color="000000"/>
            </w:tcBorders>
          </w:tcPr>
          <w:p w14:paraId="34FA5016" w14:textId="77777777" w:rsidR="00E22C3D" w:rsidRPr="009E32E4" w:rsidRDefault="00E22C3D" w:rsidP="00292B9D">
            <w:pPr>
              <w:pStyle w:val="TABLES"/>
              <w:keepLines/>
              <w:ind w:left="57" w:right="57"/>
            </w:pPr>
          </w:p>
        </w:tc>
        <w:tc>
          <w:tcPr>
            <w:tcW w:w="838" w:type="pct"/>
            <w:tcBorders>
              <w:top w:val="single" w:sz="4" w:space="0" w:color="000000"/>
              <w:left w:val="single" w:sz="4" w:space="0" w:color="000000"/>
              <w:bottom w:val="single" w:sz="4" w:space="0" w:color="000000"/>
              <w:right w:val="single" w:sz="4" w:space="0" w:color="000000"/>
            </w:tcBorders>
            <w:hideMark/>
          </w:tcPr>
          <w:p w14:paraId="01DF26A0" w14:textId="77777777" w:rsidR="00E22C3D" w:rsidRPr="009E32E4" w:rsidRDefault="00BE7CB1" w:rsidP="00292B9D">
            <w:pPr>
              <w:pStyle w:val="TABLES"/>
              <w:keepLines/>
              <w:ind w:left="57" w:right="57"/>
            </w:pPr>
            <w:r w:rsidRPr="009E32E4">
              <w:t>pljučna hipertenzija</w:t>
            </w:r>
            <w:r w:rsidRPr="009E32E4">
              <w:rPr>
                <w:vertAlign w:val="superscript"/>
              </w:rPr>
              <w:t>a</w:t>
            </w:r>
            <w:r w:rsidRPr="009E32E4">
              <w:t>, perforacija nosnega pretina</w:t>
            </w:r>
            <w:r w:rsidRPr="009E32E4">
              <w:rPr>
                <w:vertAlign w:val="superscript"/>
              </w:rPr>
              <w:t>a</w:t>
            </w:r>
          </w:p>
        </w:tc>
      </w:tr>
      <w:tr w:rsidR="00741586" w:rsidRPr="009E32E4" w14:paraId="6E3137F5" w14:textId="77777777" w:rsidTr="00E946BB">
        <w:trPr>
          <w:cantSplit/>
          <w:trHeight w:val="20"/>
          <w:jc w:val="center"/>
        </w:trPr>
        <w:tc>
          <w:tcPr>
            <w:tcW w:w="749" w:type="pct"/>
            <w:tcBorders>
              <w:top w:val="single" w:sz="4" w:space="0" w:color="000000"/>
              <w:left w:val="single" w:sz="4" w:space="0" w:color="000000"/>
              <w:bottom w:val="single" w:sz="4" w:space="0" w:color="000000"/>
              <w:right w:val="single" w:sz="4" w:space="0" w:color="000000"/>
            </w:tcBorders>
            <w:hideMark/>
          </w:tcPr>
          <w:p w14:paraId="79E91A4E" w14:textId="77777777" w:rsidR="00E22C3D" w:rsidRPr="009E32E4" w:rsidRDefault="00BE7CB1" w:rsidP="00292B9D">
            <w:pPr>
              <w:pStyle w:val="TABLES"/>
              <w:keepLines/>
              <w:ind w:left="57" w:right="57"/>
              <w:rPr>
                <w:b/>
                <w:bCs/>
              </w:rPr>
            </w:pPr>
            <w:r w:rsidRPr="009E32E4">
              <w:rPr>
                <w:b/>
              </w:rPr>
              <w:t>Bolezni prebavil</w:t>
            </w:r>
          </w:p>
        </w:tc>
        <w:tc>
          <w:tcPr>
            <w:tcW w:w="817" w:type="pct"/>
            <w:tcBorders>
              <w:top w:val="single" w:sz="4" w:space="0" w:color="000000"/>
              <w:left w:val="single" w:sz="4" w:space="0" w:color="000000"/>
              <w:bottom w:val="single" w:sz="4" w:space="0" w:color="000000"/>
              <w:right w:val="single" w:sz="4" w:space="0" w:color="000000"/>
            </w:tcBorders>
            <w:hideMark/>
          </w:tcPr>
          <w:p w14:paraId="7EA32E99" w14:textId="77777777" w:rsidR="00E22C3D" w:rsidRPr="009E32E4" w:rsidRDefault="00BE7CB1" w:rsidP="00292B9D">
            <w:pPr>
              <w:pStyle w:val="TABLES"/>
              <w:keepLines/>
              <w:ind w:left="57" w:right="57"/>
            </w:pPr>
            <w:r w:rsidRPr="009E32E4">
              <w:t>rektalna krvavitev, stomatitis, konstipacija, diareja, navzea, bruhanje, bolečine v trebuhu</w:t>
            </w:r>
          </w:p>
        </w:tc>
        <w:tc>
          <w:tcPr>
            <w:tcW w:w="804" w:type="pct"/>
            <w:tcBorders>
              <w:top w:val="single" w:sz="4" w:space="0" w:color="000000"/>
              <w:left w:val="single" w:sz="4" w:space="0" w:color="000000"/>
              <w:bottom w:val="single" w:sz="4" w:space="0" w:color="000000"/>
              <w:right w:val="single" w:sz="4" w:space="0" w:color="000000"/>
            </w:tcBorders>
            <w:hideMark/>
          </w:tcPr>
          <w:p w14:paraId="553FA4FB" w14:textId="423D1F3C" w:rsidR="00E22C3D" w:rsidRPr="009E32E4" w:rsidRDefault="00BE7CB1" w:rsidP="00292B9D">
            <w:pPr>
              <w:pStyle w:val="TABLES"/>
              <w:keepLines/>
              <w:ind w:left="57" w:right="57"/>
            </w:pPr>
            <w:r w:rsidRPr="009E32E4">
              <w:t>perforacija prebavil</w:t>
            </w:r>
            <w:r w:rsidRPr="009E32E4">
              <w:rPr>
                <w:vertAlign w:val="superscript"/>
              </w:rPr>
              <w:t>b,d</w:t>
            </w:r>
            <w:r w:rsidRPr="009E32E4">
              <w:t>, intestinalna perforacija, ileus, intestinalna obstrukcija, rektovaginalne fistule</w:t>
            </w:r>
            <w:r w:rsidRPr="009E32E4">
              <w:rPr>
                <w:vertAlign w:val="superscript"/>
              </w:rPr>
              <w:t>d,e</w:t>
            </w:r>
            <w:r w:rsidRPr="009E32E4">
              <w:t>, bolezen prebavil, proktalgija</w:t>
            </w:r>
          </w:p>
        </w:tc>
        <w:tc>
          <w:tcPr>
            <w:tcW w:w="409" w:type="pct"/>
            <w:tcBorders>
              <w:top w:val="single" w:sz="4" w:space="0" w:color="000000"/>
              <w:left w:val="single" w:sz="4" w:space="0" w:color="000000"/>
              <w:bottom w:val="single" w:sz="4" w:space="0" w:color="000000"/>
              <w:right w:val="single" w:sz="4" w:space="0" w:color="000000"/>
            </w:tcBorders>
          </w:tcPr>
          <w:p w14:paraId="05A925B3" w14:textId="77777777" w:rsidR="00E22C3D" w:rsidRPr="009E32E4" w:rsidRDefault="00E22C3D" w:rsidP="00292B9D">
            <w:pPr>
              <w:pStyle w:val="TABLES"/>
              <w:keepLines/>
              <w:ind w:left="57" w:right="57"/>
            </w:pPr>
          </w:p>
        </w:tc>
        <w:tc>
          <w:tcPr>
            <w:tcW w:w="739" w:type="pct"/>
            <w:tcBorders>
              <w:top w:val="single" w:sz="4" w:space="0" w:color="000000"/>
              <w:left w:val="single" w:sz="4" w:space="0" w:color="000000"/>
              <w:bottom w:val="single" w:sz="4" w:space="0" w:color="000000"/>
              <w:right w:val="single" w:sz="4" w:space="0" w:color="000000"/>
            </w:tcBorders>
          </w:tcPr>
          <w:p w14:paraId="451808D0" w14:textId="77777777" w:rsidR="00E22C3D" w:rsidRPr="009E32E4" w:rsidRDefault="00E22C3D" w:rsidP="00292B9D">
            <w:pPr>
              <w:pStyle w:val="TABLES"/>
              <w:keepLines/>
              <w:ind w:left="57" w:right="57"/>
            </w:pPr>
          </w:p>
        </w:tc>
        <w:tc>
          <w:tcPr>
            <w:tcW w:w="643" w:type="pct"/>
            <w:tcBorders>
              <w:top w:val="single" w:sz="4" w:space="0" w:color="000000"/>
              <w:left w:val="single" w:sz="4" w:space="0" w:color="000000"/>
              <w:bottom w:val="single" w:sz="4" w:space="0" w:color="000000"/>
              <w:right w:val="single" w:sz="4" w:space="0" w:color="000000"/>
            </w:tcBorders>
          </w:tcPr>
          <w:p w14:paraId="4616E3A9" w14:textId="77777777" w:rsidR="00E22C3D" w:rsidRPr="009E32E4" w:rsidRDefault="00E22C3D" w:rsidP="00292B9D">
            <w:pPr>
              <w:pStyle w:val="TABLES"/>
              <w:keepLines/>
              <w:ind w:left="57" w:right="57"/>
            </w:pPr>
          </w:p>
        </w:tc>
        <w:tc>
          <w:tcPr>
            <w:tcW w:w="838" w:type="pct"/>
            <w:tcBorders>
              <w:top w:val="single" w:sz="4" w:space="0" w:color="000000"/>
              <w:left w:val="single" w:sz="4" w:space="0" w:color="000000"/>
              <w:bottom w:val="single" w:sz="4" w:space="0" w:color="000000"/>
              <w:right w:val="single" w:sz="4" w:space="0" w:color="000000"/>
            </w:tcBorders>
            <w:hideMark/>
          </w:tcPr>
          <w:p w14:paraId="7728AAE6" w14:textId="77777777" w:rsidR="00E22C3D" w:rsidRPr="009E32E4" w:rsidRDefault="00BE7CB1" w:rsidP="00292B9D">
            <w:pPr>
              <w:pStyle w:val="TABLES"/>
              <w:keepLines/>
              <w:ind w:left="57" w:right="57"/>
            </w:pPr>
            <w:r w:rsidRPr="009E32E4">
              <w:t>razjeda v prebavilih</w:t>
            </w:r>
            <w:r w:rsidRPr="009E32E4">
              <w:rPr>
                <w:vertAlign w:val="superscript"/>
              </w:rPr>
              <w:t>a</w:t>
            </w:r>
          </w:p>
        </w:tc>
      </w:tr>
      <w:tr w:rsidR="00741586" w:rsidRPr="009E32E4" w14:paraId="1DBAB87C" w14:textId="77777777" w:rsidTr="00E946BB">
        <w:trPr>
          <w:cantSplit/>
          <w:trHeight w:val="20"/>
          <w:jc w:val="center"/>
        </w:trPr>
        <w:tc>
          <w:tcPr>
            <w:tcW w:w="749" w:type="pct"/>
            <w:tcBorders>
              <w:top w:val="single" w:sz="4" w:space="0" w:color="000000"/>
              <w:left w:val="single" w:sz="4" w:space="0" w:color="000000"/>
              <w:bottom w:val="single" w:sz="4" w:space="0" w:color="000000"/>
              <w:right w:val="single" w:sz="4" w:space="0" w:color="000000"/>
            </w:tcBorders>
            <w:hideMark/>
          </w:tcPr>
          <w:p w14:paraId="713C9C53" w14:textId="77777777" w:rsidR="00E22C3D" w:rsidRPr="009E32E4" w:rsidRDefault="00BE7CB1" w:rsidP="00292B9D">
            <w:pPr>
              <w:pStyle w:val="TABLES"/>
              <w:keepLines/>
              <w:ind w:left="57" w:right="57"/>
              <w:rPr>
                <w:b/>
                <w:bCs/>
              </w:rPr>
            </w:pPr>
            <w:r w:rsidRPr="009E32E4">
              <w:rPr>
                <w:b/>
              </w:rPr>
              <w:t>Bolezni jeter, žolčnika in žolčevodov</w:t>
            </w:r>
          </w:p>
        </w:tc>
        <w:tc>
          <w:tcPr>
            <w:tcW w:w="817" w:type="pct"/>
            <w:tcBorders>
              <w:top w:val="single" w:sz="4" w:space="0" w:color="000000"/>
              <w:left w:val="single" w:sz="4" w:space="0" w:color="000000"/>
              <w:bottom w:val="single" w:sz="4" w:space="0" w:color="000000"/>
              <w:right w:val="single" w:sz="4" w:space="0" w:color="000000"/>
            </w:tcBorders>
          </w:tcPr>
          <w:p w14:paraId="3D4612C4" w14:textId="77777777" w:rsidR="00E22C3D" w:rsidRPr="009E32E4" w:rsidRDefault="00E22C3D" w:rsidP="00292B9D">
            <w:pPr>
              <w:pStyle w:val="TABLES"/>
              <w:keepLines/>
              <w:ind w:left="57" w:right="57"/>
            </w:pPr>
          </w:p>
        </w:tc>
        <w:tc>
          <w:tcPr>
            <w:tcW w:w="804" w:type="pct"/>
            <w:tcBorders>
              <w:top w:val="single" w:sz="4" w:space="0" w:color="000000"/>
              <w:left w:val="single" w:sz="4" w:space="0" w:color="000000"/>
              <w:bottom w:val="single" w:sz="4" w:space="0" w:color="000000"/>
              <w:right w:val="single" w:sz="4" w:space="0" w:color="000000"/>
            </w:tcBorders>
          </w:tcPr>
          <w:p w14:paraId="444AB15C" w14:textId="77777777" w:rsidR="00E22C3D" w:rsidRPr="009E32E4" w:rsidRDefault="00E22C3D" w:rsidP="00292B9D">
            <w:pPr>
              <w:pStyle w:val="TABLES"/>
              <w:keepLines/>
              <w:ind w:left="57" w:right="57"/>
            </w:pPr>
          </w:p>
        </w:tc>
        <w:tc>
          <w:tcPr>
            <w:tcW w:w="409" w:type="pct"/>
            <w:tcBorders>
              <w:top w:val="single" w:sz="4" w:space="0" w:color="000000"/>
              <w:left w:val="single" w:sz="4" w:space="0" w:color="000000"/>
              <w:bottom w:val="single" w:sz="4" w:space="0" w:color="000000"/>
              <w:right w:val="single" w:sz="4" w:space="0" w:color="000000"/>
            </w:tcBorders>
          </w:tcPr>
          <w:p w14:paraId="0082ED31" w14:textId="77777777" w:rsidR="00E22C3D" w:rsidRPr="009E32E4" w:rsidRDefault="00E22C3D" w:rsidP="00292B9D">
            <w:pPr>
              <w:pStyle w:val="TABLES"/>
              <w:keepLines/>
              <w:ind w:left="57" w:right="57"/>
            </w:pPr>
          </w:p>
        </w:tc>
        <w:tc>
          <w:tcPr>
            <w:tcW w:w="739" w:type="pct"/>
            <w:tcBorders>
              <w:top w:val="single" w:sz="4" w:space="0" w:color="000000"/>
              <w:left w:val="single" w:sz="4" w:space="0" w:color="000000"/>
              <w:bottom w:val="single" w:sz="4" w:space="0" w:color="000000"/>
              <w:right w:val="single" w:sz="4" w:space="0" w:color="000000"/>
            </w:tcBorders>
          </w:tcPr>
          <w:p w14:paraId="39D23151" w14:textId="77777777" w:rsidR="00E22C3D" w:rsidRPr="009E32E4" w:rsidRDefault="00E22C3D" w:rsidP="00292B9D">
            <w:pPr>
              <w:pStyle w:val="TABLES"/>
              <w:keepLines/>
              <w:ind w:left="57" w:right="57"/>
            </w:pPr>
          </w:p>
        </w:tc>
        <w:tc>
          <w:tcPr>
            <w:tcW w:w="643" w:type="pct"/>
            <w:tcBorders>
              <w:top w:val="single" w:sz="4" w:space="0" w:color="000000"/>
              <w:left w:val="single" w:sz="4" w:space="0" w:color="000000"/>
              <w:bottom w:val="single" w:sz="4" w:space="0" w:color="000000"/>
              <w:right w:val="single" w:sz="4" w:space="0" w:color="000000"/>
            </w:tcBorders>
          </w:tcPr>
          <w:p w14:paraId="4FBAB2F6" w14:textId="77777777" w:rsidR="00E22C3D" w:rsidRPr="009E32E4" w:rsidRDefault="00E22C3D" w:rsidP="00292B9D">
            <w:pPr>
              <w:pStyle w:val="TABLES"/>
              <w:keepLines/>
              <w:ind w:left="57" w:right="57"/>
            </w:pPr>
          </w:p>
        </w:tc>
        <w:tc>
          <w:tcPr>
            <w:tcW w:w="838" w:type="pct"/>
            <w:tcBorders>
              <w:top w:val="single" w:sz="4" w:space="0" w:color="000000"/>
              <w:left w:val="single" w:sz="4" w:space="0" w:color="000000"/>
              <w:bottom w:val="single" w:sz="4" w:space="0" w:color="000000"/>
              <w:right w:val="single" w:sz="4" w:space="0" w:color="000000"/>
            </w:tcBorders>
            <w:hideMark/>
          </w:tcPr>
          <w:p w14:paraId="4870780F" w14:textId="77777777" w:rsidR="00E22C3D" w:rsidRPr="009E32E4" w:rsidRDefault="00BE7CB1" w:rsidP="00292B9D">
            <w:pPr>
              <w:pStyle w:val="TABLES"/>
              <w:keepLines/>
              <w:ind w:left="57" w:right="57"/>
            </w:pPr>
            <w:r w:rsidRPr="009E32E4">
              <w:t>perforacija žolčnika</w:t>
            </w:r>
            <w:r w:rsidRPr="009E32E4">
              <w:rPr>
                <w:vertAlign w:val="superscript"/>
              </w:rPr>
              <w:t>a,b</w:t>
            </w:r>
          </w:p>
        </w:tc>
      </w:tr>
      <w:tr w:rsidR="00741586" w:rsidRPr="009E32E4" w14:paraId="619DC080" w14:textId="77777777" w:rsidTr="00E946BB">
        <w:trPr>
          <w:cantSplit/>
          <w:trHeight w:val="20"/>
          <w:jc w:val="center"/>
        </w:trPr>
        <w:tc>
          <w:tcPr>
            <w:tcW w:w="749" w:type="pct"/>
            <w:tcBorders>
              <w:top w:val="single" w:sz="4" w:space="0" w:color="000000"/>
              <w:left w:val="single" w:sz="4" w:space="0" w:color="000000"/>
              <w:bottom w:val="single" w:sz="4" w:space="0" w:color="000000"/>
              <w:right w:val="single" w:sz="4" w:space="0" w:color="000000"/>
            </w:tcBorders>
            <w:hideMark/>
          </w:tcPr>
          <w:p w14:paraId="1F442924" w14:textId="77777777" w:rsidR="00E22C3D" w:rsidRPr="009E32E4" w:rsidRDefault="00BE7CB1" w:rsidP="00292B9D">
            <w:pPr>
              <w:pStyle w:val="TABLES"/>
              <w:keepLines/>
              <w:ind w:left="57" w:right="57"/>
              <w:rPr>
                <w:b/>
                <w:bCs/>
              </w:rPr>
            </w:pPr>
            <w:r w:rsidRPr="009E32E4">
              <w:rPr>
                <w:b/>
              </w:rPr>
              <w:t>Bolezni kože in podkožja</w:t>
            </w:r>
          </w:p>
        </w:tc>
        <w:tc>
          <w:tcPr>
            <w:tcW w:w="817" w:type="pct"/>
            <w:tcBorders>
              <w:top w:val="single" w:sz="4" w:space="0" w:color="000000"/>
              <w:left w:val="single" w:sz="4" w:space="0" w:color="000000"/>
              <w:bottom w:val="single" w:sz="4" w:space="0" w:color="000000"/>
              <w:right w:val="single" w:sz="4" w:space="0" w:color="000000"/>
            </w:tcBorders>
            <w:hideMark/>
          </w:tcPr>
          <w:p w14:paraId="14EB177B" w14:textId="77777777" w:rsidR="00E22C3D" w:rsidRPr="009E32E4" w:rsidRDefault="00BE7CB1" w:rsidP="00292B9D">
            <w:pPr>
              <w:pStyle w:val="TABLES"/>
              <w:keepLines/>
              <w:ind w:left="57" w:right="57"/>
            </w:pPr>
            <w:r w:rsidRPr="009E32E4">
              <w:t>zapleti pri celjenju ran</w:t>
            </w:r>
            <w:r w:rsidRPr="009E32E4">
              <w:rPr>
                <w:vertAlign w:val="superscript"/>
              </w:rPr>
              <w:t>b,d</w:t>
            </w:r>
            <w:r w:rsidRPr="009E32E4">
              <w:t>, eksfoliativni dermatitis, suha koža, obarvanje kože</w:t>
            </w:r>
          </w:p>
        </w:tc>
        <w:tc>
          <w:tcPr>
            <w:tcW w:w="804" w:type="pct"/>
            <w:tcBorders>
              <w:top w:val="single" w:sz="4" w:space="0" w:color="000000"/>
              <w:left w:val="single" w:sz="4" w:space="0" w:color="000000"/>
              <w:bottom w:val="single" w:sz="4" w:space="0" w:color="000000"/>
              <w:right w:val="single" w:sz="4" w:space="0" w:color="000000"/>
            </w:tcBorders>
            <w:hideMark/>
          </w:tcPr>
          <w:p w14:paraId="19F09584" w14:textId="3DE40B47" w:rsidR="00E22C3D" w:rsidRPr="009E32E4" w:rsidRDefault="00BE7CB1" w:rsidP="00292B9D">
            <w:pPr>
              <w:pStyle w:val="TABLES"/>
              <w:keepLines/>
              <w:ind w:left="57" w:right="57"/>
            </w:pPr>
            <w:r w:rsidRPr="009E32E4">
              <w:t>sindrom palmarno-plantarne eritrodistezije</w:t>
            </w:r>
          </w:p>
        </w:tc>
        <w:tc>
          <w:tcPr>
            <w:tcW w:w="409" w:type="pct"/>
            <w:tcBorders>
              <w:top w:val="single" w:sz="4" w:space="0" w:color="000000"/>
              <w:left w:val="single" w:sz="4" w:space="0" w:color="000000"/>
              <w:bottom w:val="single" w:sz="4" w:space="0" w:color="000000"/>
              <w:right w:val="single" w:sz="4" w:space="0" w:color="000000"/>
            </w:tcBorders>
          </w:tcPr>
          <w:p w14:paraId="3DA49589" w14:textId="77777777" w:rsidR="00E22C3D" w:rsidRPr="009E32E4" w:rsidRDefault="00E22C3D" w:rsidP="00292B9D">
            <w:pPr>
              <w:pStyle w:val="TABLES"/>
              <w:keepLines/>
              <w:ind w:left="57" w:right="57"/>
            </w:pPr>
          </w:p>
        </w:tc>
        <w:tc>
          <w:tcPr>
            <w:tcW w:w="739" w:type="pct"/>
            <w:tcBorders>
              <w:top w:val="single" w:sz="4" w:space="0" w:color="000000"/>
              <w:left w:val="single" w:sz="4" w:space="0" w:color="000000"/>
              <w:bottom w:val="single" w:sz="4" w:space="0" w:color="000000"/>
              <w:right w:val="single" w:sz="4" w:space="0" w:color="000000"/>
            </w:tcBorders>
          </w:tcPr>
          <w:p w14:paraId="6E098587" w14:textId="77777777" w:rsidR="00E22C3D" w:rsidRPr="009E32E4" w:rsidRDefault="00E22C3D" w:rsidP="00292B9D">
            <w:pPr>
              <w:pStyle w:val="TABLES"/>
              <w:keepLines/>
              <w:ind w:left="57" w:right="57"/>
            </w:pPr>
          </w:p>
        </w:tc>
        <w:tc>
          <w:tcPr>
            <w:tcW w:w="643" w:type="pct"/>
            <w:tcBorders>
              <w:top w:val="single" w:sz="4" w:space="0" w:color="000000"/>
              <w:left w:val="single" w:sz="4" w:space="0" w:color="000000"/>
              <w:bottom w:val="single" w:sz="4" w:space="0" w:color="000000"/>
              <w:right w:val="single" w:sz="4" w:space="0" w:color="000000"/>
            </w:tcBorders>
          </w:tcPr>
          <w:p w14:paraId="7E54874C" w14:textId="77777777" w:rsidR="00E22C3D" w:rsidRPr="009E32E4" w:rsidRDefault="00E22C3D" w:rsidP="00292B9D">
            <w:pPr>
              <w:pStyle w:val="TABLES"/>
              <w:keepLines/>
              <w:ind w:left="57" w:right="57"/>
            </w:pPr>
          </w:p>
        </w:tc>
        <w:tc>
          <w:tcPr>
            <w:tcW w:w="838" w:type="pct"/>
            <w:tcBorders>
              <w:top w:val="single" w:sz="4" w:space="0" w:color="000000"/>
              <w:left w:val="single" w:sz="4" w:space="0" w:color="000000"/>
              <w:bottom w:val="single" w:sz="4" w:space="0" w:color="000000"/>
              <w:right w:val="single" w:sz="4" w:space="0" w:color="000000"/>
            </w:tcBorders>
          </w:tcPr>
          <w:p w14:paraId="0BD7672C" w14:textId="77777777" w:rsidR="00E22C3D" w:rsidRPr="009E32E4" w:rsidRDefault="00E22C3D" w:rsidP="00292B9D">
            <w:pPr>
              <w:pStyle w:val="TABLES"/>
              <w:keepLines/>
              <w:ind w:left="57" w:right="57"/>
            </w:pPr>
          </w:p>
        </w:tc>
      </w:tr>
      <w:tr w:rsidR="00741586" w:rsidRPr="009E32E4" w14:paraId="263AA074" w14:textId="77777777" w:rsidTr="00E946BB">
        <w:trPr>
          <w:cantSplit/>
          <w:trHeight w:val="20"/>
          <w:jc w:val="center"/>
        </w:trPr>
        <w:tc>
          <w:tcPr>
            <w:tcW w:w="749" w:type="pct"/>
            <w:tcBorders>
              <w:top w:val="single" w:sz="4" w:space="0" w:color="000000"/>
              <w:left w:val="single" w:sz="4" w:space="0" w:color="000000"/>
              <w:bottom w:val="single" w:sz="4" w:space="0" w:color="000000"/>
              <w:right w:val="single" w:sz="4" w:space="0" w:color="000000"/>
            </w:tcBorders>
            <w:hideMark/>
          </w:tcPr>
          <w:p w14:paraId="7BEECD35" w14:textId="77777777" w:rsidR="00E22C3D" w:rsidRPr="009E32E4" w:rsidRDefault="00BE7CB1" w:rsidP="00292B9D">
            <w:pPr>
              <w:pStyle w:val="TABLES"/>
              <w:keepLines/>
              <w:ind w:left="57" w:right="57"/>
              <w:rPr>
                <w:b/>
                <w:bCs/>
              </w:rPr>
            </w:pPr>
            <w:r w:rsidRPr="009E32E4">
              <w:rPr>
                <w:b/>
              </w:rPr>
              <w:t>Bolezni mišično-skeletnega sistema in vezivnega tkiva</w:t>
            </w:r>
          </w:p>
        </w:tc>
        <w:tc>
          <w:tcPr>
            <w:tcW w:w="817" w:type="pct"/>
            <w:tcBorders>
              <w:top w:val="single" w:sz="4" w:space="0" w:color="000000"/>
              <w:left w:val="single" w:sz="4" w:space="0" w:color="000000"/>
              <w:bottom w:val="single" w:sz="4" w:space="0" w:color="000000"/>
              <w:right w:val="single" w:sz="4" w:space="0" w:color="000000"/>
            </w:tcBorders>
            <w:hideMark/>
          </w:tcPr>
          <w:p w14:paraId="13435AE0" w14:textId="77777777" w:rsidR="00E22C3D" w:rsidRPr="009E32E4" w:rsidRDefault="00BE7CB1" w:rsidP="00292B9D">
            <w:pPr>
              <w:pStyle w:val="TABLES"/>
              <w:keepLines/>
              <w:ind w:left="57" w:right="57"/>
            </w:pPr>
            <w:r w:rsidRPr="009E32E4">
              <w:t>artralgija, mialgija</w:t>
            </w:r>
          </w:p>
        </w:tc>
        <w:tc>
          <w:tcPr>
            <w:tcW w:w="804" w:type="pct"/>
            <w:tcBorders>
              <w:top w:val="single" w:sz="4" w:space="0" w:color="000000"/>
              <w:left w:val="single" w:sz="4" w:space="0" w:color="000000"/>
              <w:bottom w:val="single" w:sz="4" w:space="0" w:color="000000"/>
              <w:right w:val="single" w:sz="4" w:space="0" w:color="000000"/>
            </w:tcBorders>
            <w:hideMark/>
          </w:tcPr>
          <w:p w14:paraId="1A01F727" w14:textId="77777777" w:rsidR="00E22C3D" w:rsidRPr="009E32E4" w:rsidRDefault="00BE7CB1" w:rsidP="00292B9D">
            <w:pPr>
              <w:pStyle w:val="TABLES"/>
              <w:keepLines/>
              <w:ind w:left="57" w:right="57"/>
            </w:pPr>
            <w:r w:rsidRPr="009E32E4">
              <w:t>fistula</w:t>
            </w:r>
            <w:r w:rsidRPr="009E32E4">
              <w:rPr>
                <w:vertAlign w:val="superscript"/>
              </w:rPr>
              <w:t>b,d</w:t>
            </w:r>
            <w:r w:rsidRPr="009E32E4">
              <w:t>, mišična oslabelost, bolečine v hrbtu</w:t>
            </w:r>
          </w:p>
        </w:tc>
        <w:tc>
          <w:tcPr>
            <w:tcW w:w="409" w:type="pct"/>
            <w:tcBorders>
              <w:top w:val="single" w:sz="4" w:space="0" w:color="000000"/>
              <w:left w:val="single" w:sz="4" w:space="0" w:color="000000"/>
              <w:bottom w:val="single" w:sz="4" w:space="0" w:color="000000"/>
              <w:right w:val="single" w:sz="4" w:space="0" w:color="000000"/>
            </w:tcBorders>
          </w:tcPr>
          <w:p w14:paraId="58735A59" w14:textId="77777777" w:rsidR="00E22C3D" w:rsidRPr="009E32E4" w:rsidRDefault="00E22C3D" w:rsidP="00292B9D">
            <w:pPr>
              <w:pStyle w:val="TABLES"/>
              <w:keepLines/>
              <w:ind w:left="57" w:right="57"/>
            </w:pPr>
          </w:p>
        </w:tc>
        <w:tc>
          <w:tcPr>
            <w:tcW w:w="739" w:type="pct"/>
            <w:tcBorders>
              <w:top w:val="single" w:sz="4" w:space="0" w:color="000000"/>
              <w:left w:val="single" w:sz="4" w:space="0" w:color="000000"/>
              <w:bottom w:val="single" w:sz="4" w:space="0" w:color="000000"/>
              <w:right w:val="single" w:sz="4" w:space="0" w:color="000000"/>
            </w:tcBorders>
          </w:tcPr>
          <w:p w14:paraId="5C5DF799" w14:textId="77777777" w:rsidR="00E22C3D" w:rsidRPr="009E32E4" w:rsidRDefault="00E22C3D" w:rsidP="00292B9D">
            <w:pPr>
              <w:pStyle w:val="TABLES"/>
              <w:keepLines/>
              <w:ind w:left="57" w:right="57"/>
            </w:pPr>
          </w:p>
        </w:tc>
        <w:tc>
          <w:tcPr>
            <w:tcW w:w="643" w:type="pct"/>
            <w:tcBorders>
              <w:top w:val="single" w:sz="4" w:space="0" w:color="000000"/>
              <w:left w:val="single" w:sz="4" w:space="0" w:color="000000"/>
              <w:bottom w:val="single" w:sz="4" w:space="0" w:color="000000"/>
              <w:right w:val="single" w:sz="4" w:space="0" w:color="000000"/>
            </w:tcBorders>
          </w:tcPr>
          <w:p w14:paraId="1BF09EAC" w14:textId="77777777" w:rsidR="00E22C3D" w:rsidRPr="009E32E4" w:rsidRDefault="00E22C3D" w:rsidP="00292B9D">
            <w:pPr>
              <w:pStyle w:val="TABLES"/>
              <w:keepLines/>
              <w:ind w:left="57" w:right="57"/>
            </w:pPr>
          </w:p>
        </w:tc>
        <w:tc>
          <w:tcPr>
            <w:tcW w:w="838" w:type="pct"/>
            <w:tcBorders>
              <w:top w:val="single" w:sz="4" w:space="0" w:color="000000"/>
              <w:left w:val="single" w:sz="4" w:space="0" w:color="000000"/>
              <w:bottom w:val="single" w:sz="4" w:space="0" w:color="000000"/>
              <w:right w:val="single" w:sz="4" w:space="0" w:color="000000"/>
            </w:tcBorders>
            <w:hideMark/>
          </w:tcPr>
          <w:p w14:paraId="7903EA26" w14:textId="70916B65" w:rsidR="00E22C3D" w:rsidRPr="009E32E4" w:rsidRDefault="00BE7CB1" w:rsidP="00292B9D">
            <w:pPr>
              <w:pStyle w:val="TABLES"/>
              <w:keepLines/>
              <w:ind w:left="57" w:right="57"/>
            </w:pPr>
            <w:r w:rsidRPr="009E32E4">
              <w:t>osteonekroza čeljustnic</w:t>
            </w:r>
            <w:r w:rsidRPr="009E32E4">
              <w:rPr>
                <w:vertAlign w:val="superscript"/>
              </w:rPr>
              <w:t>a,b</w:t>
            </w:r>
            <w:r w:rsidRPr="009E32E4">
              <w:t>, osteonekroza izven spodnje čeljustnice</w:t>
            </w:r>
            <w:r w:rsidRPr="009E32E4">
              <w:rPr>
                <w:vertAlign w:val="superscript"/>
              </w:rPr>
              <w:t>a,f</w:t>
            </w:r>
          </w:p>
        </w:tc>
      </w:tr>
      <w:tr w:rsidR="00741586" w:rsidRPr="009E32E4" w14:paraId="12F87A0A" w14:textId="77777777" w:rsidTr="00E946BB">
        <w:trPr>
          <w:cantSplit/>
          <w:trHeight w:val="20"/>
          <w:jc w:val="center"/>
        </w:trPr>
        <w:tc>
          <w:tcPr>
            <w:tcW w:w="749" w:type="pct"/>
            <w:tcBorders>
              <w:top w:val="single" w:sz="4" w:space="0" w:color="000000"/>
              <w:left w:val="single" w:sz="4" w:space="0" w:color="000000"/>
              <w:bottom w:val="single" w:sz="4" w:space="0" w:color="000000"/>
              <w:right w:val="single" w:sz="4" w:space="0" w:color="000000"/>
            </w:tcBorders>
            <w:hideMark/>
          </w:tcPr>
          <w:p w14:paraId="322A444E" w14:textId="77777777" w:rsidR="00E22C3D" w:rsidRPr="009E32E4" w:rsidRDefault="00BE7CB1" w:rsidP="00292B9D">
            <w:pPr>
              <w:pStyle w:val="TABLES"/>
              <w:keepLines/>
              <w:ind w:left="57" w:right="57"/>
              <w:rPr>
                <w:b/>
                <w:bCs/>
              </w:rPr>
            </w:pPr>
            <w:r w:rsidRPr="009E32E4">
              <w:rPr>
                <w:b/>
              </w:rPr>
              <w:t>Bolezni sečil</w:t>
            </w:r>
          </w:p>
        </w:tc>
        <w:tc>
          <w:tcPr>
            <w:tcW w:w="817" w:type="pct"/>
            <w:tcBorders>
              <w:top w:val="single" w:sz="4" w:space="0" w:color="000000"/>
              <w:left w:val="single" w:sz="4" w:space="0" w:color="000000"/>
              <w:bottom w:val="single" w:sz="4" w:space="0" w:color="000000"/>
              <w:right w:val="single" w:sz="4" w:space="0" w:color="000000"/>
            </w:tcBorders>
            <w:hideMark/>
          </w:tcPr>
          <w:p w14:paraId="1A8B26BA" w14:textId="77777777" w:rsidR="00E22C3D" w:rsidRPr="009E32E4" w:rsidRDefault="00BE7CB1" w:rsidP="00292B9D">
            <w:pPr>
              <w:pStyle w:val="TABLES"/>
              <w:keepLines/>
              <w:ind w:left="57" w:right="57"/>
            </w:pPr>
            <w:r w:rsidRPr="009E32E4">
              <w:t>proteinurija</w:t>
            </w:r>
            <w:r w:rsidRPr="009E32E4">
              <w:rPr>
                <w:vertAlign w:val="superscript"/>
              </w:rPr>
              <w:t>b,d</w:t>
            </w:r>
          </w:p>
        </w:tc>
        <w:tc>
          <w:tcPr>
            <w:tcW w:w="804" w:type="pct"/>
            <w:tcBorders>
              <w:top w:val="single" w:sz="4" w:space="0" w:color="000000"/>
              <w:left w:val="single" w:sz="4" w:space="0" w:color="000000"/>
              <w:bottom w:val="single" w:sz="4" w:space="0" w:color="000000"/>
              <w:right w:val="single" w:sz="4" w:space="0" w:color="000000"/>
            </w:tcBorders>
          </w:tcPr>
          <w:p w14:paraId="67595E7F" w14:textId="77777777" w:rsidR="00E22C3D" w:rsidRPr="009E32E4" w:rsidRDefault="00E22C3D" w:rsidP="00292B9D">
            <w:pPr>
              <w:pStyle w:val="TABLES"/>
              <w:keepLines/>
              <w:ind w:left="57" w:right="57"/>
            </w:pPr>
          </w:p>
        </w:tc>
        <w:tc>
          <w:tcPr>
            <w:tcW w:w="409" w:type="pct"/>
            <w:tcBorders>
              <w:top w:val="single" w:sz="4" w:space="0" w:color="000000"/>
              <w:left w:val="single" w:sz="4" w:space="0" w:color="000000"/>
              <w:bottom w:val="single" w:sz="4" w:space="0" w:color="000000"/>
              <w:right w:val="single" w:sz="4" w:space="0" w:color="000000"/>
            </w:tcBorders>
          </w:tcPr>
          <w:p w14:paraId="6A8B1F6D" w14:textId="77777777" w:rsidR="00E22C3D" w:rsidRPr="009E32E4" w:rsidRDefault="00E22C3D" w:rsidP="00292B9D">
            <w:pPr>
              <w:pStyle w:val="TABLES"/>
              <w:keepLines/>
              <w:ind w:left="57" w:right="57"/>
            </w:pPr>
          </w:p>
        </w:tc>
        <w:tc>
          <w:tcPr>
            <w:tcW w:w="739" w:type="pct"/>
            <w:tcBorders>
              <w:top w:val="single" w:sz="4" w:space="0" w:color="000000"/>
              <w:left w:val="single" w:sz="4" w:space="0" w:color="000000"/>
              <w:bottom w:val="single" w:sz="4" w:space="0" w:color="000000"/>
              <w:right w:val="single" w:sz="4" w:space="0" w:color="000000"/>
            </w:tcBorders>
          </w:tcPr>
          <w:p w14:paraId="76418B03" w14:textId="77777777" w:rsidR="00E22C3D" w:rsidRPr="009E32E4" w:rsidRDefault="00E22C3D" w:rsidP="00292B9D">
            <w:pPr>
              <w:pStyle w:val="TABLES"/>
              <w:keepLines/>
              <w:ind w:left="57" w:right="57"/>
            </w:pPr>
          </w:p>
        </w:tc>
        <w:tc>
          <w:tcPr>
            <w:tcW w:w="643" w:type="pct"/>
            <w:tcBorders>
              <w:top w:val="single" w:sz="4" w:space="0" w:color="000000"/>
              <w:left w:val="single" w:sz="4" w:space="0" w:color="000000"/>
              <w:bottom w:val="single" w:sz="4" w:space="0" w:color="000000"/>
              <w:right w:val="single" w:sz="4" w:space="0" w:color="000000"/>
            </w:tcBorders>
          </w:tcPr>
          <w:p w14:paraId="4B7ED9F1" w14:textId="77777777" w:rsidR="00E22C3D" w:rsidRPr="009E32E4" w:rsidRDefault="00E22C3D" w:rsidP="00292B9D">
            <w:pPr>
              <w:pStyle w:val="TABLES"/>
              <w:keepLines/>
              <w:ind w:left="57" w:right="57"/>
            </w:pPr>
          </w:p>
        </w:tc>
        <w:tc>
          <w:tcPr>
            <w:tcW w:w="838" w:type="pct"/>
            <w:tcBorders>
              <w:top w:val="single" w:sz="4" w:space="0" w:color="000000"/>
              <w:left w:val="single" w:sz="4" w:space="0" w:color="000000"/>
              <w:bottom w:val="single" w:sz="4" w:space="0" w:color="000000"/>
              <w:right w:val="single" w:sz="4" w:space="0" w:color="000000"/>
            </w:tcBorders>
          </w:tcPr>
          <w:p w14:paraId="5C7BC319" w14:textId="77777777" w:rsidR="00E22C3D" w:rsidRPr="009E32E4" w:rsidRDefault="00E22C3D" w:rsidP="00292B9D">
            <w:pPr>
              <w:pStyle w:val="TABLES"/>
              <w:keepLines/>
              <w:ind w:left="57" w:right="57"/>
            </w:pPr>
          </w:p>
        </w:tc>
      </w:tr>
      <w:tr w:rsidR="00741586" w:rsidRPr="009E32E4" w14:paraId="50C176A1" w14:textId="77777777" w:rsidTr="00E946BB">
        <w:trPr>
          <w:cantSplit/>
          <w:trHeight w:val="20"/>
          <w:jc w:val="center"/>
        </w:trPr>
        <w:tc>
          <w:tcPr>
            <w:tcW w:w="749" w:type="pct"/>
            <w:tcBorders>
              <w:top w:val="single" w:sz="4" w:space="0" w:color="000000"/>
              <w:left w:val="single" w:sz="4" w:space="0" w:color="000000"/>
              <w:bottom w:val="single" w:sz="4" w:space="0" w:color="000000"/>
              <w:right w:val="single" w:sz="4" w:space="0" w:color="000000"/>
            </w:tcBorders>
            <w:hideMark/>
          </w:tcPr>
          <w:p w14:paraId="616E90F2" w14:textId="77777777" w:rsidR="00E22C3D" w:rsidRPr="009E32E4" w:rsidRDefault="00BE7CB1" w:rsidP="00292B9D">
            <w:pPr>
              <w:pStyle w:val="TABLES"/>
              <w:keepLines/>
              <w:ind w:left="57" w:right="57"/>
              <w:rPr>
                <w:b/>
                <w:bCs/>
              </w:rPr>
            </w:pPr>
            <w:r w:rsidRPr="009E32E4">
              <w:rPr>
                <w:b/>
              </w:rPr>
              <w:t>Motnje reprodukcije in dojk</w:t>
            </w:r>
          </w:p>
        </w:tc>
        <w:tc>
          <w:tcPr>
            <w:tcW w:w="817" w:type="pct"/>
            <w:tcBorders>
              <w:top w:val="single" w:sz="4" w:space="0" w:color="000000"/>
              <w:left w:val="single" w:sz="4" w:space="0" w:color="000000"/>
              <w:bottom w:val="single" w:sz="4" w:space="0" w:color="000000"/>
              <w:right w:val="single" w:sz="4" w:space="0" w:color="000000"/>
            </w:tcBorders>
            <w:hideMark/>
          </w:tcPr>
          <w:p w14:paraId="69BB8068" w14:textId="77777777" w:rsidR="00E22C3D" w:rsidRPr="009E32E4" w:rsidRDefault="00BE7CB1" w:rsidP="00292B9D">
            <w:pPr>
              <w:pStyle w:val="TABLES"/>
              <w:keepLines/>
              <w:ind w:left="57" w:right="57"/>
            </w:pPr>
            <w:r w:rsidRPr="009E32E4">
              <w:t>okvara jajčnikov</w:t>
            </w:r>
            <w:r w:rsidRPr="009E32E4">
              <w:rPr>
                <w:vertAlign w:val="superscript"/>
              </w:rPr>
              <w:t>b,c,d</w:t>
            </w:r>
          </w:p>
        </w:tc>
        <w:tc>
          <w:tcPr>
            <w:tcW w:w="804" w:type="pct"/>
            <w:tcBorders>
              <w:top w:val="single" w:sz="4" w:space="0" w:color="000000"/>
              <w:left w:val="single" w:sz="4" w:space="0" w:color="000000"/>
              <w:bottom w:val="single" w:sz="4" w:space="0" w:color="000000"/>
              <w:right w:val="single" w:sz="4" w:space="0" w:color="000000"/>
            </w:tcBorders>
            <w:hideMark/>
          </w:tcPr>
          <w:p w14:paraId="593A1695" w14:textId="77777777" w:rsidR="00E22C3D" w:rsidRPr="009E32E4" w:rsidRDefault="00BE7CB1" w:rsidP="00292B9D">
            <w:pPr>
              <w:pStyle w:val="TABLES"/>
              <w:keepLines/>
              <w:ind w:left="57" w:right="57"/>
            </w:pPr>
            <w:r w:rsidRPr="009E32E4">
              <w:t>bolečine v predelu medenice</w:t>
            </w:r>
          </w:p>
        </w:tc>
        <w:tc>
          <w:tcPr>
            <w:tcW w:w="409" w:type="pct"/>
            <w:tcBorders>
              <w:top w:val="single" w:sz="4" w:space="0" w:color="000000"/>
              <w:left w:val="single" w:sz="4" w:space="0" w:color="000000"/>
              <w:bottom w:val="single" w:sz="4" w:space="0" w:color="000000"/>
              <w:right w:val="single" w:sz="4" w:space="0" w:color="000000"/>
            </w:tcBorders>
          </w:tcPr>
          <w:p w14:paraId="24813530" w14:textId="77777777" w:rsidR="00E22C3D" w:rsidRPr="009E32E4" w:rsidRDefault="00E22C3D" w:rsidP="00292B9D">
            <w:pPr>
              <w:pStyle w:val="TABLES"/>
              <w:keepLines/>
              <w:ind w:left="57" w:right="57"/>
            </w:pPr>
          </w:p>
        </w:tc>
        <w:tc>
          <w:tcPr>
            <w:tcW w:w="739" w:type="pct"/>
            <w:tcBorders>
              <w:top w:val="single" w:sz="4" w:space="0" w:color="000000"/>
              <w:left w:val="single" w:sz="4" w:space="0" w:color="000000"/>
              <w:bottom w:val="single" w:sz="4" w:space="0" w:color="000000"/>
              <w:right w:val="single" w:sz="4" w:space="0" w:color="000000"/>
            </w:tcBorders>
          </w:tcPr>
          <w:p w14:paraId="0BE22ADD" w14:textId="77777777" w:rsidR="00E22C3D" w:rsidRPr="009E32E4" w:rsidRDefault="00E22C3D" w:rsidP="00292B9D">
            <w:pPr>
              <w:pStyle w:val="TABLES"/>
              <w:keepLines/>
              <w:ind w:left="57" w:right="57"/>
            </w:pPr>
          </w:p>
        </w:tc>
        <w:tc>
          <w:tcPr>
            <w:tcW w:w="643" w:type="pct"/>
            <w:tcBorders>
              <w:top w:val="single" w:sz="4" w:space="0" w:color="000000"/>
              <w:left w:val="single" w:sz="4" w:space="0" w:color="000000"/>
              <w:bottom w:val="single" w:sz="4" w:space="0" w:color="000000"/>
              <w:right w:val="single" w:sz="4" w:space="0" w:color="000000"/>
            </w:tcBorders>
          </w:tcPr>
          <w:p w14:paraId="7E930B24" w14:textId="77777777" w:rsidR="00E22C3D" w:rsidRPr="009E32E4" w:rsidRDefault="00E22C3D" w:rsidP="00292B9D">
            <w:pPr>
              <w:pStyle w:val="TABLES"/>
              <w:keepLines/>
              <w:ind w:left="57" w:right="57"/>
            </w:pPr>
          </w:p>
        </w:tc>
        <w:tc>
          <w:tcPr>
            <w:tcW w:w="838" w:type="pct"/>
            <w:tcBorders>
              <w:top w:val="single" w:sz="4" w:space="0" w:color="000000"/>
              <w:left w:val="single" w:sz="4" w:space="0" w:color="000000"/>
              <w:bottom w:val="single" w:sz="4" w:space="0" w:color="000000"/>
              <w:right w:val="single" w:sz="4" w:space="0" w:color="000000"/>
            </w:tcBorders>
          </w:tcPr>
          <w:p w14:paraId="6A1F6062" w14:textId="77777777" w:rsidR="00E22C3D" w:rsidRPr="009E32E4" w:rsidRDefault="00E22C3D" w:rsidP="00292B9D">
            <w:pPr>
              <w:pStyle w:val="TABLES"/>
              <w:keepLines/>
              <w:ind w:left="57" w:right="57"/>
            </w:pPr>
          </w:p>
        </w:tc>
      </w:tr>
      <w:tr w:rsidR="00741586" w:rsidRPr="009E32E4" w14:paraId="715F2300" w14:textId="77777777" w:rsidTr="00E946BB">
        <w:trPr>
          <w:cantSplit/>
          <w:trHeight w:val="20"/>
          <w:jc w:val="center"/>
        </w:trPr>
        <w:tc>
          <w:tcPr>
            <w:tcW w:w="749" w:type="pct"/>
            <w:tcBorders>
              <w:top w:val="single" w:sz="4" w:space="0" w:color="000000"/>
              <w:left w:val="single" w:sz="4" w:space="0" w:color="000000"/>
              <w:bottom w:val="single" w:sz="4" w:space="0" w:color="000000"/>
              <w:right w:val="single" w:sz="4" w:space="0" w:color="000000"/>
            </w:tcBorders>
            <w:hideMark/>
          </w:tcPr>
          <w:p w14:paraId="28F0CEF7" w14:textId="77777777" w:rsidR="00E22C3D" w:rsidRPr="009E32E4" w:rsidRDefault="00BE7CB1" w:rsidP="00292B9D">
            <w:pPr>
              <w:pStyle w:val="TABLES"/>
              <w:keepLines/>
              <w:ind w:left="57" w:right="57"/>
              <w:rPr>
                <w:b/>
                <w:bCs/>
              </w:rPr>
            </w:pPr>
            <w:r w:rsidRPr="009E32E4">
              <w:rPr>
                <w:b/>
              </w:rPr>
              <w:t>Prirojene in dedne genetske okvare</w:t>
            </w:r>
          </w:p>
        </w:tc>
        <w:tc>
          <w:tcPr>
            <w:tcW w:w="817" w:type="pct"/>
            <w:tcBorders>
              <w:top w:val="single" w:sz="4" w:space="0" w:color="000000"/>
              <w:left w:val="single" w:sz="4" w:space="0" w:color="000000"/>
              <w:bottom w:val="single" w:sz="4" w:space="0" w:color="000000"/>
              <w:right w:val="single" w:sz="4" w:space="0" w:color="000000"/>
            </w:tcBorders>
          </w:tcPr>
          <w:p w14:paraId="3940905B" w14:textId="77777777" w:rsidR="00E22C3D" w:rsidRPr="009E32E4" w:rsidRDefault="00E22C3D" w:rsidP="00292B9D">
            <w:pPr>
              <w:pStyle w:val="TABLES"/>
              <w:keepLines/>
              <w:ind w:left="57" w:right="57"/>
            </w:pPr>
          </w:p>
        </w:tc>
        <w:tc>
          <w:tcPr>
            <w:tcW w:w="804" w:type="pct"/>
            <w:tcBorders>
              <w:top w:val="single" w:sz="4" w:space="0" w:color="000000"/>
              <w:left w:val="single" w:sz="4" w:space="0" w:color="000000"/>
              <w:bottom w:val="single" w:sz="4" w:space="0" w:color="000000"/>
              <w:right w:val="single" w:sz="4" w:space="0" w:color="000000"/>
            </w:tcBorders>
          </w:tcPr>
          <w:p w14:paraId="7CEEB67E" w14:textId="77777777" w:rsidR="00E22C3D" w:rsidRPr="009E32E4" w:rsidRDefault="00E22C3D" w:rsidP="00292B9D">
            <w:pPr>
              <w:pStyle w:val="TABLES"/>
              <w:keepLines/>
              <w:ind w:left="57" w:right="57"/>
            </w:pPr>
          </w:p>
        </w:tc>
        <w:tc>
          <w:tcPr>
            <w:tcW w:w="409" w:type="pct"/>
            <w:tcBorders>
              <w:top w:val="single" w:sz="4" w:space="0" w:color="000000"/>
              <w:left w:val="single" w:sz="4" w:space="0" w:color="000000"/>
              <w:bottom w:val="single" w:sz="4" w:space="0" w:color="000000"/>
              <w:right w:val="single" w:sz="4" w:space="0" w:color="000000"/>
            </w:tcBorders>
          </w:tcPr>
          <w:p w14:paraId="6CDBEBE4" w14:textId="77777777" w:rsidR="00E22C3D" w:rsidRPr="009E32E4" w:rsidRDefault="00E22C3D" w:rsidP="00292B9D">
            <w:pPr>
              <w:pStyle w:val="TABLES"/>
              <w:keepLines/>
              <w:ind w:left="57" w:right="57"/>
            </w:pPr>
          </w:p>
        </w:tc>
        <w:tc>
          <w:tcPr>
            <w:tcW w:w="739" w:type="pct"/>
            <w:tcBorders>
              <w:top w:val="single" w:sz="4" w:space="0" w:color="000000"/>
              <w:left w:val="single" w:sz="4" w:space="0" w:color="000000"/>
              <w:bottom w:val="single" w:sz="4" w:space="0" w:color="000000"/>
              <w:right w:val="single" w:sz="4" w:space="0" w:color="000000"/>
            </w:tcBorders>
          </w:tcPr>
          <w:p w14:paraId="4BF58E3A" w14:textId="77777777" w:rsidR="00E22C3D" w:rsidRPr="009E32E4" w:rsidRDefault="00E22C3D" w:rsidP="00292B9D">
            <w:pPr>
              <w:pStyle w:val="TABLES"/>
              <w:keepLines/>
              <w:ind w:left="57" w:right="57"/>
            </w:pPr>
          </w:p>
        </w:tc>
        <w:tc>
          <w:tcPr>
            <w:tcW w:w="643" w:type="pct"/>
            <w:tcBorders>
              <w:top w:val="single" w:sz="4" w:space="0" w:color="000000"/>
              <w:left w:val="single" w:sz="4" w:space="0" w:color="000000"/>
              <w:bottom w:val="single" w:sz="4" w:space="0" w:color="000000"/>
              <w:right w:val="single" w:sz="4" w:space="0" w:color="000000"/>
            </w:tcBorders>
          </w:tcPr>
          <w:p w14:paraId="265E1F6A" w14:textId="77777777" w:rsidR="00E22C3D" w:rsidRPr="009E32E4" w:rsidRDefault="00E22C3D" w:rsidP="00292B9D">
            <w:pPr>
              <w:pStyle w:val="TABLES"/>
              <w:keepLines/>
              <w:ind w:left="57" w:right="57"/>
            </w:pPr>
          </w:p>
        </w:tc>
        <w:tc>
          <w:tcPr>
            <w:tcW w:w="838" w:type="pct"/>
            <w:tcBorders>
              <w:top w:val="single" w:sz="4" w:space="0" w:color="000000"/>
              <w:left w:val="single" w:sz="4" w:space="0" w:color="000000"/>
              <w:bottom w:val="single" w:sz="4" w:space="0" w:color="000000"/>
              <w:right w:val="single" w:sz="4" w:space="0" w:color="000000"/>
            </w:tcBorders>
            <w:hideMark/>
          </w:tcPr>
          <w:p w14:paraId="03E7DEE8" w14:textId="15D20245" w:rsidR="00E22C3D" w:rsidRPr="009E32E4" w:rsidRDefault="00BE7CB1" w:rsidP="00292B9D">
            <w:pPr>
              <w:pStyle w:val="TABLES"/>
              <w:keepLines/>
              <w:ind w:left="57" w:right="57"/>
            </w:pPr>
            <w:r w:rsidRPr="009E32E4">
              <w:t>nenormalnosti ploda</w:t>
            </w:r>
            <w:r w:rsidRPr="009E32E4">
              <w:rPr>
                <w:vertAlign w:val="superscript"/>
              </w:rPr>
              <w:t>a,b</w:t>
            </w:r>
          </w:p>
        </w:tc>
      </w:tr>
      <w:tr w:rsidR="00741586" w:rsidRPr="009E32E4" w14:paraId="7BD3E126" w14:textId="77777777" w:rsidTr="00E946BB">
        <w:trPr>
          <w:cantSplit/>
          <w:trHeight w:val="20"/>
          <w:jc w:val="center"/>
        </w:trPr>
        <w:tc>
          <w:tcPr>
            <w:tcW w:w="749" w:type="pct"/>
            <w:tcBorders>
              <w:top w:val="single" w:sz="4" w:space="0" w:color="000000"/>
              <w:left w:val="single" w:sz="4" w:space="0" w:color="000000"/>
              <w:bottom w:val="single" w:sz="4" w:space="0" w:color="000000"/>
              <w:right w:val="single" w:sz="4" w:space="0" w:color="000000"/>
            </w:tcBorders>
            <w:hideMark/>
          </w:tcPr>
          <w:p w14:paraId="69CEA418" w14:textId="77777777" w:rsidR="00E22C3D" w:rsidRPr="009E32E4" w:rsidRDefault="00BE7CB1" w:rsidP="00292B9D">
            <w:pPr>
              <w:pStyle w:val="TABLES"/>
              <w:keepLines/>
              <w:ind w:left="57" w:right="57"/>
              <w:rPr>
                <w:b/>
                <w:bCs/>
              </w:rPr>
            </w:pPr>
            <w:r w:rsidRPr="009E32E4">
              <w:rPr>
                <w:b/>
              </w:rPr>
              <w:lastRenderedPageBreak/>
              <w:t>Splošne težave in spremembe na mestu aplikacije</w:t>
            </w:r>
          </w:p>
        </w:tc>
        <w:tc>
          <w:tcPr>
            <w:tcW w:w="817" w:type="pct"/>
            <w:tcBorders>
              <w:top w:val="single" w:sz="4" w:space="0" w:color="000000"/>
              <w:left w:val="single" w:sz="4" w:space="0" w:color="000000"/>
              <w:bottom w:val="single" w:sz="4" w:space="0" w:color="000000"/>
              <w:right w:val="single" w:sz="4" w:space="0" w:color="000000"/>
            </w:tcBorders>
            <w:hideMark/>
          </w:tcPr>
          <w:p w14:paraId="377A188B" w14:textId="77777777" w:rsidR="00E22C3D" w:rsidRPr="009E32E4" w:rsidRDefault="00BE7CB1" w:rsidP="00292B9D">
            <w:pPr>
              <w:pStyle w:val="TABLES"/>
              <w:keepLines/>
              <w:ind w:left="57" w:right="57"/>
            </w:pPr>
            <w:r w:rsidRPr="009E32E4">
              <w:t>astenija, utrujenost, pireksija, bolečina, vnetje sluznic</w:t>
            </w:r>
          </w:p>
        </w:tc>
        <w:tc>
          <w:tcPr>
            <w:tcW w:w="804" w:type="pct"/>
            <w:tcBorders>
              <w:top w:val="single" w:sz="4" w:space="0" w:color="000000"/>
              <w:left w:val="single" w:sz="4" w:space="0" w:color="000000"/>
              <w:bottom w:val="single" w:sz="4" w:space="0" w:color="000000"/>
              <w:right w:val="single" w:sz="4" w:space="0" w:color="000000"/>
            </w:tcBorders>
            <w:hideMark/>
          </w:tcPr>
          <w:p w14:paraId="620C4E95" w14:textId="77777777" w:rsidR="00E22C3D" w:rsidRPr="009E32E4" w:rsidRDefault="00BE7CB1" w:rsidP="00292B9D">
            <w:pPr>
              <w:pStyle w:val="TABLES"/>
              <w:keepLines/>
              <w:ind w:left="57" w:right="57"/>
            </w:pPr>
            <w:r w:rsidRPr="009E32E4">
              <w:t>letargija</w:t>
            </w:r>
          </w:p>
        </w:tc>
        <w:tc>
          <w:tcPr>
            <w:tcW w:w="409" w:type="pct"/>
            <w:tcBorders>
              <w:top w:val="single" w:sz="4" w:space="0" w:color="000000"/>
              <w:left w:val="single" w:sz="4" w:space="0" w:color="000000"/>
              <w:bottom w:val="single" w:sz="4" w:space="0" w:color="000000"/>
              <w:right w:val="single" w:sz="4" w:space="0" w:color="000000"/>
            </w:tcBorders>
          </w:tcPr>
          <w:p w14:paraId="0D2F8BEA" w14:textId="77777777" w:rsidR="00E22C3D" w:rsidRPr="009E32E4" w:rsidRDefault="00E22C3D" w:rsidP="00292B9D">
            <w:pPr>
              <w:pStyle w:val="TABLES"/>
              <w:keepLines/>
              <w:ind w:left="57" w:right="57"/>
            </w:pPr>
          </w:p>
        </w:tc>
        <w:tc>
          <w:tcPr>
            <w:tcW w:w="739" w:type="pct"/>
            <w:tcBorders>
              <w:top w:val="single" w:sz="4" w:space="0" w:color="000000"/>
              <w:left w:val="single" w:sz="4" w:space="0" w:color="000000"/>
              <w:bottom w:val="single" w:sz="4" w:space="0" w:color="000000"/>
              <w:right w:val="single" w:sz="4" w:space="0" w:color="000000"/>
            </w:tcBorders>
          </w:tcPr>
          <w:p w14:paraId="7417450E" w14:textId="77777777" w:rsidR="00E22C3D" w:rsidRPr="009E32E4" w:rsidRDefault="00E22C3D" w:rsidP="00292B9D">
            <w:pPr>
              <w:pStyle w:val="TABLES"/>
              <w:keepLines/>
              <w:ind w:left="57" w:right="57"/>
            </w:pPr>
          </w:p>
        </w:tc>
        <w:tc>
          <w:tcPr>
            <w:tcW w:w="643" w:type="pct"/>
            <w:tcBorders>
              <w:top w:val="single" w:sz="4" w:space="0" w:color="000000"/>
              <w:left w:val="single" w:sz="4" w:space="0" w:color="000000"/>
              <w:bottom w:val="single" w:sz="4" w:space="0" w:color="000000"/>
              <w:right w:val="single" w:sz="4" w:space="0" w:color="000000"/>
            </w:tcBorders>
          </w:tcPr>
          <w:p w14:paraId="3BC11B01" w14:textId="77777777" w:rsidR="00E22C3D" w:rsidRPr="009E32E4" w:rsidRDefault="00E22C3D" w:rsidP="00292B9D">
            <w:pPr>
              <w:pStyle w:val="TABLES"/>
              <w:keepLines/>
              <w:ind w:left="57" w:right="57"/>
            </w:pPr>
          </w:p>
        </w:tc>
        <w:tc>
          <w:tcPr>
            <w:tcW w:w="838" w:type="pct"/>
            <w:tcBorders>
              <w:top w:val="single" w:sz="4" w:space="0" w:color="000000"/>
              <w:left w:val="single" w:sz="4" w:space="0" w:color="000000"/>
              <w:bottom w:val="single" w:sz="4" w:space="0" w:color="000000"/>
              <w:right w:val="single" w:sz="4" w:space="0" w:color="000000"/>
            </w:tcBorders>
          </w:tcPr>
          <w:p w14:paraId="7A35C502" w14:textId="77777777" w:rsidR="00E22C3D" w:rsidRPr="009E32E4" w:rsidRDefault="00E22C3D" w:rsidP="00292B9D">
            <w:pPr>
              <w:pStyle w:val="TABLES"/>
              <w:keepLines/>
              <w:ind w:left="57" w:right="57"/>
            </w:pPr>
          </w:p>
        </w:tc>
      </w:tr>
      <w:tr w:rsidR="00741586" w:rsidRPr="009E32E4" w14:paraId="3416DA6A" w14:textId="77777777" w:rsidTr="00E946BB">
        <w:trPr>
          <w:cantSplit/>
          <w:trHeight w:val="20"/>
          <w:jc w:val="center"/>
        </w:trPr>
        <w:tc>
          <w:tcPr>
            <w:tcW w:w="749" w:type="pct"/>
            <w:tcBorders>
              <w:top w:val="single" w:sz="4" w:space="0" w:color="000000"/>
              <w:left w:val="single" w:sz="4" w:space="0" w:color="000000"/>
              <w:bottom w:val="single" w:sz="4" w:space="0" w:color="000000"/>
              <w:right w:val="single" w:sz="4" w:space="0" w:color="000000"/>
            </w:tcBorders>
            <w:hideMark/>
          </w:tcPr>
          <w:p w14:paraId="0A715FBA" w14:textId="77777777" w:rsidR="00E22C3D" w:rsidRPr="009E32E4" w:rsidRDefault="00BE7CB1" w:rsidP="00292B9D">
            <w:pPr>
              <w:pStyle w:val="TABLES"/>
              <w:keepLines/>
              <w:ind w:left="57" w:right="57"/>
              <w:rPr>
                <w:b/>
                <w:bCs/>
              </w:rPr>
            </w:pPr>
            <w:r w:rsidRPr="009E32E4">
              <w:rPr>
                <w:b/>
              </w:rPr>
              <w:t>Preiskave</w:t>
            </w:r>
          </w:p>
        </w:tc>
        <w:tc>
          <w:tcPr>
            <w:tcW w:w="817" w:type="pct"/>
            <w:tcBorders>
              <w:top w:val="single" w:sz="4" w:space="0" w:color="000000"/>
              <w:left w:val="single" w:sz="4" w:space="0" w:color="000000"/>
              <w:bottom w:val="single" w:sz="4" w:space="0" w:color="000000"/>
              <w:right w:val="single" w:sz="4" w:space="0" w:color="000000"/>
            </w:tcBorders>
            <w:hideMark/>
          </w:tcPr>
          <w:p w14:paraId="3A720BDB" w14:textId="77777777" w:rsidR="00E22C3D" w:rsidRPr="009E32E4" w:rsidRDefault="00BE7CB1" w:rsidP="00292B9D">
            <w:pPr>
              <w:pStyle w:val="TABLES"/>
              <w:keepLines/>
              <w:ind w:left="57" w:right="57"/>
            </w:pPr>
            <w:r w:rsidRPr="009E32E4">
              <w:t>zmanjšanje telesne mase</w:t>
            </w:r>
          </w:p>
        </w:tc>
        <w:tc>
          <w:tcPr>
            <w:tcW w:w="804" w:type="pct"/>
            <w:tcBorders>
              <w:top w:val="single" w:sz="4" w:space="0" w:color="000000"/>
              <w:left w:val="single" w:sz="4" w:space="0" w:color="000000"/>
              <w:bottom w:val="single" w:sz="4" w:space="0" w:color="000000"/>
              <w:right w:val="single" w:sz="4" w:space="0" w:color="000000"/>
            </w:tcBorders>
          </w:tcPr>
          <w:p w14:paraId="443DAD9F" w14:textId="77777777" w:rsidR="00E22C3D" w:rsidRPr="009E32E4" w:rsidRDefault="00E22C3D" w:rsidP="00292B9D">
            <w:pPr>
              <w:pStyle w:val="TABLES"/>
              <w:keepLines/>
              <w:ind w:left="57" w:right="57"/>
            </w:pPr>
          </w:p>
        </w:tc>
        <w:tc>
          <w:tcPr>
            <w:tcW w:w="409" w:type="pct"/>
            <w:tcBorders>
              <w:top w:val="single" w:sz="4" w:space="0" w:color="000000"/>
              <w:left w:val="single" w:sz="4" w:space="0" w:color="000000"/>
              <w:bottom w:val="single" w:sz="4" w:space="0" w:color="000000"/>
              <w:right w:val="single" w:sz="4" w:space="0" w:color="000000"/>
            </w:tcBorders>
          </w:tcPr>
          <w:p w14:paraId="0D3A772B" w14:textId="77777777" w:rsidR="00E22C3D" w:rsidRPr="009E32E4" w:rsidRDefault="00E22C3D" w:rsidP="00292B9D">
            <w:pPr>
              <w:pStyle w:val="TABLES"/>
              <w:keepLines/>
              <w:ind w:left="57" w:right="57"/>
            </w:pPr>
          </w:p>
        </w:tc>
        <w:tc>
          <w:tcPr>
            <w:tcW w:w="739" w:type="pct"/>
            <w:tcBorders>
              <w:top w:val="single" w:sz="4" w:space="0" w:color="000000"/>
              <w:left w:val="single" w:sz="4" w:space="0" w:color="000000"/>
              <w:bottom w:val="single" w:sz="4" w:space="0" w:color="000000"/>
              <w:right w:val="single" w:sz="4" w:space="0" w:color="000000"/>
            </w:tcBorders>
          </w:tcPr>
          <w:p w14:paraId="16FA6E43" w14:textId="77777777" w:rsidR="00E22C3D" w:rsidRPr="009E32E4" w:rsidRDefault="00E22C3D" w:rsidP="00292B9D">
            <w:pPr>
              <w:pStyle w:val="TABLES"/>
              <w:keepLines/>
              <w:ind w:left="57" w:right="57"/>
            </w:pPr>
          </w:p>
        </w:tc>
        <w:tc>
          <w:tcPr>
            <w:tcW w:w="643" w:type="pct"/>
            <w:tcBorders>
              <w:top w:val="single" w:sz="4" w:space="0" w:color="000000"/>
              <w:left w:val="single" w:sz="4" w:space="0" w:color="000000"/>
              <w:bottom w:val="single" w:sz="4" w:space="0" w:color="000000"/>
              <w:right w:val="single" w:sz="4" w:space="0" w:color="000000"/>
            </w:tcBorders>
          </w:tcPr>
          <w:p w14:paraId="2064B850" w14:textId="77777777" w:rsidR="00E22C3D" w:rsidRPr="009E32E4" w:rsidRDefault="00E22C3D" w:rsidP="00292B9D">
            <w:pPr>
              <w:pStyle w:val="TABLES"/>
              <w:keepLines/>
              <w:ind w:left="57" w:right="57"/>
            </w:pPr>
          </w:p>
        </w:tc>
        <w:tc>
          <w:tcPr>
            <w:tcW w:w="838" w:type="pct"/>
            <w:tcBorders>
              <w:top w:val="single" w:sz="4" w:space="0" w:color="000000"/>
              <w:left w:val="single" w:sz="4" w:space="0" w:color="000000"/>
              <w:bottom w:val="single" w:sz="4" w:space="0" w:color="000000"/>
              <w:right w:val="single" w:sz="4" w:space="0" w:color="000000"/>
            </w:tcBorders>
          </w:tcPr>
          <w:p w14:paraId="52FFA2D6" w14:textId="77777777" w:rsidR="00E22C3D" w:rsidRPr="009E32E4" w:rsidRDefault="00E22C3D" w:rsidP="00292B9D">
            <w:pPr>
              <w:pStyle w:val="TABLES"/>
              <w:keepLines/>
              <w:ind w:left="57" w:right="57"/>
            </w:pPr>
          </w:p>
        </w:tc>
      </w:tr>
    </w:tbl>
    <w:p w14:paraId="6BC5D2D9" w14:textId="77777777" w:rsidR="00E22C3D" w:rsidRPr="009E32E4" w:rsidRDefault="00E22C3D" w:rsidP="00E946BB">
      <w:pPr>
        <w:widowControl w:val="0"/>
        <w:spacing w:line="240" w:lineRule="auto"/>
        <w:rPr>
          <w:szCs w:val="22"/>
        </w:rPr>
      </w:pPr>
    </w:p>
    <w:p w14:paraId="1F36AD78" w14:textId="393163C4" w:rsidR="00E22C3D" w:rsidRPr="00A24312" w:rsidRDefault="00BE7CB1" w:rsidP="00E946BB">
      <w:pPr>
        <w:widowControl w:val="0"/>
        <w:spacing w:line="240" w:lineRule="auto"/>
        <w:rPr>
          <w:sz w:val="20"/>
        </w:rPr>
      </w:pPr>
      <w:r w:rsidRPr="00A24312">
        <w:rPr>
          <w:sz w:val="20"/>
        </w:rPr>
        <w:t xml:space="preserve">Kadar je bil </w:t>
      </w:r>
      <w:r w:rsidR="00842AFD" w:rsidRPr="00443A5E">
        <w:rPr>
          <w:sz w:val="20"/>
          <w:szCs w:val="22"/>
        </w:rPr>
        <w:t>dogodek</w:t>
      </w:r>
      <w:r w:rsidRPr="00A24312">
        <w:rPr>
          <w:sz w:val="20"/>
        </w:rPr>
        <w:t xml:space="preserve"> v kliničnih preskušanjih vseh stopenj in stopnje 3 do 5, je upoštevana največja pogostnost, opažena pri bolnikih. Podatki niso prilagojeni različno dolgi dobi zdravljenja.</w:t>
      </w:r>
    </w:p>
    <w:p w14:paraId="0FA997F5" w14:textId="77777777" w:rsidR="00E22C3D" w:rsidRPr="00A24312" w:rsidRDefault="00E22C3D" w:rsidP="00E946BB">
      <w:pPr>
        <w:widowControl w:val="0"/>
        <w:spacing w:line="240" w:lineRule="auto"/>
        <w:rPr>
          <w:sz w:val="20"/>
        </w:rPr>
      </w:pPr>
    </w:p>
    <w:p w14:paraId="783750CA" w14:textId="77E4313C" w:rsidR="00E22C3D" w:rsidRPr="00A24312" w:rsidRDefault="00BE7CB1" w:rsidP="00E946BB">
      <w:pPr>
        <w:widowControl w:val="0"/>
        <w:tabs>
          <w:tab w:val="clear" w:pos="567"/>
          <w:tab w:val="left" w:pos="142"/>
        </w:tabs>
        <w:spacing w:line="240" w:lineRule="auto"/>
        <w:ind w:left="142" w:hanging="142"/>
        <w:rPr>
          <w:sz w:val="20"/>
        </w:rPr>
      </w:pPr>
      <w:r w:rsidRPr="00443A5E">
        <w:rPr>
          <w:sz w:val="20"/>
          <w:szCs w:val="22"/>
          <w:vertAlign w:val="superscript"/>
        </w:rPr>
        <w:t>a</w:t>
      </w:r>
      <w:r w:rsidR="00FC4AEB">
        <w:rPr>
          <w:sz w:val="20"/>
          <w:szCs w:val="22"/>
          <w:vertAlign w:val="superscript"/>
        </w:rPr>
        <w:tab/>
      </w:r>
      <w:r w:rsidRPr="00443A5E">
        <w:rPr>
          <w:sz w:val="20"/>
          <w:szCs w:val="22"/>
        </w:rPr>
        <w:t>Za</w:t>
      </w:r>
      <w:r w:rsidRPr="00A24312">
        <w:rPr>
          <w:sz w:val="20"/>
        </w:rPr>
        <w:t xml:space="preserve"> nadaljnje informacije glejte preglednico 3 »Neželeni učinki, o katerih so poročali po prihodu zdravila na trg«.</w:t>
      </w:r>
    </w:p>
    <w:p w14:paraId="7D235DD3" w14:textId="1091933F" w:rsidR="00E22C3D" w:rsidRPr="00A24312" w:rsidRDefault="00BE7CB1" w:rsidP="00E946BB">
      <w:pPr>
        <w:widowControl w:val="0"/>
        <w:tabs>
          <w:tab w:val="clear" w:pos="567"/>
          <w:tab w:val="left" w:pos="142"/>
        </w:tabs>
        <w:spacing w:line="240" w:lineRule="auto"/>
        <w:ind w:left="142" w:hanging="142"/>
        <w:rPr>
          <w:sz w:val="20"/>
        </w:rPr>
      </w:pPr>
      <w:r w:rsidRPr="00443A5E">
        <w:rPr>
          <w:sz w:val="20"/>
          <w:szCs w:val="22"/>
          <w:vertAlign w:val="superscript"/>
        </w:rPr>
        <w:t>b</w:t>
      </w:r>
      <w:r w:rsidR="00FC4AEB">
        <w:rPr>
          <w:sz w:val="20"/>
          <w:szCs w:val="22"/>
          <w:vertAlign w:val="superscript"/>
        </w:rPr>
        <w:tab/>
      </w:r>
      <w:r w:rsidRPr="00443A5E">
        <w:rPr>
          <w:sz w:val="20"/>
          <w:szCs w:val="22"/>
        </w:rPr>
        <w:t>Termini</w:t>
      </w:r>
      <w:r w:rsidRPr="00A24312">
        <w:rPr>
          <w:sz w:val="20"/>
        </w:rPr>
        <w:t xml:space="preserve"> predstavljajo skupino </w:t>
      </w:r>
      <w:r w:rsidR="00842AFD" w:rsidRPr="00443A5E">
        <w:rPr>
          <w:sz w:val="20"/>
          <w:szCs w:val="22"/>
        </w:rPr>
        <w:t>dogodkov</w:t>
      </w:r>
      <w:r w:rsidRPr="00A24312">
        <w:rPr>
          <w:sz w:val="20"/>
        </w:rPr>
        <w:t>, ki opisujejo medicinski pojem namesto posameznega stanja ali prednostni izraz po MedDRA (Medical Dictionary for Regulatory Activites). Skupina medicinskih terminov ima lahko isto osnovno patofiziologijo (npr. arterijski trombembolični neželeni učinki vključujejo cerebrovaskularni zaplet, miokardni infarkt, tranzitorno ishemično atako in druge arterijske trombembolične neželene učinke).</w:t>
      </w:r>
    </w:p>
    <w:p w14:paraId="50D35F03" w14:textId="65E96E17" w:rsidR="00E22C3D" w:rsidRPr="00A24312" w:rsidRDefault="00BE7CB1" w:rsidP="00E946BB">
      <w:pPr>
        <w:widowControl w:val="0"/>
        <w:tabs>
          <w:tab w:val="clear" w:pos="567"/>
          <w:tab w:val="left" w:pos="142"/>
        </w:tabs>
        <w:spacing w:line="240" w:lineRule="auto"/>
        <w:ind w:left="142" w:hanging="142"/>
        <w:rPr>
          <w:sz w:val="20"/>
        </w:rPr>
      </w:pPr>
      <w:r w:rsidRPr="00443A5E">
        <w:rPr>
          <w:sz w:val="20"/>
          <w:szCs w:val="22"/>
          <w:vertAlign w:val="superscript"/>
        </w:rPr>
        <w:t>c</w:t>
      </w:r>
      <w:r w:rsidR="00FC4AEB">
        <w:rPr>
          <w:sz w:val="20"/>
          <w:szCs w:val="22"/>
          <w:vertAlign w:val="superscript"/>
        </w:rPr>
        <w:tab/>
      </w:r>
      <w:r w:rsidRPr="00443A5E">
        <w:rPr>
          <w:sz w:val="20"/>
          <w:szCs w:val="22"/>
        </w:rPr>
        <w:t>Na</w:t>
      </w:r>
      <w:r w:rsidRPr="00A24312">
        <w:rPr>
          <w:sz w:val="20"/>
        </w:rPr>
        <w:t xml:space="preserve"> podlagi podštudije NSABP C-08 z 295 bolnicami.</w:t>
      </w:r>
    </w:p>
    <w:p w14:paraId="57F0DD91" w14:textId="752662D0" w:rsidR="00E22C3D" w:rsidRPr="00A24312" w:rsidRDefault="00BE7CB1" w:rsidP="00E946BB">
      <w:pPr>
        <w:widowControl w:val="0"/>
        <w:tabs>
          <w:tab w:val="clear" w:pos="567"/>
          <w:tab w:val="left" w:pos="142"/>
        </w:tabs>
        <w:spacing w:line="240" w:lineRule="auto"/>
        <w:ind w:left="142" w:hanging="142"/>
        <w:rPr>
          <w:sz w:val="20"/>
        </w:rPr>
      </w:pPr>
      <w:r w:rsidRPr="00443A5E">
        <w:rPr>
          <w:sz w:val="20"/>
          <w:szCs w:val="22"/>
          <w:vertAlign w:val="superscript"/>
        </w:rPr>
        <w:t>d</w:t>
      </w:r>
      <w:r w:rsidR="00FC4AEB">
        <w:rPr>
          <w:sz w:val="20"/>
          <w:szCs w:val="22"/>
          <w:vertAlign w:val="superscript"/>
        </w:rPr>
        <w:tab/>
      </w:r>
      <w:r w:rsidRPr="00443A5E">
        <w:rPr>
          <w:sz w:val="20"/>
          <w:szCs w:val="22"/>
        </w:rPr>
        <w:t>Za</w:t>
      </w:r>
      <w:r w:rsidRPr="00A24312">
        <w:rPr>
          <w:sz w:val="20"/>
        </w:rPr>
        <w:t xml:space="preserve"> nadaljnje informacije glejte spodnje podpoglavje »</w:t>
      </w:r>
      <w:r w:rsidR="00842AFD" w:rsidRPr="00443A5E">
        <w:rPr>
          <w:sz w:val="20"/>
          <w:szCs w:val="22"/>
        </w:rPr>
        <w:t>Opis</w:t>
      </w:r>
      <w:r w:rsidRPr="00A24312">
        <w:rPr>
          <w:sz w:val="20"/>
        </w:rPr>
        <w:t xml:space="preserve"> določenih resnih neželenih </w:t>
      </w:r>
      <w:r w:rsidRPr="00443A5E">
        <w:rPr>
          <w:sz w:val="20"/>
          <w:szCs w:val="22"/>
        </w:rPr>
        <w:t>učink</w:t>
      </w:r>
      <w:r w:rsidR="00842AFD" w:rsidRPr="00443A5E">
        <w:rPr>
          <w:sz w:val="20"/>
          <w:szCs w:val="22"/>
        </w:rPr>
        <w:t>ov</w:t>
      </w:r>
      <w:r w:rsidRPr="00A24312">
        <w:rPr>
          <w:sz w:val="20"/>
        </w:rPr>
        <w:t>«.</w:t>
      </w:r>
    </w:p>
    <w:p w14:paraId="4E70D798" w14:textId="78C13A30" w:rsidR="00E22C3D" w:rsidRPr="00A24312" w:rsidRDefault="00BE7CB1" w:rsidP="00E946BB">
      <w:pPr>
        <w:widowControl w:val="0"/>
        <w:tabs>
          <w:tab w:val="clear" w:pos="567"/>
          <w:tab w:val="left" w:pos="142"/>
        </w:tabs>
        <w:spacing w:line="240" w:lineRule="auto"/>
        <w:ind w:left="142" w:hanging="142"/>
        <w:rPr>
          <w:sz w:val="20"/>
        </w:rPr>
      </w:pPr>
      <w:r w:rsidRPr="00443A5E">
        <w:rPr>
          <w:sz w:val="20"/>
          <w:szCs w:val="22"/>
          <w:vertAlign w:val="superscript"/>
        </w:rPr>
        <w:t>e</w:t>
      </w:r>
      <w:r w:rsidR="00FC4AEB">
        <w:rPr>
          <w:sz w:val="20"/>
          <w:szCs w:val="22"/>
          <w:vertAlign w:val="superscript"/>
        </w:rPr>
        <w:tab/>
      </w:r>
      <w:r w:rsidRPr="00443A5E">
        <w:rPr>
          <w:sz w:val="20"/>
          <w:szCs w:val="22"/>
        </w:rPr>
        <w:t>Rektovaginalne</w:t>
      </w:r>
      <w:r w:rsidRPr="00A24312">
        <w:rPr>
          <w:sz w:val="20"/>
        </w:rPr>
        <w:t xml:space="preserve"> fistule so najpogostejše fistule v skupini fistul med prebavili in nožnico.</w:t>
      </w:r>
    </w:p>
    <w:p w14:paraId="6AA60692" w14:textId="2CB46EA3" w:rsidR="009E32E4" w:rsidRPr="00A24312" w:rsidRDefault="00BE7CB1" w:rsidP="00E946BB">
      <w:pPr>
        <w:widowControl w:val="0"/>
        <w:tabs>
          <w:tab w:val="clear" w:pos="567"/>
          <w:tab w:val="left" w:pos="142"/>
        </w:tabs>
        <w:spacing w:line="240" w:lineRule="auto"/>
        <w:ind w:left="142" w:hanging="142"/>
        <w:rPr>
          <w:sz w:val="20"/>
        </w:rPr>
      </w:pPr>
      <w:r w:rsidRPr="00443A5E">
        <w:rPr>
          <w:sz w:val="20"/>
          <w:szCs w:val="22"/>
          <w:vertAlign w:val="superscript"/>
        </w:rPr>
        <w:t>f</w:t>
      </w:r>
      <w:r w:rsidR="00FC4AEB">
        <w:rPr>
          <w:sz w:val="20"/>
          <w:szCs w:val="22"/>
          <w:vertAlign w:val="superscript"/>
        </w:rPr>
        <w:tab/>
      </w:r>
      <w:r w:rsidRPr="00443A5E">
        <w:rPr>
          <w:sz w:val="20"/>
          <w:szCs w:val="22"/>
        </w:rPr>
        <w:t>Opaženo</w:t>
      </w:r>
      <w:r w:rsidRPr="00A24312">
        <w:rPr>
          <w:sz w:val="20"/>
        </w:rPr>
        <w:t xml:space="preserve"> samo pri pediatrični populaciji.</w:t>
      </w:r>
    </w:p>
    <w:p w14:paraId="6C6C5524" w14:textId="77777777" w:rsidR="009E32E4" w:rsidRDefault="009E32E4" w:rsidP="00E946BB">
      <w:pPr>
        <w:widowControl w:val="0"/>
        <w:tabs>
          <w:tab w:val="clear" w:pos="567"/>
          <w:tab w:val="left" w:pos="0"/>
        </w:tabs>
        <w:spacing w:line="240" w:lineRule="auto"/>
        <w:rPr>
          <w:b/>
          <w:szCs w:val="22"/>
        </w:rPr>
      </w:pPr>
    </w:p>
    <w:p w14:paraId="5A76CD50" w14:textId="130B4396" w:rsidR="00E22C3D" w:rsidRDefault="00BE7CB1" w:rsidP="00E946BB">
      <w:pPr>
        <w:widowControl w:val="0"/>
        <w:tabs>
          <w:tab w:val="clear" w:pos="567"/>
          <w:tab w:val="left" w:pos="0"/>
        </w:tabs>
        <w:spacing w:line="240" w:lineRule="auto"/>
        <w:rPr>
          <w:b/>
          <w:szCs w:val="22"/>
        </w:rPr>
      </w:pPr>
      <w:r w:rsidRPr="009E32E4">
        <w:rPr>
          <w:b/>
          <w:szCs w:val="22"/>
        </w:rPr>
        <w:t>Preglednica 2: Hudi neželeni učinki po pogostnosti</w:t>
      </w:r>
    </w:p>
    <w:p w14:paraId="1AEF53A2" w14:textId="77777777" w:rsidR="00E946BB" w:rsidRPr="009E32E4" w:rsidRDefault="00E946BB" w:rsidP="00E946BB">
      <w:pPr>
        <w:widowControl w:val="0"/>
        <w:tabs>
          <w:tab w:val="clear" w:pos="567"/>
          <w:tab w:val="left" w:pos="0"/>
        </w:tabs>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5"/>
        <w:gridCol w:w="1503"/>
        <w:gridCol w:w="1787"/>
        <w:gridCol w:w="827"/>
        <w:gridCol w:w="1131"/>
        <w:gridCol w:w="579"/>
        <w:gridCol w:w="1709"/>
      </w:tblGrid>
      <w:tr w:rsidR="00E946BB" w:rsidRPr="009E32E4" w14:paraId="12F79F6D" w14:textId="77777777" w:rsidTr="00E946BB">
        <w:trPr>
          <w:cantSplit/>
          <w:trHeight w:val="20"/>
          <w:tblHeader/>
          <w:jc w:val="center"/>
        </w:trPr>
        <w:tc>
          <w:tcPr>
            <w:tcW w:w="860" w:type="pct"/>
            <w:tcBorders>
              <w:top w:val="single" w:sz="4" w:space="0" w:color="000000"/>
              <w:left w:val="single" w:sz="4" w:space="0" w:color="000000"/>
              <w:bottom w:val="single" w:sz="4" w:space="0" w:color="000000"/>
              <w:right w:val="single" w:sz="4" w:space="0" w:color="000000"/>
            </w:tcBorders>
            <w:hideMark/>
          </w:tcPr>
          <w:p w14:paraId="1AAF529A" w14:textId="77777777" w:rsidR="00E22C3D" w:rsidRPr="009E32E4" w:rsidRDefault="00BE7CB1" w:rsidP="00E946BB">
            <w:pPr>
              <w:pStyle w:val="TABLES"/>
              <w:ind w:left="57" w:right="57"/>
              <w:jc w:val="center"/>
              <w:rPr>
                <w:b/>
                <w:bCs/>
              </w:rPr>
            </w:pPr>
            <w:r w:rsidRPr="009E32E4">
              <w:rPr>
                <w:b/>
              </w:rPr>
              <w:t>Organski sistem</w:t>
            </w:r>
          </w:p>
        </w:tc>
        <w:tc>
          <w:tcPr>
            <w:tcW w:w="782" w:type="pct"/>
            <w:tcBorders>
              <w:top w:val="single" w:sz="4" w:space="0" w:color="000000"/>
              <w:left w:val="single" w:sz="4" w:space="0" w:color="000000"/>
              <w:bottom w:val="single" w:sz="4" w:space="0" w:color="000000"/>
              <w:right w:val="single" w:sz="4" w:space="0" w:color="000000"/>
            </w:tcBorders>
            <w:hideMark/>
          </w:tcPr>
          <w:p w14:paraId="53009DEF" w14:textId="77777777" w:rsidR="00E22C3D" w:rsidRPr="009E32E4" w:rsidRDefault="00BE7CB1" w:rsidP="00E946BB">
            <w:pPr>
              <w:pStyle w:val="TABLES"/>
              <w:ind w:left="57" w:right="57"/>
              <w:jc w:val="center"/>
              <w:rPr>
                <w:b/>
                <w:bCs/>
              </w:rPr>
            </w:pPr>
            <w:r w:rsidRPr="009E32E4">
              <w:rPr>
                <w:b/>
              </w:rPr>
              <w:t>Zelo pogosti</w:t>
            </w:r>
          </w:p>
        </w:tc>
        <w:tc>
          <w:tcPr>
            <w:tcW w:w="1017" w:type="pct"/>
            <w:tcBorders>
              <w:top w:val="single" w:sz="4" w:space="0" w:color="000000"/>
              <w:left w:val="single" w:sz="4" w:space="0" w:color="000000"/>
              <w:bottom w:val="single" w:sz="4" w:space="0" w:color="000000"/>
              <w:right w:val="single" w:sz="4" w:space="0" w:color="000000"/>
            </w:tcBorders>
            <w:hideMark/>
          </w:tcPr>
          <w:p w14:paraId="59B7B84F" w14:textId="77777777" w:rsidR="00E22C3D" w:rsidRPr="009E32E4" w:rsidRDefault="00BE7CB1" w:rsidP="00E946BB">
            <w:pPr>
              <w:pStyle w:val="TABLES"/>
              <w:ind w:left="57" w:right="57"/>
              <w:jc w:val="center"/>
              <w:rPr>
                <w:b/>
                <w:bCs/>
              </w:rPr>
            </w:pPr>
            <w:r w:rsidRPr="009E32E4">
              <w:rPr>
                <w:b/>
              </w:rPr>
              <w:t>Pogosti</w:t>
            </w:r>
          </w:p>
        </w:tc>
        <w:tc>
          <w:tcPr>
            <w:tcW w:w="469" w:type="pct"/>
            <w:tcBorders>
              <w:top w:val="single" w:sz="4" w:space="0" w:color="000000"/>
              <w:left w:val="single" w:sz="4" w:space="0" w:color="000000"/>
              <w:bottom w:val="single" w:sz="4" w:space="0" w:color="000000"/>
              <w:right w:val="single" w:sz="4" w:space="0" w:color="000000"/>
            </w:tcBorders>
            <w:hideMark/>
          </w:tcPr>
          <w:p w14:paraId="78268A69" w14:textId="77777777" w:rsidR="00E22C3D" w:rsidRPr="009E32E4" w:rsidRDefault="00BE7CB1" w:rsidP="00E946BB">
            <w:pPr>
              <w:pStyle w:val="TABLES"/>
              <w:ind w:left="57" w:right="57"/>
              <w:jc w:val="center"/>
              <w:rPr>
                <w:b/>
                <w:bCs/>
              </w:rPr>
            </w:pPr>
            <w:r w:rsidRPr="009E32E4">
              <w:rPr>
                <w:b/>
              </w:rPr>
              <w:t>Občasni</w:t>
            </w:r>
          </w:p>
        </w:tc>
        <w:tc>
          <w:tcPr>
            <w:tcW w:w="471" w:type="pct"/>
            <w:tcBorders>
              <w:top w:val="single" w:sz="4" w:space="0" w:color="000000"/>
              <w:left w:val="single" w:sz="4" w:space="0" w:color="000000"/>
              <w:bottom w:val="single" w:sz="4" w:space="0" w:color="000000"/>
              <w:right w:val="single" w:sz="4" w:space="0" w:color="000000"/>
            </w:tcBorders>
            <w:hideMark/>
          </w:tcPr>
          <w:p w14:paraId="7998C491" w14:textId="77777777" w:rsidR="00E22C3D" w:rsidRPr="009E32E4" w:rsidRDefault="00BE7CB1" w:rsidP="00E946BB">
            <w:pPr>
              <w:pStyle w:val="TABLES"/>
              <w:ind w:left="57" w:right="57"/>
              <w:jc w:val="center"/>
              <w:rPr>
                <w:b/>
                <w:bCs/>
              </w:rPr>
            </w:pPr>
            <w:r w:rsidRPr="009E32E4">
              <w:rPr>
                <w:b/>
              </w:rPr>
              <w:t>Redki</w:t>
            </w:r>
          </w:p>
        </w:tc>
        <w:tc>
          <w:tcPr>
            <w:tcW w:w="313" w:type="pct"/>
            <w:tcBorders>
              <w:top w:val="single" w:sz="4" w:space="0" w:color="000000"/>
              <w:left w:val="single" w:sz="4" w:space="0" w:color="000000"/>
              <w:bottom w:val="single" w:sz="4" w:space="0" w:color="000000"/>
              <w:right w:val="single" w:sz="4" w:space="0" w:color="000000"/>
            </w:tcBorders>
            <w:hideMark/>
          </w:tcPr>
          <w:p w14:paraId="74B9FA90" w14:textId="77777777" w:rsidR="00E22C3D" w:rsidRPr="009E32E4" w:rsidRDefault="00BE7CB1" w:rsidP="00E946BB">
            <w:pPr>
              <w:pStyle w:val="TABLES"/>
              <w:ind w:left="57" w:right="57"/>
              <w:jc w:val="center"/>
              <w:rPr>
                <w:b/>
                <w:bCs/>
              </w:rPr>
            </w:pPr>
            <w:r w:rsidRPr="009E32E4">
              <w:rPr>
                <w:b/>
              </w:rPr>
              <w:t>Zelo redki</w:t>
            </w:r>
          </w:p>
        </w:tc>
        <w:tc>
          <w:tcPr>
            <w:tcW w:w="1088" w:type="pct"/>
            <w:tcBorders>
              <w:top w:val="single" w:sz="4" w:space="0" w:color="000000"/>
              <w:left w:val="single" w:sz="4" w:space="0" w:color="000000"/>
              <w:bottom w:val="single" w:sz="4" w:space="0" w:color="000000"/>
              <w:right w:val="single" w:sz="4" w:space="0" w:color="000000"/>
            </w:tcBorders>
            <w:hideMark/>
          </w:tcPr>
          <w:p w14:paraId="1DCE6B50" w14:textId="77777777" w:rsidR="00E22C3D" w:rsidRPr="009E32E4" w:rsidRDefault="00BE7CB1" w:rsidP="00E946BB">
            <w:pPr>
              <w:pStyle w:val="TABLES"/>
              <w:ind w:left="57" w:right="57"/>
              <w:jc w:val="center"/>
              <w:rPr>
                <w:b/>
                <w:bCs/>
              </w:rPr>
            </w:pPr>
            <w:r w:rsidRPr="009E32E4">
              <w:rPr>
                <w:b/>
              </w:rPr>
              <w:t>Neznana pogostnost</w:t>
            </w:r>
          </w:p>
        </w:tc>
      </w:tr>
      <w:tr w:rsidR="00E946BB" w:rsidRPr="009E32E4" w14:paraId="06C0C75B" w14:textId="77777777" w:rsidTr="00E946BB">
        <w:trPr>
          <w:cantSplit/>
          <w:trHeight w:val="20"/>
          <w:jc w:val="center"/>
        </w:trPr>
        <w:tc>
          <w:tcPr>
            <w:tcW w:w="860" w:type="pct"/>
            <w:tcBorders>
              <w:top w:val="single" w:sz="4" w:space="0" w:color="000000"/>
              <w:left w:val="single" w:sz="4" w:space="0" w:color="000000"/>
              <w:bottom w:val="single" w:sz="4" w:space="0" w:color="000000"/>
              <w:right w:val="single" w:sz="4" w:space="0" w:color="000000"/>
            </w:tcBorders>
            <w:hideMark/>
          </w:tcPr>
          <w:p w14:paraId="40ABD763" w14:textId="77777777" w:rsidR="00E22C3D" w:rsidRPr="009E32E4" w:rsidRDefault="00BE7CB1" w:rsidP="00E946BB">
            <w:pPr>
              <w:pStyle w:val="TABLES"/>
              <w:ind w:left="57" w:right="57"/>
              <w:rPr>
                <w:b/>
                <w:bCs/>
              </w:rPr>
            </w:pPr>
            <w:r w:rsidRPr="009E32E4">
              <w:rPr>
                <w:b/>
              </w:rPr>
              <w:t>Infekcijske in parazitske bolezni</w:t>
            </w:r>
          </w:p>
        </w:tc>
        <w:tc>
          <w:tcPr>
            <w:tcW w:w="782" w:type="pct"/>
            <w:tcBorders>
              <w:top w:val="single" w:sz="4" w:space="0" w:color="000000"/>
              <w:left w:val="single" w:sz="4" w:space="0" w:color="000000"/>
              <w:bottom w:val="single" w:sz="4" w:space="0" w:color="000000"/>
              <w:right w:val="single" w:sz="4" w:space="0" w:color="000000"/>
            </w:tcBorders>
          </w:tcPr>
          <w:p w14:paraId="1B72D30C" w14:textId="77777777" w:rsidR="00E22C3D" w:rsidRPr="009E32E4" w:rsidRDefault="00E22C3D" w:rsidP="00E946BB">
            <w:pPr>
              <w:pStyle w:val="TABLES"/>
              <w:ind w:left="57" w:right="57"/>
            </w:pPr>
          </w:p>
        </w:tc>
        <w:tc>
          <w:tcPr>
            <w:tcW w:w="1017" w:type="pct"/>
            <w:tcBorders>
              <w:top w:val="single" w:sz="4" w:space="0" w:color="000000"/>
              <w:left w:val="single" w:sz="4" w:space="0" w:color="000000"/>
              <w:bottom w:val="single" w:sz="4" w:space="0" w:color="000000"/>
              <w:right w:val="single" w:sz="4" w:space="0" w:color="000000"/>
            </w:tcBorders>
            <w:hideMark/>
          </w:tcPr>
          <w:p w14:paraId="1F174449" w14:textId="77777777" w:rsidR="00E22C3D" w:rsidRPr="009E32E4" w:rsidRDefault="00BE7CB1" w:rsidP="00E946BB">
            <w:pPr>
              <w:pStyle w:val="TABLES"/>
              <w:ind w:left="57" w:right="57"/>
            </w:pPr>
            <w:r w:rsidRPr="009E32E4">
              <w:t>sepsa, celulitis, absces</w:t>
            </w:r>
            <w:r w:rsidRPr="009E32E4">
              <w:rPr>
                <w:vertAlign w:val="superscript"/>
              </w:rPr>
              <w:t>a,b</w:t>
            </w:r>
            <w:r w:rsidRPr="009E32E4">
              <w:t>, okužba, okužba sečil</w:t>
            </w:r>
          </w:p>
        </w:tc>
        <w:tc>
          <w:tcPr>
            <w:tcW w:w="469" w:type="pct"/>
            <w:tcBorders>
              <w:top w:val="single" w:sz="4" w:space="0" w:color="000000"/>
              <w:left w:val="single" w:sz="4" w:space="0" w:color="000000"/>
              <w:bottom w:val="single" w:sz="4" w:space="0" w:color="000000"/>
              <w:right w:val="single" w:sz="4" w:space="0" w:color="000000"/>
            </w:tcBorders>
          </w:tcPr>
          <w:p w14:paraId="5AA35E96" w14:textId="77777777" w:rsidR="00E22C3D" w:rsidRPr="009E32E4" w:rsidRDefault="00E22C3D" w:rsidP="00E946BB">
            <w:pPr>
              <w:pStyle w:val="TABLES"/>
              <w:ind w:left="57" w:right="57"/>
            </w:pPr>
          </w:p>
        </w:tc>
        <w:tc>
          <w:tcPr>
            <w:tcW w:w="471" w:type="pct"/>
            <w:tcBorders>
              <w:top w:val="single" w:sz="4" w:space="0" w:color="000000"/>
              <w:left w:val="single" w:sz="4" w:space="0" w:color="000000"/>
              <w:bottom w:val="single" w:sz="4" w:space="0" w:color="000000"/>
              <w:right w:val="single" w:sz="4" w:space="0" w:color="000000"/>
            </w:tcBorders>
          </w:tcPr>
          <w:p w14:paraId="487097ED" w14:textId="77777777" w:rsidR="00E22C3D" w:rsidRPr="009E32E4" w:rsidRDefault="00E22C3D" w:rsidP="00E946BB">
            <w:pPr>
              <w:pStyle w:val="TABLES"/>
              <w:ind w:left="57" w:right="57"/>
            </w:pPr>
          </w:p>
        </w:tc>
        <w:tc>
          <w:tcPr>
            <w:tcW w:w="313" w:type="pct"/>
            <w:tcBorders>
              <w:top w:val="single" w:sz="4" w:space="0" w:color="000000"/>
              <w:left w:val="single" w:sz="4" w:space="0" w:color="000000"/>
              <w:bottom w:val="single" w:sz="4" w:space="0" w:color="000000"/>
              <w:right w:val="single" w:sz="4" w:space="0" w:color="000000"/>
            </w:tcBorders>
          </w:tcPr>
          <w:p w14:paraId="22814D78" w14:textId="77777777" w:rsidR="00E22C3D" w:rsidRPr="009E32E4" w:rsidRDefault="00E22C3D" w:rsidP="00E946BB">
            <w:pPr>
              <w:pStyle w:val="TABLES"/>
              <w:ind w:left="57" w:right="57"/>
            </w:pPr>
          </w:p>
        </w:tc>
        <w:tc>
          <w:tcPr>
            <w:tcW w:w="1088" w:type="pct"/>
            <w:tcBorders>
              <w:top w:val="single" w:sz="4" w:space="0" w:color="000000"/>
              <w:left w:val="single" w:sz="4" w:space="0" w:color="000000"/>
              <w:bottom w:val="single" w:sz="4" w:space="0" w:color="000000"/>
              <w:right w:val="single" w:sz="4" w:space="0" w:color="000000"/>
            </w:tcBorders>
            <w:hideMark/>
          </w:tcPr>
          <w:p w14:paraId="5585BD6C" w14:textId="77777777" w:rsidR="00E22C3D" w:rsidRPr="009E32E4" w:rsidRDefault="00BE7CB1" w:rsidP="00E946BB">
            <w:pPr>
              <w:pStyle w:val="TABLES"/>
              <w:ind w:left="57" w:right="57"/>
            </w:pPr>
            <w:r w:rsidRPr="009E32E4">
              <w:t>nekrotizirajoči fasciitis</w:t>
            </w:r>
            <w:r w:rsidRPr="009E32E4">
              <w:rPr>
                <w:vertAlign w:val="superscript"/>
              </w:rPr>
              <w:t>c</w:t>
            </w:r>
          </w:p>
        </w:tc>
      </w:tr>
      <w:tr w:rsidR="00E946BB" w:rsidRPr="009E32E4" w14:paraId="0024B8F6" w14:textId="77777777" w:rsidTr="00E946BB">
        <w:trPr>
          <w:cantSplit/>
          <w:trHeight w:val="20"/>
          <w:jc w:val="center"/>
        </w:trPr>
        <w:tc>
          <w:tcPr>
            <w:tcW w:w="860" w:type="pct"/>
            <w:tcBorders>
              <w:top w:val="single" w:sz="4" w:space="0" w:color="000000"/>
              <w:left w:val="single" w:sz="4" w:space="0" w:color="000000"/>
              <w:bottom w:val="single" w:sz="4" w:space="0" w:color="000000"/>
              <w:right w:val="single" w:sz="4" w:space="0" w:color="000000"/>
            </w:tcBorders>
            <w:hideMark/>
          </w:tcPr>
          <w:p w14:paraId="2CACAFD9" w14:textId="77777777" w:rsidR="00E22C3D" w:rsidRPr="009E32E4" w:rsidRDefault="00BE7CB1" w:rsidP="00E946BB">
            <w:pPr>
              <w:pStyle w:val="TABLES"/>
              <w:ind w:left="57" w:right="57"/>
              <w:rPr>
                <w:b/>
                <w:bCs/>
              </w:rPr>
            </w:pPr>
            <w:r w:rsidRPr="009E32E4">
              <w:rPr>
                <w:b/>
              </w:rPr>
              <w:t>Bolezni krvi in limfatičnega sistema</w:t>
            </w:r>
          </w:p>
        </w:tc>
        <w:tc>
          <w:tcPr>
            <w:tcW w:w="782" w:type="pct"/>
            <w:tcBorders>
              <w:top w:val="single" w:sz="4" w:space="0" w:color="000000"/>
              <w:left w:val="single" w:sz="4" w:space="0" w:color="000000"/>
              <w:bottom w:val="single" w:sz="4" w:space="0" w:color="000000"/>
              <w:right w:val="single" w:sz="4" w:space="0" w:color="000000"/>
            </w:tcBorders>
            <w:hideMark/>
          </w:tcPr>
          <w:p w14:paraId="77E2DDBD" w14:textId="4E400861" w:rsidR="00E22C3D" w:rsidRPr="009E32E4" w:rsidRDefault="00BE7CB1" w:rsidP="00E946BB">
            <w:pPr>
              <w:pStyle w:val="TABLES"/>
              <w:ind w:left="57" w:right="57"/>
            </w:pPr>
            <w:r w:rsidRPr="009E32E4">
              <w:t>febrilna nevtropenija, levkopenija, nevtropenija</w:t>
            </w:r>
            <w:r w:rsidRPr="009E32E4">
              <w:rPr>
                <w:vertAlign w:val="superscript"/>
              </w:rPr>
              <w:t>a</w:t>
            </w:r>
            <w:r w:rsidRPr="009E32E4">
              <w:t>, trombocitopenija</w:t>
            </w:r>
          </w:p>
        </w:tc>
        <w:tc>
          <w:tcPr>
            <w:tcW w:w="1017" w:type="pct"/>
            <w:tcBorders>
              <w:top w:val="single" w:sz="4" w:space="0" w:color="000000"/>
              <w:left w:val="single" w:sz="4" w:space="0" w:color="000000"/>
              <w:bottom w:val="single" w:sz="4" w:space="0" w:color="000000"/>
              <w:right w:val="single" w:sz="4" w:space="0" w:color="000000"/>
            </w:tcBorders>
            <w:hideMark/>
          </w:tcPr>
          <w:p w14:paraId="5561878E" w14:textId="77777777" w:rsidR="00E22C3D" w:rsidRPr="009E32E4" w:rsidRDefault="00BE7CB1" w:rsidP="00E946BB">
            <w:pPr>
              <w:pStyle w:val="TABLES"/>
              <w:ind w:left="57" w:right="57"/>
            </w:pPr>
            <w:r w:rsidRPr="009E32E4">
              <w:t>anemija, limfopenija</w:t>
            </w:r>
          </w:p>
        </w:tc>
        <w:tc>
          <w:tcPr>
            <w:tcW w:w="469" w:type="pct"/>
            <w:tcBorders>
              <w:top w:val="single" w:sz="4" w:space="0" w:color="000000"/>
              <w:left w:val="single" w:sz="4" w:space="0" w:color="000000"/>
              <w:bottom w:val="single" w:sz="4" w:space="0" w:color="000000"/>
              <w:right w:val="single" w:sz="4" w:space="0" w:color="000000"/>
            </w:tcBorders>
          </w:tcPr>
          <w:p w14:paraId="199A4202" w14:textId="77777777" w:rsidR="00E22C3D" w:rsidRPr="009E32E4" w:rsidRDefault="00E22C3D" w:rsidP="00E946BB">
            <w:pPr>
              <w:pStyle w:val="TABLES"/>
              <w:ind w:left="57" w:right="57"/>
            </w:pPr>
          </w:p>
        </w:tc>
        <w:tc>
          <w:tcPr>
            <w:tcW w:w="471" w:type="pct"/>
            <w:tcBorders>
              <w:top w:val="single" w:sz="4" w:space="0" w:color="000000"/>
              <w:left w:val="single" w:sz="4" w:space="0" w:color="000000"/>
              <w:bottom w:val="single" w:sz="4" w:space="0" w:color="000000"/>
              <w:right w:val="single" w:sz="4" w:space="0" w:color="000000"/>
            </w:tcBorders>
          </w:tcPr>
          <w:p w14:paraId="4DE2FE06" w14:textId="77777777" w:rsidR="00E22C3D" w:rsidRPr="009E32E4" w:rsidRDefault="00E22C3D" w:rsidP="00E946BB">
            <w:pPr>
              <w:pStyle w:val="TABLES"/>
              <w:ind w:left="57" w:right="57"/>
            </w:pPr>
          </w:p>
        </w:tc>
        <w:tc>
          <w:tcPr>
            <w:tcW w:w="313" w:type="pct"/>
            <w:tcBorders>
              <w:top w:val="single" w:sz="4" w:space="0" w:color="000000"/>
              <w:left w:val="single" w:sz="4" w:space="0" w:color="000000"/>
              <w:bottom w:val="single" w:sz="4" w:space="0" w:color="000000"/>
              <w:right w:val="single" w:sz="4" w:space="0" w:color="000000"/>
            </w:tcBorders>
          </w:tcPr>
          <w:p w14:paraId="183807F8" w14:textId="77777777" w:rsidR="00E22C3D" w:rsidRPr="009E32E4" w:rsidRDefault="00E22C3D" w:rsidP="00E946BB">
            <w:pPr>
              <w:pStyle w:val="TABLES"/>
              <w:ind w:left="57" w:right="57"/>
            </w:pPr>
          </w:p>
        </w:tc>
        <w:tc>
          <w:tcPr>
            <w:tcW w:w="1088" w:type="pct"/>
            <w:tcBorders>
              <w:top w:val="single" w:sz="4" w:space="0" w:color="000000"/>
              <w:left w:val="single" w:sz="4" w:space="0" w:color="000000"/>
              <w:bottom w:val="single" w:sz="4" w:space="0" w:color="000000"/>
              <w:right w:val="single" w:sz="4" w:space="0" w:color="000000"/>
            </w:tcBorders>
          </w:tcPr>
          <w:p w14:paraId="38967C20" w14:textId="77777777" w:rsidR="00E22C3D" w:rsidRPr="009E32E4" w:rsidRDefault="00E22C3D" w:rsidP="00E946BB">
            <w:pPr>
              <w:pStyle w:val="TABLES"/>
              <w:ind w:left="57" w:right="57"/>
            </w:pPr>
          </w:p>
        </w:tc>
      </w:tr>
      <w:tr w:rsidR="00E946BB" w:rsidRPr="009E32E4" w14:paraId="6735BA15" w14:textId="77777777" w:rsidTr="00E946BB">
        <w:trPr>
          <w:cantSplit/>
          <w:trHeight w:val="20"/>
          <w:jc w:val="center"/>
        </w:trPr>
        <w:tc>
          <w:tcPr>
            <w:tcW w:w="860" w:type="pct"/>
            <w:tcBorders>
              <w:top w:val="single" w:sz="4" w:space="0" w:color="000000"/>
              <w:left w:val="single" w:sz="4" w:space="0" w:color="000000"/>
              <w:bottom w:val="single" w:sz="4" w:space="0" w:color="000000"/>
              <w:right w:val="single" w:sz="4" w:space="0" w:color="000000"/>
            </w:tcBorders>
            <w:hideMark/>
          </w:tcPr>
          <w:p w14:paraId="1BD866F9" w14:textId="77777777" w:rsidR="00E22C3D" w:rsidRPr="009E32E4" w:rsidRDefault="00BE7CB1" w:rsidP="00E946BB">
            <w:pPr>
              <w:pStyle w:val="TABLES"/>
              <w:ind w:left="57" w:right="57"/>
              <w:rPr>
                <w:b/>
                <w:bCs/>
              </w:rPr>
            </w:pPr>
            <w:r w:rsidRPr="009E32E4">
              <w:rPr>
                <w:b/>
              </w:rPr>
              <w:t>Bolezni imunskega sistema</w:t>
            </w:r>
          </w:p>
        </w:tc>
        <w:tc>
          <w:tcPr>
            <w:tcW w:w="782" w:type="pct"/>
            <w:tcBorders>
              <w:top w:val="single" w:sz="4" w:space="0" w:color="000000"/>
              <w:left w:val="single" w:sz="4" w:space="0" w:color="000000"/>
              <w:bottom w:val="single" w:sz="4" w:space="0" w:color="000000"/>
              <w:right w:val="single" w:sz="4" w:space="0" w:color="000000"/>
            </w:tcBorders>
          </w:tcPr>
          <w:p w14:paraId="57F31B60" w14:textId="77777777" w:rsidR="00E22C3D" w:rsidRPr="009E32E4" w:rsidRDefault="00E22C3D" w:rsidP="00E946BB">
            <w:pPr>
              <w:pStyle w:val="TABLES"/>
              <w:ind w:left="57" w:right="57"/>
            </w:pPr>
          </w:p>
        </w:tc>
        <w:tc>
          <w:tcPr>
            <w:tcW w:w="1017" w:type="pct"/>
            <w:tcBorders>
              <w:top w:val="single" w:sz="4" w:space="0" w:color="000000"/>
              <w:left w:val="single" w:sz="4" w:space="0" w:color="000000"/>
              <w:bottom w:val="single" w:sz="4" w:space="0" w:color="000000"/>
              <w:right w:val="single" w:sz="4" w:space="0" w:color="000000"/>
            </w:tcBorders>
          </w:tcPr>
          <w:p w14:paraId="5A5E56ED" w14:textId="77777777" w:rsidR="00EF634B" w:rsidRDefault="00EF634B" w:rsidP="00E946BB">
            <w:pPr>
              <w:pStyle w:val="TABLES"/>
              <w:ind w:left="57" w:right="57"/>
            </w:pPr>
            <w:r>
              <w:t xml:space="preserve">preobčutljivost, </w:t>
            </w:r>
          </w:p>
          <w:p w14:paraId="246E0D97" w14:textId="2AE9AA78" w:rsidR="00E22C3D" w:rsidRPr="009E32E4" w:rsidRDefault="00EF634B" w:rsidP="00E946BB">
            <w:pPr>
              <w:pStyle w:val="TABLES"/>
              <w:ind w:left="57" w:right="57"/>
            </w:pPr>
            <w:r>
              <w:t xml:space="preserve">reakcije pri infundiranju </w:t>
            </w:r>
            <w:r w:rsidRPr="00DC716F">
              <w:rPr>
                <w:vertAlign w:val="superscript"/>
              </w:rPr>
              <w:t>a,b,c</w:t>
            </w:r>
          </w:p>
        </w:tc>
        <w:tc>
          <w:tcPr>
            <w:tcW w:w="469" w:type="pct"/>
            <w:tcBorders>
              <w:top w:val="single" w:sz="4" w:space="0" w:color="000000"/>
              <w:left w:val="single" w:sz="4" w:space="0" w:color="000000"/>
              <w:bottom w:val="single" w:sz="4" w:space="0" w:color="000000"/>
              <w:right w:val="single" w:sz="4" w:space="0" w:color="000000"/>
            </w:tcBorders>
          </w:tcPr>
          <w:p w14:paraId="2D0C19EC" w14:textId="77777777" w:rsidR="00E22C3D" w:rsidRPr="009E32E4" w:rsidRDefault="00E22C3D" w:rsidP="00E946BB">
            <w:pPr>
              <w:pStyle w:val="TABLES"/>
              <w:ind w:left="57" w:right="57"/>
            </w:pPr>
          </w:p>
        </w:tc>
        <w:tc>
          <w:tcPr>
            <w:tcW w:w="471" w:type="pct"/>
            <w:tcBorders>
              <w:top w:val="single" w:sz="4" w:space="0" w:color="000000"/>
              <w:left w:val="single" w:sz="4" w:space="0" w:color="000000"/>
              <w:bottom w:val="single" w:sz="4" w:space="0" w:color="000000"/>
              <w:right w:val="single" w:sz="4" w:space="0" w:color="000000"/>
            </w:tcBorders>
          </w:tcPr>
          <w:p w14:paraId="444B31D3" w14:textId="54950624" w:rsidR="00E22C3D" w:rsidRPr="009E32E4" w:rsidRDefault="00EF634B" w:rsidP="00E946BB">
            <w:pPr>
              <w:pStyle w:val="TABLES"/>
              <w:ind w:left="57" w:right="57"/>
            </w:pPr>
            <w:r w:rsidRPr="00EF634B">
              <w:t>anafilaktični šok</w:t>
            </w:r>
          </w:p>
        </w:tc>
        <w:tc>
          <w:tcPr>
            <w:tcW w:w="313" w:type="pct"/>
            <w:tcBorders>
              <w:top w:val="single" w:sz="4" w:space="0" w:color="000000"/>
              <w:left w:val="single" w:sz="4" w:space="0" w:color="000000"/>
              <w:bottom w:val="single" w:sz="4" w:space="0" w:color="000000"/>
              <w:right w:val="single" w:sz="4" w:space="0" w:color="000000"/>
            </w:tcBorders>
          </w:tcPr>
          <w:p w14:paraId="13C3433F" w14:textId="77777777" w:rsidR="00E22C3D" w:rsidRPr="009E32E4" w:rsidRDefault="00E22C3D" w:rsidP="00E946BB">
            <w:pPr>
              <w:pStyle w:val="TABLES"/>
              <w:ind w:left="57" w:right="57"/>
            </w:pPr>
          </w:p>
        </w:tc>
        <w:tc>
          <w:tcPr>
            <w:tcW w:w="1088" w:type="pct"/>
            <w:tcBorders>
              <w:top w:val="single" w:sz="4" w:space="0" w:color="000000"/>
              <w:left w:val="single" w:sz="4" w:space="0" w:color="000000"/>
              <w:bottom w:val="single" w:sz="4" w:space="0" w:color="000000"/>
              <w:right w:val="single" w:sz="4" w:space="0" w:color="000000"/>
            </w:tcBorders>
            <w:hideMark/>
          </w:tcPr>
          <w:p w14:paraId="44F78853" w14:textId="137C0BCA" w:rsidR="00E22C3D" w:rsidRPr="009E32E4" w:rsidRDefault="00E22C3D" w:rsidP="00E946BB">
            <w:pPr>
              <w:pStyle w:val="TABLES"/>
              <w:ind w:left="57" w:right="57"/>
            </w:pPr>
          </w:p>
        </w:tc>
      </w:tr>
      <w:tr w:rsidR="00E946BB" w:rsidRPr="009E32E4" w14:paraId="0F7CF756" w14:textId="77777777" w:rsidTr="00E946BB">
        <w:trPr>
          <w:cantSplit/>
          <w:trHeight w:val="20"/>
          <w:jc w:val="center"/>
        </w:trPr>
        <w:tc>
          <w:tcPr>
            <w:tcW w:w="860" w:type="pct"/>
            <w:tcBorders>
              <w:top w:val="single" w:sz="4" w:space="0" w:color="000000"/>
              <w:left w:val="single" w:sz="4" w:space="0" w:color="000000"/>
              <w:bottom w:val="single" w:sz="4" w:space="0" w:color="000000"/>
              <w:right w:val="single" w:sz="4" w:space="0" w:color="000000"/>
            </w:tcBorders>
            <w:hideMark/>
          </w:tcPr>
          <w:p w14:paraId="1330A0FB" w14:textId="77777777" w:rsidR="00E22C3D" w:rsidRPr="009E32E4" w:rsidRDefault="00BE7CB1" w:rsidP="00E946BB">
            <w:pPr>
              <w:pStyle w:val="TABLES"/>
              <w:ind w:left="57" w:right="57"/>
              <w:rPr>
                <w:b/>
                <w:bCs/>
              </w:rPr>
            </w:pPr>
            <w:r w:rsidRPr="009E32E4">
              <w:rPr>
                <w:b/>
              </w:rPr>
              <w:t>Presnovne in prehranske motnje</w:t>
            </w:r>
          </w:p>
        </w:tc>
        <w:tc>
          <w:tcPr>
            <w:tcW w:w="782" w:type="pct"/>
            <w:tcBorders>
              <w:top w:val="single" w:sz="4" w:space="0" w:color="000000"/>
              <w:left w:val="single" w:sz="4" w:space="0" w:color="000000"/>
              <w:bottom w:val="single" w:sz="4" w:space="0" w:color="000000"/>
              <w:right w:val="single" w:sz="4" w:space="0" w:color="000000"/>
            </w:tcBorders>
          </w:tcPr>
          <w:p w14:paraId="4B9C7F7F" w14:textId="77777777" w:rsidR="00E22C3D" w:rsidRPr="009E32E4" w:rsidRDefault="00E22C3D" w:rsidP="00E946BB">
            <w:pPr>
              <w:pStyle w:val="TABLES"/>
              <w:ind w:left="57" w:right="57"/>
            </w:pPr>
          </w:p>
        </w:tc>
        <w:tc>
          <w:tcPr>
            <w:tcW w:w="1017" w:type="pct"/>
            <w:tcBorders>
              <w:top w:val="single" w:sz="4" w:space="0" w:color="000000"/>
              <w:left w:val="single" w:sz="4" w:space="0" w:color="000000"/>
              <w:bottom w:val="single" w:sz="4" w:space="0" w:color="000000"/>
              <w:right w:val="single" w:sz="4" w:space="0" w:color="000000"/>
            </w:tcBorders>
            <w:hideMark/>
          </w:tcPr>
          <w:p w14:paraId="4DD3FB76" w14:textId="77777777" w:rsidR="00E22C3D" w:rsidRPr="009E32E4" w:rsidRDefault="00BE7CB1" w:rsidP="00E946BB">
            <w:pPr>
              <w:pStyle w:val="TABLES"/>
              <w:ind w:left="57" w:right="57"/>
            </w:pPr>
            <w:r w:rsidRPr="009E32E4">
              <w:t>dehidracija, hiponatriemija</w:t>
            </w:r>
          </w:p>
        </w:tc>
        <w:tc>
          <w:tcPr>
            <w:tcW w:w="469" w:type="pct"/>
            <w:tcBorders>
              <w:top w:val="single" w:sz="4" w:space="0" w:color="000000"/>
              <w:left w:val="single" w:sz="4" w:space="0" w:color="000000"/>
              <w:bottom w:val="single" w:sz="4" w:space="0" w:color="000000"/>
              <w:right w:val="single" w:sz="4" w:space="0" w:color="000000"/>
            </w:tcBorders>
          </w:tcPr>
          <w:p w14:paraId="5862ACEA" w14:textId="77777777" w:rsidR="00E22C3D" w:rsidRPr="009E32E4" w:rsidRDefault="00E22C3D" w:rsidP="00E946BB">
            <w:pPr>
              <w:pStyle w:val="TABLES"/>
              <w:ind w:left="57" w:right="57"/>
            </w:pPr>
          </w:p>
        </w:tc>
        <w:tc>
          <w:tcPr>
            <w:tcW w:w="471" w:type="pct"/>
            <w:tcBorders>
              <w:top w:val="single" w:sz="4" w:space="0" w:color="000000"/>
              <w:left w:val="single" w:sz="4" w:space="0" w:color="000000"/>
              <w:bottom w:val="single" w:sz="4" w:space="0" w:color="000000"/>
              <w:right w:val="single" w:sz="4" w:space="0" w:color="000000"/>
            </w:tcBorders>
          </w:tcPr>
          <w:p w14:paraId="5C907F0C" w14:textId="77777777" w:rsidR="00E22C3D" w:rsidRPr="009E32E4" w:rsidRDefault="00E22C3D" w:rsidP="00E946BB">
            <w:pPr>
              <w:pStyle w:val="TABLES"/>
              <w:ind w:left="57" w:right="57"/>
            </w:pPr>
          </w:p>
        </w:tc>
        <w:tc>
          <w:tcPr>
            <w:tcW w:w="313" w:type="pct"/>
            <w:tcBorders>
              <w:top w:val="single" w:sz="4" w:space="0" w:color="000000"/>
              <w:left w:val="single" w:sz="4" w:space="0" w:color="000000"/>
              <w:bottom w:val="single" w:sz="4" w:space="0" w:color="000000"/>
              <w:right w:val="single" w:sz="4" w:space="0" w:color="000000"/>
            </w:tcBorders>
          </w:tcPr>
          <w:p w14:paraId="2E66DABC" w14:textId="77777777" w:rsidR="00E22C3D" w:rsidRPr="009E32E4" w:rsidRDefault="00E22C3D" w:rsidP="00E946BB">
            <w:pPr>
              <w:pStyle w:val="TABLES"/>
              <w:ind w:left="57" w:right="57"/>
            </w:pPr>
          </w:p>
        </w:tc>
        <w:tc>
          <w:tcPr>
            <w:tcW w:w="1088" w:type="pct"/>
            <w:tcBorders>
              <w:top w:val="single" w:sz="4" w:space="0" w:color="000000"/>
              <w:left w:val="single" w:sz="4" w:space="0" w:color="000000"/>
              <w:bottom w:val="single" w:sz="4" w:space="0" w:color="000000"/>
              <w:right w:val="single" w:sz="4" w:space="0" w:color="000000"/>
            </w:tcBorders>
          </w:tcPr>
          <w:p w14:paraId="3AE21CF0" w14:textId="77777777" w:rsidR="00E22C3D" w:rsidRPr="009E32E4" w:rsidRDefault="00E22C3D" w:rsidP="00E946BB">
            <w:pPr>
              <w:pStyle w:val="TABLES"/>
              <w:ind w:left="57" w:right="57"/>
            </w:pPr>
          </w:p>
        </w:tc>
      </w:tr>
      <w:tr w:rsidR="00E946BB" w:rsidRPr="009E32E4" w14:paraId="35FE9531" w14:textId="77777777" w:rsidTr="00E946BB">
        <w:trPr>
          <w:cantSplit/>
          <w:trHeight w:val="20"/>
          <w:jc w:val="center"/>
        </w:trPr>
        <w:tc>
          <w:tcPr>
            <w:tcW w:w="860" w:type="pct"/>
            <w:tcBorders>
              <w:top w:val="single" w:sz="4" w:space="0" w:color="000000"/>
              <w:left w:val="single" w:sz="4" w:space="0" w:color="000000"/>
              <w:bottom w:val="single" w:sz="4" w:space="0" w:color="000000"/>
              <w:right w:val="single" w:sz="4" w:space="0" w:color="000000"/>
            </w:tcBorders>
            <w:hideMark/>
          </w:tcPr>
          <w:p w14:paraId="4829510B" w14:textId="77777777" w:rsidR="00E22C3D" w:rsidRPr="009E32E4" w:rsidRDefault="00BE7CB1" w:rsidP="00E946BB">
            <w:pPr>
              <w:pStyle w:val="TABLES"/>
              <w:ind w:left="57" w:right="57"/>
              <w:rPr>
                <w:b/>
                <w:bCs/>
              </w:rPr>
            </w:pPr>
            <w:r w:rsidRPr="009E32E4">
              <w:rPr>
                <w:b/>
              </w:rPr>
              <w:t>Bolezni živčevja</w:t>
            </w:r>
          </w:p>
        </w:tc>
        <w:tc>
          <w:tcPr>
            <w:tcW w:w="782" w:type="pct"/>
            <w:tcBorders>
              <w:top w:val="single" w:sz="4" w:space="0" w:color="000000"/>
              <w:left w:val="single" w:sz="4" w:space="0" w:color="000000"/>
              <w:bottom w:val="single" w:sz="4" w:space="0" w:color="000000"/>
              <w:right w:val="single" w:sz="4" w:space="0" w:color="000000"/>
            </w:tcBorders>
            <w:hideMark/>
          </w:tcPr>
          <w:p w14:paraId="7416F2AD" w14:textId="77777777" w:rsidR="00E22C3D" w:rsidRPr="009E32E4" w:rsidRDefault="00BE7CB1" w:rsidP="00E946BB">
            <w:pPr>
              <w:pStyle w:val="TABLES"/>
              <w:ind w:left="57" w:right="57"/>
            </w:pPr>
            <w:r w:rsidRPr="009E32E4">
              <w:t>periferna senzorična nevropatija</w:t>
            </w:r>
            <w:r w:rsidRPr="009E32E4">
              <w:rPr>
                <w:vertAlign w:val="superscript"/>
              </w:rPr>
              <w:t>a</w:t>
            </w:r>
          </w:p>
        </w:tc>
        <w:tc>
          <w:tcPr>
            <w:tcW w:w="1017" w:type="pct"/>
            <w:tcBorders>
              <w:top w:val="single" w:sz="4" w:space="0" w:color="000000"/>
              <w:left w:val="single" w:sz="4" w:space="0" w:color="000000"/>
              <w:bottom w:val="single" w:sz="4" w:space="0" w:color="000000"/>
              <w:right w:val="single" w:sz="4" w:space="0" w:color="000000"/>
            </w:tcBorders>
            <w:hideMark/>
          </w:tcPr>
          <w:p w14:paraId="2F68D554" w14:textId="77777777" w:rsidR="00E22C3D" w:rsidRPr="009E32E4" w:rsidRDefault="00BE7CB1" w:rsidP="00E946BB">
            <w:pPr>
              <w:pStyle w:val="TABLES"/>
              <w:ind w:left="57" w:right="57"/>
            </w:pPr>
            <w:r w:rsidRPr="009E32E4">
              <w:t>cerebrovaskularni zaplet, sinkopa, somnolenca, glavobol</w:t>
            </w:r>
          </w:p>
        </w:tc>
        <w:tc>
          <w:tcPr>
            <w:tcW w:w="469" w:type="pct"/>
            <w:tcBorders>
              <w:top w:val="single" w:sz="4" w:space="0" w:color="000000"/>
              <w:left w:val="single" w:sz="4" w:space="0" w:color="000000"/>
              <w:bottom w:val="single" w:sz="4" w:space="0" w:color="000000"/>
              <w:right w:val="single" w:sz="4" w:space="0" w:color="000000"/>
            </w:tcBorders>
          </w:tcPr>
          <w:p w14:paraId="63CCC25E" w14:textId="77777777" w:rsidR="00E22C3D" w:rsidRPr="009E32E4" w:rsidRDefault="00E22C3D" w:rsidP="00E946BB">
            <w:pPr>
              <w:pStyle w:val="TABLES"/>
              <w:ind w:left="57" w:right="57"/>
            </w:pPr>
          </w:p>
        </w:tc>
        <w:tc>
          <w:tcPr>
            <w:tcW w:w="471" w:type="pct"/>
            <w:tcBorders>
              <w:top w:val="single" w:sz="4" w:space="0" w:color="000000"/>
              <w:left w:val="single" w:sz="4" w:space="0" w:color="000000"/>
              <w:bottom w:val="single" w:sz="4" w:space="0" w:color="000000"/>
              <w:right w:val="single" w:sz="4" w:space="0" w:color="000000"/>
            </w:tcBorders>
          </w:tcPr>
          <w:p w14:paraId="41497B99" w14:textId="77777777" w:rsidR="00E22C3D" w:rsidRPr="009E32E4" w:rsidRDefault="00E22C3D" w:rsidP="00E946BB">
            <w:pPr>
              <w:pStyle w:val="TABLES"/>
              <w:ind w:left="57" w:right="57"/>
            </w:pPr>
          </w:p>
        </w:tc>
        <w:tc>
          <w:tcPr>
            <w:tcW w:w="313" w:type="pct"/>
            <w:tcBorders>
              <w:top w:val="single" w:sz="4" w:space="0" w:color="000000"/>
              <w:left w:val="single" w:sz="4" w:space="0" w:color="000000"/>
              <w:bottom w:val="single" w:sz="4" w:space="0" w:color="000000"/>
              <w:right w:val="single" w:sz="4" w:space="0" w:color="000000"/>
            </w:tcBorders>
          </w:tcPr>
          <w:p w14:paraId="3B176231" w14:textId="77777777" w:rsidR="00E22C3D" w:rsidRPr="009E32E4" w:rsidRDefault="00E22C3D" w:rsidP="00E946BB">
            <w:pPr>
              <w:pStyle w:val="TABLES"/>
              <w:ind w:left="57" w:right="57"/>
            </w:pPr>
          </w:p>
        </w:tc>
        <w:tc>
          <w:tcPr>
            <w:tcW w:w="1088" w:type="pct"/>
            <w:tcBorders>
              <w:top w:val="single" w:sz="4" w:space="0" w:color="000000"/>
              <w:left w:val="single" w:sz="4" w:space="0" w:color="000000"/>
              <w:bottom w:val="single" w:sz="4" w:space="0" w:color="000000"/>
              <w:right w:val="single" w:sz="4" w:space="0" w:color="000000"/>
            </w:tcBorders>
            <w:hideMark/>
          </w:tcPr>
          <w:p w14:paraId="0B1EC1D4" w14:textId="77777777" w:rsidR="00E22C3D" w:rsidRPr="009E32E4" w:rsidRDefault="00BE7CB1" w:rsidP="00E946BB">
            <w:pPr>
              <w:pStyle w:val="TABLES"/>
              <w:ind w:left="57" w:right="57"/>
            </w:pPr>
            <w:r w:rsidRPr="009E32E4">
              <w:t>sindrom posteriorne reverzibilne encefalopatije</w:t>
            </w:r>
            <w:r w:rsidRPr="009E32E4">
              <w:rPr>
                <w:vertAlign w:val="superscript"/>
              </w:rPr>
              <w:t>a,b,c</w:t>
            </w:r>
            <w:r w:rsidRPr="009E32E4">
              <w:t>, hipertenzivna encefalopatija</w:t>
            </w:r>
            <w:r w:rsidRPr="009E32E4">
              <w:rPr>
                <w:vertAlign w:val="superscript"/>
              </w:rPr>
              <w:t>c</w:t>
            </w:r>
          </w:p>
        </w:tc>
      </w:tr>
      <w:tr w:rsidR="00E946BB" w:rsidRPr="009E32E4" w14:paraId="04269F21" w14:textId="77777777" w:rsidTr="00E946BB">
        <w:trPr>
          <w:cantSplit/>
          <w:trHeight w:val="20"/>
          <w:jc w:val="center"/>
        </w:trPr>
        <w:tc>
          <w:tcPr>
            <w:tcW w:w="860" w:type="pct"/>
            <w:tcBorders>
              <w:top w:val="single" w:sz="4" w:space="0" w:color="000000"/>
              <w:left w:val="single" w:sz="4" w:space="0" w:color="000000"/>
              <w:bottom w:val="single" w:sz="4" w:space="0" w:color="000000"/>
              <w:right w:val="single" w:sz="4" w:space="0" w:color="000000"/>
            </w:tcBorders>
            <w:hideMark/>
          </w:tcPr>
          <w:p w14:paraId="02AE54F7" w14:textId="77777777" w:rsidR="00E22C3D" w:rsidRPr="009E32E4" w:rsidRDefault="00BE7CB1" w:rsidP="00E946BB">
            <w:pPr>
              <w:pStyle w:val="TABLES"/>
              <w:ind w:left="57" w:right="57"/>
              <w:rPr>
                <w:b/>
                <w:bCs/>
              </w:rPr>
            </w:pPr>
            <w:r w:rsidRPr="009E32E4">
              <w:rPr>
                <w:b/>
              </w:rPr>
              <w:t>Srčne bolezni</w:t>
            </w:r>
          </w:p>
        </w:tc>
        <w:tc>
          <w:tcPr>
            <w:tcW w:w="782" w:type="pct"/>
            <w:tcBorders>
              <w:top w:val="single" w:sz="4" w:space="0" w:color="000000"/>
              <w:left w:val="single" w:sz="4" w:space="0" w:color="000000"/>
              <w:bottom w:val="single" w:sz="4" w:space="0" w:color="000000"/>
              <w:right w:val="single" w:sz="4" w:space="0" w:color="000000"/>
            </w:tcBorders>
          </w:tcPr>
          <w:p w14:paraId="74FE4B3D" w14:textId="77777777" w:rsidR="00E22C3D" w:rsidRPr="009E32E4" w:rsidRDefault="00E22C3D" w:rsidP="00E946BB">
            <w:pPr>
              <w:pStyle w:val="TABLES"/>
              <w:ind w:left="57" w:right="57"/>
            </w:pPr>
          </w:p>
        </w:tc>
        <w:tc>
          <w:tcPr>
            <w:tcW w:w="1017" w:type="pct"/>
            <w:tcBorders>
              <w:top w:val="single" w:sz="4" w:space="0" w:color="000000"/>
              <w:left w:val="single" w:sz="4" w:space="0" w:color="000000"/>
              <w:bottom w:val="single" w:sz="4" w:space="0" w:color="000000"/>
              <w:right w:val="single" w:sz="4" w:space="0" w:color="000000"/>
            </w:tcBorders>
            <w:hideMark/>
          </w:tcPr>
          <w:p w14:paraId="5A995640" w14:textId="77777777" w:rsidR="00E22C3D" w:rsidRPr="009E32E4" w:rsidRDefault="00BE7CB1" w:rsidP="00E946BB">
            <w:pPr>
              <w:pStyle w:val="TABLES"/>
              <w:ind w:left="57" w:right="57"/>
            </w:pPr>
            <w:r w:rsidRPr="009E32E4">
              <w:t>kongestivno srčno popuščanje</w:t>
            </w:r>
            <w:r w:rsidRPr="009E32E4">
              <w:rPr>
                <w:vertAlign w:val="superscript"/>
              </w:rPr>
              <w:t>a,b</w:t>
            </w:r>
            <w:r w:rsidRPr="009E32E4">
              <w:t>, supraventrikularna tahikardija</w:t>
            </w:r>
          </w:p>
        </w:tc>
        <w:tc>
          <w:tcPr>
            <w:tcW w:w="469" w:type="pct"/>
            <w:tcBorders>
              <w:top w:val="single" w:sz="4" w:space="0" w:color="000000"/>
              <w:left w:val="single" w:sz="4" w:space="0" w:color="000000"/>
              <w:bottom w:val="single" w:sz="4" w:space="0" w:color="000000"/>
              <w:right w:val="single" w:sz="4" w:space="0" w:color="000000"/>
            </w:tcBorders>
          </w:tcPr>
          <w:p w14:paraId="478EC62B" w14:textId="77777777" w:rsidR="00E22C3D" w:rsidRPr="009E32E4" w:rsidRDefault="00E22C3D" w:rsidP="00E946BB">
            <w:pPr>
              <w:pStyle w:val="TABLES"/>
              <w:ind w:left="57" w:right="57"/>
            </w:pPr>
          </w:p>
        </w:tc>
        <w:tc>
          <w:tcPr>
            <w:tcW w:w="471" w:type="pct"/>
            <w:tcBorders>
              <w:top w:val="single" w:sz="4" w:space="0" w:color="000000"/>
              <w:left w:val="single" w:sz="4" w:space="0" w:color="000000"/>
              <w:bottom w:val="single" w:sz="4" w:space="0" w:color="000000"/>
              <w:right w:val="single" w:sz="4" w:space="0" w:color="000000"/>
            </w:tcBorders>
          </w:tcPr>
          <w:p w14:paraId="4B552F32" w14:textId="77777777" w:rsidR="00E22C3D" w:rsidRPr="009E32E4" w:rsidRDefault="00E22C3D" w:rsidP="00E946BB">
            <w:pPr>
              <w:pStyle w:val="TABLES"/>
              <w:ind w:left="57" w:right="57"/>
            </w:pPr>
          </w:p>
        </w:tc>
        <w:tc>
          <w:tcPr>
            <w:tcW w:w="313" w:type="pct"/>
            <w:tcBorders>
              <w:top w:val="single" w:sz="4" w:space="0" w:color="000000"/>
              <w:left w:val="single" w:sz="4" w:space="0" w:color="000000"/>
              <w:bottom w:val="single" w:sz="4" w:space="0" w:color="000000"/>
              <w:right w:val="single" w:sz="4" w:space="0" w:color="000000"/>
            </w:tcBorders>
          </w:tcPr>
          <w:p w14:paraId="1E006742" w14:textId="77777777" w:rsidR="00E22C3D" w:rsidRPr="009E32E4" w:rsidRDefault="00E22C3D" w:rsidP="00E946BB">
            <w:pPr>
              <w:pStyle w:val="TABLES"/>
              <w:ind w:left="57" w:right="57"/>
            </w:pPr>
          </w:p>
        </w:tc>
        <w:tc>
          <w:tcPr>
            <w:tcW w:w="1088" w:type="pct"/>
            <w:tcBorders>
              <w:top w:val="single" w:sz="4" w:space="0" w:color="000000"/>
              <w:left w:val="single" w:sz="4" w:space="0" w:color="000000"/>
              <w:bottom w:val="single" w:sz="4" w:space="0" w:color="000000"/>
              <w:right w:val="single" w:sz="4" w:space="0" w:color="000000"/>
            </w:tcBorders>
          </w:tcPr>
          <w:p w14:paraId="10861D81" w14:textId="77777777" w:rsidR="00E22C3D" w:rsidRPr="009E32E4" w:rsidRDefault="00E22C3D" w:rsidP="00E946BB">
            <w:pPr>
              <w:pStyle w:val="TABLES"/>
              <w:ind w:left="57" w:right="57"/>
            </w:pPr>
          </w:p>
        </w:tc>
      </w:tr>
      <w:tr w:rsidR="00E946BB" w:rsidRPr="009E32E4" w14:paraId="27F49ED0" w14:textId="77777777" w:rsidTr="00E946BB">
        <w:trPr>
          <w:cantSplit/>
          <w:trHeight w:val="20"/>
          <w:jc w:val="center"/>
        </w:trPr>
        <w:tc>
          <w:tcPr>
            <w:tcW w:w="860" w:type="pct"/>
            <w:tcBorders>
              <w:top w:val="single" w:sz="4" w:space="0" w:color="000000"/>
              <w:left w:val="single" w:sz="4" w:space="0" w:color="000000"/>
              <w:bottom w:val="single" w:sz="4" w:space="0" w:color="000000"/>
              <w:right w:val="single" w:sz="4" w:space="0" w:color="000000"/>
            </w:tcBorders>
            <w:hideMark/>
          </w:tcPr>
          <w:p w14:paraId="58B3707B" w14:textId="77777777" w:rsidR="00E22C3D" w:rsidRPr="009E32E4" w:rsidRDefault="00BE7CB1" w:rsidP="00E946BB">
            <w:pPr>
              <w:pStyle w:val="TABLES"/>
              <w:ind w:left="57" w:right="57"/>
              <w:rPr>
                <w:b/>
                <w:bCs/>
              </w:rPr>
            </w:pPr>
            <w:r w:rsidRPr="009E32E4">
              <w:rPr>
                <w:b/>
              </w:rPr>
              <w:lastRenderedPageBreak/>
              <w:t>Žilne bolezni</w:t>
            </w:r>
          </w:p>
        </w:tc>
        <w:tc>
          <w:tcPr>
            <w:tcW w:w="782" w:type="pct"/>
            <w:tcBorders>
              <w:top w:val="single" w:sz="4" w:space="0" w:color="000000"/>
              <w:left w:val="single" w:sz="4" w:space="0" w:color="000000"/>
              <w:bottom w:val="single" w:sz="4" w:space="0" w:color="000000"/>
              <w:right w:val="single" w:sz="4" w:space="0" w:color="000000"/>
            </w:tcBorders>
            <w:hideMark/>
          </w:tcPr>
          <w:p w14:paraId="76EF0110" w14:textId="77777777" w:rsidR="00E22C3D" w:rsidRPr="009E32E4" w:rsidRDefault="00BE7CB1" w:rsidP="00E946BB">
            <w:pPr>
              <w:pStyle w:val="TABLES"/>
              <w:ind w:left="57" w:right="57"/>
            </w:pPr>
            <w:r w:rsidRPr="009E32E4">
              <w:t>hipertenzija</w:t>
            </w:r>
            <w:r w:rsidRPr="009E32E4">
              <w:rPr>
                <w:vertAlign w:val="superscript"/>
              </w:rPr>
              <w:t>a,b</w:t>
            </w:r>
          </w:p>
        </w:tc>
        <w:tc>
          <w:tcPr>
            <w:tcW w:w="1017" w:type="pct"/>
            <w:tcBorders>
              <w:top w:val="single" w:sz="4" w:space="0" w:color="000000"/>
              <w:left w:val="single" w:sz="4" w:space="0" w:color="000000"/>
              <w:bottom w:val="single" w:sz="4" w:space="0" w:color="000000"/>
              <w:right w:val="single" w:sz="4" w:space="0" w:color="000000"/>
            </w:tcBorders>
            <w:hideMark/>
          </w:tcPr>
          <w:p w14:paraId="4A08AF9C" w14:textId="77777777" w:rsidR="00E22C3D" w:rsidRPr="009E32E4" w:rsidRDefault="00BE7CB1" w:rsidP="00E946BB">
            <w:pPr>
              <w:pStyle w:val="TABLES"/>
              <w:ind w:left="57" w:right="57"/>
            </w:pPr>
            <w:r w:rsidRPr="009E32E4">
              <w:t>arterijska trombembolija</w:t>
            </w:r>
            <w:r w:rsidRPr="009E32E4">
              <w:rPr>
                <w:vertAlign w:val="superscript"/>
              </w:rPr>
              <w:t>a,b</w:t>
            </w:r>
            <w:r w:rsidRPr="009E32E4">
              <w:t>, krvavitev</w:t>
            </w:r>
            <w:r w:rsidRPr="009E32E4">
              <w:rPr>
                <w:vertAlign w:val="superscript"/>
              </w:rPr>
              <w:t>a,b</w:t>
            </w:r>
            <w:r w:rsidRPr="009E32E4">
              <w:t>, (venska) trombembolija</w:t>
            </w:r>
            <w:r w:rsidRPr="009E32E4">
              <w:rPr>
                <w:vertAlign w:val="superscript"/>
              </w:rPr>
              <w:t>a,b</w:t>
            </w:r>
            <w:r w:rsidRPr="009E32E4">
              <w:t>, globoka venska tromboza</w:t>
            </w:r>
          </w:p>
        </w:tc>
        <w:tc>
          <w:tcPr>
            <w:tcW w:w="469" w:type="pct"/>
            <w:tcBorders>
              <w:top w:val="single" w:sz="4" w:space="0" w:color="000000"/>
              <w:left w:val="single" w:sz="4" w:space="0" w:color="000000"/>
              <w:bottom w:val="single" w:sz="4" w:space="0" w:color="000000"/>
              <w:right w:val="single" w:sz="4" w:space="0" w:color="000000"/>
            </w:tcBorders>
          </w:tcPr>
          <w:p w14:paraId="4A45C39F" w14:textId="77777777" w:rsidR="00E22C3D" w:rsidRPr="009E32E4" w:rsidRDefault="00E22C3D" w:rsidP="00E946BB">
            <w:pPr>
              <w:pStyle w:val="TABLES"/>
              <w:ind w:left="57" w:right="57"/>
            </w:pPr>
          </w:p>
        </w:tc>
        <w:tc>
          <w:tcPr>
            <w:tcW w:w="471" w:type="pct"/>
            <w:tcBorders>
              <w:top w:val="single" w:sz="4" w:space="0" w:color="000000"/>
              <w:left w:val="single" w:sz="4" w:space="0" w:color="000000"/>
              <w:bottom w:val="single" w:sz="4" w:space="0" w:color="000000"/>
              <w:right w:val="single" w:sz="4" w:space="0" w:color="000000"/>
            </w:tcBorders>
          </w:tcPr>
          <w:p w14:paraId="716E7D54" w14:textId="77777777" w:rsidR="00E22C3D" w:rsidRPr="009E32E4" w:rsidRDefault="00E22C3D" w:rsidP="00E946BB">
            <w:pPr>
              <w:pStyle w:val="TABLES"/>
              <w:ind w:left="57" w:right="57"/>
            </w:pPr>
          </w:p>
        </w:tc>
        <w:tc>
          <w:tcPr>
            <w:tcW w:w="313" w:type="pct"/>
            <w:tcBorders>
              <w:top w:val="single" w:sz="4" w:space="0" w:color="000000"/>
              <w:left w:val="single" w:sz="4" w:space="0" w:color="000000"/>
              <w:bottom w:val="single" w:sz="4" w:space="0" w:color="000000"/>
              <w:right w:val="single" w:sz="4" w:space="0" w:color="000000"/>
            </w:tcBorders>
          </w:tcPr>
          <w:p w14:paraId="36CB062A" w14:textId="77777777" w:rsidR="00E22C3D" w:rsidRPr="009E32E4" w:rsidRDefault="00E22C3D" w:rsidP="00E946BB">
            <w:pPr>
              <w:pStyle w:val="TABLES"/>
              <w:ind w:left="57" w:right="57"/>
            </w:pPr>
          </w:p>
        </w:tc>
        <w:tc>
          <w:tcPr>
            <w:tcW w:w="1088" w:type="pct"/>
            <w:tcBorders>
              <w:top w:val="single" w:sz="4" w:space="0" w:color="000000"/>
              <w:left w:val="single" w:sz="4" w:space="0" w:color="000000"/>
              <w:bottom w:val="single" w:sz="4" w:space="0" w:color="000000"/>
              <w:right w:val="single" w:sz="4" w:space="0" w:color="000000"/>
            </w:tcBorders>
            <w:hideMark/>
          </w:tcPr>
          <w:p w14:paraId="25B83C78" w14:textId="46F7D651" w:rsidR="00E22C3D" w:rsidRPr="009E32E4" w:rsidRDefault="00BE7CB1" w:rsidP="00E946BB">
            <w:pPr>
              <w:pStyle w:val="TABLES"/>
              <w:ind w:left="57" w:right="57"/>
            </w:pPr>
            <w:r w:rsidRPr="009E32E4">
              <w:t>renalna trombotična mikroangiopatija</w:t>
            </w:r>
            <w:r w:rsidRPr="009E32E4">
              <w:rPr>
                <w:vertAlign w:val="superscript"/>
              </w:rPr>
              <w:t>b,c</w:t>
            </w:r>
            <w:r w:rsidRPr="009E32E4">
              <w:t xml:space="preserve">, </w:t>
            </w:r>
            <w:r w:rsidR="009C4D87" w:rsidRPr="009C4D87">
              <w:t>hialinska okluzivna glomerulna mikroangiopatija</w:t>
            </w:r>
            <w:r w:rsidR="009C4D87" w:rsidRPr="004010A2">
              <w:rPr>
                <w:vertAlign w:val="superscript"/>
              </w:rPr>
              <w:t>c</w:t>
            </w:r>
            <w:r w:rsidR="009C4D87" w:rsidRPr="009C4D87">
              <w:t xml:space="preserve">, </w:t>
            </w:r>
            <w:r w:rsidRPr="009E32E4">
              <w:t>anevrizme in arterijske disekcije</w:t>
            </w:r>
          </w:p>
        </w:tc>
      </w:tr>
      <w:tr w:rsidR="00E946BB" w:rsidRPr="009E32E4" w14:paraId="43CA0E1F" w14:textId="77777777" w:rsidTr="00E946BB">
        <w:trPr>
          <w:cantSplit/>
          <w:trHeight w:val="20"/>
          <w:jc w:val="center"/>
        </w:trPr>
        <w:tc>
          <w:tcPr>
            <w:tcW w:w="860" w:type="pct"/>
            <w:tcBorders>
              <w:top w:val="single" w:sz="4" w:space="0" w:color="000000"/>
              <w:left w:val="single" w:sz="4" w:space="0" w:color="000000"/>
              <w:bottom w:val="single" w:sz="4" w:space="0" w:color="000000"/>
              <w:right w:val="single" w:sz="4" w:space="0" w:color="000000"/>
            </w:tcBorders>
            <w:hideMark/>
          </w:tcPr>
          <w:p w14:paraId="6E7D5585" w14:textId="77777777" w:rsidR="00E22C3D" w:rsidRPr="009E32E4" w:rsidRDefault="00BE7CB1" w:rsidP="00E946BB">
            <w:pPr>
              <w:pStyle w:val="TABLES"/>
              <w:ind w:left="57" w:right="57"/>
              <w:rPr>
                <w:b/>
                <w:bCs/>
              </w:rPr>
            </w:pPr>
            <w:r w:rsidRPr="009E32E4">
              <w:rPr>
                <w:b/>
              </w:rPr>
              <w:t>Bolezni dihal, prsnega koša in mediastinalnega prostora</w:t>
            </w:r>
          </w:p>
        </w:tc>
        <w:tc>
          <w:tcPr>
            <w:tcW w:w="782" w:type="pct"/>
            <w:tcBorders>
              <w:top w:val="single" w:sz="4" w:space="0" w:color="000000"/>
              <w:left w:val="single" w:sz="4" w:space="0" w:color="000000"/>
              <w:bottom w:val="single" w:sz="4" w:space="0" w:color="000000"/>
              <w:right w:val="single" w:sz="4" w:space="0" w:color="000000"/>
            </w:tcBorders>
          </w:tcPr>
          <w:p w14:paraId="5946C5DA" w14:textId="77777777" w:rsidR="00E22C3D" w:rsidRPr="009E32E4" w:rsidRDefault="00E22C3D" w:rsidP="00E946BB">
            <w:pPr>
              <w:pStyle w:val="TABLES"/>
              <w:ind w:left="57" w:right="57"/>
            </w:pPr>
          </w:p>
        </w:tc>
        <w:tc>
          <w:tcPr>
            <w:tcW w:w="1017" w:type="pct"/>
            <w:tcBorders>
              <w:top w:val="single" w:sz="4" w:space="0" w:color="000000"/>
              <w:left w:val="single" w:sz="4" w:space="0" w:color="000000"/>
              <w:bottom w:val="single" w:sz="4" w:space="0" w:color="000000"/>
              <w:right w:val="single" w:sz="4" w:space="0" w:color="000000"/>
            </w:tcBorders>
            <w:hideMark/>
          </w:tcPr>
          <w:p w14:paraId="0B2123D3" w14:textId="77777777" w:rsidR="00E22C3D" w:rsidRPr="009E32E4" w:rsidRDefault="00BE7CB1" w:rsidP="00E946BB">
            <w:pPr>
              <w:pStyle w:val="TABLES"/>
              <w:ind w:left="57" w:right="57"/>
            </w:pPr>
            <w:r w:rsidRPr="009E32E4">
              <w:t>krvavitev v pljučih/hemoptiza</w:t>
            </w:r>
            <w:r w:rsidRPr="009E32E4">
              <w:rPr>
                <w:vertAlign w:val="superscript"/>
              </w:rPr>
              <w:t>a,b</w:t>
            </w:r>
            <w:r w:rsidRPr="009E32E4">
              <w:t>, pljučna embolija, epistaksa, dispneja, hipoksija</w:t>
            </w:r>
          </w:p>
        </w:tc>
        <w:tc>
          <w:tcPr>
            <w:tcW w:w="469" w:type="pct"/>
            <w:tcBorders>
              <w:top w:val="single" w:sz="4" w:space="0" w:color="000000"/>
              <w:left w:val="single" w:sz="4" w:space="0" w:color="000000"/>
              <w:bottom w:val="single" w:sz="4" w:space="0" w:color="000000"/>
              <w:right w:val="single" w:sz="4" w:space="0" w:color="000000"/>
            </w:tcBorders>
          </w:tcPr>
          <w:p w14:paraId="11681126" w14:textId="77777777" w:rsidR="00E22C3D" w:rsidRPr="009E32E4" w:rsidRDefault="00E22C3D" w:rsidP="00E946BB">
            <w:pPr>
              <w:pStyle w:val="TABLES"/>
              <w:ind w:left="57" w:right="57"/>
            </w:pPr>
          </w:p>
        </w:tc>
        <w:tc>
          <w:tcPr>
            <w:tcW w:w="471" w:type="pct"/>
            <w:tcBorders>
              <w:top w:val="single" w:sz="4" w:space="0" w:color="000000"/>
              <w:left w:val="single" w:sz="4" w:space="0" w:color="000000"/>
              <w:bottom w:val="single" w:sz="4" w:space="0" w:color="000000"/>
              <w:right w:val="single" w:sz="4" w:space="0" w:color="000000"/>
            </w:tcBorders>
          </w:tcPr>
          <w:p w14:paraId="60669AD2" w14:textId="77777777" w:rsidR="00E22C3D" w:rsidRPr="009E32E4" w:rsidRDefault="00E22C3D" w:rsidP="00E946BB">
            <w:pPr>
              <w:pStyle w:val="TABLES"/>
              <w:ind w:left="57" w:right="57"/>
            </w:pPr>
          </w:p>
        </w:tc>
        <w:tc>
          <w:tcPr>
            <w:tcW w:w="313" w:type="pct"/>
            <w:tcBorders>
              <w:top w:val="single" w:sz="4" w:space="0" w:color="000000"/>
              <w:left w:val="single" w:sz="4" w:space="0" w:color="000000"/>
              <w:bottom w:val="single" w:sz="4" w:space="0" w:color="000000"/>
              <w:right w:val="single" w:sz="4" w:space="0" w:color="000000"/>
            </w:tcBorders>
          </w:tcPr>
          <w:p w14:paraId="5B4E5715" w14:textId="77777777" w:rsidR="00E22C3D" w:rsidRPr="009E32E4" w:rsidRDefault="00E22C3D" w:rsidP="00E946BB">
            <w:pPr>
              <w:pStyle w:val="TABLES"/>
              <w:ind w:left="57" w:right="57"/>
            </w:pPr>
          </w:p>
        </w:tc>
        <w:tc>
          <w:tcPr>
            <w:tcW w:w="1088" w:type="pct"/>
            <w:tcBorders>
              <w:top w:val="single" w:sz="4" w:space="0" w:color="000000"/>
              <w:left w:val="single" w:sz="4" w:space="0" w:color="000000"/>
              <w:bottom w:val="single" w:sz="4" w:space="0" w:color="000000"/>
              <w:right w:val="single" w:sz="4" w:space="0" w:color="000000"/>
            </w:tcBorders>
            <w:hideMark/>
          </w:tcPr>
          <w:p w14:paraId="676FB6F0" w14:textId="77777777" w:rsidR="00E22C3D" w:rsidRPr="009E32E4" w:rsidRDefault="00BE7CB1" w:rsidP="00E946BB">
            <w:pPr>
              <w:pStyle w:val="TABLES"/>
              <w:ind w:left="57" w:right="57"/>
            </w:pPr>
            <w:r w:rsidRPr="009E32E4">
              <w:t>pljučna hipertenzija</w:t>
            </w:r>
            <w:r w:rsidRPr="009E32E4">
              <w:rPr>
                <w:vertAlign w:val="superscript"/>
              </w:rPr>
              <w:t>c</w:t>
            </w:r>
            <w:r w:rsidRPr="009E32E4">
              <w:t>, perforacija nosnega pretina</w:t>
            </w:r>
            <w:r w:rsidRPr="009E32E4">
              <w:rPr>
                <w:vertAlign w:val="superscript"/>
              </w:rPr>
              <w:t>c</w:t>
            </w:r>
          </w:p>
        </w:tc>
      </w:tr>
      <w:tr w:rsidR="00E946BB" w:rsidRPr="009E32E4" w14:paraId="6631A23F" w14:textId="77777777" w:rsidTr="00E946BB">
        <w:trPr>
          <w:cantSplit/>
          <w:trHeight w:val="20"/>
          <w:jc w:val="center"/>
        </w:trPr>
        <w:tc>
          <w:tcPr>
            <w:tcW w:w="860" w:type="pct"/>
            <w:tcBorders>
              <w:top w:val="single" w:sz="4" w:space="0" w:color="000000"/>
              <w:left w:val="single" w:sz="4" w:space="0" w:color="000000"/>
              <w:bottom w:val="single" w:sz="4" w:space="0" w:color="000000"/>
              <w:right w:val="single" w:sz="4" w:space="0" w:color="000000"/>
            </w:tcBorders>
            <w:hideMark/>
          </w:tcPr>
          <w:p w14:paraId="398C9B8C" w14:textId="77777777" w:rsidR="00E22C3D" w:rsidRPr="009E32E4" w:rsidRDefault="00BE7CB1" w:rsidP="00E946BB">
            <w:pPr>
              <w:pStyle w:val="TABLES"/>
              <w:ind w:left="57" w:right="57"/>
              <w:rPr>
                <w:b/>
                <w:bCs/>
              </w:rPr>
            </w:pPr>
            <w:r w:rsidRPr="009E32E4">
              <w:rPr>
                <w:b/>
              </w:rPr>
              <w:t>Bolezni prebavil</w:t>
            </w:r>
          </w:p>
        </w:tc>
        <w:tc>
          <w:tcPr>
            <w:tcW w:w="782" w:type="pct"/>
            <w:tcBorders>
              <w:top w:val="single" w:sz="4" w:space="0" w:color="000000"/>
              <w:left w:val="single" w:sz="4" w:space="0" w:color="000000"/>
              <w:bottom w:val="single" w:sz="4" w:space="0" w:color="000000"/>
              <w:right w:val="single" w:sz="4" w:space="0" w:color="000000"/>
            </w:tcBorders>
            <w:hideMark/>
          </w:tcPr>
          <w:p w14:paraId="62380CFE" w14:textId="77777777" w:rsidR="00E22C3D" w:rsidRPr="009E32E4" w:rsidRDefault="00BE7CB1" w:rsidP="00E946BB">
            <w:pPr>
              <w:pStyle w:val="TABLES"/>
              <w:ind w:left="57" w:right="57"/>
            </w:pPr>
            <w:r w:rsidRPr="009E32E4">
              <w:t>diareja, navzea, bruhanje, bolečine v trebuhu</w:t>
            </w:r>
          </w:p>
        </w:tc>
        <w:tc>
          <w:tcPr>
            <w:tcW w:w="1017" w:type="pct"/>
            <w:tcBorders>
              <w:top w:val="single" w:sz="4" w:space="0" w:color="000000"/>
              <w:left w:val="single" w:sz="4" w:space="0" w:color="000000"/>
              <w:bottom w:val="single" w:sz="4" w:space="0" w:color="000000"/>
              <w:right w:val="single" w:sz="4" w:space="0" w:color="000000"/>
            </w:tcBorders>
            <w:hideMark/>
          </w:tcPr>
          <w:p w14:paraId="1B5762E3" w14:textId="098E60CF" w:rsidR="00E22C3D" w:rsidRPr="009E32E4" w:rsidRDefault="00BE7CB1" w:rsidP="00E946BB">
            <w:pPr>
              <w:pStyle w:val="TABLES"/>
              <w:ind w:left="57" w:right="57"/>
            </w:pPr>
            <w:r w:rsidRPr="009E32E4">
              <w:t>perforacija črevesja, ileus, intestinalna obstrukcija, rektovaginalne fistule</w:t>
            </w:r>
            <w:r w:rsidRPr="009E32E4">
              <w:rPr>
                <w:vertAlign w:val="superscript"/>
              </w:rPr>
              <w:t>c,d</w:t>
            </w:r>
            <w:r w:rsidRPr="009E32E4">
              <w:t>, bolezen prebavil, stomatitis, proktalgija</w:t>
            </w:r>
          </w:p>
        </w:tc>
        <w:tc>
          <w:tcPr>
            <w:tcW w:w="469" w:type="pct"/>
            <w:tcBorders>
              <w:top w:val="single" w:sz="4" w:space="0" w:color="000000"/>
              <w:left w:val="single" w:sz="4" w:space="0" w:color="000000"/>
              <w:bottom w:val="single" w:sz="4" w:space="0" w:color="000000"/>
              <w:right w:val="single" w:sz="4" w:space="0" w:color="000000"/>
            </w:tcBorders>
          </w:tcPr>
          <w:p w14:paraId="0279668D" w14:textId="77777777" w:rsidR="00E22C3D" w:rsidRPr="009E32E4" w:rsidRDefault="00E22C3D" w:rsidP="00E946BB">
            <w:pPr>
              <w:pStyle w:val="TABLES"/>
              <w:ind w:left="57" w:right="57"/>
            </w:pPr>
          </w:p>
        </w:tc>
        <w:tc>
          <w:tcPr>
            <w:tcW w:w="471" w:type="pct"/>
            <w:tcBorders>
              <w:top w:val="single" w:sz="4" w:space="0" w:color="000000"/>
              <w:left w:val="single" w:sz="4" w:space="0" w:color="000000"/>
              <w:bottom w:val="single" w:sz="4" w:space="0" w:color="000000"/>
              <w:right w:val="single" w:sz="4" w:space="0" w:color="000000"/>
            </w:tcBorders>
          </w:tcPr>
          <w:p w14:paraId="065FD8A9" w14:textId="77777777" w:rsidR="00E22C3D" w:rsidRPr="009E32E4" w:rsidRDefault="00E22C3D" w:rsidP="00E946BB">
            <w:pPr>
              <w:pStyle w:val="TABLES"/>
              <w:ind w:left="57" w:right="57"/>
            </w:pPr>
          </w:p>
        </w:tc>
        <w:tc>
          <w:tcPr>
            <w:tcW w:w="313" w:type="pct"/>
            <w:tcBorders>
              <w:top w:val="single" w:sz="4" w:space="0" w:color="000000"/>
              <w:left w:val="single" w:sz="4" w:space="0" w:color="000000"/>
              <w:bottom w:val="single" w:sz="4" w:space="0" w:color="000000"/>
              <w:right w:val="single" w:sz="4" w:space="0" w:color="000000"/>
            </w:tcBorders>
          </w:tcPr>
          <w:p w14:paraId="26079008" w14:textId="77777777" w:rsidR="00E22C3D" w:rsidRPr="009E32E4" w:rsidRDefault="00E22C3D" w:rsidP="00E946BB">
            <w:pPr>
              <w:pStyle w:val="TABLES"/>
              <w:ind w:left="57" w:right="57"/>
            </w:pPr>
          </w:p>
        </w:tc>
        <w:tc>
          <w:tcPr>
            <w:tcW w:w="1088" w:type="pct"/>
            <w:tcBorders>
              <w:top w:val="single" w:sz="4" w:space="0" w:color="000000"/>
              <w:left w:val="single" w:sz="4" w:space="0" w:color="000000"/>
              <w:bottom w:val="single" w:sz="4" w:space="0" w:color="000000"/>
              <w:right w:val="single" w:sz="4" w:space="0" w:color="000000"/>
            </w:tcBorders>
            <w:hideMark/>
          </w:tcPr>
          <w:p w14:paraId="0B2D5C11" w14:textId="77777777" w:rsidR="00E22C3D" w:rsidRPr="009E32E4" w:rsidRDefault="00BE7CB1" w:rsidP="00E946BB">
            <w:pPr>
              <w:pStyle w:val="TABLES"/>
              <w:ind w:left="57" w:right="57"/>
            </w:pPr>
            <w:r w:rsidRPr="009E32E4">
              <w:t>perforacija prebavil</w:t>
            </w:r>
            <w:r w:rsidRPr="009E32E4">
              <w:rPr>
                <w:vertAlign w:val="superscript"/>
              </w:rPr>
              <w:t>a,b</w:t>
            </w:r>
            <w:r w:rsidRPr="009E32E4">
              <w:t>, ulkus v prebavilih</w:t>
            </w:r>
            <w:r w:rsidRPr="009E32E4">
              <w:rPr>
                <w:vertAlign w:val="superscript"/>
              </w:rPr>
              <w:t>c</w:t>
            </w:r>
            <w:r w:rsidRPr="009E32E4">
              <w:t>, rektalna krvavitev</w:t>
            </w:r>
          </w:p>
        </w:tc>
      </w:tr>
      <w:tr w:rsidR="00E946BB" w:rsidRPr="009E32E4" w14:paraId="3C71C2CB" w14:textId="77777777" w:rsidTr="00E946BB">
        <w:trPr>
          <w:cantSplit/>
          <w:trHeight w:val="20"/>
          <w:jc w:val="center"/>
        </w:trPr>
        <w:tc>
          <w:tcPr>
            <w:tcW w:w="860" w:type="pct"/>
            <w:tcBorders>
              <w:top w:val="single" w:sz="4" w:space="0" w:color="000000"/>
              <w:left w:val="single" w:sz="4" w:space="0" w:color="000000"/>
              <w:bottom w:val="single" w:sz="4" w:space="0" w:color="000000"/>
              <w:right w:val="single" w:sz="4" w:space="0" w:color="000000"/>
            </w:tcBorders>
            <w:hideMark/>
          </w:tcPr>
          <w:p w14:paraId="192A3793" w14:textId="77777777" w:rsidR="00E22C3D" w:rsidRPr="009E32E4" w:rsidRDefault="00BE7CB1" w:rsidP="00E946BB">
            <w:pPr>
              <w:pStyle w:val="TABLES"/>
              <w:ind w:left="57" w:right="57"/>
              <w:rPr>
                <w:b/>
                <w:bCs/>
              </w:rPr>
            </w:pPr>
            <w:r w:rsidRPr="009E32E4">
              <w:rPr>
                <w:b/>
              </w:rPr>
              <w:t>Bolezni jeter, žolčnika in žolčevodov</w:t>
            </w:r>
          </w:p>
        </w:tc>
        <w:tc>
          <w:tcPr>
            <w:tcW w:w="782" w:type="pct"/>
            <w:tcBorders>
              <w:top w:val="single" w:sz="4" w:space="0" w:color="000000"/>
              <w:left w:val="single" w:sz="4" w:space="0" w:color="000000"/>
              <w:bottom w:val="single" w:sz="4" w:space="0" w:color="000000"/>
              <w:right w:val="single" w:sz="4" w:space="0" w:color="000000"/>
            </w:tcBorders>
          </w:tcPr>
          <w:p w14:paraId="03A2B4C2" w14:textId="77777777" w:rsidR="00E22C3D" w:rsidRPr="009E32E4" w:rsidRDefault="00E22C3D" w:rsidP="00E946BB">
            <w:pPr>
              <w:pStyle w:val="TABLES"/>
              <w:ind w:left="57" w:right="57"/>
            </w:pPr>
          </w:p>
        </w:tc>
        <w:tc>
          <w:tcPr>
            <w:tcW w:w="1017" w:type="pct"/>
            <w:tcBorders>
              <w:top w:val="single" w:sz="4" w:space="0" w:color="000000"/>
              <w:left w:val="single" w:sz="4" w:space="0" w:color="000000"/>
              <w:bottom w:val="single" w:sz="4" w:space="0" w:color="000000"/>
              <w:right w:val="single" w:sz="4" w:space="0" w:color="000000"/>
            </w:tcBorders>
          </w:tcPr>
          <w:p w14:paraId="13FD2C5A" w14:textId="77777777" w:rsidR="00E22C3D" w:rsidRPr="009E32E4" w:rsidRDefault="00E22C3D" w:rsidP="00E946BB">
            <w:pPr>
              <w:pStyle w:val="TABLES"/>
              <w:ind w:left="57" w:right="57"/>
            </w:pPr>
          </w:p>
        </w:tc>
        <w:tc>
          <w:tcPr>
            <w:tcW w:w="469" w:type="pct"/>
            <w:tcBorders>
              <w:top w:val="single" w:sz="4" w:space="0" w:color="000000"/>
              <w:left w:val="single" w:sz="4" w:space="0" w:color="000000"/>
              <w:bottom w:val="single" w:sz="4" w:space="0" w:color="000000"/>
              <w:right w:val="single" w:sz="4" w:space="0" w:color="000000"/>
            </w:tcBorders>
          </w:tcPr>
          <w:p w14:paraId="729B432C" w14:textId="77777777" w:rsidR="00E22C3D" w:rsidRPr="009E32E4" w:rsidRDefault="00E22C3D" w:rsidP="00E946BB">
            <w:pPr>
              <w:pStyle w:val="TABLES"/>
              <w:ind w:left="57" w:right="57"/>
            </w:pPr>
          </w:p>
        </w:tc>
        <w:tc>
          <w:tcPr>
            <w:tcW w:w="471" w:type="pct"/>
            <w:tcBorders>
              <w:top w:val="single" w:sz="4" w:space="0" w:color="000000"/>
              <w:left w:val="single" w:sz="4" w:space="0" w:color="000000"/>
              <w:bottom w:val="single" w:sz="4" w:space="0" w:color="000000"/>
              <w:right w:val="single" w:sz="4" w:space="0" w:color="000000"/>
            </w:tcBorders>
          </w:tcPr>
          <w:p w14:paraId="496CDDF4" w14:textId="77777777" w:rsidR="00E22C3D" w:rsidRPr="009E32E4" w:rsidRDefault="00E22C3D" w:rsidP="00E946BB">
            <w:pPr>
              <w:pStyle w:val="TABLES"/>
              <w:ind w:left="57" w:right="57"/>
            </w:pPr>
          </w:p>
        </w:tc>
        <w:tc>
          <w:tcPr>
            <w:tcW w:w="313" w:type="pct"/>
            <w:tcBorders>
              <w:top w:val="single" w:sz="4" w:space="0" w:color="000000"/>
              <w:left w:val="single" w:sz="4" w:space="0" w:color="000000"/>
              <w:bottom w:val="single" w:sz="4" w:space="0" w:color="000000"/>
              <w:right w:val="single" w:sz="4" w:space="0" w:color="000000"/>
            </w:tcBorders>
          </w:tcPr>
          <w:p w14:paraId="708BB3ED" w14:textId="77777777" w:rsidR="00E22C3D" w:rsidRPr="009E32E4" w:rsidRDefault="00E22C3D" w:rsidP="00E946BB">
            <w:pPr>
              <w:pStyle w:val="TABLES"/>
              <w:ind w:left="57" w:right="57"/>
            </w:pPr>
          </w:p>
        </w:tc>
        <w:tc>
          <w:tcPr>
            <w:tcW w:w="1088" w:type="pct"/>
            <w:tcBorders>
              <w:top w:val="single" w:sz="4" w:space="0" w:color="000000"/>
              <w:left w:val="single" w:sz="4" w:space="0" w:color="000000"/>
              <w:bottom w:val="single" w:sz="4" w:space="0" w:color="000000"/>
              <w:right w:val="single" w:sz="4" w:space="0" w:color="000000"/>
            </w:tcBorders>
            <w:hideMark/>
          </w:tcPr>
          <w:p w14:paraId="3A828695" w14:textId="77777777" w:rsidR="00E22C3D" w:rsidRPr="009E32E4" w:rsidRDefault="00BE7CB1" w:rsidP="00E946BB">
            <w:pPr>
              <w:pStyle w:val="TABLES"/>
              <w:ind w:left="57" w:right="57"/>
            </w:pPr>
            <w:r w:rsidRPr="009E32E4">
              <w:t>perforacija žolčnika</w:t>
            </w:r>
            <w:r w:rsidRPr="009E32E4">
              <w:rPr>
                <w:vertAlign w:val="superscript"/>
              </w:rPr>
              <w:t>b,c</w:t>
            </w:r>
          </w:p>
        </w:tc>
      </w:tr>
      <w:tr w:rsidR="00E946BB" w:rsidRPr="009E32E4" w14:paraId="52F0024E" w14:textId="77777777" w:rsidTr="00E946BB">
        <w:trPr>
          <w:cantSplit/>
          <w:trHeight w:val="20"/>
          <w:jc w:val="center"/>
        </w:trPr>
        <w:tc>
          <w:tcPr>
            <w:tcW w:w="860" w:type="pct"/>
            <w:tcBorders>
              <w:top w:val="single" w:sz="4" w:space="0" w:color="000000"/>
              <w:left w:val="single" w:sz="4" w:space="0" w:color="000000"/>
              <w:bottom w:val="single" w:sz="4" w:space="0" w:color="000000"/>
              <w:right w:val="single" w:sz="4" w:space="0" w:color="000000"/>
            </w:tcBorders>
            <w:hideMark/>
          </w:tcPr>
          <w:p w14:paraId="734AB637" w14:textId="77777777" w:rsidR="00E22C3D" w:rsidRPr="009E32E4" w:rsidRDefault="00BE7CB1" w:rsidP="00E946BB">
            <w:pPr>
              <w:pStyle w:val="TABLES"/>
              <w:ind w:left="57" w:right="57"/>
              <w:rPr>
                <w:b/>
                <w:bCs/>
              </w:rPr>
            </w:pPr>
            <w:r w:rsidRPr="009E32E4">
              <w:rPr>
                <w:b/>
              </w:rPr>
              <w:t>Bolezni kože in podkožja</w:t>
            </w:r>
          </w:p>
        </w:tc>
        <w:tc>
          <w:tcPr>
            <w:tcW w:w="782" w:type="pct"/>
            <w:tcBorders>
              <w:top w:val="single" w:sz="4" w:space="0" w:color="000000"/>
              <w:left w:val="single" w:sz="4" w:space="0" w:color="000000"/>
              <w:bottom w:val="single" w:sz="4" w:space="0" w:color="000000"/>
              <w:right w:val="single" w:sz="4" w:space="0" w:color="000000"/>
            </w:tcBorders>
          </w:tcPr>
          <w:p w14:paraId="143D5F55" w14:textId="77777777" w:rsidR="00E22C3D" w:rsidRPr="009E32E4" w:rsidRDefault="00E22C3D" w:rsidP="00E946BB">
            <w:pPr>
              <w:pStyle w:val="TABLES"/>
              <w:ind w:left="57" w:right="57"/>
            </w:pPr>
          </w:p>
        </w:tc>
        <w:tc>
          <w:tcPr>
            <w:tcW w:w="1017" w:type="pct"/>
            <w:tcBorders>
              <w:top w:val="single" w:sz="4" w:space="0" w:color="000000"/>
              <w:left w:val="single" w:sz="4" w:space="0" w:color="000000"/>
              <w:bottom w:val="single" w:sz="4" w:space="0" w:color="000000"/>
              <w:right w:val="single" w:sz="4" w:space="0" w:color="000000"/>
            </w:tcBorders>
            <w:hideMark/>
          </w:tcPr>
          <w:p w14:paraId="117F0364" w14:textId="3624AA6F" w:rsidR="00E22C3D" w:rsidRPr="009E32E4" w:rsidRDefault="00BE7CB1" w:rsidP="00E946BB">
            <w:pPr>
              <w:pStyle w:val="TABLES"/>
              <w:ind w:left="57" w:right="57"/>
            </w:pPr>
            <w:r w:rsidRPr="009E32E4">
              <w:t>zapleti pri celjenju ran</w:t>
            </w:r>
            <w:r w:rsidRPr="009E32E4">
              <w:rPr>
                <w:vertAlign w:val="superscript"/>
              </w:rPr>
              <w:t>a,b</w:t>
            </w:r>
            <w:r w:rsidRPr="009E32E4">
              <w:t>, sindrom palmarno-plantarne eritrodisestezije</w:t>
            </w:r>
          </w:p>
        </w:tc>
        <w:tc>
          <w:tcPr>
            <w:tcW w:w="469" w:type="pct"/>
            <w:tcBorders>
              <w:top w:val="single" w:sz="4" w:space="0" w:color="000000"/>
              <w:left w:val="single" w:sz="4" w:space="0" w:color="000000"/>
              <w:bottom w:val="single" w:sz="4" w:space="0" w:color="000000"/>
              <w:right w:val="single" w:sz="4" w:space="0" w:color="000000"/>
            </w:tcBorders>
          </w:tcPr>
          <w:p w14:paraId="50B1E00E" w14:textId="77777777" w:rsidR="00E22C3D" w:rsidRPr="009E32E4" w:rsidRDefault="00E22C3D" w:rsidP="00E946BB">
            <w:pPr>
              <w:pStyle w:val="TABLES"/>
              <w:ind w:left="57" w:right="57"/>
            </w:pPr>
          </w:p>
        </w:tc>
        <w:tc>
          <w:tcPr>
            <w:tcW w:w="471" w:type="pct"/>
            <w:tcBorders>
              <w:top w:val="single" w:sz="4" w:space="0" w:color="000000"/>
              <w:left w:val="single" w:sz="4" w:space="0" w:color="000000"/>
              <w:bottom w:val="single" w:sz="4" w:space="0" w:color="000000"/>
              <w:right w:val="single" w:sz="4" w:space="0" w:color="000000"/>
            </w:tcBorders>
          </w:tcPr>
          <w:p w14:paraId="52ED52ED" w14:textId="77777777" w:rsidR="00E22C3D" w:rsidRPr="009E32E4" w:rsidRDefault="00E22C3D" w:rsidP="00E946BB">
            <w:pPr>
              <w:pStyle w:val="TABLES"/>
              <w:ind w:left="57" w:right="57"/>
            </w:pPr>
          </w:p>
        </w:tc>
        <w:tc>
          <w:tcPr>
            <w:tcW w:w="313" w:type="pct"/>
            <w:tcBorders>
              <w:top w:val="single" w:sz="4" w:space="0" w:color="000000"/>
              <w:left w:val="single" w:sz="4" w:space="0" w:color="000000"/>
              <w:bottom w:val="single" w:sz="4" w:space="0" w:color="000000"/>
              <w:right w:val="single" w:sz="4" w:space="0" w:color="000000"/>
            </w:tcBorders>
          </w:tcPr>
          <w:p w14:paraId="75931FC4" w14:textId="77777777" w:rsidR="00E22C3D" w:rsidRPr="009E32E4" w:rsidRDefault="00E22C3D" w:rsidP="00E946BB">
            <w:pPr>
              <w:pStyle w:val="TABLES"/>
              <w:ind w:left="57" w:right="57"/>
            </w:pPr>
          </w:p>
        </w:tc>
        <w:tc>
          <w:tcPr>
            <w:tcW w:w="1088" w:type="pct"/>
            <w:tcBorders>
              <w:top w:val="single" w:sz="4" w:space="0" w:color="000000"/>
              <w:left w:val="single" w:sz="4" w:space="0" w:color="000000"/>
              <w:bottom w:val="single" w:sz="4" w:space="0" w:color="000000"/>
              <w:right w:val="single" w:sz="4" w:space="0" w:color="000000"/>
            </w:tcBorders>
          </w:tcPr>
          <w:p w14:paraId="2836A1F5" w14:textId="77777777" w:rsidR="00E22C3D" w:rsidRPr="009E32E4" w:rsidRDefault="00E22C3D" w:rsidP="00E946BB">
            <w:pPr>
              <w:pStyle w:val="TABLES"/>
              <w:ind w:left="57" w:right="57"/>
            </w:pPr>
          </w:p>
        </w:tc>
      </w:tr>
      <w:tr w:rsidR="00E946BB" w:rsidRPr="009E32E4" w14:paraId="72E77C66" w14:textId="77777777" w:rsidTr="00E946BB">
        <w:trPr>
          <w:cantSplit/>
          <w:trHeight w:val="20"/>
          <w:jc w:val="center"/>
        </w:trPr>
        <w:tc>
          <w:tcPr>
            <w:tcW w:w="860" w:type="pct"/>
            <w:tcBorders>
              <w:top w:val="single" w:sz="4" w:space="0" w:color="000000"/>
              <w:left w:val="single" w:sz="4" w:space="0" w:color="000000"/>
              <w:bottom w:val="single" w:sz="4" w:space="0" w:color="000000"/>
              <w:right w:val="single" w:sz="4" w:space="0" w:color="000000"/>
            </w:tcBorders>
            <w:hideMark/>
          </w:tcPr>
          <w:p w14:paraId="5C953D0E" w14:textId="77777777" w:rsidR="00E22C3D" w:rsidRPr="009E32E4" w:rsidRDefault="00BE7CB1" w:rsidP="00E946BB">
            <w:pPr>
              <w:pStyle w:val="TABLES"/>
              <w:ind w:left="57" w:right="57"/>
              <w:rPr>
                <w:b/>
                <w:bCs/>
              </w:rPr>
            </w:pPr>
            <w:r w:rsidRPr="009E32E4">
              <w:rPr>
                <w:b/>
              </w:rPr>
              <w:t>Bolezni mišično-skeletnega sistema in vezivnega tkiva</w:t>
            </w:r>
          </w:p>
        </w:tc>
        <w:tc>
          <w:tcPr>
            <w:tcW w:w="782" w:type="pct"/>
            <w:tcBorders>
              <w:top w:val="single" w:sz="4" w:space="0" w:color="000000"/>
              <w:left w:val="single" w:sz="4" w:space="0" w:color="000000"/>
              <w:bottom w:val="single" w:sz="4" w:space="0" w:color="000000"/>
              <w:right w:val="single" w:sz="4" w:space="0" w:color="000000"/>
            </w:tcBorders>
          </w:tcPr>
          <w:p w14:paraId="6454304E" w14:textId="77777777" w:rsidR="00E22C3D" w:rsidRPr="009E32E4" w:rsidRDefault="00E22C3D" w:rsidP="00E946BB">
            <w:pPr>
              <w:pStyle w:val="TABLES"/>
              <w:ind w:left="57" w:right="57"/>
            </w:pPr>
          </w:p>
        </w:tc>
        <w:tc>
          <w:tcPr>
            <w:tcW w:w="1017" w:type="pct"/>
            <w:tcBorders>
              <w:top w:val="single" w:sz="4" w:space="0" w:color="000000"/>
              <w:left w:val="single" w:sz="4" w:space="0" w:color="000000"/>
              <w:bottom w:val="single" w:sz="4" w:space="0" w:color="000000"/>
              <w:right w:val="single" w:sz="4" w:space="0" w:color="000000"/>
            </w:tcBorders>
            <w:hideMark/>
          </w:tcPr>
          <w:p w14:paraId="0CCE0199" w14:textId="77777777" w:rsidR="00E22C3D" w:rsidRPr="009E32E4" w:rsidRDefault="00BE7CB1" w:rsidP="00E946BB">
            <w:pPr>
              <w:pStyle w:val="TABLES"/>
              <w:ind w:left="57" w:right="57"/>
            </w:pPr>
            <w:r w:rsidRPr="009E32E4">
              <w:t>fistula</w:t>
            </w:r>
            <w:r w:rsidRPr="009E32E4">
              <w:rPr>
                <w:vertAlign w:val="superscript"/>
              </w:rPr>
              <w:t>a,b</w:t>
            </w:r>
            <w:r w:rsidRPr="009E32E4">
              <w:t>, mialgija, artralgija, mišična oslabelost, bolečine v hrbtu</w:t>
            </w:r>
          </w:p>
        </w:tc>
        <w:tc>
          <w:tcPr>
            <w:tcW w:w="469" w:type="pct"/>
            <w:tcBorders>
              <w:top w:val="single" w:sz="4" w:space="0" w:color="000000"/>
              <w:left w:val="single" w:sz="4" w:space="0" w:color="000000"/>
              <w:bottom w:val="single" w:sz="4" w:space="0" w:color="000000"/>
              <w:right w:val="single" w:sz="4" w:space="0" w:color="000000"/>
            </w:tcBorders>
          </w:tcPr>
          <w:p w14:paraId="561FF537" w14:textId="77777777" w:rsidR="00E22C3D" w:rsidRPr="009E32E4" w:rsidRDefault="00E22C3D" w:rsidP="00E946BB">
            <w:pPr>
              <w:pStyle w:val="TABLES"/>
              <w:ind w:left="57" w:right="57"/>
            </w:pPr>
          </w:p>
        </w:tc>
        <w:tc>
          <w:tcPr>
            <w:tcW w:w="471" w:type="pct"/>
            <w:tcBorders>
              <w:top w:val="single" w:sz="4" w:space="0" w:color="000000"/>
              <w:left w:val="single" w:sz="4" w:space="0" w:color="000000"/>
              <w:bottom w:val="single" w:sz="4" w:space="0" w:color="000000"/>
              <w:right w:val="single" w:sz="4" w:space="0" w:color="000000"/>
            </w:tcBorders>
          </w:tcPr>
          <w:p w14:paraId="230F2662" w14:textId="77777777" w:rsidR="00E22C3D" w:rsidRPr="009E32E4" w:rsidRDefault="00E22C3D" w:rsidP="00E946BB">
            <w:pPr>
              <w:pStyle w:val="TABLES"/>
              <w:ind w:left="57" w:right="57"/>
            </w:pPr>
          </w:p>
        </w:tc>
        <w:tc>
          <w:tcPr>
            <w:tcW w:w="313" w:type="pct"/>
            <w:tcBorders>
              <w:top w:val="single" w:sz="4" w:space="0" w:color="000000"/>
              <w:left w:val="single" w:sz="4" w:space="0" w:color="000000"/>
              <w:bottom w:val="single" w:sz="4" w:space="0" w:color="000000"/>
              <w:right w:val="single" w:sz="4" w:space="0" w:color="000000"/>
            </w:tcBorders>
          </w:tcPr>
          <w:p w14:paraId="17404A8E" w14:textId="77777777" w:rsidR="00E22C3D" w:rsidRPr="009E32E4" w:rsidRDefault="00E22C3D" w:rsidP="00E946BB">
            <w:pPr>
              <w:pStyle w:val="TABLES"/>
              <w:ind w:left="57" w:right="57"/>
            </w:pPr>
          </w:p>
        </w:tc>
        <w:tc>
          <w:tcPr>
            <w:tcW w:w="1088" w:type="pct"/>
            <w:tcBorders>
              <w:top w:val="single" w:sz="4" w:space="0" w:color="000000"/>
              <w:left w:val="single" w:sz="4" w:space="0" w:color="000000"/>
              <w:bottom w:val="single" w:sz="4" w:space="0" w:color="000000"/>
              <w:right w:val="single" w:sz="4" w:space="0" w:color="000000"/>
            </w:tcBorders>
            <w:hideMark/>
          </w:tcPr>
          <w:p w14:paraId="1878F1F8" w14:textId="77777777" w:rsidR="00E22C3D" w:rsidRPr="009E32E4" w:rsidRDefault="00BE7CB1" w:rsidP="00E946BB">
            <w:pPr>
              <w:pStyle w:val="TABLES"/>
              <w:ind w:left="57" w:right="57"/>
            </w:pPr>
            <w:r w:rsidRPr="009E32E4">
              <w:t>osteonekroza čeljustnic</w:t>
            </w:r>
            <w:r w:rsidRPr="009E32E4">
              <w:rPr>
                <w:vertAlign w:val="superscript"/>
              </w:rPr>
              <w:t>b,c</w:t>
            </w:r>
          </w:p>
        </w:tc>
      </w:tr>
      <w:tr w:rsidR="00E946BB" w:rsidRPr="009E32E4" w14:paraId="549FAC7F" w14:textId="77777777" w:rsidTr="00E946BB">
        <w:trPr>
          <w:cantSplit/>
          <w:trHeight w:val="20"/>
          <w:jc w:val="center"/>
        </w:trPr>
        <w:tc>
          <w:tcPr>
            <w:tcW w:w="860" w:type="pct"/>
            <w:tcBorders>
              <w:top w:val="single" w:sz="4" w:space="0" w:color="000000"/>
              <w:left w:val="single" w:sz="4" w:space="0" w:color="000000"/>
              <w:bottom w:val="single" w:sz="4" w:space="0" w:color="000000"/>
              <w:right w:val="single" w:sz="4" w:space="0" w:color="000000"/>
            </w:tcBorders>
            <w:hideMark/>
          </w:tcPr>
          <w:p w14:paraId="359C55EF" w14:textId="77777777" w:rsidR="00E22C3D" w:rsidRPr="009E32E4" w:rsidRDefault="00BE7CB1" w:rsidP="00E946BB">
            <w:pPr>
              <w:pStyle w:val="TABLES"/>
              <w:ind w:left="57" w:right="57"/>
              <w:rPr>
                <w:b/>
                <w:bCs/>
              </w:rPr>
            </w:pPr>
            <w:r w:rsidRPr="009E32E4">
              <w:rPr>
                <w:b/>
              </w:rPr>
              <w:t>Bolezni sečil</w:t>
            </w:r>
          </w:p>
        </w:tc>
        <w:tc>
          <w:tcPr>
            <w:tcW w:w="782" w:type="pct"/>
            <w:tcBorders>
              <w:top w:val="single" w:sz="4" w:space="0" w:color="000000"/>
              <w:left w:val="single" w:sz="4" w:space="0" w:color="000000"/>
              <w:bottom w:val="single" w:sz="4" w:space="0" w:color="000000"/>
              <w:right w:val="single" w:sz="4" w:space="0" w:color="000000"/>
            </w:tcBorders>
          </w:tcPr>
          <w:p w14:paraId="4999757C" w14:textId="77777777" w:rsidR="00E22C3D" w:rsidRPr="009E32E4" w:rsidRDefault="00E22C3D" w:rsidP="00E946BB">
            <w:pPr>
              <w:pStyle w:val="TABLES"/>
              <w:ind w:left="57" w:right="57"/>
            </w:pPr>
          </w:p>
        </w:tc>
        <w:tc>
          <w:tcPr>
            <w:tcW w:w="1017" w:type="pct"/>
            <w:tcBorders>
              <w:top w:val="single" w:sz="4" w:space="0" w:color="000000"/>
              <w:left w:val="single" w:sz="4" w:space="0" w:color="000000"/>
              <w:bottom w:val="single" w:sz="4" w:space="0" w:color="000000"/>
              <w:right w:val="single" w:sz="4" w:space="0" w:color="000000"/>
            </w:tcBorders>
            <w:hideMark/>
          </w:tcPr>
          <w:p w14:paraId="1F3CF0B6" w14:textId="77777777" w:rsidR="00E22C3D" w:rsidRPr="009E32E4" w:rsidRDefault="00BE7CB1" w:rsidP="00E946BB">
            <w:pPr>
              <w:pStyle w:val="TABLES"/>
              <w:ind w:left="57" w:right="57"/>
            </w:pPr>
            <w:r w:rsidRPr="009E32E4">
              <w:t>proteinurija</w:t>
            </w:r>
            <w:r w:rsidRPr="009E32E4">
              <w:rPr>
                <w:vertAlign w:val="superscript"/>
              </w:rPr>
              <w:t>a,b</w:t>
            </w:r>
          </w:p>
        </w:tc>
        <w:tc>
          <w:tcPr>
            <w:tcW w:w="469" w:type="pct"/>
            <w:tcBorders>
              <w:top w:val="single" w:sz="4" w:space="0" w:color="000000"/>
              <w:left w:val="single" w:sz="4" w:space="0" w:color="000000"/>
              <w:bottom w:val="single" w:sz="4" w:space="0" w:color="000000"/>
              <w:right w:val="single" w:sz="4" w:space="0" w:color="000000"/>
            </w:tcBorders>
          </w:tcPr>
          <w:p w14:paraId="7FEB47B6" w14:textId="77777777" w:rsidR="00E22C3D" w:rsidRPr="009E32E4" w:rsidRDefault="00E22C3D" w:rsidP="00E946BB">
            <w:pPr>
              <w:pStyle w:val="TABLES"/>
              <w:ind w:left="57" w:right="57"/>
            </w:pPr>
          </w:p>
        </w:tc>
        <w:tc>
          <w:tcPr>
            <w:tcW w:w="471" w:type="pct"/>
            <w:tcBorders>
              <w:top w:val="single" w:sz="4" w:space="0" w:color="000000"/>
              <w:left w:val="single" w:sz="4" w:space="0" w:color="000000"/>
              <w:bottom w:val="single" w:sz="4" w:space="0" w:color="000000"/>
              <w:right w:val="single" w:sz="4" w:space="0" w:color="000000"/>
            </w:tcBorders>
          </w:tcPr>
          <w:p w14:paraId="002B09E8" w14:textId="77777777" w:rsidR="00E22C3D" w:rsidRPr="009E32E4" w:rsidRDefault="00E22C3D" w:rsidP="00E946BB">
            <w:pPr>
              <w:pStyle w:val="TABLES"/>
              <w:ind w:left="57" w:right="57"/>
            </w:pPr>
          </w:p>
        </w:tc>
        <w:tc>
          <w:tcPr>
            <w:tcW w:w="313" w:type="pct"/>
            <w:tcBorders>
              <w:top w:val="single" w:sz="4" w:space="0" w:color="000000"/>
              <w:left w:val="single" w:sz="4" w:space="0" w:color="000000"/>
              <w:bottom w:val="single" w:sz="4" w:space="0" w:color="000000"/>
              <w:right w:val="single" w:sz="4" w:space="0" w:color="000000"/>
            </w:tcBorders>
          </w:tcPr>
          <w:p w14:paraId="0E27B544" w14:textId="77777777" w:rsidR="00E22C3D" w:rsidRPr="009E32E4" w:rsidRDefault="00E22C3D" w:rsidP="00E946BB">
            <w:pPr>
              <w:pStyle w:val="TABLES"/>
              <w:ind w:left="57" w:right="57"/>
            </w:pPr>
          </w:p>
        </w:tc>
        <w:tc>
          <w:tcPr>
            <w:tcW w:w="1088" w:type="pct"/>
            <w:tcBorders>
              <w:top w:val="single" w:sz="4" w:space="0" w:color="000000"/>
              <w:left w:val="single" w:sz="4" w:space="0" w:color="000000"/>
              <w:bottom w:val="single" w:sz="4" w:space="0" w:color="000000"/>
              <w:right w:val="single" w:sz="4" w:space="0" w:color="000000"/>
            </w:tcBorders>
          </w:tcPr>
          <w:p w14:paraId="2461BD16" w14:textId="77777777" w:rsidR="00E22C3D" w:rsidRPr="009E32E4" w:rsidRDefault="00E22C3D" w:rsidP="00E946BB">
            <w:pPr>
              <w:pStyle w:val="TABLES"/>
              <w:ind w:left="57" w:right="57"/>
            </w:pPr>
          </w:p>
        </w:tc>
      </w:tr>
      <w:tr w:rsidR="00E946BB" w:rsidRPr="009E32E4" w14:paraId="469622D5" w14:textId="77777777" w:rsidTr="00E946BB">
        <w:trPr>
          <w:cantSplit/>
          <w:trHeight w:val="20"/>
          <w:jc w:val="center"/>
        </w:trPr>
        <w:tc>
          <w:tcPr>
            <w:tcW w:w="860" w:type="pct"/>
            <w:tcBorders>
              <w:top w:val="single" w:sz="4" w:space="0" w:color="000000"/>
              <w:left w:val="single" w:sz="4" w:space="0" w:color="000000"/>
              <w:bottom w:val="single" w:sz="4" w:space="0" w:color="000000"/>
              <w:right w:val="single" w:sz="4" w:space="0" w:color="000000"/>
            </w:tcBorders>
            <w:hideMark/>
          </w:tcPr>
          <w:p w14:paraId="0CA95656" w14:textId="77777777" w:rsidR="00E22C3D" w:rsidRPr="009E32E4" w:rsidRDefault="00BE7CB1" w:rsidP="00E946BB">
            <w:pPr>
              <w:pStyle w:val="TABLES"/>
              <w:ind w:left="57" w:right="57"/>
              <w:rPr>
                <w:b/>
                <w:bCs/>
              </w:rPr>
            </w:pPr>
            <w:r w:rsidRPr="009E32E4">
              <w:rPr>
                <w:b/>
              </w:rPr>
              <w:t>Motnje reprodukcije in dojk</w:t>
            </w:r>
          </w:p>
        </w:tc>
        <w:tc>
          <w:tcPr>
            <w:tcW w:w="782" w:type="pct"/>
            <w:tcBorders>
              <w:top w:val="single" w:sz="4" w:space="0" w:color="000000"/>
              <w:left w:val="single" w:sz="4" w:space="0" w:color="000000"/>
              <w:bottom w:val="single" w:sz="4" w:space="0" w:color="000000"/>
              <w:right w:val="single" w:sz="4" w:space="0" w:color="000000"/>
            </w:tcBorders>
          </w:tcPr>
          <w:p w14:paraId="5761DEAF" w14:textId="77777777" w:rsidR="00E22C3D" w:rsidRPr="009E32E4" w:rsidRDefault="00E22C3D" w:rsidP="00E946BB">
            <w:pPr>
              <w:pStyle w:val="TABLES"/>
              <w:ind w:left="57" w:right="57"/>
            </w:pPr>
          </w:p>
        </w:tc>
        <w:tc>
          <w:tcPr>
            <w:tcW w:w="1017" w:type="pct"/>
            <w:tcBorders>
              <w:top w:val="single" w:sz="4" w:space="0" w:color="000000"/>
              <w:left w:val="single" w:sz="4" w:space="0" w:color="000000"/>
              <w:bottom w:val="single" w:sz="4" w:space="0" w:color="000000"/>
              <w:right w:val="single" w:sz="4" w:space="0" w:color="000000"/>
            </w:tcBorders>
            <w:hideMark/>
          </w:tcPr>
          <w:p w14:paraId="60A8B750" w14:textId="77777777" w:rsidR="00E22C3D" w:rsidRPr="009E32E4" w:rsidRDefault="00BE7CB1" w:rsidP="00E946BB">
            <w:pPr>
              <w:pStyle w:val="TABLES"/>
              <w:ind w:left="57" w:right="57"/>
            </w:pPr>
            <w:r w:rsidRPr="009E32E4">
              <w:t>bolečine v predelu medenice</w:t>
            </w:r>
          </w:p>
        </w:tc>
        <w:tc>
          <w:tcPr>
            <w:tcW w:w="469" w:type="pct"/>
            <w:tcBorders>
              <w:top w:val="single" w:sz="4" w:space="0" w:color="000000"/>
              <w:left w:val="single" w:sz="4" w:space="0" w:color="000000"/>
              <w:bottom w:val="single" w:sz="4" w:space="0" w:color="000000"/>
              <w:right w:val="single" w:sz="4" w:space="0" w:color="000000"/>
            </w:tcBorders>
          </w:tcPr>
          <w:p w14:paraId="438D6CCD" w14:textId="77777777" w:rsidR="00E22C3D" w:rsidRPr="009E32E4" w:rsidRDefault="00E22C3D" w:rsidP="00E946BB">
            <w:pPr>
              <w:pStyle w:val="TABLES"/>
              <w:ind w:left="57" w:right="57"/>
            </w:pPr>
          </w:p>
        </w:tc>
        <w:tc>
          <w:tcPr>
            <w:tcW w:w="471" w:type="pct"/>
            <w:tcBorders>
              <w:top w:val="single" w:sz="4" w:space="0" w:color="000000"/>
              <w:left w:val="single" w:sz="4" w:space="0" w:color="000000"/>
              <w:bottom w:val="single" w:sz="4" w:space="0" w:color="000000"/>
              <w:right w:val="single" w:sz="4" w:space="0" w:color="000000"/>
            </w:tcBorders>
          </w:tcPr>
          <w:p w14:paraId="2393CE2A" w14:textId="77777777" w:rsidR="00E22C3D" w:rsidRPr="009E32E4" w:rsidRDefault="00E22C3D" w:rsidP="00E946BB">
            <w:pPr>
              <w:pStyle w:val="TABLES"/>
              <w:ind w:left="57" w:right="57"/>
            </w:pPr>
          </w:p>
        </w:tc>
        <w:tc>
          <w:tcPr>
            <w:tcW w:w="313" w:type="pct"/>
            <w:tcBorders>
              <w:top w:val="single" w:sz="4" w:space="0" w:color="000000"/>
              <w:left w:val="single" w:sz="4" w:space="0" w:color="000000"/>
              <w:bottom w:val="single" w:sz="4" w:space="0" w:color="000000"/>
              <w:right w:val="single" w:sz="4" w:space="0" w:color="000000"/>
            </w:tcBorders>
          </w:tcPr>
          <w:p w14:paraId="7858E4FD" w14:textId="77777777" w:rsidR="00E22C3D" w:rsidRPr="009E32E4" w:rsidRDefault="00E22C3D" w:rsidP="00E946BB">
            <w:pPr>
              <w:pStyle w:val="TABLES"/>
              <w:ind w:left="57" w:right="57"/>
            </w:pPr>
          </w:p>
        </w:tc>
        <w:tc>
          <w:tcPr>
            <w:tcW w:w="1088" w:type="pct"/>
            <w:tcBorders>
              <w:top w:val="single" w:sz="4" w:space="0" w:color="000000"/>
              <w:left w:val="single" w:sz="4" w:space="0" w:color="000000"/>
              <w:bottom w:val="single" w:sz="4" w:space="0" w:color="000000"/>
              <w:right w:val="single" w:sz="4" w:space="0" w:color="000000"/>
            </w:tcBorders>
            <w:hideMark/>
          </w:tcPr>
          <w:p w14:paraId="0555C5E9" w14:textId="77777777" w:rsidR="00E22C3D" w:rsidRPr="009E32E4" w:rsidRDefault="00BE7CB1" w:rsidP="00E946BB">
            <w:pPr>
              <w:pStyle w:val="TABLES"/>
              <w:ind w:left="57" w:right="57"/>
            </w:pPr>
            <w:r w:rsidRPr="009E32E4">
              <w:t>okvara jajčnikov</w:t>
            </w:r>
            <w:r w:rsidRPr="009E32E4">
              <w:rPr>
                <w:vertAlign w:val="superscript"/>
              </w:rPr>
              <w:t>a,b</w:t>
            </w:r>
          </w:p>
        </w:tc>
      </w:tr>
      <w:tr w:rsidR="00E946BB" w:rsidRPr="009E32E4" w14:paraId="11845814" w14:textId="77777777" w:rsidTr="00E946BB">
        <w:trPr>
          <w:cantSplit/>
          <w:trHeight w:val="20"/>
          <w:jc w:val="center"/>
        </w:trPr>
        <w:tc>
          <w:tcPr>
            <w:tcW w:w="860" w:type="pct"/>
            <w:tcBorders>
              <w:top w:val="single" w:sz="4" w:space="0" w:color="000000"/>
              <w:left w:val="single" w:sz="4" w:space="0" w:color="000000"/>
              <w:bottom w:val="single" w:sz="4" w:space="0" w:color="000000"/>
              <w:right w:val="single" w:sz="4" w:space="0" w:color="000000"/>
            </w:tcBorders>
            <w:hideMark/>
          </w:tcPr>
          <w:p w14:paraId="08C31F26" w14:textId="77777777" w:rsidR="00E22C3D" w:rsidRPr="009E32E4" w:rsidRDefault="00BE7CB1" w:rsidP="00E946BB">
            <w:pPr>
              <w:pStyle w:val="TABLES"/>
              <w:ind w:left="57" w:right="57"/>
              <w:rPr>
                <w:b/>
                <w:bCs/>
              </w:rPr>
            </w:pPr>
            <w:r w:rsidRPr="009E32E4">
              <w:rPr>
                <w:b/>
              </w:rPr>
              <w:t>Prirojene in dedne genetske okvare</w:t>
            </w:r>
          </w:p>
        </w:tc>
        <w:tc>
          <w:tcPr>
            <w:tcW w:w="782" w:type="pct"/>
            <w:tcBorders>
              <w:top w:val="single" w:sz="4" w:space="0" w:color="000000"/>
              <w:left w:val="single" w:sz="4" w:space="0" w:color="000000"/>
              <w:bottom w:val="single" w:sz="4" w:space="0" w:color="000000"/>
              <w:right w:val="single" w:sz="4" w:space="0" w:color="000000"/>
            </w:tcBorders>
          </w:tcPr>
          <w:p w14:paraId="408E9925" w14:textId="77777777" w:rsidR="00E22C3D" w:rsidRPr="009E32E4" w:rsidRDefault="00E22C3D" w:rsidP="00E946BB">
            <w:pPr>
              <w:pStyle w:val="TABLES"/>
              <w:ind w:left="57" w:right="57"/>
            </w:pPr>
          </w:p>
        </w:tc>
        <w:tc>
          <w:tcPr>
            <w:tcW w:w="1017" w:type="pct"/>
            <w:tcBorders>
              <w:top w:val="single" w:sz="4" w:space="0" w:color="000000"/>
              <w:left w:val="single" w:sz="4" w:space="0" w:color="000000"/>
              <w:bottom w:val="single" w:sz="4" w:space="0" w:color="000000"/>
              <w:right w:val="single" w:sz="4" w:space="0" w:color="000000"/>
            </w:tcBorders>
          </w:tcPr>
          <w:p w14:paraId="3995FDF4" w14:textId="77777777" w:rsidR="00E22C3D" w:rsidRPr="009E32E4" w:rsidRDefault="00E22C3D" w:rsidP="00E946BB">
            <w:pPr>
              <w:pStyle w:val="TABLES"/>
              <w:ind w:left="57" w:right="57"/>
            </w:pPr>
          </w:p>
        </w:tc>
        <w:tc>
          <w:tcPr>
            <w:tcW w:w="469" w:type="pct"/>
            <w:tcBorders>
              <w:top w:val="single" w:sz="4" w:space="0" w:color="000000"/>
              <w:left w:val="single" w:sz="4" w:space="0" w:color="000000"/>
              <w:bottom w:val="single" w:sz="4" w:space="0" w:color="000000"/>
              <w:right w:val="single" w:sz="4" w:space="0" w:color="000000"/>
            </w:tcBorders>
          </w:tcPr>
          <w:p w14:paraId="4A3C477E" w14:textId="77777777" w:rsidR="00E22C3D" w:rsidRPr="009E32E4" w:rsidRDefault="00E22C3D" w:rsidP="00E946BB">
            <w:pPr>
              <w:pStyle w:val="TABLES"/>
              <w:ind w:left="57" w:right="57"/>
            </w:pPr>
          </w:p>
        </w:tc>
        <w:tc>
          <w:tcPr>
            <w:tcW w:w="471" w:type="pct"/>
            <w:tcBorders>
              <w:top w:val="single" w:sz="4" w:space="0" w:color="000000"/>
              <w:left w:val="single" w:sz="4" w:space="0" w:color="000000"/>
              <w:bottom w:val="single" w:sz="4" w:space="0" w:color="000000"/>
              <w:right w:val="single" w:sz="4" w:space="0" w:color="000000"/>
            </w:tcBorders>
          </w:tcPr>
          <w:p w14:paraId="058F7C0D" w14:textId="77777777" w:rsidR="00E22C3D" w:rsidRPr="009E32E4" w:rsidRDefault="00E22C3D" w:rsidP="00E946BB">
            <w:pPr>
              <w:pStyle w:val="TABLES"/>
              <w:ind w:left="57" w:right="57"/>
            </w:pPr>
          </w:p>
        </w:tc>
        <w:tc>
          <w:tcPr>
            <w:tcW w:w="313" w:type="pct"/>
            <w:tcBorders>
              <w:top w:val="single" w:sz="4" w:space="0" w:color="000000"/>
              <w:left w:val="single" w:sz="4" w:space="0" w:color="000000"/>
              <w:bottom w:val="single" w:sz="4" w:space="0" w:color="000000"/>
              <w:right w:val="single" w:sz="4" w:space="0" w:color="000000"/>
            </w:tcBorders>
          </w:tcPr>
          <w:p w14:paraId="6C96B8F1" w14:textId="77777777" w:rsidR="00E22C3D" w:rsidRPr="009E32E4" w:rsidRDefault="00E22C3D" w:rsidP="00E946BB">
            <w:pPr>
              <w:pStyle w:val="TABLES"/>
              <w:ind w:left="57" w:right="57"/>
            </w:pPr>
          </w:p>
        </w:tc>
        <w:tc>
          <w:tcPr>
            <w:tcW w:w="1088" w:type="pct"/>
            <w:tcBorders>
              <w:top w:val="single" w:sz="4" w:space="0" w:color="000000"/>
              <w:left w:val="single" w:sz="4" w:space="0" w:color="000000"/>
              <w:bottom w:val="single" w:sz="4" w:space="0" w:color="000000"/>
              <w:right w:val="single" w:sz="4" w:space="0" w:color="000000"/>
            </w:tcBorders>
            <w:hideMark/>
          </w:tcPr>
          <w:p w14:paraId="6D41D48F" w14:textId="77777777" w:rsidR="00E22C3D" w:rsidRPr="009E32E4" w:rsidRDefault="00BE7CB1" w:rsidP="00E946BB">
            <w:pPr>
              <w:pStyle w:val="TABLES"/>
              <w:ind w:left="57" w:right="57"/>
            </w:pPr>
            <w:r w:rsidRPr="009E32E4">
              <w:t>nenormalnosti ploda</w:t>
            </w:r>
            <w:r w:rsidRPr="009E32E4">
              <w:rPr>
                <w:vertAlign w:val="superscript"/>
              </w:rPr>
              <w:t>a,c</w:t>
            </w:r>
          </w:p>
        </w:tc>
      </w:tr>
      <w:tr w:rsidR="00E946BB" w:rsidRPr="009E32E4" w14:paraId="480381F9" w14:textId="77777777" w:rsidTr="00E946BB">
        <w:trPr>
          <w:cantSplit/>
          <w:trHeight w:val="20"/>
          <w:jc w:val="center"/>
        </w:trPr>
        <w:tc>
          <w:tcPr>
            <w:tcW w:w="860" w:type="pct"/>
            <w:tcBorders>
              <w:top w:val="single" w:sz="4" w:space="0" w:color="000000"/>
              <w:left w:val="single" w:sz="4" w:space="0" w:color="000000"/>
              <w:bottom w:val="single" w:sz="4" w:space="0" w:color="000000"/>
              <w:right w:val="single" w:sz="4" w:space="0" w:color="000000"/>
            </w:tcBorders>
            <w:hideMark/>
          </w:tcPr>
          <w:p w14:paraId="1D33C0EC" w14:textId="77777777" w:rsidR="00E22C3D" w:rsidRPr="009E32E4" w:rsidRDefault="00BE7CB1" w:rsidP="00E946BB">
            <w:pPr>
              <w:pStyle w:val="TABLES"/>
              <w:ind w:left="57" w:right="57"/>
              <w:rPr>
                <w:b/>
                <w:bCs/>
              </w:rPr>
            </w:pPr>
            <w:r w:rsidRPr="009E32E4">
              <w:rPr>
                <w:b/>
              </w:rPr>
              <w:t>Splošne težave in spremembe na mestu aplikacije</w:t>
            </w:r>
          </w:p>
        </w:tc>
        <w:tc>
          <w:tcPr>
            <w:tcW w:w="782" w:type="pct"/>
            <w:tcBorders>
              <w:top w:val="single" w:sz="4" w:space="0" w:color="000000"/>
              <w:left w:val="single" w:sz="4" w:space="0" w:color="000000"/>
              <w:bottom w:val="single" w:sz="4" w:space="0" w:color="000000"/>
              <w:right w:val="single" w:sz="4" w:space="0" w:color="000000"/>
            </w:tcBorders>
            <w:hideMark/>
          </w:tcPr>
          <w:p w14:paraId="657CE66A" w14:textId="77777777" w:rsidR="00E22C3D" w:rsidRPr="009E32E4" w:rsidRDefault="00BE7CB1" w:rsidP="00E946BB">
            <w:pPr>
              <w:pStyle w:val="TABLES"/>
              <w:ind w:left="57" w:right="57"/>
            </w:pPr>
            <w:r w:rsidRPr="009E32E4">
              <w:t>astenija, utrujenost</w:t>
            </w:r>
          </w:p>
        </w:tc>
        <w:tc>
          <w:tcPr>
            <w:tcW w:w="1017" w:type="pct"/>
            <w:tcBorders>
              <w:top w:val="single" w:sz="4" w:space="0" w:color="000000"/>
              <w:left w:val="single" w:sz="4" w:space="0" w:color="000000"/>
              <w:bottom w:val="single" w:sz="4" w:space="0" w:color="000000"/>
              <w:right w:val="single" w:sz="4" w:space="0" w:color="000000"/>
            </w:tcBorders>
            <w:hideMark/>
          </w:tcPr>
          <w:p w14:paraId="03A051B2" w14:textId="77777777" w:rsidR="00E22C3D" w:rsidRPr="009E32E4" w:rsidRDefault="00BE7CB1" w:rsidP="00E946BB">
            <w:pPr>
              <w:pStyle w:val="TABLES"/>
              <w:ind w:left="57" w:right="57"/>
            </w:pPr>
            <w:r w:rsidRPr="009E32E4">
              <w:t>bolečina, letargija, vnetje sluznic</w:t>
            </w:r>
          </w:p>
        </w:tc>
        <w:tc>
          <w:tcPr>
            <w:tcW w:w="469" w:type="pct"/>
            <w:tcBorders>
              <w:top w:val="single" w:sz="4" w:space="0" w:color="000000"/>
              <w:left w:val="single" w:sz="4" w:space="0" w:color="000000"/>
              <w:bottom w:val="single" w:sz="4" w:space="0" w:color="000000"/>
              <w:right w:val="single" w:sz="4" w:space="0" w:color="000000"/>
            </w:tcBorders>
          </w:tcPr>
          <w:p w14:paraId="386ABD55" w14:textId="77777777" w:rsidR="00E22C3D" w:rsidRPr="009E32E4" w:rsidRDefault="00E22C3D" w:rsidP="00E946BB">
            <w:pPr>
              <w:pStyle w:val="TABLES"/>
              <w:ind w:left="57" w:right="57"/>
            </w:pPr>
          </w:p>
        </w:tc>
        <w:tc>
          <w:tcPr>
            <w:tcW w:w="471" w:type="pct"/>
            <w:tcBorders>
              <w:top w:val="single" w:sz="4" w:space="0" w:color="000000"/>
              <w:left w:val="single" w:sz="4" w:space="0" w:color="000000"/>
              <w:bottom w:val="single" w:sz="4" w:space="0" w:color="000000"/>
              <w:right w:val="single" w:sz="4" w:space="0" w:color="000000"/>
            </w:tcBorders>
          </w:tcPr>
          <w:p w14:paraId="71EE2B09" w14:textId="77777777" w:rsidR="00E22C3D" w:rsidRPr="009E32E4" w:rsidRDefault="00E22C3D" w:rsidP="00E946BB">
            <w:pPr>
              <w:pStyle w:val="TABLES"/>
              <w:ind w:left="57" w:right="57"/>
            </w:pPr>
          </w:p>
        </w:tc>
        <w:tc>
          <w:tcPr>
            <w:tcW w:w="313" w:type="pct"/>
            <w:tcBorders>
              <w:top w:val="single" w:sz="4" w:space="0" w:color="000000"/>
              <w:left w:val="single" w:sz="4" w:space="0" w:color="000000"/>
              <w:bottom w:val="single" w:sz="4" w:space="0" w:color="000000"/>
              <w:right w:val="single" w:sz="4" w:space="0" w:color="000000"/>
            </w:tcBorders>
          </w:tcPr>
          <w:p w14:paraId="58F5EB35" w14:textId="77777777" w:rsidR="00E22C3D" w:rsidRPr="009E32E4" w:rsidRDefault="00E22C3D" w:rsidP="00E946BB">
            <w:pPr>
              <w:pStyle w:val="TABLES"/>
              <w:ind w:left="57" w:right="57"/>
            </w:pPr>
          </w:p>
        </w:tc>
        <w:tc>
          <w:tcPr>
            <w:tcW w:w="1088" w:type="pct"/>
            <w:tcBorders>
              <w:top w:val="single" w:sz="4" w:space="0" w:color="000000"/>
              <w:left w:val="single" w:sz="4" w:space="0" w:color="000000"/>
              <w:bottom w:val="single" w:sz="4" w:space="0" w:color="000000"/>
              <w:right w:val="single" w:sz="4" w:space="0" w:color="000000"/>
            </w:tcBorders>
          </w:tcPr>
          <w:p w14:paraId="6D4D42AB" w14:textId="77777777" w:rsidR="00E22C3D" w:rsidRPr="009E32E4" w:rsidRDefault="00E22C3D" w:rsidP="00E946BB">
            <w:pPr>
              <w:pStyle w:val="TABLES"/>
              <w:ind w:left="57" w:right="57"/>
            </w:pPr>
          </w:p>
        </w:tc>
      </w:tr>
    </w:tbl>
    <w:p w14:paraId="499DFE01" w14:textId="77777777" w:rsidR="00E22C3D" w:rsidRPr="009E32E4" w:rsidRDefault="00E22C3D" w:rsidP="00E946BB">
      <w:pPr>
        <w:widowControl w:val="0"/>
        <w:spacing w:line="240" w:lineRule="auto"/>
        <w:rPr>
          <w:szCs w:val="22"/>
        </w:rPr>
      </w:pPr>
    </w:p>
    <w:p w14:paraId="4D265051" w14:textId="7C689F08" w:rsidR="00E22C3D" w:rsidRPr="00A24312" w:rsidRDefault="00BE7CB1" w:rsidP="00E946BB">
      <w:pPr>
        <w:widowControl w:val="0"/>
        <w:spacing w:line="240" w:lineRule="auto"/>
        <w:rPr>
          <w:sz w:val="20"/>
        </w:rPr>
      </w:pPr>
      <w:r w:rsidRPr="00A24312">
        <w:rPr>
          <w:sz w:val="20"/>
        </w:rPr>
        <w:t xml:space="preserve">Preglednica 2 navaja pogostnost hudih neželenih učinkov. Hudi neželeni učinki so tisti neželeni učinki stopnje 3 do 5 po lestvici NCI-CTCAE, ki so se pojavili z najmanj 2 % razliko v primerjavi s kontrolno skupino v </w:t>
      </w:r>
      <w:r w:rsidRPr="00A24312">
        <w:rPr>
          <w:sz w:val="20"/>
        </w:rPr>
        <w:lastRenderedPageBreak/>
        <w:t>kliničnih preskušanjih.</w:t>
      </w:r>
    </w:p>
    <w:p w14:paraId="51E4191A" w14:textId="518965BF" w:rsidR="00E22C3D" w:rsidRPr="00A24312" w:rsidRDefault="00BE7CB1" w:rsidP="00E946BB">
      <w:pPr>
        <w:widowControl w:val="0"/>
        <w:spacing w:line="240" w:lineRule="auto"/>
        <w:rPr>
          <w:sz w:val="20"/>
        </w:rPr>
      </w:pPr>
      <w:r w:rsidRPr="00A24312">
        <w:rPr>
          <w:sz w:val="20"/>
        </w:rPr>
        <w:t>Preglednica 2 vključuje tudi neželene učinke, za katere imetnik dovoljenja za promet smatra, da so klinično pomembni ali hudi. O teh klinično pomembnih neželenih učinkih so poročali v kliničnih preskušanjih, a neželeni učinki stopenj 3 do 5 niso dosegli meje – najmanj 2 % razlike v primerjavi s kontrolno skupino. Preglednica 2 vključuje tudi klinično pomembne neželene učinke, ki so jih opazili tudi po prihodu zdravila na trg, zato njihova pogostnost in stopnja po lestvici NCI-CTCAE ni znana. Te klinično pomembne neželene učinke so zato v preglednici 2 razvrstili v kolono »Neznana pogostnost«.</w:t>
      </w:r>
    </w:p>
    <w:p w14:paraId="36A3E6F1" w14:textId="3FC684F7" w:rsidR="00E22C3D" w:rsidRPr="00A24312" w:rsidRDefault="00BE7CB1" w:rsidP="00E946BB">
      <w:pPr>
        <w:widowControl w:val="0"/>
        <w:tabs>
          <w:tab w:val="clear" w:pos="567"/>
          <w:tab w:val="left" w:pos="426"/>
        </w:tabs>
        <w:spacing w:line="240" w:lineRule="auto"/>
        <w:ind w:left="420" w:hanging="420"/>
        <w:rPr>
          <w:sz w:val="20"/>
        </w:rPr>
      </w:pPr>
      <w:r w:rsidRPr="00443A5E">
        <w:rPr>
          <w:sz w:val="20"/>
          <w:szCs w:val="22"/>
          <w:vertAlign w:val="superscript"/>
        </w:rPr>
        <w:t>a</w:t>
      </w:r>
      <w:r w:rsidR="00FC4AEB">
        <w:rPr>
          <w:sz w:val="20"/>
          <w:szCs w:val="22"/>
          <w:vertAlign w:val="superscript"/>
        </w:rPr>
        <w:tab/>
      </w:r>
      <w:r w:rsidRPr="00443A5E">
        <w:rPr>
          <w:sz w:val="20"/>
          <w:szCs w:val="22"/>
        </w:rPr>
        <w:t>Termini</w:t>
      </w:r>
      <w:r w:rsidRPr="00A24312">
        <w:rPr>
          <w:sz w:val="20"/>
        </w:rPr>
        <w:t xml:space="preserve"> predstavljajo skupino </w:t>
      </w:r>
      <w:r w:rsidR="00F419A1" w:rsidRPr="00443A5E">
        <w:rPr>
          <w:sz w:val="20"/>
          <w:szCs w:val="22"/>
        </w:rPr>
        <w:t>dogodkov</w:t>
      </w:r>
      <w:r w:rsidRPr="00A24312">
        <w:rPr>
          <w:sz w:val="20"/>
        </w:rPr>
        <w:t>, ki opisujejo medicinski pojem namesto posameznega stanja ali prednostni izraz po MedDRA (Medical Dictionary for Regulatory Activites). Skupina medicinskih terminov ima lahko isto osnovno patofiziologijo (npr. arterijski trombembolični neželeni učinki vključujejo cerebrovaskularni zaplet, miokardni infarkt, tranzitorno ishemično atako in druge arterijske trombembolične neželene učinke).</w:t>
      </w:r>
    </w:p>
    <w:p w14:paraId="48DF85FD" w14:textId="776276EB" w:rsidR="00E22C3D" w:rsidRPr="00A24312" w:rsidRDefault="00BE7CB1" w:rsidP="00E946BB">
      <w:pPr>
        <w:widowControl w:val="0"/>
        <w:tabs>
          <w:tab w:val="clear" w:pos="567"/>
          <w:tab w:val="left" w:pos="426"/>
        </w:tabs>
        <w:spacing w:line="240" w:lineRule="auto"/>
        <w:ind w:left="420" w:hanging="420"/>
        <w:rPr>
          <w:sz w:val="20"/>
        </w:rPr>
      </w:pPr>
      <w:r w:rsidRPr="00443A5E">
        <w:rPr>
          <w:sz w:val="20"/>
          <w:szCs w:val="22"/>
          <w:vertAlign w:val="superscript"/>
        </w:rPr>
        <w:t>b</w:t>
      </w:r>
      <w:r w:rsidR="00FC4AEB">
        <w:rPr>
          <w:sz w:val="20"/>
          <w:szCs w:val="22"/>
          <w:vertAlign w:val="superscript"/>
        </w:rPr>
        <w:tab/>
      </w:r>
      <w:r w:rsidRPr="00443A5E">
        <w:rPr>
          <w:sz w:val="20"/>
          <w:szCs w:val="22"/>
        </w:rPr>
        <w:t>Za</w:t>
      </w:r>
      <w:r w:rsidRPr="00A24312">
        <w:rPr>
          <w:sz w:val="20"/>
        </w:rPr>
        <w:t xml:space="preserve"> nadaljnje informacije glejte spodnje podpoglavje »</w:t>
      </w:r>
      <w:r w:rsidR="00F419A1" w:rsidRPr="00443A5E">
        <w:rPr>
          <w:sz w:val="20"/>
          <w:szCs w:val="22"/>
        </w:rPr>
        <w:t>Opis</w:t>
      </w:r>
      <w:r w:rsidRPr="00A24312">
        <w:rPr>
          <w:sz w:val="20"/>
        </w:rPr>
        <w:t xml:space="preserve"> določenih resnih neželenih </w:t>
      </w:r>
      <w:r w:rsidRPr="00443A5E">
        <w:rPr>
          <w:sz w:val="20"/>
          <w:szCs w:val="22"/>
        </w:rPr>
        <w:t>učink</w:t>
      </w:r>
      <w:r w:rsidR="00F419A1" w:rsidRPr="00443A5E">
        <w:rPr>
          <w:sz w:val="20"/>
          <w:szCs w:val="22"/>
        </w:rPr>
        <w:t>ov</w:t>
      </w:r>
      <w:r w:rsidRPr="00A24312">
        <w:rPr>
          <w:sz w:val="20"/>
        </w:rPr>
        <w:t>«.</w:t>
      </w:r>
    </w:p>
    <w:p w14:paraId="42241DF7" w14:textId="17E7C0A3" w:rsidR="00E22C3D" w:rsidRPr="00A24312" w:rsidRDefault="00BE7CB1" w:rsidP="00E946BB">
      <w:pPr>
        <w:widowControl w:val="0"/>
        <w:tabs>
          <w:tab w:val="clear" w:pos="567"/>
          <w:tab w:val="left" w:pos="426"/>
        </w:tabs>
        <w:spacing w:line="240" w:lineRule="auto"/>
        <w:ind w:left="420" w:hanging="420"/>
        <w:rPr>
          <w:sz w:val="20"/>
        </w:rPr>
      </w:pPr>
      <w:r w:rsidRPr="00443A5E">
        <w:rPr>
          <w:sz w:val="20"/>
          <w:szCs w:val="22"/>
          <w:vertAlign w:val="superscript"/>
        </w:rPr>
        <w:t>c</w:t>
      </w:r>
      <w:r w:rsidR="00FC4AEB">
        <w:rPr>
          <w:sz w:val="20"/>
          <w:szCs w:val="22"/>
          <w:vertAlign w:val="superscript"/>
        </w:rPr>
        <w:tab/>
      </w:r>
      <w:r w:rsidRPr="00443A5E">
        <w:rPr>
          <w:sz w:val="20"/>
          <w:szCs w:val="22"/>
        </w:rPr>
        <w:t>Za</w:t>
      </w:r>
      <w:r w:rsidRPr="00A24312">
        <w:rPr>
          <w:sz w:val="20"/>
        </w:rPr>
        <w:t xml:space="preserve"> nadaljnje informacije glejte preglednico 3 »Neželeni učinki, o katerih so poročali po prihodu zdravila na trg«.</w:t>
      </w:r>
    </w:p>
    <w:p w14:paraId="7E9E6B83" w14:textId="19924709" w:rsidR="00E22C3D" w:rsidRPr="00A24312" w:rsidRDefault="00BE7CB1" w:rsidP="00E946BB">
      <w:pPr>
        <w:widowControl w:val="0"/>
        <w:tabs>
          <w:tab w:val="clear" w:pos="567"/>
          <w:tab w:val="left" w:pos="426"/>
        </w:tabs>
        <w:spacing w:line="240" w:lineRule="auto"/>
        <w:rPr>
          <w:sz w:val="20"/>
        </w:rPr>
      </w:pPr>
      <w:r w:rsidRPr="00443A5E">
        <w:rPr>
          <w:sz w:val="20"/>
          <w:szCs w:val="22"/>
          <w:vertAlign w:val="superscript"/>
        </w:rPr>
        <w:t>d</w:t>
      </w:r>
      <w:r w:rsidR="00FC4AEB">
        <w:rPr>
          <w:sz w:val="20"/>
          <w:szCs w:val="22"/>
          <w:vertAlign w:val="superscript"/>
        </w:rPr>
        <w:tab/>
      </w:r>
      <w:r w:rsidRPr="00443A5E">
        <w:rPr>
          <w:sz w:val="20"/>
          <w:szCs w:val="22"/>
        </w:rPr>
        <w:t>Rektovaginalne</w:t>
      </w:r>
      <w:r w:rsidRPr="00A24312">
        <w:rPr>
          <w:sz w:val="20"/>
        </w:rPr>
        <w:t xml:space="preserve"> fistule so najpogostejše fistule v skupini fistul med prebavili in nožnico.</w:t>
      </w:r>
    </w:p>
    <w:p w14:paraId="1E8F782E" w14:textId="77777777" w:rsidR="00E22C3D" w:rsidRPr="009E32E4" w:rsidRDefault="00E22C3D" w:rsidP="00F64BF9">
      <w:pPr>
        <w:spacing w:line="240" w:lineRule="auto"/>
        <w:rPr>
          <w:szCs w:val="22"/>
        </w:rPr>
      </w:pPr>
    </w:p>
    <w:p w14:paraId="01022C4B" w14:textId="77777777" w:rsidR="00E22C3D" w:rsidRPr="009E32E4" w:rsidRDefault="00BE7CB1" w:rsidP="00F64BF9">
      <w:pPr>
        <w:keepNext/>
        <w:spacing w:line="240" w:lineRule="auto"/>
        <w:rPr>
          <w:szCs w:val="22"/>
          <w:u w:val="single"/>
        </w:rPr>
      </w:pPr>
      <w:r w:rsidRPr="009E32E4">
        <w:rPr>
          <w:szCs w:val="22"/>
          <w:u w:val="single"/>
        </w:rPr>
        <w:t>Opis določenih resnih neželenih učinkov</w:t>
      </w:r>
    </w:p>
    <w:p w14:paraId="4B69F9D5" w14:textId="77777777" w:rsidR="00E22C3D" w:rsidRPr="009E32E4" w:rsidRDefault="00E22C3D" w:rsidP="00F64BF9">
      <w:pPr>
        <w:keepNext/>
        <w:spacing w:line="240" w:lineRule="auto"/>
        <w:rPr>
          <w:szCs w:val="22"/>
        </w:rPr>
      </w:pPr>
    </w:p>
    <w:p w14:paraId="3BA25040" w14:textId="77BC08CF" w:rsidR="00E22C3D" w:rsidRPr="009E32E4" w:rsidRDefault="005E48DD" w:rsidP="00F64BF9">
      <w:pPr>
        <w:keepNext/>
        <w:spacing w:line="240" w:lineRule="auto"/>
        <w:rPr>
          <w:i/>
          <w:iCs/>
          <w:szCs w:val="22"/>
          <w:u w:val="single"/>
        </w:rPr>
      </w:pPr>
      <w:r w:rsidRPr="00C70C74">
        <w:rPr>
          <w:i/>
          <w:iCs/>
          <w:szCs w:val="22"/>
          <w:u w:val="single"/>
        </w:rPr>
        <w:t>Perforacije in fistule prebavil</w:t>
      </w:r>
      <w:r w:rsidRPr="009E32E4">
        <w:rPr>
          <w:szCs w:val="22"/>
          <w:u w:val="single"/>
        </w:rPr>
        <w:t xml:space="preserve"> </w:t>
      </w:r>
      <w:r w:rsidR="00BE7CB1" w:rsidRPr="00C70C74">
        <w:rPr>
          <w:iCs/>
          <w:szCs w:val="22"/>
          <w:u w:val="single"/>
        </w:rPr>
        <w:t>(glejte poglavje 4.4)</w:t>
      </w:r>
    </w:p>
    <w:p w14:paraId="5CED6D75" w14:textId="77777777" w:rsidR="00E22C3D" w:rsidRPr="009E32E4" w:rsidRDefault="00E22C3D" w:rsidP="00F64BF9">
      <w:pPr>
        <w:keepNext/>
        <w:spacing w:line="240" w:lineRule="auto"/>
        <w:rPr>
          <w:szCs w:val="22"/>
        </w:rPr>
      </w:pPr>
    </w:p>
    <w:p w14:paraId="1B8D02EA" w14:textId="77777777" w:rsidR="00E22C3D" w:rsidRPr="009E32E4" w:rsidRDefault="00BE7CB1" w:rsidP="00F64BF9">
      <w:pPr>
        <w:spacing w:line="240" w:lineRule="auto"/>
        <w:rPr>
          <w:szCs w:val="22"/>
        </w:rPr>
      </w:pPr>
      <w:r w:rsidRPr="009E32E4">
        <w:rPr>
          <w:szCs w:val="22"/>
        </w:rPr>
        <w:t>Bevacizumab so povezovali z resnimi primeri perforacije prebavil.</w:t>
      </w:r>
    </w:p>
    <w:p w14:paraId="0BB58395" w14:textId="77777777" w:rsidR="00E22C3D" w:rsidRPr="009E32E4" w:rsidRDefault="00E22C3D" w:rsidP="00F64BF9">
      <w:pPr>
        <w:spacing w:line="240" w:lineRule="auto"/>
        <w:rPr>
          <w:szCs w:val="22"/>
        </w:rPr>
      </w:pPr>
    </w:p>
    <w:p w14:paraId="4D85A3ED" w14:textId="6B3F5E6E" w:rsidR="00E22C3D" w:rsidRPr="009E32E4" w:rsidRDefault="006D792F" w:rsidP="00F64BF9">
      <w:pPr>
        <w:spacing w:line="240" w:lineRule="auto"/>
        <w:rPr>
          <w:szCs w:val="22"/>
        </w:rPr>
      </w:pPr>
      <w:r w:rsidRPr="009E32E4">
        <w:rPr>
          <w:szCs w:val="22"/>
        </w:rPr>
        <w:t>O perforacijah prebavil so v kliničnih preskušanjih pri bolnikih z neskvamoznim nedrobnoceličnim rakom pljuč poročali z incidenco, manjšo od 1 %, pri bolnikih z metastatskim rakom dojk z incidenco do 1,3 %, pri bolnikih z metastatskim rakom ledvičnih celic ali pri bolnicah z rakom jajčnikov z incidenco do 2,0 % ter pri bolnikih z metastatskim rakom debelega črevesa in danke do 2,7 % (vključno z gastrointestinalno fistulo in abscesom). V kliničnem preskušanju pri bolnicah z rakom materničnega vratu, pri katerih je bila bolezen prisotna tudi po zaključenem primarnem zdravljenju, se je ponovila ali je bila metastatska (študija GOG-0240), so perforacije prebavil (vseh stopenj) zabeležili pri 3,2 %</w:t>
      </w:r>
      <w:r w:rsidR="009E32E4">
        <w:rPr>
          <w:szCs w:val="22"/>
        </w:rPr>
        <w:t> </w:t>
      </w:r>
      <w:r w:rsidRPr="009E32E4">
        <w:rPr>
          <w:szCs w:val="22"/>
        </w:rPr>
        <w:t>bolnic; vse te bolnice so imele v anamnezi obsevanje medeničnega predela.</w:t>
      </w:r>
    </w:p>
    <w:p w14:paraId="1AEE88CD" w14:textId="77777777" w:rsidR="00E22C3D" w:rsidRPr="009E32E4" w:rsidRDefault="00E22C3D" w:rsidP="00F64BF9">
      <w:pPr>
        <w:spacing w:line="240" w:lineRule="auto"/>
        <w:rPr>
          <w:szCs w:val="22"/>
        </w:rPr>
      </w:pPr>
    </w:p>
    <w:p w14:paraId="4C02E1CF" w14:textId="2EB2F7F7" w:rsidR="00E22C3D" w:rsidRPr="009E32E4" w:rsidRDefault="00BE7CB1" w:rsidP="00F64BF9">
      <w:pPr>
        <w:spacing w:line="240" w:lineRule="auto"/>
        <w:rPr>
          <w:szCs w:val="22"/>
        </w:rPr>
      </w:pPr>
      <w:r w:rsidRPr="009E32E4">
        <w:rPr>
          <w:szCs w:val="22"/>
        </w:rPr>
        <w:t>Pojavljanje teh neželenih dogodkov se je razlikovalo po vrsti in resnosti: od prostega zraka, vidnega na nativnem rentgenogramu, ki je spontano izzvenel, do perforacije črevesja z abdominalnimi abscesi in smrtnim izidom. V nekaterih primerih je bilo prisotno spremljajoče vnetje znotraj trebušne votline zaradi ulkusne bolezni želodca, nekroze tumorja, divertikulitisa ali kolitisa, povezanega s kemoterapijo.</w:t>
      </w:r>
    </w:p>
    <w:p w14:paraId="259DAB07" w14:textId="77777777" w:rsidR="00E22C3D" w:rsidRPr="009E32E4" w:rsidRDefault="00E22C3D" w:rsidP="00F64BF9">
      <w:pPr>
        <w:spacing w:line="240" w:lineRule="auto"/>
        <w:rPr>
          <w:szCs w:val="22"/>
        </w:rPr>
      </w:pPr>
    </w:p>
    <w:p w14:paraId="2CB6E371" w14:textId="7277C98D" w:rsidR="00E22C3D" w:rsidRPr="009E32E4" w:rsidRDefault="00BE7CB1" w:rsidP="00F64BF9">
      <w:pPr>
        <w:spacing w:line="240" w:lineRule="auto"/>
        <w:rPr>
          <w:szCs w:val="22"/>
        </w:rPr>
      </w:pPr>
      <w:r w:rsidRPr="009E32E4">
        <w:rPr>
          <w:szCs w:val="22"/>
        </w:rPr>
        <w:t>Smrtni izidi so bili zabeleženi v približno tretjini resnih primerov perforacij prebavil; to pomeni od 0,2 do 1 % vseh bolnikov, zdravljenih z bevacizumabom.</w:t>
      </w:r>
    </w:p>
    <w:p w14:paraId="7F402CDB" w14:textId="77777777" w:rsidR="00E22C3D" w:rsidRPr="009E32E4" w:rsidRDefault="00E22C3D" w:rsidP="00F64BF9">
      <w:pPr>
        <w:spacing w:line="240" w:lineRule="auto"/>
        <w:rPr>
          <w:szCs w:val="22"/>
        </w:rPr>
      </w:pPr>
    </w:p>
    <w:p w14:paraId="5C05C059" w14:textId="77777777" w:rsidR="00E22C3D" w:rsidRPr="009E32E4" w:rsidRDefault="00BE7CB1" w:rsidP="00F64BF9">
      <w:pPr>
        <w:spacing w:line="240" w:lineRule="auto"/>
        <w:rPr>
          <w:szCs w:val="22"/>
        </w:rPr>
      </w:pPr>
      <w:r w:rsidRPr="009E32E4">
        <w:rPr>
          <w:szCs w:val="22"/>
        </w:rPr>
        <w:t>V kliničnih preskušanjih bevacizumaba so fistule prebavil (vseh stopenj) pri bolnikih z metastatskim kolorektalnim rakom in rakom jajčnikov zabeležili z incidenco do 2 %, pri bolnikih z drugimi vrstami raka pa so bile zabeležene redkeje.</w:t>
      </w:r>
    </w:p>
    <w:p w14:paraId="63B0FAA9" w14:textId="77777777" w:rsidR="00E22C3D" w:rsidRPr="009E32E4" w:rsidRDefault="00E22C3D" w:rsidP="00F64BF9">
      <w:pPr>
        <w:spacing w:line="240" w:lineRule="auto"/>
        <w:rPr>
          <w:szCs w:val="22"/>
        </w:rPr>
      </w:pPr>
    </w:p>
    <w:p w14:paraId="178D078E" w14:textId="4DF36435" w:rsidR="00E22C3D" w:rsidRPr="009E32E4" w:rsidRDefault="00BE7CB1" w:rsidP="00F64BF9">
      <w:pPr>
        <w:keepNext/>
        <w:spacing w:line="240" w:lineRule="auto"/>
        <w:rPr>
          <w:rFonts w:eastAsia="SimSun"/>
          <w:i/>
          <w:iCs/>
          <w:szCs w:val="22"/>
          <w:u w:val="single"/>
        </w:rPr>
      </w:pPr>
      <w:r w:rsidRPr="009E32E4">
        <w:rPr>
          <w:i/>
          <w:szCs w:val="22"/>
          <w:u w:val="single"/>
        </w:rPr>
        <w:t>Fistule med prebavili in nožnico v študiji GOG-0240</w:t>
      </w:r>
    </w:p>
    <w:p w14:paraId="1867841E" w14:textId="77777777" w:rsidR="00E22C3D" w:rsidRPr="009E32E4" w:rsidRDefault="00E22C3D" w:rsidP="00F64BF9">
      <w:pPr>
        <w:keepNext/>
        <w:spacing w:line="240" w:lineRule="auto"/>
        <w:rPr>
          <w:rFonts w:eastAsia="SimSun"/>
          <w:szCs w:val="22"/>
        </w:rPr>
      </w:pPr>
    </w:p>
    <w:p w14:paraId="564428D9" w14:textId="4D9B8882" w:rsidR="00E22C3D" w:rsidRPr="009E32E4" w:rsidRDefault="00BE7CB1" w:rsidP="00F64BF9">
      <w:pPr>
        <w:spacing w:line="240" w:lineRule="auto"/>
        <w:rPr>
          <w:rFonts w:eastAsia="SimSun"/>
          <w:szCs w:val="22"/>
        </w:rPr>
      </w:pPr>
      <w:r w:rsidRPr="009E32E4">
        <w:rPr>
          <w:szCs w:val="22"/>
        </w:rPr>
        <w:t>V preskušanju pri bolnicah z rakom materničnega vratu, pri katerih je bila bolezen prisotna tudi po zaključenem primarnem zdravljenju, se je ponovila ali je bila metastatska, je bila incidenca fistul med prebavili in nožnico 8,3 % med prejemnicami bevacizumaba in 0,9 % pri bolnicah v kontrolni skupini; vse te bolnice so imele v anamnezi obsevanje medeničnega predela. Pogostnost fistul med prebavili in nožnico v skupini, zdravljeni z bevacizumabom in kemoterapijo, je bila večja pri bolnicah s ponovitvijo bolezni v področju predhodnega obsevanja (16,7 %) v primerjavi z bolnicami brez predhodnega obsevanja in/ali brez ponovitve znotraj polja predhodnega obsevanja (3,6 %). Ustrezajoče pogostnosti v kontrolni skupini, ki je prejemala samo kemoterapijo so bile 1,1 % v primerjavi z 0,8 %. Bolnice, ki se jim pojavijo fistule med prebavili in nožnico, imajo lahko tudi obstrukcijo črevesa in potrebujejo kirurško posredovanje in preusmeritvene stome.</w:t>
      </w:r>
    </w:p>
    <w:p w14:paraId="0FDFDE48" w14:textId="77777777" w:rsidR="00E22C3D" w:rsidRPr="009E32E4" w:rsidRDefault="00E22C3D" w:rsidP="00F64BF9">
      <w:pPr>
        <w:spacing w:line="240" w:lineRule="auto"/>
        <w:rPr>
          <w:rFonts w:eastAsia="SimSun"/>
          <w:szCs w:val="22"/>
        </w:rPr>
      </w:pPr>
    </w:p>
    <w:p w14:paraId="1A5F34A5" w14:textId="62D0B306" w:rsidR="00E22C3D" w:rsidRPr="007E460F" w:rsidRDefault="00BE7CB1" w:rsidP="00F64BF9">
      <w:pPr>
        <w:keepNext/>
        <w:spacing w:line="240" w:lineRule="auto"/>
        <w:rPr>
          <w:rFonts w:eastAsia="SimSun"/>
          <w:i/>
          <w:iCs/>
          <w:szCs w:val="22"/>
          <w:u w:val="single"/>
        </w:rPr>
      </w:pPr>
      <w:r w:rsidRPr="007E460F">
        <w:rPr>
          <w:i/>
          <w:iCs/>
          <w:szCs w:val="22"/>
          <w:u w:val="single"/>
        </w:rPr>
        <w:lastRenderedPageBreak/>
        <w:t xml:space="preserve">Fistule izven prebavil </w:t>
      </w:r>
      <w:r w:rsidRPr="007E460F">
        <w:rPr>
          <w:szCs w:val="22"/>
          <w:u w:val="single"/>
        </w:rPr>
        <w:t>(glejte poglavje 4.4)</w:t>
      </w:r>
    </w:p>
    <w:p w14:paraId="5173522A" w14:textId="77777777" w:rsidR="00E22C3D" w:rsidRPr="009E32E4" w:rsidRDefault="00E22C3D" w:rsidP="00F64BF9">
      <w:pPr>
        <w:keepNext/>
        <w:spacing w:line="240" w:lineRule="auto"/>
        <w:rPr>
          <w:rFonts w:eastAsia="SimSun"/>
          <w:szCs w:val="22"/>
        </w:rPr>
      </w:pPr>
    </w:p>
    <w:p w14:paraId="50240640" w14:textId="77777777" w:rsidR="00E22C3D" w:rsidRPr="009E32E4" w:rsidRDefault="00BE7CB1" w:rsidP="00F64BF9">
      <w:pPr>
        <w:spacing w:line="240" w:lineRule="auto"/>
        <w:rPr>
          <w:rFonts w:eastAsia="SimSun"/>
          <w:szCs w:val="22"/>
        </w:rPr>
      </w:pPr>
      <w:r w:rsidRPr="009E32E4">
        <w:rPr>
          <w:szCs w:val="22"/>
        </w:rPr>
        <w:t>Uporaba bevacizumaba je bila povezana z resnimi primeri fistul, vključno s takimi, ki so se končali s smrtjo.</w:t>
      </w:r>
    </w:p>
    <w:p w14:paraId="11109BCC" w14:textId="77777777" w:rsidR="00E22C3D" w:rsidRPr="009E32E4" w:rsidRDefault="00E22C3D" w:rsidP="00F64BF9">
      <w:pPr>
        <w:spacing w:line="240" w:lineRule="auto"/>
        <w:rPr>
          <w:rFonts w:eastAsia="SimSun"/>
          <w:szCs w:val="22"/>
        </w:rPr>
      </w:pPr>
    </w:p>
    <w:p w14:paraId="45358CB8" w14:textId="3F0739D6" w:rsidR="00E22C3D" w:rsidRPr="009E32E4" w:rsidRDefault="00BE7CB1" w:rsidP="00F64BF9">
      <w:pPr>
        <w:spacing w:line="240" w:lineRule="auto"/>
        <w:rPr>
          <w:rFonts w:eastAsia="SimSun"/>
          <w:szCs w:val="22"/>
        </w:rPr>
      </w:pPr>
      <w:r w:rsidRPr="009E32E4">
        <w:rPr>
          <w:szCs w:val="22"/>
        </w:rPr>
        <w:t>V kliničnem preskušanju pri bolnicah z rakom materničnega vratu, pri katerih je bila bolezen prisotna tudi po zaključenem primarnem zdravljenju, se je ponovila ali je bila metastatska (študija GOG-240), je imelo fistule med nožnico, mehurjem ali ženskimi spolovili in organi izven prebavil 1,8 % prejemnic bevacizumaba in 1,4 % bolnic v kontrolni skupini.</w:t>
      </w:r>
    </w:p>
    <w:p w14:paraId="32643DBF" w14:textId="77777777" w:rsidR="00E22C3D" w:rsidRPr="009E32E4" w:rsidRDefault="00E22C3D" w:rsidP="00F64BF9">
      <w:pPr>
        <w:spacing w:line="240" w:lineRule="auto"/>
        <w:rPr>
          <w:rFonts w:eastAsia="SimSun"/>
          <w:szCs w:val="22"/>
        </w:rPr>
      </w:pPr>
    </w:p>
    <w:p w14:paraId="4AA18621" w14:textId="1342A501" w:rsidR="00E22C3D" w:rsidRPr="009E32E4" w:rsidRDefault="00BE7CB1" w:rsidP="00F64BF9">
      <w:pPr>
        <w:spacing w:line="240" w:lineRule="auto"/>
        <w:rPr>
          <w:rFonts w:eastAsia="SimSun"/>
          <w:szCs w:val="22"/>
        </w:rPr>
      </w:pPr>
      <w:r w:rsidRPr="009E32E4">
        <w:rPr>
          <w:szCs w:val="22"/>
        </w:rPr>
        <w:t>Občasno (≥ 0,1 % do &lt; 1 %) so pri različnih indikacijah poročali o fistulah, ki se v telesu pojavljajo izven prebavil (plevrobronhialna in žolčna fistula). O fistulah so poročali tudi v obdobju trženja zdravila.</w:t>
      </w:r>
    </w:p>
    <w:p w14:paraId="31A36D3E" w14:textId="77777777" w:rsidR="00E22C3D" w:rsidRPr="009E32E4" w:rsidRDefault="00E22C3D" w:rsidP="00F64BF9">
      <w:pPr>
        <w:spacing w:line="240" w:lineRule="auto"/>
        <w:rPr>
          <w:rFonts w:eastAsia="SimSun"/>
          <w:szCs w:val="22"/>
        </w:rPr>
      </w:pPr>
    </w:p>
    <w:p w14:paraId="65A2A16A" w14:textId="77777777" w:rsidR="00E22C3D" w:rsidRPr="009E32E4" w:rsidRDefault="00BE7CB1" w:rsidP="00F64BF9">
      <w:pPr>
        <w:spacing w:line="240" w:lineRule="auto"/>
        <w:rPr>
          <w:rFonts w:eastAsia="SimSun"/>
          <w:szCs w:val="22"/>
        </w:rPr>
      </w:pPr>
      <w:r w:rsidRPr="009E32E4">
        <w:rPr>
          <w:szCs w:val="22"/>
        </w:rPr>
        <w:t>Med zdravljenjem so o neželenih učinkih poročali v različnih časovnih obdobjih, od enega tedna do več kot 1 leta po začetku zdravljenja z bevacizumabom. Največ neželenih učinkov se je pojavilo v prvih 6 mesecih zdravljenja.</w:t>
      </w:r>
    </w:p>
    <w:p w14:paraId="2B173AB2" w14:textId="77777777" w:rsidR="00E22C3D" w:rsidRPr="009E32E4" w:rsidRDefault="00E22C3D" w:rsidP="00F64BF9">
      <w:pPr>
        <w:spacing w:line="240" w:lineRule="auto"/>
        <w:rPr>
          <w:rFonts w:eastAsia="SimSun"/>
          <w:szCs w:val="22"/>
        </w:rPr>
      </w:pPr>
    </w:p>
    <w:p w14:paraId="35339AAD" w14:textId="77777777" w:rsidR="00E22C3D" w:rsidRPr="00A24C9B" w:rsidRDefault="00BE7CB1" w:rsidP="00F64BF9">
      <w:pPr>
        <w:keepNext/>
        <w:spacing w:line="240" w:lineRule="auto"/>
        <w:rPr>
          <w:rFonts w:eastAsia="SimSun"/>
          <w:szCs w:val="22"/>
          <w:u w:val="single"/>
        </w:rPr>
      </w:pPr>
      <w:r w:rsidRPr="00436067">
        <w:rPr>
          <w:i/>
          <w:iCs/>
          <w:szCs w:val="22"/>
          <w:u w:val="single"/>
        </w:rPr>
        <w:t>Celjenje ran</w:t>
      </w:r>
      <w:r w:rsidRPr="00A24C9B">
        <w:rPr>
          <w:szCs w:val="22"/>
          <w:u w:val="single"/>
        </w:rPr>
        <w:t xml:space="preserve"> </w:t>
      </w:r>
      <w:r w:rsidRPr="00436067">
        <w:rPr>
          <w:szCs w:val="22"/>
          <w:u w:val="single"/>
        </w:rPr>
        <w:t>(glejte poglavje 4.4)</w:t>
      </w:r>
    </w:p>
    <w:p w14:paraId="17C1BACA" w14:textId="77777777" w:rsidR="00E22C3D" w:rsidRPr="009E32E4" w:rsidRDefault="00E22C3D" w:rsidP="00F64BF9">
      <w:pPr>
        <w:keepNext/>
        <w:spacing w:line="240" w:lineRule="auto"/>
        <w:rPr>
          <w:rFonts w:eastAsia="SimSun"/>
          <w:szCs w:val="22"/>
        </w:rPr>
      </w:pPr>
    </w:p>
    <w:p w14:paraId="7E2785FC" w14:textId="77777777" w:rsidR="00E22C3D" w:rsidRPr="009E32E4" w:rsidRDefault="00BE7CB1" w:rsidP="00F64BF9">
      <w:pPr>
        <w:spacing w:line="240" w:lineRule="auto"/>
        <w:rPr>
          <w:rFonts w:eastAsia="SimSun"/>
          <w:szCs w:val="22"/>
        </w:rPr>
      </w:pPr>
      <w:r w:rsidRPr="009E32E4">
        <w:rPr>
          <w:szCs w:val="22"/>
        </w:rPr>
        <w:t>Bolniki, ki so imeli večjo operacijo v zadnjih 28 dneh pred pričetkom zdravljenja, niso bili vključeni v klinična preskušanja faze III, saj lahko bevacizumab negativno vpliva na celjenje ran.</w:t>
      </w:r>
    </w:p>
    <w:p w14:paraId="4D4C1400" w14:textId="77777777" w:rsidR="00E22C3D" w:rsidRPr="009E32E4" w:rsidRDefault="00E22C3D" w:rsidP="00F64BF9">
      <w:pPr>
        <w:spacing w:line="240" w:lineRule="auto"/>
        <w:rPr>
          <w:rFonts w:eastAsia="SimSun"/>
          <w:szCs w:val="22"/>
        </w:rPr>
      </w:pPr>
    </w:p>
    <w:p w14:paraId="7AA81CC9" w14:textId="48180A69" w:rsidR="00E22C3D" w:rsidRPr="009E32E4" w:rsidRDefault="00BE7CB1" w:rsidP="00F64BF9">
      <w:pPr>
        <w:spacing w:line="240" w:lineRule="auto"/>
        <w:rPr>
          <w:rFonts w:eastAsia="SimSun"/>
          <w:szCs w:val="22"/>
        </w:rPr>
      </w:pPr>
      <w:r w:rsidRPr="009E32E4">
        <w:rPr>
          <w:szCs w:val="22"/>
        </w:rPr>
        <w:t>V kliničnih preskušanjih metastatskega raka debelega črevesa ali danke ni bilo povečanega tveganja za pooperativno krvavitev ali zaplete pri celjenju ran pri bolnikih, ki so imeli večjo operacijo 28 do 60 dni pred začetkom zdravljenja z bevacizumabom. Povečano incidenco za pooperativno krvavitev ali zaplet pri celjenju ran, ki se pojavi v 60 dneh po večji operaciji, so opazili v primerih, ko se je bolnik v času operacije zdravil z bevacizumabom. Incidenca se je gibala med 10 % (4/40) in 20 % (3/15).</w:t>
      </w:r>
    </w:p>
    <w:p w14:paraId="1E655497" w14:textId="77777777" w:rsidR="00E22C3D" w:rsidRPr="009E32E4" w:rsidRDefault="00E22C3D" w:rsidP="00F64BF9">
      <w:pPr>
        <w:spacing w:line="240" w:lineRule="auto"/>
        <w:rPr>
          <w:rFonts w:eastAsia="SimSun"/>
          <w:szCs w:val="22"/>
        </w:rPr>
      </w:pPr>
    </w:p>
    <w:p w14:paraId="306AEB37" w14:textId="77777777" w:rsidR="00E22C3D" w:rsidRPr="009E32E4" w:rsidRDefault="00BE7CB1" w:rsidP="00F64BF9">
      <w:pPr>
        <w:spacing w:line="240" w:lineRule="auto"/>
        <w:rPr>
          <w:rFonts w:eastAsia="SimSun"/>
          <w:szCs w:val="22"/>
        </w:rPr>
      </w:pPr>
      <w:r w:rsidRPr="009E32E4">
        <w:rPr>
          <w:szCs w:val="22"/>
        </w:rPr>
        <w:t>Poročali so o resnih zapletih pri celjenju ran, vključno z zapleti pri anastomozah. Nekateri so bili smrtni.</w:t>
      </w:r>
    </w:p>
    <w:p w14:paraId="10CE65F7" w14:textId="77777777" w:rsidR="00E22C3D" w:rsidRPr="009E32E4" w:rsidRDefault="00E22C3D" w:rsidP="00F64BF9">
      <w:pPr>
        <w:spacing w:line="240" w:lineRule="auto"/>
        <w:rPr>
          <w:rFonts w:eastAsia="SimSun"/>
          <w:szCs w:val="22"/>
        </w:rPr>
      </w:pPr>
    </w:p>
    <w:p w14:paraId="592A650F" w14:textId="71E83324" w:rsidR="00E22C3D" w:rsidRPr="009E32E4" w:rsidRDefault="00BE7CB1" w:rsidP="00F64BF9">
      <w:pPr>
        <w:spacing w:line="240" w:lineRule="auto"/>
        <w:rPr>
          <w:rFonts w:eastAsia="SimSun"/>
          <w:szCs w:val="22"/>
        </w:rPr>
      </w:pPr>
      <w:r w:rsidRPr="009E32E4">
        <w:rPr>
          <w:szCs w:val="22"/>
        </w:rPr>
        <w:t>V preskušanjih lokalno recidivnega in metastatskega raka dojk so zaplete pri celjenju ran stopnje 3 do 5 opazili pri do 1,1 % bolnikov, ki so prejemali bevacizumab, v primerjavi z do 0,9 %</w:t>
      </w:r>
      <w:r w:rsidR="009E32E4">
        <w:rPr>
          <w:szCs w:val="22"/>
        </w:rPr>
        <w:t> </w:t>
      </w:r>
      <w:r w:rsidRPr="009E32E4">
        <w:rPr>
          <w:szCs w:val="22"/>
        </w:rPr>
        <w:t>bolnikov v kontrolnih skupinah (NCI-CTCAE v.3).</w:t>
      </w:r>
    </w:p>
    <w:p w14:paraId="4A73D05B" w14:textId="77777777" w:rsidR="00E22C3D" w:rsidRPr="009E32E4" w:rsidRDefault="00E22C3D" w:rsidP="00F64BF9">
      <w:pPr>
        <w:spacing w:line="240" w:lineRule="auto"/>
        <w:rPr>
          <w:rFonts w:eastAsia="SimSun"/>
          <w:szCs w:val="22"/>
        </w:rPr>
      </w:pPr>
    </w:p>
    <w:p w14:paraId="580D2014" w14:textId="37D8F428" w:rsidR="00E22C3D" w:rsidRPr="009E32E4" w:rsidRDefault="00BE7CB1" w:rsidP="00F64BF9">
      <w:pPr>
        <w:spacing w:line="240" w:lineRule="auto"/>
        <w:rPr>
          <w:rFonts w:eastAsia="SimSun"/>
          <w:szCs w:val="22"/>
        </w:rPr>
      </w:pPr>
      <w:r w:rsidRPr="009E32E4">
        <w:rPr>
          <w:szCs w:val="22"/>
        </w:rPr>
        <w:t>V kliničnih preskušanjih raka jajčnikov so zaplete pri celjenju ran stopnje  3–5 opazili pri do 1,8</w:t>
      </w:r>
      <w:r w:rsidR="009E32E4">
        <w:rPr>
          <w:szCs w:val="22"/>
        </w:rPr>
        <w:t> </w:t>
      </w:r>
      <w:r w:rsidRPr="009E32E4">
        <w:rPr>
          <w:szCs w:val="22"/>
        </w:rPr>
        <w:t>%</w:t>
      </w:r>
      <w:r w:rsidR="009E32E4">
        <w:rPr>
          <w:szCs w:val="22"/>
        </w:rPr>
        <w:t> </w:t>
      </w:r>
      <w:r w:rsidRPr="009E32E4">
        <w:rPr>
          <w:szCs w:val="22"/>
        </w:rPr>
        <w:t>bolnic, ki so prejemale bevacizumab, v primerjavi z do 0,1 % bolnic v kontrolni skupini (NCI-CTCAE v.3).</w:t>
      </w:r>
    </w:p>
    <w:p w14:paraId="0A94841F" w14:textId="77777777" w:rsidR="00E22C3D" w:rsidRPr="009E32E4" w:rsidRDefault="00E22C3D" w:rsidP="00F64BF9">
      <w:pPr>
        <w:spacing w:line="240" w:lineRule="auto"/>
        <w:rPr>
          <w:rFonts w:eastAsia="SimSun"/>
          <w:szCs w:val="22"/>
        </w:rPr>
      </w:pPr>
    </w:p>
    <w:p w14:paraId="7E9D5F77" w14:textId="77777777" w:rsidR="00E22C3D" w:rsidRPr="009E32E4" w:rsidRDefault="00BE7CB1" w:rsidP="00F64BF9">
      <w:pPr>
        <w:keepNext/>
        <w:spacing w:line="240" w:lineRule="auto"/>
        <w:rPr>
          <w:i/>
          <w:iCs/>
          <w:szCs w:val="22"/>
          <w:u w:val="single"/>
        </w:rPr>
      </w:pPr>
      <w:r w:rsidRPr="009E32E4">
        <w:rPr>
          <w:i/>
          <w:szCs w:val="22"/>
          <w:u w:val="single"/>
        </w:rPr>
        <w:t>Hipertenzija</w:t>
      </w:r>
      <w:r w:rsidRPr="009E32E4">
        <w:rPr>
          <w:szCs w:val="22"/>
          <w:u w:val="single"/>
        </w:rPr>
        <w:t xml:space="preserve"> (glejte poglavje 4.4)</w:t>
      </w:r>
    </w:p>
    <w:p w14:paraId="76645FFF" w14:textId="77777777" w:rsidR="00E22C3D" w:rsidRPr="009E32E4" w:rsidRDefault="00E22C3D" w:rsidP="00F64BF9">
      <w:pPr>
        <w:keepNext/>
        <w:spacing w:line="240" w:lineRule="auto"/>
        <w:rPr>
          <w:szCs w:val="22"/>
        </w:rPr>
      </w:pPr>
    </w:p>
    <w:p w14:paraId="03C3BEF0" w14:textId="3EA57034" w:rsidR="00E22C3D" w:rsidRPr="009E32E4" w:rsidRDefault="00BE7CB1" w:rsidP="00F64BF9">
      <w:pPr>
        <w:spacing w:line="240" w:lineRule="auto"/>
        <w:rPr>
          <w:szCs w:val="22"/>
        </w:rPr>
      </w:pPr>
      <w:r w:rsidRPr="009E32E4">
        <w:rPr>
          <w:szCs w:val="22"/>
        </w:rPr>
        <w:t>V kliničnih preskušanjih, z izjemo študije JO25567, je bila celokupna incidenca hipertenzije (vseh stopenj) pri skupinah bolnikov, zdravljenih z bevacizumabom, do 42,1 % v primerjavi z do 14 % v kontrolnih skupinah. Celokupna incidenca hipertenzije stopnje 3 in 4 po NCI-CTC je bila pri bolnikih, ki so se zdravili z bevacizumabom, od 0,4 do 17,9 %. Hipertenzija stopnje 4 (hipertenzivna kriza) se je pojavila pri do 1,0 % bolnikov, ki so se zdravili z bevacizumabom in kemoterapijo, v primerjavi z do 0,2 % bolnikov, ki so se zdravili z enako kemoterapijo brez bevacizumaba.</w:t>
      </w:r>
    </w:p>
    <w:p w14:paraId="0780B610" w14:textId="77777777" w:rsidR="00E22C3D" w:rsidRPr="009E32E4" w:rsidRDefault="00E22C3D" w:rsidP="00F64BF9">
      <w:pPr>
        <w:spacing w:line="240" w:lineRule="auto"/>
        <w:rPr>
          <w:szCs w:val="22"/>
        </w:rPr>
      </w:pPr>
    </w:p>
    <w:p w14:paraId="6FD5321E" w14:textId="12F37196" w:rsidR="00E22C3D" w:rsidRPr="009E32E4" w:rsidRDefault="00BE7CB1" w:rsidP="00F64BF9">
      <w:pPr>
        <w:spacing w:line="240" w:lineRule="auto"/>
        <w:rPr>
          <w:szCs w:val="22"/>
        </w:rPr>
      </w:pPr>
      <w:r w:rsidRPr="009E32E4">
        <w:rPr>
          <w:szCs w:val="22"/>
        </w:rPr>
        <w:t>V študiji JO25567 so hipertenzijo vseh stopenj opazili pri 77,3 %</w:t>
      </w:r>
      <w:r w:rsidR="009E32E4">
        <w:rPr>
          <w:szCs w:val="22"/>
        </w:rPr>
        <w:t> </w:t>
      </w:r>
      <w:r w:rsidRPr="009E32E4">
        <w:rPr>
          <w:szCs w:val="22"/>
        </w:rPr>
        <w:t>bolnikov, ki so prejemali bevacizumab v kombinaciji z erlotinibom v prvi liniji zdravljenja neskvamoznega nedrobnoceličnega raka pljuč z EGFR-aktivirajočimi mutacijami, v primerjavi s 14,3 %</w:t>
      </w:r>
      <w:r w:rsidR="009E32E4">
        <w:rPr>
          <w:szCs w:val="22"/>
        </w:rPr>
        <w:t> </w:t>
      </w:r>
      <w:r w:rsidRPr="009E32E4">
        <w:rPr>
          <w:szCs w:val="22"/>
        </w:rPr>
        <w:t>bolnikov, zdravljenih samo z erlotinibom. Hipertenzijo stopnje 3 so opazili pri 60,0 %</w:t>
      </w:r>
      <w:r w:rsidR="009E32E4">
        <w:rPr>
          <w:szCs w:val="22"/>
        </w:rPr>
        <w:t> </w:t>
      </w:r>
      <w:r w:rsidRPr="009E32E4">
        <w:rPr>
          <w:szCs w:val="22"/>
        </w:rPr>
        <w:t>bolnikov, zdravljenih z bevacizumabom v kombinaciji z erlotinibom, v primerjavi z 11,7 %</w:t>
      </w:r>
      <w:r w:rsidR="009E32E4">
        <w:rPr>
          <w:szCs w:val="22"/>
        </w:rPr>
        <w:t> </w:t>
      </w:r>
      <w:r w:rsidRPr="009E32E4">
        <w:rPr>
          <w:szCs w:val="22"/>
        </w:rPr>
        <w:t>bolnikov, zdravljenih samo z erlotinibom. Hipertenzije stopnje 4 ali 5 niso opazili.</w:t>
      </w:r>
    </w:p>
    <w:p w14:paraId="60F08C7A" w14:textId="77777777" w:rsidR="00E22C3D" w:rsidRPr="009E32E4" w:rsidRDefault="00E22C3D" w:rsidP="00F64BF9">
      <w:pPr>
        <w:spacing w:line="240" w:lineRule="auto"/>
        <w:rPr>
          <w:szCs w:val="22"/>
        </w:rPr>
      </w:pPr>
    </w:p>
    <w:p w14:paraId="074A0D99" w14:textId="50D5A493" w:rsidR="00E22C3D" w:rsidRPr="009E32E4" w:rsidRDefault="00BE7CB1" w:rsidP="00F64BF9">
      <w:pPr>
        <w:spacing w:line="240" w:lineRule="auto"/>
        <w:rPr>
          <w:rFonts w:eastAsia="SimSun"/>
          <w:szCs w:val="22"/>
        </w:rPr>
      </w:pPr>
      <w:r w:rsidRPr="009E32E4">
        <w:rPr>
          <w:szCs w:val="22"/>
        </w:rPr>
        <w:lastRenderedPageBreak/>
        <w:t>Hipertenzija je bila v večini primerov ustrezno uravnana s peroralnimi antihipertenzivi, kot so zaviralci angiotenzinske konvertaze, diuretiki in blokatorji kalcijevih kanalčkov. Redko je prišlo do prekinitve zdravljenja z bevacizumabom ali hospitalizacije.</w:t>
      </w:r>
    </w:p>
    <w:p w14:paraId="3EF861ED" w14:textId="77777777" w:rsidR="00E22C3D" w:rsidRPr="009E32E4" w:rsidRDefault="00E22C3D" w:rsidP="00F64BF9">
      <w:pPr>
        <w:spacing w:line="240" w:lineRule="auto"/>
        <w:rPr>
          <w:rFonts w:eastAsia="SimSun"/>
          <w:szCs w:val="22"/>
        </w:rPr>
      </w:pPr>
    </w:p>
    <w:p w14:paraId="59D1958A" w14:textId="77777777" w:rsidR="00E22C3D" w:rsidRPr="009E32E4" w:rsidRDefault="00BE7CB1" w:rsidP="00F64BF9">
      <w:pPr>
        <w:spacing w:line="240" w:lineRule="auto"/>
        <w:rPr>
          <w:rFonts w:eastAsia="SimSun"/>
          <w:szCs w:val="22"/>
        </w:rPr>
      </w:pPr>
      <w:r w:rsidRPr="009E32E4">
        <w:rPr>
          <w:szCs w:val="22"/>
        </w:rPr>
        <w:t>Poročali so o zelo redkih primerih hipertenzivne encefalopatije, od katerih so bili nekateri smrtni.</w:t>
      </w:r>
    </w:p>
    <w:p w14:paraId="5862C42B" w14:textId="77777777" w:rsidR="00E22C3D" w:rsidRPr="009E32E4" w:rsidRDefault="00E22C3D" w:rsidP="00F64BF9">
      <w:pPr>
        <w:spacing w:line="240" w:lineRule="auto"/>
        <w:rPr>
          <w:rFonts w:eastAsia="SimSun"/>
          <w:szCs w:val="22"/>
        </w:rPr>
      </w:pPr>
    </w:p>
    <w:p w14:paraId="600C9B2F" w14:textId="2F177D69" w:rsidR="00E22C3D" w:rsidRPr="009E32E4" w:rsidRDefault="00BE7CB1" w:rsidP="00F64BF9">
      <w:pPr>
        <w:spacing w:line="240" w:lineRule="auto"/>
        <w:rPr>
          <w:rFonts w:eastAsia="SimSun"/>
          <w:szCs w:val="22"/>
        </w:rPr>
      </w:pPr>
      <w:r w:rsidRPr="009E32E4">
        <w:rPr>
          <w:szCs w:val="22"/>
        </w:rPr>
        <w:t>Tveganje za pojav hipertenzije ob zdravljenju z bevacizumabom ni bilo povezano z osnovnimi značilnostmi bolnikov, spremljajočimi obolenji ali ostalo terapijo, ki so jo prejemali.</w:t>
      </w:r>
    </w:p>
    <w:p w14:paraId="5EAA33B0" w14:textId="77777777" w:rsidR="00E22C3D" w:rsidRPr="009E32E4" w:rsidRDefault="00E22C3D" w:rsidP="00F64BF9">
      <w:pPr>
        <w:spacing w:line="240" w:lineRule="auto"/>
        <w:rPr>
          <w:rFonts w:eastAsia="SimSun"/>
          <w:szCs w:val="22"/>
        </w:rPr>
      </w:pPr>
    </w:p>
    <w:p w14:paraId="428DCA11" w14:textId="77777777" w:rsidR="00E22C3D" w:rsidRPr="009E32E4" w:rsidRDefault="00BE7CB1" w:rsidP="00F64BF9">
      <w:pPr>
        <w:keepNext/>
        <w:tabs>
          <w:tab w:val="clear" w:pos="567"/>
          <w:tab w:val="left" w:pos="720"/>
        </w:tabs>
        <w:autoSpaceDE w:val="0"/>
        <w:autoSpaceDN w:val="0"/>
        <w:adjustRightInd w:val="0"/>
        <w:spacing w:line="240" w:lineRule="auto"/>
        <w:rPr>
          <w:rFonts w:eastAsia="SimSun"/>
          <w:szCs w:val="22"/>
          <w:u w:val="single"/>
        </w:rPr>
      </w:pPr>
      <w:r w:rsidRPr="009E32E4">
        <w:rPr>
          <w:i/>
          <w:szCs w:val="22"/>
          <w:u w:val="single"/>
        </w:rPr>
        <w:t xml:space="preserve">Sindrom posteriorne reverzibilne encefalopatije </w:t>
      </w:r>
      <w:r w:rsidRPr="009E32E4">
        <w:rPr>
          <w:szCs w:val="22"/>
          <w:u w:val="single"/>
        </w:rPr>
        <w:t>(glejte poglavje 4.4)</w:t>
      </w:r>
    </w:p>
    <w:p w14:paraId="548DD3ED" w14:textId="77777777" w:rsidR="00E22C3D" w:rsidRPr="009E32E4" w:rsidRDefault="00E22C3D" w:rsidP="00F64BF9">
      <w:pPr>
        <w:keepNext/>
        <w:spacing w:line="240" w:lineRule="auto"/>
        <w:rPr>
          <w:rFonts w:eastAsia="SimSun"/>
          <w:szCs w:val="22"/>
        </w:rPr>
      </w:pPr>
    </w:p>
    <w:p w14:paraId="60081E8F" w14:textId="3332EF1A" w:rsidR="00E22C3D" w:rsidRPr="009E32E4" w:rsidRDefault="00BE7CB1" w:rsidP="00F64BF9">
      <w:pPr>
        <w:spacing w:line="240" w:lineRule="auto"/>
        <w:rPr>
          <w:rFonts w:eastAsia="SimSun"/>
          <w:szCs w:val="22"/>
        </w:rPr>
      </w:pPr>
      <w:r w:rsidRPr="009E32E4">
        <w:rPr>
          <w:szCs w:val="22"/>
        </w:rPr>
        <w:t>Pri bolnikih, ki so se zdravili z bevacizumabom, so redko poročali o pojavu znakov in simptomov, povezanih s sindromom posteriorne reverzibilne encefalopatije, redko nevrološko motnjo. Motnja se lahko kaže z epileptičnimi napadi, glavoboli, spremenjenim mentalnim statusom, motnjami vida ali kortikalno slepoto s sočasno hipertenzijo ali brez nje. Klinična slika sindroma posteriorne reverzibilne encefalopatije je pogosto nespecifična, zato diagnoza tega sindroma zahteva potrditev s slikanjem možganov, po možnosti z magnetnoresonančnim slikanjem (Magnetic resonance imaging, MRI).</w:t>
      </w:r>
    </w:p>
    <w:p w14:paraId="328950A2" w14:textId="77777777" w:rsidR="00E22C3D" w:rsidRPr="009E32E4" w:rsidRDefault="00E22C3D" w:rsidP="00F64BF9">
      <w:pPr>
        <w:spacing w:line="240" w:lineRule="auto"/>
        <w:rPr>
          <w:rFonts w:eastAsia="SimSun"/>
          <w:szCs w:val="22"/>
        </w:rPr>
      </w:pPr>
    </w:p>
    <w:p w14:paraId="58E713EB" w14:textId="77777777" w:rsidR="00E22C3D" w:rsidRPr="009E32E4" w:rsidRDefault="00BE7CB1" w:rsidP="00F64BF9">
      <w:pPr>
        <w:spacing w:line="240" w:lineRule="auto"/>
        <w:rPr>
          <w:rFonts w:eastAsia="SimSun"/>
          <w:szCs w:val="22"/>
        </w:rPr>
      </w:pPr>
      <w:r w:rsidRPr="009E32E4">
        <w:rPr>
          <w:szCs w:val="22"/>
        </w:rPr>
        <w:t>Pri bolnikih, pri katerih se razvije sindrom posteriorne reverzibilne encefalopatije, je poleg prekinitve zdravljenja z bevacizumabom priporočljivo zgodnje odkrivanje simptomov s hitrim zdravljenjem specifičnih simptomov, vključno z nadzorom hipertenzije (če je povezana s hudo nenadzorovano hipertenzijo). Simptomi ponavadi izginejo ali se izboljšajo v nekaj dneh po prekinitvi zdravljenja, kljub temu so nekateri bolniki imeli nevrološke posledice. Varnost ponovne uvedbe zdravljenja z bevacizumabom pri bolnikih, pri katerih se je v preteklosti že pojavil sindrom posteriorne reverzibilne encefalopatije, ni znana.</w:t>
      </w:r>
    </w:p>
    <w:p w14:paraId="33F3F9A3" w14:textId="77777777" w:rsidR="00E22C3D" w:rsidRPr="009E32E4" w:rsidRDefault="00E22C3D" w:rsidP="00F64BF9">
      <w:pPr>
        <w:spacing w:line="240" w:lineRule="auto"/>
        <w:rPr>
          <w:rFonts w:eastAsia="SimSun"/>
          <w:szCs w:val="22"/>
        </w:rPr>
      </w:pPr>
    </w:p>
    <w:p w14:paraId="31BC9ED5" w14:textId="77777777" w:rsidR="00E22C3D" w:rsidRPr="009E32E4" w:rsidRDefault="00BE7CB1" w:rsidP="00F64BF9">
      <w:pPr>
        <w:spacing w:line="240" w:lineRule="auto"/>
        <w:rPr>
          <w:rFonts w:eastAsia="SimSun"/>
          <w:szCs w:val="22"/>
        </w:rPr>
      </w:pPr>
      <w:r w:rsidRPr="009E32E4">
        <w:rPr>
          <w:szCs w:val="22"/>
        </w:rPr>
        <w:t>V kliničnih preskušanjih so poročali o 8 primerih sindroma posteriorne reverzibilne encefalopatije. Dva od osmih primerov nista bila radiološko potrjena z MRI.</w:t>
      </w:r>
    </w:p>
    <w:p w14:paraId="2C262932" w14:textId="77777777" w:rsidR="00E22C3D" w:rsidRPr="009E32E4" w:rsidRDefault="00E22C3D" w:rsidP="00F64BF9">
      <w:pPr>
        <w:spacing w:line="240" w:lineRule="auto"/>
        <w:rPr>
          <w:rFonts w:eastAsia="SimSun"/>
          <w:szCs w:val="22"/>
        </w:rPr>
      </w:pPr>
    </w:p>
    <w:p w14:paraId="4F073882" w14:textId="77777777" w:rsidR="00E22C3D" w:rsidRPr="009E32E4" w:rsidRDefault="00BE7CB1" w:rsidP="00F64BF9">
      <w:pPr>
        <w:keepNext/>
        <w:spacing w:line="240" w:lineRule="auto"/>
        <w:rPr>
          <w:rFonts w:eastAsia="SimSun"/>
          <w:szCs w:val="22"/>
          <w:u w:val="single"/>
        </w:rPr>
      </w:pPr>
      <w:r w:rsidRPr="009E32E4">
        <w:rPr>
          <w:i/>
          <w:szCs w:val="22"/>
          <w:u w:val="single"/>
        </w:rPr>
        <w:t>Proteinurija</w:t>
      </w:r>
      <w:r w:rsidRPr="009E32E4">
        <w:rPr>
          <w:szCs w:val="22"/>
          <w:u w:val="single"/>
        </w:rPr>
        <w:t xml:space="preserve"> (glejte poglavje 4.4)</w:t>
      </w:r>
    </w:p>
    <w:p w14:paraId="630FA8CB" w14:textId="77777777" w:rsidR="00E22C3D" w:rsidRPr="009E32E4" w:rsidRDefault="00E22C3D" w:rsidP="00F64BF9">
      <w:pPr>
        <w:keepNext/>
        <w:spacing w:line="240" w:lineRule="auto"/>
        <w:rPr>
          <w:rFonts w:eastAsia="SimSun"/>
          <w:szCs w:val="22"/>
        </w:rPr>
      </w:pPr>
    </w:p>
    <w:p w14:paraId="6ACB5E38" w14:textId="1E120169" w:rsidR="00E22C3D" w:rsidRPr="009E32E4" w:rsidRDefault="00BE7CB1" w:rsidP="00F64BF9">
      <w:pPr>
        <w:spacing w:line="240" w:lineRule="auto"/>
        <w:rPr>
          <w:rFonts w:eastAsia="SimSun"/>
          <w:szCs w:val="22"/>
        </w:rPr>
      </w:pPr>
      <w:r w:rsidRPr="009E32E4">
        <w:rPr>
          <w:szCs w:val="22"/>
        </w:rPr>
        <w:t>V kliničnih preskušanjih so o proteinuriji poročali v obsegu od 0,7 do 54,7 %</w:t>
      </w:r>
      <w:r w:rsidR="009E32E4">
        <w:rPr>
          <w:szCs w:val="22"/>
        </w:rPr>
        <w:t> bolni</w:t>
      </w:r>
      <w:r w:rsidRPr="009E32E4">
        <w:rPr>
          <w:szCs w:val="22"/>
        </w:rPr>
        <w:t>kov, zdravljenih z bevacizumabom.</w:t>
      </w:r>
    </w:p>
    <w:p w14:paraId="16EA6875" w14:textId="77777777" w:rsidR="00E22C3D" w:rsidRPr="009E32E4" w:rsidRDefault="00E22C3D" w:rsidP="00F64BF9">
      <w:pPr>
        <w:spacing w:line="240" w:lineRule="auto"/>
        <w:rPr>
          <w:rFonts w:eastAsia="SimSun"/>
          <w:szCs w:val="22"/>
        </w:rPr>
      </w:pPr>
    </w:p>
    <w:p w14:paraId="39B60960" w14:textId="440B76A3" w:rsidR="00E22C3D" w:rsidRPr="009E32E4" w:rsidRDefault="00BE7CB1" w:rsidP="00F64BF9">
      <w:pPr>
        <w:spacing w:line="240" w:lineRule="auto"/>
        <w:rPr>
          <w:rFonts w:eastAsia="SimSun"/>
          <w:szCs w:val="22"/>
        </w:rPr>
      </w:pPr>
      <w:r w:rsidRPr="009E32E4">
        <w:rPr>
          <w:szCs w:val="22"/>
        </w:rPr>
        <w:t>Proteinurija je po resnosti obsegala od klinično asimptomatske, prehodne, proteinurije v sledovih vse do nefrotskega sindroma, večinoma pa je bila proteinurija stopnje 1 (NCI-CTCAE v.3). O proteinuriji stopnje 3 so poročali pri največ 10,9 % zdravljenih bolnikov. Proteinurijo stopnje 4 (nefrotski sindrom) so opazili pri do 1,4 % zdravljenih bolnikov. Testiranje za proteinurijo je priporočljivo pred začetkom zdravljenja z zdravilom Alymsys. V večini kliničnih preskušanj so koncentracije beljakovin v seču ≥ 2 g/24 ur povzročile prekinitev zdravljenja z bevacizumabom, dokler ni prišlo do zmanjšanja &lt; 2 g/24 ur.</w:t>
      </w:r>
    </w:p>
    <w:p w14:paraId="17927C8C" w14:textId="77777777" w:rsidR="00E22C3D" w:rsidRPr="00706489" w:rsidRDefault="00E22C3D" w:rsidP="00F64BF9">
      <w:pPr>
        <w:spacing w:line="240" w:lineRule="auto"/>
        <w:rPr>
          <w:rFonts w:eastAsia="SimSun"/>
          <w:szCs w:val="22"/>
        </w:rPr>
      </w:pPr>
    </w:p>
    <w:p w14:paraId="69C0C413" w14:textId="77777777" w:rsidR="00E22C3D" w:rsidRPr="00706489" w:rsidRDefault="00BE7CB1" w:rsidP="00F64BF9">
      <w:pPr>
        <w:keepNext/>
        <w:spacing w:line="240" w:lineRule="auto"/>
        <w:rPr>
          <w:rFonts w:eastAsia="SimSun"/>
          <w:szCs w:val="22"/>
          <w:u w:val="single"/>
        </w:rPr>
      </w:pPr>
      <w:r w:rsidRPr="00706489">
        <w:rPr>
          <w:i/>
          <w:iCs/>
          <w:szCs w:val="22"/>
          <w:u w:val="single"/>
        </w:rPr>
        <w:t>Krvavitev</w:t>
      </w:r>
      <w:r w:rsidRPr="00706489">
        <w:rPr>
          <w:szCs w:val="22"/>
          <w:u w:val="single"/>
        </w:rPr>
        <w:t xml:space="preserve"> (glejte poglavje 4.4)</w:t>
      </w:r>
    </w:p>
    <w:p w14:paraId="232EF61B" w14:textId="77777777" w:rsidR="00E22C3D" w:rsidRPr="009E32E4" w:rsidRDefault="00E22C3D" w:rsidP="00F64BF9">
      <w:pPr>
        <w:keepNext/>
        <w:spacing w:line="240" w:lineRule="auto"/>
        <w:rPr>
          <w:rFonts w:eastAsia="SimSun"/>
          <w:szCs w:val="22"/>
        </w:rPr>
      </w:pPr>
    </w:p>
    <w:p w14:paraId="5BA41E2F" w14:textId="53A497FE" w:rsidR="00E22C3D" w:rsidRPr="009E32E4" w:rsidRDefault="00BE7CB1" w:rsidP="00F64BF9">
      <w:pPr>
        <w:spacing w:line="240" w:lineRule="auto"/>
        <w:rPr>
          <w:rFonts w:eastAsia="SimSun"/>
          <w:szCs w:val="22"/>
        </w:rPr>
      </w:pPr>
      <w:r w:rsidRPr="009E32E4">
        <w:rPr>
          <w:szCs w:val="22"/>
        </w:rPr>
        <w:t>V kliničnih preskušanjih vseh indikacij je celokupna incidenca krvavitev stopnje 3 do 5 po lestvici NCI-CTCAE v.3 znašala od 0,4 do 6,9 %</w:t>
      </w:r>
      <w:r w:rsidR="009E32E4">
        <w:rPr>
          <w:szCs w:val="22"/>
        </w:rPr>
        <w:t> bolni</w:t>
      </w:r>
      <w:r w:rsidRPr="009E32E4">
        <w:rPr>
          <w:szCs w:val="22"/>
        </w:rPr>
        <w:t>kov, ki so se zdravili z bevacizumabom. V kontrolni skupini, ki je prejemala kemoterapijo, je ta odstotek znašal do 4,5 %.</w:t>
      </w:r>
    </w:p>
    <w:p w14:paraId="4226C9A4" w14:textId="77777777" w:rsidR="00E22C3D" w:rsidRPr="009E32E4" w:rsidRDefault="00E22C3D" w:rsidP="00F64BF9">
      <w:pPr>
        <w:spacing w:line="240" w:lineRule="auto"/>
        <w:rPr>
          <w:rFonts w:eastAsia="SimSun"/>
          <w:szCs w:val="22"/>
        </w:rPr>
      </w:pPr>
    </w:p>
    <w:p w14:paraId="651266E0" w14:textId="50781C3E" w:rsidR="00E22C3D" w:rsidRPr="009E32E4" w:rsidRDefault="00BE7CB1" w:rsidP="00F64BF9">
      <w:pPr>
        <w:spacing w:line="240" w:lineRule="auto"/>
        <w:rPr>
          <w:rFonts w:eastAsia="SimSun"/>
          <w:szCs w:val="22"/>
        </w:rPr>
      </w:pPr>
      <w:r w:rsidRPr="009E32E4">
        <w:rPr>
          <w:szCs w:val="22"/>
        </w:rPr>
        <w:t>V kliničnem preskušanju pri bolnicah z rakom materničnega vratu, pri katerih je bila bolezen prisotna tudi po zaključenem primarnem zdravljenju, se je ponovila ali je bila metastatska (študija GOG-0240), so o krvavitvah stopnje 3 do 5 poročali pri do 8,3 %</w:t>
      </w:r>
      <w:r w:rsidR="009E32E4">
        <w:rPr>
          <w:szCs w:val="22"/>
        </w:rPr>
        <w:t> bolni</w:t>
      </w:r>
      <w:r w:rsidRPr="009E32E4">
        <w:rPr>
          <w:szCs w:val="22"/>
        </w:rPr>
        <w:t>c, ki so prejemale bevacizumab v kombinaciji s paklitakselom in topotekanom, in pri do 4,6 %</w:t>
      </w:r>
      <w:r w:rsidR="009E32E4">
        <w:rPr>
          <w:szCs w:val="22"/>
        </w:rPr>
        <w:t> bolni</w:t>
      </w:r>
      <w:r w:rsidRPr="009E32E4">
        <w:rPr>
          <w:szCs w:val="22"/>
        </w:rPr>
        <w:t>c, ki so prejemale paklitaksel in topotekan.</w:t>
      </w:r>
    </w:p>
    <w:p w14:paraId="0E019876" w14:textId="77777777" w:rsidR="00E22C3D" w:rsidRPr="009E32E4" w:rsidRDefault="00E22C3D" w:rsidP="00F64BF9">
      <w:pPr>
        <w:spacing w:line="240" w:lineRule="auto"/>
        <w:rPr>
          <w:rFonts w:eastAsia="SimSun"/>
          <w:szCs w:val="22"/>
        </w:rPr>
      </w:pPr>
    </w:p>
    <w:p w14:paraId="6E42AEB9" w14:textId="76BA6E0D" w:rsidR="00E22C3D" w:rsidRPr="009E32E4" w:rsidRDefault="00BE7CB1" w:rsidP="00F64BF9">
      <w:pPr>
        <w:spacing w:line="240" w:lineRule="auto"/>
        <w:rPr>
          <w:szCs w:val="22"/>
        </w:rPr>
      </w:pPr>
      <w:r w:rsidRPr="009E32E4">
        <w:rPr>
          <w:szCs w:val="22"/>
        </w:rPr>
        <w:t>Krvavitve, ki so jih opazili v kliničnih preskušanjih, so bile večinoma krvavitve, povezane s tumorjem (glejte spodaj), in manjše kožne in sluznične krvavitve (na primer epistaksa).</w:t>
      </w:r>
    </w:p>
    <w:p w14:paraId="0F35D078" w14:textId="77777777" w:rsidR="00E22C3D" w:rsidRPr="009E32E4" w:rsidRDefault="00E22C3D" w:rsidP="00F64BF9">
      <w:pPr>
        <w:spacing w:line="240" w:lineRule="auto"/>
        <w:rPr>
          <w:szCs w:val="22"/>
        </w:rPr>
      </w:pPr>
    </w:p>
    <w:p w14:paraId="1E8B3661" w14:textId="691CF224" w:rsidR="00E22C3D" w:rsidRPr="009E32E4" w:rsidRDefault="00BE7CB1" w:rsidP="00F64BF9">
      <w:pPr>
        <w:keepNext/>
        <w:spacing w:line="240" w:lineRule="auto"/>
        <w:rPr>
          <w:i/>
          <w:iCs/>
          <w:szCs w:val="22"/>
          <w:u w:val="single"/>
        </w:rPr>
      </w:pPr>
      <w:r w:rsidRPr="009E32E4">
        <w:rPr>
          <w:i/>
          <w:szCs w:val="22"/>
          <w:u w:val="single"/>
        </w:rPr>
        <w:lastRenderedPageBreak/>
        <w:t>Krvavitev, povezana s tumorjem</w:t>
      </w:r>
      <w:r w:rsidRPr="009E32E4">
        <w:rPr>
          <w:szCs w:val="22"/>
          <w:u w:val="single"/>
        </w:rPr>
        <w:t xml:space="preserve"> (glejte poglavje 4.4)</w:t>
      </w:r>
    </w:p>
    <w:p w14:paraId="460F50D3" w14:textId="77777777" w:rsidR="003767A6" w:rsidRPr="009E32E4" w:rsidRDefault="003767A6" w:rsidP="00F64BF9">
      <w:pPr>
        <w:keepNext/>
        <w:spacing w:line="240" w:lineRule="auto"/>
        <w:rPr>
          <w:szCs w:val="22"/>
        </w:rPr>
      </w:pPr>
    </w:p>
    <w:p w14:paraId="5DB1F636" w14:textId="1B2C0840" w:rsidR="00E22C3D" w:rsidRPr="009E32E4" w:rsidRDefault="00BE7CB1" w:rsidP="00F64BF9">
      <w:pPr>
        <w:spacing w:line="240" w:lineRule="auto"/>
        <w:rPr>
          <w:szCs w:val="22"/>
        </w:rPr>
      </w:pPr>
      <w:r w:rsidRPr="009E32E4">
        <w:rPr>
          <w:szCs w:val="22"/>
        </w:rPr>
        <w:t>Večjo ali masivno krvavitev v pljučih/hemoptizo so opazili predvsem v kliničnih preskušanjih pri bolnikih z nedrobnoceličnim rakom pljuč. Med možnimi dejavniki tveganja so ploščatocelična histologija, zdravljenje z antirevmatičnimi/protivnetnimi zdravili, zdravljenje z antikoagulanti, predhodna radioterapija, zdravljenjem z bevacizumabom, anamneza ateroskleroze, centralna lokalizacija tumorja in razpad tumorjev pred ali med zdravljenjem. Statistično značilno povezavo s krvavitvijo so našli le pri zdravljenju z bevacizumabom in ploščatocelični histologiji. Bolniki s ploščatoceličnim nedrobnoceličnim rakom pljuč ali mešanim celičnim tipom s prevladujočo ploščatocelično histologijo v nadaljnja preskušanja faze III niso bili vključeni, bolniki z neznano histologijo tumorja pa so bili.</w:t>
      </w:r>
    </w:p>
    <w:p w14:paraId="0F3F60B1" w14:textId="77777777" w:rsidR="00E22C3D" w:rsidRPr="009E32E4" w:rsidRDefault="00E22C3D" w:rsidP="00F64BF9">
      <w:pPr>
        <w:spacing w:line="240" w:lineRule="auto"/>
        <w:rPr>
          <w:szCs w:val="22"/>
        </w:rPr>
      </w:pPr>
    </w:p>
    <w:p w14:paraId="0D6D2F6F" w14:textId="23D4801A" w:rsidR="00E22C3D" w:rsidRPr="009E32E4" w:rsidRDefault="00BE7CB1" w:rsidP="00F64BF9">
      <w:pPr>
        <w:spacing w:line="240" w:lineRule="auto"/>
        <w:rPr>
          <w:szCs w:val="22"/>
        </w:rPr>
      </w:pPr>
      <w:r w:rsidRPr="009E32E4">
        <w:rPr>
          <w:szCs w:val="22"/>
        </w:rPr>
        <w:t>Pri bolnikih z nedrobnoceličnim rakom pljuč so, razen pri predominantni skvamozni histologiji, neželene učinke vseh stopenj opazili s pogostnostjo do 9,3 %, če so jih zdravili z bevacizumabom in kemoterapijo. Pri bolnikih, ki so prejemali le kemoterapijo, so neželene učinke opazili pri do 5 %</w:t>
      </w:r>
      <w:r w:rsidR="009E32E4">
        <w:rPr>
          <w:szCs w:val="22"/>
        </w:rPr>
        <w:t> bolni</w:t>
      </w:r>
      <w:r w:rsidRPr="009E32E4">
        <w:rPr>
          <w:szCs w:val="22"/>
        </w:rPr>
        <w:t>kov. Neželene učinke stopnje 3 do 5 so opazili pri do 2,3 %</w:t>
      </w:r>
      <w:r w:rsidR="009E32E4">
        <w:rPr>
          <w:szCs w:val="22"/>
        </w:rPr>
        <w:t> bolni</w:t>
      </w:r>
      <w:r w:rsidRPr="009E32E4">
        <w:rPr>
          <w:szCs w:val="22"/>
        </w:rPr>
        <w:t>kov, ki so bili zdravljeni z bevacizumabom in kemoterapijo (NCI-CTCAE v.3). Pri bolnikih, zdravljenih le s kemoterapijo, je ta odstotek znašal &lt; 1 %. Večja ali masivna krvavitev v pljučih/hemoptiza se lahko pojavi nenadoma, pri do dveh tretjinah resnih krvavitev v pljučih je prišlo do smrtnega izida.</w:t>
      </w:r>
    </w:p>
    <w:p w14:paraId="30C17397" w14:textId="77777777" w:rsidR="00E22C3D" w:rsidRPr="009E32E4" w:rsidRDefault="00E22C3D" w:rsidP="00F64BF9">
      <w:pPr>
        <w:spacing w:line="240" w:lineRule="auto"/>
        <w:rPr>
          <w:szCs w:val="22"/>
        </w:rPr>
      </w:pPr>
    </w:p>
    <w:p w14:paraId="087C3F86" w14:textId="3CA778A6" w:rsidR="00E22C3D" w:rsidRPr="009E32E4" w:rsidRDefault="00BE7CB1" w:rsidP="00F64BF9">
      <w:pPr>
        <w:spacing w:line="240" w:lineRule="auto"/>
        <w:rPr>
          <w:szCs w:val="22"/>
        </w:rPr>
      </w:pPr>
      <w:r w:rsidRPr="009E32E4">
        <w:rPr>
          <w:szCs w:val="22"/>
        </w:rPr>
        <w:t>Pri bolnikih z rakom debelega črevesa in danke so poročali o krvavitvah v prebavilih, vključno s krvavitvami iz danke in meleno. Ocenili so jih kot krvavitve, povezane s tumorjem.</w:t>
      </w:r>
    </w:p>
    <w:p w14:paraId="219DBF17" w14:textId="77777777" w:rsidR="00E22C3D" w:rsidRPr="009E32E4" w:rsidRDefault="00E22C3D" w:rsidP="00F64BF9">
      <w:pPr>
        <w:spacing w:line="240" w:lineRule="auto"/>
        <w:rPr>
          <w:szCs w:val="22"/>
        </w:rPr>
      </w:pPr>
    </w:p>
    <w:p w14:paraId="3BB88CCE" w14:textId="7FCC4733" w:rsidR="00E22C3D" w:rsidRPr="009E32E4" w:rsidRDefault="00BE7CB1" w:rsidP="00F64BF9">
      <w:pPr>
        <w:spacing w:line="240" w:lineRule="auto"/>
        <w:rPr>
          <w:szCs w:val="22"/>
        </w:rPr>
      </w:pPr>
      <w:r w:rsidRPr="009E32E4">
        <w:rPr>
          <w:szCs w:val="22"/>
        </w:rPr>
        <w:t>Krvavitev, povezana s tumorjem, je bila redkeje opisana pri bolnikih z drugimi vrstami in lokalizacijami tumorjev, vključno s primeri krvavitve v osrednjem živčevju pri bolnikih z zasevki v osrednjem živčevju (glejte poglavje 4.4).</w:t>
      </w:r>
    </w:p>
    <w:p w14:paraId="31FE7E33" w14:textId="77777777" w:rsidR="00E22C3D" w:rsidRPr="009E32E4" w:rsidRDefault="00E22C3D" w:rsidP="00F64BF9">
      <w:pPr>
        <w:spacing w:line="240" w:lineRule="auto"/>
        <w:rPr>
          <w:szCs w:val="22"/>
        </w:rPr>
      </w:pPr>
    </w:p>
    <w:p w14:paraId="0B3C2952" w14:textId="5AD479FE" w:rsidR="00E22C3D" w:rsidRPr="009E32E4" w:rsidRDefault="00BE7CB1" w:rsidP="00F64BF9">
      <w:pPr>
        <w:spacing w:line="240" w:lineRule="auto"/>
        <w:rPr>
          <w:szCs w:val="22"/>
        </w:rPr>
      </w:pPr>
      <w:r w:rsidRPr="009E32E4">
        <w:rPr>
          <w:szCs w:val="22"/>
        </w:rPr>
        <w:t>Incidenca krvavitev v osrednjem živčevju pri bolnikih z nezdravljenimi zasevki v osrednjem živčevju, ki so prejemali bevacizumab, ni bila prospektivno ocenjena v randomiziranih kliničnih preskušanjih. V eksplorativni retrospektivni analizi podatkov iz 13 zaključenih randomiziranih kliničnih preskušanj pri bolnikih z različnimi vrstami tumorjev so 3 bolniki od 91 (3,3 %), ki so imeli zasevke v možganih, imeli krvavitev v osrednjem živčevju (vsi stopnje 4) pri zdravljenju z bevacizumabom, v primerjavi z 1 primerom (stopnja 5) od 96 bolnikov (1 %), ki niso bili izpostavljeni bevacizumabu. V dveh kasnejših kliničnih preskušanjih, pri bolnikih z zdravljenimi zasevki v možganih (vključenih je bilo okoli 800 bolnikov), so v času vmesne analize varnosti poročali o enem primeru krvavitve v osrednjem živčevju stopnje 2 od 83 bolnikov, zdravljenih z bevacizumabom (1,2 %) (NCI-CTCAE v.3).</w:t>
      </w:r>
    </w:p>
    <w:p w14:paraId="1E09EA82" w14:textId="77777777" w:rsidR="00E22C3D" w:rsidRPr="009E32E4" w:rsidRDefault="00E22C3D" w:rsidP="00F64BF9">
      <w:pPr>
        <w:spacing w:line="240" w:lineRule="auto"/>
        <w:rPr>
          <w:szCs w:val="22"/>
        </w:rPr>
      </w:pPr>
    </w:p>
    <w:p w14:paraId="7D764E25" w14:textId="32956E08" w:rsidR="00E22C3D" w:rsidRPr="009E32E4" w:rsidRDefault="00BE7CB1" w:rsidP="00F64BF9">
      <w:pPr>
        <w:spacing w:line="240" w:lineRule="auto"/>
        <w:rPr>
          <w:szCs w:val="22"/>
        </w:rPr>
      </w:pPr>
      <w:r w:rsidRPr="009E32E4">
        <w:rPr>
          <w:szCs w:val="22"/>
        </w:rPr>
        <w:t>Pri do 50 % bolnikov, ki so bili zdravljeni z bevacizumabom v vseh kliničnih preskušanjih, je prišlo do krvavitev iz kože in sluznic. Večinoma je šlo za epistakse stopnje 1 po lestvici NCI-CTCAE v.3, ki so trajale manj kot 5 minut, so prenehale brez zdravniške pomoči in niso zahtevale sprememb sheme zdravljenja z bevacizumabom. Klinični podatki o varnosti nakazujejo, da je incidenca manjših krvavitev iz kože in sluznic (na primer epistaksa) lahko odvisna od odmerka.</w:t>
      </w:r>
    </w:p>
    <w:p w14:paraId="3EA0E83D" w14:textId="77777777" w:rsidR="00E22C3D" w:rsidRPr="009E32E4" w:rsidRDefault="00E22C3D" w:rsidP="00F64BF9">
      <w:pPr>
        <w:spacing w:line="240" w:lineRule="auto"/>
        <w:rPr>
          <w:szCs w:val="22"/>
        </w:rPr>
      </w:pPr>
    </w:p>
    <w:p w14:paraId="3DFA3D4F" w14:textId="77777777" w:rsidR="00E22C3D" w:rsidRPr="009E32E4" w:rsidRDefault="00BE7CB1" w:rsidP="00F64BF9">
      <w:pPr>
        <w:spacing w:line="240" w:lineRule="auto"/>
        <w:rPr>
          <w:szCs w:val="22"/>
        </w:rPr>
      </w:pPr>
      <w:r w:rsidRPr="009E32E4">
        <w:rPr>
          <w:szCs w:val="22"/>
        </w:rPr>
        <w:t>Manj pogosto je prihajalo tudi do manjših krvavitev iz kože in sluznic na drugih mestih, kot na primer krvavitev iz dlesni ali vaginalnih krvavitev.</w:t>
      </w:r>
    </w:p>
    <w:p w14:paraId="440ECEAC" w14:textId="77777777" w:rsidR="00E22C3D" w:rsidRPr="009E32E4" w:rsidRDefault="00E22C3D" w:rsidP="00F64BF9">
      <w:pPr>
        <w:spacing w:line="240" w:lineRule="auto"/>
        <w:rPr>
          <w:szCs w:val="22"/>
        </w:rPr>
      </w:pPr>
    </w:p>
    <w:p w14:paraId="071B8790" w14:textId="77777777" w:rsidR="00E22C3D" w:rsidRPr="009E32E4" w:rsidRDefault="00BE7CB1" w:rsidP="00F64BF9">
      <w:pPr>
        <w:keepNext/>
        <w:spacing w:line="240" w:lineRule="auto"/>
        <w:rPr>
          <w:szCs w:val="22"/>
          <w:u w:val="single"/>
        </w:rPr>
      </w:pPr>
      <w:r w:rsidRPr="009E32E4">
        <w:rPr>
          <w:i/>
          <w:szCs w:val="22"/>
          <w:u w:val="single"/>
        </w:rPr>
        <w:t>Trombembolija</w:t>
      </w:r>
      <w:r w:rsidRPr="009E32E4">
        <w:rPr>
          <w:szCs w:val="22"/>
          <w:u w:val="single"/>
        </w:rPr>
        <w:t xml:space="preserve"> (glejte poglavje 4.4)</w:t>
      </w:r>
    </w:p>
    <w:p w14:paraId="462C4214" w14:textId="77777777" w:rsidR="00E22C3D" w:rsidRPr="009E32E4" w:rsidRDefault="00E22C3D" w:rsidP="00F64BF9">
      <w:pPr>
        <w:keepNext/>
        <w:spacing w:line="240" w:lineRule="auto"/>
        <w:rPr>
          <w:szCs w:val="22"/>
        </w:rPr>
      </w:pPr>
    </w:p>
    <w:p w14:paraId="6BCBDE24" w14:textId="1D2FBB72" w:rsidR="006D792F" w:rsidRPr="009E32E4" w:rsidRDefault="00BE7CB1" w:rsidP="00F64BF9">
      <w:pPr>
        <w:keepNext/>
        <w:spacing w:line="240" w:lineRule="auto"/>
        <w:rPr>
          <w:i/>
          <w:iCs/>
          <w:szCs w:val="22"/>
        </w:rPr>
      </w:pPr>
      <w:r w:rsidRPr="009E32E4">
        <w:rPr>
          <w:i/>
          <w:szCs w:val="22"/>
        </w:rPr>
        <w:t>Arterijska trombembolija</w:t>
      </w:r>
    </w:p>
    <w:p w14:paraId="4B36B604" w14:textId="77777777" w:rsidR="00236840" w:rsidRPr="009E32E4" w:rsidRDefault="00236840" w:rsidP="00F64BF9">
      <w:pPr>
        <w:keepNext/>
        <w:spacing w:line="240" w:lineRule="auto"/>
        <w:rPr>
          <w:i/>
          <w:iCs/>
          <w:szCs w:val="22"/>
        </w:rPr>
      </w:pPr>
    </w:p>
    <w:p w14:paraId="2AEFDDE5" w14:textId="5837B29C" w:rsidR="00E22C3D" w:rsidRPr="009E32E4" w:rsidRDefault="00BE7CB1" w:rsidP="00F64BF9">
      <w:pPr>
        <w:spacing w:line="240" w:lineRule="auto"/>
        <w:rPr>
          <w:szCs w:val="22"/>
        </w:rPr>
      </w:pPr>
      <w:r w:rsidRPr="009E32E4">
        <w:rPr>
          <w:szCs w:val="22"/>
        </w:rPr>
        <w:t>Pri bolnikih, zdravljenih z bevacizumabom, so pri vseh indikacijah poročali o povečani incidenci arterijskih trombemboličnih neželenih učinkov, vključno s cerebrovaskularnimi dogodki, miokardnim infarktom, tranzitornimi ishemičnimi atakami in drugimi arterijskimi trombembolični neželenimi učinki.</w:t>
      </w:r>
    </w:p>
    <w:p w14:paraId="4F2071DB" w14:textId="77777777" w:rsidR="00E22C3D" w:rsidRPr="009E32E4" w:rsidRDefault="00E22C3D" w:rsidP="00F64BF9">
      <w:pPr>
        <w:spacing w:line="240" w:lineRule="auto"/>
        <w:rPr>
          <w:szCs w:val="22"/>
        </w:rPr>
      </w:pPr>
    </w:p>
    <w:p w14:paraId="2ABCCC55" w14:textId="20E8874F" w:rsidR="00E22C3D" w:rsidRPr="009E32E4" w:rsidRDefault="00BE7CB1" w:rsidP="00F64BF9">
      <w:pPr>
        <w:spacing w:line="240" w:lineRule="auto"/>
        <w:rPr>
          <w:szCs w:val="22"/>
        </w:rPr>
      </w:pPr>
      <w:r w:rsidRPr="009E32E4">
        <w:rPr>
          <w:szCs w:val="22"/>
        </w:rPr>
        <w:lastRenderedPageBreak/>
        <w:t>V kliničnih preskušanjih je bila celokupna incidenca arterijskih trombemboličnih neželenih učinkov pri bolnikih, zdravljenih z bevacizumabom, do 3,8 %, v kontrolnih skupinah, v katerih so prejemali kemoterapijo, pa do 2,1 %. O smrtnem izidu so poročali pri 0,8 % bolnikov, zdravljenih z bevacizumabom, v primerjavi z 0,5 % bolnikov, ki so prejemali le kemoterapijo. O cerebrovaskularnih dogodkih (vključno s tranzitornimi ishemičnimi atakami) so poročali pri do 2,7 % bolnikov, ki so jih zdravili z bevacizumabom v kombinaciji s kemoterapijo, v primerjavi z do 0,5 % bolnikov, ki so bili zdravljeni le s kemoterapijo. O miokardnem infarktu so poročali pri do 1,4 % bolnikov, ki so jih zdravili s kombinacijo bevacizumaba in kemoterapije, v primerjavi z do 0,7 % bolnikov, ki so bili zdravljeni le s kemoterapijo.</w:t>
      </w:r>
    </w:p>
    <w:p w14:paraId="27F79054" w14:textId="77777777" w:rsidR="00E22C3D" w:rsidRPr="009E32E4" w:rsidRDefault="00E22C3D" w:rsidP="00F64BF9">
      <w:pPr>
        <w:spacing w:line="240" w:lineRule="auto"/>
        <w:rPr>
          <w:szCs w:val="22"/>
        </w:rPr>
      </w:pPr>
    </w:p>
    <w:p w14:paraId="5F68A9E0" w14:textId="139BB6AC" w:rsidR="00E22C3D" w:rsidRPr="009E32E4" w:rsidRDefault="00BE7CB1" w:rsidP="00F64BF9">
      <w:pPr>
        <w:spacing w:line="240" w:lineRule="auto"/>
        <w:rPr>
          <w:szCs w:val="22"/>
        </w:rPr>
      </w:pPr>
      <w:r w:rsidRPr="009E32E4">
        <w:rPr>
          <w:szCs w:val="22"/>
        </w:rPr>
        <w:t>Bolniki z metastatskim rakom debelega črevesa in danke, ki niso bili primerni za zdravljenje z irinotekanom, so bili vključeni v klinično preskušanje AVF2192g, ki je ocenjevalo bevacizumab v kombinaciji s 5-fluorouracilom oziroma folinsko kislino. V tem preskušanju so opazili arterijske trombembolične neželene učinke pri 11 % bolnikov (11/100) v primerjavi s kontrolno skupino, ki je prejemala le kemoterapijo, kjer so te neželene učinke opazili pri 5,8 % bolnikov (6/104).</w:t>
      </w:r>
    </w:p>
    <w:p w14:paraId="4D49DB87" w14:textId="77777777" w:rsidR="00E22C3D" w:rsidRPr="009E32E4" w:rsidRDefault="00E22C3D" w:rsidP="00F64BF9">
      <w:pPr>
        <w:spacing w:line="240" w:lineRule="auto"/>
        <w:rPr>
          <w:szCs w:val="22"/>
        </w:rPr>
      </w:pPr>
    </w:p>
    <w:p w14:paraId="6FFB8618" w14:textId="43CFCBCB" w:rsidR="006D792F" w:rsidRPr="009E32E4" w:rsidRDefault="00BE7CB1" w:rsidP="00F64BF9">
      <w:pPr>
        <w:keepNext/>
        <w:spacing w:line="240" w:lineRule="auto"/>
        <w:rPr>
          <w:i/>
          <w:iCs/>
          <w:szCs w:val="22"/>
        </w:rPr>
      </w:pPr>
      <w:r w:rsidRPr="009E32E4">
        <w:rPr>
          <w:i/>
          <w:szCs w:val="22"/>
        </w:rPr>
        <w:t>Venska trombembolija</w:t>
      </w:r>
    </w:p>
    <w:p w14:paraId="15CA0603" w14:textId="77777777" w:rsidR="00F425DD" w:rsidRPr="009E32E4" w:rsidRDefault="00F425DD" w:rsidP="00F64BF9">
      <w:pPr>
        <w:keepNext/>
        <w:spacing w:line="240" w:lineRule="auto"/>
        <w:rPr>
          <w:i/>
          <w:iCs/>
          <w:szCs w:val="22"/>
        </w:rPr>
      </w:pPr>
    </w:p>
    <w:p w14:paraId="2577AC20" w14:textId="0715F242" w:rsidR="00E22C3D" w:rsidRPr="009E32E4" w:rsidRDefault="00BE7CB1" w:rsidP="00F64BF9">
      <w:pPr>
        <w:spacing w:line="240" w:lineRule="auto"/>
        <w:rPr>
          <w:szCs w:val="22"/>
        </w:rPr>
      </w:pPr>
      <w:r w:rsidRPr="009E32E4">
        <w:rPr>
          <w:szCs w:val="22"/>
        </w:rPr>
        <w:t>Incidenca venskih trombemboličnih neželenih učinkov v kliničnih preskušanjih je bila pri bolnikih, ki so prejemali bevacizumab v kombinaciji s kemoterapijo, in bolnikih v kontrolni skupini, ki so prejemali le kemoterapijo, podobna. Venski trombembolični neželeni učinki so vključevali globoko vensko trombozo, pljučni embolizem in tromboflebitis.</w:t>
      </w:r>
    </w:p>
    <w:p w14:paraId="7B13188B" w14:textId="77777777" w:rsidR="00E22C3D" w:rsidRPr="009E32E4" w:rsidRDefault="00E22C3D" w:rsidP="00F64BF9">
      <w:pPr>
        <w:spacing w:line="240" w:lineRule="auto"/>
        <w:rPr>
          <w:szCs w:val="22"/>
        </w:rPr>
      </w:pPr>
    </w:p>
    <w:p w14:paraId="26A1934B" w14:textId="52A4CB55" w:rsidR="00E22C3D" w:rsidRPr="009E32E4" w:rsidRDefault="00BE7CB1" w:rsidP="00F64BF9">
      <w:pPr>
        <w:spacing w:line="240" w:lineRule="auto"/>
        <w:rPr>
          <w:szCs w:val="22"/>
        </w:rPr>
      </w:pPr>
      <w:r w:rsidRPr="009E32E4">
        <w:rPr>
          <w:szCs w:val="22"/>
        </w:rPr>
        <w:t>V kliničnih preskušanjih vseh indikacij je celokupna incidenca venskih trombemboličnih neželenih učinkov znašala od 2,8 do 17,3 % pri bolnikih, zdravljenih z bevacizumabom, v primerjavi s kontrolnimi skupinami, kjer je znašala od 3,2 do 15,6 %.</w:t>
      </w:r>
    </w:p>
    <w:p w14:paraId="1F9C7565" w14:textId="77777777" w:rsidR="00E22C3D" w:rsidRPr="009E32E4" w:rsidRDefault="00E22C3D" w:rsidP="00F64BF9">
      <w:pPr>
        <w:spacing w:line="240" w:lineRule="auto"/>
        <w:rPr>
          <w:szCs w:val="22"/>
        </w:rPr>
      </w:pPr>
    </w:p>
    <w:p w14:paraId="505072AA" w14:textId="42564161" w:rsidR="00E22C3D" w:rsidRPr="009E32E4" w:rsidRDefault="00BE7CB1" w:rsidP="00F64BF9">
      <w:pPr>
        <w:spacing w:line="240" w:lineRule="auto"/>
        <w:rPr>
          <w:szCs w:val="22"/>
        </w:rPr>
      </w:pPr>
      <w:r w:rsidRPr="009E32E4">
        <w:rPr>
          <w:szCs w:val="22"/>
        </w:rPr>
        <w:t>O venskih trombemboličnih neželenih učinkih stopnje 3 do 5 (NCI-CTCAE v.3) so poročali pri do 7,8 % bolnikov, ki so jih zdravili s kemoterapijo in bevacizumabom, v primerjavi z do 4,9 % pri bolnikih, ki so jih zdravili samo s kemoterapijo (pri vseh indikacijah, razen pri bolnicah z rakom materničnega vratu, pri katerih je bolezen prisotna tudi po zaključenem primarnem zdravljenju, se je ponovila ali je metastatska).</w:t>
      </w:r>
    </w:p>
    <w:p w14:paraId="394BCED5" w14:textId="77777777" w:rsidR="00E22C3D" w:rsidRPr="009E32E4" w:rsidRDefault="00E22C3D" w:rsidP="00F64BF9">
      <w:pPr>
        <w:spacing w:line="240" w:lineRule="auto"/>
        <w:rPr>
          <w:szCs w:val="22"/>
        </w:rPr>
      </w:pPr>
    </w:p>
    <w:p w14:paraId="2C4A8A83" w14:textId="44D5AEAF" w:rsidR="00E22C3D" w:rsidRPr="009E32E4" w:rsidRDefault="00BE7CB1" w:rsidP="00F64BF9">
      <w:pPr>
        <w:spacing w:line="240" w:lineRule="auto"/>
        <w:rPr>
          <w:szCs w:val="22"/>
        </w:rPr>
      </w:pPr>
      <w:r w:rsidRPr="009E32E4">
        <w:rPr>
          <w:szCs w:val="22"/>
        </w:rPr>
        <w:t>V kliničnem preskušanju pri bolnicah z rakom materničnega vratu, pri katerih je bila bolezen prisotna tudi po zaključenem primarnem zdravljenju, se je ponovila ali je bila metastatska (študija GOG-0240), so o venskih trombemboličnih dogodkih stopnje 3 do 5 poročali pri do 15,6 % bolnic, ki so prejemale bevacizumab v kombinaciji s paklitakselom in cisplatinom, in pri do 7,0 % bolnic, ki so prejemale paklitaksel in cisplatin.</w:t>
      </w:r>
    </w:p>
    <w:p w14:paraId="42B081DB" w14:textId="77777777" w:rsidR="00E22C3D" w:rsidRPr="009E32E4" w:rsidRDefault="00E22C3D" w:rsidP="00F64BF9">
      <w:pPr>
        <w:spacing w:line="240" w:lineRule="auto"/>
        <w:rPr>
          <w:szCs w:val="22"/>
        </w:rPr>
      </w:pPr>
    </w:p>
    <w:p w14:paraId="0872863A" w14:textId="77777777" w:rsidR="00E22C3D" w:rsidRPr="009E32E4" w:rsidRDefault="00BE7CB1" w:rsidP="00F64BF9">
      <w:pPr>
        <w:spacing w:line="240" w:lineRule="auto"/>
        <w:rPr>
          <w:szCs w:val="22"/>
        </w:rPr>
      </w:pPr>
      <w:r w:rsidRPr="009E32E4">
        <w:rPr>
          <w:szCs w:val="22"/>
        </w:rPr>
        <w:t>Pri bolnikih, pri katerih se je pojavil venski trombembolični neželeni učinek, obstaja povečano tveganje za ponovitev, če prejemajo bevacizumab v kombinaciji s kemoterapijo, kot pa če prejemajo le kemoterapijo.</w:t>
      </w:r>
    </w:p>
    <w:p w14:paraId="2C94267A" w14:textId="77777777" w:rsidR="00E22C3D" w:rsidRPr="009E32E4" w:rsidRDefault="00E22C3D" w:rsidP="00F64BF9">
      <w:pPr>
        <w:spacing w:line="240" w:lineRule="auto"/>
        <w:rPr>
          <w:szCs w:val="22"/>
        </w:rPr>
      </w:pPr>
    </w:p>
    <w:p w14:paraId="4A94F421" w14:textId="77777777" w:rsidR="00E22C3D" w:rsidRPr="009E32E4" w:rsidRDefault="00BE7CB1" w:rsidP="00F64BF9">
      <w:pPr>
        <w:keepNext/>
        <w:spacing w:line="240" w:lineRule="auto"/>
        <w:rPr>
          <w:i/>
          <w:iCs/>
          <w:szCs w:val="22"/>
          <w:u w:val="single"/>
        </w:rPr>
      </w:pPr>
      <w:r w:rsidRPr="009E32E4">
        <w:rPr>
          <w:i/>
          <w:szCs w:val="22"/>
          <w:u w:val="single"/>
        </w:rPr>
        <w:t>Kongestivno srčno popuščanje</w:t>
      </w:r>
    </w:p>
    <w:p w14:paraId="4F667FB6" w14:textId="77777777" w:rsidR="00E22C3D" w:rsidRPr="009E32E4" w:rsidRDefault="00E22C3D" w:rsidP="00F64BF9">
      <w:pPr>
        <w:keepNext/>
        <w:spacing w:line="240" w:lineRule="auto"/>
        <w:rPr>
          <w:szCs w:val="22"/>
        </w:rPr>
      </w:pPr>
    </w:p>
    <w:p w14:paraId="2A3E4E46" w14:textId="549B3DBA" w:rsidR="00E22C3D" w:rsidRPr="009E32E4" w:rsidRDefault="00BE7CB1" w:rsidP="00F64BF9">
      <w:pPr>
        <w:spacing w:line="240" w:lineRule="auto"/>
        <w:rPr>
          <w:szCs w:val="22"/>
        </w:rPr>
      </w:pPr>
      <w:r w:rsidRPr="009E32E4">
        <w:rPr>
          <w:szCs w:val="22"/>
        </w:rPr>
        <w:t>V kliničnih preskušanjih z bevacizumabom so kongestivno srčno popuščanje opazili pri vseh indikacijah raka, ki so jih preiskovali do sedaj, pojavilo pa se je predvsem pri bolnikih z metastatskim rakom dojk. V štirih preskušanjih faze III (AVF2119g, E2100, BO17708 in AVF3694g) so pri bolnikih z metastatskim rakom dojk o kongestivnem srčnem popuščanju stopnje 3 ali več (NCI- CTCAE v.3) poročali pri največ 3,5 % bolnikov, zdravljenih z bevacizumabom v kombinaciji s kemoterapijo, v primerjavi z največ 0,9 % bolnikov v kontrolnih skupinah. V študiji AVF3694g je bila pri bolnikih, ki so prejemali antracikline sočasno z bevacizumabom, incidenca kongestivnega srčnega popuščanja stopnje 3 ali več v skupini z bevacizumabom in v kontrolni skupini podobna kot v drugih preskušanjih pri metastatskemu raku dojk: 2,9 % v skupini z antraciklinom in bevacizumabom ter 0 % v skupini z antraciklinom in placebom. Dodatno so bile v preskušanju AVF3694g incidence kongestivnega srčnega popuščanja katere koli stopnje podobne v skupini z antraciklinom in bevacizumabom (6,2 %) v primerjavi s skupino z antraciklinom in placebom (6,0 %).</w:t>
      </w:r>
    </w:p>
    <w:p w14:paraId="334D8F26" w14:textId="77777777" w:rsidR="00E22C3D" w:rsidRPr="009E32E4" w:rsidRDefault="00E22C3D" w:rsidP="00F64BF9">
      <w:pPr>
        <w:spacing w:line="240" w:lineRule="auto"/>
        <w:rPr>
          <w:szCs w:val="22"/>
        </w:rPr>
      </w:pPr>
    </w:p>
    <w:p w14:paraId="417975BA" w14:textId="77777777" w:rsidR="00E22C3D" w:rsidRPr="009E32E4" w:rsidRDefault="00BE7CB1" w:rsidP="00F64BF9">
      <w:pPr>
        <w:spacing w:line="240" w:lineRule="auto"/>
        <w:rPr>
          <w:szCs w:val="22"/>
        </w:rPr>
      </w:pPr>
      <w:r w:rsidRPr="009E32E4">
        <w:rPr>
          <w:szCs w:val="22"/>
        </w:rPr>
        <w:t>Pri večini bolnikov, pri katerih se je v preskušanjih pri metastatskem raku dojk pojavilo kongestivno srčno popuščanje, so se simptomi in/ali iztisni delež levega prekata izboljšali po ustreznem zdravljenju.</w:t>
      </w:r>
    </w:p>
    <w:p w14:paraId="6BA64100" w14:textId="77777777" w:rsidR="00E22C3D" w:rsidRPr="009E32E4" w:rsidRDefault="00E22C3D" w:rsidP="00F64BF9">
      <w:pPr>
        <w:spacing w:line="240" w:lineRule="auto"/>
        <w:rPr>
          <w:szCs w:val="22"/>
        </w:rPr>
      </w:pPr>
    </w:p>
    <w:p w14:paraId="6418946F" w14:textId="6A65D4EC" w:rsidR="00E22C3D" w:rsidRPr="009E32E4" w:rsidRDefault="00BE7CB1" w:rsidP="00F64BF9">
      <w:pPr>
        <w:spacing w:line="240" w:lineRule="auto"/>
        <w:rPr>
          <w:szCs w:val="22"/>
        </w:rPr>
      </w:pPr>
      <w:r w:rsidRPr="009E32E4">
        <w:rPr>
          <w:szCs w:val="22"/>
        </w:rPr>
        <w:t>V večini kliničnih preskušanj bevacizumaba so izključili bolnike z obstoječim kongestivnim srčnim popuščanjem s stadijem II–IV po lestvici NYHA (New York Heart Association), zato podatki o tveganju kongestivnega srčnega popuščanja pri tej populaciji niso na voljo.</w:t>
      </w:r>
    </w:p>
    <w:p w14:paraId="1E0354D9" w14:textId="77777777" w:rsidR="00E22C3D" w:rsidRPr="009E32E4" w:rsidRDefault="00E22C3D" w:rsidP="00F64BF9">
      <w:pPr>
        <w:spacing w:line="240" w:lineRule="auto"/>
        <w:rPr>
          <w:szCs w:val="22"/>
        </w:rPr>
      </w:pPr>
    </w:p>
    <w:p w14:paraId="00DAB93D" w14:textId="77777777" w:rsidR="00E22C3D" w:rsidRPr="009E32E4" w:rsidRDefault="00BE7CB1" w:rsidP="00F64BF9">
      <w:pPr>
        <w:spacing w:line="240" w:lineRule="auto"/>
        <w:rPr>
          <w:szCs w:val="22"/>
        </w:rPr>
      </w:pPr>
      <w:r w:rsidRPr="009E32E4">
        <w:rPr>
          <w:szCs w:val="22"/>
        </w:rPr>
        <w:t>Predhodno zdravljenje z antraciklini ali predhodno obsevanje prsnega koša ali oboje sta lahko dejavnika tveganja za razvoj kongestivnega srčnega popuščanja.</w:t>
      </w:r>
    </w:p>
    <w:p w14:paraId="620119AC" w14:textId="77777777" w:rsidR="00E22C3D" w:rsidRPr="009E32E4" w:rsidRDefault="00E22C3D" w:rsidP="00F64BF9">
      <w:pPr>
        <w:spacing w:line="240" w:lineRule="auto"/>
        <w:rPr>
          <w:szCs w:val="22"/>
        </w:rPr>
      </w:pPr>
    </w:p>
    <w:p w14:paraId="5F42C462" w14:textId="30AFB705" w:rsidR="00E22C3D" w:rsidRPr="009E32E4" w:rsidRDefault="00BE7CB1" w:rsidP="00F64BF9">
      <w:pPr>
        <w:spacing w:line="240" w:lineRule="auto"/>
        <w:rPr>
          <w:szCs w:val="22"/>
        </w:rPr>
      </w:pPr>
      <w:r w:rsidRPr="009E32E4">
        <w:rPr>
          <w:szCs w:val="22"/>
        </w:rPr>
        <w:t>V kliničnem preskušanju, ki je vključevalo bolnike z difuznim velikoceličnim B limfomom, ki so prejemali bevacizumab skupaj s kumulativnim odmerkom doksorubicina, ki je presegal 300 mg/m</w:t>
      </w:r>
      <w:r w:rsidRPr="009E32E4">
        <w:rPr>
          <w:szCs w:val="22"/>
          <w:vertAlign w:val="superscript"/>
        </w:rPr>
        <w:t>2</w:t>
      </w:r>
      <w:r w:rsidRPr="009E32E4">
        <w:rPr>
          <w:szCs w:val="22"/>
        </w:rPr>
        <w:t>, so opazili večjo incidenco kongestivnega srčnega popuščanja. V kliničnem preskušanju faze III so primerjali shemo rituksimab/ciklofosfamid/doksorubicin/vinkristin/prednizon (R-CHOP) in bevacizumab s shemo R-CHOP brez bevacizumaba. Medtem ko je bila incidenca kongestivnega srčnega popuščanja v obeh skupinah večja kot incidenca, ki so jo predhodno opazili pri zdravljenju z doksorubicinom, je bil delež večji v skupini, ki je prejemala R-CHOP in bevacizumab. Ti rezultati nakazujejo, da je treba bolnike, ki prejemajo kumulativne odmerke doksorubicina, višje od 300 mg/m</w:t>
      </w:r>
      <w:r w:rsidRPr="009E32E4">
        <w:rPr>
          <w:szCs w:val="22"/>
          <w:vertAlign w:val="superscript"/>
        </w:rPr>
        <w:t>2</w:t>
      </w:r>
      <w:r w:rsidRPr="009E32E4">
        <w:rPr>
          <w:szCs w:val="22"/>
        </w:rPr>
        <w:t>, v kombinaciji z bevacizumabom, skrbno klinično spremljati in jim ustrezno oceniti srčno funkcijo.</w:t>
      </w:r>
    </w:p>
    <w:p w14:paraId="1F74D44C" w14:textId="77777777" w:rsidR="00E22C3D" w:rsidRPr="009E32E4" w:rsidRDefault="00E22C3D" w:rsidP="00F64BF9">
      <w:pPr>
        <w:spacing w:line="240" w:lineRule="auto"/>
        <w:rPr>
          <w:szCs w:val="22"/>
        </w:rPr>
      </w:pPr>
    </w:p>
    <w:p w14:paraId="60012247" w14:textId="759002CC" w:rsidR="00E22C3D" w:rsidRPr="009E32E4" w:rsidRDefault="00BE7CB1" w:rsidP="00F64BF9">
      <w:pPr>
        <w:keepNext/>
        <w:spacing w:line="240" w:lineRule="auto"/>
        <w:rPr>
          <w:i/>
          <w:iCs/>
          <w:szCs w:val="22"/>
          <w:u w:val="single"/>
        </w:rPr>
      </w:pPr>
      <w:r w:rsidRPr="009E32E4">
        <w:rPr>
          <w:i/>
          <w:szCs w:val="22"/>
          <w:u w:val="single"/>
        </w:rPr>
        <w:t>Preobčutljivostne reakcije</w:t>
      </w:r>
      <w:r w:rsidR="00C12274">
        <w:rPr>
          <w:i/>
          <w:szCs w:val="22"/>
          <w:u w:val="single"/>
        </w:rPr>
        <w:t xml:space="preserve"> </w:t>
      </w:r>
      <w:r w:rsidR="00C12274" w:rsidRPr="00C12274">
        <w:rPr>
          <w:i/>
          <w:szCs w:val="22"/>
          <w:u w:val="single"/>
        </w:rPr>
        <w:t>(vključno z anafilaktičnim šokom)</w:t>
      </w:r>
      <w:r w:rsidRPr="009E32E4">
        <w:rPr>
          <w:i/>
          <w:szCs w:val="22"/>
          <w:u w:val="single"/>
        </w:rPr>
        <w:t xml:space="preserve">/reakcije pri infundiranju </w:t>
      </w:r>
      <w:r w:rsidRPr="009E32E4">
        <w:rPr>
          <w:szCs w:val="22"/>
          <w:u w:val="single"/>
        </w:rPr>
        <w:t>(glejte poglavje 4.4 ter</w:t>
      </w:r>
      <w:r w:rsidRPr="009E32E4">
        <w:rPr>
          <w:i/>
          <w:szCs w:val="22"/>
          <w:u w:val="single"/>
        </w:rPr>
        <w:t xml:space="preserve"> podnaslov Izkušnje po prihodu zdravila na trg, </w:t>
      </w:r>
      <w:r w:rsidRPr="009E32E4">
        <w:rPr>
          <w:szCs w:val="22"/>
          <w:u w:val="single"/>
        </w:rPr>
        <w:t>spodaj)</w:t>
      </w:r>
    </w:p>
    <w:p w14:paraId="268CE040" w14:textId="77777777" w:rsidR="00E22C3D" w:rsidRPr="009E32E4" w:rsidRDefault="00E22C3D" w:rsidP="00F64BF9">
      <w:pPr>
        <w:keepNext/>
        <w:spacing w:line="240" w:lineRule="auto"/>
        <w:rPr>
          <w:szCs w:val="22"/>
        </w:rPr>
      </w:pPr>
    </w:p>
    <w:p w14:paraId="0583C4A8" w14:textId="3F0BDD10" w:rsidR="00E22C3D" w:rsidRPr="009E32E4" w:rsidRDefault="00BE7CB1" w:rsidP="00F64BF9">
      <w:pPr>
        <w:spacing w:line="240" w:lineRule="auto"/>
        <w:rPr>
          <w:szCs w:val="22"/>
        </w:rPr>
      </w:pPr>
      <w:r w:rsidRPr="009E32E4">
        <w:rPr>
          <w:szCs w:val="22"/>
        </w:rPr>
        <w:t>V nekaterih kliničnih preskušanjih so o anafilaktičnih in anafilaktoidnih reakcijah pogosteje poročali pri bolnikih, ki so prejemali bevacizumab v kombinaciji s kemoterapijo, kot pri bolnikih na sami kemoterapiji. Incidenca teh reakcij pri nekaterih kliničnih preskušanjih bevacizumaba je pogosta (do 5 % pri bolnikih, zdravljenih z bevacizumabom).</w:t>
      </w:r>
    </w:p>
    <w:p w14:paraId="2B1C067F" w14:textId="77777777" w:rsidR="00E22C3D" w:rsidRPr="009E32E4" w:rsidRDefault="00E22C3D" w:rsidP="00F64BF9">
      <w:pPr>
        <w:spacing w:line="240" w:lineRule="auto"/>
        <w:rPr>
          <w:szCs w:val="22"/>
        </w:rPr>
      </w:pPr>
    </w:p>
    <w:p w14:paraId="6D320914" w14:textId="77777777" w:rsidR="00E22C3D" w:rsidRPr="009E32E4" w:rsidRDefault="00BE7CB1" w:rsidP="00F64BF9">
      <w:pPr>
        <w:keepNext/>
        <w:spacing w:line="240" w:lineRule="auto"/>
        <w:rPr>
          <w:i/>
          <w:iCs/>
          <w:szCs w:val="22"/>
          <w:u w:val="single"/>
        </w:rPr>
      </w:pPr>
      <w:r w:rsidRPr="009E32E4">
        <w:rPr>
          <w:i/>
          <w:szCs w:val="22"/>
          <w:u w:val="single"/>
        </w:rPr>
        <w:t>Okužbe</w:t>
      </w:r>
    </w:p>
    <w:p w14:paraId="33934764" w14:textId="77777777" w:rsidR="00E22C3D" w:rsidRPr="009E32E4" w:rsidRDefault="00E22C3D" w:rsidP="00F64BF9">
      <w:pPr>
        <w:keepNext/>
        <w:spacing w:line="240" w:lineRule="auto"/>
        <w:rPr>
          <w:szCs w:val="22"/>
        </w:rPr>
      </w:pPr>
    </w:p>
    <w:p w14:paraId="34269C5F" w14:textId="58B13E45" w:rsidR="00E22C3D" w:rsidRPr="009E32E4" w:rsidRDefault="00BE7CB1" w:rsidP="00F64BF9">
      <w:pPr>
        <w:spacing w:line="240" w:lineRule="auto"/>
        <w:rPr>
          <w:szCs w:val="22"/>
        </w:rPr>
      </w:pPr>
      <w:r w:rsidRPr="009E32E4">
        <w:rPr>
          <w:szCs w:val="22"/>
        </w:rPr>
        <w:t>V kliničnem preskušanju pri bolnicah z rakom materničnega vratu, pri katerih je bila bolezen prisotna tudi po zaključenem primarnem zdravljenju, se je ponovila ali je bila metastatska (študija GOG-0240), so o okužbah stopnje 3 do 5 poročali pri do 24 % bolnic, ki so prejemale bevacizumab v kombinaciji s paklitakselom in topotekanom, in pri do 13 % bolnic, ki so prejemale paklitaksel in topotekan.</w:t>
      </w:r>
    </w:p>
    <w:p w14:paraId="4849C892" w14:textId="77777777" w:rsidR="00E22C3D" w:rsidRPr="009E32E4" w:rsidRDefault="00E22C3D" w:rsidP="00F64BF9">
      <w:pPr>
        <w:spacing w:line="240" w:lineRule="auto"/>
        <w:rPr>
          <w:szCs w:val="22"/>
        </w:rPr>
      </w:pPr>
    </w:p>
    <w:p w14:paraId="51A05DA2" w14:textId="77777777" w:rsidR="00E22C3D" w:rsidRPr="009E32E4" w:rsidRDefault="00BE7CB1" w:rsidP="00F64BF9">
      <w:pPr>
        <w:keepNext/>
        <w:spacing w:line="240" w:lineRule="auto"/>
        <w:rPr>
          <w:szCs w:val="22"/>
          <w:u w:val="single"/>
        </w:rPr>
      </w:pPr>
      <w:r w:rsidRPr="009E32E4">
        <w:rPr>
          <w:i/>
          <w:szCs w:val="22"/>
          <w:u w:val="single"/>
        </w:rPr>
        <w:t xml:space="preserve">Okvara jajčnikov/plodnost </w:t>
      </w:r>
      <w:r w:rsidRPr="009E32E4">
        <w:rPr>
          <w:szCs w:val="22"/>
          <w:u w:val="single"/>
        </w:rPr>
        <w:t>(glejte poglavji 4.4 in 4.6)</w:t>
      </w:r>
    </w:p>
    <w:p w14:paraId="1034EC77" w14:textId="77777777" w:rsidR="00E22C3D" w:rsidRPr="009E32E4" w:rsidRDefault="00E22C3D" w:rsidP="00F64BF9">
      <w:pPr>
        <w:keepNext/>
        <w:spacing w:line="240" w:lineRule="auto"/>
        <w:rPr>
          <w:szCs w:val="22"/>
        </w:rPr>
      </w:pPr>
    </w:p>
    <w:p w14:paraId="59605830" w14:textId="08437AB2" w:rsidR="00E22C3D" w:rsidRPr="009E32E4" w:rsidRDefault="00BE7CB1" w:rsidP="00F64BF9">
      <w:pPr>
        <w:spacing w:line="240" w:lineRule="auto"/>
        <w:rPr>
          <w:szCs w:val="22"/>
        </w:rPr>
      </w:pPr>
      <w:r w:rsidRPr="009E32E4">
        <w:rPr>
          <w:szCs w:val="22"/>
        </w:rPr>
        <w:t>V kliničnem preskušanju faze III (NSABP C-08) bevacizumaba v adjuvantnem zdravljenju pri bolnikih z rakom na debelem črevesu so incidenco novih primerov okvare jajčnikov ocenjevali pri 295 predmenopavzalnih ženskah. Za okvaro jajčnikov so upoštevali amenorejo, ki traja 3 mesece ali več, vrednosti FSH ≥ 30 mi.e./ml in negativen test nosečnosti (negativen serumski β-HCG). O novih primerih okvare jajčnikov so poročali pri 2,6 % bolnic v skupini mFOLFOX-6, v skupini, ki je prejemala mFOLFOX-6 in bevacizumab, pa je bila okvara jajčnikov opažena pri 39 % bolnic. Po prekinitvi zdravljenja z bevacizumabom se je delovanje jajčnikov izboljšalo pri 86,2 % opazovanih žensk. Dolgoročni vplivi zdravljenja z bevacizumabom na plodnost niso znani.</w:t>
      </w:r>
    </w:p>
    <w:p w14:paraId="602403CD" w14:textId="77777777" w:rsidR="00E22C3D" w:rsidRPr="009E32E4" w:rsidRDefault="00E22C3D" w:rsidP="00F64BF9">
      <w:pPr>
        <w:spacing w:line="240" w:lineRule="auto"/>
        <w:rPr>
          <w:szCs w:val="22"/>
        </w:rPr>
      </w:pPr>
    </w:p>
    <w:p w14:paraId="60B2AB8F" w14:textId="77777777" w:rsidR="00E22C3D" w:rsidRPr="009E32E4" w:rsidRDefault="00BE7CB1" w:rsidP="00F64BF9">
      <w:pPr>
        <w:keepNext/>
        <w:spacing w:line="240" w:lineRule="auto"/>
        <w:rPr>
          <w:i/>
          <w:iCs/>
          <w:szCs w:val="22"/>
          <w:u w:val="single"/>
        </w:rPr>
      </w:pPr>
      <w:r w:rsidRPr="009E32E4">
        <w:rPr>
          <w:i/>
          <w:szCs w:val="22"/>
          <w:u w:val="single"/>
        </w:rPr>
        <w:t>Laboratorijske nepravilnosti</w:t>
      </w:r>
    </w:p>
    <w:p w14:paraId="416C6FDB" w14:textId="77777777" w:rsidR="00E22C3D" w:rsidRPr="009E32E4" w:rsidRDefault="00E22C3D" w:rsidP="00F64BF9">
      <w:pPr>
        <w:keepNext/>
        <w:spacing w:line="240" w:lineRule="auto"/>
        <w:rPr>
          <w:szCs w:val="22"/>
        </w:rPr>
      </w:pPr>
    </w:p>
    <w:p w14:paraId="780BF567" w14:textId="77777777" w:rsidR="00E22C3D" w:rsidRPr="009E32E4" w:rsidRDefault="00BE7CB1" w:rsidP="00F64BF9">
      <w:pPr>
        <w:spacing w:line="240" w:lineRule="auto"/>
        <w:rPr>
          <w:szCs w:val="22"/>
        </w:rPr>
      </w:pPr>
      <w:r w:rsidRPr="009E32E4">
        <w:rPr>
          <w:szCs w:val="22"/>
        </w:rPr>
        <w:t>Zmanjšanje števila nevtrofilcev, zmanjšanje števila levkocitov in prisotnost beljakovin v seču so lahko povezani z zdravljenjem z bevacizumabom.</w:t>
      </w:r>
    </w:p>
    <w:p w14:paraId="7DD2703E" w14:textId="77777777" w:rsidR="00E22C3D" w:rsidRPr="009E32E4" w:rsidRDefault="00E22C3D" w:rsidP="00F64BF9">
      <w:pPr>
        <w:spacing w:line="240" w:lineRule="auto"/>
        <w:rPr>
          <w:szCs w:val="22"/>
        </w:rPr>
      </w:pPr>
    </w:p>
    <w:p w14:paraId="0D28F63C" w14:textId="1FC6ADDF" w:rsidR="00E22C3D" w:rsidRPr="009E32E4" w:rsidRDefault="00BE7CB1" w:rsidP="00F64BF9">
      <w:pPr>
        <w:spacing w:line="240" w:lineRule="auto"/>
        <w:rPr>
          <w:szCs w:val="22"/>
        </w:rPr>
      </w:pPr>
      <w:r w:rsidRPr="009E32E4">
        <w:rPr>
          <w:szCs w:val="22"/>
        </w:rPr>
        <w:t xml:space="preserve">Naslednje laboratorijske nepravilnosti stopnje 3 in 4 (NCI-CTCAE v.3) so se v kliničnih preskušanjih pri bolnikih, ki so se zdravili z bevacizumabom, v primerjavi z ustreznimi kontrolnimi skupinami pojavile z najmanj 2-% razliko: hiperglikemija, zmanjšana koncentracija hemoglobina, hipokaliemija, </w:t>
      </w:r>
      <w:r w:rsidRPr="009E32E4">
        <w:rPr>
          <w:szCs w:val="22"/>
        </w:rPr>
        <w:lastRenderedPageBreak/>
        <w:t>hiponatriemija, zmanjšano število belih krvnih celic, zvečano internacionalno normalizirano razmerje (INR).</w:t>
      </w:r>
    </w:p>
    <w:p w14:paraId="777B0B13" w14:textId="77777777" w:rsidR="00E22C3D" w:rsidRPr="009E32E4" w:rsidRDefault="00E22C3D" w:rsidP="00F64BF9">
      <w:pPr>
        <w:spacing w:line="240" w:lineRule="auto"/>
        <w:rPr>
          <w:szCs w:val="22"/>
        </w:rPr>
      </w:pPr>
    </w:p>
    <w:p w14:paraId="4664C958" w14:textId="24090820" w:rsidR="00E22C3D" w:rsidRPr="009E32E4" w:rsidRDefault="00BE7CB1" w:rsidP="00F64BF9">
      <w:pPr>
        <w:spacing w:line="240" w:lineRule="auto"/>
        <w:rPr>
          <w:szCs w:val="22"/>
        </w:rPr>
      </w:pPr>
      <w:r w:rsidRPr="009E32E4">
        <w:rPr>
          <w:szCs w:val="22"/>
        </w:rPr>
        <w:t>Klinična preskušanja so pokazala, da so z bevacizumabom povezana prehodna zvišanja kreatinina v serumu (v razponu med 1,5- in 1,9-kratno izhodiščno vrednostjo) s proteinurijo ali brez nje. Opaženo zvišanje kreatinina v serumu pri bolnikih, zdravljenih z bevacizumabom, ni bilo povezano z višjo incidenco kliničnih manifestacij ledvične okvare.</w:t>
      </w:r>
    </w:p>
    <w:p w14:paraId="238D0F1C" w14:textId="77777777" w:rsidR="00E22C3D" w:rsidRPr="009E32E4" w:rsidRDefault="00E22C3D" w:rsidP="00F64BF9">
      <w:pPr>
        <w:spacing w:line="240" w:lineRule="auto"/>
        <w:rPr>
          <w:szCs w:val="22"/>
        </w:rPr>
      </w:pPr>
    </w:p>
    <w:p w14:paraId="75896C5A" w14:textId="77777777" w:rsidR="00E22C3D" w:rsidRPr="009E32E4" w:rsidRDefault="00BE7CB1" w:rsidP="00F64BF9">
      <w:pPr>
        <w:keepNext/>
        <w:spacing w:line="240" w:lineRule="auto"/>
        <w:rPr>
          <w:szCs w:val="22"/>
          <w:u w:val="single"/>
        </w:rPr>
      </w:pPr>
      <w:r w:rsidRPr="009E32E4">
        <w:rPr>
          <w:szCs w:val="22"/>
          <w:u w:val="single"/>
        </w:rPr>
        <w:t>Druge posebne populacije</w:t>
      </w:r>
    </w:p>
    <w:p w14:paraId="340EA7F7" w14:textId="77777777" w:rsidR="00E22C3D" w:rsidRPr="009E32E4" w:rsidRDefault="00E22C3D" w:rsidP="00F64BF9">
      <w:pPr>
        <w:keepNext/>
        <w:spacing w:line="240" w:lineRule="auto"/>
        <w:rPr>
          <w:szCs w:val="22"/>
        </w:rPr>
      </w:pPr>
    </w:p>
    <w:p w14:paraId="314E7E88" w14:textId="77777777" w:rsidR="00E22C3D" w:rsidRPr="009E32E4" w:rsidRDefault="00BE7CB1" w:rsidP="00F64BF9">
      <w:pPr>
        <w:keepNext/>
        <w:spacing w:line="240" w:lineRule="auto"/>
        <w:rPr>
          <w:i/>
          <w:iCs/>
          <w:szCs w:val="22"/>
          <w:u w:val="single"/>
        </w:rPr>
      </w:pPr>
      <w:r w:rsidRPr="009E32E4">
        <w:rPr>
          <w:i/>
          <w:szCs w:val="22"/>
          <w:u w:val="single"/>
        </w:rPr>
        <w:t>Starejši bolniki</w:t>
      </w:r>
    </w:p>
    <w:p w14:paraId="2B58EC0B" w14:textId="77777777" w:rsidR="00E22C3D" w:rsidRPr="009E32E4" w:rsidRDefault="00E22C3D" w:rsidP="00F64BF9">
      <w:pPr>
        <w:keepNext/>
        <w:spacing w:line="240" w:lineRule="auto"/>
        <w:rPr>
          <w:szCs w:val="22"/>
        </w:rPr>
      </w:pPr>
    </w:p>
    <w:p w14:paraId="0D642429" w14:textId="2F2FE30F" w:rsidR="00E22C3D" w:rsidRPr="009E32E4" w:rsidRDefault="00BE7CB1" w:rsidP="00F64BF9">
      <w:pPr>
        <w:spacing w:line="240" w:lineRule="auto"/>
        <w:rPr>
          <w:szCs w:val="22"/>
        </w:rPr>
      </w:pPr>
      <w:r w:rsidRPr="009E32E4">
        <w:rPr>
          <w:szCs w:val="22"/>
        </w:rPr>
        <w:t xml:space="preserve">V randomiziranih kliničnih preskušanjih je bila starost nad 65 let povezana s povečanjem tveganja za razvoj arterijskih trombemboličnih neželenih učinkov, vključno s cerebrovaskularnimi dogodki, tranzitornimi ishemičnimi atakami in miokardnimi infarkti. Druge reakcije, ki so jih pri bolnikih, starejših od 65 let, opazili z višjo pogostnostjo v primerjavi z bolniki, starimi 65 let ali manj, </w:t>
      </w:r>
      <w:r w:rsidR="005B064C">
        <w:rPr>
          <w:szCs w:val="22"/>
        </w:rPr>
        <w:t xml:space="preserve">zdravljenimi z </w:t>
      </w:r>
      <w:r w:rsidR="005B064C" w:rsidRPr="009E32E4">
        <w:rPr>
          <w:szCs w:val="22"/>
        </w:rPr>
        <w:t>bevacizumab</w:t>
      </w:r>
      <w:r w:rsidR="005B064C">
        <w:rPr>
          <w:szCs w:val="22"/>
        </w:rPr>
        <w:t>om,</w:t>
      </w:r>
      <w:r w:rsidR="005B064C" w:rsidRPr="009E32E4">
        <w:rPr>
          <w:szCs w:val="22"/>
        </w:rPr>
        <w:t xml:space="preserve"> </w:t>
      </w:r>
      <w:r w:rsidRPr="009E32E4">
        <w:rPr>
          <w:szCs w:val="22"/>
        </w:rPr>
        <w:t xml:space="preserve">so bile levkopenija in trombocitopenija stopnje 3 do 4 (NCI-CTCAE v.3), vse stopnje nevtropenije, diareja, navzea, glavobol in utrujenost (glejte poglavji 4.4 in 4.8 pod </w:t>
      </w:r>
      <w:r w:rsidRPr="009E32E4">
        <w:rPr>
          <w:i/>
          <w:iCs/>
          <w:szCs w:val="22"/>
        </w:rPr>
        <w:t>Trombembolija</w:t>
      </w:r>
      <w:r w:rsidRPr="009E32E4">
        <w:rPr>
          <w:szCs w:val="22"/>
        </w:rPr>
        <w:t>). V enem kliničnem preskušanju je bila incidenca hipertenzije stopnje ≥ 3 dvakrat višja pri bolnikih, starih nad 65 let, v primerjavi s skupino, ki je vključevala mlajše bolnike (&lt; 65 let). V študiji pri bolnicah s ponovitvijo raka jajčnikov, rezistentnega na platino, so poročali tudi o alopeciji, vnetju sluznice, periferni senzorični nevropatiji, proteinuriji in hipertenziji, ki so se pojavili z najmanj 5 % večjo pogostnostjo pri starejših bolnicah ≥ 65 let v primerjavi z bolnicami, mlajšimi od 65 let, v skupini, ki je prejemala kemoterapijo in bevacizumab.</w:t>
      </w:r>
    </w:p>
    <w:p w14:paraId="55CBFB48" w14:textId="77777777" w:rsidR="00E22C3D" w:rsidRPr="009E32E4" w:rsidRDefault="00E22C3D" w:rsidP="00F64BF9">
      <w:pPr>
        <w:spacing w:line="240" w:lineRule="auto"/>
        <w:rPr>
          <w:szCs w:val="22"/>
        </w:rPr>
      </w:pPr>
    </w:p>
    <w:p w14:paraId="0D73D073" w14:textId="77777777" w:rsidR="00E22C3D" w:rsidRPr="009E32E4" w:rsidRDefault="00BE7CB1" w:rsidP="00F64BF9">
      <w:pPr>
        <w:spacing w:line="240" w:lineRule="auto"/>
        <w:rPr>
          <w:szCs w:val="22"/>
        </w:rPr>
      </w:pPr>
      <w:r w:rsidRPr="009E32E4">
        <w:rPr>
          <w:szCs w:val="22"/>
        </w:rPr>
        <w:t>Pri starejših bolnikih (&gt; 65 let), zdravljenih z bevacizumabom, v primerjavi z bolniki, starimi 65 let ali manj, zdravljenimi z bevacizumabom, ni bilo opaziti povečanja incidence drugih neželenih učinkov, vključno s perforacijami prebavil, zapleti pri celjenju ran, kongestivnim srčnim popuščanjem in krvavitvami.</w:t>
      </w:r>
    </w:p>
    <w:p w14:paraId="2F1096B5" w14:textId="77777777" w:rsidR="00E22C3D" w:rsidRPr="009E32E4" w:rsidRDefault="00E22C3D" w:rsidP="00F64BF9">
      <w:pPr>
        <w:spacing w:line="240" w:lineRule="auto"/>
        <w:rPr>
          <w:szCs w:val="22"/>
        </w:rPr>
      </w:pPr>
    </w:p>
    <w:p w14:paraId="2A7269CF" w14:textId="77777777" w:rsidR="00E22C3D" w:rsidRPr="009E32E4" w:rsidRDefault="00BE7CB1" w:rsidP="00F64BF9">
      <w:pPr>
        <w:keepNext/>
        <w:spacing w:line="240" w:lineRule="auto"/>
        <w:rPr>
          <w:i/>
          <w:iCs/>
          <w:szCs w:val="22"/>
          <w:u w:val="single"/>
        </w:rPr>
      </w:pPr>
      <w:r w:rsidRPr="009E32E4">
        <w:rPr>
          <w:i/>
          <w:szCs w:val="22"/>
          <w:u w:val="single"/>
        </w:rPr>
        <w:t>Pediatrična populacija</w:t>
      </w:r>
    </w:p>
    <w:p w14:paraId="0251EBB1" w14:textId="77777777" w:rsidR="00E22C3D" w:rsidRPr="009E32E4" w:rsidRDefault="00E22C3D" w:rsidP="00F64BF9">
      <w:pPr>
        <w:keepNext/>
        <w:spacing w:line="240" w:lineRule="auto"/>
        <w:rPr>
          <w:szCs w:val="22"/>
        </w:rPr>
      </w:pPr>
    </w:p>
    <w:p w14:paraId="1BCB8F57" w14:textId="77777777" w:rsidR="00E22C3D" w:rsidRPr="009E32E4" w:rsidRDefault="00BE7CB1" w:rsidP="00F64BF9">
      <w:pPr>
        <w:spacing w:line="240" w:lineRule="auto"/>
        <w:rPr>
          <w:szCs w:val="22"/>
        </w:rPr>
      </w:pPr>
      <w:r w:rsidRPr="009E32E4">
        <w:rPr>
          <w:szCs w:val="22"/>
        </w:rPr>
        <w:t>Varnost in učinkovitost bevacizumaba pri otrocih, mlajših od 18 let, nista bili dokazani.</w:t>
      </w:r>
    </w:p>
    <w:p w14:paraId="6B46AC43" w14:textId="77777777" w:rsidR="00E22C3D" w:rsidRPr="009E32E4" w:rsidRDefault="00E22C3D" w:rsidP="00F64BF9">
      <w:pPr>
        <w:spacing w:line="240" w:lineRule="auto"/>
        <w:rPr>
          <w:szCs w:val="22"/>
        </w:rPr>
      </w:pPr>
    </w:p>
    <w:p w14:paraId="114B64E7" w14:textId="03C5D7E6" w:rsidR="00E22C3D" w:rsidRPr="009E32E4" w:rsidRDefault="00BE7CB1" w:rsidP="00F64BF9">
      <w:pPr>
        <w:spacing w:line="240" w:lineRule="auto"/>
        <w:rPr>
          <w:szCs w:val="22"/>
        </w:rPr>
      </w:pPr>
      <w:r w:rsidRPr="009E32E4">
        <w:rPr>
          <w:szCs w:val="22"/>
        </w:rPr>
        <w:t>V študiji BO25041 z bevacizumabom, dodanim pooperativni radioterapiji s sočasno in adjuvantno uporabo temozolomida pri pediatričnih bolnikih z novo diagnosticiranim supratentorialnim, infratentorialnim cerebralnim ali pedunkularnim gliomom visoke stopnje, je bil varnostni profil zdravila primerljiv s tistim pri drugih vrstah tumorjev pri odraslih, zdravljenih z bevacizumabom.</w:t>
      </w:r>
    </w:p>
    <w:p w14:paraId="146AAE63" w14:textId="77777777" w:rsidR="00E22C3D" w:rsidRPr="009E32E4" w:rsidRDefault="00E22C3D" w:rsidP="00F64BF9">
      <w:pPr>
        <w:spacing w:line="240" w:lineRule="auto"/>
        <w:rPr>
          <w:szCs w:val="22"/>
        </w:rPr>
      </w:pPr>
    </w:p>
    <w:p w14:paraId="5BB0D5D8" w14:textId="3F20D797" w:rsidR="00E22C3D" w:rsidRPr="009E32E4" w:rsidRDefault="00BE7CB1" w:rsidP="00F64BF9">
      <w:pPr>
        <w:spacing w:line="240" w:lineRule="auto"/>
        <w:rPr>
          <w:szCs w:val="22"/>
        </w:rPr>
      </w:pPr>
      <w:r w:rsidRPr="009E32E4">
        <w:rPr>
          <w:szCs w:val="22"/>
        </w:rPr>
        <w:t>V študiji BO20924 z bevacizumabom v kombinaciji s trenutnim standardnim zdravljenjem metastatskega rabdomiosarkoma in ostalih mehkotkivnih sarkomov je bil varnostni profil bevacizumaba pri zdravljenih otrocih primerljiv s tistim pri odraslih, zdravljenih z bevacizumabom.</w:t>
      </w:r>
    </w:p>
    <w:p w14:paraId="2A089D0E" w14:textId="77777777" w:rsidR="00E22C3D" w:rsidRPr="009E32E4" w:rsidRDefault="00E22C3D" w:rsidP="00F64BF9">
      <w:pPr>
        <w:spacing w:line="240" w:lineRule="auto"/>
        <w:rPr>
          <w:szCs w:val="22"/>
        </w:rPr>
      </w:pPr>
    </w:p>
    <w:p w14:paraId="5B6CB6C1" w14:textId="77777777" w:rsidR="009E32E4" w:rsidRDefault="00BE7CB1" w:rsidP="009E32E4">
      <w:pPr>
        <w:spacing w:line="240" w:lineRule="auto"/>
        <w:rPr>
          <w:szCs w:val="22"/>
        </w:rPr>
      </w:pPr>
      <w:r w:rsidRPr="009E32E4">
        <w:rPr>
          <w:szCs w:val="22"/>
        </w:rPr>
        <w:t>Zdravilo Alymsys ni odobreno za uporabo pri bolnikih, mlajših od 18 let. V literaturi so bili objavljeni primeri osteonekroze izven spodnje čeljustnice pri bolnikih, ki so se zdravili z bevacizumabom in so bili mlajši od 18 let.</w:t>
      </w:r>
    </w:p>
    <w:p w14:paraId="01439A18" w14:textId="77777777" w:rsidR="009E32E4" w:rsidRDefault="009E32E4" w:rsidP="009E32E4">
      <w:pPr>
        <w:spacing w:line="240" w:lineRule="auto"/>
        <w:rPr>
          <w:szCs w:val="22"/>
          <w:u w:val="single"/>
        </w:rPr>
      </w:pPr>
    </w:p>
    <w:p w14:paraId="4F10D89B" w14:textId="77777777" w:rsidR="009E32E4" w:rsidRDefault="00BE7CB1" w:rsidP="009E32E4">
      <w:pPr>
        <w:spacing w:line="240" w:lineRule="auto"/>
        <w:rPr>
          <w:szCs w:val="22"/>
          <w:u w:val="single"/>
        </w:rPr>
      </w:pPr>
      <w:r w:rsidRPr="009E32E4">
        <w:rPr>
          <w:szCs w:val="22"/>
          <w:u w:val="single"/>
        </w:rPr>
        <w:t>Izkušnje po prihodu zdravila na trg</w:t>
      </w:r>
    </w:p>
    <w:p w14:paraId="7D44C612" w14:textId="77777777" w:rsidR="009E32E4" w:rsidRDefault="009E32E4" w:rsidP="009E32E4">
      <w:pPr>
        <w:spacing w:line="240" w:lineRule="auto"/>
        <w:rPr>
          <w:b/>
          <w:szCs w:val="22"/>
        </w:rPr>
      </w:pPr>
    </w:p>
    <w:p w14:paraId="7E92F876" w14:textId="54528853" w:rsidR="00E22C3D" w:rsidRPr="009E32E4" w:rsidRDefault="00BE7CB1" w:rsidP="00E946BB">
      <w:pPr>
        <w:widowControl w:val="0"/>
        <w:spacing w:line="240" w:lineRule="auto"/>
        <w:rPr>
          <w:b/>
          <w:bCs/>
          <w:szCs w:val="22"/>
        </w:rPr>
      </w:pPr>
      <w:r w:rsidRPr="009E32E4">
        <w:rPr>
          <w:b/>
          <w:szCs w:val="22"/>
        </w:rPr>
        <w:t>Preglednica 3: Neželeni učinki, o katerih so poročali po prihodu zdravila na trg</w:t>
      </w:r>
    </w:p>
    <w:p w14:paraId="6752B8AE" w14:textId="77777777" w:rsidR="00E22C3D" w:rsidRPr="009E32E4" w:rsidRDefault="00E22C3D" w:rsidP="00E946BB">
      <w:pPr>
        <w:widowControl w:val="0"/>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82"/>
        <w:gridCol w:w="6879"/>
      </w:tblGrid>
      <w:tr w:rsidR="00741586" w:rsidRPr="009E32E4" w14:paraId="6731720F" w14:textId="77777777" w:rsidTr="00D719AB">
        <w:trPr>
          <w:cantSplit/>
          <w:trHeight w:val="20"/>
          <w:tblHeader/>
          <w:jc w:val="center"/>
        </w:trPr>
        <w:tc>
          <w:tcPr>
            <w:tcW w:w="1204" w:type="pct"/>
            <w:tcBorders>
              <w:top w:val="single" w:sz="4" w:space="0" w:color="000000"/>
              <w:left w:val="single" w:sz="4" w:space="0" w:color="000000"/>
              <w:bottom w:val="single" w:sz="4" w:space="0" w:color="000000"/>
              <w:right w:val="single" w:sz="4" w:space="0" w:color="000000"/>
            </w:tcBorders>
            <w:hideMark/>
          </w:tcPr>
          <w:p w14:paraId="6B83E81D" w14:textId="77777777" w:rsidR="00E22C3D" w:rsidRPr="009E32E4" w:rsidRDefault="00BE7CB1" w:rsidP="00E946BB">
            <w:pPr>
              <w:pStyle w:val="TABLES"/>
              <w:ind w:left="57" w:right="57"/>
              <w:jc w:val="center"/>
              <w:rPr>
                <w:b/>
                <w:bCs/>
              </w:rPr>
            </w:pPr>
            <w:r w:rsidRPr="009E32E4">
              <w:rPr>
                <w:b/>
              </w:rPr>
              <w:t>Organski sistem</w:t>
            </w:r>
          </w:p>
        </w:tc>
        <w:tc>
          <w:tcPr>
            <w:tcW w:w="3796" w:type="pct"/>
            <w:tcBorders>
              <w:top w:val="single" w:sz="4" w:space="0" w:color="000000"/>
              <w:left w:val="single" w:sz="4" w:space="0" w:color="000000"/>
              <w:bottom w:val="single" w:sz="4" w:space="0" w:color="000000"/>
              <w:right w:val="single" w:sz="4" w:space="0" w:color="000000"/>
            </w:tcBorders>
            <w:hideMark/>
          </w:tcPr>
          <w:p w14:paraId="3E6C98DF" w14:textId="77777777" w:rsidR="00E22C3D" w:rsidRPr="009E32E4" w:rsidRDefault="00BE7CB1" w:rsidP="00E946BB">
            <w:pPr>
              <w:pStyle w:val="TABLES"/>
              <w:ind w:left="57" w:right="57"/>
              <w:jc w:val="center"/>
              <w:rPr>
                <w:b/>
                <w:bCs/>
              </w:rPr>
            </w:pPr>
            <w:r w:rsidRPr="009E32E4">
              <w:rPr>
                <w:b/>
              </w:rPr>
              <w:t>Neželeni učinki (pogostnost*)</w:t>
            </w:r>
          </w:p>
        </w:tc>
      </w:tr>
      <w:tr w:rsidR="00741586" w:rsidRPr="009E32E4" w14:paraId="486FDEBC"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6EF19B7D" w14:textId="77777777" w:rsidR="00E22C3D" w:rsidRPr="009E32E4" w:rsidRDefault="00BE7CB1" w:rsidP="00E946BB">
            <w:pPr>
              <w:pStyle w:val="TABLES"/>
              <w:ind w:left="57" w:right="57"/>
              <w:rPr>
                <w:b/>
                <w:iCs/>
              </w:rPr>
            </w:pPr>
            <w:r w:rsidRPr="009E32E4">
              <w:rPr>
                <w:b/>
              </w:rPr>
              <w:t>Infekcijske in parazitske bolezni</w:t>
            </w:r>
          </w:p>
        </w:tc>
        <w:tc>
          <w:tcPr>
            <w:tcW w:w="3796" w:type="pct"/>
            <w:tcBorders>
              <w:top w:val="single" w:sz="4" w:space="0" w:color="000000"/>
              <w:left w:val="single" w:sz="4" w:space="0" w:color="000000"/>
              <w:bottom w:val="single" w:sz="4" w:space="0" w:color="000000"/>
              <w:right w:val="single" w:sz="4" w:space="0" w:color="000000"/>
            </w:tcBorders>
            <w:hideMark/>
          </w:tcPr>
          <w:p w14:paraId="45E6F5C8" w14:textId="77777777" w:rsidR="00E22C3D" w:rsidRPr="009E32E4" w:rsidRDefault="00BE7CB1" w:rsidP="00E946BB">
            <w:pPr>
              <w:pStyle w:val="TABLES"/>
            </w:pPr>
            <w:r w:rsidRPr="009E32E4">
              <w:t>nekrotizirajoči fasciitis, ponavadi sekundaren zapletom pri celjenju ran, perforaciji prebavil ali nastanku fistule (redko) (glejte tudi poglavje 4.4)</w:t>
            </w:r>
          </w:p>
        </w:tc>
      </w:tr>
      <w:tr w:rsidR="00741586" w:rsidRPr="009E32E4" w14:paraId="51FB937F"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06C0AD6A" w14:textId="77777777" w:rsidR="00E22C3D" w:rsidRPr="009E32E4" w:rsidRDefault="00BE7CB1" w:rsidP="00E946BB">
            <w:pPr>
              <w:pStyle w:val="TABLES"/>
              <w:ind w:left="57" w:right="57"/>
              <w:rPr>
                <w:b/>
                <w:iCs/>
              </w:rPr>
            </w:pPr>
            <w:r w:rsidRPr="009E32E4">
              <w:rPr>
                <w:b/>
              </w:rPr>
              <w:lastRenderedPageBreak/>
              <w:t>Bolezni imunskega sistema</w:t>
            </w:r>
          </w:p>
        </w:tc>
        <w:tc>
          <w:tcPr>
            <w:tcW w:w="3796" w:type="pct"/>
            <w:tcBorders>
              <w:top w:val="single" w:sz="4" w:space="0" w:color="000000"/>
              <w:left w:val="single" w:sz="4" w:space="0" w:color="000000"/>
              <w:bottom w:val="single" w:sz="4" w:space="0" w:color="000000"/>
              <w:right w:val="single" w:sz="4" w:space="0" w:color="000000"/>
            </w:tcBorders>
            <w:hideMark/>
          </w:tcPr>
          <w:p w14:paraId="235EF69D" w14:textId="0BE963B6" w:rsidR="00C12274" w:rsidRDefault="00BE7CB1" w:rsidP="00E946BB">
            <w:pPr>
              <w:pStyle w:val="TABLES"/>
              <w:spacing w:after="240"/>
            </w:pPr>
            <w:r w:rsidRPr="009E32E4">
              <w:t>preobčutljivostne reakcije ter reakcije pri infundiranju (</w:t>
            </w:r>
            <w:r w:rsidR="00C12274" w:rsidRPr="00C12274">
              <w:t>pogosto</w:t>
            </w:r>
            <w:r w:rsidRPr="009E32E4">
              <w:t xml:space="preserve">); z naslednjimi možnimi znaki: dispneja/težave pri dihanju, pordevanje/rdečina/izpuščaj, hipotenzija ali hipertenzija, zmanjšana saturacija s kisikom, bolečina v prsnem košu, okorelost ter navzea/bruhanje (glejte tudi poglavje 4.4 ter podnaslov </w:t>
            </w:r>
            <w:r w:rsidRPr="009E32E4">
              <w:rPr>
                <w:i/>
              </w:rPr>
              <w:t>Preobčutljivostne reakcije/reakcije pri infundiranju</w:t>
            </w:r>
            <w:r w:rsidRPr="009E32E4">
              <w:t>, zgoraj)</w:t>
            </w:r>
            <w:r w:rsidR="00C12274">
              <w:t>;</w:t>
            </w:r>
          </w:p>
          <w:p w14:paraId="28C96A31" w14:textId="0D27A57A" w:rsidR="00E22C3D" w:rsidRPr="009E32E4" w:rsidRDefault="00C12274" w:rsidP="00E946BB">
            <w:pPr>
              <w:pStyle w:val="TABLES"/>
              <w:spacing w:after="240"/>
            </w:pPr>
            <w:r>
              <w:t>anafilaktični šok (redko) (glejte tudi poglavje 4.4).</w:t>
            </w:r>
          </w:p>
        </w:tc>
      </w:tr>
      <w:tr w:rsidR="00741586" w:rsidRPr="009E32E4" w14:paraId="5F100A5D"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3B5643BB" w14:textId="77777777" w:rsidR="00E22C3D" w:rsidRPr="009E32E4" w:rsidRDefault="00BE7CB1" w:rsidP="00E946BB">
            <w:pPr>
              <w:pStyle w:val="TABLES"/>
              <w:ind w:left="57" w:right="57"/>
              <w:rPr>
                <w:b/>
                <w:iCs/>
              </w:rPr>
            </w:pPr>
            <w:r w:rsidRPr="009E32E4">
              <w:rPr>
                <w:b/>
              </w:rPr>
              <w:t>Bolezni živčevja</w:t>
            </w:r>
          </w:p>
        </w:tc>
        <w:tc>
          <w:tcPr>
            <w:tcW w:w="3796" w:type="pct"/>
            <w:tcBorders>
              <w:top w:val="single" w:sz="4" w:space="0" w:color="000000"/>
              <w:left w:val="single" w:sz="4" w:space="0" w:color="000000"/>
              <w:bottom w:val="single" w:sz="4" w:space="0" w:color="000000"/>
              <w:right w:val="single" w:sz="4" w:space="0" w:color="000000"/>
            </w:tcBorders>
            <w:hideMark/>
          </w:tcPr>
          <w:p w14:paraId="7771398B" w14:textId="77777777" w:rsidR="00E22C3D" w:rsidRPr="009E32E4" w:rsidRDefault="00BE7CB1" w:rsidP="00E946BB">
            <w:pPr>
              <w:pStyle w:val="TABLES"/>
            </w:pPr>
            <w:r w:rsidRPr="009E32E4">
              <w:t xml:space="preserve">hipertenzivna encefalopatija (zelo redko) (glejte tudi poglavje 4.4 in odstavek </w:t>
            </w:r>
            <w:r w:rsidRPr="009E32E4">
              <w:rPr>
                <w:i/>
              </w:rPr>
              <w:t xml:space="preserve">Hipertenzija </w:t>
            </w:r>
            <w:r w:rsidRPr="009E32E4">
              <w:t>v poglavju 4.8)</w:t>
            </w:r>
          </w:p>
          <w:p w14:paraId="4DB976D1" w14:textId="77777777" w:rsidR="00E22C3D" w:rsidRPr="009E32E4" w:rsidRDefault="00BE7CB1" w:rsidP="00E946BB">
            <w:pPr>
              <w:pStyle w:val="TABLES"/>
            </w:pPr>
            <w:r w:rsidRPr="009E32E4">
              <w:t>sindrom posteriorne reverzibilne encefalopatije (PRES – Posterior Reversible Encephalopathy Syndrome) (redko) (glejte tudi poglavje 4.4)</w:t>
            </w:r>
          </w:p>
        </w:tc>
      </w:tr>
      <w:tr w:rsidR="00741586" w:rsidRPr="009E32E4" w14:paraId="100D0E0E"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056A74D8" w14:textId="77777777" w:rsidR="00E22C3D" w:rsidRPr="009E32E4" w:rsidRDefault="00BE7CB1" w:rsidP="00E946BB">
            <w:pPr>
              <w:pStyle w:val="TABLES"/>
              <w:ind w:left="57" w:right="57"/>
              <w:rPr>
                <w:b/>
                <w:iCs/>
              </w:rPr>
            </w:pPr>
            <w:r w:rsidRPr="009E32E4">
              <w:rPr>
                <w:b/>
              </w:rPr>
              <w:t>Žilne bolezni</w:t>
            </w:r>
          </w:p>
        </w:tc>
        <w:tc>
          <w:tcPr>
            <w:tcW w:w="3796" w:type="pct"/>
            <w:tcBorders>
              <w:top w:val="single" w:sz="4" w:space="0" w:color="000000"/>
              <w:left w:val="single" w:sz="4" w:space="0" w:color="000000"/>
              <w:bottom w:val="single" w:sz="4" w:space="0" w:color="000000"/>
              <w:right w:val="single" w:sz="4" w:space="0" w:color="000000"/>
            </w:tcBorders>
            <w:hideMark/>
          </w:tcPr>
          <w:p w14:paraId="60113AE3" w14:textId="4B85145E" w:rsidR="00E22C3D" w:rsidRPr="009E32E4" w:rsidRDefault="00BE7CB1" w:rsidP="00E946BB">
            <w:pPr>
              <w:pStyle w:val="TABLES"/>
            </w:pPr>
            <w:r w:rsidRPr="009E32E4">
              <w:t>renalna trombotična mikroangiopatija</w:t>
            </w:r>
            <w:r w:rsidR="009C4D87">
              <w:t xml:space="preserve"> </w:t>
            </w:r>
            <w:r w:rsidR="009C4D87" w:rsidRPr="009C4D87">
              <w:t>pri sočasni uporabi sunitiniba ali brez in hialinska okluzivna glomerulna mikroangiopatija</w:t>
            </w:r>
            <w:r w:rsidRPr="009E32E4">
              <w:t xml:space="preserve">, ki se lahko klinično izrazi kot proteinurija (ni znana). Za dodatne podatke o proteinuriji glejte poglavje 4.4 in naslov </w:t>
            </w:r>
            <w:r w:rsidRPr="009E32E4">
              <w:rPr>
                <w:i/>
              </w:rPr>
              <w:t xml:space="preserve">Proteinurija </w:t>
            </w:r>
            <w:r w:rsidRPr="009E32E4">
              <w:t>v poglavju 4.8</w:t>
            </w:r>
          </w:p>
        </w:tc>
      </w:tr>
      <w:tr w:rsidR="00741586" w:rsidRPr="009E32E4" w14:paraId="17CD3DA0"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5FE0DEAA" w14:textId="77777777" w:rsidR="00E22C3D" w:rsidRPr="009E32E4" w:rsidRDefault="00BE7CB1" w:rsidP="00E946BB">
            <w:pPr>
              <w:pStyle w:val="TABLES"/>
              <w:ind w:left="57" w:right="57"/>
              <w:rPr>
                <w:b/>
                <w:iCs/>
              </w:rPr>
            </w:pPr>
            <w:r w:rsidRPr="009E32E4">
              <w:rPr>
                <w:b/>
              </w:rPr>
              <w:t>Bolezni dihal, prsnega koša in mediastinalnega prostora</w:t>
            </w:r>
          </w:p>
        </w:tc>
        <w:tc>
          <w:tcPr>
            <w:tcW w:w="3796" w:type="pct"/>
            <w:tcBorders>
              <w:top w:val="single" w:sz="4" w:space="0" w:color="000000"/>
              <w:left w:val="single" w:sz="4" w:space="0" w:color="000000"/>
              <w:bottom w:val="single" w:sz="4" w:space="0" w:color="000000"/>
              <w:right w:val="single" w:sz="4" w:space="0" w:color="000000"/>
            </w:tcBorders>
            <w:hideMark/>
          </w:tcPr>
          <w:p w14:paraId="0C8BD104" w14:textId="46DAFA07" w:rsidR="006D792F" w:rsidRPr="009E32E4" w:rsidRDefault="00BE7CB1" w:rsidP="00E946BB">
            <w:pPr>
              <w:pStyle w:val="TABLES"/>
            </w:pPr>
            <w:r w:rsidRPr="009E32E4">
              <w:t>perforacija nosnega pretina (ni znana)</w:t>
            </w:r>
          </w:p>
          <w:p w14:paraId="2F177760" w14:textId="59B6C5CB" w:rsidR="006D792F" w:rsidRPr="009E32E4" w:rsidRDefault="00BE7CB1" w:rsidP="00E946BB">
            <w:pPr>
              <w:pStyle w:val="TABLES"/>
            </w:pPr>
            <w:r w:rsidRPr="009E32E4">
              <w:t>pljučna hipertenzija (ni znana)</w:t>
            </w:r>
          </w:p>
          <w:p w14:paraId="50CB06B5" w14:textId="23528079" w:rsidR="00E22C3D" w:rsidRPr="009E32E4" w:rsidRDefault="00BE7CB1" w:rsidP="00E946BB">
            <w:pPr>
              <w:pStyle w:val="TABLES"/>
            </w:pPr>
            <w:r w:rsidRPr="009E32E4">
              <w:t>disfonija (pogosto)</w:t>
            </w:r>
          </w:p>
        </w:tc>
      </w:tr>
      <w:tr w:rsidR="00741586" w:rsidRPr="009E32E4" w14:paraId="2009DD2F"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37C1DDDF" w14:textId="77777777" w:rsidR="00E22C3D" w:rsidRPr="009E32E4" w:rsidRDefault="00BE7CB1" w:rsidP="00E946BB">
            <w:pPr>
              <w:pStyle w:val="TABLES"/>
              <w:ind w:left="57" w:right="57"/>
              <w:rPr>
                <w:b/>
                <w:iCs/>
              </w:rPr>
            </w:pPr>
            <w:r w:rsidRPr="009E32E4">
              <w:rPr>
                <w:b/>
              </w:rPr>
              <w:t>Bolezni prebavil</w:t>
            </w:r>
          </w:p>
        </w:tc>
        <w:tc>
          <w:tcPr>
            <w:tcW w:w="3796" w:type="pct"/>
            <w:tcBorders>
              <w:top w:val="single" w:sz="4" w:space="0" w:color="000000"/>
              <w:left w:val="single" w:sz="4" w:space="0" w:color="000000"/>
              <w:bottom w:val="single" w:sz="4" w:space="0" w:color="000000"/>
              <w:right w:val="single" w:sz="4" w:space="0" w:color="000000"/>
            </w:tcBorders>
            <w:hideMark/>
          </w:tcPr>
          <w:p w14:paraId="23697713" w14:textId="77777777" w:rsidR="00E22C3D" w:rsidRPr="009E32E4" w:rsidRDefault="00BE7CB1" w:rsidP="00E946BB">
            <w:pPr>
              <w:pStyle w:val="TABLES"/>
            </w:pPr>
            <w:r w:rsidRPr="009E32E4">
              <w:t>razjeda v prebavilih (ni znana)</w:t>
            </w:r>
          </w:p>
        </w:tc>
      </w:tr>
      <w:tr w:rsidR="00741586" w:rsidRPr="009E32E4" w14:paraId="3AD41380"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35772047" w14:textId="77777777" w:rsidR="00E22C3D" w:rsidRPr="009E32E4" w:rsidRDefault="00BE7CB1" w:rsidP="00E946BB">
            <w:pPr>
              <w:pStyle w:val="TABLES"/>
              <w:ind w:left="57" w:right="57"/>
              <w:rPr>
                <w:b/>
                <w:iCs/>
              </w:rPr>
            </w:pPr>
            <w:r w:rsidRPr="009E32E4">
              <w:rPr>
                <w:b/>
              </w:rPr>
              <w:t>Bolezni jeter, žolčnika in žolčevodov</w:t>
            </w:r>
          </w:p>
        </w:tc>
        <w:tc>
          <w:tcPr>
            <w:tcW w:w="3796" w:type="pct"/>
            <w:tcBorders>
              <w:top w:val="single" w:sz="4" w:space="0" w:color="000000"/>
              <w:left w:val="single" w:sz="4" w:space="0" w:color="000000"/>
              <w:bottom w:val="single" w:sz="4" w:space="0" w:color="000000"/>
              <w:right w:val="single" w:sz="4" w:space="0" w:color="000000"/>
            </w:tcBorders>
            <w:hideMark/>
          </w:tcPr>
          <w:p w14:paraId="361E1338" w14:textId="77777777" w:rsidR="00E22C3D" w:rsidRPr="009E32E4" w:rsidRDefault="00BE7CB1" w:rsidP="00E946BB">
            <w:pPr>
              <w:pStyle w:val="TABLES"/>
            </w:pPr>
            <w:r w:rsidRPr="009E32E4">
              <w:t>perforacija žolčnika (ni znana)</w:t>
            </w:r>
          </w:p>
        </w:tc>
      </w:tr>
      <w:tr w:rsidR="00741586" w:rsidRPr="009E32E4" w14:paraId="08C1BDBE"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74FCEC44" w14:textId="77777777" w:rsidR="00E22C3D" w:rsidRPr="009E32E4" w:rsidRDefault="00BE7CB1" w:rsidP="00E946BB">
            <w:pPr>
              <w:pStyle w:val="TABLES"/>
              <w:ind w:left="57" w:right="57"/>
              <w:rPr>
                <w:b/>
                <w:iCs/>
              </w:rPr>
            </w:pPr>
            <w:r w:rsidRPr="009E32E4">
              <w:rPr>
                <w:b/>
              </w:rPr>
              <w:t>Bolezni mišično-skeletnega sistema in vezivnega tkiva</w:t>
            </w:r>
          </w:p>
        </w:tc>
        <w:tc>
          <w:tcPr>
            <w:tcW w:w="3796" w:type="pct"/>
            <w:tcBorders>
              <w:top w:val="single" w:sz="4" w:space="0" w:color="000000"/>
              <w:left w:val="single" w:sz="4" w:space="0" w:color="000000"/>
              <w:bottom w:val="single" w:sz="4" w:space="0" w:color="000000"/>
              <w:right w:val="single" w:sz="4" w:space="0" w:color="000000"/>
            </w:tcBorders>
            <w:hideMark/>
          </w:tcPr>
          <w:p w14:paraId="2600D395" w14:textId="77777777" w:rsidR="00E22C3D" w:rsidRPr="009E32E4" w:rsidRDefault="00BE7CB1" w:rsidP="00E946BB">
            <w:pPr>
              <w:pStyle w:val="TABLES"/>
            </w:pPr>
            <w:r w:rsidRPr="009E32E4">
              <w:t>pri bolnikih, zdravljenih z bevacizumabom, so poročali o primerih osteonekroze čeljustnic; v večini primerov je šlo za bolnike, pri katerih so bili prisotni znani dejavniki tveganja za osteonekrozo čeljustnic, zlasti izpostavljenost intravenskim difosfonatom in/ali anamneza zobne bolezni, ki je zahtevala invazivne zobozdravstvene posege (glejte tudi poglavje 4.4)</w:t>
            </w:r>
          </w:p>
        </w:tc>
      </w:tr>
      <w:tr w:rsidR="00741586" w:rsidRPr="009E32E4" w14:paraId="1A570597"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vAlign w:val="center"/>
            <w:hideMark/>
          </w:tcPr>
          <w:p w14:paraId="0B98E7DC" w14:textId="77777777" w:rsidR="00E22C3D" w:rsidRPr="009E32E4" w:rsidRDefault="00E22C3D" w:rsidP="00E946BB">
            <w:pPr>
              <w:widowControl w:val="0"/>
              <w:tabs>
                <w:tab w:val="clear" w:pos="567"/>
              </w:tabs>
              <w:spacing w:line="240" w:lineRule="auto"/>
              <w:ind w:left="57" w:right="57"/>
              <w:rPr>
                <w:b/>
                <w:iCs/>
                <w:szCs w:val="22"/>
              </w:rPr>
            </w:pPr>
          </w:p>
        </w:tc>
        <w:tc>
          <w:tcPr>
            <w:tcW w:w="3796" w:type="pct"/>
            <w:tcBorders>
              <w:top w:val="single" w:sz="4" w:space="0" w:color="000000"/>
              <w:left w:val="single" w:sz="4" w:space="0" w:color="000000"/>
              <w:bottom w:val="single" w:sz="4" w:space="0" w:color="000000"/>
              <w:right w:val="single" w:sz="4" w:space="0" w:color="000000"/>
            </w:tcBorders>
            <w:hideMark/>
          </w:tcPr>
          <w:p w14:paraId="0403A17E" w14:textId="42C5B63F" w:rsidR="00E22C3D" w:rsidRPr="009E32E4" w:rsidRDefault="00BE7CB1" w:rsidP="00E946BB">
            <w:pPr>
              <w:pStyle w:val="TABLES"/>
            </w:pPr>
            <w:r w:rsidRPr="009E32E4">
              <w:t>pri zdravljenju pediatričnih bolnikov z bevacizumabom so opazili primere osteonekroze izven spodnje čeljustnice (glejte poglavje 4.8 Pediatrična populacija)</w:t>
            </w:r>
          </w:p>
        </w:tc>
      </w:tr>
      <w:tr w:rsidR="00741586" w:rsidRPr="009E32E4" w14:paraId="3D81A495"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177E28C8" w14:textId="77777777" w:rsidR="00E22C3D" w:rsidRPr="009E32E4" w:rsidRDefault="00BE7CB1" w:rsidP="00E946BB">
            <w:pPr>
              <w:pStyle w:val="TABLES"/>
              <w:ind w:left="57" w:right="57"/>
              <w:rPr>
                <w:b/>
                <w:iCs/>
              </w:rPr>
            </w:pPr>
            <w:r w:rsidRPr="009E32E4">
              <w:rPr>
                <w:b/>
              </w:rPr>
              <w:t>Prirojene in dedne genetske okvare</w:t>
            </w:r>
          </w:p>
        </w:tc>
        <w:tc>
          <w:tcPr>
            <w:tcW w:w="3796" w:type="pct"/>
            <w:tcBorders>
              <w:top w:val="single" w:sz="4" w:space="0" w:color="000000"/>
              <w:left w:val="single" w:sz="4" w:space="0" w:color="000000"/>
              <w:bottom w:val="single" w:sz="4" w:space="0" w:color="000000"/>
              <w:right w:val="single" w:sz="4" w:space="0" w:color="000000"/>
            </w:tcBorders>
            <w:hideMark/>
          </w:tcPr>
          <w:p w14:paraId="5DEF399A" w14:textId="77777777" w:rsidR="00E22C3D" w:rsidRPr="009E32E4" w:rsidRDefault="00BE7CB1" w:rsidP="00E946BB">
            <w:pPr>
              <w:pStyle w:val="TABLES"/>
            </w:pPr>
            <w:r w:rsidRPr="009E32E4">
              <w:t>v obdobju po prihodu zdravila na trg so opazili primere nenormalnosti pri plodu, če je nosečnica jemala bevacizumab sam ali v kombinaciji s kemoterapijo, za katero je znano, da je embriotoksična (glejte poglavje 4.6)</w:t>
            </w:r>
          </w:p>
        </w:tc>
      </w:tr>
    </w:tbl>
    <w:p w14:paraId="3193C797" w14:textId="2D0B8283" w:rsidR="00E22C3D" w:rsidRPr="00A24312" w:rsidRDefault="00BE7CB1" w:rsidP="00E946BB">
      <w:pPr>
        <w:widowControl w:val="0"/>
        <w:tabs>
          <w:tab w:val="clear" w:pos="567"/>
          <w:tab w:val="left" w:pos="284"/>
        </w:tabs>
        <w:spacing w:line="240" w:lineRule="auto"/>
        <w:ind w:left="284" w:hanging="284"/>
        <w:rPr>
          <w:sz w:val="20"/>
        </w:rPr>
      </w:pPr>
      <w:r w:rsidRPr="00A24312">
        <w:rPr>
          <w:sz w:val="20"/>
        </w:rPr>
        <w:t>*</w:t>
      </w:r>
      <w:r w:rsidR="009B3447" w:rsidRPr="00A24312">
        <w:rPr>
          <w:sz w:val="20"/>
        </w:rPr>
        <w:tab/>
      </w:r>
      <w:r w:rsidRPr="00A24312">
        <w:rPr>
          <w:sz w:val="20"/>
        </w:rPr>
        <w:t>Kjer je pogostnost navedena, so jo pridobili iz podatkov kliničnih preskušanj.</w:t>
      </w:r>
    </w:p>
    <w:p w14:paraId="0D5CAF12" w14:textId="77777777" w:rsidR="00E22C3D" w:rsidRPr="009E32E4" w:rsidRDefault="00E22C3D" w:rsidP="00E946BB">
      <w:pPr>
        <w:widowControl w:val="0"/>
        <w:spacing w:line="240" w:lineRule="auto"/>
        <w:rPr>
          <w:szCs w:val="22"/>
        </w:rPr>
      </w:pPr>
    </w:p>
    <w:p w14:paraId="37B4F665" w14:textId="77777777" w:rsidR="00E22C3D" w:rsidRPr="009E32E4" w:rsidRDefault="00BE7CB1" w:rsidP="00F64BF9">
      <w:pPr>
        <w:keepNext/>
        <w:autoSpaceDE w:val="0"/>
        <w:autoSpaceDN w:val="0"/>
        <w:adjustRightInd w:val="0"/>
        <w:spacing w:line="240" w:lineRule="auto"/>
        <w:rPr>
          <w:szCs w:val="22"/>
          <w:u w:val="single"/>
        </w:rPr>
      </w:pPr>
      <w:r w:rsidRPr="009E32E4">
        <w:rPr>
          <w:szCs w:val="22"/>
          <w:u w:val="single"/>
        </w:rPr>
        <w:t>Poročanje o domnevnih neželenih učinkih</w:t>
      </w:r>
    </w:p>
    <w:p w14:paraId="345D44A7" w14:textId="77777777" w:rsidR="00E22C3D" w:rsidRPr="009E32E4" w:rsidRDefault="00E22C3D" w:rsidP="00F64BF9">
      <w:pPr>
        <w:keepNext/>
        <w:autoSpaceDE w:val="0"/>
        <w:autoSpaceDN w:val="0"/>
        <w:adjustRightInd w:val="0"/>
        <w:spacing w:line="240" w:lineRule="auto"/>
        <w:rPr>
          <w:szCs w:val="22"/>
        </w:rPr>
      </w:pPr>
    </w:p>
    <w:p w14:paraId="791F8AD7" w14:textId="35ED79CF" w:rsidR="00E22C3D" w:rsidRPr="009E32E4" w:rsidRDefault="00BE7CB1" w:rsidP="00F64BF9">
      <w:pPr>
        <w:autoSpaceDE w:val="0"/>
        <w:autoSpaceDN w:val="0"/>
        <w:adjustRightInd w:val="0"/>
        <w:spacing w:line="240" w:lineRule="auto"/>
        <w:rPr>
          <w:szCs w:val="22"/>
        </w:rPr>
      </w:pPr>
      <w:r w:rsidRPr="009E32E4">
        <w:rPr>
          <w:szCs w:val="22"/>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9E32E4">
        <w:rPr>
          <w:szCs w:val="22"/>
          <w:highlight w:val="lightGray"/>
        </w:rPr>
        <w:t>nacionalni center za poročanje, ki je naveden v</w:t>
      </w:r>
      <w:r>
        <w:fldChar w:fldCharType="begin"/>
      </w:r>
      <w:r>
        <w:instrText>HYPERLINK "http://www.ema.europa.eu/docs/en_GB/document_library/Template_or_form/2013/03/WC500139752.doc"</w:instrText>
      </w:r>
      <w:r>
        <w:fldChar w:fldCharType="separate"/>
      </w:r>
      <w:r w:rsidRPr="009E32E4">
        <w:rPr>
          <w:rStyle w:val="Hyperlink"/>
          <w:szCs w:val="22"/>
          <w:highlight w:val="lightGray"/>
        </w:rPr>
        <w:t xml:space="preserve"> Prilogi V</w:t>
      </w:r>
      <w:r>
        <w:fldChar w:fldCharType="end"/>
      </w:r>
      <w:r w:rsidRPr="009E32E4">
        <w:rPr>
          <w:szCs w:val="22"/>
        </w:rPr>
        <w:t>.</w:t>
      </w:r>
    </w:p>
    <w:p w14:paraId="4A1E4195" w14:textId="77777777" w:rsidR="008D35AD" w:rsidRPr="009E32E4" w:rsidRDefault="008D35AD" w:rsidP="00F64BF9">
      <w:pPr>
        <w:spacing w:line="240" w:lineRule="auto"/>
        <w:rPr>
          <w:szCs w:val="22"/>
        </w:rPr>
      </w:pPr>
    </w:p>
    <w:p w14:paraId="05C6C521" w14:textId="77777777" w:rsidR="00812D16" w:rsidRPr="009E32E4" w:rsidRDefault="00BE7CB1" w:rsidP="00F64BF9">
      <w:pPr>
        <w:keepNext/>
        <w:spacing w:line="240" w:lineRule="auto"/>
        <w:rPr>
          <w:b/>
          <w:bCs/>
          <w:szCs w:val="22"/>
        </w:rPr>
      </w:pPr>
      <w:r w:rsidRPr="009E32E4">
        <w:rPr>
          <w:b/>
          <w:szCs w:val="22"/>
        </w:rPr>
        <w:t>4.9</w:t>
      </w:r>
      <w:r w:rsidRPr="009E32E4">
        <w:rPr>
          <w:b/>
          <w:bCs/>
          <w:szCs w:val="22"/>
        </w:rPr>
        <w:tab/>
      </w:r>
      <w:r w:rsidRPr="009E32E4">
        <w:rPr>
          <w:b/>
          <w:szCs w:val="22"/>
        </w:rPr>
        <w:t>Preveliko odmerjanje</w:t>
      </w:r>
    </w:p>
    <w:p w14:paraId="358527DB" w14:textId="77777777" w:rsidR="00812D16" w:rsidRPr="009E32E4" w:rsidRDefault="00812D16" w:rsidP="00F64BF9">
      <w:pPr>
        <w:keepNext/>
        <w:spacing w:line="240" w:lineRule="auto"/>
        <w:rPr>
          <w:szCs w:val="22"/>
        </w:rPr>
      </w:pPr>
    </w:p>
    <w:p w14:paraId="5056BE1F" w14:textId="77777777" w:rsidR="00E22C3D" w:rsidRPr="009E32E4" w:rsidRDefault="00BE7CB1" w:rsidP="00F64BF9">
      <w:pPr>
        <w:spacing w:line="240" w:lineRule="auto"/>
        <w:rPr>
          <w:szCs w:val="22"/>
        </w:rPr>
      </w:pPr>
      <w:r w:rsidRPr="009E32E4">
        <w:rPr>
          <w:szCs w:val="22"/>
        </w:rPr>
        <w:t>Največji odmerek, ki so ga preizkušali pri ljudeh (20 mg/kg telesne mase, intravensko na 2 tedna), je bil pri nekaj bolnikih povezan s hudo migreno.</w:t>
      </w:r>
    </w:p>
    <w:p w14:paraId="2AC882A1" w14:textId="77777777" w:rsidR="00674492" w:rsidRPr="009E32E4" w:rsidRDefault="00674492" w:rsidP="00F64BF9">
      <w:pPr>
        <w:spacing w:line="240" w:lineRule="auto"/>
        <w:rPr>
          <w:szCs w:val="22"/>
        </w:rPr>
      </w:pPr>
    </w:p>
    <w:p w14:paraId="69482C62" w14:textId="77777777" w:rsidR="00FE1BD0" w:rsidRPr="009E32E4" w:rsidRDefault="00FE1BD0" w:rsidP="00F64BF9">
      <w:pPr>
        <w:spacing w:line="240" w:lineRule="auto"/>
        <w:rPr>
          <w:szCs w:val="22"/>
        </w:rPr>
      </w:pPr>
    </w:p>
    <w:p w14:paraId="10DB99E6" w14:textId="77777777" w:rsidR="00812D16" w:rsidRPr="009E32E4" w:rsidRDefault="00BE7CB1" w:rsidP="00F64BF9">
      <w:pPr>
        <w:keepNext/>
        <w:spacing w:line="240" w:lineRule="auto"/>
        <w:rPr>
          <w:b/>
          <w:bCs/>
          <w:szCs w:val="22"/>
        </w:rPr>
      </w:pPr>
      <w:r w:rsidRPr="009E32E4">
        <w:rPr>
          <w:b/>
          <w:szCs w:val="22"/>
        </w:rPr>
        <w:lastRenderedPageBreak/>
        <w:t>5.</w:t>
      </w:r>
      <w:r w:rsidRPr="009E32E4">
        <w:rPr>
          <w:b/>
          <w:bCs/>
          <w:szCs w:val="22"/>
        </w:rPr>
        <w:tab/>
      </w:r>
      <w:r w:rsidRPr="009E32E4">
        <w:rPr>
          <w:b/>
          <w:szCs w:val="22"/>
        </w:rPr>
        <w:t>FARMAKOLOŠKE LASTNOSTI</w:t>
      </w:r>
    </w:p>
    <w:p w14:paraId="53ABCE6A" w14:textId="77777777" w:rsidR="00812D16" w:rsidRPr="009E32E4" w:rsidRDefault="00812D16" w:rsidP="00F64BF9">
      <w:pPr>
        <w:keepNext/>
        <w:spacing w:line="240" w:lineRule="auto"/>
        <w:rPr>
          <w:szCs w:val="22"/>
        </w:rPr>
      </w:pPr>
    </w:p>
    <w:p w14:paraId="011AABC0" w14:textId="77777777" w:rsidR="00812D16" w:rsidRPr="009E32E4" w:rsidRDefault="00BE7CB1" w:rsidP="00F64BF9">
      <w:pPr>
        <w:keepNext/>
        <w:spacing w:line="240" w:lineRule="auto"/>
        <w:rPr>
          <w:b/>
          <w:bCs/>
          <w:szCs w:val="22"/>
        </w:rPr>
      </w:pPr>
      <w:r w:rsidRPr="009E32E4">
        <w:rPr>
          <w:b/>
          <w:szCs w:val="22"/>
        </w:rPr>
        <w:t>5.1</w:t>
      </w:r>
      <w:r w:rsidRPr="009E32E4">
        <w:rPr>
          <w:b/>
          <w:bCs/>
          <w:szCs w:val="22"/>
        </w:rPr>
        <w:tab/>
      </w:r>
      <w:r w:rsidRPr="009E32E4">
        <w:rPr>
          <w:b/>
          <w:szCs w:val="22"/>
        </w:rPr>
        <w:t>Farmakodinamične lastnosti</w:t>
      </w:r>
    </w:p>
    <w:p w14:paraId="773BA629" w14:textId="77777777" w:rsidR="00812D16" w:rsidRPr="009E32E4" w:rsidRDefault="00812D16" w:rsidP="00F64BF9">
      <w:pPr>
        <w:keepNext/>
        <w:spacing w:line="240" w:lineRule="auto"/>
        <w:rPr>
          <w:szCs w:val="22"/>
        </w:rPr>
      </w:pPr>
    </w:p>
    <w:p w14:paraId="466262B0" w14:textId="70FA64DA" w:rsidR="00E22C3D" w:rsidRPr="009E32E4" w:rsidRDefault="00BE7CB1" w:rsidP="00F64BF9">
      <w:pPr>
        <w:spacing w:line="240" w:lineRule="auto"/>
        <w:rPr>
          <w:rFonts w:eastAsia="SimSun"/>
          <w:szCs w:val="22"/>
        </w:rPr>
      </w:pPr>
      <w:r w:rsidRPr="009E32E4">
        <w:rPr>
          <w:szCs w:val="22"/>
        </w:rPr>
        <w:t>Farmakoterapevtska skupina: zdravila z delovanjem na novotvorbe in imunomodulatorji, zdravila z delovanjem na novotvorbe (citostatiki), monoklonska protitelesa</w:t>
      </w:r>
      <w:r w:rsidR="000E60D1">
        <w:t xml:space="preserve"> in konjugati protitelesa in zdravila</w:t>
      </w:r>
      <w:r w:rsidRPr="009E32E4">
        <w:rPr>
          <w:szCs w:val="22"/>
        </w:rPr>
        <w:t>. Oznaka ATC: L01</w:t>
      </w:r>
      <w:r w:rsidR="000E60D1">
        <w:rPr>
          <w:szCs w:val="22"/>
        </w:rPr>
        <w:t>FG01</w:t>
      </w:r>
    </w:p>
    <w:p w14:paraId="4770DF9D" w14:textId="77777777" w:rsidR="00E22C3D" w:rsidRPr="009E32E4" w:rsidRDefault="00E22C3D" w:rsidP="00F64BF9">
      <w:pPr>
        <w:spacing w:line="240" w:lineRule="auto"/>
        <w:rPr>
          <w:szCs w:val="22"/>
        </w:rPr>
      </w:pPr>
    </w:p>
    <w:p w14:paraId="503F7688" w14:textId="77777777" w:rsidR="00E22C3D" w:rsidRPr="009E32E4" w:rsidRDefault="00BE7CB1" w:rsidP="00F64BF9">
      <w:pPr>
        <w:spacing w:line="240" w:lineRule="auto"/>
        <w:rPr>
          <w:szCs w:val="22"/>
        </w:rPr>
      </w:pPr>
      <w:r w:rsidRPr="009E32E4">
        <w:rPr>
          <w:szCs w:val="22"/>
        </w:rPr>
        <w:t xml:space="preserve">Zdravilo Alymsys je podobno biološko zdravilo. Podrobne informacije so objavljene na spletni strani Evropske agencije za zdravila </w:t>
      </w:r>
      <w:r>
        <w:fldChar w:fldCharType="begin"/>
      </w:r>
      <w:r>
        <w:instrText>HYPERLINK "http://www.ema.europa.eu/"</w:instrText>
      </w:r>
      <w:r>
        <w:fldChar w:fldCharType="separate"/>
      </w:r>
      <w:r w:rsidRPr="009E32E4">
        <w:rPr>
          <w:rStyle w:val="Hyperlink"/>
          <w:szCs w:val="22"/>
        </w:rPr>
        <w:t>http://www.ema.europa.eu</w:t>
      </w:r>
      <w:r>
        <w:fldChar w:fldCharType="end"/>
      </w:r>
      <w:r w:rsidRPr="009E32E4">
        <w:rPr>
          <w:color w:val="0000FF"/>
          <w:szCs w:val="22"/>
        </w:rPr>
        <w:t>.</w:t>
      </w:r>
    </w:p>
    <w:p w14:paraId="2DB319D9" w14:textId="77777777" w:rsidR="00812D16" w:rsidRPr="009E32E4" w:rsidRDefault="00812D16" w:rsidP="00F64BF9">
      <w:pPr>
        <w:spacing w:line="240" w:lineRule="auto"/>
        <w:rPr>
          <w:szCs w:val="22"/>
        </w:rPr>
      </w:pPr>
    </w:p>
    <w:p w14:paraId="4AF35686" w14:textId="77777777" w:rsidR="009C4600" w:rsidRPr="009E32E4" w:rsidRDefault="00BE7CB1" w:rsidP="00F64BF9">
      <w:pPr>
        <w:keepNext/>
        <w:spacing w:line="240" w:lineRule="auto"/>
        <w:rPr>
          <w:szCs w:val="22"/>
          <w:u w:val="single"/>
        </w:rPr>
      </w:pPr>
      <w:r w:rsidRPr="009E32E4">
        <w:rPr>
          <w:szCs w:val="22"/>
          <w:u w:val="single"/>
        </w:rPr>
        <w:t>Mehanizem delovanja</w:t>
      </w:r>
    </w:p>
    <w:p w14:paraId="744B3176" w14:textId="77777777" w:rsidR="009C4600" w:rsidRPr="009E32E4" w:rsidRDefault="009C4600" w:rsidP="00F64BF9">
      <w:pPr>
        <w:keepNext/>
        <w:spacing w:line="240" w:lineRule="auto"/>
        <w:rPr>
          <w:szCs w:val="22"/>
        </w:rPr>
      </w:pPr>
    </w:p>
    <w:p w14:paraId="03B57375" w14:textId="56E7058A" w:rsidR="009C4600" w:rsidRPr="009E32E4" w:rsidRDefault="00BE7CB1" w:rsidP="00F64BF9">
      <w:pPr>
        <w:spacing w:line="240" w:lineRule="auto"/>
        <w:rPr>
          <w:szCs w:val="22"/>
        </w:rPr>
      </w:pPr>
      <w:r w:rsidRPr="009E32E4">
        <w:rPr>
          <w:szCs w:val="22"/>
        </w:rPr>
        <w:t>Bevacizumab se veže na vaskularni endotelijski rastni faktor (VEGF – vascular endothelial growth factor), ki je ključni dejavnik vaskulogeneze in angiogeneze, in s tem zavira vezavo VEGF na njegova receptorja Flt-1 (VEGFR-1) in KDR (VEGFR-2) na površini endotelijskih celic. Zaradi tega ker preprečuje biološko delovanje VEGF, vaskularizacija tumorja nazaduje, preostala vaskulatura tumorja se normalizira, nastajanje nove vaskulature tumorja pa se prepreči. S tem se rast tumorja zavre.</w:t>
      </w:r>
    </w:p>
    <w:p w14:paraId="631AFF15" w14:textId="77777777" w:rsidR="009C4600" w:rsidRPr="009E32E4" w:rsidRDefault="009C4600" w:rsidP="00F64BF9">
      <w:pPr>
        <w:spacing w:line="240" w:lineRule="auto"/>
        <w:rPr>
          <w:szCs w:val="22"/>
        </w:rPr>
      </w:pPr>
    </w:p>
    <w:p w14:paraId="1DB8AF95" w14:textId="77777777" w:rsidR="009C4600" w:rsidRPr="009E32E4" w:rsidRDefault="00BE7CB1" w:rsidP="00F64BF9">
      <w:pPr>
        <w:keepNext/>
        <w:spacing w:line="240" w:lineRule="auto"/>
        <w:rPr>
          <w:szCs w:val="22"/>
          <w:u w:val="single"/>
        </w:rPr>
      </w:pPr>
      <w:r w:rsidRPr="009E32E4">
        <w:rPr>
          <w:szCs w:val="22"/>
          <w:u w:val="single"/>
        </w:rPr>
        <w:t>Farmakodinamski učinki</w:t>
      </w:r>
    </w:p>
    <w:p w14:paraId="5134B0A2" w14:textId="77777777" w:rsidR="009C4600" w:rsidRPr="009E32E4" w:rsidRDefault="009C4600" w:rsidP="00F64BF9">
      <w:pPr>
        <w:keepNext/>
        <w:spacing w:line="240" w:lineRule="auto"/>
        <w:rPr>
          <w:rFonts w:eastAsia="SimSun"/>
          <w:szCs w:val="22"/>
        </w:rPr>
      </w:pPr>
    </w:p>
    <w:p w14:paraId="6D6917F5" w14:textId="77CC549F" w:rsidR="009C4600" w:rsidRPr="009E32E4" w:rsidRDefault="00BE7CB1" w:rsidP="00F64BF9">
      <w:pPr>
        <w:spacing w:line="240" w:lineRule="auto"/>
        <w:rPr>
          <w:szCs w:val="22"/>
        </w:rPr>
      </w:pPr>
      <w:r w:rsidRPr="009E32E4">
        <w:rPr>
          <w:szCs w:val="22"/>
        </w:rPr>
        <w:t>Injiciranje bevacizumaba ali njegovega izvornega murinskega protitelesa v ksenotransplantantne modele raka pri golih miškah je povzročilo široko antitumorsko aktivnost v tumorju človeškega izvora, vključno z rakom debelega črevesa, dojke, pankreasa in prostate. Napredovanje metastatske bolezni je bilo zavrto, mikrovaskularna prepustnost pa zmanjšana.</w:t>
      </w:r>
    </w:p>
    <w:p w14:paraId="73C8FB6D" w14:textId="77777777" w:rsidR="009C4600" w:rsidRPr="009E32E4" w:rsidRDefault="009C4600" w:rsidP="00F64BF9">
      <w:pPr>
        <w:spacing w:line="240" w:lineRule="auto"/>
        <w:rPr>
          <w:szCs w:val="22"/>
        </w:rPr>
      </w:pPr>
    </w:p>
    <w:p w14:paraId="00627452" w14:textId="77777777" w:rsidR="009C4600" w:rsidRPr="009E32E4" w:rsidRDefault="00BE7CB1" w:rsidP="00F64BF9">
      <w:pPr>
        <w:keepNext/>
        <w:spacing w:line="240" w:lineRule="auto"/>
        <w:rPr>
          <w:szCs w:val="22"/>
          <w:u w:val="single"/>
        </w:rPr>
      </w:pPr>
      <w:r w:rsidRPr="009E32E4">
        <w:rPr>
          <w:szCs w:val="22"/>
          <w:u w:val="single"/>
        </w:rPr>
        <w:t>Klinična učinkovitost in varnost</w:t>
      </w:r>
    </w:p>
    <w:p w14:paraId="5C151AAB" w14:textId="77777777" w:rsidR="009C4600" w:rsidRPr="009E32E4" w:rsidRDefault="009C4600" w:rsidP="00F64BF9">
      <w:pPr>
        <w:keepNext/>
        <w:spacing w:line="240" w:lineRule="auto"/>
        <w:rPr>
          <w:szCs w:val="22"/>
        </w:rPr>
      </w:pPr>
    </w:p>
    <w:p w14:paraId="30AD0AC2" w14:textId="77777777" w:rsidR="009C4600" w:rsidRPr="009E32E4" w:rsidRDefault="00BE7CB1" w:rsidP="00F64BF9">
      <w:pPr>
        <w:keepNext/>
        <w:spacing w:line="240" w:lineRule="auto"/>
        <w:rPr>
          <w:rFonts w:eastAsia="SimSun"/>
          <w:i/>
          <w:iCs/>
          <w:szCs w:val="22"/>
          <w:u w:val="single"/>
        </w:rPr>
      </w:pPr>
      <w:r w:rsidRPr="009E32E4">
        <w:rPr>
          <w:i/>
          <w:szCs w:val="22"/>
          <w:u w:val="single"/>
        </w:rPr>
        <w:t>Metastatski rak debelega črevesa in danke</w:t>
      </w:r>
    </w:p>
    <w:p w14:paraId="79828745" w14:textId="77777777" w:rsidR="009C4600" w:rsidRPr="009E32E4" w:rsidRDefault="009C4600" w:rsidP="00F64BF9">
      <w:pPr>
        <w:keepNext/>
        <w:spacing w:line="240" w:lineRule="auto"/>
        <w:rPr>
          <w:rFonts w:eastAsia="SimSun"/>
          <w:szCs w:val="22"/>
        </w:rPr>
      </w:pPr>
    </w:p>
    <w:p w14:paraId="1F8C5742" w14:textId="149E54C8" w:rsidR="009C4600" w:rsidRPr="009E32E4" w:rsidRDefault="00BE7CB1" w:rsidP="00F64BF9">
      <w:pPr>
        <w:spacing w:line="240" w:lineRule="auto"/>
        <w:rPr>
          <w:rFonts w:eastAsia="SimSun"/>
          <w:szCs w:val="22"/>
        </w:rPr>
      </w:pPr>
      <w:r w:rsidRPr="009E32E4">
        <w:rPr>
          <w:szCs w:val="22"/>
        </w:rPr>
        <w:t>Varnost in učinkovitost priporočenega odmerka (5 mg/kg telesne mase vsaka dva tedna) v kombinaciji s kemoterapijo prve izbire na osnovi fluoropirimidina so proučevali v treh randomiziranih, aktivno kontroliranih kliničnih preskušanjih pri bolnikih z metastatskim rakom debelega črevesa in danke. Bevacizumab so dajali v kombinaciji z dvema kemoterapevtskima shemama zdravljenja:</w:t>
      </w:r>
    </w:p>
    <w:p w14:paraId="65FC35BF" w14:textId="77777777" w:rsidR="009C4600" w:rsidRPr="009E32E4" w:rsidRDefault="009C4600" w:rsidP="00F64BF9">
      <w:pPr>
        <w:spacing w:line="240" w:lineRule="auto"/>
        <w:rPr>
          <w:rFonts w:eastAsia="SimSun"/>
          <w:szCs w:val="22"/>
        </w:rPr>
      </w:pPr>
    </w:p>
    <w:p w14:paraId="17A6D820" w14:textId="103A70D8" w:rsidR="009C4600" w:rsidRPr="009E32E4" w:rsidRDefault="00BE7CB1" w:rsidP="0033150F">
      <w:pPr>
        <w:pStyle w:val="ListParagraph"/>
        <w:numPr>
          <w:ilvl w:val="0"/>
          <w:numId w:val="9"/>
        </w:numPr>
        <w:ind w:left="567" w:hanging="567"/>
        <w:rPr>
          <w:rFonts w:eastAsia="SimSun"/>
        </w:rPr>
      </w:pPr>
      <w:r w:rsidRPr="009E32E4">
        <w:t>AVF2107g: tedenska shema irinotekana/bolusa 5-fluorouracila/folinske kisline (IFL), ki jo bolnik prejema 4 tedne zapored v 6-tedenskih ciklih (shema Saltz).</w:t>
      </w:r>
    </w:p>
    <w:p w14:paraId="76BE0123" w14:textId="098C03A8" w:rsidR="009C4600" w:rsidRPr="009E32E4" w:rsidRDefault="00BE7CB1" w:rsidP="0033150F">
      <w:pPr>
        <w:pStyle w:val="ListParagraph"/>
        <w:numPr>
          <w:ilvl w:val="0"/>
          <w:numId w:val="9"/>
        </w:numPr>
        <w:ind w:left="567" w:hanging="567"/>
        <w:rPr>
          <w:rFonts w:eastAsia="SimSun"/>
        </w:rPr>
      </w:pPr>
      <w:r w:rsidRPr="009E32E4">
        <w:t>AVF0780g: v kombinaciji z bolusom 5-fluorouracila/folinske kisline (5-FU/FA). bolnik prejema shemo skupaj 6 tednov v 8-tedenskih ciklih (shema Roswell Park).</w:t>
      </w:r>
    </w:p>
    <w:p w14:paraId="723EA0C9" w14:textId="565A93BC" w:rsidR="009C4600" w:rsidRPr="009E32E4" w:rsidRDefault="00BE7CB1" w:rsidP="0033150F">
      <w:pPr>
        <w:pStyle w:val="ListParagraph"/>
        <w:numPr>
          <w:ilvl w:val="0"/>
          <w:numId w:val="9"/>
        </w:numPr>
        <w:ind w:left="567" w:hanging="567"/>
        <w:rPr>
          <w:rFonts w:eastAsia="SimSun"/>
        </w:rPr>
      </w:pPr>
      <w:r w:rsidRPr="009E32E4">
        <w:t>AVF2192g: v kombinaciji z bolusom 5-FU/FA. Shemo prejemajo bolniki, ki niso bili najprimernejši za prvo linijo zdravljenja z irinotekanom, in sicer skupaj 6 tednov v 8-tedenskih ciklih (shema Roswell Park).</w:t>
      </w:r>
    </w:p>
    <w:p w14:paraId="67AB2FA2" w14:textId="77777777" w:rsidR="009C4600" w:rsidRPr="009E32E4" w:rsidRDefault="009C4600" w:rsidP="00F64BF9">
      <w:pPr>
        <w:spacing w:line="240" w:lineRule="auto"/>
        <w:rPr>
          <w:rFonts w:eastAsia="SimSun"/>
          <w:szCs w:val="22"/>
        </w:rPr>
      </w:pPr>
    </w:p>
    <w:p w14:paraId="2D4F5A5B" w14:textId="7E8E0539" w:rsidR="009C4600" w:rsidRPr="009E32E4" w:rsidRDefault="00BE7CB1" w:rsidP="00F64BF9">
      <w:pPr>
        <w:spacing w:line="240" w:lineRule="auto"/>
        <w:rPr>
          <w:rFonts w:eastAsia="SimSun"/>
          <w:szCs w:val="22"/>
        </w:rPr>
      </w:pPr>
      <w:r w:rsidRPr="009E32E4">
        <w:rPr>
          <w:szCs w:val="22"/>
        </w:rPr>
        <w:t>Z bevacizumabom so pri bolnikih z metastatskim rakom debelega črevesa in danke izvedli tri dodatne študije: v prvi (NO16966) in drugi liniji zdravljenja brez predhodnega jemanja bevacizumaba (E3200) ter v drugi liniji zdravljenja, kjer so bolniki predhodno prejemali bevacizumab v prvi liniji, nato pa je njihova bolezen napredovala (ML18147). V teh študijah so bevacizumab v kombinaciji s shemo FOLFOX-4 (5-FU/LV/oksaliplatin), shemo XELOX (kapecitabin/oksaliplatin) influoropirimidinom/irinotekanom in fluoropirimidinom/oksaliplatinom aplicirali po naslednji shemi odmerjanja:</w:t>
      </w:r>
    </w:p>
    <w:p w14:paraId="584A1C3D" w14:textId="77777777" w:rsidR="009C4600" w:rsidRPr="009E32E4" w:rsidRDefault="009C4600" w:rsidP="00F64BF9">
      <w:pPr>
        <w:spacing w:line="240" w:lineRule="auto"/>
        <w:rPr>
          <w:rFonts w:eastAsia="SimSun"/>
          <w:szCs w:val="22"/>
        </w:rPr>
      </w:pPr>
    </w:p>
    <w:p w14:paraId="2E2A3F6E" w14:textId="0D113306" w:rsidR="009C4600" w:rsidRPr="009E32E4" w:rsidRDefault="00BE7CB1" w:rsidP="0033150F">
      <w:pPr>
        <w:pStyle w:val="ListParagraph"/>
        <w:numPr>
          <w:ilvl w:val="0"/>
          <w:numId w:val="10"/>
        </w:numPr>
        <w:ind w:left="567" w:hanging="567"/>
        <w:rPr>
          <w:rFonts w:eastAsia="SimSun"/>
        </w:rPr>
      </w:pPr>
      <w:r w:rsidRPr="009E32E4">
        <w:t>NO16966: bevacizumab 7,5 mg/kg telesne mase vsake 3 tedne v kombinaciji s kapecitabinom peroralno in oksaliplatinom intravensko (shema XELOX) ali bevacizumab 5 mg/kg telesne mase vsaka 2 tedna v kombinaciji z levkovorinom in bolusom 5-fluorouracila, sledila je infuzija 5-fluorouracila z oksaliplatinom intravensko (shema FOLFOX-4).</w:t>
      </w:r>
    </w:p>
    <w:p w14:paraId="25D02EB0" w14:textId="742BEE5D" w:rsidR="009C4600" w:rsidRPr="009E32E4" w:rsidRDefault="00BE7CB1" w:rsidP="0033150F">
      <w:pPr>
        <w:pStyle w:val="ListParagraph"/>
        <w:numPr>
          <w:ilvl w:val="0"/>
          <w:numId w:val="10"/>
        </w:numPr>
        <w:ind w:left="567" w:hanging="567"/>
        <w:rPr>
          <w:rFonts w:eastAsia="SimSun"/>
        </w:rPr>
      </w:pPr>
      <w:r w:rsidRPr="009E32E4">
        <w:t xml:space="preserve">E3200: bevacizumab 10 mg/kg telesne mase enkrat na 2 tedna v kombinaciji z levkovorinom in bolusom 5-fluorouracila, sledila je infuzija 5-fluorouracila z oksaliplatinom intravensko (shema </w:t>
      </w:r>
      <w:r w:rsidRPr="009E32E4">
        <w:lastRenderedPageBreak/>
        <w:t>FOLFOX-4) pri bolnikih, ki še niso bili zdravljeni z bevacizumabom.</w:t>
      </w:r>
    </w:p>
    <w:p w14:paraId="3E9BD39B" w14:textId="1BF593E0" w:rsidR="009C4600" w:rsidRPr="009E32E4" w:rsidRDefault="00BE7CB1" w:rsidP="0033150F">
      <w:pPr>
        <w:pStyle w:val="ListParagraph"/>
        <w:numPr>
          <w:ilvl w:val="0"/>
          <w:numId w:val="10"/>
        </w:numPr>
        <w:ind w:left="567" w:hanging="567"/>
        <w:rPr>
          <w:rFonts w:eastAsia="SimSun"/>
        </w:rPr>
      </w:pPr>
      <w:r w:rsidRPr="009E32E4">
        <w:t>ML18147: bevacizumab 5,0 mg/kg telesne mase enkrat na 2 tedna ali bevacizumab 7,5 mg/kg telesne mase vsake 3 tedne v kombinaciji s fluoropirimidinom/irinotekanom ali fluoropiridinom/oksaliplatinom pri bolnikih, pri katerih je bolezen po prvi liniji zdravljenja z bevacizumabom napredovala. Kombinacijo z irinotekanom ali oksaliplatinom so bolnikom zamenjali glede na to, ali so v prvi liniji uporabljali oksaliplatin ali irinotekan.</w:t>
      </w:r>
    </w:p>
    <w:p w14:paraId="7B11A797" w14:textId="77777777" w:rsidR="009C4600" w:rsidRPr="009E32E4" w:rsidRDefault="009C4600" w:rsidP="00F64BF9">
      <w:pPr>
        <w:spacing w:line="240" w:lineRule="auto"/>
        <w:rPr>
          <w:rFonts w:eastAsia="SimSun"/>
          <w:szCs w:val="22"/>
        </w:rPr>
      </w:pPr>
    </w:p>
    <w:p w14:paraId="6F57343A" w14:textId="524358FD" w:rsidR="009C4600" w:rsidRPr="009E32E4" w:rsidRDefault="00BE7CB1" w:rsidP="00F64BF9">
      <w:pPr>
        <w:keepNext/>
        <w:spacing w:line="240" w:lineRule="auto"/>
        <w:rPr>
          <w:rFonts w:eastAsia="SimSun"/>
          <w:i/>
          <w:iCs/>
          <w:szCs w:val="22"/>
        </w:rPr>
      </w:pPr>
      <w:r w:rsidRPr="009E32E4">
        <w:rPr>
          <w:i/>
          <w:szCs w:val="22"/>
        </w:rPr>
        <w:t>AVF2107g</w:t>
      </w:r>
    </w:p>
    <w:p w14:paraId="7CB9C111" w14:textId="77777777" w:rsidR="005D2ECE" w:rsidRPr="009E32E4" w:rsidRDefault="005D2ECE" w:rsidP="00F64BF9">
      <w:pPr>
        <w:keepNext/>
        <w:spacing w:line="240" w:lineRule="auto"/>
        <w:rPr>
          <w:rFonts w:eastAsia="SimSun"/>
          <w:i/>
          <w:iCs/>
          <w:szCs w:val="22"/>
        </w:rPr>
      </w:pPr>
    </w:p>
    <w:p w14:paraId="7F7B9651" w14:textId="1BBBD487" w:rsidR="009C4600" w:rsidRPr="009E32E4" w:rsidRDefault="00BE7CB1" w:rsidP="00F64BF9">
      <w:pPr>
        <w:spacing w:line="240" w:lineRule="auto"/>
        <w:rPr>
          <w:rFonts w:eastAsia="SimSun"/>
          <w:szCs w:val="22"/>
        </w:rPr>
      </w:pPr>
      <w:r w:rsidRPr="009E32E4">
        <w:rPr>
          <w:szCs w:val="22"/>
        </w:rPr>
        <w:t xml:space="preserve">To je bilo randomizirano, dvojno slepo, aktivno kontrolirano klinično preskušanje faze III, ki je proučevalo bevacizumab v kombinaciji z IFL v prvi liniji zdravljenja metastatskega raka debelega črevesa </w:t>
      </w:r>
      <w:r w:rsidR="005B064C">
        <w:rPr>
          <w:szCs w:val="22"/>
        </w:rPr>
        <w:t>ali</w:t>
      </w:r>
      <w:r w:rsidR="005B064C" w:rsidRPr="009E32E4">
        <w:rPr>
          <w:szCs w:val="22"/>
        </w:rPr>
        <w:t xml:space="preserve"> </w:t>
      </w:r>
      <w:r w:rsidRPr="009E32E4">
        <w:rPr>
          <w:szCs w:val="22"/>
        </w:rPr>
        <w:t>danke. Randomiziranih je bilo 813 bolnikov, ki so prejeli IFL + placebo (skupina 1) ali IFL + bevacizumab (5 mg/kg vsaka 2 tedna, skupina 2). Tretja skupina 110 bolnikov je prejela bolus 5-FU/FA + bevacizumab (skupina 3). Ko je bila varnost kombinacije IFL in bevacizumaba dokazana in sprejeta, je bilo vključevanje v tretjo skupino prekinjeno, kot je bilo že prej predvideno. V obeh primerih se je zdravljenje nadaljevalo do napredovanja bolezni. Celokupna povprečna starost je bila 59,4 let; splošno stanje zmogljivosti po ECOG (Eastern Cooperative Oncology Group) so pri 56,6 % bolnikov ocenili z 0, pri 43 % z 1, pri 0,4 % pa z 2. 15,5 % jih je predhodno prejemalo radioterapijo, 28,4 % pa kemoterapijo.</w:t>
      </w:r>
    </w:p>
    <w:p w14:paraId="4342AE5E" w14:textId="77777777" w:rsidR="009C4600" w:rsidRPr="009E32E4" w:rsidRDefault="009C4600" w:rsidP="00F64BF9">
      <w:pPr>
        <w:spacing w:line="240" w:lineRule="auto"/>
        <w:rPr>
          <w:rFonts w:eastAsia="SimSun"/>
          <w:szCs w:val="22"/>
        </w:rPr>
      </w:pPr>
    </w:p>
    <w:p w14:paraId="7028193F" w14:textId="6B250B71" w:rsidR="009C4600" w:rsidRPr="009E32E4" w:rsidRDefault="00BE7CB1" w:rsidP="00F64BF9">
      <w:pPr>
        <w:spacing w:line="240" w:lineRule="auto"/>
        <w:rPr>
          <w:rFonts w:eastAsia="SimSun"/>
          <w:szCs w:val="22"/>
        </w:rPr>
      </w:pPr>
      <w:r w:rsidRPr="009E32E4">
        <w:rPr>
          <w:szCs w:val="22"/>
        </w:rPr>
        <w:t>Primarni opazovani dogodek za učinkovitost zdravila je bilo celokupno preživetje. Dodatek bevacizumaba k shemi IFL je statistično značilno podaljšal celokupno preživetje, preživetje brez napredovanja bolezni in celokupen odgovor na zdravljenje teh bolnikov (glejte preglednico 4). Klinična korist, katere merilo je bilo celokupno preživetje, se je pokazala pri vseh že prej izbranih podskupinah, vključno s podskupinami, osnovanimi glede na starost, spol, splošno stanje zmogljivosti, lokalizacijo primarnega tumorja, število prizadetih organov in trajanje metastatske bolezni.</w:t>
      </w:r>
    </w:p>
    <w:p w14:paraId="4D5D8291" w14:textId="77777777" w:rsidR="009C4600" w:rsidRPr="009E32E4" w:rsidRDefault="009C4600" w:rsidP="00F64BF9">
      <w:pPr>
        <w:spacing w:line="240" w:lineRule="auto"/>
        <w:rPr>
          <w:rFonts w:eastAsia="SimSun"/>
          <w:szCs w:val="22"/>
        </w:rPr>
      </w:pPr>
    </w:p>
    <w:p w14:paraId="1766D81C" w14:textId="0734E1E5" w:rsidR="009C4600" w:rsidRPr="009E32E4" w:rsidRDefault="00BE7CB1" w:rsidP="00F64BF9">
      <w:pPr>
        <w:spacing w:line="240" w:lineRule="auto"/>
        <w:rPr>
          <w:szCs w:val="22"/>
        </w:rPr>
      </w:pPr>
      <w:r w:rsidRPr="009E32E4">
        <w:rPr>
          <w:szCs w:val="22"/>
        </w:rPr>
        <w:t>Rezultate učinkovitosti bevacizumaba v kombinaciji z IFL-kemoterapijo prikazuje preglednica 4.</w:t>
      </w:r>
    </w:p>
    <w:p w14:paraId="5F7D5F12" w14:textId="77777777" w:rsidR="0080703A" w:rsidRPr="009E32E4" w:rsidRDefault="0080703A" w:rsidP="00F64BF9">
      <w:pPr>
        <w:spacing w:line="240" w:lineRule="auto"/>
        <w:rPr>
          <w:szCs w:val="22"/>
        </w:rPr>
      </w:pPr>
    </w:p>
    <w:p w14:paraId="67B51884" w14:textId="77777777" w:rsidR="009C4600" w:rsidRPr="009E32E4" w:rsidRDefault="00BE7CB1" w:rsidP="00200F26">
      <w:pPr>
        <w:keepNext/>
        <w:keepLines/>
        <w:spacing w:line="240" w:lineRule="auto"/>
        <w:rPr>
          <w:b/>
          <w:bCs/>
          <w:szCs w:val="22"/>
        </w:rPr>
      </w:pPr>
      <w:r w:rsidRPr="009E32E4">
        <w:rPr>
          <w:b/>
          <w:szCs w:val="22"/>
        </w:rPr>
        <w:t>Preglednica 4: Rezultati preskušanja AVF2107g glede učinkovitosti</w:t>
      </w:r>
    </w:p>
    <w:p w14:paraId="297A7E22" w14:textId="77777777" w:rsidR="009C4600" w:rsidRPr="009E32E4" w:rsidRDefault="009C4600" w:rsidP="00200F26">
      <w:pPr>
        <w:keepNext/>
        <w:keepLines/>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09"/>
        <w:gridCol w:w="2601"/>
        <w:gridCol w:w="3251"/>
      </w:tblGrid>
      <w:tr w:rsidR="00741586" w:rsidRPr="009E32E4" w14:paraId="019C86E9" w14:textId="77777777" w:rsidTr="00B10C3A">
        <w:trPr>
          <w:cantSplit/>
          <w:trHeight w:val="20"/>
          <w:tblHeader/>
          <w:jc w:val="center"/>
        </w:trPr>
        <w:tc>
          <w:tcPr>
            <w:tcW w:w="1771" w:type="pct"/>
            <w:vMerge w:val="restart"/>
            <w:tcBorders>
              <w:top w:val="single" w:sz="4" w:space="0" w:color="000000"/>
              <w:left w:val="single" w:sz="4" w:space="0" w:color="000000"/>
              <w:bottom w:val="single" w:sz="4" w:space="0" w:color="000000"/>
              <w:right w:val="single" w:sz="4" w:space="0" w:color="000000"/>
            </w:tcBorders>
          </w:tcPr>
          <w:p w14:paraId="5B45B3B2" w14:textId="77777777" w:rsidR="009C4600" w:rsidRPr="009E32E4" w:rsidRDefault="009C4600" w:rsidP="00200F26">
            <w:pPr>
              <w:pStyle w:val="TABLES"/>
              <w:keepNext/>
              <w:keepLines/>
              <w:ind w:left="57" w:right="57"/>
              <w:jc w:val="center"/>
              <w:rPr>
                <w:b/>
                <w:bCs/>
              </w:rPr>
            </w:pP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1C0B893C" w14:textId="77777777" w:rsidR="009C4600" w:rsidRPr="009E32E4" w:rsidRDefault="00BE7CB1" w:rsidP="00200F26">
            <w:pPr>
              <w:pStyle w:val="TABLES"/>
              <w:keepNext/>
              <w:keepLines/>
              <w:ind w:left="57" w:right="57"/>
              <w:jc w:val="center"/>
              <w:rPr>
                <w:b/>
                <w:bCs/>
              </w:rPr>
            </w:pPr>
            <w:r w:rsidRPr="009E32E4">
              <w:rPr>
                <w:b/>
              </w:rPr>
              <w:t>AVF2107g</w:t>
            </w:r>
          </w:p>
        </w:tc>
      </w:tr>
      <w:tr w:rsidR="00741586" w:rsidRPr="009E32E4" w14:paraId="219F57B8" w14:textId="77777777" w:rsidTr="00B10C3A">
        <w:trPr>
          <w:cantSplit/>
          <w:trHeight w:val="20"/>
          <w:tblHeader/>
          <w:jc w:val="center"/>
        </w:trPr>
        <w:tc>
          <w:tcPr>
            <w:tcW w:w="1771" w:type="pct"/>
            <w:vMerge/>
            <w:tcBorders>
              <w:top w:val="single" w:sz="4" w:space="0" w:color="000000"/>
              <w:left w:val="single" w:sz="4" w:space="0" w:color="000000"/>
              <w:bottom w:val="single" w:sz="4" w:space="0" w:color="000000"/>
              <w:right w:val="single" w:sz="4" w:space="0" w:color="000000"/>
            </w:tcBorders>
            <w:vAlign w:val="center"/>
            <w:hideMark/>
          </w:tcPr>
          <w:p w14:paraId="6CF05064" w14:textId="77777777" w:rsidR="009C4600" w:rsidRPr="009E32E4" w:rsidRDefault="009C4600" w:rsidP="00200F26">
            <w:pPr>
              <w:pStyle w:val="TABLES"/>
              <w:keepNext/>
              <w:keepLines/>
              <w:ind w:left="57" w:right="57"/>
              <w:jc w:val="center"/>
              <w:rPr>
                <w:b/>
                <w:bCs/>
              </w:rPr>
            </w:pPr>
          </w:p>
        </w:tc>
        <w:tc>
          <w:tcPr>
            <w:tcW w:w="1435" w:type="pct"/>
            <w:tcBorders>
              <w:top w:val="single" w:sz="4" w:space="0" w:color="000000"/>
              <w:left w:val="single" w:sz="4" w:space="0" w:color="000000"/>
              <w:bottom w:val="single" w:sz="4" w:space="0" w:color="000000"/>
              <w:right w:val="single" w:sz="4" w:space="0" w:color="000000"/>
            </w:tcBorders>
            <w:hideMark/>
          </w:tcPr>
          <w:p w14:paraId="5A48EB90" w14:textId="066C1AB2" w:rsidR="009C4600" w:rsidRPr="009E32E4" w:rsidRDefault="00BE7CB1" w:rsidP="00200F26">
            <w:pPr>
              <w:pStyle w:val="TABLES"/>
              <w:keepNext/>
              <w:keepLines/>
              <w:ind w:left="57" w:right="57"/>
              <w:jc w:val="center"/>
              <w:rPr>
                <w:b/>
                <w:bCs/>
              </w:rPr>
            </w:pPr>
            <w:r w:rsidRPr="009E32E4">
              <w:rPr>
                <w:b/>
              </w:rPr>
              <w:t>Skupina 1 IFL + placebo</w:t>
            </w:r>
          </w:p>
        </w:tc>
        <w:tc>
          <w:tcPr>
            <w:tcW w:w="1794" w:type="pct"/>
            <w:tcBorders>
              <w:top w:val="single" w:sz="4" w:space="0" w:color="000000"/>
              <w:left w:val="single" w:sz="4" w:space="0" w:color="000000"/>
              <w:bottom w:val="single" w:sz="4" w:space="0" w:color="000000"/>
              <w:right w:val="single" w:sz="4" w:space="0" w:color="000000"/>
            </w:tcBorders>
            <w:hideMark/>
          </w:tcPr>
          <w:p w14:paraId="3A81D399" w14:textId="0FF4C94A" w:rsidR="009C4600" w:rsidRPr="009E32E4" w:rsidRDefault="00BE7CB1" w:rsidP="00200F26">
            <w:pPr>
              <w:pStyle w:val="TABLES"/>
              <w:keepNext/>
              <w:keepLines/>
              <w:ind w:left="57" w:right="57"/>
              <w:jc w:val="center"/>
              <w:rPr>
                <w:b/>
                <w:bCs/>
              </w:rPr>
            </w:pPr>
            <w:r w:rsidRPr="009E32E4">
              <w:rPr>
                <w:b/>
              </w:rPr>
              <w:t>Skupina 2 IFL + bevacizumab</w:t>
            </w:r>
            <w:r w:rsidR="00B10C3A" w:rsidRPr="009E32E4">
              <w:rPr>
                <w:b/>
                <w:bCs/>
                <w:vertAlign w:val="superscript"/>
              </w:rPr>
              <w:t>a</w:t>
            </w:r>
          </w:p>
        </w:tc>
      </w:tr>
      <w:tr w:rsidR="00741586" w:rsidRPr="009E32E4" w14:paraId="0411BFCF"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78F4FE17" w14:textId="77777777" w:rsidR="009C4600" w:rsidRPr="009E32E4" w:rsidRDefault="00BE7CB1" w:rsidP="00200F26">
            <w:pPr>
              <w:pStyle w:val="TABLES"/>
              <w:keepNext/>
              <w:keepLines/>
              <w:ind w:left="57" w:right="57"/>
            </w:pPr>
            <w:r w:rsidRPr="009E32E4">
              <w:t>Število bolnikov</w:t>
            </w:r>
          </w:p>
        </w:tc>
        <w:tc>
          <w:tcPr>
            <w:tcW w:w="1435" w:type="pct"/>
            <w:tcBorders>
              <w:top w:val="single" w:sz="4" w:space="0" w:color="000000"/>
              <w:left w:val="single" w:sz="4" w:space="0" w:color="000000"/>
              <w:bottom w:val="single" w:sz="4" w:space="0" w:color="000000"/>
              <w:right w:val="single" w:sz="4" w:space="0" w:color="000000"/>
            </w:tcBorders>
            <w:hideMark/>
          </w:tcPr>
          <w:p w14:paraId="69C4A6CC" w14:textId="77777777" w:rsidR="009C4600" w:rsidRPr="009E32E4" w:rsidRDefault="00BE7CB1" w:rsidP="00200F26">
            <w:pPr>
              <w:pStyle w:val="TABLES"/>
              <w:keepNext/>
              <w:keepLines/>
              <w:jc w:val="center"/>
            </w:pPr>
            <w:r w:rsidRPr="009E32E4">
              <w:t>411</w:t>
            </w:r>
          </w:p>
        </w:tc>
        <w:tc>
          <w:tcPr>
            <w:tcW w:w="1794" w:type="pct"/>
            <w:tcBorders>
              <w:top w:val="single" w:sz="4" w:space="0" w:color="000000"/>
              <w:left w:val="single" w:sz="4" w:space="0" w:color="000000"/>
              <w:bottom w:val="single" w:sz="4" w:space="0" w:color="000000"/>
              <w:right w:val="single" w:sz="4" w:space="0" w:color="000000"/>
            </w:tcBorders>
            <w:hideMark/>
          </w:tcPr>
          <w:p w14:paraId="383FD66C" w14:textId="77777777" w:rsidR="009C4600" w:rsidRPr="009E32E4" w:rsidRDefault="00BE7CB1" w:rsidP="00200F26">
            <w:pPr>
              <w:pStyle w:val="TABLES"/>
              <w:keepNext/>
              <w:keepLines/>
              <w:jc w:val="center"/>
            </w:pPr>
            <w:r w:rsidRPr="009E32E4">
              <w:t>402</w:t>
            </w:r>
          </w:p>
        </w:tc>
      </w:tr>
      <w:tr w:rsidR="00741586" w:rsidRPr="009E32E4" w14:paraId="4541C266" w14:textId="77777777" w:rsidTr="00B10C3A">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37F8221F" w14:textId="77777777" w:rsidR="009C4600" w:rsidRPr="009E32E4" w:rsidRDefault="00BE7CB1" w:rsidP="00200F26">
            <w:pPr>
              <w:pStyle w:val="TABLES"/>
              <w:keepNext/>
              <w:keepLines/>
              <w:ind w:left="57" w:right="57"/>
            </w:pPr>
            <w:r w:rsidRPr="009E32E4">
              <w:t>Celokupno preživetje</w:t>
            </w:r>
          </w:p>
        </w:tc>
      </w:tr>
      <w:tr w:rsidR="00741586" w:rsidRPr="009E32E4" w14:paraId="71511A1E"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06CB934F" w14:textId="77777777" w:rsidR="009C4600" w:rsidRPr="009E32E4" w:rsidRDefault="00BE7CB1" w:rsidP="00200F26">
            <w:pPr>
              <w:pStyle w:val="TABLES"/>
              <w:keepNext/>
              <w:keepLines/>
              <w:ind w:left="567" w:right="57"/>
            </w:pPr>
            <w:r w:rsidRPr="009E32E4">
              <w:t>Mediana časa (meseci)</w:t>
            </w:r>
          </w:p>
        </w:tc>
        <w:tc>
          <w:tcPr>
            <w:tcW w:w="1435" w:type="pct"/>
            <w:tcBorders>
              <w:top w:val="single" w:sz="4" w:space="0" w:color="000000"/>
              <w:left w:val="single" w:sz="4" w:space="0" w:color="000000"/>
              <w:bottom w:val="single" w:sz="4" w:space="0" w:color="000000"/>
              <w:right w:val="single" w:sz="4" w:space="0" w:color="000000"/>
            </w:tcBorders>
            <w:hideMark/>
          </w:tcPr>
          <w:p w14:paraId="4ADEDF6B" w14:textId="77777777" w:rsidR="009C4600" w:rsidRPr="009E32E4" w:rsidRDefault="00BE7CB1" w:rsidP="00200F26">
            <w:pPr>
              <w:pStyle w:val="TABLES"/>
              <w:keepNext/>
              <w:keepLines/>
              <w:jc w:val="center"/>
            </w:pPr>
            <w:r w:rsidRPr="009E32E4">
              <w:t>15,6</w:t>
            </w:r>
          </w:p>
        </w:tc>
        <w:tc>
          <w:tcPr>
            <w:tcW w:w="1794" w:type="pct"/>
            <w:tcBorders>
              <w:top w:val="single" w:sz="4" w:space="0" w:color="000000"/>
              <w:left w:val="single" w:sz="4" w:space="0" w:color="000000"/>
              <w:bottom w:val="single" w:sz="4" w:space="0" w:color="000000"/>
              <w:right w:val="single" w:sz="4" w:space="0" w:color="000000"/>
            </w:tcBorders>
            <w:hideMark/>
          </w:tcPr>
          <w:p w14:paraId="632DDBAB" w14:textId="77777777" w:rsidR="009C4600" w:rsidRPr="009E32E4" w:rsidRDefault="00BE7CB1" w:rsidP="00200F26">
            <w:pPr>
              <w:pStyle w:val="TABLES"/>
              <w:keepNext/>
              <w:keepLines/>
              <w:jc w:val="center"/>
            </w:pPr>
            <w:r w:rsidRPr="009E32E4">
              <w:t>20,3</w:t>
            </w:r>
          </w:p>
        </w:tc>
      </w:tr>
      <w:tr w:rsidR="00741586" w:rsidRPr="009E32E4" w14:paraId="43FEAAED"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4F63D96C" w14:textId="77777777" w:rsidR="009C4600" w:rsidRPr="009E32E4" w:rsidRDefault="00BE7CB1" w:rsidP="00200F26">
            <w:pPr>
              <w:pStyle w:val="TABLES"/>
              <w:keepNext/>
              <w:keepLines/>
              <w:ind w:left="1134" w:right="57"/>
            </w:pPr>
            <w:r w:rsidRPr="009E32E4">
              <w:t>95-% IZ</w:t>
            </w:r>
          </w:p>
        </w:tc>
        <w:tc>
          <w:tcPr>
            <w:tcW w:w="1435" w:type="pct"/>
            <w:tcBorders>
              <w:top w:val="single" w:sz="4" w:space="0" w:color="000000"/>
              <w:left w:val="single" w:sz="4" w:space="0" w:color="000000"/>
              <w:bottom w:val="single" w:sz="4" w:space="0" w:color="000000"/>
              <w:right w:val="single" w:sz="4" w:space="0" w:color="000000"/>
            </w:tcBorders>
            <w:hideMark/>
          </w:tcPr>
          <w:p w14:paraId="4498ED0F" w14:textId="3CDAD25B" w:rsidR="009C4600" w:rsidRPr="009E32E4" w:rsidRDefault="00BE7CB1" w:rsidP="00200F26">
            <w:pPr>
              <w:pStyle w:val="TABLES"/>
              <w:keepNext/>
              <w:keepLines/>
              <w:jc w:val="center"/>
            </w:pPr>
            <w:r w:rsidRPr="009E32E4">
              <w:t>14,29–16,99</w:t>
            </w:r>
          </w:p>
        </w:tc>
        <w:tc>
          <w:tcPr>
            <w:tcW w:w="1794" w:type="pct"/>
            <w:tcBorders>
              <w:top w:val="single" w:sz="4" w:space="0" w:color="000000"/>
              <w:left w:val="single" w:sz="4" w:space="0" w:color="000000"/>
              <w:bottom w:val="single" w:sz="4" w:space="0" w:color="000000"/>
              <w:right w:val="single" w:sz="4" w:space="0" w:color="000000"/>
            </w:tcBorders>
            <w:hideMark/>
          </w:tcPr>
          <w:p w14:paraId="39CB36B6" w14:textId="31C4C8EC" w:rsidR="009C4600" w:rsidRPr="009E32E4" w:rsidRDefault="00BE7CB1" w:rsidP="00200F26">
            <w:pPr>
              <w:pStyle w:val="TABLES"/>
              <w:keepNext/>
              <w:keepLines/>
              <w:jc w:val="center"/>
            </w:pPr>
            <w:r w:rsidRPr="009E32E4">
              <w:t>18,46–24,18</w:t>
            </w:r>
          </w:p>
        </w:tc>
      </w:tr>
      <w:tr w:rsidR="00741586" w:rsidRPr="009E32E4" w14:paraId="3F4546FE"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1BF01287" w14:textId="77777777" w:rsidR="009C4600" w:rsidRPr="009E32E4" w:rsidRDefault="00BE7CB1" w:rsidP="00200F26">
            <w:pPr>
              <w:pStyle w:val="TABLES"/>
              <w:keepNext/>
              <w:keepLines/>
              <w:ind w:left="567" w:right="57"/>
            </w:pPr>
            <w:r w:rsidRPr="009E32E4">
              <w:t>razmerje ogroženosti</w:t>
            </w:r>
            <w:r w:rsidR="00B10C3A" w:rsidRPr="009E32E4">
              <w:rPr>
                <w:vertAlign w:val="superscript"/>
              </w:rPr>
              <w:t>b</w:t>
            </w: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64038302" w14:textId="77777777" w:rsidR="009C4600" w:rsidRPr="009E32E4" w:rsidRDefault="00BE7CB1" w:rsidP="00200F26">
            <w:pPr>
              <w:pStyle w:val="TABLES"/>
              <w:keepNext/>
              <w:keepLines/>
              <w:ind w:left="57" w:right="57"/>
              <w:jc w:val="center"/>
            </w:pPr>
            <w:r w:rsidRPr="009E32E4">
              <w:t>0,660</w:t>
            </w:r>
          </w:p>
          <w:p w14:paraId="75C5C5E1" w14:textId="655CD3BC" w:rsidR="009C4600" w:rsidRPr="009E32E4" w:rsidRDefault="00BE7CB1" w:rsidP="00200F26">
            <w:pPr>
              <w:pStyle w:val="TABLES"/>
              <w:keepNext/>
              <w:keepLines/>
              <w:ind w:left="57" w:right="57"/>
              <w:jc w:val="center"/>
            </w:pPr>
            <w:r w:rsidRPr="009E32E4">
              <w:t>(p-vrednost = 0,00004)</w:t>
            </w:r>
          </w:p>
        </w:tc>
      </w:tr>
      <w:tr w:rsidR="00741586" w:rsidRPr="009E32E4" w14:paraId="17BFDDD0" w14:textId="77777777" w:rsidTr="00B10C3A">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FC15AA9" w14:textId="3533B082" w:rsidR="009C4600" w:rsidRPr="009E32E4" w:rsidRDefault="00BE7CB1" w:rsidP="00200F26">
            <w:pPr>
              <w:pStyle w:val="TABLES"/>
              <w:keepNext/>
              <w:keepLines/>
              <w:ind w:left="57" w:right="57"/>
            </w:pPr>
            <w:r w:rsidRPr="009E32E4">
              <w:t>Preživetje brez napredovanja bolezni</w:t>
            </w:r>
          </w:p>
        </w:tc>
      </w:tr>
      <w:tr w:rsidR="00741586" w:rsidRPr="009E32E4" w14:paraId="5E5AB6AB"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36AD34ED" w14:textId="77777777" w:rsidR="009C4600" w:rsidRPr="009E32E4" w:rsidRDefault="00BE7CB1" w:rsidP="00200F26">
            <w:pPr>
              <w:pStyle w:val="TABLES"/>
              <w:keepNext/>
              <w:keepLines/>
              <w:ind w:left="567" w:right="57"/>
            </w:pPr>
            <w:r w:rsidRPr="009E32E4">
              <w:t>Mediana časa (meseci)</w:t>
            </w:r>
          </w:p>
        </w:tc>
        <w:tc>
          <w:tcPr>
            <w:tcW w:w="1435" w:type="pct"/>
            <w:tcBorders>
              <w:top w:val="single" w:sz="4" w:space="0" w:color="000000"/>
              <w:left w:val="single" w:sz="4" w:space="0" w:color="000000"/>
              <w:bottom w:val="single" w:sz="4" w:space="0" w:color="000000"/>
              <w:right w:val="single" w:sz="4" w:space="0" w:color="000000"/>
            </w:tcBorders>
            <w:hideMark/>
          </w:tcPr>
          <w:p w14:paraId="2DD44310" w14:textId="77777777" w:rsidR="009C4600" w:rsidRPr="009E32E4" w:rsidRDefault="00BE7CB1" w:rsidP="00200F26">
            <w:pPr>
              <w:pStyle w:val="TABLES"/>
              <w:keepNext/>
              <w:keepLines/>
              <w:jc w:val="center"/>
            </w:pPr>
            <w:r w:rsidRPr="009E32E4">
              <w:t>6,2</w:t>
            </w:r>
          </w:p>
        </w:tc>
        <w:tc>
          <w:tcPr>
            <w:tcW w:w="1794" w:type="pct"/>
            <w:tcBorders>
              <w:top w:val="single" w:sz="4" w:space="0" w:color="000000"/>
              <w:left w:val="single" w:sz="4" w:space="0" w:color="000000"/>
              <w:bottom w:val="single" w:sz="4" w:space="0" w:color="000000"/>
              <w:right w:val="single" w:sz="4" w:space="0" w:color="000000"/>
            </w:tcBorders>
            <w:hideMark/>
          </w:tcPr>
          <w:p w14:paraId="431D83EB" w14:textId="77777777" w:rsidR="009C4600" w:rsidRPr="009E32E4" w:rsidRDefault="00BE7CB1" w:rsidP="00200F26">
            <w:pPr>
              <w:pStyle w:val="TABLES"/>
              <w:keepNext/>
              <w:keepLines/>
              <w:jc w:val="center"/>
            </w:pPr>
            <w:r w:rsidRPr="009E32E4">
              <w:t>10,6</w:t>
            </w:r>
          </w:p>
        </w:tc>
      </w:tr>
      <w:tr w:rsidR="00741586" w:rsidRPr="009E32E4" w14:paraId="5307BB00"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591EB854" w14:textId="77777777" w:rsidR="009C4600" w:rsidRPr="009E32E4" w:rsidRDefault="00BE7CB1" w:rsidP="00200F26">
            <w:pPr>
              <w:pStyle w:val="TABLES"/>
              <w:keepNext/>
              <w:keepLines/>
              <w:ind w:left="567" w:right="57"/>
            </w:pPr>
            <w:r w:rsidRPr="009E32E4">
              <w:t>Razmerje ogroženosti</w:t>
            </w: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0A92522D" w14:textId="77777777" w:rsidR="009C4600" w:rsidRPr="009E32E4" w:rsidRDefault="00BE7CB1" w:rsidP="00200F26">
            <w:pPr>
              <w:pStyle w:val="TABLES"/>
              <w:keepNext/>
              <w:keepLines/>
              <w:jc w:val="center"/>
            </w:pPr>
            <w:r w:rsidRPr="009E32E4">
              <w:t>0,54</w:t>
            </w:r>
          </w:p>
          <w:p w14:paraId="2A672BCA" w14:textId="1B074392" w:rsidR="009C4600" w:rsidRPr="009E32E4" w:rsidRDefault="00BE7CB1" w:rsidP="00200F26">
            <w:pPr>
              <w:pStyle w:val="TABLES"/>
              <w:keepNext/>
              <w:keepLines/>
              <w:jc w:val="center"/>
            </w:pPr>
            <w:r w:rsidRPr="009E32E4">
              <w:t>(p-vrednost &lt; 0,0001)</w:t>
            </w:r>
          </w:p>
        </w:tc>
      </w:tr>
      <w:tr w:rsidR="00741586" w:rsidRPr="009E32E4" w14:paraId="420C3354" w14:textId="77777777" w:rsidTr="00B10C3A">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6A9DC7F0" w14:textId="77777777" w:rsidR="009C4600" w:rsidRPr="009E32E4" w:rsidRDefault="00BE7CB1" w:rsidP="00200F26">
            <w:pPr>
              <w:pStyle w:val="TABLES"/>
              <w:keepNext/>
              <w:keepLines/>
              <w:ind w:left="57" w:right="57"/>
            </w:pPr>
            <w:r w:rsidRPr="009E32E4">
              <w:t>Celokupni odgovor</w:t>
            </w:r>
          </w:p>
        </w:tc>
      </w:tr>
      <w:tr w:rsidR="00741586" w:rsidRPr="009E32E4" w14:paraId="2543A52C"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691A01FE" w14:textId="77777777" w:rsidR="009C4600" w:rsidRPr="009E32E4" w:rsidRDefault="00BE7CB1" w:rsidP="00200F26">
            <w:pPr>
              <w:pStyle w:val="TABLES"/>
              <w:keepNext/>
              <w:keepLines/>
              <w:ind w:left="567" w:right="57"/>
            </w:pPr>
            <w:r w:rsidRPr="009E32E4">
              <w:t>Delež (%)</w:t>
            </w:r>
          </w:p>
        </w:tc>
        <w:tc>
          <w:tcPr>
            <w:tcW w:w="1435" w:type="pct"/>
            <w:tcBorders>
              <w:top w:val="single" w:sz="4" w:space="0" w:color="000000"/>
              <w:left w:val="single" w:sz="4" w:space="0" w:color="000000"/>
              <w:bottom w:val="single" w:sz="4" w:space="0" w:color="000000"/>
              <w:right w:val="single" w:sz="4" w:space="0" w:color="000000"/>
            </w:tcBorders>
            <w:hideMark/>
          </w:tcPr>
          <w:p w14:paraId="25CB5D5E" w14:textId="77777777" w:rsidR="009C4600" w:rsidRPr="009E32E4" w:rsidRDefault="00BE7CB1" w:rsidP="00200F26">
            <w:pPr>
              <w:pStyle w:val="TABLES"/>
              <w:keepNext/>
              <w:keepLines/>
              <w:jc w:val="center"/>
            </w:pPr>
            <w:r w:rsidRPr="009E32E4">
              <w:t>34,8</w:t>
            </w:r>
          </w:p>
        </w:tc>
        <w:tc>
          <w:tcPr>
            <w:tcW w:w="1794" w:type="pct"/>
            <w:tcBorders>
              <w:top w:val="single" w:sz="4" w:space="0" w:color="000000"/>
              <w:left w:val="single" w:sz="4" w:space="0" w:color="000000"/>
              <w:bottom w:val="single" w:sz="4" w:space="0" w:color="000000"/>
              <w:right w:val="single" w:sz="4" w:space="0" w:color="000000"/>
            </w:tcBorders>
            <w:hideMark/>
          </w:tcPr>
          <w:p w14:paraId="05C9AECD" w14:textId="77777777" w:rsidR="009C4600" w:rsidRPr="009E32E4" w:rsidRDefault="00BE7CB1" w:rsidP="00200F26">
            <w:pPr>
              <w:pStyle w:val="TABLES"/>
              <w:keepNext/>
              <w:keepLines/>
              <w:jc w:val="center"/>
            </w:pPr>
            <w:r w:rsidRPr="009E32E4">
              <w:t>44,8</w:t>
            </w:r>
          </w:p>
        </w:tc>
      </w:tr>
      <w:tr w:rsidR="00741586" w:rsidRPr="009E32E4" w14:paraId="541FB610"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tcPr>
          <w:p w14:paraId="2F245364" w14:textId="77777777" w:rsidR="009C4600" w:rsidRPr="009E32E4" w:rsidRDefault="009C4600" w:rsidP="00200F26">
            <w:pPr>
              <w:pStyle w:val="TABLES"/>
              <w:keepNext/>
              <w:keepLines/>
              <w:ind w:left="57" w:right="57"/>
            </w:pP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1F9FE4F8" w14:textId="00B7F170" w:rsidR="009C4600" w:rsidRPr="009E32E4" w:rsidRDefault="00BE7CB1" w:rsidP="00200F26">
            <w:pPr>
              <w:pStyle w:val="TABLES"/>
              <w:keepNext/>
              <w:keepLines/>
              <w:jc w:val="center"/>
            </w:pPr>
            <w:r w:rsidRPr="009E32E4">
              <w:t>(p-vrednost = 0,0036)</w:t>
            </w:r>
          </w:p>
        </w:tc>
      </w:tr>
    </w:tbl>
    <w:p w14:paraId="5F9877F3" w14:textId="77462B89" w:rsidR="009C4600" w:rsidRPr="00A24312" w:rsidRDefault="00BE7CB1" w:rsidP="00200F26">
      <w:pPr>
        <w:keepNext/>
        <w:keepLines/>
        <w:tabs>
          <w:tab w:val="clear" w:pos="567"/>
          <w:tab w:val="left" w:pos="284"/>
        </w:tabs>
        <w:spacing w:line="240" w:lineRule="auto"/>
        <w:ind w:left="284" w:hanging="284"/>
        <w:rPr>
          <w:sz w:val="20"/>
        </w:rPr>
      </w:pPr>
      <w:r w:rsidRPr="00443A5E">
        <w:rPr>
          <w:sz w:val="20"/>
          <w:szCs w:val="22"/>
          <w:vertAlign w:val="superscript"/>
        </w:rPr>
        <w:t>a</w:t>
      </w:r>
      <w:r w:rsidR="00DA591B">
        <w:rPr>
          <w:sz w:val="20"/>
          <w:szCs w:val="22"/>
          <w:vertAlign w:val="superscript"/>
        </w:rPr>
        <w:tab/>
      </w:r>
      <w:r w:rsidRPr="00443A5E">
        <w:rPr>
          <w:spacing w:val="-3"/>
          <w:sz w:val="20"/>
          <w:szCs w:val="22"/>
        </w:rPr>
        <w:t>5</w:t>
      </w:r>
      <w:r w:rsidRPr="00A24312">
        <w:rPr>
          <w:spacing w:val="-3"/>
          <w:sz w:val="20"/>
        </w:rPr>
        <w:t> mg/kg vsaka 2 tedna</w:t>
      </w:r>
    </w:p>
    <w:p w14:paraId="773E93F2" w14:textId="7AD91DD6" w:rsidR="009C4600" w:rsidRPr="00A24312" w:rsidRDefault="00BE7CB1" w:rsidP="00200F26">
      <w:pPr>
        <w:keepNext/>
        <w:keepLines/>
        <w:tabs>
          <w:tab w:val="clear" w:pos="567"/>
          <w:tab w:val="left" w:pos="284"/>
        </w:tabs>
        <w:spacing w:line="240" w:lineRule="auto"/>
        <w:ind w:left="284" w:hanging="284"/>
        <w:rPr>
          <w:sz w:val="20"/>
        </w:rPr>
      </w:pPr>
      <w:r w:rsidRPr="00443A5E">
        <w:rPr>
          <w:sz w:val="20"/>
          <w:szCs w:val="22"/>
          <w:vertAlign w:val="superscript"/>
        </w:rPr>
        <w:t>b</w:t>
      </w:r>
      <w:r w:rsidR="00DA591B">
        <w:rPr>
          <w:sz w:val="20"/>
          <w:szCs w:val="22"/>
          <w:vertAlign w:val="superscript"/>
        </w:rPr>
        <w:tab/>
      </w:r>
      <w:r w:rsidRPr="00443A5E">
        <w:rPr>
          <w:spacing w:val="-3"/>
          <w:sz w:val="20"/>
          <w:szCs w:val="22"/>
        </w:rPr>
        <w:t>glede</w:t>
      </w:r>
      <w:r w:rsidRPr="00A24312">
        <w:rPr>
          <w:spacing w:val="-3"/>
          <w:sz w:val="20"/>
        </w:rPr>
        <w:t xml:space="preserve"> na kontrolno skupino</w:t>
      </w:r>
    </w:p>
    <w:p w14:paraId="36BE8F9E" w14:textId="77777777" w:rsidR="009C4600" w:rsidRPr="009E32E4" w:rsidRDefault="009C4600" w:rsidP="00F64BF9">
      <w:pPr>
        <w:spacing w:line="240" w:lineRule="auto"/>
        <w:rPr>
          <w:szCs w:val="22"/>
        </w:rPr>
      </w:pPr>
    </w:p>
    <w:p w14:paraId="47987F08" w14:textId="025398E2" w:rsidR="009C4600" w:rsidRPr="009E32E4" w:rsidRDefault="00BE7CB1" w:rsidP="00F64BF9">
      <w:pPr>
        <w:spacing w:line="240" w:lineRule="auto"/>
        <w:rPr>
          <w:szCs w:val="22"/>
        </w:rPr>
      </w:pPr>
      <w:r w:rsidRPr="009E32E4">
        <w:rPr>
          <w:szCs w:val="22"/>
        </w:rPr>
        <w:t>Med 110 bolniki, randomiziranimi v skupino 3 (5-FU/FA + bevacizumab), je bila mediana celokupnega preživetja pred ukinitvijo te skupine 18,3 meseca, mediana preživetja brez napredovanja bolezni pa 8,8 meseca.</w:t>
      </w:r>
    </w:p>
    <w:p w14:paraId="404E3F8E" w14:textId="77777777" w:rsidR="009C4600" w:rsidRPr="009E32E4" w:rsidRDefault="009C4600" w:rsidP="00F64BF9">
      <w:pPr>
        <w:spacing w:line="240" w:lineRule="auto"/>
        <w:rPr>
          <w:szCs w:val="22"/>
        </w:rPr>
      </w:pPr>
    </w:p>
    <w:p w14:paraId="14E908C6" w14:textId="41D67176" w:rsidR="009C4600" w:rsidRPr="009E32E4" w:rsidRDefault="00BE7CB1" w:rsidP="00F64BF9">
      <w:pPr>
        <w:keepNext/>
        <w:spacing w:line="240" w:lineRule="auto"/>
        <w:rPr>
          <w:i/>
          <w:iCs/>
          <w:szCs w:val="22"/>
        </w:rPr>
      </w:pPr>
      <w:r w:rsidRPr="009E32E4">
        <w:rPr>
          <w:i/>
          <w:szCs w:val="22"/>
        </w:rPr>
        <w:t>AVF2192g</w:t>
      </w:r>
    </w:p>
    <w:p w14:paraId="5ACBA67D" w14:textId="77777777" w:rsidR="003D341F" w:rsidRPr="009E32E4" w:rsidRDefault="003D341F" w:rsidP="00F64BF9">
      <w:pPr>
        <w:keepNext/>
        <w:spacing w:line="240" w:lineRule="auto"/>
        <w:rPr>
          <w:i/>
          <w:iCs/>
          <w:szCs w:val="22"/>
        </w:rPr>
      </w:pPr>
    </w:p>
    <w:p w14:paraId="4B0253C5" w14:textId="3415FD84" w:rsidR="009C4600" w:rsidRPr="009E32E4" w:rsidRDefault="00BE7CB1" w:rsidP="00F64BF9">
      <w:pPr>
        <w:tabs>
          <w:tab w:val="clear" w:pos="567"/>
          <w:tab w:val="left" w:pos="720"/>
        </w:tabs>
        <w:autoSpaceDE w:val="0"/>
        <w:autoSpaceDN w:val="0"/>
        <w:adjustRightInd w:val="0"/>
        <w:spacing w:line="240" w:lineRule="auto"/>
        <w:rPr>
          <w:szCs w:val="22"/>
        </w:rPr>
      </w:pPr>
      <w:r w:rsidRPr="009E32E4">
        <w:rPr>
          <w:szCs w:val="22"/>
        </w:rPr>
        <w:t xml:space="preserve">To je bilo randomizirano, aktivno kontrolirano, dvojno slepo klinično preskušanje faze II, v katerem so proučevali učinkovitost in varnost bevacizumaba v kombinaciji s kemoterapevtsko shemo 5-FU/FA </w:t>
      </w:r>
      <w:r w:rsidRPr="009E32E4">
        <w:rPr>
          <w:szCs w:val="22"/>
        </w:rPr>
        <w:lastRenderedPageBreak/>
        <w:t>v prvi liniji zdravljenja bolnikov z metastatskim rakom debelega črevesa in danke, ki niso bili najprimernejši kandidati za prvo linijo zdravljenja z irinotekanom. Randomiziranih je bilo 105 bolnikov, ki so prejeli 5-FU/FA + placebo, in 104 bolniki, ki so prejeli 5-FU/FA + bevacizumab (5 mg/kg vsaka dva tedna). V obeh primerih se je zdravljenje nadaljevalo do napredovanja bolezni. Dodatek 5 mg bevacizumaba/kg telesne mase vsake dva tedna h kemoterapiji po shemi 5-FU/FA je povečal objektivni odgovor na zdravljenje in značilno podaljšal preživetje brez napredovanja bolezni. Pokazala se je tudi težnja k daljšemu preživetju v primerjavi z bolniki, ki so bili zdravljeni samo s kemoterapijo po shemi 5-FU/FA.</w:t>
      </w:r>
    </w:p>
    <w:p w14:paraId="33547D1E" w14:textId="77777777" w:rsidR="009C4600" w:rsidRPr="009E32E4" w:rsidRDefault="009C4600" w:rsidP="00F64BF9">
      <w:pPr>
        <w:tabs>
          <w:tab w:val="clear" w:pos="567"/>
          <w:tab w:val="left" w:pos="720"/>
        </w:tabs>
        <w:autoSpaceDE w:val="0"/>
        <w:autoSpaceDN w:val="0"/>
        <w:adjustRightInd w:val="0"/>
        <w:spacing w:line="240" w:lineRule="auto"/>
        <w:rPr>
          <w:szCs w:val="22"/>
        </w:rPr>
      </w:pPr>
    </w:p>
    <w:p w14:paraId="4B50A57D" w14:textId="0A2F7FF8" w:rsidR="009C4600" w:rsidRPr="009E32E4" w:rsidRDefault="00BE7CB1" w:rsidP="00F64BF9">
      <w:pPr>
        <w:keepNext/>
        <w:spacing w:line="240" w:lineRule="auto"/>
        <w:rPr>
          <w:i/>
          <w:iCs/>
          <w:szCs w:val="22"/>
        </w:rPr>
      </w:pPr>
      <w:r w:rsidRPr="009E32E4">
        <w:rPr>
          <w:i/>
          <w:szCs w:val="22"/>
        </w:rPr>
        <w:t>AVF0780g</w:t>
      </w:r>
    </w:p>
    <w:p w14:paraId="5B4D0C8F" w14:textId="77777777" w:rsidR="005C7799" w:rsidRPr="009E32E4" w:rsidRDefault="005C7799" w:rsidP="00F64BF9">
      <w:pPr>
        <w:keepNext/>
        <w:spacing w:line="240" w:lineRule="auto"/>
        <w:rPr>
          <w:i/>
          <w:iCs/>
          <w:szCs w:val="22"/>
        </w:rPr>
      </w:pPr>
    </w:p>
    <w:p w14:paraId="6FE99216" w14:textId="4B5717DD" w:rsidR="009C4600" w:rsidRPr="009E32E4" w:rsidRDefault="00BE7CB1" w:rsidP="00F64BF9">
      <w:pPr>
        <w:spacing w:line="240" w:lineRule="auto"/>
        <w:rPr>
          <w:szCs w:val="22"/>
        </w:rPr>
      </w:pPr>
      <w:r w:rsidRPr="009E32E4">
        <w:rPr>
          <w:szCs w:val="22"/>
        </w:rPr>
        <w:t>To je bilo randomizirano, aktivno kontrolirano, odprto klinično preskušanje faze II, v katerem so proučevali kombinacijo bevacizumaba s 5-FU/FA kot prvo linijo zdravljenja metastatskega raka debelega črevesa in danke. Mediana starosti je bila 64 let. 19 % teh bolnikov je predhodno prejemalo kemoterapijo, 14 % pa radioterapijo. Randomiziranih je bilo 71 bolnikov, ki so prejeli bolus 5-FU/FA ali 5-FU/FA + bevacizumab (5 mg/kg vsaka dva tedna). Tretja skupina 33 bolnikov je prejela bolus 5</w:t>
      </w:r>
      <w:r w:rsidR="00242536" w:rsidRPr="009E32E4">
        <w:rPr>
          <w:b/>
          <w:bCs/>
          <w:szCs w:val="22"/>
        </w:rPr>
        <w:t>-</w:t>
      </w:r>
      <w:r w:rsidRPr="009E32E4">
        <w:rPr>
          <w:szCs w:val="22"/>
        </w:rPr>
        <w:t>FU/FA + bevacizumab (10 mg/kg vsaka dva tedna). Bolniki so bili zdravljeni do napredovanja bolezni. Primarna opazovana dogodka sta bila objektivni odgovor na zdravljenje in čas preživetja brez napredovanja bolezni. Dodatek 5 mg bevacizumaba/kg telesne mase vsake dva tedna h kemoterapiji po shemi 5-FU/FA je povečal objektivni odgovor na zdravljenje in podaljšal preživetje brez znakov bolezni. Pokazala se je tudi težnja k daljšemu preživetju v primerjavi s preživetjem bolnikov, ki so bili zdravljeni samo s kemoterapijo po shemi 5-FU/FA (glejte preglednico 5). Dobljeni podatki o učinkovitosti se ujemajo z izsledki preskušanja AVF2107g.</w:t>
      </w:r>
    </w:p>
    <w:p w14:paraId="6E96427C" w14:textId="77777777" w:rsidR="009C4600" w:rsidRPr="009E32E4" w:rsidRDefault="009C4600" w:rsidP="00F64BF9">
      <w:pPr>
        <w:spacing w:line="240" w:lineRule="auto"/>
        <w:rPr>
          <w:szCs w:val="22"/>
        </w:rPr>
      </w:pPr>
    </w:p>
    <w:p w14:paraId="15818FDA" w14:textId="673B5E36" w:rsidR="009C4600" w:rsidRPr="009E32E4" w:rsidRDefault="00BE7CB1" w:rsidP="00F64BF9">
      <w:pPr>
        <w:spacing w:line="240" w:lineRule="auto"/>
        <w:rPr>
          <w:szCs w:val="22"/>
        </w:rPr>
      </w:pPr>
      <w:r w:rsidRPr="009E32E4">
        <w:rPr>
          <w:szCs w:val="22"/>
        </w:rPr>
        <w:t>Podatki o učinkovitosti iz preskušanj AVF0780g in AVF2192g, ki sta proučevala bevacizumab v kombinaciji s kemoterapevtsko shemo 5-FU/FA, so povzeti v preglednici 5.</w:t>
      </w:r>
    </w:p>
    <w:p w14:paraId="26785AF7" w14:textId="77777777" w:rsidR="009C4600" w:rsidRPr="009E32E4" w:rsidRDefault="009C4600" w:rsidP="00F64BF9">
      <w:pPr>
        <w:spacing w:line="240" w:lineRule="auto"/>
        <w:rPr>
          <w:szCs w:val="22"/>
        </w:rPr>
      </w:pPr>
    </w:p>
    <w:p w14:paraId="7246751E" w14:textId="77777777" w:rsidR="009C4600" w:rsidRPr="009E32E4" w:rsidRDefault="00BE7CB1" w:rsidP="00F64BF9">
      <w:pPr>
        <w:keepNext/>
        <w:spacing w:line="240" w:lineRule="auto"/>
        <w:rPr>
          <w:b/>
          <w:bCs/>
          <w:szCs w:val="22"/>
        </w:rPr>
      </w:pPr>
      <w:r w:rsidRPr="009E32E4">
        <w:rPr>
          <w:b/>
          <w:szCs w:val="22"/>
        </w:rPr>
        <w:t>Preglednica 5: Rezultati učinkovitosti iz preskušanj AVF0780g in AVF2192g</w:t>
      </w:r>
    </w:p>
    <w:p w14:paraId="1407F35E" w14:textId="77777777" w:rsidR="009C4600" w:rsidRPr="009E32E4" w:rsidRDefault="009C4600" w:rsidP="00F64BF9">
      <w:pPr>
        <w:keepNext/>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81"/>
        <w:gridCol w:w="772"/>
        <w:gridCol w:w="1609"/>
        <w:gridCol w:w="1617"/>
        <w:gridCol w:w="1729"/>
        <w:gridCol w:w="1553"/>
      </w:tblGrid>
      <w:tr w:rsidR="00741586" w:rsidRPr="009E32E4" w14:paraId="4FA42566" w14:textId="77777777" w:rsidTr="00DE7995">
        <w:trPr>
          <w:cantSplit/>
          <w:trHeight w:val="20"/>
          <w:tblHeader/>
          <w:jc w:val="center"/>
        </w:trPr>
        <w:tc>
          <w:tcPr>
            <w:tcW w:w="1045" w:type="pct"/>
            <w:tcBorders>
              <w:top w:val="single" w:sz="4" w:space="0" w:color="000000"/>
              <w:left w:val="single" w:sz="4" w:space="0" w:color="000000"/>
              <w:bottom w:val="single" w:sz="4" w:space="0" w:color="000000"/>
              <w:right w:val="single" w:sz="4" w:space="0" w:color="000000"/>
            </w:tcBorders>
          </w:tcPr>
          <w:p w14:paraId="10100D2E" w14:textId="77777777" w:rsidR="009C4600" w:rsidRPr="009E32E4" w:rsidRDefault="009C4600" w:rsidP="00F64BF9">
            <w:pPr>
              <w:pStyle w:val="TABLES"/>
              <w:keepNext/>
              <w:ind w:left="57" w:right="57"/>
              <w:jc w:val="center"/>
              <w:rPr>
                <w:b/>
                <w:bCs/>
              </w:rPr>
            </w:pPr>
          </w:p>
        </w:tc>
        <w:tc>
          <w:tcPr>
            <w:tcW w:w="2384" w:type="pct"/>
            <w:gridSpan w:val="3"/>
            <w:tcBorders>
              <w:top w:val="single" w:sz="4" w:space="0" w:color="000000"/>
              <w:left w:val="single" w:sz="4" w:space="0" w:color="000000"/>
              <w:bottom w:val="single" w:sz="4" w:space="0" w:color="000000"/>
              <w:right w:val="single" w:sz="4" w:space="0" w:color="000000"/>
            </w:tcBorders>
            <w:hideMark/>
          </w:tcPr>
          <w:p w14:paraId="52D661BF" w14:textId="77777777" w:rsidR="009C4600" w:rsidRPr="009E32E4" w:rsidRDefault="00BE7CB1" w:rsidP="00F64BF9">
            <w:pPr>
              <w:pStyle w:val="TABLES"/>
              <w:ind w:left="57" w:right="57"/>
              <w:jc w:val="center"/>
              <w:rPr>
                <w:b/>
                <w:bCs/>
              </w:rPr>
            </w:pPr>
            <w:r w:rsidRPr="009E32E4">
              <w:rPr>
                <w:b/>
              </w:rPr>
              <w:t>AVF0780g</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0570B388" w14:textId="77777777" w:rsidR="009C4600" w:rsidRPr="009E32E4" w:rsidRDefault="00BE7CB1" w:rsidP="00F64BF9">
            <w:pPr>
              <w:pStyle w:val="TABLES"/>
              <w:ind w:left="57" w:right="57"/>
              <w:jc w:val="center"/>
              <w:rPr>
                <w:b/>
                <w:bCs/>
              </w:rPr>
            </w:pPr>
            <w:r w:rsidRPr="009E32E4">
              <w:rPr>
                <w:b/>
              </w:rPr>
              <w:t>AVF2192g</w:t>
            </w:r>
          </w:p>
        </w:tc>
      </w:tr>
      <w:tr w:rsidR="00741586" w:rsidRPr="009E32E4" w14:paraId="6A144E61" w14:textId="77777777" w:rsidTr="00DE7995">
        <w:trPr>
          <w:cantSplit/>
          <w:trHeight w:val="20"/>
          <w:tblHeader/>
          <w:jc w:val="center"/>
        </w:trPr>
        <w:tc>
          <w:tcPr>
            <w:tcW w:w="1045" w:type="pct"/>
            <w:tcBorders>
              <w:top w:val="single" w:sz="4" w:space="0" w:color="000000"/>
              <w:left w:val="single" w:sz="4" w:space="0" w:color="000000"/>
              <w:bottom w:val="single" w:sz="4" w:space="0" w:color="000000"/>
              <w:right w:val="single" w:sz="4" w:space="0" w:color="000000"/>
            </w:tcBorders>
          </w:tcPr>
          <w:p w14:paraId="673B8E59" w14:textId="77777777" w:rsidR="009C4600" w:rsidRPr="009E32E4" w:rsidRDefault="009C4600" w:rsidP="00F64BF9">
            <w:pPr>
              <w:pStyle w:val="TABLES"/>
              <w:keepNext/>
              <w:ind w:left="57" w:right="57"/>
              <w:jc w:val="center"/>
              <w:rPr>
                <w:b/>
                <w:bCs/>
              </w:rPr>
            </w:pPr>
          </w:p>
        </w:tc>
        <w:tc>
          <w:tcPr>
            <w:tcW w:w="448" w:type="pct"/>
            <w:tcBorders>
              <w:top w:val="single" w:sz="4" w:space="0" w:color="000000"/>
              <w:left w:val="single" w:sz="4" w:space="0" w:color="000000"/>
              <w:bottom w:val="single" w:sz="4" w:space="0" w:color="000000"/>
              <w:right w:val="single" w:sz="4" w:space="0" w:color="000000"/>
            </w:tcBorders>
            <w:hideMark/>
          </w:tcPr>
          <w:p w14:paraId="72D0D36E" w14:textId="6B9A3127" w:rsidR="009C4600" w:rsidRPr="009E32E4" w:rsidRDefault="00BE7CB1" w:rsidP="00F64BF9">
            <w:pPr>
              <w:pStyle w:val="TABLES"/>
              <w:ind w:left="57" w:right="57"/>
              <w:jc w:val="center"/>
              <w:rPr>
                <w:b/>
                <w:bCs/>
              </w:rPr>
            </w:pPr>
            <w:r w:rsidRPr="009E32E4">
              <w:rPr>
                <w:b/>
              </w:rPr>
              <w:t>5-FU/FA</w:t>
            </w:r>
          </w:p>
        </w:tc>
        <w:tc>
          <w:tcPr>
            <w:tcW w:w="966" w:type="pct"/>
            <w:tcBorders>
              <w:top w:val="single" w:sz="4" w:space="0" w:color="000000"/>
              <w:left w:val="single" w:sz="4" w:space="0" w:color="000000"/>
              <w:bottom w:val="single" w:sz="4" w:space="0" w:color="000000"/>
              <w:right w:val="single" w:sz="4" w:space="0" w:color="000000"/>
            </w:tcBorders>
            <w:hideMark/>
          </w:tcPr>
          <w:p w14:paraId="504C20C4" w14:textId="155CA8D2" w:rsidR="009C4600" w:rsidRPr="009E32E4" w:rsidRDefault="00BE7CB1" w:rsidP="00F64BF9">
            <w:pPr>
              <w:pStyle w:val="TABLES"/>
              <w:ind w:left="57" w:right="57"/>
              <w:jc w:val="center"/>
              <w:rPr>
                <w:b/>
                <w:bCs/>
              </w:rPr>
            </w:pPr>
            <w:r w:rsidRPr="009E32E4">
              <w:rPr>
                <w:b/>
              </w:rPr>
              <w:t>5-FU/FA + bevacizumab</w:t>
            </w:r>
            <w:r w:rsidR="00B10C3A" w:rsidRPr="009E32E4">
              <w:rPr>
                <w:b/>
                <w:bCs/>
                <w:vertAlign w:val="superscript"/>
              </w:rPr>
              <w:t>a</w:t>
            </w:r>
          </w:p>
        </w:tc>
        <w:tc>
          <w:tcPr>
            <w:tcW w:w="970" w:type="pct"/>
            <w:tcBorders>
              <w:top w:val="single" w:sz="4" w:space="0" w:color="000000"/>
              <w:left w:val="single" w:sz="4" w:space="0" w:color="000000"/>
              <w:bottom w:val="single" w:sz="4" w:space="0" w:color="000000"/>
              <w:right w:val="single" w:sz="4" w:space="0" w:color="000000"/>
            </w:tcBorders>
            <w:hideMark/>
          </w:tcPr>
          <w:p w14:paraId="1391D825" w14:textId="1EC53950" w:rsidR="009C4600" w:rsidRPr="009E32E4" w:rsidRDefault="00BE7CB1" w:rsidP="00F64BF9">
            <w:pPr>
              <w:pStyle w:val="TABLES"/>
              <w:ind w:left="57" w:right="57"/>
              <w:jc w:val="center"/>
              <w:rPr>
                <w:b/>
                <w:bCs/>
              </w:rPr>
            </w:pPr>
            <w:r w:rsidRPr="009E32E4">
              <w:rPr>
                <w:b/>
              </w:rPr>
              <w:t>5-FU/FA + bevacizumab</w:t>
            </w:r>
            <w:r w:rsidR="00B10C3A" w:rsidRPr="009E32E4">
              <w:rPr>
                <w:b/>
                <w:bCs/>
                <w:vertAlign w:val="superscript"/>
              </w:rPr>
              <w:t>b</w:t>
            </w:r>
          </w:p>
        </w:tc>
        <w:tc>
          <w:tcPr>
            <w:tcW w:w="644" w:type="pct"/>
            <w:tcBorders>
              <w:top w:val="single" w:sz="4" w:space="0" w:color="000000"/>
              <w:left w:val="single" w:sz="4" w:space="0" w:color="000000"/>
              <w:bottom w:val="single" w:sz="4" w:space="0" w:color="000000"/>
              <w:right w:val="single" w:sz="4" w:space="0" w:color="000000"/>
            </w:tcBorders>
            <w:hideMark/>
          </w:tcPr>
          <w:p w14:paraId="5D1DCE38" w14:textId="0F346E4F" w:rsidR="009C4600" w:rsidRPr="009E32E4" w:rsidRDefault="00BE7CB1" w:rsidP="00F64BF9">
            <w:pPr>
              <w:pStyle w:val="TABLES"/>
              <w:ind w:left="57" w:right="57"/>
              <w:jc w:val="center"/>
              <w:rPr>
                <w:b/>
                <w:bCs/>
              </w:rPr>
            </w:pPr>
            <w:r w:rsidRPr="009E32E4">
              <w:rPr>
                <w:b/>
              </w:rPr>
              <w:t>5-FU/FA + placebo</w:t>
            </w:r>
          </w:p>
        </w:tc>
        <w:tc>
          <w:tcPr>
            <w:tcW w:w="927" w:type="pct"/>
            <w:tcBorders>
              <w:top w:val="single" w:sz="4" w:space="0" w:color="000000"/>
              <w:left w:val="single" w:sz="4" w:space="0" w:color="000000"/>
              <w:bottom w:val="single" w:sz="4" w:space="0" w:color="000000"/>
              <w:right w:val="single" w:sz="4" w:space="0" w:color="000000"/>
            </w:tcBorders>
            <w:hideMark/>
          </w:tcPr>
          <w:p w14:paraId="5B7D1ED2" w14:textId="697881AC" w:rsidR="009C4600" w:rsidRPr="009E32E4" w:rsidRDefault="00BE7CB1" w:rsidP="00F64BF9">
            <w:pPr>
              <w:pStyle w:val="TABLES"/>
              <w:ind w:left="57" w:right="57"/>
              <w:jc w:val="center"/>
              <w:rPr>
                <w:b/>
                <w:bCs/>
              </w:rPr>
            </w:pPr>
            <w:r w:rsidRPr="009E32E4">
              <w:rPr>
                <w:b/>
              </w:rPr>
              <w:t>5-FU/FA + bevacizumab</w:t>
            </w:r>
          </w:p>
        </w:tc>
      </w:tr>
      <w:tr w:rsidR="00741586" w:rsidRPr="009E32E4" w14:paraId="780B91C8"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280FD541" w14:textId="77777777" w:rsidR="009C4600" w:rsidRPr="009E32E4" w:rsidRDefault="00BE7CB1" w:rsidP="00F64BF9">
            <w:pPr>
              <w:pStyle w:val="TABLES"/>
              <w:ind w:left="57" w:right="57"/>
            </w:pPr>
            <w:r w:rsidRPr="009E32E4">
              <w:t>Število bolnikov</w:t>
            </w:r>
          </w:p>
        </w:tc>
        <w:tc>
          <w:tcPr>
            <w:tcW w:w="448" w:type="pct"/>
            <w:tcBorders>
              <w:top w:val="single" w:sz="4" w:space="0" w:color="000000"/>
              <w:left w:val="single" w:sz="4" w:space="0" w:color="000000"/>
              <w:bottom w:val="single" w:sz="4" w:space="0" w:color="000000"/>
              <w:right w:val="single" w:sz="4" w:space="0" w:color="000000"/>
            </w:tcBorders>
            <w:hideMark/>
          </w:tcPr>
          <w:p w14:paraId="0274D551" w14:textId="77777777" w:rsidR="009C4600" w:rsidRPr="009E32E4" w:rsidRDefault="00BE7CB1" w:rsidP="00F64BF9">
            <w:pPr>
              <w:pStyle w:val="TABLES"/>
              <w:jc w:val="center"/>
            </w:pPr>
            <w:r w:rsidRPr="009E32E4">
              <w:t>36</w:t>
            </w:r>
          </w:p>
        </w:tc>
        <w:tc>
          <w:tcPr>
            <w:tcW w:w="966" w:type="pct"/>
            <w:tcBorders>
              <w:top w:val="single" w:sz="4" w:space="0" w:color="000000"/>
              <w:left w:val="single" w:sz="4" w:space="0" w:color="000000"/>
              <w:bottom w:val="single" w:sz="4" w:space="0" w:color="000000"/>
              <w:right w:val="single" w:sz="4" w:space="0" w:color="000000"/>
            </w:tcBorders>
            <w:hideMark/>
          </w:tcPr>
          <w:p w14:paraId="57282877" w14:textId="77777777" w:rsidR="009C4600" w:rsidRPr="009E32E4" w:rsidRDefault="00BE7CB1" w:rsidP="00F64BF9">
            <w:pPr>
              <w:pStyle w:val="TABLES"/>
              <w:jc w:val="center"/>
            </w:pPr>
            <w:r w:rsidRPr="009E32E4">
              <w:t>35</w:t>
            </w:r>
          </w:p>
        </w:tc>
        <w:tc>
          <w:tcPr>
            <w:tcW w:w="970" w:type="pct"/>
            <w:tcBorders>
              <w:top w:val="single" w:sz="4" w:space="0" w:color="000000"/>
              <w:left w:val="single" w:sz="4" w:space="0" w:color="000000"/>
              <w:bottom w:val="single" w:sz="4" w:space="0" w:color="000000"/>
              <w:right w:val="single" w:sz="4" w:space="0" w:color="000000"/>
            </w:tcBorders>
            <w:hideMark/>
          </w:tcPr>
          <w:p w14:paraId="3AA5453C" w14:textId="77777777" w:rsidR="009C4600" w:rsidRPr="009E32E4" w:rsidRDefault="00BE7CB1" w:rsidP="00F64BF9">
            <w:pPr>
              <w:pStyle w:val="TABLES"/>
              <w:jc w:val="center"/>
            </w:pPr>
            <w:r w:rsidRPr="009E32E4">
              <w:t>33</w:t>
            </w:r>
          </w:p>
        </w:tc>
        <w:tc>
          <w:tcPr>
            <w:tcW w:w="644" w:type="pct"/>
            <w:tcBorders>
              <w:top w:val="single" w:sz="4" w:space="0" w:color="000000"/>
              <w:left w:val="single" w:sz="4" w:space="0" w:color="000000"/>
              <w:bottom w:val="single" w:sz="4" w:space="0" w:color="000000"/>
              <w:right w:val="single" w:sz="4" w:space="0" w:color="000000"/>
            </w:tcBorders>
            <w:hideMark/>
          </w:tcPr>
          <w:p w14:paraId="715DDDC5" w14:textId="77777777" w:rsidR="009C4600" w:rsidRPr="009E32E4" w:rsidRDefault="00BE7CB1" w:rsidP="00F64BF9">
            <w:pPr>
              <w:pStyle w:val="TABLES"/>
              <w:jc w:val="center"/>
            </w:pPr>
            <w:r w:rsidRPr="009E32E4">
              <w:t>105</w:t>
            </w:r>
          </w:p>
        </w:tc>
        <w:tc>
          <w:tcPr>
            <w:tcW w:w="927" w:type="pct"/>
            <w:tcBorders>
              <w:top w:val="single" w:sz="4" w:space="0" w:color="000000"/>
              <w:left w:val="single" w:sz="4" w:space="0" w:color="000000"/>
              <w:bottom w:val="single" w:sz="4" w:space="0" w:color="000000"/>
              <w:right w:val="single" w:sz="4" w:space="0" w:color="000000"/>
            </w:tcBorders>
            <w:hideMark/>
          </w:tcPr>
          <w:p w14:paraId="3911B9A4" w14:textId="77777777" w:rsidR="009C4600" w:rsidRPr="009E32E4" w:rsidRDefault="00BE7CB1" w:rsidP="00F64BF9">
            <w:pPr>
              <w:pStyle w:val="TABLES"/>
              <w:jc w:val="center"/>
            </w:pPr>
            <w:r w:rsidRPr="009E32E4">
              <w:t>104</w:t>
            </w:r>
          </w:p>
        </w:tc>
      </w:tr>
      <w:tr w:rsidR="00741586" w:rsidRPr="009E32E4" w14:paraId="51A53E28" w14:textId="77777777" w:rsidTr="00DE7995">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6EE49140" w14:textId="77777777" w:rsidR="009C4600" w:rsidRPr="009E32E4" w:rsidRDefault="00BE7CB1" w:rsidP="00F64BF9">
            <w:pPr>
              <w:pStyle w:val="TABLES"/>
              <w:ind w:left="57" w:right="57"/>
            </w:pPr>
            <w:r w:rsidRPr="009E32E4">
              <w:t>Celokupno preživetje</w:t>
            </w:r>
          </w:p>
        </w:tc>
      </w:tr>
      <w:tr w:rsidR="00741586" w:rsidRPr="009E32E4" w14:paraId="348E9989"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4B4E72C0" w14:textId="77777777" w:rsidR="009C4600" w:rsidRPr="009E32E4" w:rsidRDefault="00BE7CB1" w:rsidP="00F64BF9">
            <w:pPr>
              <w:pStyle w:val="TABLES"/>
              <w:ind w:left="567" w:right="57"/>
            </w:pPr>
            <w:r w:rsidRPr="009E32E4">
              <w:t>Mediana časa (meseci)</w:t>
            </w:r>
          </w:p>
        </w:tc>
        <w:tc>
          <w:tcPr>
            <w:tcW w:w="448" w:type="pct"/>
            <w:tcBorders>
              <w:top w:val="single" w:sz="4" w:space="0" w:color="000000"/>
              <w:left w:val="single" w:sz="4" w:space="0" w:color="000000"/>
              <w:bottom w:val="single" w:sz="4" w:space="0" w:color="000000"/>
              <w:right w:val="single" w:sz="4" w:space="0" w:color="000000"/>
            </w:tcBorders>
            <w:hideMark/>
          </w:tcPr>
          <w:p w14:paraId="1B951102" w14:textId="77777777" w:rsidR="009C4600" w:rsidRPr="009E32E4" w:rsidRDefault="00BE7CB1" w:rsidP="00F64BF9">
            <w:pPr>
              <w:pStyle w:val="TABLES"/>
              <w:jc w:val="center"/>
            </w:pPr>
            <w:r w:rsidRPr="009E32E4">
              <w:t>13,6</w:t>
            </w:r>
          </w:p>
        </w:tc>
        <w:tc>
          <w:tcPr>
            <w:tcW w:w="966" w:type="pct"/>
            <w:tcBorders>
              <w:top w:val="single" w:sz="4" w:space="0" w:color="000000"/>
              <w:left w:val="single" w:sz="4" w:space="0" w:color="000000"/>
              <w:bottom w:val="single" w:sz="4" w:space="0" w:color="000000"/>
              <w:right w:val="single" w:sz="4" w:space="0" w:color="000000"/>
            </w:tcBorders>
            <w:hideMark/>
          </w:tcPr>
          <w:p w14:paraId="40BA4AB9" w14:textId="77777777" w:rsidR="009C4600" w:rsidRPr="009E32E4" w:rsidRDefault="00BE7CB1" w:rsidP="00F64BF9">
            <w:pPr>
              <w:pStyle w:val="TABLES"/>
              <w:jc w:val="center"/>
            </w:pPr>
            <w:r w:rsidRPr="009E32E4">
              <w:t>17,7</w:t>
            </w:r>
          </w:p>
        </w:tc>
        <w:tc>
          <w:tcPr>
            <w:tcW w:w="970" w:type="pct"/>
            <w:tcBorders>
              <w:top w:val="single" w:sz="4" w:space="0" w:color="000000"/>
              <w:left w:val="single" w:sz="4" w:space="0" w:color="000000"/>
              <w:bottom w:val="single" w:sz="4" w:space="0" w:color="000000"/>
              <w:right w:val="single" w:sz="4" w:space="0" w:color="000000"/>
            </w:tcBorders>
            <w:hideMark/>
          </w:tcPr>
          <w:p w14:paraId="45D1829C" w14:textId="77777777" w:rsidR="009C4600" w:rsidRPr="009E32E4" w:rsidRDefault="00BE7CB1" w:rsidP="00F64BF9">
            <w:pPr>
              <w:pStyle w:val="TABLES"/>
              <w:jc w:val="center"/>
            </w:pPr>
            <w:r w:rsidRPr="009E32E4">
              <w:t>15,2</w:t>
            </w:r>
          </w:p>
        </w:tc>
        <w:tc>
          <w:tcPr>
            <w:tcW w:w="644" w:type="pct"/>
            <w:tcBorders>
              <w:top w:val="single" w:sz="4" w:space="0" w:color="000000"/>
              <w:left w:val="single" w:sz="4" w:space="0" w:color="000000"/>
              <w:bottom w:val="single" w:sz="4" w:space="0" w:color="000000"/>
              <w:right w:val="single" w:sz="4" w:space="0" w:color="000000"/>
            </w:tcBorders>
            <w:hideMark/>
          </w:tcPr>
          <w:p w14:paraId="118C67A0" w14:textId="77777777" w:rsidR="009C4600" w:rsidRPr="009E32E4" w:rsidRDefault="00BE7CB1" w:rsidP="00F64BF9">
            <w:pPr>
              <w:pStyle w:val="TABLES"/>
              <w:jc w:val="center"/>
            </w:pPr>
            <w:r w:rsidRPr="009E32E4">
              <w:t>12,9</w:t>
            </w:r>
          </w:p>
        </w:tc>
        <w:tc>
          <w:tcPr>
            <w:tcW w:w="927" w:type="pct"/>
            <w:tcBorders>
              <w:top w:val="single" w:sz="4" w:space="0" w:color="000000"/>
              <w:left w:val="single" w:sz="4" w:space="0" w:color="000000"/>
              <w:bottom w:val="single" w:sz="4" w:space="0" w:color="000000"/>
              <w:right w:val="single" w:sz="4" w:space="0" w:color="000000"/>
            </w:tcBorders>
            <w:hideMark/>
          </w:tcPr>
          <w:p w14:paraId="52702D81" w14:textId="77777777" w:rsidR="009C4600" w:rsidRPr="009E32E4" w:rsidRDefault="00BE7CB1" w:rsidP="00F64BF9">
            <w:pPr>
              <w:pStyle w:val="TABLES"/>
              <w:jc w:val="center"/>
            </w:pPr>
            <w:r w:rsidRPr="009E32E4">
              <w:t>16,6</w:t>
            </w:r>
          </w:p>
        </w:tc>
      </w:tr>
      <w:tr w:rsidR="00741586" w:rsidRPr="009E32E4" w14:paraId="1C149EF3"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5DA4F748" w14:textId="77777777" w:rsidR="009C4600" w:rsidRPr="009E32E4" w:rsidRDefault="00BE7CB1" w:rsidP="00F64BF9">
            <w:pPr>
              <w:pStyle w:val="TABLES"/>
              <w:ind w:left="1134" w:right="57"/>
            </w:pPr>
            <w:r w:rsidRPr="009E32E4">
              <w:t>95-% IZ</w:t>
            </w:r>
          </w:p>
        </w:tc>
        <w:tc>
          <w:tcPr>
            <w:tcW w:w="448" w:type="pct"/>
            <w:tcBorders>
              <w:top w:val="single" w:sz="4" w:space="0" w:color="000000"/>
              <w:left w:val="single" w:sz="4" w:space="0" w:color="000000"/>
              <w:bottom w:val="single" w:sz="4" w:space="0" w:color="000000"/>
              <w:right w:val="single" w:sz="4" w:space="0" w:color="000000"/>
            </w:tcBorders>
          </w:tcPr>
          <w:p w14:paraId="1CAF6F2F" w14:textId="77777777" w:rsidR="009C4600" w:rsidRPr="009E32E4" w:rsidRDefault="009C4600" w:rsidP="00F64BF9">
            <w:pPr>
              <w:pStyle w:val="TABLES"/>
              <w:jc w:val="center"/>
            </w:pPr>
          </w:p>
        </w:tc>
        <w:tc>
          <w:tcPr>
            <w:tcW w:w="966" w:type="pct"/>
            <w:tcBorders>
              <w:top w:val="single" w:sz="4" w:space="0" w:color="000000"/>
              <w:left w:val="single" w:sz="4" w:space="0" w:color="000000"/>
              <w:bottom w:val="single" w:sz="4" w:space="0" w:color="000000"/>
              <w:right w:val="single" w:sz="4" w:space="0" w:color="000000"/>
            </w:tcBorders>
          </w:tcPr>
          <w:p w14:paraId="11491261" w14:textId="77777777" w:rsidR="009C4600" w:rsidRPr="009E32E4" w:rsidRDefault="009C4600" w:rsidP="00F64BF9">
            <w:pPr>
              <w:pStyle w:val="TABLES"/>
              <w:jc w:val="center"/>
            </w:pPr>
          </w:p>
        </w:tc>
        <w:tc>
          <w:tcPr>
            <w:tcW w:w="970" w:type="pct"/>
            <w:tcBorders>
              <w:top w:val="single" w:sz="4" w:space="0" w:color="000000"/>
              <w:left w:val="single" w:sz="4" w:space="0" w:color="000000"/>
              <w:bottom w:val="single" w:sz="4" w:space="0" w:color="000000"/>
              <w:right w:val="single" w:sz="4" w:space="0" w:color="000000"/>
            </w:tcBorders>
          </w:tcPr>
          <w:p w14:paraId="3B52BE79" w14:textId="77777777" w:rsidR="009C4600" w:rsidRPr="009E32E4" w:rsidRDefault="009C4600" w:rsidP="00F64BF9">
            <w:pPr>
              <w:pStyle w:val="TABLES"/>
              <w:jc w:val="center"/>
            </w:pPr>
          </w:p>
        </w:tc>
        <w:tc>
          <w:tcPr>
            <w:tcW w:w="644" w:type="pct"/>
            <w:tcBorders>
              <w:top w:val="single" w:sz="4" w:space="0" w:color="000000"/>
              <w:left w:val="single" w:sz="4" w:space="0" w:color="000000"/>
              <w:bottom w:val="single" w:sz="4" w:space="0" w:color="000000"/>
              <w:right w:val="single" w:sz="4" w:space="0" w:color="000000"/>
            </w:tcBorders>
            <w:hideMark/>
          </w:tcPr>
          <w:p w14:paraId="7061FA60" w14:textId="77777777" w:rsidR="009C4600" w:rsidRPr="009E32E4" w:rsidRDefault="00BE7CB1" w:rsidP="00F64BF9">
            <w:pPr>
              <w:pStyle w:val="TABLES"/>
              <w:jc w:val="center"/>
            </w:pPr>
            <w:r w:rsidRPr="009E32E4">
              <w:t>10,35–16,95</w:t>
            </w:r>
          </w:p>
        </w:tc>
        <w:tc>
          <w:tcPr>
            <w:tcW w:w="927" w:type="pct"/>
            <w:tcBorders>
              <w:top w:val="single" w:sz="4" w:space="0" w:color="000000"/>
              <w:left w:val="single" w:sz="4" w:space="0" w:color="000000"/>
              <w:bottom w:val="single" w:sz="4" w:space="0" w:color="000000"/>
              <w:right w:val="single" w:sz="4" w:space="0" w:color="000000"/>
            </w:tcBorders>
            <w:hideMark/>
          </w:tcPr>
          <w:p w14:paraId="79CF2D95" w14:textId="77777777" w:rsidR="009C4600" w:rsidRPr="009E32E4" w:rsidRDefault="00BE7CB1" w:rsidP="00F64BF9">
            <w:pPr>
              <w:pStyle w:val="TABLES"/>
              <w:jc w:val="center"/>
            </w:pPr>
            <w:r w:rsidRPr="009E32E4">
              <w:t>13,63–19,32</w:t>
            </w:r>
          </w:p>
        </w:tc>
      </w:tr>
      <w:tr w:rsidR="00741586" w:rsidRPr="009E32E4" w14:paraId="033EFF81"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5E228074" w14:textId="77777777" w:rsidR="009C4600" w:rsidRPr="009E32E4" w:rsidRDefault="00BE7CB1" w:rsidP="00F64BF9">
            <w:pPr>
              <w:pStyle w:val="TABLES"/>
              <w:ind w:left="567" w:right="57"/>
            </w:pPr>
            <w:r w:rsidRPr="009E32E4">
              <w:t>Razmerje ogroženosti</w:t>
            </w:r>
            <w:r w:rsidR="00B10C3A" w:rsidRPr="009E32E4">
              <w:rPr>
                <w:vertAlign w:val="superscript"/>
              </w:rPr>
              <w:t>c</w:t>
            </w:r>
          </w:p>
        </w:tc>
        <w:tc>
          <w:tcPr>
            <w:tcW w:w="448" w:type="pct"/>
            <w:tcBorders>
              <w:top w:val="single" w:sz="4" w:space="0" w:color="000000"/>
              <w:left w:val="single" w:sz="4" w:space="0" w:color="000000"/>
              <w:bottom w:val="single" w:sz="4" w:space="0" w:color="000000"/>
              <w:right w:val="single" w:sz="4" w:space="0" w:color="000000"/>
            </w:tcBorders>
            <w:hideMark/>
          </w:tcPr>
          <w:p w14:paraId="6CA6DA79" w14:textId="77777777" w:rsidR="009C4600" w:rsidRPr="009E32E4" w:rsidRDefault="00BE7CB1" w:rsidP="00F64BF9">
            <w:pPr>
              <w:pStyle w:val="TABLES"/>
              <w:jc w:val="center"/>
            </w:pPr>
            <w:r w:rsidRPr="009E32E4">
              <w:t>-</w:t>
            </w:r>
          </w:p>
        </w:tc>
        <w:tc>
          <w:tcPr>
            <w:tcW w:w="966" w:type="pct"/>
            <w:tcBorders>
              <w:top w:val="single" w:sz="4" w:space="0" w:color="000000"/>
              <w:left w:val="single" w:sz="4" w:space="0" w:color="000000"/>
              <w:bottom w:val="single" w:sz="4" w:space="0" w:color="000000"/>
              <w:right w:val="single" w:sz="4" w:space="0" w:color="000000"/>
            </w:tcBorders>
            <w:hideMark/>
          </w:tcPr>
          <w:p w14:paraId="58184938" w14:textId="77777777" w:rsidR="009C4600" w:rsidRPr="009E32E4" w:rsidRDefault="00BE7CB1" w:rsidP="00F64BF9">
            <w:pPr>
              <w:pStyle w:val="TABLES"/>
              <w:jc w:val="center"/>
            </w:pPr>
            <w:r w:rsidRPr="009E32E4">
              <w:t>0,52</w:t>
            </w:r>
          </w:p>
        </w:tc>
        <w:tc>
          <w:tcPr>
            <w:tcW w:w="970" w:type="pct"/>
            <w:tcBorders>
              <w:top w:val="single" w:sz="4" w:space="0" w:color="000000"/>
              <w:left w:val="single" w:sz="4" w:space="0" w:color="000000"/>
              <w:bottom w:val="single" w:sz="4" w:space="0" w:color="000000"/>
              <w:right w:val="single" w:sz="4" w:space="0" w:color="000000"/>
            </w:tcBorders>
            <w:hideMark/>
          </w:tcPr>
          <w:p w14:paraId="36BDCD86" w14:textId="77777777" w:rsidR="009C4600" w:rsidRPr="009E32E4" w:rsidRDefault="00BE7CB1" w:rsidP="00F64BF9">
            <w:pPr>
              <w:pStyle w:val="TABLES"/>
              <w:jc w:val="center"/>
            </w:pPr>
            <w:r w:rsidRPr="009E32E4">
              <w:t>1,01</w:t>
            </w:r>
          </w:p>
        </w:tc>
        <w:tc>
          <w:tcPr>
            <w:tcW w:w="644" w:type="pct"/>
            <w:tcBorders>
              <w:top w:val="single" w:sz="4" w:space="0" w:color="000000"/>
              <w:left w:val="single" w:sz="4" w:space="0" w:color="000000"/>
              <w:bottom w:val="single" w:sz="4" w:space="0" w:color="000000"/>
              <w:right w:val="single" w:sz="4" w:space="0" w:color="000000"/>
            </w:tcBorders>
          </w:tcPr>
          <w:p w14:paraId="2A8261E7" w14:textId="77777777" w:rsidR="009C4600" w:rsidRPr="009E32E4" w:rsidRDefault="009C4600" w:rsidP="00F64BF9">
            <w:pPr>
              <w:pStyle w:val="TABL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66F294B0" w14:textId="77777777" w:rsidR="009C4600" w:rsidRPr="009E32E4" w:rsidRDefault="00BE7CB1" w:rsidP="00F64BF9">
            <w:pPr>
              <w:pStyle w:val="TABLES"/>
              <w:jc w:val="center"/>
            </w:pPr>
            <w:r w:rsidRPr="009E32E4">
              <w:t>0,79</w:t>
            </w:r>
          </w:p>
        </w:tc>
      </w:tr>
      <w:tr w:rsidR="00741586" w:rsidRPr="009E32E4" w14:paraId="0236373F"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22DCA9FE" w14:textId="4F138D6F" w:rsidR="009C4600" w:rsidRPr="009E32E4" w:rsidRDefault="00BE7CB1" w:rsidP="00F64BF9">
            <w:pPr>
              <w:pStyle w:val="TABLES"/>
              <w:ind w:left="567" w:right="57"/>
            </w:pPr>
            <w:r w:rsidRPr="009E32E4">
              <w:t>p-vrednost</w:t>
            </w:r>
          </w:p>
        </w:tc>
        <w:tc>
          <w:tcPr>
            <w:tcW w:w="448" w:type="pct"/>
            <w:tcBorders>
              <w:top w:val="single" w:sz="4" w:space="0" w:color="000000"/>
              <w:left w:val="single" w:sz="4" w:space="0" w:color="000000"/>
              <w:bottom w:val="single" w:sz="4" w:space="0" w:color="000000"/>
              <w:right w:val="single" w:sz="4" w:space="0" w:color="000000"/>
            </w:tcBorders>
          </w:tcPr>
          <w:p w14:paraId="06723C9D" w14:textId="77777777" w:rsidR="009C4600" w:rsidRPr="009E32E4" w:rsidRDefault="009C4600" w:rsidP="00F64BF9">
            <w:pPr>
              <w:pStyle w:val="TABLES"/>
              <w:jc w:val="center"/>
            </w:pPr>
          </w:p>
        </w:tc>
        <w:tc>
          <w:tcPr>
            <w:tcW w:w="966" w:type="pct"/>
            <w:tcBorders>
              <w:top w:val="single" w:sz="4" w:space="0" w:color="000000"/>
              <w:left w:val="single" w:sz="4" w:space="0" w:color="000000"/>
              <w:bottom w:val="single" w:sz="4" w:space="0" w:color="000000"/>
              <w:right w:val="single" w:sz="4" w:space="0" w:color="000000"/>
            </w:tcBorders>
            <w:hideMark/>
          </w:tcPr>
          <w:p w14:paraId="678BF427" w14:textId="77777777" w:rsidR="009C4600" w:rsidRPr="009E32E4" w:rsidRDefault="00BE7CB1" w:rsidP="00F64BF9">
            <w:pPr>
              <w:pStyle w:val="TABLES"/>
              <w:jc w:val="center"/>
            </w:pPr>
            <w:r w:rsidRPr="009E32E4">
              <w:t>0,073</w:t>
            </w:r>
          </w:p>
        </w:tc>
        <w:tc>
          <w:tcPr>
            <w:tcW w:w="970" w:type="pct"/>
            <w:tcBorders>
              <w:top w:val="single" w:sz="4" w:space="0" w:color="000000"/>
              <w:left w:val="single" w:sz="4" w:space="0" w:color="000000"/>
              <w:bottom w:val="single" w:sz="4" w:space="0" w:color="000000"/>
              <w:right w:val="single" w:sz="4" w:space="0" w:color="000000"/>
            </w:tcBorders>
            <w:hideMark/>
          </w:tcPr>
          <w:p w14:paraId="7F2260F1" w14:textId="77777777" w:rsidR="009C4600" w:rsidRPr="009E32E4" w:rsidRDefault="00BE7CB1" w:rsidP="00F64BF9">
            <w:pPr>
              <w:pStyle w:val="TABLES"/>
              <w:jc w:val="center"/>
            </w:pPr>
            <w:r w:rsidRPr="009E32E4">
              <w:t>0,978</w:t>
            </w:r>
          </w:p>
        </w:tc>
        <w:tc>
          <w:tcPr>
            <w:tcW w:w="644" w:type="pct"/>
            <w:tcBorders>
              <w:top w:val="single" w:sz="4" w:space="0" w:color="000000"/>
              <w:left w:val="single" w:sz="4" w:space="0" w:color="000000"/>
              <w:bottom w:val="single" w:sz="4" w:space="0" w:color="000000"/>
              <w:right w:val="single" w:sz="4" w:space="0" w:color="000000"/>
            </w:tcBorders>
          </w:tcPr>
          <w:p w14:paraId="64EE0984" w14:textId="77777777" w:rsidR="009C4600" w:rsidRPr="009E32E4" w:rsidRDefault="009C4600" w:rsidP="00F64BF9">
            <w:pPr>
              <w:pStyle w:val="TABL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1AEFF27C" w14:textId="77777777" w:rsidR="009C4600" w:rsidRPr="009E32E4" w:rsidRDefault="00BE7CB1" w:rsidP="00F64BF9">
            <w:pPr>
              <w:pStyle w:val="TABLES"/>
              <w:jc w:val="center"/>
            </w:pPr>
            <w:r w:rsidRPr="009E32E4">
              <w:t>0,16</w:t>
            </w:r>
          </w:p>
        </w:tc>
      </w:tr>
      <w:tr w:rsidR="00741586" w:rsidRPr="009E32E4" w14:paraId="08FD3534" w14:textId="77777777" w:rsidTr="00DE7995">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74F22833" w14:textId="3C25AF05" w:rsidR="009C4600" w:rsidRPr="009E32E4" w:rsidRDefault="00BE7CB1" w:rsidP="00F64BF9">
            <w:pPr>
              <w:pStyle w:val="TABLES"/>
              <w:ind w:left="57" w:right="57"/>
            </w:pPr>
            <w:r w:rsidRPr="009E32E4">
              <w:t>Preživetje brez napredovanja bolezni</w:t>
            </w:r>
          </w:p>
        </w:tc>
      </w:tr>
      <w:tr w:rsidR="00741586" w:rsidRPr="009E32E4" w14:paraId="4C26C05E"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74EEBC11" w14:textId="77777777" w:rsidR="009C4600" w:rsidRPr="009E32E4" w:rsidRDefault="00BE7CB1" w:rsidP="00F64BF9">
            <w:pPr>
              <w:pStyle w:val="TABLES"/>
              <w:ind w:left="567" w:right="57"/>
            </w:pPr>
            <w:r w:rsidRPr="009E32E4">
              <w:t>Mediana časa (meseci)</w:t>
            </w:r>
          </w:p>
        </w:tc>
        <w:tc>
          <w:tcPr>
            <w:tcW w:w="448" w:type="pct"/>
            <w:tcBorders>
              <w:top w:val="single" w:sz="4" w:space="0" w:color="000000"/>
              <w:left w:val="single" w:sz="4" w:space="0" w:color="000000"/>
              <w:bottom w:val="single" w:sz="4" w:space="0" w:color="000000"/>
              <w:right w:val="single" w:sz="4" w:space="0" w:color="000000"/>
            </w:tcBorders>
            <w:hideMark/>
          </w:tcPr>
          <w:p w14:paraId="05B1D084" w14:textId="77777777" w:rsidR="009C4600" w:rsidRPr="009E32E4" w:rsidRDefault="00BE7CB1" w:rsidP="00F64BF9">
            <w:pPr>
              <w:pStyle w:val="TABLES"/>
              <w:jc w:val="center"/>
            </w:pPr>
            <w:r w:rsidRPr="009E32E4">
              <w:t>5,2</w:t>
            </w:r>
          </w:p>
        </w:tc>
        <w:tc>
          <w:tcPr>
            <w:tcW w:w="966" w:type="pct"/>
            <w:tcBorders>
              <w:top w:val="single" w:sz="4" w:space="0" w:color="000000"/>
              <w:left w:val="single" w:sz="4" w:space="0" w:color="000000"/>
              <w:bottom w:val="single" w:sz="4" w:space="0" w:color="000000"/>
              <w:right w:val="single" w:sz="4" w:space="0" w:color="000000"/>
            </w:tcBorders>
            <w:hideMark/>
          </w:tcPr>
          <w:p w14:paraId="119900A4" w14:textId="77777777" w:rsidR="009C4600" w:rsidRPr="009E32E4" w:rsidRDefault="00BE7CB1" w:rsidP="00F64BF9">
            <w:pPr>
              <w:pStyle w:val="TABLES"/>
              <w:jc w:val="center"/>
            </w:pPr>
            <w:r w:rsidRPr="009E32E4">
              <w:t>9,0</w:t>
            </w:r>
          </w:p>
        </w:tc>
        <w:tc>
          <w:tcPr>
            <w:tcW w:w="970" w:type="pct"/>
            <w:tcBorders>
              <w:top w:val="single" w:sz="4" w:space="0" w:color="000000"/>
              <w:left w:val="single" w:sz="4" w:space="0" w:color="000000"/>
              <w:bottom w:val="single" w:sz="4" w:space="0" w:color="000000"/>
              <w:right w:val="single" w:sz="4" w:space="0" w:color="000000"/>
            </w:tcBorders>
            <w:hideMark/>
          </w:tcPr>
          <w:p w14:paraId="35BA5F42" w14:textId="77777777" w:rsidR="009C4600" w:rsidRPr="009E32E4" w:rsidRDefault="00BE7CB1" w:rsidP="00F64BF9">
            <w:pPr>
              <w:pStyle w:val="TABLES"/>
              <w:jc w:val="center"/>
            </w:pPr>
            <w:r w:rsidRPr="009E32E4">
              <w:t>7,2</w:t>
            </w:r>
          </w:p>
        </w:tc>
        <w:tc>
          <w:tcPr>
            <w:tcW w:w="644" w:type="pct"/>
            <w:tcBorders>
              <w:top w:val="single" w:sz="4" w:space="0" w:color="000000"/>
              <w:left w:val="single" w:sz="4" w:space="0" w:color="000000"/>
              <w:bottom w:val="single" w:sz="4" w:space="0" w:color="000000"/>
              <w:right w:val="single" w:sz="4" w:space="0" w:color="000000"/>
            </w:tcBorders>
            <w:hideMark/>
          </w:tcPr>
          <w:p w14:paraId="49E52BFC" w14:textId="77777777" w:rsidR="009C4600" w:rsidRPr="009E32E4" w:rsidRDefault="00BE7CB1" w:rsidP="00F64BF9">
            <w:pPr>
              <w:pStyle w:val="TABLES"/>
              <w:jc w:val="center"/>
            </w:pPr>
            <w:r w:rsidRPr="009E32E4">
              <w:t>5,5</w:t>
            </w:r>
          </w:p>
        </w:tc>
        <w:tc>
          <w:tcPr>
            <w:tcW w:w="927" w:type="pct"/>
            <w:tcBorders>
              <w:top w:val="single" w:sz="4" w:space="0" w:color="000000"/>
              <w:left w:val="single" w:sz="4" w:space="0" w:color="000000"/>
              <w:bottom w:val="single" w:sz="4" w:space="0" w:color="000000"/>
              <w:right w:val="single" w:sz="4" w:space="0" w:color="000000"/>
            </w:tcBorders>
            <w:hideMark/>
          </w:tcPr>
          <w:p w14:paraId="77D5478C" w14:textId="77777777" w:rsidR="009C4600" w:rsidRPr="009E32E4" w:rsidRDefault="00BE7CB1" w:rsidP="00F64BF9">
            <w:pPr>
              <w:pStyle w:val="TABLES"/>
              <w:jc w:val="center"/>
            </w:pPr>
            <w:r w:rsidRPr="009E32E4">
              <w:t>9,2</w:t>
            </w:r>
          </w:p>
        </w:tc>
      </w:tr>
      <w:tr w:rsidR="00741586" w:rsidRPr="009E32E4" w14:paraId="5AAAC6B7"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05AEAF64" w14:textId="77777777" w:rsidR="009C4600" w:rsidRPr="009E32E4" w:rsidRDefault="00BE7CB1" w:rsidP="00F64BF9">
            <w:pPr>
              <w:pStyle w:val="TABLES"/>
              <w:ind w:left="567" w:right="57"/>
            </w:pPr>
            <w:r w:rsidRPr="009E32E4">
              <w:t>Razmerje ogroženosti</w:t>
            </w:r>
          </w:p>
        </w:tc>
        <w:tc>
          <w:tcPr>
            <w:tcW w:w="448" w:type="pct"/>
            <w:tcBorders>
              <w:top w:val="single" w:sz="4" w:space="0" w:color="000000"/>
              <w:left w:val="single" w:sz="4" w:space="0" w:color="000000"/>
              <w:bottom w:val="single" w:sz="4" w:space="0" w:color="000000"/>
              <w:right w:val="single" w:sz="4" w:space="0" w:color="000000"/>
            </w:tcBorders>
          </w:tcPr>
          <w:p w14:paraId="198B4F9F" w14:textId="77777777" w:rsidR="009C4600" w:rsidRPr="009E32E4" w:rsidRDefault="009C4600" w:rsidP="00F64BF9">
            <w:pPr>
              <w:pStyle w:val="TABLES"/>
              <w:jc w:val="center"/>
            </w:pPr>
          </w:p>
        </w:tc>
        <w:tc>
          <w:tcPr>
            <w:tcW w:w="966" w:type="pct"/>
            <w:tcBorders>
              <w:top w:val="single" w:sz="4" w:space="0" w:color="000000"/>
              <w:left w:val="single" w:sz="4" w:space="0" w:color="000000"/>
              <w:bottom w:val="single" w:sz="4" w:space="0" w:color="000000"/>
              <w:right w:val="single" w:sz="4" w:space="0" w:color="000000"/>
            </w:tcBorders>
            <w:hideMark/>
          </w:tcPr>
          <w:p w14:paraId="107A3465" w14:textId="77777777" w:rsidR="009C4600" w:rsidRPr="009E32E4" w:rsidRDefault="00BE7CB1" w:rsidP="00F64BF9">
            <w:pPr>
              <w:pStyle w:val="TABLES"/>
              <w:jc w:val="center"/>
            </w:pPr>
            <w:r w:rsidRPr="009E32E4">
              <w:t>0,44</w:t>
            </w:r>
          </w:p>
        </w:tc>
        <w:tc>
          <w:tcPr>
            <w:tcW w:w="970" w:type="pct"/>
            <w:tcBorders>
              <w:top w:val="single" w:sz="4" w:space="0" w:color="000000"/>
              <w:left w:val="single" w:sz="4" w:space="0" w:color="000000"/>
              <w:bottom w:val="single" w:sz="4" w:space="0" w:color="000000"/>
              <w:right w:val="single" w:sz="4" w:space="0" w:color="000000"/>
            </w:tcBorders>
            <w:hideMark/>
          </w:tcPr>
          <w:p w14:paraId="3B38D1EC" w14:textId="77777777" w:rsidR="009C4600" w:rsidRPr="009E32E4" w:rsidRDefault="00BE7CB1" w:rsidP="00F64BF9">
            <w:pPr>
              <w:pStyle w:val="TABLES"/>
              <w:jc w:val="center"/>
            </w:pPr>
            <w:r w:rsidRPr="009E32E4">
              <w:t>0,69</w:t>
            </w:r>
          </w:p>
        </w:tc>
        <w:tc>
          <w:tcPr>
            <w:tcW w:w="644" w:type="pct"/>
            <w:tcBorders>
              <w:top w:val="single" w:sz="4" w:space="0" w:color="000000"/>
              <w:left w:val="single" w:sz="4" w:space="0" w:color="000000"/>
              <w:bottom w:val="single" w:sz="4" w:space="0" w:color="000000"/>
              <w:right w:val="single" w:sz="4" w:space="0" w:color="000000"/>
            </w:tcBorders>
          </w:tcPr>
          <w:p w14:paraId="0DDA0C4D" w14:textId="77777777" w:rsidR="009C4600" w:rsidRPr="009E32E4" w:rsidRDefault="009C4600" w:rsidP="00F64BF9">
            <w:pPr>
              <w:pStyle w:val="TABL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011696FB" w14:textId="77777777" w:rsidR="009C4600" w:rsidRPr="009E32E4" w:rsidRDefault="00BE7CB1" w:rsidP="00F64BF9">
            <w:pPr>
              <w:pStyle w:val="TABLES"/>
              <w:jc w:val="center"/>
            </w:pPr>
            <w:r w:rsidRPr="009E32E4">
              <w:t>0,5</w:t>
            </w:r>
          </w:p>
        </w:tc>
      </w:tr>
      <w:tr w:rsidR="00741586" w:rsidRPr="009E32E4" w14:paraId="076C6534"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649648C6" w14:textId="0CB8288A" w:rsidR="009C4600" w:rsidRPr="009E32E4" w:rsidRDefault="00BE7CB1" w:rsidP="00F64BF9">
            <w:pPr>
              <w:pStyle w:val="TABLES"/>
              <w:ind w:left="567" w:right="57"/>
            </w:pPr>
            <w:r w:rsidRPr="009E32E4">
              <w:t>p-vrednost</w:t>
            </w:r>
          </w:p>
        </w:tc>
        <w:tc>
          <w:tcPr>
            <w:tcW w:w="448" w:type="pct"/>
            <w:tcBorders>
              <w:top w:val="single" w:sz="4" w:space="0" w:color="000000"/>
              <w:left w:val="single" w:sz="4" w:space="0" w:color="000000"/>
              <w:bottom w:val="single" w:sz="4" w:space="0" w:color="000000"/>
              <w:right w:val="single" w:sz="4" w:space="0" w:color="000000"/>
            </w:tcBorders>
            <w:hideMark/>
          </w:tcPr>
          <w:p w14:paraId="7472C79E" w14:textId="77777777" w:rsidR="009C4600" w:rsidRPr="009E32E4" w:rsidRDefault="00BE7CB1" w:rsidP="00F64BF9">
            <w:pPr>
              <w:pStyle w:val="TABLES"/>
              <w:jc w:val="center"/>
            </w:pPr>
            <w:r w:rsidRPr="009E32E4">
              <w:t>-</w:t>
            </w:r>
          </w:p>
        </w:tc>
        <w:tc>
          <w:tcPr>
            <w:tcW w:w="966" w:type="pct"/>
            <w:tcBorders>
              <w:top w:val="single" w:sz="4" w:space="0" w:color="000000"/>
              <w:left w:val="single" w:sz="4" w:space="0" w:color="000000"/>
              <w:bottom w:val="single" w:sz="4" w:space="0" w:color="000000"/>
              <w:right w:val="single" w:sz="4" w:space="0" w:color="000000"/>
            </w:tcBorders>
            <w:hideMark/>
          </w:tcPr>
          <w:p w14:paraId="7260E39E" w14:textId="77777777" w:rsidR="009C4600" w:rsidRPr="009E32E4" w:rsidRDefault="00BE7CB1" w:rsidP="00F64BF9">
            <w:pPr>
              <w:pStyle w:val="TABLES"/>
              <w:jc w:val="center"/>
            </w:pPr>
            <w:r w:rsidRPr="009E32E4">
              <w:t>0,0049</w:t>
            </w:r>
          </w:p>
        </w:tc>
        <w:tc>
          <w:tcPr>
            <w:tcW w:w="970" w:type="pct"/>
            <w:tcBorders>
              <w:top w:val="single" w:sz="4" w:space="0" w:color="000000"/>
              <w:left w:val="single" w:sz="4" w:space="0" w:color="000000"/>
              <w:bottom w:val="single" w:sz="4" w:space="0" w:color="000000"/>
              <w:right w:val="single" w:sz="4" w:space="0" w:color="000000"/>
            </w:tcBorders>
            <w:hideMark/>
          </w:tcPr>
          <w:p w14:paraId="0A0921E8" w14:textId="77777777" w:rsidR="009C4600" w:rsidRPr="009E32E4" w:rsidRDefault="00BE7CB1" w:rsidP="00F64BF9">
            <w:pPr>
              <w:pStyle w:val="TABLES"/>
              <w:jc w:val="center"/>
            </w:pPr>
            <w:r w:rsidRPr="009E32E4">
              <w:t>0,217</w:t>
            </w:r>
          </w:p>
        </w:tc>
        <w:tc>
          <w:tcPr>
            <w:tcW w:w="644" w:type="pct"/>
            <w:tcBorders>
              <w:top w:val="single" w:sz="4" w:space="0" w:color="000000"/>
              <w:left w:val="single" w:sz="4" w:space="0" w:color="000000"/>
              <w:bottom w:val="single" w:sz="4" w:space="0" w:color="000000"/>
              <w:right w:val="single" w:sz="4" w:space="0" w:color="000000"/>
            </w:tcBorders>
          </w:tcPr>
          <w:p w14:paraId="1B667E5A" w14:textId="77777777" w:rsidR="009C4600" w:rsidRPr="009E32E4" w:rsidRDefault="009C4600" w:rsidP="00F64BF9">
            <w:pPr>
              <w:pStyle w:val="TABL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4609F798" w14:textId="77777777" w:rsidR="009C4600" w:rsidRPr="009E32E4" w:rsidRDefault="00BE7CB1" w:rsidP="00F64BF9">
            <w:pPr>
              <w:pStyle w:val="TABLES"/>
              <w:jc w:val="center"/>
            </w:pPr>
            <w:r w:rsidRPr="009E32E4">
              <w:t>0,0002</w:t>
            </w:r>
          </w:p>
        </w:tc>
      </w:tr>
      <w:tr w:rsidR="00741586" w:rsidRPr="009E32E4" w14:paraId="319F5E50" w14:textId="77777777" w:rsidTr="00DE7995">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64732D57" w14:textId="77777777" w:rsidR="009C4600" w:rsidRPr="009E32E4" w:rsidRDefault="00BE7CB1" w:rsidP="00F64BF9">
            <w:pPr>
              <w:pStyle w:val="TABLES"/>
              <w:ind w:left="57" w:right="57"/>
            </w:pPr>
            <w:r w:rsidRPr="009E32E4">
              <w:t>Celokupni odgovor</w:t>
            </w:r>
          </w:p>
        </w:tc>
      </w:tr>
      <w:tr w:rsidR="00741586" w:rsidRPr="009E32E4" w14:paraId="1254A201"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49F1F8A1" w14:textId="77777777" w:rsidR="009C4600" w:rsidRPr="009E32E4" w:rsidRDefault="00BE7CB1" w:rsidP="00F64BF9">
            <w:pPr>
              <w:pStyle w:val="TABLES"/>
              <w:ind w:left="567" w:right="57"/>
            </w:pPr>
            <w:r w:rsidRPr="009E32E4">
              <w:t>delež (odstotki)</w:t>
            </w:r>
          </w:p>
        </w:tc>
        <w:tc>
          <w:tcPr>
            <w:tcW w:w="448" w:type="pct"/>
            <w:tcBorders>
              <w:top w:val="single" w:sz="4" w:space="0" w:color="000000"/>
              <w:left w:val="single" w:sz="4" w:space="0" w:color="000000"/>
              <w:bottom w:val="single" w:sz="4" w:space="0" w:color="000000"/>
              <w:right w:val="single" w:sz="4" w:space="0" w:color="000000"/>
            </w:tcBorders>
            <w:hideMark/>
          </w:tcPr>
          <w:p w14:paraId="62DC22F6" w14:textId="77777777" w:rsidR="009C4600" w:rsidRPr="009E32E4" w:rsidRDefault="00BE7CB1" w:rsidP="00F64BF9">
            <w:pPr>
              <w:pStyle w:val="TABLES"/>
              <w:jc w:val="center"/>
            </w:pPr>
            <w:r w:rsidRPr="009E32E4">
              <w:t>16,7</w:t>
            </w:r>
          </w:p>
        </w:tc>
        <w:tc>
          <w:tcPr>
            <w:tcW w:w="966" w:type="pct"/>
            <w:tcBorders>
              <w:top w:val="single" w:sz="4" w:space="0" w:color="000000"/>
              <w:left w:val="single" w:sz="4" w:space="0" w:color="000000"/>
              <w:bottom w:val="single" w:sz="4" w:space="0" w:color="000000"/>
              <w:right w:val="single" w:sz="4" w:space="0" w:color="000000"/>
            </w:tcBorders>
            <w:hideMark/>
          </w:tcPr>
          <w:p w14:paraId="3236157A" w14:textId="77777777" w:rsidR="009C4600" w:rsidRPr="009E32E4" w:rsidRDefault="00BE7CB1" w:rsidP="00F64BF9">
            <w:pPr>
              <w:pStyle w:val="TABLES"/>
              <w:jc w:val="center"/>
            </w:pPr>
            <w:r w:rsidRPr="009E32E4">
              <w:t>40,0</w:t>
            </w:r>
          </w:p>
        </w:tc>
        <w:tc>
          <w:tcPr>
            <w:tcW w:w="970" w:type="pct"/>
            <w:tcBorders>
              <w:top w:val="single" w:sz="4" w:space="0" w:color="000000"/>
              <w:left w:val="single" w:sz="4" w:space="0" w:color="000000"/>
              <w:bottom w:val="single" w:sz="4" w:space="0" w:color="000000"/>
              <w:right w:val="single" w:sz="4" w:space="0" w:color="000000"/>
            </w:tcBorders>
            <w:hideMark/>
          </w:tcPr>
          <w:p w14:paraId="5FE2C88D" w14:textId="77777777" w:rsidR="009C4600" w:rsidRPr="009E32E4" w:rsidRDefault="00BE7CB1" w:rsidP="00F64BF9">
            <w:pPr>
              <w:pStyle w:val="TABLES"/>
              <w:jc w:val="center"/>
            </w:pPr>
            <w:r w:rsidRPr="009E32E4">
              <w:t>24,2</w:t>
            </w:r>
          </w:p>
        </w:tc>
        <w:tc>
          <w:tcPr>
            <w:tcW w:w="644" w:type="pct"/>
            <w:tcBorders>
              <w:top w:val="single" w:sz="4" w:space="0" w:color="000000"/>
              <w:left w:val="single" w:sz="4" w:space="0" w:color="000000"/>
              <w:bottom w:val="single" w:sz="4" w:space="0" w:color="000000"/>
              <w:right w:val="single" w:sz="4" w:space="0" w:color="000000"/>
            </w:tcBorders>
            <w:hideMark/>
          </w:tcPr>
          <w:p w14:paraId="1A34C442" w14:textId="77777777" w:rsidR="009C4600" w:rsidRPr="009E32E4" w:rsidRDefault="00BE7CB1" w:rsidP="00F64BF9">
            <w:pPr>
              <w:pStyle w:val="TABLES"/>
              <w:jc w:val="center"/>
            </w:pPr>
            <w:r w:rsidRPr="009E32E4">
              <w:t>15,2</w:t>
            </w:r>
          </w:p>
        </w:tc>
        <w:tc>
          <w:tcPr>
            <w:tcW w:w="927" w:type="pct"/>
            <w:tcBorders>
              <w:top w:val="single" w:sz="4" w:space="0" w:color="000000"/>
              <w:left w:val="single" w:sz="4" w:space="0" w:color="000000"/>
              <w:bottom w:val="single" w:sz="4" w:space="0" w:color="000000"/>
              <w:right w:val="single" w:sz="4" w:space="0" w:color="000000"/>
            </w:tcBorders>
            <w:hideMark/>
          </w:tcPr>
          <w:p w14:paraId="7559D531" w14:textId="77777777" w:rsidR="009C4600" w:rsidRPr="009E32E4" w:rsidRDefault="00BE7CB1" w:rsidP="00F64BF9">
            <w:pPr>
              <w:pStyle w:val="TABLES"/>
              <w:jc w:val="center"/>
            </w:pPr>
            <w:r w:rsidRPr="009E32E4">
              <w:t>26</w:t>
            </w:r>
          </w:p>
        </w:tc>
      </w:tr>
      <w:tr w:rsidR="00741586" w:rsidRPr="009E32E4" w14:paraId="25B129F8"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53D7B4BD" w14:textId="77777777" w:rsidR="009C4600" w:rsidRPr="009E32E4" w:rsidRDefault="00BE7CB1" w:rsidP="00F64BF9">
            <w:pPr>
              <w:pStyle w:val="TABLES"/>
              <w:ind w:left="567" w:right="57"/>
            </w:pPr>
            <w:r w:rsidRPr="009E32E4">
              <w:t>95-% IZ</w:t>
            </w:r>
          </w:p>
        </w:tc>
        <w:tc>
          <w:tcPr>
            <w:tcW w:w="448" w:type="pct"/>
            <w:tcBorders>
              <w:top w:val="single" w:sz="4" w:space="0" w:color="000000"/>
              <w:left w:val="single" w:sz="4" w:space="0" w:color="000000"/>
              <w:bottom w:val="single" w:sz="4" w:space="0" w:color="000000"/>
              <w:right w:val="single" w:sz="4" w:space="0" w:color="000000"/>
            </w:tcBorders>
            <w:hideMark/>
          </w:tcPr>
          <w:p w14:paraId="153D8F3A" w14:textId="77777777" w:rsidR="009C4600" w:rsidRPr="009E32E4" w:rsidRDefault="00BE7CB1" w:rsidP="00F64BF9">
            <w:pPr>
              <w:pStyle w:val="TABLES"/>
              <w:jc w:val="center"/>
            </w:pPr>
            <w:r w:rsidRPr="009E32E4">
              <w:t>7,0–33,5</w:t>
            </w:r>
          </w:p>
        </w:tc>
        <w:tc>
          <w:tcPr>
            <w:tcW w:w="966" w:type="pct"/>
            <w:tcBorders>
              <w:top w:val="single" w:sz="4" w:space="0" w:color="000000"/>
              <w:left w:val="single" w:sz="4" w:space="0" w:color="000000"/>
              <w:bottom w:val="single" w:sz="4" w:space="0" w:color="000000"/>
              <w:right w:val="single" w:sz="4" w:space="0" w:color="000000"/>
            </w:tcBorders>
            <w:hideMark/>
          </w:tcPr>
          <w:p w14:paraId="75AC725E" w14:textId="77777777" w:rsidR="009C4600" w:rsidRPr="009E32E4" w:rsidRDefault="00BE7CB1" w:rsidP="00F64BF9">
            <w:pPr>
              <w:pStyle w:val="TABLES"/>
              <w:jc w:val="center"/>
            </w:pPr>
            <w:r w:rsidRPr="009E32E4">
              <w:t>24,4–57,8</w:t>
            </w:r>
          </w:p>
        </w:tc>
        <w:tc>
          <w:tcPr>
            <w:tcW w:w="970" w:type="pct"/>
            <w:tcBorders>
              <w:top w:val="single" w:sz="4" w:space="0" w:color="000000"/>
              <w:left w:val="single" w:sz="4" w:space="0" w:color="000000"/>
              <w:bottom w:val="single" w:sz="4" w:space="0" w:color="000000"/>
              <w:right w:val="single" w:sz="4" w:space="0" w:color="000000"/>
            </w:tcBorders>
            <w:hideMark/>
          </w:tcPr>
          <w:p w14:paraId="73AC793B" w14:textId="77777777" w:rsidR="009C4600" w:rsidRPr="009E32E4" w:rsidRDefault="00BE7CB1" w:rsidP="00F64BF9">
            <w:pPr>
              <w:pStyle w:val="TABLES"/>
              <w:jc w:val="center"/>
            </w:pPr>
            <w:r w:rsidRPr="009E32E4">
              <w:t>11,7–42,6</w:t>
            </w:r>
          </w:p>
        </w:tc>
        <w:tc>
          <w:tcPr>
            <w:tcW w:w="644" w:type="pct"/>
            <w:tcBorders>
              <w:top w:val="single" w:sz="4" w:space="0" w:color="000000"/>
              <w:left w:val="single" w:sz="4" w:space="0" w:color="000000"/>
              <w:bottom w:val="single" w:sz="4" w:space="0" w:color="000000"/>
              <w:right w:val="single" w:sz="4" w:space="0" w:color="000000"/>
            </w:tcBorders>
            <w:hideMark/>
          </w:tcPr>
          <w:p w14:paraId="3AB3BAA7" w14:textId="77777777" w:rsidR="009C4600" w:rsidRPr="009E32E4" w:rsidRDefault="00BE7CB1" w:rsidP="00F64BF9">
            <w:pPr>
              <w:pStyle w:val="TABLES"/>
              <w:jc w:val="center"/>
            </w:pPr>
            <w:r w:rsidRPr="009E32E4">
              <w:t>9,2–23,9</w:t>
            </w:r>
          </w:p>
        </w:tc>
        <w:tc>
          <w:tcPr>
            <w:tcW w:w="927" w:type="pct"/>
            <w:tcBorders>
              <w:top w:val="single" w:sz="4" w:space="0" w:color="000000"/>
              <w:left w:val="single" w:sz="4" w:space="0" w:color="000000"/>
              <w:bottom w:val="single" w:sz="4" w:space="0" w:color="000000"/>
              <w:right w:val="single" w:sz="4" w:space="0" w:color="000000"/>
            </w:tcBorders>
            <w:hideMark/>
          </w:tcPr>
          <w:p w14:paraId="1C0C7A01" w14:textId="77777777" w:rsidR="009C4600" w:rsidRPr="009E32E4" w:rsidRDefault="00BE7CB1" w:rsidP="00F64BF9">
            <w:pPr>
              <w:pStyle w:val="TABLES"/>
              <w:jc w:val="center"/>
            </w:pPr>
            <w:r w:rsidRPr="009E32E4">
              <w:t>18,1–35,6</w:t>
            </w:r>
          </w:p>
        </w:tc>
      </w:tr>
      <w:tr w:rsidR="00741586" w:rsidRPr="009E32E4" w14:paraId="23F83BF8"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18A3CC03" w14:textId="0FF7E1D2" w:rsidR="009C4600" w:rsidRPr="009E32E4" w:rsidRDefault="00BE7CB1" w:rsidP="00F64BF9">
            <w:pPr>
              <w:pStyle w:val="TABLES"/>
              <w:ind w:left="567" w:right="57"/>
            </w:pPr>
            <w:r w:rsidRPr="009E32E4">
              <w:t>p-vrednost</w:t>
            </w:r>
          </w:p>
        </w:tc>
        <w:tc>
          <w:tcPr>
            <w:tcW w:w="448" w:type="pct"/>
            <w:tcBorders>
              <w:top w:val="single" w:sz="4" w:space="0" w:color="000000"/>
              <w:left w:val="single" w:sz="4" w:space="0" w:color="000000"/>
              <w:bottom w:val="single" w:sz="4" w:space="0" w:color="000000"/>
              <w:right w:val="single" w:sz="4" w:space="0" w:color="000000"/>
            </w:tcBorders>
          </w:tcPr>
          <w:p w14:paraId="5ED65C6A" w14:textId="77777777" w:rsidR="009C4600" w:rsidRPr="009E32E4" w:rsidRDefault="009C4600" w:rsidP="00F64BF9">
            <w:pPr>
              <w:pStyle w:val="TABLES"/>
              <w:jc w:val="center"/>
            </w:pPr>
          </w:p>
        </w:tc>
        <w:tc>
          <w:tcPr>
            <w:tcW w:w="966" w:type="pct"/>
            <w:tcBorders>
              <w:top w:val="single" w:sz="4" w:space="0" w:color="000000"/>
              <w:left w:val="single" w:sz="4" w:space="0" w:color="000000"/>
              <w:bottom w:val="single" w:sz="4" w:space="0" w:color="000000"/>
              <w:right w:val="single" w:sz="4" w:space="0" w:color="000000"/>
            </w:tcBorders>
            <w:hideMark/>
          </w:tcPr>
          <w:p w14:paraId="60A439BB" w14:textId="77777777" w:rsidR="009C4600" w:rsidRPr="009E32E4" w:rsidRDefault="00BE7CB1" w:rsidP="00F64BF9">
            <w:pPr>
              <w:pStyle w:val="TABLES"/>
              <w:jc w:val="center"/>
            </w:pPr>
            <w:r w:rsidRPr="009E32E4">
              <w:t>0,029</w:t>
            </w:r>
          </w:p>
        </w:tc>
        <w:tc>
          <w:tcPr>
            <w:tcW w:w="970" w:type="pct"/>
            <w:tcBorders>
              <w:top w:val="single" w:sz="4" w:space="0" w:color="000000"/>
              <w:left w:val="single" w:sz="4" w:space="0" w:color="000000"/>
              <w:bottom w:val="single" w:sz="4" w:space="0" w:color="000000"/>
              <w:right w:val="single" w:sz="4" w:space="0" w:color="000000"/>
            </w:tcBorders>
            <w:hideMark/>
          </w:tcPr>
          <w:p w14:paraId="17479201" w14:textId="77777777" w:rsidR="009C4600" w:rsidRPr="009E32E4" w:rsidRDefault="00BE7CB1" w:rsidP="00F64BF9">
            <w:pPr>
              <w:pStyle w:val="TABLES"/>
              <w:jc w:val="center"/>
            </w:pPr>
            <w:r w:rsidRPr="009E32E4">
              <w:t>0,43</w:t>
            </w:r>
          </w:p>
        </w:tc>
        <w:tc>
          <w:tcPr>
            <w:tcW w:w="644" w:type="pct"/>
            <w:tcBorders>
              <w:top w:val="single" w:sz="4" w:space="0" w:color="000000"/>
              <w:left w:val="single" w:sz="4" w:space="0" w:color="000000"/>
              <w:bottom w:val="single" w:sz="4" w:space="0" w:color="000000"/>
              <w:right w:val="single" w:sz="4" w:space="0" w:color="000000"/>
            </w:tcBorders>
          </w:tcPr>
          <w:p w14:paraId="2FB8E663" w14:textId="77777777" w:rsidR="009C4600" w:rsidRPr="009E32E4" w:rsidRDefault="009C4600" w:rsidP="00F64BF9">
            <w:pPr>
              <w:pStyle w:val="TABL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636B3C61" w14:textId="77777777" w:rsidR="009C4600" w:rsidRPr="009E32E4" w:rsidRDefault="00BE7CB1" w:rsidP="00F64BF9">
            <w:pPr>
              <w:pStyle w:val="TABLES"/>
              <w:jc w:val="center"/>
            </w:pPr>
            <w:r w:rsidRPr="009E32E4">
              <w:t>0,055</w:t>
            </w:r>
          </w:p>
        </w:tc>
      </w:tr>
      <w:tr w:rsidR="00741586" w:rsidRPr="009E32E4" w14:paraId="69AE6CC5" w14:textId="77777777" w:rsidTr="00DE7995">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05214DB3" w14:textId="77777777" w:rsidR="009C4600" w:rsidRPr="009E32E4" w:rsidRDefault="00BE7CB1" w:rsidP="00F64BF9">
            <w:pPr>
              <w:pStyle w:val="TABLES"/>
              <w:ind w:left="57" w:right="57"/>
            </w:pPr>
            <w:r w:rsidRPr="009E32E4">
              <w:t>Trajanje odgovora</w:t>
            </w:r>
          </w:p>
        </w:tc>
      </w:tr>
      <w:tr w:rsidR="00741586" w:rsidRPr="009E32E4" w14:paraId="7ACA9335"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638FA9DD" w14:textId="77777777" w:rsidR="009C4600" w:rsidRPr="009E32E4" w:rsidRDefault="00BE7CB1" w:rsidP="00F64BF9">
            <w:pPr>
              <w:pStyle w:val="TABLES"/>
              <w:ind w:left="567" w:right="57"/>
            </w:pPr>
            <w:r w:rsidRPr="009E32E4">
              <w:lastRenderedPageBreak/>
              <w:t>Mediana časa (meseci)</w:t>
            </w:r>
          </w:p>
        </w:tc>
        <w:tc>
          <w:tcPr>
            <w:tcW w:w="448" w:type="pct"/>
            <w:tcBorders>
              <w:top w:val="single" w:sz="4" w:space="0" w:color="000000"/>
              <w:left w:val="single" w:sz="4" w:space="0" w:color="000000"/>
              <w:bottom w:val="single" w:sz="4" w:space="0" w:color="000000"/>
              <w:right w:val="single" w:sz="4" w:space="0" w:color="000000"/>
            </w:tcBorders>
            <w:hideMark/>
          </w:tcPr>
          <w:p w14:paraId="19747D7F" w14:textId="77777777" w:rsidR="009C4600" w:rsidRPr="009E32E4" w:rsidRDefault="00BE7CB1" w:rsidP="00F64BF9">
            <w:pPr>
              <w:pStyle w:val="TABLES"/>
              <w:jc w:val="center"/>
            </w:pPr>
            <w:r w:rsidRPr="009E32E4">
              <w:t>NR</w:t>
            </w:r>
          </w:p>
        </w:tc>
        <w:tc>
          <w:tcPr>
            <w:tcW w:w="966" w:type="pct"/>
            <w:tcBorders>
              <w:top w:val="single" w:sz="4" w:space="0" w:color="000000"/>
              <w:left w:val="single" w:sz="4" w:space="0" w:color="000000"/>
              <w:bottom w:val="single" w:sz="4" w:space="0" w:color="000000"/>
              <w:right w:val="single" w:sz="4" w:space="0" w:color="000000"/>
            </w:tcBorders>
            <w:hideMark/>
          </w:tcPr>
          <w:p w14:paraId="24FF2E6E" w14:textId="77777777" w:rsidR="009C4600" w:rsidRPr="009E32E4" w:rsidRDefault="00BE7CB1" w:rsidP="00F64BF9">
            <w:pPr>
              <w:pStyle w:val="TABLES"/>
              <w:jc w:val="center"/>
            </w:pPr>
            <w:r w:rsidRPr="009E32E4">
              <w:t>9,3</w:t>
            </w:r>
          </w:p>
        </w:tc>
        <w:tc>
          <w:tcPr>
            <w:tcW w:w="970" w:type="pct"/>
            <w:tcBorders>
              <w:top w:val="single" w:sz="4" w:space="0" w:color="000000"/>
              <w:left w:val="single" w:sz="4" w:space="0" w:color="000000"/>
              <w:bottom w:val="single" w:sz="4" w:space="0" w:color="000000"/>
              <w:right w:val="single" w:sz="4" w:space="0" w:color="000000"/>
            </w:tcBorders>
            <w:hideMark/>
          </w:tcPr>
          <w:p w14:paraId="6CA4FBC3" w14:textId="77777777" w:rsidR="009C4600" w:rsidRPr="009E32E4" w:rsidRDefault="00BE7CB1" w:rsidP="00F64BF9">
            <w:pPr>
              <w:pStyle w:val="TABLES"/>
              <w:jc w:val="center"/>
            </w:pPr>
            <w:r w:rsidRPr="009E32E4">
              <w:t>5,0</w:t>
            </w:r>
          </w:p>
        </w:tc>
        <w:tc>
          <w:tcPr>
            <w:tcW w:w="644" w:type="pct"/>
            <w:tcBorders>
              <w:top w:val="single" w:sz="4" w:space="0" w:color="000000"/>
              <w:left w:val="single" w:sz="4" w:space="0" w:color="000000"/>
              <w:bottom w:val="single" w:sz="4" w:space="0" w:color="000000"/>
              <w:right w:val="single" w:sz="4" w:space="0" w:color="000000"/>
            </w:tcBorders>
            <w:hideMark/>
          </w:tcPr>
          <w:p w14:paraId="105B64D3" w14:textId="77777777" w:rsidR="009C4600" w:rsidRPr="009E32E4" w:rsidRDefault="00BE7CB1" w:rsidP="00F64BF9">
            <w:pPr>
              <w:pStyle w:val="TABLES"/>
              <w:jc w:val="center"/>
            </w:pPr>
            <w:r w:rsidRPr="009E32E4">
              <w:t>6,8</w:t>
            </w:r>
          </w:p>
        </w:tc>
        <w:tc>
          <w:tcPr>
            <w:tcW w:w="927" w:type="pct"/>
            <w:tcBorders>
              <w:top w:val="single" w:sz="4" w:space="0" w:color="000000"/>
              <w:left w:val="single" w:sz="4" w:space="0" w:color="000000"/>
              <w:bottom w:val="single" w:sz="4" w:space="0" w:color="000000"/>
              <w:right w:val="single" w:sz="4" w:space="0" w:color="000000"/>
            </w:tcBorders>
            <w:hideMark/>
          </w:tcPr>
          <w:p w14:paraId="1D37A53B" w14:textId="77777777" w:rsidR="009C4600" w:rsidRPr="009E32E4" w:rsidRDefault="00BE7CB1" w:rsidP="00F64BF9">
            <w:pPr>
              <w:pStyle w:val="TABLES"/>
              <w:jc w:val="center"/>
            </w:pPr>
            <w:r w:rsidRPr="009E32E4">
              <w:t>9,2</w:t>
            </w:r>
          </w:p>
        </w:tc>
      </w:tr>
      <w:tr w:rsidR="00741586" w:rsidRPr="009E32E4" w14:paraId="1500FE68"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487E6319" w14:textId="339EE4CB" w:rsidR="009C4600" w:rsidRPr="009E32E4" w:rsidRDefault="00BE7CB1" w:rsidP="00F64BF9">
            <w:pPr>
              <w:pStyle w:val="TABLES"/>
              <w:ind w:left="567" w:right="57"/>
            </w:pPr>
            <w:r w:rsidRPr="009E32E4">
              <w:t>25–75 percentila (meseci)</w:t>
            </w:r>
          </w:p>
        </w:tc>
        <w:tc>
          <w:tcPr>
            <w:tcW w:w="448" w:type="pct"/>
            <w:tcBorders>
              <w:top w:val="single" w:sz="4" w:space="0" w:color="000000"/>
              <w:left w:val="single" w:sz="4" w:space="0" w:color="000000"/>
              <w:bottom w:val="single" w:sz="4" w:space="0" w:color="000000"/>
              <w:right w:val="single" w:sz="4" w:space="0" w:color="000000"/>
            </w:tcBorders>
            <w:hideMark/>
          </w:tcPr>
          <w:p w14:paraId="33AC7FE3" w14:textId="77777777" w:rsidR="009C4600" w:rsidRPr="009E32E4" w:rsidRDefault="00BE7CB1" w:rsidP="00F64BF9">
            <w:pPr>
              <w:pStyle w:val="TABLES"/>
              <w:jc w:val="center"/>
            </w:pPr>
            <w:r w:rsidRPr="009E32E4">
              <w:t>5,5–NR</w:t>
            </w:r>
          </w:p>
        </w:tc>
        <w:tc>
          <w:tcPr>
            <w:tcW w:w="966" w:type="pct"/>
            <w:tcBorders>
              <w:top w:val="single" w:sz="4" w:space="0" w:color="000000"/>
              <w:left w:val="single" w:sz="4" w:space="0" w:color="000000"/>
              <w:bottom w:val="single" w:sz="4" w:space="0" w:color="000000"/>
              <w:right w:val="single" w:sz="4" w:space="0" w:color="000000"/>
            </w:tcBorders>
            <w:hideMark/>
          </w:tcPr>
          <w:p w14:paraId="7BB2FE14" w14:textId="77777777" w:rsidR="009C4600" w:rsidRPr="009E32E4" w:rsidRDefault="00BE7CB1" w:rsidP="00F64BF9">
            <w:pPr>
              <w:pStyle w:val="TABLES"/>
              <w:jc w:val="center"/>
            </w:pPr>
            <w:r w:rsidRPr="009E32E4">
              <w:t>6,1–NR</w:t>
            </w:r>
          </w:p>
        </w:tc>
        <w:tc>
          <w:tcPr>
            <w:tcW w:w="970" w:type="pct"/>
            <w:tcBorders>
              <w:top w:val="single" w:sz="4" w:space="0" w:color="000000"/>
              <w:left w:val="single" w:sz="4" w:space="0" w:color="000000"/>
              <w:bottom w:val="single" w:sz="4" w:space="0" w:color="000000"/>
              <w:right w:val="single" w:sz="4" w:space="0" w:color="000000"/>
            </w:tcBorders>
            <w:hideMark/>
          </w:tcPr>
          <w:p w14:paraId="1CCA4492" w14:textId="77777777" w:rsidR="009C4600" w:rsidRPr="009E32E4" w:rsidRDefault="00BE7CB1" w:rsidP="00F64BF9">
            <w:pPr>
              <w:pStyle w:val="TABLES"/>
              <w:jc w:val="center"/>
            </w:pPr>
            <w:r w:rsidRPr="009E32E4">
              <w:t>3,8–7,8</w:t>
            </w:r>
          </w:p>
        </w:tc>
        <w:tc>
          <w:tcPr>
            <w:tcW w:w="644" w:type="pct"/>
            <w:tcBorders>
              <w:top w:val="single" w:sz="4" w:space="0" w:color="000000"/>
              <w:left w:val="single" w:sz="4" w:space="0" w:color="000000"/>
              <w:bottom w:val="single" w:sz="4" w:space="0" w:color="000000"/>
              <w:right w:val="single" w:sz="4" w:space="0" w:color="000000"/>
            </w:tcBorders>
            <w:hideMark/>
          </w:tcPr>
          <w:p w14:paraId="16B55FE5" w14:textId="77777777" w:rsidR="009C4600" w:rsidRPr="009E32E4" w:rsidRDefault="00BE7CB1" w:rsidP="00F64BF9">
            <w:pPr>
              <w:pStyle w:val="TABLES"/>
              <w:jc w:val="center"/>
            </w:pPr>
            <w:r w:rsidRPr="009E32E4">
              <w:t>5,59–9,17</w:t>
            </w:r>
          </w:p>
        </w:tc>
        <w:tc>
          <w:tcPr>
            <w:tcW w:w="927" w:type="pct"/>
            <w:tcBorders>
              <w:top w:val="single" w:sz="4" w:space="0" w:color="000000"/>
              <w:left w:val="single" w:sz="4" w:space="0" w:color="000000"/>
              <w:bottom w:val="single" w:sz="4" w:space="0" w:color="000000"/>
              <w:right w:val="single" w:sz="4" w:space="0" w:color="000000"/>
            </w:tcBorders>
            <w:hideMark/>
          </w:tcPr>
          <w:p w14:paraId="472C9946" w14:textId="77777777" w:rsidR="009C4600" w:rsidRPr="009E32E4" w:rsidRDefault="00BE7CB1" w:rsidP="00F64BF9">
            <w:pPr>
              <w:pStyle w:val="TABLES"/>
              <w:jc w:val="center"/>
            </w:pPr>
            <w:r w:rsidRPr="009E32E4">
              <w:t>5,88–13,01</w:t>
            </w:r>
          </w:p>
        </w:tc>
      </w:tr>
    </w:tbl>
    <w:p w14:paraId="622C8571" w14:textId="0C7B6D27" w:rsidR="009C4600" w:rsidRPr="00A24312" w:rsidRDefault="00BE7CB1" w:rsidP="00F64BF9">
      <w:pPr>
        <w:tabs>
          <w:tab w:val="clear" w:pos="567"/>
          <w:tab w:val="left" w:pos="284"/>
        </w:tabs>
        <w:spacing w:line="240" w:lineRule="auto"/>
        <w:ind w:left="284" w:hanging="284"/>
        <w:rPr>
          <w:sz w:val="20"/>
        </w:rPr>
      </w:pPr>
      <w:r w:rsidRPr="00443A5E">
        <w:rPr>
          <w:sz w:val="20"/>
          <w:szCs w:val="22"/>
          <w:vertAlign w:val="superscript"/>
        </w:rPr>
        <w:t>a</w:t>
      </w:r>
      <w:r w:rsidR="00DA591B">
        <w:rPr>
          <w:sz w:val="20"/>
          <w:szCs w:val="22"/>
          <w:vertAlign w:val="superscript"/>
        </w:rPr>
        <w:tab/>
      </w:r>
      <w:r w:rsidRPr="00443A5E">
        <w:rPr>
          <w:sz w:val="20"/>
          <w:szCs w:val="22"/>
        </w:rPr>
        <w:t>5</w:t>
      </w:r>
      <w:r w:rsidRPr="00A24312">
        <w:rPr>
          <w:sz w:val="20"/>
        </w:rPr>
        <w:t> mg/kg vsaka 2 tedna</w:t>
      </w:r>
    </w:p>
    <w:p w14:paraId="61081997" w14:textId="6EA6B97A" w:rsidR="009C4600" w:rsidRPr="00A24312" w:rsidRDefault="00BE7CB1" w:rsidP="00F64BF9">
      <w:pPr>
        <w:tabs>
          <w:tab w:val="clear" w:pos="567"/>
          <w:tab w:val="left" w:pos="284"/>
        </w:tabs>
        <w:spacing w:line="240" w:lineRule="auto"/>
        <w:ind w:left="284" w:hanging="284"/>
        <w:rPr>
          <w:sz w:val="20"/>
        </w:rPr>
      </w:pPr>
      <w:r w:rsidRPr="00443A5E">
        <w:rPr>
          <w:sz w:val="20"/>
          <w:szCs w:val="22"/>
          <w:vertAlign w:val="superscript"/>
        </w:rPr>
        <w:t>b</w:t>
      </w:r>
      <w:r w:rsidR="00DA591B">
        <w:rPr>
          <w:sz w:val="20"/>
          <w:szCs w:val="22"/>
          <w:vertAlign w:val="superscript"/>
        </w:rPr>
        <w:tab/>
      </w:r>
      <w:r w:rsidRPr="00443A5E">
        <w:rPr>
          <w:sz w:val="20"/>
          <w:szCs w:val="22"/>
        </w:rPr>
        <w:t>10</w:t>
      </w:r>
      <w:r w:rsidRPr="00A24312">
        <w:rPr>
          <w:sz w:val="20"/>
        </w:rPr>
        <w:t> mg/kg vsaka 2 tedna</w:t>
      </w:r>
    </w:p>
    <w:p w14:paraId="0ECA9205" w14:textId="15A7F217" w:rsidR="009C4600" w:rsidRPr="00A24312" w:rsidRDefault="00BE7CB1" w:rsidP="00F64BF9">
      <w:pPr>
        <w:tabs>
          <w:tab w:val="clear" w:pos="567"/>
          <w:tab w:val="left" w:pos="284"/>
        </w:tabs>
        <w:spacing w:line="240" w:lineRule="auto"/>
        <w:ind w:left="284" w:hanging="284"/>
        <w:rPr>
          <w:sz w:val="20"/>
        </w:rPr>
      </w:pPr>
      <w:r w:rsidRPr="00443A5E">
        <w:rPr>
          <w:sz w:val="20"/>
          <w:szCs w:val="22"/>
          <w:vertAlign w:val="superscript"/>
        </w:rPr>
        <w:t>c</w:t>
      </w:r>
      <w:r w:rsidR="00DA591B">
        <w:rPr>
          <w:sz w:val="20"/>
          <w:szCs w:val="22"/>
          <w:vertAlign w:val="superscript"/>
        </w:rPr>
        <w:tab/>
      </w:r>
      <w:r w:rsidRPr="00443A5E">
        <w:rPr>
          <w:sz w:val="20"/>
          <w:szCs w:val="22"/>
        </w:rPr>
        <w:t>glede</w:t>
      </w:r>
      <w:r w:rsidRPr="00A24312">
        <w:rPr>
          <w:sz w:val="20"/>
        </w:rPr>
        <w:t xml:space="preserve"> na kontrolno skupino</w:t>
      </w:r>
    </w:p>
    <w:p w14:paraId="0C508D55" w14:textId="77777777" w:rsidR="009C4600" w:rsidRPr="00A24312" w:rsidRDefault="00BE7CB1" w:rsidP="00F64BF9">
      <w:pPr>
        <w:tabs>
          <w:tab w:val="clear" w:pos="567"/>
          <w:tab w:val="left" w:pos="284"/>
        </w:tabs>
        <w:spacing w:line="240" w:lineRule="auto"/>
        <w:ind w:left="284" w:hanging="284"/>
        <w:rPr>
          <w:sz w:val="20"/>
        </w:rPr>
      </w:pPr>
      <w:r w:rsidRPr="00A24312">
        <w:rPr>
          <w:spacing w:val="-1"/>
          <w:sz w:val="20"/>
        </w:rPr>
        <w:t>NR = ni bilo doseženo</w:t>
      </w:r>
    </w:p>
    <w:p w14:paraId="094A9C3F" w14:textId="77777777" w:rsidR="009C4600" w:rsidRPr="009E32E4" w:rsidRDefault="009C4600" w:rsidP="00F64BF9">
      <w:pPr>
        <w:spacing w:line="240" w:lineRule="auto"/>
        <w:rPr>
          <w:szCs w:val="22"/>
        </w:rPr>
      </w:pPr>
    </w:p>
    <w:p w14:paraId="0E58D05E" w14:textId="1EA41CCA" w:rsidR="009C4600" w:rsidRPr="009E32E4" w:rsidRDefault="00BE7CB1" w:rsidP="00F64BF9">
      <w:pPr>
        <w:keepNext/>
        <w:spacing w:line="240" w:lineRule="auto"/>
        <w:rPr>
          <w:i/>
          <w:iCs/>
          <w:szCs w:val="22"/>
        </w:rPr>
      </w:pPr>
      <w:r w:rsidRPr="009E32E4">
        <w:rPr>
          <w:i/>
          <w:szCs w:val="22"/>
        </w:rPr>
        <w:t>NO16966</w:t>
      </w:r>
    </w:p>
    <w:p w14:paraId="18F12323" w14:textId="77777777" w:rsidR="00C42156" w:rsidRPr="009E32E4" w:rsidRDefault="00C42156" w:rsidP="00F64BF9">
      <w:pPr>
        <w:keepNext/>
        <w:spacing w:line="240" w:lineRule="auto"/>
        <w:rPr>
          <w:i/>
          <w:iCs/>
          <w:szCs w:val="22"/>
        </w:rPr>
      </w:pPr>
    </w:p>
    <w:p w14:paraId="003E5176" w14:textId="0776F613" w:rsidR="009C4600" w:rsidRPr="009E32E4" w:rsidRDefault="00BE7CB1" w:rsidP="00F64BF9">
      <w:pPr>
        <w:spacing w:line="240" w:lineRule="auto"/>
        <w:rPr>
          <w:szCs w:val="22"/>
        </w:rPr>
      </w:pPr>
      <w:r w:rsidRPr="009E32E4">
        <w:rPr>
          <w:szCs w:val="22"/>
        </w:rPr>
        <w:t>To je bilo randomizirano, dvojno slepo (za bevacizumab), klinično preskušanje faze III, v katerem so proučevali bevacizumab v odmerku 7,5 mg/kg v kombinaciji s kapecitabinom peroralno in oksaliplatinom intravensko (shema XELOX), kar so bolniki prejemali na 3 tedne; ali bevacizumab v odmerku 5 mg/kg v kombinaciji z levkovorinom in bolusom 5-fluorouracila, čemur je sledila infuzija 5-fluorouracila z oksaliplatinom intravensko (shema FOLFOX-4). Slednje so bolniki prejemali na 2 tedna. Preskušanje je bilo sestavljeno iz dveh delov. V začetnem odprtem delu, ki sta ga sestavljali 2 skupini (del I), so bili bolniki randomizirani v dve različni skupini zdravljenja, po shemi XELOX ali po shemi FOLFOX-4. V poznejšem delu, ki so ga sestavljale 4 skupine (del II) s faktorskim načrtom 2 x 2, so bolnike randomizirali v štiri skupine zdravljenja (XELOX + placebo, FOLFOX-4 + placebo, XELOX + bevacizumab ter FOLFOX-4 + bevacizumab). V II. delu je bila določitev zdravljenja glede uporabe bevacizumaba dvojno slepa.</w:t>
      </w:r>
    </w:p>
    <w:p w14:paraId="71C7CEE4" w14:textId="77777777" w:rsidR="009C4600" w:rsidRPr="009E32E4" w:rsidRDefault="009C4600" w:rsidP="00F64BF9">
      <w:pPr>
        <w:spacing w:line="240" w:lineRule="auto"/>
        <w:rPr>
          <w:szCs w:val="22"/>
        </w:rPr>
      </w:pPr>
    </w:p>
    <w:p w14:paraId="1958F56C" w14:textId="77777777" w:rsidR="009C4600" w:rsidRPr="009E32E4" w:rsidRDefault="00BE7CB1" w:rsidP="00F64BF9">
      <w:pPr>
        <w:spacing w:line="240" w:lineRule="auto"/>
        <w:rPr>
          <w:szCs w:val="22"/>
        </w:rPr>
      </w:pPr>
      <w:r w:rsidRPr="009E32E4">
        <w:rPr>
          <w:szCs w:val="22"/>
        </w:rPr>
        <w:t>V vsako od štirih skupin preskušanja v delu II preskušanja je bilo randomiziranih približno 350 bolnikov.</w:t>
      </w:r>
    </w:p>
    <w:p w14:paraId="04CBE404" w14:textId="77777777" w:rsidR="009C4600" w:rsidRPr="009E32E4" w:rsidRDefault="009C4600" w:rsidP="00F64BF9">
      <w:pPr>
        <w:spacing w:line="240" w:lineRule="auto"/>
        <w:rPr>
          <w:szCs w:val="22"/>
        </w:rPr>
      </w:pPr>
    </w:p>
    <w:p w14:paraId="1CF70E46" w14:textId="66FF0E41" w:rsidR="009C4600" w:rsidRPr="009E32E4" w:rsidRDefault="00BE7CB1" w:rsidP="00F64BF9">
      <w:pPr>
        <w:keepNext/>
        <w:spacing w:line="240" w:lineRule="auto"/>
        <w:rPr>
          <w:b/>
          <w:bCs/>
          <w:szCs w:val="22"/>
        </w:rPr>
      </w:pPr>
      <w:r w:rsidRPr="009E32E4">
        <w:rPr>
          <w:b/>
          <w:szCs w:val="22"/>
        </w:rPr>
        <w:t xml:space="preserve">Preglednica 6: Sheme zdravljenja v preskušanju NO16966 (metastatski rak debelega črevesa </w:t>
      </w:r>
      <w:r w:rsidR="00B11269">
        <w:rPr>
          <w:b/>
          <w:szCs w:val="22"/>
        </w:rPr>
        <w:t>ali</w:t>
      </w:r>
      <w:r w:rsidR="00B11269" w:rsidRPr="009E32E4">
        <w:rPr>
          <w:b/>
          <w:szCs w:val="22"/>
        </w:rPr>
        <w:t xml:space="preserve"> </w:t>
      </w:r>
      <w:r w:rsidRPr="009E32E4">
        <w:rPr>
          <w:b/>
          <w:szCs w:val="22"/>
        </w:rPr>
        <w:t>danke)</w:t>
      </w:r>
    </w:p>
    <w:p w14:paraId="4CEB5C56" w14:textId="77777777" w:rsidR="009C4600" w:rsidRPr="009E32E4" w:rsidRDefault="009C4600" w:rsidP="00F64BF9">
      <w:pPr>
        <w:keepNext/>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4"/>
        <w:gridCol w:w="1420"/>
        <w:gridCol w:w="2065"/>
        <w:gridCol w:w="3312"/>
      </w:tblGrid>
      <w:tr w:rsidR="00741586" w:rsidRPr="009E32E4" w14:paraId="457422EB" w14:textId="77777777" w:rsidTr="00DE7995">
        <w:trPr>
          <w:cantSplit/>
          <w:trHeight w:val="20"/>
          <w:tblHeader/>
          <w:jc w:val="center"/>
        </w:trPr>
        <w:tc>
          <w:tcPr>
            <w:tcW w:w="723" w:type="pct"/>
            <w:tcBorders>
              <w:top w:val="single" w:sz="4" w:space="0" w:color="000000"/>
              <w:left w:val="single" w:sz="4" w:space="0" w:color="000000"/>
              <w:bottom w:val="single" w:sz="4" w:space="0" w:color="000000"/>
              <w:right w:val="single" w:sz="4" w:space="0" w:color="000000"/>
            </w:tcBorders>
          </w:tcPr>
          <w:p w14:paraId="7C421EF6" w14:textId="77777777" w:rsidR="009C4600" w:rsidRPr="009E32E4" w:rsidRDefault="009C4600" w:rsidP="00F64BF9">
            <w:pPr>
              <w:pStyle w:val="TABLES"/>
              <w:keepNext/>
              <w:ind w:left="57" w:right="57"/>
              <w:jc w:val="center"/>
              <w:rPr>
                <w:b/>
                <w:bCs/>
              </w:rPr>
            </w:pPr>
          </w:p>
        </w:tc>
        <w:tc>
          <w:tcPr>
            <w:tcW w:w="959" w:type="pct"/>
            <w:tcBorders>
              <w:top w:val="single" w:sz="4" w:space="0" w:color="000000"/>
              <w:left w:val="single" w:sz="4" w:space="0" w:color="000000"/>
              <w:bottom w:val="single" w:sz="4" w:space="0" w:color="000000"/>
              <w:right w:val="single" w:sz="4" w:space="0" w:color="000000"/>
            </w:tcBorders>
            <w:hideMark/>
          </w:tcPr>
          <w:p w14:paraId="0FAACDC3" w14:textId="77777777" w:rsidR="009C4600" w:rsidRPr="009E32E4" w:rsidRDefault="00BE7CB1" w:rsidP="00F64BF9">
            <w:pPr>
              <w:pStyle w:val="TABLES"/>
              <w:ind w:left="57" w:right="57"/>
              <w:jc w:val="center"/>
              <w:rPr>
                <w:b/>
                <w:bCs/>
              </w:rPr>
            </w:pPr>
            <w:r w:rsidRPr="009E32E4">
              <w:rPr>
                <w:b/>
              </w:rPr>
              <w:t>Zdravljenje</w:t>
            </w:r>
          </w:p>
        </w:tc>
        <w:tc>
          <w:tcPr>
            <w:tcW w:w="1315" w:type="pct"/>
            <w:tcBorders>
              <w:top w:val="single" w:sz="4" w:space="0" w:color="000000"/>
              <w:left w:val="single" w:sz="4" w:space="0" w:color="000000"/>
              <w:bottom w:val="single" w:sz="4" w:space="0" w:color="000000"/>
              <w:right w:val="single" w:sz="4" w:space="0" w:color="000000"/>
            </w:tcBorders>
            <w:hideMark/>
          </w:tcPr>
          <w:p w14:paraId="26A47833" w14:textId="77777777" w:rsidR="009C4600" w:rsidRPr="009E32E4" w:rsidRDefault="00BE7CB1" w:rsidP="00F64BF9">
            <w:pPr>
              <w:pStyle w:val="TABLES"/>
              <w:ind w:left="57" w:right="57"/>
              <w:jc w:val="center"/>
              <w:rPr>
                <w:b/>
                <w:bCs/>
              </w:rPr>
            </w:pPr>
            <w:r w:rsidRPr="009E32E4">
              <w:rPr>
                <w:b/>
              </w:rPr>
              <w:t>Začetni odmerek</w:t>
            </w:r>
          </w:p>
        </w:tc>
        <w:tc>
          <w:tcPr>
            <w:tcW w:w="2003" w:type="pct"/>
            <w:tcBorders>
              <w:top w:val="single" w:sz="4" w:space="0" w:color="000000"/>
              <w:left w:val="single" w:sz="4" w:space="0" w:color="000000"/>
              <w:bottom w:val="single" w:sz="4" w:space="0" w:color="000000"/>
              <w:right w:val="single" w:sz="4" w:space="0" w:color="000000"/>
            </w:tcBorders>
            <w:hideMark/>
          </w:tcPr>
          <w:p w14:paraId="0EA40583" w14:textId="77777777" w:rsidR="009C4600" w:rsidRPr="009E32E4" w:rsidRDefault="00BE7CB1" w:rsidP="00F64BF9">
            <w:pPr>
              <w:pStyle w:val="TABLES"/>
              <w:ind w:left="57" w:right="57"/>
              <w:jc w:val="center"/>
              <w:rPr>
                <w:b/>
                <w:bCs/>
              </w:rPr>
            </w:pPr>
            <w:r w:rsidRPr="009E32E4">
              <w:rPr>
                <w:b/>
              </w:rPr>
              <w:t>Shema</w:t>
            </w:r>
          </w:p>
        </w:tc>
      </w:tr>
      <w:tr w:rsidR="00741586" w:rsidRPr="009E32E4" w14:paraId="67E059C1" w14:textId="77777777" w:rsidTr="00DE7995">
        <w:trPr>
          <w:cantSplit/>
          <w:trHeight w:val="20"/>
          <w:jc w:val="center"/>
        </w:trPr>
        <w:tc>
          <w:tcPr>
            <w:tcW w:w="723" w:type="pct"/>
            <w:vMerge w:val="restart"/>
            <w:tcBorders>
              <w:top w:val="single" w:sz="4" w:space="0" w:color="000000"/>
              <w:left w:val="single" w:sz="4" w:space="0" w:color="000000"/>
              <w:bottom w:val="single" w:sz="4" w:space="0" w:color="000000"/>
              <w:right w:val="single" w:sz="4" w:space="0" w:color="000000"/>
            </w:tcBorders>
            <w:hideMark/>
          </w:tcPr>
          <w:p w14:paraId="5BB4E414" w14:textId="55D1E0EA" w:rsidR="009C4600" w:rsidRPr="009E32E4" w:rsidRDefault="00BE7CB1" w:rsidP="00F64BF9">
            <w:pPr>
              <w:pStyle w:val="TABLES"/>
              <w:ind w:left="57" w:right="57"/>
            </w:pPr>
            <w:r w:rsidRPr="009E32E4">
              <w:t>FOLFOX-4 ali FOLFOX-4 + bevacizumab</w:t>
            </w:r>
          </w:p>
        </w:tc>
        <w:tc>
          <w:tcPr>
            <w:tcW w:w="959" w:type="pct"/>
            <w:tcBorders>
              <w:top w:val="single" w:sz="4" w:space="0" w:color="000000"/>
              <w:left w:val="single" w:sz="4" w:space="0" w:color="000000"/>
              <w:bottom w:val="nil"/>
              <w:right w:val="single" w:sz="4" w:space="0" w:color="000000"/>
            </w:tcBorders>
            <w:hideMark/>
          </w:tcPr>
          <w:p w14:paraId="459EB4AC" w14:textId="77777777" w:rsidR="009C4600" w:rsidRPr="009E32E4" w:rsidRDefault="00BE7CB1" w:rsidP="00F64BF9">
            <w:pPr>
              <w:pStyle w:val="TABLES"/>
              <w:ind w:left="57" w:right="57"/>
            </w:pPr>
            <w:r w:rsidRPr="009E32E4">
              <w:t>oksaliplatin</w:t>
            </w:r>
          </w:p>
        </w:tc>
        <w:tc>
          <w:tcPr>
            <w:tcW w:w="1315" w:type="pct"/>
            <w:tcBorders>
              <w:top w:val="single" w:sz="4" w:space="0" w:color="000000"/>
              <w:left w:val="single" w:sz="4" w:space="0" w:color="000000"/>
              <w:bottom w:val="nil"/>
              <w:right w:val="single" w:sz="4" w:space="0" w:color="000000"/>
            </w:tcBorders>
            <w:hideMark/>
          </w:tcPr>
          <w:p w14:paraId="7486096A" w14:textId="6FAE655E" w:rsidR="009C4600" w:rsidRPr="009E32E4" w:rsidRDefault="00BE7CB1" w:rsidP="00F64BF9">
            <w:pPr>
              <w:pStyle w:val="TABLES"/>
              <w:ind w:left="57" w:right="57"/>
            </w:pPr>
            <w:r w:rsidRPr="009E32E4">
              <w:t>85 mg/m</w:t>
            </w:r>
            <w:r w:rsidRPr="009E32E4">
              <w:rPr>
                <w:vertAlign w:val="superscript"/>
              </w:rPr>
              <w:t xml:space="preserve">2 </w:t>
            </w:r>
            <w:r w:rsidRPr="009E32E4">
              <w:t>intravensko 2 h</w:t>
            </w:r>
          </w:p>
        </w:tc>
        <w:tc>
          <w:tcPr>
            <w:tcW w:w="2003" w:type="pct"/>
            <w:tcBorders>
              <w:top w:val="single" w:sz="4" w:space="0" w:color="000000"/>
              <w:left w:val="single" w:sz="4" w:space="0" w:color="000000"/>
              <w:bottom w:val="nil"/>
              <w:right w:val="single" w:sz="4" w:space="0" w:color="000000"/>
            </w:tcBorders>
            <w:hideMark/>
          </w:tcPr>
          <w:p w14:paraId="55242D07" w14:textId="77777777" w:rsidR="009C4600" w:rsidRPr="009E32E4" w:rsidRDefault="00BE7CB1" w:rsidP="00F64BF9">
            <w:pPr>
              <w:pStyle w:val="TABLES"/>
              <w:ind w:left="57" w:right="57"/>
            </w:pPr>
            <w:r w:rsidRPr="009E32E4">
              <w:t>oksaliplatin 1. dan</w:t>
            </w:r>
          </w:p>
        </w:tc>
      </w:tr>
      <w:tr w:rsidR="00741586" w:rsidRPr="009E32E4" w14:paraId="39BA99E0"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24E036C1" w14:textId="77777777" w:rsidR="009C4600" w:rsidRPr="009E32E4" w:rsidRDefault="009C4600" w:rsidP="00F64BF9">
            <w:pPr>
              <w:pStyle w:val="TABLES"/>
              <w:ind w:left="57" w:right="57"/>
            </w:pPr>
          </w:p>
        </w:tc>
        <w:tc>
          <w:tcPr>
            <w:tcW w:w="959" w:type="pct"/>
            <w:tcBorders>
              <w:top w:val="nil"/>
              <w:left w:val="single" w:sz="4" w:space="0" w:color="000000"/>
              <w:bottom w:val="nil"/>
              <w:right w:val="single" w:sz="4" w:space="0" w:color="000000"/>
            </w:tcBorders>
            <w:hideMark/>
          </w:tcPr>
          <w:p w14:paraId="48A14455" w14:textId="77777777" w:rsidR="009C4600" w:rsidRPr="009E32E4" w:rsidRDefault="00BE7CB1" w:rsidP="00F64BF9">
            <w:pPr>
              <w:pStyle w:val="TABLES"/>
              <w:ind w:left="57" w:right="57"/>
            </w:pPr>
            <w:r w:rsidRPr="009E32E4">
              <w:t>levkovorin</w:t>
            </w:r>
          </w:p>
        </w:tc>
        <w:tc>
          <w:tcPr>
            <w:tcW w:w="1315" w:type="pct"/>
            <w:tcBorders>
              <w:top w:val="nil"/>
              <w:left w:val="single" w:sz="4" w:space="0" w:color="000000"/>
              <w:bottom w:val="nil"/>
              <w:right w:val="single" w:sz="4" w:space="0" w:color="000000"/>
            </w:tcBorders>
            <w:hideMark/>
          </w:tcPr>
          <w:p w14:paraId="6DC74FE3" w14:textId="1073CABA" w:rsidR="009C4600" w:rsidRPr="009E32E4" w:rsidRDefault="00BE7CB1" w:rsidP="00F64BF9">
            <w:pPr>
              <w:pStyle w:val="TABLES"/>
              <w:ind w:left="57" w:right="57"/>
            </w:pPr>
            <w:r w:rsidRPr="009E32E4">
              <w:t>200 mg/m</w:t>
            </w:r>
            <w:r w:rsidRPr="009E32E4">
              <w:rPr>
                <w:vertAlign w:val="superscript"/>
              </w:rPr>
              <w:t xml:space="preserve">2 </w:t>
            </w:r>
            <w:r w:rsidRPr="009E32E4">
              <w:t>intravensko 2 h</w:t>
            </w:r>
          </w:p>
        </w:tc>
        <w:tc>
          <w:tcPr>
            <w:tcW w:w="2003" w:type="pct"/>
            <w:tcBorders>
              <w:top w:val="nil"/>
              <w:left w:val="single" w:sz="4" w:space="0" w:color="000000"/>
              <w:bottom w:val="nil"/>
              <w:right w:val="single" w:sz="4" w:space="0" w:color="000000"/>
            </w:tcBorders>
            <w:hideMark/>
          </w:tcPr>
          <w:p w14:paraId="12509D98" w14:textId="77777777" w:rsidR="009C4600" w:rsidRPr="009E32E4" w:rsidRDefault="00BE7CB1" w:rsidP="00F64BF9">
            <w:pPr>
              <w:pStyle w:val="TABLES"/>
              <w:ind w:left="57" w:right="57"/>
            </w:pPr>
            <w:r w:rsidRPr="009E32E4">
              <w:t>levkovorin 1. in 2. dan</w:t>
            </w:r>
          </w:p>
        </w:tc>
      </w:tr>
      <w:tr w:rsidR="00741586" w:rsidRPr="009E32E4" w14:paraId="32F7F51A"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46ADEF0E" w14:textId="77777777" w:rsidR="009C4600" w:rsidRPr="009E32E4" w:rsidRDefault="009C4600" w:rsidP="00F64BF9">
            <w:pPr>
              <w:pStyle w:val="TABLES"/>
              <w:ind w:left="57" w:right="57"/>
            </w:pPr>
          </w:p>
        </w:tc>
        <w:tc>
          <w:tcPr>
            <w:tcW w:w="959" w:type="pct"/>
            <w:tcBorders>
              <w:top w:val="nil"/>
              <w:left w:val="single" w:sz="4" w:space="0" w:color="000000"/>
              <w:bottom w:val="single" w:sz="4" w:space="0" w:color="000000"/>
              <w:right w:val="single" w:sz="4" w:space="0" w:color="000000"/>
            </w:tcBorders>
            <w:hideMark/>
          </w:tcPr>
          <w:p w14:paraId="19B8CD45" w14:textId="4534F38C" w:rsidR="009C4600" w:rsidRPr="009E32E4" w:rsidRDefault="00BE7CB1" w:rsidP="00F64BF9">
            <w:pPr>
              <w:pStyle w:val="TABLES"/>
              <w:ind w:left="57" w:right="57"/>
            </w:pPr>
            <w:r w:rsidRPr="009E32E4">
              <w:t>5-fluorouracil</w:t>
            </w:r>
          </w:p>
        </w:tc>
        <w:tc>
          <w:tcPr>
            <w:tcW w:w="1315" w:type="pct"/>
            <w:tcBorders>
              <w:top w:val="nil"/>
              <w:left w:val="single" w:sz="4" w:space="0" w:color="000000"/>
              <w:bottom w:val="single" w:sz="4" w:space="0" w:color="000000"/>
              <w:right w:val="single" w:sz="4" w:space="0" w:color="000000"/>
            </w:tcBorders>
            <w:hideMark/>
          </w:tcPr>
          <w:p w14:paraId="61A79A18" w14:textId="37C6897C" w:rsidR="009C4600" w:rsidRPr="009E32E4" w:rsidRDefault="00BE7CB1" w:rsidP="00F64BF9">
            <w:pPr>
              <w:pStyle w:val="TABLES"/>
              <w:ind w:left="57" w:right="57"/>
            </w:pPr>
            <w:r w:rsidRPr="009E32E4">
              <w:t>400 mg/m</w:t>
            </w:r>
            <w:r w:rsidRPr="009E32E4">
              <w:rPr>
                <w:vertAlign w:val="superscript"/>
              </w:rPr>
              <w:t xml:space="preserve">2 </w:t>
            </w:r>
            <w:r w:rsidRPr="009E32E4">
              <w:t>intravenski bolus, 600 mg/m</w:t>
            </w:r>
            <w:r w:rsidRPr="009E32E4">
              <w:rPr>
                <w:vertAlign w:val="superscript"/>
              </w:rPr>
              <w:t xml:space="preserve">2 </w:t>
            </w:r>
            <w:r w:rsidRPr="009E32E4">
              <w:t>intravensko 22 h</w:t>
            </w:r>
          </w:p>
        </w:tc>
        <w:tc>
          <w:tcPr>
            <w:tcW w:w="2003" w:type="pct"/>
            <w:tcBorders>
              <w:top w:val="nil"/>
              <w:left w:val="single" w:sz="4" w:space="0" w:color="000000"/>
              <w:bottom w:val="single" w:sz="4" w:space="0" w:color="000000"/>
              <w:right w:val="single" w:sz="4" w:space="0" w:color="000000"/>
            </w:tcBorders>
            <w:hideMark/>
          </w:tcPr>
          <w:p w14:paraId="75CF763D" w14:textId="32175E1E" w:rsidR="009C4600" w:rsidRPr="009E32E4" w:rsidRDefault="00BE7CB1" w:rsidP="00F64BF9">
            <w:pPr>
              <w:pStyle w:val="TABLES"/>
              <w:ind w:left="57" w:right="57"/>
            </w:pPr>
            <w:r w:rsidRPr="009E32E4">
              <w:t>5-fluorouracil i.v. bolus/infuzija, vsak 1. in 2. dan</w:t>
            </w:r>
          </w:p>
        </w:tc>
      </w:tr>
      <w:tr w:rsidR="00741586" w:rsidRPr="009E32E4" w14:paraId="4202B155"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6D82B27F" w14:textId="77777777" w:rsidR="009C4600" w:rsidRPr="009E32E4" w:rsidRDefault="009C4600" w:rsidP="00F64BF9">
            <w:pPr>
              <w:pStyle w:val="TABLES"/>
              <w:ind w:left="57" w:right="57"/>
            </w:pPr>
          </w:p>
        </w:tc>
        <w:tc>
          <w:tcPr>
            <w:tcW w:w="959" w:type="pct"/>
            <w:tcBorders>
              <w:top w:val="single" w:sz="4" w:space="0" w:color="000000"/>
              <w:left w:val="single" w:sz="4" w:space="0" w:color="000000"/>
              <w:bottom w:val="single" w:sz="4" w:space="0" w:color="000000"/>
              <w:right w:val="single" w:sz="4" w:space="0" w:color="000000"/>
            </w:tcBorders>
            <w:hideMark/>
          </w:tcPr>
          <w:p w14:paraId="4A0699FD" w14:textId="77777777" w:rsidR="009C4600" w:rsidRPr="009E32E4" w:rsidRDefault="00BE7CB1" w:rsidP="00F64BF9">
            <w:pPr>
              <w:pStyle w:val="TABLES"/>
              <w:ind w:left="57" w:right="57"/>
            </w:pPr>
            <w:r w:rsidRPr="009E32E4">
              <w:t>placebo ali bevacizumab</w:t>
            </w:r>
          </w:p>
        </w:tc>
        <w:tc>
          <w:tcPr>
            <w:tcW w:w="1315" w:type="pct"/>
            <w:tcBorders>
              <w:top w:val="single" w:sz="4" w:space="0" w:color="000000"/>
              <w:left w:val="single" w:sz="4" w:space="0" w:color="000000"/>
              <w:bottom w:val="single" w:sz="4" w:space="0" w:color="000000"/>
              <w:right w:val="single" w:sz="4" w:space="0" w:color="000000"/>
            </w:tcBorders>
            <w:hideMark/>
          </w:tcPr>
          <w:p w14:paraId="7A4E4F74" w14:textId="458266FC" w:rsidR="009C4600" w:rsidRPr="009E32E4" w:rsidRDefault="00BE7CB1" w:rsidP="00F64BF9">
            <w:pPr>
              <w:pStyle w:val="TABLES"/>
              <w:ind w:left="57" w:right="57"/>
            </w:pPr>
            <w:r w:rsidRPr="009E32E4">
              <w:t>5 mg/kg i.v. 30–90 min</w:t>
            </w:r>
          </w:p>
        </w:tc>
        <w:tc>
          <w:tcPr>
            <w:tcW w:w="2003" w:type="pct"/>
            <w:tcBorders>
              <w:top w:val="single" w:sz="4" w:space="0" w:color="000000"/>
              <w:left w:val="single" w:sz="4" w:space="0" w:color="000000"/>
              <w:bottom w:val="single" w:sz="4" w:space="0" w:color="000000"/>
              <w:right w:val="single" w:sz="4" w:space="0" w:color="000000"/>
            </w:tcBorders>
            <w:hideMark/>
          </w:tcPr>
          <w:p w14:paraId="294B1F76" w14:textId="36B5B354" w:rsidR="009C4600" w:rsidRPr="009E32E4" w:rsidRDefault="00BE7CB1" w:rsidP="00F64BF9">
            <w:pPr>
              <w:pStyle w:val="TABLES"/>
              <w:ind w:left="57" w:right="57"/>
            </w:pPr>
            <w:r w:rsidRPr="009E32E4">
              <w:t>1. dan, pred FOLFOX-4, vsaka 2 tedna</w:t>
            </w:r>
          </w:p>
        </w:tc>
      </w:tr>
      <w:tr w:rsidR="00741586" w:rsidRPr="009E32E4" w14:paraId="499AD0B1" w14:textId="77777777" w:rsidTr="00DE7995">
        <w:trPr>
          <w:cantSplit/>
          <w:trHeight w:val="20"/>
          <w:jc w:val="center"/>
        </w:trPr>
        <w:tc>
          <w:tcPr>
            <w:tcW w:w="723" w:type="pct"/>
            <w:vMerge w:val="restart"/>
            <w:tcBorders>
              <w:top w:val="single" w:sz="4" w:space="0" w:color="000000"/>
              <w:left w:val="single" w:sz="4" w:space="0" w:color="000000"/>
              <w:bottom w:val="single" w:sz="4" w:space="0" w:color="000000"/>
              <w:right w:val="single" w:sz="4" w:space="0" w:color="000000"/>
            </w:tcBorders>
            <w:hideMark/>
          </w:tcPr>
          <w:p w14:paraId="28A156D7" w14:textId="61050D03" w:rsidR="009C4600" w:rsidRPr="009E32E4" w:rsidRDefault="00BE7CB1" w:rsidP="00F64BF9">
            <w:pPr>
              <w:pStyle w:val="TABLES"/>
              <w:ind w:left="57" w:right="57"/>
            </w:pPr>
            <w:r w:rsidRPr="009E32E4">
              <w:t>XELOX ali XELOX + bevacizumab</w:t>
            </w:r>
          </w:p>
        </w:tc>
        <w:tc>
          <w:tcPr>
            <w:tcW w:w="959" w:type="pct"/>
            <w:tcBorders>
              <w:top w:val="single" w:sz="4" w:space="0" w:color="000000"/>
              <w:left w:val="single" w:sz="4" w:space="0" w:color="000000"/>
              <w:bottom w:val="nil"/>
              <w:right w:val="single" w:sz="4" w:space="0" w:color="000000"/>
            </w:tcBorders>
            <w:hideMark/>
          </w:tcPr>
          <w:p w14:paraId="508D2E73" w14:textId="77777777" w:rsidR="009C4600" w:rsidRPr="009E32E4" w:rsidRDefault="00BE7CB1" w:rsidP="00F64BF9">
            <w:pPr>
              <w:pStyle w:val="TABLES"/>
              <w:ind w:left="57" w:right="57"/>
            </w:pPr>
            <w:r w:rsidRPr="009E32E4">
              <w:t>oksaliplatin</w:t>
            </w:r>
          </w:p>
        </w:tc>
        <w:tc>
          <w:tcPr>
            <w:tcW w:w="1315" w:type="pct"/>
            <w:tcBorders>
              <w:top w:val="single" w:sz="4" w:space="0" w:color="000000"/>
              <w:left w:val="single" w:sz="4" w:space="0" w:color="000000"/>
              <w:bottom w:val="nil"/>
              <w:right w:val="single" w:sz="4" w:space="0" w:color="000000"/>
            </w:tcBorders>
            <w:hideMark/>
          </w:tcPr>
          <w:p w14:paraId="533BE265" w14:textId="19D1221B" w:rsidR="009C4600" w:rsidRPr="009E32E4" w:rsidRDefault="00BE7CB1" w:rsidP="00F64BF9">
            <w:pPr>
              <w:pStyle w:val="TABLES"/>
              <w:ind w:left="57" w:right="57"/>
            </w:pPr>
            <w:r w:rsidRPr="009E32E4">
              <w:t>130 mg/m</w:t>
            </w:r>
            <w:r w:rsidRPr="009E32E4">
              <w:rPr>
                <w:vertAlign w:val="superscript"/>
              </w:rPr>
              <w:t xml:space="preserve">2 </w:t>
            </w:r>
            <w:r w:rsidRPr="009E32E4">
              <w:t>intravensko 2 h</w:t>
            </w:r>
          </w:p>
        </w:tc>
        <w:tc>
          <w:tcPr>
            <w:tcW w:w="2003" w:type="pct"/>
            <w:tcBorders>
              <w:top w:val="single" w:sz="4" w:space="0" w:color="000000"/>
              <w:left w:val="single" w:sz="4" w:space="0" w:color="000000"/>
              <w:bottom w:val="nil"/>
              <w:right w:val="single" w:sz="4" w:space="0" w:color="000000"/>
            </w:tcBorders>
            <w:hideMark/>
          </w:tcPr>
          <w:p w14:paraId="3B6916C1" w14:textId="77777777" w:rsidR="009C4600" w:rsidRPr="009E32E4" w:rsidRDefault="00BE7CB1" w:rsidP="00F64BF9">
            <w:pPr>
              <w:pStyle w:val="TABLES"/>
              <w:ind w:left="57" w:right="57"/>
            </w:pPr>
            <w:r w:rsidRPr="009E32E4">
              <w:t>oksaliplatin 1. dan</w:t>
            </w:r>
          </w:p>
        </w:tc>
      </w:tr>
      <w:tr w:rsidR="00741586" w:rsidRPr="009E32E4" w14:paraId="614AFBFD"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5344E354" w14:textId="77777777" w:rsidR="009C4600" w:rsidRPr="009E32E4" w:rsidRDefault="009C4600" w:rsidP="00F64BF9">
            <w:pPr>
              <w:pStyle w:val="TABLES"/>
              <w:ind w:left="57" w:right="57"/>
            </w:pPr>
          </w:p>
        </w:tc>
        <w:tc>
          <w:tcPr>
            <w:tcW w:w="959" w:type="pct"/>
            <w:tcBorders>
              <w:top w:val="nil"/>
              <w:left w:val="single" w:sz="4" w:space="0" w:color="000000"/>
              <w:bottom w:val="single" w:sz="4" w:space="0" w:color="000000"/>
              <w:right w:val="single" w:sz="4" w:space="0" w:color="000000"/>
            </w:tcBorders>
            <w:hideMark/>
          </w:tcPr>
          <w:p w14:paraId="14D1DCDE" w14:textId="77777777" w:rsidR="009C4600" w:rsidRPr="009E32E4" w:rsidRDefault="00BE7CB1" w:rsidP="00F64BF9">
            <w:pPr>
              <w:pStyle w:val="TABLES"/>
              <w:ind w:left="57" w:right="57"/>
            </w:pPr>
            <w:r w:rsidRPr="009E32E4">
              <w:t>kapecitabin</w:t>
            </w:r>
          </w:p>
        </w:tc>
        <w:tc>
          <w:tcPr>
            <w:tcW w:w="1315" w:type="pct"/>
            <w:tcBorders>
              <w:top w:val="nil"/>
              <w:left w:val="single" w:sz="4" w:space="0" w:color="000000"/>
              <w:bottom w:val="single" w:sz="4" w:space="0" w:color="000000"/>
              <w:right w:val="single" w:sz="4" w:space="0" w:color="000000"/>
            </w:tcBorders>
            <w:hideMark/>
          </w:tcPr>
          <w:p w14:paraId="5212F1D6" w14:textId="77777777" w:rsidR="009C4600" w:rsidRPr="009E32E4" w:rsidRDefault="00BE7CB1" w:rsidP="00F64BF9">
            <w:pPr>
              <w:pStyle w:val="TABLES"/>
              <w:ind w:left="57" w:right="57"/>
            </w:pPr>
            <w:r w:rsidRPr="009E32E4">
              <w:t>1.000 mg/m</w:t>
            </w:r>
            <w:r w:rsidRPr="009E32E4">
              <w:rPr>
                <w:vertAlign w:val="superscript"/>
              </w:rPr>
              <w:t>2</w:t>
            </w:r>
            <w:r w:rsidRPr="009E32E4">
              <w:t xml:space="preserve"> peroralno dvakrat na dan</w:t>
            </w:r>
          </w:p>
        </w:tc>
        <w:tc>
          <w:tcPr>
            <w:tcW w:w="2003" w:type="pct"/>
            <w:tcBorders>
              <w:top w:val="nil"/>
              <w:left w:val="single" w:sz="4" w:space="0" w:color="000000"/>
              <w:bottom w:val="single" w:sz="4" w:space="0" w:color="000000"/>
              <w:right w:val="single" w:sz="4" w:space="0" w:color="000000"/>
            </w:tcBorders>
            <w:hideMark/>
          </w:tcPr>
          <w:p w14:paraId="3BD479A1" w14:textId="77777777" w:rsidR="009C4600" w:rsidRPr="009E32E4" w:rsidRDefault="00BE7CB1" w:rsidP="00F64BF9">
            <w:pPr>
              <w:pStyle w:val="TABLES"/>
              <w:ind w:left="57" w:right="57"/>
            </w:pPr>
            <w:r w:rsidRPr="009E32E4">
              <w:t>kapecitabin peroralno dvakrat na dan 2 tedna (sledi 1-tedenski odmor)</w:t>
            </w:r>
          </w:p>
        </w:tc>
      </w:tr>
      <w:tr w:rsidR="00741586" w:rsidRPr="009E32E4" w14:paraId="421760F5"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14B20556" w14:textId="77777777" w:rsidR="009C4600" w:rsidRPr="009E32E4" w:rsidRDefault="009C4600" w:rsidP="00F64BF9">
            <w:pPr>
              <w:pStyle w:val="TABLES"/>
              <w:ind w:left="57" w:right="57"/>
            </w:pPr>
          </w:p>
        </w:tc>
        <w:tc>
          <w:tcPr>
            <w:tcW w:w="959" w:type="pct"/>
            <w:tcBorders>
              <w:top w:val="single" w:sz="4" w:space="0" w:color="000000"/>
              <w:left w:val="single" w:sz="4" w:space="0" w:color="000000"/>
              <w:bottom w:val="single" w:sz="4" w:space="0" w:color="000000"/>
              <w:right w:val="single" w:sz="4" w:space="0" w:color="000000"/>
            </w:tcBorders>
            <w:hideMark/>
          </w:tcPr>
          <w:p w14:paraId="0C83615A" w14:textId="77777777" w:rsidR="009C4600" w:rsidRPr="009E32E4" w:rsidRDefault="00BE7CB1" w:rsidP="00F64BF9">
            <w:pPr>
              <w:pStyle w:val="TABLES"/>
              <w:ind w:left="57" w:right="57"/>
            </w:pPr>
            <w:r w:rsidRPr="009E32E4">
              <w:t>placebo ali bevacizumab</w:t>
            </w:r>
          </w:p>
        </w:tc>
        <w:tc>
          <w:tcPr>
            <w:tcW w:w="1315" w:type="pct"/>
            <w:tcBorders>
              <w:top w:val="single" w:sz="4" w:space="0" w:color="000000"/>
              <w:left w:val="single" w:sz="4" w:space="0" w:color="000000"/>
              <w:bottom w:val="single" w:sz="4" w:space="0" w:color="000000"/>
              <w:right w:val="single" w:sz="4" w:space="0" w:color="000000"/>
            </w:tcBorders>
            <w:hideMark/>
          </w:tcPr>
          <w:p w14:paraId="273A7A83" w14:textId="07161C83" w:rsidR="009C4600" w:rsidRPr="009E32E4" w:rsidRDefault="00BE7CB1" w:rsidP="00F64BF9">
            <w:pPr>
              <w:pStyle w:val="TABLES"/>
              <w:ind w:left="57" w:right="57"/>
            </w:pPr>
            <w:r w:rsidRPr="009E32E4">
              <w:t>7,5 mg/kg i.v. 30–90 min</w:t>
            </w:r>
          </w:p>
        </w:tc>
        <w:tc>
          <w:tcPr>
            <w:tcW w:w="2003" w:type="pct"/>
            <w:tcBorders>
              <w:top w:val="single" w:sz="4" w:space="0" w:color="000000"/>
              <w:left w:val="single" w:sz="4" w:space="0" w:color="000000"/>
              <w:bottom w:val="single" w:sz="4" w:space="0" w:color="000000"/>
              <w:right w:val="single" w:sz="4" w:space="0" w:color="000000"/>
            </w:tcBorders>
            <w:hideMark/>
          </w:tcPr>
          <w:p w14:paraId="097AABA4" w14:textId="77777777" w:rsidR="009C4600" w:rsidRPr="009E32E4" w:rsidRDefault="00BE7CB1" w:rsidP="00F64BF9">
            <w:pPr>
              <w:pStyle w:val="TABLES"/>
              <w:ind w:left="57" w:right="57"/>
            </w:pPr>
            <w:r w:rsidRPr="009E32E4">
              <w:t>1. dan, pred XELOX, vsake 3 tedne</w:t>
            </w:r>
          </w:p>
        </w:tc>
      </w:tr>
      <w:tr w:rsidR="00741586" w:rsidRPr="009E32E4" w14:paraId="2049E34E" w14:textId="77777777" w:rsidTr="00DE79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15EF818E" w14:textId="0724157E" w:rsidR="009C4600" w:rsidRPr="009E32E4" w:rsidRDefault="00BE7CB1" w:rsidP="00F64BF9">
            <w:pPr>
              <w:pStyle w:val="TABLES"/>
              <w:ind w:left="57" w:right="57"/>
            </w:pPr>
            <w:r w:rsidRPr="009E32E4">
              <w:t>5-fluorouracil: i.v. injekcija v bolusu neposredno po levkovorinu</w:t>
            </w:r>
          </w:p>
        </w:tc>
      </w:tr>
    </w:tbl>
    <w:p w14:paraId="4DA1DC16" w14:textId="77777777" w:rsidR="009C4600" w:rsidRPr="009E32E4" w:rsidRDefault="009C4600" w:rsidP="00F64BF9">
      <w:pPr>
        <w:tabs>
          <w:tab w:val="clear" w:pos="567"/>
          <w:tab w:val="left" w:pos="720"/>
        </w:tabs>
        <w:autoSpaceDE w:val="0"/>
        <w:autoSpaceDN w:val="0"/>
        <w:adjustRightInd w:val="0"/>
        <w:spacing w:line="240" w:lineRule="auto"/>
        <w:rPr>
          <w:szCs w:val="22"/>
        </w:rPr>
      </w:pPr>
    </w:p>
    <w:p w14:paraId="55850D09" w14:textId="31AFD317" w:rsidR="009C4600" w:rsidRPr="009E32E4" w:rsidRDefault="00BE7CB1" w:rsidP="00F64BF9">
      <w:pPr>
        <w:pStyle w:val="Default"/>
        <w:rPr>
          <w:sz w:val="22"/>
          <w:szCs w:val="22"/>
        </w:rPr>
      </w:pPr>
      <w:r w:rsidRPr="009E32E4">
        <w:rPr>
          <w:sz w:val="22"/>
          <w:szCs w:val="22"/>
        </w:rPr>
        <w:t xml:space="preserve">Primarni parameter učinkovitosti preskušanja je bilo trajanje preživetja brez napredovanja bolezni. V tem preskušanju sta bila primarna cilja dva: pokazati, da je shema XELOX neinferiorna shemi </w:t>
      </w:r>
      <w:r w:rsidRPr="009E32E4">
        <w:rPr>
          <w:sz w:val="22"/>
          <w:szCs w:val="22"/>
        </w:rPr>
        <w:lastRenderedPageBreak/>
        <w:t>FOLFOX-4, in da je bevacizumab v kombinaciji s kemoterapevtskima shemama FOLFOX-4 ali XELOX superiorno samostojni kemoterapiji. Oba primarna cilja sta bila dokazana:</w:t>
      </w:r>
    </w:p>
    <w:p w14:paraId="6C51F253" w14:textId="77777777" w:rsidR="009C4600" w:rsidRPr="009E32E4" w:rsidRDefault="009C4600" w:rsidP="00F64BF9">
      <w:pPr>
        <w:pStyle w:val="Default"/>
        <w:rPr>
          <w:sz w:val="22"/>
          <w:szCs w:val="22"/>
        </w:rPr>
      </w:pPr>
    </w:p>
    <w:p w14:paraId="1ECA551D" w14:textId="5427BE73" w:rsidR="009C4600" w:rsidRPr="009E32E4" w:rsidRDefault="00BE7CB1" w:rsidP="0033150F">
      <w:pPr>
        <w:pStyle w:val="ListParagraph"/>
        <w:numPr>
          <w:ilvl w:val="0"/>
          <w:numId w:val="11"/>
        </w:numPr>
        <w:ind w:left="567" w:hanging="567"/>
      </w:pPr>
      <w:r w:rsidRPr="009E32E4">
        <w:t>V populaciji, ki je bila primerna glede na protokol raziskave, je bila v celokupni primerjavi glede na preživetje brez napredovanja bolezni in celokupno preživetje dokazana neinferiornost skupin, ki so se zdravile po shemi XELOX, v primerjavi s skupinami, ki so se zdravile po shemi FOLFOX-4.</w:t>
      </w:r>
    </w:p>
    <w:p w14:paraId="532FEFDB" w14:textId="77777777" w:rsidR="009C4600" w:rsidRPr="009E32E4" w:rsidRDefault="009C4600" w:rsidP="00F64BF9">
      <w:pPr>
        <w:spacing w:line="240" w:lineRule="auto"/>
        <w:rPr>
          <w:szCs w:val="22"/>
        </w:rPr>
      </w:pPr>
    </w:p>
    <w:p w14:paraId="711198D8" w14:textId="1A7079A4" w:rsidR="009C4600" w:rsidRPr="009E32E4" w:rsidRDefault="00BE7CB1" w:rsidP="0033150F">
      <w:pPr>
        <w:pStyle w:val="ListParagraph"/>
        <w:numPr>
          <w:ilvl w:val="0"/>
          <w:numId w:val="11"/>
        </w:numPr>
        <w:ind w:left="567" w:hanging="567"/>
      </w:pPr>
      <w:r w:rsidRPr="009E32E4">
        <w:t>V populaciji bolnikov, ki so jo nameravali zdraviti (ITT – intent to treat population), je bilo v celokupni primerjavi glede na preživetje brez napredovanja bolezni dokazano, da so skupine, ki so prejemale bevacizumab, superiorne skupinam, ki so prejemale samo kemoterapijo (preglednica 7).</w:t>
      </w:r>
    </w:p>
    <w:p w14:paraId="4B219313" w14:textId="77777777" w:rsidR="009C4600" w:rsidRPr="009E32E4" w:rsidRDefault="009C4600" w:rsidP="00F64BF9">
      <w:pPr>
        <w:spacing w:line="240" w:lineRule="auto"/>
        <w:rPr>
          <w:szCs w:val="22"/>
        </w:rPr>
      </w:pPr>
    </w:p>
    <w:p w14:paraId="62141C70" w14:textId="12DEB5BA" w:rsidR="009C4600" w:rsidRPr="009E32E4" w:rsidRDefault="00BE7CB1" w:rsidP="00F64BF9">
      <w:pPr>
        <w:tabs>
          <w:tab w:val="clear" w:pos="567"/>
          <w:tab w:val="left" w:pos="720"/>
        </w:tabs>
        <w:autoSpaceDE w:val="0"/>
        <w:autoSpaceDN w:val="0"/>
        <w:adjustRightInd w:val="0"/>
        <w:spacing w:line="240" w:lineRule="auto"/>
        <w:rPr>
          <w:szCs w:val="22"/>
        </w:rPr>
      </w:pPr>
      <w:r w:rsidRPr="009E32E4">
        <w:rPr>
          <w:szCs w:val="22"/>
        </w:rPr>
        <w:t>Sekundarne analize preživetja brez napredovanja bolezni, ki so temeljile na ocenah odgovora ob zdravljenju (on-treatment), so potrdile signifikantno superiorno klinično korist za bolnike, ki so jih zdravili z bevacizumabom (analiza prikazana v preglednici 7), kar je v skladu s statistično signifikantno koristjo, ki so jo opazili v združenih analizah podatkov.</w:t>
      </w:r>
    </w:p>
    <w:p w14:paraId="3893DB0A" w14:textId="77777777" w:rsidR="009C4600" w:rsidRPr="009E32E4" w:rsidRDefault="009C4600" w:rsidP="00F64BF9">
      <w:pPr>
        <w:tabs>
          <w:tab w:val="clear" w:pos="567"/>
          <w:tab w:val="left" w:pos="720"/>
        </w:tabs>
        <w:autoSpaceDE w:val="0"/>
        <w:autoSpaceDN w:val="0"/>
        <w:adjustRightInd w:val="0"/>
        <w:spacing w:line="240" w:lineRule="auto"/>
        <w:rPr>
          <w:szCs w:val="22"/>
        </w:rPr>
      </w:pPr>
    </w:p>
    <w:p w14:paraId="1B46ED1F" w14:textId="77777777" w:rsidR="009C4600" w:rsidRPr="009E32E4" w:rsidRDefault="00BE7CB1" w:rsidP="00987A8F">
      <w:pPr>
        <w:keepNext/>
        <w:keepLines/>
        <w:spacing w:line="240" w:lineRule="auto"/>
        <w:rPr>
          <w:b/>
          <w:bCs/>
          <w:szCs w:val="22"/>
        </w:rPr>
      </w:pPr>
      <w:r w:rsidRPr="009E32E4">
        <w:rPr>
          <w:b/>
          <w:szCs w:val="22"/>
        </w:rPr>
        <w:t>Preglednica 7: Ključni rezultati učinkovitosti za analizo superiornosti (populacija ITT, preskušanje NO16966)</w:t>
      </w:r>
    </w:p>
    <w:p w14:paraId="0B03739D" w14:textId="77777777" w:rsidR="009C4600" w:rsidRPr="009E32E4" w:rsidRDefault="009C4600" w:rsidP="00987A8F">
      <w:pPr>
        <w:keepNext/>
        <w:keepLines/>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70"/>
        <w:gridCol w:w="2230"/>
        <w:gridCol w:w="2618"/>
        <w:gridCol w:w="943"/>
      </w:tblGrid>
      <w:tr w:rsidR="00741586" w:rsidRPr="009E32E4" w14:paraId="495C97EF" w14:textId="77777777" w:rsidTr="00DE7995">
        <w:trPr>
          <w:cantSplit/>
          <w:trHeight w:val="20"/>
          <w:tblHeader/>
          <w:jc w:val="center"/>
        </w:trPr>
        <w:tc>
          <w:tcPr>
            <w:tcW w:w="1828" w:type="pct"/>
            <w:tcBorders>
              <w:top w:val="single" w:sz="4" w:space="0" w:color="000000"/>
              <w:left w:val="single" w:sz="4" w:space="0" w:color="000000"/>
              <w:bottom w:val="single" w:sz="4" w:space="0" w:color="000000"/>
              <w:right w:val="single" w:sz="4" w:space="0" w:color="000000"/>
            </w:tcBorders>
            <w:hideMark/>
          </w:tcPr>
          <w:p w14:paraId="1E770E1A" w14:textId="77777777" w:rsidR="009C4600" w:rsidRPr="009E32E4" w:rsidRDefault="00BE7CB1" w:rsidP="00987A8F">
            <w:pPr>
              <w:pStyle w:val="TABLES"/>
              <w:keepNext/>
              <w:keepLines/>
              <w:ind w:left="57" w:right="57"/>
              <w:jc w:val="center"/>
              <w:rPr>
                <w:b/>
                <w:bCs/>
              </w:rPr>
            </w:pPr>
            <w:r w:rsidRPr="009E32E4">
              <w:rPr>
                <w:b/>
              </w:rPr>
              <w:t>Opazovani dogodek (meseci)</w:t>
            </w:r>
          </w:p>
        </w:tc>
        <w:tc>
          <w:tcPr>
            <w:tcW w:w="1254" w:type="pct"/>
            <w:tcBorders>
              <w:top w:val="single" w:sz="4" w:space="0" w:color="000000"/>
              <w:left w:val="single" w:sz="4" w:space="0" w:color="000000"/>
              <w:bottom w:val="single" w:sz="4" w:space="0" w:color="000000"/>
              <w:right w:val="single" w:sz="4" w:space="0" w:color="000000"/>
            </w:tcBorders>
            <w:hideMark/>
          </w:tcPr>
          <w:p w14:paraId="5864BA89" w14:textId="04EE58FF" w:rsidR="005F1C01" w:rsidRPr="009E32E4" w:rsidRDefault="00BE7CB1" w:rsidP="00987A8F">
            <w:pPr>
              <w:pStyle w:val="TABLES"/>
              <w:keepNext/>
              <w:keepLines/>
              <w:ind w:left="57" w:right="57"/>
              <w:jc w:val="center"/>
              <w:rPr>
                <w:b/>
                <w:bCs/>
              </w:rPr>
            </w:pPr>
            <w:r w:rsidRPr="009E32E4">
              <w:rPr>
                <w:b/>
              </w:rPr>
              <w:t>FOLFOX-4 ali XELOX + placebo</w:t>
            </w:r>
          </w:p>
          <w:p w14:paraId="2B54F15D" w14:textId="77777777" w:rsidR="009C4600" w:rsidRPr="009E32E4" w:rsidRDefault="00BE7CB1" w:rsidP="00987A8F">
            <w:pPr>
              <w:pStyle w:val="TABLES"/>
              <w:keepNext/>
              <w:keepLines/>
              <w:ind w:left="57" w:right="57"/>
              <w:jc w:val="center"/>
              <w:rPr>
                <w:b/>
                <w:bCs/>
              </w:rPr>
            </w:pPr>
            <w:r w:rsidRPr="009E32E4">
              <w:rPr>
                <w:b/>
              </w:rPr>
              <w:t>(n = 701)</w:t>
            </w:r>
          </w:p>
        </w:tc>
        <w:tc>
          <w:tcPr>
            <w:tcW w:w="1468" w:type="pct"/>
            <w:tcBorders>
              <w:top w:val="single" w:sz="4" w:space="0" w:color="000000"/>
              <w:left w:val="single" w:sz="4" w:space="0" w:color="000000"/>
              <w:bottom w:val="single" w:sz="4" w:space="0" w:color="000000"/>
              <w:right w:val="single" w:sz="4" w:space="0" w:color="000000"/>
            </w:tcBorders>
            <w:hideMark/>
          </w:tcPr>
          <w:p w14:paraId="74BC3D38" w14:textId="081CB315" w:rsidR="005F1C01" w:rsidRPr="009E32E4" w:rsidRDefault="00BE7CB1" w:rsidP="00987A8F">
            <w:pPr>
              <w:pStyle w:val="TABLES"/>
              <w:keepNext/>
              <w:keepLines/>
              <w:ind w:left="57" w:right="57"/>
              <w:jc w:val="center"/>
              <w:rPr>
                <w:b/>
                <w:bCs/>
              </w:rPr>
            </w:pPr>
            <w:r w:rsidRPr="009E32E4">
              <w:rPr>
                <w:b/>
              </w:rPr>
              <w:t>FOLFOX-4 ali XELOX + bevacizumab</w:t>
            </w:r>
          </w:p>
          <w:p w14:paraId="748595A3" w14:textId="77777777" w:rsidR="009C4600" w:rsidRPr="009E32E4" w:rsidRDefault="00BE7CB1" w:rsidP="00987A8F">
            <w:pPr>
              <w:pStyle w:val="TABLES"/>
              <w:keepNext/>
              <w:keepLines/>
              <w:ind w:left="57" w:right="57"/>
              <w:jc w:val="center"/>
              <w:rPr>
                <w:b/>
                <w:bCs/>
              </w:rPr>
            </w:pPr>
            <w:r w:rsidRPr="009E32E4">
              <w:rPr>
                <w:b/>
              </w:rPr>
              <w:t>(n = 699)</w:t>
            </w:r>
          </w:p>
        </w:tc>
        <w:tc>
          <w:tcPr>
            <w:tcW w:w="450" w:type="pct"/>
            <w:tcBorders>
              <w:top w:val="single" w:sz="4" w:space="0" w:color="000000"/>
              <w:left w:val="single" w:sz="4" w:space="0" w:color="000000"/>
              <w:bottom w:val="single" w:sz="4" w:space="0" w:color="000000"/>
              <w:right w:val="single" w:sz="4" w:space="0" w:color="000000"/>
            </w:tcBorders>
            <w:hideMark/>
          </w:tcPr>
          <w:p w14:paraId="43CA77A4" w14:textId="500EED37" w:rsidR="009C4600" w:rsidRPr="009E32E4" w:rsidRDefault="00FB5E6E" w:rsidP="00987A8F">
            <w:pPr>
              <w:pStyle w:val="TABLES"/>
              <w:keepNext/>
              <w:keepLines/>
              <w:ind w:left="57" w:right="57"/>
              <w:jc w:val="center"/>
              <w:rPr>
                <w:b/>
                <w:bCs/>
              </w:rPr>
            </w:pPr>
            <w:r w:rsidRPr="009E32E4">
              <w:rPr>
                <w:b/>
              </w:rPr>
              <w:t>p-vrednost</w:t>
            </w:r>
          </w:p>
        </w:tc>
      </w:tr>
      <w:tr w:rsidR="00741586" w:rsidRPr="009E32E4" w14:paraId="523DC7F0" w14:textId="77777777" w:rsidTr="00DE79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003D7F00" w14:textId="77777777" w:rsidR="009C4600" w:rsidRPr="009E32E4" w:rsidRDefault="00BE7CB1" w:rsidP="00987A8F">
            <w:pPr>
              <w:pStyle w:val="TABLES"/>
              <w:keepNext/>
              <w:keepLines/>
              <w:ind w:left="57" w:right="57"/>
            </w:pPr>
            <w:r w:rsidRPr="009E32E4">
              <w:t>Primarni opazovani dogodek</w:t>
            </w:r>
          </w:p>
        </w:tc>
      </w:tr>
      <w:tr w:rsidR="00741586" w:rsidRPr="009E32E4" w14:paraId="46C68F08"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272C3116" w14:textId="77777777" w:rsidR="009C4600" w:rsidRPr="009E32E4" w:rsidRDefault="00BE7CB1" w:rsidP="00987A8F">
            <w:pPr>
              <w:pStyle w:val="TABLES"/>
              <w:keepNext/>
              <w:keepLines/>
              <w:ind w:left="567" w:right="57"/>
            </w:pPr>
            <w:r w:rsidRPr="009E32E4">
              <w:t>mediana preživetja brez napredovanja bolezni**</w:t>
            </w:r>
          </w:p>
        </w:tc>
        <w:tc>
          <w:tcPr>
            <w:tcW w:w="1254" w:type="pct"/>
            <w:tcBorders>
              <w:top w:val="single" w:sz="4" w:space="0" w:color="000000"/>
              <w:left w:val="single" w:sz="4" w:space="0" w:color="000000"/>
              <w:bottom w:val="single" w:sz="4" w:space="0" w:color="000000"/>
              <w:right w:val="single" w:sz="4" w:space="0" w:color="000000"/>
            </w:tcBorders>
            <w:hideMark/>
          </w:tcPr>
          <w:p w14:paraId="6563D442" w14:textId="77777777" w:rsidR="009C4600" w:rsidRPr="009E32E4" w:rsidRDefault="00BE7CB1" w:rsidP="00987A8F">
            <w:pPr>
              <w:pStyle w:val="TABLES"/>
              <w:keepNext/>
              <w:keepLines/>
              <w:jc w:val="center"/>
            </w:pPr>
            <w:r w:rsidRPr="009E32E4">
              <w:t>8,0</w:t>
            </w:r>
          </w:p>
        </w:tc>
        <w:tc>
          <w:tcPr>
            <w:tcW w:w="1468" w:type="pct"/>
            <w:tcBorders>
              <w:top w:val="single" w:sz="4" w:space="0" w:color="000000"/>
              <w:left w:val="single" w:sz="4" w:space="0" w:color="000000"/>
              <w:bottom w:val="single" w:sz="4" w:space="0" w:color="000000"/>
              <w:right w:val="single" w:sz="4" w:space="0" w:color="000000"/>
            </w:tcBorders>
            <w:hideMark/>
          </w:tcPr>
          <w:p w14:paraId="41D2DBD1" w14:textId="77777777" w:rsidR="009C4600" w:rsidRPr="009E32E4" w:rsidRDefault="00BE7CB1" w:rsidP="00987A8F">
            <w:pPr>
              <w:pStyle w:val="TABLES"/>
              <w:keepNext/>
              <w:keepLines/>
              <w:jc w:val="center"/>
            </w:pPr>
            <w:r w:rsidRPr="009E32E4">
              <w:t>9,4</w:t>
            </w:r>
          </w:p>
        </w:tc>
        <w:tc>
          <w:tcPr>
            <w:tcW w:w="450" w:type="pct"/>
            <w:tcBorders>
              <w:top w:val="single" w:sz="4" w:space="0" w:color="000000"/>
              <w:left w:val="single" w:sz="4" w:space="0" w:color="000000"/>
              <w:bottom w:val="single" w:sz="4" w:space="0" w:color="000000"/>
              <w:right w:val="single" w:sz="4" w:space="0" w:color="000000"/>
            </w:tcBorders>
            <w:hideMark/>
          </w:tcPr>
          <w:p w14:paraId="5147B3B9" w14:textId="77777777" w:rsidR="009C4600" w:rsidRPr="009E32E4" w:rsidRDefault="00BE7CB1" w:rsidP="00987A8F">
            <w:pPr>
              <w:pStyle w:val="TABLES"/>
              <w:keepNext/>
              <w:keepLines/>
              <w:jc w:val="center"/>
            </w:pPr>
            <w:r w:rsidRPr="009E32E4">
              <w:t>0,0023</w:t>
            </w:r>
          </w:p>
        </w:tc>
      </w:tr>
      <w:tr w:rsidR="00741586" w:rsidRPr="009E32E4" w14:paraId="69973B40"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4A6A030B" w14:textId="77777777" w:rsidR="009C4600" w:rsidRPr="009E32E4" w:rsidRDefault="00BE7CB1" w:rsidP="00987A8F">
            <w:pPr>
              <w:pStyle w:val="TABLES"/>
              <w:keepNext/>
              <w:keepLines/>
              <w:ind w:left="1134" w:right="57"/>
            </w:pPr>
            <w:r w:rsidRPr="009E32E4">
              <w:t>razmerje ogroženosti (97,5-% IZ)</w:t>
            </w:r>
            <w:r w:rsidR="00894E45" w:rsidRPr="009E32E4">
              <w:rPr>
                <w:vertAlign w:val="superscript"/>
              </w:rPr>
              <w:t>a</w:t>
            </w:r>
          </w:p>
        </w:tc>
        <w:tc>
          <w:tcPr>
            <w:tcW w:w="2722" w:type="pct"/>
            <w:gridSpan w:val="2"/>
            <w:tcBorders>
              <w:top w:val="single" w:sz="4" w:space="0" w:color="000000"/>
              <w:left w:val="single" w:sz="4" w:space="0" w:color="000000"/>
              <w:bottom w:val="single" w:sz="4" w:space="0" w:color="000000"/>
              <w:right w:val="single" w:sz="4" w:space="0" w:color="000000"/>
            </w:tcBorders>
            <w:hideMark/>
          </w:tcPr>
          <w:p w14:paraId="60038E5E" w14:textId="152A1661" w:rsidR="009C4600" w:rsidRPr="009E32E4" w:rsidRDefault="00BE7CB1" w:rsidP="00987A8F">
            <w:pPr>
              <w:pStyle w:val="TABLES"/>
              <w:keepNext/>
              <w:keepLines/>
              <w:jc w:val="center"/>
            </w:pPr>
            <w:r w:rsidRPr="009E32E4">
              <w:t>0,83 (0,72–0,95)</w:t>
            </w:r>
          </w:p>
        </w:tc>
        <w:tc>
          <w:tcPr>
            <w:tcW w:w="450" w:type="pct"/>
            <w:tcBorders>
              <w:top w:val="single" w:sz="4" w:space="0" w:color="000000"/>
              <w:left w:val="single" w:sz="4" w:space="0" w:color="000000"/>
              <w:bottom w:val="single" w:sz="4" w:space="0" w:color="000000"/>
              <w:right w:val="single" w:sz="4" w:space="0" w:color="000000"/>
            </w:tcBorders>
          </w:tcPr>
          <w:p w14:paraId="03799008" w14:textId="77777777" w:rsidR="009C4600" w:rsidRPr="009E32E4" w:rsidRDefault="009C4600" w:rsidP="00987A8F">
            <w:pPr>
              <w:pStyle w:val="TABLES"/>
              <w:keepNext/>
              <w:keepLines/>
              <w:jc w:val="center"/>
            </w:pPr>
          </w:p>
        </w:tc>
      </w:tr>
      <w:tr w:rsidR="00741586" w:rsidRPr="009E32E4" w14:paraId="5DB37CB6" w14:textId="77777777" w:rsidTr="00DE79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69C8F6DD" w14:textId="77777777" w:rsidR="009C4600" w:rsidRPr="009E32E4" w:rsidRDefault="00BE7CB1" w:rsidP="00987A8F">
            <w:pPr>
              <w:pStyle w:val="TABLES"/>
              <w:keepNext/>
              <w:keepLines/>
              <w:ind w:left="57" w:right="57"/>
            </w:pPr>
            <w:r w:rsidRPr="009E32E4">
              <w:t>Sekundarni opazovani dogodki</w:t>
            </w:r>
          </w:p>
        </w:tc>
      </w:tr>
      <w:tr w:rsidR="00741586" w:rsidRPr="009E32E4" w14:paraId="1F1AC973"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49C438B2" w14:textId="77777777" w:rsidR="009C4600" w:rsidRPr="009E32E4" w:rsidRDefault="00BE7CB1" w:rsidP="00987A8F">
            <w:pPr>
              <w:pStyle w:val="TABLES"/>
              <w:keepNext/>
              <w:keepLines/>
              <w:ind w:left="567" w:right="57"/>
            </w:pPr>
            <w:r w:rsidRPr="009E32E4">
              <w:t>mediana preživetja brez napredovanja bolezni (ob zdravljenju)**</w:t>
            </w:r>
          </w:p>
        </w:tc>
        <w:tc>
          <w:tcPr>
            <w:tcW w:w="1254" w:type="pct"/>
            <w:tcBorders>
              <w:top w:val="single" w:sz="4" w:space="0" w:color="000000"/>
              <w:left w:val="single" w:sz="4" w:space="0" w:color="000000"/>
              <w:bottom w:val="single" w:sz="4" w:space="0" w:color="000000"/>
              <w:right w:val="single" w:sz="4" w:space="0" w:color="000000"/>
            </w:tcBorders>
            <w:hideMark/>
          </w:tcPr>
          <w:p w14:paraId="07BFD1B2" w14:textId="77777777" w:rsidR="009C4600" w:rsidRPr="009E32E4" w:rsidRDefault="00BE7CB1" w:rsidP="00987A8F">
            <w:pPr>
              <w:pStyle w:val="TABLES"/>
              <w:keepNext/>
              <w:keepLines/>
              <w:jc w:val="center"/>
            </w:pPr>
            <w:r w:rsidRPr="009E32E4">
              <w:t>7,9</w:t>
            </w:r>
          </w:p>
        </w:tc>
        <w:tc>
          <w:tcPr>
            <w:tcW w:w="1468" w:type="pct"/>
            <w:tcBorders>
              <w:top w:val="single" w:sz="4" w:space="0" w:color="000000"/>
              <w:left w:val="single" w:sz="4" w:space="0" w:color="000000"/>
              <w:bottom w:val="single" w:sz="4" w:space="0" w:color="000000"/>
              <w:right w:val="single" w:sz="4" w:space="0" w:color="000000"/>
            </w:tcBorders>
            <w:hideMark/>
          </w:tcPr>
          <w:p w14:paraId="64DC42A6" w14:textId="77777777" w:rsidR="009C4600" w:rsidRPr="009E32E4" w:rsidRDefault="00BE7CB1" w:rsidP="00987A8F">
            <w:pPr>
              <w:pStyle w:val="TABLES"/>
              <w:keepNext/>
              <w:keepLines/>
              <w:jc w:val="center"/>
            </w:pPr>
            <w:r w:rsidRPr="009E32E4">
              <w:t>10,4</w:t>
            </w:r>
          </w:p>
        </w:tc>
        <w:tc>
          <w:tcPr>
            <w:tcW w:w="450" w:type="pct"/>
            <w:tcBorders>
              <w:top w:val="single" w:sz="4" w:space="0" w:color="000000"/>
              <w:left w:val="single" w:sz="4" w:space="0" w:color="000000"/>
              <w:bottom w:val="single" w:sz="4" w:space="0" w:color="000000"/>
              <w:right w:val="single" w:sz="4" w:space="0" w:color="000000"/>
            </w:tcBorders>
            <w:hideMark/>
          </w:tcPr>
          <w:p w14:paraId="70F5C1DA" w14:textId="77777777" w:rsidR="009C4600" w:rsidRPr="009E32E4" w:rsidRDefault="00BE7CB1" w:rsidP="00987A8F">
            <w:pPr>
              <w:pStyle w:val="TABLES"/>
              <w:keepNext/>
              <w:keepLines/>
              <w:jc w:val="center"/>
            </w:pPr>
            <w:r w:rsidRPr="009E32E4">
              <w:t>&lt; 0,0001</w:t>
            </w:r>
          </w:p>
        </w:tc>
      </w:tr>
      <w:tr w:rsidR="00741586" w:rsidRPr="009E32E4" w14:paraId="7BAB0B56"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61AF00FD" w14:textId="77777777" w:rsidR="009C4600" w:rsidRPr="009E32E4" w:rsidRDefault="00BE7CB1" w:rsidP="00987A8F">
            <w:pPr>
              <w:pStyle w:val="TABLES"/>
              <w:keepNext/>
              <w:keepLines/>
              <w:ind w:left="1134" w:right="57"/>
            </w:pPr>
            <w:r w:rsidRPr="009E32E4">
              <w:t>razmerje ogroženosti (97,5-% IZ)</w:t>
            </w:r>
          </w:p>
        </w:tc>
        <w:tc>
          <w:tcPr>
            <w:tcW w:w="2722" w:type="pct"/>
            <w:gridSpan w:val="2"/>
            <w:tcBorders>
              <w:top w:val="single" w:sz="4" w:space="0" w:color="000000"/>
              <w:left w:val="single" w:sz="4" w:space="0" w:color="000000"/>
              <w:bottom w:val="single" w:sz="4" w:space="0" w:color="000000"/>
              <w:right w:val="single" w:sz="4" w:space="0" w:color="000000"/>
            </w:tcBorders>
            <w:hideMark/>
          </w:tcPr>
          <w:p w14:paraId="11C5DD4E" w14:textId="1B241A4C" w:rsidR="009C4600" w:rsidRPr="009E32E4" w:rsidRDefault="00BE7CB1" w:rsidP="00987A8F">
            <w:pPr>
              <w:pStyle w:val="TABLES"/>
              <w:keepNext/>
              <w:keepLines/>
              <w:jc w:val="center"/>
            </w:pPr>
            <w:r w:rsidRPr="009E32E4">
              <w:t>0,63 (0,52–0,75)</w:t>
            </w:r>
          </w:p>
        </w:tc>
        <w:tc>
          <w:tcPr>
            <w:tcW w:w="450" w:type="pct"/>
            <w:tcBorders>
              <w:top w:val="single" w:sz="4" w:space="0" w:color="000000"/>
              <w:left w:val="single" w:sz="4" w:space="0" w:color="000000"/>
              <w:bottom w:val="single" w:sz="4" w:space="0" w:color="000000"/>
              <w:right w:val="single" w:sz="4" w:space="0" w:color="000000"/>
            </w:tcBorders>
          </w:tcPr>
          <w:p w14:paraId="6EC7A252" w14:textId="77777777" w:rsidR="009C4600" w:rsidRPr="009E32E4" w:rsidRDefault="009C4600" w:rsidP="00987A8F">
            <w:pPr>
              <w:pStyle w:val="TABLES"/>
              <w:keepNext/>
              <w:keepLines/>
              <w:jc w:val="center"/>
            </w:pPr>
          </w:p>
        </w:tc>
      </w:tr>
      <w:tr w:rsidR="00741586" w:rsidRPr="009E32E4" w14:paraId="71473BC3"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6BDEE3A4" w14:textId="77777777" w:rsidR="009C4600" w:rsidRPr="009E32E4" w:rsidRDefault="00BE7CB1" w:rsidP="00987A8F">
            <w:pPr>
              <w:pStyle w:val="TABLES"/>
              <w:keepNext/>
              <w:keepLines/>
              <w:ind w:left="567" w:right="57"/>
            </w:pPr>
            <w:r w:rsidRPr="009E32E4">
              <w:t>skupni delež odziva (ocena raziskovalca)**</w:t>
            </w:r>
          </w:p>
        </w:tc>
        <w:tc>
          <w:tcPr>
            <w:tcW w:w="1254" w:type="pct"/>
            <w:tcBorders>
              <w:top w:val="single" w:sz="4" w:space="0" w:color="000000"/>
              <w:left w:val="single" w:sz="4" w:space="0" w:color="000000"/>
              <w:bottom w:val="single" w:sz="4" w:space="0" w:color="000000"/>
              <w:right w:val="single" w:sz="4" w:space="0" w:color="000000"/>
            </w:tcBorders>
            <w:hideMark/>
          </w:tcPr>
          <w:p w14:paraId="60CFFF17" w14:textId="77777777" w:rsidR="009C4600" w:rsidRPr="009E32E4" w:rsidRDefault="00BE7CB1" w:rsidP="00987A8F">
            <w:pPr>
              <w:pStyle w:val="TABLES"/>
              <w:keepNext/>
              <w:keepLines/>
              <w:jc w:val="center"/>
            </w:pPr>
            <w:r w:rsidRPr="009E32E4">
              <w:t>49,2 %</w:t>
            </w:r>
          </w:p>
        </w:tc>
        <w:tc>
          <w:tcPr>
            <w:tcW w:w="1468" w:type="pct"/>
            <w:tcBorders>
              <w:top w:val="single" w:sz="4" w:space="0" w:color="000000"/>
              <w:left w:val="single" w:sz="4" w:space="0" w:color="000000"/>
              <w:bottom w:val="single" w:sz="4" w:space="0" w:color="000000"/>
              <w:right w:val="single" w:sz="4" w:space="0" w:color="000000"/>
            </w:tcBorders>
            <w:hideMark/>
          </w:tcPr>
          <w:p w14:paraId="267A0094" w14:textId="77777777" w:rsidR="009C4600" w:rsidRPr="009E32E4" w:rsidRDefault="00BE7CB1" w:rsidP="00987A8F">
            <w:pPr>
              <w:pStyle w:val="TABLES"/>
              <w:keepNext/>
              <w:keepLines/>
              <w:jc w:val="center"/>
            </w:pPr>
            <w:r w:rsidRPr="009E32E4">
              <w:t>46,5 %</w:t>
            </w:r>
          </w:p>
        </w:tc>
        <w:tc>
          <w:tcPr>
            <w:tcW w:w="450" w:type="pct"/>
            <w:tcBorders>
              <w:top w:val="single" w:sz="4" w:space="0" w:color="000000"/>
              <w:left w:val="single" w:sz="4" w:space="0" w:color="000000"/>
              <w:bottom w:val="single" w:sz="4" w:space="0" w:color="000000"/>
              <w:right w:val="single" w:sz="4" w:space="0" w:color="000000"/>
            </w:tcBorders>
          </w:tcPr>
          <w:p w14:paraId="317504D5" w14:textId="77777777" w:rsidR="009C4600" w:rsidRPr="009E32E4" w:rsidRDefault="009C4600" w:rsidP="00987A8F">
            <w:pPr>
              <w:pStyle w:val="TABLES"/>
              <w:keepNext/>
              <w:keepLines/>
              <w:jc w:val="center"/>
            </w:pPr>
          </w:p>
        </w:tc>
      </w:tr>
      <w:tr w:rsidR="00741586" w:rsidRPr="009E32E4" w14:paraId="43F5F0AB"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54CCA69E" w14:textId="77777777" w:rsidR="009C4600" w:rsidRPr="009E32E4" w:rsidRDefault="00BE7CB1" w:rsidP="00987A8F">
            <w:pPr>
              <w:pStyle w:val="TABLES"/>
              <w:keepNext/>
              <w:keepLines/>
              <w:ind w:left="567" w:right="57"/>
            </w:pPr>
            <w:r w:rsidRPr="009E32E4">
              <w:t>mediana celokupnega preživetja*</w:t>
            </w:r>
          </w:p>
        </w:tc>
        <w:tc>
          <w:tcPr>
            <w:tcW w:w="1254" w:type="pct"/>
            <w:tcBorders>
              <w:top w:val="single" w:sz="4" w:space="0" w:color="000000"/>
              <w:left w:val="single" w:sz="4" w:space="0" w:color="000000"/>
              <w:bottom w:val="single" w:sz="4" w:space="0" w:color="000000"/>
              <w:right w:val="single" w:sz="4" w:space="0" w:color="000000"/>
            </w:tcBorders>
            <w:hideMark/>
          </w:tcPr>
          <w:p w14:paraId="4A20E220" w14:textId="77777777" w:rsidR="009C4600" w:rsidRPr="009E32E4" w:rsidRDefault="00BE7CB1" w:rsidP="00987A8F">
            <w:pPr>
              <w:pStyle w:val="TABLES"/>
              <w:keepNext/>
              <w:keepLines/>
              <w:jc w:val="center"/>
            </w:pPr>
            <w:r w:rsidRPr="009E32E4">
              <w:t>19,9</w:t>
            </w:r>
          </w:p>
        </w:tc>
        <w:tc>
          <w:tcPr>
            <w:tcW w:w="1468" w:type="pct"/>
            <w:tcBorders>
              <w:top w:val="single" w:sz="4" w:space="0" w:color="000000"/>
              <w:left w:val="single" w:sz="4" w:space="0" w:color="000000"/>
              <w:bottom w:val="single" w:sz="4" w:space="0" w:color="000000"/>
              <w:right w:val="single" w:sz="4" w:space="0" w:color="000000"/>
            </w:tcBorders>
            <w:hideMark/>
          </w:tcPr>
          <w:p w14:paraId="6A8FC096" w14:textId="77777777" w:rsidR="009C4600" w:rsidRPr="009E32E4" w:rsidRDefault="00BE7CB1" w:rsidP="00987A8F">
            <w:pPr>
              <w:pStyle w:val="TABLES"/>
              <w:keepNext/>
              <w:keepLines/>
              <w:jc w:val="center"/>
            </w:pPr>
            <w:r w:rsidRPr="009E32E4">
              <w:t>21,2</w:t>
            </w:r>
          </w:p>
        </w:tc>
        <w:tc>
          <w:tcPr>
            <w:tcW w:w="450" w:type="pct"/>
            <w:tcBorders>
              <w:top w:val="single" w:sz="4" w:space="0" w:color="000000"/>
              <w:left w:val="single" w:sz="4" w:space="0" w:color="000000"/>
              <w:bottom w:val="single" w:sz="4" w:space="0" w:color="000000"/>
              <w:right w:val="single" w:sz="4" w:space="0" w:color="000000"/>
            </w:tcBorders>
            <w:hideMark/>
          </w:tcPr>
          <w:p w14:paraId="27DC27F7" w14:textId="77777777" w:rsidR="009C4600" w:rsidRPr="009E32E4" w:rsidRDefault="00BE7CB1" w:rsidP="00987A8F">
            <w:pPr>
              <w:pStyle w:val="TABLES"/>
              <w:keepNext/>
              <w:keepLines/>
              <w:jc w:val="center"/>
            </w:pPr>
            <w:r w:rsidRPr="009E32E4">
              <w:t>0,0769</w:t>
            </w:r>
          </w:p>
        </w:tc>
      </w:tr>
      <w:tr w:rsidR="00741586" w:rsidRPr="009E32E4" w14:paraId="6277AD2F"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4D1EA3F7" w14:textId="77777777" w:rsidR="009C4600" w:rsidRPr="009E32E4" w:rsidRDefault="00BE7CB1" w:rsidP="00987A8F">
            <w:pPr>
              <w:pStyle w:val="TABLES"/>
              <w:keepNext/>
              <w:keepLines/>
              <w:ind w:left="1134" w:right="57"/>
            </w:pPr>
            <w:r w:rsidRPr="009E32E4">
              <w:t>razmerje ogroženosti (97,5-% IZ)</w:t>
            </w:r>
          </w:p>
        </w:tc>
        <w:tc>
          <w:tcPr>
            <w:tcW w:w="2722" w:type="pct"/>
            <w:gridSpan w:val="2"/>
            <w:tcBorders>
              <w:top w:val="single" w:sz="4" w:space="0" w:color="000000"/>
              <w:left w:val="single" w:sz="4" w:space="0" w:color="000000"/>
              <w:bottom w:val="single" w:sz="4" w:space="0" w:color="000000"/>
              <w:right w:val="single" w:sz="4" w:space="0" w:color="000000"/>
            </w:tcBorders>
            <w:hideMark/>
          </w:tcPr>
          <w:p w14:paraId="2B851E63" w14:textId="67904B71" w:rsidR="009C4600" w:rsidRPr="009E32E4" w:rsidRDefault="00BE7CB1" w:rsidP="00987A8F">
            <w:pPr>
              <w:pStyle w:val="TABLES"/>
              <w:keepNext/>
              <w:keepLines/>
              <w:jc w:val="center"/>
            </w:pPr>
            <w:r w:rsidRPr="009E32E4">
              <w:t>0,89 (0,76–1,03)</w:t>
            </w:r>
          </w:p>
        </w:tc>
        <w:tc>
          <w:tcPr>
            <w:tcW w:w="450" w:type="pct"/>
            <w:tcBorders>
              <w:top w:val="single" w:sz="4" w:space="0" w:color="000000"/>
              <w:left w:val="single" w:sz="4" w:space="0" w:color="000000"/>
              <w:bottom w:val="single" w:sz="4" w:space="0" w:color="000000"/>
              <w:right w:val="single" w:sz="4" w:space="0" w:color="000000"/>
            </w:tcBorders>
          </w:tcPr>
          <w:p w14:paraId="2CEB85C5" w14:textId="77777777" w:rsidR="009C4600" w:rsidRPr="009E32E4" w:rsidRDefault="009C4600" w:rsidP="00987A8F">
            <w:pPr>
              <w:pStyle w:val="TABLES"/>
              <w:keepNext/>
              <w:keepLines/>
              <w:jc w:val="center"/>
            </w:pPr>
          </w:p>
        </w:tc>
      </w:tr>
    </w:tbl>
    <w:p w14:paraId="243BBD04" w14:textId="752C72FF" w:rsidR="009C4600" w:rsidRPr="00A24312" w:rsidRDefault="00BE7CB1" w:rsidP="00987A8F">
      <w:pPr>
        <w:keepNext/>
        <w:keepLines/>
        <w:tabs>
          <w:tab w:val="clear" w:pos="567"/>
          <w:tab w:val="left" w:pos="284"/>
        </w:tabs>
        <w:spacing w:line="240" w:lineRule="auto"/>
        <w:ind w:left="284" w:hanging="284"/>
        <w:rPr>
          <w:sz w:val="20"/>
        </w:rPr>
      </w:pPr>
      <w:r w:rsidRPr="00A24312">
        <w:rPr>
          <w:spacing w:val="-1"/>
          <w:sz w:val="20"/>
        </w:rPr>
        <w:t>* </w:t>
      </w:r>
      <w:r w:rsidR="00DA591B">
        <w:rPr>
          <w:spacing w:val="-1"/>
          <w:sz w:val="20"/>
          <w:szCs w:val="22"/>
        </w:rPr>
        <w:tab/>
      </w:r>
      <w:r w:rsidRPr="00A24312">
        <w:rPr>
          <w:spacing w:val="-1"/>
          <w:sz w:val="20"/>
        </w:rPr>
        <w:t>Analiza celokupnega preživetja podatkov zbranih do 31. januarja 2007.</w:t>
      </w:r>
    </w:p>
    <w:p w14:paraId="22CF0D3C" w14:textId="45449A65" w:rsidR="009C4600" w:rsidRPr="00A24312" w:rsidRDefault="00BE7CB1" w:rsidP="00987A8F">
      <w:pPr>
        <w:keepNext/>
        <w:keepLines/>
        <w:tabs>
          <w:tab w:val="clear" w:pos="567"/>
          <w:tab w:val="left" w:pos="284"/>
        </w:tabs>
        <w:spacing w:line="240" w:lineRule="auto"/>
        <w:ind w:left="284" w:hanging="284"/>
        <w:rPr>
          <w:sz w:val="20"/>
        </w:rPr>
      </w:pPr>
      <w:r w:rsidRPr="00A24312">
        <w:rPr>
          <w:spacing w:val="-2"/>
          <w:sz w:val="20"/>
        </w:rPr>
        <w:t xml:space="preserve">** </w:t>
      </w:r>
      <w:r w:rsidR="00DA591B">
        <w:rPr>
          <w:spacing w:val="-2"/>
          <w:sz w:val="20"/>
          <w:szCs w:val="22"/>
        </w:rPr>
        <w:tab/>
      </w:r>
      <w:r w:rsidRPr="00A24312">
        <w:rPr>
          <w:spacing w:val="-2"/>
          <w:sz w:val="20"/>
        </w:rPr>
        <w:t>Primarna analiza kliničnih podatkov zbranih do 31. januarja 2006.</w:t>
      </w:r>
    </w:p>
    <w:p w14:paraId="7C3B74E9" w14:textId="6FEC8C68" w:rsidR="009C4600" w:rsidRPr="00A24312" w:rsidRDefault="00BE7CB1" w:rsidP="00987A8F">
      <w:pPr>
        <w:keepNext/>
        <w:keepLines/>
        <w:tabs>
          <w:tab w:val="clear" w:pos="567"/>
          <w:tab w:val="left" w:pos="284"/>
        </w:tabs>
        <w:spacing w:line="240" w:lineRule="auto"/>
        <w:ind w:left="284" w:hanging="284"/>
        <w:rPr>
          <w:sz w:val="20"/>
        </w:rPr>
      </w:pPr>
      <w:r w:rsidRPr="00443A5E">
        <w:rPr>
          <w:sz w:val="20"/>
          <w:szCs w:val="22"/>
          <w:vertAlign w:val="superscript"/>
        </w:rPr>
        <w:t>a</w:t>
      </w:r>
      <w:r w:rsidR="00DA591B">
        <w:rPr>
          <w:sz w:val="20"/>
          <w:szCs w:val="22"/>
          <w:vertAlign w:val="superscript"/>
        </w:rPr>
        <w:tab/>
      </w:r>
      <w:r w:rsidRPr="00443A5E">
        <w:rPr>
          <w:sz w:val="20"/>
          <w:szCs w:val="22"/>
        </w:rPr>
        <w:t>glede</w:t>
      </w:r>
      <w:r w:rsidRPr="00A24312">
        <w:rPr>
          <w:sz w:val="20"/>
        </w:rPr>
        <w:t xml:space="preserve"> na kontrolno skupino</w:t>
      </w:r>
    </w:p>
    <w:p w14:paraId="1000FEBE" w14:textId="77777777" w:rsidR="009C4600" w:rsidRPr="009E32E4" w:rsidRDefault="009C4600" w:rsidP="00F64BF9">
      <w:pPr>
        <w:tabs>
          <w:tab w:val="clear" w:pos="567"/>
          <w:tab w:val="left" w:pos="0"/>
        </w:tabs>
        <w:autoSpaceDE w:val="0"/>
        <w:autoSpaceDN w:val="0"/>
        <w:adjustRightInd w:val="0"/>
        <w:spacing w:line="240" w:lineRule="auto"/>
        <w:rPr>
          <w:szCs w:val="22"/>
        </w:rPr>
      </w:pPr>
    </w:p>
    <w:p w14:paraId="11396850" w14:textId="3C188374" w:rsidR="009C4600" w:rsidRPr="009E32E4" w:rsidRDefault="00BE7CB1" w:rsidP="00F64BF9">
      <w:pPr>
        <w:pStyle w:val="Default"/>
        <w:rPr>
          <w:sz w:val="22"/>
          <w:szCs w:val="22"/>
        </w:rPr>
      </w:pPr>
      <w:r w:rsidRPr="009E32E4">
        <w:rPr>
          <w:sz w:val="22"/>
          <w:szCs w:val="22"/>
        </w:rPr>
        <w:t>V podskupini, ki je prejemala zdravljenje po shemi FOLFOX, je bila mediana preživetja brez napredovanja bolezni 8,6 meseca pri bolnikih, ki so prejemali placebo, ter 9,4 meseca pri bolnikih, ki so se zdravili z bevacizumabom; razmerje ogroženosti = 0,89, 97,5-% IZ = [0,73; 1,08]; p-vrednost = 0,1871. V podskupini, ki je prejemala zdravljenje po shemi XELOX, je bila mediana preživetja brez napredovanja bolezni 7,4 meseca pri bolnikih, ki so prejemali placebo, ter 9,3 meseca pri bolnikih, ki so se zdravili z bevacizumabom; razmerje ogroženosti = 0,77; 97,5-% IZ = [0,63; 0,94]; p-vrednost = 0,0026.</w:t>
      </w:r>
    </w:p>
    <w:p w14:paraId="62637BC2" w14:textId="77777777" w:rsidR="009C4600" w:rsidRPr="009E32E4" w:rsidRDefault="009C4600" w:rsidP="00F64BF9">
      <w:pPr>
        <w:pStyle w:val="Default"/>
        <w:rPr>
          <w:sz w:val="22"/>
          <w:szCs w:val="22"/>
        </w:rPr>
      </w:pPr>
    </w:p>
    <w:p w14:paraId="1D8FB23F" w14:textId="66FAED0D" w:rsidR="009C4600" w:rsidRPr="009E32E4" w:rsidRDefault="00BE7CB1" w:rsidP="00F64BF9">
      <w:pPr>
        <w:pStyle w:val="Default"/>
        <w:rPr>
          <w:sz w:val="22"/>
          <w:szCs w:val="22"/>
        </w:rPr>
      </w:pPr>
      <w:r w:rsidRPr="009E32E4">
        <w:rPr>
          <w:sz w:val="22"/>
          <w:szCs w:val="22"/>
        </w:rPr>
        <w:t xml:space="preserve">Mediana celokupnega preživetja je pri bolnikih v podskupini, ki se je zdravila po shemi FOLFOX, znašala 20,3 meseca, če so prejemali placebo, in 21,2 meseca, če so se zdravili z bevacizumabom: razmerje ogroženosti = 0,94; 97,5-% IZ = [0,75; 1,16]; p-vrednost = 0,4937. Pri podskupini bolnikov, ki so prejemali zdravljenje po shemi XELOX, je mediana celokupnega preživetja znašala 19,2 meseca, </w:t>
      </w:r>
      <w:r w:rsidRPr="009E32E4">
        <w:rPr>
          <w:sz w:val="22"/>
          <w:szCs w:val="22"/>
        </w:rPr>
        <w:lastRenderedPageBreak/>
        <w:t>če so prejemali placebo, in 21,4 meseca, če so se zdravili z bevacizumabom; razmerje ogroženosti = 0,84; 97,5-% IZ = [0,68; 1,04];p-vrednost = 0,0698.</w:t>
      </w:r>
    </w:p>
    <w:p w14:paraId="2CB5DC87" w14:textId="77777777" w:rsidR="009C4600" w:rsidRPr="009E32E4" w:rsidRDefault="009C4600" w:rsidP="00F64BF9">
      <w:pPr>
        <w:pStyle w:val="Default"/>
        <w:rPr>
          <w:i/>
          <w:iCs/>
          <w:sz w:val="22"/>
          <w:szCs w:val="22"/>
        </w:rPr>
      </w:pPr>
    </w:p>
    <w:p w14:paraId="57D9DF03" w14:textId="7BE0AE52" w:rsidR="009C4600" w:rsidRPr="009E32E4" w:rsidRDefault="00BE7CB1" w:rsidP="00F64BF9">
      <w:pPr>
        <w:keepNext/>
        <w:spacing w:line="240" w:lineRule="auto"/>
        <w:rPr>
          <w:i/>
          <w:iCs/>
          <w:szCs w:val="22"/>
        </w:rPr>
      </w:pPr>
      <w:r w:rsidRPr="009E32E4">
        <w:rPr>
          <w:i/>
          <w:szCs w:val="22"/>
        </w:rPr>
        <w:t>ECOG E3200</w:t>
      </w:r>
    </w:p>
    <w:p w14:paraId="758C85E8" w14:textId="77777777" w:rsidR="003E50F1" w:rsidRPr="009E32E4" w:rsidRDefault="003E50F1" w:rsidP="00F64BF9">
      <w:pPr>
        <w:keepNext/>
        <w:spacing w:line="240" w:lineRule="auto"/>
        <w:rPr>
          <w:i/>
          <w:iCs/>
          <w:szCs w:val="22"/>
        </w:rPr>
      </w:pPr>
    </w:p>
    <w:p w14:paraId="5C4D6A3A" w14:textId="71C9BB7F" w:rsidR="009C4600" w:rsidRPr="009E32E4" w:rsidRDefault="00BE7CB1" w:rsidP="00F64BF9">
      <w:pPr>
        <w:spacing w:line="240" w:lineRule="auto"/>
        <w:rPr>
          <w:szCs w:val="22"/>
        </w:rPr>
      </w:pPr>
      <w:r w:rsidRPr="009E32E4">
        <w:rPr>
          <w:szCs w:val="22"/>
        </w:rPr>
        <w:t>To je bilo randomizirano, aktivno kontrolirano, odprto preskušanje faze III, ki je proučevalo bevacizumab v odmerku 10 mg/kg v kombinaciji z levkovorinom in bolusom 5</w:t>
      </w:r>
      <w:r w:rsidR="00FB5E6E" w:rsidRPr="009E32E4">
        <w:rPr>
          <w:b/>
          <w:bCs/>
          <w:szCs w:val="22"/>
        </w:rPr>
        <w:t>-</w:t>
      </w:r>
      <w:r w:rsidRPr="009E32E4">
        <w:rPr>
          <w:szCs w:val="22"/>
        </w:rPr>
        <w:t>fluorouracila, sledila je infuzija 5-fluorouracila z oksaliplatinom intravensko (shema FOLFOX-4) pri bolnikih z napredovalim rakom debelega črevesa in danke, ki so bili predhodno zdravljeni (druga linija). Ta zdravila so prejemali v dvotedenski shemi zdravljenja. V skupini, ki je prejemala kemoterapijo, so pri zdravljenju po shemi FOLFOX-4 uporabljali enake odmerke in sheme, kot je prikazano v preglednici 6 za preskušanje NO16966.</w:t>
      </w:r>
    </w:p>
    <w:p w14:paraId="20F121BE" w14:textId="77777777" w:rsidR="009C4600" w:rsidRPr="009E32E4" w:rsidRDefault="009C4600" w:rsidP="00F64BF9">
      <w:pPr>
        <w:spacing w:line="240" w:lineRule="auto"/>
        <w:rPr>
          <w:szCs w:val="22"/>
        </w:rPr>
      </w:pPr>
    </w:p>
    <w:p w14:paraId="5DA8345D" w14:textId="30DC6D3E" w:rsidR="009C4600" w:rsidRPr="009E32E4" w:rsidRDefault="00BE7CB1" w:rsidP="00F64BF9">
      <w:pPr>
        <w:spacing w:line="240" w:lineRule="auto"/>
        <w:rPr>
          <w:szCs w:val="22"/>
        </w:rPr>
      </w:pPr>
      <w:r w:rsidRPr="009E32E4">
        <w:rPr>
          <w:szCs w:val="22"/>
        </w:rPr>
        <w:t>Primarni parameter učinkovitosti kliničnega preskušanja je bilo celokupno preživetje, opredeljeno kot čas od randomizacije do smrti zaradi katerega koli vzroka. Randomizirali so 829 bolnikov (zdravljenje po shemi FOLFOX-4 je prejemalo 292 bolnikov, bevacizumab in zdravljenje po shemi FOLFOX-4 293 bolnikov ter bevacizumab kot samostojno zdravljenje 244 bolnikov). Dodatek bevacizumaba k zdravljenju po shemi FOLFOX-4 je statistično značilno podaljšal preživetje. Opazili so tudi statistično značilna izboljšanja v preživetju brez napredovanja bolezni in objektivnem odgovoru na zdravljenje (glejte preglednico 8).</w:t>
      </w:r>
    </w:p>
    <w:p w14:paraId="18EDB26C" w14:textId="77777777" w:rsidR="009C4600" w:rsidRPr="009E32E4" w:rsidRDefault="009C4600" w:rsidP="00F64BF9">
      <w:pPr>
        <w:spacing w:line="240" w:lineRule="auto"/>
        <w:rPr>
          <w:szCs w:val="22"/>
        </w:rPr>
      </w:pPr>
    </w:p>
    <w:p w14:paraId="71E29C84" w14:textId="77777777" w:rsidR="009C4600" w:rsidRPr="009E32E4" w:rsidRDefault="00BE7CB1" w:rsidP="00F64BF9">
      <w:pPr>
        <w:keepNext/>
        <w:spacing w:line="240" w:lineRule="auto"/>
        <w:rPr>
          <w:b/>
          <w:bCs/>
          <w:szCs w:val="22"/>
        </w:rPr>
      </w:pPr>
      <w:r w:rsidRPr="009E32E4">
        <w:rPr>
          <w:b/>
          <w:szCs w:val="22"/>
        </w:rPr>
        <w:t>Preglednica 8: Rezultati učinkovitosti za preskušanje E3200</w:t>
      </w:r>
    </w:p>
    <w:p w14:paraId="1D9B7881" w14:textId="77777777" w:rsidR="009C4600" w:rsidRPr="009E32E4" w:rsidRDefault="009C4600" w:rsidP="00F64BF9">
      <w:pPr>
        <w:keepNext/>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42"/>
        <w:gridCol w:w="1892"/>
        <w:gridCol w:w="4027"/>
      </w:tblGrid>
      <w:tr w:rsidR="00741586" w:rsidRPr="009E32E4" w14:paraId="277E5609" w14:textId="77777777" w:rsidTr="00894E45">
        <w:trPr>
          <w:cantSplit/>
          <w:trHeight w:val="20"/>
          <w:jc w:val="center"/>
        </w:trPr>
        <w:tc>
          <w:tcPr>
            <w:tcW w:w="1734" w:type="pct"/>
            <w:vMerge w:val="restart"/>
            <w:tcBorders>
              <w:top w:val="single" w:sz="4" w:space="0" w:color="000000"/>
              <w:left w:val="single" w:sz="4" w:space="0" w:color="000000"/>
              <w:bottom w:val="single" w:sz="4" w:space="0" w:color="000000"/>
              <w:right w:val="single" w:sz="4" w:space="0" w:color="000000"/>
            </w:tcBorders>
          </w:tcPr>
          <w:p w14:paraId="706AACC6" w14:textId="77777777" w:rsidR="009C4600" w:rsidRPr="009E32E4" w:rsidRDefault="009C4600" w:rsidP="00F64BF9">
            <w:pPr>
              <w:pStyle w:val="TABLES"/>
              <w:keepNext/>
              <w:ind w:left="57" w:right="57"/>
              <w:jc w:val="center"/>
            </w:pP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477325CF" w14:textId="77777777" w:rsidR="009C4600" w:rsidRPr="009E32E4" w:rsidRDefault="00BE7CB1" w:rsidP="00F64BF9">
            <w:pPr>
              <w:pStyle w:val="TABLES"/>
              <w:keepNext/>
              <w:ind w:left="57" w:right="57"/>
              <w:jc w:val="center"/>
              <w:rPr>
                <w:b/>
              </w:rPr>
            </w:pPr>
            <w:r w:rsidRPr="009E32E4">
              <w:rPr>
                <w:b/>
              </w:rPr>
              <w:t>E3200</w:t>
            </w:r>
          </w:p>
        </w:tc>
      </w:tr>
      <w:tr w:rsidR="00741586" w:rsidRPr="009E32E4" w14:paraId="392AFA62" w14:textId="77777777" w:rsidTr="00894E45">
        <w:trPr>
          <w:cantSplit/>
          <w:trHeight w:val="20"/>
          <w:jc w:val="center"/>
        </w:trPr>
        <w:tc>
          <w:tcPr>
            <w:tcW w:w="1734" w:type="pct"/>
            <w:vMerge/>
            <w:tcBorders>
              <w:top w:val="single" w:sz="4" w:space="0" w:color="000000"/>
              <w:left w:val="single" w:sz="4" w:space="0" w:color="000000"/>
              <w:bottom w:val="single" w:sz="4" w:space="0" w:color="000000"/>
              <w:right w:val="single" w:sz="4" w:space="0" w:color="000000"/>
            </w:tcBorders>
            <w:vAlign w:val="center"/>
            <w:hideMark/>
          </w:tcPr>
          <w:p w14:paraId="34B756F6" w14:textId="77777777" w:rsidR="009C4600" w:rsidRPr="009E32E4" w:rsidRDefault="009C4600" w:rsidP="00F64BF9">
            <w:pPr>
              <w:pStyle w:val="TABLES"/>
              <w:keepNext/>
              <w:ind w:left="57" w:right="57"/>
              <w:jc w:val="center"/>
            </w:pPr>
          </w:p>
        </w:tc>
        <w:tc>
          <w:tcPr>
            <w:tcW w:w="1044" w:type="pct"/>
            <w:tcBorders>
              <w:top w:val="single" w:sz="4" w:space="0" w:color="000000"/>
              <w:left w:val="single" w:sz="4" w:space="0" w:color="000000"/>
              <w:bottom w:val="single" w:sz="4" w:space="0" w:color="000000"/>
              <w:right w:val="single" w:sz="4" w:space="0" w:color="000000"/>
            </w:tcBorders>
            <w:hideMark/>
          </w:tcPr>
          <w:p w14:paraId="788FDDFA" w14:textId="1357AF81" w:rsidR="009C4600" w:rsidRPr="009E32E4" w:rsidRDefault="00BE7CB1" w:rsidP="00F64BF9">
            <w:pPr>
              <w:pStyle w:val="TABLES"/>
              <w:keepNext/>
              <w:ind w:left="57" w:right="57"/>
              <w:jc w:val="center"/>
              <w:rPr>
                <w:b/>
              </w:rPr>
            </w:pPr>
            <w:r w:rsidRPr="009E32E4">
              <w:rPr>
                <w:b/>
              </w:rPr>
              <w:t>FOLFOX-4</w:t>
            </w:r>
          </w:p>
        </w:tc>
        <w:tc>
          <w:tcPr>
            <w:tcW w:w="2223" w:type="pct"/>
            <w:tcBorders>
              <w:top w:val="single" w:sz="4" w:space="0" w:color="000000"/>
              <w:left w:val="single" w:sz="4" w:space="0" w:color="000000"/>
              <w:bottom w:val="single" w:sz="4" w:space="0" w:color="000000"/>
              <w:right w:val="single" w:sz="4" w:space="0" w:color="000000"/>
            </w:tcBorders>
            <w:hideMark/>
          </w:tcPr>
          <w:p w14:paraId="4243AC04" w14:textId="5055A0E7" w:rsidR="009C4600" w:rsidRPr="009E32E4" w:rsidRDefault="00BE7CB1" w:rsidP="00F64BF9">
            <w:pPr>
              <w:pStyle w:val="TABLES"/>
              <w:keepNext/>
              <w:ind w:left="57" w:right="57"/>
              <w:jc w:val="center"/>
              <w:rPr>
                <w:b/>
              </w:rPr>
            </w:pPr>
            <w:r w:rsidRPr="009E32E4">
              <w:rPr>
                <w:b/>
              </w:rPr>
              <w:t>FOLFOX-4 + bevacizumab</w:t>
            </w:r>
            <w:r w:rsidR="00894E45" w:rsidRPr="009E32E4">
              <w:rPr>
                <w:b/>
                <w:vertAlign w:val="superscript"/>
              </w:rPr>
              <w:t>a</w:t>
            </w:r>
          </w:p>
        </w:tc>
      </w:tr>
      <w:tr w:rsidR="00741586" w:rsidRPr="009E32E4" w14:paraId="7E855A89"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40D44EC7" w14:textId="77777777" w:rsidR="009C4600" w:rsidRPr="009E32E4" w:rsidRDefault="00BE7CB1" w:rsidP="00F64BF9">
            <w:pPr>
              <w:pStyle w:val="TABLES"/>
              <w:keepNext/>
              <w:ind w:left="57" w:right="57"/>
            </w:pPr>
            <w:r w:rsidRPr="009E32E4">
              <w:t>Število bolnikov</w:t>
            </w:r>
          </w:p>
        </w:tc>
        <w:tc>
          <w:tcPr>
            <w:tcW w:w="1044" w:type="pct"/>
            <w:tcBorders>
              <w:top w:val="single" w:sz="4" w:space="0" w:color="000000"/>
              <w:left w:val="single" w:sz="4" w:space="0" w:color="000000"/>
              <w:bottom w:val="single" w:sz="4" w:space="0" w:color="000000"/>
              <w:right w:val="single" w:sz="4" w:space="0" w:color="000000"/>
            </w:tcBorders>
            <w:hideMark/>
          </w:tcPr>
          <w:p w14:paraId="2BDF0595" w14:textId="77777777" w:rsidR="009C4600" w:rsidRPr="009E32E4" w:rsidRDefault="00BE7CB1" w:rsidP="00F64BF9">
            <w:pPr>
              <w:pStyle w:val="TABLES"/>
              <w:keepNext/>
              <w:jc w:val="center"/>
            </w:pPr>
            <w:r w:rsidRPr="009E32E4">
              <w:t>292</w:t>
            </w:r>
          </w:p>
        </w:tc>
        <w:tc>
          <w:tcPr>
            <w:tcW w:w="2223" w:type="pct"/>
            <w:tcBorders>
              <w:top w:val="single" w:sz="4" w:space="0" w:color="000000"/>
              <w:left w:val="single" w:sz="4" w:space="0" w:color="000000"/>
              <w:bottom w:val="single" w:sz="4" w:space="0" w:color="000000"/>
              <w:right w:val="single" w:sz="4" w:space="0" w:color="000000"/>
            </w:tcBorders>
            <w:hideMark/>
          </w:tcPr>
          <w:p w14:paraId="25E5DE14" w14:textId="77777777" w:rsidR="009C4600" w:rsidRPr="009E32E4" w:rsidRDefault="00BE7CB1" w:rsidP="00F64BF9">
            <w:pPr>
              <w:pStyle w:val="TABLES"/>
              <w:keepNext/>
              <w:jc w:val="center"/>
            </w:pPr>
            <w:r w:rsidRPr="009E32E4">
              <w:t>293</w:t>
            </w:r>
          </w:p>
        </w:tc>
      </w:tr>
      <w:tr w:rsidR="00741586" w:rsidRPr="009E32E4" w14:paraId="61676D94" w14:textId="77777777" w:rsidTr="00894E45">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CEF3F97" w14:textId="77777777" w:rsidR="009C4600" w:rsidRPr="009E32E4" w:rsidRDefault="00BE7CB1" w:rsidP="00F64BF9">
            <w:pPr>
              <w:pStyle w:val="TABLES"/>
              <w:keepNext/>
              <w:ind w:left="57" w:right="57"/>
            </w:pPr>
            <w:r w:rsidRPr="009E32E4">
              <w:t>Celokupno preživetje</w:t>
            </w:r>
          </w:p>
        </w:tc>
      </w:tr>
      <w:tr w:rsidR="00741586" w:rsidRPr="009E32E4" w14:paraId="78DCC53E"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57E3ABEB" w14:textId="77777777" w:rsidR="009C4600" w:rsidRPr="009E32E4" w:rsidRDefault="00BE7CB1" w:rsidP="00F64BF9">
            <w:pPr>
              <w:pStyle w:val="TABLES"/>
              <w:keepNext/>
              <w:ind w:left="567" w:right="57"/>
            </w:pPr>
            <w:r w:rsidRPr="009E32E4">
              <w:t>mediana (meseci)</w:t>
            </w:r>
          </w:p>
        </w:tc>
        <w:tc>
          <w:tcPr>
            <w:tcW w:w="1044" w:type="pct"/>
            <w:tcBorders>
              <w:top w:val="single" w:sz="4" w:space="0" w:color="000000"/>
              <w:left w:val="single" w:sz="4" w:space="0" w:color="000000"/>
              <w:bottom w:val="single" w:sz="4" w:space="0" w:color="000000"/>
              <w:right w:val="single" w:sz="4" w:space="0" w:color="000000"/>
            </w:tcBorders>
            <w:hideMark/>
          </w:tcPr>
          <w:p w14:paraId="54473874" w14:textId="77777777" w:rsidR="009C4600" w:rsidRPr="009E32E4" w:rsidRDefault="00BE7CB1" w:rsidP="00F64BF9">
            <w:pPr>
              <w:pStyle w:val="TABLES"/>
              <w:keepNext/>
              <w:jc w:val="center"/>
            </w:pPr>
            <w:r w:rsidRPr="009E32E4">
              <w:t>10,8</w:t>
            </w:r>
          </w:p>
        </w:tc>
        <w:tc>
          <w:tcPr>
            <w:tcW w:w="2223" w:type="pct"/>
            <w:tcBorders>
              <w:top w:val="single" w:sz="4" w:space="0" w:color="000000"/>
              <w:left w:val="single" w:sz="4" w:space="0" w:color="000000"/>
              <w:bottom w:val="single" w:sz="4" w:space="0" w:color="000000"/>
              <w:right w:val="single" w:sz="4" w:space="0" w:color="000000"/>
            </w:tcBorders>
            <w:hideMark/>
          </w:tcPr>
          <w:p w14:paraId="4B4D8B10" w14:textId="77777777" w:rsidR="009C4600" w:rsidRPr="009E32E4" w:rsidRDefault="00BE7CB1" w:rsidP="00F64BF9">
            <w:pPr>
              <w:pStyle w:val="TABLES"/>
              <w:keepNext/>
              <w:jc w:val="center"/>
            </w:pPr>
            <w:r w:rsidRPr="009E32E4">
              <w:t>13,0</w:t>
            </w:r>
          </w:p>
        </w:tc>
      </w:tr>
      <w:tr w:rsidR="00741586" w:rsidRPr="009E32E4" w14:paraId="1178024B"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4887D2F5" w14:textId="77777777" w:rsidR="009C4600" w:rsidRPr="009E32E4" w:rsidRDefault="00BE7CB1" w:rsidP="00F64BF9">
            <w:pPr>
              <w:pStyle w:val="TABLES"/>
              <w:keepNext/>
              <w:ind w:left="567" w:right="57"/>
            </w:pPr>
            <w:r w:rsidRPr="009E32E4">
              <w:t>95-% IZ</w:t>
            </w:r>
          </w:p>
        </w:tc>
        <w:tc>
          <w:tcPr>
            <w:tcW w:w="1044" w:type="pct"/>
            <w:tcBorders>
              <w:top w:val="single" w:sz="4" w:space="0" w:color="000000"/>
              <w:left w:val="single" w:sz="4" w:space="0" w:color="000000"/>
              <w:bottom w:val="single" w:sz="4" w:space="0" w:color="000000"/>
              <w:right w:val="single" w:sz="4" w:space="0" w:color="000000"/>
            </w:tcBorders>
            <w:hideMark/>
          </w:tcPr>
          <w:p w14:paraId="1DB4EF87" w14:textId="77777777" w:rsidR="009C4600" w:rsidRPr="009E32E4" w:rsidRDefault="00BE7CB1" w:rsidP="00F64BF9">
            <w:pPr>
              <w:pStyle w:val="TABLES"/>
              <w:keepNext/>
              <w:jc w:val="center"/>
            </w:pPr>
            <w:r w:rsidRPr="009E32E4">
              <w:t>10,12–11,86</w:t>
            </w:r>
          </w:p>
        </w:tc>
        <w:tc>
          <w:tcPr>
            <w:tcW w:w="2223" w:type="pct"/>
            <w:tcBorders>
              <w:top w:val="single" w:sz="4" w:space="0" w:color="000000"/>
              <w:left w:val="single" w:sz="4" w:space="0" w:color="000000"/>
              <w:bottom w:val="single" w:sz="4" w:space="0" w:color="000000"/>
              <w:right w:val="single" w:sz="4" w:space="0" w:color="000000"/>
            </w:tcBorders>
            <w:hideMark/>
          </w:tcPr>
          <w:p w14:paraId="4155BE72" w14:textId="77777777" w:rsidR="009C4600" w:rsidRPr="009E32E4" w:rsidRDefault="00BE7CB1" w:rsidP="00F64BF9">
            <w:pPr>
              <w:pStyle w:val="TABLES"/>
              <w:keepNext/>
              <w:jc w:val="center"/>
            </w:pPr>
            <w:r w:rsidRPr="009E32E4">
              <w:t>12,09–14,03</w:t>
            </w:r>
          </w:p>
        </w:tc>
      </w:tr>
      <w:tr w:rsidR="00741586" w:rsidRPr="009E32E4" w14:paraId="08E311F9"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43FCB9C8" w14:textId="77777777" w:rsidR="009C4600" w:rsidRPr="009E32E4" w:rsidRDefault="00BE7CB1" w:rsidP="00F64BF9">
            <w:pPr>
              <w:pStyle w:val="TABLES"/>
              <w:keepNext/>
              <w:ind w:left="567" w:right="57"/>
            </w:pPr>
            <w:r w:rsidRPr="009E32E4">
              <w:t>razmerje ogroženosti</w:t>
            </w:r>
            <w:r w:rsidR="00894E45" w:rsidRPr="009E32E4">
              <w:rPr>
                <w:vertAlign w:val="superscript"/>
              </w:rPr>
              <w:t>b</w:t>
            </w: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517012E2" w14:textId="77777777" w:rsidR="009C4600" w:rsidRPr="009E32E4" w:rsidRDefault="00BE7CB1" w:rsidP="00F64BF9">
            <w:pPr>
              <w:pStyle w:val="TABLES"/>
              <w:keepNext/>
              <w:jc w:val="center"/>
            </w:pPr>
            <w:r w:rsidRPr="009E32E4">
              <w:t>0,751</w:t>
            </w:r>
          </w:p>
          <w:p w14:paraId="53915126" w14:textId="000AAF5D" w:rsidR="009C4600" w:rsidRPr="009E32E4" w:rsidRDefault="00BE7CB1" w:rsidP="00F64BF9">
            <w:pPr>
              <w:pStyle w:val="TABLES"/>
              <w:keepNext/>
              <w:jc w:val="center"/>
            </w:pPr>
            <w:r w:rsidRPr="009E32E4">
              <w:t>(p-vrednost = 0,0012)</w:t>
            </w:r>
          </w:p>
        </w:tc>
      </w:tr>
      <w:tr w:rsidR="00741586" w:rsidRPr="009E32E4" w14:paraId="36AE6678" w14:textId="77777777" w:rsidTr="00894E45">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0A3537E8" w14:textId="34F63669" w:rsidR="009C4600" w:rsidRPr="009E32E4" w:rsidRDefault="00BE7CB1" w:rsidP="00F64BF9">
            <w:pPr>
              <w:pStyle w:val="TABLES"/>
              <w:keepNext/>
              <w:ind w:left="57" w:right="57"/>
            </w:pPr>
            <w:r w:rsidRPr="009E32E4">
              <w:t>Preživetje brez napredovanja bolezni</w:t>
            </w:r>
          </w:p>
        </w:tc>
      </w:tr>
      <w:tr w:rsidR="00741586" w:rsidRPr="009E32E4" w14:paraId="1F221491"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5B9DE35B" w14:textId="77777777" w:rsidR="009C4600" w:rsidRPr="009E32E4" w:rsidRDefault="00BE7CB1" w:rsidP="00F64BF9">
            <w:pPr>
              <w:pStyle w:val="TABLES"/>
              <w:keepNext/>
              <w:ind w:left="567" w:right="57"/>
            </w:pPr>
            <w:r w:rsidRPr="009E32E4">
              <w:t>mediana (meseci)</w:t>
            </w:r>
          </w:p>
        </w:tc>
        <w:tc>
          <w:tcPr>
            <w:tcW w:w="1044" w:type="pct"/>
            <w:tcBorders>
              <w:top w:val="single" w:sz="4" w:space="0" w:color="000000"/>
              <w:left w:val="single" w:sz="4" w:space="0" w:color="000000"/>
              <w:bottom w:val="single" w:sz="4" w:space="0" w:color="000000"/>
              <w:right w:val="single" w:sz="4" w:space="0" w:color="000000"/>
            </w:tcBorders>
            <w:hideMark/>
          </w:tcPr>
          <w:p w14:paraId="53280B20" w14:textId="77777777" w:rsidR="009C4600" w:rsidRPr="009E32E4" w:rsidRDefault="00BE7CB1" w:rsidP="00F64BF9">
            <w:pPr>
              <w:pStyle w:val="TABLES"/>
              <w:keepNext/>
              <w:jc w:val="center"/>
            </w:pPr>
            <w:r w:rsidRPr="009E32E4">
              <w:t>4,5</w:t>
            </w:r>
          </w:p>
        </w:tc>
        <w:tc>
          <w:tcPr>
            <w:tcW w:w="2223" w:type="pct"/>
            <w:tcBorders>
              <w:top w:val="single" w:sz="4" w:space="0" w:color="000000"/>
              <w:left w:val="single" w:sz="4" w:space="0" w:color="000000"/>
              <w:bottom w:val="single" w:sz="4" w:space="0" w:color="000000"/>
              <w:right w:val="single" w:sz="4" w:space="0" w:color="000000"/>
            </w:tcBorders>
            <w:hideMark/>
          </w:tcPr>
          <w:p w14:paraId="423FA823" w14:textId="77777777" w:rsidR="009C4600" w:rsidRPr="009E32E4" w:rsidRDefault="00BE7CB1" w:rsidP="00F64BF9">
            <w:pPr>
              <w:pStyle w:val="TABLES"/>
              <w:keepNext/>
              <w:jc w:val="center"/>
            </w:pPr>
            <w:r w:rsidRPr="009E32E4">
              <w:t>7,5</w:t>
            </w:r>
          </w:p>
        </w:tc>
      </w:tr>
      <w:tr w:rsidR="00741586" w:rsidRPr="009E32E4" w14:paraId="4A864975"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797BCDF2" w14:textId="77777777" w:rsidR="009C4600" w:rsidRPr="009E32E4" w:rsidRDefault="00BE7CB1" w:rsidP="00F64BF9">
            <w:pPr>
              <w:pStyle w:val="TABLES"/>
              <w:keepNext/>
              <w:ind w:left="567" w:right="57"/>
            </w:pPr>
            <w:r w:rsidRPr="009E32E4">
              <w:t>razmerje ogroženosti</w:t>
            </w: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1D98C3DD" w14:textId="77777777" w:rsidR="009C4600" w:rsidRPr="009E32E4" w:rsidRDefault="00BE7CB1" w:rsidP="00F64BF9">
            <w:pPr>
              <w:pStyle w:val="TABLES"/>
              <w:keepNext/>
              <w:jc w:val="center"/>
            </w:pPr>
            <w:r w:rsidRPr="009E32E4">
              <w:t>0,518</w:t>
            </w:r>
          </w:p>
          <w:p w14:paraId="089EAE02" w14:textId="649239C1" w:rsidR="009C4600" w:rsidRPr="009E32E4" w:rsidRDefault="00BE7CB1" w:rsidP="00F64BF9">
            <w:pPr>
              <w:pStyle w:val="TABLES"/>
              <w:keepNext/>
              <w:jc w:val="center"/>
            </w:pPr>
            <w:r w:rsidRPr="009E32E4">
              <w:t>(p-vrednost &lt; 0,0001)</w:t>
            </w:r>
          </w:p>
        </w:tc>
      </w:tr>
      <w:tr w:rsidR="00741586" w:rsidRPr="009E32E4" w14:paraId="18B5CD9B" w14:textId="77777777" w:rsidTr="00894E45">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1CBCF954" w14:textId="77777777" w:rsidR="009C4600" w:rsidRPr="009E32E4" w:rsidRDefault="00BE7CB1" w:rsidP="00F64BF9">
            <w:pPr>
              <w:pStyle w:val="TABLES"/>
              <w:keepNext/>
              <w:ind w:left="57" w:right="57"/>
            </w:pPr>
            <w:r w:rsidRPr="009E32E4">
              <w:t>Delež objektivnih odgovorov</w:t>
            </w:r>
          </w:p>
        </w:tc>
      </w:tr>
      <w:tr w:rsidR="00741586" w:rsidRPr="009E32E4" w14:paraId="27D17B05"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119D6EBB" w14:textId="77777777" w:rsidR="009C4600" w:rsidRPr="009E32E4" w:rsidRDefault="00BE7CB1" w:rsidP="00F64BF9">
            <w:pPr>
              <w:pStyle w:val="TABLES"/>
              <w:keepNext/>
              <w:ind w:left="567" w:right="57"/>
            </w:pPr>
            <w:r w:rsidRPr="009E32E4">
              <w:t>delež</w:t>
            </w:r>
          </w:p>
        </w:tc>
        <w:tc>
          <w:tcPr>
            <w:tcW w:w="1044" w:type="pct"/>
            <w:tcBorders>
              <w:top w:val="single" w:sz="4" w:space="0" w:color="000000"/>
              <w:left w:val="single" w:sz="4" w:space="0" w:color="000000"/>
              <w:bottom w:val="single" w:sz="4" w:space="0" w:color="000000"/>
              <w:right w:val="single" w:sz="4" w:space="0" w:color="000000"/>
            </w:tcBorders>
            <w:hideMark/>
          </w:tcPr>
          <w:p w14:paraId="5FADB0FB" w14:textId="77777777" w:rsidR="009C4600" w:rsidRPr="009E32E4" w:rsidRDefault="00BE7CB1" w:rsidP="00F64BF9">
            <w:pPr>
              <w:pStyle w:val="TABLES"/>
              <w:keepNext/>
              <w:jc w:val="center"/>
            </w:pPr>
            <w:r w:rsidRPr="009E32E4">
              <w:t>8,6 %</w:t>
            </w:r>
          </w:p>
        </w:tc>
        <w:tc>
          <w:tcPr>
            <w:tcW w:w="2223" w:type="pct"/>
            <w:tcBorders>
              <w:top w:val="single" w:sz="4" w:space="0" w:color="000000"/>
              <w:left w:val="single" w:sz="4" w:space="0" w:color="000000"/>
              <w:bottom w:val="single" w:sz="4" w:space="0" w:color="000000"/>
              <w:right w:val="single" w:sz="4" w:space="0" w:color="000000"/>
            </w:tcBorders>
            <w:hideMark/>
          </w:tcPr>
          <w:p w14:paraId="256B7E1A" w14:textId="77777777" w:rsidR="009C4600" w:rsidRPr="009E32E4" w:rsidRDefault="00BE7CB1" w:rsidP="00F64BF9">
            <w:pPr>
              <w:pStyle w:val="TABLES"/>
              <w:keepNext/>
              <w:jc w:val="center"/>
            </w:pPr>
            <w:r w:rsidRPr="009E32E4">
              <w:t>22,2 %</w:t>
            </w:r>
          </w:p>
        </w:tc>
      </w:tr>
      <w:tr w:rsidR="00741586" w:rsidRPr="009E32E4" w14:paraId="50B9F23F"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tcPr>
          <w:p w14:paraId="2A6944E9" w14:textId="77777777" w:rsidR="009C4600" w:rsidRPr="009E32E4" w:rsidRDefault="009C4600" w:rsidP="00F64BF9">
            <w:pPr>
              <w:pStyle w:val="TABLES"/>
              <w:keepNext/>
              <w:ind w:left="57" w:right="57"/>
            </w:pP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23856D2C" w14:textId="58BE7FE5" w:rsidR="009C4600" w:rsidRPr="009E32E4" w:rsidRDefault="00BE7CB1" w:rsidP="00F64BF9">
            <w:pPr>
              <w:pStyle w:val="TABLES"/>
              <w:keepNext/>
              <w:jc w:val="center"/>
            </w:pPr>
            <w:r w:rsidRPr="009E32E4">
              <w:t>(p-vrednost &lt; 0,0001)</w:t>
            </w:r>
          </w:p>
        </w:tc>
      </w:tr>
    </w:tbl>
    <w:p w14:paraId="088F3CBF" w14:textId="27DD43EC" w:rsidR="009C4600" w:rsidRPr="00A24312" w:rsidRDefault="00BE7CB1" w:rsidP="00F64BF9">
      <w:pPr>
        <w:keepNext/>
        <w:tabs>
          <w:tab w:val="clear" w:pos="567"/>
          <w:tab w:val="left" w:pos="284"/>
        </w:tabs>
        <w:spacing w:line="240" w:lineRule="auto"/>
        <w:ind w:left="284" w:hanging="284"/>
        <w:rPr>
          <w:sz w:val="20"/>
        </w:rPr>
      </w:pPr>
      <w:r w:rsidRPr="00443A5E">
        <w:rPr>
          <w:sz w:val="20"/>
          <w:szCs w:val="22"/>
          <w:vertAlign w:val="superscript"/>
        </w:rPr>
        <w:t>a</w:t>
      </w:r>
      <w:r w:rsidR="00DA591B">
        <w:rPr>
          <w:sz w:val="20"/>
          <w:szCs w:val="22"/>
          <w:vertAlign w:val="superscript"/>
        </w:rPr>
        <w:tab/>
      </w:r>
      <w:r w:rsidRPr="00443A5E">
        <w:rPr>
          <w:sz w:val="20"/>
          <w:szCs w:val="22"/>
        </w:rPr>
        <w:t>10</w:t>
      </w:r>
      <w:r w:rsidRPr="00A24312">
        <w:rPr>
          <w:sz w:val="20"/>
        </w:rPr>
        <w:t> mg/kg vsaka 2 tedna</w:t>
      </w:r>
    </w:p>
    <w:p w14:paraId="7A1A2767" w14:textId="42D44AB2" w:rsidR="009C4600" w:rsidRPr="00A24312" w:rsidRDefault="00BE7CB1" w:rsidP="00F64BF9">
      <w:pPr>
        <w:keepNext/>
        <w:tabs>
          <w:tab w:val="clear" w:pos="567"/>
          <w:tab w:val="left" w:pos="284"/>
        </w:tabs>
        <w:spacing w:line="240" w:lineRule="auto"/>
        <w:ind w:left="284" w:hanging="284"/>
        <w:rPr>
          <w:sz w:val="20"/>
        </w:rPr>
      </w:pPr>
      <w:r w:rsidRPr="00443A5E">
        <w:rPr>
          <w:sz w:val="20"/>
          <w:szCs w:val="22"/>
          <w:vertAlign w:val="superscript"/>
        </w:rPr>
        <w:t>b</w:t>
      </w:r>
      <w:r w:rsidR="00DA591B">
        <w:rPr>
          <w:sz w:val="20"/>
          <w:szCs w:val="22"/>
          <w:vertAlign w:val="superscript"/>
        </w:rPr>
        <w:tab/>
      </w:r>
      <w:r w:rsidRPr="00443A5E">
        <w:rPr>
          <w:sz w:val="20"/>
          <w:szCs w:val="22"/>
        </w:rPr>
        <w:t>glede</w:t>
      </w:r>
      <w:r w:rsidRPr="00A24312">
        <w:rPr>
          <w:sz w:val="20"/>
        </w:rPr>
        <w:t xml:space="preserve"> na kontrolno skupino</w:t>
      </w:r>
    </w:p>
    <w:p w14:paraId="58668736" w14:textId="77777777" w:rsidR="009C4600" w:rsidRPr="009E32E4" w:rsidRDefault="009C4600" w:rsidP="00F64BF9">
      <w:pPr>
        <w:spacing w:line="240" w:lineRule="auto"/>
        <w:rPr>
          <w:szCs w:val="22"/>
        </w:rPr>
      </w:pPr>
    </w:p>
    <w:p w14:paraId="705E18ED" w14:textId="02BCEFC1" w:rsidR="009C4600" w:rsidRPr="009E32E4" w:rsidRDefault="00BE7CB1" w:rsidP="00F64BF9">
      <w:pPr>
        <w:spacing w:line="240" w:lineRule="auto"/>
        <w:rPr>
          <w:szCs w:val="22"/>
        </w:rPr>
      </w:pPr>
      <w:r w:rsidRPr="009E32E4">
        <w:rPr>
          <w:szCs w:val="22"/>
        </w:rPr>
        <w:t>Med bolniki, ki so prejemali bevacizumab kot samostojno zdravljenje, in bolniki, ki so jih zdravili po shemi FOLFOX-4, niso opazili pomembne razlike v trajanju celokupnega preživetja. Preživetje brez napredovanja bolezni in objektivni odgovor na zdravljenje sta bila v skupini, ki se je zdravila samo z bevacizumabom, inferiorna v primerjavi s skupino, ki se je zdravila po shemi FOLFOX-4.</w:t>
      </w:r>
    </w:p>
    <w:p w14:paraId="64EF3508" w14:textId="77777777" w:rsidR="009C4600" w:rsidRPr="009E32E4" w:rsidRDefault="009C4600" w:rsidP="00F64BF9">
      <w:pPr>
        <w:spacing w:line="240" w:lineRule="auto"/>
        <w:rPr>
          <w:i/>
          <w:iCs/>
          <w:szCs w:val="22"/>
        </w:rPr>
      </w:pPr>
    </w:p>
    <w:p w14:paraId="47D25457" w14:textId="59223DA1" w:rsidR="009C4600" w:rsidRPr="009E32E4" w:rsidRDefault="00BE7CB1" w:rsidP="00F64BF9">
      <w:pPr>
        <w:keepNext/>
        <w:spacing w:line="240" w:lineRule="auto"/>
        <w:rPr>
          <w:i/>
          <w:iCs/>
          <w:szCs w:val="22"/>
        </w:rPr>
      </w:pPr>
      <w:r w:rsidRPr="009E32E4">
        <w:rPr>
          <w:i/>
          <w:szCs w:val="22"/>
        </w:rPr>
        <w:t>ML18147</w:t>
      </w:r>
    </w:p>
    <w:p w14:paraId="11A34221" w14:textId="77777777" w:rsidR="005F0159" w:rsidRPr="009E32E4" w:rsidRDefault="005F0159" w:rsidP="00F64BF9">
      <w:pPr>
        <w:keepNext/>
        <w:spacing w:line="240" w:lineRule="auto"/>
        <w:rPr>
          <w:i/>
          <w:iCs/>
          <w:szCs w:val="22"/>
        </w:rPr>
      </w:pPr>
    </w:p>
    <w:p w14:paraId="6AFA5EAD" w14:textId="46CC32F8" w:rsidR="009C4600" w:rsidRPr="009E32E4" w:rsidRDefault="00BE7CB1" w:rsidP="00F64BF9">
      <w:pPr>
        <w:spacing w:line="240" w:lineRule="auto"/>
        <w:rPr>
          <w:szCs w:val="22"/>
        </w:rPr>
      </w:pPr>
      <w:r w:rsidRPr="009E32E4">
        <w:rPr>
          <w:szCs w:val="22"/>
        </w:rPr>
        <w:t>To je bilo randomizirano, kontrolirano, odprto preskušanje faze III, s katerim so pri bolnikih z metastatskim rakom debelega črevesa in danke, pri katerih je po prvi liniji zdravljenja z bevacizumabom prišlo do napredovanja bolezni, proučevali bevacizumab v odmerku 5,0 mg/kg telesne mase vsaka 2 tedna ali v odmerku 7,5 mg/kg telesne mase vsake 3 tedne v kombinaciji s kemoterapijo, osnovano na fluoropirimidinu, v primerjavi s samostojno kemoterapijo na osnovi fluoropirimidina.</w:t>
      </w:r>
    </w:p>
    <w:p w14:paraId="220F0138" w14:textId="77777777" w:rsidR="009C4600" w:rsidRPr="009E32E4" w:rsidRDefault="009C4600" w:rsidP="00F64BF9">
      <w:pPr>
        <w:spacing w:line="240" w:lineRule="auto"/>
        <w:rPr>
          <w:szCs w:val="22"/>
        </w:rPr>
      </w:pPr>
    </w:p>
    <w:p w14:paraId="34AE8A40" w14:textId="4A4DFCE1" w:rsidR="009C4600" w:rsidRPr="009E32E4" w:rsidRDefault="00BE7CB1" w:rsidP="00F64BF9">
      <w:pPr>
        <w:spacing w:line="240" w:lineRule="auto"/>
        <w:rPr>
          <w:szCs w:val="22"/>
        </w:rPr>
      </w:pPr>
      <w:r w:rsidRPr="009E32E4">
        <w:rPr>
          <w:szCs w:val="22"/>
        </w:rPr>
        <w:t xml:space="preserve">Bolnike s histološko potrjenim metastatskim rakom debelega črevesa in napredovanjem bolezni so randomizirali, v razmerju 1 : 1 v 3 mesecih po zaključku zdravljenja z bevacizumabom v prvi liniji, v </w:t>
      </w:r>
      <w:r w:rsidRPr="009E32E4">
        <w:rPr>
          <w:szCs w:val="22"/>
        </w:rPr>
        <w:lastRenderedPageBreak/>
        <w:t>skupino, ki je prejemala kemoterapijo s fluropiridinom/oksaliplatinom, ali v skupino, ki je prejemala kemoterapijo s fluoropirimidinom/irinotekanom z ali brez bevacizumaba (kemoterapijo so zamenjali glede na prvo linijo zdravljenja). Bolnike so zdravili do napredovanja bolezni ali do nesprejemljive toksičnosti. Primarni cilj preskušanja je bilo celokupno preživetje, definirano kot čas od randomizacije do smrti iz kateregakoli vzroka.</w:t>
      </w:r>
    </w:p>
    <w:p w14:paraId="26FA88FA" w14:textId="77777777" w:rsidR="009C4600" w:rsidRPr="009E32E4" w:rsidRDefault="009C4600" w:rsidP="00F64BF9">
      <w:pPr>
        <w:spacing w:line="240" w:lineRule="auto"/>
        <w:rPr>
          <w:szCs w:val="22"/>
        </w:rPr>
      </w:pPr>
    </w:p>
    <w:p w14:paraId="74659C7C" w14:textId="78E79EF5" w:rsidR="009C4600" w:rsidRPr="009E32E4" w:rsidRDefault="00BE7CB1" w:rsidP="00F64BF9">
      <w:pPr>
        <w:spacing w:line="240" w:lineRule="auto"/>
        <w:rPr>
          <w:szCs w:val="22"/>
        </w:rPr>
      </w:pPr>
      <w:r w:rsidRPr="009E32E4">
        <w:rPr>
          <w:szCs w:val="22"/>
        </w:rPr>
        <w:t>Skupno so randomizirali 820 bolnikov. Dodatek bevacizumaba kemoterapiji na osnovi fluoropirimidina je statistično značilno podaljšal preživetje pri bolnikih z metastatskim rakom debelega črevesa in danke, pri katerih je po prvi liniji zdravljenja, ki je vključevalo bevacizumab, bolezen napredovala (ITT = 819) (glejte preglednico 9).</w:t>
      </w:r>
    </w:p>
    <w:p w14:paraId="79312DB1" w14:textId="77777777" w:rsidR="009C4600" w:rsidRPr="009E32E4" w:rsidRDefault="009C4600" w:rsidP="00F64BF9">
      <w:pPr>
        <w:spacing w:line="240" w:lineRule="auto"/>
        <w:rPr>
          <w:szCs w:val="22"/>
        </w:rPr>
      </w:pPr>
    </w:p>
    <w:p w14:paraId="6EB2C7D3" w14:textId="77777777" w:rsidR="009C4600" w:rsidRPr="009E32E4" w:rsidRDefault="00BE7CB1" w:rsidP="00F64BF9">
      <w:pPr>
        <w:keepNext/>
        <w:spacing w:line="240" w:lineRule="auto"/>
        <w:rPr>
          <w:b/>
          <w:bCs/>
          <w:szCs w:val="22"/>
        </w:rPr>
      </w:pPr>
      <w:r w:rsidRPr="009E32E4">
        <w:rPr>
          <w:b/>
          <w:szCs w:val="22"/>
        </w:rPr>
        <w:t>Preglednica 9: Rezultati učinkovitosti za študijo ML18147 (populacija bolnikov, ki so jo nameravali zdraviti)</w:t>
      </w:r>
    </w:p>
    <w:p w14:paraId="5BA8D27A" w14:textId="77777777" w:rsidR="009C4600" w:rsidRPr="009E32E4" w:rsidRDefault="009C4600" w:rsidP="00F64BF9">
      <w:pPr>
        <w:keepNext/>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5"/>
        <w:gridCol w:w="3398"/>
        <w:gridCol w:w="3398"/>
      </w:tblGrid>
      <w:tr w:rsidR="00741586" w:rsidRPr="009E32E4" w14:paraId="03F28FA9"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tcPr>
          <w:p w14:paraId="769F70A7" w14:textId="77777777" w:rsidR="009C4600" w:rsidRPr="009E32E4" w:rsidRDefault="009C4600" w:rsidP="00F64BF9">
            <w:pPr>
              <w:pStyle w:val="TABLES"/>
              <w:keepNext/>
              <w:ind w:left="57" w:right="57"/>
              <w:jc w:val="center"/>
              <w:rPr>
                <w:b/>
                <w:bCs/>
              </w:rPr>
            </w:pP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5DB1AACE" w14:textId="77777777" w:rsidR="009C4600" w:rsidRPr="009E32E4" w:rsidRDefault="00BE7CB1" w:rsidP="00F64BF9">
            <w:pPr>
              <w:pStyle w:val="TABLES"/>
              <w:keepNext/>
              <w:ind w:left="57" w:right="57"/>
              <w:jc w:val="center"/>
              <w:rPr>
                <w:b/>
                <w:bCs/>
              </w:rPr>
            </w:pPr>
            <w:r w:rsidRPr="009E32E4">
              <w:rPr>
                <w:b/>
              </w:rPr>
              <w:t>ML18147</w:t>
            </w:r>
          </w:p>
        </w:tc>
      </w:tr>
      <w:tr w:rsidR="00741586" w:rsidRPr="009E32E4" w14:paraId="155DC0F9"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tcPr>
          <w:p w14:paraId="0B7DEC50" w14:textId="77777777" w:rsidR="009C4600" w:rsidRPr="009E32E4" w:rsidRDefault="009C4600" w:rsidP="00F64BF9">
            <w:pPr>
              <w:pStyle w:val="TABLES"/>
              <w:keepNext/>
              <w:ind w:left="57" w:right="57"/>
              <w:jc w:val="center"/>
              <w:rPr>
                <w:b/>
                <w:bCs/>
              </w:rPr>
            </w:pPr>
          </w:p>
        </w:tc>
        <w:tc>
          <w:tcPr>
            <w:tcW w:w="1875" w:type="pct"/>
            <w:tcBorders>
              <w:top w:val="single" w:sz="4" w:space="0" w:color="000000"/>
              <w:left w:val="single" w:sz="4" w:space="0" w:color="000000"/>
              <w:bottom w:val="single" w:sz="4" w:space="0" w:color="000000"/>
              <w:right w:val="single" w:sz="4" w:space="0" w:color="000000"/>
            </w:tcBorders>
            <w:hideMark/>
          </w:tcPr>
          <w:p w14:paraId="78DF6917" w14:textId="68A97BB1" w:rsidR="009C4600" w:rsidRPr="009E32E4" w:rsidRDefault="00BE7CB1" w:rsidP="00F64BF9">
            <w:pPr>
              <w:pStyle w:val="TABLES"/>
              <w:keepNext/>
              <w:ind w:left="57" w:right="57"/>
              <w:jc w:val="center"/>
              <w:rPr>
                <w:b/>
                <w:bCs/>
              </w:rPr>
            </w:pPr>
            <w:r w:rsidRPr="009E32E4">
              <w:rPr>
                <w:b/>
              </w:rPr>
              <w:t>Kemoterapija na osnovi fluoropirimidina/</w:t>
            </w:r>
            <w:r w:rsidR="008620D6">
              <w:rPr>
                <w:b/>
              </w:rPr>
              <w:t xml:space="preserve"> </w:t>
            </w:r>
            <w:r w:rsidRPr="009E32E4">
              <w:rPr>
                <w:b/>
              </w:rPr>
              <w:t>irinotekana ali fluoropirimidina/oksaliplatina</w:t>
            </w:r>
          </w:p>
        </w:tc>
        <w:tc>
          <w:tcPr>
            <w:tcW w:w="1875" w:type="pct"/>
            <w:tcBorders>
              <w:top w:val="single" w:sz="4" w:space="0" w:color="000000"/>
              <w:left w:val="single" w:sz="4" w:space="0" w:color="000000"/>
              <w:bottom w:val="single" w:sz="4" w:space="0" w:color="000000"/>
              <w:right w:val="single" w:sz="4" w:space="0" w:color="000000"/>
            </w:tcBorders>
            <w:hideMark/>
          </w:tcPr>
          <w:p w14:paraId="0CB1A042" w14:textId="4F9B842F" w:rsidR="009C4600" w:rsidRPr="009E32E4" w:rsidRDefault="00BE7CB1" w:rsidP="00F64BF9">
            <w:pPr>
              <w:pStyle w:val="TABLES"/>
              <w:keepNext/>
              <w:ind w:left="57" w:right="57"/>
              <w:jc w:val="center"/>
              <w:rPr>
                <w:b/>
                <w:bCs/>
              </w:rPr>
            </w:pPr>
            <w:r w:rsidRPr="009E32E4">
              <w:rPr>
                <w:b/>
              </w:rPr>
              <w:t>Kemoterapija na osnovi fluoropirimidina/</w:t>
            </w:r>
            <w:r w:rsidR="008620D6">
              <w:rPr>
                <w:b/>
              </w:rPr>
              <w:t xml:space="preserve"> </w:t>
            </w:r>
            <w:r w:rsidRPr="009E32E4">
              <w:rPr>
                <w:b/>
              </w:rPr>
              <w:t>irinotekana ali fluoropirimidina/</w:t>
            </w:r>
            <w:r w:rsidR="008620D6">
              <w:rPr>
                <w:b/>
              </w:rPr>
              <w:t xml:space="preserve"> </w:t>
            </w:r>
            <w:r w:rsidRPr="009E32E4">
              <w:rPr>
                <w:b/>
              </w:rPr>
              <w:t>oksaliplatina + bevacizumab</w:t>
            </w:r>
            <w:r w:rsidR="00894E45" w:rsidRPr="009E32E4">
              <w:rPr>
                <w:b/>
                <w:bCs/>
                <w:vertAlign w:val="superscript"/>
              </w:rPr>
              <w:t>a</w:t>
            </w:r>
          </w:p>
        </w:tc>
      </w:tr>
      <w:tr w:rsidR="00741586" w:rsidRPr="009E32E4" w14:paraId="18F19844"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48C0BE63" w14:textId="77777777" w:rsidR="009C4600" w:rsidRPr="009E32E4" w:rsidRDefault="00BE7CB1" w:rsidP="00F64BF9">
            <w:pPr>
              <w:pStyle w:val="TABLES"/>
              <w:keepNext/>
              <w:ind w:left="57" w:right="57"/>
            </w:pPr>
            <w:r w:rsidRPr="009E32E4">
              <w:t>Število bolnikov</w:t>
            </w:r>
          </w:p>
        </w:tc>
        <w:tc>
          <w:tcPr>
            <w:tcW w:w="1875" w:type="pct"/>
            <w:tcBorders>
              <w:top w:val="single" w:sz="4" w:space="0" w:color="000000"/>
              <w:left w:val="single" w:sz="4" w:space="0" w:color="000000"/>
              <w:bottom w:val="single" w:sz="4" w:space="0" w:color="000000"/>
              <w:right w:val="single" w:sz="4" w:space="0" w:color="000000"/>
            </w:tcBorders>
            <w:hideMark/>
          </w:tcPr>
          <w:p w14:paraId="2554C311" w14:textId="77777777" w:rsidR="009C4600" w:rsidRPr="009E32E4" w:rsidRDefault="00BE7CB1" w:rsidP="00F64BF9">
            <w:pPr>
              <w:pStyle w:val="TABLES"/>
              <w:keepNext/>
              <w:jc w:val="center"/>
            </w:pPr>
            <w:r w:rsidRPr="009E32E4">
              <w:t>410</w:t>
            </w:r>
          </w:p>
        </w:tc>
        <w:tc>
          <w:tcPr>
            <w:tcW w:w="1875" w:type="pct"/>
            <w:tcBorders>
              <w:top w:val="single" w:sz="4" w:space="0" w:color="000000"/>
              <w:left w:val="single" w:sz="4" w:space="0" w:color="000000"/>
              <w:bottom w:val="single" w:sz="4" w:space="0" w:color="000000"/>
              <w:right w:val="single" w:sz="4" w:space="0" w:color="000000"/>
            </w:tcBorders>
            <w:hideMark/>
          </w:tcPr>
          <w:p w14:paraId="3FCC3A9E" w14:textId="77777777" w:rsidR="009C4600" w:rsidRPr="009E32E4" w:rsidRDefault="00BE7CB1" w:rsidP="00F64BF9">
            <w:pPr>
              <w:pStyle w:val="TABLES"/>
              <w:keepNext/>
              <w:jc w:val="center"/>
            </w:pPr>
            <w:r w:rsidRPr="009E32E4">
              <w:t>409</w:t>
            </w:r>
          </w:p>
        </w:tc>
      </w:tr>
      <w:tr w:rsidR="00741586" w:rsidRPr="009E32E4" w14:paraId="1103CF29"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076B2C84" w14:textId="77777777" w:rsidR="009C4600" w:rsidRPr="009E32E4" w:rsidRDefault="00BE7CB1" w:rsidP="00F64BF9">
            <w:pPr>
              <w:pStyle w:val="TABLES"/>
              <w:keepNext/>
              <w:ind w:left="57" w:right="57"/>
            </w:pPr>
            <w:r w:rsidRPr="009E32E4">
              <w:t>Celokupno preživetje</w:t>
            </w:r>
          </w:p>
        </w:tc>
        <w:tc>
          <w:tcPr>
            <w:tcW w:w="3750" w:type="pct"/>
            <w:gridSpan w:val="2"/>
            <w:tcBorders>
              <w:top w:val="single" w:sz="4" w:space="0" w:color="000000"/>
              <w:left w:val="single" w:sz="4" w:space="0" w:color="000000"/>
              <w:bottom w:val="single" w:sz="4" w:space="0" w:color="000000"/>
              <w:right w:val="single" w:sz="4" w:space="0" w:color="000000"/>
            </w:tcBorders>
          </w:tcPr>
          <w:p w14:paraId="35978631" w14:textId="77777777" w:rsidR="009C4600" w:rsidRPr="009E32E4" w:rsidRDefault="009C4600" w:rsidP="00F64BF9">
            <w:pPr>
              <w:pStyle w:val="TABLES"/>
              <w:keepNext/>
              <w:jc w:val="center"/>
            </w:pPr>
          </w:p>
        </w:tc>
      </w:tr>
      <w:tr w:rsidR="00741586" w:rsidRPr="009E32E4" w14:paraId="07BFCA6A"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5A2F04B3" w14:textId="77777777" w:rsidR="009C4600" w:rsidRPr="009E32E4" w:rsidRDefault="00BE7CB1" w:rsidP="00F64BF9">
            <w:pPr>
              <w:pStyle w:val="TABLES"/>
              <w:keepNext/>
              <w:ind w:left="567" w:right="57"/>
            </w:pPr>
            <w:r w:rsidRPr="009E32E4">
              <w:t>mediana (meseci)</w:t>
            </w:r>
          </w:p>
        </w:tc>
        <w:tc>
          <w:tcPr>
            <w:tcW w:w="1875" w:type="pct"/>
            <w:tcBorders>
              <w:top w:val="single" w:sz="4" w:space="0" w:color="000000"/>
              <w:left w:val="single" w:sz="4" w:space="0" w:color="000000"/>
              <w:bottom w:val="single" w:sz="4" w:space="0" w:color="000000"/>
              <w:right w:val="single" w:sz="4" w:space="0" w:color="000000"/>
            </w:tcBorders>
            <w:hideMark/>
          </w:tcPr>
          <w:p w14:paraId="58D438B1" w14:textId="77777777" w:rsidR="009C4600" w:rsidRPr="009E32E4" w:rsidRDefault="00BE7CB1" w:rsidP="00F64BF9">
            <w:pPr>
              <w:pStyle w:val="TABLES"/>
              <w:keepNext/>
              <w:jc w:val="center"/>
            </w:pPr>
            <w:r w:rsidRPr="009E32E4">
              <w:t>9,8</w:t>
            </w:r>
          </w:p>
        </w:tc>
        <w:tc>
          <w:tcPr>
            <w:tcW w:w="1875" w:type="pct"/>
            <w:tcBorders>
              <w:top w:val="single" w:sz="4" w:space="0" w:color="000000"/>
              <w:left w:val="single" w:sz="4" w:space="0" w:color="000000"/>
              <w:bottom w:val="single" w:sz="4" w:space="0" w:color="000000"/>
              <w:right w:val="single" w:sz="4" w:space="0" w:color="000000"/>
            </w:tcBorders>
            <w:hideMark/>
          </w:tcPr>
          <w:p w14:paraId="608FCD31" w14:textId="77777777" w:rsidR="009C4600" w:rsidRPr="009E32E4" w:rsidRDefault="00BE7CB1" w:rsidP="00F64BF9">
            <w:pPr>
              <w:pStyle w:val="TABLES"/>
              <w:keepNext/>
              <w:jc w:val="center"/>
            </w:pPr>
            <w:r w:rsidRPr="009E32E4">
              <w:t>11,2</w:t>
            </w:r>
          </w:p>
        </w:tc>
      </w:tr>
      <w:tr w:rsidR="00741586" w:rsidRPr="009E32E4" w14:paraId="125B4F0C"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63C4F06A" w14:textId="77777777" w:rsidR="009C4600" w:rsidRPr="009E32E4" w:rsidRDefault="00BE7CB1" w:rsidP="00F64BF9">
            <w:pPr>
              <w:pStyle w:val="TABLES"/>
              <w:keepNext/>
              <w:ind w:left="567" w:right="57"/>
            </w:pPr>
            <w:r w:rsidRPr="009E32E4">
              <w:t>razmerje ogroženosti (95-% interval zaupanja)</w:t>
            </w: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1547FD49" w14:textId="77777777" w:rsidR="009C4600" w:rsidRPr="009E32E4" w:rsidRDefault="00BE7CB1" w:rsidP="00F64BF9">
            <w:pPr>
              <w:pStyle w:val="TABLES"/>
              <w:keepNext/>
              <w:jc w:val="center"/>
            </w:pPr>
            <w:r w:rsidRPr="009E32E4">
              <w:t>0,81 (0,69, 0,94)</w:t>
            </w:r>
          </w:p>
          <w:p w14:paraId="05CC86C8" w14:textId="4C89CB8D" w:rsidR="009C4600" w:rsidRPr="009E32E4" w:rsidRDefault="00BE7CB1" w:rsidP="00F64BF9">
            <w:pPr>
              <w:pStyle w:val="TABLES"/>
              <w:keepNext/>
              <w:jc w:val="center"/>
            </w:pPr>
            <w:r w:rsidRPr="009E32E4">
              <w:t>(p-vrednost = 0,0062)</w:t>
            </w:r>
          </w:p>
        </w:tc>
      </w:tr>
      <w:tr w:rsidR="00741586" w:rsidRPr="009E32E4" w14:paraId="0A483042"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53F42F2A" w14:textId="5D52BC3C" w:rsidR="009C4600" w:rsidRPr="009E32E4" w:rsidRDefault="00BE7CB1" w:rsidP="00F64BF9">
            <w:pPr>
              <w:pStyle w:val="TABLES"/>
              <w:keepNext/>
              <w:ind w:left="57" w:right="57"/>
            </w:pPr>
            <w:r w:rsidRPr="009E32E4">
              <w:t>Preživetje brez napredovanja bolezni</w:t>
            </w:r>
          </w:p>
        </w:tc>
        <w:tc>
          <w:tcPr>
            <w:tcW w:w="3750" w:type="pct"/>
            <w:gridSpan w:val="2"/>
            <w:tcBorders>
              <w:top w:val="single" w:sz="4" w:space="0" w:color="000000"/>
              <w:left w:val="single" w:sz="4" w:space="0" w:color="000000"/>
              <w:bottom w:val="single" w:sz="4" w:space="0" w:color="000000"/>
              <w:right w:val="single" w:sz="4" w:space="0" w:color="000000"/>
            </w:tcBorders>
          </w:tcPr>
          <w:p w14:paraId="59C233C0" w14:textId="77777777" w:rsidR="009C4600" w:rsidRPr="009E32E4" w:rsidRDefault="009C4600" w:rsidP="00F64BF9">
            <w:pPr>
              <w:pStyle w:val="TABLES"/>
              <w:keepNext/>
              <w:jc w:val="center"/>
            </w:pPr>
          </w:p>
        </w:tc>
      </w:tr>
      <w:tr w:rsidR="00741586" w:rsidRPr="009E32E4" w14:paraId="2A2F17A7"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0E700FD9" w14:textId="77777777" w:rsidR="009C4600" w:rsidRPr="009E32E4" w:rsidRDefault="00BE7CB1" w:rsidP="00F64BF9">
            <w:pPr>
              <w:pStyle w:val="TABLES"/>
              <w:keepNext/>
              <w:ind w:left="567" w:right="57"/>
            </w:pPr>
            <w:r w:rsidRPr="009E32E4">
              <w:t>mediana (meseci)</w:t>
            </w:r>
          </w:p>
        </w:tc>
        <w:tc>
          <w:tcPr>
            <w:tcW w:w="1875" w:type="pct"/>
            <w:tcBorders>
              <w:top w:val="single" w:sz="4" w:space="0" w:color="000000"/>
              <w:left w:val="single" w:sz="4" w:space="0" w:color="000000"/>
              <w:bottom w:val="single" w:sz="4" w:space="0" w:color="000000"/>
              <w:right w:val="single" w:sz="4" w:space="0" w:color="000000"/>
            </w:tcBorders>
            <w:hideMark/>
          </w:tcPr>
          <w:p w14:paraId="7C1CB053" w14:textId="77777777" w:rsidR="009C4600" w:rsidRPr="009E32E4" w:rsidRDefault="00BE7CB1" w:rsidP="00F64BF9">
            <w:pPr>
              <w:pStyle w:val="TABLES"/>
              <w:keepNext/>
              <w:jc w:val="center"/>
            </w:pPr>
            <w:r w:rsidRPr="009E32E4">
              <w:t>4,1</w:t>
            </w:r>
          </w:p>
        </w:tc>
        <w:tc>
          <w:tcPr>
            <w:tcW w:w="1875" w:type="pct"/>
            <w:tcBorders>
              <w:top w:val="single" w:sz="4" w:space="0" w:color="000000"/>
              <w:left w:val="single" w:sz="4" w:space="0" w:color="000000"/>
              <w:bottom w:val="single" w:sz="4" w:space="0" w:color="000000"/>
              <w:right w:val="single" w:sz="4" w:space="0" w:color="000000"/>
            </w:tcBorders>
            <w:hideMark/>
          </w:tcPr>
          <w:p w14:paraId="73A55EB4" w14:textId="77777777" w:rsidR="009C4600" w:rsidRPr="009E32E4" w:rsidRDefault="00BE7CB1" w:rsidP="00F64BF9">
            <w:pPr>
              <w:pStyle w:val="TABLES"/>
              <w:keepNext/>
              <w:jc w:val="center"/>
            </w:pPr>
            <w:r w:rsidRPr="009E32E4">
              <w:t>5,7</w:t>
            </w:r>
          </w:p>
        </w:tc>
      </w:tr>
      <w:tr w:rsidR="00741586" w:rsidRPr="009E32E4" w14:paraId="4A3664E1"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6BAB29AC" w14:textId="77777777" w:rsidR="009C4600" w:rsidRPr="009E32E4" w:rsidRDefault="00BE7CB1" w:rsidP="00F64BF9">
            <w:pPr>
              <w:pStyle w:val="TABLES"/>
              <w:keepNext/>
              <w:ind w:left="567" w:right="57"/>
            </w:pPr>
            <w:r w:rsidRPr="009E32E4">
              <w:t>razmerje ogroženosti (95-% interval zaupanja)</w:t>
            </w: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206A9AAE" w14:textId="77777777" w:rsidR="009C4600" w:rsidRPr="009E32E4" w:rsidRDefault="00BE7CB1" w:rsidP="00F64BF9">
            <w:pPr>
              <w:pStyle w:val="TABLES"/>
              <w:keepNext/>
              <w:jc w:val="center"/>
            </w:pPr>
            <w:r w:rsidRPr="009E32E4">
              <w:t>0,68 (0,59, 0,78)</w:t>
            </w:r>
          </w:p>
          <w:p w14:paraId="34BCCDF8" w14:textId="4A0C25BC" w:rsidR="009C4600" w:rsidRPr="009E32E4" w:rsidRDefault="00BE7CB1" w:rsidP="00F64BF9">
            <w:pPr>
              <w:pStyle w:val="TABLES"/>
              <w:keepNext/>
              <w:jc w:val="center"/>
            </w:pPr>
            <w:r w:rsidRPr="009E32E4">
              <w:t>(p-vrednost &lt; 0,0001)</w:t>
            </w:r>
          </w:p>
        </w:tc>
      </w:tr>
      <w:tr w:rsidR="00741586" w:rsidRPr="009E32E4" w14:paraId="6524D32E"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23C8F803" w14:textId="77777777" w:rsidR="009C4600" w:rsidRPr="009E32E4" w:rsidRDefault="00BE7CB1" w:rsidP="00F64BF9">
            <w:pPr>
              <w:pStyle w:val="TABLES"/>
              <w:keepNext/>
              <w:ind w:left="57" w:right="57"/>
            </w:pPr>
            <w:r w:rsidRPr="009E32E4">
              <w:t>Objektivni odgovor na zdravljenje</w:t>
            </w:r>
          </w:p>
        </w:tc>
        <w:tc>
          <w:tcPr>
            <w:tcW w:w="3750" w:type="pct"/>
            <w:gridSpan w:val="2"/>
            <w:tcBorders>
              <w:top w:val="single" w:sz="4" w:space="0" w:color="000000"/>
              <w:left w:val="single" w:sz="4" w:space="0" w:color="000000"/>
              <w:bottom w:val="single" w:sz="4" w:space="0" w:color="000000"/>
              <w:right w:val="single" w:sz="4" w:space="0" w:color="000000"/>
            </w:tcBorders>
          </w:tcPr>
          <w:p w14:paraId="6FDF509F" w14:textId="77777777" w:rsidR="009C4600" w:rsidRPr="009E32E4" w:rsidRDefault="009C4600" w:rsidP="00F64BF9">
            <w:pPr>
              <w:pStyle w:val="TABLES"/>
              <w:keepNext/>
              <w:jc w:val="center"/>
            </w:pPr>
          </w:p>
        </w:tc>
      </w:tr>
      <w:tr w:rsidR="00741586" w:rsidRPr="009E32E4" w14:paraId="641AA9E5"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50C66972" w14:textId="77777777" w:rsidR="009C4600" w:rsidRPr="009E32E4" w:rsidRDefault="00BE7CB1" w:rsidP="00F64BF9">
            <w:pPr>
              <w:pStyle w:val="TABLES"/>
              <w:keepNext/>
              <w:ind w:left="567" w:right="57"/>
            </w:pPr>
            <w:r w:rsidRPr="009E32E4">
              <w:t>Število bolnikov, vključenih v analizo</w:t>
            </w:r>
          </w:p>
        </w:tc>
        <w:tc>
          <w:tcPr>
            <w:tcW w:w="1875" w:type="pct"/>
            <w:tcBorders>
              <w:top w:val="single" w:sz="4" w:space="0" w:color="000000"/>
              <w:left w:val="single" w:sz="4" w:space="0" w:color="000000"/>
              <w:bottom w:val="single" w:sz="4" w:space="0" w:color="000000"/>
              <w:right w:val="single" w:sz="4" w:space="0" w:color="000000"/>
            </w:tcBorders>
            <w:hideMark/>
          </w:tcPr>
          <w:p w14:paraId="66C81D2B" w14:textId="77777777" w:rsidR="009C4600" w:rsidRPr="009E32E4" w:rsidRDefault="00BE7CB1" w:rsidP="00F64BF9">
            <w:pPr>
              <w:pStyle w:val="TABLES"/>
              <w:keepNext/>
              <w:jc w:val="center"/>
            </w:pPr>
            <w:r w:rsidRPr="009E32E4">
              <w:t>406</w:t>
            </w:r>
          </w:p>
        </w:tc>
        <w:tc>
          <w:tcPr>
            <w:tcW w:w="1875" w:type="pct"/>
            <w:tcBorders>
              <w:top w:val="single" w:sz="4" w:space="0" w:color="000000"/>
              <w:left w:val="single" w:sz="4" w:space="0" w:color="000000"/>
              <w:bottom w:val="single" w:sz="4" w:space="0" w:color="000000"/>
              <w:right w:val="single" w:sz="4" w:space="0" w:color="000000"/>
            </w:tcBorders>
            <w:hideMark/>
          </w:tcPr>
          <w:p w14:paraId="2613E3E6" w14:textId="77777777" w:rsidR="009C4600" w:rsidRPr="009E32E4" w:rsidRDefault="00BE7CB1" w:rsidP="00F64BF9">
            <w:pPr>
              <w:pStyle w:val="TABLES"/>
              <w:keepNext/>
              <w:jc w:val="center"/>
            </w:pPr>
            <w:r w:rsidRPr="009E32E4">
              <w:t>404</w:t>
            </w:r>
          </w:p>
        </w:tc>
      </w:tr>
      <w:tr w:rsidR="00741586" w:rsidRPr="009E32E4" w14:paraId="4E41E4B7"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6DF4B0FF" w14:textId="77777777" w:rsidR="009C4600" w:rsidRPr="009E32E4" w:rsidRDefault="00BE7CB1" w:rsidP="00F64BF9">
            <w:pPr>
              <w:pStyle w:val="TABLES"/>
              <w:keepNext/>
              <w:ind w:left="567" w:right="57"/>
            </w:pPr>
            <w:r w:rsidRPr="009E32E4">
              <w:t>delež</w:t>
            </w:r>
          </w:p>
        </w:tc>
        <w:tc>
          <w:tcPr>
            <w:tcW w:w="1875" w:type="pct"/>
            <w:tcBorders>
              <w:top w:val="single" w:sz="4" w:space="0" w:color="000000"/>
              <w:left w:val="single" w:sz="4" w:space="0" w:color="000000"/>
              <w:bottom w:val="single" w:sz="4" w:space="0" w:color="000000"/>
              <w:right w:val="single" w:sz="4" w:space="0" w:color="000000"/>
            </w:tcBorders>
            <w:hideMark/>
          </w:tcPr>
          <w:p w14:paraId="5F371BAC" w14:textId="77777777" w:rsidR="009C4600" w:rsidRPr="009E32E4" w:rsidRDefault="00BE7CB1" w:rsidP="00F64BF9">
            <w:pPr>
              <w:pStyle w:val="TABLES"/>
              <w:keepNext/>
              <w:jc w:val="center"/>
            </w:pPr>
            <w:r w:rsidRPr="009E32E4">
              <w:t>3,9 %</w:t>
            </w:r>
          </w:p>
        </w:tc>
        <w:tc>
          <w:tcPr>
            <w:tcW w:w="1875" w:type="pct"/>
            <w:tcBorders>
              <w:top w:val="single" w:sz="4" w:space="0" w:color="000000"/>
              <w:left w:val="single" w:sz="4" w:space="0" w:color="000000"/>
              <w:bottom w:val="single" w:sz="4" w:space="0" w:color="000000"/>
              <w:right w:val="single" w:sz="4" w:space="0" w:color="000000"/>
            </w:tcBorders>
            <w:hideMark/>
          </w:tcPr>
          <w:p w14:paraId="602D8B32" w14:textId="77777777" w:rsidR="009C4600" w:rsidRPr="009E32E4" w:rsidRDefault="00BE7CB1" w:rsidP="00F64BF9">
            <w:pPr>
              <w:pStyle w:val="TABLES"/>
              <w:keepNext/>
              <w:jc w:val="center"/>
            </w:pPr>
            <w:r w:rsidRPr="009E32E4">
              <w:t>5,4 %</w:t>
            </w:r>
          </w:p>
        </w:tc>
      </w:tr>
      <w:tr w:rsidR="00741586" w:rsidRPr="009E32E4" w14:paraId="6ACF8BB9"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tcPr>
          <w:p w14:paraId="50F01B5E" w14:textId="77777777" w:rsidR="009C4600" w:rsidRPr="009E32E4" w:rsidRDefault="009C4600" w:rsidP="00F64BF9">
            <w:pPr>
              <w:pStyle w:val="TABLES"/>
              <w:keepNext/>
              <w:ind w:left="57" w:right="57"/>
            </w:pP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2656CBA7" w14:textId="4F107244" w:rsidR="009C4600" w:rsidRPr="009E32E4" w:rsidRDefault="00BE7CB1" w:rsidP="00F64BF9">
            <w:pPr>
              <w:pStyle w:val="TABLES"/>
              <w:keepNext/>
              <w:jc w:val="center"/>
            </w:pPr>
            <w:r w:rsidRPr="009E32E4">
              <w:t>(p-vrednost = 0,3113)</w:t>
            </w:r>
          </w:p>
        </w:tc>
      </w:tr>
    </w:tbl>
    <w:p w14:paraId="3730320B" w14:textId="3CE14EDE" w:rsidR="009C4600" w:rsidRPr="00A24312" w:rsidRDefault="00BE7CB1" w:rsidP="00F64BF9">
      <w:pPr>
        <w:keepNext/>
        <w:tabs>
          <w:tab w:val="clear" w:pos="567"/>
          <w:tab w:val="left" w:pos="284"/>
        </w:tabs>
        <w:spacing w:line="240" w:lineRule="auto"/>
        <w:ind w:left="284" w:hanging="284"/>
        <w:rPr>
          <w:sz w:val="20"/>
        </w:rPr>
      </w:pPr>
      <w:r w:rsidRPr="00443A5E">
        <w:rPr>
          <w:sz w:val="20"/>
          <w:szCs w:val="22"/>
          <w:vertAlign w:val="superscript"/>
        </w:rPr>
        <w:t>a</w:t>
      </w:r>
      <w:r w:rsidR="00DA591B">
        <w:rPr>
          <w:sz w:val="20"/>
          <w:szCs w:val="22"/>
          <w:vertAlign w:val="superscript"/>
        </w:rPr>
        <w:tab/>
      </w:r>
      <w:r w:rsidRPr="00443A5E">
        <w:rPr>
          <w:sz w:val="20"/>
          <w:szCs w:val="22"/>
        </w:rPr>
        <w:t>5</w:t>
      </w:r>
      <w:r w:rsidRPr="00A24312">
        <w:rPr>
          <w:sz w:val="20"/>
        </w:rPr>
        <w:t>,0 mg/kg vsaka 2 tedna ali 7,5 mg/kg vsake 3 tedne</w:t>
      </w:r>
    </w:p>
    <w:p w14:paraId="4EFC90F5" w14:textId="77777777" w:rsidR="009C4600" w:rsidRPr="009E32E4" w:rsidRDefault="009C4600" w:rsidP="00F64BF9">
      <w:pPr>
        <w:autoSpaceDE w:val="0"/>
        <w:autoSpaceDN w:val="0"/>
        <w:adjustRightInd w:val="0"/>
        <w:spacing w:line="240" w:lineRule="auto"/>
        <w:rPr>
          <w:szCs w:val="22"/>
        </w:rPr>
      </w:pPr>
    </w:p>
    <w:p w14:paraId="4A51F35A" w14:textId="44FC73CB" w:rsidR="009C4600" w:rsidRPr="009E32E4" w:rsidRDefault="00BE7CB1" w:rsidP="00F64BF9">
      <w:pPr>
        <w:tabs>
          <w:tab w:val="clear" w:pos="567"/>
          <w:tab w:val="left" w:pos="720"/>
        </w:tabs>
        <w:autoSpaceDE w:val="0"/>
        <w:autoSpaceDN w:val="0"/>
        <w:adjustRightInd w:val="0"/>
        <w:spacing w:line="240" w:lineRule="auto"/>
        <w:rPr>
          <w:rFonts w:eastAsia="SimSun"/>
          <w:szCs w:val="22"/>
        </w:rPr>
      </w:pPr>
      <w:r w:rsidRPr="009E32E4">
        <w:rPr>
          <w:szCs w:val="22"/>
        </w:rPr>
        <w:t>Statistično značilno izboljšanje so opazili tudi pri preživetju brez napredovanja bolezni. Objektivni odgovor na zdravljenje je bil nizek pri obeh zdravljenih skupinah in razlika ni bila signifikantna.</w:t>
      </w:r>
    </w:p>
    <w:p w14:paraId="44F19032" w14:textId="77777777" w:rsidR="009C4600" w:rsidRPr="009E32E4" w:rsidRDefault="009C4600" w:rsidP="00F64BF9">
      <w:pPr>
        <w:tabs>
          <w:tab w:val="clear" w:pos="567"/>
          <w:tab w:val="left" w:pos="720"/>
        </w:tabs>
        <w:autoSpaceDE w:val="0"/>
        <w:autoSpaceDN w:val="0"/>
        <w:adjustRightInd w:val="0"/>
        <w:spacing w:line="240" w:lineRule="auto"/>
        <w:rPr>
          <w:rFonts w:eastAsia="SimSun"/>
          <w:szCs w:val="22"/>
        </w:rPr>
      </w:pPr>
    </w:p>
    <w:p w14:paraId="0235B977" w14:textId="21EAF77E" w:rsidR="009C4600" w:rsidRPr="009E32E4" w:rsidRDefault="00BE7CB1" w:rsidP="00F64BF9">
      <w:pPr>
        <w:tabs>
          <w:tab w:val="clear" w:pos="567"/>
          <w:tab w:val="left" w:pos="720"/>
        </w:tabs>
        <w:autoSpaceDE w:val="0"/>
        <w:autoSpaceDN w:val="0"/>
        <w:adjustRightInd w:val="0"/>
        <w:spacing w:line="240" w:lineRule="auto"/>
        <w:rPr>
          <w:rFonts w:eastAsia="SimSun"/>
          <w:szCs w:val="22"/>
        </w:rPr>
      </w:pPr>
      <w:r w:rsidRPr="009E32E4">
        <w:rPr>
          <w:szCs w:val="22"/>
        </w:rPr>
        <w:t>V študiji E3200 so uporabljali bevacizumab pri bolnikih, ki ga še niso prejemali, v odmerku, ekvivalentnem 5 mg/kg/teden, medtem, ko so v študiji ML18147 uporabili bevacizumab pri bolnikih, ki so se z njim že zdravili, v odmerku, ekvivalentnem 2,5 mg/kg/teden. Primerjava podatkov o učinkovitosti in varnosti med študijama je omejena zaradi razlik med njima, še posebej v populaciji bolnikov, predhodni izpostavljenosti bevacizumabu in uporabljeni kemoterapiji. Oba odmerka bevacizumaba, ekvivalentna 5 mg/kg/teden in 2,5 mg/kg/teden, sta zagotovila statistično značilno korist v smislu celokupnega preživetja (razmerje ogroženosti 0,751 v študiji E3200; razmerje ogroženosti 0,81 v študiji ML18147) in preživetja brez napredovanja bolezni (razmerje ogroženosti 0,518 v študiji E3200; razmerje ogroženosti 0,68 v študiji ML18147). Kar se tiče varnosti, je bila v študiji E3200 celokupno večja incidenca neželenih dogodkov stopnje 3–5 glede na študijo ML18147.</w:t>
      </w:r>
    </w:p>
    <w:p w14:paraId="6218C1E7" w14:textId="77777777" w:rsidR="009C4600" w:rsidRPr="009E32E4" w:rsidRDefault="009C4600" w:rsidP="00F64BF9">
      <w:pPr>
        <w:tabs>
          <w:tab w:val="clear" w:pos="567"/>
          <w:tab w:val="left" w:pos="720"/>
        </w:tabs>
        <w:autoSpaceDE w:val="0"/>
        <w:autoSpaceDN w:val="0"/>
        <w:adjustRightInd w:val="0"/>
        <w:spacing w:line="240" w:lineRule="auto"/>
        <w:rPr>
          <w:rFonts w:eastAsia="SimSun"/>
          <w:i/>
          <w:iCs/>
          <w:szCs w:val="22"/>
        </w:rPr>
      </w:pPr>
    </w:p>
    <w:p w14:paraId="6AD3932F" w14:textId="77777777" w:rsidR="009C4600" w:rsidRPr="009E32E4" w:rsidRDefault="00BE7CB1" w:rsidP="00F64BF9">
      <w:pPr>
        <w:keepNext/>
        <w:spacing w:line="240" w:lineRule="auto"/>
        <w:rPr>
          <w:rFonts w:eastAsia="SimSun"/>
          <w:i/>
          <w:iCs/>
          <w:szCs w:val="22"/>
          <w:u w:val="single"/>
        </w:rPr>
      </w:pPr>
      <w:r w:rsidRPr="009E32E4">
        <w:rPr>
          <w:i/>
          <w:szCs w:val="22"/>
          <w:u w:val="single"/>
        </w:rPr>
        <w:lastRenderedPageBreak/>
        <w:t>Metastatski rak dojk</w:t>
      </w:r>
    </w:p>
    <w:p w14:paraId="51C261DE" w14:textId="77777777" w:rsidR="009C4600" w:rsidRPr="009E32E4" w:rsidRDefault="009C4600" w:rsidP="00F64BF9">
      <w:pPr>
        <w:keepNext/>
        <w:spacing w:line="240" w:lineRule="auto"/>
        <w:rPr>
          <w:rFonts w:eastAsia="SimSun"/>
          <w:szCs w:val="22"/>
        </w:rPr>
      </w:pPr>
    </w:p>
    <w:p w14:paraId="29315BCA" w14:textId="77777777" w:rsidR="009C4600" w:rsidRPr="009E32E4" w:rsidRDefault="00BE7CB1" w:rsidP="00F64BF9">
      <w:pPr>
        <w:spacing w:line="240" w:lineRule="auto"/>
        <w:rPr>
          <w:rFonts w:eastAsia="SimSun"/>
          <w:szCs w:val="22"/>
        </w:rPr>
      </w:pPr>
      <w:r w:rsidRPr="009E32E4">
        <w:rPr>
          <w:szCs w:val="22"/>
        </w:rPr>
        <w:t>Za preučevanje učinka zdravljenja z bevacizumabom v kombinaciji z dvema posameznima kemoterapevtskima zdraviloma sta bili zasnovani dve veliki preskušanji faze III, v katerih je bil primarni opazovani dogodek preživetje brez napredovanja bolezni (PFS, progression free survival). V obeh preskušanjih je bilo ugotovljeno klinično pomembno in statistično signifikantno podaljšanje PFS.</w:t>
      </w:r>
    </w:p>
    <w:p w14:paraId="659B1B90" w14:textId="77777777" w:rsidR="009C4600" w:rsidRPr="009E32E4" w:rsidRDefault="009C4600" w:rsidP="00F64BF9">
      <w:pPr>
        <w:spacing w:line="240" w:lineRule="auto"/>
        <w:rPr>
          <w:rFonts w:eastAsia="SimSun"/>
          <w:szCs w:val="22"/>
        </w:rPr>
      </w:pPr>
    </w:p>
    <w:p w14:paraId="0A7D5296" w14:textId="77777777" w:rsidR="009C4600" w:rsidRPr="009E32E4" w:rsidRDefault="00BE7CB1" w:rsidP="00F64BF9">
      <w:pPr>
        <w:spacing w:line="240" w:lineRule="auto"/>
        <w:rPr>
          <w:rFonts w:eastAsia="SimSun"/>
          <w:szCs w:val="22"/>
        </w:rPr>
      </w:pPr>
      <w:r w:rsidRPr="009E32E4">
        <w:rPr>
          <w:szCs w:val="22"/>
        </w:rPr>
        <w:t>Spodaj so povzeti rezultati PFS za posamezno kemoterapevtsko zdravilo, ki je del indikacije:</w:t>
      </w:r>
    </w:p>
    <w:p w14:paraId="04D5EDDB" w14:textId="77777777" w:rsidR="009C4600" w:rsidRPr="009E32E4" w:rsidRDefault="009C4600" w:rsidP="00F64BF9">
      <w:pPr>
        <w:spacing w:line="240" w:lineRule="auto"/>
        <w:rPr>
          <w:rFonts w:eastAsia="SimSun"/>
          <w:szCs w:val="22"/>
        </w:rPr>
      </w:pPr>
    </w:p>
    <w:p w14:paraId="1E12A83A" w14:textId="77777777" w:rsidR="009C4600" w:rsidRPr="009E32E4" w:rsidRDefault="00BE7CB1" w:rsidP="0033150F">
      <w:pPr>
        <w:numPr>
          <w:ilvl w:val="1"/>
          <w:numId w:val="30"/>
        </w:numPr>
        <w:autoSpaceDE w:val="0"/>
        <w:autoSpaceDN w:val="0"/>
        <w:adjustRightInd w:val="0"/>
        <w:spacing w:line="240" w:lineRule="auto"/>
        <w:ind w:left="567" w:hanging="567"/>
        <w:rPr>
          <w:rFonts w:eastAsia="SimSun"/>
          <w:szCs w:val="22"/>
        </w:rPr>
      </w:pPr>
      <w:r w:rsidRPr="009E32E4">
        <w:rPr>
          <w:szCs w:val="22"/>
        </w:rPr>
        <w:t>Študija E2100 (paklitaksel)</w:t>
      </w:r>
    </w:p>
    <w:p w14:paraId="4CCC7F5A" w14:textId="77777777" w:rsidR="009C4600" w:rsidRPr="009E32E4" w:rsidRDefault="00BE7CB1" w:rsidP="0033150F">
      <w:pPr>
        <w:numPr>
          <w:ilvl w:val="2"/>
          <w:numId w:val="3"/>
        </w:numPr>
        <w:tabs>
          <w:tab w:val="clear" w:pos="567"/>
          <w:tab w:val="left" w:pos="1134"/>
        </w:tabs>
        <w:autoSpaceDE w:val="0"/>
        <w:autoSpaceDN w:val="0"/>
        <w:adjustRightInd w:val="0"/>
        <w:spacing w:line="240" w:lineRule="auto"/>
        <w:ind w:left="1134" w:hanging="567"/>
        <w:rPr>
          <w:rFonts w:eastAsia="TimesNewRomanPSMT"/>
          <w:szCs w:val="22"/>
        </w:rPr>
      </w:pPr>
      <w:r w:rsidRPr="009E32E4">
        <w:rPr>
          <w:szCs w:val="22"/>
        </w:rPr>
        <w:t>Mediana podaljšanja PFS 5,6 meseca, razmerje ogroženosti 0,421 (p &lt; 0,0001, 95-% IZ 0,343; 0,516)</w:t>
      </w:r>
    </w:p>
    <w:p w14:paraId="5C3E8812" w14:textId="77777777" w:rsidR="009C4600" w:rsidRPr="009E32E4" w:rsidRDefault="00BE7CB1" w:rsidP="0033150F">
      <w:pPr>
        <w:numPr>
          <w:ilvl w:val="1"/>
          <w:numId w:val="30"/>
        </w:numPr>
        <w:autoSpaceDE w:val="0"/>
        <w:autoSpaceDN w:val="0"/>
        <w:adjustRightInd w:val="0"/>
        <w:spacing w:line="240" w:lineRule="auto"/>
        <w:ind w:left="567" w:hanging="567"/>
        <w:rPr>
          <w:rFonts w:eastAsia="SimSun"/>
          <w:szCs w:val="22"/>
        </w:rPr>
      </w:pPr>
      <w:r w:rsidRPr="009E32E4">
        <w:rPr>
          <w:szCs w:val="22"/>
        </w:rPr>
        <w:t>Študija AVF3694g (kapecitabin)</w:t>
      </w:r>
    </w:p>
    <w:p w14:paraId="65F6F55A" w14:textId="77777777" w:rsidR="009C4600" w:rsidRPr="009E32E4" w:rsidRDefault="00BE7CB1" w:rsidP="0033150F">
      <w:pPr>
        <w:numPr>
          <w:ilvl w:val="2"/>
          <w:numId w:val="3"/>
        </w:numPr>
        <w:tabs>
          <w:tab w:val="clear" w:pos="567"/>
          <w:tab w:val="left" w:pos="1134"/>
        </w:tabs>
        <w:autoSpaceDE w:val="0"/>
        <w:autoSpaceDN w:val="0"/>
        <w:adjustRightInd w:val="0"/>
        <w:spacing w:line="240" w:lineRule="auto"/>
        <w:ind w:left="1134" w:hanging="567"/>
        <w:rPr>
          <w:rFonts w:eastAsia="TimesNewRomanPSMT"/>
          <w:szCs w:val="22"/>
        </w:rPr>
      </w:pPr>
      <w:r w:rsidRPr="009E32E4">
        <w:rPr>
          <w:szCs w:val="22"/>
        </w:rPr>
        <w:t>Mediana podaljšanja PFS 2,9 meseca, razmerje ogroženosti 0,69 (p = 0,0002, 95-% IZ 0,56; 0,84)</w:t>
      </w:r>
    </w:p>
    <w:p w14:paraId="4E2F5D3A" w14:textId="77777777" w:rsidR="009C4600" w:rsidRPr="009E32E4" w:rsidRDefault="009C4600" w:rsidP="00F64BF9">
      <w:pPr>
        <w:tabs>
          <w:tab w:val="clear" w:pos="567"/>
          <w:tab w:val="left" w:pos="720"/>
        </w:tabs>
        <w:autoSpaceDE w:val="0"/>
        <w:autoSpaceDN w:val="0"/>
        <w:adjustRightInd w:val="0"/>
        <w:spacing w:line="240" w:lineRule="auto"/>
        <w:rPr>
          <w:rFonts w:eastAsia="SimSun"/>
          <w:szCs w:val="22"/>
        </w:rPr>
      </w:pPr>
    </w:p>
    <w:p w14:paraId="0A186A9E" w14:textId="77777777" w:rsidR="009C4600" w:rsidRPr="009E32E4" w:rsidRDefault="00BE7CB1" w:rsidP="00F64BF9">
      <w:pPr>
        <w:tabs>
          <w:tab w:val="clear" w:pos="567"/>
          <w:tab w:val="left" w:pos="720"/>
        </w:tabs>
        <w:autoSpaceDE w:val="0"/>
        <w:autoSpaceDN w:val="0"/>
        <w:adjustRightInd w:val="0"/>
        <w:spacing w:line="240" w:lineRule="auto"/>
        <w:rPr>
          <w:rFonts w:eastAsia="SimSun"/>
          <w:i/>
          <w:iCs/>
          <w:szCs w:val="22"/>
        </w:rPr>
      </w:pPr>
      <w:r w:rsidRPr="009E32E4">
        <w:rPr>
          <w:szCs w:val="22"/>
        </w:rPr>
        <w:t>Dodatne podrobnosti o vsakem preskušanju in rezultati so navedeni spodaj.</w:t>
      </w:r>
    </w:p>
    <w:p w14:paraId="65BEDC21" w14:textId="77777777" w:rsidR="009C4600" w:rsidRPr="009E32E4" w:rsidRDefault="009C4600" w:rsidP="00F64BF9">
      <w:pPr>
        <w:tabs>
          <w:tab w:val="clear" w:pos="567"/>
          <w:tab w:val="left" w:pos="720"/>
        </w:tabs>
        <w:autoSpaceDE w:val="0"/>
        <w:autoSpaceDN w:val="0"/>
        <w:adjustRightInd w:val="0"/>
        <w:spacing w:line="240" w:lineRule="auto"/>
        <w:rPr>
          <w:rFonts w:eastAsia="SimSun"/>
          <w:i/>
          <w:iCs/>
          <w:szCs w:val="22"/>
        </w:rPr>
      </w:pPr>
    </w:p>
    <w:p w14:paraId="660FC8AF" w14:textId="0458E650" w:rsidR="009C4600" w:rsidRPr="009E32E4" w:rsidRDefault="00BE7CB1" w:rsidP="00F64BF9">
      <w:pPr>
        <w:keepNext/>
        <w:spacing w:line="240" w:lineRule="auto"/>
        <w:rPr>
          <w:rFonts w:eastAsia="SimSun"/>
          <w:i/>
          <w:iCs/>
          <w:szCs w:val="22"/>
        </w:rPr>
      </w:pPr>
      <w:r w:rsidRPr="009E32E4">
        <w:rPr>
          <w:i/>
          <w:szCs w:val="22"/>
        </w:rPr>
        <w:t>ECOG E2100</w:t>
      </w:r>
    </w:p>
    <w:p w14:paraId="618835B2" w14:textId="77777777" w:rsidR="00A90D89" w:rsidRPr="009E32E4" w:rsidRDefault="00A90D89" w:rsidP="00F64BF9">
      <w:pPr>
        <w:keepNext/>
        <w:spacing w:line="240" w:lineRule="auto"/>
        <w:rPr>
          <w:rFonts w:eastAsia="SimSun"/>
          <w:i/>
          <w:iCs/>
          <w:szCs w:val="22"/>
        </w:rPr>
      </w:pPr>
    </w:p>
    <w:p w14:paraId="0692D498" w14:textId="3938C7CB" w:rsidR="009C4600" w:rsidRPr="009E32E4" w:rsidRDefault="00BE7CB1" w:rsidP="00F64BF9">
      <w:pPr>
        <w:spacing w:line="240" w:lineRule="auto"/>
        <w:rPr>
          <w:rFonts w:eastAsia="SimSun"/>
          <w:szCs w:val="22"/>
        </w:rPr>
      </w:pPr>
      <w:r w:rsidRPr="009E32E4">
        <w:rPr>
          <w:szCs w:val="22"/>
        </w:rPr>
        <w:t>Preskušanje E2100 je bilo odprto, randomizirano, aktivno kontrolirano multicentrično klinično preskušanje, ki je proučevalo bevacizumab v kombinaciji s paklitakselom pri bolnikih z lokalno ponovitvijo ali razsojem raka dojk, ki predhodno niso prejeli kemoterapije za lokalno recidivno ali metastatsko bolezen. Bolniki so bili randomizirani v skupino, ki je prejemala le paklitaksel (90 mg/m</w:t>
      </w:r>
      <w:r w:rsidRPr="009E32E4">
        <w:rPr>
          <w:szCs w:val="22"/>
          <w:vertAlign w:val="superscript"/>
        </w:rPr>
        <w:t xml:space="preserve">2 </w:t>
      </w:r>
      <w:r w:rsidRPr="009E32E4">
        <w:rPr>
          <w:szCs w:val="22"/>
        </w:rPr>
        <w:t>i.v. v 1 uri enkrat tedensko tri od štirih tednov), ali v skupino, ki je prejemala kombinacijo paklitaksela in bevacizumaba (10 mg/kg z intravensko infuzijo vsaka dva tedna). Za zdravljenje metastatske bolezni je bilo dovoljeno predhodno hormonsko zdravljenje. Adjuvantno zdravljenje s taksani je bilo dovoljeno le, če je bilo zaključeno najmanj 12 mesecev pred vstopom v preskušanje. Od 722 bolnikov v preskušanju je večina bolnikov imela HER-2 negativno bolezen (90 %), manjše število bolnikov pa je imelo neznan (8 %) ali potrjen HER-2 pozitivni status (2%). Slednji so bili predhodno zdravljeni s transtuzumabom ali pa so bili neprimerni za zdravljenje s transtuzumabom. Adjuvantno kemoterapijo je prejelo 65 % bolnikov, od tega 19 % taksane in 49 % antracikline. Bolniki z metastazami v osrednjem živčevju, vključno s predhodno zdravljenimi ali odstranjenimi lezijami v možganih, niso bili vključeni.</w:t>
      </w:r>
    </w:p>
    <w:p w14:paraId="49F277BA" w14:textId="77777777" w:rsidR="009C4600" w:rsidRPr="009E32E4" w:rsidRDefault="009C4600" w:rsidP="00F64BF9">
      <w:pPr>
        <w:spacing w:line="240" w:lineRule="auto"/>
        <w:rPr>
          <w:rFonts w:eastAsia="SimSun"/>
          <w:szCs w:val="22"/>
        </w:rPr>
      </w:pPr>
    </w:p>
    <w:p w14:paraId="75E7F05C" w14:textId="77777777" w:rsidR="009C4600" w:rsidRPr="009E32E4" w:rsidRDefault="00BE7CB1" w:rsidP="00F64BF9">
      <w:pPr>
        <w:spacing w:line="240" w:lineRule="auto"/>
        <w:rPr>
          <w:rFonts w:eastAsia="SimSun"/>
          <w:szCs w:val="22"/>
        </w:rPr>
      </w:pPr>
      <w:r w:rsidRPr="009E32E4">
        <w:rPr>
          <w:szCs w:val="22"/>
        </w:rPr>
        <w:t>V preskušanju E2100 so bolnike zdravili do napredovanja bolezni. V primerih, kjer je bila potrebna zgodnja ukinitev kemoterapije, so do napredovanja bolezni zdravljenje nadaljevali le z bevacizumabom. V vseh preiskovanih skupinah so bile karakteristike bolnikov podobne. Primarni opazovani dogodek tega preskušanja je bilo preživetje brez napredovanja bolezni (PFS), osnovano na oceni napredovanja bolezni s strani raziskovalcev. Dodatno je bil izveden neodvisni pregled primarnega opazovanega dogodka. Rezultati tega preskušanja so predstavljeni v preglednici 10.</w:t>
      </w:r>
    </w:p>
    <w:p w14:paraId="5DFCF8CC" w14:textId="77777777" w:rsidR="009C4600" w:rsidRPr="009E32E4" w:rsidRDefault="009C4600" w:rsidP="00F64BF9">
      <w:pPr>
        <w:spacing w:line="240" w:lineRule="auto"/>
        <w:rPr>
          <w:rFonts w:eastAsia="SimSun"/>
          <w:szCs w:val="22"/>
        </w:rPr>
      </w:pPr>
    </w:p>
    <w:p w14:paraId="4CE1A238" w14:textId="77777777" w:rsidR="009C4600" w:rsidRPr="009E32E4" w:rsidRDefault="00BE7CB1" w:rsidP="00F64BF9">
      <w:pPr>
        <w:keepNext/>
        <w:spacing w:line="240" w:lineRule="auto"/>
        <w:rPr>
          <w:b/>
          <w:bCs/>
          <w:szCs w:val="22"/>
        </w:rPr>
      </w:pPr>
      <w:r w:rsidRPr="009E32E4">
        <w:rPr>
          <w:b/>
          <w:szCs w:val="22"/>
        </w:rPr>
        <w:t>Preglednica 10: Rezultati učinkovitosti preskušanja E2100</w:t>
      </w:r>
    </w:p>
    <w:p w14:paraId="07191EB5" w14:textId="77777777" w:rsidR="009C4600" w:rsidRPr="009E32E4" w:rsidRDefault="009C4600" w:rsidP="00F64BF9">
      <w:pPr>
        <w:keepNext/>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07"/>
        <w:gridCol w:w="1078"/>
        <w:gridCol w:w="2299"/>
        <w:gridCol w:w="1078"/>
        <w:gridCol w:w="2299"/>
      </w:tblGrid>
      <w:tr w:rsidR="00741586" w:rsidRPr="009E32E4" w14:paraId="5F623943" w14:textId="77777777" w:rsidTr="00893695">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69BBA97E" w14:textId="52558EC9" w:rsidR="009C4600" w:rsidRPr="009E32E4" w:rsidRDefault="00BE7CB1" w:rsidP="00F64BF9">
            <w:pPr>
              <w:pStyle w:val="TABLES"/>
              <w:keepNext/>
              <w:ind w:left="57" w:right="57"/>
            </w:pPr>
            <w:r w:rsidRPr="009E32E4">
              <w:t>Preživetje brez napredovanja bolezni</w:t>
            </w:r>
          </w:p>
        </w:tc>
      </w:tr>
      <w:tr w:rsidR="00741586" w:rsidRPr="009E32E4" w14:paraId="1964E247"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tcPr>
          <w:p w14:paraId="563BAE28" w14:textId="77777777" w:rsidR="009C4600" w:rsidRPr="009E32E4" w:rsidRDefault="009C4600" w:rsidP="00F64BF9">
            <w:pPr>
              <w:pStyle w:val="TABLES"/>
              <w:keepNext/>
              <w:ind w:left="57" w:right="57"/>
              <w:jc w:val="center"/>
            </w:pP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4A95272C" w14:textId="77777777" w:rsidR="009C4600" w:rsidRPr="009E32E4" w:rsidRDefault="00BE7CB1" w:rsidP="00F64BF9">
            <w:pPr>
              <w:pStyle w:val="TABLES"/>
              <w:ind w:left="57" w:right="57"/>
              <w:jc w:val="center"/>
            </w:pPr>
            <w:r w:rsidRPr="009E32E4">
              <w:t>Ocena raziskovalca*</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570C9960" w14:textId="77777777" w:rsidR="009C4600" w:rsidRPr="009E32E4" w:rsidRDefault="00BE7CB1" w:rsidP="00F64BF9">
            <w:pPr>
              <w:pStyle w:val="TABLES"/>
              <w:ind w:left="57" w:right="57"/>
              <w:jc w:val="center"/>
            </w:pPr>
            <w:r w:rsidRPr="009E32E4">
              <w:t>Ocena IRF</w:t>
            </w:r>
          </w:p>
        </w:tc>
      </w:tr>
      <w:tr w:rsidR="00D67BEF" w:rsidRPr="009E32E4" w14:paraId="3E00BA9B" w14:textId="77777777" w:rsidTr="00D67BEF">
        <w:trPr>
          <w:cantSplit/>
          <w:trHeight w:val="20"/>
          <w:jc w:val="center"/>
        </w:trPr>
        <w:tc>
          <w:tcPr>
            <w:tcW w:w="1466" w:type="pct"/>
            <w:vMerge w:val="restart"/>
            <w:tcBorders>
              <w:top w:val="single" w:sz="4" w:space="0" w:color="000000"/>
              <w:left w:val="single" w:sz="4" w:space="0" w:color="000000"/>
              <w:right w:val="single" w:sz="4" w:space="0" w:color="000000"/>
            </w:tcBorders>
          </w:tcPr>
          <w:p w14:paraId="4E496E92" w14:textId="77777777" w:rsidR="00D67BEF" w:rsidRPr="009E32E4" w:rsidRDefault="00D67BEF" w:rsidP="00F64BF9">
            <w:pPr>
              <w:pStyle w:val="TABLES"/>
              <w:keepNext/>
              <w:ind w:left="57" w:right="57"/>
              <w:jc w:val="center"/>
            </w:pPr>
          </w:p>
        </w:tc>
        <w:tc>
          <w:tcPr>
            <w:tcW w:w="547" w:type="pct"/>
            <w:tcBorders>
              <w:top w:val="single" w:sz="4" w:space="0" w:color="000000"/>
              <w:left w:val="single" w:sz="4" w:space="0" w:color="000000"/>
              <w:bottom w:val="nil"/>
              <w:right w:val="single" w:sz="4" w:space="0" w:color="000000"/>
            </w:tcBorders>
          </w:tcPr>
          <w:p w14:paraId="5F3E12B9" w14:textId="7EDAA699" w:rsidR="00D67BEF" w:rsidRPr="009E32E4" w:rsidRDefault="00D67BEF" w:rsidP="00F64BF9">
            <w:pPr>
              <w:pStyle w:val="TABLES"/>
              <w:ind w:left="57" w:right="57"/>
              <w:jc w:val="center"/>
            </w:pPr>
            <w:r w:rsidRPr="009E32E4">
              <w:t>paklitaksel</w:t>
            </w:r>
          </w:p>
        </w:tc>
        <w:tc>
          <w:tcPr>
            <w:tcW w:w="1218" w:type="pct"/>
            <w:tcBorders>
              <w:top w:val="single" w:sz="4" w:space="0" w:color="000000"/>
              <w:left w:val="single" w:sz="4" w:space="0" w:color="000000"/>
              <w:bottom w:val="nil"/>
              <w:right w:val="single" w:sz="4" w:space="0" w:color="000000"/>
            </w:tcBorders>
            <w:hideMark/>
          </w:tcPr>
          <w:p w14:paraId="08537F25" w14:textId="3606F681" w:rsidR="00D67BEF" w:rsidRPr="009E32E4" w:rsidRDefault="00D67BEF" w:rsidP="00F64BF9">
            <w:pPr>
              <w:pStyle w:val="TABLES"/>
              <w:ind w:left="57" w:right="57"/>
              <w:jc w:val="center"/>
            </w:pPr>
            <w:r w:rsidRPr="009E32E4">
              <w:t>paklitaksel/bevacizumab</w:t>
            </w:r>
          </w:p>
        </w:tc>
        <w:tc>
          <w:tcPr>
            <w:tcW w:w="547" w:type="pct"/>
            <w:tcBorders>
              <w:top w:val="single" w:sz="4" w:space="0" w:color="000000"/>
              <w:left w:val="single" w:sz="4" w:space="0" w:color="000000"/>
              <w:bottom w:val="nil"/>
              <w:right w:val="single" w:sz="4" w:space="0" w:color="000000"/>
            </w:tcBorders>
          </w:tcPr>
          <w:p w14:paraId="276694E5" w14:textId="4EFE5168" w:rsidR="00D67BEF" w:rsidRPr="009E32E4" w:rsidRDefault="00D67BEF" w:rsidP="00F64BF9">
            <w:pPr>
              <w:pStyle w:val="TABLES"/>
              <w:ind w:left="57" w:right="57"/>
              <w:jc w:val="center"/>
            </w:pPr>
            <w:r w:rsidRPr="009E32E4">
              <w:t>paklitaksel</w:t>
            </w:r>
          </w:p>
        </w:tc>
        <w:tc>
          <w:tcPr>
            <w:tcW w:w="1221" w:type="pct"/>
            <w:tcBorders>
              <w:top w:val="single" w:sz="4" w:space="0" w:color="000000"/>
              <w:left w:val="single" w:sz="4" w:space="0" w:color="000000"/>
              <w:bottom w:val="nil"/>
              <w:right w:val="single" w:sz="4" w:space="0" w:color="000000"/>
            </w:tcBorders>
            <w:hideMark/>
          </w:tcPr>
          <w:p w14:paraId="11B73F36" w14:textId="52FE1A93" w:rsidR="00D67BEF" w:rsidRPr="009E32E4" w:rsidRDefault="00D67BEF" w:rsidP="00F64BF9">
            <w:pPr>
              <w:pStyle w:val="TABLES"/>
              <w:ind w:left="57" w:right="57"/>
              <w:jc w:val="center"/>
            </w:pPr>
            <w:r w:rsidRPr="009E32E4">
              <w:t>paklitaksel/bevacizumab</w:t>
            </w:r>
          </w:p>
        </w:tc>
      </w:tr>
      <w:tr w:rsidR="00D67BEF" w:rsidRPr="009E32E4" w14:paraId="44373E4E" w14:textId="77777777" w:rsidTr="00D67BEF">
        <w:trPr>
          <w:cantSplit/>
          <w:trHeight w:val="20"/>
          <w:jc w:val="center"/>
        </w:trPr>
        <w:tc>
          <w:tcPr>
            <w:tcW w:w="1466" w:type="pct"/>
            <w:vMerge/>
            <w:tcBorders>
              <w:left w:val="single" w:sz="4" w:space="0" w:color="000000"/>
              <w:bottom w:val="single" w:sz="4" w:space="0" w:color="000000"/>
              <w:right w:val="single" w:sz="4" w:space="0" w:color="000000"/>
            </w:tcBorders>
          </w:tcPr>
          <w:p w14:paraId="1123636C" w14:textId="77777777" w:rsidR="00D67BEF" w:rsidRPr="009E32E4" w:rsidRDefault="00D67BEF" w:rsidP="00F64BF9">
            <w:pPr>
              <w:pStyle w:val="TABLES"/>
              <w:ind w:left="57" w:right="57"/>
              <w:jc w:val="center"/>
            </w:pPr>
          </w:p>
        </w:tc>
        <w:tc>
          <w:tcPr>
            <w:tcW w:w="547" w:type="pct"/>
            <w:tcBorders>
              <w:top w:val="nil"/>
              <w:left w:val="single" w:sz="4" w:space="0" w:color="000000"/>
              <w:bottom w:val="single" w:sz="4" w:space="0" w:color="000000"/>
              <w:right w:val="single" w:sz="4" w:space="0" w:color="000000"/>
            </w:tcBorders>
          </w:tcPr>
          <w:p w14:paraId="15A9DC8F" w14:textId="46F6BDC4" w:rsidR="00D67BEF" w:rsidRPr="009E32E4" w:rsidRDefault="00D67BEF" w:rsidP="00F64BF9">
            <w:pPr>
              <w:pStyle w:val="TABLES"/>
              <w:ind w:left="57" w:right="57"/>
              <w:jc w:val="center"/>
            </w:pPr>
            <w:r w:rsidRPr="009E32E4">
              <w:t>(n = 354)</w:t>
            </w:r>
          </w:p>
        </w:tc>
        <w:tc>
          <w:tcPr>
            <w:tcW w:w="1218" w:type="pct"/>
            <w:tcBorders>
              <w:top w:val="nil"/>
              <w:left w:val="single" w:sz="4" w:space="0" w:color="000000"/>
              <w:bottom w:val="single" w:sz="4" w:space="0" w:color="000000"/>
              <w:right w:val="single" w:sz="4" w:space="0" w:color="000000"/>
            </w:tcBorders>
          </w:tcPr>
          <w:p w14:paraId="307F27E0" w14:textId="593AC96C" w:rsidR="00D67BEF" w:rsidRPr="009E32E4" w:rsidRDefault="00D67BEF" w:rsidP="00F64BF9">
            <w:pPr>
              <w:pStyle w:val="TABLES"/>
              <w:ind w:left="57" w:right="57"/>
              <w:jc w:val="center"/>
            </w:pPr>
            <w:r w:rsidRPr="009E32E4">
              <w:t>(n = 368)</w:t>
            </w:r>
          </w:p>
        </w:tc>
        <w:tc>
          <w:tcPr>
            <w:tcW w:w="547" w:type="pct"/>
            <w:tcBorders>
              <w:top w:val="nil"/>
              <w:left w:val="single" w:sz="4" w:space="0" w:color="000000"/>
              <w:bottom w:val="single" w:sz="4" w:space="0" w:color="000000"/>
              <w:right w:val="single" w:sz="4" w:space="0" w:color="000000"/>
            </w:tcBorders>
          </w:tcPr>
          <w:p w14:paraId="1929929F" w14:textId="61D64495" w:rsidR="00D67BEF" w:rsidRPr="009E32E4" w:rsidRDefault="00D67BEF" w:rsidP="00F64BF9">
            <w:pPr>
              <w:pStyle w:val="TABLES"/>
              <w:ind w:left="57" w:right="57"/>
              <w:jc w:val="center"/>
            </w:pPr>
            <w:r w:rsidRPr="009E32E4">
              <w:t>(n = 354)</w:t>
            </w:r>
          </w:p>
        </w:tc>
        <w:tc>
          <w:tcPr>
            <w:tcW w:w="1221" w:type="pct"/>
            <w:tcBorders>
              <w:top w:val="nil"/>
              <w:left w:val="single" w:sz="4" w:space="0" w:color="000000"/>
              <w:bottom w:val="single" w:sz="4" w:space="0" w:color="000000"/>
              <w:right w:val="single" w:sz="4" w:space="0" w:color="000000"/>
            </w:tcBorders>
          </w:tcPr>
          <w:p w14:paraId="6AEA93DC" w14:textId="3D132766" w:rsidR="00D67BEF" w:rsidRPr="009E32E4" w:rsidRDefault="00D67BEF" w:rsidP="00F64BF9">
            <w:pPr>
              <w:pStyle w:val="TABLES"/>
              <w:ind w:left="57" w:right="57"/>
              <w:jc w:val="center"/>
            </w:pPr>
            <w:r w:rsidRPr="009E32E4">
              <w:t>(n = 368)</w:t>
            </w:r>
          </w:p>
        </w:tc>
      </w:tr>
      <w:tr w:rsidR="00741586" w:rsidRPr="009E32E4" w14:paraId="2458E263"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3D03AACB" w14:textId="77777777" w:rsidR="009C4600" w:rsidRPr="009E32E4" w:rsidRDefault="00BE7CB1" w:rsidP="00F64BF9">
            <w:pPr>
              <w:pStyle w:val="TABLES"/>
              <w:ind w:left="57" w:right="57"/>
            </w:pPr>
            <w:r w:rsidRPr="009E32E4">
              <w:t>mediana preživetja brez napredovanja bolezni (meseci)</w:t>
            </w:r>
          </w:p>
        </w:tc>
        <w:tc>
          <w:tcPr>
            <w:tcW w:w="547" w:type="pct"/>
            <w:tcBorders>
              <w:top w:val="single" w:sz="4" w:space="0" w:color="000000"/>
              <w:left w:val="single" w:sz="4" w:space="0" w:color="000000"/>
              <w:bottom w:val="single" w:sz="4" w:space="0" w:color="000000"/>
              <w:right w:val="single" w:sz="4" w:space="0" w:color="000000"/>
            </w:tcBorders>
            <w:hideMark/>
          </w:tcPr>
          <w:p w14:paraId="50BC0975" w14:textId="77777777" w:rsidR="009C4600" w:rsidRPr="009E32E4" w:rsidRDefault="00BE7CB1" w:rsidP="00F64BF9">
            <w:pPr>
              <w:pStyle w:val="TABLES"/>
              <w:ind w:left="39" w:right="57"/>
              <w:jc w:val="center"/>
            </w:pPr>
            <w:r w:rsidRPr="009E32E4">
              <w:t>5,8</w:t>
            </w:r>
          </w:p>
        </w:tc>
        <w:tc>
          <w:tcPr>
            <w:tcW w:w="1218" w:type="pct"/>
            <w:tcBorders>
              <w:top w:val="single" w:sz="4" w:space="0" w:color="000000"/>
              <w:left w:val="single" w:sz="4" w:space="0" w:color="000000"/>
              <w:bottom w:val="single" w:sz="4" w:space="0" w:color="000000"/>
              <w:right w:val="single" w:sz="4" w:space="0" w:color="000000"/>
            </w:tcBorders>
            <w:hideMark/>
          </w:tcPr>
          <w:p w14:paraId="58C3B3EE" w14:textId="77777777" w:rsidR="009C4600" w:rsidRPr="009E32E4" w:rsidRDefault="00BE7CB1" w:rsidP="00F64BF9">
            <w:pPr>
              <w:pStyle w:val="TABLES"/>
              <w:ind w:left="39" w:right="57"/>
              <w:jc w:val="center"/>
            </w:pPr>
            <w:r w:rsidRPr="009E32E4">
              <w:t>11,4</w:t>
            </w:r>
          </w:p>
        </w:tc>
        <w:tc>
          <w:tcPr>
            <w:tcW w:w="547" w:type="pct"/>
            <w:tcBorders>
              <w:top w:val="single" w:sz="4" w:space="0" w:color="000000"/>
              <w:left w:val="single" w:sz="4" w:space="0" w:color="000000"/>
              <w:bottom w:val="single" w:sz="4" w:space="0" w:color="000000"/>
              <w:right w:val="single" w:sz="4" w:space="0" w:color="000000"/>
            </w:tcBorders>
            <w:hideMark/>
          </w:tcPr>
          <w:p w14:paraId="66DA96E9" w14:textId="77777777" w:rsidR="009C4600" w:rsidRPr="009E32E4" w:rsidRDefault="00BE7CB1" w:rsidP="00F64BF9">
            <w:pPr>
              <w:pStyle w:val="TABLES"/>
              <w:ind w:left="57" w:right="57" w:hanging="18"/>
              <w:jc w:val="center"/>
            </w:pPr>
            <w:r w:rsidRPr="009E32E4">
              <w:t>5,8</w:t>
            </w:r>
          </w:p>
        </w:tc>
        <w:tc>
          <w:tcPr>
            <w:tcW w:w="1221" w:type="pct"/>
            <w:tcBorders>
              <w:top w:val="single" w:sz="4" w:space="0" w:color="000000"/>
              <w:left w:val="single" w:sz="4" w:space="0" w:color="000000"/>
              <w:bottom w:val="single" w:sz="4" w:space="0" w:color="000000"/>
              <w:right w:val="single" w:sz="4" w:space="0" w:color="000000"/>
            </w:tcBorders>
            <w:hideMark/>
          </w:tcPr>
          <w:p w14:paraId="6ADC6699" w14:textId="77777777" w:rsidR="009C4600" w:rsidRPr="009E32E4" w:rsidRDefault="00BE7CB1" w:rsidP="00F64BF9">
            <w:pPr>
              <w:pStyle w:val="TABLES"/>
              <w:ind w:left="57" w:right="57" w:hanging="18"/>
              <w:jc w:val="center"/>
            </w:pPr>
            <w:r w:rsidRPr="009E32E4">
              <w:t>11,3</w:t>
            </w:r>
          </w:p>
        </w:tc>
      </w:tr>
      <w:tr w:rsidR="00741586" w:rsidRPr="009E32E4" w14:paraId="6C1EC3C8"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00F1AB89" w14:textId="77777777" w:rsidR="009C4600" w:rsidRPr="009E32E4" w:rsidRDefault="00BE7CB1" w:rsidP="00F64BF9">
            <w:pPr>
              <w:pStyle w:val="TABLES"/>
              <w:ind w:left="567" w:right="57"/>
            </w:pPr>
            <w:r w:rsidRPr="009E32E4">
              <w:rPr>
                <w:spacing w:val="-2"/>
              </w:rPr>
              <w:t>razmerje ogroženosti (95-% IZ)</w:t>
            </w: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524E69C1" w14:textId="77777777" w:rsidR="009C4600" w:rsidRPr="009E32E4" w:rsidRDefault="00BE7CB1" w:rsidP="00F64BF9">
            <w:pPr>
              <w:pStyle w:val="TABLES"/>
              <w:ind w:left="39" w:right="57"/>
              <w:jc w:val="center"/>
            </w:pPr>
            <w:r w:rsidRPr="009E32E4">
              <w:t>0,421</w:t>
            </w:r>
          </w:p>
          <w:p w14:paraId="253BF9CB" w14:textId="77777777" w:rsidR="009C4600" w:rsidRPr="009E32E4" w:rsidRDefault="00BE7CB1" w:rsidP="00F64BF9">
            <w:pPr>
              <w:pStyle w:val="TABLES"/>
              <w:ind w:left="39" w:right="57"/>
              <w:jc w:val="center"/>
            </w:pPr>
            <w:r w:rsidRPr="009E32E4">
              <w:t>(0,343; 0,516)</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08EA962C" w14:textId="77777777" w:rsidR="009C4600" w:rsidRPr="009E32E4" w:rsidRDefault="00BE7CB1" w:rsidP="00F64BF9">
            <w:pPr>
              <w:pStyle w:val="TABLES"/>
              <w:ind w:left="57" w:right="57" w:hanging="18"/>
              <w:jc w:val="center"/>
            </w:pPr>
            <w:r w:rsidRPr="009E32E4">
              <w:t>0,483</w:t>
            </w:r>
          </w:p>
          <w:p w14:paraId="2A8FDD05" w14:textId="77777777" w:rsidR="009C4600" w:rsidRPr="009E32E4" w:rsidRDefault="00BE7CB1" w:rsidP="00F64BF9">
            <w:pPr>
              <w:pStyle w:val="TABLES"/>
              <w:ind w:left="57" w:right="57" w:hanging="18"/>
              <w:jc w:val="center"/>
            </w:pPr>
            <w:r w:rsidRPr="009E32E4">
              <w:t>(0,385; 0,607)</w:t>
            </w:r>
          </w:p>
        </w:tc>
      </w:tr>
      <w:tr w:rsidR="00741586" w:rsidRPr="009E32E4" w14:paraId="6D72098D"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7349CDFC" w14:textId="37539F45" w:rsidR="009C4600" w:rsidRPr="009E32E4" w:rsidRDefault="00BE7CB1" w:rsidP="00F64BF9">
            <w:pPr>
              <w:pStyle w:val="TABLES"/>
              <w:ind w:left="567" w:right="57"/>
            </w:pPr>
            <w:r w:rsidRPr="009E32E4">
              <w:t>p-vrednost</w:t>
            </w: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71701FF9" w14:textId="77777777" w:rsidR="009C4600" w:rsidRPr="009E32E4" w:rsidRDefault="00BE7CB1" w:rsidP="00F64BF9">
            <w:pPr>
              <w:pStyle w:val="TABLES"/>
              <w:ind w:left="39" w:right="57"/>
              <w:jc w:val="center"/>
            </w:pPr>
            <w:r w:rsidRPr="009E32E4">
              <w:t>&lt; 0,0001</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75879528" w14:textId="77777777" w:rsidR="009C4600" w:rsidRPr="009E32E4" w:rsidRDefault="00BE7CB1" w:rsidP="00F64BF9">
            <w:pPr>
              <w:pStyle w:val="TABLES"/>
              <w:ind w:left="57" w:right="57" w:hanging="18"/>
              <w:jc w:val="center"/>
            </w:pPr>
            <w:r w:rsidRPr="009E32E4">
              <w:t>&lt; 0,0001</w:t>
            </w:r>
          </w:p>
        </w:tc>
      </w:tr>
      <w:tr w:rsidR="00741586" w:rsidRPr="009E32E4" w14:paraId="5DB9B3CB" w14:textId="77777777" w:rsidTr="00893695">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4AE56753" w14:textId="77777777" w:rsidR="009C4600" w:rsidRPr="009E32E4" w:rsidRDefault="00BE7CB1" w:rsidP="00F64BF9">
            <w:pPr>
              <w:pStyle w:val="TABLES"/>
              <w:ind w:left="57" w:right="57"/>
            </w:pPr>
            <w:r w:rsidRPr="009E32E4">
              <w:t>Odgovor bolnikov na zdravljenje (pri bolnikih z merljivo boleznijo)</w:t>
            </w:r>
          </w:p>
        </w:tc>
      </w:tr>
      <w:tr w:rsidR="00741586" w:rsidRPr="009E32E4" w14:paraId="6175CE29"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tcPr>
          <w:p w14:paraId="38334804" w14:textId="77777777" w:rsidR="009C4600" w:rsidRPr="009E32E4" w:rsidRDefault="009C4600" w:rsidP="00F64BF9">
            <w:pPr>
              <w:pStyle w:val="TABLES"/>
              <w:ind w:left="57" w:right="57"/>
              <w:jc w:val="center"/>
            </w:pP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225E900E" w14:textId="77777777" w:rsidR="009C4600" w:rsidRPr="009E32E4" w:rsidRDefault="00BE7CB1" w:rsidP="00F64BF9">
            <w:pPr>
              <w:pStyle w:val="TABLES"/>
              <w:ind w:left="57" w:right="57"/>
              <w:jc w:val="center"/>
            </w:pPr>
            <w:r w:rsidRPr="009E32E4">
              <w:t>Ocena raziskovalca</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20C93152" w14:textId="77777777" w:rsidR="009C4600" w:rsidRPr="009E32E4" w:rsidRDefault="00BE7CB1" w:rsidP="00F64BF9">
            <w:pPr>
              <w:pStyle w:val="TABLES"/>
              <w:ind w:left="57" w:right="57"/>
              <w:jc w:val="center"/>
            </w:pPr>
            <w:r w:rsidRPr="009E32E4">
              <w:t>Ocena IRF</w:t>
            </w:r>
          </w:p>
        </w:tc>
      </w:tr>
      <w:tr w:rsidR="00D67BEF" w:rsidRPr="009E32E4" w14:paraId="0A896583" w14:textId="77777777" w:rsidTr="00D67BEF">
        <w:trPr>
          <w:cantSplit/>
          <w:trHeight w:val="20"/>
          <w:jc w:val="center"/>
        </w:trPr>
        <w:tc>
          <w:tcPr>
            <w:tcW w:w="1466" w:type="pct"/>
            <w:vMerge w:val="restart"/>
            <w:tcBorders>
              <w:top w:val="single" w:sz="4" w:space="0" w:color="000000"/>
              <w:left w:val="single" w:sz="4" w:space="0" w:color="000000"/>
              <w:right w:val="single" w:sz="4" w:space="0" w:color="000000"/>
            </w:tcBorders>
          </w:tcPr>
          <w:p w14:paraId="7F72DDA5" w14:textId="77777777" w:rsidR="00D67BEF" w:rsidRPr="009E32E4" w:rsidRDefault="00D67BEF" w:rsidP="00F64BF9">
            <w:pPr>
              <w:pStyle w:val="TABLES"/>
              <w:ind w:left="57" w:right="57"/>
              <w:jc w:val="center"/>
            </w:pPr>
          </w:p>
        </w:tc>
        <w:tc>
          <w:tcPr>
            <w:tcW w:w="547" w:type="pct"/>
            <w:tcBorders>
              <w:top w:val="single" w:sz="4" w:space="0" w:color="000000"/>
              <w:left w:val="single" w:sz="4" w:space="0" w:color="000000"/>
              <w:bottom w:val="nil"/>
              <w:right w:val="single" w:sz="4" w:space="0" w:color="000000"/>
            </w:tcBorders>
          </w:tcPr>
          <w:p w14:paraId="390E6B59" w14:textId="3DAF9024" w:rsidR="00D67BEF" w:rsidRPr="009E32E4" w:rsidRDefault="00D67BEF" w:rsidP="00F64BF9">
            <w:pPr>
              <w:pStyle w:val="TABLES"/>
              <w:ind w:left="57" w:right="57"/>
              <w:jc w:val="center"/>
            </w:pPr>
            <w:r w:rsidRPr="009E32E4">
              <w:t>paklitaksel</w:t>
            </w:r>
          </w:p>
        </w:tc>
        <w:tc>
          <w:tcPr>
            <w:tcW w:w="1218" w:type="pct"/>
            <w:tcBorders>
              <w:top w:val="single" w:sz="4" w:space="0" w:color="000000"/>
              <w:left w:val="single" w:sz="4" w:space="0" w:color="000000"/>
              <w:bottom w:val="nil"/>
              <w:right w:val="single" w:sz="4" w:space="0" w:color="000000"/>
            </w:tcBorders>
            <w:hideMark/>
          </w:tcPr>
          <w:p w14:paraId="1BC8CB04" w14:textId="491890A9" w:rsidR="00D67BEF" w:rsidRPr="009E32E4" w:rsidRDefault="00D67BEF" w:rsidP="00F64BF9">
            <w:pPr>
              <w:pStyle w:val="TABLES"/>
              <w:ind w:left="57" w:right="57"/>
              <w:jc w:val="center"/>
            </w:pPr>
            <w:r w:rsidRPr="009E32E4">
              <w:t>paklitaksel/bevacizumab</w:t>
            </w:r>
          </w:p>
        </w:tc>
        <w:tc>
          <w:tcPr>
            <w:tcW w:w="547" w:type="pct"/>
            <w:tcBorders>
              <w:top w:val="single" w:sz="4" w:space="0" w:color="000000"/>
              <w:left w:val="single" w:sz="4" w:space="0" w:color="000000"/>
              <w:bottom w:val="nil"/>
              <w:right w:val="single" w:sz="4" w:space="0" w:color="000000"/>
            </w:tcBorders>
          </w:tcPr>
          <w:p w14:paraId="370D6D8E" w14:textId="3FD942F3" w:rsidR="00D67BEF" w:rsidRPr="009E32E4" w:rsidRDefault="00D67BEF" w:rsidP="00F64BF9">
            <w:pPr>
              <w:pStyle w:val="TABLES"/>
              <w:ind w:left="57" w:right="57"/>
              <w:jc w:val="center"/>
            </w:pPr>
            <w:r w:rsidRPr="009E32E4">
              <w:t>paklitaksel</w:t>
            </w:r>
          </w:p>
        </w:tc>
        <w:tc>
          <w:tcPr>
            <w:tcW w:w="1221" w:type="pct"/>
            <w:tcBorders>
              <w:top w:val="single" w:sz="4" w:space="0" w:color="000000"/>
              <w:left w:val="single" w:sz="4" w:space="0" w:color="000000"/>
              <w:bottom w:val="nil"/>
              <w:right w:val="single" w:sz="4" w:space="0" w:color="000000"/>
            </w:tcBorders>
            <w:hideMark/>
          </w:tcPr>
          <w:p w14:paraId="7AF455B8" w14:textId="0FBC5B70" w:rsidR="00D67BEF" w:rsidRPr="009E32E4" w:rsidRDefault="00D67BEF" w:rsidP="00F64BF9">
            <w:pPr>
              <w:pStyle w:val="TABLES"/>
              <w:ind w:left="57" w:right="57"/>
              <w:jc w:val="center"/>
            </w:pPr>
            <w:r w:rsidRPr="009E32E4">
              <w:t>paklitaksel/bevacizumab</w:t>
            </w:r>
          </w:p>
        </w:tc>
      </w:tr>
      <w:tr w:rsidR="00D67BEF" w:rsidRPr="009E32E4" w14:paraId="683EE143" w14:textId="77777777" w:rsidTr="00D67BEF">
        <w:trPr>
          <w:cantSplit/>
          <w:trHeight w:val="20"/>
          <w:jc w:val="center"/>
        </w:trPr>
        <w:tc>
          <w:tcPr>
            <w:tcW w:w="1466" w:type="pct"/>
            <w:vMerge/>
            <w:tcBorders>
              <w:left w:val="single" w:sz="4" w:space="0" w:color="000000"/>
              <w:bottom w:val="single" w:sz="4" w:space="0" w:color="000000"/>
              <w:right w:val="single" w:sz="4" w:space="0" w:color="000000"/>
            </w:tcBorders>
          </w:tcPr>
          <w:p w14:paraId="35E48F59" w14:textId="77777777" w:rsidR="00D67BEF" w:rsidRPr="009E32E4" w:rsidRDefault="00D67BEF" w:rsidP="00F64BF9">
            <w:pPr>
              <w:pStyle w:val="TABLES"/>
              <w:ind w:left="57" w:right="57"/>
              <w:jc w:val="center"/>
            </w:pPr>
          </w:p>
        </w:tc>
        <w:tc>
          <w:tcPr>
            <w:tcW w:w="547" w:type="pct"/>
            <w:tcBorders>
              <w:top w:val="nil"/>
              <w:left w:val="single" w:sz="4" w:space="0" w:color="000000"/>
              <w:bottom w:val="single" w:sz="4" w:space="0" w:color="000000"/>
              <w:right w:val="single" w:sz="4" w:space="0" w:color="000000"/>
            </w:tcBorders>
          </w:tcPr>
          <w:p w14:paraId="1C5C1037" w14:textId="4F3AACF9" w:rsidR="00D67BEF" w:rsidRPr="009E32E4" w:rsidRDefault="00D67BEF" w:rsidP="00F64BF9">
            <w:pPr>
              <w:pStyle w:val="TABLES"/>
              <w:ind w:left="57" w:right="57"/>
              <w:jc w:val="center"/>
            </w:pPr>
            <w:r w:rsidRPr="009E32E4">
              <w:t>(n = 273)</w:t>
            </w:r>
          </w:p>
        </w:tc>
        <w:tc>
          <w:tcPr>
            <w:tcW w:w="1218" w:type="pct"/>
            <w:tcBorders>
              <w:top w:val="nil"/>
              <w:left w:val="single" w:sz="4" w:space="0" w:color="000000"/>
              <w:bottom w:val="single" w:sz="4" w:space="0" w:color="000000"/>
              <w:right w:val="single" w:sz="4" w:space="0" w:color="000000"/>
            </w:tcBorders>
          </w:tcPr>
          <w:p w14:paraId="12E6E161" w14:textId="694A6407" w:rsidR="00D67BEF" w:rsidRPr="009E32E4" w:rsidRDefault="00D67BEF" w:rsidP="00F64BF9">
            <w:pPr>
              <w:pStyle w:val="TABLES"/>
              <w:ind w:left="57" w:right="57"/>
              <w:jc w:val="center"/>
            </w:pPr>
            <w:r w:rsidRPr="009E32E4">
              <w:t>(n = 252)</w:t>
            </w:r>
          </w:p>
        </w:tc>
        <w:tc>
          <w:tcPr>
            <w:tcW w:w="547" w:type="pct"/>
            <w:tcBorders>
              <w:top w:val="nil"/>
              <w:left w:val="single" w:sz="4" w:space="0" w:color="000000"/>
              <w:bottom w:val="single" w:sz="4" w:space="0" w:color="000000"/>
              <w:right w:val="single" w:sz="4" w:space="0" w:color="000000"/>
            </w:tcBorders>
          </w:tcPr>
          <w:p w14:paraId="3E610015" w14:textId="32A0D871" w:rsidR="00D67BEF" w:rsidRPr="009E32E4" w:rsidRDefault="00D67BEF" w:rsidP="00F64BF9">
            <w:pPr>
              <w:pStyle w:val="TABLES"/>
              <w:ind w:left="57" w:right="57"/>
              <w:jc w:val="center"/>
            </w:pPr>
            <w:r w:rsidRPr="009E32E4">
              <w:t>(n = 243)</w:t>
            </w:r>
          </w:p>
        </w:tc>
        <w:tc>
          <w:tcPr>
            <w:tcW w:w="1221" w:type="pct"/>
            <w:tcBorders>
              <w:top w:val="nil"/>
              <w:left w:val="single" w:sz="4" w:space="0" w:color="000000"/>
              <w:bottom w:val="single" w:sz="4" w:space="0" w:color="000000"/>
              <w:right w:val="single" w:sz="4" w:space="0" w:color="000000"/>
            </w:tcBorders>
          </w:tcPr>
          <w:p w14:paraId="2A4D0829" w14:textId="0A27972F" w:rsidR="00D67BEF" w:rsidRPr="009E32E4" w:rsidRDefault="00D67BEF" w:rsidP="00F64BF9">
            <w:pPr>
              <w:pStyle w:val="TABLES"/>
              <w:ind w:left="57" w:right="57"/>
              <w:jc w:val="center"/>
            </w:pPr>
            <w:r w:rsidRPr="009E32E4">
              <w:t>(n = 229)</w:t>
            </w:r>
          </w:p>
        </w:tc>
      </w:tr>
      <w:tr w:rsidR="00741586" w:rsidRPr="009E32E4" w14:paraId="3E71C25C"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54081B32" w14:textId="77777777" w:rsidR="009C4600" w:rsidRPr="009E32E4" w:rsidRDefault="00BE7CB1" w:rsidP="00F64BF9">
            <w:pPr>
              <w:pStyle w:val="TABLES"/>
              <w:ind w:left="57" w:right="57"/>
            </w:pPr>
            <w:r w:rsidRPr="009E32E4">
              <w:t>% bolnikov z objektivnim odgovorom</w:t>
            </w:r>
          </w:p>
        </w:tc>
        <w:tc>
          <w:tcPr>
            <w:tcW w:w="547" w:type="pct"/>
            <w:tcBorders>
              <w:top w:val="single" w:sz="4" w:space="0" w:color="000000"/>
              <w:left w:val="single" w:sz="4" w:space="0" w:color="000000"/>
              <w:bottom w:val="single" w:sz="4" w:space="0" w:color="000000"/>
              <w:right w:val="single" w:sz="4" w:space="0" w:color="000000"/>
            </w:tcBorders>
            <w:hideMark/>
          </w:tcPr>
          <w:p w14:paraId="56082760" w14:textId="77777777" w:rsidR="009C4600" w:rsidRPr="009E32E4" w:rsidRDefault="00BE7CB1" w:rsidP="00F64BF9">
            <w:pPr>
              <w:pStyle w:val="TABLES"/>
              <w:ind w:left="57" w:right="57"/>
              <w:jc w:val="center"/>
            </w:pPr>
            <w:r w:rsidRPr="009E32E4">
              <w:t>23,4</w:t>
            </w:r>
          </w:p>
        </w:tc>
        <w:tc>
          <w:tcPr>
            <w:tcW w:w="1218" w:type="pct"/>
            <w:tcBorders>
              <w:top w:val="single" w:sz="4" w:space="0" w:color="000000"/>
              <w:left w:val="single" w:sz="4" w:space="0" w:color="000000"/>
              <w:bottom w:val="single" w:sz="4" w:space="0" w:color="000000"/>
              <w:right w:val="single" w:sz="4" w:space="0" w:color="000000"/>
            </w:tcBorders>
            <w:hideMark/>
          </w:tcPr>
          <w:p w14:paraId="11DB8264" w14:textId="77777777" w:rsidR="009C4600" w:rsidRPr="009E32E4" w:rsidRDefault="00BE7CB1" w:rsidP="00F64BF9">
            <w:pPr>
              <w:pStyle w:val="TABLES"/>
              <w:ind w:left="57" w:right="57"/>
              <w:jc w:val="center"/>
            </w:pPr>
            <w:r w:rsidRPr="009E32E4">
              <w:t>48,0</w:t>
            </w:r>
          </w:p>
        </w:tc>
        <w:tc>
          <w:tcPr>
            <w:tcW w:w="547" w:type="pct"/>
            <w:tcBorders>
              <w:top w:val="single" w:sz="4" w:space="0" w:color="000000"/>
              <w:left w:val="single" w:sz="4" w:space="0" w:color="000000"/>
              <w:bottom w:val="single" w:sz="4" w:space="0" w:color="000000"/>
              <w:right w:val="single" w:sz="4" w:space="0" w:color="000000"/>
            </w:tcBorders>
            <w:hideMark/>
          </w:tcPr>
          <w:p w14:paraId="2D25FB1D" w14:textId="77777777" w:rsidR="009C4600" w:rsidRPr="009E32E4" w:rsidRDefault="00BE7CB1" w:rsidP="00F64BF9">
            <w:pPr>
              <w:pStyle w:val="TABLES"/>
              <w:ind w:left="57" w:right="57"/>
              <w:jc w:val="center"/>
            </w:pPr>
            <w:r w:rsidRPr="009E32E4">
              <w:t>22,2</w:t>
            </w:r>
          </w:p>
        </w:tc>
        <w:tc>
          <w:tcPr>
            <w:tcW w:w="1221" w:type="pct"/>
            <w:tcBorders>
              <w:top w:val="single" w:sz="4" w:space="0" w:color="000000"/>
              <w:left w:val="single" w:sz="4" w:space="0" w:color="000000"/>
              <w:bottom w:val="single" w:sz="4" w:space="0" w:color="000000"/>
              <w:right w:val="single" w:sz="4" w:space="0" w:color="000000"/>
            </w:tcBorders>
            <w:hideMark/>
          </w:tcPr>
          <w:p w14:paraId="251F57A3" w14:textId="77777777" w:rsidR="009C4600" w:rsidRPr="009E32E4" w:rsidRDefault="00BE7CB1" w:rsidP="00F64BF9">
            <w:pPr>
              <w:pStyle w:val="TABLES"/>
              <w:ind w:left="57" w:right="57"/>
              <w:jc w:val="center"/>
            </w:pPr>
            <w:r w:rsidRPr="009E32E4">
              <w:t>49,8</w:t>
            </w:r>
          </w:p>
        </w:tc>
      </w:tr>
      <w:tr w:rsidR="00741586" w:rsidRPr="009E32E4" w14:paraId="123DA10C"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2D3A1B77" w14:textId="1E11E346" w:rsidR="009C4600" w:rsidRPr="009E32E4" w:rsidRDefault="00BE7CB1" w:rsidP="00F64BF9">
            <w:pPr>
              <w:pStyle w:val="TABLES"/>
              <w:ind w:left="567" w:right="57"/>
            </w:pPr>
            <w:r w:rsidRPr="009E32E4">
              <w:t>p-vrednost</w:t>
            </w: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293C681E" w14:textId="77777777" w:rsidR="009C4600" w:rsidRPr="009E32E4" w:rsidRDefault="00BE7CB1" w:rsidP="00F64BF9">
            <w:pPr>
              <w:pStyle w:val="TABLES"/>
              <w:ind w:left="57" w:right="57"/>
              <w:jc w:val="center"/>
            </w:pPr>
            <w:r w:rsidRPr="009E32E4">
              <w:t>&lt; 0,0001</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0D73101B" w14:textId="77777777" w:rsidR="009C4600" w:rsidRPr="009E32E4" w:rsidRDefault="00BE7CB1" w:rsidP="00F64BF9">
            <w:pPr>
              <w:pStyle w:val="TABLES"/>
              <w:ind w:left="57" w:right="57"/>
              <w:jc w:val="center"/>
            </w:pPr>
            <w:r w:rsidRPr="009E32E4">
              <w:t>&lt; 0,0001</w:t>
            </w:r>
          </w:p>
        </w:tc>
      </w:tr>
    </w:tbl>
    <w:p w14:paraId="6157F68A" w14:textId="77777777" w:rsidR="009C4600" w:rsidRPr="00A24312" w:rsidRDefault="00BE7CB1" w:rsidP="00F64BF9">
      <w:pPr>
        <w:tabs>
          <w:tab w:val="clear" w:pos="567"/>
          <w:tab w:val="left" w:pos="284"/>
        </w:tabs>
        <w:spacing w:line="240" w:lineRule="auto"/>
        <w:ind w:left="284" w:hanging="284"/>
        <w:rPr>
          <w:sz w:val="20"/>
        </w:rPr>
      </w:pPr>
      <w:r w:rsidRPr="00A24312">
        <w:rPr>
          <w:sz w:val="20"/>
        </w:rPr>
        <w:t>*</w:t>
      </w:r>
      <w:r w:rsidRPr="00A24312">
        <w:rPr>
          <w:sz w:val="20"/>
        </w:rPr>
        <w:tab/>
      </w:r>
      <w:r w:rsidRPr="00A24312">
        <w:rPr>
          <w:spacing w:val="-2"/>
          <w:sz w:val="20"/>
        </w:rPr>
        <w:t>Primarna analiza</w:t>
      </w:r>
    </w:p>
    <w:p w14:paraId="0699FA48" w14:textId="77777777" w:rsidR="009C4600" w:rsidRPr="009E32E4" w:rsidRDefault="009C4600" w:rsidP="00F64BF9">
      <w:pPr>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25"/>
        <w:gridCol w:w="1714"/>
        <w:gridCol w:w="3922"/>
      </w:tblGrid>
      <w:tr w:rsidR="00741586" w:rsidRPr="009E32E4" w14:paraId="51C40ABF" w14:textId="77777777" w:rsidTr="00893695">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C235015" w14:textId="77777777" w:rsidR="009C4600" w:rsidRPr="009E32E4" w:rsidRDefault="00BE7CB1" w:rsidP="00F64BF9">
            <w:pPr>
              <w:pStyle w:val="TABLES"/>
              <w:keepNext/>
              <w:ind w:left="57" w:right="57"/>
            </w:pPr>
            <w:r w:rsidRPr="009E32E4">
              <w:t>Celokupno preživetje</w:t>
            </w:r>
          </w:p>
        </w:tc>
      </w:tr>
      <w:tr w:rsidR="00426A6D" w:rsidRPr="009E32E4" w14:paraId="53C6C13C" w14:textId="77777777" w:rsidTr="00426A6D">
        <w:trPr>
          <w:cantSplit/>
          <w:trHeight w:val="20"/>
          <w:jc w:val="center"/>
        </w:trPr>
        <w:tc>
          <w:tcPr>
            <w:tcW w:w="1890" w:type="pct"/>
            <w:vMerge w:val="restart"/>
            <w:tcBorders>
              <w:top w:val="single" w:sz="4" w:space="0" w:color="000000"/>
              <w:left w:val="single" w:sz="4" w:space="0" w:color="000000"/>
              <w:right w:val="single" w:sz="4" w:space="0" w:color="000000"/>
            </w:tcBorders>
          </w:tcPr>
          <w:p w14:paraId="68DD2869" w14:textId="77777777" w:rsidR="00426A6D" w:rsidRPr="009E32E4" w:rsidRDefault="00426A6D" w:rsidP="00F64BF9">
            <w:pPr>
              <w:pStyle w:val="TABLES"/>
              <w:keepNext/>
              <w:ind w:left="57" w:right="57"/>
              <w:jc w:val="center"/>
            </w:pPr>
          </w:p>
        </w:tc>
        <w:tc>
          <w:tcPr>
            <w:tcW w:w="946" w:type="pct"/>
            <w:tcBorders>
              <w:top w:val="single" w:sz="4" w:space="0" w:color="000000"/>
              <w:left w:val="single" w:sz="4" w:space="0" w:color="000000"/>
              <w:bottom w:val="nil"/>
              <w:right w:val="single" w:sz="4" w:space="0" w:color="000000"/>
            </w:tcBorders>
          </w:tcPr>
          <w:p w14:paraId="2B378C2C" w14:textId="1FC14B42" w:rsidR="00426A6D" w:rsidRPr="009E32E4" w:rsidRDefault="00426A6D" w:rsidP="00F64BF9">
            <w:pPr>
              <w:pStyle w:val="TABLES"/>
              <w:ind w:left="57" w:right="57"/>
              <w:jc w:val="center"/>
            </w:pPr>
            <w:r w:rsidRPr="009E32E4">
              <w:t>paklitaksel</w:t>
            </w:r>
          </w:p>
        </w:tc>
        <w:tc>
          <w:tcPr>
            <w:tcW w:w="2164" w:type="pct"/>
            <w:tcBorders>
              <w:top w:val="single" w:sz="4" w:space="0" w:color="000000"/>
              <w:left w:val="single" w:sz="4" w:space="0" w:color="000000"/>
              <w:bottom w:val="nil"/>
              <w:right w:val="single" w:sz="4" w:space="0" w:color="000000"/>
            </w:tcBorders>
            <w:hideMark/>
          </w:tcPr>
          <w:p w14:paraId="359FEFFE" w14:textId="2B64593C" w:rsidR="00426A6D" w:rsidRPr="009E32E4" w:rsidRDefault="00426A6D" w:rsidP="00F64BF9">
            <w:pPr>
              <w:pStyle w:val="TABLES"/>
              <w:ind w:left="57" w:right="57"/>
              <w:jc w:val="center"/>
            </w:pPr>
            <w:r w:rsidRPr="009E32E4">
              <w:t>paklitaksel/bevacizumab</w:t>
            </w:r>
          </w:p>
        </w:tc>
      </w:tr>
      <w:tr w:rsidR="00426A6D" w:rsidRPr="009E32E4" w14:paraId="48E52E6E" w14:textId="77777777" w:rsidTr="00426A6D">
        <w:trPr>
          <w:cantSplit/>
          <w:trHeight w:val="20"/>
          <w:jc w:val="center"/>
        </w:trPr>
        <w:tc>
          <w:tcPr>
            <w:tcW w:w="1890" w:type="pct"/>
            <w:vMerge/>
            <w:tcBorders>
              <w:left w:val="single" w:sz="4" w:space="0" w:color="000000"/>
              <w:bottom w:val="single" w:sz="4" w:space="0" w:color="000000"/>
              <w:right w:val="single" w:sz="4" w:space="0" w:color="000000"/>
            </w:tcBorders>
          </w:tcPr>
          <w:p w14:paraId="79F9774A" w14:textId="77777777" w:rsidR="00426A6D" w:rsidRPr="009E32E4" w:rsidRDefault="00426A6D" w:rsidP="00F64BF9">
            <w:pPr>
              <w:pStyle w:val="TABLES"/>
              <w:ind w:left="57" w:right="57"/>
              <w:jc w:val="center"/>
            </w:pPr>
          </w:p>
        </w:tc>
        <w:tc>
          <w:tcPr>
            <w:tcW w:w="946" w:type="pct"/>
            <w:tcBorders>
              <w:top w:val="nil"/>
              <w:left w:val="single" w:sz="4" w:space="0" w:color="000000"/>
              <w:bottom w:val="single" w:sz="4" w:space="0" w:color="000000"/>
              <w:right w:val="single" w:sz="4" w:space="0" w:color="000000"/>
            </w:tcBorders>
          </w:tcPr>
          <w:p w14:paraId="72624425" w14:textId="71EECFBF" w:rsidR="00426A6D" w:rsidRPr="009E32E4" w:rsidRDefault="00426A6D" w:rsidP="00F64BF9">
            <w:pPr>
              <w:pStyle w:val="TABLES"/>
              <w:ind w:left="57" w:right="57"/>
              <w:jc w:val="center"/>
            </w:pPr>
            <w:r w:rsidRPr="009E32E4">
              <w:t>(n = 354)</w:t>
            </w:r>
          </w:p>
        </w:tc>
        <w:tc>
          <w:tcPr>
            <w:tcW w:w="2164" w:type="pct"/>
            <w:tcBorders>
              <w:top w:val="nil"/>
              <w:left w:val="single" w:sz="4" w:space="0" w:color="000000"/>
              <w:bottom w:val="single" w:sz="4" w:space="0" w:color="000000"/>
              <w:right w:val="single" w:sz="4" w:space="0" w:color="000000"/>
            </w:tcBorders>
          </w:tcPr>
          <w:p w14:paraId="3EDD3FCB" w14:textId="00080D73" w:rsidR="00426A6D" w:rsidRPr="009E32E4" w:rsidRDefault="00426A6D" w:rsidP="00F64BF9">
            <w:pPr>
              <w:pStyle w:val="TABLES"/>
              <w:ind w:left="57" w:right="57"/>
              <w:jc w:val="center"/>
            </w:pPr>
            <w:r w:rsidRPr="009E32E4">
              <w:t>(n = 368)</w:t>
            </w:r>
          </w:p>
        </w:tc>
      </w:tr>
      <w:tr w:rsidR="00741586" w:rsidRPr="009E32E4" w14:paraId="5259A3AB" w14:textId="77777777" w:rsidTr="00893695">
        <w:trPr>
          <w:cantSplit/>
          <w:trHeight w:val="20"/>
          <w:jc w:val="center"/>
        </w:trPr>
        <w:tc>
          <w:tcPr>
            <w:tcW w:w="1890" w:type="pct"/>
            <w:tcBorders>
              <w:top w:val="single" w:sz="4" w:space="0" w:color="000000"/>
              <w:left w:val="single" w:sz="4" w:space="0" w:color="000000"/>
              <w:bottom w:val="single" w:sz="4" w:space="0" w:color="000000"/>
              <w:right w:val="single" w:sz="4" w:space="0" w:color="000000"/>
            </w:tcBorders>
            <w:hideMark/>
          </w:tcPr>
          <w:p w14:paraId="0AEFEC19" w14:textId="77777777" w:rsidR="009C4600" w:rsidRPr="009E32E4" w:rsidRDefault="00BE7CB1" w:rsidP="00F64BF9">
            <w:pPr>
              <w:pStyle w:val="TABLES"/>
              <w:ind w:left="567" w:right="57"/>
            </w:pPr>
            <w:r w:rsidRPr="009E32E4">
              <w:t>mediana celokupnega preživetja (meseci)</w:t>
            </w:r>
          </w:p>
        </w:tc>
        <w:tc>
          <w:tcPr>
            <w:tcW w:w="946" w:type="pct"/>
            <w:tcBorders>
              <w:top w:val="single" w:sz="4" w:space="0" w:color="000000"/>
              <w:left w:val="single" w:sz="4" w:space="0" w:color="000000"/>
              <w:bottom w:val="single" w:sz="4" w:space="0" w:color="000000"/>
              <w:right w:val="single" w:sz="4" w:space="0" w:color="000000"/>
            </w:tcBorders>
            <w:hideMark/>
          </w:tcPr>
          <w:p w14:paraId="314131A2" w14:textId="77777777" w:rsidR="009C4600" w:rsidRPr="009E32E4" w:rsidRDefault="00BE7CB1" w:rsidP="00F64BF9">
            <w:pPr>
              <w:pStyle w:val="TABLES"/>
              <w:ind w:left="57" w:right="57"/>
              <w:jc w:val="center"/>
            </w:pPr>
            <w:r w:rsidRPr="009E32E4">
              <w:t>24,8</w:t>
            </w:r>
          </w:p>
        </w:tc>
        <w:tc>
          <w:tcPr>
            <w:tcW w:w="2164" w:type="pct"/>
            <w:tcBorders>
              <w:top w:val="single" w:sz="4" w:space="0" w:color="000000"/>
              <w:left w:val="single" w:sz="4" w:space="0" w:color="000000"/>
              <w:bottom w:val="single" w:sz="4" w:space="0" w:color="000000"/>
              <w:right w:val="single" w:sz="4" w:space="0" w:color="000000"/>
            </w:tcBorders>
            <w:hideMark/>
          </w:tcPr>
          <w:p w14:paraId="2D19D052" w14:textId="77777777" w:rsidR="009C4600" w:rsidRPr="009E32E4" w:rsidRDefault="00BE7CB1" w:rsidP="00F64BF9">
            <w:pPr>
              <w:pStyle w:val="TABLES"/>
              <w:ind w:left="57" w:right="57"/>
              <w:jc w:val="center"/>
            </w:pPr>
            <w:r w:rsidRPr="009E32E4">
              <w:t>26,5</w:t>
            </w:r>
          </w:p>
        </w:tc>
      </w:tr>
      <w:tr w:rsidR="00741586" w:rsidRPr="009E32E4" w14:paraId="4BA28A8B" w14:textId="77777777" w:rsidTr="00893695">
        <w:trPr>
          <w:cantSplit/>
          <w:trHeight w:val="20"/>
          <w:jc w:val="center"/>
        </w:trPr>
        <w:tc>
          <w:tcPr>
            <w:tcW w:w="1890" w:type="pct"/>
            <w:tcBorders>
              <w:top w:val="single" w:sz="4" w:space="0" w:color="000000"/>
              <w:left w:val="single" w:sz="4" w:space="0" w:color="000000"/>
              <w:bottom w:val="single" w:sz="4" w:space="0" w:color="000000"/>
              <w:right w:val="single" w:sz="4" w:space="0" w:color="000000"/>
            </w:tcBorders>
            <w:hideMark/>
          </w:tcPr>
          <w:p w14:paraId="53E8B4B5" w14:textId="77777777" w:rsidR="009C4600" w:rsidRPr="009E32E4" w:rsidRDefault="00BE7CB1" w:rsidP="00F64BF9">
            <w:pPr>
              <w:pStyle w:val="TABLES"/>
              <w:ind w:left="567" w:right="57"/>
            </w:pPr>
            <w:r w:rsidRPr="009E32E4">
              <w:rPr>
                <w:spacing w:val="-2"/>
              </w:rPr>
              <w:t>razmerje ogroženosti (95-% IZ)</w:t>
            </w:r>
          </w:p>
        </w:tc>
        <w:tc>
          <w:tcPr>
            <w:tcW w:w="3110" w:type="pct"/>
            <w:gridSpan w:val="2"/>
            <w:tcBorders>
              <w:top w:val="single" w:sz="4" w:space="0" w:color="000000"/>
              <w:left w:val="single" w:sz="4" w:space="0" w:color="000000"/>
              <w:bottom w:val="single" w:sz="4" w:space="0" w:color="000000"/>
              <w:right w:val="single" w:sz="4" w:space="0" w:color="000000"/>
            </w:tcBorders>
            <w:hideMark/>
          </w:tcPr>
          <w:p w14:paraId="21695893" w14:textId="77777777" w:rsidR="009C4600" w:rsidRPr="009E32E4" w:rsidRDefault="00BE7CB1" w:rsidP="00F64BF9">
            <w:pPr>
              <w:pStyle w:val="TABLES"/>
              <w:ind w:left="57" w:right="57"/>
              <w:jc w:val="center"/>
            </w:pPr>
            <w:r w:rsidRPr="009E32E4">
              <w:t>0,869</w:t>
            </w:r>
          </w:p>
          <w:p w14:paraId="6177CA8E" w14:textId="77777777" w:rsidR="009C4600" w:rsidRPr="009E32E4" w:rsidRDefault="00BE7CB1" w:rsidP="00F64BF9">
            <w:pPr>
              <w:pStyle w:val="TABLES"/>
              <w:ind w:left="57" w:right="57"/>
              <w:jc w:val="center"/>
            </w:pPr>
            <w:r w:rsidRPr="009E32E4">
              <w:t>(0,722; 1,046)</w:t>
            </w:r>
          </w:p>
        </w:tc>
      </w:tr>
      <w:tr w:rsidR="00741586" w:rsidRPr="009E32E4" w14:paraId="6F2FB7FD" w14:textId="77777777" w:rsidTr="00893695">
        <w:trPr>
          <w:cantSplit/>
          <w:trHeight w:val="20"/>
          <w:jc w:val="center"/>
        </w:trPr>
        <w:tc>
          <w:tcPr>
            <w:tcW w:w="1890" w:type="pct"/>
            <w:tcBorders>
              <w:top w:val="single" w:sz="4" w:space="0" w:color="000000"/>
              <w:left w:val="single" w:sz="4" w:space="0" w:color="000000"/>
              <w:bottom w:val="single" w:sz="4" w:space="0" w:color="000000"/>
              <w:right w:val="single" w:sz="4" w:space="0" w:color="000000"/>
            </w:tcBorders>
            <w:hideMark/>
          </w:tcPr>
          <w:p w14:paraId="35A9D1FC" w14:textId="2F48B9AA" w:rsidR="009C4600" w:rsidRPr="009E32E4" w:rsidRDefault="00BE7CB1" w:rsidP="00F64BF9">
            <w:pPr>
              <w:pStyle w:val="TABLES"/>
              <w:ind w:left="567" w:right="57"/>
            </w:pPr>
            <w:r w:rsidRPr="009E32E4">
              <w:t>p-vrednost</w:t>
            </w:r>
          </w:p>
        </w:tc>
        <w:tc>
          <w:tcPr>
            <w:tcW w:w="3110" w:type="pct"/>
            <w:gridSpan w:val="2"/>
            <w:tcBorders>
              <w:top w:val="single" w:sz="4" w:space="0" w:color="000000"/>
              <w:left w:val="single" w:sz="4" w:space="0" w:color="000000"/>
              <w:bottom w:val="single" w:sz="4" w:space="0" w:color="000000"/>
              <w:right w:val="single" w:sz="4" w:space="0" w:color="000000"/>
            </w:tcBorders>
            <w:hideMark/>
          </w:tcPr>
          <w:p w14:paraId="4EE98211" w14:textId="77777777" w:rsidR="009C4600" w:rsidRPr="009E32E4" w:rsidRDefault="00BE7CB1" w:rsidP="00F64BF9">
            <w:pPr>
              <w:pStyle w:val="TABLES"/>
              <w:ind w:left="57" w:right="57"/>
              <w:jc w:val="center"/>
            </w:pPr>
            <w:r w:rsidRPr="009E32E4">
              <w:t>0,1374</w:t>
            </w:r>
          </w:p>
        </w:tc>
      </w:tr>
    </w:tbl>
    <w:p w14:paraId="14B261BE" w14:textId="77777777" w:rsidR="009C4600" w:rsidRPr="009E32E4" w:rsidRDefault="009C4600" w:rsidP="00F64BF9">
      <w:pPr>
        <w:spacing w:line="240" w:lineRule="auto"/>
        <w:rPr>
          <w:szCs w:val="22"/>
        </w:rPr>
      </w:pPr>
    </w:p>
    <w:p w14:paraId="1A5C812E" w14:textId="57A40330" w:rsidR="009C4600" w:rsidRPr="009E32E4" w:rsidRDefault="00BE7CB1" w:rsidP="00F64BF9">
      <w:pPr>
        <w:spacing w:line="240" w:lineRule="auto"/>
        <w:rPr>
          <w:rFonts w:eastAsia="SimSun"/>
          <w:szCs w:val="22"/>
        </w:rPr>
      </w:pPr>
      <w:r w:rsidRPr="009E32E4">
        <w:rPr>
          <w:szCs w:val="22"/>
        </w:rPr>
        <w:t>Klinična korist bevacizumaba, merjena kot preživetje brez napredovanja bolezni, je bila opažena v vseh preiskovanih, vnaprej določenih podskupinah (vključno z intervalom brez bolezni, številom metastatskih mest, predhodnim prejetjem adjuvantne kemoterapije in statusom estrogenskih receptorjev).</w:t>
      </w:r>
    </w:p>
    <w:p w14:paraId="69D47C4D" w14:textId="77777777" w:rsidR="009C4600" w:rsidRPr="009E32E4" w:rsidRDefault="009C4600" w:rsidP="00F64BF9">
      <w:pPr>
        <w:spacing w:line="240" w:lineRule="auto"/>
        <w:rPr>
          <w:rFonts w:eastAsia="SimSun"/>
          <w:szCs w:val="22"/>
        </w:rPr>
      </w:pPr>
    </w:p>
    <w:p w14:paraId="17B197D3" w14:textId="1D9FC0E2" w:rsidR="009C4600" w:rsidRPr="009E32E4" w:rsidRDefault="00BE7CB1" w:rsidP="00F64BF9">
      <w:pPr>
        <w:keepNext/>
        <w:tabs>
          <w:tab w:val="clear" w:pos="567"/>
          <w:tab w:val="left" w:pos="720"/>
        </w:tabs>
        <w:autoSpaceDE w:val="0"/>
        <w:autoSpaceDN w:val="0"/>
        <w:adjustRightInd w:val="0"/>
        <w:spacing w:line="240" w:lineRule="auto"/>
        <w:rPr>
          <w:rFonts w:eastAsia="SimSun"/>
          <w:i/>
          <w:iCs/>
          <w:szCs w:val="22"/>
        </w:rPr>
      </w:pPr>
      <w:r w:rsidRPr="009E32E4">
        <w:rPr>
          <w:i/>
          <w:szCs w:val="22"/>
        </w:rPr>
        <w:t>AVF3694g</w:t>
      </w:r>
    </w:p>
    <w:p w14:paraId="14B770C0" w14:textId="77777777" w:rsidR="005B6C83" w:rsidRPr="009E32E4" w:rsidRDefault="005B6C83" w:rsidP="00F64BF9">
      <w:pPr>
        <w:keepNext/>
        <w:tabs>
          <w:tab w:val="clear" w:pos="567"/>
          <w:tab w:val="left" w:pos="720"/>
        </w:tabs>
        <w:autoSpaceDE w:val="0"/>
        <w:autoSpaceDN w:val="0"/>
        <w:adjustRightInd w:val="0"/>
        <w:spacing w:line="240" w:lineRule="auto"/>
        <w:rPr>
          <w:rFonts w:eastAsia="SimSun"/>
          <w:i/>
          <w:iCs/>
          <w:szCs w:val="22"/>
        </w:rPr>
      </w:pPr>
    </w:p>
    <w:p w14:paraId="131A4B2D" w14:textId="4385F26A" w:rsidR="009C4600" w:rsidRPr="009E32E4" w:rsidRDefault="00BE7CB1" w:rsidP="00F64BF9">
      <w:pPr>
        <w:tabs>
          <w:tab w:val="clear" w:pos="567"/>
          <w:tab w:val="left" w:pos="720"/>
        </w:tabs>
        <w:autoSpaceDE w:val="0"/>
        <w:autoSpaceDN w:val="0"/>
        <w:adjustRightInd w:val="0"/>
        <w:spacing w:line="240" w:lineRule="auto"/>
        <w:rPr>
          <w:rFonts w:eastAsia="SimSun"/>
          <w:szCs w:val="22"/>
        </w:rPr>
      </w:pPr>
      <w:r w:rsidRPr="009E32E4">
        <w:rPr>
          <w:szCs w:val="22"/>
        </w:rPr>
        <w:t>AVF3694g je bilo multicentrično, randomizirano, s placebom primerjano preskušanje faze III, ki je proučevalo učinkovitost in varnost bevacizumaba v kombinaciji s kemoterapijo v primerjavi s kemoterapijo in placebom, v prvi liniji zdravljenja bolnikov s HER2 negativnim metastatskim ali lokalno recidivnim rakom dojk.</w:t>
      </w:r>
    </w:p>
    <w:p w14:paraId="72C2C8CC" w14:textId="77777777" w:rsidR="009C4600" w:rsidRPr="009E32E4" w:rsidRDefault="009C4600" w:rsidP="00F64BF9">
      <w:pPr>
        <w:tabs>
          <w:tab w:val="clear" w:pos="567"/>
          <w:tab w:val="left" w:pos="720"/>
        </w:tabs>
        <w:autoSpaceDE w:val="0"/>
        <w:autoSpaceDN w:val="0"/>
        <w:adjustRightInd w:val="0"/>
        <w:spacing w:line="240" w:lineRule="auto"/>
        <w:rPr>
          <w:rFonts w:eastAsia="SimSun"/>
          <w:szCs w:val="22"/>
        </w:rPr>
      </w:pPr>
    </w:p>
    <w:p w14:paraId="359E36F1" w14:textId="47C9B3DE" w:rsidR="009C4600" w:rsidRPr="009E32E4" w:rsidRDefault="00BE7CB1" w:rsidP="00F64BF9">
      <w:pPr>
        <w:tabs>
          <w:tab w:val="clear" w:pos="567"/>
          <w:tab w:val="left" w:pos="720"/>
        </w:tabs>
        <w:autoSpaceDE w:val="0"/>
        <w:autoSpaceDN w:val="0"/>
        <w:adjustRightInd w:val="0"/>
        <w:spacing w:line="240" w:lineRule="auto"/>
        <w:rPr>
          <w:rFonts w:eastAsia="SimSun"/>
          <w:szCs w:val="22"/>
        </w:rPr>
      </w:pPr>
      <w:r w:rsidRPr="009E32E4">
        <w:rPr>
          <w:szCs w:val="22"/>
        </w:rPr>
        <w:t>Kemoterapijo je po lastni presoji izbral raziskovalec pred randomizacijo, ki je potekala v razmerju 2 : 1 v skupino, ki je prejemala kemoterapijo in bevacizumab, ali skupino, ki je prejemala kemoterapijo in placebo. Med kemoterapevtiki, ki so bili na izbiro, so bili kapecitabin, taksan (na beljakovine vezan paklitaksel, docetaksel), zdravila na osnovi antraciklinov (doksorubicin/ciklofosfamid, epirubicin/ciklofosfamid, 5-fluorouracil/doksorubicin/ciklofosfamid,5-fluorouracil/epirubicin/ciklofosfamid); dajali so jih vsake 3 tedne. Bevacizumab ali placebo so dajali v odmerku 15 mg/kg vsake 3 tedne.</w:t>
      </w:r>
    </w:p>
    <w:p w14:paraId="11AE86B5" w14:textId="77777777" w:rsidR="009C4600" w:rsidRPr="009E32E4" w:rsidRDefault="009C4600" w:rsidP="00F64BF9">
      <w:pPr>
        <w:tabs>
          <w:tab w:val="clear" w:pos="567"/>
          <w:tab w:val="left" w:pos="720"/>
        </w:tabs>
        <w:autoSpaceDE w:val="0"/>
        <w:autoSpaceDN w:val="0"/>
        <w:adjustRightInd w:val="0"/>
        <w:spacing w:line="240" w:lineRule="auto"/>
        <w:rPr>
          <w:rFonts w:eastAsia="SimSun"/>
          <w:szCs w:val="22"/>
        </w:rPr>
      </w:pPr>
    </w:p>
    <w:p w14:paraId="6F728858" w14:textId="05FFFA53" w:rsidR="009C4600" w:rsidRPr="009E32E4" w:rsidRDefault="00BE7CB1" w:rsidP="00F64BF9">
      <w:pPr>
        <w:tabs>
          <w:tab w:val="clear" w:pos="567"/>
          <w:tab w:val="left" w:pos="720"/>
        </w:tabs>
        <w:autoSpaceDE w:val="0"/>
        <w:autoSpaceDN w:val="0"/>
        <w:adjustRightInd w:val="0"/>
        <w:spacing w:line="240" w:lineRule="auto"/>
        <w:rPr>
          <w:rFonts w:eastAsia="SimSun"/>
          <w:szCs w:val="22"/>
        </w:rPr>
      </w:pPr>
      <w:r w:rsidRPr="009E32E4">
        <w:rPr>
          <w:szCs w:val="22"/>
        </w:rPr>
        <w:t>To preskušanje je vključevalo fazo s slepim zdravljenjem, opcijsko odprto fazo po napredovanju bolezni in nadaljevalno fazo, v kateri so spremljali preživetje. Med fazo slepega zdravljenja so bolniki prejemali kemoterapijo in zdravilo (bevacizumab ali placebo) vsake 3 tedne do napredovanja bolezni, nesprejemljive toksičnosti ali smrti. Pri dokumentiranem napredovanju bolezni so lahko bolniki, ki so vstopili v opcijsko odprto fazo, odprto prejemali bevacizumab skupaj z različnimi vrstami zdravljenj v drugi liniji.</w:t>
      </w:r>
    </w:p>
    <w:p w14:paraId="17E599D2" w14:textId="77777777" w:rsidR="009C4600" w:rsidRPr="009E32E4" w:rsidRDefault="009C4600" w:rsidP="00F64BF9">
      <w:pPr>
        <w:tabs>
          <w:tab w:val="clear" w:pos="567"/>
          <w:tab w:val="left" w:pos="720"/>
        </w:tabs>
        <w:autoSpaceDE w:val="0"/>
        <w:autoSpaceDN w:val="0"/>
        <w:adjustRightInd w:val="0"/>
        <w:spacing w:line="240" w:lineRule="auto"/>
        <w:rPr>
          <w:rFonts w:eastAsia="SimSun"/>
          <w:szCs w:val="22"/>
        </w:rPr>
      </w:pPr>
    </w:p>
    <w:p w14:paraId="5E4ADEE2" w14:textId="4A4DAC0F" w:rsidR="009C4600" w:rsidRPr="009E32E4" w:rsidRDefault="00BE7CB1" w:rsidP="00F64BF9">
      <w:pPr>
        <w:tabs>
          <w:tab w:val="clear" w:pos="567"/>
          <w:tab w:val="left" w:pos="720"/>
        </w:tabs>
        <w:autoSpaceDE w:val="0"/>
        <w:autoSpaceDN w:val="0"/>
        <w:adjustRightInd w:val="0"/>
        <w:spacing w:line="240" w:lineRule="auto"/>
        <w:rPr>
          <w:rFonts w:eastAsia="SimSun"/>
          <w:szCs w:val="22"/>
        </w:rPr>
      </w:pPr>
      <w:r w:rsidRPr="009E32E4">
        <w:rPr>
          <w:szCs w:val="22"/>
        </w:rPr>
        <w:t>Statistične analize so neodvisno izvedli za 1) bolnike, ki so prejemali kapecitabin v kombinaciji z bevacizumabom ali placebom; 2) bolnike, ki so prejemali kemoterapijo na osnovi taksanov ali antraciklinov v kombinaciji z bevacizumabom ali placebom. Primarni opazovani dogodek preskušanja je bilo preživetje brez napredovanja bolezni (PFS), ocenjeno s strani raziskovalca. Dodatno je primarni opazovani dogodek ocenil tudi odbor za neodvisni pregled (IRC, independent review committee).</w:t>
      </w:r>
    </w:p>
    <w:p w14:paraId="79557CE2" w14:textId="77777777" w:rsidR="009C4600" w:rsidRPr="009E32E4" w:rsidRDefault="009C4600" w:rsidP="00F64BF9">
      <w:pPr>
        <w:tabs>
          <w:tab w:val="clear" w:pos="567"/>
          <w:tab w:val="left" w:pos="720"/>
        </w:tabs>
        <w:autoSpaceDE w:val="0"/>
        <w:autoSpaceDN w:val="0"/>
        <w:adjustRightInd w:val="0"/>
        <w:spacing w:line="240" w:lineRule="auto"/>
        <w:rPr>
          <w:rFonts w:eastAsia="SimSun"/>
          <w:szCs w:val="22"/>
        </w:rPr>
      </w:pPr>
    </w:p>
    <w:p w14:paraId="5FA4E2CF" w14:textId="0DA0988C" w:rsidR="009C4600" w:rsidRPr="009E32E4" w:rsidRDefault="00BE7CB1" w:rsidP="00F64BF9">
      <w:pPr>
        <w:tabs>
          <w:tab w:val="clear" w:pos="567"/>
          <w:tab w:val="left" w:pos="720"/>
        </w:tabs>
        <w:autoSpaceDE w:val="0"/>
        <w:autoSpaceDN w:val="0"/>
        <w:adjustRightInd w:val="0"/>
        <w:spacing w:line="240" w:lineRule="auto"/>
        <w:rPr>
          <w:szCs w:val="22"/>
        </w:rPr>
      </w:pPr>
      <w:r w:rsidRPr="009E32E4">
        <w:rPr>
          <w:szCs w:val="22"/>
        </w:rPr>
        <w:t>V študiji AVF3694g je bila za kohorto s kapecitabinom neodvisno določena statistična moč raziskave in rezultati te študije iz analize, opredeljene v končnem protokolu za preživetje brez napredovanja bolezni in deleže odgovorov so predstavljeni v preglednici 11. Prav tako so predstavljeni rezultati eksplorativne analize celokupnega preživetja, ki upoštevajo dodatnih 7 mesecev spremljanja (približno 46 % bolnikov je umrlo). Odstotek bolnikov, ki so odprto prejemali bevacizumab, je bil v skupini, ki je prejemala kapecitabin in placebo, 62,1 %, v skupini, ki je prejemala kapecitabin in bevacizumab, pa 49,9 %.</w:t>
      </w:r>
    </w:p>
    <w:p w14:paraId="539E1104" w14:textId="77777777" w:rsidR="009C4600" w:rsidRPr="009E32E4" w:rsidRDefault="009C4600" w:rsidP="00F64BF9">
      <w:pPr>
        <w:autoSpaceDE w:val="0"/>
        <w:autoSpaceDN w:val="0"/>
        <w:adjustRightInd w:val="0"/>
        <w:spacing w:line="240" w:lineRule="auto"/>
        <w:rPr>
          <w:szCs w:val="22"/>
        </w:rPr>
      </w:pPr>
    </w:p>
    <w:p w14:paraId="71FF9CEB" w14:textId="7D5D4DC2" w:rsidR="009C4600" w:rsidRPr="009E32E4" w:rsidRDefault="00BE7CB1" w:rsidP="00F64BF9">
      <w:pPr>
        <w:keepNext/>
        <w:spacing w:line="240" w:lineRule="auto"/>
        <w:rPr>
          <w:b/>
          <w:bCs/>
          <w:szCs w:val="22"/>
        </w:rPr>
      </w:pPr>
      <w:r w:rsidRPr="009E32E4">
        <w:rPr>
          <w:b/>
          <w:szCs w:val="22"/>
        </w:rPr>
        <w:lastRenderedPageBreak/>
        <w:t>Preglednica 11: Rezultati učinkovitosti preskušanja AVF3694g: kapecitabin</w:t>
      </w:r>
      <w:r w:rsidRPr="009E32E4">
        <w:rPr>
          <w:b/>
          <w:bCs/>
          <w:szCs w:val="22"/>
          <w:vertAlign w:val="superscript"/>
        </w:rPr>
        <w:t>a</w:t>
      </w:r>
      <w:r w:rsidRPr="009E32E4">
        <w:rPr>
          <w:b/>
          <w:szCs w:val="22"/>
        </w:rPr>
        <w:t xml:space="preserve"> in </w:t>
      </w:r>
      <w:r w:rsidR="00391D23">
        <w:rPr>
          <w:b/>
          <w:szCs w:val="22"/>
        </w:rPr>
        <w:t>bevacizumab</w:t>
      </w:r>
      <w:r w:rsidRPr="009E32E4">
        <w:rPr>
          <w:b/>
          <w:szCs w:val="22"/>
        </w:rPr>
        <w:t>/placebo (kap + </w:t>
      </w:r>
      <w:r w:rsidR="00391D23">
        <w:rPr>
          <w:b/>
          <w:szCs w:val="22"/>
        </w:rPr>
        <w:t>bevacizumab</w:t>
      </w:r>
      <w:r w:rsidRPr="009E32E4">
        <w:rPr>
          <w:b/>
          <w:szCs w:val="22"/>
        </w:rPr>
        <w:t>/pl)</w:t>
      </w:r>
    </w:p>
    <w:p w14:paraId="7633D4BC" w14:textId="77777777" w:rsidR="009C4600" w:rsidRPr="009E32E4" w:rsidRDefault="009C4600" w:rsidP="00F64BF9">
      <w:pPr>
        <w:keepNext/>
        <w:spacing w:line="240" w:lineRule="auto"/>
        <w:rPr>
          <w:szCs w:val="22"/>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417"/>
        <w:gridCol w:w="956"/>
        <w:gridCol w:w="1863"/>
        <w:gridCol w:w="956"/>
        <w:gridCol w:w="1859"/>
      </w:tblGrid>
      <w:tr w:rsidR="00741586" w:rsidRPr="009E32E4" w14:paraId="52CFBBE3" w14:textId="77777777" w:rsidTr="005973AB">
        <w:trPr>
          <w:trHeight w:val="20"/>
          <w:jc w:val="center"/>
        </w:trPr>
        <w:tc>
          <w:tcPr>
            <w:tcW w:w="5000" w:type="pct"/>
            <w:gridSpan w:val="5"/>
            <w:tcBorders>
              <w:top w:val="single" w:sz="8" w:space="0" w:color="000000"/>
              <w:left w:val="single" w:sz="8" w:space="0" w:color="000000"/>
              <w:bottom w:val="single" w:sz="8" w:space="0" w:color="000000"/>
              <w:right w:val="single" w:sz="8" w:space="0" w:color="000000"/>
            </w:tcBorders>
            <w:hideMark/>
          </w:tcPr>
          <w:p w14:paraId="3D7529C2" w14:textId="386151CD" w:rsidR="009C4600" w:rsidRPr="009E32E4" w:rsidRDefault="00BE7CB1" w:rsidP="00F64BF9">
            <w:pPr>
              <w:pStyle w:val="TABLES"/>
              <w:keepNext/>
              <w:ind w:left="57" w:right="57"/>
            </w:pPr>
            <w:r w:rsidRPr="009E32E4">
              <w:t>Preživetje brez napredovanja bolezni</w:t>
            </w:r>
            <w:r w:rsidRPr="009E32E4">
              <w:rPr>
                <w:vertAlign w:val="superscript"/>
              </w:rPr>
              <w:t>b</w:t>
            </w:r>
          </w:p>
        </w:tc>
      </w:tr>
      <w:tr w:rsidR="00741586" w:rsidRPr="009E32E4" w14:paraId="5C252D4B"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tcPr>
          <w:p w14:paraId="0667C717" w14:textId="77777777" w:rsidR="009C4600" w:rsidRPr="009E32E4" w:rsidRDefault="009C4600" w:rsidP="00F64BF9">
            <w:pPr>
              <w:pStyle w:val="TABLES"/>
              <w:keepNext/>
              <w:ind w:left="57" w:right="57"/>
              <w:jc w:val="center"/>
            </w:pP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564D65BE" w14:textId="77777777" w:rsidR="009C4600" w:rsidRPr="009E32E4" w:rsidRDefault="00BE7CB1" w:rsidP="00F64BF9">
            <w:pPr>
              <w:pStyle w:val="TABLES"/>
              <w:ind w:left="57" w:right="57"/>
              <w:jc w:val="center"/>
            </w:pPr>
            <w:r w:rsidRPr="009E32E4">
              <w:t>Ocena raziskovalca</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72450030" w14:textId="2A9B6E7F" w:rsidR="009C4600" w:rsidRPr="009E32E4" w:rsidRDefault="00BE7CB1" w:rsidP="00F64BF9">
            <w:pPr>
              <w:pStyle w:val="TABLES"/>
              <w:ind w:left="57" w:right="57"/>
              <w:jc w:val="center"/>
            </w:pPr>
            <w:r w:rsidRPr="009E32E4">
              <w:t xml:space="preserve">Ocena </w:t>
            </w:r>
            <w:r w:rsidR="00217005" w:rsidRPr="00361E45">
              <w:t>odbor</w:t>
            </w:r>
            <w:r w:rsidR="00217005">
              <w:t>a</w:t>
            </w:r>
            <w:r w:rsidR="00217005" w:rsidRPr="00361E45">
              <w:t xml:space="preserve"> za neodvisni pregled</w:t>
            </w:r>
          </w:p>
        </w:tc>
      </w:tr>
      <w:tr w:rsidR="00426A6D" w:rsidRPr="009E32E4" w14:paraId="05021B72" w14:textId="77777777" w:rsidTr="005973AB">
        <w:trPr>
          <w:trHeight w:val="20"/>
          <w:jc w:val="center"/>
        </w:trPr>
        <w:tc>
          <w:tcPr>
            <w:tcW w:w="1888" w:type="pct"/>
            <w:vMerge w:val="restart"/>
            <w:tcBorders>
              <w:top w:val="single" w:sz="8" w:space="0" w:color="000000"/>
              <w:left w:val="single" w:sz="8" w:space="0" w:color="000000"/>
              <w:right w:val="single" w:sz="8" w:space="0" w:color="000000"/>
            </w:tcBorders>
          </w:tcPr>
          <w:p w14:paraId="194779D4" w14:textId="77777777" w:rsidR="00426A6D" w:rsidRPr="009E32E4" w:rsidRDefault="00426A6D" w:rsidP="00F64BF9">
            <w:pPr>
              <w:pStyle w:val="TABLES"/>
              <w:keepNext/>
              <w:ind w:left="57" w:right="57"/>
              <w:jc w:val="center"/>
            </w:pPr>
          </w:p>
        </w:tc>
        <w:tc>
          <w:tcPr>
            <w:tcW w:w="528" w:type="pct"/>
            <w:tcBorders>
              <w:top w:val="single" w:sz="8" w:space="0" w:color="000000"/>
              <w:left w:val="single" w:sz="8" w:space="0" w:color="000000"/>
              <w:bottom w:val="nil"/>
              <w:right w:val="single" w:sz="8" w:space="0" w:color="000000"/>
            </w:tcBorders>
            <w:hideMark/>
          </w:tcPr>
          <w:p w14:paraId="7AD791EE" w14:textId="7CFC9B2C" w:rsidR="00426A6D" w:rsidRPr="009E32E4" w:rsidRDefault="00426A6D" w:rsidP="00F64BF9">
            <w:pPr>
              <w:pStyle w:val="TABLES"/>
              <w:ind w:left="57" w:right="57"/>
              <w:jc w:val="center"/>
            </w:pPr>
            <w:r w:rsidRPr="009E32E4">
              <w:t>kap + pl</w:t>
            </w:r>
          </w:p>
        </w:tc>
        <w:tc>
          <w:tcPr>
            <w:tcW w:w="1029" w:type="pct"/>
            <w:tcBorders>
              <w:top w:val="single" w:sz="8" w:space="0" w:color="000000"/>
              <w:left w:val="single" w:sz="8" w:space="0" w:color="000000"/>
              <w:bottom w:val="nil"/>
              <w:right w:val="single" w:sz="8" w:space="0" w:color="000000"/>
            </w:tcBorders>
            <w:hideMark/>
          </w:tcPr>
          <w:p w14:paraId="7D2D08C6" w14:textId="01D9E0AC" w:rsidR="00426A6D" w:rsidRPr="009E32E4" w:rsidRDefault="00426A6D" w:rsidP="00F64BF9">
            <w:pPr>
              <w:pStyle w:val="TABLES"/>
              <w:ind w:left="57" w:right="57"/>
              <w:jc w:val="center"/>
            </w:pPr>
            <w:r w:rsidRPr="009E32E4">
              <w:t>kap + bevacizumab</w:t>
            </w:r>
          </w:p>
        </w:tc>
        <w:tc>
          <w:tcPr>
            <w:tcW w:w="528" w:type="pct"/>
            <w:tcBorders>
              <w:top w:val="single" w:sz="8" w:space="0" w:color="000000"/>
              <w:left w:val="single" w:sz="8" w:space="0" w:color="000000"/>
              <w:bottom w:val="nil"/>
              <w:right w:val="single" w:sz="8" w:space="0" w:color="000000"/>
            </w:tcBorders>
            <w:hideMark/>
          </w:tcPr>
          <w:p w14:paraId="4F634267" w14:textId="1C7B8514" w:rsidR="00426A6D" w:rsidRPr="009E32E4" w:rsidRDefault="00426A6D" w:rsidP="00F64BF9">
            <w:pPr>
              <w:pStyle w:val="TABLES"/>
              <w:ind w:left="57" w:right="57"/>
              <w:jc w:val="center"/>
            </w:pPr>
            <w:r w:rsidRPr="009E32E4">
              <w:t>kap + pl</w:t>
            </w:r>
          </w:p>
        </w:tc>
        <w:tc>
          <w:tcPr>
            <w:tcW w:w="1029" w:type="pct"/>
            <w:tcBorders>
              <w:top w:val="single" w:sz="8" w:space="0" w:color="000000"/>
              <w:left w:val="single" w:sz="8" w:space="0" w:color="000000"/>
              <w:bottom w:val="nil"/>
              <w:right w:val="single" w:sz="8" w:space="0" w:color="000000"/>
            </w:tcBorders>
            <w:hideMark/>
          </w:tcPr>
          <w:p w14:paraId="052C0680" w14:textId="1007A415" w:rsidR="00426A6D" w:rsidRPr="009E32E4" w:rsidRDefault="00426A6D" w:rsidP="00F64BF9">
            <w:pPr>
              <w:pStyle w:val="TABLES"/>
              <w:ind w:left="57" w:right="57"/>
              <w:jc w:val="center"/>
            </w:pPr>
            <w:r w:rsidRPr="009E32E4">
              <w:t>kap + bevacizumab</w:t>
            </w:r>
          </w:p>
        </w:tc>
      </w:tr>
      <w:tr w:rsidR="00426A6D" w:rsidRPr="009E32E4" w14:paraId="68275C6E" w14:textId="77777777" w:rsidTr="005973AB">
        <w:trPr>
          <w:trHeight w:val="20"/>
          <w:jc w:val="center"/>
        </w:trPr>
        <w:tc>
          <w:tcPr>
            <w:tcW w:w="1888" w:type="pct"/>
            <w:vMerge/>
            <w:tcBorders>
              <w:left w:val="single" w:sz="8" w:space="0" w:color="000000"/>
              <w:bottom w:val="single" w:sz="8" w:space="0" w:color="000000"/>
              <w:right w:val="single" w:sz="8" w:space="0" w:color="000000"/>
            </w:tcBorders>
          </w:tcPr>
          <w:p w14:paraId="095FA70B" w14:textId="77777777" w:rsidR="00426A6D" w:rsidRPr="009E32E4" w:rsidRDefault="00426A6D" w:rsidP="00F64BF9">
            <w:pPr>
              <w:pStyle w:val="TABLES"/>
              <w:ind w:left="57" w:right="57"/>
              <w:jc w:val="center"/>
            </w:pPr>
          </w:p>
        </w:tc>
        <w:tc>
          <w:tcPr>
            <w:tcW w:w="528" w:type="pct"/>
            <w:tcBorders>
              <w:top w:val="nil"/>
              <w:left w:val="single" w:sz="8" w:space="0" w:color="000000"/>
              <w:bottom w:val="single" w:sz="8" w:space="0" w:color="000000"/>
              <w:right w:val="single" w:sz="8" w:space="0" w:color="000000"/>
            </w:tcBorders>
          </w:tcPr>
          <w:p w14:paraId="35981961" w14:textId="3678A88E" w:rsidR="00426A6D" w:rsidRPr="009E32E4" w:rsidRDefault="00426A6D" w:rsidP="00F64BF9">
            <w:pPr>
              <w:pStyle w:val="TABLES"/>
              <w:ind w:left="57" w:right="57"/>
              <w:jc w:val="center"/>
            </w:pPr>
            <w:r w:rsidRPr="009E32E4">
              <w:t>(n = 206)</w:t>
            </w:r>
          </w:p>
        </w:tc>
        <w:tc>
          <w:tcPr>
            <w:tcW w:w="1029" w:type="pct"/>
            <w:tcBorders>
              <w:top w:val="nil"/>
              <w:left w:val="single" w:sz="8" w:space="0" w:color="000000"/>
              <w:bottom w:val="single" w:sz="8" w:space="0" w:color="000000"/>
              <w:right w:val="single" w:sz="8" w:space="0" w:color="000000"/>
            </w:tcBorders>
          </w:tcPr>
          <w:p w14:paraId="2712638C" w14:textId="2EEF4183" w:rsidR="00426A6D" w:rsidRPr="009E32E4" w:rsidRDefault="00426A6D" w:rsidP="00F64BF9">
            <w:pPr>
              <w:pStyle w:val="TABLES"/>
              <w:ind w:left="57" w:right="57"/>
              <w:jc w:val="center"/>
            </w:pPr>
            <w:r w:rsidRPr="009E32E4">
              <w:t>(n = 409)</w:t>
            </w:r>
          </w:p>
        </w:tc>
        <w:tc>
          <w:tcPr>
            <w:tcW w:w="528" w:type="pct"/>
            <w:tcBorders>
              <w:top w:val="nil"/>
              <w:left w:val="single" w:sz="8" w:space="0" w:color="000000"/>
              <w:bottom w:val="single" w:sz="8" w:space="0" w:color="000000"/>
              <w:right w:val="single" w:sz="8" w:space="0" w:color="000000"/>
            </w:tcBorders>
          </w:tcPr>
          <w:p w14:paraId="0781CC60" w14:textId="24B2CFF4" w:rsidR="00426A6D" w:rsidRPr="009E32E4" w:rsidRDefault="00426A6D" w:rsidP="00F64BF9">
            <w:pPr>
              <w:pStyle w:val="TABLES"/>
              <w:ind w:left="57" w:right="57"/>
              <w:jc w:val="center"/>
            </w:pPr>
            <w:r w:rsidRPr="009E32E4">
              <w:t>(n = 206)</w:t>
            </w:r>
          </w:p>
        </w:tc>
        <w:tc>
          <w:tcPr>
            <w:tcW w:w="1029" w:type="pct"/>
            <w:tcBorders>
              <w:top w:val="nil"/>
              <w:left w:val="single" w:sz="8" w:space="0" w:color="000000"/>
              <w:bottom w:val="single" w:sz="8" w:space="0" w:color="000000"/>
              <w:right w:val="single" w:sz="8" w:space="0" w:color="000000"/>
            </w:tcBorders>
          </w:tcPr>
          <w:p w14:paraId="198A428A" w14:textId="1596EB14" w:rsidR="00426A6D" w:rsidRPr="009E32E4" w:rsidRDefault="00426A6D" w:rsidP="00F64BF9">
            <w:pPr>
              <w:pStyle w:val="TABLES"/>
              <w:ind w:left="57" w:right="57"/>
              <w:jc w:val="center"/>
            </w:pPr>
            <w:r w:rsidRPr="009E32E4">
              <w:t>(n = 409)</w:t>
            </w:r>
          </w:p>
        </w:tc>
      </w:tr>
      <w:tr w:rsidR="00741586" w:rsidRPr="009E32E4" w14:paraId="5890F92E"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3CE387B5" w14:textId="77777777" w:rsidR="009C4600" w:rsidRPr="009E32E4" w:rsidRDefault="00BE7CB1" w:rsidP="00F64BF9">
            <w:pPr>
              <w:pStyle w:val="TABLES"/>
              <w:ind w:left="57" w:right="57"/>
            </w:pPr>
            <w:r w:rsidRPr="009E32E4">
              <w:t>mediana preživetja brez napredovanja bolezni (meseci)</w:t>
            </w:r>
          </w:p>
        </w:tc>
        <w:tc>
          <w:tcPr>
            <w:tcW w:w="528" w:type="pct"/>
            <w:tcBorders>
              <w:top w:val="single" w:sz="8" w:space="0" w:color="000000"/>
              <w:left w:val="single" w:sz="8" w:space="0" w:color="000000"/>
              <w:bottom w:val="single" w:sz="8" w:space="0" w:color="000000"/>
              <w:right w:val="single" w:sz="8" w:space="0" w:color="000000"/>
            </w:tcBorders>
            <w:hideMark/>
          </w:tcPr>
          <w:p w14:paraId="7FD9F36E" w14:textId="77777777" w:rsidR="009C4600" w:rsidRPr="009E32E4" w:rsidRDefault="00BE7CB1" w:rsidP="00F64BF9">
            <w:pPr>
              <w:pStyle w:val="TABLES"/>
              <w:ind w:left="57" w:right="57"/>
              <w:jc w:val="center"/>
            </w:pPr>
            <w:r w:rsidRPr="009E32E4">
              <w:t>5,7</w:t>
            </w:r>
          </w:p>
        </w:tc>
        <w:tc>
          <w:tcPr>
            <w:tcW w:w="1029" w:type="pct"/>
            <w:tcBorders>
              <w:top w:val="single" w:sz="8" w:space="0" w:color="000000"/>
              <w:left w:val="single" w:sz="8" w:space="0" w:color="000000"/>
              <w:bottom w:val="single" w:sz="8" w:space="0" w:color="000000"/>
              <w:right w:val="single" w:sz="8" w:space="0" w:color="000000"/>
            </w:tcBorders>
            <w:hideMark/>
          </w:tcPr>
          <w:p w14:paraId="675CCA81" w14:textId="77777777" w:rsidR="009C4600" w:rsidRPr="009E32E4" w:rsidRDefault="00BE7CB1" w:rsidP="00F64BF9">
            <w:pPr>
              <w:pStyle w:val="TABLES"/>
              <w:ind w:left="57" w:right="57"/>
              <w:jc w:val="center"/>
            </w:pPr>
            <w:r w:rsidRPr="009E32E4">
              <w:t>8,6</w:t>
            </w:r>
          </w:p>
        </w:tc>
        <w:tc>
          <w:tcPr>
            <w:tcW w:w="528" w:type="pct"/>
            <w:tcBorders>
              <w:top w:val="single" w:sz="8" w:space="0" w:color="000000"/>
              <w:left w:val="single" w:sz="8" w:space="0" w:color="000000"/>
              <w:bottom w:val="single" w:sz="8" w:space="0" w:color="000000"/>
              <w:right w:val="single" w:sz="8" w:space="0" w:color="000000"/>
            </w:tcBorders>
            <w:hideMark/>
          </w:tcPr>
          <w:p w14:paraId="6DD1A754" w14:textId="77777777" w:rsidR="009C4600" w:rsidRPr="009E32E4" w:rsidRDefault="00BE7CB1" w:rsidP="00F64BF9">
            <w:pPr>
              <w:pStyle w:val="TABLES"/>
              <w:ind w:left="57" w:right="57"/>
              <w:jc w:val="center"/>
            </w:pPr>
            <w:r w:rsidRPr="009E32E4">
              <w:t>6,2</w:t>
            </w:r>
          </w:p>
        </w:tc>
        <w:tc>
          <w:tcPr>
            <w:tcW w:w="1029" w:type="pct"/>
            <w:tcBorders>
              <w:top w:val="single" w:sz="8" w:space="0" w:color="000000"/>
              <w:left w:val="single" w:sz="8" w:space="0" w:color="000000"/>
              <w:bottom w:val="single" w:sz="8" w:space="0" w:color="000000"/>
              <w:right w:val="single" w:sz="8" w:space="0" w:color="000000"/>
            </w:tcBorders>
            <w:hideMark/>
          </w:tcPr>
          <w:p w14:paraId="1F0D3402" w14:textId="77777777" w:rsidR="009C4600" w:rsidRPr="009E32E4" w:rsidRDefault="00BE7CB1" w:rsidP="00F64BF9">
            <w:pPr>
              <w:pStyle w:val="TABLES"/>
              <w:ind w:left="57" w:right="57"/>
              <w:jc w:val="center"/>
            </w:pPr>
            <w:r w:rsidRPr="009E32E4">
              <w:t>9,8</w:t>
            </w:r>
          </w:p>
        </w:tc>
      </w:tr>
      <w:tr w:rsidR="00741586" w:rsidRPr="009E32E4" w14:paraId="7ADB1877"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4CB44C5A" w14:textId="77777777" w:rsidR="009C4600" w:rsidRPr="009E32E4" w:rsidRDefault="00BE7CB1" w:rsidP="00F64BF9">
            <w:pPr>
              <w:pStyle w:val="TABLES"/>
              <w:ind w:left="57" w:right="57"/>
            </w:pPr>
            <w:r w:rsidRPr="009E32E4">
              <w:t>razmerje ogroženosti glede na skupino, ki je prejemala placebo (95-% IZ)</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3BE1EF17" w14:textId="77777777" w:rsidR="009C4600" w:rsidRPr="009E32E4" w:rsidRDefault="00BE7CB1" w:rsidP="00F64BF9">
            <w:pPr>
              <w:pStyle w:val="TABLES"/>
              <w:ind w:left="57" w:right="57"/>
              <w:jc w:val="center"/>
            </w:pPr>
            <w:r w:rsidRPr="009E32E4">
              <w:t>0,69 (0,56; 0,84)</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659E0963" w14:textId="77777777" w:rsidR="009C4600" w:rsidRPr="009E32E4" w:rsidRDefault="00BE7CB1" w:rsidP="00F64BF9">
            <w:pPr>
              <w:pStyle w:val="TABLES"/>
              <w:ind w:left="57" w:right="57"/>
              <w:jc w:val="center"/>
            </w:pPr>
            <w:r w:rsidRPr="009E32E4">
              <w:t>0,68 (0,54; 0,86)</w:t>
            </w:r>
          </w:p>
        </w:tc>
      </w:tr>
      <w:tr w:rsidR="00741586" w:rsidRPr="009E32E4" w14:paraId="05F2544E"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424696F3" w14:textId="102E7C05" w:rsidR="009C4600" w:rsidRPr="009E32E4" w:rsidRDefault="00BE7CB1" w:rsidP="00F64BF9">
            <w:pPr>
              <w:pStyle w:val="TABLES"/>
              <w:ind w:left="57" w:right="57"/>
            </w:pPr>
            <w:r w:rsidRPr="009E32E4">
              <w:t>p-vrednost</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2919BCB9" w14:textId="77777777" w:rsidR="009C4600" w:rsidRPr="009E32E4" w:rsidRDefault="00BE7CB1" w:rsidP="00F64BF9">
            <w:pPr>
              <w:pStyle w:val="TABLES"/>
              <w:ind w:left="57" w:right="57"/>
              <w:jc w:val="center"/>
            </w:pPr>
            <w:r w:rsidRPr="009E32E4">
              <w:t>0,0002</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5B69D3E1" w14:textId="77777777" w:rsidR="009C4600" w:rsidRPr="009E32E4" w:rsidRDefault="00BE7CB1" w:rsidP="00F64BF9">
            <w:pPr>
              <w:pStyle w:val="TABLES"/>
              <w:ind w:left="57" w:right="57"/>
              <w:jc w:val="center"/>
            </w:pPr>
            <w:r w:rsidRPr="009E32E4">
              <w:t>0,0011</w:t>
            </w:r>
          </w:p>
        </w:tc>
      </w:tr>
      <w:tr w:rsidR="00741586" w:rsidRPr="009E32E4" w14:paraId="50F9489F" w14:textId="77777777" w:rsidTr="005973AB">
        <w:trPr>
          <w:trHeight w:val="20"/>
          <w:jc w:val="center"/>
        </w:trPr>
        <w:tc>
          <w:tcPr>
            <w:tcW w:w="5000" w:type="pct"/>
            <w:gridSpan w:val="5"/>
            <w:tcBorders>
              <w:top w:val="single" w:sz="8" w:space="0" w:color="000000"/>
              <w:left w:val="single" w:sz="8" w:space="0" w:color="000000"/>
              <w:bottom w:val="single" w:sz="8" w:space="0" w:color="000000"/>
              <w:right w:val="single" w:sz="8" w:space="0" w:color="000000"/>
            </w:tcBorders>
            <w:hideMark/>
          </w:tcPr>
          <w:p w14:paraId="3C98E796" w14:textId="77777777" w:rsidR="009C4600" w:rsidRPr="009E32E4" w:rsidRDefault="00BE7CB1" w:rsidP="00F64BF9">
            <w:pPr>
              <w:pStyle w:val="TABLES"/>
              <w:ind w:left="57" w:right="57"/>
            </w:pPr>
            <w:r w:rsidRPr="009E32E4">
              <w:t>Odgovor bolnikov na zdravljenje (pri bolnikih z merljivo boleznijo)</w:t>
            </w:r>
            <w:r w:rsidRPr="009E32E4">
              <w:rPr>
                <w:vertAlign w:val="superscript"/>
              </w:rPr>
              <w:t>b</w:t>
            </w:r>
          </w:p>
        </w:tc>
      </w:tr>
      <w:tr w:rsidR="00426A6D" w:rsidRPr="009E32E4" w14:paraId="58D83A92" w14:textId="77777777" w:rsidTr="005973AB">
        <w:trPr>
          <w:trHeight w:val="20"/>
          <w:jc w:val="center"/>
        </w:trPr>
        <w:tc>
          <w:tcPr>
            <w:tcW w:w="1888" w:type="pct"/>
            <w:vMerge w:val="restart"/>
            <w:tcBorders>
              <w:top w:val="single" w:sz="8" w:space="0" w:color="000000"/>
              <w:left w:val="single" w:sz="8" w:space="0" w:color="000000"/>
              <w:right w:val="single" w:sz="8" w:space="0" w:color="000000"/>
            </w:tcBorders>
          </w:tcPr>
          <w:p w14:paraId="0663E185" w14:textId="77777777" w:rsidR="00426A6D" w:rsidRPr="009E32E4" w:rsidRDefault="00426A6D" w:rsidP="00F64BF9">
            <w:pPr>
              <w:pStyle w:val="TABLES"/>
              <w:ind w:left="57" w:right="57"/>
              <w:jc w:val="center"/>
            </w:pPr>
          </w:p>
        </w:tc>
        <w:tc>
          <w:tcPr>
            <w:tcW w:w="1556" w:type="pct"/>
            <w:gridSpan w:val="2"/>
            <w:tcBorders>
              <w:top w:val="single" w:sz="8" w:space="0" w:color="000000"/>
              <w:left w:val="single" w:sz="8" w:space="0" w:color="000000"/>
              <w:bottom w:val="nil"/>
              <w:right w:val="single" w:sz="8" w:space="0" w:color="000000"/>
            </w:tcBorders>
            <w:hideMark/>
          </w:tcPr>
          <w:p w14:paraId="6C8BB967" w14:textId="77B67650" w:rsidR="00426A6D" w:rsidRPr="009E32E4" w:rsidRDefault="00426A6D" w:rsidP="00F64BF9">
            <w:pPr>
              <w:pStyle w:val="TABLES"/>
              <w:ind w:left="57" w:right="57"/>
              <w:jc w:val="center"/>
            </w:pPr>
            <w:r w:rsidRPr="009E32E4">
              <w:t>kap + pl</w:t>
            </w:r>
          </w:p>
        </w:tc>
        <w:tc>
          <w:tcPr>
            <w:tcW w:w="1556" w:type="pct"/>
            <w:gridSpan w:val="2"/>
            <w:tcBorders>
              <w:top w:val="single" w:sz="8" w:space="0" w:color="000000"/>
              <w:left w:val="single" w:sz="8" w:space="0" w:color="000000"/>
              <w:bottom w:val="nil"/>
              <w:right w:val="single" w:sz="8" w:space="0" w:color="000000"/>
            </w:tcBorders>
            <w:hideMark/>
          </w:tcPr>
          <w:p w14:paraId="10EC6B2C" w14:textId="7F7CFCB1" w:rsidR="00426A6D" w:rsidRPr="009E32E4" w:rsidRDefault="00426A6D" w:rsidP="007A097B">
            <w:pPr>
              <w:pStyle w:val="TABLES"/>
              <w:ind w:left="57" w:right="57"/>
              <w:jc w:val="center"/>
            </w:pPr>
            <w:r w:rsidRPr="009E32E4">
              <w:t>kap + </w:t>
            </w:r>
            <w:r w:rsidR="007A097B">
              <w:t>bevacizumab</w:t>
            </w:r>
          </w:p>
        </w:tc>
      </w:tr>
      <w:tr w:rsidR="00426A6D" w:rsidRPr="009E32E4" w14:paraId="5B3E0342" w14:textId="77777777" w:rsidTr="005973AB">
        <w:trPr>
          <w:trHeight w:val="20"/>
          <w:jc w:val="center"/>
        </w:trPr>
        <w:tc>
          <w:tcPr>
            <w:tcW w:w="1888" w:type="pct"/>
            <w:vMerge/>
            <w:tcBorders>
              <w:left w:val="single" w:sz="8" w:space="0" w:color="000000"/>
              <w:bottom w:val="single" w:sz="8" w:space="0" w:color="000000"/>
              <w:right w:val="single" w:sz="8" w:space="0" w:color="000000"/>
            </w:tcBorders>
          </w:tcPr>
          <w:p w14:paraId="6D50E14F" w14:textId="77777777" w:rsidR="00426A6D" w:rsidRPr="009E32E4" w:rsidRDefault="00426A6D" w:rsidP="00F64BF9">
            <w:pPr>
              <w:pStyle w:val="TABLES"/>
              <w:ind w:left="57" w:right="57"/>
              <w:jc w:val="center"/>
            </w:pPr>
          </w:p>
        </w:tc>
        <w:tc>
          <w:tcPr>
            <w:tcW w:w="1556" w:type="pct"/>
            <w:gridSpan w:val="2"/>
            <w:tcBorders>
              <w:top w:val="nil"/>
              <w:left w:val="single" w:sz="8" w:space="0" w:color="000000"/>
              <w:bottom w:val="single" w:sz="8" w:space="0" w:color="000000"/>
              <w:right w:val="single" w:sz="8" w:space="0" w:color="000000"/>
            </w:tcBorders>
          </w:tcPr>
          <w:p w14:paraId="52E07914" w14:textId="32688C91" w:rsidR="00426A6D" w:rsidRPr="009E32E4" w:rsidRDefault="00426A6D" w:rsidP="00F64BF9">
            <w:pPr>
              <w:pStyle w:val="TABLES"/>
              <w:ind w:left="57" w:right="57"/>
              <w:jc w:val="center"/>
            </w:pPr>
            <w:r w:rsidRPr="009E32E4">
              <w:t>(n = 161)</w:t>
            </w:r>
          </w:p>
        </w:tc>
        <w:tc>
          <w:tcPr>
            <w:tcW w:w="1556" w:type="pct"/>
            <w:gridSpan w:val="2"/>
            <w:tcBorders>
              <w:top w:val="nil"/>
              <w:left w:val="single" w:sz="8" w:space="0" w:color="000000"/>
              <w:bottom w:val="single" w:sz="8" w:space="0" w:color="000000"/>
              <w:right w:val="single" w:sz="8" w:space="0" w:color="000000"/>
            </w:tcBorders>
          </w:tcPr>
          <w:p w14:paraId="0891C4F8" w14:textId="327372E4" w:rsidR="00426A6D" w:rsidRPr="009E32E4" w:rsidRDefault="00426A6D" w:rsidP="00F64BF9">
            <w:pPr>
              <w:pStyle w:val="TABLES"/>
              <w:ind w:left="57" w:right="57"/>
              <w:jc w:val="center"/>
            </w:pPr>
            <w:r w:rsidRPr="009E32E4">
              <w:t>(n = 325)</w:t>
            </w:r>
          </w:p>
        </w:tc>
      </w:tr>
      <w:tr w:rsidR="00741586" w:rsidRPr="009E32E4" w14:paraId="4CB9535E"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7A4BC6BB" w14:textId="77777777" w:rsidR="009C4600" w:rsidRPr="009E32E4" w:rsidRDefault="00BE7CB1" w:rsidP="00F64BF9">
            <w:pPr>
              <w:pStyle w:val="TABLES"/>
              <w:ind w:left="57" w:right="57"/>
            </w:pPr>
            <w:r w:rsidRPr="009E32E4">
              <w:t>% bolnikov z objektivnim odgovorom</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4813F004" w14:textId="77777777" w:rsidR="009C4600" w:rsidRPr="009E32E4" w:rsidRDefault="00BE7CB1" w:rsidP="00F64BF9">
            <w:pPr>
              <w:pStyle w:val="TABLES"/>
              <w:ind w:left="57" w:right="57"/>
              <w:jc w:val="center"/>
            </w:pPr>
            <w:r w:rsidRPr="009E32E4">
              <w:t>23,6</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3FEB9B80" w14:textId="77777777" w:rsidR="009C4600" w:rsidRPr="009E32E4" w:rsidRDefault="00BE7CB1" w:rsidP="00F64BF9">
            <w:pPr>
              <w:pStyle w:val="TABLES"/>
              <w:ind w:left="57" w:right="57"/>
              <w:jc w:val="center"/>
            </w:pPr>
            <w:r w:rsidRPr="009E32E4">
              <w:t>35,4</w:t>
            </w:r>
          </w:p>
        </w:tc>
      </w:tr>
      <w:tr w:rsidR="00741586" w:rsidRPr="009E32E4" w14:paraId="03F04D8F"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7CC01D21" w14:textId="3B51AD41" w:rsidR="009C4600" w:rsidRPr="009E32E4" w:rsidRDefault="00BE7CB1" w:rsidP="00F64BF9">
            <w:pPr>
              <w:pStyle w:val="TABLES"/>
              <w:ind w:left="57" w:right="57"/>
            </w:pPr>
            <w:r w:rsidRPr="009E32E4">
              <w:t>p-vrednost</w:t>
            </w:r>
          </w:p>
        </w:tc>
        <w:tc>
          <w:tcPr>
            <w:tcW w:w="3112" w:type="pct"/>
            <w:gridSpan w:val="4"/>
            <w:tcBorders>
              <w:top w:val="single" w:sz="8" w:space="0" w:color="000000"/>
              <w:left w:val="single" w:sz="8" w:space="0" w:color="000000"/>
              <w:bottom w:val="single" w:sz="8" w:space="0" w:color="000000"/>
              <w:right w:val="single" w:sz="8" w:space="0" w:color="000000"/>
            </w:tcBorders>
            <w:hideMark/>
          </w:tcPr>
          <w:p w14:paraId="712A6EF9" w14:textId="77777777" w:rsidR="009C4600" w:rsidRPr="009E32E4" w:rsidRDefault="00BE7CB1" w:rsidP="00F64BF9">
            <w:pPr>
              <w:pStyle w:val="TABLES"/>
              <w:ind w:left="57" w:right="57"/>
              <w:jc w:val="center"/>
            </w:pPr>
            <w:r w:rsidRPr="009E32E4">
              <w:t>0,0097</w:t>
            </w:r>
          </w:p>
        </w:tc>
      </w:tr>
      <w:tr w:rsidR="00741586" w:rsidRPr="009E32E4" w14:paraId="780EBA60" w14:textId="77777777" w:rsidTr="005973AB">
        <w:trPr>
          <w:trHeight w:val="20"/>
          <w:jc w:val="center"/>
        </w:trPr>
        <w:tc>
          <w:tcPr>
            <w:tcW w:w="5000" w:type="pct"/>
            <w:gridSpan w:val="5"/>
            <w:tcBorders>
              <w:top w:val="single" w:sz="8" w:space="0" w:color="000000"/>
              <w:left w:val="single" w:sz="8" w:space="0" w:color="000000"/>
              <w:bottom w:val="single" w:sz="8" w:space="0" w:color="000000"/>
              <w:right w:val="single" w:sz="8" w:space="0" w:color="000000"/>
            </w:tcBorders>
            <w:hideMark/>
          </w:tcPr>
          <w:p w14:paraId="34DC073F" w14:textId="77777777" w:rsidR="009C4600" w:rsidRPr="009E32E4" w:rsidRDefault="00BE7CB1" w:rsidP="00F64BF9">
            <w:pPr>
              <w:pStyle w:val="TABLES"/>
              <w:ind w:left="57" w:right="57"/>
            </w:pPr>
            <w:r w:rsidRPr="009E32E4">
              <w:t>Celokupno preživetje</w:t>
            </w:r>
            <w:r w:rsidRPr="009E32E4">
              <w:rPr>
                <w:vertAlign w:val="superscript"/>
              </w:rPr>
              <w:t>b</w:t>
            </w:r>
          </w:p>
        </w:tc>
      </w:tr>
      <w:tr w:rsidR="00741586" w:rsidRPr="009E32E4" w14:paraId="71F33E17"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6810E172" w14:textId="77777777" w:rsidR="009C4600" w:rsidRPr="009E32E4" w:rsidRDefault="00BE7CB1" w:rsidP="00F64BF9">
            <w:pPr>
              <w:pStyle w:val="TABLES"/>
              <w:tabs>
                <w:tab w:val="left" w:pos="980"/>
              </w:tabs>
              <w:ind w:left="57" w:right="57"/>
            </w:pPr>
            <w:r w:rsidRPr="009E32E4">
              <w:rPr>
                <w:spacing w:val="-1"/>
              </w:rPr>
              <w:t>razmerje ogroženosti (95-% IZ)</w:t>
            </w:r>
          </w:p>
        </w:tc>
        <w:tc>
          <w:tcPr>
            <w:tcW w:w="3112" w:type="pct"/>
            <w:gridSpan w:val="4"/>
            <w:tcBorders>
              <w:top w:val="single" w:sz="8" w:space="0" w:color="000000"/>
              <w:left w:val="single" w:sz="8" w:space="0" w:color="000000"/>
              <w:bottom w:val="single" w:sz="8" w:space="0" w:color="000000"/>
              <w:right w:val="single" w:sz="8" w:space="0" w:color="000000"/>
            </w:tcBorders>
            <w:hideMark/>
          </w:tcPr>
          <w:p w14:paraId="6AA5B3E5" w14:textId="77777777" w:rsidR="009C4600" w:rsidRPr="009E32E4" w:rsidRDefault="00BE7CB1" w:rsidP="00F64BF9">
            <w:pPr>
              <w:pStyle w:val="TABLES"/>
              <w:ind w:left="57" w:right="57"/>
              <w:jc w:val="center"/>
            </w:pPr>
            <w:r w:rsidRPr="009E32E4">
              <w:t>0,88 (0,69; 1,13)</w:t>
            </w:r>
          </w:p>
        </w:tc>
      </w:tr>
      <w:tr w:rsidR="00741586" w:rsidRPr="009E32E4" w14:paraId="3E9CC646"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1BA1F9C2" w14:textId="47706883" w:rsidR="009C4600" w:rsidRPr="009E32E4" w:rsidRDefault="00BE7CB1" w:rsidP="00F64BF9">
            <w:pPr>
              <w:pStyle w:val="TABLES"/>
              <w:ind w:left="57" w:right="57"/>
            </w:pPr>
            <w:r w:rsidRPr="009E32E4">
              <w:t>p-vrednost (eksplorativna)</w:t>
            </w:r>
          </w:p>
        </w:tc>
        <w:tc>
          <w:tcPr>
            <w:tcW w:w="3112" w:type="pct"/>
            <w:gridSpan w:val="4"/>
            <w:tcBorders>
              <w:top w:val="single" w:sz="8" w:space="0" w:color="000000"/>
              <w:left w:val="single" w:sz="8" w:space="0" w:color="000000"/>
              <w:bottom w:val="single" w:sz="8" w:space="0" w:color="000000"/>
              <w:right w:val="single" w:sz="8" w:space="0" w:color="000000"/>
            </w:tcBorders>
            <w:hideMark/>
          </w:tcPr>
          <w:p w14:paraId="2FF755A1" w14:textId="77777777" w:rsidR="009C4600" w:rsidRPr="009E32E4" w:rsidRDefault="00BE7CB1" w:rsidP="00F64BF9">
            <w:pPr>
              <w:pStyle w:val="TABLES"/>
              <w:ind w:left="57" w:right="57"/>
              <w:jc w:val="center"/>
            </w:pPr>
            <w:r w:rsidRPr="009E32E4">
              <w:t>0,33</w:t>
            </w:r>
          </w:p>
        </w:tc>
      </w:tr>
    </w:tbl>
    <w:p w14:paraId="1F6F3B88" w14:textId="732534C3" w:rsidR="009C4600" w:rsidRPr="00A24312" w:rsidRDefault="00BE7CB1" w:rsidP="005A09C5">
      <w:pPr>
        <w:tabs>
          <w:tab w:val="clear" w:pos="567"/>
          <w:tab w:val="left" w:pos="709"/>
        </w:tabs>
        <w:spacing w:line="240" w:lineRule="auto"/>
        <w:rPr>
          <w:sz w:val="20"/>
        </w:rPr>
      </w:pPr>
      <w:r w:rsidRPr="00443A5E">
        <w:rPr>
          <w:sz w:val="20"/>
          <w:szCs w:val="22"/>
          <w:vertAlign w:val="superscript"/>
        </w:rPr>
        <w:t>a</w:t>
      </w:r>
      <w:r w:rsidR="00DA591B">
        <w:rPr>
          <w:sz w:val="20"/>
          <w:szCs w:val="22"/>
          <w:vertAlign w:val="superscript"/>
        </w:rPr>
        <w:tab/>
      </w:r>
      <w:r w:rsidRPr="00443A5E">
        <w:rPr>
          <w:sz w:val="20"/>
          <w:szCs w:val="22"/>
        </w:rPr>
        <w:t>1</w:t>
      </w:r>
      <w:r w:rsidRPr="00A24312">
        <w:rPr>
          <w:sz w:val="20"/>
        </w:rPr>
        <w:t>.000 mg/m</w:t>
      </w:r>
      <w:r w:rsidRPr="00A24312">
        <w:rPr>
          <w:sz w:val="20"/>
          <w:vertAlign w:val="superscript"/>
        </w:rPr>
        <w:t>2</w:t>
      </w:r>
      <w:r w:rsidRPr="00A24312">
        <w:rPr>
          <w:sz w:val="20"/>
        </w:rPr>
        <w:t xml:space="preserve"> peroralno dvakrat na dan 14 dni, dano vsake 3 tedne</w:t>
      </w:r>
    </w:p>
    <w:p w14:paraId="094B8A8E" w14:textId="68F9663A" w:rsidR="009C4600" w:rsidRPr="00A24312" w:rsidRDefault="00BE7CB1" w:rsidP="00A24312">
      <w:pPr>
        <w:tabs>
          <w:tab w:val="clear" w:pos="567"/>
          <w:tab w:val="left" w:pos="851"/>
        </w:tabs>
        <w:spacing w:line="240" w:lineRule="auto"/>
        <w:ind w:left="720" w:hanging="720"/>
        <w:rPr>
          <w:sz w:val="20"/>
        </w:rPr>
      </w:pPr>
      <w:r w:rsidRPr="00443A5E">
        <w:rPr>
          <w:sz w:val="20"/>
          <w:szCs w:val="22"/>
          <w:vertAlign w:val="superscript"/>
        </w:rPr>
        <w:t>b</w:t>
      </w:r>
      <w:r w:rsidR="00DA591B">
        <w:rPr>
          <w:sz w:val="20"/>
          <w:szCs w:val="22"/>
          <w:vertAlign w:val="superscript"/>
        </w:rPr>
        <w:tab/>
      </w:r>
      <w:r w:rsidRPr="00443A5E">
        <w:rPr>
          <w:sz w:val="20"/>
          <w:szCs w:val="22"/>
        </w:rPr>
        <w:t>Stratificirana</w:t>
      </w:r>
      <w:r w:rsidRPr="00A24312">
        <w:rPr>
          <w:sz w:val="20"/>
        </w:rPr>
        <w:t xml:space="preserve"> analiza je vključevala vse dogodke napredovanja bolezni in smrti, razen tistih, kjer so pred dokumentiranim napredovanjem bolezni začeli z zdravljenjem, ki ni bilo v skladu s protokolom. Podatke teh bolnikov so krnili ob času zadnje ocene tumorja pred začetkom zdravljenja, ki ni bilo v skladu s protokolom.</w:t>
      </w:r>
    </w:p>
    <w:p w14:paraId="320F1B44" w14:textId="77777777" w:rsidR="009C4600" w:rsidRPr="009E32E4" w:rsidRDefault="009C4600" w:rsidP="00F64BF9">
      <w:pPr>
        <w:spacing w:line="240" w:lineRule="auto"/>
        <w:rPr>
          <w:szCs w:val="22"/>
        </w:rPr>
      </w:pPr>
    </w:p>
    <w:p w14:paraId="0895C398" w14:textId="7186A38A" w:rsidR="009C4600" w:rsidRPr="009E32E4" w:rsidRDefault="00BE7CB1" w:rsidP="00F64BF9">
      <w:pPr>
        <w:spacing w:line="240" w:lineRule="auto"/>
        <w:rPr>
          <w:szCs w:val="22"/>
        </w:rPr>
      </w:pPr>
      <w:r w:rsidRPr="009E32E4">
        <w:rPr>
          <w:szCs w:val="22"/>
        </w:rPr>
        <w:t>Izvedli so nestratificirano analizo preživetja brez napredovanja bolezni (po oceni raziskovalca), v kateri niso krnili zdravljenja pred napredovanjem bolezni, ki ni bilo v skladu s protokolom. Rezultati te analize so bili zelo podobni osnovnim rezultatom za preživetje brez napredovanja bolezni.</w:t>
      </w:r>
    </w:p>
    <w:p w14:paraId="747D410F" w14:textId="77777777" w:rsidR="009C4600" w:rsidRPr="009E32E4" w:rsidRDefault="009C4600" w:rsidP="00F64BF9">
      <w:pPr>
        <w:spacing w:line="240" w:lineRule="auto"/>
        <w:rPr>
          <w:szCs w:val="22"/>
        </w:rPr>
      </w:pPr>
    </w:p>
    <w:p w14:paraId="0435C80D" w14:textId="553CD85F" w:rsidR="009C4600" w:rsidRPr="009E32E4" w:rsidRDefault="00BE7CB1" w:rsidP="00F64BF9">
      <w:pPr>
        <w:keepNext/>
        <w:spacing w:line="240" w:lineRule="auto"/>
        <w:rPr>
          <w:i/>
          <w:iCs/>
          <w:szCs w:val="22"/>
          <w:u w:val="single"/>
        </w:rPr>
      </w:pPr>
      <w:r w:rsidRPr="009E32E4">
        <w:rPr>
          <w:i/>
          <w:szCs w:val="22"/>
          <w:u w:val="single"/>
        </w:rPr>
        <w:t>Nedrobnocelični rak pljuč</w:t>
      </w:r>
    </w:p>
    <w:p w14:paraId="1E4847E8" w14:textId="77777777" w:rsidR="009C4600" w:rsidRPr="009E32E4" w:rsidRDefault="009C4600" w:rsidP="00F64BF9">
      <w:pPr>
        <w:keepNext/>
        <w:spacing w:line="240" w:lineRule="auto"/>
        <w:rPr>
          <w:szCs w:val="22"/>
        </w:rPr>
      </w:pPr>
    </w:p>
    <w:p w14:paraId="55FB5710" w14:textId="436586FC" w:rsidR="009C4600" w:rsidRPr="009E32E4" w:rsidRDefault="00BE7CB1" w:rsidP="00F64BF9">
      <w:pPr>
        <w:keepNext/>
        <w:spacing w:line="240" w:lineRule="auto"/>
        <w:rPr>
          <w:i/>
          <w:iCs/>
          <w:szCs w:val="22"/>
        </w:rPr>
      </w:pPr>
      <w:r w:rsidRPr="009E32E4">
        <w:rPr>
          <w:i/>
          <w:szCs w:val="22"/>
        </w:rPr>
        <w:t>Prva linija zdravljenja neskvamoznega nedrobnoceličnega raka pljuč v kombinaciji s kemoterapijo na osnovi platine</w:t>
      </w:r>
    </w:p>
    <w:p w14:paraId="2647DB1A" w14:textId="77777777" w:rsidR="009C4600" w:rsidRPr="009E32E4" w:rsidRDefault="009C4600" w:rsidP="00F64BF9">
      <w:pPr>
        <w:keepNext/>
        <w:spacing w:line="240" w:lineRule="auto"/>
        <w:rPr>
          <w:szCs w:val="22"/>
        </w:rPr>
      </w:pPr>
    </w:p>
    <w:p w14:paraId="2DAD4991" w14:textId="35B675DA" w:rsidR="009C4600" w:rsidRPr="009E32E4" w:rsidRDefault="00BE7CB1" w:rsidP="00F64BF9">
      <w:pPr>
        <w:spacing w:line="240" w:lineRule="auto"/>
        <w:rPr>
          <w:szCs w:val="22"/>
        </w:rPr>
      </w:pPr>
      <w:r w:rsidRPr="009E32E4">
        <w:rPr>
          <w:szCs w:val="22"/>
        </w:rPr>
        <w:t xml:space="preserve">Varnost in učinkovitost bevacizumaba v prvi liniji zdravljenja bolnikov z neskvamoznim nedrobnoceličnim rakom pljuč so v preskušanjih E4599 in BO17704 proučevali skupaj z dodano kemoterapijo na osnovi platine. Korist v celokupnem preživetju so dokazali v preskušanju E4599 z odmerkom bevacizumaba 15 mg/kg telesne mase, danim enkrat na tri tedne. Preskušanje BO17704 pa je pokazalo, da oba odmerka bevacizumaba, 7,5 mg/kg telesne mase in 15 mg/kg telesne mase, dana enkrat na tri tedne, podaljšata preživetje brez napredovanja bolezni in povečata delež odgovora na zdravljenje. </w:t>
      </w:r>
    </w:p>
    <w:p w14:paraId="6BEC0056" w14:textId="77777777" w:rsidR="009C4600" w:rsidRPr="009E32E4" w:rsidRDefault="009C4600" w:rsidP="00F64BF9">
      <w:pPr>
        <w:spacing w:line="240" w:lineRule="auto"/>
        <w:rPr>
          <w:szCs w:val="22"/>
        </w:rPr>
      </w:pPr>
    </w:p>
    <w:p w14:paraId="57D5DA14" w14:textId="4A244EE7" w:rsidR="009C4600" w:rsidRPr="009E32E4" w:rsidRDefault="00BE7CB1" w:rsidP="00F64BF9">
      <w:pPr>
        <w:keepNext/>
        <w:spacing w:line="240" w:lineRule="auto"/>
        <w:rPr>
          <w:i/>
          <w:iCs/>
          <w:szCs w:val="22"/>
        </w:rPr>
      </w:pPr>
      <w:r w:rsidRPr="009E32E4">
        <w:rPr>
          <w:i/>
          <w:szCs w:val="22"/>
        </w:rPr>
        <w:t>E4599</w:t>
      </w:r>
    </w:p>
    <w:p w14:paraId="6DF3CD4E" w14:textId="77777777" w:rsidR="007336F5" w:rsidRPr="009E32E4" w:rsidRDefault="007336F5" w:rsidP="00F64BF9">
      <w:pPr>
        <w:keepNext/>
        <w:spacing w:line="240" w:lineRule="auto"/>
        <w:rPr>
          <w:i/>
          <w:iCs/>
          <w:szCs w:val="22"/>
        </w:rPr>
      </w:pPr>
    </w:p>
    <w:p w14:paraId="421C0E67" w14:textId="2017C63C" w:rsidR="009C4600" w:rsidRPr="009E32E4" w:rsidRDefault="00BE7CB1" w:rsidP="00F64BF9">
      <w:pPr>
        <w:spacing w:line="240" w:lineRule="auto"/>
        <w:rPr>
          <w:szCs w:val="22"/>
        </w:rPr>
      </w:pPr>
      <w:r w:rsidRPr="009E32E4">
        <w:rPr>
          <w:szCs w:val="22"/>
        </w:rPr>
        <w:t>E4599 je bilo odprto, randomizirano, aktivno kontrolirano, multicentrično klinično preskušanje, v katerem so proučevali bevacizumab v prvi liniji zdravljenja bolnikov z lokalno napredovalim (stadij IIIB z malignim plevralnim izlivom), metastatskim ali ponavljajočim se neskvamoznim nedrobnoceličnim rakom pljuč.</w:t>
      </w:r>
    </w:p>
    <w:p w14:paraId="496156CA" w14:textId="77777777" w:rsidR="009C4600" w:rsidRPr="009E32E4" w:rsidRDefault="009C4600" w:rsidP="00F64BF9">
      <w:pPr>
        <w:spacing w:line="240" w:lineRule="auto"/>
        <w:rPr>
          <w:szCs w:val="22"/>
        </w:rPr>
      </w:pPr>
    </w:p>
    <w:p w14:paraId="364B6743" w14:textId="42659A88" w:rsidR="009C4600" w:rsidRPr="009E32E4" w:rsidRDefault="00BE7CB1" w:rsidP="00F64BF9">
      <w:pPr>
        <w:spacing w:line="240" w:lineRule="auto"/>
        <w:rPr>
          <w:szCs w:val="22"/>
        </w:rPr>
      </w:pPr>
      <w:r w:rsidRPr="009E32E4">
        <w:rPr>
          <w:szCs w:val="22"/>
        </w:rPr>
        <w:t>Randomizirani bolniki so na dan 1 vsakega tritedenskega cikla do skupno 6 ciklov prejeli kemoterapijo na osnovi platine (paklitaksel 200 mg/m</w:t>
      </w:r>
      <w:r w:rsidRPr="009E32E4">
        <w:rPr>
          <w:szCs w:val="22"/>
          <w:vertAlign w:val="superscript"/>
        </w:rPr>
        <w:t>2</w:t>
      </w:r>
      <w:r w:rsidRPr="009E32E4">
        <w:rPr>
          <w:szCs w:val="22"/>
        </w:rPr>
        <w:t xml:space="preserve">) in karboplatin AUC = 6,0, oboje z i.v. infuzijo, ali kemoterapijo na osnovi platine v kombinaciji z bevacizumabom v odmerku 15 mg/kg v </w:t>
      </w:r>
      <w:r w:rsidRPr="009E32E4">
        <w:rPr>
          <w:szCs w:val="22"/>
        </w:rPr>
        <w:lastRenderedPageBreak/>
        <w:t xml:space="preserve">obliki intravenske infuzije na dan 1 vsakega tritedenskega cikla. Po zaključku 6 ciklov kemoterapije s karboplatinom in paklitakselom ali po predčasnem zaključku kemoterapije so bolniki v skupini, ki je prejemala bevacizumab s karboplatinom in paklitakselom, do napredovanja bolezni prejemali samo bevacizumab vsake 3 tedne. 878 bolnikov je bilo randomiziranih v dve skupini. </w:t>
      </w:r>
    </w:p>
    <w:p w14:paraId="05C5540E" w14:textId="77777777" w:rsidR="009C4600" w:rsidRPr="009E32E4" w:rsidRDefault="009C4600" w:rsidP="00F64BF9">
      <w:pPr>
        <w:spacing w:line="240" w:lineRule="auto"/>
        <w:rPr>
          <w:szCs w:val="22"/>
        </w:rPr>
      </w:pPr>
    </w:p>
    <w:p w14:paraId="7E3640F9" w14:textId="4EE62BE5" w:rsidR="009C4600" w:rsidRPr="009E32E4" w:rsidRDefault="00BE7CB1" w:rsidP="00F64BF9">
      <w:pPr>
        <w:spacing w:line="240" w:lineRule="auto"/>
        <w:rPr>
          <w:szCs w:val="22"/>
        </w:rPr>
      </w:pPr>
      <w:r w:rsidRPr="009E32E4">
        <w:rPr>
          <w:szCs w:val="22"/>
        </w:rPr>
        <w:t>Med preskušanjem je od bolnikov, ki so prejemali zdravilo v preskušanju, 32,2 % bolnikov (136/422) prejelo 7 do 12 odmerkov bevacizumaba, 21,1 % (89/422) bolnikov pa je prejelo 13 ali več odmerkov bevacizumaba.</w:t>
      </w:r>
    </w:p>
    <w:p w14:paraId="026790E3" w14:textId="77777777" w:rsidR="009C4600" w:rsidRPr="009E32E4" w:rsidRDefault="009C4600" w:rsidP="00F64BF9">
      <w:pPr>
        <w:spacing w:line="240" w:lineRule="auto"/>
        <w:rPr>
          <w:szCs w:val="22"/>
        </w:rPr>
      </w:pPr>
    </w:p>
    <w:p w14:paraId="5A2E14D4" w14:textId="77777777" w:rsidR="009C4600" w:rsidRPr="009E32E4" w:rsidRDefault="00BE7CB1" w:rsidP="00F64BF9">
      <w:pPr>
        <w:spacing w:line="240" w:lineRule="auto"/>
        <w:rPr>
          <w:szCs w:val="22"/>
        </w:rPr>
      </w:pPr>
      <w:r w:rsidRPr="009E32E4">
        <w:rPr>
          <w:szCs w:val="22"/>
        </w:rPr>
        <w:t>Primarni opazovani dogodek je bilo trajanje preživetja. Rezultati so predstavljeni v preglednici 12.</w:t>
      </w:r>
    </w:p>
    <w:p w14:paraId="34E1E3FB" w14:textId="77777777" w:rsidR="009C4600" w:rsidRPr="009E32E4" w:rsidRDefault="009C4600" w:rsidP="00F64BF9">
      <w:pPr>
        <w:spacing w:line="240" w:lineRule="auto"/>
        <w:rPr>
          <w:szCs w:val="22"/>
        </w:rPr>
      </w:pPr>
    </w:p>
    <w:p w14:paraId="58F3F24B" w14:textId="77777777" w:rsidR="009C4600" w:rsidRPr="009E32E4" w:rsidRDefault="00BE7CB1" w:rsidP="00F64BF9">
      <w:pPr>
        <w:keepNext/>
        <w:spacing w:line="240" w:lineRule="auto"/>
        <w:rPr>
          <w:b/>
          <w:bCs/>
          <w:szCs w:val="22"/>
        </w:rPr>
      </w:pPr>
      <w:r w:rsidRPr="009E32E4">
        <w:rPr>
          <w:b/>
          <w:szCs w:val="22"/>
        </w:rPr>
        <w:t>Preglednica 12: Rezultati učinkovitosti za preskušanje E4599</w:t>
      </w:r>
    </w:p>
    <w:p w14:paraId="21A3067B" w14:textId="77777777" w:rsidR="009C4600" w:rsidRPr="009E32E4" w:rsidRDefault="009C4600" w:rsidP="00F64BF9">
      <w:pPr>
        <w:keepNext/>
        <w:spacing w:line="240" w:lineRule="auto"/>
        <w:rPr>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72"/>
        <w:gridCol w:w="2537"/>
        <w:gridCol w:w="4152"/>
      </w:tblGrid>
      <w:tr w:rsidR="00741586" w:rsidRPr="009E32E4" w14:paraId="3B9E6EA6"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tcPr>
          <w:p w14:paraId="063C715B" w14:textId="77777777" w:rsidR="009C4600" w:rsidRPr="009E32E4" w:rsidRDefault="009C4600" w:rsidP="00F64BF9">
            <w:pPr>
              <w:pStyle w:val="TABLES"/>
              <w:keepNext/>
              <w:ind w:left="57" w:right="57"/>
              <w:jc w:val="center"/>
              <w:rPr>
                <w:b/>
                <w:bCs/>
              </w:rPr>
            </w:pPr>
          </w:p>
        </w:tc>
        <w:tc>
          <w:tcPr>
            <w:tcW w:w="1400" w:type="pct"/>
            <w:tcBorders>
              <w:top w:val="single" w:sz="4" w:space="0" w:color="000000"/>
              <w:left w:val="single" w:sz="4" w:space="0" w:color="000000"/>
              <w:bottom w:val="single" w:sz="4" w:space="0" w:color="000000"/>
              <w:right w:val="single" w:sz="4" w:space="0" w:color="000000"/>
            </w:tcBorders>
          </w:tcPr>
          <w:p w14:paraId="57D56D46" w14:textId="77777777" w:rsidR="009C4600" w:rsidRPr="009E32E4" w:rsidRDefault="00BE7CB1" w:rsidP="00F64BF9">
            <w:pPr>
              <w:pStyle w:val="TABLES"/>
              <w:ind w:left="57" w:right="57"/>
              <w:jc w:val="center"/>
              <w:rPr>
                <w:b/>
                <w:bCs/>
              </w:rPr>
            </w:pPr>
            <w:r w:rsidRPr="009E32E4">
              <w:rPr>
                <w:b/>
              </w:rPr>
              <w:t>Skupina 1</w:t>
            </w:r>
          </w:p>
          <w:p w14:paraId="46D49E3A" w14:textId="77777777" w:rsidR="009C4600" w:rsidRPr="009E32E4" w:rsidRDefault="00BE7CB1" w:rsidP="00F64BF9">
            <w:pPr>
              <w:pStyle w:val="TABLES"/>
              <w:ind w:left="57" w:right="57"/>
              <w:jc w:val="center"/>
              <w:rPr>
                <w:b/>
                <w:bCs/>
              </w:rPr>
            </w:pPr>
            <w:r w:rsidRPr="009E32E4">
              <w:rPr>
                <w:b/>
              </w:rPr>
              <w:t>karboplatin/paklitaksel</w:t>
            </w:r>
          </w:p>
        </w:tc>
        <w:tc>
          <w:tcPr>
            <w:tcW w:w="2292" w:type="pct"/>
            <w:tcBorders>
              <w:top w:val="single" w:sz="4" w:space="0" w:color="000000"/>
              <w:left w:val="single" w:sz="4" w:space="0" w:color="000000"/>
              <w:bottom w:val="single" w:sz="4" w:space="0" w:color="000000"/>
              <w:right w:val="single" w:sz="4" w:space="0" w:color="000000"/>
            </w:tcBorders>
          </w:tcPr>
          <w:p w14:paraId="65C6EFA2" w14:textId="77777777" w:rsidR="009C4600" w:rsidRPr="009E32E4" w:rsidRDefault="00BE7CB1" w:rsidP="00F64BF9">
            <w:pPr>
              <w:pStyle w:val="TABLES"/>
              <w:ind w:left="57" w:right="57"/>
              <w:jc w:val="center"/>
              <w:rPr>
                <w:b/>
                <w:bCs/>
              </w:rPr>
            </w:pPr>
            <w:r w:rsidRPr="009E32E4">
              <w:rPr>
                <w:b/>
              </w:rPr>
              <w:t>Skupina 2</w:t>
            </w:r>
          </w:p>
          <w:p w14:paraId="170DB0AD" w14:textId="77777777" w:rsidR="009C4600" w:rsidRPr="009E32E4" w:rsidRDefault="00BE7CB1" w:rsidP="00F64BF9">
            <w:pPr>
              <w:pStyle w:val="TABLES"/>
              <w:ind w:left="57" w:right="57"/>
              <w:jc w:val="center"/>
              <w:rPr>
                <w:b/>
                <w:bCs/>
              </w:rPr>
            </w:pPr>
            <w:r w:rsidRPr="009E32E4">
              <w:rPr>
                <w:b/>
              </w:rPr>
              <w:t>karboplatin/paklitaksel + bevacizumab</w:t>
            </w:r>
          </w:p>
          <w:p w14:paraId="033FA4B5" w14:textId="77777777" w:rsidR="009C4600" w:rsidRPr="009E32E4" w:rsidRDefault="00BE7CB1" w:rsidP="00F64BF9">
            <w:pPr>
              <w:pStyle w:val="TABLES"/>
              <w:ind w:left="57" w:right="57"/>
              <w:jc w:val="center"/>
              <w:rPr>
                <w:b/>
                <w:bCs/>
              </w:rPr>
            </w:pPr>
            <w:r w:rsidRPr="009E32E4">
              <w:rPr>
                <w:b/>
              </w:rPr>
              <w:t>15 mg/kg na 3 tedne</w:t>
            </w:r>
          </w:p>
        </w:tc>
      </w:tr>
      <w:tr w:rsidR="00741586" w:rsidRPr="009E32E4" w14:paraId="63B398D4"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4807A74E" w14:textId="77777777" w:rsidR="009C4600" w:rsidRPr="009E32E4" w:rsidRDefault="00BE7CB1" w:rsidP="00F64BF9">
            <w:pPr>
              <w:pStyle w:val="TABLES"/>
              <w:ind w:left="57" w:right="57"/>
            </w:pPr>
            <w:r w:rsidRPr="009E32E4">
              <w:t>Število bolnikov</w:t>
            </w:r>
          </w:p>
        </w:tc>
        <w:tc>
          <w:tcPr>
            <w:tcW w:w="1400" w:type="pct"/>
            <w:tcBorders>
              <w:top w:val="single" w:sz="4" w:space="0" w:color="000000"/>
              <w:left w:val="single" w:sz="4" w:space="0" w:color="000000"/>
              <w:bottom w:val="single" w:sz="4" w:space="0" w:color="000000"/>
              <w:right w:val="single" w:sz="4" w:space="0" w:color="000000"/>
            </w:tcBorders>
            <w:hideMark/>
          </w:tcPr>
          <w:p w14:paraId="68AA3360" w14:textId="77777777" w:rsidR="009C4600" w:rsidRPr="009E32E4" w:rsidRDefault="00BE7CB1" w:rsidP="00F64BF9">
            <w:pPr>
              <w:pStyle w:val="TABLES"/>
              <w:ind w:left="57" w:right="57"/>
              <w:jc w:val="center"/>
            </w:pPr>
            <w:r w:rsidRPr="009E32E4">
              <w:t>444</w:t>
            </w:r>
          </w:p>
        </w:tc>
        <w:tc>
          <w:tcPr>
            <w:tcW w:w="2292" w:type="pct"/>
            <w:tcBorders>
              <w:top w:val="single" w:sz="4" w:space="0" w:color="000000"/>
              <w:left w:val="single" w:sz="4" w:space="0" w:color="000000"/>
              <w:bottom w:val="single" w:sz="4" w:space="0" w:color="000000"/>
              <w:right w:val="single" w:sz="4" w:space="0" w:color="000000"/>
            </w:tcBorders>
            <w:hideMark/>
          </w:tcPr>
          <w:p w14:paraId="6481D41F" w14:textId="77777777" w:rsidR="009C4600" w:rsidRPr="009E32E4" w:rsidRDefault="00BE7CB1" w:rsidP="00F64BF9">
            <w:pPr>
              <w:pStyle w:val="TABLES"/>
              <w:ind w:left="57" w:right="57"/>
              <w:jc w:val="center"/>
            </w:pPr>
            <w:r w:rsidRPr="009E32E4">
              <w:t>434</w:t>
            </w:r>
          </w:p>
        </w:tc>
      </w:tr>
      <w:tr w:rsidR="00741586" w:rsidRPr="009E32E4" w14:paraId="63BAA294" w14:textId="77777777" w:rsidTr="00893695">
        <w:trPr>
          <w:cantSplit/>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14:paraId="7BFAE89C" w14:textId="77777777" w:rsidR="009C4600" w:rsidRPr="009E32E4" w:rsidRDefault="00BE7CB1" w:rsidP="00F64BF9">
            <w:pPr>
              <w:pStyle w:val="TABLES"/>
              <w:ind w:left="567" w:right="57"/>
            </w:pPr>
            <w:r w:rsidRPr="009E32E4">
              <w:t>Celokupno preživetje</w:t>
            </w:r>
          </w:p>
        </w:tc>
      </w:tr>
      <w:tr w:rsidR="00741586" w:rsidRPr="009E32E4" w14:paraId="082FF2C9"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09FBF5FD" w14:textId="77777777" w:rsidR="009C4600" w:rsidRPr="009E32E4" w:rsidRDefault="00BE7CB1" w:rsidP="00F64BF9">
            <w:pPr>
              <w:pStyle w:val="TABLES"/>
              <w:ind w:left="567" w:right="57"/>
            </w:pPr>
            <w:r w:rsidRPr="009E32E4">
              <w:t>mediana (meseci)</w:t>
            </w:r>
          </w:p>
        </w:tc>
        <w:tc>
          <w:tcPr>
            <w:tcW w:w="1400" w:type="pct"/>
            <w:tcBorders>
              <w:top w:val="single" w:sz="4" w:space="0" w:color="000000"/>
              <w:left w:val="single" w:sz="4" w:space="0" w:color="000000"/>
              <w:bottom w:val="single" w:sz="4" w:space="0" w:color="000000"/>
              <w:right w:val="single" w:sz="4" w:space="0" w:color="000000"/>
            </w:tcBorders>
            <w:hideMark/>
          </w:tcPr>
          <w:p w14:paraId="2218A5CE" w14:textId="77777777" w:rsidR="009C4600" w:rsidRPr="009E32E4" w:rsidRDefault="00BE7CB1" w:rsidP="00F64BF9">
            <w:pPr>
              <w:pStyle w:val="TABLES"/>
              <w:ind w:left="57" w:right="57"/>
              <w:jc w:val="center"/>
            </w:pPr>
            <w:r w:rsidRPr="009E32E4">
              <w:t>10,3</w:t>
            </w:r>
          </w:p>
        </w:tc>
        <w:tc>
          <w:tcPr>
            <w:tcW w:w="2292" w:type="pct"/>
            <w:tcBorders>
              <w:top w:val="single" w:sz="4" w:space="0" w:color="000000"/>
              <w:left w:val="single" w:sz="4" w:space="0" w:color="000000"/>
              <w:bottom w:val="single" w:sz="4" w:space="0" w:color="000000"/>
              <w:right w:val="single" w:sz="4" w:space="0" w:color="000000"/>
            </w:tcBorders>
            <w:hideMark/>
          </w:tcPr>
          <w:p w14:paraId="269DA0D6" w14:textId="77777777" w:rsidR="009C4600" w:rsidRPr="009E32E4" w:rsidRDefault="00BE7CB1" w:rsidP="00F64BF9">
            <w:pPr>
              <w:pStyle w:val="TABLES"/>
              <w:ind w:left="57" w:right="57"/>
              <w:jc w:val="center"/>
            </w:pPr>
            <w:r w:rsidRPr="009E32E4">
              <w:t>12,3</w:t>
            </w:r>
          </w:p>
        </w:tc>
      </w:tr>
      <w:tr w:rsidR="00741586" w:rsidRPr="009E32E4" w14:paraId="47603F34"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3281AF9C" w14:textId="77777777" w:rsidR="009C4600" w:rsidRPr="009E32E4" w:rsidRDefault="00BE7CB1" w:rsidP="00F64BF9">
            <w:pPr>
              <w:pStyle w:val="TABLES"/>
              <w:ind w:left="567" w:right="57"/>
            </w:pPr>
            <w:r w:rsidRPr="009E32E4">
              <w:t>razmerje ogroženosti</w:t>
            </w:r>
          </w:p>
        </w:tc>
        <w:tc>
          <w:tcPr>
            <w:tcW w:w="3691" w:type="pct"/>
            <w:gridSpan w:val="2"/>
            <w:tcBorders>
              <w:top w:val="single" w:sz="4" w:space="0" w:color="000000"/>
              <w:left w:val="single" w:sz="4" w:space="0" w:color="000000"/>
              <w:bottom w:val="single" w:sz="4" w:space="0" w:color="000000"/>
              <w:right w:val="single" w:sz="4" w:space="0" w:color="000000"/>
            </w:tcBorders>
            <w:hideMark/>
          </w:tcPr>
          <w:p w14:paraId="343ABC0E" w14:textId="77777777" w:rsidR="009C4600" w:rsidRPr="009E32E4" w:rsidRDefault="00BE7CB1" w:rsidP="00F64BF9">
            <w:pPr>
              <w:pStyle w:val="TABLES"/>
              <w:ind w:left="57" w:right="57"/>
              <w:jc w:val="center"/>
            </w:pPr>
            <w:r w:rsidRPr="009E32E4">
              <w:t>0,80 (p = 0,003)</w:t>
            </w:r>
          </w:p>
          <w:p w14:paraId="4C4D2A65" w14:textId="77777777" w:rsidR="009C4600" w:rsidRPr="009E32E4" w:rsidRDefault="00BE7CB1" w:rsidP="00F64BF9">
            <w:pPr>
              <w:pStyle w:val="TABLES"/>
              <w:ind w:left="57" w:right="57"/>
              <w:jc w:val="center"/>
            </w:pPr>
            <w:r w:rsidRPr="009E32E4">
              <w:t>95-% IZ (0,69; 0,93)</w:t>
            </w:r>
          </w:p>
        </w:tc>
      </w:tr>
      <w:tr w:rsidR="00741586" w:rsidRPr="009E32E4" w14:paraId="1E81C6AC" w14:textId="77777777" w:rsidTr="00893695">
        <w:trPr>
          <w:cantSplit/>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14:paraId="526597EA" w14:textId="6F2EDDE2" w:rsidR="009C4600" w:rsidRPr="009E32E4" w:rsidRDefault="00BE7CB1" w:rsidP="00F64BF9">
            <w:pPr>
              <w:pStyle w:val="TABLES"/>
              <w:ind w:left="57" w:right="57"/>
            </w:pPr>
            <w:r w:rsidRPr="009E32E4">
              <w:t>Preživetje brez napredovanja bolezni</w:t>
            </w:r>
          </w:p>
        </w:tc>
      </w:tr>
      <w:tr w:rsidR="00741586" w:rsidRPr="009E32E4" w14:paraId="076A64EC" w14:textId="77777777" w:rsidTr="00893695">
        <w:trPr>
          <w:cantSplit/>
          <w:trHeight w:val="20"/>
        </w:trPr>
        <w:tc>
          <w:tcPr>
            <w:tcW w:w="1309" w:type="pct"/>
            <w:tcBorders>
              <w:top w:val="single" w:sz="4" w:space="0" w:color="000000"/>
              <w:left w:val="single" w:sz="4" w:space="0" w:color="000000"/>
              <w:bottom w:val="single" w:sz="6" w:space="0" w:color="000000"/>
              <w:right w:val="single" w:sz="4" w:space="0" w:color="000000"/>
            </w:tcBorders>
            <w:hideMark/>
          </w:tcPr>
          <w:p w14:paraId="73AF8614" w14:textId="77777777" w:rsidR="009C4600" w:rsidRPr="009E32E4" w:rsidRDefault="00BE7CB1" w:rsidP="00F64BF9">
            <w:pPr>
              <w:pStyle w:val="TABLES"/>
              <w:ind w:left="567" w:right="57"/>
            </w:pPr>
            <w:r w:rsidRPr="009E32E4">
              <w:t>mediana (meseci)</w:t>
            </w:r>
          </w:p>
        </w:tc>
        <w:tc>
          <w:tcPr>
            <w:tcW w:w="1400" w:type="pct"/>
            <w:tcBorders>
              <w:top w:val="single" w:sz="4" w:space="0" w:color="000000"/>
              <w:left w:val="single" w:sz="4" w:space="0" w:color="000000"/>
              <w:bottom w:val="single" w:sz="6" w:space="0" w:color="000000"/>
              <w:right w:val="single" w:sz="4" w:space="0" w:color="000000"/>
            </w:tcBorders>
            <w:hideMark/>
          </w:tcPr>
          <w:p w14:paraId="2FB7A60D" w14:textId="77777777" w:rsidR="009C4600" w:rsidRPr="009E32E4" w:rsidRDefault="00BE7CB1" w:rsidP="00F64BF9">
            <w:pPr>
              <w:pStyle w:val="TABLES"/>
              <w:ind w:left="57" w:right="57"/>
              <w:jc w:val="center"/>
            </w:pPr>
            <w:r w:rsidRPr="009E32E4">
              <w:t>4,8</w:t>
            </w:r>
          </w:p>
        </w:tc>
        <w:tc>
          <w:tcPr>
            <w:tcW w:w="2292" w:type="pct"/>
            <w:tcBorders>
              <w:top w:val="single" w:sz="4" w:space="0" w:color="000000"/>
              <w:left w:val="single" w:sz="4" w:space="0" w:color="000000"/>
              <w:bottom w:val="single" w:sz="6" w:space="0" w:color="000000"/>
              <w:right w:val="single" w:sz="4" w:space="0" w:color="000000"/>
            </w:tcBorders>
            <w:hideMark/>
          </w:tcPr>
          <w:p w14:paraId="336A1312" w14:textId="77777777" w:rsidR="009C4600" w:rsidRPr="009E32E4" w:rsidRDefault="00BE7CB1" w:rsidP="00F64BF9">
            <w:pPr>
              <w:pStyle w:val="TABLES"/>
              <w:ind w:left="57" w:right="57"/>
              <w:jc w:val="center"/>
            </w:pPr>
            <w:r w:rsidRPr="009E32E4">
              <w:t>6,4</w:t>
            </w:r>
          </w:p>
        </w:tc>
      </w:tr>
      <w:tr w:rsidR="00741586" w:rsidRPr="009E32E4" w14:paraId="380629AD" w14:textId="77777777" w:rsidTr="00893695">
        <w:trPr>
          <w:cantSplit/>
          <w:trHeight w:val="20"/>
        </w:trPr>
        <w:tc>
          <w:tcPr>
            <w:tcW w:w="1309" w:type="pct"/>
            <w:tcBorders>
              <w:top w:val="single" w:sz="6" w:space="0" w:color="000000"/>
              <w:left w:val="single" w:sz="4" w:space="0" w:color="000000"/>
              <w:bottom w:val="single" w:sz="4" w:space="0" w:color="000000"/>
              <w:right w:val="single" w:sz="4" w:space="0" w:color="000000"/>
            </w:tcBorders>
            <w:hideMark/>
          </w:tcPr>
          <w:p w14:paraId="17AE5ADF" w14:textId="77777777" w:rsidR="009C4600" w:rsidRPr="009E32E4" w:rsidRDefault="00BE7CB1" w:rsidP="00F64BF9">
            <w:pPr>
              <w:pStyle w:val="TABLES"/>
              <w:ind w:left="567" w:right="57"/>
            </w:pPr>
            <w:r w:rsidRPr="009E32E4">
              <w:t>razmerje ogroženosti</w:t>
            </w:r>
          </w:p>
        </w:tc>
        <w:tc>
          <w:tcPr>
            <w:tcW w:w="3691" w:type="pct"/>
            <w:gridSpan w:val="2"/>
            <w:tcBorders>
              <w:top w:val="single" w:sz="6" w:space="0" w:color="000000"/>
              <w:left w:val="single" w:sz="4" w:space="0" w:color="000000"/>
              <w:bottom w:val="single" w:sz="4" w:space="0" w:color="000000"/>
              <w:right w:val="single" w:sz="4" w:space="0" w:color="000000"/>
            </w:tcBorders>
            <w:hideMark/>
          </w:tcPr>
          <w:p w14:paraId="16E0EC24" w14:textId="77777777" w:rsidR="009C4600" w:rsidRPr="009E32E4" w:rsidRDefault="00BE7CB1" w:rsidP="00F64BF9">
            <w:pPr>
              <w:pStyle w:val="TABLES"/>
              <w:ind w:left="57" w:right="57"/>
              <w:jc w:val="center"/>
            </w:pPr>
            <w:r w:rsidRPr="009E32E4">
              <w:t>0,65 (p &lt; 0,0001)</w:t>
            </w:r>
          </w:p>
          <w:p w14:paraId="4DCFCD5C" w14:textId="77777777" w:rsidR="009C4600" w:rsidRPr="009E32E4" w:rsidRDefault="00BE7CB1" w:rsidP="00F64BF9">
            <w:pPr>
              <w:pStyle w:val="TABLES"/>
              <w:ind w:left="57" w:right="57"/>
              <w:jc w:val="center"/>
            </w:pPr>
            <w:r w:rsidRPr="009E32E4">
              <w:t>95-% IZ (0,56; 0,76)</w:t>
            </w:r>
          </w:p>
        </w:tc>
      </w:tr>
      <w:tr w:rsidR="00741586" w:rsidRPr="009E32E4" w14:paraId="55B73EE8" w14:textId="77777777" w:rsidTr="00893695">
        <w:trPr>
          <w:cantSplit/>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14:paraId="5F7990DC" w14:textId="77777777" w:rsidR="009C4600" w:rsidRPr="009E32E4" w:rsidRDefault="00BE7CB1" w:rsidP="00F64BF9">
            <w:pPr>
              <w:pStyle w:val="TABLES"/>
              <w:ind w:left="57" w:right="57"/>
            </w:pPr>
            <w:r w:rsidRPr="009E32E4">
              <w:t>Celokupni odgovor</w:t>
            </w:r>
          </w:p>
        </w:tc>
      </w:tr>
      <w:tr w:rsidR="00741586" w:rsidRPr="009E32E4" w14:paraId="3DB9562E"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71F53534" w14:textId="77777777" w:rsidR="009C4600" w:rsidRPr="009E32E4" w:rsidRDefault="00BE7CB1" w:rsidP="00F64BF9">
            <w:pPr>
              <w:pStyle w:val="TABLES"/>
              <w:ind w:left="567" w:right="57"/>
            </w:pPr>
            <w:r w:rsidRPr="009E32E4">
              <w:t>delež (odstotki)</w:t>
            </w:r>
          </w:p>
        </w:tc>
        <w:tc>
          <w:tcPr>
            <w:tcW w:w="1400" w:type="pct"/>
            <w:tcBorders>
              <w:top w:val="single" w:sz="4" w:space="0" w:color="000000"/>
              <w:left w:val="single" w:sz="4" w:space="0" w:color="000000"/>
              <w:bottom w:val="single" w:sz="4" w:space="0" w:color="000000"/>
              <w:right w:val="single" w:sz="4" w:space="0" w:color="000000"/>
            </w:tcBorders>
            <w:hideMark/>
          </w:tcPr>
          <w:p w14:paraId="6706ED72" w14:textId="77777777" w:rsidR="009C4600" w:rsidRPr="009E32E4" w:rsidRDefault="00BE7CB1" w:rsidP="00F64BF9">
            <w:pPr>
              <w:pStyle w:val="TABLES"/>
              <w:ind w:left="57" w:right="57"/>
              <w:jc w:val="center"/>
            </w:pPr>
            <w:r w:rsidRPr="009E32E4">
              <w:t>12,9</w:t>
            </w:r>
          </w:p>
        </w:tc>
        <w:tc>
          <w:tcPr>
            <w:tcW w:w="2292" w:type="pct"/>
            <w:tcBorders>
              <w:top w:val="single" w:sz="4" w:space="0" w:color="000000"/>
              <w:left w:val="single" w:sz="4" w:space="0" w:color="000000"/>
              <w:bottom w:val="single" w:sz="4" w:space="0" w:color="000000"/>
              <w:right w:val="single" w:sz="4" w:space="0" w:color="000000"/>
            </w:tcBorders>
            <w:hideMark/>
          </w:tcPr>
          <w:p w14:paraId="0FD01B70" w14:textId="77777777" w:rsidR="009C4600" w:rsidRPr="009E32E4" w:rsidRDefault="00BE7CB1" w:rsidP="00F64BF9">
            <w:pPr>
              <w:pStyle w:val="TABLES"/>
              <w:ind w:left="57" w:right="57"/>
              <w:jc w:val="center"/>
            </w:pPr>
            <w:r w:rsidRPr="009E32E4">
              <w:t>29,0 (p &lt; 0,0001)</w:t>
            </w:r>
          </w:p>
        </w:tc>
      </w:tr>
    </w:tbl>
    <w:p w14:paraId="0A2BE8EC" w14:textId="77777777" w:rsidR="009C4600" w:rsidRPr="009E32E4" w:rsidRDefault="009C4600" w:rsidP="00F64BF9">
      <w:pPr>
        <w:autoSpaceDE w:val="0"/>
        <w:autoSpaceDN w:val="0"/>
        <w:adjustRightInd w:val="0"/>
        <w:spacing w:line="240" w:lineRule="auto"/>
        <w:rPr>
          <w:szCs w:val="22"/>
        </w:rPr>
      </w:pPr>
    </w:p>
    <w:p w14:paraId="519360C7" w14:textId="77777777" w:rsidR="009C4600" w:rsidRPr="009E32E4" w:rsidRDefault="00BE7CB1" w:rsidP="00F64BF9">
      <w:pPr>
        <w:pStyle w:val="Default"/>
        <w:rPr>
          <w:sz w:val="22"/>
          <w:szCs w:val="22"/>
        </w:rPr>
      </w:pPr>
      <w:r w:rsidRPr="009E32E4">
        <w:rPr>
          <w:sz w:val="22"/>
          <w:szCs w:val="22"/>
        </w:rPr>
        <w:t>V eksplorativni analizi so ugotovili, da je bila korist bevacizumaba glede celokupnega preživetja manj izražena v podskupini bolnikov, ki ni imela adenokarcinoma.</w:t>
      </w:r>
    </w:p>
    <w:p w14:paraId="1DF4913B" w14:textId="77777777" w:rsidR="009C4600" w:rsidRPr="009E32E4" w:rsidRDefault="009C4600" w:rsidP="00F64BF9">
      <w:pPr>
        <w:pStyle w:val="Default"/>
        <w:rPr>
          <w:i/>
          <w:iCs/>
          <w:sz w:val="22"/>
          <w:szCs w:val="22"/>
        </w:rPr>
      </w:pPr>
    </w:p>
    <w:p w14:paraId="4A743D3B" w14:textId="1ACDD019" w:rsidR="009C4600" w:rsidRPr="009E32E4" w:rsidRDefault="00BE7CB1" w:rsidP="00F64BF9">
      <w:pPr>
        <w:keepNext/>
        <w:spacing w:line="240" w:lineRule="auto"/>
        <w:rPr>
          <w:i/>
          <w:iCs/>
          <w:szCs w:val="22"/>
        </w:rPr>
      </w:pPr>
      <w:r w:rsidRPr="009E32E4">
        <w:rPr>
          <w:i/>
          <w:szCs w:val="22"/>
        </w:rPr>
        <w:t>BO17704</w:t>
      </w:r>
    </w:p>
    <w:p w14:paraId="64B50301" w14:textId="77777777" w:rsidR="00142639" w:rsidRPr="009E32E4" w:rsidRDefault="00142639" w:rsidP="00F64BF9">
      <w:pPr>
        <w:keepNext/>
        <w:spacing w:line="240" w:lineRule="auto"/>
        <w:rPr>
          <w:i/>
          <w:iCs/>
          <w:szCs w:val="22"/>
        </w:rPr>
      </w:pPr>
    </w:p>
    <w:p w14:paraId="685DCE22" w14:textId="4E1ECBF7" w:rsidR="009C4600" w:rsidRPr="009E32E4" w:rsidRDefault="00BE7CB1" w:rsidP="00F64BF9">
      <w:pPr>
        <w:spacing w:line="240" w:lineRule="auto"/>
        <w:rPr>
          <w:szCs w:val="22"/>
        </w:rPr>
      </w:pPr>
      <w:r w:rsidRPr="009E32E4">
        <w:rPr>
          <w:szCs w:val="22"/>
        </w:rPr>
        <w:t>Preskušanje BO17704 je bilo randomizirano, dvojno slepo preskušanje faze III, v katerem so primerjali bevacizumab v kombinaciji s cisplatinom in gemcitabinom s placebom, cisplatinom in gemcitabinom pri bolnikih z lokalno napredovalim (stadij IIIB z zasevki v supraklavikularnih bezgavkah ali maligno plevralnim ali perikardialnim izlivom), metastatskim ali ponavljajočem se neskvamoznim nedrobnoceličnim rakom pljuč. </w:t>
      </w:r>
      <w:r w:rsidR="00217005">
        <w:rPr>
          <w:szCs w:val="22"/>
        </w:rPr>
        <w:t>B</w:t>
      </w:r>
      <w:r w:rsidRPr="009E32E4">
        <w:rPr>
          <w:szCs w:val="22"/>
        </w:rPr>
        <w:t>olniki predhodno niso prejeli kemoterapije. Primarni končni opazovani dogodek je bilo preživetje brez napredovanja bolezni, sekundarni opazovani dogodk</w:t>
      </w:r>
      <w:r w:rsidR="00217005">
        <w:rPr>
          <w:szCs w:val="22"/>
        </w:rPr>
        <w:t>i</w:t>
      </w:r>
      <w:r w:rsidRPr="009E32E4">
        <w:rPr>
          <w:szCs w:val="22"/>
        </w:rPr>
        <w:t xml:space="preserve"> preskušanja so vključevali trajanje celokupnega preživetja.</w:t>
      </w:r>
    </w:p>
    <w:p w14:paraId="71B9D60D" w14:textId="77777777" w:rsidR="009C4600" w:rsidRPr="009E32E4" w:rsidRDefault="009C4600" w:rsidP="00F64BF9">
      <w:pPr>
        <w:spacing w:line="240" w:lineRule="auto"/>
        <w:rPr>
          <w:szCs w:val="22"/>
        </w:rPr>
      </w:pPr>
    </w:p>
    <w:p w14:paraId="0155998D" w14:textId="04ED7578" w:rsidR="009C4600" w:rsidRPr="009E32E4" w:rsidRDefault="00BE7CB1" w:rsidP="00F64BF9">
      <w:pPr>
        <w:spacing w:line="240" w:lineRule="auto"/>
        <w:rPr>
          <w:szCs w:val="22"/>
        </w:rPr>
      </w:pPr>
      <w:r w:rsidRPr="009E32E4">
        <w:rPr>
          <w:szCs w:val="22"/>
        </w:rPr>
        <w:t>Randomizirani bolniki so prejeli kemoterapijo na osnovi platine, cisplatin 80 mg/m</w:t>
      </w:r>
      <w:r w:rsidRPr="009E32E4">
        <w:rPr>
          <w:szCs w:val="22"/>
          <w:vertAlign w:val="superscript"/>
        </w:rPr>
        <w:t>2</w:t>
      </w:r>
      <w:r w:rsidRPr="009E32E4">
        <w:rPr>
          <w:szCs w:val="22"/>
        </w:rPr>
        <w:t xml:space="preserve"> v obliki intravenske infuzije na dan 1 in gemcitabin 1250 mg/m</w:t>
      </w:r>
      <w:r w:rsidRPr="009E32E4">
        <w:rPr>
          <w:szCs w:val="22"/>
          <w:vertAlign w:val="superscript"/>
        </w:rPr>
        <w:t>2</w:t>
      </w:r>
      <w:r w:rsidRPr="009E32E4">
        <w:rPr>
          <w:szCs w:val="22"/>
        </w:rPr>
        <w:t xml:space="preserve"> v obliki intravenske infuzije na dneva 1 in 8 vsakega tritedenskega cikla do skupno 6 ciklov ali cisplatin in gemcitabin v kombinaciji z bevacizumabom v odmerku 7,5 ali 15 mg/kg v obliki intravenske infuzije na dan 1 vsakega tritedenskega cikla. V skupinah, ki sta prejemali bevacizumab, so bolniki lahko prejemali bevacizumab samostojno vsake 3 tedne do napredovanja bolezni ali do nesprejemljive toksičnosti. Rezultati preskušanja kažejo, da je 94 % (277/296) primernih bolnikov s 7. ciklom nadaljevalo s samostojnim zdravljenjem z bevacizumabom. Velik del bolnikov (približno 62 %) je prejemal različna zdravila za zdravljenje novotvorb, ki niso bila določena v protokolu študije, kar je lahko vplivalo na analizo celokupnega preživetja.</w:t>
      </w:r>
    </w:p>
    <w:p w14:paraId="4BF06E32" w14:textId="77777777" w:rsidR="009C4600" w:rsidRPr="009E32E4" w:rsidRDefault="009C4600" w:rsidP="00F64BF9">
      <w:pPr>
        <w:spacing w:line="240" w:lineRule="auto"/>
        <w:rPr>
          <w:szCs w:val="22"/>
        </w:rPr>
      </w:pPr>
    </w:p>
    <w:p w14:paraId="61C041F0" w14:textId="77777777" w:rsidR="009C4600" w:rsidRPr="009E32E4" w:rsidRDefault="00BE7CB1" w:rsidP="00F64BF9">
      <w:pPr>
        <w:spacing w:line="240" w:lineRule="auto"/>
        <w:rPr>
          <w:szCs w:val="22"/>
        </w:rPr>
      </w:pPr>
      <w:r w:rsidRPr="009E32E4">
        <w:rPr>
          <w:szCs w:val="22"/>
        </w:rPr>
        <w:t>Rezultati učinkovitosti so predstavljeni v preglednici 13.</w:t>
      </w:r>
    </w:p>
    <w:p w14:paraId="27AE8E53" w14:textId="77777777" w:rsidR="009C4600" w:rsidRPr="009E32E4" w:rsidRDefault="009C4600" w:rsidP="00F64BF9">
      <w:pPr>
        <w:spacing w:line="240" w:lineRule="auto"/>
        <w:rPr>
          <w:szCs w:val="22"/>
        </w:rPr>
      </w:pPr>
    </w:p>
    <w:p w14:paraId="6E96BC79" w14:textId="77777777" w:rsidR="009C4600" w:rsidRPr="009E32E4" w:rsidRDefault="00BE7CB1" w:rsidP="00F64BF9">
      <w:pPr>
        <w:keepNext/>
        <w:spacing w:line="240" w:lineRule="auto"/>
        <w:rPr>
          <w:b/>
          <w:bCs/>
          <w:szCs w:val="22"/>
        </w:rPr>
      </w:pPr>
      <w:r w:rsidRPr="009E32E4">
        <w:rPr>
          <w:b/>
          <w:szCs w:val="22"/>
        </w:rPr>
        <w:lastRenderedPageBreak/>
        <w:t>Preglednica 13: Rezultati učinkovitosti za preskušanje BO17704</w:t>
      </w:r>
    </w:p>
    <w:p w14:paraId="27C9623F" w14:textId="77777777" w:rsidR="009C4600" w:rsidRPr="009E32E4" w:rsidRDefault="009C4600" w:rsidP="00F64BF9">
      <w:pPr>
        <w:keepNext/>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60"/>
        <w:gridCol w:w="2234"/>
        <w:gridCol w:w="2234"/>
        <w:gridCol w:w="2233"/>
      </w:tblGrid>
      <w:tr w:rsidR="00741586" w:rsidRPr="009E32E4" w14:paraId="56657686"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tcPr>
          <w:p w14:paraId="73CAE120" w14:textId="77777777" w:rsidR="009C4600" w:rsidRPr="009E32E4" w:rsidRDefault="009C4600" w:rsidP="00F64BF9">
            <w:pPr>
              <w:pStyle w:val="TABLES"/>
              <w:keepNext/>
              <w:ind w:left="57" w:right="57"/>
              <w:jc w:val="center"/>
            </w:pPr>
          </w:p>
        </w:tc>
        <w:tc>
          <w:tcPr>
            <w:tcW w:w="1233" w:type="pct"/>
            <w:tcBorders>
              <w:top w:val="single" w:sz="4" w:space="0" w:color="000000"/>
              <w:left w:val="single" w:sz="4" w:space="0" w:color="000000"/>
              <w:bottom w:val="single" w:sz="4" w:space="0" w:color="000000"/>
              <w:right w:val="single" w:sz="4" w:space="0" w:color="000000"/>
            </w:tcBorders>
            <w:hideMark/>
          </w:tcPr>
          <w:p w14:paraId="492B8B73" w14:textId="77777777" w:rsidR="009C4600" w:rsidRPr="009E32E4" w:rsidRDefault="00BE7CB1" w:rsidP="00F64BF9">
            <w:pPr>
              <w:pStyle w:val="TABLES"/>
              <w:ind w:left="57" w:right="57"/>
              <w:jc w:val="center"/>
              <w:rPr>
                <w:b/>
              </w:rPr>
            </w:pPr>
            <w:r w:rsidRPr="009E32E4">
              <w:rPr>
                <w:b/>
              </w:rPr>
              <w:t>cisplatin/gemcitabin</w:t>
            </w:r>
          </w:p>
          <w:p w14:paraId="26919A50" w14:textId="77777777" w:rsidR="009C4600" w:rsidRPr="009E32E4" w:rsidRDefault="00BE7CB1" w:rsidP="00F64BF9">
            <w:pPr>
              <w:pStyle w:val="TABLES"/>
              <w:ind w:left="57" w:right="57"/>
              <w:jc w:val="center"/>
              <w:rPr>
                <w:b/>
              </w:rPr>
            </w:pPr>
            <w:r w:rsidRPr="009E32E4">
              <w:rPr>
                <w:b/>
              </w:rPr>
              <w:t>+ placebo</w:t>
            </w:r>
          </w:p>
        </w:tc>
        <w:tc>
          <w:tcPr>
            <w:tcW w:w="1233" w:type="pct"/>
            <w:tcBorders>
              <w:top w:val="single" w:sz="4" w:space="0" w:color="000000"/>
              <w:left w:val="single" w:sz="4" w:space="0" w:color="000000"/>
              <w:bottom w:val="single" w:sz="4" w:space="0" w:color="000000"/>
              <w:right w:val="single" w:sz="4" w:space="0" w:color="000000"/>
            </w:tcBorders>
            <w:hideMark/>
          </w:tcPr>
          <w:p w14:paraId="3AD9B93E" w14:textId="77777777" w:rsidR="009C4600" w:rsidRPr="009E32E4" w:rsidRDefault="00BE7CB1" w:rsidP="00F64BF9">
            <w:pPr>
              <w:pStyle w:val="TABLES"/>
              <w:ind w:left="57" w:right="57"/>
              <w:jc w:val="center"/>
              <w:rPr>
                <w:b/>
              </w:rPr>
            </w:pPr>
            <w:r w:rsidRPr="009E32E4">
              <w:rPr>
                <w:b/>
              </w:rPr>
              <w:t>cisplatin/gemcitabin</w:t>
            </w:r>
          </w:p>
          <w:p w14:paraId="4DA4529E" w14:textId="77777777" w:rsidR="009C4600" w:rsidRPr="009E32E4" w:rsidRDefault="00BE7CB1" w:rsidP="00F64BF9">
            <w:pPr>
              <w:pStyle w:val="TABLES"/>
              <w:ind w:left="57" w:right="57"/>
              <w:jc w:val="center"/>
              <w:rPr>
                <w:b/>
              </w:rPr>
            </w:pPr>
            <w:r w:rsidRPr="009E32E4">
              <w:rPr>
                <w:b/>
              </w:rPr>
              <w:t>+ bevacizumab</w:t>
            </w:r>
          </w:p>
          <w:p w14:paraId="34026219" w14:textId="77777777" w:rsidR="009C4600" w:rsidRPr="009E32E4" w:rsidRDefault="00BE7CB1" w:rsidP="00F64BF9">
            <w:pPr>
              <w:pStyle w:val="TABLES"/>
              <w:ind w:left="57" w:right="57"/>
              <w:jc w:val="center"/>
              <w:rPr>
                <w:b/>
              </w:rPr>
            </w:pPr>
            <w:r w:rsidRPr="009E32E4">
              <w:rPr>
                <w:b/>
              </w:rPr>
              <w:t>7,5 mg/kg na 3 tedne</w:t>
            </w:r>
          </w:p>
        </w:tc>
        <w:tc>
          <w:tcPr>
            <w:tcW w:w="1233" w:type="pct"/>
            <w:tcBorders>
              <w:top w:val="single" w:sz="4" w:space="0" w:color="000000"/>
              <w:left w:val="single" w:sz="4" w:space="0" w:color="000000"/>
              <w:bottom w:val="single" w:sz="4" w:space="0" w:color="000000"/>
              <w:right w:val="single" w:sz="4" w:space="0" w:color="000000"/>
            </w:tcBorders>
            <w:hideMark/>
          </w:tcPr>
          <w:p w14:paraId="5A7A25BB" w14:textId="77777777" w:rsidR="009C4600" w:rsidRPr="009E32E4" w:rsidRDefault="00BE7CB1" w:rsidP="00F64BF9">
            <w:pPr>
              <w:pStyle w:val="TABLES"/>
              <w:ind w:left="57" w:right="57"/>
              <w:jc w:val="center"/>
              <w:rPr>
                <w:b/>
              </w:rPr>
            </w:pPr>
            <w:r w:rsidRPr="009E32E4">
              <w:rPr>
                <w:b/>
              </w:rPr>
              <w:t>cisplatin/gemcitabin</w:t>
            </w:r>
          </w:p>
          <w:p w14:paraId="1B06702C" w14:textId="77777777" w:rsidR="009C4600" w:rsidRPr="009E32E4" w:rsidRDefault="00BE7CB1" w:rsidP="00F64BF9">
            <w:pPr>
              <w:pStyle w:val="TABLES"/>
              <w:ind w:left="57" w:right="57"/>
              <w:jc w:val="center"/>
              <w:rPr>
                <w:b/>
              </w:rPr>
            </w:pPr>
            <w:r w:rsidRPr="009E32E4">
              <w:rPr>
                <w:b/>
              </w:rPr>
              <w:t>+ bevacizumab</w:t>
            </w:r>
          </w:p>
          <w:p w14:paraId="6109F76A" w14:textId="77777777" w:rsidR="009C4600" w:rsidRPr="009E32E4" w:rsidRDefault="00BE7CB1" w:rsidP="00F64BF9">
            <w:pPr>
              <w:pStyle w:val="TABLES"/>
              <w:ind w:left="57" w:right="57"/>
              <w:jc w:val="center"/>
              <w:rPr>
                <w:b/>
              </w:rPr>
            </w:pPr>
            <w:r w:rsidRPr="009E32E4">
              <w:rPr>
                <w:b/>
              </w:rPr>
              <w:t>15 mg/kg na 3 tedne</w:t>
            </w:r>
          </w:p>
        </w:tc>
      </w:tr>
      <w:tr w:rsidR="00741586" w:rsidRPr="009E32E4" w14:paraId="7809EE6D"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0D80C46E" w14:textId="77777777" w:rsidR="009C4600" w:rsidRPr="009E32E4" w:rsidRDefault="00BE7CB1" w:rsidP="00F64BF9">
            <w:pPr>
              <w:pStyle w:val="TABLES"/>
              <w:ind w:left="57" w:right="57"/>
            </w:pPr>
            <w:r w:rsidRPr="009E32E4">
              <w:t>Število bolnikov</w:t>
            </w:r>
          </w:p>
        </w:tc>
        <w:tc>
          <w:tcPr>
            <w:tcW w:w="1233" w:type="pct"/>
            <w:tcBorders>
              <w:top w:val="single" w:sz="4" w:space="0" w:color="000000"/>
              <w:left w:val="single" w:sz="4" w:space="0" w:color="000000"/>
              <w:bottom w:val="single" w:sz="4" w:space="0" w:color="000000"/>
              <w:right w:val="single" w:sz="4" w:space="0" w:color="000000"/>
            </w:tcBorders>
            <w:hideMark/>
          </w:tcPr>
          <w:p w14:paraId="1FFC69F5" w14:textId="77777777" w:rsidR="009C4600" w:rsidRPr="009E32E4" w:rsidRDefault="00BE7CB1" w:rsidP="00F64BF9">
            <w:pPr>
              <w:pStyle w:val="TABLES"/>
              <w:ind w:left="57" w:right="57"/>
              <w:jc w:val="center"/>
            </w:pPr>
            <w:r w:rsidRPr="009E32E4">
              <w:t>347</w:t>
            </w:r>
          </w:p>
        </w:tc>
        <w:tc>
          <w:tcPr>
            <w:tcW w:w="1233" w:type="pct"/>
            <w:tcBorders>
              <w:top w:val="single" w:sz="4" w:space="0" w:color="000000"/>
              <w:left w:val="single" w:sz="4" w:space="0" w:color="000000"/>
              <w:bottom w:val="single" w:sz="4" w:space="0" w:color="000000"/>
              <w:right w:val="single" w:sz="4" w:space="0" w:color="000000"/>
            </w:tcBorders>
            <w:hideMark/>
          </w:tcPr>
          <w:p w14:paraId="3179A61C" w14:textId="77777777" w:rsidR="009C4600" w:rsidRPr="009E32E4" w:rsidRDefault="00BE7CB1" w:rsidP="00F64BF9">
            <w:pPr>
              <w:pStyle w:val="TABLES"/>
              <w:ind w:left="57" w:right="57"/>
              <w:jc w:val="center"/>
            </w:pPr>
            <w:r w:rsidRPr="009E32E4">
              <w:t>345</w:t>
            </w:r>
          </w:p>
        </w:tc>
        <w:tc>
          <w:tcPr>
            <w:tcW w:w="1233" w:type="pct"/>
            <w:tcBorders>
              <w:top w:val="single" w:sz="4" w:space="0" w:color="000000"/>
              <w:left w:val="single" w:sz="4" w:space="0" w:color="000000"/>
              <w:bottom w:val="single" w:sz="4" w:space="0" w:color="000000"/>
              <w:right w:val="single" w:sz="4" w:space="0" w:color="000000"/>
            </w:tcBorders>
            <w:hideMark/>
          </w:tcPr>
          <w:p w14:paraId="22E64C4D" w14:textId="77777777" w:rsidR="009C4600" w:rsidRPr="009E32E4" w:rsidRDefault="00BE7CB1" w:rsidP="00F64BF9">
            <w:pPr>
              <w:pStyle w:val="TABLES"/>
              <w:ind w:left="57" w:right="57"/>
              <w:jc w:val="center"/>
            </w:pPr>
            <w:r w:rsidRPr="009E32E4">
              <w:t>351</w:t>
            </w:r>
          </w:p>
        </w:tc>
      </w:tr>
      <w:tr w:rsidR="00741586" w:rsidRPr="009E32E4" w14:paraId="6FCC466B"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300CBE3D" w14:textId="24C03DDC" w:rsidR="009C4600" w:rsidRPr="009E32E4" w:rsidRDefault="00BE7CB1" w:rsidP="00F64BF9">
            <w:pPr>
              <w:pStyle w:val="TABLES"/>
              <w:ind w:left="57" w:right="57"/>
            </w:pPr>
            <w:r w:rsidRPr="009E32E4">
              <w:t>Preživetje brez napredovanja bolezni</w:t>
            </w:r>
          </w:p>
        </w:tc>
        <w:tc>
          <w:tcPr>
            <w:tcW w:w="1233" w:type="pct"/>
            <w:tcBorders>
              <w:top w:val="single" w:sz="4" w:space="0" w:color="000000"/>
              <w:left w:val="single" w:sz="4" w:space="0" w:color="000000"/>
              <w:bottom w:val="single" w:sz="4" w:space="0" w:color="000000"/>
              <w:right w:val="single" w:sz="4" w:space="0" w:color="000000"/>
            </w:tcBorders>
          </w:tcPr>
          <w:p w14:paraId="73EB00B3" w14:textId="77777777" w:rsidR="009C4600" w:rsidRPr="009E32E4" w:rsidRDefault="009C4600" w:rsidP="00F64BF9">
            <w:pPr>
              <w:pStyle w:val="TABLES"/>
              <w:ind w:left="57" w:right="57"/>
              <w:jc w:val="center"/>
            </w:pPr>
          </w:p>
        </w:tc>
        <w:tc>
          <w:tcPr>
            <w:tcW w:w="1233" w:type="pct"/>
            <w:tcBorders>
              <w:top w:val="single" w:sz="4" w:space="0" w:color="000000"/>
              <w:left w:val="single" w:sz="4" w:space="0" w:color="000000"/>
              <w:bottom w:val="single" w:sz="4" w:space="0" w:color="000000"/>
              <w:right w:val="single" w:sz="4" w:space="0" w:color="000000"/>
            </w:tcBorders>
          </w:tcPr>
          <w:p w14:paraId="1986CB5D" w14:textId="77777777" w:rsidR="009C4600" w:rsidRPr="009E32E4" w:rsidRDefault="009C4600" w:rsidP="00F64BF9">
            <w:pPr>
              <w:pStyle w:val="TABLES"/>
              <w:ind w:left="57" w:right="57"/>
              <w:jc w:val="center"/>
            </w:pPr>
          </w:p>
        </w:tc>
        <w:tc>
          <w:tcPr>
            <w:tcW w:w="1233" w:type="pct"/>
            <w:tcBorders>
              <w:top w:val="single" w:sz="4" w:space="0" w:color="000000"/>
              <w:left w:val="single" w:sz="4" w:space="0" w:color="000000"/>
              <w:bottom w:val="single" w:sz="4" w:space="0" w:color="000000"/>
              <w:right w:val="single" w:sz="4" w:space="0" w:color="000000"/>
            </w:tcBorders>
          </w:tcPr>
          <w:p w14:paraId="63347DD5" w14:textId="77777777" w:rsidR="009C4600" w:rsidRPr="009E32E4" w:rsidRDefault="009C4600" w:rsidP="00F64BF9">
            <w:pPr>
              <w:pStyle w:val="TABLES"/>
              <w:ind w:left="57" w:right="57"/>
              <w:jc w:val="center"/>
            </w:pPr>
          </w:p>
        </w:tc>
      </w:tr>
      <w:tr w:rsidR="00741586" w:rsidRPr="009E32E4" w14:paraId="192670D0"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0AB6623F" w14:textId="77777777" w:rsidR="009C4600" w:rsidRPr="009E32E4" w:rsidRDefault="00BE7CB1" w:rsidP="00F64BF9">
            <w:pPr>
              <w:pStyle w:val="TABLES"/>
              <w:ind w:left="567" w:right="57"/>
            </w:pPr>
            <w:r w:rsidRPr="009E32E4">
              <w:t>mediana (meseci)</w:t>
            </w:r>
          </w:p>
        </w:tc>
        <w:tc>
          <w:tcPr>
            <w:tcW w:w="1233" w:type="pct"/>
            <w:tcBorders>
              <w:top w:val="single" w:sz="4" w:space="0" w:color="000000"/>
              <w:left w:val="single" w:sz="4" w:space="0" w:color="000000"/>
              <w:bottom w:val="single" w:sz="4" w:space="0" w:color="000000"/>
              <w:right w:val="single" w:sz="4" w:space="0" w:color="000000"/>
            </w:tcBorders>
            <w:hideMark/>
          </w:tcPr>
          <w:p w14:paraId="11E3C99B" w14:textId="77777777" w:rsidR="009C4600" w:rsidRPr="009E32E4" w:rsidRDefault="00BE7CB1" w:rsidP="00F64BF9">
            <w:pPr>
              <w:pStyle w:val="TABLES"/>
              <w:ind w:left="57" w:right="57"/>
              <w:jc w:val="center"/>
            </w:pPr>
            <w:r w:rsidRPr="009E32E4">
              <w:t>6,1</w:t>
            </w:r>
          </w:p>
        </w:tc>
        <w:tc>
          <w:tcPr>
            <w:tcW w:w="1233" w:type="pct"/>
            <w:tcBorders>
              <w:top w:val="single" w:sz="4" w:space="0" w:color="000000"/>
              <w:left w:val="single" w:sz="4" w:space="0" w:color="000000"/>
              <w:bottom w:val="single" w:sz="4" w:space="0" w:color="000000"/>
              <w:right w:val="single" w:sz="4" w:space="0" w:color="000000"/>
            </w:tcBorders>
            <w:hideMark/>
          </w:tcPr>
          <w:p w14:paraId="6AB9F40E" w14:textId="77777777" w:rsidR="009C4600" w:rsidRPr="009E32E4" w:rsidRDefault="00BE7CB1" w:rsidP="00F64BF9">
            <w:pPr>
              <w:pStyle w:val="TABLES"/>
              <w:ind w:left="57" w:right="57"/>
              <w:jc w:val="center"/>
            </w:pPr>
            <w:r w:rsidRPr="009E32E4">
              <w:t>6,7</w:t>
            </w:r>
          </w:p>
          <w:p w14:paraId="7AD4B87D" w14:textId="77777777" w:rsidR="009C4600" w:rsidRPr="009E32E4" w:rsidRDefault="00BE7CB1" w:rsidP="00F64BF9">
            <w:pPr>
              <w:pStyle w:val="TABLES"/>
              <w:ind w:left="57" w:right="57"/>
              <w:jc w:val="center"/>
            </w:pPr>
            <w:r w:rsidRPr="009E32E4">
              <w:t>(p = 0,0026)</w:t>
            </w:r>
          </w:p>
        </w:tc>
        <w:tc>
          <w:tcPr>
            <w:tcW w:w="1233" w:type="pct"/>
            <w:tcBorders>
              <w:top w:val="single" w:sz="4" w:space="0" w:color="000000"/>
              <w:left w:val="single" w:sz="4" w:space="0" w:color="000000"/>
              <w:bottom w:val="single" w:sz="4" w:space="0" w:color="000000"/>
              <w:right w:val="single" w:sz="4" w:space="0" w:color="000000"/>
            </w:tcBorders>
            <w:hideMark/>
          </w:tcPr>
          <w:p w14:paraId="4DB699D5" w14:textId="77777777" w:rsidR="009C4600" w:rsidRPr="009E32E4" w:rsidRDefault="00BE7CB1" w:rsidP="00F64BF9">
            <w:pPr>
              <w:pStyle w:val="TABLES"/>
              <w:ind w:left="57" w:right="57"/>
              <w:jc w:val="center"/>
            </w:pPr>
            <w:r w:rsidRPr="009E32E4">
              <w:t>6,5</w:t>
            </w:r>
          </w:p>
          <w:p w14:paraId="7138551F" w14:textId="77777777" w:rsidR="009C4600" w:rsidRPr="009E32E4" w:rsidRDefault="00BE7CB1" w:rsidP="00F64BF9">
            <w:pPr>
              <w:pStyle w:val="TABLES"/>
              <w:ind w:left="57" w:right="57"/>
              <w:jc w:val="center"/>
            </w:pPr>
            <w:r w:rsidRPr="009E32E4">
              <w:t>(p = 0,0301)</w:t>
            </w:r>
          </w:p>
        </w:tc>
      </w:tr>
      <w:tr w:rsidR="00741586" w:rsidRPr="009E32E4" w14:paraId="3B5DBA38"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72C29A6D" w14:textId="77777777" w:rsidR="009C4600" w:rsidRPr="009E32E4" w:rsidRDefault="00BE7CB1" w:rsidP="00F64BF9">
            <w:pPr>
              <w:pStyle w:val="TABLES"/>
              <w:ind w:left="1134" w:right="57"/>
            </w:pPr>
            <w:r w:rsidRPr="009E32E4">
              <w:t>razmerje ogroženosti</w:t>
            </w:r>
          </w:p>
        </w:tc>
        <w:tc>
          <w:tcPr>
            <w:tcW w:w="1233" w:type="pct"/>
            <w:tcBorders>
              <w:top w:val="single" w:sz="4" w:space="0" w:color="000000"/>
              <w:left w:val="single" w:sz="4" w:space="0" w:color="000000"/>
              <w:bottom w:val="single" w:sz="4" w:space="0" w:color="000000"/>
              <w:right w:val="single" w:sz="4" w:space="0" w:color="000000"/>
            </w:tcBorders>
          </w:tcPr>
          <w:p w14:paraId="2EAB30A6" w14:textId="77777777" w:rsidR="009C4600" w:rsidRPr="009E32E4" w:rsidRDefault="009C4600" w:rsidP="00F64BF9">
            <w:pPr>
              <w:pStyle w:val="TABLES"/>
              <w:ind w:left="57" w:right="57"/>
              <w:jc w:val="center"/>
            </w:pPr>
          </w:p>
        </w:tc>
        <w:tc>
          <w:tcPr>
            <w:tcW w:w="1233" w:type="pct"/>
            <w:tcBorders>
              <w:top w:val="single" w:sz="4" w:space="0" w:color="000000"/>
              <w:left w:val="single" w:sz="4" w:space="0" w:color="000000"/>
              <w:bottom w:val="single" w:sz="4" w:space="0" w:color="000000"/>
              <w:right w:val="single" w:sz="4" w:space="0" w:color="000000"/>
            </w:tcBorders>
            <w:hideMark/>
          </w:tcPr>
          <w:p w14:paraId="78761D41" w14:textId="77777777" w:rsidR="009C4600" w:rsidRPr="009E32E4" w:rsidRDefault="00BE7CB1" w:rsidP="00F64BF9">
            <w:pPr>
              <w:pStyle w:val="TABLES"/>
              <w:ind w:left="57" w:right="57"/>
              <w:jc w:val="center"/>
            </w:pPr>
            <w:r w:rsidRPr="009E32E4">
              <w:t>0,75</w:t>
            </w:r>
          </w:p>
          <w:p w14:paraId="664D355B" w14:textId="77777777" w:rsidR="009C4600" w:rsidRPr="009E32E4" w:rsidRDefault="00BE7CB1" w:rsidP="00F64BF9">
            <w:pPr>
              <w:pStyle w:val="TABLES"/>
              <w:ind w:left="57" w:right="57"/>
              <w:jc w:val="center"/>
            </w:pPr>
            <w:r w:rsidRPr="009E32E4">
              <w:t>[0,62; 0,91]</w:t>
            </w:r>
          </w:p>
        </w:tc>
        <w:tc>
          <w:tcPr>
            <w:tcW w:w="1233" w:type="pct"/>
            <w:tcBorders>
              <w:top w:val="single" w:sz="4" w:space="0" w:color="000000"/>
              <w:left w:val="single" w:sz="4" w:space="0" w:color="000000"/>
              <w:bottom w:val="single" w:sz="4" w:space="0" w:color="000000"/>
              <w:right w:val="single" w:sz="4" w:space="0" w:color="000000"/>
            </w:tcBorders>
            <w:hideMark/>
          </w:tcPr>
          <w:p w14:paraId="3B04CFE2" w14:textId="77777777" w:rsidR="009C4600" w:rsidRPr="009E32E4" w:rsidRDefault="00BE7CB1" w:rsidP="00F64BF9">
            <w:pPr>
              <w:pStyle w:val="TABLES"/>
              <w:ind w:left="57" w:right="57"/>
              <w:jc w:val="center"/>
            </w:pPr>
            <w:r w:rsidRPr="009E32E4">
              <w:t>0,82</w:t>
            </w:r>
          </w:p>
          <w:p w14:paraId="42A7D330" w14:textId="77777777" w:rsidR="009C4600" w:rsidRPr="009E32E4" w:rsidRDefault="00BE7CB1" w:rsidP="00F64BF9">
            <w:pPr>
              <w:pStyle w:val="TABLES"/>
              <w:ind w:left="57" w:right="57"/>
              <w:jc w:val="center"/>
            </w:pPr>
            <w:r w:rsidRPr="009E32E4">
              <w:t>[0,68; 0,98]</w:t>
            </w:r>
          </w:p>
        </w:tc>
      </w:tr>
      <w:tr w:rsidR="00741586" w:rsidRPr="009E32E4" w14:paraId="39A15014"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15BDD1C2" w14:textId="77777777" w:rsidR="009C4600" w:rsidRPr="009E32E4" w:rsidRDefault="00BE7CB1" w:rsidP="00F64BF9">
            <w:pPr>
              <w:pStyle w:val="TABLES"/>
              <w:ind w:left="57" w:right="57"/>
            </w:pPr>
            <w:r w:rsidRPr="009E32E4">
              <w:t>Najboljši celokupni odgovor delež</w:t>
            </w:r>
            <w:r w:rsidR="00893695" w:rsidRPr="009E32E4">
              <w:rPr>
                <w:vertAlign w:val="superscript"/>
              </w:rPr>
              <w:t>a</w:t>
            </w:r>
          </w:p>
        </w:tc>
        <w:tc>
          <w:tcPr>
            <w:tcW w:w="1233" w:type="pct"/>
            <w:tcBorders>
              <w:top w:val="single" w:sz="4" w:space="0" w:color="000000"/>
              <w:left w:val="single" w:sz="4" w:space="0" w:color="000000"/>
              <w:bottom w:val="single" w:sz="4" w:space="0" w:color="000000"/>
              <w:right w:val="single" w:sz="4" w:space="0" w:color="000000"/>
            </w:tcBorders>
            <w:hideMark/>
          </w:tcPr>
          <w:p w14:paraId="2E24CA08" w14:textId="77777777" w:rsidR="009C4600" w:rsidRPr="009E32E4" w:rsidRDefault="00BE7CB1" w:rsidP="00F64BF9">
            <w:pPr>
              <w:pStyle w:val="TABLES"/>
              <w:ind w:left="57" w:right="57"/>
              <w:jc w:val="center"/>
            </w:pPr>
            <w:r w:rsidRPr="009E32E4">
              <w:t>20,1 %</w:t>
            </w:r>
          </w:p>
        </w:tc>
        <w:tc>
          <w:tcPr>
            <w:tcW w:w="1233" w:type="pct"/>
            <w:tcBorders>
              <w:top w:val="single" w:sz="4" w:space="0" w:color="000000"/>
              <w:left w:val="single" w:sz="4" w:space="0" w:color="000000"/>
              <w:bottom w:val="single" w:sz="4" w:space="0" w:color="000000"/>
              <w:right w:val="single" w:sz="4" w:space="0" w:color="000000"/>
            </w:tcBorders>
            <w:hideMark/>
          </w:tcPr>
          <w:p w14:paraId="5467647B" w14:textId="77777777" w:rsidR="009C4600" w:rsidRPr="009E32E4" w:rsidRDefault="00BE7CB1" w:rsidP="00F64BF9">
            <w:pPr>
              <w:pStyle w:val="TABLES"/>
              <w:ind w:left="57" w:right="57"/>
              <w:jc w:val="center"/>
            </w:pPr>
            <w:r w:rsidRPr="009E32E4">
              <w:t>34,1 %</w:t>
            </w:r>
          </w:p>
          <w:p w14:paraId="1D8698C7" w14:textId="77777777" w:rsidR="009C4600" w:rsidRPr="009E32E4" w:rsidRDefault="00BE7CB1" w:rsidP="00F64BF9">
            <w:pPr>
              <w:pStyle w:val="TABLES"/>
              <w:ind w:left="57" w:right="57"/>
              <w:jc w:val="center"/>
            </w:pPr>
            <w:r w:rsidRPr="009E32E4">
              <w:t>(p &lt; 0,0001)</w:t>
            </w:r>
          </w:p>
        </w:tc>
        <w:tc>
          <w:tcPr>
            <w:tcW w:w="1233" w:type="pct"/>
            <w:tcBorders>
              <w:top w:val="single" w:sz="4" w:space="0" w:color="000000"/>
              <w:left w:val="single" w:sz="4" w:space="0" w:color="000000"/>
              <w:bottom w:val="single" w:sz="4" w:space="0" w:color="000000"/>
              <w:right w:val="single" w:sz="4" w:space="0" w:color="000000"/>
            </w:tcBorders>
            <w:hideMark/>
          </w:tcPr>
          <w:p w14:paraId="4F9FD8D1" w14:textId="77777777" w:rsidR="009C4600" w:rsidRPr="009E32E4" w:rsidRDefault="00BE7CB1" w:rsidP="00F64BF9">
            <w:pPr>
              <w:pStyle w:val="TABLES"/>
              <w:ind w:left="57" w:right="57"/>
              <w:jc w:val="center"/>
            </w:pPr>
            <w:r w:rsidRPr="009E32E4">
              <w:t>30,4 %</w:t>
            </w:r>
          </w:p>
          <w:p w14:paraId="424DB18D" w14:textId="77777777" w:rsidR="009C4600" w:rsidRPr="009E32E4" w:rsidRDefault="00BE7CB1" w:rsidP="00F64BF9">
            <w:pPr>
              <w:pStyle w:val="TABLES"/>
              <w:tabs>
                <w:tab w:val="left" w:pos="1332"/>
              </w:tabs>
              <w:ind w:left="57" w:right="57"/>
              <w:jc w:val="center"/>
            </w:pPr>
            <w:r w:rsidRPr="009E32E4">
              <w:t>(p = 0,0023)</w:t>
            </w:r>
          </w:p>
        </w:tc>
      </w:tr>
    </w:tbl>
    <w:p w14:paraId="7C89F1A5" w14:textId="6CD1FF69" w:rsidR="009C4600" w:rsidRPr="00A24312" w:rsidRDefault="00BE7CB1" w:rsidP="00F64BF9">
      <w:pPr>
        <w:tabs>
          <w:tab w:val="clear" w:pos="567"/>
          <w:tab w:val="left" w:pos="284"/>
        </w:tabs>
        <w:spacing w:line="240" w:lineRule="auto"/>
        <w:ind w:left="284" w:hanging="284"/>
        <w:rPr>
          <w:sz w:val="20"/>
        </w:rPr>
      </w:pPr>
      <w:r w:rsidRPr="00443A5E">
        <w:rPr>
          <w:sz w:val="20"/>
          <w:szCs w:val="22"/>
          <w:vertAlign w:val="superscript"/>
        </w:rPr>
        <w:t>a</w:t>
      </w:r>
      <w:r w:rsidR="00DA591B">
        <w:rPr>
          <w:sz w:val="20"/>
          <w:szCs w:val="22"/>
          <w:vertAlign w:val="superscript"/>
        </w:rPr>
        <w:tab/>
      </w:r>
      <w:r w:rsidRPr="00443A5E">
        <w:rPr>
          <w:sz w:val="20"/>
          <w:szCs w:val="22"/>
        </w:rPr>
        <w:t>bolniki</w:t>
      </w:r>
      <w:r w:rsidRPr="00A24312">
        <w:rPr>
          <w:sz w:val="20"/>
        </w:rPr>
        <w:t xml:space="preserve"> z merljivo boleznijo pred začetkom zdravljenja</w:t>
      </w:r>
    </w:p>
    <w:p w14:paraId="530833BD" w14:textId="77777777" w:rsidR="009C4600" w:rsidRPr="009E32E4" w:rsidRDefault="009C4600" w:rsidP="00F64BF9">
      <w:pPr>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45"/>
        <w:gridCol w:w="1004"/>
        <w:gridCol w:w="2407"/>
        <w:gridCol w:w="2405"/>
      </w:tblGrid>
      <w:tr w:rsidR="00741586" w:rsidRPr="009E32E4" w14:paraId="6038983E" w14:textId="77777777" w:rsidTr="008936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7CB5A99B" w14:textId="77777777" w:rsidR="009C4600" w:rsidRPr="009E32E4" w:rsidRDefault="00BE7CB1" w:rsidP="00F64BF9">
            <w:pPr>
              <w:pStyle w:val="TABLES"/>
              <w:keepNext/>
              <w:ind w:left="57" w:right="57"/>
            </w:pPr>
            <w:r w:rsidRPr="009E32E4">
              <w:t>Celokupno preživetje</w:t>
            </w:r>
          </w:p>
        </w:tc>
      </w:tr>
      <w:tr w:rsidR="00741586" w:rsidRPr="009E32E4" w14:paraId="0A1B699B" w14:textId="77777777" w:rsidTr="00893695">
        <w:trPr>
          <w:cantSplit/>
          <w:trHeight w:val="20"/>
          <w:jc w:val="center"/>
        </w:trPr>
        <w:tc>
          <w:tcPr>
            <w:tcW w:w="1791" w:type="pct"/>
            <w:tcBorders>
              <w:top w:val="single" w:sz="4" w:space="0" w:color="000000"/>
              <w:left w:val="single" w:sz="4" w:space="0" w:color="000000"/>
              <w:bottom w:val="single" w:sz="4" w:space="0" w:color="000000"/>
              <w:right w:val="single" w:sz="4" w:space="0" w:color="000000"/>
            </w:tcBorders>
            <w:hideMark/>
          </w:tcPr>
          <w:p w14:paraId="763562F4" w14:textId="77777777" w:rsidR="009C4600" w:rsidRPr="009E32E4" w:rsidRDefault="00BE7CB1" w:rsidP="00F64BF9">
            <w:pPr>
              <w:pStyle w:val="TABLES"/>
              <w:ind w:left="57" w:right="57"/>
            </w:pPr>
            <w:r w:rsidRPr="009E32E4">
              <w:t>mediana (meseci)</w:t>
            </w:r>
          </w:p>
        </w:tc>
        <w:tc>
          <w:tcPr>
            <w:tcW w:w="554" w:type="pct"/>
            <w:tcBorders>
              <w:top w:val="single" w:sz="4" w:space="0" w:color="000000"/>
              <w:left w:val="single" w:sz="4" w:space="0" w:color="000000"/>
              <w:bottom w:val="single" w:sz="4" w:space="0" w:color="000000"/>
              <w:right w:val="single" w:sz="4" w:space="0" w:color="000000"/>
            </w:tcBorders>
            <w:hideMark/>
          </w:tcPr>
          <w:p w14:paraId="79222213" w14:textId="77777777" w:rsidR="009C4600" w:rsidRPr="009E32E4" w:rsidRDefault="00BE7CB1" w:rsidP="00F64BF9">
            <w:pPr>
              <w:pStyle w:val="TABLES"/>
              <w:ind w:left="57" w:right="57"/>
              <w:jc w:val="center"/>
            </w:pPr>
            <w:r w:rsidRPr="009E32E4">
              <w:t>13,1</w:t>
            </w:r>
          </w:p>
        </w:tc>
        <w:tc>
          <w:tcPr>
            <w:tcW w:w="1328" w:type="pct"/>
            <w:tcBorders>
              <w:top w:val="single" w:sz="4" w:space="0" w:color="000000"/>
              <w:left w:val="single" w:sz="4" w:space="0" w:color="000000"/>
              <w:bottom w:val="single" w:sz="4" w:space="0" w:color="000000"/>
              <w:right w:val="single" w:sz="4" w:space="0" w:color="000000"/>
            </w:tcBorders>
            <w:hideMark/>
          </w:tcPr>
          <w:p w14:paraId="2D82216C" w14:textId="77777777" w:rsidR="009C4600" w:rsidRPr="009E32E4" w:rsidRDefault="00BE7CB1" w:rsidP="00F64BF9">
            <w:pPr>
              <w:pStyle w:val="TABLES"/>
              <w:ind w:left="57" w:right="57"/>
              <w:jc w:val="center"/>
            </w:pPr>
            <w:r w:rsidRPr="009E32E4">
              <w:t>13,6</w:t>
            </w:r>
          </w:p>
          <w:p w14:paraId="74490313" w14:textId="77777777" w:rsidR="009C4600" w:rsidRPr="009E32E4" w:rsidRDefault="00BE7CB1" w:rsidP="00F64BF9">
            <w:pPr>
              <w:pStyle w:val="TABLES"/>
              <w:ind w:left="57" w:right="57"/>
              <w:jc w:val="center"/>
            </w:pPr>
            <w:r w:rsidRPr="009E32E4">
              <w:t>(p = 0,4203)</w:t>
            </w:r>
          </w:p>
        </w:tc>
        <w:tc>
          <w:tcPr>
            <w:tcW w:w="1328" w:type="pct"/>
            <w:tcBorders>
              <w:top w:val="single" w:sz="4" w:space="0" w:color="000000"/>
              <w:left w:val="single" w:sz="4" w:space="0" w:color="000000"/>
              <w:bottom w:val="single" w:sz="4" w:space="0" w:color="000000"/>
              <w:right w:val="single" w:sz="4" w:space="0" w:color="000000"/>
            </w:tcBorders>
            <w:hideMark/>
          </w:tcPr>
          <w:p w14:paraId="3007DDC0" w14:textId="77777777" w:rsidR="009C4600" w:rsidRPr="009E32E4" w:rsidRDefault="00BE7CB1" w:rsidP="00F64BF9">
            <w:pPr>
              <w:pStyle w:val="TABLES"/>
              <w:ind w:left="57" w:right="57"/>
              <w:jc w:val="center"/>
            </w:pPr>
            <w:r w:rsidRPr="009E32E4">
              <w:t>13,4</w:t>
            </w:r>
          </w:p>
          <w:p w14:paraId="38D2CD51" w14:textId="77777777" w:rsidR="009C4600" w:rsidRPr="009E32E4" w:rsidRDefault="00BE7CB1" w:rsidP="00F64BF9">
            <w:pPr>
              <w:pStyle w:val="TABLES"/>
              <w:ind w:left="57" w:right="57"/>
              <w:jc w:val="center"/>
            </w:pPr>
            <w:r w:rsidRPr="009E32E4">
              <w:t>(p = 0,7613)</w:t>
            </w:r>
          </w:p>
        </w:tc>
      </w:tr>
      <w:tr w:rsidR="00741586" w:rsidRPr="009E32E4" w14:paraId="7CE388C2" w14:textId="77777777" w:rsidTr="00893695">
        <w:trPr>
          <w:cantSplit/>
          <w:trHeight w:val="20"/>
          <w:jc w:val="center"/>
        </w:trPr>
        <w:tc>
          <w:tcPr>
            <w:tcW w:w="1791" w:type="pct"/>
            <w:tcBorders>
              <w:top w:val="single" w:sz="4" w:space="0" w:color="000000"/>
              <w:left w:val="single" w:sz="4" w:space="0" w:color="000000"/>
              <w:bottom w:val="single" w:sz="4" w:space="0" w:color="000000"/>
              <w:right w:val="single" w:sz="4" w:space="0" w:color="000000"/>
            </w:tcBorders>
            <w:hideMark/>
          </w:tcPr>
          <w:p w14:paraId="58AF163B" w14:textId="77777777" w:rsidR="009C4600" w:rsidRPr="009E32E4" w:rsidRDefault="00BE7CB1" w:rsidP="00F64BF9">
            <w:pPr>
              <w:pStyle w:val="TABLES"/>
              <w:ind w:left="567" w:right="57"/>
            </w:pPr>
            <w:r w:rsidRPr="009E32E4">
              <w:t>razmerje ogroženosti</w:t>
            </w:r>
          </w:p>
        </w:tc>
        <w:tc>
          <w:tcPr>
            <w:tcW w:w="554" w:type="pct"/>
            <w:tcBorders>
              <w:top w:val="single" w:sz="4" w:space="0" w:color="000000"/>
              <w:left w:val="single" w:sz="4" w:space="0" w:color="000000"/>
              <w:bottom w:val="single" w:sz="4" w:space="0" w:color="000000"/>
              <w:right w:val="single" w:sz="4" w:space="0" w:color="000000"/>
            </w:tcBorders>
          </w:tcPr>
          <w:p w14:paraId="4FF4B4BE" w14:textId="77777777" w:rsidR="009C4600" w:rsidRPr="009E32E4" w:rsidRDefault="009C4600" w:rsidP="00F64BF9">
            <w:pPr>
              <w:pStyle w:val="TABLES"/>
              <w:ind w:left="57" w:right="57"/>
            </w:pPr>
          </w:p>
        </w:tc>
        <w:tc>
          <w:tcPr>
            <w:tcW w:w="1328" w:type="pct"/>
            <w:tcBorders>
              <w:top w:val="single" w:sz="4" w:space="0" w:color="000000"/>
              <w:left w:val="single" w:sz="4" w:space="0" w:color="000000"/>
              <w:bottom w:val="single" w:sz="4" w:space="0" w:color="000000"/>
              <w:right w:val="single" w:sz="4" w:space="0" w:color="000000"/>
            </w:tcBorders>
            <w:hideMark/>
          </w:tcPr>
          <w:p w14:paraId="79C6B8A8" w14:textId="77777777" w:rsidR="009C4600" w:rsidRPr="009E32E4" w:rsidRDefault="00BE7CB1" w:rsidP="00F64BF9">
            <w:pPr>
              <w:pStyle w:val="TABLES"/>
              <w:ind w:left="57" w:right="57"/>
              <w:jc w:val="center"/>
            </w:pPr>
            <w:r w:rsidRPr="009E32E4">
              <w:t>0,93</w:t>
            </w:r>
          </w:p>
          <w:p w14:paraId="57A70ADA" w14:textId="77777777" w:rsidR="009C4600" w:rsidRPr="009E32E4" w:rsidRDefault="00BE7CB1" w:rsidP="00F64BF9">
            <w:pPr>
              <w:pStyle w:val="TABLES"/>
              <w:ind w:left="57" w:right="57"/>
              <w:jc w:val="center"/>
            </w:pPr>
            <w:r w:rsidRPr="009E32E4">
              <w:t>[0,78; 1,11]</w:t>
            </w:r>
          </w:p>
        </w:tc>
        <w:tc>
          <w:tcPr>
            <w:tcW w:w="1328" w:type="pct"/>
            <w:tcBorders>
              <w:top w:val="single" w:sz="4" w:space="0" w:color="000000"/>
              <w:left w:val="single" w:sz="4" w:space="0" w:color="000000"/>
              <w:bottom w:val="single" w:sz="4" w:space="0" w:color="000000"/>
              <w:right w:val="single" w:sz="4" w:space="0" w:color="000000"/>
            </w:tcBorders>
            <w:hideMark/>
          </w:tcPr>
          <w:p w14:paraId="3E5836EB" w14:textId="77777777" w:rsidR="009C4600" w:rsidRPr="009E32E4" w:rsidRDefault="00BE7CB1" w:rsidP="00F64BF9">
            <w:pPr>
              <w:pStyle w:val="TABLES"/>
              <w:ind w:left="57" w:right="57"/>
              <w:jc w:val="center"/>
            </w:pPr>
            <w:r w:rsidRPr="009E32E4">
              <w:t>1,03</w:t>
            </w:r>
          </w:p>
          <w:p w14:paraId="593FBA86" w14:textId="77777777" w:rsidR="009C4600" w:rsidRPr="009E32E4" w:rsidRDefault="00BE7CB1" w:rsidP="00F64BF9">
            <w:pPr>
              <w:pStyle w:val="TABLES"/>
              <w:ind w:left="57" w:right="57"/>
              <w:jc w:val="center"/>
            </w:pPr>
            <w:r w:rsidRPr="009E32E4">
              <w:t>[0,86; 1,23]</w:t>
            </w:r>
          </w:p>
        </w:tc>
      </w:tr>
    </w:tbl>
    <w:p w14:paraId="400271C3" w14:textId="77777777" w:rsidR="009C4600" w:rsidRPr="009E32E4" w:rsidRDefault="009C4600" w:rsidP="00F64BF9">
      <w:pPr>
        <w:autoSpaceDE w:val="0"/>
        <w:autoSpaceDN w:val="0"/>
        <w:adjustRightInd w:val="0"/>
        <w:spacing w:line="240" w:lineRule="auto"/>
        <w:rPr>
          <w:szCs w:val="22"/>
        </w:rPr>
      </w:pPr>
    </w:p>
    <w:p w14:paraId="38D32646" w14:textId="092BE157" w:rsidR="009C4600" w:rsidRPr="009E32E4" w:rsidRDefault="00BE7CB1" w:rsidP="00F64BF9">
      <w:pPr>
        <w:keepNext/>
        <w:spacing w:line="240" w:lineRule="auto"/>
        <w:rPr>
          <w:i/>
          <w:iCs/>
          <w:szCs w:val="22"/>
        </w:rPr>
      </w:pPr>
      <w:r w:rsidRPr="009E32E4">
        <w:rPr>
          <w:i/>
          <w:szCs w:val="22"/>
        </w:rPr>
        <w:t>Prva linija zdravljenja neskvamoznega nedrobnoceličnega raka pljuč z EGFR-aktivirajočimi mutacijami v kombinaciji z erlotinibom</w:t>
      </w:r>
    </w:p>
    <w:p w14:paraId="17701C81" w14:textId="77777777" w:rsidR="009C4600" w:rsidRPr="009E32E4" w:rsidRDefault="009C4600" w:rsidP="00F64BF9">
      <w:pPr>
        <w:keepNext/>
        <w:spacing w:line="240" w:lineRule="auto"/>
        <w:rPr>
          <w:szCs w:val="22"/>
        </w:rPr>
      </w:pPr>
    </w:p>
    <w:p w14:paraId="430248DF" w14:textId="57AD52C1" w:rsidR="009C4600" w:rsidRPr="009E32E4" w:rsidRDefault="00BE7CB1" w:rsidP="00F64BF9">
      <w:pPr>
        <w:keepNext/>
        <w:spacing w:line="240" w:lineRule="auto"/>
        <w:rPr>
          <w:i/>
          <w:iCs/>
          <w:szCs w:val="22"/>
        </w:rPr>
      </w:pPr>
      <w:r w:rsidRPr="009E32E4">
        <w:rPr>
          <w:i/>
          <w:szCs w:val="22"/>
        </w:rPr>
        <w:t>JO25567</w:t>
      </w:r>
    </w:p>
    <w:p w14:paraId="2F4C9E44" w14:textId="77777777" w:rsidR="004766C5" w:rsidRPr="009E32E4" w:rsidRDefault="004766C5" w:rsidP="00F64BF9">
      <w:pPr>
        <w:keepNext/>
        <w:spacing w:line="240" w:lineRule="auto"/>
        <w:rPr>
          <w:i/>
          <w:iCs/>
          <w:szCs w:val="22"/>
        </w:rPr>
      </w:pPr>
    </w:p>
    <w:p w14:paraId="49B25BD7" w14:textId="3536C6B4" w:rsidR="009C4600" w:rsidRPr="009E32E4" w:rsidRDefault="00BE7CB1" w:rsidP="00F64BF9">
      <w:pPr>
        <w:spacing w:line="240" w:lineRule="auto"/>
        <w:rPr>
          <w:szCs w:val="22"/>
        </w:rPr>
      </w:pPr>
      <w:r w:rsidRPr="009E32E4">
        <w:rPr>
          <w:szCs w:val="22"/>
        </w:rPr>
        <w:t>Študija JO25567 je bila randomizirana, odprta, multicentrična študija faze II, izvedena na Japonskem, v kateri so ocenjevali učinkovitost in varnost bevacizumaba, uporabljenega kot dodatek erlotinibu pri bolnikih z neskvamoznim nedrobnoceličnim rakom pljuč z EGFR-aktivirajočimi mutacijami (delecijo eksona 19 ali mutacijo L858R eksona 21), ki niso prejeli predhodnega sistemskega zdravljenja za stadij IIIB/IV ali pri katerih se je bolezen ponovila.</w:t>
      </w:r>
    </w:p>
    <w:p w14:paraId="5A7A3639" w14:textId="77777777" w:rsidR="009C4600" w:rsidRPr="009E32E4" w:rsidRDefault="009C4600" w:rsidP="00F64BF9">
      <w:pPr>
        <w:spacing w:line="240" w:lineRule="auto"/>
        <w:rPr>
          <w:szCs w:val="22"/>
        </w:rPr>
      </w:pPr>
    </w:p>
    <w:p w14:paraId="1D7F10DC" w14:textId="1171ADFA" w:rsidR="009C4600" w:rsidRPr="009E32E4" w:rsidRDefault="00BE7CB1" w:rsidP="00F64BF9">
      <w:pPr>
        <w:spacing w:line="240" w:lineRule="auto"/>
        <w:rPr>
          <w:szCs w:val="22"/>
        </w:rPr>
      </w:pPr>
      <w:r w:rsidRPr="009E32E4">
        <w:rPr>
          <w:szCs w:val="22"/>
        </w:rPr>
        <w:t>Primarni opazovani dogodek je bil preživetje brez napredovanja bolezni (PFS), ki je temeljilo na oceni neodvisnega pregleda. Sekundarni opazovani dogodki so vključevali celokupno preživetje, odgovor na zdravljenje, stopnjo nadzora bolezni, trajanje odgovora in varnost.</w:t>
      </w:r>
    </w:p>
    <w:p w14:paraId="2EB68DD5" w14:textId="77777777" w:rsidR="009C4600" w:rsidRPr="009E32E4" w:rsidRDefault="009C4600" w:rsidP="00F64BF9">
      <w:pPr>
        <w:spacing w:line="240" w:lineRule="auto"/>
        <w:rPr>
          <w:szCs w:val="22"/>
        </w:rPr>
      </w:pPr>
    </w:p>
    <w:p w14:paraId="2C6BE9EA" w14:textId="512C0757" w:rsidR="009C4600" w:rsidRPr="009E32E4" w:rsidRDefault="00BE7CB1" w:rsidP="00F64BF9">
      <w:pPr>
        <w:spacing w:line="240" w:lineRule="auto"/>
        <w:rPr>
          <w:szCs w:val="22"/>
        </w:rPr>
      </w:pPr>
      <w:r w:rsidRPr="009E32E4">
        <w:rPr>
          <w:szCs w:val="22"/>
        </w:rPr>
        <w:t>Pred presejanjem bolnikov je bil za vsakega bolnika določen status mutacij EGFR. 154 bolnikov je bilo randomiziranih v skupino, ki je prejemala erlotinib in bevacizumab (erlotinib 150 mg peroralno na dan + bevacizumab [15 mg/kg intravensko vsake 3 tedne]), ali v skupino, ki je prejemala samostojno zdravljenje z erlotinibom (150 mg peroralno na dan), do napredovanja bolezni ali nesprejemljive toksičnosti. V skupini, zdravljeni z erlotinibom in bevacizumabom, v odsotnosti napredovanja bolezni ukinitev enega od zdravil, uporabljenega v študiji, ni vodila do ukinitve drugega zdravila, kar je bilo v skladu s protokolom študije.</w:t>
      </w:r>
    </w:p>
    <w:p w14:paraId="42F97F10" w14:textId="77777777" w:rsidR="009C4600" w:rsidRPr="009E32E4" w:rsidRDefault="009C4600" w:rsidP="00F64BF9">
      <w:pPr>
        <w:spacing w:line="240" w:lineRule="auto"/>
        <w:rPr>
          <w:szCs w:val="22"/>
        </w:rPr>
      </w:pPr>
    </w:p>
    <w:p w14:paraId="788C6678" w14:textId="77777777" w:rsidR="009C4600" w:rsidRPr="009E32E4" w:rsidRDefault="00BE7CB1" w:rsidP="00E946BB">
      <w:pPr>
        <w:widowControl w:val="0"/>
        <w:spacing w:line="240" w:lineRule="auto"/>
        <w:rPr>
          <w:szCs w:val="22"/>
        </w:rPr>
      </w:pPr>
      <w:r w:rsidRPr="009E32E4">
        <w:rPr>
          <w:szCs w:val="22"/>
        </w:rPr>
        <w:t>Rezultati učinkovitosti študije so predstavljeni v preglednici 14.</w:t>
      </w:r>
    </w:p>
    <w:p w14:paraId="3D440BBF" w14:textId="77777777" w:rsidR="009C4600" w:rsidRPr="009E32E4" w:rsidRDefault="009C4600" w:rsidP="00E946BB">
      <w:pPr>
        <w:widowControl w:val="0"/>
        <w:spacing w:line="240" w:lineRule="auto"/>
        <w:rPr>
          <w:szCs w:val="22"/>
        </w:rPr>
      </w:pPr>
    </w:p>
    <w:p w14:paraId="7683657E" w14:textId="77777777" w:rsidR="009C4600" w:rsidRPr="009E32E4" w:rsidRDefault="00BE7CB1" w:rsidP="00E946BB">
      <w:pPr>
        <w:widowControl w:val="0"/>
        <w:spacing w:line="240" w:lineRule="auto"/>
        <w:rPr>
          <w:b/>
          <w:bCs/>
          <w:szCs w:val="22"/>
        </w:rPr>
      </w:pPr>
      <w:r w:rsidRPr="009E32E4">
        <w:rPr>
          <w:b/>
          <w:szCs w:val="22"/>
        </w:rPr>
        <w:t>Preglednica 14: Rezultati učinkovitosti študije JO25567</w:t>
      </w:r>
    </w:p>
    <w:p w14:paraId="29D97B13" w14:textId="77777777" w:rsidR="009C4600" w:rsidRPr="009E32E4" w:rsidRDefault="009C4600" w:rsidP="00E946BB">
      <w:pPr>
        <w:widowControl w:val="0"/>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30"/>
        <w:gridCol w:w="2126"/>
        <w:gridCol w:w="3905"/>
      </w:tblGrid>
      <w:tr w:rsidR="00741586" w:rsidRPr="009E32E4" w14:paraId="2CCA7B48"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tcPr>
          <w:p w14:paraId="17535BC0" w14:textId="77777777" w:rsidR="009C4600" w:rsidRPr="009E32E4" w:rsidRDefault="009C4600" w:rsidP="00E946BB">
            <w:pPr>
              <w:pStyle w:val="TABLES"/>
              <w:ind w:left="57" w:right="57"/>
              <w:jc w:val="center"/>
              <w:rPr>
                <w:b/>
                <w:bCs/>
              </w:rPr>
            </w:pPr>
          </w:p>
        </w:tc>
        <w:tc>
          <w:tcPr>
            <w:tcW w:w="1173" w:type="pct"/>
            <w:tcBorders>
              <w:top w:val="single" w:sz="4" w:space="0" w:color="000000"/>
              <w:left w:val="single" w:sz="4" w:space="0" w:color="000000"/>
              <w:bottom w:val="single" w:sz="4" w:space="0" w:color="000000"/>
              <w:right w:val="single" w:sz="4" w:space="0" w:color="000000"/>
            </w:tcBorders>
            <w:hideMark/>
          </w:tcPr>
          <w:p w14:paraId="73F3920A" w14:textId="77777777" w:rsidR="005F1C01" w:rsidRPr="009E32E4" w:rsidRDefault="00BE7CB1" w:rsidP="00E946BB">
            <w:pPr>
              <w:pStyle w:val="TABLES"/>
              <w:ind w:left="57" w:right="57"/>
              <w:jc w:val="center"/>
              <w:rPr>
                <w:b/>
                <w:bCs/>
              </w:rPr>
            </w:pPr>
            <w:r w:rsidRPr="009E32E4">
              <w:rPr>
                <w:b/>
              </w:rPr>
              <w:t>erlotinib</w:t>
            </w:r>
          </w:p>
          <w:p w14:paraId="623679CC" w14:textId="2122854D" w:rsidR="009C4600" w:rsidRPr="009E32E4" w:rsidRDefault="00BE7CB1" w:rsidP="00E946BB">
            <w:pPr>
              <w:pStyle w:val="TABLES"/>
              <w:ind w:left="57" w:right="57"/>
              <w:jc w:val="center"/>
              <w:rPr>
                <w:b/>
                <w:bCs/>
              </w:rPr>
            </w:pPr>
            <w:r w:rsidRPr="009E32E4">
              <w:rPr>
                <w:b/>
              </w:rPr>
              <w:t>N = 77</w:t>
            </w:r>
            <w:r w:rsidR="00EB17A8" w:rsidRPr="009E32E4">
              <w:rPr>
                <w:b/>
                <w:bCs/>
                <w:vertAlign w:val="superscript"/>
              </w:rPr>
              <w:t>#</w:t>
            </w:r>
          </w:p>
        </w:tc>
        <w:tc>
          <w:tcPr>
            <w:tcW w:w="2154" w:type="pct"/>
            <w:tcBorders>
              <w:top w:val="single" w:sz="4" w:space="0" w:color="000000"/>
              <w:left w:val="single" w:sz="4" w:space="0" w:color="000000"/>
              <w:bottom w:val="single" w:sz="4" w:space="0" w:color="000000"/>
              <w:right w:val="single" w:sz="4" w:space="0" w:color="000000"/>
            </w:tcBorders>
            <w:hideMark/>
          </w:tcPr>
          <w:p w14:paraId="5EEB842A" w14:textId="77777777" w:rsidR="005F1C01" w:rsidRPr="009E32E4" w:rsidRDefault="00BE7CB1" w:rsidP="00E946BB">
            <w:pPr>
              <w:pStyle w:val="TABLES"/>
              <w:ind w:left="57" w:right="57"/>
              <w:jc w:val="center"/>
              <w:rPr>
                <w:b/>
                <w:bCs/>
              </w:rPr>
            </w:pPr>
            <w:r w:rsidRPr="009E32E4">
              <w:rPr>
                <w:b/>
              </w:rPr>
              <w:t>erlotinib + bevacizumab</w:t>
            </w:r>
          </w:p>
          <w:p w14:paraId="0C3A1F2B" w14:textId="446095A4" w:rsidR="009C4600" w:rsidRPr="009E32E4" w:rsidRDefault="00BE7CB1" w:rsidP="00E946BB">
            <w:pPr>
              <w:pStyle w:val="TABLES"/>
              <w:ind w:left="57" w:right="57"/>
              <w:jc w:val="center"/>
              <w:rPr>
                <w:b/>
                <w:bCs/>
              </w:rPr>
            </w:pPr>
            <w:r w:rsidRPr="009E32E4">
              <w:rPr>
                <w:b/>
              </w:rPr>
              <w:t>N = 75</w:t>
            </w:r>
            <w:r w:rsidR="00EB17A8" w:rsidRPr="009E32E4">
              <w:rPr>
                <w:b/>
                <w:bCs/>
                <w:vertAlign w:val="superscript"/>
              </w:rPr>
              <w:t>#</w:t>
            </w:r>
          </w:p>
        </w:tc>
      </w:tr>
      <w:tr w:rsidR="00741586" w:rsidRPr="009E32E4" w14:paraId="29EF9871"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6EE837A5" w14:textId="77777777" w:rsidR="009C4600" w:rsidRPr="009E32E4" w:rsidRDefault="00BE7CB1" w:rsidP="00E946BB">
            <w:pPr>
              <w:pStyle w:val="TABLES"/>
              <w:ind w:left="57" w:right="57"/>
            </w:pPr>
            <w:r w:rsidRPr="009E32E4">
              <w:t>Preživetje brez napredovanja bolezni^ (meseci)</w:t>
            </w:r>
          </w:p>
        </w:tc>
        <w:tc>
          <w:tcPr>
            <w:tcW w:w="1173" w:type="pct"/>
            <w:tcBorders>
              <w:top w:val="single" w:sz="4" w:space="0" w:color="000000"/>
              <w:left w:val="single" w:sz="4" w:space="0" w:color="000000"/>
              <w:bottom w:val="single" w:sz="4" w:space="0" w:color="000000"/>
              <w:right w:val="single" w:sz="4" w:space="0" w:color="000000"/>
            </w:tcBorders>
          </w:tcPr>
          <w:p w14:paraId="5DABA183" w14:textId="77777777" w:rsidR="009C4600" w:rsidRPr="009E32E4" w:rsidRDefault="009C4600" w:rsidP="00E946BB">
            <w:pPr>
              <w:pStyle w:val="TABLES"/>
              <w:jc w:val="center"/>
            </w:pPr>
          </w:p>
        </w:tc>
        <w:tc>
          <w:tcPr>
            <w:tcW w:w="2154" w:type="pct"/>
            <w:tcBorders>
              <w:top w:val="single" w:sz="4" w:space="0" w:color="000000"/>
              <w:left w:val="single" w:sz="4" w:space="0" w:color="000000"/>
              <w:bottom w:val="single" w:sz="4" w:space="0" w:color="000000"/>
              <w:right w:val="single" w:sz="4" w:space="0" w:color="000000"/>
            </w:tcBorders>
          </w:tcPr>
          <w:p w14:paraId="1C600013" w14:textId="77777777" w:rsidR="009C4600" w:rsidRPr="009E32E4" w:rsidRDefault="009C4600" w:rsidP="00E946BB">
            <w:pPr>
              <w:pStyle w:val="TABLES"/>
              <w:jc w:val="center"/>
            </w:pPr>
          </w:p>
        </w:tc>
      </w:tr>
      <w:tr w:rsidR="00741586" w:rsidRPr="009E32E4" w14:paraId="3E28634C"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67B80216" w14:textId="77777777" w:rsidR="009C4600" w:rsidRPr="009E32E4" w:rsidRDefault="00BE7CB1" w:rsidP="00E946BB">
            <w:pPr>
              <w:pStyle w:val="TABLES"/>
              <w:ind w:left="567" w:right="57"/>
            </w:pPr>
            <w:r w:rsidRPr="009E32E4">
              <w:t>mediana</w:t>
            </w:r>
          </w:p>
        </w:tc>
        <w:tc>
          <w:tcPr>
            <w:tcW w:w="1173" w:type="pct"/>
            <w:tcBorders>
              <w:top w:val="single" w:sz="4" w:space="0" w:color="000000"/>
              <w:left w:val="single" w:sz="4" w:space="0" w:color="000000"/>
              <w:bottom w:val="single" w:sz="4" w:space="0" w:color="000000"/>
              <w:right w:val="single" w:sz="4" w:space="0" w:color="000000"/>
            </w:tcBorders>
            <w:hideMark/>
          </w:tcPr>
          <w:p w14:paraId="1934FA6F" w14:textId="77777777" w:rsidR="009C4600" w:rsidRPr="009E32E4" w:rsidRDefault="00BE7CB1" w:rsidP="00E946BB">
            <w:pPr>
              <w:pStyle w:val="TABLES"/>
              <w:jc w:val="center"/>
            </w:pPr>
            <w:r w:rsidRPr="009E32E4">
              <w:t>9,7</w:t>
            </w:r>
          </w:p>
        </w:tc>
        <w:tc>
          <w:tcPr>
            <w:tcW w:w="2154" w:type="pct"/>
            <w:tcBorders>
              <w:top w:val="single" w:sz="4" w:space="0" w:color="000000"/>
              <w:left w:val="single" w:sz="4" w:space="0" w:color="000000"/>
              <w:bottom w:val="single" w:sz="4" w:space="0" w:color="000000"/>
              <w:right w:val="single" w:sz="4" w:space="0" w:color="000000"/>
            </w:tcBorders>
            <w:hideMark/>
          </w:tcPr>
          <w:p w14:paraId="20783224" w14:textId="77777777" w:rsidR="009C4600" w:rsidRPr="009E32E4" w:rsidRDefault="00BE7CB1" w:rsidP="00E946BB">
            <w:pPr>
              <w:pStyle w:val="TABLES"/>
              <w:jc w:val="center"/>
            </w:pPr>
            <w:r w:rsidRPr="009E32E4">
              <w:t>16,0</w:t>
            </w:r>
          </w:p>
        </w:tc>
      </w:tr>
      <w:tr w:rsidR="00741586" w:rsidRPr="009E32E4" w14:paraId="254460FC"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2E763ABE" w14:textId="77777777" w:rsidR="009C4600" w:rsidRPr="009E32E4" w:rsidRDefault="00BE7CB1" w:rsidP="00E946BB">
            <w:pPr>
              <w:pStyle w:val="TABLES"/>
              <w:ind w:left="567" w:right="57"/>
            </w:pPr>
            <w:r w:rsidRPr="009E32E4">
              <w:t>razmerje ogroženosti (95-% IZ)</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08B86697" w14:textId="77777777" w:rsidR="009C4600" w:rsidRPr="009E32E4" w:rsidRDefault="00BE7CB1" w:rsidP="00E946BB">
            <w:pPr>
              <w:pStyle w:val="TABLES"/>
              <w:jc w:val="center"/>
            </w:pPr>
            <w:r w:rsidRPr="009E32E4">
              <w:t>0,54 (0,36; 0,79)</w:t>
            </w:r>
          </w:p>
        </w:tc>
      </w:tr>
      <w:tr w:rsidR="00741586" w:rsidRPr="009E32E4" w14:paraId="4A06EB9C"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4B496AE1" w14:textId="48599709" w:rsidR="009C4600" w:rsidRPr="009E32E4" w:rsidRDefault="00BE7CB1" w:rsidP="00E946BB">
            <w:pPr>
              <w:pStyle w:val="TABLES"/>
              <w:ind w:left="567" w:right="57"/>
            </w:pPr>
            <w:r w:rsidRPr="009E32E4">
              <w:t>p-vrednost</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5A961094" w14:textId="77777777" w:rsidR="009C4600" w:rsidRPr="009E32E4" w:rsidRDefault="00BE7CB1" w:rsidP="00E946BB">
            <w:pPr>
              <w:pStyle w:val="TABLES"/>
              <w:jc w:val="center"/>
            </w:pPr>
            <w:r w:rsidRPr="009E32E4">
              <w:t>0,0015</w:t>
            </w:r>
          </w:p>
        </w:tc>
      </w:tr>
      <w:tr w:rsidR="00741586" w:rsidRPr="009E32E4" w14:paraId="034A50C4"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0689A474" w14:textId="77777777" w:rsidR="009C4600" w:rsidRPr="009E32E4" w:rsidRDefault="00BE7CB1" w:rsidP="00E946BB">
            <w:pPr>
              <w:pStyle w:val="TABLES"/>
              <w:ind w:left="57" w:right="57"/>
            </w:pPr>
            <w:r w:rsidRPr="009E32E4">
              <w:lastRenderedPageBreak/>
              <w:t>Celokupni odgovor</w:t>
            </w:r>
          </w:p>
        </w:tc>
        <w:tc>
          <w:tcPr>
            <w:tcW w:w="1173" w:type="pct"/>
            <w:tcBorders>
              <w:top w:val="single" w:sz="4" w:space="0" w:color="000000"/>
              <w:left w:val="single" w:sz="4" w:space="0" w:color="000000"/>
              <w:bottom w:val="single" w:sz="4" w:space="0" w:color="000000"/>
              <w:right w:val="single" w:sz="4" w:space="0" w:color="000000"/>
            </w:tcBorders>
          </w:tcPr>
          <w:p w14:paraId="6976B561" w14:textId="77777777" w:rsidR="009C4600" w:rsidRPr="009E32E4" w:rsidRDefault="009C4600" w:rsidP="00E946BB">
            <w:pPr>
              <w:pStyle w:val="TABLES"/>
              <w:jc w:val="center"/>
            </w:pPr>
          </w:p>
        </w:tc>
        <w:tc>
          <w:tcPr>
            <w:tcW w:w="2154" w:type="pct"/>
            <w:tcBorders>
              <w:top w:val="single" w:sz="4" w:space="0" w:color="000000"/>
              <w:left w:val="single" w:sz="4" w:space="0" w:color="000000"/>
              <w:bottom w:val="single" w:sz="4" w:space="0" w:color="000000"/>
              <w:right w:val="single" w:sz="4" w:space="0" w:color="000000"/>
            </w:tcBorders>
          </w:tcPr>
          <w:p w14:paraId="0A192FC5" w14:textId="77777777" w:rsidR="009C4600" w:rsidRPr="009E32E4" w:rsidRDefault="009C4600" w:rsidP="00E946BB">
            <w:pPr>
              <w:pStyle w:val="TABLES"/>
              <w:jc w:val="center"/>
            </w:pPr>
          </w:p>
        </w:tc>
      </w:tr>
      <w:tr w:rsidR="00741586" w:rsidRPr="009E32E4" w14:paraId="687C4938"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55092B85" w14:textId="77777777" w:rsidR="009C4600" w:rsidRPr="009E32E4" w:rsidRDefault="00BE7CB1" w:rsidP="00E946BB">
            <w:pPr>
              <w:pStyle w:val="TABLES"/>
              <w:ind w:left="567" w:right="57"/>
            </w:pPr>
            <w:r w:rsidRPr="009E32E4">
              <w:t>delež (n)</w:t>
            </w:r>
          </w:p>
        </w:tc>
        <w:tc>
          <w:tcPr>
            <w:tcW w:w="1173" w:type="pct"/>
            <w:tcBorders>
              <w:top w:val="single" w:sz="4" w:space="0" w:color="000000"/>
              <w:left w:val="single" w:sz="4" w:space="0" w:color="000000"/>
              <w:bottom w:val="single" w:sz="4" w:space="0" w:color="000000"/>
              <w:right w:val="single" w:sz="4" w:space="0" w:color="000000"/>
            </w:tcBorders>
            <w:hideMark/>
          </w:tcPr>
          <w:p w14:paraId="5BD76FA0" w14:textId="77777777" w:rsidR="009C4600" w:rsidRPr="009E32E4" w:rsidRDefault="00BE7CB1" w:rsidP="00E946BB">
            <w:pPr>
              <w:pStyle w:val="TABLES"/>
              <w:jc w:val="center"/>
            </w:pPr>
            <w:r w:rsidRPr="009E32E4">
              <w:t>63,6 % (49)</w:t>
            </w:r>
          </w:p>
        </w:tc>
        <w:tc>
          <w:tcPr>
            <w:tcW w:w="2154" w:type="pct"/>
            <w:tcBorders>
              <w:top w:val="single" w:sz="4" w:space="0" w:color="000000"/>
              <w:left w:val="single" w:sz="4" w:space="0" w:color="000000"/>
              <w:bottom w:val="single" w:sz="4" w:space="0" w:color="000000"/>
              <w:right w:val="single" w:sz="4" w:space="0" w:color="000000"/>
            </w:tcBorders>
            <w:hideMark/>
          </w:tcPr>
          <w:p w14:paraId="72E22397" w14:textId="77777777" w:rsidR="009C4600" w:rsidRPr="009E32E4" w:rsidRDefault="00BE7CB1" w:rsidP="00E946BB">
            <w:pPr>
              <w:pStyle w:val="TABLES"/>
              <w:jc w:val="center"/>
            </w:pPr>
            <w:r w:rsidRPr="009E32E4">
              <w:t>69,3 % (52)</w:t>
            </w:r>
          </w:p>
        </w:tc>
      </w:tr>
      <w:tr w:rsidR="00741586" w:rsidRPr="009E32E4" w14:paraId="2F040DA4"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0311E2CE" w14:textId="300401AC" w:rsidR="009C4600" w:rsidRPr="009E32E4" w:rsidRDefault="00BE7CB1" w:rsidP="00E946BB">
            <w:pPr>
              <w:pStyle w:val="TABLES"/>
              <w:ind w:left="567" w:right="57"/>
            </w:pPr>
            <w:r w:rsidRPr="009E32E4">
              <w:t>p-vrednost</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6036BD2B" w14:textId="77777777" w:rsidR="009C4600" w:rsidRPr="009E32E4" w:rsidRDefault="00BE7CB1" w:rsidP="00E946BB">
            <w:pPr>
              <w:pStyle w:val="TABLES"/>
              <w:jc w:val="center"/>
            </w:pPr>
            <w:r w:rsidRPr="009E32E4">
              <w:t>0,4951</w:t>
            </w:r>
          </w:p>
        </w:tc>
      </w:tr>
      <w:tr w:rsidR="00741586" w:rsidRPr="009E32E4" w14:paraId="1B493745"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498C1017" w14:textId="77777777" w:rsidR="009C4600" w:rsidRPr="009E32E4" w:rsidRDefault="00BE7CB1" w:rsidP="00E946BB">
            <w:pPr>
              <w:pStyle w:val="TABLES"/>
              <w:ind w:left="57" w:right="57"/>
            </w:pPr>
            <w:r w:rsidRPr="009E32E4">
              <w:t>Celokupno preživetje* (meseci)</w:t>
            </w:r>
          </w:p>
        </w:tc>
        <w:tc>
          <w:tcPr>
            <w:tcW w:w="1173" w:type="pct"/>
            <w:tcBorders>
              <w:top w:val="single" w:sz="4" w:space="0" w:color="000000"/>
              <w:left w:val="single" w:sz="4" w:space="0" w:color="000000"/>
              <w:bottom w:val="single" w:sz="4" w:space="0" w:color="000000"/>
              <w:right w:val="single" w:sz="4" w:space="0" w:color="000000"/>
            </w:tcBorders>
          </w:tcPr>
          <w:p w14:paraId="1D520F16" w14:textId="77777777" w:rsidR="009C4600" w:rsidRPr="009E32E4" w:rsidRDefault="009C4600" w:rsidP="00E946BB">
            <w:pPr>
              <w:pStyle w:val="TABLES"/>
              <w:jc w:val="center"/>
            </w:pPr>
          </w:p>
        </w:tc>
        <w:tc>
          <w:tcPr>
            <w:tcW w:w="2154" w:type="pct"/>
            <w:tcBorders>
              <w:top w:val="single" w:sz="4" w:space="0" w:color="000000"/>
              <w:left w:val="single" w:sz="4" w:space="0" w:color="000000"/>
              <w:bottom w:val="single" w:sz="4" w:space="0" w:color="000000"/>
              <w:right w:val="single" w:sz="4" w:space="0" w:color="000000"/>
            </w:tcBorders>
          </w:tcPr>
          <w:p w14:paraId="70197277" w14:textId="77777777" w:rsidR="009C4600" w:rsidRPr="009E32E4" w:rsidRDefault="009C4600" w:rsidP="00E946BB">
            <w:pPr>
              <w:pStyle w:val="TABLES"/>
              <w:jc w:val="center"/>
            </w:pPr>
          </w:p>
        </w:tc>
      </w:tr>
      <w:tr w:rsidR="00741586" w:rsidRPr="009E32E4" w14:paraId="2123AE82"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62DA053E" w14:textId="77777777" w:rsidR="009C4600" w:rsidRPr="009E32E4" w:rsidRDefault="00BE7CB1" w:rsidP="00E946BB">
            <w:pPr>
              <w:pStyle w:val="TABLES"/>
              <w:ind w:left="567" w:right="57"/>
            </w:pPr>
            <w:r w:rsidRPr="009E32E4">
              <w:t>mediana</w:t>
            </w:r>
          </w:p>
        </w:tc>
        <w:tc>
          <w:tcPr>
            <w:tcW w:w="1173" w:type="pct"/>
            <w:tcBorders>
              <w:top w:val="single" w:sz="4" w:space="0" w:color="000000"/>
              <w:left w:val="single" w:sz="4" w:space="0" w:color="000000"/>
              <w:bottom w:val="single" w:sz="4" w:space="0" w:color="000000"/>
              <w:right w:val="single" w:sz="4" w:space="0" w:color="000000"/>
            </w:tcBorders>
            <w:hideMark/>
          </w:tcPr>
          <w:p w14:paraId="6107F7AF" w14:textId="77777777" w:rsidR="009C4600" w:rsidRPr="009E32E4" w:rsidRDefault="00BE7CB1" w:rsidP="00E946BB">
            <w:pPr>
              <w:pStyle w:val="TABLES"/>
              <w:jc w:val="center"/>
            </w:pPr>
            <w:r w:rsidRPr="009E32E4">
              <w:t>47,4</w:t>
            </w:r>
          </w:p>
        </w:tc>
        <w:tc>
          <w:tcPr>
            <w:tcW w:w="2154" w:type="pct"/>
            <w:tcBorders>
              <w:top w:val="single" w:sz="4" w:space="0" w:color="000000"/>
              <w:left w:val="single" w:sz="4" w:space="0" w:color="000000"/>
              <w:bottom w:val="single" w:sz="4" w:space="0" w:color="000000"/>
              <w:right w:val="single" w:sz="4" w:space="0" w:color="000000"/>
            </w:tcBorders>
            <w:hideMark/>
          </w:tcPr>
          <w:p w14:paraId="09B5DE74" w14:textId="77777777" w:rsidR="009C4600" w:rsidRPr="009E32E4" w:rsidRDefault="00BE7CB1" w:rsidP="00E946BB">
            <w:pPr>
              <w:pStyle w:val="TABLES"/>
              <w:jc w:val="center"/>
            </w:pPr>
            <w:r w:rsidRPr="009E32E4">
              <w:t>47,0</w:t>
            </w:r>
          </w:p>
        </w:tc>
      </w:tr>
      <w:tr w:rsidR="00741586" w:rsidRPr="009E32E4" w14:paraId="3082825A"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70EA64B3" w14:textId="77777777" w:rsidR="009C4600" w:rsidRPr="009E32E4" w:rsidRDefault="00BE7CB1" w:rsidP="00E946BB">
            <w:pPr>
              <w:pStyle w:val="TABLES"/>
              <w:ind w:left="567" w:right="57"/>
            </w:pPr>
            <w:r w:rsidRPr="009E32E4">
              <w:t>razmerje ogroženosti (95-% IZ)</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6B261F0F" w14:textId="77777777" w:rsidR="009C4600" w:rsidRPr="009E32E4" w:rsidRDefault="00BE7CB1" w:rsidP="00E946BB">
            <w:pPr>
              <w:pStyle w:val="TABLES"/>
              <w:jc w:val="center"/>
            </w:pPr>
            <w:r w:rsidRPr="009E32E4">
              <w:t>0,81 (0,53; 1,23)</w:t>
            </w:r>
          </w:p>
        </w:tc>
      </w:tr>
      <w:tr w:rsidR="00741586" w:rsidRPr="009E32E4" w14:paraId="238669F2"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19CF92EF" w14:textId="24C0EF50" w:rsidR="009C4600" w:rsidRPr="009E32E4" w:rsidRDefault="00BE7CB1" w:rsidP="00E946BB">
            <w:pPr>
              <w:pStyle w:val="TABLES"/>
              <w:ind w:left="567" w:right="57"/>
            </w:pPr>
            <w:r w:rsidRPr="009E32E4">
              <w:t>p-vrednost</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4B44A54D" w14:textId="77777777" w:rsidR="009C4600" w:rsidRPr="009E32E4" w:rsidRDefault="00BE7CB1" w:rsidP="00E946BB">
            <w:pPr>
              <w:pStyle w:val="TABLES"/>
              <w:jc w:val="center"/>
            </w:pPr>
            <w:r w:rsidRPr="009E32E4">
              <w:t>0,3267</w:t>
            </w:r>
          </w:p>
        </w:tc>
      </w:tr>
    </w:tbl>
    <w:p w14:paraId="769B1CC3" w14:textId="6FE79218" w:rsidR="009C4600" w:rsidRPr="00A24312" w:rsidRDefault="009B3447" w:rsidP="00E946BB">
      <w:pPr>
        <w:widowControl w:val="0"/>
        <w:tabs>
          <w:tab w:val="clear" w:pos="567"/>
          <w:tab w:val="left" w:pos="142"/>
        </w:tabs>
        <w:spacing w:line="240" w:lineRule="auto"/>
        <w:ind w:left="142" w:hanging="142"/>
        <w:rPr>
          <w:sz w:val="20"/>
        </w:rPr>
      </w:pPr>
      <w:r w:rsidRPr="00A24312">
        <w:rPr>
          <w:sz w:val="20"/>
          <w:vertAlign w:val="superscript"/>
        </w:rPr>
        <w:t>#</w:t>
      </w:r>
      <w:r w:rsidR="00DA591B">
        <w:rPr>
          <w:sz w:val="20"/>
          <w:szCs w:val="22"/>
          <w:vertAlign w:val="superscript"/>
        </w:rPr>
        <w:tab/>
      </w:r>
      <w:r w:rsidRPr="00A24312">
        <w:rPr>
          <w:spacing w:val="-3"/>
          <w:sz w:val="20"/>
        </w:rPr>
        <w:t>Skupno je bilo randomiziranih 154 bolnikov (s stanjem zmogljivosti po ECOG 0 ali 1). Dva izmed randomiziranih bolnikov sta bila iz študije izključena, preden sta prejela katero koli zdravljenje, uporabljeno v študiji.</w:t>
      </w:r>
    </w:p>
    <w:p w14:paraId="37AB595B" w14:textId="6F063BA8" w:rsidR="009C4600" w:rsidRPr="00A24312" w:rsidRDefault="00BE7CB1" w:rsidP="00E946BB">
      <w:pPr>
        <w:widowControl w:val="0"/>
        <w:tabs>
          <w:tab w:val="clear" w:pos="567"/>
          <w:tab w:val="left" w:pos="142"/>
        </w:tabs>
        <w:spacing w:line="240" w:lineRule="auto"/>
        <w:ind w:left="142" w:hanging="142"/>
        <w:rPr>
          <w:sz w:val="20"/>
        </w:rPr>
      </w:pPr>
      <w:r w:rsidRPr="00A24312">
        <w:rPr>
          <w:spacing w:val="-1"/>
          <w:sz w:val="20"/>
        </w:rPr>
        <w:t xml:space="preserve">^ </w:t>
      </w:r>
      <w:r w:rsidR="00DA591B">
        <w:rPr>
          <w:spacing w:val="-1"/>
          <w:sz w:val="20"/>
          <w:szCs w:val="22"/>
        </w:rPr>
        <w:tab/>
      </w:r>
      <w:r w:rsidRPr="00A24312">
        <w:rPr>
          <w:spacing w:val="-1"/>
          <w:sz w:val="20"/>
        </w:rPr>
        <w:t>Slepi neodvisni pregled (primarna analiza, določena s protokolom)</w:t>
      </w:r>
    </w:p>
    <w:p w14:paraId="438FBCEB" w14:textId="5D2B884D" w:rsidR="009C4600" w:rsidRPr="00A24312" w:rsidRDefault="003E1B5D" w:rsidP="00E946BB">
      <w:pPr>
        <w:widowControl w:val="0"/>
        <w:tabs>
          <w:tab w:val="clear" w:pos="567"/>
          <w:tab w:val="left" w:pos="142"/>
        </w:tabs>
        <w:spacing w:line="240" w:lineRule="auto"/>
        <w:ind w:left="142" w:hanging="142"/>
        <w:rPr>
          <w:sz w:val="20"/>
        </w:rPr>
      </w:pPr>
      <w:r w:rsidRPr="00A24312">
        <w:rPr>
          <w:sz w:val="20"/>
        </w:rPr>
        <w:t>*</w:t>
      </w:r>
      <w:r w:rsidR="00DA591B">
        <w:rPr>
          <w:sz w:val="20"/>
          <w:szCs w:val="22"/>
        </w:rPr>
        <w:tab/>
      </w:r>
      <w:r w:rsidR="00BE7CB1" w:rsidRPr="00A24312">
        <w:rPr>
          <w:sz w:val="20"/>
        </w:rPr>
        <w:t>Eksplorativna analiza; končna analiza celokupnega preživetja s kliničnimi podatki, zajetimi do 31. oktobra 2017; približno 59 % bolnikov je umrlo.</w:t>
      </w:r>
    </w:p>
    <w:p w14:paraId="7C4F5A6F" w14:textId="77777777" w:rsidR="009C4600" w:rsidRPr="00A24312" w:rsidRDefault="00BE7CB1" w:rsidP="00E946BB">
      <w:pPr>
        <w:widowControl w:val="0"/>
        <w:spacing w:line="240" w:lineRule="auto"/>
        <w:rPr>
          <w:sz w:val="20"/>
        </w:rPr>
      </w:pPr>
      <w:r w:rsidRPr="00A24312">
        <w:rPr>
          <w:sz w:val="20"/>
        </w:rPr>
        <w:t>Razmerje ogroženosti je iz nestratificirane Coxove regresijske analize.</w:t>
      </w:r>
    </w:p>
    <w:p w14:paraId="0B4D5714" w14:textId="77777777" w:rsidR="009C4600" w:rsidRPr="009E32E4" w:rsidRDefault="009C4600" w:rsidP="00E946BB">
      <w:pPr>
        <w:widowControl w:val="0"/>
        <w:spacing w:line="240" w:lineRule="auto"/>
        <w:rPr>
          <w:szCs w:val="22"/>
        </w:rPr>
      </w:pPr>
    </w:p>
    <w:p w14:paraId="31124C65" w14:textId="77777777" w:rsidR="009C4600" w:rsidRPr="009E32E4" w:rsidRDefault="00BE7CB1" w:rsidP="00F64BF9">
      <w:pPr>
        <w:keepNext/>
        <w:spacing w:line="240" w:lineRule="auto"/>
        <w:rPr>
          <w:i/>
          <w:iCs/>
          <w:szCs w:val="22"/>
          <w:u w:val="single"/>
        </w:rPr>
      </w:pPr>
      <w:r w:rsidRPr="009E32E4">
        <w:rPr>
          <w:i/>
          <w:szCs w:val="22"/>
          <w:u w:val="single"/>
        </w:rPr>
        <w:t>Napredovali in/ali metastatski rak ledvičnih celic</w:t>
      </w:r>
    </w:p>
    <w:p w14:paraId="26098606" w14:textId="77777777" w:rsidR="009C4600" w:rsidRPr="009E32E4" w:rsidRDefault="009C4600" w:rsidP="00F64BF9">
      <w:pPr>
        <w:keepNext/>
        <w:spacing w:line="240" w:lineRule="auto"/>
        <w:rPr>
          <w:szCs w:val="22"/>
        </w:rPr>
      </w:pPr>
    </w:p>
    <w:p w14:paraId="56676B05" w14:textId="0C323276" w:rsidR="009C4600" w:rsidRPr="009E32E4" w:rsidRDefault="00BE7CB1" w:rsidP="00F64BF9">
      <w:pPr>
        <w:keepNext/>
        <w:spacing w:line="240" w:lineRule="auto"/>
        <w:rPr>
          <w:i/>
          <w:iCs/>
          <w:szCs w:val="22"/>
        </w:rPr>
      </w:pPr>
      <w:r w:rsidRPr="009E32E4">
        <w:rPr>
          <w:i/>
          <w:szCs w:val="22"/>
        </w:rPr>
        <w:t>Bevacizumab v kombinaciji z interferonom alfa-2-a v prvi liniji zdravljenja napredovalega in/ali metastatskega raka ledvičnih celic (BO17705)</w:t>
      </w:r>
    </w:p>
    <w:p w14:paraId="58818CA9" w14:textId="77777777" w:rsidR="009C4600" w:rsidRPr="009E32E4" w:rsidRDefault="009C4600" w:rsidP="00F64BF9">
      <w:pPr>
        <w:keepNext/>
        <w:spacing w:line="240" w:lineRule="auto"/>
        <w:rPr>
          <w:szCs w:val="22"/>
        </w:rPr>
      </w:pPr>
    </w:p>
    <w:p w14:paraId="7CFE142B" w14:textId="3D92C515" w:rsidR="009C4600" w:rsidRPr="009E32E4" w:rsidRDefault="00BE7CB1" w:rsidP="00F64BF9">
      <w:pPr>
        <w:spacing w:line="240" w:lineRule="auto"/>
        <w:rPr>
          <w:szCs w:val="22"/>
        </w:rPr>
      </w:pPr>
      <w:r w:rsidRPr="009E32E4">
        <w:rPr>
          <w:szCs w:val="22"/>
        </w:rPr>
        <w:t>Učinkovitost in varnost bevacizumaba v kombinaciji z interferonom alfa-2a v primerjavi s samim interferonom alfa-2a v prvi liniji zdravljenja metastatskega raka ledvičnih celic sta bili ovrednoteni v randomiziranem, dvojno slepem kliničnem preskušanju faze III. V klinično preskušanje je bilo randomiziranih 649 bolnikov (641 pa zdravljenih), njihovo stanje zmogljivosti po Karnofskem je bilo ≥ 70 %, bili so brez zasevkov v osrednjem živčevju, imeli so ustrezno organsko funkcijo. Bolnikom so zaradi primarnega raka ledvičnih celic napravili nefrektomijo. Bevacizumab so prejemali v odmerku 10 mg/kg vsaka dva tedna do napredovanja bolezni. Interferon alfa-2a so prejemali do 52 tednov ali do napredovanja bolezni, priporočeni začetni odmerek je bil 9 mio i.e. trikrat na teden, dovoljeno pa ga je bilo zmanjšati v dveh korakih na 3 mio i.e. trikrat na teden. Bolnike so stratificirali po državah in glede na oceno napovednih dejavnikov po Motzerju; glede slednjih sta bili obe skupini dobro uravnoteženi.</w:t>
      </w:r>
    </w:p>
    <w:p w14:paraId="3A58C196" w14:textId="77777777" w:rsidR="009C4600" w:rsidRPr="009E32E4" w:rsidRDefault="009C4600" w:rsidP="00F64BF9">
      <w:pPr>
        <w:spacing w:line="240" w:lineRule="auto"/>
        <w:rPr>
          <w:szCs w:val="22"/>
        </w:rPr>
      </w:pPr>
    </w:p>
    <w:p w14:paraId="7A077D04" w14:textId="10AA2854" w:rsidR="009C4600" w:rsidRPr="009E32E4" w:rsidRDefault="00BE7CB1" w:rsidP="00F64BF9">
      <w:pPr>
        <w:spacing w:line="240" w:lineRule="auto"/>
        <w:rPr>
          <w:szCs w:val="22"/>
        </w:rPr>
      </w:pPr>
      <w:r w:rsidRPr="009E32E4">
        <w:rPr>
          <w:szCs w:val="22"/>
        </w:rPr>
        <w:t>Primarni opazovani dogodek je bilo celokupno preživetje, sekundarni opazovani dogodki preskušanja pa so vključevali tudi preživetje brez napredovanja bolezni. Dodatek bevacizumaba k interferonu alfa-2a je pomembno podaljšal preživetje brez napredovanja bolezni in pomembno povečal objektivni odgovor na zdravljenje. Te rezultate je potrdil neodvisen radiološki pregled. Vendar pa povečanje primarnega opazovanega dogodka – celokupnega preživetja – za 2 meseca ni bilo signifikantno (razmerje ogroženosti = 0,91). Visok delež bolnikov (približno 63 % interferon/placebo; 55 % bevacizumab/interferon) je po zaključku študije prejemal različna nespecificirana zdravljenja novotvorb, vključno z antineoplastičnimi zdravili, kar je lahko imelo vpliv na analizo celokupnega preživetja.</w:t>
      </w:r>
    </w:p>
    <w:p w14:paraId="0C540761" w14:textId="77777777" w:rsidR="009C4600" w:rsidRPr="009E32E4" w:rsidRDefault="009C4600" w:rsidP="00F64BF9">
      <w:pPr>
        <w:spacing w:line="240" w:lineRule="auto"/>
        <w:rPr>
          <w:szCs w:val="22"/>
        </w:rPr>
      </w:pPr>
    </w:p>
    <w:p w14:paraId="0EABD0B5" w14:textId="77777777" w:rsidR="009C4600" w:rsidRPr="009E32E4" w:rsidRDefault="00BE7CB1" w:rsidP="00F64BF9">
      <w:pPr>
        <w:spacing w:line="240" w:lineRule="auto"/>
        <w:rPr>
          <w:szCs w:val="22"/>
        </w:rPr>
      </w:pPr>
      <w:r w:rsidRPr="009E32E4">
        <w:rPr>
          <w:szCs w:val="22"/>
        </w:rPr>
        <w:t>Rezultati učinkovitosti so predstavljeni v preglednici 15.</w:t>
      </w:r>
    </w:p>
    <w:p w14:paraId="707279A1" w14:textId="77777777" w:rsidR="009C4600" w:rsidRPr="009E32E4" w:rsidRDefault="009C4600" w:rsidP="00F64BF9">
      <w:pPr>
        <w:spacing w:line="240" w:lineRule="auto"/>
        <w:rPr>
          <w:szCs w:val="22"/>
        </w:rPr>
      </w:pPr>
    </w:p>
    <w:p w14:paraId="72B1196F" w14:textId="77777777" w:rsidR="009C4600" w:rsidRPr="009E32E4" w:rsidRDefault="00BE7CB1" w:rsidP="00F64BF9">
      <w:pPr>
        <w:keepNext/>
        <w:spacing w:line="240" w:lineRule="auto"/>
        <w:rPr>
          <w:b/>
          <w:bCs/>
          <w:szCs w:val="22"/>
        </w:rPr>
      </w:pPr>
      <w:r w:rsidRPr="009E32E4">
        <w:rPr>
          <w:b/>
          <w:szCs w:val="22"/>
        </w:rPr>
        <w:t>Preglednica 15: Rezultati učinkovitosti preskušanja BO17705</w:t>
      </w:r>
    </w:p>
    <w:p w14:paraId="0F29B296" w14:textId="77777777" w:rsidR="009C4600" w:rsidRPr="009E32E4" w:rsidRDefault="009C4600" w:rsidP="00F64BF9">
      <w:pPr>
        <w:keepNext/>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828"/>
        <w:gridCol w:w="2104"/>
        <w:gridCol w:w="1129"/>
      </w:tblGrid>
      <w:tr w:rsidR="00741586" w:rsidRPr="009E32E4" w14:paraId="663E05BE" w14:textId="77777777" w:rsidTr="00893695">
        <w:trPr>
          <w:cantSplit/>
          <w:trHeight w:val="20"/>
          <w:jc w:val="center"/>
        </w:trPr>
        <w:tc>
          <w:tcPr>
            <w:tcW w:w="3336" w:type="pct"/>
            <w:vMerge w:val="restart"/>
            <w:tcBorders>
              <w:top w:val="single" w:sz="4" w:space="0" w:color="000000"/>
              <w:left w:val="single" w:sz="4" w:space="0" w:color="000000"/>
              <w:bottom w:val="single" w:sz="4" w:space="0" w:color="000000"/>
              <w:right w:val="single" w:sz="4" w:space="0" w:color="000000"/>
            </w:tcBorders>
          </w:tcPr>
          <w:p w14:paraId="4DB4D053" w14:textId="77777777" w:rsidR="009C4600" w:rsidRPr="009E32E4" w:rsidRDefault="009C4600" w:rsidP="00F64BF9">
            <w:pPr>
              <w:pStyle w:val="TABLES"/>
              <w:keepNext/>
              <w:ind w:left="57" w:right="57"/>
              <w:jc w:val="center"/>
              <w:rPr>
                <w:b/>
                <w:bCs/>
              </w:rPr>
            </w:pPr>
          </w:p>
        </w:tc>
        <w:tc>
          <w:tcPr>
            <w:tcW w:w="1664" w:type="pct"/>
            <w:gridSpan w:val="2"/>
            <w:tcBorders>
              <w:top w:val="single" w:sz="4" w:space="0" w:color="000000"/>
              <w:left w:val="single" w:sz="4" w:space="0" w:color="000000"/>
              <w:bottom w:val="single" w:sz="4" w:space="0" w:color="000000"/>
              <w:right w:val="single" w:sz="4" w:space="0" w:color="000000"/>
            </w:tcBorders>
            <w:hideMark/>
          </w:tcPr>
          <w:p w14:paraId="2CA8E3F5" w14:textId="77777777" w:rsidR="009C4600" w:rsidRPr="009E32E4" w:rsidRDefault="00BE7CB1" w:rsidP="00F64BF9">
            <w:pPr>
              <w:pStyle w:val="TABLES"/>
              <w:ind w:left="57" w:right="57"/>
              <w:jc w:val="center"/>
              <w:rPr>
                <w:b/>
                <w:bCs/>
              </w:rPr>
            </w:pPr>
            <w:r w:rsidRPr="009E32E4">
              <w:rPr>
                <w:b/>
              </w:rPr>
              <w:t>BO17705</w:t>
            </w:r>
          </w:p>
        </w:tc>
      </w:tr>
      <w:tr w:rsidR="00741586" w:rsidRPr="009E32E4" w14:paraId="7B8BEFA7" w14:textId="77777777" w:rsidTr="00893695">
        <w:trPr>
          <w:cantSplit/>
          <w:trHeight w:val="20"/>
          <w:jc w:val="center"/>
        </w:trPr>
        <w:tc>
          <w:tcPr>
            <w:tcW w:w="3336" w:type="pct"/>
            <w:vMerge/>
            <w:tcBorders>
              <w:top w:val="single" w:sz="4" w:space="0" w:color="000000"/>
              <w:left w:val="single" w:sz="4" w:space="0" w:color="000000"/>
              <w:bottom w:val="single" w:sz="4" w:space="0" w:color="000000"/>
              <w:right w:val="single" w:sz="4" w:space="0" w:color="000000"/>
            </w:tcBorders>
            <w:vAlign w:val="center"/>
            <w:hideMark/>
          </w:tcPr>
          <w:p w14:paraId="746F3EC2" w14:textId="77777777" w:rsidR="009C4600" w:rsidRPr="009E32E4" w:rsidRDefault="009C4600" w:rsidP="00F64BF9">
            <w:pPr>
              <w:pStyle w:val="TABLES"/>
              <w:ind w:left="57" w:right="57"/>
              <w:jc w:val="center"/>
              <w:rPr>
                <w:b/>
                <w:bCs/>
              </w:rPr>
            </w:pPr>
          </w:p>
        </w:tc>
        <w:tc>
          <w:tcPr>
            <w:tcW w:w="921" w:type="pct"/>
            <w:tcBorders>
              <w:top w:val="single" w:sz="4" w:space="0" w:color="000000"/>
              <w:left w:val="single" w:sz="4" w:space="0" w:color="000000"/>
              <w:bottom w:val="single" w:sz="4" w:space="0" w:color="000000"/>
              <w:right w:val="single" w:sz="4" w:space="0" w:color="000000"/>
            </w:tcBorders>
            <w:hideMark/>
          </w:tcPr>
          <w:p w14:paraId="6AC79887" w14:textId="77777777" w:rsidR="009C4600" w:rsidRPr="009E32E4" w:rsidRDefault="00BE7CB1" w:rsidP="00F64BF9">
            <w:pPr>
              <w:pStyle w:val="TABLES"/>
              <w:ind w:left="57" w:right="57"/>
              <w:jc w:val="center"/>
              <w:rPr>
                <w:b/>
                <w:bCs/>
              </w:rPr>
            </w:pPr>
            <w:r w:rsidRPr="009E32E4">
              <w:rPr>
                <w:b/>
              </w:rPr>
              <w:t>placebo + interferon</w:t>
            </w:r>
            <w:r w:rsidR="00893695" w:rsidRPr="009E32E4">
              <w:rPr>
                <w:b/>
                <w:bCs/>
                <w:vertAlign w:val="superscript"/>
              </w:rPr>
              <w:t>a</w:t>
            </w:r>
          </w:p>
        </w:tc>
        <w:tc>
          <w:tcPr>
            <w:tcW w:w="743" w:type="pct"/>
            <w:tcBorders>
              <w:top w:val="single" w:sz="4" w:space="0" w:color="000000"/>
              <w:left w:val="single" w:sz="4" w:space="0" w:color="000000"/>
              <w:bottom w:val="single" w:sz="4" w:space="0" w:color="000000"/>
              <w:right w:val="single" w:sz="4" w:space="0" w:color="000000"/>
            </w:tcBorders>
            <w:hideMark/>
          </w:tcPr>
          <w:p w14:paraId="06335D38" w14:textId="77777777" w:rsidR="009C4600" w:rsidRPr="009E32E4" w:rsidRDefault="00BE7CB1" w:rsidP="00F64BF9">
            <w:pPr>
              <w:pStyle w:val="TABLES"/>
              <w:ind w:left="57" w:right="57"/>
              <w:jc w:val="center"/>
              <w:rPr>
                <w:b/>
                <w:bCs/>
              </w:rPr>
            </w:pPr>
            <w:r w:rsidRPr="009E32E4">
              <w:rPr>
                <w:b/>
              </w:rPr>
              <w:t>BV</w:t>
            </w:r>
            <w:r w:rsidR="00893695" w:rsidRPr="009E32E4">
              <w:rPr>
                <w:b/>
                <w:bCs/>
                <w:vertAlign w:val="superscript"/>
              </w:rPr>
              <w:t>b</w:t>
            </w:r>
            <w:r w:rsidRPr="009E32E4">
              <w:rPr>
                <w:b/>
              </w:rPr>
              <w:t>+ IFN</w:t>
            </w:r>
            <w:r w:rsidR="00893695" w:rsidRPr="009E32E4">
              <w:rPr>
                <w:b/>
                <w:bCs/>
                <w:vertAlign w:val="superscript"/>
              </w:rPr>
              <w:t>a</w:t>
            </w:r>
          </w:p>
        </w:tc>
      </w:tr>
      <w:tr w:rsidR="00741586" w:rsidRPr="009E32E4" w14:paraId="18A1EB35"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4275D05B" w14:textId="77777777" w:rsidR="009C4600" w:rsidRPr="009E32E4" w:rsidRDefault="00BE7CB1" w:rsidP="00F64BF9">
            <w:pPr>
              <w:pStyle w:val="TABLES"/>
              <w:ind w:left="57" w:right="57"/>
            </w:pPr>
            <w:r w:rsidRPr="009E32E4">
              <w:t>Število bolnikov</w:t>
            </w:r>
          </w:p>
        </w:tc>
        <w:tc>
          <w:tcPr>
            <w:tcW w:w="921" w:type="pct"/>
            <w:tcBorders>
              <w:top w:val="single" w:sz="4" w:space="0" w:color="000000"/>
              <w:left w:val="single" w:sz="4" w:space="0" w:color="000000"/>
              <w:bottom w:val="single" w:sz="4" w:space="0" w:color="000000"/>
              <w:right w:val="single" w:sz="4" w:space="0" w:color="000000"/>
            </w:tcBorders>
            <w:hideMark/>
          </w:tcPr>
          <w:p w14:paraId="3CC7021C" w14:textId="77777777" w:rsidR="009C4600" w:rsidRPr="009E32E4" w:rsidRDefault="00BE7CB1" w:rsidP="00F64BF9">
            <w:pPr>
              <w:pStyle w:val="TABLES"/>
              <w:jc w:val="center"/>
            </w:pPr>
            <w:r w:rsidRPr="009E32E4">
              <w:t>322</w:t>
            </w:r>
          </w:p>
        </w:tc>
        <w:tc>
          <w:tcPr>
            <w:tcW w:w="743" w:type="pct"/>
            <w:tcBorders>
              <w:top w:val="single" w:sz="4" w:space="0" w:color="000000"/>
              <w:left w:val="single" w:sz="4" w:space="0" w:color="000000"/>
              <w:bottom w:val="single" w:sz="4" w:space="0" w:color="000000"/>
              <w:right w:val="single" w:sz="4" w:space="0" w:color="000000"/>
            </w:tcBorders>
            <w:hideMark/>
          </w:tcPr>
          <w:p w14:paraId="39A8B7DA" w14:textId="77777777" w:rsidR="009C4600" w:rsidRPr="009E32E4" w:rsidRDefault="00BE7CB1" w:rsidP="00F64BF9">
            <w:pPr>
              <w:pStyle w:val="TABLES"/>
              <w:jc w:val="center"/>
            </w:pPr>
            <w:r w:rsidRPr="009E32E4">
              <w:t>327</w:t>
            </w:r>
          </w:p>
        </w:tc>
      </w:tr>
      <w:tr w:rsidR="00741586" w:rsidRPr="009E32E4" w14:paraId="15901478"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16C90EE6" w14:textId="6AD9CA6C" w:rsidR="009C4600" w:rsidRPr="009E32E4" w:rsidRDefault="00BE7CB1" w:rsidP="00F64BF9">
            <w:pPr>
              <w:pStyle w:val="TABLES"/>
              <w:ind w:left="57" w:right="57"/>
            </w:pPr>
            <w:r w:rsidRPr="009E32E4">
              <w:t>Preživetje brez napredovanja bolezni</w:t>
            </w:r>
          </w:p>
        </w:tc>
        <w:tc>
          <w:tcPr>
            <w:tcW w:w="921" w:type="pct"/>
            <w:tcBorders>
              <w:top w:val="single" w:sz="4" w:space="0" w:color="000000"/>
              <w:left w:val="single" w:sz="4" w:space="0" w:color="000000"/>
              <w:bottom w:val="single" w:sz="4" w:space="0" w:color="000000"/>
              <w:right w:val="single" w:sz="4" w:space="0" w:color="000000"/>
            </w:tcBorders>
          </w:tcPr>
          <w:p w14:paraId="3A4D3B56" w14:textId="77777777" w:rsidR="009C4600" w:rsidRPr="009E32E4" w:rsidRDefault="009C4600" w:rsidP="00F64BF9">
            <w:pPr>
              <w:pStyle w:val="TABLES"/>
              <w:jc w:val="center"/>
            </w:pPr>
          </w:p>
        </w:tc>
        <w:tc>
          <w:tcPr>
            <w:tcW w:w="743" w:type="pct"/>
            <w:tcBorders>
              <w:top w:val="single" w:sz="4" w:space="0" w:color="000000"/>
              <w:left w:val="single" w:sz="4" w:space="0" w:color="000000"/>
              <w:bottom w:val="single" w:sz="4" w:space="0" w:color="000000"/>
              <w:right w:val="single" w:sz="4" w:space="0" w:color="000000"/>
            </w:tcBorders>
          </w:tcPr>
          <w:p w14:paraId="3FEA2B68" w14:textId="77777777" w:rsidR="009C4600" w:rsidRPr="009E32E4" w:rsidRDefault="009C4600" w:rsidP="00F64BF9">
            <w:pPr>
              <w:pStyle w:val="TABLES"/>
              <w:jc w:val="center"/>
            </w:pPr>
          </w:p>
        </w:tc>
      </w:tr>
      <w:tr w:rsidR="00741586" w:rsidRPr="009E32E4" w14:paraId="4133D64A"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536DF158" w14:textId="77777777" w:rsidR="009C4600" w:rsidRPr="009E32E4" w:rsidRDefault="00BE7CB1" w:rsidP="00F64BF9">
            <w:pPr>
              <w:pStyle w:val="TABLES"/>
              <w:ind w:left="567" w:right="57"/>
            </w:pPr>
            <w:r w:rsidRPr="009E32E4">
              <w:t>mediana (meseci)</w:t>
            </w:r>
          </w:p>
        </w:tc>
        <w:tc>
          <w:tcPr>
            <w:tcW w:w="921" w:type="pct"/>
            <w:tcBorders>
              <w:top w:val="single" w:sz="4" w:space="0" w:color="000000"/>
              <w:left w:val="single" w:sz="4" w:space="0" w:color="000000"/>
              <w:bottom w:val="single" w:sz="4" w:space="0" w:color="000000"/>
              <w:right w:val="single" w:sz="4" w:space="0" w:color="000000"/>
            </w:tcBorders>
            <w:hideMark/>
          </w:tcPr>
          <w:p w14:paraId="3BD0AE30" w14:textId="77777777" w:rsidR="009C4600" w:rsidRPr="009E32E4" w:rsidRDefault="00BE7CB1" w:rsidP="00F64BF9">
            <w:pPr>
              <w:pStyle w:val="TABLES"/>
              <w:jc w:val="center"/>
            </w:pPr>
            <w:r w:rsidRPr="009E32E4">
              <w:t>5,4</w:t>
            </w:r>
          </w:p>
        </w:tc>
        <w:tc>
          <w:tcPr>
            <w:tcW w:w="743" w:type="pct"/>
            <w:tcBorders>
              <w:top w:val="single" w:sz="4" w:space="0" w:color="000000"/>
              <w:left w:val="single" w:sz="4" w:space="0" w:color="000000"/>
              <w:bottom w:val="single" w:sz="4" w:space="0" w:color="000000"/>
              <w:right w:val="single" w:sz="4" w:space="0" w:color="000000"/>
            </w:tcBorders>
            <w:hideMark/>
          </w:tcPr>
          <w:p w14:paraId="4FB72C85" w14:textId="77777777" w:rsidR="009C4600" w:rsidRPr="009E32E4" w:rsidRDefault="00BE7CB1" w:rsidP="00F64BF9">
            <w:pPr>
              <w:pStyle w:val="TABLES"/>
              <w:jc w:val="center"/>
            </w:pPr>
            <w:r w:rsidRPr="009E32E4">
              <w:t>10,2</w:t>
            </w:r>
          </w:p>
        </w:tc>
      </w:tr>
      <w:tr w:rsidR="00741586" w:rsidRPr="009E32E4" w14:paraId="1877974A"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7CB0A4E7" w14:textId="77777777" w:rsidR="009C4600" w:rsidRPr="009E32E4" w:rsidRDefault="00BE7CB1" w:rsidP="00F64BF9">
            <w:pPr>
              <w:pStyle w:val="TABLES"/>
              <w:ind w:left="567" w:right="57"/>
            </w:pPr>
            <w:r w:rsidRPr="009E32E4">
              <w:t>razmerje ogroženosti (95-% IZ)</w:t>
            </w:r>
          </w:p>
        </w:tc>
        <w:tc>
          <w:tcPr>
            <w:tcW w:w="1664" w:type="pct"/>
            <w:gridSpan w:val="2"/>
            <w:tcBorders>
              <w:top w:val="single" w:sz="4" w:space="0" w:color="000000"/>
              <w:left w:val="single" w:sz="4" w:space="0" w:color="000000"/>
              <w:bottom w:val="single" w:sz="4" w:space="0" w:color="000000"/>
              <w:right w:val="single" w:sz="4" w:space="0" w:color="000000"/>
            </w:tcBorders>
            <w:hideMark/>
          </w:tcPr>
          <w:p w14:paraId="1FB331D3" w14:textId="77777777" w:rsidR="009C4600" w:rsidRPr="009E32E4" w:rsidRDefault="00BE7CB1" w:rsidP="00F64BF9">
            <w:pPr>
              <w:pStyle w:val="TABLES"/>
              <w:jc w:val="center"/>
            </w:pPr>
            <w:r w:rsidRPr="009E32E4">
              <w:t>0,63</w:t>
            </w:r>
          </w:p>
          <w:p w14:paraId="388B2187" w14:textId="77777777" w:rsidR="009C4600" w:rsidRPr="009E32E4" w:rsidRDefault="00BE7CB1" w:rsidP="00F64BF9">
            <w:pPr>
              <w:pStyle w:val="TABLES"/>
              <w:jc w:val="center"/>
            </w:pPr>
            <w:r w:rsidRPr="009E32E4">
              <w:t>0,52; 0,75</w:t>
            </w:r>
          </w:p>
          <w:p w14:paraId="4C920285" w14:textId="40377C02" w:rsidR="009C4600" w:rsidRPr="009E32E4" w:rsidRDefault="00BE7CB1" w:rsidP="00F64BF9">
            <w:pPr>
              <w:pStyle w:val="TABLES"/>
              <w:jc w:val="center"/>
            </w:pPr>
            <w:r w:rsidRPr="009E32E4">
              <w:t>(p-vrednost &lt; 0,0001)</w:t>
            </w:r>
          </w:p>
        </w:tc>
      </w:tr>
      <w:tr w:rsidR="00741586" w:rsidRPr="009E32E4" w14:paraId="1570E76A"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3EF3A5BC" w14:textId="77777777" w:rsidR="009C4600" w:rsidRPr="009E32E4" w:rsidRDefault="00BE7CB1" w:rsidP="00F64BF9">
            <w:pPr>
              <w:pStyle w:val="TABLES"/>
              <w:ind w:left="57" w:right="57"/>
            </w:pPr>
            <w:r w:rsidRPr="009E32E4">
              <w:t>Objektivni odgovor (%) pri bolnikih z merljivo boleznijo</w:t>
            </w:r>
          </w:p>
        </w:tc>
        <w:tc>
          <w:tcPr>
            <w:tcW w:w="921" w:type="pct"/>
            <w:tcBorders>
              <w:top w:val="single" w:sz="4" w:space="0" w:color="000000"/>
              <w:left w:val="single" w:sz="4" w:space="0" w:color="000000"/>
              <w:bottom w:val="single" w:sz="4" w:space="0" w:color="000000"/>
              <w:right w:val="single" w:sz="4" w:space="0" w:color="000000"/>
            </w:tcBorders>
          </w:tcPr>
          <w:p w14:paraId="2429EB73" w14:textId="77777777" w:rsidR="009C4600" w:rsidRPr="009E32E4" w:rsidRDefault="009C4600" w:rsidP="00F64BF9">
            <w:pPr>
              <w:pStyle w:val="TABLES"/>
              <w:jc w:val="center"/>
            </w:pPr>
          </w:p>
        </w:tc>
        <w:tc>
          <w:tcPr>
            <w:tcW w:w="743" w:type="pct"/>
            <w:tcBorders>
              <w:top w:val="single" w:sz="4" w:space="0" w:color="000000"/>
              <w:left w:val="single" w:sz="4" w:space="0" w:color="000000"/>
              <w:bottom w:val="single" w:sz="4" w:space="0" w:color="000000"/>
              <w:right w:val="single" w:sz="4" w:space="0" w:color="000000"/>
            </w:tcBorders>
          </w:tcPr>
          <w:p w14:paraId="773A5F8F" w14:textId="77777777" w:rsidR="009C4600" w:rsidRPr="009E32E4" w:rsidRDefault="009C4600" w:rsidP="00F64BF9">
            <w:pPr>
              <w:pStyle w:val="TABLES"/>
              <w:jc w:val="center"/>
            </w:pPr>
          </w:p>
        </w:tc>
      </w:tr>
      <w:tr w:rsidR="00741586" w:rsidRPr="009E32E4" w14:paraId="188ED2C6"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276A87BB" w14:textId="77777777" w:rsidR="009C4600" w:rsidRPr="009E32E4" w:rsidRDefault="00BE7CB1" w:rsidP="00F64BF9">
            <w:pPr>
              <w:pStyle w:val="TABLES"/>
              <w:ind w:left="567" w:right="57"/>
            </w:pPr>
            <w:r w:rsidRPr="009E32E4">
              <w:lastRenderedPageBreak/>
              <w:t>n</w:t>
            </w:r>
          </w:p>
        </w:tc>
        <w:tc>
          <w:tcPr>
            <w:tcW w:w="921" w:type="pct"/>
            <w:tcBorders>
              <w:top w:val="single" w:sz="4" w:space="0" w:color="000000"/>
              <w:left w:val="single" w:sz="4" w:space="0" w:color="000000"/>
              <w:bottom w:val="single" w:sz="4" w:space="0" w:color="000000"/>
              <w:right w:val="single" w:sz="4" w:space="0" w:color="000000"/>
            </w:tcBorders>
            <w:hideMark/>
          </w:tcPr>
          <w:p w14:paraId="3CE5C994" w14:textId="77777777" w:rsidR="009C4600" w:rsidRPr="009E32E4" w:rsidRDefault="00BE7CB1" w:rsidP="00F64BF9">
            <w:pPr>
              <w:pStyle w:val="TABLES"/>
              <w:jc w:val="center"/>
            </w:pPr>
            <w:r w:rsidRPr="009E32E4">
              <w:t>289</w:t>
            </w:r>
          </w:p>
        </w:tc>
        <w:tc>
          <w:tcPr>
            <w:tcW w:w="743" w:type="pct"/>
            <w:tcBorders>
              <w:top w:val="single" w:sz="4" w:space="0" w:color="000000"/>
              <w:left w:val="single" w:sz="4" w:space="0" w:color="000000"/>
              <w:bottom w:val="single" w:sz="4" w:space="0" w:color="000000"/>
              <w:right w:val="single" w:sz="4" w:space="0" w:color="000000"/>
            </w:tcBorders>
            <w:hideMark/>
          </w:tcPr>
          <w:p w14:paraId="567318E4" w14:textId="77777777" w:rsidR="009C4600" w:rsidRPr="009E32E4" w:rsidRDefault="00BE7CB1" w:rsidP="00F64BF9">
            <w:pPr>
              <w:pStyle w:val="TABLES"/>
              <w:jc w:val="center"/>
            </w:pPr>
            <w:r w:rsidRPr="009E32E4">
              <w:t>306</w:t>
            </w:r>
          </w:p>
        </w:tc>
      </w:tr>
      <w:tr w:rsidR="00741586" w:rsidRPr="009E32E4" w14:paraId="30FD5129"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3A38B7A4" w14:textId="77777777" w:rsidR="009C4600" w:rsidRPr="009E32E4" w:rsidRDefault="00BE7CB1" w:rsidP="00F64BF9">
            <w:pPr>
              <w:pStyle w:val="TABLES"/>
              <w:ind w:left="567" w:right="57"/>
            </w:pPr>
            <w:r w:rsidRPr="009E32E4">
              <w:t>delež odgovorov</w:t>
            </w:r>
          </w:p>
        </w:tc>
        <w:tc>
          <w:tcPr>
            <w:tcW w:w="921" w:type="pct"/>
            <w:tcBorders>
              <w:top w:val="single" w:sz="4" w:space="0" w:color="000000"/>
              <w:left w:val="single" w:sz="4" w:space="0" w:color="000000"/>
              <w:bottom w:val="single" w:sz="4" w:space="0" w:color="000000"/>
              <w:right w:val="single" w:sz="4" w:space="0" w:color="000000"/>
            </w:tcBorders>
            <w:hideMark/>
          </w:tcPr>
          <w:p w14:paraId="2CE9F3E2" w14:textId="77777777" w:rsidR="009C4600" w:rsidRPr="009E32E4" w:rsidRDefault="00BE7CB1" w:rsidP="00F64BF9">
            <w:pPr>
              <w:pStyle w:val="TABLES"/>
              <w:jc w:val="center"/>
            </w:pPr>
            <w:r w:rsidRPr="009E32E4">
              <w:t>12,8 %</w:t>
            </w:r>
          </w:p>
        </w:tc>
        <w:tc>
          <w:tcPr>
            <w:tcW w:w="743" w:type="pct"/>
            <w:tcBorders>
              <w:top w:val="single" w:sz="4" w:space="0" w:color="000000"/>
              <w:left w:val="single" w:sz="4" w:space="0" w:color="000000"/>
              <w:bottom w:val="single" w:sz="4" w:space="0" w:color="000000"/>
              <w:right w:val="single" w:sz="4" w:space="0" w:color="000000"/>
            </w:tcBorders>
            <w:hideMark/>
          </w:tcPr>
          <w:p w14:paraId="263DEEC2" w14:textId="77777777" w:rsidR="009C4600" w:rsidRPr="009E32E4" w:rsidRDefault="00BE7CB1" w:rsidP="00F64BF9">
            <w:pPr>
              <w:pStyle w:val="TABLES"/>
              <w:jc w:val="center"/>
            </w:pPr>
            <w:r w:rsidRPr="009E32E4">
              <w:t>31,4 %</w:t>
            </w:r>
          </w:p>
        </w:tc>
      </w:tr>
      <w:tr w:rsidR="00741586" w:rsidRPr="009E32E4" w14:paraId="216EB0C1"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tcPr>
          <w:p w14:paraId="011F4CB8" w14:textId="77777777" w:rsidR="009C4600" w:rsidRPr="009E32E4" w:rsidRDefault="009C4600" w:rsidP="00F64BF9">
            <w:pPr>
              <w:pStyle w:val="TABLES"/>
              <w:ind w:left="57" w:right="57"/>
            </w:pPr>
          </w:p>
        </w:tc>
        <w:tc>
          <w:tcPr>
            <w:tcW w:w="1664" w:type="pct"/>
            <w:gridSpan w:val="2"/>
            <w:tcBorders>
              <w:top w:val="single" w:sz="4" w:space="0" w:color="000000"/>
              <w:left w:val="single" w:sz="4" w:space="0" w:color="000000"/>
              <w:bottom w:val="single" w:sz="4" w:space="0" w:color="000000"/>
              <w:right w:val="single" w:sz="4" w:space="0" w:color="000000"/>
            </w:tcBorders>
            <w:hideMark/>
          </w:tcPr>
          <w:p w14:paraId="28CED283" w14:textId="2B9D2C6C" w:rsidR="009C4600" w:rsidRPr="009E32E4" w:rsidRDefault="00BE7CB1" w:rsidP="00F64BF9">
            <w:pPr>
              <w:pStyle w:val="TABLES"/>
              <w:jc w:val="center"/>
            </w:pPr>
            <w:r w:rsidRPr="009E32E4">
              <w:t>(p-vrednost &lt; 0,0001)</w:t>
            </w:r>
          </w:p>
        </w:tc>
      </w:tr>
    </w:tbl>
    <w:p w14:paraId="2E7F8DD4" w14:textId="738B2B98" w:rsidR="009C4600" w:rsidRPr="00A24312" w:rsidRDefault="00BE7CB1" w:rsidP="00F64BF9">
      <w:pPr>
        <w:tabs>
          <w:tab w:val="clear" w:pos="567"/>
          <w:tab w:val="left" w:pos="284"/>
        </w:tabs>
        <w:spacing w:line="240" w:lineRule="auto"/>
        <w:ind w:left="284" w:hanging="284"/>
        <w:rPr>
          <w:sz w:val="20"/>
        </w:rPr>
      </w:pPr>
      <w:r w:rsidRPr="00443A5E">
        <w:rPr>
          <w:sz w:val="20"/>
          <w:szCs w:val="22"/>
          <w:vertAlign w:val="superscript"/>
        </w:rPr>
        <w:t>a</w:t>
      </w:r>
      <w:r w:rsidR="00DA392A">
        <w:rPr>
          <w:sz w:val="20"/>
          <w:szCs w:val="22"/>
          <w:vertAlign w:val="superscript"/>
        </w:rPr>
        <w:tab/>
      </w:r>
      <w:r w:rsidRPr="00443A5E">
        <w:rPr>
          <w:sz w:val="20"/>
          <w:szCs w:val="22"/>
        </w:rPr>
        <w:t>interferon</w:t>
      </w:r>
      <w:r w:rsidRPr="00A24312">
        <w:rPr>
          <w:sz w:val="20"/>
        </w:rPr>
        <w:t xml:space="preserve"> alfa-2a 9 mio 3x/teden</w:t>
      </w:r>
    </w:p>
    <w:p w14:paraId="6E70D890" w14:textId="505CC991" w:rsidR="009C4600" w:rsidRPr="00A24312" w:rsidRDefault="00BE7CB1" w:rsidP="00F64BF9">
      <w:pPr>
        <w:tabs>
          <w:tab w:val="clear" w:pos="567"/>
          <w:tab w:val="left" w:pos="284"/>
        </w:tabs>
        <w:spacing w:line="240" w:lineRule="auto"/>
        <w:ind w:left="284" w:hanging="284"/>
        <w:rPr>
          <w:sz w:val="20"/>
        </w:rPr>
      </w:pPr>
      <w:r w:rsidRPr="00443A5E">
        <w:rPr>
          <w:sz w:val="20"/>
          <w:szCs w:val="22"/>
          <w:vertAlign w:val="superscript"/>
        </w:rPr>
        <w:t>b</w:t>
      </w:r>
      <w:r w:rsidR="00DA392A">
        <w:rPr>
          <w:sz w:val="20"/>
          <w:szCs w:val="22"/>
          <w:vertAlign w:val="superscript"/>
        </w:rPr>
        <w:tab/>
      </w:r>
      <w:r w:rsidRPr="00443A5E">
        <w:rPr>
          <w:spacing w:val="1"/>
          <w:sz w:val="20"/>
          <w:szCs w:val="22"/>
        </w:rPr>
        <w:t>bevacizumab</w:t>
      </w:r>
      <w:r w:rsidRPr="00A24312">
        <w:rPr>
          <w:spacing w:val="1"/>
          <w:sz w:val="20"/>
        </w:rPr>
        <w:t xml:space="preserve"> 10 mg/kg vsake 2 tedna</w:t>
      </w:r>
    </w:p>
    <w:p w14:paraId="7A310D00" w14:textId="77777777" w:rsidR="009C4600" w:rsidRPr="009E32E4" w:rsidRDefault="009C4600" w:rsidP="00F64BF9">
      <w:pPr>
        <w:spacing w:line="240" w:lineRule="auto"/>
        <w:rPr>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89"/>
        <w:gridCol w:w="2035"/>
        <w:gridCol w:w="2037"/>
      </w:tblGrid>
      <w:tr w:rsidR="00741586" w:rsidRPr="009E32E4" w14:paraId="184BB851" w14:textId="77777777" w:rsidTr="00893695">
        <w:trPr>
          <w:trHeight w:val="20"/>
        </w:trPr>
        <w:tc>
          <w:tcPr>
            <w:tcW w:w="2753" w:type="pct"/>
            <w:tcBorders>
              <w:top w:val="single" w:sz="4" w:space="0" w:color="000000"/>
              <w:left w:val="single" w:sz="4" w:space="0" w:color="000000"/>
              <w:bottom w:val="single" w:sz="4" w:space="0" w:color="000000"/>
              <w:right w:val="single" w:sz="4" w:space="0" w:color="000000"/>
            </w:tcBorders>
            <w:hideMark/>
          </w:tcPr>
          <w:p w14:paraId="46CCA4D2" w14:textId="77777777" w:rsidR="009C4600" w:rsidRPr="009E32E4" w:rsidRDefault="00BE7CB1" w:rsidP="00F64BF9">
            <w:pPr>
              <w:pStyle w:val="TABLES"/>
              <w:keepNext/>
              <w:ind w:left="57" w:right="57"/>
            </w:pPr>
            <w:r w:rsidRPr="009E32E4">
              <w:t>Celokupno preživetje</w:t>
            </w:r>
          </w:p>
        </w:tc>
        <w:tc>
          <w:tcPr>
            <w:tcW w:w="2247" w:type="pct"/>
            <w:gridSpan w:val="2"/>
            <w:tcBorders>
              <w:top w:val="single" w:sz="4" w:space="0" w:color="000000"/>
              <w:left w:val="single" w:sz="4" w:space="0" w:color="000000"/>
              <w:bottom w:val="single" w:sz="4" w:space="0" w:color="000000"/>
              <w:right w:val="single" w:sz="4" w:space="0" w:color="000000"/>
            </w:tcBorders>
          </w:tcPr>
          <w:p w14:paraId="33DBF4D1" w14:textId="77777777" w:rsidR="009C4600" w:rsidRPr="009E32E4" w:rsidRDefault="009C4600" w:rsidP="00F64BF9">
            <w:pPr>
              <w:pStyle w:val="TABLES"/>
              <w:jc w:val="center"/>
            </w:pPr>
          </w:p>
        </w:tc>
      </w:tr>
      <w:tr w:rsidR="00741586" w:rsidRPr="009E32E4" w14:paraId="16A97738" w14:textId="77777777" w:rsidTr="00893695">
        <w:trPr>
          <w:trHeight w:val="20"/>
        </w:trPr>
        <w:tc>
          <w:tcPr>
            <w:tcW w:w="2753" w:type="pct"/>
            <w:tcBorders>
              <w:top w:val="single" w:sz="4" w:space="0" w:color="000000"/>
              <w:left w:val="single" w:sz="4" w:space="0" w:color="000000"/>
              <w:bottom w:val="single" w:sz="4" w:space="0" w:color="000000"/>
              <w:right w:val="single" w:sz="4" w:space="0" w:color="000000"/>
            </w:tcBorders>
            <w:hideMark/>
          </w:tcPr>
          <w:p w14:paraId="2BEAAC5B" w14:textId="77777777" w:rsidR="009C4600" w:rsidRPr="009E32E4" w:rsidRDefault="00BE7CB1" w:rsidP="00F64BF9">
            <w:pPr>
              <w:pStyle w:val="TABLES"/>
              <w:ind w:left="567" w:right="57"/>
            </w:pPr>
            <w:r w:rsidRPr="009E32E4">
              <w:t>mediana (meseci)</w:t>
            </w:r>
          </w:p>
        </w:tc>
        <w:tc>
          <w:tcPr>
            <w:tcW w:w="1123" w:type="pct"/>
            <w:tcBorders>
              <w:top w:val="single" w:sz="4" w:space="0" w:color="000000"/>
              <w:left w:val="single" w:sz="4" w:space="0" w:color="000000"/>
              <w:bottom w:val="single" w:sz="4" w:space="0" w:color="000000"/>
              <w:right w:val="single" w:sz="4" w:space="0" w:color="000000"/>
            </w:tcBorders>
            <w:hideMark/>
          </w:tcPr>
          <w:p w14:paraId="64E2E9FC" w14:textId="77777777" w:rsidR="009C4600" w:rsidRPr="009E32E4" w:rsidRDefault="00BE7CB1" w:rsidP="00F64BF9">
            <w:pPr>
              <w:pStyle w:val="TABLES"/>
              <w:jc w:val="center"/>
            </w:pPr>
            <w:r w:rsidRPr="009E32E4">
              <w:t>21,3</w:t>
            </w:r>
          </w:p>
        </w:tc>
        <w:tc>
          <w:tcPr>
            <w:tcW w:w="1123" w:type="pct"/>
            <w:tcBorders>
              <w:top w:val="single" w:sz="4" w:space="0" w:color="000000"/>
              <w:left w:val="single" w:sz="4" w:space="0" w:color="000000"/>
              <w:bottom w:val="single" w:sz="4" w:space="0" w:color="000000"/>
              <w:right w:val="single" w:sz="4" w:space="0" w:color="000000"/>
            </w:tcBorders>
            <w:hideMark/>
          </w:tcPr>
          <w:p w14:paraId="70375AF6" w14:textId="77777777" w:rsidR="009C4600" w:rsidRPr="009E32E4" w:rsidRDefault="00BE7CB1" w:rsidP="00F64BF9">
            <w:pPr>
              <w:pStyle w:val="TABLES"/>
              <w:jc w:val="center"/>
            </w:pPr>
            <w:r w:rsidRPr="009E32E4">
              <w:t>23,3</w:t>
            </w:r>
          </w:p>
        </w:tc>
      </w:tr>
      <w:tr w:rsidR="00741586" w:rsidRPr="009E32E4" w14:paraId="04FCA919" w14:textId="77777777" w:rsidTr="00893695">
        <w:trPr>
          <w:trHeight w:val="20"/>
        </w:trPr>
        <w:tc>
          <w:tcPr>
            <w:tcW w:w="2753" w:type="pct"/>
            <w:tcBorders>
              <w:top w:val="single" w:sz="4" w:space="0" w:color="000000"/>
              <w:left w:val="single" w:sz="4" w:space="0" w:color="000000"/>
              <w:bottom w:val="single" w:sz="4" w:space="0" w:color="000000"/>
              <w:right w:val="single" w:sz="4" w:space="0" w:color="000000"/>
            </w:tcBorders>
            <w:hideMark/>
          </w:tcPr>
          <w:p w14:paraId="7E4F6FE3" w14:textId="77777777" w:rsidR="009C4600" w:rsidRPr="009E32E4" w:rsidRDefault="00BE7CB1" w:rsidP="00F64BF9">
            <w:pPr>
              <w:pStyle w:val="TABLES"/>
              <w:ind w:left="567" w:right="57"/>
            </w:pPr>
            <w:r w:rsidRPr="009E32E4">
              <w:t>razmerje ogroženosti (95-% IZ)</w:t>
            </w:r>
          </w:p>
        </w:tc>
        <w:tc>
          <w:tcPr>
            <w:tcW w:w="2247" w:type="pct"/>
            <w:gridSpan w:val="2"/>
            <w:tcBorders>
              <w:top w:val="single" w:sz="4" w:space="0" w:color="000000"/>
              <w:left w:val="single" w:sz="4" w:space="0" w:color="000000"/>
              <w:bottom w:val="single" w:sz="4" w:space="0" w:color="000000"/>
              <w:right w:val="single" w:sz="4" w:space="0" w:color="000000"/>
            </w:tcBorders>
            <w:hideMark/>
          </w:tcPr>
          <w:p w14:paraId="488461C8" w14:textId="77777777" w:rsidR="009C4600" w:rsidRPr="009E32E4" w:rsidRDefault="00BE7CB1" w:rsidP="00F64BF9">
            <w:pPr>
              <w:pStyle w:val="TABLES"/>
              <w:jc w:val="center"/>
            </w:pPr>
            <w:r w:rsidRPr="009E32E4">
              <w:t>0,91</w:t>
            </w:r>
          </w:p>
          <w:p w14:paraId="19A81B7D" w14:textId="77777777" w:rsidR="009C4600" w:rsidRPr="009E32E4" w:rsidRDefault="00BE7CB1" w:rsidP="00F64BF9">
            <w:pPr>
              <w:pStyle w:val="TABLES"/>
              <w:jc w:val="center"/>
            </w:pPr>
            <w:r w:rsidRPr="009E32E4">
              <w:t>0,76; 1,10</w:t>
            </w:r>
          </w:p>
          <w:p w14:paraId="6133381D" w14:textId="5F3762AF" w:rsidR="009C4600" w:rsidRPr="009E32E4" w:rsidRDefault="00BE7CB1" w:rsidP="00F64BF9">
            <w:pPr>
              <w:pStyle w:val="TABLES"/>
              <w:jc w:val="center"/>
            </w:pPr>
            <w:r w:rsidRPr="009E32E4">
              <w:t>(p-vrednost 0,3360)</w:t>
            </w:r>
          </w:p>
        </w:tc>
      </w:tr>
    </w:tbl>
    <w:p w14:paraId="6BEFE185" w14:textId="77777777" w:rsidR="009C4600" w:rsidRPr="009E32E4" w:rsidRDefault="009C4600" w:rsidP="00F64BF9">
      <w:pPr>
        <w:spacing w:line="240" w:lineRule="auto"/>
        <w:rPr>
          <w:szCs w:val="22"/>
        </w:rPr>
      </w:pPr>
    </w:p>
    <w:p w14:paraId="6CABA96B" w14:textId="0E1DF1D3" w:rsidR="009C4600" w:rsidRPr="009E32E4" w:rsidRDefault="00BE7CB1" w:rsidP="00F64BF9">
      <w:pPr>
        <w:spacing w:line="240" w:lineRule="auto"/>
        <w:rPr>
          <w:szCs w:val="22"/>
        </w:rPr>
      </w:pPr>
      <w:r w:rsidRPr="009E32E4">
        <w:rPr>
          <w:szCs w:val="22"/>
        </w:rPr>
        <w:t>S pomočjo eksplorativnega multivariantnega Coxovega regresijskega modela s selekcijo nazaj so ugotovili, da so naslednji izhodiščni napovedni dejavniki močno povezani s preživetjem, neodvisno od zdravljenja: spol, število belih krvnih celic, trombocitov, izguba telesne mase 6 mesecev pred vstopom v preskušanje, število metastatskih mest, vsota najdaljših premerov tarčnih lezij, rezultat po Motzerju. Po prilagoditvi glede na izhodiščne dejavnike je bilo razmerje ogroženosti 0,78 (95-% IZ [0,63; 0,96], p = 0,0219), kar je pomenilo 22 % zmanjšanje tveganja za smrt za bolnike, ki so prejemali bevacizumab in interferon alfa-2a, v primerjavi z bolniki, ki so prejemali interferon alfa- 2a.</w:t>
      </w:r>
    </w:p>
    <w:p w14:paraId="108F62B0" w14:textId="77777777" w:rsidR="009C4600" w:rsidRPr="009E32E4" w:rsidRDefault="009C4600" w:rsidP="00F64BF9">
      <w:pPr>
        <w:spacing w:line="240" w:lineRule="auto"/>
        <w:rPr>
          <w:szCs w:val="22"/>
        </w:rPr>
      </w:pPr>
    </w:p>
    <w:p w14:paraId="67C9B44E" w14:textId="529C84EE" w:rsidR="009C4600" w:rsidRPr="009E32E4" w:rsidRDefault="00BE7CB1" w:rsidP="00F64BF9">
      <w:pPr>
        <w:spacing w:line="240" w:lineRule="auto"/>
        <w:rPr>
          <w:szCs w:val="22"/>
        </w:rPr>
      </w:pPr>
      <w:r w:rsidRPr="009E32E4">
        <w:rPr>
          <w:szCs w:val="22"/>
        </w:rPr>
        <w:t>Sedemindevetdesetim (97) bolnikom iz skupine, ki je prejemala interferon alfa-2a, in 131 bolnikom iz skupine, ki je prejemala bevacizumab, so v skladu s protokolom zmanjšali odmerek interferona alfa-2a z 9 mio i.e. na 6 ali 3 mio i.e. trikrat na teden. Zmanjšanje odmerka interferona alfa-2a ni vplivalo na učinkovitost kombinacije bevacizumaba in interferona alfa-2a, kar je z deležem preživetja brez napredovanja bolezni v tem času potrdila analiza podskupine. Pri 131 bolnikih iz skupine, ki je prejemala bevacizumab in interferon alfa-2a, pri katerih so zmanjšali in vzdrževali odmerek interferona alfa-2a med preskušanjem na 6 ali 3 mio i.e., so deleži preživetja brez napredovanja bolezni znašali: po 6 mesecih 73 %, po 12 mesecih 52 % in po 18 mesecih 21 %. V celokupni populaciji bolnikov, ki je prejemala bevacizumab in interferon alfa-2a, so ti odstotki znašali 61, 43 in 17 %.</w:t>
      </w:r>
    </w:p>
    <w:p w14:paraId="40170148" w14:textId="77777777" w:rsidR="009C4600" w:rsidRPr="009E32E4" w:rsidRDefault="009C4600" w:rsidP="00F64BF9">
      <w:pPr>
        <w:spacing w:line="240" w:lineRule="auto"/>
        <w:rPr>
          <w:i/>
          <w:iCs/>
          <w:szCs w:val="22"/>
        </w:rPr>
      </w:pPr>
    </w:p>
    <w:p w14:paraId="4D99050A" w14:textId="39E4C92B" w:rsidR="009C4600" w:rsidRPr="009E32E4" w:rsidRDefault="00BE7CB1" w:rsidP="00F64BF9">
      <w:pPr>
        <w:keepNext/>
        <w:spacing w:line="240" w:lineRule="auto"/>
        <w:rPr>
          <w:i/>
          <w:iCs/>
          <w:szCs w:val="22"/>
        </w:rPr>
      </w:pPr>
      <w:r w:rsidRPr="009E32E4">
        <w:rPr>
          <w:i/>
          <w:szCs w:val="22"/>
        </w:rPr>
        <w:t>AVF2938</w:t>
      </w:r>
    </w:p>
    <w:p w14:paraId="19063FFB" w14:textId="77777777" w:rsidR="00D17D93" w:rsidRPr="009E32E4" w:rsidRDefault="00D17D93" w:rsidP="00F64BF9">
      <w:pPr>
        <w:keepNext/>
        <w:spacing w:line="240" w:lineRule="auto"/>
        <w:rPr>
          <w:i/>
          <w:iCs/>
          <w:szCs w:val="22"/>
        </w:rPr>
      </w:pPr>
    </w:p>
    <w:p w14:paraId="02634154" w14:textId="12ADA7D4" w:rsidR="009C4600" w:rsidRPr="009E32E4" w:rsidRDefault="00BE7CB1" w:rsidP="00F64BF9">
      <w:pPr>
        <w:spacing w:line="240" w:lineRule="auto"/>
        <w:rPr>
          <w:szCs w:val="22"/>
        </w:rPr>
      </w:pPr>
      <w:r w:rsidRPr="009E32E4">
        <w:rPr>
          <w:szCs w:val="22"/>
        </w:rPr>
        <w:t>To je bilo randomizirano, dvojno slepo klinično preskušanje faze II, ki je pri bolnikih z metastatskim svetloceličnim karcinomom ledvičnih celic proučevalo bevacizumab, dan v odmerku 10 mg/kg v dvotedenski shemi, in enak odmerek bevacizumab v kombinaciji s 150 mg erlotiniba na dan. Skupno so v zdravljenje v tem preskušanju randomizirali 104 bolnike; 53 v skupino, ki je prejemala bevacizumab 10 mg/kg vsake 2 tedna in placebo, ter 51 v skupino, ki je prejemala bevacizumab 10 mg/kg vsake 2 tedna in 150 mg erlotiniba na dan. Analiza primarnega opazovanega dogodka ni pokazala razlik med skupino z bevacizumabom + placebom in skupino z bevacizumabom + erlotinibom (mediana preživetja brez napredovanja bolezni 8,5 v primerjavi z 9,9 meseca). Sedem bolnikov iz vsake skupine je imelo objektivni odgovor na zdravljenje. Dodatek erlotiniba bevacizumabu ni prispeval k izboljšanju celokupnega preživetja (HR = 1,764; p = 0,1789), trajanja objektivnega odgovora na zdravljenje (6,7 v primerjavi z 9,1 meseca) ali časa do napredovanja simptomov (HR = 1,172; p = 0,5076).</w:t>
      </w:r>
    </w:p>
    <w:p w14:paraId="34CDEE2F" w14:textId="77777777" w:rsidR="009C4600" w:rsidRPr="009E32E4" w:rsidRDefault="009C4600" w:rsidP="00F64BF9">
      <w:pPr>
        <w:spacing w:line="240" w:lineRule="auto"/>
        <w:rPr>
          <w:i/>
          <w:iCs/>
          <w:szCs w:val="22"/>
        </w:rPr>
      </w:pPr>
    </w:p>
    <w:p w14:paraId="5B376388" w14:textId="42BBD5F9" w:rsidR="009C4600" w:rsidRPr="009E32E4" w:rsidRDefault="00BE7CB1" w:rsidP="00F64BF9">
      <w:pPr>
        <w:keepNext/>
        <w:spacing w:line="240" w:lineRule="auto"/>
        <w:rPr>
          <w:i/>
          <w:iCs/>
          <w:szCs w:val="22"/>
        </w:rPr>
      </w:pPr>
      <w:r w:rsidRPr="009E32E4">
        <w:rPr>
          <w:i/>
          <w:szCs w:val="22"/>
        </w:rPr>
        <w:t>AVF0890</w:t>
      </w:r>
    </w:p>
    <w:p w14:paraId="3B0C8381" w14:textId="77777777" w:rsidR="001259D3" w:rsidRPr="009E32E4" w:rsidRDefault="001259D3" w:rsidP="00F64BF9">
      <w:pPr>
        <w:keepNext/>
        <w:spacing w:line="240" w:lineRule="auto"/>
        <w:rPr>
          <w:i/>
          <w:iCs/>
          <w:szCs w:val="22"/>
        </w:rPr>
      </w:pPr>
    </w:p>
    <w:p w14:paraId="76F23CCF" w14:textId="77777777" w:rsidR="009C4600" w:rsidRPr="009E32E4" w:rsidRDefault="00BE7CB1" w:rsidP="00F64BF9">
      <w:pPr>
        <w:spacing w:line="240" w:lineRule="auto"/>
        <w:rPr>
          <w:szCs w:val="22"/>
        </w:rPr>
      </w:pPr>
      <w:r w:rsidRPr="009E32E4">
        <w:rPr>
          <w:szCs w:val="22"/>
        </w:rPr>
        <w:t xml:space="preserve">To je bilo randomizirano preskušanje faze II, v katerem so primerjali učinkovitost in varnost bevacizumaba in placeba. Skupno so 116 bolnikov randomizirali v skupino, ki je prejemala 3 mg/kg bevacizumaba na 2 tedna (n = 39), v skupino, ki je prejemala 10 mg/kg bevacizumaba na 2 tedna(n = 37), in v skupino, ki je prejemala placebo (n = 40). Vmesna analiza je pokazala, da je čas do napredovanja bolezni pomembno podaljšan v skupini, ki je prejemala 10 mg/kg, v primerjavi s skupino, ki je prejemala placebo (razmerje ogroženosti 2,55; p &lt; 0,001). Med skupino, ki je prejemala 3 mg/kg bevacizumaba, in skupino, ki je prejemala placebo, je obstajala majhna, mejna statistično značilna razlika v času do napredovanja bolezni (razmerje ogroženosti 1,26; p = 0,053). Štirje bolniki </w:t>
      </w:r>
      <w:r w:rsidRPr="009E32E4">
        <w:rPr>
          <w:szCs w:val="22"/>
        </w:rPr>
        <w:lastRenderedPageBreak/>
        <w:t>so imeli objektivni (delni) odgovor, vsi so prejeli bevacizumab v odmerku 10 mg/kg. Celokupen odgovor za odmerek 10 mg/kg je znašal 10 %.</w:t>
      </w:r>
    </w:p>
    <w:p w14:paraId="4613BA53" w14:textId="77777777" w:rsidR="009C4600" w:rsidRPr="009E32E4" w:rsidRDefault="009C4600" w:rsidP="00F64BF9">
      <w:pPr>
        <w:spacing w:line="240" w:lineRule="auto"/>
        <w:rPr>
          <w:szCs w:val="22"/>
        </w:rPr>
      </w:pPr>
    </w:p>
    <w:p w14:paraId="7DDFD5FE" w14:textId="77777777" w:rsidR="009C4600" w:rsidRPr="009E32E4" w:rsidRDefault="00BE7CB1" w:rsidP="00F64BF9">
      <w:pPr>
        <w:keepNext/>
        <w:spacing w:line="240" w:lineRule="auto"/>
        <w:rPr>
          <w:i/>
          <w:iCs/>
          <w:szCs w:val="22"/>
          <w:u w:val="single"/>
        </w:rPr>
      </w:pPr>
      <w:r w:rsidRPr="009E32E4">
        <w:rPr>
          <w:i/>
          <w:szCs w:val="22"/>
          <w:u w:val="single"/>
        </w:rPr>
        <w:t>Epitelijski rak jajčnikov, karcinom jajcevodov in primarni peritonealni karcinom</w:t>
      </w:r>
    </w:p>
    <w:p w14:paraId="0F217B4B" w14:textId="77777777" w:rsidR="009C4600" w:rsidRPr="009E32E4" w:rsidRDefault="009C4600" w:rsidP="00F64BF9">
      <w:pPr>
        <w:keepNext/>
        <w:spacing w:line="240" w:lineRule="auto"/>
        <w:rPr>
          <w:szCs w:val="22"/>
        </w:rPr>
      </w:pPr>
    </w:p>
    <w:p w14:paraId="1283B634" w14:textId="1606CF61" w:rsidR="009C4600" w:rsidRPr="009E32E4" w:rsidRDefault="00BE7CB1" w:rsidP="00F64BF9">
      <w:pPr>
        <w:keepNext/>
        <w:spacing w:line="240" w:lineRule="auto"/>
        <w:rPr>
          <w:i/>
          <w:iCs/>
          <w:szCs w:val="22"/>
        </w:rPr>
      </w:pPr>
      <w:r w:rsidRPr="009E32E4">
        <w:rPr>
          <w:i/>
          <w:szCs w:val="22"/>
        </w:rPr>
        <w:t>Prvo zdravljenje raka jajčnikov</w:t>
      </w:r>
    </w:p>
    <w:p w14:paraId="61F1A714" w14:textId="77777777" w:rsidR="009C4600" w:rsidRPr="009E32E4" w:rsidRDefault="009C4600" w:rsidP="00F64BF9">
      <w:pPr>
        <w:keepNext/>
        <w:spacing w:line="240" w:lineRule="auto"/>
        <w:rPr>
          <w:szCs w:val="22"/>
        </w:rPr>
      </w:pPr>
    </w:p>
    <w:p w14:paraId="0EA3A154" w14:textId="44AD13CC" w:rsidR="009C4600" w:rsidRPr="009E32E4" w:rsidRDefault="00BE7CB1" w:rsidP="00F64BF9">
      <w:pPr>
        <w:spacing w:line="240" w:lineRule="auto"/>
        <w:rPr>
          <w:szCs w:val="22"/>
        </w:rPr>
      </w:pPr>
      <w:r w:rsidRPr="009E32E4">
        <w:rPr>
          <w:szCs w:val="22"/>
        </w:rPr>
        <w:t>Varnost in učinkovitost bevacizumaba v prvem zdravljenju bolnic z epitelijskim rakom jajčnikov, karcinomom jajcevodov ali primarnim peritonealnim karcinomom so proučevali v dveh preskušanjih faze III (GOG-0218 in BO17707), kjer so ocenjevali vpliv dodajanja bevacizumaba karboplatinu in paklitakselu v primerjavi s kemoterapijo samo.</w:t>
      </w:r>
    </w:p>
    <w:p w14:paraId="3670DF0B" w14:textId="77777777" w:rsidR="009C4600" w:rsidRPr="009E32E4" w:rsidRDefault="009C4600" w:rsidP="00F64BF9">
      <w:pPr>
        <w:spacing w:line="240" w:lineRule="auto"/>
        <w:rPr>
          <w:i/>
          <w:iCs/>
          <w:szCs w:val="22"/>
        </w:rPr>
      </w:pPr>
    </w:p>
    <w:p w14:paraId="2329866F" w14:textId="669CE6B0" w:rsidR="009C4600" w:rsidRPr="009E32E4" w:rsidRDefault="00BE7CB1" w:rsidP="00F64BF9">
      <w:pPr>
        <w:keepNext/>
        <w:spacing w:line="240" w:lineRule="auto"/>
        <w:rPr>
          <w:i/>
          <w:iCs/>
          <w:szCs w:val="22"/>
        </w:rPr>
      </w:pPr>
      <w:r w:rsidRPr="009E32E4">
        <w:rPr>
          <w:i/>
          <w:szCs w:val="22"/>
        </w:rPr>
        <w:t>GOG-0218</w:t>
      </w:r>
    </w:p>
    <w:p w14:paraId="2C4AEC0B" w14:textId="77777777" w:rsidR="001B45D3" w:rsidRPr="009E32E4" w:rsidRDefault="001B45D3" w:rsidP="00F64BF9">
      <w:pPr>
        <w:keepNext/>
        <w:spacing w:line="240" w:lineRule="auto"/>
        <w:rPr>
          <w:i/>
          <w:iCs/>
          <w:szCs w:val="22"/>
        </w:rPr>
      </w:pPr>
    </w:p>
    <w:p w14:paraId="0B171736" w14:textId="1E131930" w:rsidR="009C4600" w:rsidRPr="009E32E4" w:rsidRDefault="00BE7CB1" w:rsidP="00F64BF9">
      <w:pPr>
        <w:spacing w:line="240" w:lineRule="auto"/>
        <w:rPr>
          <w:szCs w:val="22"/>
        </w:rPr>
      </w:pPr>
      <w:r w:rsidRPr="009E32E4">
        <w:rPr>
          <w:szCs w:val="22"/>
        </w:rPr>
        <w:t>Študija GOG-0218 je bila multicentrična, randomizirana, dvojno slepa, s placebom primerjana študija faze III, ki je vključevala tri skupine, kjer so ocenjevali vpliv dodajanja bevacizumaba k odobrenemu režimu kemoterapije (karboplatin in paklitaksel) pri bolnicah z napredovalim (stadiji II B, III C in IV po klasifikaciji FIGO, verzija iz leta 1988) epitelijskim rakom jajčnikov, karcinomom jajcevodov in primarnim peritonealnim karcinomom.</w:t>
      </w:r>
    </w:p>
    <w:p w14:paraId="0FE21FA7" w14:textId="77777777" w:rsidR="009C4600" w:rsidRPr="009E32E4" w:rsidRDefault="009C4600" w:rsidP="00F64BF9">
      <w:pPr>
        <w:spacing w:line="240" w:lineRule="auto"/>
        <w:rPr>
          <w:szCs w:val="22"/>
        </w:rPr>
      </w:pPr>
    </w:p>
    <w:p w14:paraId="70E50383" w14:textId="5DBA042D" w:rsidR="009C4600" w:rsidRPr="009E32E4" w:rsidRDefault="00BE7CB1" w:rsidP="00F64BF9">
      <w:pPr>
        <w:spacing w:line="240" w:lineRule="auto"/>
        <w:rPr>
          <w:szCs w:val="22"/>
        </w:rPr>
      </w:pPr>
      <w:r w:rsidRPr="009E32E4">
        <w:rPr>
          <w:szCs w:val="22"/>
        </w:rPr>
        <w:t>Bolnice, ki so predhodno prejemale zdravljenje z bevacizumabom ali predhodno sistemsko zdravljenje za rak jajčnikov (npr. kemoterapijo, zdravljenje z monoklonskimi protitelesi, zdravljenje z zaviralci tirozin kinaze ali hormonsko zdravljenje) ali predhodno radioterapijo trebuha ali medenice niso bile vključene v študijo.</w:t>
      </w:r>
    </w:p>
    <w:p w14:paraId="1CC49B1F" w14:textId="77777777" w:rsidR="009C4600" w:rsidRPr="009E32E4" w:rsidRDefault="009C4600" w:rsidP="00F64BF9">
      <w:pPr>
        <w:spacing w:line="240" w:lineRule="auto"/>
        <w:rPr>
          <w:szCs w:val="22"/>
        </w:rPr>
      </w:pPr>
    </w:p>
    <w:p w14:paraId="3D7FC8B5" w14:textId="77777777" w:rsidR="009C4600" w:rsidRPr="009E32E4" w:rsidRDefault="00BE7CB1" w:rsidP="00F64BF9">
      <w:pPr>
        <w:spacing w:line="240" w:lineRule="auto"/>
        <w:rPr>
          <w:szCs w:val="22"/>
        </w:rPr>
      </w:pPr>
      <w:r w:rsidRPr="009E32E4">
        <w:rPr>
          <w:szCs w:val="22"/>
        </w:rPr>
        <w:t>Skupno je bilo randomiziranih 1873 bolnic v enakem razmerju v naslednje tri skupine:</w:t>
      </w:r>
    </w:p>
    <w:p w14:paraId="6A43966D" w14:textId="77777777" w:rsidR="009C4600" w:rsidRPr="009E32E4" w:rsidRDefault="009C4600" w:rsidP="00F64BF9">
      <w:pPr>
        <w:spacing w:line="240" w:lineRule="auto"/>
        <w:rPr>
          <w:szCs w:val="22"/>
        </w:rPr>
      </w:pPr>
    </w:p>
    <w:p w14:paraId="3DEEC929" w14:textId="77777777" w:rsidR="009C4600" w:rsidRPr="009E32E4" w:rsidRDefault="00BE7CB1" w:rsidP="0033150F">
      <w:pPr>
        <w:pStyle w:val="ListParagraph"/>
        <w:numPr>
          <w:ilvl w:val="0"/>
          <w:numId w:val="12"/>
        </w:numPr>
        <w:ind w:left="567" w:hanging="567"/>
      </w:pPr>
      <w:r w:rsidRPr="009E32E4">
        <w:t>Skupina CPP: pet ciklov placeba (z začetkom v ciklu 2) v kombinaciji s karboplatinom (AUC 6) in 6 cikli paklitaksela (175 mg/m</w:t>
      </w:r>
      <w:r w:rsidRPr="009E32E4">
        <w:rPr>
          <w:vertAlign w:val="superscript"/>
        </w:rPr>
        <w:t>2</w:t>
      </w:r>
      <w:r w:rsidRPr="009E32E4">
        <w:t xml:space="preserve">), katerim je sledil samo placebo do skupno 15 mesecev zdravljenja </w:t>
      </w:r>
    </w:p>
    <w:p w14:paraId="0CA80383" w14:textId="77777777" w:rsidR="009C4600" w:rsidRPr="009E32E4" w:rsidRDefault="00BE7CB1" w:rsidP="0033150F">
      <w:pPr>
        <w:pStyle w:val="ListParagraph"/>
        <w:numPr>
          <w:ilvl w:val="0"/>
          <w:numId w:val="12"/>
        </w:numPr>
        <w:ind w:left="567" w:hanging="567"/>
      </w:pPr>
      <w:r w:rsidRPr="009E32E4">
        <w:t>Skupina CPB15: pet ciklov bevacizumaba (15 mg/kg telesne mase enkrat na 3 tedne, z začetkom v ciklu 2) v kombinaciji s karboplatinom (AUC 6) in 6 cikli paklitaksela (175 mg/m</w:t>
      </w:r>
      <w:r w:rsidRPr="009E32E4">
        <w:rPr>
          <w:vertAlign w:val="superscript"/>
        </w:rPr>
        <w:t>2</w:t>
      </w:r>
      <w:r w:rsidRPr="009E32E4">
        <w:t>), katerim je sledil samo placebo do skupno 15 mesecev zdravljenja.</w:t>
      </w:r>
    </w:p>
    <w:p w14:paraId="249B755C" w14:textId="77777777" w:rsidR="009C4600" w:rsidRPr="009E32E4" w:rsidRDefault="00BE7CB1" w:rsidP="0033150F">
      <w:pPr>
        <w:pStyle w:val="ListParagraph"/>
        <w:numPr>
          <w:ilvl w:val="0"/>
          <w:numId w:val="12"/>
        </w:numPr>
        <w:ind w:left="567" w:hanging="567"/>
      </w:pPr>
      <w:r w:rsidRPr="009E32E4">
        <w:t>Skupina CPB15+: pet ciklov bevacizumaba (15 mg/kg telesne mase enkrat na 3 tedne, z začetkom v ciklu 2) v kombinaciji s karboplatinom (AUC 6) in 6 cikli paklitaksela (175 mg/m</w:t>
      </w:r>
      <w:r w:rsidRPr="009E32E4">
        <w:rPr>
          <w:vertAlign w:val="superscript"/>
        </w:rPr>
        <w:t>2</w:t>
      </w:r>
      <w:r w:rsidRPr="009E32E4">
        <w:t>), katerim je sledilo zdravljenje samo z bevacizumabom (15 mg/kg telesne mase enkrat na 3 tedne) do skupno 15 mesecev zdravljenja.</w:t>
      </w:r>
    </w:p>
    <w:p w14:paraId="7AF209CF" w14:textId="77777777" w:rsidR="009C4600" w:rsidRPr="009E32E4" w:rsidRDefault="009C4600" w:rsidP="00F64BF9">
      <w:pPr>
        <w:spacing w:line="240" w:lineRule="auto"/>
        <w:rPr>
          <w:szCs w:val="22"/>
        </w:rPr>
      </w:pPr>
    </w:p>
    <w:p w14:paraId="326F3DAA" w14:textId="2B0C35ED" w:rsidR="009C4600" w:rsidRPr="009E32E4" w:rsidRDefault="00BE7CB1" w:rsidP="00F64BF9">
      <w:pPr>
        <w:spacing w:line="240" w:lineRule="auto"/>
        <w:rPr>
          <w:szCs w:val="22"/>
        </w:rPr>
      </w:pPr>
      <w:r w:rsidRPr="009E32E4">
        <w:rPr>
          <w:szCs w:val="22"/>
        </w:rPr>
        <w:t>Večina bolnic, vključenih v študijo, je bila belk (87 % v vseh treh skupinah); mediana starosti je bila 60 let v CPP in CPB15 skupini ter 59 let v CPB15+ skupini. 29 % bolnic v CPP ali CPB15 skupini ter 26 % v CPB15+ skupini je bilo starih več kot 65 let. Pred začetkom zdravljenja so skupno približno 50 % bolnic, status zmogljivosti (PS, performance status) po GOG (Gynecologic Oncology Group) ocenili z0; 43 % so ga ocenili z 1, 7 % bolnicam pa z 2. Večina bolnic je imela epitelijski rak jajčnikov (82 % v CPP in CPB15, 85 % v CPB15+ skupini), sledil je primarni peritonealni karcinom (16 % v CPP, 15 % v CPB15, 13 % v CPB15+ skupini) nato pa karcinom jajcevodov (1 % v CPP, 3 % v CPB15 in 2 % v CPB15+ skupini). Večina bolnic je imela serozni histološki tip adeno</w:t>
      </w:r>
      <w:r w:rsidR="00A620F3">
        <w:rPr>
          <w:szCs w:val="22"/>
        </w:rPr>
        <w:t>k</w:t>
      </w:r>
      <w:r w:rsidRPr="009E32E4">
        <w:rPr>
          <w:szCs w:val="22"/>
        </w:rPr>
        <w:t>arcinoma (85 % v CPP in CPB15, 86 % v CPB15+ skupini). Celokupno je približno 34 % bolnic imelo po FIGO klasifikaciji bolezen stadija III, z opravljeno optimalno citoredukcijo, s preostankom bolezni; 40 % jih je imelo bolezen stadija III, z opravljeno suboptimalno citoredukcijo in 26 % je imelo bolezen stadija IV.</w:t>
      </w:r>
    </w:p>
    <w:p w14:paraId="709D7926" w14:textId="77777777" w:rsidR="009C4600" w:rsidRPr="009E32E4" w:rsidRDefault="009C4600" w:rsidP="00F64BF9">
      <w:pPr>
        <w:spacing w:line="240" w:lineRule="auto"/>
        <w:rPr>
          <w:szCs w:val="22"/>
        </w:rPr>
      </w:pPr>
    </w:p>
    <w:p w14:paraId="643D9133" w14:textId="2DC2D8F3" w:rsidR="009C4600" w:rsidRPr="009E32E4" w:rsidRDefault="00BE7CB1" w:rsidP="00F64BF9">
      <w:pPr>
        <w:spacing w:line="240" w:lineRule="auto"/>
        <w:rPr>
          <w:szCs w:val="22"/>
        </w:rPr>
      </w:pPr>
      <w:r w:rsidRPr="009E32E4">
        <w:rPr>
          <w:szCs w:val="22"/>
        </w:rPr>
        <w:t>Primarni opazovani dogodek je bil preživetje brez napredovanja bolezni, ki temelji na oceni raziskovalca o napredovanju bolezni glede na radiološki posnetek ali določitvi vrednosti CA 125 oziroma na simptomatsko poslabšanje glede na protokol. Poleg tega je bila opravljena vnaprej določena analiza v kateri niso uporabili podatkov za dogodke napredovanja bolezni glede na CA 125. Opravljen je bil tudi neodvisni pregled preživetja brez napredovanja bolezni, ki je bilo določeno z radiološkimi posnetki.</w:t>
      </w:r>
    </w:p>
    <w:p w14:paraId="28F84F09" w14:textId="77777777" w:rsidR="009C4600" w:rsidRPr="009E32E4" w:rsidRDefault="009C4600" w:rsidP="00F64BF9">
      <w:pPr>
        <w:spacing w:line="240" w:lineRule="auto"/>
        <w:rPr>
          <w:szCs w:val="22"/>
        </w:rPr>
      </w:pPr>
    </w:p>
    <w:p w14:paraId="58FCC943" w14:textId="2709BE4B" w:rsidR="009C4600" w:rsidRPr="009E32E4" w:rsidRDefault="00BE7CB1" w:rsidP="00F64BF9">
      <w:pPr>
        <w:spacing w:line="240" w:lineRule="auto"/>
        <w:rPr>
          <w:szCs w:val="22"/>
        </w:rPr>
      </w:pPr>
      <w:r w:rsidRPr="009E32E4">
        <w:rPr>
          <w:szCs w:val="22"/>
        </w:rPr>
        <w:t>Preskušanje je doseglo primarni opazovani dogodek: podaljšanje preživetja brez napredovanja bolezni. V primerjavi z bolnicami, ki so bile zdravljene samo s kemoterapijo (karboplatin in paklitaksel) v prvem zdravljenju, so imele bolnice, ko so prejele bevacizumab v odmerku 15 mg/kg telesne mase enkrat na 3 tedne v kombinaciji s kemoterapijo in so nadaljevale samo z bevacizumabom (CPB15+), klinično pomembno in statistično signifikantno izboljšanje preživetja brez napredovanja bolezni.</w:t>
      </w:r>
    </w:p>
    <w:p w14:paraId="74C1E3A2" w14:textId="77777777" w:rsidR="009C4600" w:rsidRPr="009E32E4" w:rsidRDefault="009C4600" w:rsidP="00F64BF9">
      <w:pPr>
        <w:spacing w:line="240" w:lineRule="auto"/>
        <w:rPr>
          <w:szCs w:val="22"/>
        </w:rPr>
      </w:pPr>
    </w:p>
    <w:p w14:paraId="4D46A4F4" w14:textId="77777777" w:rsidR="009C4600" w:rsidRPr="009E32E4" w:rsidRDefault="00BE7CB1" w:rsidP="00F64BF9">
      <w:pPr>
        <w:spacing w:line="240" w:lineRule="auto"/>
        <w:rPr>
          <w:szCs w:val="22"/>
        </w:rPr>
      </w:pPr>
      <w:r w:rsidRPr="009E32E4">
        <w:rPr>
          <w:szCs w:val="22"/>
        </w:rPr>
        <w:t>Pri bolnicah, ki so prejele bevacizumab v kombinaciji s kemoterapijo in niso nadaljevale s prejemanjem samega bevacizumaba (CPB15), niso opazili klinično pomembne koristi v preživetju brez napredovanja bolezni.</w:t>
      </w:r>
    </w:p>
    <w:p w14:paraId="2A32FC15" w14:textId="77777777" w:rsidR="009C4600" w:rsidRPr="009E32E4" w:rsidRDefault="009C4600" w:rsidP="00F64BF9">
      <w:pPr>
        <w:spacing w:line="240" w:lineRule="auto"/>
        <w:rPr>
          <w:szCs w:val="22"/>
        </w:rPr>
      </w:pPr>
    </w:p>
    <w:p w14:paraId="00FD8A7F" w14:textId="77777777" w:rsidR="009C4600" w:rsidRPr="009E32E4" w:rsidRDefault="00BE7CB1" w:rsidP="00F64BF9">
      <w:pPr>
        <w:spacing w:line="240" w:lineRule="auto"/>
        <w:rPr>
          <w:szCs w:val="22"/>
        </w:rPr>
      </w:pPr>
      <w:r w:rsidRPr="009E32E4">
        <w:rPr>
          <w:szCs w:val="22"/>
        </w:rPr>
        <w:t>Rezultati te študije so povzeti v preglednici 16.</w:t>
      </w:r>
    </w:p>
    <w:p w14:paraId="19B6EDF3" w14:textId="77777777" w:rsidR="009C4600" w:rsidRPr="009E32E4" w:rsidRDefault="009C4600" w:rsidP="00F64BF9">
      <w:pPr>
        <w:spacing w:line="240" w:lineRule="auto"/>
        <w:rPr>
          <w:szCs w:val="22"/>
        </w:rPr>
      </w:pPr>
    </w:p>
    <w:p w14:paraId="19D34585" w14:textId="3BD5F8D2" w:rsidR="009C4600" w:rsidRPr="009E32E4" w:rsidRDefault="00BE7CB1" w:rsidP="00F64BF9">
      <w:pPr>
        <w:keepNext/>
        <w:spacing w:line="240" w:lineRule="auto"/>
        <w:rPr>
          <w:b/>
          <w:bCs/>
          <w:szCs w:val="22"/>
        </w:rPr>
      </w:pPr>
      <w:r w:rsidRPr="009E32E4">
        <w:rPr>
          <w:b/>
          <w:szCs w:val="22"/>
        </w:rPr>
        <w:t>Preglednica 16: Rezultati učinkovitosti iz študije GOG-0218</w:t>
      </w:r>
    </w:p>
    <w:p w14:paraId="591EADCF" w14:textId="77777777" w:rsidR="009C4600" w:rsidRPr="009E32E4" w:rsidRDefault="009C4600" w:rsidP="00F64BF9">
      <w:pPr>
        <w:keepNext/>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62"/>
        <w:gridCol w:w="1803"/>
        <w:gridCol w:w="2118"/>
        <w:gridCol w:w="2278"/>
      </w:tblGrid>
      <w:tr w:rsidR="00741586" w:rsidRPr="009E32E4" w14:paraId="30194B7F" w14:textId="77777777" w:rsidTr="008936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08FEC006" w14:textId="1AB76543" w:rsidR="009C4600" w:rsidRPr="009E32E4" w:rsidRDefault="00BE7CB1" w:rsidP="00F64BF9">
            <w:pPr>
              <w:pStyle w:val="TABLES"/>
              <w:keepNext/>
              <w:ind w:left="57" w:right="57"/>
            </w:pPr>
            <w:r w:rsidRPr="009E32E4">
              <w:t>Preživetje brez napredovanja bolezni</w:t>
            </w:r>
            <w:r w:rsidR="00893695" w:rsidRPr="009E32E4">
              <w:rPr>
                <w:vertAlign w:val="superscript"/>
              </w:rPr>
              <w:t>1</w:t>
            </w:r>
          </w:p>
        </w:tc>
      </w:tr>
      <w:tr w:rsidR="00741586" w:rsidRPr="009E32E4" w14:paraId="0D534997"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55720C25" w14:textId="77777777" w:rsidR="009C4600" w:rsidRPr="009E32E4" w:rsidRDefault="009C4600" w:rsidP="00F64BF9">
            <w:pPr>
              <w:pStyle w:val="TABLES"/>
              <w:keepNext/>
              <w:ind w:left="57" w:right="57"/>
            </w:pPr>
          </w:p>
        </w:tc>
        <w:tc>
          <w:tcPr>
            <w:tcW w:w="995" w:type="pct"/>
            <w:tcBorders>
              <w:top w:val="single" w:sz="4" w:space="0" w:color="000000"/>
              <w:left w:val="single" w:sz="4" w:space="0" w:color="000000"/>
              <w:bottom w:val="single" w:sz="4" w:space="0" w:color="000000"/>
              <w:right w:val="single" w:sz="4" w:space="0" w:color="000000"/>
            </w:tcBorders>
            <w:hideMark/>
          </w:tcPr>
          <w:p w14:paraId="1348CC73" w14:textId="77777777" w:rsidR="005F1C01" w:rsidRPr="009E32E4" w:rsidRDefault="00BE7CB1" w:rsidP="00F64BF9">
            <w:pPr>
              <w:pStyle w:val="TABLES"/>
              <w:ind w:left="57" w:right="57"/>
              <w:jc w:val="center"/>
            </w:pPr>
            <w:r w:rsidRPr="009E32E4">
              <w:t>CPP</w:t>
            </w:r>
          </w:p>
          <w:p w14:paraId="6AD8058E" w14:textId="77777777" w:rsidR="009C4600" w:rsidRPr="009E32E4" w:rsidRDefault="00BE7CB1" w:rsidP="00F64BF9">
            <w:pPr>
              <w:pStyle w:val="TABLES"/>
              <w:ind w:left="57" w:right="57"/>
              <w:jc w:val="center"/>
            </w:pPr>
            <w:r w:rsidRPr="009E32E4">
              <w:t>(n = 625)</w:t>
            </w:r>
          </w:p>
        </w:tc>
        <w:tc>
          <w:tcPr>
            <w:tcW w:w="1169" w:type="pct"/>
            <w:tcBorders>
              <w:top w:val="single" w:sz="4" w:space="0" w:color="000000"/>
              <w:left w:val="single" w:sz="4" w:space="0" w:color="000000"/>
              <w:bottom w:val="single" w:sz="4" w:space="0" w:color="000000"/>
              <w:right w:val="single" w:sz="4" w:space="0" w:color="000000"/>
            </w:tcBorders>
            <w:hideMark/>
          </w:tcPr>
          <w:p w14:paraId="7C5A181C" w14:textId="77777777" w:rsidR="005F1C01" w:rsidRPr="009E32E4" w:rsidRDefault="00BE7CB1" w:rsidP="00F64BF9">
            <w:pPr>
              <w:pStyle w:val="TABLES"/>
              <w:ind w:left="57" w:right="57"/>
              <w:jc w:val="center"/>
            </w:pPr>
            <w:r w:rsidRPr="009E32E4">
              <w:t>CPB15</w:t>
            </w:r>
          </w:p>
          <w:p w14:paraId="275BF05F" w14:textId="77777777" w:rsidR="009C4600" w:rsidRPr="009E32E4" w:rsidRDefault="00BE7CB1" w:rsidP="00F64BF9">
            <w:pPr>
              <w:pStyle w:val="TABLES"/>
              <w:ind w:left="57" w:right="57"/>
              <w:jc w:val="center"/>
            </w:pPr>
            <w:r w:rsidRPr="009E32E4">
              <w:t>(n = 625)</w:t>
            </w:r>
          </w:p>
        </w:tc>
        <w:tc>
          <w:tcPr>
            <w:tcW w:w="1258" w:type="pct"/>
            <w:tcBorders>
              <w:top w:val="single" w:sz="4" w:space="0" w:color="000000"/>
              <w:left w:val="single" w:sz="4" w:space="0" w:color="000000"/>
              <w:bottom w:val="single" w:sz="4" w:space="0" w:color="000000"/>
              <w:right w:val="single" w:sz="4" w:space="0" w:color="000000"/>
            </w:tcBorders>
            <w:hideMark/>
          </w:tcPr>
          <w:p w14:paraId="0D212C47" w14:textId="77777777" w:rsidR="005F1C01" w:rsidRPr="009E32E4" w:rsidRDefault="00BE7CB1" w:rsidP="00F64BF9">
            <w:pPr>
              <w:pStyle w:val="TABLES"/>
              <w:ind w:left="57" w:right="57"/>
              <w:jc w:val="center"/>
            </w:pPr>
            <w:r w:rsidRPr="009E32E4">
              <w:t>CPB15+</w:t>
            </w:r>
          </w:p>
          <w:p w14:paraId="4CAC695F" w14:textId="77777777" w:rsidR="009C4600" w:rsidRPr="009E32E4" w:rsidRDefault="00BE7CB1" w:rsidP="00F64BF9">
            <w:pPr>
              <w:pStyle w:val="TABLES"/>
              <w:ind w:left="57" w:right="57"/>
              <w:jc w:val="center"/>
            </w:pPr>
            <w:r w:rsidRPr="009E32E4">
              <w:t>(n = 623)</w:t>
            </w:r>
          </w:p>
        </w:tc>
      </w:tr>
      <w:tr w:rsidR="00741586" w:rsidRPr="009E32E4" w14:paraId="4011A78D"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4F3AE4CB" w14:textId="77777777" w:rsidR="009C4600" w:rsidRPr="009E32E4" w:rsidRDefault="00BE7CB1" w:rsidP="00F64BF9">
            <w:pPr>
              <w:pStyle w:val="TABLES"/>
              <w:ind w:left="567" w:right="57"/>
            </w:pPr>
            <w:r w:rsidRPr="009E32E4">
              <w:t>mediana preživetja brez napredovanja bolezni (meseci)</w:t>
            </w:r>
          </w:p>
        </w:tc>
        <w:tc>
          <w:tcPr>
            <w:tcW w:w="995" w:type="pct"/>
            <w:tcBorders>
              <w:top w:val="single" w:sz="4" w:space="0" w:color="000000"/>
              <w:left w:val="single" w:sz="4" w:space="0" w:color="000000"/>
              <w:bottom w:val="single" w:sz="4" w:space="0" w:color="000000"/>
              <w:right w:val="single" w:sz="4" w:space="0" w:color="000000"/>
            </w:tcBorders>
            <w:hideMark/>
          </w:tcPr>
          <w:p w14:paraId="21682FC4" w14:textId="77777777" w:rsidR="009C4600" w:rsidRPr="009E32E4" w:rsidRDefault="00BE7CB1" w:rsidP="00F64BF9">
            <w:pPr>
              <w:pStyle w:val="TABLES"/>
              <w:ind w:left="57" w:right="57"/>
              <w:jc w:val="center"/>
            </w:pPr>
            <w:r w:rsidRPr="009E32E4">
              <w:t>10,6</w:t>
            </w:r>
          </w:p>
        </w:tc>
        <w:tc>
          <w:tcPr>
            <w:tcW w:w="1169" w:type="pct"/>
            <w:tcBorders>
              <w:top w:val="single" w:sz="4" w:space="0" w:color="000000"/>
              <w:left w:val="single" w:sz="4" w:space="0" w:color="000000"/>
              <w:bottom w:val="single" w:sz="4" w:space="0" w:color="000000"/>
              <w:right w:val="single" w:sz="4" w:space="0" w:color="000000"/>
            </w:tcBorders>
            <w:hideMark/>
          </w:tcPr>
          <w:p w14:paraId="34FD3AE2" w14:textId="77777777" w:rsidR="009C4600" w:rsidRPr="009E32E4" w:rsidRDefault="00BE7CB1" w:rsidP="00F64BF9">
            <w:pPr>
              <w:pStyle w:val="TABLES"/>
              <w:ind w:left="57" w:right="57"/>
              <w:jc w:val="center"/>
            </w:pPr>
            <w:r w:rsidRPr="009E32E4">
              <w:t>11,6</w:t>
            </w:r>
          </w:p>
        </w:tc>
        <w:tc>
          <w:tcPr>
            <w:tcW w:w="1258" w:type="pct"/>
            <w:tcBorders>
              <w:top w:val="single" w:sz="4" w:space="0" w:color="000000"/>
              <w:left w:val="single" w:sz="4" w:space="0" w:color="000000"/>
              <w:bottom w:val="single" w:sz="4" w:space="0" w:color="000000"/>
              <w:right w:val="single" w:sz="4" w:space="0" w:color="000000"/>
            </w:tcBorders>
            <w:hideMark/>
          </w:tcPr>
          <w:p w14:paraId="71C8D148" w14:textId="77777777" w:rsidR="009C4600" w:rsidRPr="009E32E4" w:rsidRDefault="00BE7CB1" w:rsidP="00F64BF9">
            <w:pPr>
              <w:pStyle w:val="TABLES"/>
              <w:ind w:left="57" w:right="57"/>
              <w:jc w:val="center"/>
            </w:pPr>
            <w:r w:rsidRPr="009E32E4">
              <w:t>14,7</w:t>
            </w:r>
          </w:p>
        </w:tc>
      </w:tr>
      <w:tr w:rsidR="00741586" w:rsidRPr="009E32E4" w14:paraId="1B968C51"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00559163" w14:textId="77777777" w:rsidR="009C4600" w:rsidRPr="009E32E4" w:rsidRDefault="00BE7CB1" w:rsidP="00F64BF9">
            <w:pPr>
              <w:pStyle w:val="TABLES"/>
              <w:ind w:left="567" w:right="57"/>
            </w:pPr>
            <w:r w:rsidRPr="009E32E4">
              <w:t>razmerje ogroženosti [95-% IZ]</w:t>
            </w:r>
            <w:r w:rsidR="00893695" w:rsidRPr="009E32E4">
              <w:rPr>
                <w:vertAlign w:val="superscript"/>
              </w:rPr>
              <w:t>2</w:t>
            </w:r>
          </w:p>
        </w:tc>
        <w:tc>
          <w:tcPr>
            <w:tcW w:w="995" w:type="pct"/>
            <w:tcBorders>
              <w:top w:val="single" w:sz="4" w:space="0" w:color="000000"/>
              <w:left w:val="single" w:sz="4" w:space="0" w:color="000000"/>
              <w:bottom w:val="single" w:sz="4" w:space="0" w:color="000000"/>
              <w:right w:val="single" w:sz="4" w:space="0" w:color="000000"/>
            </w:tcBorders>
          </w:tcPr>
          <w:p w14:paraId="6DB7292D" w14:textId="77777777" w:rsidR="009C4600" w:rsidRPr="009E32E4"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26B3959E" w14:textId="77777777" w:rsidR="009C4600" w:rsidRPr="009E32E4" w:rsidRDefault="00BE7CB1" w:rsidP="00F64BF9">
            <w:pPr>
              <w:pStyle w:val="TABLES"/>
              <w:ind w:left="57" w:right="57"/>
              <w:jc w:val="center"/>
            </w:pPr>
            <w:r w:rsidRPr="009E32E4">
              <w:t>0,89</w:t>
            </w:r>
          </w:p>
          <w:p w14:paraId="527F9069" w14:textId="77777777" w:rsidR="009C4600" w:rsidRPr="009E32E4" w:rsidRDefault="00BE7CB1" w:rsidP="00F64BF9">
            <w:pPr>
              <w:pStyle w:val="TABLES"/>
              <w:ind w:left="57" w:right="57"/>
              <w:jc w:val="center"/>
            </w:pPr>
            <w:r w:rsidRPr="009E32E4">
              <w:t>(0,78; 1,02)</w:t>
            </w:r>
          </w:p>
        </w:tc>
        <w:tc>
          <w:tcPr>
            <w:tcW w:w="1258" w:type="pct"/>
            <w:tcBorders>
              <w:top w:val="single" w:sz="4" w:space="0" w:color="000000"/>
              <w:left w:val="single" w:sz="4" w:space="0" w:color="000000"/>
              <w:bottom w:val="single" w:sz="4" w:space="0" w:color="000000"/>
              <w:right w:val="single" w:sz="4" w:space="0" w:color="000000"/>
            </w:tcBorders>
            <w:hideMark/>
          </w:tcPr>
          <w:p w14:paraId="02D3E6F6" w14:textId="77777777" w:rsidR="009C4600" w:rsidRPr="009E32E4" w:rsidRDefault="00BE7CB1" w:rsidP="00F64BF9">
            <w:pPr>
              <w:pStyle w:val="TABLES"/>
              <w:ind w:left="57" w:right="57"/>
              <w:jc w:val="center"/>
            </w:pPr>
            <w:r w:rsidRPr="009E32E4">
              <w:t>0,70</w:t>
            </w:r>
          </w:p>
          <w:p w14:paraId="1650248A" w14:textId="77777777" w:rsidR="009C4600" w:rsidRPr="009E32E4" w:rsidRDefault="00BE7CB1" w:rsidP="00F64BF9">
            <w:pPr>
              <w:pStyle w:val="TABLES"/>
              <w:ind w:left="57" w:right="57"/>
              <w:jc w:val="center"/>
            </w:pPr>
            <w:r w:rsidRPr="009E32E4">
              <w:t>(0,61; 0,81)</w:t>
            </w:r>
          </w:p>
        </w:tc>
      </w:tr>
      <w:tr w:rsidR="00741586" w:rsidRPr="009E32E4" w14:paraId="043F4741"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7991C328" w14:textId="08B46E12" w:rsidR="009C4600" w:rsidRPr="009E32E4" w:rsidRDefault="00BE7CB1" w:rsidP="00F64BF9">
            <w:pPr>
              <w:pStyle w:val="TABLES"/>
              <w:ind w:left="567" w:right="57"/>
            </w:pPr>
            <w:r w:rsidRPr="009E32E4">
              <w:t>p-vrednost</w:t>
            </w:r>
            <w:r w:rsidR="00893695" w:rsidRPr="009E32E4">
              <w:rPr>
                <w:vertAlign w:val="superscript"/>
              </w:rPr>
              <w:t>3, 4</w:t>
            </w:r>
          </w:p>
        </w:tc>
        <w:tc>
          <w:tcPr>
            <w:tcW w:w="995" w:type="pct"/>
            <w:tcBorders>
              <w:top w:val="single" w:sz="4" w:space="0" w:color="000000"/>
              <w:left w:val="single" w:sz="4" w:space="0" w:color="000000"/>
              <w:bottom w:val="single" w:sz="4" w:space="0" w:color="000000"/>
              <w:right w:val="single" w:sz="4" w:space="0" w:color="000000"/>
            </w:tcBorders>
          </w:tcPr>
          <w:p w14:paraId="67F8DD86" w14:textId="77777777" w:rsidR="009C4600" w:rsidRPr="009E32E4"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51575198" w14:textId="77777777" w:rsidR="009C4600" w:rsidRPr="009E32E4" w:rsidRDefault="00BE7CB1" w:rsidP="00F64BF9">
            <w:pPr>
              <w:pStyle w:val="TABLES"/>
              <w:ind w:left="57" w:right="57"/>
              <w:jc w:val="center"/>
            </w:pPr>
            <w:r w:rsidRPr="009E32E4">
              <w:t>0,0437</w:t>
            </w:r>
          </w:p>
        </w:tc>
        <w:tc>
          <w:tcPr>
            <w:tcW w:w="1258" w:type="pct"/>
            <w:tcBorders>
              <w:top w:val="single" w:sz="4" w:space="0" w:color="000000"/>
              <w:left w:val="single" w:sz="4" w:space="0" w:color="000000"/>
              <w:bottom w:val="single" w:sz="4" w:space="0" w:color="000000"/>
              <w:right w:val="single" w:sz="4" w:space="0" w:color="000000"/>
            </w:tcBorders>
            <w:hideMark/>
          </w:tcPr>
          <w:p w14:paraId="1DE20DFC" w14:textId="77777777" w:rsidR="009C4600" w:rsidRPr="009E32E4" w:rsidRDefault="00BE7CB1" w:rsidP="00F64BF9">
            <w:pPr>
              <w:pStyle w:val="TABLES"/>
              <w:ind w:left="57" w:right="57"/>
              <w:jc w:val="center"/>
            </w:pPr>
            <w:r w:rsidRPr="009E32E4">
              <w:t>&lt; 0,0001</w:t>
            </w:r>
          </w:p>
        </w:tc>
      </w:tr>
      <w:tr w:rsidR="00741586" w:rsidRPr="009E32E4" w14:paraId="4DA3E9B1" w14:textId="77777777" w:rsidTr="008936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0A9D3FC4" w14:textId="77777777" w:rsidR="009C4600" w:rsidRPr="009E32E4" w:rsidRDefault="00BE7CB1" w:rsidP="00F64BF9">
            <w:pPr>
              <w:pStyle w:val="TABLES"/>
              <w:ind w:left="57" w:right="57"/>
            </w:pPr>
            <w:r w:rsidRPr="009E32E4">
              <w:t>Objektivni odgovor</w:t>
            </w:r>
            <w:r w:rsidR="00893695" w:rsidRPr="009E32E4">
              <w:rPr>
                <w:vertAlign w:val="superscript"/>
              </w:rPr>
              <w:t>5</w:t>
            </w:r>
          </w:p>
        </w:tc>
      </w:tr>
      <w:tr w:rsidR="00741586" w:rsidRPr="009E32E4" w14:paraId="5AE17733"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tcPr>
          <w:p w14:paraId="2448FA94" w14:textId="77777777" w:rsidR="009C4600" w:rsidRPr="009E32E4" w:rsidRDefault="009C4600" w:rsidP="00F64BF9">
            <w:pPr>
              <w:pStyle w:val="TABLES"/>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1EC1B9FD" w14:textId="77777777" w:rsidR="005F1C01" w:rsidRPr="009E32E4" w:rsidRDefault="00BE7CB1" w:rsidP="00F64BF9">
            <w:pPr>
              <w:pStyle w:val="TABLES"/>
              <w:ind w:left="57" w:right="57"/>
              <w:jc w:val="center"/>
            </w:pPr>
            <w:r w:rsidRPr="009E32E4">
              <w:t>CPP</w:t>
            </w:r>
          </w:p>
          <w:p w14:paraId="0908D78F" w14:textId="77777777" w:rsidR="009C4600" w:rsidRPr="009E32E4" w:rsidRDefault="00BE7CB1" w:rsidP="00F64BF9">
            <w:pPr>
              <w:pStyle w:val="TABLES"/>
              <w:ind w:left="57" w:right="57"/>
              <w:jc w:val="center"/>
            </w:pPr>
            <w:r w:rsidRPr="009E32E4">
              <w:t>(n = 396)</w:t>
            </w:r>
          </w:p>
        </w:tc>
        <w:tc>
          <w:tcPr>
            <w:tcW w:w="1169" w:type="pct"/>
            <w:tcBorders>
              <w:top w:val="single" w:sz="4" w:space="0" w:color="000000"/>
              <w:left w:val="single" w:sz="4" w:space="0" w:color="000000"/>
              <w:bottom w:val="single" w:sz="4" w:space="0" w:color="000000"/>
              <w:right w:val="single" w:sz="4" w:space="0" w:color="000000"/>
            </w:tcBorders>
            <w:hideMark/>
          </w:tcPr>
          <w:p w14:paraId="334248B7" w14:textId="77777777" w:rsidR="005F1C01" w:rsidRPr="009E32E4" w:rsidRDefault="00BE7CB1" w:rsidP="00F64BF9">
            <w:pPr>
              <w:pStyle w:val="TABLES"/>
              <w:ind w:left="57" w:right="57"/>
              <w:jc w:val="center"/>
            </w:pPr>
            <w:r w:rsidRPr="009E32E4">
              <w:t>CPB15</w:t>
            </w:r>
          </w:p>
          <w:p w14:paraId="10EC5E10" w14:textId="77777777" w:rsidR="009C4600" w:rsidRPr="009E32E4" w:rsidRDefault="00BE7CB1" w:rsidP="00F64BF9">
            <w:pPr>
              <w:pStyle w:val="TABLES"/>
              <w:ind w:left="57" w:right="57"/>
              <w:jc w:val="center"/>
            </w:pPr>
            <w:r w:rsidRPr="009E32E4">
              <w:t>(n = 393)</w:t>
            </w:r>
          </w:p>
        </w:tc>
        <w:tc>
          <w:tcPr>
            <w:tcW w:w="1258" w:type="pct"/>
            <w:tcBorders>
              <w:top w:val="single" w:sz="4" w:space="0" w:color="000000"/>
              <w:left w:val="single" w:sz="4" w:space="0" w:color="000000"/>
              <w:bottom w:val="single" w:sz="4" w:space="0" w:color="000000"/>
              <w:right w:val="single" w:sz="4" w:space="0" w:color="000000"/>
            </w:tcBorders>
            <w:hideMark/>
          </w:tcPr>
          <w:p w14:paraId="56E14D86" w14:textId="77777777" w:rsidR="005F1C01" w:rsidRPr="009E32E4" w:rsidRDefault="00BE7CB1" w:rsidP="00F64BF9">
            <w:pPr>
              <w:pStyle w:val="TABLES"/>
              <w:ind w:left="57" w:right="57"/>
              <w:jc w:val="center"/>
            </w:pPr>
            <w:r w:rsidRPr="009E32E4">
              <w:t>CPB15+</w:t>
            </w:r>
          </w:p>
          <w:p w14:paraId="1C67F2FC" w14:textId="77777777" w:rsidR="009C4600" w:rsidRPr="009E32E4" w:rsidRDefault="00BE7CB1" w:rsidP="00F64BF9">
            <w:pPr>
              <w:pStyle w:val="TABLES"/>
              <w:ind w:left="57" w:right="57"/>
              <w:jc w:val="center"/>
            </w:pPr>
            <w:r w:rsidRPr="009E32E4">
              <w:t>(n = 403)</w:t>
            </w:r>
          </w:p>
        </w:tc>
      </w:tr>
      <w:tr w:rsidR="00741586" w:rsidRPr="009E32E4" w14:paraId="2AC68F8D"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16A6CE93" w14:textId="77777777" w:rsidR="009C4600" w:rsidRPr="009E32E4" w:rsidRDefault="00BE7CB1" w:rsidP="00F64BF9">
            <w:pPr>
              <w:pStyle w:val="TABLES"/>
              <w:ind w:left="567" w:right="57"/>
            </w:pPr>
            <w:r w:rsidRPr="009E32E4">
              <w:t>% bolnic z objektivnim odgovorom</w:t>
            </w:r>
          </w:p>
          <w:p w14:paraId="184F9839" w14:textId="77777777" w:rsidR="009C4600" w:rsidRPr="009E32E4" w:rsidRDefault="00BE7CB1" w:rsidP="00F64BF9">
            <w:pPr>
              <w:pStyle w:val="TABLES"/>
              <w:ind w:left="567" w:right="57"/>
            </w:pPr>
            <w:r w:rsidRPr="009E32E4">
              <w:t>delež odgovorov</w:t>
            </w:r>
          </w:p>
        </w:tc>
        <w:tc>
          <w:tcPr>
            <w:tcW w:w="994" w:type="pct"/>
            <w:tcBorders>
              <w:top w:val="single" w:sz="4" w:space="0" w:color="000000"/>
              <w:left w:val="single" w:sz="4" w:space="0" w:color="000000"/>
              <w:bottom w:val="single" w:sz="4" w:space="0" w:color="000000"/>
              <w:right w:val="single" w:sz="4" w:space="0" w:color="000000"/>
            </w:tcBorders>
            <w:hideMark/>
          </w:tcPr>
          <w:p w14:paraId="408F8CBD" w14:textId="77777777" w:rsidR="009C4600" w:rsidRPr="009E32E4" w:rsidRDefault="00BE7CB1" w:rsidP="00F64BF9">
            <w:pPr>
              <w:pStyle w:val="TABLES"/>
              <w:ind w:left="57" w:right="57"/>
              <w:jc w:val="center"/>
            </w:pPr>
            <w:r w:rsidRPr="009E32E4">
              <w:t>63,4</w:t>
            </w:r>
          </w:p>
        </w:tc>
        <w:tc>
          <w:tcPr>
            <w:tcW w:w="1169" w:type="pct"/>
            <w:tcBorders>
              <w:top w:val="single" w:sz="4" w:space="0" w:color="000000"/>
              <w:left w:val="single" w:sz="4" w:space="0" w:color="000000"/>
              <w:bottom w:val="single" w:sz="4" w:space="0" w:color="000000"/>
              <w:right w:val="single" w:sz="4" w:space="0" w:color="000000"/>
            </w:tcBorders>
            <w:hideMark/>
          </w:tcPr>
          <w:p w14:paraId="5E16F3D1" w14:textId="77777777" w:rsidR="009C4600" w:rsidRPr="009E32E4" w:rsidRDefault="00BE7CB1" w:rsidP="00F64BF9">
            <w:pPr>
              <w:pStyle w:val="TABLES"/>
              <w:ind w:left="57" w:right="57"/>
              <w:jc w:val="center"/>
            </w:pPr>
            <w:r w:rsidRPr="009E32E4">
              <w:t>66,2</w:t>
            </w:r>
          </w:p>
        </w:tc>
        <w:tc>
          <w:tcPr>
            <w:tcW w:w="1258" w:type="pct"/>
            <w:tcBorders>
              <w:top w:val="single" w:sz="4" w:space="0" w:color="000000"/>
              <w:left w:val="single" w:sz="4" w:space="0" w:color="000000"/>
              <w:bottom w:val="single" w:sz="4" w:space="0" w:color="000000"/>
              <w:right w:val="single" w:sz="4" w:space="0" w:color="000000"/>
            </w:tcBorders>
            <w:hideMark/>
          </w:tcPr>
          <w:p w14:paraId="31948BDE" w14:textId="77777777" w:rsidR="009C4600" w:rsidRPr="009E32E4" w:rsidRDefault="00BE7CB1" w:rsidP="00F64BF9">
            <w:pPr>
              <w:pStyle w:val="TABLES"/>
              <w:ind w:left="57" w:right="57"/>
              <w:jc w:val="center"/>
            </w:pPr>
            <w:r w:rsidRPr="009E32E4">
              <w:t>66,0</w:t>
            </w:r>
          </w:p>
        </w:tc>
      </w:tr>
      <w:tr w:rsidR="00741586" w:rsidRPr="009E32E4" w14:paraId="008CF122"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1E7DEE24" w14:textId="0CEF5AE5" w:rsidR="009C4600" w:rsidRPr="009E32E4" w:rsidRDefault="00BE7CB1" w:rsidP="00F64BF9">
            <w:pPr>
              <w:pStyle w:val="TABLES"/>
              <w:ind w:left="567" w:right="57"/>
            </w:pPr>
            <w:r w:rsidRPr="009E32E4">
              <w:t>p-vrednost</w:t>
            </w:r>
          </w:p>
        </w:tc>
        <w:tc>
          <w:tcPr>
            <w:tcW w:w="994" w:type="pct"/>
            <w:tcBorders>
              <w:top w:val="single" w:sz="4" w:space="0" w:color="000000"/>
              <w:left w:val="single" w:sz="4" w:space="0" w:color="000000"/>
              <w:bottom w:val="single" w:sz="4" w:space="0" w:color="000000"/>
              <w:right w:val="single" w:sz="4" w:space="0" w:color="000000"/>
            </w:tcBorders>
          </w:tcPr>
          <w:p w14:paraId="60258D5A" w14:textId="77777777" w:rsidR="009C4600" w:rsidRPr="009E32E4"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1BACB154" w14:textId="77777777" w:rsidR="009C4600" w:rsidRPr="009E32E4" w:rsidRDefault="00BE7CB1" w:rsidP="00F64BF9">
            <w:pPr>
              <w:pStyle w:val="TABLES"/>
              <w:ind w:left="57" w:right="57"/>
              <w:jc w:val="center"/>
            </w:pPr>
            <w:r w:rsidRPr="009E32E4">
              <w:t>0,2341</w:t>
            </w:r>
          </w:p>
        </w:tc>
        <w:tc>
          <w:tcPr>
            <w:tcW w:w="1258" w:type="pct"/>
            <w:tcBorders>
              <w:top w:val="single" w:sz="4" w:space="0" w:color="000000"/>
              <w:left w:val="single" w:sz="4" w:space="0" w:color="000000"/>
              <w:bottom w:val="single" w:sz="4" w:space="0" w:color="000000"/>
              <w:right w:val="single" w:sz="4" w:space="0" w:color="000000"/>
            </w:tcBorders>
            <w:hideMark/>
          </w:tcPr>
          <w:p w14:paraId="4B1BB21D" w14:textId="77777777" w:rsidR="009C4600" w:rsidRPr="009E32E4" w:rsidRDefault="00BE7CB1" w:rsidP="00F64BF9">
            <w:pPr>
              <w:pStyle w:val="TABLES"/>
              <w:ind w:left="57" w:right="57"/>
              <w:jc w:val="center"/>
            </w:pPr>
            <w:r w:rsidRPr="009E32E4">
              <w:t>0,2041</w:t>
            </w:r>
          </w:p>
        </w:tc>
      </w:tr>
      <w:tr w:rsidR="00741586" w:rsidRPr="009E32E4" w14:paraId="60F107F6" w14:textId="77777777" w:rsidTr="008936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3A0B5CB9" w14:textId="77777777" w:rsidR="009C4600" w:rsidRPr="009E32E4" w:rsidRDefault="00BE7CB1" w:rsidP="00F64BF9">
            <w:pPr>
              <w:pStyle w:val="TABLES"/>
              <w:ind w:left="57" w:right="57"/>
            </w:pPr>
            <w:r w:rsidRPr="009E32E4">
              <w:t>Celokupno preživetje</w:t>
            </w:r>
            <w:r w:rsidR="00475772" w:rsidRPr="009E32E4">
              <w:rPr>
                <w:vertAlign w:val="superscript"/>
              </w:rPr>
              <w:t>6</w:t>
            </w:r>
          </w:p>
        </w:tc>
      </w:tr>
      <w:tr w:rsidR="00741586" w:rsidRPr="009E32E4" w14:paraId="0B867627"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tcPr>
          <w:p w14:paraId="19CB5D1C" w14:textId="77777777" w:rsidR="009C4600" w:rsidRPr="009E32E4" w:rsidRDefault="009C4600" w:rsidP="00F64BF9">
            <w:pPr>
              <w:pStyle w:val="TABLES"/>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29BFAE80" w14:textId="77777777" w:rsidR="005F1C01" w:rsidRPr="009E32E4" w:rsidRDefault="00BE7CB1" w:rsidP="00F64BF9">
            <w:pPr>
              <w:pStyle w:val="TABLES"/>
              <w:ind w:left="57" w:right="57"/>
              <w:jc w:val="center"/>
            </w:pPr>
            <w:r w:rsidRPr="009E32E4">
              <w:t>CPP</w:t>
            </w:r>
          </w:p>
          <w:p w14:paraId="3996283C" w14:textId="77777777" w:rsidR="009C4600" w:rsidRPr="009E32E4" w:rsidRDefault="00BE7CB1" w:rsidP="00F64BF9">
            <w:pPr>
              <w:pStyle w:val="TABLES"/>
              <w:ind w:left="57" w:right="57"/>
              <w:jc w:val="center"/>
            </w:pPr>
            <w:r w:rsidRPr="009E32E4">
              <w:t>(n = 625)</w:t>
            </w:r>
          </w:p>
        </w:tc>
        <w:tc>
          <w:tcPr>
            <w:tcW w:w="1169" w:type="pct"/>
            <w:tcBorders>
              <w:top w:val="single" w:sz="4" w:space="0" w:color="000000"/>
              <w:left w:val="single" w:sz="4" w:space="0" w:color="000000"/>
              <w:bottom w:val="single" w:sz="4" w:space="0" w:color="000000"/>
              <w:right w:val="single" w:sz="4" w:space="0" w:color="000000"/>
            </w:tcBorders>
            <w:hideMark/>
          </w:tcPr>
          <w:p w14:paraId="5092676E" w14:textId="77777777" w:rsidR="005F1C01" w:rsidRPr="009E32E4" w:rsidRDefault="00BE7CB1" w:rsidP="00F64BF9">
            <w:pPr>
              <w:pStyle w:val="TABLES"/>
              <w:ind w:left="57" w:right="57"/>
              <w:jc w:val="center"/>
            </w:pPr>
            <w:r w:rsidRPr="009E32E4">
              <w:t>CPB15</w:t>
            </w:r>
          </w:p>
          <w:p w14:paraId="1B96B470" w14:textId="77777777" w:rsidR="009C4600" w:rsidRPr="009E32E4" w:rsidRDefault="00BE7CB1" w:rsidP="00F64BF9">
            <w:pPr>
              <w:pStyle w:val="TABLES"/>
              <w:ind w:left="57" w:right="57"/>
              <w:jc w:val="center"/>
            </w:pPr>
            <w:r w:rsidRPr="009E32E4">
              <w:t>(n = 625)</w:t>
            </w:r>
          </w:p>
        </w:tc>
        <w:tc>
          <w:tcPr>
            <w:tcW w:w="1258" w:type="pct"/>
            <w:tcBorders>
              <w:top w:val="single" w:sz="4" w:space="0" w:color="000000"/>
              <w:left w:val="single" w:sz="4" w:space="0" w:color="000000"/>
              <w:bottom w:val="single" w:sz="4" w:space="0" w:color="000000"/>
              <w:right w:val="single" w:sz="4" w:space="0" w:color="000000"/>
            </w:tcBorders>
            <w:hideMark/>
          </w:tcPr>
          <w:p w14:paraId="7F94FF7B" w14:textId="77777777" w:rsidR="005F1C01" w:rsidRPr="009E32E4" w:rsidRDefault="00BE7CB1" w:rsidP="00F64BF9">
            <w:pPr>
              <w:pStyle w:val="TABLES"/>
              <w:ind w:left="57" w:right="57"/>
              <w:jc w:val="center"/>
            </w:pPr>
            <w:r w:rsidRPr="009E32E4">
              <w:t>CPB15+</w:t>
            </w:r>
          </w:p>
          <w:p w14:paraId="121A06E0" w14:textId="77777777" w:rsidR="009C4600" w:rsidRPr="009E32E4" w:rsidRDefault="00BE7CB1" w:rsidP="00F64BF9">
            <w:pPr>
              <w:pStyle w:val="TABLES"/>
              <w:ind w:left="57" w:right="57"/>
              <w:jc w:val="center"/>
            </w:pPr>
            <w:r w:rsidRPr="009E32E4">
              <w:t>(n = 623)</w:t>
            </w:r>
          </w:p>
        </w:tc>
      </w:tr>
      <w:tr w:rsidR="00741586" w:rsidRPr="009E32E4" w14:paraId="20EBE0B6"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406F612D" w14:textId="77777777" w:rsidR="009C4600" w:rsidRPr="009E32E4" w:rsidRDefault="00BE7CB1" w:rsidP="00F64BF9">
            <w:pPr>
              <w:pStyle w:val="TABLES"/>
              <w:ind w:left="567" w:right="57"/>
            </w:pPr>
            <w:r w:rsidRPr="009E32E4">
              <w:t>mediana celokupnega preživetja (meseci)</w:t>
            </w:r>
          </w:p>
        </w:tc>
        <w:tc>
          <w:tcPr>
            <w:tcW w:w="994" w:type="pct"/>
            <w:tcBorders>
              <w:top w:val="single" w:sz="4" w:space="0" w:color="000000"/>
              <w:left w:val="single" w:sz="4" w:space="0" w:color="000000"/>
              <w:bottom w:val="single" w:sz="4" w:space="0" w:color="000000"/>
              <w:right w:val="single" w:sz="4" w:space="0" w:color="000000"/>
            </w:tcBorders>
            <w:hideMark/>
          </w:tcPr>
          <w:p w14:paraId="0BEFDF3B" w14:textId="77777777" w:rsidR="009C4600" w:rsidRPr="009E32E4" w:rsidRDefault="00BE7CB1" w:rsidP="00F64BF9">
            <w:pPr>
              <w:pStyle w:val="TABLES"/>
              <w:ind w:left="57" w:right="57"/>
              <w:jc w:val="center"/>
            </w:pPr>
            <w:r w:rsidRPr="009E32E4">
              <w:t>40,6</w:t>
            </w:r>
          </w:p>
        </w:tc>
        <w:tc>
          <w:tcPr>
            <w:tcW w:w="1169" w:type="pct"/>
            <w:tcBorders>
              <w:top w:val="single" w:sz="4" w:space="0" w:color="000000"/>
              <w:left w:val="single" w:sz="4" w:space="0" w:color="000000"/>
              <w:bottom w:val="single" w:sz="4" w:space="0" w:color="000000"/>
              <w:right w:val="single" w:sz="4" w:space="0" w:color="000000"/>
            </w:tcBorders>
            <w:hideMark/>
          </w:tcPr>
          <w:p w14:paraId="0C5392C8" w14:textId="77777777" w:rsidR="009C4600" w:rsidRPr="009E32E4" w:rsidRDefault="00BE7CB1" w:rsidP="00F64BF9">
            <w:pPr>
              <w:pStyle w:val="TABLES"/>
              <w:ind w:left="57" w:right="57"/>
              <w:jc w:val="center"/>
            </w:pPr>
            <w:r w:rsidRPr="009E32E4">
              <w:t>38,8</w:t>
            </w:r>
          </w:p>
        </w:tc>
        <w:tc>
          <w:tcPr>
            <w:tcW w:w="1258" w:type="pct"/>
            <w:tcBorders>
              <w:top w:val="single" w:sz="4" w:space="0" w:color="000000"/>
              <w:left w:val="single" w:sz="4" w:space="0" w:color="000000"/>
              <w:bottom w:val="single" w:sz="4" w:space="0" w:color="000000"/>
              <w:right w:val="single" w:sz="4" w:space="0" w:color="000000"/>
            </w:tcBorders>
            <w:hideMark/>
          </w:tcPr>
          <w:p w14:paraId="7D32CCE8" w14:textId="77777777" w:rsidR="009C4600" w:rsidRPr="009E32E4" w:rsidRDefault="00BE7CB1" w:rsidP="00F64BF9">
            <w:pPr>
              <w:pStyle w:val="TABLES"/>
              <w:ind w:left="57" w:right="57"/>
              <w:jc w:val="center"/>
            </w:pPr>
            <w:r w:rsidRPr="009E32E4">
              <w:t>43,8</w:t>
            </w:r>
          </w:p>
        </w:tc>
      </w:tr>
      <w:tr w:rsidR="00741586" w:rsidRPr="009E32E4" w14:paraId="07524F43"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1418667C" w14:textId="77777777" w:rsidR="009C4600" w:rsidRPr="009E32E4" w:rsidRDefault="00BE7CB1" w:rsidP="00F64BF9">
            <w:pPr>
              <w:pStyle w:val="TABLES"/>
              <w:ind w:left="567" w:right="57"/>
            </w:pPr>
            <w:r w:rsidRPr="009E32E4">
              <w:t>razmerje ogroženosti [95-% IZ]</w:t>
            </w:r>
            <w:r w:rsidR="00475772" w:rsidRPr="009E32E4">
              <w:rPr>
                <w:vertAlign w:val="superscript"/>
              </w:rPr>
              <w:t>2</w:t>
            </w:r>
          </w:p>
        </w:tc>
        <w:tc>
          <w:tcPr>
            <w:tcW w:w="994" w:type="pct"/>
            <w:tcBorders>
              <w:top w:val="single" w:sz="4" w:space="0" w:color="000000"/>
              <w:left w:val="single" w:sz="4" w:space="0" w:color="000000"/>
              <w:bottom w:val="single" w:sz="4" w:space="0" w:color="000000"/>
              <w:right w:val="single" w:sz="4" w:space="0" w:color="000000"/>
            </w:tcBorders>
          </w:tcPr>
          <w:p w14:paraId="072057A6" w14:textId="77777777" w:rsidR="009C4600" w:rsidRPr="009E32E4"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7ECF4268" w14:textId="77777777" w:rsidR="009C4600" w:rsidRPr="009E32E4" w:rsidRDefault="00BE7CB1" w:rsidP="00F64BF9">
            <w:pPr>
              <w:pStyle w:val="TABLES"/>
              <w:ind w:left="57" w:right="57"/>
              <w:jc w:val="center"/>
            </w:pPr>
            <w:r w:rsidRPr="009E32E4">
              <w:t>1,07 (0,91; 1,25)</w:t>
            </w:r>
          </w:p>
        </w:tc>
        <w:tc>
          <w:tcPr>
            <w:tcW w:w="1258" w:type="pct"/>
            <w:tcBorders>
              <w:top w:val="single" w:sz="4" w:space="0" w:color="000000"/>
              <w:left w:val="single" w:sz="4" w:space="0" w:color="000000"/>
              <w:bottom w:val="single" w:sz="4" w:space="0" w:color="000000"/>
              <w:right w:val="single" w:sz="4" w:space="0" w:color="000000"/>
            </w:tcBorders>
            <w:hideMark/>
          </w:tcPr>
          <w:p w14:paraId="70339E71" w14:textId="77777777" w:rsidR="009C4600" w:rsidRPr="009E32E4" w:rsidRDefault="00BE7CB1" w:rsidP="00F64BF9">
            <w:pPr>
              <w:pStyle w:val="TABLES"/>
              <w:ind w:left="57" w:right="57"/>
              <w:jc w:val="center"/>
            </w:pPr>
            <w:r w:rsidRPr="009E32E4">
              <w:t>0,88 (0,75; 1,04)</w:t>
            </w:r>
          </w:p>
        </w:tc>
      </w:tr>
      <w:tr w:rsidR="00741586" w:rsidRPr="009E32E4" w14:paraId="519760D1"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7BB77AB4" w14:textId="557EB910" w:rsidR="009C4600" w:rsidRPr="009E32E4" w:rsidRDefault="00BE7CB1" w:rsidP="00F64BF9">
            <w:pPr>
              <w:pStyle w:val="TABLES"/>
              <w:ind w:left="567" w:right="57"/>
            </w:pPr>
            <w:r w:rsidRPr="009E32E4">
              <w:t>p-vrednost</w:t>
            </w:r>
            <w:r w:rsidR="00475772" w:rsidRPr="009E32E4">
              <w:rPr>
                <w:vertAlign w:val="superscript"/>
              </w:rPr>
              <w:t>3</w:t>
            </w:r>
          </w:p>
        </w:tc>
        <w:tc>
          <w:tcPr>
            <w:tcW w:w="994" w:type="pct"/>
            <w:tcBorders>
              <w:top w:val="single" w:sz="4" w:space="0" w:color="000000"/>
              <w:left w:val="single" w:sz="4" w:space="0" w:color="000000"/>
              <w:bottom w:val="single" w:sz="4" w:space="0" w:color="000000"/>
              <w:right w:val="single" w:sz="4" w:space="0" w:color="000000"/>
            </w:tcBorders>
          </w:tcPr>
          <w:p w14:paraId="48EB4287" w14:textId="77777777" w:rsidR="009C4600" w:rsidRPr="009E32E4"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046407B1" w14:textId="77777777" w:rsidR="009C4600" w:rsidRPr="009E32E4" w:rsidRDefault="00BE7CB1" w:rsidP="00F64BF9">
            <w:pPr>
              <w:pStyle w:val="TABLES"/>
              <w:ind w:left="57" w:right="57"/>
              <w:jc w:val="center"/>
            </w:pPr>
            <w:r w:rsidRPr="009E32E4">
              <w:t>0,2197</w:t>
            </w:r>
          </w:p>
        </w:tc>
        <w:tc>
          <w:tcPr>
            <w:tcW w:w="1258" w:type="pct"/>
            <w:tcBorders>
              <w:top w:val="single" w:sz="4" w:space="0" w:color="000000"/>
              <w:left w:val="single" w:sz="4" w:space="0" w:color="000000"/>
              <w:bottom w:val="single" w:sz="4" w:space="0" w:color="000000"/>
              <w:right w:val="single" w:sz="4" w:space="0" w:color="000000"/>
            </w:tcBorders>
            <w:hideMark/>
          </w:tcPr>
          <w:p w14:paraId="0C87D231" w14:textId="77777777" w:rsidR="009C4600" w:rsidRPr="009E32E4" w:rsidRDefault="00BE7CB1" w:rsidP="00F64BF9">
            <w:pPr>
              <w:pStyle w:val="TABLES"/>
              <w:ind w:left="57" w:right="57"/>
              <w:jc w:val="center"/>
            </w:pPr>
            <w:r w:rsidRPr="009E32E4">
              <w:t>0,0641</w:t>
            </w:r>
          </w:p>
        </w:tc>
      </w:tr>
    </w:tbl>
    <w:p w14:paraId="376A028D" w14:textId="013C31E9" w:rsidR="009C4600" w:rsidRPr="00A24312" w:rsidRDefault="00BE7CB1" w:rsidP="00A24312">
      <w:pPr>
        <w:tabs>
          <w:tab w:val="clear" w:pos="567"/>
          <w:tab w:val="left" w:pos="426"/>
        </w:tabs>
        <w:spacing w:line="240" w:lineRule="auto"/>
        <w:ind w:left="420" w:hanging="420"/>
        <w:rPr>
          <w:sz w:val="20"/>
        </w:rPr>
      </w:pPr>
      <w:r w:rsidRPr="00443A5E">
        <w:rPr>
          <w:sz w:val="20"/>
          <w:szCs w:val="22"/>
          <w:vertAlign w:val="superscript"/>
        </w:rPr>
        <w:t>1</w:t>
      </w:r>
      <w:r w:rsidR="00EB1F40">
        <w:rPr>
          <w:sz w:val="20"/>
          <w:szCs w:val="22"/>
          <w:vertAlign w:val="superscript"/>
        </w:rPr>
        <w:tab/>
      </w:r>
      <w:r w:rsidRPr="00443A5E">
        <w:rPr>
          <w:sz w:val="20"/>
          <w:szCs w:val="22"/>
        </w:rPr>
        <w:t>Analiza</w:t>
      </w:r>
      <w:r w:rsidRPr="00A24312">
        <w:rPr>
          <w:sz w:val="20"/>
        </w:rPr>
        <w:t xml:space="preserve"> podatkov preživetja brez napredovanja bolezni, ocenjenih s strani raziskovalca, v skladu s protokolom GOG (brez krnitve podatkov za napredovanje bolezni glede na CA 125 in zdravljenja pred napredovanjem bolezni, ki ni bilo v skladu s protokolom) zbranih do 25. februarja 2010.</w:t>
      </w:r>
    </w:p>
    <w:p w14:paraId="78F09FC7" w14:textId="04D3EF58" w:rsidR="009C4600" w:rsidRPr="00A24312" w:rsidRDefault="00BE7CB1" w:rsidP="00F64BF9">
      <w:pPr>
        <w:tabs>
          <w:tab w:val="clear" w:pos="567"/>
          <w:tab w:val="left" w:pos="426"/>
        </w:tabs>
        <w:spacing w:line="240" w:lineRule="auto"/>
        <w:rPr>
          <w:sz w:val="20"/>
        </w:rPr>
      </w:pPr>
      <w:r w:rsidRPr="00443A5E">
        <w:rPr>
          <w:sz w:val="20"/>
          <w:szCs w:val="22"/>
          <w:vertAlign w:val="superscript"/>
        </w:rPr>
        <w:t>2</w:t>
      </w:r>
      <w:r w:rsidR="00EB1F40">
        <w:rPr>
          <w:sz w:val="20"/>
          <w:szCs w:val="22"/>
          <w:vertAlign w:val="superscript"/>
        </w:rPr>
        <w:tab/>
      </w:r>
      <w:r w:rsidRPr="00443A5E">
        <w:rPr>
          <w:sz w:val="20"/>
          <w:szCs w:val="22"/>
        </w:rPr>
        <w:t>Glede</w:t>
      </w:r>
      <w:r w:rsidRPr="00A24312">
        <w:rPr>
          <w:sz w:val="20"/>
        </w:rPr>
        <w:t xml:space="preserve"> na kontrolno skupino; stratificirano razmerje ogroženosti.</w:t>
      </w:r>
    </w:p>
    <w:p w14:paraId="422E9D37" w14:textId="5CFD1180" w:rsidR="009C4600" w:rsidRPr="00A24312" w:rsidRDefault="00BE7CB1" w:rsidP="00F64BF9">
      <w:pPr>
        <w:tabs>
          <w:tab w:val="clear" w:pos="567"/>
          <w:tab w:val="left" w:pos="426"/>
        </w:tabs>
        <w:spacing w:line="240" w:lineRule="auto"/>
        <w:rPr>
          <w:sz w:val="20"/>
        </w:rPr>
      </w:pPr>
      <w:r w:rsidRPr="00443A5E">
        <w:rPr>
          <w:sz w:val="20"/>
          <w:szCs w:val="22"/>
          <w:vertAlign w:val="superscript"/>
        </w:rPr>
        <w:t>3</w:t>
      </w:r>
      <w:r w:rsidR="00EB1F40">
        <w:rPr>
          <w:sz w:val="20"/>
          <w:szCs w:val="22"/>
          <w:vertAlign w:val="superscript"/>
        </w:rPr>
        <w:tab/>
      </w:r>
      <w:r w:rsidRPr="00443A5E">
        <w:rPr>
          <w:sz w:val="20"/>
          <w:szCs w:val="22"/>
        </w:rPr>
        <w:t>p</w:t>
      </w:r>
      <w:r w:rsidRPr="00A24312">
        <w:rPr>
          <w:sz w:val="20"/>
        </w:rPr>
        <w:t>-vrednost za enostranski log rank test.</w:t>
      </w:r>
    </w:p>
    <w:p w14:paraId="11520DA4" w14:textId="3FE6C85D" w:rsidR="009C4600" w:rsidRPr="00A24312" w:rsidRDefault="00BE7CB1" w:rsidP="00F64BF9">
      <w:pPr>
        <w:tabs>
          <w:tab w:val="clear" w:pos="567"/>
          <w:tab w:val="left" w:pos="426"/>
        </w:tabs>
        <w:spacing w:line="240" w:lineRule="auto"/>
        <w:rPr>
          <w:sz w:val="20"/>
        </w:rPr>
      </w:pPr>
      <w:r w:rsidRPr="00443A5E">
        <w:rPr>
          <w:sz w:val="20"/>
          <w:szCs w:val="22"/>
          <w:vertAlign w:val="superscript"/>
        </w:rPr>
        <w:t>4</w:t>
      </w:r>
      <w:r w:rsidR="00EB1F40">
        <w:rPr>
          <w:sz w:val="20"/>
          <w:szCs w:val="22"/>
          <w:vertAlign w:val="superscript"/>
        </w:rPr>
        <w:tab/>
      </w:r>
      <w:r w:rsidRPr="00443A5E">
        <w:rPr>
          <w:sz w:val="20"/>
          <w:szCs w:val="22"/>
        </w:rPr>
        <w:t>Odvisna</w:t>
      </w:r>
      <w:r w:rsidRPr="00A24312">
        <w:rPr>
          <w:sz w:val="20"/>
        </w:rPr>
        <w:t xml:space="preserve"> od meje p-vrednosti, ki je 0,0116.</w:t>
      </w:r>
    </w:p>
    <w:p w14:paraId="13E20B12" w14:textId="30607D87" w:rsidR="009C4600" w:rsidRPr="00A24312" w:rsidRDefault="00BE7CB1" w:rsidP="00F64BF9">
      <w:pPr>
        <w:tabs>
          <w:tab w:val="clear" w:pos="567"/>
          <w:tab w:val="left" w:pos="426"/>
        </w:tabs>
        <w:spacing w:line="240" w:lineRule="auto"/>
        <w:rPr>
          <w:sz w:val="20"/>
        </w:rPr>
      </w:pPr>
      <w:r w:rsidRPr="00443A5E">
        <w:rPr>
          <w:sz w:val="20"/>
          <w:szCs w:val="22"/>
          <w:vertAlign w:val="superscript"/>
        </w:rPr>
        <w:t>5</w:t>
      </w:r>
      <w:r w:rsidR="00EB1F40">
        <w:rPr>
          <w:sz w:val="20"/>
          <w:szCs w:val="22"/>
          <w:vertAlign w:val="superscript"/>
        </w:rPr>
        <w:tab/>
      </w:r>
      <w:r w:rsidRPr="00443A5E">
        <w:rPr>
          <w:sz w:val="20"/>
          <w:szCs w:val="22"/>
        </w:rPr>
        <w:t>Bolnice</w:t>
      </w:r>
      <w:r w:rsidRPr="00A24312">
        <w:rPr>
          <w:sz w:val="20"/>
        </w:rPr>
        <w:t xml:space="preserve"> z merljivo boleznijo na začetku zdravljenja.</w:t>
      </w:r>
    </w:p>
    <w:p w14:paraId="61CF77BF" w14:textId="57507A23" w:rsidR="009C4600" w:rsidRPr="00A24312" w:rsidRDefault="00BE7CB1" w:rsidP="00F64BF9">
      <w:pPr>
        <w:tabs>
          <w:tab w:val="clear" w:pos="567"/>
          <w:tab w:val="left" w:pos="426"/>
        </w:tabs>
        <w:spacing w:line="240" w:lineRule="auto"/>
        <w:rPr>
          <w:sz w:val="20"/>
        </w:rPr>
      </w:pPr>
      <w:r w:rsidRPr="00443A5E">
        <w:rPr>
          <w:sz w:val="20"/>
          <w:szCs w:val="22"/>
          <w:vertAlign w:val="superscript"/>
        </w:rPr>
        <w:t>6</w:t>
      </w:r>
      <w:r w:rsidR="00EB1F40">
        <w:rPr>
          <w:sz w:val="20"/>
          <w:szCs w:val="22"/>
          <w:vertAlign w:val="superscript"/>
        </w:rPr>
        <w:tab/>
      </w:r>
      <w:r w:rsidRPr="00443A5E">
        <w:rPr>
          <w:sz w:val="20"/>
          <w:szCs w:val="22"/>
        </w:rPr>
        <w:t>Končna</w:t>
      </w:r>
      <w:r w:rsidRPr="00A24312">
        <w:rPr>
          <w:sz w:val="20"/>
        </w:rPr>
        <w:t xml:space="preserve"> analiza celokupnega preživetja je bila narejena, ko je približno 46,9 % bolnic umrlo.</w:t>
      </w:r>
    </w:p>
    <w:p w14:paraId="6F31BBCA" w14:textId="77777777" w:rsidR="009C4600" w:rsidRPr="009E32E4" w:rsidRDefault="009C4600" w:rsidP="00F64BF9">
      <w:pPr>
        <w:spacing w:line="240" w:lineRule="auto"/>
        <w:rPr>
          <w:szCs w:val="22"/>
        </w:rPr>
      </w:pPr>
    </w:p>
    <w:p w14:paraId="61FE39AE" w14:textId="631F2F85" w:rsidR="009C4600" w:rsidRPr="009E32E4" w:rsidRDefault="00BE7CB1" w:rsidP="00F64BF9">
      <w:pPr>
        <w:spacing w:line="240" w:lineRule="auto"/>
        <w:rPr>
          <w:szCs w:val="22"/>
        </w:rPr>
      </w:pPr>
      <w:r w:rsidRPr="009E32E4">
        <w:rPr>
          <w:szCs w:val="22"/>
        </w:rPr>
        <w:t>Narejene so bile vnaprej določene analize preživetja brez napredovanja bolezni, vse s podatki zbranimi do 29. septembra 2009. Rezultati teh vnaprej določenih analiz so naslednji:</w:t>
      </w:r>
    </w:p>
    <w:p w14:paraId="70F7A771" w14:textId="77777777" w:rsidR="009C4600" w:rsidRPr="009E32E4" w:rsidRDefault="009C4600" w:rsidP="00F64BF9">
      <w:pPr>
        <w:spacing w:line="240" w:lineRule="auto"/>
        <w:rPr>
          <w:szCs w:val="22"/>
        </w:rPr>
      </w:pPr>
    </w:p>
    <w:p w14:paraId="67DF9515" w14:textId="67F1F0DE" w:rsidR="009C4600" w:rsidRPr="009E32E4" w:rsidRDefault="00BE7CB1" w:rsidP="0033150F">
      <w:pPr>
        <w:pStyle w:val="ListParagraph"/>
        <w:numPr>
          <w:ilvl w:val="0"/>
          <w:numId w:val="13"/>
        </w:numPr>
        <w:ind w:left="567" w:hanging="567"/>
      </w:pPr>
      <w:r w:rsidRPr="009E32E4">
        <w:t>S protokolom opredeljena analiza preživetja brez napredovanja bolezni, ocenjena s strani raziskovalca (brez krnjenih podatkov za napredovanje bolezni glede na CA 125 ali zdravljenja, ki ni bilo v skladu s protokolom) kaže stratificirano razmerje ogroženosti 0,71 (95-% IZ: 0,61–0,83; p-vrednost za enostranski log rank test &lt; 0,0001) ko primerjamo CPB15+ s CPP, z mediano preživetja brez napredovanja bolezni 10,4 meseca v CPP skupini in 14,1 meseca v CPB15+ skupini.</w:t>
      </w:r>
    </w:p>
    <w:p w14:paraId="07672A5D" w14:textId="181E7AE1" w:rsidR="009C4600" w:rsidRPr="009E32E4" w:rsidRDefault="00BE7CB1" w:rsidP="0033150F">
      <w:pPr>
        <w:pStyle w:val="ListParagraph"/>
        <w:numPr>
          <w:ilvl w:val="0"/>
          <w:numId w:val="13"/>
        </w:numPr>
        <w:ind w:left="567" w:hanging="567"/>
      </w:pPr>
      <w:r w:rsidRPr="009E32E4">
        <w:lastRenderedPageBreak/>
        <w:t>Primarna analiza preživetja brez napredovanja bolezni, ocenjena s strani raziskovalca (s krnjenimi podatki za napredovanje bolezni glede na CA 125 in zdravljenja, ki ni bilo v skladu s protokolom) kaže stratificirano razmerje ogroženosti 0,62 (95-% IZ: 0,52–0,75; p-vrednost za enostranski log rank test &lt; 0,0001) ko primerjamo CPB15+ s CPP, z mediano preživetja brez napredovanja bolezni 12,0 mesecev v CPP skupini in 18,2 meseca v CPB15+ skupini.</w:t>
      </w:r>
    </w:p>
    <w:p w14:paraId="1BD0DC32" w14:textId="60F08627" w:rsidR="009C4600" w:rsidRPr="009E32E4" w:rsidRDefault="00BE7CB1" w:rsidP="0033150F">
      <w:pPr>
        <w:pStyle w:val="ListParagraph"/>
        <w:numPr>
          <w:ilvl w:val="0"/>
          <w:numId w:val="13"/>
        </w:numPr>
        <w:ind w:left="567" w:hanging="567"/>
      </w:pPr>
      <w:r w:rsidRPr="009E32E4">
        <w:t>Analiza preživetja brez napredovanja bolezni, kot jo je določil odbor za neodvisni pregled (s krnjenimi podatki za zdravljenje, ki ni bilo v skladu s protokolom) kaže stratificirano razmerje ogroženosti 0,62 (95-% IZ: 0,50–0,77; p-vrednost za enostranski log rank test &lt; 0,0001) ko primerjamo CPB15+ s CPP, z mediano preživetja brez napredovanja bolezni 13,1 v CPP skupini in 19,1 meseca v CPB15+ skupini.</w:t>
      </w:r>
    </w:p>
    <w:p w14:paraId="369C3CA9" w14:textId="77777777" w:rsidR="009C4600" w:rsidRPr="009E32E4" w:rsidRDefault="009C4600" w:rsidP="00F64BF9">
      <w:pPr>
        <w:spacing w:line="240" w:lineRule="auto"/>
        <w:rPr>
          <w:szCs w:val="22"/>
        </w:rPr>
      </w:pPr>
    </w:p>
    <w:p w14:paraId="22CFF8B6" w14:textId="77777777" w:rsidR="009C4600" w:rsidRPr="009E32E4" w:rsidRDefault="00BE7CB1" w:rsidP="00F64BF9">
      <w:pPr>
        <w:spacing w:line="240" w:lineRule="auto"/>
        <w:rPr>
          <w:szCs w:val="22"/>
        </w:rPr>
      </w:pPr>
      <w:r w:rsidRPr="009E32E4">
        <w:rPr>
          <w:szCs w:val="22"/>
        </w:rPr>
        <w:t>Analize podskupin preživetja brez napredovanja bolezni, glede na stadij bolezni in stopnjo kirurškega zmanjšanja bolezni, so povzete v preglednici 17. Ti rezultati prikazujejo robustnost analize preživetja brez napredovanja bolezni, ki je prikazana v preglednici 16.</w:t>
      </w:r>
    </w:p>
    <w:p w14:paraId="1F852560" w14:textId="77777777" w:rsidR="009C4600" w:rsidRPr="009E32E4" w:rsidRDefault="009C4600" w:rsidP="00F64BF9">
      <w:pPr>
        <w:spacing w:line="240" w:lineRule="auto"/>
        <w:rPr>
          <w:szCs w:val="22"/>
        </w:rPr>
      </w:pPr>
    </w:p>
    <w:p w14:paraId="51F7A3BF" w14:textId="065770F2" w:rsidR="009C4600" w:rsidRPr="009E32E4" w:rsidRDefault="00BE7CB1" w:rsidP="00F64BF9">
      <w:pPr>
        <w:keepNext/>
        <w:spacing w:line="240" w:lineRule="auto"/>
        <w:rPr>
          <w:b/>
          <w:bCs/>
          <w:szCs w:val="22"/>
        </w:rPr>
      </w:pPr>
      <w:r w:rsidRPr="009E32E4">
        <w:rPr>
          <w:b/>
          <w:szCs w:val="22"/>
        </w:rPr>
        <w:t>Preglednica 17: Rezultati preživetja brez napredovanja bolezni</w:t>
      </w:r>
      <w:r w:rsidRPr="009E32E4">
        <w:rPr>
          <w:b/>
          <w:bCs/>
          <w:szCs w:val="22"/>
          <w:vertAlign w:val="superscript"/>
        </w:rPr>
        <w:t>1</w:t>
      </w:r>
      <w:r w:rsidRPr="009E32E4">
        <w:rPr>
          <w:b/>
          <w:szCs w:val="22"/>
        </w:rPr>
        <w:t>, glede na stadij bolezni in stopnjo citoredukcije iz študije GOG-0218</w:t>
      </w:r>
    </w:p>
    <w:p w14:paraId="2451C85B" w14:textId="77777777" w:rsidR="009C4600" w:rsidRPr="009E32E4" w:rsidRDefault="009C4600" w:rsidP="00F64BF9">
      <w:pPr>
        <w:keepNext/>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60"/>
        <w:gridCol w:w="1801"/>
        <w:gridCol w:w="2118"/>
        <w:gridCol w:w="2282"/>
      </w:tblGrid>
      <w:tr w:rsidR="00741586" w:rsidRPr="009E32E4" w14:paraId="7AE9ED34" w14:textId="77777777" w:rsidTr="00475772">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70800919" w14:textId="77777777" w:rsidR="009C4600" w:rsidRPr="009E32E4" w:rsidRDefault="00BE7CB1" w:rsidP="00F64BF9">
            <w:pPr>
              <w:pStyle w:val="TABLES"/>
              <w:keepNext/>
              <w:ind w:left="57" w:right="57"/>
            </w:pPr>
            <w:r w:rsidRPr="009E32E4">
              <w:t>Randomizirane bolnice z optimalno citoredukcijo, stadija III</w:t>
            </w:r>
            <w:r w:rsidR="00475772" w:rsidRPr="009E32E4">
              <w:rPr>
                <w:vertAlign w:val="superscript"/>
              </w:rPr>
              <w:t>2, 3</w:t>
            </w:r>
          </w:p>
        </w:tc>
      </w:tr>
      <w:tr w:rsidR="00741586" w:rsidRPr="009E32E4" w14:paraId="4894E511"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7B3DDE18" w14:textId="77777777" w:rsidR="009C4600" w:rsidRPr="009E32E4" w:rsidRDefault="009C4600" w:rsidP="00F64BF9">
            <w:pPr>
              <w:pStyle w:val="TABLES"/>
              <w:keepNext/>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0F7E48D1" w14:textId="77777777" w:rsidR="005F1C01" w:rsidRPr="009E32E4" w:rsidRDefault="00BE7CB1" w:rsidP="00F64BF9">
            <w:pPr>
              <w:pStyle w:val="TABLES"/>
              <w:ind w:left="57" w:right="57"/>
              <w:jc w:val="center"/>
            </w:pPr>
            <w:r w:rsidRPr="009E32E4">
              <w:t>CPP</w:t>
            </w:r>
          </w:p>
          <w:p w14:paraId="7ABC2468" w14:textId="77777777" w:rsidR="009C4600" w:rsidRPr="009E32E4" w:rsidRDefault="00BE7CB1" w:rsidP="00F64BF9">
            <w:pPr>
              <w:pStyle w:val="TABLES"/>
              <w:ind w:left="57" w:right="57"/>
              <w:jc w:val="center"/>
            </w:pPr>
            <w:r w:rsidRPr="009E32E4">
              <w:t>(n = 219)</w:t>
            </w:r>
          </w:p>
        </w:tc>
        <w:tc>
          <w:tcPr>
            <w:tcW w:w="1169" w:type="pct"/>
            <w:tcBorders>
              <w:top w:val="single" w:sz="4" w:space="0" w:color="000000"/>
              <w:left w:val="single" w:sz="4" w:space="0" w:color="000000"/>
              <w:bottom w:val="single" w:sz="4" w:space="0" w:color="000000"/>
              <w:right w:val="single" w:sz="4" w:space="0" w:color="000000"/>
            </w:tcBorders>
            <w:hideMark/>
          </w:tcPr>
          <w:p w14:paraId="1ECDA99C" w14:textId="77777777" w:rsidR="005F1C01" w:rsidRPr="009E32E4" w:rsidRDefault="00BE7CB1" w:rsidP="00F64BF9">
            <w:pPr>
              <w:pStyle w:val="TABLES"/>
              <w:ind w:left="57" w:right="57"/>
              <w:jc w:val="center"/>
            </w:pPr>
            <w:r w:rsidRPr="009E32E4">
              <w:t>CPB15</w:t>
            </w:r>
          </w:p>
          <w:p w14:paraId="52F09B04" w14:textId="77777777" w:rsidR="009C4600" w:rsidRPr="009E32E4" w:rsidRDefault="00BE7CB1" w:rsidP="00F64BF9">
            <w:pPr>
              <w:pStyle w:val="TABLES"/>
              <w:ind w:left="57" w:right="57"/>
              <w:jc w:val="center"/>
            </w:pPr>
            <w:r w:rsidRPr="009E32E4">
              <w:t>(n = 204)</w:t>
            </w:r>
          </w:p>
        </w:tc>
        <w:tc>
          <w:tcPr>
            <w:tcW w:w="1258" w:type="pct"/>
            <w:tcBorders>
              <w:top w:val="single" w:sz="4" w:space="0" w:color="000000"/>
              <w:left w:val="single" w:sz="4" w:space="0" w:color="000000"/>
              <w:bottom w:val="single" w:sz="4" w:space="0" w:color="000000"/>
              <w:right w:val="single" w:sz="4" w:space="0" w:color="000000"/>
            </w:tcBorders>
            <w:hideMark/>
          </w:tcPr>
          <w:p w14:paraId="7377BE05" w14:textId="77777777" w:rsidR="005F1C01" w:rsidRPr="009E32E4" w:rsidRDefault="00BE7CB1" w:rsidP="00F64BF9">
            <w:pPr>
              <w:pStyle w:val="TABLES"/>
              <w:ind w:left="57" w:right="57"/>
              <w:jc w:val="center"/>
            </w:pPr>
            <w:r w:rsidRPr="009E32E4">
              <w:t>CPB15+</w:t>
            </w:r>
          </w:p>
          <w:p w14:paraId="53C1B04A" w14:textId="77777777" w:rsidR="009C4600" w:rsidRPr="009E32E4" w:rsidRDefault="00BE7CB1" w:rsidP="00F64BF9">
            <w:pPr>
              <w:pStyle w:val="TABLES"/>
              <w:ind w:left="57" w:right="57"/>
              <w:jc w:val="center"/>
            </w:pPr>
            <w:r w:rsidRPr="009E32E4">
              <w:t>(n = 216)</w:t>
            </w:r>
          </w:p>
        </w:tc>
      </w:tr>
      <w:tr w:rsidR="00741586" w:rsidRPr="009E32E4" w14:paraId="0226C498"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1324A362" w14:textId="77777777" w:rsidR="009C4600" w:rsidRPr="009E32E4" w:rsidRDefault="00BE7CB1" w:rsidP="00F64BF9">
            <w:pPr>
              <w:pStyle w:val="TABLES"/>
              <w:ind w:left="567" w:right="57"/>
            </w:pPr>
            <w:r w:rsidRPr="009E32E4">
              <w:t>mediana preživetja brez napredovanja bolezni (meseci)</w:t>
            </w:r>
          </w:p>
        </w:tc>
        <w:tc>
          <w:tcPr>
            <w:tcW w:w="994" w:type="pct"/>
            <w:tcBorders>
              <w:top w:val="single" w:sz="4" w:space="0" w:color="000000"/>
              <w:left w:val="single" w:sz="4" w:space="0" w:color="000000"/>
              <w:bottom w:val="single" w:sz="4" w:space="0" w:color="000000"/>
              <w:right w:val="single" w:sz="4" w:space="0" w:color="000000"/>
            </w:tcBorders>
            <w:hideMark/>
          </w:tcPr>
          <w:p w14:paraId="7F9C90C8" w14:textId="77777777" w:rsidR="009C4600" w:rsidRPr="009E32E4" w:rsidRDefault="00BE7CB1" w:rsidP="00F64BF9">
            <w:pPr>
              <w:pStyle w:val="TABLES"/>
              <w:ind w:left="57" w:right="57"/>
              <w:jc w:val="center"/>
            </w:pPr>
            <w:r w:rsidRPr="009E32E4">
              <w:t>12,4</w:t>
            </w:r>
          </w:p>
        </w:tc>
        <w:tc>
          <w:tcPr>
            <w:tcW w:w="1169" w:type="pct"/>
            <w:tcBorders>
              <w:top w:val="single" w:sz="4" w:space="0" w:color="000000"/>
              <w:left w:val="single" w:sz="4" w:space="0" w:color="000000"/>
              <w:bottom w:val="single" w:sz="4" w:space="0" w:color="000000"/>
              <w:right w:val="single" w:sz="4" w:space="0" w:color="000000"/>
            </w:tcBorders>
            <w:hideMark/>
          </w:tcPr>
          <w:p w14:paraId="346B52FA" w14:textId="77777777" w:rsidR="009C4600" w:rsidRPr="009E32E4" w:rsidRDefault="00BE7CB1" w:rsidP="00F64BF9">
            <w:pPr>
              <w:pStyle w:val="TABLES"/>
              <w:ind w:left="57" w:right="57"/>
              <w:jc w:val="center"/>
            </w:pPr>
            <w:r w:rsidRPr="009E32E4">
              <w:t>14,3</w:t>
            </w:r>
          </w:p>
        </w:tc>
        <w:tc>
          <w:tcPr>
            <w:tcW w:w="1258" w:type="pct"/>
            <w:tcBorders>
              <w:top w:val="single" w:sz="4" w:space="0" w:color="000000"/>
              <w:left w:val="single" w:sz="4" w:space="0" w:color="000000"/>
              <w:bottom w:val="single" w:sz="4" w:space="0" w:color="000000"/>
              <w:right w:val="single" w:sz="4" w:space="0" w:color="000000"/>
            </w:tcBorders>
            <w:hideMark/>
          </w:tcPr>
          <w:p w14:paraId="145B004A" w14:textId="77777777" w:rsidR="009C4600" w:rsidRPr="009E32E4" w:rsidRDefault="00BE7CB1" w:rsidP="00F64BF9">
            <w:pPr>
              <w:pStyle w:val="TABLES"/>
              <w:ind w:left="57" w:right="57"/>
              <w:jc w:val="center"/>
            </w:pPr>
            <w:r w:rsidRPr="009E32E4">
              <w:t>17,5</w:t>
            </w:r>
          </w:p>
        </w:tc>
      </w:tr>
      <w:tr w:rsidR="00741586" w:rsidRPr="009E32E4" w14:paraId="48BC6E28"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2450A70E" w14:textId="77777777" w:rsidR="009C4600" w:rsidRPr="009E32E4" w:rsidRDefault="00BE7CB1" w:rsidP="00F64BF9">
            <w:pPr>
              <w:pStyle w:val="TABLES"/>
              <w:ind w:left="567" w:right="57"/>
            </w:pPr>
            <w:r w:rsidRPr="009E32E4">
              <w:t>razmerje ogroženosti (95-% IZ)</w:t>
            </w:r>
            <w:r w:rsidR="00475772" w:rsidRPr="009E32E4">
              <w:rPr>
                <w:vertAlign w:val="superscript"/>
              </w:rPr>
              <w:t>4</w:t>
            </w:r>
          </w:p>
        </w:tc>
        <w:tc>
          <w:tcPr>
            <w:tcW w:w="994" w:type="pct"/>
            <w:tcBorders>
              <w:top w:val="single" w:sz="4" w:space="0" w:color="000000"/>
              <w:left w:val="single" w:sz="4" w:space="0" w:color="000000"/>
              <w:bottom w:val="single" w:sz="4" w:space="0" w:color="000000"/>
              <w:right w:val="single" w:sz="4" w:space="0" w:color="000000"/>
            </w:tcBorders>
          </w:tcPr>
          <w:p w14:paraId="45258188" w14:textId="77777777" w:rsidR="009C4600" w:rsidRPr="009E32E4" w:rsidRDefault="009C4600" w:rsidP="00F64BF9">
            <w:pPr>
              <w:pStyle w:val="TABLES"/>
              <w:ind w:left="57" w:right="57"/>
              <w:jc w:val="center"/>
            </w:pPr>
          </w:p>
        </w:tc>
        <w:tc>
          <w:tcPr>
            <w:tcW w:w="1169" w:type="pct"/>
            <w:tcBorders>
              <w:top w:val="single" w:sz="4" w:space="0" w:color="000000"/>
              <w:left w:val="single" w:sz="4" w:space="0" w:color="000000"/>
              <w:bottom w:val="single" w:sz="4" w:space="0" w:color="000000"/>
              <w:right w:val="single" w:sz="4" w:space="0" w:color="000000"/>
            </w:tcBorders>
            <w:hideMark/>
          </w:tcPr>
          <w:p w14:paraId="4AE706C9" w14:textId="77777777" w:rsidR="009C4600" w:rsidRPr="009E32E4" w:rsidRDefault="00BE7CB1" w:rsidP="00F64BF9">
            <w:pPr>
              <w:pStyle w:val="TABLES"/>
              <w:ind w:left="57" w:right="57"/>
              <w:jc w:val="center"/>
            </w:pPr>
            <w:r w:rsidRPr="009E32E4">
              <w:t>0,81</w:t>
            </w:r>
          </w:p>
          <w:p w14:paraId="1BFC38B2" w14:textId="77777777" w:rsidR="009C4600" w:rsidRPr="009E32E4" w:rsidRDefault="00BE7CB1" w:rsidP="00F64BF9">
            <w:pPr>
              <w:pStyle w:val="TABLES"/>
              <w:ind w:left="57" w:right="57"/>
              <w:jc w:val="center"/>
            </w:pPr>
            <w:r w:rsidRPr="009E32E4">
              <w:t>(0,62; 1,05)</w:t>
            </w:r>
          </w:p>
        </w:tc>
        <w:tc>
          <w:tcPr>
            <w:tcW w:w="1258" w:type="pct"/>
            <w:tcBorders>
              <w:top w:val="single" w:sz="4" w:space="0" w:color="000000"/>
              <w:left w:val="single" w:sz="4" w:space="0" w:color="000000"/>
              <w:bottom w:val="single" w:sz="4" w:space="0" w:color="000000"/>
              <w:right w:val="single" w:sz="4" w:space="0" w:color="000000"/>
            </w:tcBorders>
            <w:hideMark/>
          </w:tcPr>
          <w:p w14:paraId="3617B8D1" w14:textId="77777777" w:rsidR="009C4600" w:rsidRPr="009E32E4" w:rsidRDefault="00BE7CB1" w:rsidP="00F64BF9">
            <w:pPr>
              <w:pStyle w:val="TABLES"/>
              <w:ind w:left="57" w:right="57"/>
              <w:jc w:val="center"/>
            </w:pPr>
            <w:r w:rsidRPr="009E32E4">
              <w:t>0,66</w:t>
            </w:r>
          </w:p>
          <w:p w14:paraId="4719ED96" w14:textId="77777777" w:rsidR="009C4600" w:rsidRPr="009E32E4" w:rsidRDefault="00BE7CB1" w:rsidP="00F64BF9">
            <w:pPr>
              <w:pStyle w:val="TABLES"/>
              <w:ind w:left="57" w:right="57"/>
              <w:jc w:val="center"/>
            </w:pPr>
            <w:r w:rsidRPr="009E32E4">
              <w:t>(0,50; 0,86)</w:t>
            </w:r>
          </w:p>
        </w:tc>
      </w:tr>
      <w:tr w:rsidR="00741586" w:rsidRPr="009E32E4" w14:paraId="06EFB26A" w14:textId="77777777" w:rsidTr="00475772">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7FDAC620" w14:textId="6394A12B" w:rsidR="009C4600" w:rsidRPr="009E32E4" w:rsidRDefault="00BE7CB1" w:rsidP="00F64BF9">
            <w:pPr>
              <w:pStyle w:val="TABLES"/>
              <w:ind w:left="57" w:right="57"/>
            </w:pPr>
            <w:r w:rsidRPr="009E32E4">
              <w:t>Randomizirane bolnice s suboptimalno citoredukcijo, stadija III</w:t>
            </w:r>
            <w:r w:rsidR="001902AC" w:rsidRPr="009E32E4">
              <w:rPr>
                <w:vertAlign w:val="superscript"/>
              </w:rPr>
              <w:t>3</w:t>
            </w:r>
          </w:p>
        </w:tc>
      </w:tr>
      <w:tr w:rsidR="00741586" w:rsidRPr="009E32E4" w14:paraId="6A666482"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349C387E" w14:textId="77777777" w:rsidR="009C4600" w:rsidRPr="009E32E4" w:rsidRDefault="009C4600" w:rsidP="00F64BF9">
            <w:pPr>
              <w:pStyle w:val="TABLES"/>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68300526" w14:textId="77777777" w:rsidR="005F1C01" w:rsidRPr="009E32E4" w:rsidRDefault="00BE7CB1" w:rsidP="00F64BF9">
            <w:pPr>
              <w:pStyle w:val="TABLES"/>
              <w:ind w:left="57" w:right="57"/>
              <w:jc w:val="center"/>
            </w:pPr>
            <w:r w:rsidRPr="009E32E4">
              <w:t>CPP</w:t>
            </w:r>
          </w:p>
          <w:p w14:paraId="154278AB" w14:textId="77777777" w:rsidR="009C4600" w:rsidRPr="009E32E4" w:rsidRDefault="00BE7CB1" w:rsidP="00F64BF9">
            <w:pPr>
              <w:pStyle w:val="TABLES"/>
              <w:ind w:left="57" w:right="57"/>
              <w:jc w:val="center"/>
            </w:pPr>
            <w:r w:rsidRPr="009E32E4">
              <w:t>(n = 253)</w:t>
            </w:r>
          </w:p>
        </w:tc>
        <w:tc>
          <w:tcPr>
            <w:tcW w:w="1169" w:type="pct"/>
            <w:tcBorders>
              <w:top w:val="single" w:sz="4" w:space="0" w:color="000000"/>
              <w:left w:val="single" w:sz="4" w:space="0" w:color="000000"/>
              <w:bottom w:val="single" w:sz="4" w:space="0" w:color="000000"/>
              <w:right w:val="single" w:sz="4" w:space="0" w:color="000000"/>
            </w:tcBorders>
            <w:hideMark/>
          </w:tcPr>
          <w:p w14:paraId="321C073F" w14:textId="77777777" w:rsidR="005F1C01" w:rsidRPr="009E32E4" w:rsidRDefault="00BE7CB1" w:rsidP="00F64BF9">
            <w:pPr>
              <w:pStyle w:val="TABLES"/>
              <w:ind w:left="57" w:right="57"/>
              <w:jc w:val="center"/>
            </w:pPr>
            <w:r w:rsidRPr="009E32E4">
              <w:t>CPB15</w:t>
            </w:r>
          </w:p>
          <w:p w14:paraId="784ECE88" w14:textId="77777777" w:rsidR="009C4600" w:rsidRPr="009E32E4" w:rsidRDefault="00BE7CB1" w:rsidP="00F64BF9">
            <w:pPr>
              <w:pStyle w:val="TABLES"/>
              <w:ind w:left="57" w:right="57"/>
              <w:jc w:val="center"/>
            </w:pPr>
            <w:r w:rsidRPr="009E32E4">
              <w:t>(n = 256)</w:t>
            </w:r>
          </w:p>
        </w:tc>
        <w:tc>
          <w:tcPr>
            <w:tcW w:w="1258" w:type="pct"/>
            <w:tcBorders>
              <w:top w:val="single" w:sz="4" w:space="0" w:color="000000"/>
              <w:left w:val="single" w:sz="4" w:space="0" w:color="000000"/>
              <w:bottom w:val="single" w:sz="4" w:space="0" w:color="000000"/>
              <w:right w:val="single" w:sz="4" w:space="0" w:color="000000"/>
            </w:tcBorders>
            <w:hideMark/>
          </w:tcPr>
          <w:p w14:paraId="02561EA9" w14:textId="77777777" w:rsidR="005F1C01" w:rsidRPr="009E32E4" w:rsidRDefault="00BE7CB1" w:rsidP="00F64BF9">
            <w:pPr>
              <w:pStyle w:val="TABLES"/>
              <w:ind w:left="57" w:right="57"/>
              <w:jc w:val="center"/>
            </w:pPr>
            <w:r w:rsidRPr="009E32E4">
              <w:t>CPB15+</w:t>
            </w:r>
          </w:p>
          <w:p w14:paraId="3CE2F88F" w14:textId="77777777" w:rsidR="009C4600" w:rsidRPr="009E32E4" w:rsidRDefault="00BE7CB1" w:rsidP="00F64BF9">
            <w:pPr>
              <w:pStyle w:val="TABLES"/>
              <w:ind w:left="57" w:right="57"/>
              <w:jc w:val="center"/>
            </w:pPr>
            <w:r w:rsidRPr="009E32E4">
              <w:t>(n = 242)</w:t>
            </w:r>
          </w:p>
        </w:tc>
      </w:tr>
      <w:tr w:rsidR="00741586" w:rsidRPr="009E32E4" w14:paraId="241A224B"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752AC8E8" w14:textId="77777777" w:rsidR="009C4600" w:rsidRPr="009E32E4" w:rsidRDefault="00BE7CB1" w:rsidP="00F64BF9">
            <w:pPr>
              <w:pStyle w:val="TABLES"/>
              <w:ind w:left="567" w:right="57"/>
            </w:pPr>
            <w:r w:rsidRPr="009E32E4">
              <w:t>mediana preživetja brez napredovanja bolezni (meseci)</w:t>
            </w:r>
          </w:p>
        </w:tc>
        <w:tc>
          <w:tcPr>
            <w:tcW w:w="994" w:type="pct"/>
            <w:tcBorders>
              <w:top w:val="single" w:sz="4" w:space="0" w:color="000000"/>
              <w:left w:val="single" w:sz="4" w:space="0" w:color="000000"/>
              <w:bottom w:val="single" w:sz="4" w:space="0" w:color="000000"/>
              <w:right w:val="single" w:sz="4" w:space="0" w:color="000000"/>
            </w:tcBorders>
            <w:hideMark/>
          </w:tcPr>
          <w:p w14:paraId="056A6BE3" w14:textId="77777777" w:rsidR="009C4600" w:rsidRPr="009E32E4" w:rsidRDefault="00BE7CB1" w:rsidP="00F64BF9">
            <w:pPr>
              <w:pStyle w:val="TABLES"/>
              <w:ind w:left="57" w:right="57"/>
              <w:jc w:val="center"/>
            </w:pPr>
            <w:r w:rsidRPr="009E32E4">
              <w:t>10,1</w:t>
            </w:r>
          </w:p>
        </w:tc>
        <w:tc>
          <w:tcPr>
            <w:tcW w:w="1169" w:type="pct"/>
            <w:tcBorders>
              <w:top w:val="single" w:sz="4" w:space="0" w:color="000000"/>
              <w:left w:val="single" w:sz="4" w:space="0" w:color="000000"/>
              <w:bottom w:val="single" w:sz="4" w:space="0" w:color="000000"/>
              <w:right w:val="single" w:sz="4" w:space="0" w:color="000000"/>
            </w:tcBorders>
            <w:hideMark/>
          </w:tcPr>
          <w:p w14:paraId="5EB9A3D4" w14:textId="77777777" w:rsidR="009C4600" w:rsidRPr="009E32E4" w:rsidRDefault="00BE7CB1" w:rsidP="00F64BF9">
            <w:pPr>
              <w:pStyle w:val="TABLES"/>
              <w:ind w:left="57" w:right="57"/>
              <w:jc w:val="center"/>
            </w:pPr>
            <w:r w:rsidRPr="009E32E4">
              <w:t>10,9</w:t>
            </w:r>
          </w:p>
        </w:tc>
        <w:tc>
          <w:tcPr>
            <w:tcW w:w="1258" w:type="pct"/>
            <w:tcBorders>
              <w:top w:val="single" w:sz="4" w:space="0" w:color="000000"/>
              <w:left w:val="single" w:sz="4" w:space="0" w:color="000000"/>
              <w:bottom w:val="single" w:sz="4" w:space="0" w:color="000000"/>
              <w:right w:val="single" w:sz="4" w:space="0" w:color="000000"/>
            </w:tcBorders>
            <w:hideMark/>
          </w:tcPr>
          <w:p w14:paraId="12CED6FB" w14:textId="77777777" w:rsidR="009C4600" w:rsidRPr="009E32E4" w:rsidRDefault="00BE7CB1" w:rsidP="00F64BF9">
            <w:pPr>
              <w:pStyle w:val="TABLES"/>
              <w:ind w:left="57" w:right="57"/>
              <w:jc w:val="center"/>
            </w:pPr>
            <w:r w:rsidRPr="009E32E4">
              <w:t>13,9</w:t>
            </w:r>
          </w:p>
        </w:tc>
      </w:tr>
      <w:tr w:rsidR="00741586" w:rsidRPr="009E32E4" w14:paraId="12248220"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19A25930" w14:textId="77777777" w:rsidR="009C4600" w:rsidRPr="009E32E4" w:rsidRDefault="00BE7CB1" w:rsidP="00F64BF9">
            <w:pPr>
              <w:pStyle w:val="TABLES"/>
              <w:ind w:left="567" w:right="57"/>
            </w:pPr>
            <w:r w:rsidRPr="009E32E4">
              <w:t>razmerje ogroženosti (95-% IZ)</w:t>
            </w:r>
            <w:r w:rsidR="00475772" w:rsidRPr="009E32E4">
              <w:rPr>
                <w:vertAlign w:val="superscript"/>
              </w:rPr>
              <w:t>4</w:t>
            </w:r>
          </w:p>
        </w:tc>
        <w:tc>
          <w:tcPr>
            <w:tcW w:w="994" w:type="pct"/>
            <w:tcBorders>
              <w:top w:val="single" w:sz="4" w:space="0" w:color="000000"/>
              <w:left w:val="single" w:sz="4" w:space="0" w:color="000000"/>
              <w:bottom w:val="single" w:sz="4" w:space="0" w:color="000000"/>
              <w:right w:val="single" w:sz="4" w:space="0" w:color="000000"/>
            </w:tcBorders>
          </w:tcPr>
          <w:p w14:paraId="044433EC" w14:textId="77777777" w:rsidR="009C4600" w:rsidRPr="009E32E4" w:rsidRDefault="009C4600" w:rsidP="00F64BF9">
            <w:pPr>
              <w:pStyle w:val="TABLES"/>
              <w:ind w:left="57" w:right="57"/>
              <w:jc w:val="center"/>
            </w:pPr>
          </w:p>
        </w:tc>
        <w:tc>
          <w:tcPr>
            <w:tcW w:w="1169" w:type="pct"/>
            <w:tcBorders>
              <w:top w:val="single" w:sz="4" w:space="0" w:color="000000"/>
              <w:left w:val="single" w:sz="4" w:space="0" w:color="000000"/>
              <w:bottom w:val="single" w:sz="4" w:space="0" w:color="000000"/>
              <w:right w:val="single" w:sz="4" w:space="0" w:color="000000"/>
            </w:tcBorders>
            <w:hideMark/>
          </w:tcPr>
          <w:p w14:paraId="4788A207" w14:textId="77777777" w:rsidR="009C4600" w:rsidRPr="009E32E4" w:rsidRDefault="00BE7CB1" w:rsidP="00F64BF9">
            <w:pPr>
              <w:pStyle w:val="TABLES"/>
              <w:ind w:left="57" w:right="57"/>
              <w:jc w:val="center"/>
            </w:pPr>
            <w:r w:rsidRPr="009E32E4">
              <w:t>0,93</w:t>
            </w:r>
          </w:p>
          <w:p w14:paraId="5FBCB059" w14:textId="77777777" w:rsidR="009C4600" w:rsidRPr="009E32E4" w:rsidRDefault="00BE7CB1" w:rsidP="00F64BF9">
            <w:pPr>
              <w:pStyle w:val="TABLES"/>
              <w:ind w:left="57" w:right="57"/>
              <w:jc w:val="center"/>
            </w:pPr>
            <w:r w:rsidRPr="009E32E4">
              <w:t>(0,77; 1,14)</w:t>
            </w:r>
          </w:p>
        </w:tc>
        <w:tc>
          <w:tcPr>
            <w:tcW w:w="1258" w:type="pct"/>
            <w:tcBorders>
              <w:top w:val="single" w:sz="4" w:space="0" w:color="000000"/>
              <w:left w:val="single" w:sz="4" w:space="0" w:color="000000"/>
              <w:bottom w:val="single" w:sz="4" w:space="0" w:color="000000"/>
              <w:right w:val="single" w:sz="4" w:space="0" w:color="000000"/>
            </w:tcBorders>
            <w:hideMark/>
          </w:tcPr>
          <w:p w14:paraId="64C61CF2" w14:textId="77777777" w:rsidR="009C4600" w:rsidRPr="009E32E4" w:rsidRDefault="00BE7CB1" w:rsidP="00F64BF9">
            <w:pPr>
              <w:pStyle w:val="TABLES"/>
              <w:ind w:left="57" w:right="57"/>
              <w:jc w:val="center"/>
            </w:pPr>
            <w:r w:rsidRPr="009E32E4">
              <w:t>0,78</w:t>
            </w:r>
          </w:p>
          <w:p w14:paraId="1F516F38" w14:textId="77777777" w:rsidR="009C4600" w:rsidRPr="009E32E4" w:rsidRDefault="00BE7CB1" w:rsidP="00F64BF9">
            <w:pPr>
              <w:pStyle w:val="TABLES"/>
              <w:ind w:left="57" w:right="57"/>
              <w:jc w:val="center"/>
            </w:pPr>
            <w:r w:rsidRPr="009E32E4">
              <w:t>(0,63; 0,96)</w:t>
            </w:r>
          </w:p>
        </w:tc>
      </w:tr>
      <w:tr w:rsidR="00741586" w:rsidRPr="009E32E4" w14:paraId="3B8219C1" w14:textId="77777777" w:rsidTr="00475772">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1DA0C3BE" w14:textId="77777777" w:rsidR="009C4600" w:rsidRPr="009E32E4" w:rsidRDefault="00BE7CB1" w:rsidP="00F64BF9">
            <w:pPr>
              <w:pStyle w:val="TABLES"/>
              <w:ind w:left="57" w:right="57"/>
            </w:pPr>
            <w:r w:rsidRPr="009E32E4">
              <w:t>Randomizirane bolnice z boleznijo stadija IV</w:t>
            </w:r>
          </w:p>
        </w:tc>
      </w:tr>
      <w:tr w:rsidR="00741586" w:rsidRPr="009E32E4" w14:paraId="090991E2"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0922D0C4" w14:textId="77777777" w:rsidR="009C4600" w:rsidRPr="009E32E4" w:rsidRDefault="009C4600" w:rsidP="00F64BF9">
            <w:pPr>
              <w:pStyle w:val="TABLES"/>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17AFA5E7" w14:textId="77777777" w:rsidR="005F1C01" w:rsidRPr="009E32E4" w:rsidRDefault="00BE7CB1" w:rsidP="00F64BF9">
            <w:pPr>
              <w:pStyle w:val="TABLES"/>
              <w:ind w:left="57" w:right="57"/>
              <w:jc w:val="center"/>
            </w:pPr>
            <w:r w:rsidRPr="009E32E4">
              <w:t>CPP</w:t>
            </w:r>
          </w:p>
          <w:p w14:paraId="487C5952" w14:textId="77777777" w:rsidR="009C4600" w:rsidRPr="009E32E4" w:rsidRDefault="00BE7CB1" w:rsidP="00F64BF9">
            <w:pPr>
              <w:pStyle w:val="TABLES"/>
              <w:ind w:left="57" w:right="57"/>
              <w:jc w:val="center"/>
            </w:pPr>
            <w:r w:rsidRPr="009E32E4">
              <w:t>(n = 153)</w:t>
            </w:r>
          </w:p>
        </w:tc>
        <w:tc>
          <w:tcPr>
            <w:tcW w:w="1169" w:type="pct"/>
            <w:tcBorders>
              <w:top w:val="single" w:sz="4" w:space="0" w:color="000000"/>
              <w:left w:val="single" w:sz="4" w:space="0" w:color="000000"/>
              <w:bottom w:val="single" w:sz="4" w:space="0" w:color="000000"/>
              <w:right w:val="single" w:sz="4" w:space="0" w:color="000000"/>
            </w:tcBorders>
            <w:hideMark/>
          </w:tcPr>
          <w:p w14:paraId="657B86CA" w14:textId="77777777" w:rsidR="005F1C01" w:rsidRPr="009E32E4" w:rsidRDefault="00BE7CB1" w:rsidP="00F64BF9">
            <w:pPr>
              <w:pStyle w:val="TABLES"/>
              <w:ind w:left="57" w:right="57"/>
              <w:jc w:val="center"/>
            </w:pPr>
            <w:r w:rsidRPr="009E32E4">
              <w:t>CPB15</w:t>
            </w:r>
          </w:p>
          <w:p w14:paraId="4EEED1B8" w14:textId="77777777" w:rsidR="009C4600" w:rsidRPr="009E32E4" w:rsidRDefault="00BE7CB1" w:rsidP="00F64BF9">
            <w:pPr>
              <w:pStyle w:val="TABLES"/>
              <w:ind w:left="57" w:right="57"/>
              <w:jc w:val="center"/>
            </w:pPr>
            <w:r w:rsidRPr="009E32E4">
              <w:t>(n = 165)</w:t>
            </w:r>
          </w:p>
        </w:tc>
        <w:tc>
          <w:tcPr>
            <w:tcW w:w="1258" w:type="pct"/>
            <w:tcBorders>
              <w:top w:val="single" w:sz="4" w:space="0" w:color="000000"/>
              <w:left w:val="single" w:sz="4" w:space="0" w:color="000000"/>
              <w:bottom w:val="single" w:sz="4" w:space="0" w:color="000000"/>
              <w:right w:val="single" w:sz="4" w:space="0" w:color="000000"/>
            </w:tcBorders>
            <w:hideMark/>
          </w:tcPr>
          <w:p w14:paraId="3AF04D9F" w14:textId="77777777" w:rsidR="005F1C01" w:rsidRPr="009E32E4" w:rsidRDefault="00BE7CB1" w:rsidP="00F64BF9">
            <w:pPr>
              <w:pStyle w:val="TABLES"/>
              <w:ind w:left="57" w:right="57"/>
              <w:jc w:val="center"/>
            </w:pPr>
            <w:r w:rsidRPr="009E32E4">
              <w:t>CPB15+</w:t>
            </w:r>
          </w:p>
          <w:p w14:paraId="2FDE9512" w14:textId="77777777" w:rsidR="009C4600" w:rsidRPr="009E32E4" w:rsidRDefault="00BE7CB1" w:rsidP="00F64BF9">
            <w:pPr>
              <w:pStyle w:val="TABLES"/>
              <w:ind w:left="57" w:right="57"/>
              <w:jc w:val="center"/>
            </w:pPr>
            <w:r w:rsidRPr="009E32E4">
              <w:t>(n = 165)</w:t>
            </w:r>
          </w:p>
        </w:tc>
      </w:tr>
      <w:tr w:rsidR="00741586" w:rsidRPr="009E32E4" w14:paraId="04F8C925"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4F2E435F" w14:textId="77777777" w:rsidR="009C4600" w:rsidRPr="009E32E4" w:rsidRDefault="00BE7CB1" w:rsidP="00F64BF9">
            <w:pPr>
              <w:pStyle w:val="TABLES"/>
              <w:ind w:left="567" w:right="57"/>
            </w:pPr>
            <w:r w:rsidRPr="009E32E4">
              <w:t>mediana preživetja brez napredovanja bolezni (meseci)</w:t>
            </w:r>
          </w:p>
        </w:tc>
        <w:tc>
          <w:tcPr>
            <w:tcW w:w="994" w:type="pct"/>
            <w:tcBorders>
              <w:top w:val="single" w:sz="4" w:space="0" w:color="000000"/>
              <w:left w:val="single" w:sz="4" w:space="0" w:color="000000"/>
              <w:bottom w:val="single" w:sz="4" w:space="0" w:color="000000"/>
              <w:right w:val="single" w:sz="4" w:space="0" w:color="000000"/>
            </w:tcBorders>
            <w:hideMark/>
          </w:tcPr>
          <w:p w14:paraId="3CDB7D29" w14:textId="77777777" w:rsidR="009C4600" w:rsidRPr="009E32E4" w:rsidRDefault="00BE7CB1" w:rsidP="00F64BF9">
            <w:pPr>
              <w:pStyle w:val="TABLES"/>
              <w:ind w:left="57" w:right="57"/>
              <w:jc w:val="center"/>
            </w:pPr>
            <w:r w:rsidRPr="009E32E4">
              <w:t>9,5</w:t>
            </w:r>
          </w:p>
        </w:tc>
        <w:tc>
          <w:tcPr>
            <w:tcW w:w="1169" w:type="pct"/>
            <w:tcBorders>
              <w:top w:val="single" w:sz="4" w:space="0" w:color="000000"/>
              <w:left w:val="single" w:sz="4" w:space="0" w:color="000000"/>
              <w:bottom w:val="single" w:sz="4" w:space="0" w:color="000000"/>
              <w:right w:val="single" w:sz="4" w:space="0" w:color="000000"/>
            </w:tcBorders>
            <w:hideMark/>
          </w:tcPr>
          <w:p w14:paraId="4B5D6C14" w14:textId="77777777" w:rsidR="009C4600" w:rsidRPr="009E32E4" w:rsidRDefault="00BE7CB1" w:rsidP="00F64BF9">
            <w:pPr>
              <w:pStyle w:val="TABLES"/>
              <w:ind w:left="57" w:right="57"/>
              <w:jc w:val="center"/>
            </w:pPr>
            <w:r w:rsidRPr="009E32E4">
              <w:t>10,4</w:t>
            </w:r>
          </w:p>
        </w:tc>
        <w:tc>
          <w:tcPr>
            <w:tcW w:w="1258" w:type="pct"/>
            <w:tcBorders>
              <w:top w:val="single" w:sz="4" w:space="0" w:color="000000"/>
              <w:left w:val="single" w:sz="4" w:space="0" w:color="000000"/>
              <w:bottom w:val="single" w:sz="4" w:space="0" w:color="000000"/>
              <w:right w:val="single" w:sz="4" w:space="0" w:color="000000"/>
            </w:tcBorders>
            <w:hideMark/>
          </w:tcPr>
          <w:p w14:paraId="5A082177" w14:textId="77777777" w:rsidR="009C4600" w:rsidRPr="009E32E4" w:rsidRDefault="00BE7CB1" w:rsidP="00F64BF9">
            <w:pPr>
              <w:pStyle w:val="TABLES"/>
              <w:ind w:left="57" w:right="57"/>
              <w:jc w:val="center"/>
            </w:pPr>
            <w:r w:rsidRPr="009E32E4">
              <w:t>12,8</w:t>
            </w:r>
          </w:p>
        </w:tc>
      </w:tr>
      <w:tr w:rsidR="00741586" w:rsidRPr="009E32E4" w14:paraId="2E31EF0C"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57494E08" w14:textId="57F7E3BC" w:rsidR="009C4600" w:rsidRPr="009E32E4" w:rsidRDefault="00BE7CB1" w:rsidP="00F64BF9">
            <w:pPr>
              <w:pStyle w:val="TABLES"/>
              <w:ind w:left="567" w:right="57"/>
            </w:pPr>
            <w:r w:rsidRPr="009E32E4">
              <w:t>razmerje ogroženosti (95-% IZ)</w:t>
            </w:r>
            <w:r w:rsidR="00EB17A8" w:rsidRPr="009E32E4">
              <w:rPr>
                <w:vertAlign w:val="superscript"/>
              </w:rPr>
              <w:t>4</w:t>
            </w:r>
          </w:p>
        </w:tc>
        <w:tc>
          <w:tcPr>
            <w:tcW w:w="994" w:type="pct"/>
            <w:tcBorders>
              <w:top w:val="single" w:sz="4" w:space="0" w:color="000000"/>
              <w:left w:val="single" w:sz="4" w:space="0" w:color="000000"/>
              <w:bottom w:val="single" w:sz="4" w:space="0" w:color="000000"/>
              <w:right w:val="single" w:sz="4" w:space="0" w:color="000000"/>
            </w:tcBorders>
          </w:tcPr>
          <w:p w14:paraId="32436E96" w14:textId="77777777" w:rsidR="009C4600" w:rsidRPr="009E32E4" w:rsidRDefault="009C4600" w:rsidP="00F64BF9">
            <w:pPr>
              <w:pStyle w:val="TABLES"/>
              <w:ind w:left="57" w:right="57"/>
              <w:jc w:val="center"/>
            </w:pPr>
          </w:p>
        </w:tc>
        <w:tc>
          <w:tcPr>
            <w:tcW w:w="1169" w:type="pct"/>
            <w:tcBorders>
              <w:top w:val="single" w:sz="4" w:space="0" w:color="000000"/>
              <w:left w:val="single" w:sz="4" w:space="0" w:color="000000"/>
              <w:bottom w:val="single" w:sz="4" w:space="0" w:color="000000"/>
              <w:right w:val="single" w:sz="4" w:space="0" w:color="000000"/>
            </w:tcBorders>
            <w:hideMark/>
          </w:tcPr>
          <w:p w14:paraId="5FF636A0" w14:textId="77777777" w:rsidR="009C4600" w:rsidRPr="009E32E4" w:rsidRDefault="00BE7CB1" w:rsidP="00F64BF9">
            <w:pPr>
              <w:pStyle w:val="TABLES"/>
              <w:ind w:left="57" w:right="57"/>
              <w:jc w:val="center"/>
            </w:pPr>
            <w:r w:rsidRPr="009E32E4">
              <w:t>0,90</w:t>
            </w:r>
          </w:p>
          <w:p w14:paraId="039A7291" w14:textId="77777777" w:rsidR="009C4600" w:rsidRPr="009E32E4" w:rsidRDefault="00BE7CB1" w:rsidP="00F64BF9">
            <w:pPr>
              <w:pStyle w:val="TABLES"/>
              <w:ind w:left="57" w:right="57"/>
              <w:jc w:val="center"/>
            </w:pPr>
            <w:r w:rsidRPr="009E32E4">
              <w:t>(0,70; 1,16)</w:t>
            </w:r>
          </w:p>
        </w:tc>
        <w:tc>
          <w:tcPr>
            <w:tcW w:w="1258" w:type="pct"/>
            <w:tcBorders>
              <w:top w:val="single" w:sz="4" w:space="0" w:color="000000"/>
              <w:left w:val="single" w:sz="4" w:space="0" w:color="000000"/>
              <w:bottom w:val="single" w:sz="4" w:space="0" w:color="000000"/>
              <w:right w:val="single" w:sz="4" w:space="0" w:color="000000"/>
            </w:tcBorders>
            <w:hideMark/>
          </w:tcPr>
          <w:p w14:paraId="5729E15E" w14:textId="77777777" w:rsidR="009C4600" w:rsidRPr="009E32E4" w:rsidRDefault="00BE7CB1" w:rsidP="00F64BF9">
            <w:pPr>
              <w:pStyle w:val="TABLES"/>
              <w:ind w:left="57" w:right="57"/>
              <w:jc w:val="center"/>
            </w:pPr>
            <w:r w:rsidRPr="009E32E4">
              <w:t>0,64</w:t>
            </w:r>
          </w:p>
          <w:p w14:paraId="7CB7B1EE" w14:textId="77777777" w:rsidR="009C4600" w:rsidRPr="009E32E4" w:rsidRDefault="00BE7CB1" w:rsidP="00F64BF9">
            <w:pPr>
              <w:pStyle w:val="TABLES"/>
              <w:ind w:left="57" w:right="57"/>
              <w:jc w:val="center"/>
            </w:pPr>
            <w:r w:rsidRPr="009E32E4">
              <w:t>(0,49; 0,82)</w:t>
            </w:r>
          </w:p>
        </w:tc>
      </w:tr>
    </w:tbl>
    <w:p w14:paraId="4CAC754D" w14:textId="2291782B" w:rsidR="009C4600" w:rsidRPr="00A24312" w:rsidRDefault="006C53C7" w:rsidP="00E946BB">
      <w:pPr>
        <w:tabs>
          <w:tab w:val="clear" w:pos="567"/>
          <w:tab w:val="left" w:pos="142"/>
        </w:tabs>
        <w:spacing w:line="240" w:lineRule="auto"/>
        <w:ind w:left="142" w:hanging="142"/>
        <w:rPr>
          <w:sz w:val="20"/>
        </w:rPr>
      </w:pPr>
      <w:r w:rsidRPr="00443A5E">
        <w:rPr>
          <w:sz w:val="20"/>
          <w:szCs w:val="22"/>
          <w:vertAlign w:val="superscript"/>
        </w:rPr>
        <w:t>1</w:t>
      </w:r>
      <w:r w:rsidR="00772D71">
        <w:rPr>
          <w:sz w:val="20"/>
          <w:szCs w:val="22"/>
          <w:vertAlign w:val="superscript"/>
        </w:rPr>
        <w:tab/>
      </w:r>
      <w:r w:rsidRPr="00443A5E">
        <w:rPr>
          <w:sz w:val="20"/>
          <w:szCs w:val="22"/>
        </w:rPr>
        <w:t>Analiza</w:t>
      </w:r>
      <w:r w:rsidRPr="00A24312">
        <w:rPr>
          <w:sz w:val="20"/>
        </w:rPr>
        <w:t xml:space="preserve"> podatkov preživetja brez napredovanja bolezni, ocenjenih s strani raziskovalca, v skladu s protokolom GOG (brez krnitve podatkov za napredovanje bolezni glede na CA 125 in zdravljenja pred napredovanjem bolezni, ki ni bilo v skladu s protokolom) zbranih do 25. februarja 2010.</w:t>
      </w:r>
    </w:p>
    <w:p w14:paraId="0F1CF1ED" w14:textId="5AF052A4" w:rsidR="009C4600" w:rsidRPr="00A24312" w:rsidRDefault="00BE7CB1" w:rsidP="00E946BB">
      <w:pPr>
        <w:tabs>
          <w:tab w:val="clear" w:pos="567"/>
          <w:tab w:val="left" w:pos="142"/>
        </w:tabs>
        <w:spacing w:line="240" w:lineRule="auto"/>
        <w:ind w:left="142" w:hanging="142"/>
        <w:rPr>
          <w:sz w:val="20"/>
        </w:rPr>
      </w:pPr>
      <w:r w:rsidRPr="00443A5E">
        <w:rPr>
          <w:sz w:val="20"/>
          <w:szCs w:val="22"/>
          <w:vertAlign w:val="superscript"/>
        </w:rPr>
        <w:t>2</w:t>
      </w:r>
      <w:r w:rsidR="00772D71">
        <w:rPr>
          <w:sz w:val="20"/>
          <w:szCs w:val="22"/>
          <w:vertAlign w:val="superscript"/>
        </w:rPr>
        <w:tab/>
      </w:r>
      <w:r w:rsidRPr="00443A5E">
        <w:rPr>
          <w:spacing w:val="-1"/>
          <w:sz w:val="20"/>
          <w:szCs w:val="22"/>
        </w:rPr>
        <w:t>S</w:t>
      </w:r>
      <w:r w:rsidRPr="00A24312">
        <w:rPr>
          <w:spacing w:val="-1"/>
          <w:sz w:val="20"/>
        </w:rPr>
        <w:t xml:space="preserve"> preostankom bolezni.</w:t>
      </w:r>
    </w:p>
    <w:p w14:paraId="6479DA9A" w14:textId="0793B03F" w:rsidR="009C4600" w:rsidRPr="00A24312" w:rsidRDefault="00BE7CB1" w:rsidP="00E946BB">
      <w:pPr>
        <w:tabs>
          <w:tab w:val="clear" w:pos="567"/>
          <w:tab w:val="left" w:pos="142"/>
        </w:tabs>
        <w:spacing w:line="240" w:lineRule="auto"/>
        <w:ind w:left="142" w:hanging="142"/>
        <w:rPr>
          <w:sz w:val="20"/>
        </w:rPr>
      </w:pPr>
      <w:r w:rsidRPr="00443A5E">
        <w:rPr>
          <w:sz w:val="20"/>
          <w:szCs w:val="22"/>
          <w:vertAlign w:val="superscript"/>
        </w:rPr>
        <w:t>3</w:t>
      </w:r>
      <w:r w:rsidR="00772D71">
        <w:rPr>
          <w:sz w:val="20"/>
          <w:szCs w:val="22"/>
          <w:vertAlign w:val="superscript"/>
        </w:rPr>
        <w:tab/>
      </w:r>
      <w:r w:rsidRPr="00443A5E">
        <w:rPr>
          <w:spacing w:val="-2"/>
          <w:sz w:val="20"/>
          <w:szCs w:val="22"/>
        </w:rPr>
        <w:t>3</w:t>
      </w:r>
      <w:r w:rsidRPr="00A24312">
        <w:rPr>
          <w:spacing w:val="-2"/>
          <w:sz w:val="20"/>
        </w:rPr>
        <w:t>,7 % celotne populacije randomiziranih bolnic je imelo bolezen stadija IIIB.</w:t>
      </w:r>
    </w:p>
    <w:p w14:paraId="31C4270E" w14:textId="04FEC102" w:rsidR="009C4600" w:rsidRPr="00A24312" w:rsidRDefault="00BE7CB1" w:rsidP="00E946BB">
      <w:pPr>
        <w:tabs>
          <w:tab w:val="clear" w:pos="567"/>
          <w:tab w:val="left" w:pos="142"/>
        </w:tabs>
        <w:spacing w:line="240" w:lineRule="auto"/>
        <w:ind w:left="142" w:hanging="142"/>
        <w:rPr>
          <w:sz w:val="20"/>
        </w:rPr>
      </w:pPr>
      <w:r w:rsidRPr="00443A5E">
        <w:rPr>
          <w:sz w:val="20"/>
          <w:szCs w:val="22"/>
          <w:vertAlign w:val="superscript"/>
        </w:rPr>
        <w:t>4</w:t>
      </w:r>
      <w:r w:rsidR="00772D71">
        <w:rPr>
          <w:sz w:val="20"/>
          <w:szCs w:val="22"/>
          <w:vertAlign w:val="superscript"/>
        </w:rPr>
        <w:tab/>
      </w:r>
      <w:r w:rsidRPr="00443A5E">
        <w:rPr>
          <w:sz w:val="20"/>
          <w:szCs w:val="22"/>
        </w:rPr>
        <w:t>Glede</w:t>
      </w:r>
      <w:r w:rsidRPr="00A24312">
        <w:rPr>
          <w:sz w:val="20"/>
        </w:rPr>
        <w:t xml:space="preserve"> na kontrolno skupino.</w:t>
      </w:r>
    </w:p>
    <w:p w14:paraId="4D1B0725" w14:textId="77777777" w:rsidR="009C4600" w:rsidRPr="009E32E4" w:rsidRDefault="009C4600" w:rsidP="00F64BF9">
      <w:pPr>
        <w:spacing w:line="240" w:lineRule="auto"/>
        <w:rPr>
          <w:szCs w:val="22"/>
        </w:rPr>
      </w:pPr>
    </w:p>
    <w:p w14:paraId="20EE0616" w14:textId="0D63B17C" w:rsidR="009C4600" w:rsidRPr="009E32E4" w:rsidRDefault="00BE7CB1" w:rsidP="00F64BF9">
      <w:pPr>
        <w:keepNext/>
        <w:spacing w:line="240" w:lineRule="auto"/>
        <w:rPr>
          <w:i/>
          <w:iCs/>
          <w:szCs w:val="22"/>
        </w:rPr>
      </w:pPr>
      <w:r w:rsidRPr="009E32E4">
        <w:rPr>
          <w:i/>
          <w:szCs w:val="22"/>
        </w:rPr>
        <w:t>BO17707 (ICON7)</w:t>
      </w:r>
    </w:p>
    <w:p w14:paraId="449C9154" w14:textId="77777777" w:rsidR="00A46017" w:rsidRPr="009E32E4" w:rsidRDefault="00A46017" w:rsidP="00F64BF9">
      <w:pPr>
        <w:keepNext/>
        <w:spacing w:line="240" w:lineRule="auto"/>
        <w:rPr>
          <w:i/>
          <w:iCs/>
          <w:szCs w:val="22"/>
        </w:rPr>
      </w:pPr>
    </w:p>
    <w:p w14:paraId="666C4631" w14:textId="743F0739" w:rsidR="009C4600" w:rsidRPr="009E32E4" w:rsidRDefault="00BE7CB1" w:rsidP="00F64BF9">
      <w:pPr>
        <w:spacing w:line="240" w:lineRule="auto"/>
        <w:rPr>
          <w:szCs w:val="22"/>
        </w:rPr>
      </w:pPr>
      <w:r w:rsidRPr="009E32E4">
        <w:rPr>
          <w:szCs w:val="22"/>
        </w:rPr>
        <w:t>BO17707 je bila multicentrična, randomizirana, kontrolirana, odprta študija faze III, ki je vključevala dve skupini, kjer so primerjali učinek dodajanja bevacizumaba h karboplatinu in paklitakselu po operaciji, pri bolnicah z epitelijskim rakom jajčnikov, primarnim peritonealnim karcinomom ali karcinomom jajcevodov stadija I ali IIA po klasifikaciji FIGO (stopnje 3 ali s samo čisto celično histologijo; n = 142) ali stadija IIB – IV po klasifikaciji FIGO (vse stopnje in vsi histološki tipi, n = 1386) (NCI-CTCAE v.3). V tem preskušanju so uporabili klasifikacijo FIGO, verzija iz leta 1988.</w:t>
      </w:r>
    </w:p>
    <w:p w14:paraId="62CDBB96" w14:textId="77777777" w:rsidR="009C4600" w:rsidRPr="009E32E4" w:rsidRDefault="009C4600" w:rsidP="00F64BF9">
      <w:pPr>
        <w:spacing w:line="240" w:lineRule="auto"/>
        <w:rPr>
          <w:szCs w:val="22"/>
        </w:rPr>
      </w:pPr>
    </w:p>
    <w:p w14:paraId="09A25804" w14:textId="3104FE63" w:rsidR="009C4600" w:rsidRPr="009E32E4" w:rsidRDefault="00BE7CB1" w:rsidP="00F64BF9">
      <w:pPr>
        <w:spacing w:line="240" w:lineRule="auto"/>
        <w:rPr>
          <w:szCs w:val="22"/>
        </w:rPr>
      </w:pPr>
      <w:r w:rsidRPr="009E32E4">
        <w:rPr>
          <w:szCs w:val="22"/>
        </w:rPr>
        <w:t>Bolnice, ki so predhodno prejemale zdravljenje z bevacizumabom ali predhodno sistemsko zdravljenje za rak jajčnikov (npr. kemoterapijo, zdravljenje z monoklonskimi protitelesi, zdravljenje z zaviralci tirozin kinaze ali hormonsko zdravljenje) ali predhodno radioterapijo trebuha ali medenice niso bile vključene v študijo.</w:t>
      </w:r>
    </w:p>
    <w:p w14:paraId="341741DC" w14:textId="77777777" w:rsidR="009C4600" w:rsidRPr="009E32E4" w:rsidRDefault="009C4600" w:rsidP="00F64BF9">
      <w:pPr>
        <w:spacing w:line="240" w:lineRule="auto"/>
        <w:rPr>
          <w:szCs w:val="22"/>
        </w:rPr>
      </w:pPr>
    </w:p>
    <w:p w14:paraId="7B46556F" w14:textId="77777777" w:rsidR="009C4600" w:rsidRPr="009E32E4" w:rsidRDefault="00BE7CB1" w:rsidP="00F64BF9">
      <w:pPr>
        <w:spacing w:line="240" w:lineRule="auto"/>
        <w:rPr>
          <w:szCs w:val="22"/>
        </w:rPr>
      </w:pPr>
      <w:r w:rsidRPr="009E32E4">
        <w:rPr>
          <w:szCs w:val="22"/>
        </w:rPr>
        <w:t>Skupno je bilo randomiziranih 1528 bolnic v enakih razmerjih v naslednji dve skupini:</w:t>
      </w:r>
    </w:p>
    <w:p w14:paraId="54486C39" w14:textId="77777777" w:rsidR="009C4600" w:rsidRPr="009E32E4" w:rsidRDefault="009C4600" w:rsidP="00F64BF9">
      <w:pPr>
        <w:spacing w:line="240" w:lineRule="auto"/>
        <w:rPr>
          <w:szCs w:val="22"/>
        </w:rPr>
      </w:pPr>
    </w:p>
    <w:p w14:paraId="796CABEF" w14:textId="77777777" w:rsidR="009C4600" w:rsidRPr="009E32E4" w:rsidRDefault="00BE7CB1" w:rsidP="0033150F">
      <w:pPr>
        <w:pStyle w:val="ListParagraph"/>
        <w:numPr>
          <w:ilvl w:val="0"/>
          <w:numId w:val="14"/>
        </w:numPr>
        <w:ind w:left="567" w:hanging="567"/>
      </w:pPr>
      <w:r w:rsidRPr="009E32E4">
        <w:t>Skupina CP: 6 tritedenskih ciklov karboplatina (AUC 6) in paklitaksela (175 mg/m</w:t>
      </w:r>
      <w:r w:rsidRPr="009E32E4">
        <w:rPr>
          <w:vertAlign w:val="superscript"/>
        </w:rPr>
        <w:t>2</w:t>
      </w:r>
      <w:r w:rsidRPr="009E32E4">
        <w:t>)</w:t>
      </w:r>
    </w:p>
    <w:p w14:paraId="590CD8DF" w14:textId="77777777" w:rsidR="009C4600" w:rsidRPr="009E32E4" w:rsidRDefault="00BE7CB1" w:rsidP="0033150F">
      <w:pPr>
        <w:pStyle w:val="ListParagraph"/>
        <w:numPr>
          <w:ilvl w:val="0"/>
          <w:numId w:val="14"/>
        </w:numPr>
        <w:ind w:left="567" w:hanging="567"/>
      </w:pPr>
      <w:r w:rsidRPr="009E32E4">
        <w:t>Skupina CPB7.5+: 6 tritedenskih ciklov karboplatina (AUC 6) in paklitaksela (175 mg/m</w:t>
      </w:r>
      <w:r w:rsidRPr="009E32E4">
        <w:rPr>
          <w:vertAlign w:val="superscript"/>
        </w:rPr>
        <w:t>2</w:t>
      </w:r>
      <w:r w:rsidRPr="009E32E4">
        <w:t>) ter bevacizumaba (7,5 mg/kg telesne mase enkrat na 3 tedne) do 12 mesecev (zdravljenje z bevacizumabom se je začelo pri drugem ciklu kemoterapije, če se je s terapijo začelo v prvih 4 tednih po operaciji, ali pri prvem ciklu, če se je s terapijo začelo več kot 4 tedne po operaciji).</w:t>
      </w:r>
    </w:p>
    <w:p w14:paraId="5CE8D653" w14:textId="77777777" w:rsidR="009C4600" w:rsidRPr="009E32E4" w:rsidRDefault="009C4600" w:rsidP="00F64BF9">
      <w:pPr>
        <w:spacing w:line="240" w:lineRule="auto"/>
        <w:rPr>
          <w:szCs w:val="22"/>
        </w:rPr>
      </w:pPr>
    </w:p>
    <w:p w14:paraId="6B731CE5" w14:textId="2EDCE574" w:rsidR="009C4600" w:rsidRPr="009E32E4" w:rsidRDefault="00BE7CB1" w:rsidP="00F64BF9">
      <w:pPr>
        <w:spacing w:line="240" w:lineRule="auto"/>
        <w:rPr>
          <w:szCs w:val="22"/>
        </w:rPr>
      </w:pPr>
      <w:r w:rsidRPr="009E32E4">
        <w:rPr>
          <w:szCs w:val="22"/>
        </w:rPr>
        <w:t>Večina bolnic, vključenih v študijo, je bila belk (96 %), mediana starosti je v obeh skupinah bila 57 let. 25 % bolnic v vsaki skupini je bilo starih 65 let ali več in približno 50 % bolnic je imelo oceno stanja zmogljivosti (PS, performance status) po ECOG (Eastern Cooperative Oncology Group) 1; 7 %</w:t>
      </w:r>
      <w:r w:rsidR="009E32E4">
        <w:rPr>
          <w:szCs w:val="22"/>
        </w:rPr>
        <w:t> </w:t>
      </w:r>
      <w:r w:rsidRPr="009E32E4">
        <w:rPr>
          <w:szCs w:val="22"/>
        </w:rPr>
        <w:t>bolnic v vsaki skupini pa 2. Večina bolnic je imela epitelijski rak jajčnikov (87,7 %), sledil je primarni peritonealni karcinom (6,9 %), nato karcinom jajcevodov (3,7 %) ali kombinacijo vseh treh (1,7 %). Večina bolnic je imela po FIGO klasifikaciji bolezen stadija III (v obeh skupinah 68 %), sledile so bolnice s stadijem IV po FIGO klasifikaciji (13 % in 14 %), stadijem II po FIGO klasifikaciji (10 % in 11 %) in stadijem I po FIGO klasifikaciji (9 % in 7 %). Večina bolnic v vsaki skupini (74 % in 71 %) je imela pred začetkom zdravljenja slabo diferenciran (stopnje 3) primarni tumor. Incidenca vseh histoloških podtipov epitelijskega raka jajčnikov je bila podobna v obeh skupinah; 69 % bolnic v vsaki skupini je imelo serozni histološki tip adenokarcinoma.</w:t>
      </w:r>
    </w:p>
    <w:p w14:paraId="3A2868DD" w14:textId="77777777" w:rsidR="009C4600" w:rsidRPr="009E32E4" w:rsidRDefault="009C4600" w:rsidP="00F64BF9">
      <w:pPr>
        <w:spacing w:line="240" w:lineRule="auto"/>
        <w:rPr>
          <w:szCs w:val="22"/>
        </w:rPr>
      </w:pPr>
    </w:p>
    <w:p w14:paraId="3B4BC0E0" w14:textId="77777777" w:rsidR="009C4600" w:rsidRPr="009E32E4" w:rsidRDefault="00BE7CB1" w:rsidP="00F64BF9">
      <w:pPr>
        <w:spacing w:line="240" w:lineRule="auto"/>
        <w:rPr>
          <w:szCs w:val="22"/>
        </w:rPr>
      </w:pPr>
      <w:r w:rsidRPr="009E32E4">
        <w:rPr>
          <w:szCs w:val="22"/>
        </w:rPr>
        <w:t>Primarni opazovani dogodek je bilo preživetje brez napredovanja bolezni, ocenjeno s strani raziskovalca z uporabo kriterija RECIST (Response Evaluation Criteria In Solid Tumors).</w:t>
      </w:r>
    </w:p>
    <w:p w14:paraId="64331C00" w14:textId="77777777" w:rsidR="009C4600" w:rsidRPr="009E32E4" w:rsidRDefault="009C4600" w:rsidP="00F64BF9">
      <w:pPr>
        <w:spacing w:line="240" w:lineRule="auto"/>
        <w:rPr>
          <w:szCs w:val="22"/>
        </w:rPr>
      </w:pPr>
    </w:p>
    <w:p w14:paraId="17C628E9" w14:textId="3AEB5C72" w:rsidR="009C4600" w:rsidRPr="009E32E4" w:rsidRDefault="00BE7CB1" w:rsidP="00F64BF9">
      <w:pPr>
        <w:spacing w:line="240" w:lineRule="auto"/>
        <w:rPr>
          <w:szCs w:val="22"/>
        </w:rPr>
      </w:pPr>
      <w:r w:rsidRPr="009E32E4">
        <w:rPr>
          <w:szCs w:val="22"/>
        </w:rPr>
        <w:t>Preskušanje je doseglo primarni opazovani dogodek: podaljšanje preživetja brez napredovanja bolezni. V primerjavi z bolnicami, ki so kot prvo zdravljenje prejele samo kemoterapijo (karboplatin in paklitaksel), so bolnice, ki so prejele bevacizumab v odmerku 7,5 mg/kg telesne mase enkrat na 3 tedne v kombinaciji s kemoterapijo in nadaljevale z do 18 cikli bevacizumaba, imele statistično signifikantno izboljšanje preživetja brez napredovanja bolezni.</w:t>
      </w:r>
    </w:p>
    <w:p w14:paraId="281C1E41" w14:textId="77777777" w:rsidR="009C4600" w:rsidRPr="009E32E4" w:rsidRDefault="009C4600" w:rsidP="00F64BF9">
      <w:pPr>
        <w:spacing w:line="240" w:lineRule="auto"/>
        <w:rPr>
          <w:szCs w:val="22"/>
        </w:rPr>
      </w:pPr>
    </w:p>
    <w:p w14:paraId="59C17283" w14:textId="77777777" w:rsidR="009C4600" w:rsidRPr="009E32E4" w:rsidRDefault="00BE7CB1" w:rsidP="00F64BF9">
      <w:pPr>
        <w:spacing w:line="240" w:lineRule="auto"/>
        <w:rPr>
          <w:szCs w:val="22"/>
        </w:rPr>
      </w:pPr>
      <w:r w:rsidRPr="009E32E4">
        <w:rPr>
          <w:szCs w:val="22"/>
        </w:rPr>
        <w:t>Rezultati te študije so povzeti v preglednici 18.</w:t>
      </w:r>
    </w:p>
    <w:p w14:paraId="6D52EFB1" w14:textId="77777777" w:rsidR="009C4600" w:rsidRPr="009E32E4" w:rsidRDefault="009C4600" w:rsidP="00F64BF9">
      <w:pPr>
        <w:spacing w:line="240" w:lineRule="auto"/>
        <w:rPr>
          <w:szCs w:val="22"/>
        </w:rPr>
      </w:pPr>
    </w:p>
    <w:p w14:paraId="21C24CEB" w14:textId="77777777" w:rsidR="009C4600" w:rsidRPr="009E32E4" w:rsidRDefault="00BE7CB1" w:rsidP="00964E56">
      <w:pPr>
        <w:keepNext/>
        <w:keepLines/>
        <w:spacing w:line="240" w:lineRule="auto"/>
        <w:rPr>
          <w:b/>
          <w:bCs/>
          <w:szCs w:val="22"/>
        </w:rPr>
      </w:pPr>
      <w:r w:rsidRPr="009E32E4">
        <w:rPr>
          <w:b/>
          <w:szCs w:val="22"/>
        </w:rPr>
        <w:lastRenderedPageBreak/>
        <w:t>Preglednica 18: Rezultati učinkovitosti iz študije BO17707 (ICON7)</w:t>
      </w:r>
    </w:p>
    <w:p w14:paraId="360D9156" w14:textId="77777777" w:rsidR="009C4600" w:rsidRPr="009E32E4" w:rsidRDefault="009C4600" w:rsidP="00964E56">
      <w:pPr>
        <w:keepNext/>
        <w:keepLines/>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41"/>
        <w:gridCol w:w="2189"/>
        <w:gridCol w:w="3131"/>
      </w:tblGrid>
      <w:tr w:rsidR="00741586" w:rsidRPr="009E32E4" w14:paraId="6A6A8AF1" w14:textId="77777777" w:rsidTr="00475772">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418D7266" w14:textId="72464DEA" w:rsidR="009C4600" w:rsidRPr="009E32E4" w:rsidRDefault="00BE7CB1" w:rsidP="00964E56">
            <w:pPr>
              <w:pStyle w:val="TABLES"/>
              <w:keepNext/>
              <w:keepLines/>
              <w:ind w:left="57" w:right="57"/>
            </w:pPr>
            <w:r w:rsidRPr="009E32E4">
              <w:t>Preživetje brez napredovanja bolezni</w:t>
            </w:r>
          </w:p>
        </w:tc>
      </w:tr>
      <w:tr w:rsidR="00741586" w:rsidRPr="009E32E4" w14:paraId="2E1F2A60"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tcPr>
          <w:p w14:paraId="1461423B" w14:textId="77777777" w:rsidR="009C4600" w:rsidRPr="009E32E4" w:rsidRDefault="009C4600" w:rsidP="00964E56">
            <w:pPr>
              <w:pStyle w:val="TABLES"/>
              <w:keepNext/>
              <w:keepLines/>
              <w:ind w:left="57" w:right="57"/>
            </w:pPr>
          </w:p>
        </w:tc>
        <w:tc>
          <w:tcPr>
            <w:tcW w:w="1208" w:type="pct"/>
            <w:tcBorders>
              <w:top w:val="single" w:sz="4" w:space="0" w:color="000000"/>
              <w:left w:val="single" w:sz="4" w:space="0" w:color="000000"/>
              <w:bottom w:val="single" w:sz="4" w:space="0" w:color="000000"/>
              <w:right w:val="single" w:sz="4" w:space="0" w:color="000000"/>
            </w:tcBorders>
            <w:hideMark/>
          </w:tcPr>
          <w:p w14:paraId="72367C84" w14:textId="77777777" w:rsidR="000F755A" w:rsidRPr="009E32E4" w:rsidRDefault="00BE7CB1" w:rsidP="00964E56">
            <w:pPr>
              <w:pStyle w:val="TABLES"/>
              <w:keepNext/>
              <w:keepLines/>
              <w:ind w:left="57" w:right="57"/>
              <w:jc w:val="center"/>
            </w:pPr>
            <w:r w:rsidRPr="009E32E4">
              <w:t>karboplatin + paklitaksel</w:t>
            </w:r>
          </w:p>
          <w:p w14:paraId="2F53BECD" w14:textId="77777777" w:rsidR="009C4600" w:rsidRPr="009E32E4" w:rsidRDefault="00BE7CB1" w:rsidP="00964E56">
            <w:pPr>
              <w:pStyle w:val="TABLES"/>
              <w:keepNext/>
              <w:keepLines/>
              <w:ind w:left="57" w:right="57"/>
              <w:jc w:val="center"/>
            </w:pPr>
            <w:r w:rsidRPr="009E32E4">
              <w:t>(n = 764)</w:t>
            </w:r>
          </w:p>
        </w:tc>
        <w:tc>
          <w:tcPr>
            <w:tcW w:w="1728" w:type="pct"/>
            <w:tcBorders>
              <w:top w:val="single" w:sz="4" w:space="0" w:color="000000"/>
              <w:left w:val="single" w:sz="4" w:space="0" w:color="000000"/>
              <w:bottom w:val="single" w:sz="4" w:space="0" w:color="000000"/>
              <w:right w:val="single" w:sz="4" w:space="0" w:color="000000"/>
            </w:tcBorders>
            <w:hideMark/>
          </w:tcPr>
          <w:p w14:paraId="3ACB9936" w14:textId="77777777" w:rsidR="000F755A" w:rsidRPr="009E32E4" w:rsidRDefault="00BE7CB1" w:rsidP="00964E56">
            <w:pPr>
              <w:pStyle w:val="TABLES"/>
              <w:keepNext/>
              <w:keepLines/>
              <w:ind w:left="57" w:right="57"/>
              <w:jc w:val="center"/>
            </w:pPr>
            <w:r w:rsidRPr="009E32E4">
              <w:t>CPB7,5+</w:t>
            </w:r>
          </w:p>
          <w:p w14:paraId="2FC1852F" w14:textId="77777777" w:rsidR="009C4600" w:rsidRPr="009E32E4" w:rsidRDefault="00BE7CB1" w:rsidP="00964E56">
            <w:pPr>
              <w:pStyle w:val="TABLES"/>
              <w:keepNext/>
              <w:keepLines/>
              <w:ind w:left="57" w:right="57"/>
              <w:jc w:val="center"/>
            </w:pPr>
            <w:r w:rsidRPr="009E32E4">
              <w:t>(n = 764)</w:t>
            </w:r>
          </w:p>
        </w:tc>
      </w:tr>
      <w:tr w:rsidR="00741586" w:rsidRPr="009E32E4" w14:paraId="7C01C9C7"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7CA97798" w14:textId="77777777" w:rsidR="009C4600" w:rsidRPr="009E32E4" w:rsidRDefault="00BE7CB1" w:rsidP="00964E56">
            <w:pPr>
              <w:pStyle w:val="TABLES"/>
              <w:keepNext/>
              <w:keepLines/>
              <w:ind w:left="567" w:right="57"/>
            </w:pPr>
            <w:r w:rsidRPr="009E32E4">
              <w:t>mediana preživetja brez napredovanja bolezni (meseci)</w:t>
            </w:r>
            <w:r w:rsidR="00475772" w:rsidRPr="009E32E4">
              <w:rPr>
                <w:vertAlign w:val="superscript"/>
              </w:rPr>
              <w:t>2</w:t>
            </w:r>
          </w:p>
        </w:tc>
        <w:tc>
          <w:tcPr>
            <w:tcW w:w="1208" w:type="pct"/>
            <w:tcBorders>
              <w:top w:val="single" w:sz="4" w:space="0" w:color="000000"/>
              <w:left w:val="single" w:sz="4" w:space="0" w:color="000000"/>
              <w:bottom w:val="single" w:sz="4" w:space="0" w:color="000000"/>
              <w:right w:val="single" w:sz="4" w:space="0" w:color="000000"/>
            </w:tcBorders>
            <w:hideMark/>
          </w:tcPr>
          <w:p w14:paraId="0C5DF071" w14:textId="77777777" w:rsidR="009C4600" w:rsidRPr="009E32E4" w:rsidRDefault="00BE7CB1" w:rsidP="00964E56">
            <w:pPr>
              <w:pStyle w:val="TABLES"/>
              <w:keepNext/>
              <w:keepLines/>
              <w:ind w:left="57" w:right="57"/>
              <w:jc w:val="center"/>
            </w:pPr>
            <w:r w:rsidRPr="009E32E4">
              <w:t>16,9</w:t>
            </w:r>
          </w:p>
        </w:tc>
        <w:tc>
          <w:tcPr>
            <w:tcW w:w="1728" w:type="pct"/>
            <w:tcBorders>
              <w:top w:val="single" w:sz="4" w:space="0" w:color="000000"/>
              <w:left w:val="single" w:sz="4" w:space="0" w:color="000000"/>
              <w:bottom w:val="single" w:sz="4" w:space="0" w:color="000000"/>
              <w:right w:val="single" w:sz="4" w:space="0" w:color="000000"/>
            </w:tcBorders>
            <w:hideMark/>
          </w:tcPr>
          <w:p w14:paraId="0ADDDA06" w14:textId="77777777" w:rsidR="009C4600" w:rsidRPr="009E32E4" w:rsidRDefault="00BE7CB1" w:rsidP="00964E56">
            <w:pPr>
              <w:pStyle w:val="TABLES"/>
              <w:keepNext/>
              <w:keepLines/>
              <w:ind w:left="57" w:right="57"/>
              <w:jc w:val="center"/>
            </w:pPr>
            <w:r w:rsidRPr="009E32E4">
              <w:t>19,3</w:t>
            </w:r>
          </w:p>
        </w:tc>
      </w:tr>
      <w:tr w:rsidR="00741586" w:rsidRPr="009E32E4" w14:paraId="68506C77"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6BA6E0EF" w14:textId="77777777" w:rsidR="009C4600" w:rsidRPr="009E32E4" w:rsidRDefault="00BE7CB1" w:rsidP="00964E56">
            <w:pPr>
              <w:pStyle w:val="TABLES"/>
              <w:keepNext/>
              <w:keepLines/>
              <w:ind w:left="567" w:right="57"/>
            </w:pPr>
            <w:r w:rsidRPr="009E32E4">
              <w:t>razmerje ogroženosti [95-% IZ]</w:t>
            </w:r>
            <w:r w:rsidR="00475772" w:rsidRPr="009E32E4">
              <w:rPr>
                <w:vertAlign w:val="superscript"/>
              </w:rPr>
              <w:t>2</w:t>
            </w:r>
          </w:p>
        </w:tc>
        <w:tc>
          <w:tcPr>
            <w:tcW w:w="2936" w:type="pct"/>
            <w:gridSpan w:val="2"/>
            <w:tcBorders>
              <w:top w:val="single" w:sz="4" w:space="0" w:color="000000"/>
              <w:left w:val="single" w:sz="4" w:space="0" w:color="000000"/>
              <w:bottom w:val="single" w:sz="4" w:space="0" w:color="000000"/>
              <w:right w:val="single" w:sz="4" w:space="0" w:color="000000"/>
            </w:tcBorders>
            <w:hideMark/>
          </w:tcPr>
          <w:p w14:paraId="7C102496" w14:textId="77777777" w:rsidR="009C4600" w:rsidRPr="009E32E4" w:rsidRDefault="00BE7CB1" w:rsidP="00964E56">
            <w:pPr>
              <w:pStyle w:val="TABLES"/>
              <w:keepNext/>
              <w:keepLines/>
              <w:ind w:left="57" w:right="57"/>
              <w:jc w:val="center"/>
            </w:pPr>
            <w:r w:rsidRPr="009E32E4">
              <w:t>0,86 [0,75; 0,98]</w:t>
            </w:r>
          </w:p>
          <w:p w14:paraId="125880C3" w14:textId="0E27F54F" w:rsidR="009C4600" w:rsidRPr="009E32E4" w:rsidRDefault="00BE7CB1" w:rsidP="00964E56">
            <w:pPr>
              <w:pStyle w:val="TABLES"/>
              <w:keepNext/>
              <w:keepLines/>
              <w:ind w:left="57" w:right="57"/>
              <w:jc w:val="center"/>
            </w:pPr>
            <w:r w:rsidRPr="009E32E4">
              <w:t>(p-vrednost = 0,0185)</w:t>
            </w:r>
          </w:p>
        </w:tc>
      </w:tr>
      <w:tr w:rsidR="00741586" w:rsidRPr="009E32E4" w14:paraId="5EED3940" w14:textId="77777777" w:rsidTr="00475772">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705DF0D6" w14:textId="77777777" w:rsidR="009C4600" w:rsidRPr="009E32E4" w:rsidRDefault="00BE7CB1" w:rsidP="00964E56">
            <w:pPr>
              <w:pStyle w:val="TABLES"/>
              <w:keepNext/>
              <w:keepLines/>
              <w:ind w:left="57" w:right="57"/>
            </w:pPr>
            <w:r w:rsidRPr="009E32E4">
              <w:t>Objektivni odgovor</w:t>
            </w:r>
            <w:r w:rsidR="00475772" w:rsidRPr="009E32E4">
              <w:rPr>
                <w:vertAlign w:val="superscript"/>
              </w:rPr>
              <w:t>1</w:t>
            </w:r>
          </w:p>
        </w:tc>
      </w:tr>
      <w:tr w:rsidR="00741586" w:rsidRPr="009E32E4" w14:paraId="4292B3C2"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tcPr>
          <w:p w14:paraId="4DBA41AA" w14:textId="77777777" w:rsidR="009C4600" w:rsidRPr="009E32E4" w:rsidRDefault="009C4600" w:rsidP="00964E56">
            <w:pPr>
              <w:pStyle w:val="TABLES"/>
              <w:keepNext/>
              <w:keepLines/>
              <w:ind w:left="57" w:right="57"/>
            </w:pPr>
          </w:p>
        </w:tc>
        <w:tc>
          <w:tcPr>
            <w:tcW w:w="1208" w:type="pct"/>
            <w:tcBorders>
              <w:top w:val="single" w:sz="4" w:space="0" w:color="000000"/>
              <w:left w:val="single" w:sz="4" w:space="0" w:color="000000"/>
              <w:bottom w:val="single" w:sz="4" w:space="0" w:color="000000"/>
              <w:right w:val="single" w:sz="4" w:space="0" w:color="000000"/>
            </w:tcBorders>
            <w:hideMark/>
          </w:tcPr>
          <w:p w14:paraId="7D75E26F" w14:textId="77777777" w:rsidR="000F755A" w:rsidRPr="009E32E4" w:rsidRDefault="00BE7CB1" w:rsidP="00964E56">
            <w:pPr>
              <w:pStyle w:val="TABLES"/>
              <w:keepNext/>
              <w:keepLines/>
              <w:ind w:left="57" w:right="57"/>
              <w:jc w:val="center"/>
            </w:pPr>
            <w:r w:rsidRPr="009E32E4">
              <w:t>karboplatin + paklitaksel</w:t>
            </w:r>
          </w:p>
          <w:p w14:paraId="2E7CA7B3" w14:textId="77777777" w:rsidR="009C4600" w:rsidRPr="009E32E4" w:rsidRDefault="00BE7CB1" w:rsidP="00964E56">
            <w:pPr>
              <w:pStyle w:val="TABLES"/>
              <w:keepNext/>
              <w:keepLines/>
              <w:ind w:left="57" w:right="57"/>
              <w:jc w:val="center"/>
            </w:pPr>
            <w:r w:rsidRPr="009E32E4">
              <w:t>(n = 277)</w:t>
            </w:r>
          </w:p>
        </w:tc>
        <w:tc>
          <w:tcPr>
            <w:tcW w:w="1728" w:type="pct"/>
            <w:tcBorders>
              <w:top w:val="single" w:sz="4" w:space="0" w:color="000000"/>
              <w:left w:val="single" w:sz="4" w:space="0" w:color="000000"/>
              <w:bottom w:val="single" w:sz="4" w:space="0" w:color="000000"/>
              <w:right w:val="single" w:sz="4" w:space="0" w:color="000000"/>
            </w:tcBorders>
            <w:hideMark/>
          </w:tcPr>
          <w:p w14:paraId="7F3A3CBD" w14:textId="77777777" w:rsidR="000F755A" w:rsidRPr="009E32E4" w:rsidRDefault="00BE7CB1" w:rsidP="00964E56">
            <w:pPr>
              <w:pStyle w:val="TABLES"/>
              <w:keepNext/>
              <w:keepLines/>
              <w:ind w:left="57" w:right="57"/>
              <w:jc w:val="center"/>
            </w:pPr>
            <w:r w:rsidRPr="009E32E4">
              <w:t>CPB7,5+</w:t>
            </w:r>
          </w:p>
          <w:p w14:paraId="78392022" w14:textId="77777777" w:rsidR="009C4600" w:rsidRPr="009E32E4" w:rsidRDefault="00BE7CB1" w:rsidP="00964E56">
            <w:pPr>
              <w:pStyle w:val="TABLES"/>
              <w:keepNext/>
              <w:keepLines/>
              <w:ind w:left="57" w:right="57"/>
              <w:jc w:val="center"/>
            </w:pPr>
            <w:r w:rsidRPr="009E32E4">
              <w:t>(n = 272)</w:t>
            </w:r>
          </w:p>
        </w:tc>
      </w:tr>
      <w:tr w:rsidR="00741586" w:rsidRPr="009E32E4" w14:paraId="06349538" w14:textId="77777777" w:rsidTr="00475772">
        <w:trPr>
          <w:cantSplit/>
          <w:trHeight w:val="20"/>
          <w:jc w:val="center"/>
        </w:trPr>
        <w:tc>
          <w:tcPr>
            <w:tcW w:w="2064" w:type="pct"/>
            <w:vMerge w:val="restart"/>
            <w:tcBorders>
              <w:top w:val="single" w:sz="4" w:space="0" w:color="000000"/>
              <w:left w:val="single" w:sz="4" w:space="0" w:color="000000"/>
              <w:bottom w:val="single" w:sz="4" w:space="0" w:color="000000"/>
              <w:right w:val="single" w:sz="4" w:space="0" w:color="000000"/>
            </w:tcBorders>
            <w:hideMark/>
          </w:tcPr>
          <w:p w14:paraId="1106F99D" w14:textId="77777777" w:rsidR="009C4600" w:rsidRPr="009E32E4" w:rsidRDefault="00BE7CB1" w:rsidP="00964E56">
            <w:pPr>
              <w:pStyle w:val="TABLES"/>
              <w:keepNext/>
              <w:keepLines/>
              <w:ind w:left="567" w:right="57"/>
            </w:pPr>
            <w:r w:rsidRPr="009E32E4">
              <w:t>delež odgovorov</w:t>
            </w:r>
          </w:p>
        </w:tc>
        <w:tc>
          <w:tcPr>
            <w:tcW w:w="1208" w:type="pct"/>
            <w:tcBorders>
              <w:top w:val="single" w:sz="4" w:space="0" w:color="000000"/>
              <w:left w:val="single" w:sz="4" w:space="0" w:color="000000"/>
              <w:bottom w:val="single" w:sz="4" w:space="0" w:color="000000"/>
              <w:right w:val="single" w:sz="4" w:space="0" w:color="000000"/>
            </w:tcBorders>
            <w:hideMark/>
          </w:tcPr>
          <w:p w14:paraId="53A2B13C" w14:textId="77777777" w:rsidR="009C4600" w:rsidRPr="009E32E4" w:rsidRDefault="00BE7CB1" w:rsidP="00964E56">
            <w:pPr>
              <w:pStyle w:val="TABLES"/>
              <w:keepNext/>
              <w:keepLines/>
              <w:ind w:left="57" w:right="57"/>
              <w:jc w:val="center"/>
            </w:pPr>
            <w:r w:rsidRPr="009E32E4">
              <w:t>54,9 %</w:t>
            </w:r>
          </w:p>
        </w:tc>
        <w:tc>
          <w:tcPr>
            <w:tcW w:w="1728" w:type="pct"/>
            <w:tcBorders>
              <w:top w:val="single" w:sz="4" w:space="0" w:color="000000"/>
              <w:left w:val="single" w:sz="4" w:space="0" w:color="000000"/>
              <w:bottom w:val="single" w:sz="4" w:space="0" w:color="000000"/>
              <w:right w:val="single" w:sz="4" w:space="0" w:color="000000"/>
            </w:tcBorders>
            <w:hideMark/>
          </w:tcPr>
          <w:p w14:paraId="2376234A" w14:textId="77777777" w:rsidR="009C4600" w:rsidRPr="009E32E4" w:rsidRDefault="00BE7CB1" w:rsidP="00964E56">
            <w:pPr>
              <w:pStyle w:val="TABLES"/>
              <w:keepNext/>
              <w:keepLines/>
              <w:ind w:left="57" w:right="57"/>
              <w:jc w:val="center"/>
            </w:pPr>
            <w:r w:rsidRPr="009E32E4">
              <w:t>64,7 %</w:t>
            </w:r>
          </w:p>
        </w:tc>
      </w:tr>
      <w:tr w:rsidR="00741586" w:rsidRPr="009E32E4" w14:paraId="5316A821" w14:textId="77777777" w:rsidTr="00475772">
        <w:trPr>
          <w:cantSplit/>
          <w:trHeight w:val="20"/>
          <w:jc w:val="center"/>
        </w:trPr>
        <w:tc>
          <w:tcPr>
            <w:tcW w:w="2064" w:type="pct"/>
            <w:vMerge/>
            <w:tcBorders>
              <w:top w:val="single" w:sz="4" w:space="0" w:color="000000"/>
              <w:left w:val="single" w:sz="4" w:space="0" w:color="000000"/>
              <w:bottom w:val="single" w:sz="4" w:space="0" w:color="000000"/>
              <w:right w:val="single" w:sz="4" w:space="0" w:color="000000"/>
            </w:tcBorders>
            <w:vAlign w:val="center"/>
            <w:hideMark/>
          </w:tcPr>
          <w:p w14:paraId="2A4D35D3" w14:textId="77777777" w:rsidR="009C4600" w:rsidRPr="009E32E4" w:rsidRDefault="009C4600" w:rsidP="00964E56">
            <w:pPr>
              <w:keepNext/>
              <w:keepLines/>
              <w:tabs>
                <w:tab w:val="clear" w:pos="567"/>
              </w:tabs>
              <w:spacing w:line="240" w:lineRule="auto"/>
              <w:ind w:left="57" w:right="57"/>
              <w:rPr>
                <w:szCs w:val="22"/>
              </w:rPr>
            </w:pPr>
          </w:p>
        </w:tc>
        <w:tc>
          <w:tcPr>
            <w:tcW w:w="2936" w:type="pct"/>
            <w:gridSpan w:val="2"/>
            <w:tcBorders>
              <w:top w:val="single" w:sz="4" w:space="0" w:color="000000"/>
              <w:left w:val="single" w:sz="4" w:space="0" w:color="000000"/>
              <w:bottom w:val="single" w:sz="4" w:space="0" w:color="000000"/>
              <w:right w:val="single" w:sz="4" w:space="0" w:color="000000"/>
            </w:tcBorders>
            <w:hideMark/>
          </w:tcPr>
          <w:p w14:paraId="6F16A722" w14:textId="2DFA8F5F" w:rsidR="009C4600" w:rsidRPr="009E32E4" w:rsidRDefault="00BE7CB1" w:rsidP="00964E56">
            <w:pPr>
              <w:pStyle w:val="TABLES"/>
              <w:keepNext/>
              <w:keepLines/>
              <w:ind w:left="57" w:right="57"/>
              <w:jc w:val="center"/>
            </w:pPr>
            <w:r w:rsidRPr="009E32E4">
              <w:t>(p-vrednost = 0,0188)</w:t>
            </w:r>
          </w:p>
        </w:tc>
      </w:tr>
      <w:tr w:rsidR="00741586" w:rsidRPr="009E32E4" w14:paraId="655D6941" w14:textId="77777777" w:rsidTr="00475772">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273CDFAB" w14:textId="77777777" w:rsidR="009C4600" w:rsidRPr="009E32E4" w:rsidRDefault="00BE7CB1" w:rsidP="00964E56">
            <w:pPr>
              <w:pStyle w:val="TABLES"/>
              <w:keepNext/>
              <w:keepLines/>
              <w:ind w:left="57" w:right="57"/>
            </w:pPr>
            <w:r w:rsidRPr="009E32E4">
              <w:t>Celokupno preživetje</w:t>
            </w:r>
            <w:r w:rsidR="00475772" w:rsidRPr="009E32E4">
              <w:rPr>
                <w:vertAlign w:val="superscript"/>
              </w:rPr>
              <w:t>3</w:t>
            </w:r>
          </w:p>
        </w:tc>
      </w:tr>
      <w:tr w:rsidR="00741586" w:rsidRPr="009E32E4" w14:paraId="08F8B3A7"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tcPr>
          <w:p w14:paraId="4B9BBD0D" w14:textId="77777777" w:rsidR="009C4600" w:rsidRPr="009E32E4" w:rsidRDefault="009C4600" w:rsidP="00964E56">
            <w:pPr>
              <w:pStyle w:val="TABLES"/>
              <w:keepNext/>
              <w:keepLines/>
              <w:ind w:left="57" w:right="57"/>
            </w:pPr>
          </w:p>
        </w:tc>
        <w:tc>
          <w:tcPr>
            <w:tcW w:w="1208" w:type="pct"/>
            <w:tcBorders>
              <w:top w:val="single" w:sz="4" w:space="0" w:color="000000"/>
              <w:left w:val="single" w:sz="4" w:space="0" w:color="000000"/>
              <w:bottom w:val="single" w:sz="4" w:space="0" w:color="000000"/>
              <w:right w:val="single" w:sz="4" w:space="0" w:color="000000"/>
            </w:tcBorders>
            <w:hideMark/>
          </w:tcPr>
          <w:p w14:paraId="30B07EC7" w14:textId="77777777" w:rsidR="000F755A" w:rsidRPr="009E32E4" w:rsidRDefault="00BE7CB1" w:rsidP="00964E56">
            <w:pPr>
              <w:pStyle w:val="TABLES"/>
              <w:keepNext/>
              <w:keepLines/>
              <w:ind w:left="57" w:right="57"/>
              <w:jc w:val="center"/>
            </w:pPr>
            <w:r w:rsidRPr="009E32E4">
              <w:t>karboplatin + paklitaksel</w:t>
            </w:r>
          </w:p>
          <w:p w14:paraId="7DFC7713" w14:textId="77777777" w:rsidR="009C4600" w:rsidRPr="009E32E4" w:rsidRDefault="00BE7CB1" w:rsidP="00964E56">
            <w:pPr>
              <w:pStyle w:val="TABLES"/>
              <w:keepNext/>
              <w:keepLines/>
              <w:ind w:left="57" w:right="57"/>
              <w:jc w:val="center"/>
            </w:pPr>
            <w:r w:rsidRPr="009E32E4">
              <w:t>(n = 764)</w:t>
            </w:r>
          </w:p>
        </w:tc>
        <w:tc>
          <w:tcPr>
            <w:tcW w:w="1728" w:type="pct"/>
            <w:tcBorders>
              <w:top w:val="single" w:sz="4" w:space="0" w:color="000000"/>
              <w:left w:val="single" w:sz="4" w:space="0" w:color="000000"/>
              <w:bottom w:val="single" w:sz="4" w:space="0" w:color="000000"/>
              <w:right w:val="single" w:sz="4" w:space="0" w:color="000000"/>
            </w:tcBorders>
            <w:hideMark/>
          </w:tcPr>
          <w:p w14:paraId="59710B7D" w14:textId="77777777" w:rsidR="000F755A" w:rsidRPr="009E32E4" w:rsidRDefault="00BE7CB1" w:rsidP="00964E56">
            <w:pPr>
              <w:pStyle w:val="TABLES"/>
              <w:keepNext/>
              <w:keepLines/>
              <w:ind w:left="57" w:right="57"/>
              <w:jc w:val="center"/>
            </w:pPr>
            <w:r w:rsidRPr="009E32E4">
              <w:t>CPB7,5+</w:t>
            </w:r>
          </w:p>
          <w:p w14:paraId="60D2905A" w14:textId="77777777" w:rsidR="009C4600" w:rsidRPr="009E32E4" w:rsidRDefault="00BE7CB1" w:rsidP="00964E56">
            <w:pPr>
              <w:pStyle w:val="TABLES"/>
              <w:keepNext/>
              <w:keepLines/>
              <w:ind w:left="57" w:right="57"/>
              <w:jc w:val="center"/>
            </w:pPr>
            <w:r w:rsidRPr="009E32E4">
              <w:t>(n = 764)</w:t>
            </w:r>
          </w:p>
        </w:tc>
      </w:tr>
      <w:tr w:rsidR="00741586" w:rsidRPr="009E32E4" w14:paraId="73E89D1E"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4810B0CF" w14:textId="77777777" w:rsidR="009C4600" w:rsidRPr="009E32E4" w:rsidRDefault="00BE7CB1" w:rsidP="00964E56">
            <w:pPr>
              <w:pStyle w:val="TABLES"/>
              <w:keepNext/>
              <w:keepLines/>
              <w:ind w:left="567" w:right="57"/>
            </w:pPr>
            <w:r w:rsidRPr="009E32E4">
              <w:t>mediana (meseci)</w:t>
            </w:r>
          </w:p>
        </w:tc>
        <w:tc>
          <w:tcPr>
            <w:tcW w:w="1208" w:type="pct"/>
            <w:tcBorders>
              <w:top w:val="single" w:sz="4" w:space="0" w:color="000000"/>
              <w:left w:val="single" w:sz="4" w:space="0" w:color="000000"/>
              <w:bottom w:val="single" w:sz="4" w:space="0" w:color="000000"/>
              <w:right w:val="single" w:sz="4" w:space="0" w:color="000000"/>
            </w:tcBorders>
            <w:hideMark/>
          </w:tcPr>
          <w:p w14:paraId="435BD64E" w14:textId="77777777" w:rsidR="009C4600" w:rsidRPr="009E32E4" w:rsidRDefault="00BE7CB1" w:rsidP="00964E56">
            <w:pPr>
              <w:pStyle w:val="TABLES"/>
              <w:keepNext/>
              <w:keepLines/>
              <w:ind w:left="57" w:right="57"/>
              <w:jc w:val="center"/>
            </w:pPr>
            <w:r w:rsidRPr="009E32E4">
              <w:t>58,0</w:t>
            </w:r>
          </w:p>
        </w:tc>
        <w:tc>
          <w:tcPr>
            <w:tcW w:w="1728" w:type="pct"/>
            <w:tcBorders>
              <w:top w:val="single" w:sz="4" w:space="0" w:color="000000"/>
              <w:left w:val="single" w:sz="4" w:space="0" w:color="000000"/>
              <w:bottom w:val="single" w:sz="4" w:space="0" w:color="000000"/>
              <w:right w:val="single" w:sz="4" w:space="0" w:color="000000"/>
            </w:tcBorders>
            <w:hideMark/>
          </w:tcPr>
          <w:p w14:paraId="353957C3" w14:textId="77777777" w:rsidR="009C4600" w:rsidRPr="009E32E4" w:rsidRDefault="00BE7CB1" w:rsidP="00964E56">
            <w:pPr>
              <w:pStyle w:val="TABLES"/>
              <w:keepNext/>
              <w:keepLines/>
              <w:ind w:left="57" w:right="57"/>
              <w:jc w:val="center"/>
            </w:pPr>
            <w:r w:rsidRPr="009E32E4">
              <w:t>57,4</w:t>
            </w:r>
          </w:p>
        </w:tc>
      </w:tr>
      <w:tr w:rsidR="00741586" w:rsidRPr="009E32E4" w14:paraId="71579918"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3DE07A77" w14:textId="77777777" w:rsidR="009C4600" w:rsidRPr="009E32E4" w:rsidRDefault="00BE7CB1" w:rsidP="00964E56">
            <w:pPr>
              <w:pStyle w:val="TABLES"/>
              <w:keepNext/>
              <w:keepLines/>
              <w:ind w:left="567" w:right="57"/>
            </w:pPr>
            <w:r w:rsidRPr="009E32E4">
              <w:t>razmerje ogroženosti [95-% IZ]</w:t>
            </w:r>
          </w:p>
        </w:tc>
        <w:tc>
          <w:tcPr>
            <w:tcW w:w="2936" w:type="pct"/>
            <w:gridSpan w:val="2"/>
            <w:tcBorders>
              <w:top w:val="single" w:sz="4" w:space="0" w:color="000000"/>
              <w:left w:val="single" w:sz="4" w:space="0" w:color="000000"/>
              <w:bottom w:val="single" w:sz="4" w:space="0" w:color="000000"/>
              <w:right w:val="single" w:sz="4" w:space="0" w:color="000000"/>
            </w:tcBorders>
            <w:hideMark/>
          </w:tcPr>
          <w:p w14:paraId="67C6F6BA" w14:textId="77777777" w:rsidR="009C4600" w:rsidRPr="009E32E4" w:rsidRDefault="00BE7CB1" w:rsidP="00964E56">
            <w:pPr>
              <w:pStyle w:val="TABLES"/>
              <w:keepNext/>
              <w:keepLines/>
              <w:ind w:left="57" w:right="57"/>
              <w:jc w:val="center"/>
            </w:pPr>
            <w:r w:rsidRPr="009E32E4">
              <w:t>0,99 [0,85; 1,15]</w:t>
            </w:r>
          </w:p>
          <w:p w14:paraId="56F4330F" w14:textId="005B07C8" w:rsidR="009C4600" w:rsidRPr="009E32E4" w:rsidRDefault="00BE7CB1" w:rsidP="00964E56">
            <w:pPr>
              <w:pStyle w:val="TABLES"/>
              <w:keepNext/>
              <w:keepLines/>
              <w:ind w:left="57" w:right="57"/>
              <w:jc w:val="center"/>
            </w:pPr>
            <w:r w:rsidRPr="009E32E4">
              <w:t>(p-vrednost = 0,8910)</w:t>
            </w:r>
          </w:p>
        </w:tc>
      </w:tr>
    </w:tbl>
    <w:p w14:paraId="489914F8" w14:textId="5B8F8E3A" w:rsidR="009C4600" w:rsidRPr="00A24312" w:rsidRDefault="00BE7CB1" w:rsidP="00E946BB">
      <w:pPr>
        <w:keepNext/>
        <w:keepLines/>
        <w:tabs>
          <w:tab w:val="clear" w:pos="567"/>
          <w:tab w:val="left" w:pos="142"/>
        </w:tabs>
        <w:spacing w:line="240" w:lineRule="auto"/>
        <w:rPr>
          <w:sz w:val="20"/>
        </w:rPr>
      </w:pPr>
      <w:r w:rsidRPr="00443A5E">
        <w:rPr>
          <w:sz w:val="20"/>
          <w:szCs w:val="22"/>
          <w:vertAlign w:val="superscript"/>
        </w:rPr>
        <w:t>1</w:t>
      </w:r>
      <w:r w:rsidR="00772D71">
        <w:rPr>
          <w:sz w:val="20"/>
          <w:szCs w:val="22"/>
          <w:vertAlign w:val="superscript"/>
        </w:rPr>
        <w:tab/>
      </w:r>
      <w:r w:rsidRPr="00443A5E">
        <w:rPr>
          <w:sz w:val="20"/>
          <w:szCs w:val="22"/>
        </w:rPr>
        <w:t>Pri</w:t>
      </w:r>
      <w:r w:rsidRPr="00A24312">
        <w:rPr>
          <w:sz w:val="20"/>
        </w:rPr>
        <w:t xml:space="preserve"> bolnicah z merljivo boleznijo pred začetkom zdravljenja.</w:t>
      </w:r>
    </w:p>
    <w:p w14:paraId="33C6539F" w14:textId="771C7007" w:rsidR="009C4600" w:rsidRPr="00A24312" w:rsidRDefault="00BE7CB1" w:rsidP="00E946BB">
      <w:pPr>
        <w:keepNext/>
        <w:keepLines/>
        <w:tabs>
          <w:tab w:val="clear" w:pos="567"/>
          <w:tab w:val="left" w:pos="142"/>
        </w:tabs>
        <w:spacing w:line="240" w:lineRule="auto"/>
        <w:ind w:left="567" w:hanging="567"/>
        <w:rPr>
          <w:sz w:val="20"/>
        </w:rPr>
      </w:pPr>
      <w:r w:rsidRPr="00443A5E">
        <w:rPr>
          <w:sz w:val="20"/>
          <w:szCs w:val="22"/>
          <w:vertAlign w:val="superscript"/>
        </w:rPr>
        <w:t>2</w:t>
      </w:r>
      <w:r w:rsidR="00772D71">
        <w:rPr>
          <w:sz w:val="20"/>
          <w:szCs w:val="22"/>
          <w:vertAlign w:val="superscript"/>
        </w:rPr>
        <w:tab/>
      </w:r>
      <w:r w:rsidRPr="00443A5E">
        <w:rPr>
          <w:spacing w:val="-1"/>
          <w:sz w:val="20"/>
          <w:szCs w:val="22"/>
        </w:rPr>
        <w:t>Analiza</w:t>
      </w:r>
      <w:r w:rsidRPr="00A24312">
        <w:rPr>
          <w:spacing w:val="-1"/>
          <w:sz w:val="20"/>
        </w:rPr>
        <w:t xml:space="preserve"> podatkov preživetja brez napredovanja bolezni, ocenjenih s strani raziskovalca, zbranih do 30. novembra 2010.</w:t>
      </w:r>
    </w:p>
    <w:p w14:paraId="5A82D952" w14:textId="17D0AB6B" w:rsidR="009C4600" w:rsidRPr="00A24312" w:rsidRDefault="00BE7CB1" w:rsidP="00E946BB">
      <w:pPr>
        <w:keepNext/>
        <w:keepLines/>
        <w:tabs>
          <w:tab w:val="clear" w:pos="567"/>
          <w:tab w:val="left" w:pos="142"/>
        </w:tabs>
        <w:spacing w:line="240" w:lineRule="auto"/>
        <w:rPr>
          <w:sz w:val="20"/>
        </w:rPr>
      </w:pPr>
      <w:r w:rsidRPr="00443A5E">
        <w:rPr>
          <w:sz w:val="20"/>
          <w:szCs w:val="22"/>
          <w:vertAlign w:val="superscript"/>
        </w:rPr>
        <w:t>3</w:t>
      </w:r>
      <w:r w:rsidR="00772D71">
        <w:rPr>
          <w:sz w:val="20"/>
          <w:szCs w:val="22"/>
          <w:vertAlign w:val="superscript"/>
        </w:rPr>
        <w:tab/>
      </w:r>
      <w:r w:rsidRPr="00443A5E">
        <w:rPr>
          <w:sz w:val="20"/>
          <w:szCs w:val="22"/>
        </w:rPr>
        <w:t>Končno</w:t>
      </w:r>
      <w:r w:rsidRPr="00A24312">
        <w:rPr>
          <w:sz w:val="20"/>
        </w:rPr>
        <w:t xml:space="preserve"> celokupno analizo so opravili, ko je 46,7 % bolnic umrlo (s podatki zbranimi do 31. marca 2013).</w:t>
      </w:r>
    </w:p>
    <w:p w14:paraId="68D80178" w14:textId="77777777" w:rsidR="009C4600" w:rsidRPr="009E32E4" w:rsidRDefault="009C4600" w:rsidP="00F64BF9">
      <w:pPr>
        <w:spacing w:line="240" w:lineRule="auto"/>
        <w:rPr>
          <w:szCs w:val="22"/>
        </w:rPr>
      </w:pPr>
    </w:p>
    <w:p w14:paraId="41BD3AE6" w14:textId="60A30F40" w:rsidR="009C4600" w:rsidRPr="009E32E4" w:rsidRDefault="00BE7CB1" w:rsidP="00F64BF9">
      <w:pPr>
        <w:spacing w:line="240" w:lineRule="auto"/>
        <w:rPr>
          <w:szCs w:val="22"/>
        </w:rPr>
      </w:pPr>
      <w:r w:rsidRPr="009E32E4">
        <w:rPr>
          <w:szCs w:val="22"/>
        </w:rPr>
        <w:t xml:space="preserve">Primarna analiza podatkov preživetja brez napredovanja bolezni, ocenjenih s strani raziskovalca, zbranih do 28. februarja 2010 je pokazala nestratificirano razmerje ogroženosti 0,79 (95-% IZ: 0,68–0,91; p-vrednost za dvostranski log rank test = 0,0010) z mediano preživetja brez napredovanja bolezni 16 mesecev v CP skupini in 18,3 meseca v CPB7,5+ skupini. </w:t>
      </w:r>
    </w:p>
    <w:p w14:paraId="13896F63" w14:textId="77777777" w:rsidR="009C4600" w:rsidRPr="009E32E4" w:rsidRDefault="009C4600" w:rsidP="00F64BF9">
      <w:pPr>
        <w:spacing w:line="240" w:lineRule="auto"/>
        <w:rPr>
          <w:szCs w:val="22"/>
        </w:rPr>
      </w:pPr>
    </w:p>
    <w:p w14:paraId="3441E4C6" w14:textId="77777777" w:rsidR="00ED5E19" w:rsidRDefault="00BE7CB1" w:rsidP="00ED5E19">
      <w:pPr>
        <w:spacing w:line="240" w:lineRule="auto"/>
        <w:rPr>
          <w:szCs w:val="22"/>
        </w:rPr>
      </w:pPr>
      <w:r w:rsidRPr="009E32E4">
        <w:rPr>
          <w:szCs w:val="22"/>
        </w:rPr>
        <w:t>Analize podskupin preživetja brez napredovanja bolezni, glede na stadij bolezni in stopnjo kirurškega zmanjšanja bolezni so povzete v preglednici 19. Ti rezultati prikazujejo robustnost analize preživetja brez napredovanja bolezni, ki je prikazana v preglednici 18.</w:t>
      </w:r>
    </w:p>
    <w:p w14:paraId="0FE3E957" w14:textId="77777777" w:rsidR="00ED5E19" w:rsidRDefault="00ED5E19" w:rsidP="00ED5E19">
      <w:pPr>
        <w:spacing w:line="240" w:lineRule="auto"/>
        <w:rPr>
          <w:b/>
          <w:szCs w:val="22"/>
        </w:rPr>
      </w:pPr>
    </w:p>
    <w:p w14:paraId="45743504" w14:textId="5EF248E9" w:rsidR="009C4600" w:rsidRPr="009E32E4" w:rsidRDefault="00BE7CB1" w:rsidP="00CE0FF9">
      <w:pPr>
        <w:keepNext/>
        <w:keepLines/>
        <w:spacing w:line="240" w:lineRule="auto"/>
        <w:rPr>
          <w:b/>
          <w:bCs/>
          <w:szCs w:val="22"/>
        </w:rPr>
      </w:pPr>
      <w:r w:rsidRPr="009E32E4">
        <w:rPr>
          <w:b/>
          <w:szCs w:val="22"/>
        </w:rPr>
        <w:lastRenderedPageBreak/>
        <w:t>Preglednica 19: Rezultati preživetja brez napredovanja bolezni</w:t>
      </w:r>
      <w:r w:rsidRPr="009E32E4">
        <w:rPr>
          <w:b/>
          <w:bCs/>
          <w:szCs w:val="22"/>
          <w:vertAlign w:val="superscript"/>
        </w:rPr>
        <w:t>1</w:t>
      </w:r>
      <w:r w:rsidRPr="009E32E4">
        <w:rPr>
          <w:b/>
          <w:szCs w:val="22"/>
        </w:rPr>
        <w:t>, glede na stadij bolezni in stopnjo citoredukcije iz študije BO17707 (ICON7)</w:t>
      </w:r>
    </w:p>
    <w:p w14:paraId="1622B232" w14:textId="77777777" w:rsidR="009C4600" w:rsidRPr="009E32E4" w:rsidRDefault="009C4600" w:rsidP="00CE0FF9">
      <w:pPr>
        <w:keepNext/>
        <w:keepLines/>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87"/>
        <w:gridCol w:w="1738"/>
        <w:gridCol w:w="3336"/>
      </w:tblGrid>
      <w:tr w:rsidR="00741586" w:rsidRPr="009E32E4" w14:paraId="4170E5D2"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4C1AF68A" w14:textId="77777777" w:rsidR="009C4600" w:rsidRPr="009E32E4" w:rsidRDefault="00BE7CB1" w:rsidP="00CE0FF9">
            <w:pPr>
              <w:pStyle w:val="TABLES"/>
              <w:keepNext/>
              <w:keepLines/>
              <w:ind w:left="57" w:right="57"/>
            </w:pPr>
            <w:r w:rsidRPr="009E32E4">
              <w:t>Randomizirane bolnice z optimalno citoredukcijo, stadija III</w:t>
            </w:r>
            <w:r w:rsidRPr="009E32E4">
              <w:rPr>
                <w:position w:val="8"/>
              </w:rPr>
              <w:t>2, 3</w:t>
            </w:r>
          </w:p>
        </w:tc>
      </w:tr>
      <w:tr w:rsidR="00741586" w:rsidRPr="009E32E4" w14:paraId="3AE76440"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tcPr>
          <w:p w14:paraId="232D9364" w14:textId="77777777" w:rsidR="009C4600" w:rsidRPr="009E32E4" w:rsidRDefault="009C4600" w:rsidP="00CE0FF9">
            <w:pPr>
              <w:pStyle w:val="TABLES"/>
              <w:keepNext/>
              <w:keepLines/>
              <w:ind w:left="57" w:right="57"/>
            </w:pPr>
          </w:p>
        </w:tc>
        <w:tc>
          <w:tcPr>
            <w:tcW w:w="959" w:type="pct"/>
            <w:tcBorders>
              <w:top w:val="single" w:sz="4" w:space="0" w:color="000000"/>
              <w:left w:val="single" w:sz="4" w:space="0" w:color="000000"/>
              <w:bottom w:val="single" w:sz="4" w:space="0" w:color="000000"/>
              <w:right w:val="single" w:sz="4" w:space="0" w:color="000000"/>
            </w:tcBorders>
            <w:hideMark/>
          </w:tcPr>
          <w:p w14:paraId="267C1E99" w14:textId="77777777" w:rsidR="009C4600" w:rsidRPr="009E32E4" w:rsidRDefault="00BE7CB1" w:rsidP="00CE0FF9">
            <w:pPr>
              <w:pStyle w:val="TABLES"/>
              <w:keepNext/>
              <w:keepLines/>
              <w:ind w:left="57" w:right="57"/>
              <w:jc w:val="center"/>
            </w:pPr>
            <w:r w:rsidRPr="009E32E4">
              <w:t>karboplatin + paklitaksel</w:t>
            </w:r>
          </w:p>
          <w:p w14:paraId="02AEA110" w14:textId="77777777" w:rsidR="009C4600" w:rsidRPr="009E32E4" w:rsidRDefault="00BE7CB1" w:rsidP="00CE0FF9">
            <w:pPr>
              <w:pStyle w:val="TABLES"/>
              <w:keepNext/>
              <w:keepLines/>
              <w:ind w:left="57" w:right="57"/>
              <w:jc w:val="center"/>
            </w:pPr>
            <w:r w:rsidRPr="009E32E4">
              <w:t>n = 368</w:t>
            </w:r>
          </w:p>
        </w:tc>
        <w:tc>
          <w:tcPr>
            <w:tcW w:w="1841" w:type="pct"/>
            <w:tcBorders>
              <w:top w:val="single" w:sz="4" w:space="0" w:color="000000"/>
              <w:left w:val="single" w:sz="4" w:space="0" w:color="000000"/>
              <w:bottom w:val="single" w:sz="4" w:space="0" w:color="000000"/>
              <w:right w:val="single" w:sz="4" w:space="0" w:color="000000"/>
            </w:tcBorders>
            <w:hideMark/>
          </w:tcPr>
          <w:p w14:paraId="00658F40" w14:textId="77777777" w:rsidR="000F755A" w:rsidRPr="009E32E4" w:rsidRDefault="00BE7CB1" w:rsidP="00CE0FF9">
            <w:pPr>
              <w:pStyle w:val="TABLES"/>
              <w:keepNext/>
              <w:keepLines/>
              <w:ind w:left="57" w:right="57"/>
              <w:jc w:val="center"/>
            </w:pPr>
            <w:r w:rsidRPr="009E32E4">
              <w:t>CPB7,5+</w:t>
            </w:r>
          </w:p>
          <w:p w14:paraId="533532B6" w14:textId="77777777" w:rsidR="009C4600" w:rsidRPr="009E32E4" w:rsidRDefault="00BE7CB1" w:rsidP="00CE0FF9">
            <w:pPr>
              <w:pStyle w:val="TABLES"/>
              <w:keepNext/>
              <w:keepLines/>
              <w:ind w:left="57" w:right="57"/>
              <w:jc w:val="center"/>
            </w:pPr>
            <w:r w:rsidRPr="009E32E4">
              <w:t>(n = 383)</w:t>
            </w:r>
          </w:p>
        </w:tc>
      </w:tr>
      <w:tr w:rsidR="00741586" w:rsidRPr="009E32E4" w14:paraId="29402992"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59FDC9A9" w14:textId="77777777" w:rsidR="009C4600" w:rsidRPr="009E32E4" w:rsidRDefault="00BE7CB1" w:rsidP="00CE0FF9">
            <w:pPr>
              <w:pStyle w:val="TABLES"/>
              <w:keepNext/>
              <w:keepLines/>
              <w:ind w:left="567" w:right="57"/>
            </w:pPr>
            <w:r w:rsidRPr="009E32E4">
              <w:t>mediana preživetja brez napredovanja bolezni (meseci)</w:t>
            </w:r>
          </w:p>
        </w:tc>
        <w:tc>
          <w:tcPr>
            <w:tcW w:w="959" w:type="pct"/>
            <w:tcBorders>
              <w:top w:val="single" w:sz="4" w:space="0" w:color="000000"/>
              <w:left w:val="single" w:sz="4" w:space="0" w:color="000000"/>
              <w:bottom w:val="single" w:sz="4" w:space="0" w:color="000000"/>
              <w:right w:val="single" w:sz="4" w:space="0" w:color="000000"/>
            </w:tcBorders>
            <w:hideMark/>
          </w:tcPr>
          <w:p w14:paraId="782E2D23" w14:textId="77777777" w:rsidR="009C4600" w:rsidRPr="009E32E4" w:rsidRDefault="00BE7CB1" w:rsidP="00CE0FF9">
            <w:pPr>
              <w:pStyle w:val="TABLES"/>
              <w:keepNext/>
              <w:keepLines/>
              <w:ind w:left="57" w:right="57"/>
              <w:jc w:val="center"/>
            </w:pPr>
            <w:r w:rsidRPr="009E32E4">
              <w:t>17,7</w:t>
            </w:r>
          </w:p>
        </w:tc>
        <w:tc>
          <w:tcPr>
            <w:tcW w:w="1841" w:type="pct"/>
            <w:tcBorders>
              <w:top w:val="single" w:sz="4" w:space="0" w:color="000000"/>
              <w:left w:val="single" w:sz="4" w:space="0" w:color="000000"/>
              <w:bottom w:val="single" w:sz="4" w:space="0" w:color="000000"/>
              <w:right w:val="single" w:sz="4" w:space="0" w:color="000000"/>
            </w:tcBorders>
            <w:hideMark/>
          </w:tcPr>
          <w:p w14:paraId="1E868244" w14:textId="77777777" w:rsidR="009C4600" w:rsidRPr="009E32E4" w:rsidRDefault="00BE7CB1" w:rsidP="00CE0FF9">
            <w:pPr>
              <w:pStyle w:val="TABLES"/>
              <w:keepNext/>
              <w:keepLines/>
              <w:ind w:left="57" w:right="57"/>
              <w:jc w:val="center"/>
            </w:pPr>
            <w:r w:rsidRPr="009E32E4">
              <w:t>19,3</w:t>
            </w:r>
          </w:p>
        </w:tc>
      </w:tr>
      <w:tr w:rsidR="00741586" w:rsidRPr="009E32E4" w14:paraId="51DD675E"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1D8788BA" w14:textId="77777777" w:rsidR="009C4600" w:rsidRPr="009E32E4" w:rsidRDefault="00BE7CB1" w:rsidP="00CE0FF9">
            <w:pPr>
              <w:pStyle w:val="TABLES"/>
              <w:keepNext/>
              <w:keepLines/>
              <w:ind w:left="567" w:right="57"/>
            </w:pPr>
            <w:r w:rsidRPr="009E32E4">
              <w:t>razmerje ogroženosti (95-% IZ)</w:t>
            </w:r>
            <w:r w:rsidRPr="009E32E4">
              <w:rPr>
                <w:position w:val="8"/>
              </w:rPr>
              <w:t>4</w:t>
            </w:r>
          </w:p>
        </w:tc>
        <w:tc>
          <w:tcPr>
            <w:tcW w:w="959" w:type="pct"/>
            <w:tcBorders>
              <w:top w:val="single" w:sz="4" w:space="0" w:color="000000"/>
              <w:left w:val="single" w:sz="4" w:space="0" w:color="000000"/>
              <w:bottom w:val="single" w:sz="4" w:space="0" w:color="000000"/>
              <w:right w:val="single" w:sz="4" w:space="0" w:color="000000"/>
            </w:tcBorders>
          </w:tcPr>
          <w:p w14:paraId="7395145E" w14:textId="77777777" w:rsidR="009C4600" w:rsidRPr="009E32E4" w:rsidRDefault="009C4600" w:rsidP="00CE0FF9">
            <w:pPr>
              <w:pStyle w:val="TABLES"/>
              <w:keepNext/>
              <w:keepLines/>
              <w:ind w:left="57" w:right="57"/>
            </w:pPr>
          </w:p>
        </w:tc>
        <w:tc>
          <w:tcPr>
            <w:tcW w:w="1841" w:type="pct"/>
            <w:tcBorders>
              <w:top w:val="single" w:sz="4" w:space="0" w:color="000000"/>
              <w:left w:val="single" w:sz="4" w:space="0" w:color="000000"/>
              <w:bottom w:val="single" w:sz="4" w:space="0" w:color="000000"/>
              <w:right w:val="single" w:sz="4" w:space="0" w:color="000000"/>
            </w:tcBorders>
            <w:hideMark/>
          </w:tcPr>
          <w:p w14:paraId="393B6152" w14:textId="77777777" w:rsidR="009C4600" w:rsidRPr="009E32E4" w:rsidRDefault="00BE7CB1" w:rsidP="00CE0FF9">
            <w:pPr>
              <w:pStyle w:val="TABLES"/>
              <w:keepNext/>
              <w:keepLines/>
              <w:ind w:left="57" w:right="57"/>
              <w:jc w:val="center"/>
            </w:pPr>
            <w:r w:rsidRPr="009E32E4">
              <w:t>0,89</w:t>
            </w:r>
          </w:p>
          <w:p w14:paraId="36115457" w14:textId="77777777" w:rsidR="009C4600" w:rsidRPr="009E32E4" w:rsidRDefault="00BE7CB1" w:rsidP="00CE0FF9">
            <w:pPr>
              <w:pStyle w:val="TABLES"/>
              <w:keepNext/>
              <w:keepLines/>
              <w:ind w:left="57" w:right="57"/>
              <w:jc w:val="center"/>
            </w:pPr>
            <w:r w:rsidRPr="009E32E4">
              <w:t>(0,74; 1,07)</w:t>
            </w:r>
          </w:p>
        </w:tc>
      </w:tr>
      <w:tr w:rsidR="00741586" w:rsidRPr="009E32E4" w14:paraId="0BD1857F"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35D37237" w14:textId="2C2BE9ED" w:rsidR="009C4600" w:rsidRPr="009E32E4" w:rsidRDefault="00BE7CB1" w:rsidP="00CE0FF9">
            <w:pPr>
              <w:pStyle w:val="TABLES"/>
              <w:keepNext/>
              <w:keepLines/>
              <w:ind w:left="57" w:right="57"/>
            </w:pPr>
            <w:r w:rsidRPr="009E32E4">
              <w:t>Randomizirane bolnice s suboptimalno citoredukcijo, stadija III</w:t>
            </w:r>
            <w:r w:rsidRPr="009E32E4">
              <w:rPr>
                <w:position w:val="8"/>
              </w:rPr>
              <w:t>3</w:t>
            </w:r>
          </w:p>
        </w:tc>
      </w:tr>
      <w:tr w:rsidR="00741586" w:rsidRPr="009E32E4" w14:paraId="6C6EBDBA"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tcPr>
          <w:p w14:paraId="7FFB009F" w14:textId="77777777" w:rsidR="009C4600" w:rsidRPr="009E32E4" w:rsidRDefault="009C4600" w:rsidP="00CE0FF9">
            <w:pPr>
              <w:pStyle w:val="TABLES"/>
              <w:keepNext/>
              <w:keepLines/>
              <w:ind w:left="57" w:right="57"/>
            </w:pPr>
          </w:p>
        </w:tc>
        <w:tc>
          <w:tcPr>
            <w:tcW w:w="959" w:type="pct"/>
            <w:tcBorders>
              <w:top w:val="single" w:sz="4" w:space="0" w:color="000000"/>
              <w:left w:val="single" w:sz="4" w:space="0" w:color="000000"/>
              <w:bottom w:val="single" w:sz="4" w:space="0" w:color="000000"/>
              <w:right w:val="single" w:sz="4" w:space="0" w:color="000000"/>
            </w:tcBorders>
            <w:hideMark/>
          </w:tcPr>
          <w:p w14:paraId="5B53C966" w14:textId="77777777" w:rsidR="009C4600" w:rsidRPr="009E32E4" w:rsidRDefault="00BE7CB1" w:rsidP="00CE0FF9">
            <w:pPr>
              <w:pStyle w:val="TABLES"/>
              <w:keepNext/>
              <w:keepLines/>
              <w:ind w:left="57" w:right="57"/>
              <w:jc w:val="center"/>
            </w:pPr>
            <w:r w:rsidRPr="009E32E4">
              <w:t>karboplatin + paklitaksel</w:t>
            </w:r>
          </w:p>
          <w:p w14:paraId="38622ECA" w14:textId="77777777" w:rsidR="009C4600" w:rsidRPr="009E32E4" w:rsidRDefault="00BE7CB1" w:rsidP="00CE0FF9">
            <w:pPr>
              <w:pStyle w:val="TABLES"/>
              <w:keepNext/>
              <w:keepLines/>
              <w:ind w:left="57" w:right="57"/>
              <w:jc w:val="center"/>
            </w:pPr>
            <w:r w:rsidRPr="009E32E4">
              <w:t>(n = 154)</w:t>
            </w:r>
          </w:p>
        </w:tc>
        <w:tc>
          <w:tcPr>
            <w:tcW w:w="1841" w:type="pct"/>
            <w:tcBorders>
              <w:top w:val="single" w:sz="4" w:space="0" w:color="000000"/>
              <w:left w:val="single" w:sz="4" w:space="0" w:color="000000"/>
              <w:bottom w:val="single" w:sz="4" w:space="0" w:color="000000"/>
              <w:right w:val="single" w:sz="4" w:space="0" w:color="000000"/>
            </w:tcBorders>
            <w:hideMark/>
          </w:tcPr>
          <w:p w14:paraId="29A9C1F8" w14:textId="77777777" w:rsidR="005F1C01" w:rsidRPr="009E32E4" w:rsidRDefault="00BE7CB1" w:rsidP="00CE0FF9">
            <w:pPr>
              <w:pStyle w:val="TABLES"/>
              <w:keepNext/>
              <w:keepLines/>
              <w:ind w:left="57" w:right="57"/>
              <w:jc w:val="center"/>
            </w:pPr>
            <w:r w:rsidRPr="009E32E4">
              <w:t>CPB7,5+</w:t>
            </w:r>
          </w:p>
          <w:p w14:paraId="7082FE9D" w14:textId="77777777" w:rsidR="009C4600" w:rsidRPr="009E32E4" w:rsidRDefault="00BE7CB1" w:rsidP="00CE0FF9">
            <w:pPr>
              <w:pStyle w:val="TABLES"/>
              <w:keepNext/>
              <w:keepLines/>
              <w:ind w:left="57" w:right="57"/>
              <w:jc w:val="center"/>
            </w:pPr>
            <w:r w:rsidRPr="009E32E4">
              <w:t>(n = 140)</w:t>
            </w:r>
          </w:p>
        </w:tc>
      </w:tr>
      <w:tr w:rsidR="00741586" w:rsidRPr="009E32E4" w14:paraId="4BB88CF4"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6F71699A" w14:textId="77777777" w:rsidR="009C4600" w:rsidRPr="009E32E4" w:rsidRDefault="00BE7CB1" w:rsidP="00CE0FF9">
            <w:pPr>
              <w:pStyle w:val="TABLES"/>
              <w:keepNext/>
              <w:keepLines/>
              <w:ind w:left="567" w:right="57"/>
            </w:pPr>
            <w:r w:rsidRPr="009E32E4">
              <w:t>mediana preživetja brez napredovanja bolezni (meseci)</w:t>
            </w:r>
          </w:p>
        </w:tc>
        <w:tc>
          <w:tcPr>
            <w:tcW w:w="959" w:type="pct"/>
            <w:tcBorders>
              <w:top w:val="single" w:sz="4" w:space="0" w:color="000000"/>
              <w:left w:val="single" w:sz="4" w:space="0" w:color="000000"/>
              <w:bottom w:val="single" w:sz="4" w:space="0" w:color="000000"/>
              <w:right w:val="single" w:sz="4" w:space="0" w:color="000000"/>
            </w:tcBorders>
            <w:hideMark/>
          </w:tcPr>
          <w:p w14:paraId="6CED1B79" w14:textId="77777777" w:rsidR="009C4600" w:rsidRPr="009E32E4" w:rsidRDefault="00BE7CB1" w:rsidP="00CE0FF9">
            <w:pPr>
              <w:pStyle w:val="TABLES"/>
              <w:keepNext/>
              <w:keepLines/>
              <w:ind w:left="57" w:right="57"/>
              <w:jc w:val="center"/>
            </w:pPr>
            <w:r w:rsidRPr="009E32E4">
              <w:t>10,1</w:t>
            </w:r>
          </w:p>
        </w:tc>
        <w:tc>
          <w:tcPr>
            <w:tcW w:w="1841" w:type="pct"/>
            <w:tcBorders>
              <w:top w:val="single" w:sz="4" w:space="0" w:color="000000"/>
              <w:left w:val="single" w:sz="4" w:space="0" w:color="000000"/>
              <w:bottom w:val="single" w:sz="4" w:space="0" w:color="000000"/>
              <w:right w:val="single" w:sz="4" w:space="0" w:color="000000"/>
            </w:tcBorders>
            <w:hideMark/>
          </w:tcPr>
          <w:p w14:paraId="5F43EBC3" w14:textId="77777777" w:rsidR="009C4600" w:rsidRPr="009E32E4" w:rsidRDefault="00BE7CB1" w:rsidP="00CE0FF9">
            <w:pPr>
              <w:pStyle w:val="TABLES"/>
              <w:keepNext/>
              <w:keepLines/>
              <w:ind w:left="57" w:right="57"/>
              <w:jc w:val="center"/>
            </w:pPr>
            <w:r w:rsidRPr="009E32E4">
              <w:t>16,9</w:t>
            </w:r>
          </w:p>
        </w:tc>
      </w:tr>
      <w:tr w:rsidR="00741586" w:rsidRPr="009E32E4" w14:paraId="51B97547"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020442D0" w14:textId="77777777" w:rsidR="009C4600" w:rsidRPr="009E32E4" w:rsidRDefault="00BE7CB1" w:rsidP="00CE0FF9">
            <w:pPr>
              <w:pStyle w:val="TABLES"/>
              <w:keepNext/>
              <w:keepLines/>
              <w:ind w:left="567" w:right="57"/>
            </w:pPr>
            <w:r w:rsidRPr="009E32E4">
              <w:t>razmerje ogroženosti (95-% IZ)</w:t>
            </w:r>
            <w:r w:rsidRPr="009E32E4">
              <w:rPr>
                <w:position w:val="8"/>
              </w:rPr>
              <w:t>4</w:t>
            </w:r>
          </w:p>
        </w:tc>
        <w:tc>
          <w:tcPr>
            <w:tcW w:w="959" w:type="pct"/>
            <w:tcBorders>
              <w:top w:val="single" w:sz="4" w:space="0" w:color="000000"/>
              <w:left w:val="single" w:sz="4" w:space="0" w:color="000000"/>
              <w:bottom w:val="single" w:sz="4" w:space="0" w:color="000000"/>
              <w:right w:val="single" w:sz="4" w:space="0" w:color="000000"/>
            </w:tcBorders>
          </w:tcPr>
          <w:p w14:paraId="7883D4B0" w14:textId="77777777" w:rsidR="009C4600" w:rsidRPr="009E32E4" w:rsidRDefault="009C4600" w:rsidP="00CE0FF9">
            <w:pPr>
              <w:pStyle w:val="TABLES"/>
              <w:keepNext/>
              <w:keepLines/>
              <w:ind w:left="57" w:right="57"/>
            </w:pPr>
          </w:p>
        </w:tc>
        <w:tc>
          <w:tcPr>
            <w:tcW w:w="1841" w:type="pct"/>
            <w:tcBorders>
              <w:top w:val="single" w:sz="4" w:space="0" w:color="000000"/>
              <w:left w:val="single" w:sz="4" w:space="0" w:color="000000"/>
              <w:bottom w:val="single" w:sz="4" w:space="0" w:color="000000"/>
              <w:right w:val="single" w:sz="4" w:space="0" w:color="000000"/>
            </w:tcBorders>
            <w:hideMark/>
          </w:tcPr>
          <w:p w14:paraId="74836DCE" w14:textId="77777777" w:rsidR="009C4600" w:rsidRPr="009E32E4" w:rsidRDefault="00BE7CB1" w:rsidP="00CE0FF9">
            <w:pPr>
              <w:pStyle w:val="TABLES"/>
              <w:keepNext/>
              <w:keepLines/>
              <w:ind w:left="57" w:right="57"/>
              <w:jc w:val="center"/>
            </w:pPr>
            <w:r w:rsidRPr="009E32E4">
              <w:t>0,67</w:t>
            </w:r>
          </w:p>
          <w:p w14:paraId="71187124" w14:textId="77777777" w:rsidR="009C4600" w:rsidRPr="009E32E4" w:rsidRDefault="00BE7CB1" w:rsidP="00CE0FF9">
            <w:pPr>
              <w:pStyle w:val="TABLES"/>
              <w:keepNext/>
              <w:keepLines/>
              <w:ind w:left="57" w:right="57"/>
              <w:jc w:val="center"/>
            </w:pPr>
            <w:r w:rsidRPr="009E32E4">
              <w:t>(0,52; 0,87)</w:t>
            </w:r>
          </w:p>
        </w:tc>
      </w:tr>
      <w:tr w:rsidR="00741586" w:rsidRPr="009E32E4" w14:paraId="5089DAE7"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2D500BB" w14:textId="77777777" w:rsidR="009C4600" w:rsidRPr="009E32E4" w:rsidRDefault="00BE7CB1" w:rsidP="00CE0FF9">
            <w:pPr>
              <w:pStyle w:val="TABLES"/>
              <w:keepNext/>
              <w:keepLines/>
              <w:ind w:left="57" w:right="57"/>
            </w:pPr>
            <w:r w:rsidRPr="009E32E4">
              <w:t>Randomizirane bolnice z boleznijo stadija IV</w:t>
            </w:r>
          </w:p>
        </w:tc>
      </w:tr>
      <w:tr w:rsidR="00741586" w:rsidRPr="009E32E4" w14:paraId="58B4040B"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tcPr>
          <w:p w14:paraId="539FA902" w14:textId="77777777" w:rsidR="009C4600" w:rsidRPr="009E32E4" w:rsidRDefault="009C4600" w:rsidP="00CE0FF9">
            <w:pPr>
              <w:pStyle w:val="TABLES"/>
              <w:keepNext/>
              <w:keepLines/>
              <w:ind w:left="57" w:right="57"/>
            </w:pPr>
          </w:p>
        </w:tc>
        <w:tc>
          <w:tcPr>
            <w:tcW w:w="959" w:type="pct"/>
            <w:tcBorders>
              <w:top w:val="single" w:sz="4" w:space="0" w:color="000000"/>
              <w:left w:val="single" w:sz="4" w:space="0" w:color="000000"/>
              <w:bottom w:val="single" w:sz="4" w:space="0" w:color="000000"/>
              <w:right w:val="single" w:sz="4" w:space="0" w:color="000000"/>
            </w:tcBorders>
            <w:hideMark/>
          </w:tcPr>
          <w:p w14:paraId="2F238A71" w14:textId="77777777" w:rsidR="009C4600" w:rsidRPr="009E32E4" w:rsidRDefault="00BE7CB1" w:rsidP="00CE0FF9">
            <w:pPr>
              <w:pStyle w:val="TABLES"/>
              <w:keepNext/>
              <w:keepLines/>
              <w:ind w:left="57" w:right="57"/>
              <w:jc w:val="center"/>
            </w:pPr>
            <w:r w:rsidRPr="009E32E4">
              <w:t>karboplatin + paklitaksel</w:t>
            </w:r>
          </w:p>
          <w:p w14:paraId="0182ED4B" w14:textId="77777777" w:rsidR="009C4600" w:rsidRPr="009E32E4" w:rsidRDefault="00BE7CB1" w:rsidP="00CE0FF9">
            <w:pPr>
              <w:pStyle w:val="TABLES"/>
              <w:keepNext/>
              <w:keepLines/>
              <w:ind w:left="57" w:right="57"/>
              <w:jc w:val="center"/>
            </w:pPr>
            <w:r w:rsidRPr="009E32E4">
              <w:t>(n = 97)</w:t>
            </w:r>
          </w:p>
        </w:tc>
        <w:tc>
          <w:tcPr>
            <w:tcW w:w="1841" w:type="pct"/>
            <w:tcBorders>
              <w:top w:val="single" w:sz="4" w:space="0" w:color="000000"/>
              <w:left w:val="single" w:sz="4" w:space="0" w:color="000000"/>
              <w:bottom w:val="single" w:sz="4" w:space="0" w:color="000000"/>
              <w:right w:val="single" w:sz="4" w:space="0" w:color="000000"/>
            </w:tcBorders>
            <w:hideMark/>
          </w:tcPr>
          <w:p w14:paraId="16D5FA5D" w14:textId="77777777" w:rsidR="009C4600" w:rsidRPr="009E32E4" w:rsidRDefault="00BE7CB1" w:rsidP="00CE0FF9">
            <w:pPr>
              <w:pStyle w:val="TABLES"/>
              <w:keepNext/>
              <w:keepLines/>
              <w:ind w:left="57" w:right="57"/>
              <w:jc w:val="center"/>
            </w:pPr>
            <w:r w:rsidRPr="009E32E4">
              <w:t>CPB7,5+</w:t>
            </w:r>
          </w:p>
          <w:p w14:paraId="29F28A65" w14:textId="77777777" w:rsidR="009C4600" w:rsidRPr="009E32E4" w:rsidRDefault="00BE7CB1" w:rsidP="00CE0FF9">
            <w:pPr>
              <w:pStyle w:val="TABLES"/>
              <w:keepNext/>
              <w:keepLines/>
              <w:ind w:left="57" w:right="57"/>
              <w:jc w:val="center"/>
            </w:pPr>
            <w:r w:rsidRPr="009E32E4">
              <w:t>(n = 104)</w:t>
            </w:r>
          </w:p>
        </w:tc>
      </w:tr>
    </w:tbl>
    <w:p w14:paraId="357B6827" w14:textId="77777777" w:rsidR="00ED5E19" w:rsidRDefault="00ED5E19" w:rsidP="00CE0FF9">
      <w:pPr>
        <w:keepNext/>
        <w:keepLines/>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87"/>
        <w:gridCol w:w="1738"/>
        <w:gridCol w:w="3336"/>
      </w:tblGrid>
      <w:tr w:rsidR="00741586" w:rsidRPr="009E32E4" w14:paraId="68B3C3BB"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0D0BF6CC" w14:textId="77777777" w:rsidR="009C4600" w:rsidRPr="009E32E4" w:rsidRDefault="00BE7CB1" w:rsidP="00CE0FF9">
            <w:pPr>
              <w:pStyle w:val="TABLES"/>
              <w:keepNext/>
              <w:keepLines/>
              <w:ind w:left="567" w:right="57"/>
            </w:pPr>
            <w:r w:rsidRPr="009E32E4">
              <w:t>mediana preživetja brez napredovanja bolezni (meseci)</w:t>
            </w:r>
          </w:p>
        </w:tc>
        <w:tc>
          <w:tcPr>
            <w:tcW w:w="959" w:type="pct"/>
            <w:tcBorders>
              <w:top w:val="single" w:sz="4" w:space="0" w:color="000000"/>
              <w:left w:val="single" w:sz="4" w:space="0" w:color="000000"/>
              <w:bottom w:val="single" w:sz="4" w:space="0" w:color="000000"/>
              <w:right w:val="single" w:sz="4" w:space="0" w:color="000000"/>
            </w:tcBorders>
            <w:hideMark/>
          </w:tcPr>
          <w:p w14:paraId="1F07B558" w14:textId="77777777" w:rsidR="009C4600" w:rsidRPr="009E32E4" w:rsidRDefault="00BE7CB1" w:rsidP="00CE0FF9">
            <w:pPr>
              <w:pStyle w:val="TABLES"/>
              <w:keepNext/>
              <w:keepLines/>
              <w:ind w:left="57" w:right="57"/>
              <w:jc w:val="center"/>
            </w:pPr>
            <w:r w:rsidRPr="009E32E4">
              <w:t>10,1</w:t>
            </w:r>
          </w:p>
        </w:tc>
        <w:tc>
          <w:tcPr>
            <w:tcW w:w="1841" w:type="pct"/>
            <w:tcBorders>
              <w:top w:val="single" w:sz="4" w:space="0" w:color="000000"/>
              <w:left w:val="single" w:sz="4" w:space="0" w:color="000000"/>
              <w:bottom w:val="single" w:sz="4" w:space="0" w:color="000000"/>
              <w:right w:val="single" w:sz="4" w:space="0" w:color="000000"/>
            </w:tcBorders>
            <w:hideMark/>
          </w:tcPr>
          <w:p w14:paraId="05C4C485" w14:textId="77777777" w:rsidR="009C4600" w:rsidRPr="009E32E4" w:rsidRDefault="00BE7CB1" w:rsidP="00CE0FF9">
            <w:pPr>
              <w:pStyle w:val="TABLES"/>
              <w:keepNext/>
              <w:keepLines/>
              <w:ind w:left="57" w:right="57"/>
              <w:jc w:val="center"/>
            </w:pPr>
            <w:r w:rsidRPr="009E32E4">
              <w:t>13,5</w:t>
            </w:r>
          </w:p>
        </w:tc>
      </w:tr>
      <w:tr w:rsidR="00741586" w:rsidRPr="009E32E4" w14:paraId="0F91D95D"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5368DD96" w14:textId="77777777" w:rsidR="009C4600" w:rsidRPr="009E32E4" w:rsidRDefault="00BE7CB1" w:rsidP="00CE0FF9">
            <w:pPr>
              <w:pStyle w:val="TABLES"/>
              <w:keepNext/>
              <w:keepLines/>
              <w:ind w:left="567" w:right="57"/>
            </w:pPr>
            <w:r w:rsidRPr="009E32E4">
              <w:t>razmerje ogroženosti (95-% IZ)</w:t>
            </w:r>
            <w:r w:rsidRPr="009E32E4">
              <w:rPr>
                <w:position w:val="8"/>
              </w:rPr>
              <w:t>4</w:t>
            </w:r>
          </w:p>
        </w:tc>
        <w:tc>
          <w:tcPr>
            <w:tcW w:w="959" w:type="pct"/>
            <w:tcBorders>
              <w:top w:val="single" w:sz="4" w:space="0" w:color="000000"/>
              <w:left w:val="single" w:sz="4" w:space="0" w:color="000000"/>
              <w:bottom w:val="single" w:sz="4" w:space="0" w:color="000000"/>
              <w:right w:val="single" w:sz="4" w:space="0" w:color="000000"/>
            </w:tcBorders>
          </w:tcPr>
          <w:p w14:paraId="7909989C" w14:textId="77777777" w:rsidR="009C4600" w:rsidRPr="009E32E4" w:rsidRDefault="009C4600" w:rsidP="00CE0FF9">
            <w:pPr>
              <w:pStyle w:val="TABLES"/>
              <w:keepNext/>
              <w:keepLines/>
              <w:ind w:left="57" w:right="57"/>
            </w:pPr>
          </w:p>
        </w:tc>
        <w:tc>
          <w:tcPr>
            <w:tcW w:w="1841" w:type="pct"/>
            <w:tcBorders>
              <w:top w:val="single" w:sz="4" w:space="0" w:color="000000"/>
              <w:left w:val="single" w:sz="4" w:space="0" w:color="000000"/>
              <w:bottom w:val="single" w:sz="4" w:space="0" w:color="000000"/>
              <w:right w:val="single" w:sz="4" w:space="0" w:color="000000"/>
            </w:tcBorders>
            <w:hideMark/>
          </w:tcPr>
          <w:p w14:paraId="00307FB4" w14:textId="77777777" w:rsidR="009C4600" w:rsidRPr="009E32E4" w:rsidRDefault="00BE7CB1" w:rsidP="00CE0FF9">
            <w:pPr>
              <w:pStyle w:val="TABLES"/>
              <w:keepNext/>
              <w:keepLines/>
              <w:ind w:left="57" w:right="57"/>
              <w:jc w:val="center"/>
            </w:pPr>
            <w:r w:rsidRPr="009E32E4">
              <w:t>0,74</w:t>
            </w:r>
          </w:p>
          <w:p w14:paraId="5F9FC693" w14:textId="77777777" w:rsidR="009C4600" w:rsidRPr="009E32E4" w:rsidRDefault="00BE7CB1" w:rsidP="00CE0FF9">
            <w:pPr>
              <w:pStyle w:val="TABLES"/>
              <w:keepNext/>
              <w:keepLines/>
              <w:ind w:left="57" w:right="57"/>
              <w:jc w:val="center"/>
            </w:pPr>
            <w:r w:rsidRPr="009E32E4">
              <w:t>(0,55; 1,01)</w:t>
            </w:r>
          </w:p>
        </w:tc>
      </w:tr>
    </w:tbl>
    <w:p w14:paraId="694C6C1F" w14:textId="0E065CD4" w:rsidR="009C4600" w:rsidRPr="00A24312" w:rsidRDefault="00BE7CB1" w:rsidP="00E946BB">
      <w:pPr>
        <w:keepNext/>
        <w:keepLines/>
        <w:tabs>
          <w:tab w:val="clear" w:pos="567"/>
          <w:tab w:val="left" w:pos="142"/>
        </w:tabs>
        <w:spacing w:line="240" w:lineRule="auto"/>
        <w:ind w:left="142" w:hanging="142"/>
        <w:rPr>
          <w:sz w:val="20"/>
        </w:rPr>
      </w:pPr>
      <w:r w:rsidRPr="00443A5E">
        <w:rPr>
          <w:sz w:val="20"/>
          <w:szCs w:val="22"/>
          <w:vertAlign w:val="superscript"/>
        </w:rPr>
        <w:t>1</w:t>
      </w:r>
      <w:r w:rsidR="00772D71">
        <w:rPr>
          <w:sz w:val="20"/>
          <w:szCs w:val="22"/>
          <w:vertAlign w:val="superscript"/>
        </w:rPr>
        <w:tab/>
      </w:r>
      <w:r w:rsidRPr="00443A5E">
        <w:rPr>
          <w:spacing w:val="-1"/>
          <w:sz w:val="20"/>
          <w:szCs w:val="22"/>
        </w:rPr>
        <w:t>Analiza</w:t>
      </w:r>
      <w:r w:rsidRPr="00A24312">
        <w:rPr>
          <w:spacing w:val="-1"/>
          <w:sz w:val="20"/>
        </w:rPr>
        <w:t xml:space="preserve"> podatkov preživetja brez napredovanja bolezni, ocenjenih s strani raziskovalca, zbranih do 30. novembra 2010.</w:t>
      </w:r>
    </w:p>
    <w:p w14:paraId="33DCC8F7" w14:textId="6BFBF336" w:rsidR="009C4600" w:rsidRPr="00A24312" w:rsidRDefault="00BE7CB1" w:rsidP="00E946BB">
      <w:pPr>
        <w:keepNext/>
        <w:keepLines/>
        <w:tabs>
          <w:tab w:val="clear" w:pos="567"/>
          <w:tab w:val="left" w:pos="142"/>
        </w:tabs>
        <w:spacing w:line="240" w:lineRule="auto"/>
        <w:ind w:left="142" w:hanging="142"/>
        <w:rPr>
          <w:sz w:val="20"/>
        </w:rPr>
      </w:pPr>
      <w:r w:rsidRPr="00443A5E">
        <w:rPr>
          <w:sz w:val="20"/>
          <w:szCs w:val="22"/>
          <w:vertAlign w:val="superscript"/>
        </w:rPr>
        <w:t>2</w:t>
      </w:r>
      <w:r w:rsidR="00772D71">
        <w:rPr>
          <w:sz w:val="20"/>
          <w:szCs w:val="22"/>
          <w:vertAlign w:val="superscript"/>
        </w:rPr>
        <w:tab/>
      </w:r>
      <w:r w:rsidRPr="00443A5E">
        <w:rPr>
          <w:spacing w:val="1"/>
          <w:sz w:val="20"/>
          <w:szCs w:val="22"/>
        </w:rPr>
        <w:t>Z</w:t>
      </w:r>
      <w:r w:rsidRPr="00A24312">
        <w:rPr>
          <w:spacing w:val="1"/>
          <w:sz w:val="20"/>
        </w:rPr>
        <w:t xml:space="preserve"> ali brez preostanka bolezni.</w:t>
      </w:r>
    </w:p>
    <w:p w14:paraId="38166E31" w14:textId="2A1C9FC3" w:rsidR="009C4600" w:rsidRPr="00A24312" w:rsidRDefault="00BE7CB1" w:rsidP="00E946BB">
      <w:pPr>
        <w:keepNext/>
        <w:keepLines/>
        <w:tabs>
          <w:tab w:val="clear" w:pos="567"/>
          <w:tab w:val="left" w:pos="142"/>
        </w:tabs>
        <w:spacing w:line="240" w:lineRule="auto"/>
        <w:ind w:left="142" w:hanging="142"/>
        <w:rPr>
          <w:sz w:val="20"/>
        </w:rPr>
      </w:pPr>
      <w:r w:rsidRPr="00443A5E">
        <w:rPr>
          <w:sz w:val="20"/>
          <w:szCs w:val="22"/>
          <w:vertAlign w:val="superscript"/>
        </w:rPr>
        <w:t>3</w:t>
      </w:r>
      <w:r w:rsidR="00772D71">
        <w:rPr>
          <w:sz w:val="20"/>
          <w:szCs w:val="22"/>
          <w:vertAlign w:val="superscript"/>
        </w:rPr>
        <w:tab/>
      </w:r>
      <w:r w:rsidRPr="00443A5E">
        <w:rPr>
          <w:spacing w:val="-2"/>
          <w:sz w:val="20"/>
          <w:szCs w:val="22"/>
        </w:rPr>
        <w:t>5</w:t>
      </w:r>
      <w:r w:rsidRPr="00A24312">
        <w:rPr>
          <w:spacing w:val="-2"/>
          <w:sz w:val="20"/>
        </w:rPr>
        <w:t>,8 % celotne populacije randomiziranih bolnic je imelo bolezen stadija III B.</w:t>
      </w:r>
    </w:p>
    <w:p w14:paraId="4F8E2C0F" w14:textId="073A10F4" w:rsidR="009C4600" w:rsidRPr="00A24312" w:rsidRDefault="00BE7CB1" w:rsidP="00E946BB">
      <w:pPr>
        <w:keepNext/>
        <w:keepLines/>
        <w:tabs>
          <w:tab w:val="clear" w:pos="567"/>
          <w:tab w:val="left" w:pos="142"/>
        </w:tabs>
        <w:spacing w:line="240" w:lineRule="auto"/>
        <w:ind w:left="142" w:hanging="142"/>
        <w:rPr>
          <w:sz w:val="20"/>
        </w:rPr>
      </w:pPr>
      <w:r w:rsidRPr="00443A5E">
        <w:rPr>
          <w:sz w:val="20"/>
          <w:szCs w:val="22"/>
          <w:vertAlign w:val="superscript"/>
        </w:rPr>
        <w:t>4</w:t>
      </w:r>
      <w:r w:rsidR="00772D71">
        <w:rPr>
          <w:sz w:val="20"/>
          <w:szCs w:val="22"/>
          <w:vertAlign w:val="superscript"/>
        </w:rPr>
        <w:tab/>
      </w:r>
      <w:r w:rsidRPr="00443A5E">
        <w:rPr>
          <w:sz w:val="20"/>
          <w:szCs w:val="22"/>
        </w:rPr>
        <w:t>Glede</w:t>
      </w:r>
      <w:r w:rsidRPr="00A24312">
        <w:rPr>
          <w:sz w:val="20"/>
        </w:rPr>
        <w:t xml:space="preserve"> na kontrolno skupino.</w:t>
      </w:r>
    </w:p>
    <w:p w14:paraId="1C3D289F" w14:textId="77777777" w:rsidR="009C4600" w:rsidRPr="009E32E4" w:rsidRDefault="009C4600" w:rsidP="00F64BF9">
      <w:pPr>
        <w:pStyle w:val="BodyText"/>
        <w:rPr>
          <w:color w:val="auto"/>
          <w:szCs w:val="22"/>
        </w:rPr>
      </w:pPr>
    </w:p>
    <w:p w14:paraId="714C2830" w14:textId="43E582E4" w:rsidR="009C4600" w:rsidRPr="009E32E4" w:rsidRDefault="00BE7CB1" w:rsidP="00F64BF9">
      <w:pPr>
        <w:keepNext/>
        <w:spacing w:line="240" w:lineRule="auto"/>
        <w:rPr>
          <w:i/>
          <w:iCs/>
          <w:szCs w:val="22"/>
        </w:rPr>
      </w:pPr>
      <w:r w:rsidRPr="009E32E4">
        <w:rPr>
          <w:i/>
          <w:szCs w:val="22"/>
        </w:rPr>
        <w:t>Ponovitev raka jajčnikov</w:t>
      </w:r>
    </w:p>
    <w:p w14:paraId="56DB3034" w14:textId="77777777" w:rsidR="004662F3" w:rsidRPr="009E32E4" w:rsidRDefault="004662F3" w:rsidP="00F64BF9">
      <w:pPr>
        <w:keepNext/>
        <w:spacing w:line="240" w:lineRule="auto"/>
        <w:rPr>
          <w:i/>
          <w:iCs/>
          <w:szCs w:val="22"/>
        </w:rPr>
      </w:pPr>
    </w:p>
    <w:p w14:paraId="11AE9DC5" w14:textId="59A90AE6" w:rsidR="009C4600" w:rsidRPr="009E32E4" w:rsidRDefault="00BE7CB1" w:rsidP="00F64BF9">
      <w:pPr>
        <w:spacing w:line="240" w:lineRule="auto"/>
        <w:rPr>
          <w:szCs w:val="22"/>
        </w:rPr>
      </w:pPr>
      <w:r w:rsidRPr="009E32E4">
        <w:rPr>
          <w:szCs w:val="22"/>
        </w:rPr>
        <w:t>Varnost in učinkovitost bevacizumab</w:t>
      </w:r>
      <w:r w:rsidR="009176F7">
        <w:rPr>
          <w:szCs w:val="22"/>
        </w:rPr>
        <w:t>a</w:t>
      </w:r>
      <w:r w:rsidRPr="009E32E4">
        <w:rPr>
          <w:szCs w:val="22"/>
        </w:rPr>
        <w:t xml:space="preserve"> pri zdravljenju ponovitve epitelijskega raka jajčnikov, karcinoma jajcevodov ali primarnega peritonealnega karcinoma so proučevali v treh preskušanjih faze III (AVF4095g, MO22224 in GOG-0213) pri različni populaciji bolnic in shemah kemoterapije.</w:t>
      </w:r>
    </w:p>
    <w:p w14:paraId="72E74A6E" w14:textId="77777777" w:rsidR="009C4600" w:rsidRPr="009E32E4" w:rsidRDefault="009C4600" w:rsidP="00F64BF9">
      <w:pPr>
        <w:spacing w:line="240" w:lineRule="auto"/>
        <w:rPr>
          <w:szCs w:val="22"/>
        </w:rPr>
      </w:pPr>
    </w:p>
    <w:p w14:paraId="2E1F632F" w14:textId="63D5F2DB" w:rsidR="009C4600" w:rsidRPr="009E32E4" w:rsidRDefault="00BE7CB1" w:rsidP="0033150F">
      <w:pPr>
        <w:pStyle w:val="ListParagraph"/>
        <w:numPr>
          <w:ilvl w:val="0"/>
          <w:numId w:val="15"/>
        </w:numPr>
        <w:ind w:left="567" w:hanging="567"/>
      </w:pPr>
      <w:r w:rsidRPr="009E32E4">
        <w:t>Preskušanje AVF4095g je ocenjevalo učinkovitost in varnost bevacizumaba v kombinaciji s karboplatinom in gemcitabinom, ki jim je sledil bevacizumab samostojno, pri bolnicah s ponovitvijo epitelijskega raka jajčnikov, karcinoma jajcevodov ali primarnega peritonealnega karcinoma, občutljivega na platino.</w:t>
      </w:r>
    </w:p>
    <w:p w14:paraId="052CDA6B" w14:textId="29A59A1A" w:rsidR="009C4600" w:rsidRPr="009E32E4" w:rsidRDefault="00BE7CB1" w:rsidP="0033150F">
      <w:pPr>
        <w:pStyle w:val="ListParagraph"/>
        <w:numPr>
          <w:ilvl w:val="0"/>
          <w:numId w:val="15"/>
        </w:numPr>
        <w:ind w:left="567" w:hanging="567"/>
      </w:pPr>
      <w:r w:rsidRPr="009E32E4">
        <w:t>Preskušanje GOG-0213 je ocenjevalo učinkovitost in varnost bevacizumaba v kombinaciji s karboplatinom in paklitakselom, ki jim je sledil bevacizumab samostojno, pri bolnicah s ponovitvijo epitelijskega raka jajčnikov, karcinoma jajcevodov ali primarnega peritonealnega karcinoma, občutljivega na platino.</w:t>
      </w:r>
    </w:p>
    <w:p w14:paraId="5A71D65F" w14:textId="2F712F77" w:rsidR="00BA32BF" w:rsidRPr="009E32E4" w:rsidRDefault="00BA32BF" w:rsidP="0033150F">
      <w:pPr>
        <w:pStyle w:val="ListParagraph"/>
        <w:numPr>
          <w:ilvl w:val="0"/>
          <w:numId w:val="15"/>
        </w:numPr>
        <w:ind w:left="567" w:hanging="567"/>
      </w:pPr>
      <w:r w:rsidRPr="009E32E4">
        <w:t>Preskušanje MO22224 je ocenjevalo učinkovitost in varnost bevacizumaba v kombinaciji s paklitakselom, topotekanom ali pegiliranim liposomalnim doksorubicinom pri bolnicah s ponovitvijo epitelijskega raka jajčnikov, karcinoma jajcevodov ali primarnega peritonealnega karcinoma, rezistentnega na platino.</w:t>
      </w:r>
    </w:p>
    <w:p w14:paraId="24C3F445" w14:textId="77777777" w:rsidR="009C4600" w:rsidRPr="009E32E4" w:rsidRDefault="009C4600" w:rsidP="00F64BF9">
      <w:pPr>
        <w:spacing w:line="240" w:lineRule="auto"/>
        <w:rPr>
          <w:szCs w:val="22"/>
        </w:rPr>
      </w:pPr>
    </w:p>
    <w:p w14:paraId="0C7EB3CA" w14:textId="23EDA7A3" w:rsidR="009C4600" w:rsidRPr="009E32E4" w:rsidRDefault="00BE7CB1" w:rsidP="00F64BF9">
      <w:pPr>
        <w:keepNext/>
        <w:spacing w:line="240" w:lineRule="auto"/>
        <w:rPr>
          <w:i/>
          <w:iCs/>
          <w:szCs w:val="22"/>
        </w:rPr>
      </w:pPr>
      <w:r w:rsidRPr="009E32E4">
        <w:rPr>
          <w:i/>
          <w:szCs w:val="22"/>
        </w:rPr>
        <w:lastRenderedPageBreak/>
        <w:t>AVF4095g</w:t>
      </w:r>
    </w:p>
    <w:p w14:paraId="6F44E96F" w14:textId="77777777" w:rsidR="00E5421D" w:rsidRPr="009E32E4" w:rsidRDefault="00E5421D" w:rsidP="00F64BF9">
      <w:pPr>
        <w:keepNext/>
        <w:spacing w:line="240" w:lineRule="auto"/>
        <w:rPr>
          <w:i/>
          <w:iCs/>
          <w:szCs w:val="22"/>
        </w:rPr>
      </w:pPr>
    </w:p>
    <w:p w14:paraId="73C4131D" w14:textId="22770CEA" w:rsidR="009C4600" w:rsidRPr="009E32E4" w:rsidRDefault="00BE7CB1" w:rsidP="00F64BF9">
      <w:pPr>
        <w:spacing w:line="240" w:lineRule="auto"/>
        <w:rPr>
          <w:szCs w:val="22"/>
        </w:rPr>
      </w:pPr>
      <w:r w:rsidRPr="009E32E4">
        <w:rPr>
          <w:szCs w:val="22"/>
        </w:rPr>
        <w:t>V randomiziranem, dvojno slepem, s placebom primerjanem preskušanju faze III (AVF4095g) so proučevali varnost in učinkovitost bevacizumaba pri zdravljenju bolnic s ponovitvijo raka jajčnikov, karcinoma jajcevodov ali primarnega peritonealnega karcinoma, občutljivih na platino, ki pri ponovnem pojavu bolezni še niso prejele kemoterapije in se še niso zdravile z bevacizumabom. Študija je primerjala učinek dodajanja bevacizumaba h kemoterapiji, ki je vsebovala karboplatin in gemcitabin, ter se je nadaljevala s samim bevacizumabom do napredovanja bolezni, z dajanjem samo karboplatina in gemcitabina.</w:t>
      </w:r>
    </w:p>
    <w:p w14:paraId="441E2B5B" w14:textId="77777777" w:rsidR="009C4600" w:rsidRPr="009E32E4" w:rsidRDefault="009C4600" w:rsidP="00F64BF9">
      <w:pPr>
        <w:spacing w:line="240" w:lineRule="auto"/>
        <w:rPr>
          <w:szCs w:val="22"/>
        </w:rPr>
      </w:pPr>
    </w:p>
    <w:p w14:paraId="54722A95" w14:textId="79D7A75D" w:rsidR="009C4600" w:rsidRPr="009E32E4" w:rsidRDefault="00BE7CB1" w:rsidP="00F64BF9">
      <w:pPr>
        <w:spacing w:line="240" w:lineRule="auto"/>
        <w:rPr>
          <w:szCs w:val="22"/>
        </w:rPr>
      </w:pPr>
      <w:r w:rsidRPr="009E32E4">
        <w:rPr>
          <w:szCs w:val="22"/>
        </w:rPr>
        <w:t>V študijo so bile vključene le bolnice s histološko potrjenim karcinomom jajčnikov, primarnim peritonealnim karcinomom ali karcinomom jajcevodov, ki se je pojavil &gt; 6 mesecev po kemoterapiji na osnovi platine, in bolnice, ki niso prejele kemoterapije pri ponovnem zdravljenju ter niso prejele predhodne terapije z bevacizumabom ali drugimi zaviralci VEGF ali zdravili, usmerjenimi proti VEGF receptorju.</w:t>
      </w:r>
    </w:p>
    <w:p w14:paraId="3AD87EE1" w14:textId="77777777" w:rsidR="009C4600" w:rsidRPr="009E32E4" w:rsidRDefault="009C4600" w:rsidP="00F64BF9">
      <w:pPr>
        <w:spacing w:line="240" w:lineRule="auto"/>
        <w:rPr>
          <w:szCs w:val="22"/>
        </w:rPr>
      </w:pPr>
    </w:p>
    <w:p w14:paraId="1E885508" w14:textId="77777777" w:rsidR="009C4600" w:rsidRPr="009E32E4" w:rsidRDefault="00BE7CB1" w:rsidP="00F64BF9">
      <w:pPr>
        <w:spacing w:line="240" w:lineRule="auto"/>
        <w:rPr>
          <w:szCs w:val="22"/>
        </w:rPr>
      </w:pPr>
      <w:r w:rsidRPr="009E32E4">
        <w:rPr>
          <w:szCs w:val="22"/>
        </w:rPr>
        <w:t>V dve skupini v razmerju 1 : 1 so randomizirali skupno 484 bolnic z merljivo boleznijo:</w:t>
      </w:r>
    </w:p>
    <w:p w14:paraId="6F32DED5" w14:textId="77777777" w:rsidR="009C4600" w:rsidRPr="009E32E4" w:rsidRDefault="00BE7CB1" w:rsidP="0033150F">
      <w:pPr>
        <w:pStyle w:val="ListParagraph"/>
        <w:numPr>
          <w:ilvl w:val="0"/>
          <w:numId w:val="16"/>
        </w:numPr>
        <w:ind w:left="567" w:hanging="567"/>
      </w:pPr>
      <w:r w:rsidRPr="009E32E4">
        <w:t>karboplatin (AUC 4, dan 1) in gemcitabin (1.000 mg/m</w:t>
      </w:r>
      <w:r w:rsidRPr="009E32E4">
        <w:rPr>
          <w:vertAlign w:val="superscript"/>
        </w:rPr>
        <w:t>2</w:t>
      </w:r>
      <w:r w:rsidRPr="009E32E4">
        <w:t xml:space="preserve">  na dan 1 in 8) ter sočasno placebo vsake 3 tedne, od 6 do največ 10 ciklov, nato je sledil samo placebo vsake tri tedne do napredovanja bolezni ali nesprejemljive toksičnosti;</w:t>
      </w:r>
    </w:p>
    <w:p w14:paraId="0D9B83CC" w14:textId="77777777" w:rsidR="009C4600" w:rsidRPr="009E32E4" w:rsidRDefault="00BE7CB1" w:rsidP="0033150F">
      <w:pPr>
        <w:pStyle w:val="ListParagraph"/>
        <w:numPr>
          <w:ilvl w:val="0"/>
          <w:numId w:val="16"/>
        </w:numPr>
        <w:ind w:left="567" w:hanging="567"/>
      </w:pPr>
      <w:r w:rsidRPr="009E32E4">
        <w:t>karboplatin (AUC 4, dan 1) in gemcitabin (1.000 mg/m</w:t>
      </w:r>
      <w:r w:rsidRPr="009E32E4">
        <w:rPr>
          <w:vertAlign w:val="superscript"/>
        </w:rPr>
        <w:t>2</w:t>
      </w:r>
      <w:r w:rsidRPr="009E32E4">
        <w:t xml:space="preserve">  na dan 1 in 8) ter sočasni bevacizumab (15 mg/kg, dan 1) vsake 3 tedne, od 6 do največ 10 ciklov, nato je sledil samo bevacizumab (15 mg/kg vsake 3 tedne) do napredovanja bolezni ali nesprejemljive toksičnosti.</w:t>
      </w:r>
    </w:p>
    <w:p w14:paraId="221BEAAC" w14:textId="77777777" w:rsidR="009C4600" w:rsidRPr="009E32E4" w:rsidRDefault="009C4600" w:rsidP="00F64BF9">
      <w:pPr>
        <w:spacing w:line="240" w:lineRule="auto"/>
        <w:rPr>
          <w:szCs w:val="22"/>
        </w:rPr>
      </w:pPr>
    </w:p>
    <w:p w14:paraId="24069FDA" w14:textId="613C88C7" w:rsidR="009C4600" w:rsidRPr="009E32E4" w:rsidRDefault="00BE7CB1" w:rsidP="00F64BF9">
      <w:pPr>
        <w:spacing w:line="240" w:lineRule="auto"/>
        <w:rPr>
          <w:szCs w:val="22"/>
        </w:rPr>
      </w:pPr>
      <w:r w:rsidRPr="009E32E4">
        <w:rPr>
          <w:szCs w:val="22"/>
        </w:rPr>
        <w:t>Primarni opazovani dogodek je bilo preživetje brez napredovanja bolezni, glede na oceno raziskovalca, z uporabo kriterija RECIST 1.0. Ostali opazovani dogodki so vključevali objektiven odgovor, trajanje odgovora, celokupno preživetje in varnost. Opravljen je bil tudi neodvisen pregled primarnega opazovanega dogodka.</w:t>
      </w:r>
    </w:p>
    <w:p w14:paraId="2D2F4018" w14:textId="77777777" w:rsidR="009C4600" w:rsidRPr="009E32E4" w:rsidRDefault="009C4600" w:rsidP="00F64BF9">
      <w:pPr>
        <w:spacing w:line="240" w:lineRule="auto"/>
        <w:rPr>
          <w:szCs w:val="22"/>
        </w:rPr>
      </w:pPr>
    </w:p>
    <w:p w14:paraId="08BAA0A7" w14:textId="77777777" w:rsidR="009C4600" w:rsidRPr="009E32E4" w:rsidRDefault="00BE7CB1" w:rsidP="00E946BB">
      <w:pPr>
        <w:widowControl w:val="0"/>
        <w:spacing w:line="240" w:lineRule="auto"/>
        <w:rPr>
          <w:szCs w:val="22"/>
        </w:rPr>
      </w:pPr>
      <w:r w:rsidRPr="009E32E4">
        <w:rPr>
          <w:szCs w:val="22"/>
        </w:rPr>
        <w:t>Rezultati te študije so povzeti v preglednici 20.</w:t>
      </w:r>
    </w:p>
    <w:p w14:paraId="7AB1E887" w14:textId="77777777" w:rsidR="009C4600" w:rsidRPr="009E32E4" w:rsidRDefault="009C4600" w:rsidP="00E946BB">
      <w:pPr>
        <w:widowControl w:val="0"/>
        <w:spacing w:line="240" w:lineRule="auto"/>
        <w:rPr>
          <w:szCs w:val="22"/>
        </w:rPr>
      </w:pPr>
    </w:p>
    <w:p w14:paraId="16327649" w14:textId="77777777" w:rsidR="009C4600" w:rsidRPr="009E32E4" w:rsidRDefault="00BE7CB1" w:rsidP="00E946BB">
      <w:pPr>
        <w:widowControl w:val="0"/>
        <w:spacing w:line="240" w:lineRule="auto"/>
        <w:rPr>
          <w:b/>
          <w:bCs/>
          <w:szCs w:val="22"/>
        </w:rPr>
      </w:pPr>
      <w:r w:rsidRPr="009E32E4">
        <w:rPr>
          <w:b/>
          <w:szCs w:val="22"/>
        </w:rPr>
        <w:t>Preglednica 20: Rezultati učinkovitosti iz študije AVF4095g</w:t>
      </w:r>
    </w:p>
    <w:p w14:paraId="28F09015" w14:textId="77777777" w:rsidR="009C4600" w:rsidRPr="009E32E4" w:rsidRDefault="009C4600" w:rsidP="00E946BB">
      <w:pPr>
        <w:widowControl w:val="0"/>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25"/>
        <w:gridCol w:w="1459"/>
        <w:gridCol w:w="1959"/>
        <w:gridCol w:w="1459"/>
        <w:gridCol w:w="1959"/>
      </w:tblGrid>
      <w:tr w:rsidR="00741586" w:rsidRPr="009E32E4" w14:paraId="7E9AA488" w14:textId="77777777" w:rsidTr="00C0589E">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2FD44CFF" w14:textId="6A582D02" w:rsidR="009C4600" w:rsidRPr="009E32E4" w:rsidRDefault="00BE7CB1" w:rsidP="00E946BB">
            <w:pPr>
              <w:pStyle w:val="TABLES"/>
              <w:ind w:left="57" w:right="57"/>
            </w:pPr>
            <w:r w:rsidRPr="009E32E4">
              <w:t>Preživetje brez napredovanja bolezni</w:t>
            </w:r>
          </w:p>
        </w:tc>
      </w:tr>
      <w:tr w:rsidR="00741586" w:rsidRPr="009E32E4" w14:paraId="35A70730"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0DA6E3B4" w14:textId="77777777" w:rsidR="009C4600" w:rsidRPr="009E32E4" w:rsidRDefault="009C4600" w:rsidP="00E946BB">
            <w:pPr>
              <w:pStyle w:val="TABLES"/>
              <w:ind w:left="57" w:right="57"/>
            </w:pP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567A3240" w14:textId="77777777" w:rsidR="009C4600" w:rsidRPr="009E32E4" w:rsidRDefault="00BE7CB1" w:rsidP="00E946BB">
            <w:pPr>
              <w:pStyle w:val="TABLES"/>
              <w:ind w:left="57" w:right="57"/>
              <w:jc w:val="center"/>
            </w:pPr>
            <w:r w:rsidRPr="009E32E4">
              <w:t>Ocena raziskovalca</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28E6B47E" w14:textId="4514047A" w:rsidR="009C4600" w:rsidRPr="009E32E4" w:rsidRDefault="00BE7CB1" w:rsidP="00E946BB">
            <w:pPr>
              <w:pStyle w:val="TABLES"/>
              <w:ind w:left="57" w:right="57"/>
              <w:jc w:val="center"/>
            </w:pPr>
            <w:r w:rsidRPr="009E32E4">
              <w:t xml:space="preserve">Ocena </w:t>
            </w:r>
            <w:r w:rsidR="00AC5822" w:rsidRPr="00361E45">
              <w:t>odbor</w:t>
            </w:r>
            <w:r w:rsidR="00AC5822">
              <w:t>a</w:t>
            </w:r>
            <w:r w:rsidR="00AC5822" w:rsidRPr="00361E45">
              <w:t xml:space="preserve"> za neodvisni pregled</w:t>
            </w:r>
          </w:p>
        </w:tc>
      </w:tr>
      <w:tr w:rsidR="00741586" w:rsidRPr="009E32E4" w14:paraId="0798AB53"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63CB85DE" w14:textId="77777777" w:rsidR="009C4600" w:rsidRPr="009E32E4" w:rsidRDefault="009C4600" w:rsidP="00E946BB">
            <w:pPr>
              <w:pStyle w:val="TABLES"/>
              <w:ind w:left="57" w:right="57"/>
            </w:pPr>
          </w:p>
        </w:tc>
        <w:tc>
          <w:tcPr>
            <w:tcW w:w="805" w:type="pct"/>
            <w:tcBorders>
              <w:top w:val="single" w:sz="4" w:space="0" w:color="000000"/>
              <w:left w:val="single" w:sz="4" w:space="0" w:color="000000"/>
              <w:bottom w:val="single" w:sz="4" w:space="0" w:color="000000"/>
              <w:right w:val="single" w:sz="4" w:space="0" w:color="000000"/>
            </w:tcBorders>
            <w:hideMark/>
          </w:tcPr>
          <w:p w14:paraId="11DB6FCA" w14:textId="7EB2BA3C" w:rsidR="000F755A" w:rsidRPr="009E32E4" w:rsidRDefault="00BE7CB1" w:rsidP="00E946BB">
            <w:pPr>
              <w:pStyle w:val="TABLES"/>
              <w:tabs>
                <w:tab w:val="left" w:pos="1358"/>
              </w:tabs>
              <w:ind w:left="57" w:right="57"/>
              <w:jc w:val="center"/>
            </w:pPr>
            <w:r w:rsidRPr="009E32E4">
              <w:t>placebo</w:t>
            </w:r>
            <w:r w:rsidR="002776F8">
              <w:t xml:space="preserve"> </w:t>
            </w:r>
            <w:r w:rsidRPr="009E32E4">
              <w:t>+</w:t>
            </w:r>
            <w:r w:rsidR="002776F8">
              <w:t xml:space="preserve"> </w:t>
            </w:r>
            <w:r w:rsidRPr="009E32E4">
              <w:t>C/G</w:t>
            </w:r>
          </w:p>
          <w:p w14:paraId="2A5C5F91" w14:textId="77777777" w:rsidR="009C4600" w:rsidRPr="009E32E4" w:rsidRDefault="00BE7CB1" w:rsidP="00E946BB">
            <w:pPr>
              <w:pStyle w:val="TABLES"/>
              <w:tabs>
                <w:tab w:val="left" w:pos="1358"/>
              </w:tabs>
              <w:ind w:left="57" w:right="57"/>
              <w:jc w:val="center"/>
            </w:pPr>
            <w:r w:rsidRPr="009E32E4">
              <w:t>(n = 242)</w:t>
            </w:r>
          </w:p>
        </w:tc>
        <w:tc>
          <w:tcPr>
            <w:tcW w:w="1081" w:type="pct"/>
            <w:tcBorders>
              <w:top w:val="single" w:sz="4" w:space="0" w:color="000000"/>
              <w:left w:val="single" w:sz="4" w:space="0" w:color="000000"/>
              <w:bottom w:val="single" w:sz="4" w:space="0" w:color="000000"/>
              <w:right w:val="single" w:sz="4" w:space="0" w:color="000000"/>
            </w:tcBorders>
            <w:hideMark/>
          </w:tcPr>
          <w:p w14:paraId="34CB0695" w14:textId="4B4C092B" w:rsidR="000F755A" w:rsidRPr="009E32E4" w:rsidRDefault="00BE7CB1" w:rsidP="00E946BB">
            <w:pPr>
              <w:pStyle w:val="TABLES"/>
              <w:ind w:left="57" w:right="57"/>
              <w:jc w:val="center"/>
            </w:pPr>
            <w:r w:rsidRPr="009E32E4">
              <w:t>bevacizumab + C/G</w:t>
            </w:r>
          </w:p>
          <w:p w14:paraId="6BC851DA" w14:textId="77777777" w:rsidR="009C4600" w:rsidRPr="009E32E4" w:rsidRDefault="00BE7CB1" w:rsidP="00E946BB">
            <w:pPr>
              <w:pStyle w:val="TABLES"/>
              <w:ind w:left="57" w:right="57"/>
              <w:jc w:val="center"/>
            </w:pPr>
            <w:r w:rsidRPr="009E32E4">
              <w:t>(n = 242)</w:t>
            </w:r>
          </w:p>
        </w:tc>
        <w:tc>
          <w:tcPr>
            <w:tcW w:w="805" w:type="pct"/>
            <w:tcBorders>
              <w:top w:val="single" w:sz="4" w:space="0" w:color="000000"/>
              <w:left w:val="single" w:sz="4" w:space="0" w:color="000000"/>
              <w:bottom w:val="single" w:sz="4" w:space="0" w:color="000000"/>
              <w:right w:val="single" w:sz="4" w:space="0" w:color="000000"/>
            </w:tcBorders>
            <w:hideMark/>
          </w:tcPr>
          <w:p w14:paraId="7EF8FC39" w14:textId="3F089EFF" w:rsidR="000F755A" w:rsidRPr="009E32E4" w:rsidRDefault="00BE7CB1" w:rsidP="00E946BB">
            <w:pPr>
              <w:pStyle w:val="TABLES"/>
              <w:ind w:left="57" w:right="57"/>
              <w:jc w:val="center"/>
            </w:pPr>
            <w:r w:rsidRPr="009E32E4">
              <w:t>placebo + C/G</w:t>
            </w:r>
          </w:p>
          <w:p w14:paraId="30F1036E" w14:textId="77777777" w:rsidR="009C4600" w:rsidRPr="009E32E4" w:rsidRDefault="00BE7CB1" w:rsidP="00E946BB">
            <w:pPr>
              <w:pStyle w:val="TABLES"/>
              <w:ind w:left="57" w:right="57"/>
              <w:jc w:val="center"/>
            </w:pPr>
            <w:r w:rsidRPr="009E32E4">
              <w:t>(n = 242)</w:t>
            </w:r>
          </w:p>
        </w:tc>
        <w:tc>
          <w:tcPr>
            <w:tcW w:w="1081" w:type="pct"/>
            <w:tcBorders>
              <w:top w:val="single" w:sz="4" w:space="0" w:color="000000"/>
              <w:left w:val="single" w:sz="4" w:space="0" w:color="000000"/>
              <w:bottom w:val="single" w:sz="4" w:space="0" w:color="000000"/>
              <w:right w:val="single" w:sz="4" w:space="0" w:color="000000"/>
            </w:tcBorders>
            <w:hideMark/>
          </w:tcPr>
          <w:p w14:paraId="291D5C05" w14:textId="48C87773" w:rsidR="000F755A" w:rsidRPr="009E32E4" w:rsidRDefault="00BE7CB1" w:rsidP="00E946BB">
            <w:pPr>
              <w:pStyle w:val="TABLES"/>
              <w:ind w:left="57" w:right="57"/>
              <w:jc w:val="center"/>
            </w:pPr>
            <w:r w:rsidRPr="009E32E4">
              <w:t>bevacizumab + C/G</w:t>
            </w:r>
          </w:p>
          <w:p w14:paraId="665FE31D" w14:textId="77777777" w:rsidR="009C4600" w:rsidRPr="009E32E4" w:rsidRDefault="00BE7CB1" w:rsidP="00E946BB">
            <w:pPr>
              <w:pStyle w:val="TABLES"/>
              <w:ind w:left="57" w:right="57"/>
              <w:jc w:val="center"/>
            </w:pPr>
            <w:r w:rsidRPr="009E32E4">
              <w:t>(n = 242)</w:t>
            </w:r>
          </w:p>
        </w:tc>
      </w:tr>
      <w:tr w:rsidR="00741586" w:rsidRPr="009E32E4" w14:paraId="305BAFC0"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06F15630" w14:textId="77777777" w:rsidR="009C4600" w:rsidRPr="009E32E4" w:rsidRDefault="00BE7CB1" w:rsidP="00E946BB">
            <w:pPr>
              <w:pStyle w:val="TABLES"/>
              <w:ind w:left="57" w:right="57"/>
              <w:rPr>
                <w:i/>
              </w:rPr>
            </w:pPr>
            <w:r w:rsidRPr="009E32E4">
              <w:rPr>
                <w:i/>
              </w:rPr>
              <w:t>Brez krnitve podatkov glede zdravljenja, ki ni bilo opredeljeno v protokolu</w:t>
            </w:r>
          </w:p>
        </w:tc>
        <w:tc>
          <w:tcPr>
            <w:tcW w:w="3772" w:type="pct"/>
            <w:gridSpan w:val="4"/>
            <w:tcBorders>
              <w:top w:val="single" w:sz="4" w:space="0" w:color="000000"/>
              <w:left w:val="single" w:sz="4" w:space="0" w:color="000000"/>
              <w:bottom w:val="single" w:sz="4" w:space="0" w:color="000000"/>
              <w:right w:val="single" w:sz="4" w:space="0" w:color="000000"/>
            </w:tcBorders>
          </w:tcPr>
          <w:p w14:paraId="73842A67" w14:textId="77777777" w:rsidR="009C4600" w:rsidRPr="009E32E4" w:rsidRDefault="009C4600" w:rsidP="00E946BB">
            <w:pPr>
              <w:pStyle w:val="TABLES"/>
              <w:ind w:left="57" w:right="57"/>
              <w:jc w:val="center"/>
            </w:pPr>
          </w:p>
        </w:tc>
      </w:tr>
      <w:tr w:rsidR="00741586" w:rsidRPr="009E32E4" w14:paraId="6C7952B9"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487215D1" w14:textId="77777777" w:rsidR="009C4600" w:rsidRPr="009E32E4" w:rsidRDefault="00BE7CB1" w:rsidP="00E946BB">
            <w:pPr>
              <w:pStyle w:val="TABLES"/>
              <w:ind w:left="567" w:right="57"/>
            </w:pPr>
            <w:r w:rsidRPr="009E32E4">
              <w:t>mediana preživetja brez napredovanja bolezni (meseci)</w:t>
            </w:r>
          </w:p>
        </w:tc>
        <w:tc>
          <w:tcPr>
            <w:tcW w:w="805" w:type="pct"/>
            <w:tcBorders>
              <w:top w:val="single" w:sz="4" w:space="0" w:color="000000"/>
              <w:left w:val="single" w:sz="4" w:space="0" w:color="000000"/>
              <w:bottom w:val="single" w:sz="4" w:space="0" w:color="000000"/>
              <w:right w:val="single" w:sz="4" w:space="0" w:color="000000"/>
            </w:tcBorders>
          </w:tcPr>
          <w:p w14:paraId="5BBBCE30" w14:textId="77777777" w:rsidR="009C4600" w:rsidRPr="009E32E4" w:rsidRDefault="00BE7CB1" w:rsidP="00E946BB">
            <w:pPr>
              <w:pStyle w:val="TABLES"/>
              <w:ind w:left="57" w:right="57"/>
              <w:jc w:val="center"/>
            </w:pPr>
            <w:r w:rsidRPr="009E32E4">
              <w:t>8,4</w:t>
            </w:r>
          </w:p>
        </w:tc>
        <w:tc>
          <w:tcPr>
            <w:tcW w:w="1081" w:type="pct"/>
            <w:tcBorders>
              <w:top w:val="single" w:sz="4" w:space="0" w:color="000000"/>
              <w:left w:val="single" w:sz="4" w:space="0" w:color="000000"/>
              <w:bottom w:val="single" w:sz="4" w:space="0" w:color="000000"/>
              <w:right w:val="single" w:sz="4" w:space="0" w:color="000000"/>
            </w:tcBorders>
          </w:tcPr>
          <w:p w14:paraId="4EE1EA6B" w14:textId="77777777" w:rsidR="009C4600" w:rsidRPr="009E32E4" w:rsidRDefault="00BE7CB1" w:rsidP="00E946BB">
            <w:pPr>
              <w:pStyle w:val="TABLES"/>
              <w:ind w:left="57" w:right="57"/>
              <w:jc w:val="center"/>
            </w:pPr>
            <w:r w:rsidRPr="009E32E4">
              <w:t>12,4</w:t>
            </w:r>
          </w:p>
        </w:tc>
        <w:tc>
          <w:tcPr>
            <w:tcW w:w="805" w:type="pct"/>
            <w:tcBorders>
              <w:top w:val="single" w:sz="4" w:space="0" w:color="000000"/>
              <w:left w:val="single" w:sz="4" w:space="0" w:color="000000"/>
              <w:bottom w:val="single" w:sz="4" w:space="0" w:color="000000"/>
              <w:right w:val="single" w:sz="4" w:space="0" w:color="000000"/>
            </w:tcBorders>
          </w:tcPr>
          <w:p w14:paraId="4BEAE2B0" w14:textId="77777777" w:rsidR="009C4600" w:rsidRPr="009E32E4" w:rsidRDefault="00BE7CB1" w:rsidP="00E946BB">
            <w:pPr>
              <w:pStyle w:val="TABLES"/>
              <w:ind w:left="57" w:right="57"/>
              <w:jc w:val="center"/>
            </w:pPr>
            <w:r w:rsidRPr="009E32E4">
              <w:t>8,6</w:t>
            </w:r>
          </w:p>
        </w:tc>
        <w:tc>
          <w:tcPr>
            <w:tcW w:w="1081" w:type="pct"/>
            <w:tcBorders>
              <w:top w:val="single" w:sz="4" w:space="0" w:color="000000"/>
              <w:left w:val="single" w:sz="4" w:space="0" w:color="000000"/>
              <w:bottom w:val="single" w:sz="4" w:space="0" w:color="000000"/>
              <w:right w:val="single" w:sz="4" w:space="0" w:color="000000"/>
            </w:tcBorders>
          </w:tcPr>
          <w:p w14:paraId="0D074F49" w14:textId="77777777" w:rsidR="009C4600" w:rsidRPr="009E32E4" w:rsidRDefault="00BE7CB1" w:rsidP="00E946BB">
            <w:pPr>
              <w:pStyle w:val="TABLES"/>
              <w:ind w:left="57" w:right="57"/>
              <w:jc w:val="center"/>
            </w:pPr>
            <w:r w:rsidRPr="009E32E4">
              <w:t>12,3</w:t>
            </w:r>
          </w:p>
        </w:tc>
      </w:tr>
      <w:tr w:rsidR="00741586" w:rsidRPr="009E32E4" w14:paraId="3D3B63BD"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05676DAF" w14:textId="77777777" w:rsidR="009C4600" w:rsidRPr="009E32E4" w:rsidRDefault="00BE7CB1" w:rsidP="00E946BB">
            <w:pPr>
              <w:pStyle w:val="TABLES"/>
              <w:ind w:left="567" w:right="57"/>
            </w:pPr>
            <w:r w:rsidRPr="009E32E4">
              <w:t>razmerje ogroženosti (95-% IZ)</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6BE78A65" w14:textId="77777777" w:rsidR="009C4600" w:rsidRPr="009E32E4" w:rsidRDefault="00BE7CB1" w:rsidP="00E946BB">
            <w:pPr>
              <w:pStyle w:val="TABLES"/>
              <w:ind w:left="57" w:right="57"/>
              <w:jc w:val="center"/>
            </w:pPr>
            <w:r w:rsidRPr="009E32E4">
              <w:t>0,524 [0,425; 0,645]</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2CB52AE5" w14:textId="77777777" w:rsidR="009C4600" w:rsidRPr="009E32E4" w:rsidRDefault="00BE7CB1" w:rsidP="00E946BB">
            <w:pPr>
              <w:pStyle w:val="TABLES"/>
              <w:ind w:left="57" w:right="57"/>
              <w:jc w:val="center"/>
            </w:pPr>
            <w:r w:rsidRPr="009E32E4">
              <w:t>0,480 [0,377; 0,613]</w:t>
            </w:r>
          </w:p>
        </w:tc>
      </w:tr>
      <w:tr w:rsidR="00741586" w:rsidRPr="009E32E4" w14:paraId="35CE3879"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2A6E2D9E" w14:textId="53C38316" w:rsidR="009C4600" w:rsidRPr="009E32E4" w:rsidRDefault="00BE7CB1" w:rsidP="00E946BB">
            <w:pPr>
              <w:pStyle w:val="TABLES"/>
              <w:ind w:left="567" w:right="57"/>
            </w:pPr>
            <w:r w:rsidRPr="009E32E4">
              <w:t>p-vrednost</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5FD8C5B6" w14:textId="77777777" w:rsidR="009C4600" w:rsidRPr="009E32E4" w:rsidRDefault="00BE7CB1" w:rsidP="00E946BB">
            <w:pPr>
              <w:pStyle w:val="TABLES"/>
              <w:ind w:left="57" w:right="57"/>
              <w:jc w:val="center"/>
            </w:pPr>
            <w:r w:rsidRPr="009E32E4">
              <w:t>&lt; 0,0001</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1A25C39E" w14:textId="77777777" w:rsidR="009C4600" w:rsidRPr="009E32E4" w:rsidRDefault="00BE7CB1" w:rsidP="00E946BB">
            <w:pPr>
              <w:pStyle w:val="TABLES"/>
              <w:ind w:left="57" w:right="57"/>
              <w:jc w:val="center"/>
            </w:pPr>
            <w:r w:rsidRPr="009E32E4">
              <w:t>&lt; 0,0001</w:t>
            </w:r>
          </w:p>
        </w:tc>
      </w:tr>
      <w:tr w:rsidR="00741586" w:rsidRPr="009E32E4" w14:paraId="26DDD499"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43595D03" w14:textId="77777777" w:rsidR="009C4600" w:rsidRPr="009E32E4" w:rsidRDefault="00BE7CB1" w:rsidP="00E946BB">
            <w:pPr>
              <w:pStyle w:val="TABLES"/>
              <w:ind w:left="57" w:right="57"/>
              <w:rPr>
                <w:i/>
              </w:rPr>
            </w:pPr>
            <w:r w:rsidRPr="009E32E4">
              <w:rPr>
                <w:i/>
              </w:rPr>
              <w:t>S krnitvijo podatkov glede zdravljenja , ki ni bilo opredeljeno v protokolu</w:t>
            </w:r>
          </w:p>
        </w:tc>
        <w:tc>
          <w:tcPr>
            <w:tcW w:w="3772" w:type="pct"/>
            <w:gridSpan w:val="4"/>
            <w:tcBorders>
              <w:top w:val="single" w:sz="4" w:space="0" w:color="000000"/>
              <w:left w:val="single" w:sz="4" w:space="0" w:color="000000"/>
              <w:bottom w:val="single" w:sz="4" w:space="0" w:color="000000"/>
              <w:right w:val="single" w:sz="4" w:space="0" w:color="000000"/>
            </w:tcBorders>
          </w:tcPr>
          <w:p w14:paraId="56521AE0" w14:textId="77777777" w:rsidR="009C4600" w:rsidRPr="009E32E4" w:rsidRDefault="009C4600" w:rsidP="00E946BB">
            <w:pPr>
              <w:pStyle w:val="TABLES"/>
              <w:ind w:left="57" w:right="57"/>
              <w:jc w:val="center"/>
            </w:pPr>
          </w:p>
        </w:tc>
      </w:tr>
      <w:tr w:rsidR="00741586" w:rsidRPr="009E32E4" w14:paraId="327B00DB"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2731C787" w14:textId="77777777" w:rsidR="009C4600" w:rsidRPr="009E32E4" w:rsidRDefault="00BE7CB1" w:rsidP="00E946BB">
            <w:pPr>
              <w:pStyle w:val="TABLES"/>
              <w:ind w:left="567" w:right="57"/>
            </w:pPr>
            <w:r w:rsidRPr="009E32E4">
              <w:t>mediana preživetja brez napredovanja bolezni (meseci)</w:t>
            </w:r>
          </w:p>
        </w:tc>
        <w:tc>
          <w:tcPr>
            <w:tcW w:w="805" w:type="pct"/>
            <w:tcBorders>
              <w:top w:val="single" w:sz="4" w:space="0" w:color="000000"/>
              <w:left w:val="single" w:sz="4" w:space="0" w:color="000000"/>
              <w:bottom w:val="single" w:sz="4" w:space="0" w:color="000000"/>
              <w:right w:val="single" w:sz="4" w:space="0" w:color="000000"/>
            </w:tcBorders>
          </w:tcPr>
          <w:p w14:paraId="3BC046A2" w14:textId="77777777" w:rsidR="009C4600" w:rsidRPr="009E32E4" w:rsidRDefault="00BE7CB1" w:rsidP="00E946BB">
            <w:pPr>
              <w:pStyle w:val="TABLES"/>
              <w:ind w:left="57" w:right="57"/>
              <w:jc w:val="center"/>
            </w:pPr>
            <w:r w:rsidRPr="009E32E4">
              <w:t>8,4</w:t>
            </w:r>
          </w:p>
        </w:tc>
        <w:tc>
          <w:tcPr>
            <w:tcW w:w="1081" w:type="pct"/>
            <w:tcBorders>
              <w:top w:val="single" w:sz="4" w:space="0" w:color="000000"/>
              <w:left w:val="single" w:sz="4" w:space="0" w:color="000000"/>
              <w:bottom w:val="single" w:sz="4" w:space="0" w:color="000000"/>
              <w:right w:val="single" w:sz="4" w:space="0" w:color="000000"/>
            </w:tcBorders>
          </w:tcPr>
          <w:p w14:paraId="5A627E5B" w14:textId="77777777" w:rsidR="009C4600" w:rsidRPr="009E32E4" w:rsidRDefault="00BE7CB1" w:rsidP="00E946BB">
            <w:pPr>
              <w:pStyle w:val="TABLES"/>
              <w:ind w:left="57" w:right="57"/>
              <w:jc w:val="center"/>
            </w:pPr>
            <w:r w:rsidRPr="009E32E4">
              <w:t>12,4</w:t>
            </w:r>
          </w:p>
        </w:tc>
        <w:tc>
          <w:tcPr>
            <w:tcW w:w="805" w:type="pct"/>
            <w:tcBorders>
              <w:top w:val="single" w:sz="4" w:space="0" w:color="000000"/>
              <w:left w:val="single" w:sz="4" w:space="0" w:color="000000"/>
              <w:bottom w:val="single" w:sz="4" w:space="0" w:color="000000"/>
              <w:right w:val="single" w:sz="4" w:space="0" w:color="000000"/>
            </w:tcBorders>
          </w:tcPr>
          <w:p w14:paraId="0F964A2B" w14:textId="77777777" w:rsidR="009C4600" w:rsidRPr="009E32E4" w:rsidRDefault="00BE7CB1" w:rsidP="00E946BB">
            <w:pPr>
              <w:pStyle w:val="TABLES"/>
              <w:ind w:left="57" w:right="57"/>
              <w:jc w:val="center"/>
            </w:pPr>
            <w:r w:rsidRPr="009E32E4">
              <w:t>8,6</w:t>
            </w:r>
          </w:p>
        </w:tc>
        <w:tc>
          <w:tcPr>
            <w:tcW w:w="1081" w:type="pct"/>
            <w:tcBorders>
              <w:top w:val="single" w:sz="4" w:space="0" w:color="000000"/>
              <w:left w:val="single" w:sz="4" w:space="0" w:color="000000"/>
              <w:bottom w:val="single" w:sz="4" w:space="0" w:color="000000"/>
              <w:right w:val="single" w:sz="4" w:space="0" w:color="000000"/>
            </w:tcBorders>
          </w:tcPr>
          <w:p w14:paraId="13A816AF" w14:textId="77777777" w:rsidR="009C4600" w:rsidRPr="009E32E4" w:rsidRDefault="00BE7CB1" w:rsidP="00E946BB">
            <w:pPr>
              <w:pStyle w:val="TABLES"/>
              <w:ind w:left="57" w:right="57"/>
              <w:jc w:val="center"/>
            </w:pPr>
            <w:r w:rsidRPr="009E32E4">
              <w:t>12,3</w:t>
            </w:r>
          </w:p>
        </w:tc>
      </w:tr>
      <w:tr w:rsidR="00741586" w:rsidRPr="009E32E4" w14:paraId="74353FB0"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33DC9DC3" w14:textId="77777777" w:rsidR="009C4600" w:rsidRPr="009E32E4" w:rsidRDefault="00BE7CB1" w:rsidP="00E946BB">
            <w:pPr>
              <w:pStyle w:val="TABLES"/>
              <w:ind w:left="567" w:right="57"/>
            </w:pPr>
            <w:r w:rsidRPr="009E32E4">
              <w:lastRenderedPageBreak/>
              <w:t>razmerje ogroženosti (95-% IZ)</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319D1144" w14:textId="77777777" w:rsidR="009C4600" w:rsidRPr="009E32E4" w:rsidRDefault="00BE7CB1" w:rsidP="00E946BB">
            <w:pPr>
              <w:pStyle w:val="TABLES"/>
              <w:ind w:left="57" w:right="57"/>
              <w:jc w:val="center"/>
            </w:pPr>
            <w:r w:rsidRPr="009E32E4">
              <w:t>0,484 [0,388; 0,605]</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71AC25DB" w14:textId="77777777" w:rsidR="009C4600" w:rsidRPr="009E32E4" w:rsidRDefault="00BE7CB1" w:rsidP="00E946BB">
            <w:pPr>
              <w:pStyle w:val="TABLES"/>
              <w:ind w:left="57" w:right="57"/>
              <w:jc w:val="center"/>
            </w:pPr>
            <w:r w:rsidRPr="009E32E4">
              <w:t>0,451 [0,351; 0,580]</w:t>
            </w:r>
          </w:p>
        </w:tc>
      </w:tr>
      <w:tr w:rsidR="00741586" w:rsidRPr="009E32E4" w14:paraId="54A8D110"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39D929F7" w14:textId="0E88C946" w:rsidR="009C4600" w:rsidRPr="009E32E4" w:rsidRDefault="00BE7CB1" w:rsidP="00E946BB">
            <w:pPr>
              <w:pStyle w:val="TABLES"/>
              <w:ind w:left="567" w:right="57"/>
            </w:pPr>
            <w:r w:rsidRPr="009E32E4">
              <w:t>p-vrednost</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5B2BB947" w14:textId="77777777" w:rsidR="009C4600" w:rsidRPr="009E32E4" w:rsidRDefault="00BE7CB1" w:rsidP="00E946BB">
            <w:pPr>
              <w:pStyle w:val="TABLES"/>
              <w:ind w:left="57" w:right="57"/>
              <w:jc w:val="center"/>
            </w:pPr>
            <w:r w:rsidRPr="009E32E4">
              <w:t>&lt; 0,0001</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376FBCC0" w14:textId="77777777" w:rsidR="009C4600" w:rsidRPr="009E32E4" w:rsidRDefault="00BE7CB1" w:rsidP="00E946BB">
            <w:pPr>
              <w:pStyle w:val="TABLES"/>
              <w:ind w:left="57" w:right="57"/>
              <w:jc w:val="center"/>
            </w:pPr>
            <w:r w:rsidRPr="009E32E4">
              <w:t>&lt; 0,0001</w:t>
            </w:r>
          </w:p>
        </w:tc>
      </w:tr>
      <w:tr w:rsidR="00741586" w:rsidRPr="009E32E4" w14:paraId="3FAE9423" w14:textId="77777777" w:rsidTr="00C0589E">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6B693F4E" w14:textId="77777777" w:rsidR="009C4600" w:rsidRPr="009E32E4" w:rsidRDefault="00BE7CB1" w:rsidP="00E946BB">
            <w:pPr>
              <w:pStyle w:val="TABLES"/>
              <w:ind w:left="57" w:right="57"/>
            </w:pPr>
            <w:r w:rsidRPr="009E32E4">
              <w:t>Delež objektivnih odgovorov</w:t>
            </w:r>
          </w:p>
        </w:tc>
      </w:tr>
      <w:tr w:rsidR="00741586" w:rsidRPr="009E32E4" w14:paraId="39CA5398"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2775E5D9" w14:textId="77777777" w:rsidR="009C4600" w:rsidRPr="009E32E4" w:rsidRDefault="009C4600" w:rsidP="00E946BB">
            <w:pPr>
              <w:pStyle w:val="TABLES"/>
              <w:ind w:left="57" w:right="57"/>
            </w:pP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70FF7538" w14:textId="77777777" w:rsidR="009C4600" w:rsidRPr="009E32E4" w:rsidRDefault="00BE7CB1" w:rsidP="00E946BB">
            <w:pPr>
              <w:pStyle w:val="TABLES"/>
              <w:ind w:left="57" w:right="57"/>
              <w:jc w:val="center"/>
            </w:pPr>
            <w:r w:rsidRPr="009E32E4">
              <w:t>Ocena raziskovalca</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1340D8D0" w14:textId="2BFC9DE1" w:rsidR="009C4600" w:rsidRPr="009E32E4" w:rsidRDefault="00BE7CB1" w:rsidP="00E946BB">
            <w:pPr>
              <w:pStyle w:val="TABLES"/>
              <w:ind w:left="57" w:right="57"/>
              <w:jc w:val="center"/>
            </w:pPr>
            <w:r w:rsidRPr="009E32E4">
              <w:t xml:space="preserve">Ocena </w:t>
            </w:r>
            <w:r w:rsidR="00AC5822" w:rsidRPr="00361E45">
              <w:t>odbor</w:t>
            </w:r>
            <w:r w:rsidR="00AC5822">
              <w:t>a</w:t>
            </w:r>
            <w:r w:rsidR="00AC5822" w:rsidRPr="00361E45">
              <w:t xml:space="preserve"> za neodvisni pregled</w:t>
            </w:r>
          </w:p>
        </w:tc>
      </w:tr>
      <w:tr w:rsidR="00741586" w:rsidRPr="009E32E4" w14:paraId="69F57DA7"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21F5B241" w14:textId="77777777" w:rsidR="009C4600" w:rsidRPr="009E32E4" w:rsidRDefault="009C4600" w:rsidP="00E946BB">
            <w:pPr>
              <w:pStyle w:val="TABLES"/>
              <w:ind w:left="57" w:right="57"/>
            </w:pPr>
          </w:p>
        </w:tc>
        <w:tc>
          <w:tcPr>
            <w:tcW w:w="805" w:type="pct"/>
            <w:tcBorders>
              <w:top w:val="single" w:sz="4" w:space="0" w:color="000000"/>
              <w:left w:val="single" w:sz="4" w:space="0" w:color="000000"/>
              <w:bottom w:val="single" w:sz="4" w:space="0" w:color="000000"/>
              <w:right w:val="single" w:sz="4" w:space="0" w:color="000000"/>
            </w:tcBorders>
            <w:hideMark/>
          </w:tcPr>
          <w:p w14:paraId="69C43EC1" w14:textId="77777777" w:rsidR="000F755A" w:rsidRPr="009E32E4" w:rsidRDefault="00BE7CB1" w:rsidP="00E946BB">
            <w:pPr>
              <w:pStyle w:val="TABLES"/>
              <w:ind w:left="57" w:right="57"/>
              <w:jc w:val="center"/>
            </w:pPr>
            <w:r w:rsidRPr="009E32E4">
              <w:t>placebo + C/G</w:t>
            </w:r>
          </w:p>
          <w:p w14:paraId="28A85578" w14:textId="77777777" w:rsidR="009C4600" w:rsidRPr="009E32E4" w:rsidRDefault="00BE7CB1" w:rsidP="00E946BB">
            <w:pPr>
              <w:pStyle w:val="TABLES"/>
              <w:ind w:left="57" w:right="57"/>
              <w:jc w:val="center"/>
            </w:pPr>
            <w:r w:rsidRPr="009E32E4">
              <w:t>(n = 242)</w:t>
            </w:r>
          </w:p>
        </w:tc>
        <w:tc>
          <w:tcPr>
            <w:tcW w:w="1081" w:type="pct"/>
            <w:tcBorders>
              <w:top w:val="single" w:sz="4" w:space="0" w:color="000000"/>
              <w:left w:val="single" w:sz="4" w:space="0" w:color="000000"/>
              <w:bottom w:val="single" w:sz="4" w:space="0" w:color="000000"/>
              <w:right w:val="single" w:sz="4" w:space="0" w:color="000000"/>
            </w:tcBorders>
            <w:hideMark/>
          </w:tcPr>
          <w:p w14:paraId="5CE3B0E3" w14:textId="77777777" w:rsidR="000F755A" w:rsidRPr="009E32E4" w:rsidRDefault="00BE7CB1" w:rsidP="00E946BB">
            <w:pPr>
              <w:pStyle w:val="TABLES"/>
              <w:ind w:left="57" w:right="57"/>
              <w:jc w:val="center"/>
            </w:pPr>
            <w:r w:rsidRPr="009E32E4">
              <w:t>bevacizumab + C/G</w:t>
            </w:r>
          </w:p>
          <w:p w14:paraId="2605DB91" w14:textId="77777777" w:rsidR="009C4600" w:rsidRPr="009E32E4" w:rsidRDefault="00BE7CB1" w:rsidP="00E946BB">
            <w:pPr>
              <w:pStyle w:val="TABLES"/>
              <w:ind w:left="57" w:right="57"/>
              <w:jc w:val="center"/>
            </w:pPr>
            <w:r w:rsidRPr="009E32E4">
              <w:t>(n = 242)</w:t>
            </w:r>
          </w:p>
        </w:tc>
        <w:tc>
          <w:tcPr>
            <w:tcW w:w="805" w:type="pct"/>
            <w:tcBorders>
              <w:top w:val="single" w:sz="4" w:space="0" w:color="000000"/>
              <w:left w:val="single" w:sz="4" w:space="0" w:color="000000"/>
              <w:bottom w:val="single" w:sz="4" w:space="0" w:color="000000"/>
              <w:right w:val="single" w:sz="4" w:space="0" w:color="000000"/>
            </w:tcBorders>
            <w:hideMark/>
          </w:tcPr>
          <w:p w14:paraId="49C5211E" w14:textId="77777777" w:rsidR="000F755A" w:rsidRPr="009E32E4" w:rsidRDefault="00BE7CB1" w:rsidP="00E946BB">
            <w:pPr>
              <w:pStyle w:val="TABLES"/>
              <w:ind w:left="57" w:right="57"/>
              <w:jc w:val="center"/>
            </w:pPr>
            <w:r w:rsidRPr="009E32E4">
              <w:t>placebo + C/G</w:t>
            </w:r>
          </w:p>
          <w:p w14:paraId="2A9454C4" w14:textId="77777777" w:rsidR="009C4600" w:rsidRPr="009E32E4" w:rsidRDefault="00BE7CB1" w:rsidP="00E946BB">
            <w:pPr>
              <w:pStyle w:val="TABLES"/>
              <w:ind w:left="57" w:right="57"/>
              <w:jc w:val="center"/>
            </w:pPr>
            <w:r w:rsidRPr="009E32E4">
              <w:t>(n = 242)</w:t>
            </w:r>
          </w:p>
        </w:tc>
        <w:tc>
          <w:tcPr>
            <w:tcW w:w="1081" w:type="pct"/>
            <w:tcBorders>
              <w:top w:val="single" w:sz="4" w:space="0" w:color="000000"/>
              <w:left w:val="single" w:sz="4" w:space="0" w:color="000000"/>
              <w:bottom w:val="single" w:sz="4" w:space="0" w:color="000000"/>
              <w:right w:val="single" w:sz="4" w:space="0" w:color="000000"/>
            </w:tcBorders>
            <w:hideMark/>
          </w:tcPr>
          <w:p w14:paraId="1784A704" w14:textId="77777777" w:rsidR="000F755A" w:rsidRPr="009E32E4" w:rsidRDefault="00BE7CB1" w:rsidP="00E946BB">
            <w:pPr>
              <w:pStyle w:val="TABLES"/>
              <w:ind w:left="57" w:right="57"/>
              <w:jc w:val="center"/>
            </w:pPr>
            <w:r w:rsidRPr="009E32E4">
              <w:t>bevacizumab + C/G</w:t>
            </w:r>
          </w:p>
          <w:p w14:paraId="570806B0" w14:textId="77777777" w:rsidR="009C4600" w:rsidRPr="009E32E4" w:rsidRDefault="00BE7CB1" w:rsidP="00E946BB">
            <w:pPr>
              <w:pStyle w:val="TABLES"/>
              <w:ind w:left="57" w:right="57"/>
              <w:jc w:val="center"/>
            </w:pPr>
            <w:r w:rsidRPr="009E32E4">
              <w:t>(n = 242)</w:t>
            </w:r>
          </w:p>
        </w:tc>
      </w:tr>
      <w:tr w:rsidR="00741586" w:rsidRPr="009E32E4" w14:paraId="4B2A07EE"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09E26935" w14:textId="4816987E" w:rsidR="009C4600" w:rsidRPr="009E32E4" w:rsidRDefault="00BE7CB1" w:rsidP="00E946BB">
            <w:pPr>
              <w:pStyle w:val="TABLES"/>
              <w:ind w:left="567" w:right="57"/>
            </w:pPr>
            <w:r w:rsidRPr="009E32E4">
              <w:t>% bolnikov z objektivnim odgovorom</w:t>
            </w:r>
          </w:p>
        </w:tc>
        <w:tc>
          <w:tcPr>
            <w:tcW w:w="805" w:type="pct"/>
            <w:tcBorders>
              <w:top w:val="single" w:sz="4" w:space="0" w:color="000000"/>
              <w:left w:val="single" w:sz="4" w:space="0" w:color="000000"/>
              <w:bottom w:val="single" w:sz="4" w:space="0" w:color="000000"/>
              <w:right w:val="single" w:sz="4" w:space="0" w:color="000000"/>
            </w:tcBorders>
          </w:tcPr>
          <w:p w14:paraId="4DEABB31" w14:textId="77777777" w:rsidR="009C4600" w:rsidRPr="009E32E4" w:rsidRDefault="00BE7CB1" w:rsidP="00E946BB">
            <w:pPr>
              <w:pStyle w:val="TABLES"/>
              <w:ind w:left="57" w:right="57"/>
              <w:jc w:val="center"/>
            </w:pPr>
            <w:r w:rsidRPr="009E32E4">
              <w:t>57,4 %</w:t>
            </w:r>
          </w:p>
        </w:tc>
        <w:tc>
          <w:tcPr>
            <w:tcW w:w="1081" w:type="pct"/>
            <w:tcBorders>
              <w:top w:val="single" w:sz="4" w:space="0" w:color="000000"/>
              <w:left w:val="single" w:sz="4" w:space="0" w:color="000000"/>
              <w:bottom w:val="single" w:sz="4" w:space="0" w:color="000000"/>
              <w:right w:val="single" w:sz="4" w:space="0" w:color="000000"/>
            </w:tcBorders>
          </w:tcPr>
          <w:p w14:paraId="411C35B2" w14:textId="77777777" w:rsidR="009C4600" w:rsidRPr="009E32E4" w:rsidRDefault="00BE7CB1" w:rsidP="00E946BB">
            <w:pPr>
              <w:pStyle w:val="TABLES"/>
              <w:ind w:left="57" w:right="57"/>
              <w:jc w:val="center"/>
            </w:pPr>
            <w:r w:rsidRPr="009E32E4">
              <w:t>78,5 %</w:t>
            </w:r>
          </w:p>
        </w:tc>
        <w:tc>
          <w:tcPr>
            <w:tcW w:w="805" w:type="pct"/>
            <w:tcBorders>
              <w:top w:val="single" w:sz="4" w:space="0" w:color="000000"/>
              <w:left w:val="single" w:sz="4" w:space="0" w:color="000000"/>
              <w:bottom w:val="single" w:sz="4" w:space="0" w:color="000000"/>
              <w:right w:val="single" w:sz="4" w:space="0" w:color="000000"/>
            </w:tcBorders>
          </w:tcPr>
          <w:p w14:paraId="7244C0E8" w14:textId="77777777" w:rsidR="009C4600" w:rsidRPr="009E32E4" w:rsidRDefault="00BE7CB1" w:rsidP="00E946BB">
            <w:pPr>
              <w:pStyle w:val="TABLES"/>
              <w:ind w:left="57" w:right="57"/>
              <w:jc w:val="center"/>
            </w:pPr>
            <w:r w:rsidRPr="009E32E4">
              <w:t>53,7 %</w:t>
            </w:r>
          </w:p>
        </w:tc>
        <w:tc>
          <w:tcPr>
            <w:tcW w:w="1081" w:type="pct"/>
            <w:tcBorders>
              <w:top w:val="single" w:sz="4" w:space="0" w:color="000000"/>
              <w:left w:val="single" w:sz="4" w:space="0" w:color="000000"/>
              <w:bottom w:val="single" w:sz="4" w:space="0" w:color="000000"/>
              <w:right w:val="single" w:sz="4" w:space="0" w:color="000000"/>
            </w:tcBorders>
          </w:tcPr>
          <w:p w14:paraId="52A97CEA" w14:textId="77777777" w:rsidR="009C4600" w:rsidRPr="009E32E4" w:rsidRDefault="00BE7CB1" w:rsidP="00E946BB">
            <w:pPr>
              <w:pStyle w:val="TABLES"/>
              <w:ind w:left="57" w:right="57"/>
              <w:jc w:val="center"/>
            </w:pPr>
            <w:r w:rsidRPr="009E32E4">
              <w:t>74,8 %</w:t>
            </w:r>
          </w:p>
        </w:tc>
      </w:tr>
      <w:tr w:rsidR="00741586" w:rsidRPr="009E32E4" w14:paraId="66C7F4FD"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267F1705" w14:textId="309E3395" w:rsidR="009C4600" w:rsidRPr="009E32E4" w:rsidRDefault="00BE7CB1" w:rsidP="00E946BB">
            <w:pPr>
              <w:pStyle w:val="TABLES"/>
              <w:ind w:left="567" w:right="57"/>
            </w:pPr>
            <w:r w:rsidRPr="009E32E4">
              <w:t>p-vrednost</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74A2E152" w14:textId="77777777" w:rsidR="009C4600" w:rsidRPr="009E32E4" w:rsidRDefault="00BE7CB1" w:rsidP="00E946BB">
            <w:pPr>
              <w:pStyle w:val="TABLES"/>
              <w:ind w:left="57" w:right="57"/>
              <w:jc w:val="center"/>
            </w:pPr>
            <w:r w:rsidRPr="009E32E4">
              <w:t>&lt; 0,0001</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27AB0412" w14:textId="77777777" w:rsidR="009C4600" w:rsidRPr="009E32E4" w:rsidRDefault="00BE7CB1" w:rsidP="00E946BB">
            <w:pPr>
              <w:pStyle w:val="TABLES"/>
              <w:ind w:left="57" w:right="57"/>
              <w:jc w:val="center"/>
            </w:pPr>
            <w:r w:rsidRPr="009E32E4">
              <w:t>&lt; 0,0001</w:t>
            </w:r>
          </w:p>
        </w:tc>
      </w:tr>
      <w:tr w:rsidR="00741586" w:rsidRPr="009E32E4" w14:paraId="64B496A7" w14:textId="77777777" w:rsidTr="00C0589E">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200E6E92" w14:textId="77777777" w:rsidR="009C4600" w:rsidRPr="009E32E4" w:rsidRDefault="00BE7CB1" w:rsidP="00E946BB">
            <w:pPr>
              <w:pStyle w:val="TABLES"/>
              <w:ind w:left="57" w:right="57"/>
            </w:pPr>
            <w:r w:rsidRPr="009E32E4">
              <w:t>Celokupno preživetje</w:t>
            </w:r>
          </w:p>
        </w:tc>
      </w:tr>
      <w:tr w:rsidR="00741586" w:rsidRPr="009E32E4" w14:paraId="3F01B85D"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7F0466AC" w14:textId="77777777" w:rsidR="009C4600" w:rsidRPr="009E32E4" w:rsidRDefault="009C4600" w:rsidP="00E946BB">
            <w:pPr>
              <w:pStyle w:val="TABLES"/>
              <w:ind w:left="57" w:right="57"/>
            </w:pP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66E3C4CD" w14:textId="77777777" w:rsidR="000F755A" w:rsidRPr="009E32E4" w:rsidRDefault="00BE7CB1" w:rsidP="00E946BB">
            <w:pPr>
              <w:pStyle w:val="TABLES"/>
              <w:ind w:left="57" w:right="57"/>
              <w:jc w:val="center"/>
            </w:pPr>
            <w:r w:rsidRPr="009E32E4">
              <w:t>placebo + C/G</w:t>
            </w:r>
          </w:p>
          <w:p w14:paraId="4B01D11A" w14:textId="77777777" w:rsidR="009C4600" w:rsidRPr="009E32E4" w:rsidRDefault="00BE7CB1" w:rsidP="00E946BB">
            <w:pPr>
              <w:pStyle w:val="TABLES"/>
              <w:ind w:left="57" w:right="57"/>
              <w:jc w:val="center"/>
            </w:pPr>
            <w:r w:rsidRPr="009E32E4">
              <w:t>(n = 242)</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1FBFAA1D" w14:textId="77777777" w:rsidR="000F755A" w:rsidRPr="009E32E4" w:rsidRDefault="00BE7CB1" w:rsidP="00E946BB">
            <w:pPr>
              <w:pStyle w:val="TABLES"/>
              <w:ind w:left="57" w:right="57"/>
              <w:jc w:val="center"/>
            </w:pPr>
            <w:r w:rsidRPr="009E32E4">
              <w:t>bevacizumab + C/G</w:t>
            </w:r>
          </w:p>
          <w:p w14:paraId="16EDE1F2" w14:textId="77777777" w:rsidR="009C4600" w:rsidRPr="009E32E4" w:rsidRDefault="00BE7CB1" w:rsidP="00E946BB">
            <w:pPr>
              <w:pStyle w:val="TABLES"/>
              <w:ind w:left="57" w:right="57"/>
              <w:jc w:val="center"/>
            </w:pPr>
            <w:r w:rsidRPr="009E32E4">
              <w:t>(n = 242)</w:t>
            </w:r>
          </w:p>
        </w:tc>
      </w:tr>
      <w:tr w:rsidR="00741586" w:rsidRPr="009E32E4" w14:paraId="3E1966F8"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400A8B25" w14:textId="77777777" w:rsidR="009C4600" w:rsidRPr="009E32E4" w:rsidRDefault="00BE7CB1" w:rsidP="00E946BB">
            <w:pPr>
              <w:pStyle w:val="TABLES"/>
              <w:ind w:left="567" w:right="57"/>
            </w:pPr>
            <w:r w:rsidRPr="009E32E4">
              <w:t>mediana celokupnega preživetja (meseci)</w:t>
            </w:r>
          </w:p>
        </w:tc>
        <w:tc>
          <w:tcPr>
            <w:tcW w:w="1886" w:type="pct"/>
            <w:gridSpan w:val="2"/>
            <w:tcBorders>
              <w:top w:val="single" w:sz="4" w:space="0" w:color="000000"/>
              <w:left w:val="single" w:sz="4" w:space="0" w:color="000000"/>
              <w:bottom w:val="single" w:sz="4" w:space="0" w:color="000000"/>
              <w:right w:val="single" w:sz="4" w:space="0" w:color="000000"/>
            </w:tcBorders>
          </w:tcPr>
          <w:p w14:paraId="6F88EF98" w14:textId="77777777" w:rsidR="009C4600" w:rsidRPr="009E32E4" w:rsidRDefault="00BE7CB1" w:rsidP="00E946BB">
            <w:pPr>
              <w:pStyle w:val="TABLES"/>
              <w:ind w:left="57" w:right="57"/>
              <w:jc w:val="center"/>
            </w:pPr>
            <w:r w:rsidRPr="009E32E4">
              <w:t>32,9</w:t>
            </w:r>
          </w:p>
        </w:tc>
        <w:tc>
          <w:tcPr>
            <w:tcW w:w="1886" w:type="pct"/>
            <w:gridSpan w:val="2"/>
            <w:tcBorders>
              <w:top w:val="single" w:sz="4" w:space="0" w:color="000000"/>
              <w:left w:val="single" w:sz="4" w:space="0" w:color="000000"/>
              <w:bottom w:val="single" w:sz="4" w:space="0" w:color="000000"/>
              <w:right w:val="single" w:sz="4" w:space="0" w:color="000000"/>
            </w:tcBorders>
          </w:tcPr>
          <w:p w14:paraId="735C7C4C" w14:textId="77777777" w:rsidR="009C4600" w:rsidRPr="009E32E4" w:rsidRDefault="00BE7CB1" w:rsidP="00E946BB">
            <w:pPr>
              <w:pStyle w:val="TABLES"/>
              <w:ind w:left="57" w:right="57"/>
              <w:jc w:val="center"/>
            </w:pPr>
            <w:r w:rsidRPr="009E32E4">
              <w:t>33,6</w:t>
            </w:r>
          </w:p>
        </w:tc>
      </w:tr>
      <w:tr w:rsidR="00741586" w:rsidRPr="009E32E4" w14:paraId="3D905CA1"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6F901F91" w14:textId="77777777" w:rsidR="009C4600" w:rsidRPr="009E32E4" w:rsidRDefault="00BE7CB1" w:rsidP="00E946BB">
            <w:pPr>
              <w:pStyle w:val="TABLES"/>
              <w:ind w:left="567" w:right="57"/>
            </w:pPr>
            <w:r w:rsidRPr="009E32E4">
              <w:t>razmerje ogroženosti (95-% IZ)</w:t>
            </w:r>
          </w:p>
        </w:tc>
        <w:tc>
          <w:tcPr>
            <w:tcW w:w="3772" w:type="pct"/>
            <w:gridSpan w:val="4"/>
            <w:tcBorders>
              <w:top w:val="single" w:sz="4" w:space="0" w:color="000000"/>
              <w:left w:val="single" w:sz="4" w:space="0" w:color="000000"/>
              <w:bottom w:val="single" w:sz="4" w:space="0" w:color="000000"/>
              <w:right w:val="single" w:sz="4" w:space="0" w:color="000000"/>
            </w:tcBorders>
            <w:hideMark/>
          </w:tcPr>
          <w:p w14:paraId="0717F7F6" w14:textId="77777777" w:rsidR="009C4600" w:rsidRPr="009E32E4" w:rsidRDefault="00BE7CB1" w:rsidP="00E946BB">
            <w:pPr>
              <w:pStyle w:val="TABLES"/>
              <w:ind w:left="57" w:right="57"/>
              <w:jc w:val="center"/>
            </w:pPr>
            <w:r w:rsidRPr="009E32E4">
              <w:t>0,952 [0,771; 1,176]</w:t>
            </w:r>
          </w:p>
        </w:tc>
      </w:tr>
      <w:tr w:rsidR="00741586" w:rsidRPr="009E32E4" w14:paraId="4B0DA43D"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663E522B" w14:textId="402DBAF6" w:rsidR="009C4600" w:rsidRPr="009E32E4" w:rsidRDefault="00BE7CB1" w:rsidP="00E946BB">
            <w:pPr>
              <w:pStyle w:val="TABLES"/>
              <w:ind w:left="567" w:right="57"/>
            </w:pPr>
            <w:r w:rsidRPr="009E32E4">
              <w:t>p-vrednost</w:t>
            </w:r>
          </w:p>
        </w:tc>
        <w:tc>
          <w:tcPr>
            <w:tcW w:w="3772" w:type="pct"/>
            <w:gridSpan w:val="4"/>
            <w:tcBorders>
              <w:top w:val="single" w:sz="4" w:space="0" w:color="000000"/>
              <w:left w:val="single" w:sz="4" w:space="0" w:color="000000"/>
              <w:bottom w:val="single" w:sz="4" w:space="0" w:color="000000"/>
              <w:right w:val="single" w:sz="4" w:space="0" w:color="000000"/>
            </w:tcBorders>
            <w:hideMark/>
          </w:tcPr>
          <w:p w14:paraId="7FE338F9" w14:textId="77777777" w:rsidR="009C4600" w:rsidRPr="009E32E4" w:rsidRDefault="00BE7CB1" w:rsidP="00E946BB">
            <w:pPr>
              <w:pStyle w:val="TABLES"/>
              <w:ind w:left="57" w:right="57"/>
              <w:jc w:val="center"/>
            </w:pPr>
            <w:r w:rsidRPr="009E32E4">
              <w:t>0,6479</w:t>
            </w:r>
          </w:p>
        </w:tc>
      </w:tr>
    </w:tbl>
    <w:p w14:paraId="656294B2" w14:textId="77777777" w:rsidR="009C4600" w:rsidRPr="009E32E4" w:rsidRDefault="009C4600" w:rsidP="00E946BB">
      <w:pPr>
        <w:widowControl w:val="0"/>
        <w:spacing w:line="240" w:lineRule="auto"/>
        <w:rPr>
          <w:szCs w:val="22"/>
        </w:rPr>
      </w:pPr>
    </w:p>
    <w:p w14:paraId="11EF5705" w14:textId="77777777" w:rsidR="009C4600" w:rsidRPr="009E32E4" w:rsidRDefault="00BE7CB1" w:rsidP="00E946BB">
      <w:pPr>
        <w:widowControl w:val="0"/>
        <w:spacing w:line="240" w:lineRule="auto"/>
        <w:rPr>
          <w:szCs w:val="22"/>
        </w:rPr>
      </w:pPr>
      <w:r w:rsidRPr="009E32E4">
        <w:rPr>
          <w:szCs w:val="22"/>
        </w:rPr>
        <w:t>Analize preživetja brez napredovanja bolezni v podskupinah, glede na ponovitev bolezni od zadnjega zdravljenja, ki je vsebovalo platino, so povzete v preglednici 21.</w:t>
      </w:r>
    </w:p>
    <w:p w14:paraId="25EA12F1" w14:textId="77777777" w:rsidR="009C4600" w:rsidRPr="009E32E4" w:rsidRDefault="009C4600" w:rsidP="00E946BB">
      <w:pPr>
        <w:widowControl w:val="0"/>
        <w:spacing w:line="240" w:lineRule="auto"/>
        <w:rPr>
          <w:szCs w:val="22"/>
        </w:rPr>
      </w:pPr>
    </w:p>
    <w:p w14:paraId="1FE55CE7" w14:textId="356A556C" w:rsidR="009C4600" w:rsidRPr="009E32E4" w:rsidRDefault="00BE7CB1" w:rsidP="00F64BF9">
      <w:pPr>
        <w:keepNext/>
        <w:spacing w:line="240" w:lineRule="auto"/>
        <w:rPr>
          <w:b/>
          <w:bCs/>
          <w:szCs w:val="22"/>
        </w:rPr>
      </w:pPr>
      <w:r w:rsidRPr="009E32E4">
        <w:rPr>
          <w:b/>
          <w:szCs w:val="22"/>
        </w:rPr>
        <w:t>Preglednica 21: Preživetje brez napredovanja bolezni prikazano glede na čas od zadnjega zdravljenja, ki je vsebovalo platino, do ponovitve bolezni</w:t>
      </w:r>
    </w:p>
    <w:p w14:paraId="3D29C9FB" w14:textId="77777777" w:rsidR="009C4600" w:rsidRPr="009E32E4" w:rsidRDefault="009C4600" w:rsidP="00F64BF9">
      <w:pPr>
        <w:keepNext/>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48"/>
        <w:gridCol w:w="2195"/>
        <w:gridCol w:w="2718"/>
      </w:tblGrid>
      <w:tr w:rsidR="00741586" w:rsidRPr="009E32E4" w14:paraId="244878A4"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tcPr>
          <w:p w14:paraId="073687A4" w14:textId="77777777" w:rsidR="009C4600" w:rsidRPr="009E32E4" w:rsidRDefault="009C4600" w:rsidP="00F64BF9">
            <w:pPr>
              <w:pStyle w:val="TABLES"/>
              <w:keepNext/>
              <w:ind w:left="57" w:right="57"/>
              <w:jc w:val="center"/>
            </w:pPr>
          </w:p>
        </w:tc>
        <w:tc>
          <w:tcPr>
            <w:tcW w:w="2711" w:type="pct"/>
            <w:gridSpan w:val="2"/>
            <w:tcBorders>
              <w:top w:val="single" w:sz="4" w:space="0" w:color="000000"/>
              <w:left w:val="single" w:sz="4" w:space="0" w:color="000000"/>
              <w:bottom w:val="single" w:sz="4" w:space="0" w:color="000000"/>
              <w:right w:val="single" w:sz="4" w:space="0" w:color="000000"/>
            </w:tcBorders>
            <w:hideMark/>
          </w:tcPr>
          <w:p w14:paraId="51FE4FCE" w14:textId="77777777" w:rsidR="009C4600" w:rsidRPr="009E32E4" w:rsidRDefault="00BE7CB1" w:rsidP="00F64BF9">
            <w:pPr>
              <w:pStyle w:val="TABLES"/>
              <w:keepNext/>
              <w:ind w:left="57" w:right="57"/>
              <w:jc w:val="center"/>
              <w:rPr>
                <w:b/>
              </w:rPr>
            </w:pPr>
            <w:r w:rsidRPr="009E32E4">
              <w:rPr>
                <w:b/>
              </w:rPr>
              <w:t>Ocena raziskovalca</w:t>
            </w:r>
          </w:p>
        </w:tc>
      </w:tr>
      <w:tr w:rsidR="00741586" w:rsidRPr="009E32E4" w14:paraId="61985CC5"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0B48E726" w14:textId="77777777" w:rsidR="009C4600" w:rsidRPr="009E32E4" w:rsidRDefault="00BE7CB1" w:rsidP="00F64BF9">
            <w:pPr>
              <w:pStyle w:val="TABLES"/>
              <w:keepNext/>
              <w:ind w:left="57" w:right="57"/>
              <w:jc w:val="center"/>
              <w:rPr>
                <w:b/>
              </w:rPr>
            </w:pPr>
            <w:r w:rsidRPr="009E32E4">
              <w:rPr>
                <w:b/>
              </w:rPr>
              <w:t>Čas od zadnjega zdravljenja, ki je vsebovalo platino, do ponovitve bolezni</w:t>
            </w:r>
          </w:p>
        </w:tc>
        <w:tc>
          <w:tcPr>
            <w:tcW w:w="1211" w:type="pct"/>
            <w:tcBorders>
              <w:top w:val="single" w:sz="4" w:space="0" w:color="000000"/>
              <w:left w:val="single" w:sz="4" w:space="0" w:color="000000"/>
              <w:bottom w:val="single" w:sz="4" w:space="0" w:color="000000"/>
              <w:right w:val="single" w:sz="4" w:space="0" w:color="000000"/>
            </w:tcBorders>
            <w:hideMark/>
          </w:tcPr>
          <w:p w14:paraId="06D85FCB" w14:textId="77777777" w:rsidR="009C4600" w:rsidRPr="009E32E4" w:rsidRDefault="00BE7CB1" w:rsidP="00F64BF9">
            <w:pPr>
              <w:pStyle w:val="TABLES"/>
              <w:keepNext/>
              <w:ind w:left="57" w:right="57"/>
              <w:jc w:val="center"/>
              <w:rPr>
                <w:b/>
              </w:rPr>
            </w:pPr>
            <w:r w:rsidRPr="009E32E4">
              <w:rPr>
                <w:b/>
              </w:rPr>
              <w:t>placebo + C/G (n = 242)</w:t>
            </w:r>
          </w:p>
        </w:tc>
        <w:tc>
          <w:tcPr>
            <w:tcW w:w="1500" w:type="pct"/>
            <w:tcBorders>
              <w:top w:val="single" w:sz="4" w:space="0" w:color="000000"/>
              <w:left w:val="single" w:sz="4" w:space="0" w:color="000000"/>
              <w:bottom w:val="single" w:sz="4" w:space="0" w:color="000000"/>
              <w:right w:val="single" w:sz="4" w:space="0" w:color="000000"/>
            </w:tcBorders>
            <w:hideMark/>
          </w:tcPr>
          <w:p w14:paraId="35DFB10F" w14:textId="77777777" w:rsidR="009C4600" w:rsidRPr="009E32E4" w:rsidRDefault="00BE7CB1" w:rsidP="00F64BF9">
            <w:pPr>
              <w:pStyle w:val="TABLES"/>
              <w:keepNext/>
              <w:ind w:left="57" w:right="57"/>
              <w:jc w:val="center"/>
              <w:rPr>
                <w:b/>
              </w:rPr>
            </w:pPr>
            <w:r w:rsidRPr="009E32E4">
              <w:rPr>
                <w:b/>
              </w:rPr>
              <w:t>bevacizumab + C/G (n = 242)</w:t>
            </w:r>
          </w:p>
        </w:tc>
      </w:tr>
      <w:tr w:rsidR="00741586" w:rsidRPr="009E32E4" w14:paraId="335CBF40"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2D2BE6FB" w14:textId="77777777" w:rsidR="009C4600" w:rsidRPr="009E32E4" w:rsidRDefault="00BE7CB1" w:rsidP="00F64BF9">
            <w:pPr>
              <w:pStyle w:val="TABLES"/>
              <w:keepNext/>
              <w:ind w:left="57" w:right="57"/>
            </w:pPr>
            <w:r w:rsidRPr="009E32E4">
              <w:t>6–12 mesecev (n = 202)</w:t>
            </w:r>
          </w:p>
        </w:tc>
        <w:tc>
          <w:tcPr>
            <w:tcW w:w="1211" w:type="pct"/>
            <w:tcBorders>
              <w:top w:val="single" w:sz="4" w:space="0" w:color="000000"/>
              <w:left w:val="single" w:sz="4" w:space="0" w:color="000000"/>
              <w:bottom w:val="single" w:sz="4" w:space="0" w:color="000000"/>
              <w:right w:val="single" w:sz="4" w:space="0" w:color="000000"/>
            </w:tcBorders>
          </w:tcPr>
          <w:p w14:paraId="0848F6DD" w14:textId="77777777" w:rsidR="009C4600" w:rsidRPr="009E32E4" w:rsidRDefault="009C4600" w:rsidP="00F64BF9">
            <w:pPr>
              <w:pStyle w:val="TABLES"/>
              <w:keepNext/>
              <w:ind w:left="57" w:right="57"/>
            </w:pPr>
          </w:p>
        </w:tc>
        <w:tc>
          <w:tcPr>
            <w:tcW w:w="1500" w:type="pct"/>
            <w:tcBorders>
              <w:top w:val="single" w:sz="4" w:space="0" w:color="000000"/>
              <w:left w:val="single" w:sz="4" w:space="0" w:color="000000"/>
              <w:bottom w:val="single" w:sz="4" w:space="0" w:color="000000"/>
              <w:right w:val="single" w:sz="4" w:space="0" w:color="000000"/>
            </w:tcBorders>
          </w:tcPr>
          <w:p w14:paraId="7233414B" w14:textId="77777777" w:rsidR="009C4600" w:rsidRPr="009E32E4" w:rsidRDefault="009C4600" w:rsidP="00F64BF9">
            <w:pPr>
              <w:pStyle w:val="TABLES"/>
              <w:keepNext/>
              <w:ind w:left="57" w:right="57"/>
            </w:pPr>
          </w:p>
        </w:tc>
      </w:tr>
      <w:tr w:rsidR="00741586" w:rsidRPr="009E32E4" w14:paraId="54D588A3"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0821CE66" w14:textId="77777777" w:rsidR="009C4600" w:rsidRPr="009E32E4" w:rsidRDefault="00BE7CB1" w:rsidP="00F64BF9">
            <w:pPr>
              <w:pStyle w:val="TABLES"/>
              <w:keepNext/>
              <w:ind w:left="567" w:right="57"/>
            </w:pPr>
            <w:r w:rsidRPr="009E32E4">
              <w:t>mediana</w:t>
            </w:r>
          </w:p>
        </w:tc>
        <w:tc>
          <w:tcPr>
            <w:tcW w:w="1211" w:type="pct"/>
            <w:tcBorders>
              <w:top w:val="single" w:sz="4" w:space="0" w:color="000000"/>
              <w:left w:val="single" w:sz="4" w:space="0" w:color="000000"/>
              <w:bottom w:val="single" w:sz="4" w:space="0" w:color="000000"/>
              <w:right w:val="single" w:sz="4" w:space="0" w:color="000000"/>
            </w:tcBorders>
            <w:hideMark/>
          </w:tcPr>
          <w:p w14:paraId="13F7D1DC" w14:textId="77777777" w:rsidR="009C4600" w:rsidRPr="009E32E4" w:rsidRDefault="00BE7CB1" w:rsidP="00F64BF9">
            <w:pPr>
              <w:pStyle w:val="TABLES"/>
              <w:keepNext/>
              <w:ind w:left="57" w:right="57"/>
              <w:jc w:val="center"/>
            </w:pPr>
            <w:r w:rsidRPr="009E32E4">
              <w:t>8,0</w:t>
            </w:r>
          </w:p>
        </w:tc>
        <w:tc>
          <w:tcPr>
            <w:tcW w:w="1500" w:type="pct"/>
            <w:tcBorders>
              <w:top w:val="single" w:sz="4" w:space="0" w:color="000000"/>
              <w:left w:val="single" w:sz="4" w:space="0" w:color="000000"/>
              <w:bottom w:val="single" w:sz="4" w:space="0" w:color="000000"/>
              <w:right w:val="single" w:sz="4" w:space="0" w:color="000000"/>
            </w:tcBorders>
            <w:hideMark/>
          </w:tcPr>
          <w:p w14:paraId="253A9E3E" w14:textId="77777777" w:rsidR="009C4600" w:rsidRPr="009E32E4" w:rsidRDefault="00BE7CB1" w:rsidP="00F64BF9">
            <w:pPr>
              <w:pStyle w:val="TABLES"/>
              <w:keepNext/>
              <w:ind w:left="57" w:right="57"/>
              <w:jc w:val="center"/>
            </w:pPr>
            <w:r w:rsidRPr="009E32E4">
              <w:t>11,9</w:t>
            </w:r>
          </w:p>
        </w:tc>
      </w:tr>
      <w:tr w:rsidR="00741586" w:rsidRPr="009E32E4" w14:paraId="6D3D62C0"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1EE7C66F" w14:textId="77777777" w:rsidR="009C4600" w:rsidRPr="009E32E4" w:rsidRDefault="00BE7CB1" w:rsidP="00F64BF9">
            <w:pPr>
              <w:pStyle w:val="TABLES"/>
              <w:keepNext/>
              <w:ind w:left="567" w:right="57"/>
            </w:pPr>
            <w:r w:rsidRPr="009E32E4">
              <w:t>razmerje ogroženosti (95-% IZ)</w:t>
            </w:r>
          </w:p>
        </w:tc>
        <w:tc>
          <w:tcPr>
            <w:tcW w:w="2711" w:type="pct"/>
            <w:gridSpan w:val="2"/>
            <w:tcBorders>
              <w:top w:val="single" w:sz="4" w:space="0" w:color="000000"/>
              <w:left w:val="single" w:sz="4" w:space="0" w:color="000000"/>
              <w:bottom w:val="single" w:sz="4" w:space="0" w:color="000000"/>
              <w:right w:val="single" w:sz="4" w:space="0" w:color="000000"/>
            </w:tcBorders>
            <w:hideMark/>
          </w:tcPr>
          <w:p w14:paraId="3CB45569" w14:textId="4B5BD2D8" w:rsidR="009C4600" w:rsidRPr="009E32E4" w:rsidRDefault="00BE7CB1" w:rsidP="00F64BF9">
            <w:pPr>
              <w:pStyle w:val="TABLES"/>
              <w:keepNext/>
              <w:ind w:left="57" w:right="57"/>
              <w:jc w:val="center"/>
            </w:pPr>
            <w:r w:rsidRPr="009E32E4">
              <w:t>0,41 (0,29–0,58)</w:t>
            </w:r>
          </w:p>
        </w:tc>
      </w:tr>
      <w:tr w:rsidR="00741586" w:rsidRPr="009E32E4" w14:paraId="0A3EB0CF"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67025622" w14:textId="77777777" w:rsidR="009C4600" w:rsidRPr="009E32E4" w:rsidRDefault="00BE7CB1" w:rsidP="00F64BF9">
            <w:pPr>
              <w:pStyle w:val="TABLES"/>
              <w:keepNext/>
              <w:ind w:left="57" w:right="57"/>
            </w:pPr>
            <w:r w:rsidRPr="009E32E4">
              <w:t>&gt; 12 mesecev (n = 282)</w:t>
            </w:r>
          </w:p>
        </w:tc>
        <w:tc>
          <w:tcPr>
            <w:tcW w:w="1211" w:type="pct"/>
            <w:tcBorders>
              <w:top w:val="single" w:sz="4" w:space="0" w:color="000000"/>
              <w:left w:val="single" w:sz="4" w:space="0" w:color="000000"/>
              <w:bottom w:val="single" w:sz="4" w:space="0" w:color="000000"/>
              <w:right w:val="single" w:sz="4" w:space="0" w:color="000000"/>
            </w:tcBorders>
          </w:tcPr>
          <w:p w14:paraId="5FAF5641" w14:textId="77777777" w:rsidR="009C4600" w:rsidRPr="009E32E4" w:rsidRDefault="009C4600" w:rsidP="00F64BF9">
            <w:pPr>
              <w:pStyle w:val="TABLES"/>
              <w:keepNext/>
              <w:ind w:left="57" w:right="57"/>
            </w:pPr>
          </w:p>
        </w:tc>
        <w:tc>
          <w:tcPr>
            <w:tcW w:w="1500" w:type="pct"/>
            <w:tcBorders>
              <w:top w:val="single" w:sz="4" w:space="0" w:color="000000"/>
              <w:left w:val="single" w:sz="4" w:space="0" w:color="000000"/>
              <w:bottom w:val="single" w:sz="4" w:space="0" w:color="000000"/>
              <w:right w:val="single" w:sz="4" w:space="0" w:color="000000"/>
            </w:tcBorders>
          </w:tcPr>
          <w:p w14:paraId="648CD7C6" w14:textId="77777777" w:rsidR="009C4600" w:rsidRPr="009E32E4" w:rsidRDefault="009C4600" w:rsidP="00F64BF9">
            <w:pPr>
              <w:pStyle w:val="TABLES"/>
              <w:keepNext/>
              <w:ind w:left="57" w:right="57"/>
            </w:pPr>
          </w:p>
        </w:tc>
      </w:tr>
      <w:tr w:rsidR="00741586" w:rsidRPr="009E32E4" w14:paraId="2DB8DB7F"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22119B91" w14:textId="77777777" w:rsidR="009C4600" w:rsidRPr="009E32E4" w:rsidRDefault="00BE7CB1" w:rsidP="00F64BF9">
            <w:pPr>
              <w:pStyle w:val="TABLES"/>
              <w:keepNext/>
              <w:ind w:left="567" w:right="57"/>
            </w:pPr>
            <w:r w:rsidRPr="009E32E4">
              <w:t>mediana</w:t>
            </w:r>
          </w:p>
        </w:tc>
        <w:tc>
          <w:tcPr>
            <w:tcW w:w="1211" w:type="pct"/>
            <w:tcBorders>
              <w:top w:val="single" w:sz="4" w:space="0" w:color="000000"/>
              <w:left w:val="single" w:sz="4" w:space="0" w:color="000000"/>
              <w:bottom w:val="single" w:sz="4" w:space="0" w:color="000000"/>
              <w:right w:val="single" w:sz="4" w:space="0" w:color="000000"/>
            </w:tcBorders>
            <w:hideMark/>
          </w:tcPr>
          <w:p w14:paraId="1889BD27" w14:textId="77777777" w:rsidR="009C4600" w:rsidRPr="009E32E4" w:rsidRDefault="00BE7CB1" w:rsidP="00F64BF9">
            <w:pPr>
              <w:pStyle w:val="TABLES"/>
              <w:keepNext/>
              <w:ind w:left="57" w:right="57"/>
              <w:jc w:val="center"/>
            </w:pPr>
            <w:r w:rsidRPr="009E32E4">
              <w:t>9,7</w:t>
            </w:r>
          </w:p>
        </w:tc>
        <w:tc>
          <w:tcPr>
            <w:tcW w:w="1500" w:type="pct"/>
            <w:tcBorders>
              <w:top w:val="single" w:sz="4" w:space="0" w:color="000000"/>
              <w:left w:val="single" w:sz="4" w:space="0" w:color="000000"/>
              <w:bottom w:val="single" w:sz="4" w:space="0" w:color="000000"/>
              <w:right w:val="single" w:sz="4" w:space="0" w:color="000000"/>
            </w:tcBorders>
            <w:hideMark/>
          </w:tcPr>
          <w:p w14:paraId="772A52D6" w14:textId="77777777" w:rsidR="009C4600" w:rsidRPr="009E32E4" w:rsidRDefault="00BE7CB1" w:rsidP="00F64BF9">
            <w:pPr>
              <w:pStyle w:val="TABLES"/>
              <w:keepNext/>
              <w:ind w:left="57" w:right="57"/>
              <w:jc w:val="center"/>
            </w:pPr>
            <w:r w:rsidRPr="009E32E4">
              <w:t>12,4</w:t>
            </w:r>
          </w:p>
        </w:tc>
      </w:tr>
      <w:tr w:rsidR="00741586" w:rsidRPr="009E32E4" w14:paraId="21912001"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27C96570" w14:textId="77777777" w:rsidR="009C4600" w:rsidRPr="009E32E4" w:rsidRDefault="00BE7CB1" w:rsidP="00F64BF9">
            <w:pPr>
              <w:pStyle w:val="TABLES"/>
              <w:keepNext/>
              <w:ind w:left="567" w:right="57"/>
            </w:pPr>
            <w:r w:rsidRPr="009E32E4">
              <w:t>razmerje ogroženosti (95-% IZ)</w:t>
            </w:r>
          </w:p>
        </w:tc>
        <w:tc>
          <w:tcPr>
            <w:tcW w:w="2711" w:type="pct"/>
            <w:gridSpan w:val="2"/>
            <w:tcBorders>
              <w:top w:val="single" w:sz="4" w:space="0" w:color="000000"/>
              <w:left w:val="single" w:sz="4" w:space="0" w:color="000000"/>
              <w:bottom w:val="single" w:sz="4" w:space="0" w:color="000000"/>
              <w:right w:val="single" w:sz="4" w:space="0" w:color="000000"/>
            </w:tcBorders>
            <w:hideMark/>
          </w:tcPr>
          <w:p w14:paraId="74454C68" w14:textId="1CB494AB" w:rsidR="009C4600" w:rsidRPr="009E32E4" w:rsidRDefault="00BE7CB1" w:rsidP="00F64BF9">
            <w:pPr>
              <w:pStyle w:val="TABLES"/>
              <w:keepNext/>
              <w:ind w:left="57" w:right="57"/>
              <w:jc w:val="center"/>
            </w:pPr>
            <w:r w:rsidRPr="009E32E4">
              <w:t>0,55 (0,41–0,73)</w:t>
            </w:r>
          </w:p>
        </w:tc>
      </w:tr>
    </w:tbl>
    <w:p w14:paraId="57858155" w14:textId="77777777" w:rsidR="009C4600" w:rsidRPr="009E32E4" w:rsidRDefault="009C4600" w:rsidP="00F64BF9">
      <w:pPr>
        <w:keepNext/>
        <w:autoSpaceDE w:val="0"/>
        <w:autoSpaceDN w:val="0"/>
        <w:adjustRightInd w:val="0"/>
        <w:spacing w:line="240" w:lineRule="auto"/>
        <w:rPr>
          <w:szCs w:val="22"/>
        </w:rPr>
      </w:pPr>
    </w:p>
    <w:p w14:paraId="37BF71D8" w14:textId="558A9676" w:rsidR="009C4600" w:rsidRPr="009E32E4" w:rsidRDefault="00BE7CB1" w:rsidP="00F64BF9">
      <w:pPr>
        <w:keepNext/>
        <w:spacing w:line="240" w:lineRule="auto"/>
        <w:rPr>
          <w:i/>
          <w:iCs/>
          <w:szCs w:val="22"/>
        </w:rPr>
      </w:pPr>
      <w:r w:rsidRPr="009E32E4">
        <w:rPr>
          <w:i/>
          <w:szCs w:val="22"/>
        </w:rPr>
        <w:t>GOG-0213</w:t>
      </w:r>
    </w:p>
    <w:p w14:paraId="467F4EC0" w14:textId="616E97AC" w:rsidR="009C4600" w:rsidRPr="009E32E4" w:rsidRDefault="00BE7CB1" w:rsidP="00F64BF9">
      <w:pPr>
        <w:spacing w:line="240" w:lineRule="auto"/>
        <w:rPr>
          <w:szCs w:val="22"/>
        </w:rPr>
      </w:pPr>
      <w:r w:rsidRPr="009E32E4">
        <w:rPr>
          <w:szCs w:val="22"/>
        </w:rPr>
        <w:t>Randomizirano, kontrolirano, odprto preskušanje faze III GOG-0213 je proučevalo varnost in učinkovitost bevacizumaba pri zdravljenju bolnic s ponovitvijo epitelijskega raka jajčnikov, karcinoma jajcevodov ali primarnega peritonealnega karcinoma, občutljivega na platino, ki pri ponovnem pojavu bolezni še niso prejele kemoterapije. Predhodna antiangiogena terapija ni bila izključitveni kriterij. Študija je ocenjevala učinek dodajanja bevacizumaba h kombinaciji karboplatina in paklitaksela ter nadaljevanja zdravljenja s samim bevacizumabom do napredovanja bolezni ali nesprejemljive toksičnosti v primerjavi z dajanjem samo karboplatina in paklitaksela.</w:t>
      </w:r>
    </w:p>
    <w:p w14:paraId="1CFCE914" w14:textId="77777777" w:rsidR="009C4600" w:rsidRPr="009E32E4" w:rsidRDefault="009C4600" w:rsidP="00F64BF9">
      <w:pPr>
        <w:spacing w:line="240" w:lineRule="auto"/>
        <w:rPr>
          <w:szCs w:val="22"/>
        </w:rPr>
      </w:pPr>
    </w:p>
    <w:p w14:paraId="2D866920" w14:textId="77777777" w:rsidR="009C4600" w:rsidRPr="009E32E4" w:rsidRDefault="00BE7CB1" w:rsidP="00F64BF9">
      <w:pPr>
        <w:spacing w:line="240" w:lineRule="auto"/>
        <w:rPr>
          <w:szCs w:val="22"/>
        </w:rPr>
      </w:pPr>
      <w:r w:rsidRPr="009E32E4">
        <w:rPr>
          <w:szCs w:val="22"/>
        </w:rPr>
        <w:t>Skupaj so randomizirali 673 bolnic v enakih deležih v naslednji dve skupini:</w:t>
      </w:r>
    </w:p>
    <w:p w14:paraId="187BC7B2" w14:textId="6ABD8416" w:rsidR="009C4600" w:rsidRPr="009E32E4" w:rsidRDefault="00BE7CB1" w:rsidP="0033150F">
      <w:pPr>
        <w:pStyle w:val="ListParagraph"/>
        <w:numPr>
          <w:ilvl w:val="0"/>
          <w:numId w:val="17"/>
        </w:numPr>
        <w:ind w:left="567" w:hanging="567"/>
      </w:pPr>
      <w:r w:rsidRPr="009E32E4">
        <w:t>skupina CP: karboplatin (AUC 5) in paklitaksel (175 mg/m</w:t>
      </w:r>
      <w:r w:rsidRPr="009E32E4">
        <w:rPr>
          <w:vertAlign w:val="superscript"/>
        </w:rPr>
        <w:t>2</w:t>
      </w:r>
      <w:r w:rsidRPr="009E32E4">
        <w:t xml:space="preserve"> intravensko) vsake 3 tedne, od 6 do največ 8 ciklov. </w:t>
      </w:r>
    </w:p>
    <w:p w14:paraId="5FA8ADB0" w14:textId="038141B2" w:rsidR="009C4600" w:rsidRPr="009E32E4" w:rsidRDefault="00BE7CB1" w:rsidP="0033150F">
      <w:pPr>
        <w:pStyle w:val="ListParagraph"/>
        <w:numPr>
          <w:ilvl w:val="0"/>
          <w:numId w:val="17"/>
        </w:numPr>
        <w:ind w:left="567" w:hanging="567"/>
      </w:pPr>
      <w:r w:rsidRPr="009E32E4">
        <w:t>skupina CPB: karboplatin (AUC 5) in paklitaksel (175 mg/m</w:t>
      </w:r>
      <w:r w:rsidRPr="009E32E4">
        <w:rPr>
          <w:vertAlign w:val="superscript"/>
        </w:rPr>
        <w:t>2</w:t>
      </w:r>
      <w:r w:rsidRPr="009E32E4">
        <w:t xml:space="preserve"> intravensko) ter sočasni bevacizumab (15 mg/kg) vsake 3 tedne, od 6 do največ 8 ciklov, ki jim je sledil sam bevacizumab (15 mg/kg vsake 3 tedne) do napredovanja bolezni ali nesprejemljive toksičnosti.</w:t>
      </w:r>
    </w:p>
    <w:p w14:paraId="651C115A" w14:textId="77777777" w:rsidR="009C4600" w:rsidRPr="009E32E4" w:rsidRDefault="009C4600" w:rsidP="00F64BF9">
      <w:pPr>
        <w:spacing w:line="240" w:lineRule="auto"/>
        <w:rPr>
          <w:szCs w:val="22"/>
        </w:rPr>
      </w:pPr>
    </w:p>
    <w:p w14:paraId="00D2906D" w14:textId="77777777" w:rsidR="009C4600" w:rsidRPr="009E32E4" w:rsidRDefault="00BE7CB1" w:rsidP="00F64BF9">
      <w:pPr>
        <w:spacing w:line="240" w:lineRule="auto"/>
        <w:rPr>
          <w:szCs w:val="22"/>
        </w:rPr>
      </w:pPr>
      <w:r w:rsidRPr="009E32E4">
        <w:rPr>
          <w:szCs w:val="22"/>
        </w:rPr>
        <w:lastRenderedPageBreak/>
        <w:t>Večina bolnic tako v skupini CP (80,4 %) kot v skupini CPB (78,9 %) je bila belk. Mediana starost je bila 60,0 let v skupini CP in 59,0 let v skupini CPB. Večina bolnic (CP: 64,6 %; CPB: 68,8 %) je bila iz starostne skupine &lt; 65 let. Izhodiščno je imela večina bolnic v obeh zdravljenih skupinah stanje zmogljivosti po GOG (Gynecologic Oncology Group) 0 (CP: 82,4 %: CPB: 80,7 %) ali 1 (CP: 16,7 %, CPB; 18,1 %). O izhodiščnem stanju zmogljivosti po GOG 2 so poročali pri 0,9 % bolnic v skupini CP in pri 1,2 % bolnic v skupini CPB.</w:t>
      </w:r>
    </w:p>
    <w:p w14:paraId="28FB5A33" w14:textId="77777777" w:rsidR="009C4600" w:rsidRPr="009E32E4" w:rsidRDefault="009C4600" w:rsidP="00F64BF9">
      <w:pPr>
        <w:spacing w:line="240" w:lineRule="auto"/>
        <w:rPr>
          <w:szCs w:val="22"/>
        </w:rPr>
      </w:pPr>
    </w:p>
    <w:p w14:paraId="4DC01DA3" w14:textId="10C20D41" w:rsidR="009C4600" w:rsidRPr="009E32E4" w:rsidRDefault="00BE7CB1" w:rsidP="00F64BF9">
      <w:pPr>
        <w:spacing w:line="240" w:lineRule="auto"/>
        <w:rPr>
          <w:szCs w:val="22"/>
        </w:rPr>
      </w:pPr>
      <w:r w:rsidRPr="009E32E4">
        <w:rPr>
          <w:szCs w:val="22"/>
        </w:rPr>
        <w:t>Primarni opazovani dogodek učinkovitosti je bil celokupno preživetje (OS, overall survival). Glavni sekundarni opazovani dogodek učinkovitosti je bil preživetje brez napredovanja bolezni (PFS). Rezultati so prikazani v preglednici 22.</w:t>
      </w:r>
    </w:p>
    <w:p w14:paraId="5E3DC3A7" w14:textId="77777777" w:rsidR="009C4600" w:rsidRPr="009E32E4" w:rsidRDefault="009C4600" w:rsidP="00F64BF9">
      <w:pPr>
        <w:spacing w:line="240" w:lineRule="auto"/>
        <w:rPr>
          <w:szCs w:val="22"/>
        </w:rPr>
      </w:pPr>
    </w:p>
    <w:p w14:paraId="0287C021" w14:textId="7F8323F1" w:rsidR="009C4600" w:rsidRPr="009E32E4" w:rsidRDefault="00BE7CB1" w:rsidP="00F03CBF">
      <w:pPr>
        <w:keepNext/>
        <w:keepLines/>
        <w:spacing w:line="240" w:lineRule="auto"/>
        <w:rPr>
          <w:b/>
          <w:bCs/>
          <w:szCs w:val="22"/>
        </w:rPr>
      </w:pPr>
      <w:r w:rsidRPr="009E32E4">
        <w:rPr>
          <w:b/>
          <w:szCs w:val="22"/>
        </w:rPr>
        <w:t>Preglednica 22: Rezultati učinkovitosti</w:t>
      </w:r>
      <w:r w:rsidRPr="009E32E4">
        <w:rPr>
          <w:b/>
          <w:bCs/>
          <w:szCs w:val="22"/>
          <w:vertAlign w:val="superscript"/>
        </w:rPr>
        <w:t>1, 2</w:t>
      </w:r>
      <w:r w:rsidRPr="009E32E4">
        <w:rPr>
          <w:b/>
          <w:szCs w:val="22"/>
        </w:rPr>
        <w:t xml:space="preserve"> iz študije GOG-0213</w:t>
      </w:r>
    </w:p>
    <w:p w14:paraId="2CE25907" w14:textId="77777777" w:rsidR="009C4600" w:rsidRPr="009E32E4" w:rsidRDefault="009C4600" w:rsidP="00F03CBF">
      <w:pPr>
        <w:keepNext/>
        <w:keepLines/>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91"/>
        <w:gridCol w:w="1535"/>
        <w:gridCol w:w="1535"/>
      </w:tblGrid>
      <w:tr w:rsidR="00741586" w:rsidRPr="009E32E4" w14:paraId="3D9F7F76"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027E2D60" w14:textId="77777777" w:rsidR="009C4600" w:rsidRPr="009E32E4" w:rsidRDefault="00BE7CB1" w:rsidP="00F03CBF">
            <w:pPr>
              <w:pStyle w:val="TABLES"/>
              <w:keepNext/>
              <w:keepLines/>
              <w:ind w:left="57" w:right="57"/>
            </w:pPr>
            <w:r w:rsidRPr="009E32E4">
              <w:t>Primarni opazovani dogodek</w:t>
            </w:r>
          </w:p>
        </w:tc>
      </w:tr>
      <w:tr w:rsidR="00741586" w:rsidRPr="009E32E4" w14:paraId="1DEFAF87"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2AE9A591" w14:textId="77777777" w:rsidR="009C4600" w:rsidRPr="009E32E4" w:rsidRDefault="00BE7CB1" w:rsidP="00F03CBF">
            <w:pPr>
              <w:pStyle w:val="TABLES"/>
              <w:keepNext/>
              <w:keepLines/>
              <w:ind w:left="567" w:right="57"/>
            </w:pPr>
            <w:r w:rsidRPr="009E32E4">
              <w:t>Celokupno preživetje (OS)</w:t>
            </w:r>
          </w:p>
        </w:tc>
        <w:tc>
          <w:tcPr>
            <w:tcW w:w="847" w:type="pct"/>
            <w:tcBorders>
              <w:top w:val="single" w:sz="4" w:space="0" w:color="000000"/>
              <w:left w:val="single" w:sz="4" w:space="0" w:color="000000"/>
              <w:bottom w:val="single" w:sz="4" w:space="0" w:color="000000"/>
              <w:right w:val="single" w:sz="4" w:space="0" w:color="000000"/>
            </w:tcBorders>
            <w:hideMark/>
          </w:tcPr>
          <w:p w14:paraId="60817208" w14:textId="77777777" w:rsidR="009C4600" w:rsidRPr="009E32E4" w:rsidRDefault="00BE7CB1" w:rsidP="00F03CBF">
            <w:pPr>
              <w:pStyle w:val="TABLES"/>
              <w:keepNext/>
              <w:keepLines/>
              <w:ind w:left="57" w:right="57"/>
              <w:jc w:val="center"/>
            </w:pPr>
            <w:r w:rsidRPr="009E32E4">
              <w:t>karboplatin + paklitaksel</w:t>
            </w:r>
          </w:p>
          <w:p w14:paraId="61008C3F" w14:textId="77777777" w:rsidR="009C4600" w:rsidRPr="009E32E4" w:rsidRDefault="00BE7CB1" w:rsidP="00F03CBF">
            <w:pPr>
              <w:pStyle w:val="TABLES"/>
              <w:keepNext/>
              <w:keepLines/>
              <w:ind w:left="57" w:right="57"/>
              <w:jc w:val="center"/>
            </w:pPr>
            <w:r w:rsidRPr="009E32E4">
              <w:t>(n = 336)</w:t>
            </w:r>
          </w:p>
        </w:tc>
        <w:tc>
          <w:tcPr>
            <w:tcW w:w="847" w:type="pct"/>
            <w:tcBorders>
              <w:top w:val="single" w:sz="4" w:space="0" w:color="000000"/>
              <w:left w:val="single" w:sz="4" w:space="0" w:color="000000"/>
              <w:bottom w:val="single" w:sz="4" w:space="0" w:color="000000"/>
              <w:right w:val="single" w:sz="4" w:space="0" w:color="000000"/>
            </w:tcBorders>
            <w:hideMark/>
          </w:tcPr>
          <w:p w14:paraId="6D1149F1" w14:textId="77777777" w:rsidR="00F92AC6" w:rsidRPr="009E32E4" w:rsidRDefault="00BE7CB1" w:rsidP="00F03CBF">
            <w:pPr>
              <w:pStyle w:val="TABLES"/>
              <w:keepNext/>
              <w:keepLines/>
              <w:ind w:left="57" w:right="57"/>
              <w:jc w:val="center"/>
            </w:pPr>
            <w:r w:rsidRPr="009E32E4">
              <w:t>karboplatin + paklitaksel + bevacizumab</w:t>
            </w:r>
          </w:p>
          <w:p w14:paraId="4B4E8275" w14:textId="77777777" w:rsidR="009C4600" w:rsidRPr="009E32E4" w:rsidRDefault="00BE7CB1" w:rsidP="00F03CBF">
            <w:pPr>
              <w:pStyle w:val="TABLES"/>
              <w:keepNext/>
              <w:keepLines/>
              <w:ind w:left="57" w:right="57"/>
              <w:jc w:val="center"/>
            </w:pPr>
            <w:r w:rsidRPr="009E32E4">
              <w:t>(n = 337)</w:t>
            </w:r>
          </w:p>
        </w:tc>
      </w:tr>
      <w:tr w:rsidR="00741586" w:rsidRPr="009E32E4" w14:paraId="10B1B902"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0F2D8C89" w14:textId="77777777" w:rsidR="009C4600" w:rsidRPr="009E32E4" w:rsidRDefault="00BE7CB1" w:rsidP="00F03CBF">
            <w:pPr>
              <w:pStyle w:val="TABLES"/>
              <w:keepNext/>
              <w:keepLines/>
              <w:ind w:left="567" w:right="57"/>
            </w:pPr>
            <w:r w:rsidRPr="009E32E4">
              <w:t>mediana celokupnega preživetja (meseci)</w:t>
            </w:r>
          </w:p>
        </w:tc>
        <w:tc>
          <w:tcPr>
            <w:tcW w:w="847" w:type="pct"/>
            <w:tcBorders>
              <w:top w:val="single" w:sz="4" w:space="0" w:color="000000"/>
              <w:left w:val="single" w:sz="4" w:space="0" w:color="000000"/>
              <w:bottom w:val="single" w:sz="4" w:space="0" w:color="000000"/>
              <w:right w:val="single" w:sz="4" w:space="0" w:color="000000"/>
            </w:tcBorders>
            <w:hideMark/>
          </w:tcPr>
          <w:p w14:paraId="617529FA" w14:textId="77777777" w:rsidR="009C4600" w:rsidRPr="009E32E4" w:rsidRDefault="00BE7CB1" w:rsidP="00F03CBF">
            <w:pPr>
              <w:pStyle w:val="TABLES"/>
              <w:keepNext/>
              <w:keepLines/>
              <w:ind w:left="57" w:right="57"/>
              <w:jc w:val="center"/>
            </w:pPr>
            <w:r w:rsidRPr="009E32E4">
              <w:t>37,3</w:t>
            </w:r>
          </w:p>
        </w:tc>
        <w:tc>
          <w:tcPr>
            <w:tcW w:w="847" w:type="pct"/>
            <w:tcBorders>
              <w:top w:val="single" w:sz="4" w:space="0" w:color="000000"/>
              <w:left w:val="single" w:sz="4" w:space="0" w:color="000000"/>
              <w:bottom w:val="single" w:sz="4" w:space="0" w:color="000000"/>
              <w:right w:val="single" w:sz="4" w:space="0" w:color="000000"/>
            </w:tcBorders>
            <w:hideMark/>
          </w:tcPr>
          <w:p w14:paraId="66D83D3A" w14:textId="77777777" w:rsidR="009C4600" w:rsidRPr="009E32E4" w:rsidRDefault="00BE7CB1" w:rsidP="00F03CBF">
            <w:pPr>
              <w:pStyle w:val="TABLES"/>
              <w:keepNext/>
              <w:keepLines/>
              <w:ind w:left="57" w:right="57"/>
              <w:jc w:val="center"/>
            </w:pPr>
            <w:r w:rsidRPr="009E32E4">
              <w:t>42,6</w:t>
            </w:r>
          </w:p>
        </w:tc>
      </w:tr>
      <w:tr w:rsidR="00741586" w:rsidRPr="009E32E4" w14:paraId="138414F1"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0D133A87" w14:textId="77777777" w:rsidR="009C4600" w:rsidRPr="009E32E4" w:rsidRDefault="00BE7CB1" w:rsidP="00F03CBF">
            <w:pPr>
              <w:pStyle w:val="TABLES"/>
              <w:keepNext/>
              <w:keepLines/>
              <w:ind w:left="567" w:right="57"/>
            </w:pPr>
            <w:r w:rsidRPr="009E32E4">
              <w:t>razmerje ogroženosti (95-% IZ) (eCRF)</w:t>
            </w:r>
            <w:r w:rsidR="00C0589E" w:rsidRPr="009E32E4">
              <w:rPr>
                <w:vertAlign w:val="superscript"/>
              </w:rPr>
              <w:t>a</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35B8F462" w14:textId="77777777" w:rsidR="009C4600" w:rsidRPr="009E32E4" w:rsidRDefault="00BE7CB1" w:rsidP="00F03CBF">
            <w:pPr>
              <w:pStyle w:val="TABLES"/>
              <w:keepNext/>
              <w:keepLines/>
              <w:ind w:left="57" w:right="57"/>
              <w:jc w:val="center"/>
            </w:pPr>
            <w:r w:rsidRPr="009E32E4">
              <w:t>0,823 [IZ: 0,680; 0,996]</w:t>
            </w:r>
          </w:p>
        </w:tc>
      </w:tr>
      <w:tr w:rsidR="00741586" w:rsidRPr="009E32E4" w14:paraId="04EAF482"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4D242403" w14:textId="517EA8E6" w:rsidR="009C4600" w:rsidRPr="009E32E4" w:rsidRDefault="00BE7CB1" w:rsidP="00F03CBF">
            <w:pPr>
              <w:pStyle w:val="TABLES"/>
              <w:keepNext/>
              <w:keepLines/>
              <w:ind w:left="567" w:right="57"/>
            </w:pPr>
            <w:r w:rsidRPr="009E32E4">
              <w:t>p-vrednost</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7E866559" w14:textId="77777777" w:rsidR="009C4600" w:rsidRPr="009E32E4" w:rsidRDefault="00BE7CB1" w:rsidP="00F03CBF">
            <w:pPr>
              <w:pStyle w:val="TABLES"/>
              <w:keepNext/>
              <w:keepLines/>
              <w:ind w:left="57" w:right="57"/>
              <w:jc w:val="center"/>
            </w:pPr>
            <w:r w:rsidRPr="009E32E4">
              <w:t>0,0447</w:t>
            </w:r>
          </w:p>
        </w:tc>
      </w:tr>
      <w:tr w:rsidR="00741586" w:rsidRPr="009E32E4" w14:paraId="57213FAA"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44B2C55D" w14:textId="77777777" w:rsidR="009C4600" w:rsidRPr="009E32E4" w:rsidRDefault="00BE7CB1" w:rsidP="00F03CBF">
            <w:pPr>
              <w:pStyle w:val="TABLES"/>
              <w:keepNext/>
              <w:keepLines/>
              <w:ind w:left="567" w:right="57"/>
            </w:pPr>
            <w:r w:rsidRPr="009E32E4">
              <w:t>razmerje ogroženosti (95-% IZ) (registracijski obrazec)</w:t>
            </w:r>
            <w:r w:rsidR="00C0589E" w:rsidRPr="009E32E4">
              <w:rPr>
                <w:vertAlign w:val="superscript"/>
              </w:rPr>
              <w:t>b</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194A6C16" w14:textId="77777777" w:rsidR="009C4600" w:rsidRPr="009E32E4" w:rsidRDefault="00BE7CB1" w:rsidP="00F03CBF">
            <w:pPr>
              <w:pStyle w:val="TABLES"/>
              <w:keepNext/>
              <w:keepLines/>
              <w:ind w:left="57" w:right="57"/>
              <w:jc w:val="center"/>
            </w:pPr>
            <w:r w:rsidRPr="009E32E4">
              <w:t>0,838 [IZ: 0,693; 1,014]</w:t>
            </w:r>
          </w:p>
        </w:tc>
      </w:tr>
      <w:tr w:rsidR="00741586" w:rsidRPr="009E32E4" w14:paraId="5CE2B04C"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31943506" w14:textId="0322556D" w:rsidR="009C4600" w:rsidRPr="009E32E4" w:rsidRDefault="00BE7CB1" w:rsidP="00F03CBF">
            <w:pPr>
              <w:pStyle w:val="TABLES"/>
              <w:keepNext/>
              <w:keepLines/>
              <w:ind w:left="567" w:right="57"/>
            </w:pPr>
            <w:r w:rsidRPr="009E32E4">
              <w:t>p-vrednost</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1DC2FFF9" w14:textId="77777777" w:rsidR="009C4600" w:rsidRPr="009E32E4" w:rsidRDefault="00BE7CB1" w:rsidP="00F03CBF">
            <w:pPr>
              <w:pStyle w:val="TABLES"/>
              <w:keepNext/>
              <w:keepLines/>
              <w:ind w:left="57" w:right="57"/>
              <w:jc w:val="center"/>
            </w:pPr>
            <w:r w:rsidRPr="009E32E4">
              <w:t>0,0683</w:t>
            </w:r>
          </w:p>
        </w:tc>
      </w:tr>
      <w:tr w:rsidR="00741586" w:rsidRPr="009E32E4" w14:paraId="28BAC5DC"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7F924054" w14:textId="77777777" w:rsidR="00C0589E" w:rsidRPr="009E32E4" w:rsidRDefault="00BE7CB1" w:rsidP="00F03CBF">
            <w:pPr>
              <w:pStyle w:val="TABLES"/>
              <w:keepNext/>
              <w:keepLines/>
              <w:ind w:left="57" w:right="57"/>
            </w:pPr>
            <w:r w:rsidRPr="009E32E4">
              <w:t>Sekundarni opazovani dogodek</w:t>
            </w:r>
          </w:p>
        </w:tc>
      </w:tr>
      <w:tr w:rsidR="00741586" w:rsidRPr="009E32E4" w14:paraId="05AF2347"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20455FC4" w14:textId="5733F037" w:rsidR="009C4600" w:rsidRPr="009E32E4" w:rsidRDefault="00BE7CB1" w:rsidP="00F03CBF">
            <w:pPr>
              <w:pStyle w:val="TABLES"/>
              <w:keepNext/>
              <w:keepLines/>
              <w:ind w:left="567" w:right="57"/>
            </w:pPr>
            <w:r w:rsidRPr="009E32E4">
              <w:t>Preživetje brez napredovanja bolezni (PFS)</w:t>
            </w:r>
          </w:p>
        </w:tc>
        <w:tc>
          <w:tcPr>
            <w:tcW w:w="847" w:type="pct"/>
            <w:tcBorders>
              <w:top w:val="single" w:sz="4" w:space="0" w:color="000000"/>
              <w:left w:val="single" w:sz="4" w:space="0" w:color="000000"/>
              <w:bottom w:val="single" w:sz="4" w:space="0" w:color="000000"/>
              <w:right w:val="single" w:sz="4" w:space="0" w:color="000000"/>
            </w:tcBorders>
            <w:hideMark/>
          </w:tcPr>
          <w:p w14:paraId="2077A9B0" w14:textId="77777777" w:rsidR="009C4600" w:rsidRPr="009E32E4" w:rsidRDefault="00BE7CB1" w:rsidP="00F03CBF">
            <w:pPr>
              <w:pStyle w:val="TABLES"/>
              <w:keepNext/>
              <w:keepLines/>
              <w:ind w:left="57" w:right="57"/>
              <w:jc w:val="center"/>
            </w:pPr>
            <w:r w:rsidRPr="009E32E4">
              <w:t>karboplatin + paklitaksel</w:t>
            </w:r>
          </w:p>
          <w:p w14:paraId="29B5835B" w14:textId="77777777" w:rsidR="009C4600" w:rsidRPr="009E32E4" w:rsidRDefault="00BE7CB1" w:rsidP="00F03CBF">
            <w:pPr>
              <w:pStyle w:val="TABLES"/>
              <w:keepNext/>
              <w:keepLines/>
              <w:ind w:left="57" w:right="57"/>
              <w:jc w:val="center"/>
            </w:pPr>
            <w:r w:rsidRPr="009E32E4">
              <w:t>(n = 336)</w:t>
            </w:r>
          </w:p>
        </w:tc>
        <w:tc>
          <w:tcPr>
            <w:tcW w:w="847" w:type="pct"/>
            <w:tcBorders>
              <w:top w:val="single" w:sz="4" w:space="0" w:color="000000"/>
              <w:left w:val="single" w:sz="4" w:space="0" w:color="000000"/>
              <w:bottom w:val="single" w:sz="4" w:space="0" w:color="000000"/>
              <w:right w:val="single" w:sz="4" w:space="0" w:color="000000"/>
            </w:tcBorders>
            <w:hideMark/>
          </w:tcPr>
          <w:p w14:paraId="337CF94D" w14:textId="77777777" w:rsidR="00F92AC6" w:rsidRPr="009E32E4" w:rsidRDefault="00BE7CB1" w:rsidP="00F03CBF">
            <w:pPr>
              <w:pStyle w:val="TABLES"/>
              <w:keepNext/>
              <w:keepLines/>
              <w:ind w:left="57" w:right="57"/>
              <w:jc w:val="center"/>
            </w:pPr>
            <w:r w:rsidRPr="009E32E4">
              <w:t>karboplatin + paklitaksel + bevacizumab</w:t>
            </w:r>
          </w:p>
          <w:p w14:paraId="5C74BE23" w14:textId="77777777" w:rsidR="009C4600" w:rsidRPr="009E32E4" w:rsidRDefault="00BE7CB1" w:rsidP="00F03CBF">
            <w:pPr>
              <w:pStyle w:val="TABLES"/>
              <w:keepNext/>
              <w:keepLines/>
              <w:ind w:left="57" w:right="57"/>
              <w:jc w:val="center"/>
            </w:pPr>
            <w:r w:rsidRPr="009E32E4">
              <w:t>(n = 337)</w:t>
            </w:r>
          </w:p>
        </w:tc>
      </w:tr>
      <w:tr w:rsidR="00741586" w:rsidRPr="009E32E4" w14:paraId="43EC62E0"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2AE9171D" w14:textId="77777777" w:rsidR="009C4600" w:rsidRPr="009E32E4" w:rsidRDefault="00BE7CB1" w:rsidP="00F03CBF">
            <w:pPr>
              <w:pStyle w:val="TABLES"/>
              <w:keepNext/>
              <w:keepLines/>
              <w:ind w:left="567" w:right="57"/>
            </w:pPr>
            <w:r w:rsidRPr="009E32E4">
              <w:t>mediana preživetja brez napredovanja bolezni (meseci)</w:t>
            </w:r>
          </w:p>
        </w:tc>
        <w:tc>
          <w:tcPr>
            <w:tcW w:w="847" w:type="pct"/>
            <w:tcBorders>
              <w:top w:val="single" w:sz="4" w:space="0" w:color="000000"/>
              <w:left w:val="single" w:sz="4" w:space="0" w:color="000000"/>
              <w:bottom w:val="single" w:sz="4" w:space="0" w:color="000000"/>
              <w:right w:val="single" w:sz="4" w:space="0" w:color="000000"/>
            </w:tcBorders>
            <w:hideMark/>
          </w:tcPr>
          <w:p w14:paraId="4B286F7A" w14:textId="77777777" w:rsidR="009C4600" w:rsidRPr="009E32E4" w:rsidRDefault="00BE7CB1" w:rsidP="00F03CBF">
            <w:pPr>
              <w:pStyle w:val="TABLES"/>
              <w:keepNext/>
              <w:keepLines/>
              <w:ind w:left="57" w:right="57"/>
              <w:jc w:val="center"/>
            </w:pPr>
            <w:r w:rsidRPr="009E32E4">
              <w:t>10,2</w:t>
            </w:r>
          </w:p>
        </w:tc>
        <w:tc>
          <w:tcPr>
            <w:tcW w:w="847" w:type="pct"/>
            <w:tcBorders>
              <w:top w:val="single" w:sz="4" w:space="0" w:color="000000"/>
              <w:left w:val="single" w:sz="4" w:space="0" w:color="000000"/>
              <w:bottom w:val="single" w:sz="4" w:space="0" w:color="000000"/>
              <w:right w:val="single" w:sz="4" w:space="0" w:color="000000"/>
            </w:tcBorders>
            <w:hideMark/>
          </w:tcPr>
          <w:p w14:paraId="69498125" w14:textId="77777777" w:rsidR="009C4600" w:rsidRPr="009E32E4" w:rsidRDefault="00BE7CB1" w:rsidP="00F03CBF">
            <w:pPr>
              <w:pStyle w:val="TABLES"/>
              <w:keepNext/>
              <w:keepLines/>
              <w:ind w:left="57" w:right="57"/>
              <w:jc w:val="center"/>
            </w:pPr>
            <w:r w:rsidRPr="009E32E4">
              <w:t>13,8</w:t>
            </w:r>
          </w:p>
        </w:tc>
      </w:tr>
      <w:tr w:rsidR="00741586" w:rsidRPr="009E32E4" w14:paraId="59970F35"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5E99FD92" w14:textId="77777777" w:rsidR="009C4600" w:rsidRPr="009E32E4" w:rsidRDefault="00BE7CB1" w:rsidP="00F03CBF">
            <w:pPr>
              <w:pStyle w:val="TABLES"/>
              <w:keepNext/>
              <w:keepLines/>
              <w:ind w:left="567" w:right="57"/>
            </w:pPr>
            <w:r w:rsidRPr="009E32E4">
              <w:t>razmerje ogroženosti (95-% IZ)</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54A1ADD8" w14:textId="77777777" w:rsidR="009C4600" w:rsidRPr="009E32E4" w:rsidRDefault="00BE7CB1" w:rsidP="00F03CBF">
            <w:pPr>
              <w:pStyle w:val="TABLES"/>
              <w:keepNext/>
              <w:keepLines/>
              <w:ind w:left="57" w:right="57"/>
              <w:jc w:val="center"/>
            </w:pPr>
            <w:r w:rsidRPr="009E32E4">
              <w:t>0,613 [IZ: 0,521; 0,721]</w:t>
            </w:r>
          </w:p>
        </w:tc>
      </w:tr>
      <w:tr w:rsidR="00741586" w:rsidRPr="009E32E4" w14:paraId="376A8477"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132F58FF" w14:textId="7E9361F8" w:rsidR="009C4600" w:rsidRPr="009E32E4" w:rsidRDefault="00BE7CB1" w:rsidP="00F03CBF">
            <w:pPr>
              <w:pStyle w:val="TABLES"/>
              <w:keepNext/>
              <w:keepLines/>
              <w:ind w:left="567" w:right="57"/>
            </w:pPr>
            <w:r w:rsidRPr="009E32E4">
              <w:t>p-vrednost</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1A75E1F7" w14:textId="77777777" w:rsidR="009C4600" w:rsidRPr="009E32E4" w:rsidRDefault="00BE7CB1" w:rsidP="00F03CBF">
            <w:pPr>
              <w:pStyle w:val="TABLES"/>
              <w:keepNext/>
              <w:keepLines/>
              <w:ind w:left="57" w:right="57"/>
              <w:jc w:val="center"/>
            </w:pPr>
            <w:r w:rsidRPr="009E32E4">
              <w:t>&lt; 0,0001</w:t>
            </w:r>
          </w:p>
        </w:tc>
      </w:tr>
    </w:tbl>
    <w:p w14:paraId="0C68AADE" w14:textId="0DEE52CF" w:rsidR="009C4600" w:rsidRPr="00A24312" w:rsidRDefault="00BE7CB1" w:rsidP="00F03CBF">
      <w:pPr>
        <w:keepNext/>
        <w:keepLines/>
        <w:spacing w:line="240" w:lineRule="auto"/>
        <w:rPr>
          <w:sz w:val="20"/>
        </w:rPr>
      </w:pPr>
      <w:r w:rsidRPr="00443A5E">
        <w:rPr>
          <w:sz w:val="20"/>
          <w:szCs w:val="22"/>
          <w:vertAlign w:val="superscript"/>
        </w:rPr>
        <w:t>1</w:t>
      </w:r>
      <w:r w:rsidR="00772D71">
        <w:rPr>
          <w:sz w:val="20"/>
          <w:szCs w:val="22"/>
          <w:vertAlign w:val="superscript"/>
        </w:rPr>
        <w:tab/>
      </w:r>
      <w:r w:rsidRPr="00443A5E">
        <w:rPr>
          <w:sz w:val="20"/>
          <w:szCs w:val="22"/>
        </w:rPr>
        <w:t>Končna</w:t>
      </w:r>
      <w:r w:rsidRPr="00A24312">
        <w:rPr>
          <w:sz w:val="20"/>
        </w:rPr>
        <w:t xml:space="preserve"> analiza</w:t>
      </w:r>
    </w:p>
    <w:p w14:paraId="266FADC3" w14:textId="064C0C2E" w:rsidR="009C4600" w:rsidRPr="00A24312" w:rsidRDefault="00BE7CB1" w:rsidP="00F03CBF">
      <w:pPr>
        <w:keepNext/>
        <w:keepLines/>
        <w:spacing w:line="240" w:lineRule="auto"/>
        <w:rPr>
          <w:sz w:val="20"/>
        </w:rPr>
      </w:pPr>
      <w:r w:rsidRPr="00443A5E">
        <w:rPr>
          <w:sz w:val="20"/>
          <w:szCs w:val="22"/>
          <w:vertAlign w:val="superscript"/>
        </w:rPr>
        <w:t>2</w:t>
      </w:r>
      <w:r w:rsidR="00772D71">
        <w:rPr>
          <w:sz w:val="20"/>
          <w:szCs w:val="22"/>
          <w:vertAlign w:val="superscript"/>
        </w:rPr>
        <w:tab/>
      </w:r>
      <w:r w:rsidRPr="00443A5E">
        <w:rPr>
          <w:spacing w:val="-2"/>
          <w:sz w:val="20"/>
          <w:szCs w:val="22"/>
        </w:rPr>
        <w:t>Ocene</w:t>
      </w:r>
      <w:r w:rsidRPr="00A24312">
        <w:rPr>
          <w:spacing w:val="-2"/>
          <w:sz w:val="20"/>
        </w:rPr>
        <w:t xml:space="preserve"> tumorjev in vrednotenje odzivov so določili raziskovalci z uporabo kriterijev GOG RECIST (revidiranih smernic RECIST (verzija 1.1). Eur J Cancer. 2009;45:228Y247).</w:t>
      </w:r>
    </w:p>
    <w:p w14:paraId="2569E4A3" w14:textId="66255228" w:rsidR="009C4600" w:rsidRPr="00A24312" w:rsidRDefault="00BE7CB1" w:rsidP="00A24312">
      <w:pPr>
        <w:keepNext/>
        <w:keepLines/>
        <w:spacing w:line="240" w:lineRule="auto"/>
        <w:ind w:left="567" w:hanging="567"/>
        <w:rPr>
          <w:sz w:val="20"/>
        </w:rPr>
      </w:pPr>
      <w:r w:rsidRPr="00443A5E">
        <w:rPr>
          <w:sz w:val="20"/>
          <w:szCs w:val="22"/>
          <w:vertAlign w:val="superscript"/>
        </w:rPr>
        <w:t>a</w:t>
      </w:r>
      <w:r w:rsidR="00772D71">
        <w:rPr>
          <w:sz w:val="20"/>
          <w:szCs w:val="22"/>
          <w:vertAlign w:val="superscript"/>
        </w:rPr>
        <w:tab/>
      </w:r>
      <w:r w:rsidRPr="00443A5E">
        <w:rPr>
          <w:spacing w:val="-1"/>
          <w:sz w:val="20"/>
          <w:szCs w:val="22"/>
        </w:rPr>
        <w:t>Razmerje</w:t>
      </w:r>
      <w:r w:rsidRPr="00A24312">
        <w:rPr>
          <w:spacing w:val="-1"/>
          <w:sz w:val="20"/>
        </w:rPr>
        <w:t xml:space="preserve"> ogroženosti so ocenili iz Coxovih modelov sorazmernih ogroženosti, stratificiranih s trajanjem intervala brez platine pred vključitvijo v to študijo glede na elektronski obrazec za poročanje o primerih (eCRF, electronic case report form) in sekundarno s statusom kirurške odstranitve Da/Ne (Da = randomizirane, da bodo imele citoredukcijo ali randomizirane, da citoredukcije ne bodo imele; Ne = ni bila kandidatka za citoredukcijo ali z njo ni soglašala).</w:t>
      </w:r>
    </w:p>
    <w:p w14:paraId="6A75100A" w14:textId="2F394163" w:rsidR="009C4600" w:rsidRPr="00A24312" w:rsidRDefault="00BE7CB1" w:rsidP="00A24312">
      <w:pPr>
        <w:keepNext/>
        <w:keepLines/>
        <w:spacing w:line="240" w:lineRule="auto"/>
        <w:ind w:left="567" w:hanging="567"/>
        <w:rPr>
          <w:sz w:val="20"/>
        </w:rPr>
      </w:pPr>
      <w:r w:rsidRPr="00443A5E">
        <w:rPr>
          <w:sz w:val="20"/>
          <w:szCs w:val="22"/>
          <w:vertAlign w:val="superscript"/>
        </w:rPr>
        <w:t>b</w:t>
      </w:r>
      <w:r w:rsidR="00772D71">
        <w:rPr>
          <w:sz w:val="20"/>
          <w:szCs w:val="22"/>
          <w:vertAlign w:val="superscript"/>
        </w:rPr>
        <w:tab/>
      </w:r>
      <w:r w:rsidRPr="00443A5E">
        <w:rPr>
          <w:sz w:val="20"/>
          <w:szCs w:val="22"/>
        </w:rPr>
        <w:t>stratificirane</w:t>
      </w:r>
      <w:r w:rsidRPr="00A24312">
        <w:rPr>
          <w:sz w:val="20"/>
        </w:rPr>
        <w:t xml:space="preserve"> s trajanjem intervala brez zdravljenja pred vključitvijo v to študijo glede na registracijski obrazec in sekundarno s statusom kirurške odstranitve Da/Ne.</w:t>
      </w:r>
    </w:p>
    <w:p w14:paraId="27F52CC5" w14:textId="77777777" w:rsidR="009C4600" w:rsidRPr="009E32E4" w:rsidRDefault="009C4600" w:rsidP="00F64BF9">
      <w:pPr>
        <w:spacing w:line="240" w:lineRule="auto"/>
        <w:rPr>
          <w:szCs w:val="22"/>
        </w:rPr>
      </w:pPr>
    </w:p>
    <w:p w14:paraId="03C352F1" w14:textId="77777777" w:rsidR="009C4600" w:rsidRPr="009E32E4" w:rsidRDefault="00BE7CB1" w:rsidP="00F64BF9">
      <w:pPr>
        <w:spacing w:line="240" w:lineRule="auto"/>
        <w:rPr>
          <w:szCs w:val="22"/>
        </w:rPr>
      </w:pPr>
      <w:r w:rsidRPr="009E32E4">
        <w:rPr>
          <w:szCs w:val="22"/>
        </w:rPr>
        <w:t xml:space="preserve">Preskušanje je doseglo primarni opazovani dogodek: podaljšanje celokupnega preživetja. Izsledki (po zbranih podatkih iz eCRF) so pokazali klinično pomembno in statistično značilno podaljšanje celokupnega preživetja pri skupini, ki je prejemala bevacizumab v odmerku 15 mg/kg vsake 3 tedne v kombinaciji s kemoterapijo (karboplatinom in paklitakselom) od 6 do največ 8 ciklov, ki mu je sledilo zdravljenje z bevacizumabom do napredovanja bolezni ali nesprejemljive toksičnosti, v primerjavi z dajanjem samo karboplatina in paklitaksela. </w:t>
      </w:r>
    </w:p>
    <w:p w14:paraId="724BE346" w14:textId="77777777" w:rsidR="00FF4262" w:rsidRPr="009E32E4" w:rsidRDefault="00FF4262" w:rsidP="00F64BF9">
      <w:pPr>
        <w:pStyle w:val="Default"/>
        <w:rPr>
          <w:color w:val="auto"/>
          <w:sz w:val="22"/>
          <w:szCs w:val="22"/>
        </w:rPr>
      </w:pPr>
    </w:p>
    <w:p w14:paraId="0C9778D6" w14:textId="0343C494" w:rsidR="00BE114A" w:rsidRPr="009E32E4" w:rsidRDefault="00FF4262" w:rsidP="00F64BF9">
      <w:pPr>
        <w:keepNext/>
        <w:spacing w:line="240" w:lineRule="auto"/>
        <w:rPr>
          <w:i/>
          <w:iCs/>
          <w:szCs w:val="22"/>
        </w:rPr>
      </w:pPr>
      <w:r w:rsidRPr="009E32E4">
        <w:rPr>
          <w:i/>
          <w:szCs w:val="22"/>
        </w:rPr>
        <w:t>MO22224</w:t>
      </w:r>
    </w:p>
    <w:p w14:paraId="0D907D65" w14:textId="6284F20C" w:rsidR="00FF4262" w:rsidRPr="009E32E4" w:rsidRDefault="00FF4262" w:rsidP="00F64BF9">
      <w:pPr>
        <w:spacing w:line="240" w:lineRule="auto"/>
        <w:rPr>
          <w:szCs w:val="22"/>
        </w:rPr>
      </w:pPr>
      <w:r w:rsidRPr="009E32E4">
        <w:rPr>
          <w:szCs w:val="22"/>
        </w:rPr>
        <w:t>Študija MO22224 je ocenjevala učinkovitost in varnost bevacizumaba v kombinaciji s kemoterapijo pri bolnicah s ponovitvijo epitelijskega raka jajčnikov, karcinoma jajcevodov ali primarnega peritonealnega karcinoma, rezistentnega na platino. Študija je bila zasnovana kot odprto, randomizirano preskušanje faze III z dvema skupinama, v katerem so ocenjevali zdravljenje z bevacizumabom in kemoterapijo (CT + BV) v primerjavi s samo kemoterapijo (CT).</w:t>
      </w:r>
    </w:p>
    <w:p w14:paraId="7B275378" w14:textId="77777777" w:rsidR="00FF4262" w:rsidRPr="009E32E4" w:rsidRDefault="00FF4262" w:rsidP="00F64BF9">
      <w:pPr>
        <w:spacing w:line="240" w:lineRule="auto"/>
        <w:rPr>
          <w:szCs w:val="22"/>
        </w:rPr>
      </w:pPr>
    </w:p>
    <w:p w14:paraId="2EBA233F" w14:textId="77777777" w:rsidR="00FF4262" w:rsidRPr="009E32E4" w:rsidRDefault="00FF4262" w:rsidP="00F64BF9">
      <w:pPr>
        <w:spacing w:line="240" w:lineRule="auto"/>
        <w:rPr>
          <w:szCs w:val="22"/>
        </w:rPr>
      </w:pPr>
      <w:r w:rsidRPr="009E32E4">
        <w:rPr>
          <w:szCs w:val="22"/>
        </w:rPr>
        <w:lastRenderedPageBreak/>
        <w:t>Vanjo so skupaj vključili 361 bolnic, ki so prejele samo kemoterapijo (paklitaksel, topotekan ali pegilirani liposomalni doksorubicin (PLD)) ali kemoterapijo v kombinaciji z bevacizumabom:</w:t>
      </w:r>
    </w:p>
    <w:p w14:paraId="35E6FD15" w14:textId="77777777" w:rsidR="00FF4262" w:rsidRPr="009E32E4" w:rsidRDefault="00FF4262" w:rsidP="00F64BF9">
      <w:pPr>
        <w:spacing w:line="240" w:lineRule="auto"/>
        <w:rPr>
          <w:szCs w:val="22"/>
        </w:rPr>
      </w:pPr>
    </w:p>
    <w:p w14:paraId="7987D642" w14:textId="77777777" w:rsidR="00FF4262" w:rsidRPr="009E32E4" w:rsidRDefault="00FF4262" w:rsidP="00F64BF9">
      <w:pPr>
        <w:spacing w:line="240" w:lineRule="auto"/>
        <w:rPr>
          <w:szCs w:val="22"/>
        </w:rPr>
      </w:pPr>
      <w:r w:rsidRPr="009E32E4">
        <w:rPr>
          <w:szCs w:val="22"/>
        </w:rPr>
        <w:t>skupina s samo kemoterapijo:</w:t>
      </w:r>
    </w:p>
    <w:p w14:paraId="6B3394B1" w14:textId="086809F1" w:rsidR="00FF4262" w:rsidRPr="009E32E4" w:rsidRDefault="00FF4262" w:rsidP="0033150F">
      <w:pPr>
        <w:pStyle w:val="ListParagraph"/>
        <w:numPr>
          <w:ilvl w:val="0"/>
          <w:numId w:val="28"/>
        </w:numPr>
        <w:ind w:left="567" w:hanging="567"/>
      </w:pPr>
      <w:r w:rsidRPr="009E32E4">
        <w:t>paklitaksel 80 mg/m</w:t>
      </w:r>
      <w:r w:rsidRPr="009E32E4">
        <w:rPr>
          <w:vertAlign w:val="superscript"/>
        </w:rPr>
        <w:t>2</w:t>
      </w:r>
      <w:r w:rsidRPr="009E32E4">
        <w:t xml:space="preserve"> z 1-urno intravensko infuzijo 1., 8., 15. in 22. dan vsake 4 tedne;</w:t>
      </w:r>
    </w:p>
    <w:p w14:paraId="34DC27BD" w14:textId="276F6435" w:rsidR="00FF4262" w:rsidRPr="009E32E4" w:rsidRDefault="00FF4262" w:rsidP="0033150F">
      <w:pPr>
        <w:pStyle w:val="ListParagraph"/>
        <w:numPr>
          <w:ilvl w:val="0"/>
          <w:numId w:val="28"/>
        </w:numPr>
        <w:ind w:left="567" w:hanging="567"/>
      </w:pPr>
      <w:r w:rsidRPr="009E32E4">
        <w:t>topotekan 4 mg/m</w:t>
      </w:r>
      <w:r w:rsidRPr="009E32E4">
        <w:rPr>
          <w:vertAlign w:val="superscript"/>
        </w:rPr>
        <w:t>2</w:t>
      </w:r>
      <w:r w:rsidRPr="009E32E4">
        <w:t xml:space="preserve"> s 30-minutno intravensko infuzijo 1., 8. in 15. dan vsake 4 tedne; lahko se daje tudi v odmerku 1,25 mg/m</w:t>
      </w:r>
      <w:r w:rsidRPr="009E32E4">
        <w:rPr>
          <w:vertAlign w:val="superscript"/>
        </w:rPr>
        <w:t>2</w:t>
      </w:r>
      <w:r w:rsidRPr="009E32E4">
        <w:t xml:space="preserve"> v 30 minutah od 1. do 5. dne vsake 3 tedne;</w:t>
      </w:r>
    </w:p>
    <w:p w14:paraId="7CED449D" w14:textId="5260F9E8" w:rsidR="00FF4262" w:rsidRPr="009E32E4" w:rsidRDefault="00FF4262" w:rsidP="0033150F">
      <w:pPr>
        <w:pStyle w:val="ListParagraph"/>
        <w:numPr>
          <w:ilvl w:val="0"/>
          <w:numId w:val="28"/>
        </w:numPr>
        <w:ind w:left="567" w:hanging="567"/>
      </w:pPr>
      <w:r w:rsidRPr="009E32E4">
        <w:t>PLD 40 mg/m</w:t>
      </w:r>
      <w:r w:rsidRPr="009E32E4">
        <w:rPr>
          <w:vertAlign w:val="superscript"/>
        </w:rPr>
        <w:t>2</w:t>
      </w:r>
      <w:r w:rsidRPr="009E32E4">
        <w:t xml:space="preserve"> kot intravenska infuzija s hitrostjo 1 mg/min samo 1. dan vsake 4 tedne. Po prvem ciklusu se lahko zdravilo daje kot 1-urna infuzija.</w:t>
      </w:r>
    </w:p>
    <w:p w14:paraId="356E3BC3" w14:textId="77777777" w:rsidR="00FF4262" w:rsidRPr="009E32E4" w:rsidRDefault="00FF4262" w:rsidP="00F64BF9">
      <w:pPr>
        <w:spacing w:line="240" w:lineRule="auto"/>
        <w:rPr>
          <w:szCs w:val="22"/>
        </w:rPr>
      </w:pPr>
    </w:p>
    <w:p w14:paraId="60F78413" w14:textId="77777777" w:rsidR="00FF4262" w:rsidRPr="009E32E4" w:rsidRDefault="00FF4262" w:rsidP="00F64BF9">
      <w:pPr>
        <w:spacing w:line="240" w:lineRule="auto"/>
        <w:rPr>
          <w:szCs w:val="22"/>
        </w:rPr>
      </w:pPr>
      <w:r w:rsidRPr="009E32E4">
        <w:rPr>
          <w:szCs w:val="22"/>
        </w:rPr>
        <w:t>skupina s kemoterapijo in bevacizumabom:</w:t>
      </w:r>
    </w:p>
    <w:p w14:paraId="1292BDBF" w14:textId="5731EB94" w:rsidR="00FF4262" w:rsidRPr="009E32E4" w:rsidRDefault="00FF4262" w:rsidP="0033150F">
      <w:pPr>
        <w:pStyle w:val="ListParagraph"/>
        <w:numPr>
          <w:ilvl w:val="0"/>
          <w:numId w:val="29"/>
        </w:numPr>
        <w:ind w:left="567" w:hanging="567"/>
      </w:pPr>
      <w:r w:rsidRPr="009E32E4">
        <w:t>izbrano kemoterapijo so kombinirali z bevacizumabom, danim intravensko, v odmerku 10 mg/kg vsake 2 tedna (ali bevacizumabom v odmerku 15 mg/kg vsake 3 tedne, če so ga uporabljali skupaj s topotekanom v odmerku 1,25 mg/m</w:t>
      </w:r>
      <w:r w:rsidRPr="009E32E4">
        <w:rPr>
          <w:vertAlign w:val="superscript"/>
        </w:rPr>
        <w:t>2</w:t>
      </w:r>
      <w:r w:rsidRPr="009E32E4">
        <w:t xml:space="preserve"> od 1. do 5. dne vsake 3 tedne).</w:t>
      </w:r>
    </w:p>
    <w:p w14:paraId="228610FF" w14:textId="77777777" w:rsidR="00FF4262" w:rsidRPr="009E32E4" w:rsidRDefault="00FF4262" w:rsidP="00F64BF9">
      <w:pPr>
        <w:spacing w:line="240" w:lineRule="auto"/>
        <w:rPr>
          <w:szCs w:val="22"/>
        </w:rPr>
      </w:pPr>
    </w:p>
    <w:p w14:paraId="0C46BA7E" w14:textId="2BF81BCC" w:rsidR="00FF4262" w:rsidRPr="009E32E4" w:rsidRDefault="00FF4262" w:rsidP="00F64BF9">
      <w:pPr>
        <w:pStyle w:val="Default"/>
        <w:rPr>
          <w:color w:val="auto"/>
          <w:sz w:val="22"/>
          <w:szCs w:val="22"/>
        </w:rPr>
      </w:pPr>
      <w:r w:rsidRPr="009E32E4">
        <w:rPr>
          <w:color w:val="auto"/>
          <w:sz w:val="22"/>
          <w:szCs w:val="22"/>
        </w:rPr>
        <w:t>Za vključitev v študijo so bile primerne bolnice, ki so imele epitelijski rak jajčnikov, karcinom jajcevodov ali primarni peritonealni karcinom, ki je napredoval v manj kot 6 mesecih od prejšnjega zdravljenja s platino, ki je vključevalo najmanj 4 cikluse zdravljenja z njo. Bolnice so morale imeti pričakovano preživetje ≥ 12 tednov in v preteklosti niso smele prejeti radioterapije medenice ali trebuha. Večina bolnic je imela stadij IIIC ali IV po klasifikaciji FIGO. Večina bolnic v obeh skupinah je imela stanje zmogljivosti po ECOG 0 (kemoterapija: 56,4 %v primerjavi s kemoterapijo in bevacizumabom: 61,2 %). V skupini s kemoterapijo je imelo 38,7 % bolnic stanje zmogljivosti po ECOG 1, 5,0 % bolnic pa stanje zmogljivosti po ECOG ≥ 2. V skupini s kemoterapijo in bevacizumabom je imelo 29,8 % bolnic stanje zmogljivosti po ECOG 1, 9,0 % bolnic pa stanje zmogljivosti po ECOG ≥ 2. Podatek o rasi obstaja za 29,3 % bolnic in skoraj vse bolnice so bile belke. Mediana starosti bolnic je bila 61,0 let (razpon: 25 do 84 let). Skupaj je bilo 16 bolnic (4,4 %) starejših od 75 let. Skupni delež prekinitev zaradi neželenih učinkov je bil 8,8 % v skupini s kemoterapijo in 43,6 % v skupini s kemoterapijo in bevacizumabom (večinoma zaradi neželenih učinkov stopnje 2 do 3), mediani čas do prekinitve je bil v skupini s kemoterapijo in bevacizumabom 5,2 meseca v primerjavi z 2,4 meseca v skupini s kemoterapijo. Delež prekinitev zaradi neželenih učinkov je bil v podskupini bolnic, starejših od 65 let, pri tistih, ki so prejemale samo kemoterapijo, 8,8 %, in tistih, ki so prejemale kemoterapijo in bevacizumab, 50,0 %. Razmerje ogroženosti za preživetje brez napredovanja bolezni je bilo 0,47 (95-% IZ: 0,35; 0,62) za mlajše od 65 let in 0,45 (95-% IZ: 0,31; 0,67) za bolnice, stare 65</w:t>
      </w:r>
      <w:r w:rsidR="009E32E4">
        <w:rPr>
          <w:color w:val="auto"/>
          <w:sz w:val="22"/>
          <w:szCs w:val="22"/>
        </w:rPr>
        <w:t> </w:t>
      </w:r>
      <w:r w:rsidRPr="009E32E4">
        <w:rPr>
          <w:color w:val="auto"/>
          <w:sz w:val="22"/>
          <w:szCs w:val="22"/>
        </w:rPr>
        <w:t>let ali več.</w:t>
      </w:r>
    </w:p>
    <w:p w14:paraId="106D1B90" w14:textId="77777777" w:rsidR="00FF4262" w:rsidRPr="009E32E4" w:rsidRDefault="00FF4262" w:rsidP="00F64BF9">
      <w:pPr>
        <w:spacing w:line="240" w:lineRule="auto"/>
        <w:rPr>
          <w:szCs w:val="22"/>
        </w:rPr>
      </w:pPr>
    </w:p>
    <w:p w14:paraId="44C72819" w14:textId="609FE634" w:rsidR="00FF4262" w:rsidRPr="009E32E4" w:rsidRDefault="00FF4262" w:rsidP="00F64BF9">
      <w:pPr>
        <w:spacing w:line="240" w:lineRule="auto"/>
        <w:rPr>
          <w:szCs w:val="22"/>
        </w:rPr>
      </w:pPr>
      <w:r w:rsidRPr="009E32E4">
        <w:rPr>
          <w:szCs w:val="22"/>
        </w:rPr>
        <w:t>Primarni opazovani dogodek je bil preživetje brez napredovanja bolezni, sekundarni opazovani dogodki pa so vključevali objektivni odgovor in celokupno preživetje. Rezultati so prikazani v preglednici 23.</w:t>
      </w:r>
    </w:p>
    <w:p w14:paraId="275A172F" w14:textId="77777777" w:rsidR="00FF4262" w:rsidRPr="009E32E4" w:rsidRDefault="00FF4262" w:rsidP="00F64BF9">
      <w:pPr>
        <w:spacing w:line="240" w:lineRule="auto"/>
        <w:rPr>
          <w:szCs w:val="22"/>
        </w:rPr>
      </w:pPr>
    </w:p>
    <w:p w14:paraId="46382038" w14:textId="77777777" w:rsidR="00FF4262" w:rsidRPr="009E32E4" w:rsidRDefault="00FF4262" w:rsidP="00F64BF9">
      <w:pPr>
        <w:keepNext/>
        <w:spacing w:line="240" w:lineRule="auto"/>
        <w:rPr>
          <w:b/>
          <w:bCs/>
          <w:szCs w:val="22"/>
        </w:rPr>
      </w:pPr>
      <w:r w:rsidRPr="009E32E4">
        <w:rPr>
          <w:b/>
          <w:szCs w:val="22"/>
        </w:rPr>
        <w:t>Preglednica 23: Rezultati učinkovitosti iz študije MO22224</w:t>
      </w:r>
    </w:p>
    <w:p w14:paraId="7238DC62" w14:textId="77777777" w:rsidR="00FF4262" w:rsidRPr="009E32E4" w:rsidRDefault="00FF4262" w:rsidP="00F64BF9">
      <w:pPr>
        <w:keepNext/>
        <w:spacing w:line="240" w:lineRule="auto"/>
        <w:rPr>
          <w:szCs w:val="22"/>
        </w:rPr>
      </w:pPr>
    </w:p>
    <w:tbl>
      <w:tblPr>
        <w:tblStyle w:val="TableGrid"/>
        <w:tblW w:w="0" w:type="auto"/>
        <w:tblLook w:val="04A0" w:firstRow="1" w:lastRow="0" w:firstColumn="1" w:lastColumn="0" w:noHBand="0" w:noVBand="1"/>
      </w:tblPr>
      <w:tblGrid>
        <w:gridCol w:w="3020"/>
        <w:gridCol w:w="3020"/>
        <w:gridCol w:w="3021"/>
      </w:tblGrid>
      <w:tr w:rsidR="00FF4262" w:rsidRPr="009E32E4" w14:paraId="59FAC58D" w14:textId="77777777" w:rsidTr="00A24312">
        <w:tc>
          <w:tcPr>
            <w:tcW w:w="9061" w:type="dxa"/>
            <w:gridSpan w:val="3"/>
            <w:vAlign w:val="center"/>
          </w:tcPr>
          <w:p w14:paraId="0A6B85DA" w14:textId="77777777" w:rsidR="00FF4262" w:rsidRPr="009E32E4" w:rsidRDefault="00FF4262" w:rsidP="00F64BF9">
            <w:pPr>
              <w:pStyle w:val="TABLES"/>
              <w:keepNext/>
              <w:ind w:left="57" w:right="57"/>
              <w:jc w:val="center"/>
            </w:pPr>
            <w:r w:rsidRPr="009E32E4">
              <w:t>Primarni opazovani dogodek</w:t>
            </w:r>
          </w:p>
        </w:tc>
      </w:tr>
      <w:tr w:rsidR="00FF4262" w:rsidRPr="009E32E4" w14:paraId="44FF3EFF" w14:textId="77777777" w:rsidTr="00A24312">
        <w:tc>
          <w:tcPr>
            <w:tcW w:w="9061" w:type="dxa"/>
            <w:gridSpan w:val="3"/>
          </w:tcPr>
          <w:p w14:paraId="04798566" w14:textId="3A3C8E60" w:rsidR="00FF4262" w:rsidRPr="009E32E4" w:rsidRDefault="00FF4262" w:rsidP="00F64BF9">
            <w:pPr>
              <w:pStyle w:val="TABLES"/>
              <w:keepNext/>
              <w:ind w:left="57" w:right="57"/>
            </w:pPr>
            <w:r w:rsidRPr="009E32E4">
              <w:t>Preživetje brez napredovanja bolezni*</w:t>
            </w:r>
          </w:p>
        </w:tc>
      </w:tr>
      <w:tr w:rsidR="00FF4262" w:rsidRPr="009E32E4" w14:paraId="163E3038" w14:textId="77777777" w:rsidTr="00A24312">
        <w:tc>
          <w:tcPr>
            <w:tcW w:w="3020" w:type="dxa"/>
          </w:tcPr>
          <w:p w14:paraId="0F20852C" w14:textId="77777777" w:rsidR="00FF4262" w:rsidRPr="009E32E4" w:rsidRDefault="00FF4262" w:rsidP="00F64BF9">
            <w:pPr>
              <w:pStyle w:val="TABLES"/>
              <w:keepNext/>
              <w:ind w:left="57" w:right="57"/>
              <w:rPr>
                <w:b/>
                <w:bCs/>
              </w:rPr>
            </w:pPr>
          </w:p>
        </w:tc>
        <w:tc>
          <w:tcPr>
            <w:tcW w:w="3020" w:type="dxa"/>
            <w:vAlign w:val="center"/>
          </w:tcPr>
          <w:p w14:paraId="6DA195DD" w14:textId="77777777" w:rsidR="00FF4262" w:rsidRPr="009E32E4" w:rsidRDefault="00FF4262" w:rsidP="00F64BF9">
            <w:pPr>
              <w:pStyle w:val="TABLES"/>
              <w:keepNext/>
              <w:ind w:left="57" w:right="57"/>
              <w:jc w:val="center"/>
            </w:pPr>
            <w:r w:rsidRPr="009E32E4">
              <w:t>kemoterapija</w:t>
            </w:r>
          </w:p>
          <w:p w14:paraId="6AFF37EB" w14:textId="77777777" w:rsidR="00FF4262" w:rsidRPr="009E32E4" w:rsidRDefault="00FF4262" w:rsidP="00F64BF9">
            <w:pPr>
              <w:pStyle w:val="TABLES"/>
              <w:keepNext/>
              <w:ind w:left="57" w:right="57"/>
              <w:jc w:val="center"/>
            </w:pPr>
            <w:r w:rsidRPr="009E32E4">
              <w:t>(n = 182)</w:t>
            </w:r>
          </w:p>
        </w:tc>
        <w:tc>
          <w:tcPr>
            <w:tcW w:w="3021" w:type="dxa"/>
            <w:vAlign w:val="center"/>
          </w:tcPr>
          <w:p w14:paraId="5C111D4B" w14:textId="428E43AA" w:rsidR="00FF4262" w:rsidRPr="009E32E4" w:rsidRDefault="00FF4262" w:rsidP="00F64BF9">
            <w:pPr>
              <w:pStyle w:val="TABLES"/>
              <w:keepNext/>
              <w:ind w:left="57" w:right="57"/>
              <w:jc w:val="center"/>
            </w:pPr>
            <w:r w:rsidRPr="009E32E4">
              <w:t>kemoterapija + bevac</w:t>
            </w:r>
            <w:r w:rsidR="00E059AD">
              <w:t>i</w:t>
            </w:r>
            <w:r w:rsidRPr="009E32E4">
              <w:t>zumab</w:t>
            </w:r>
          </w:p>
          <w:p w14:paraId="179DA7E1" w14:textId="77777777" w:rsidR="00FF4262" w:rsidRPr="009E32E4" w:rsidRDefault="00FF4262" w:rsidP="00F64BF9">
            <w:pPr>
              <w:pStyle w:val="TABLES"/>
              <w:keepNext/>
              <w:ind w:left="57" w:right="57"/>
              <w:jc w:val="center"/>
            </w:pPr>
            <w:r w:rsidRPr="009E32E4">
              <w:t>(n = 179)</w:t>
            </w:r>
          </w:p>
        </w:tc>
      </w:tr>
      <w:tr w:rsidR="00FF4262" w:rsidRPr="009E32E4" w14:paraId="4A587FA4" w14:textId="77777777" w:rsidTr="00A24312">
        <w:tc>
          <w:tcPr>
            <w:tcW w:w="3020" w:type="dxa"/>
            <w:vAlign w:val="center"/>
          </w:tcPr>
          <w:p w14:paraId="6ACC80C6" w14:textId="77777777" w:rsidR="00FF4262" w:rsidRPr="009E32E4" w:rsidRDefault="00FF4262" w:rsidP="00F64BF9">
            <w:pPr>
              <w:pStyle w:val="TABLES"/>
              <w:ind w:left="57" w:right="57"/>
            </w:pPr>
            <w:r w:rsidRPr="009E32E4">
              <w:t>mediana (meseci)</w:t>
            </w:r>
          </w:p>
        </w:tc>
        <w:tc>
          <w:tcPr>
            <w:tcW w:w="3020" w:type="dxa"/>
            <w:vAlign w:val="center"/>
          </w:tcPr>
          <w:p w14:paraId="4275211E" w14:textId="77777777" w:rsidR="00FF4262" w:rsidRPr="009E32E4" w:rsidRDefault="00FF4262" w:rsidP="00F64BF9">
            <w:pPr>
              <w:pStyle w:val="Default"/>
              <w:jc w:val="center"/>
              <w:rPr>
                <w:color w:val="auto"/>
                <w:sz w:val="22"/>
                <w:szCs w:val="22"/>
              </w:rPr>
            </w:pPr>
            <w:r w:rsidRPr="009E32E4">
              <w:rPr>
                <w:color w:val="auto"/>
                <w:sz w:val="22"/>
                <w:szCs w:val="22"/>
              </w:rPr>
              <w:t>3,4</w:t>
            </w:r>
          </w:p>
        </w:tc>
        <w:tc>
          <w:tcPr>
            <w:tcW w:w="3021" w:type="dxa"/>
            <w:vAlign w:val="center"/>
          </w:tcPr>
          <w:p w14:paraId="22845909" w14:textId="77777777" w:rsidR="00FF4262" w:rsidRPr="009E32E4" w:rsidRDefault="00FF4262" w:rsidP="00F64BF9">
            <w:pPr>
              <w:pStyle w:val="Default"/>
              <w:jc w:val="center"/>
              <w:rPr>
                <w:color w:val="auto"/>
                <w:sz w:val="22"/>
                <w:szCs w:val="22"/>
              </w:rPr>
            </w:pPr>
            <w:r w:rsidRPr="009E32E4">
              <w:rPr>
                <w:color w:val="auto"/>
                <w:sz w:val="22"/>
                <w:szCs w:val="22"/>
              </w:rPr>
              <w:t>6,7</w:t>
            </w:r>
          </w:p>
        </w:tc>
      </w:tr>
      <w:tr w:rsidR="00FF4262" w:rsidRPr="009E32E4" w14:paraId="35DFA0F0" w14:textId="77777777" w:rsidTr="00A24312">
        <w:tc>
          <w:tcPr>
            <w:tcW w:w="3020" w:type="dxa"/>
            <w:vAlign w:val="center"/>
          </w:tcPr>
          <w:p w14:paraId="40259A75" w14:textId="758AF4AF" w:rsidR="00FF4262" w:rsidRPr="009E32E4" w:rsidRDefault="00FF4262" w:rsidP="00F64BF9">
            <w:pPr>
              <w:pStyle w:val="TABLES"/>
              <w:ind w:left="57" w:right="57"/>
            </w:pPr>
            <w:r w:rsidRPr="009E32E4">
              <w:t>Razmerje ogroženosti</w:t>
            </w:r>
          </w:p>
          <w:p w14:paraId="7DA35936" w14:textId="77777777" w:rsidR="00FF4262" w:rsidRPr="009E32E4" w:rsidRDefault="00FF4262" w:rsidP="00F64BF9">
            <w:pPr>
              <w:pStyle w:val="TABLES"/>
              <w:ind w:left="57" w:right="57"/>
            </w:pPr>
            <w:r w:rsidRPr="009E32E4">
              <w:t>(95-% IZ)</w:t>
            </w:r>
          </w:p>
        </w:tc>
        <w:tc>
          <w:tcPr>
            <w:tcW w:w="6041" w:type="dxa"/>
            <w:gridSpan w:val="2"/>
            <w:vAlign w:val="center"/>
          </w:tcPr>
          <w:p w14:paraId="7EA25D3B" w14:textId="77777777" w:rsidR="00FF4262" w:rsidRPr="009E32E4" w:rsidRDefault="00FF4262" w:rsidP="00F64BF9">
            <w:pPr>
              <w:pStyle w:val="TABLES"/>
              <w:jc w:val="center"/>
            </w:pPr>
            <w:r w:rsidRPr="009E32E4">
              <w:t>0,379 [0,296; 0,485]</w:t>
            </w:r>
          </w:p>
        </w:tc>
      </w:tr>
      <w:tr w:rsidR="00FF4262" w:rsidRPr="009E32E4" w14:paraId="1EDB617D" w14:textId="77777777" w:rsidTr="00A24312">
        <w:tc>
          <w:tcPr>
            <w:tcW w:w="3020" w:type="dxa"/>
          </w:tcPr>
          <w:p w14:paraId="5F2DDE71" w14:textId="5EC9AE7D" w:rsidR="00FF4262" w:rsidRPr="009E32E4" w:rsidRDefault="00FF4262" w:rsidP="00F64BF9">
            <w:pPr>
              <w:pStyle w:val="TABLES"/>
              <w:ind w:left="57" w:right="57"/>
            </w:pPr>
            <w:r w:rsidRPr="009E32E4">
              <w:t>p-vrednost</w:t>
            </w:r>
          </w:p>
        </w:tc>
        <w:tc>
          <w:tcPr>
            <w:tcW w:w="6041" w:type="dxa"/>
            <w:gridSpan w:val="2"/>
            <w:vAlign w:val="center"/>
          </w:tcPr>
          <w:p w14:paraId="7DBB8B49" w14:textId="77777777" w:rsidR="00FF4262" w:rsidRPr="009E32E4" w:rsidRDefault="00FF4262" w:rsidP="00F64BF9">
            <w:pPr>
              <w:pStyle w:val="TABLES"/>
              <w:jc w:val="center"/>
            </w:pPr>
            <w:r w:rsidRPr="009E32E4">
              <w:t>&lt; 0,0001</w:t>
            </w:r>
          </w:p>
        </w:tc>
      </w:tr>
      <w:tr w:rsidR="00FF4262" w:rsidRPr="009E32E4" w14:paraId="316222C6" w14:textId="77777777" w:rsidTr="00A24312">
        <w:tc>
          <w:tcPr>
            <w:tcW w:w="9061" w:type="dxa"/>
            <w:gridSpan w:val="3"/>
            <w:vAlign w:val="center"/>
          </w:tcPr>
          <w:p w14:paraId="6137B686" w14:textId="77777777" w:rsidR="00FF4262" w:rsidRPr="009E32E4" w:rsidRDefault="00FF4262" w:rsidP="00F64BF9">
            <w:pPr>
              <w:pStyle w:val="TABLES"/>
              <w:ind w:left="57" w:right="57"/>
              <w:jc w:val="center"/>
            </w:pPr>
            <w:r w:rsidRPr="009E32E4">
              <w:t>Sekundarni opazovani dogodki</w:t>
            </w:r>
          </w:p>
        </w:tc>
      </w:tr>
      <w:tr w:rsidR="00FF4262" w:rsidRPr="009E32E4" w14:paraId="5EFA6BD3" w14:textId="77777777" w:rsidTr="00A24312">
        <w:tc>
          <w:tcPr>
            <w:tcW w:w="9061" w:type="dxa"/>
            <w:gridSpan w:val="3"/>
          </w:tcPr>
          <w:p w14:paraId="1CDCD595" w14:textId="77777777" w:rsidR="00FF4262" w:rsidRPr="009E32E4" w:rsidRDefault="00FF4262" w:rsidP="00F64BF9">
            <w:pPr>
              <w:pStyle w:val="TABLES"/>
              <w:ind w:left="57" w:right="57"/>
            </w:pPr>
            <w:r w:rsidRPr="009E32E4">
              <w:t>Objektivni odgovor**</w:t>
            </w:r>
          </w:p>
        </w:tc>
      </w:tr>
      <w:tr w:rsidR="00FF4262" w:rsidRPr="009E32E4" w14:paraId="70487619" w14:textId="77777777" w:rsidTr="00A24312">
        <w:tc>
          <w:tcPr>
            <w:tcW w:w="3020" w:type="dxa"/>
          </w:tcPr>
          <w:p w14:paraId="48076E6B" w14:textId="77777777" w:rsidR="00FF4262" w:rsidRPr="009E32E4" w:rsidRDefault="00FF4262" w:rsidP="00F64BF9">
            <w:pPr>
              <w:pStyle w:val="TABLES"/>
              <w:ind w:left="57" w:right="57"/>
            </w:pPr>
          </w:p>
        </w:tc>
        <w:tc>
          <w:tcPr>
            <w:tcW w:w="3020" w:type="dxa"/>
            <w:vAlign w:val="center"/>
          </w:tcPr>
          <w:p w14:paraId="6023E6DF" w14:textId="77777777" w:rsidR="00FF4262" w:rsidRPr="009E32E4" w:rsidRDefault="00FF4262" w:rsidP="00F64BF9">
            <w:pPr>
              <w:pStyle w:val="TABLES"/>
              <w:jc w:val="center"/>
            </w:pPr>
            <w:r w:rsidRPr="009E32E4">
              <w:t>kemoterapija</w:t>
            </w:r>
          </w:p>
          <w:p w14:paraId="5C5CD758" w14:textId="77777777" w:rsidR="00FF4262" w:rsidRPr="009E32E4" w:rsidRDefault="00FF4262" w:rsidP="00F64BF9">
            <w:pPr>
              <w:pStyle w:val="TABLES"/>
              <w:jc w:val="center"/>
            </w:pPr>
            <w:r w:rsidRPr="009E32E4">
              <w:t>(n = 144)</w:t>
            </w:r>
          </w:p>
        </w:tc>
        <w:tc>
          <w:tcPr>
            <w:tcW w:w="3021" w:type="dxa"/>
            <w:vAlign w:val="center"/>
          </w:tcPr>
          <w:p w14:paraId="70BE3F1B" w14:textId="77777777" w:rsidR="00FF4262" w:rsidRPr="009E32E4" w:rsidRDefault="00FF4262" w:rsidP="00F64BF9">
            <w:pPr>
              <w:pStyle w:val="TABLES"/>
              <w:jc w:val="center"/>
            </w:pPr>
            <w:r w:rsidRPr="009E32E4">
              <w:t>kemoterapija + bevacizumab</w:t>
            </w:r>
          </w:p>
          <w:p w14:paraId="4D87DD7A" w14:textId="77777777" w:rsidR="00FF4262" w:rsidRPr="009E32E4" w:rsidRDefault="00FF4262" w:rsidP="00F64BF9">
            <w:pPr>
              <w:pStyle w:val="TABLES"/>
              <w:jc w:val="center"/>
            </w:pPr>
            <w:r w:rsidRPr="009E32E4">
              <w:t>(n = 142)</w:t>
            </w:r>
          </w:p>
        </w:tc>
      </w:tr>
      <w:tr w:rsidR="00FF4262" w:rsidRPr="009E32E4" w14:paraId="07EC1E0C" w14:textId="77777777" w:rsidTr="00A24312">
        <w:tc>
          <w:tcPr>
            <w:tcW w:w="3020" w:type="dxa"/>
          </w:tcPr>
          <w:p w14:paraId="26E782B0" w14:textId="77777777" w:rsidR="00FF4262" w:rsidRPr="009E32E4" w:rsidRDefault="00FF4262" w:rsidP="00F64BF9">
            <w:pPr>
              <w:pStyle w:val="TABLES"/>
              <w:ind w:left="57" w:right="57"/>
            </w:pPr>
            <w:r w:rsidRPr="009E32E4">
              <w:t>% bolnic z objektivnim odgovorom</w:t>
            </w:r>
          </w:p>
        </w:tc>
        <w:tc>
          <w:tcPr>
            <w:tcW w:w="3020" w:type="dxa"/>
            <w:vAlign w:val="center"/>
          </w:tcPr>
          <w:p w14:paraId="1A8D591B" w14:textId="77777777" w:rsidR="00FF4262" w:rsidRPr="009E32E4" w:rsidRDefault="00FF4262" w:rsidP="00F64BF9">
            <w:pPr>
              <w:pStyle w:val="TABLES"/>
              <w:jc w:val="center"/>
            </w:pPr>
            <w:r w:rsidRPr="009E32E4">
              <w:t>18 (12,5 %)</w:t>
            </w:r>
          </w:p>
        </w:tc>
        <w:tc>
          <w:tcPr>
            <w:tcW w:w="3021" w:type="dxa"/>
            <w:vAlign w:val="center"/>
          </w:tcPr>
          <w:p w14:paraId="3BA01901" w14:textId="77777777" w:rsidR="00FF4262" w:rsidRPr="009E32E4" w:rsidRDefault="00FF4262" w:rsidP="00F64BF9">
            <w:pPr>
              <w:pStyle w:val="TABLES"/>
              <w:jc w:val="center"/>
            </w:pPr>
            <w:r w:rsidRPr="009E32E4">
              <w:t>40 (28,2 %)</w:t>
            </w:r>
          </w:p>
        </w:tc>
      </w:tr>
      <w:tr w:rsidR="00FF4262" w:rsidRPr="009E32E4" w14:paraId="5D633D8A" w14:textId="77777777" w:rsidTr="00A24312">
        <w:tc>
          <w:tcPr>
            <w:tcW w:w="3020" w:type="dxa"/>
          </w:tcPr>
          <w:p w14:paraId="08496E4E" w14:textId="03F7ADCC" w:rsidR="00FF4262" w:rsidRPr="009E32E4" w:rsidRDefault="00FF4262" w:rsidP="00F64BF9">
            <w:pPr>
              <w:pStyle w:val="TABLES"/>
              <w:ind w:left="57" w:right="57"/>
            </w:pPr>
            <w:r w:rsidRPr="009E32E4">
              <w:t>p-vrednost</w:t>
            </w:r>
          </w:p>
        </w:tc>
        <w:tc>
          <w:tcPr>
            <w:tcW w:w="6041" w:type="dxa"/>
            <w:gridSpan w:val="2"/>
            <w:vAlign w:val="center"/>
          </w:tcPr>
          <w:p w14:paraId="041965CE" w14:textId="77777777" w:rsidR="00FF4262" w:rsidRPr="009E32E4" w:rsidRDefault="00FF4262" w:rsidP="00F64BF9">
            <w:pPr>
              <w:pStyle w:val="TABLES"/>
              <w:jc w:val="center"/>
            </w:pPr>
            <w:r w:rsidRPr="009E32E4">
              <w:t>0,0007</w:t>
            </w:r>
          </w:p>
        </w:tc>
      </w:tr>
      <w:tr w:rsidR="00FF4262" w:rsidRPr="009E32E4" w14:paraId="0EF89D1C" w14:textId="77777777" w:rsidTr="00A24312">
        <w:tc>
          <w:tcPr>
            <w:tcW w:w="9061" w:type="dxa"/>
            <w:gridSpan w:val="3"/>
          </w:tcPr>
          <w:p w14:paraId="433CCFB1" w14:textId="77777777" w:rsidR="00FF4262" w:rsidRPr="009E32E4" w:rsidRDefault="00FF4262" w:rsidP="00F64BF9">
            <w:pPr>
              <w:pStyle w:val="TABLES"/>
              <w:ind w:left="57" w:right="57"/>
            </w:pPr>
            <w:r w:rsidRPr="009E32E4">
              <w:lastRenderedPageBreak/>
              <w:t>Celokupno preživetje (končna analiza)***</w:t>
            </w:r>
          </w:p>
        </w:tc>
      </w:tr>
      <w:tr w:rsidR="00FF4262" w:rsidRPr="009E32E4" w14:paraId="33BB2736" w14:textId="77777777" w:rsidTr="00A24312">
        <w:tc>
          <w:tcPr>
            <w:tcW w:w="3020" w:type="dxa"/>
          </w:tcPr>
          <w:p w14:paraId="72AFEC8C" w14:textId="77777777" w:rsidR="00FF4262" w:rsidRPr="009E32E4" w:rsidRDefault="00FF4262" w:rsidP="00F64BF9">
            <w:pPr>
              <w:pStyle w:val="TABLES"/>
              <w:ind w:left="57" w:right="57"/>
            </w:pPr>
          </w:p>
        </w:tc>
        <w:tc>
          <w:tcPr>
            <w:tcW w:w="3020" w:type="dxa"/>
            <w:vAlign w:val="center"/>
          </w:tcPr>
          <w:p w14:paraId="6212AB99" w14:textId="77777777" w:rsidR="00FF4262" w:rsidRPr="009E32E4" w:rsidRDefault="00FF4262" w:rsidP="00F64BF9">
            <w:pPr>
              <w:pStyle w:val="TABLES"/>
              <w:jc w:val="center"/>
            </w:pPr>
            <w:r w:rsidRPr="009E32E4">
              <w:t>kemoterapija</w:t>
            </w:r>
          </w:p>
          <w:p w14:paraId="014DE66D" w14:textId="77777777" w:rsidR="00FF4262" w:rsidRPr="009E32E4" w:rsidRDefault="00FF4262" w:rsidP="00F64BF9">
            <w:pPr>
              <w:pStyle w:val="TABLES"/>
              <w:jc w:val="center"/>
            </w:pPr>
            <w:r w:rsidRPr="009E32E4">
              <w:t>(n = 182)</w:t>
            </w:r>
          </w:p>
        </w:tc>
        <w:tc>
          <w:tcPr>
            <w:tcW w:w="3021" w:type="dxa"/>
            <w:vAlign w:val="center"/>
          </w:tcPr>
          <w:p w14:paraId="248D8EE9" w14:textId="77777777" w:rsidR="00FF4262" w:rsidRPr="009E32E4" w:rsidRDefault="00FF4262" w:rsidP="00F64BF9">
            <w:pPr>
              <w:pStyle w:val="TABLES"/>
              <w:jc w:val="center"/>
            </w:pPr>
            <w:r w:rsidRPr="009E32E4">
              <w:t>kemoterapija + bevacizumab</w:t>
            </w:r>
          </w:p>
          <w:p w14:paraId="65B033AB" w14:textId="77777777" w:rsidR="00FF4262" w:rsidRPr="009E32E4" w:rsidRDefault="00FF4262" w:rsidP="00F64BF9">
            <w:pPr>
              <w:pStyle w:val="TABLES"/>
              <w:jc w:val="center"/>
            </w:pPr>
            <w:r w:rsidRPr="009E32E4">
              <w:t>(n = 179)</w:t>
            </w:r>
          </w:p>
        </w:tc>
      </w:tr>
      <w:tr w:rsidR="00FF4262" w:rsidRPr="009E32E4" w14:paraId="393A634E" w14:textId="77777777" w:rsidTr="00A24312">
        <w:tc>
          <w:tcPr>
            <w:tcW w:w="3020" w:type="dxa"/>
          </w:tcPr>
          <w:p w14:paraId="2DDC1CFB" w14:textId="77777777" w:rsidR="00FF4262" w:rsidRPr="009E32E4" w:rsidRDefault="00FF4262" w:rsidP="00F64BF9">
            <w:pPr>
              <w:pStyle w:val="TABLES"/>
              <w:ind w:left="57" w:right="57"/>
            </w:pPr>
            <w:r w:rsidRPr="009E32E4">
              <w:t>Mediana celokupnega preživetja (meseci)</w:t>
            </w:r>
          </w:p>
        </w:tc>
        <w:tc>
          <w:tcPr>
            <w:tcW w:w="3020" w:type="dxa"/>
            <w:vAlign w:val="center"/>
          </w:tcPr>
          <w:p w14:paraId="7050A545" w14:textId="77777777" w:rsidR="00FF4262" w:rsidRPr="009E32E4" w:rsidRDefault="00FF4262" w:rsidP="00F64BF9">
            <w:pPr>
              <w:pStyle w:val="TABLES"/>
              <w:jc w:val="center"/>
            </w:pPr>
            <w:r w:rsidRPr="009E32E4">
              <w:t>13,3</w:t>
            </w:r>
          </w:p>
        </w:tc>
        <w:tc>
          <w:tcPr>
            <w:tcW w:w="3021" w:type="dxa"/>
            <w:vAlign w:val="center"/>
          </w:tcPr>
          <w:p w14:paraId="60E12AF8" w14:textId="77777777" w:rsidR="00FF4262" w:rsidRPr="009E32E4" w:rsidRDefault="00FF4262" w:rsidP="00F64BF9">
            <w:pPr>
              <w:pStyle w:val="TABLES"/>
              <w:jc w:val="center"/>
            </w:pPr>
            <w:r w:rsidRPr="009E32E4">
              <w:t>16,6</w:t>
            </w:r>
          </w:p>
        </w:tc>
      </w:tr>
      <w:tr w:rsidR="00FF4262" w:rsidRPr="009E32E4" w14:paraId="0EB45878" w14:textId="77777777" w:rsidTr="00A24312">
        <w:trPr>
          <w:cantSplit/>
        </w:trPr>
        <w:tc>
          <w:tcPr>
            <w:tcW w:w="3020" w:type="dxa"/>
          </w:tcPr>
          <w:p w14:paraId="100080CE" w14:textId="77777777" w:rsidR="00FF4262" w:rsidRPr="009E32E4" w:rsidRDefault="00FF4262" w:rsidP="00F64BF9">
            <w:pPr>
              <w:pStyle w:val="TABLES"/>
              <w:ind w:left="57" w:right="57"/>
            </w:pPr>
            <w:r w:rsidRPr="009E32E4">
              <w:t>Razmerje ogroženosti</w:t>
            </w:r>
          </w:p>
          <w:p w14:paraId="7E5A0DAA" w14:textId="77777777" w:rsidR="00FF4262" w:rsidRPr="009E32E4" w:rsidRDefault="00FF4262" w:rsidP="00F64BF9">
            <w:pPr>
              <w:pStyle w:val="TABLES"/>
              <w:ind w:left="57" w:right="57"/>
            </w:pPr>
            <w:r w:rsidRPr="009E32E4">
              <w:t>(95-% IZ)</w:t>
            </w:r>
          </w:p>
        </w:tc>
        <w:tc>
          <w:tcPr>
            <w:tcW w:w="6041" w:type="dxa"/>
            <w:gridSpan w:val="2"/>
            <w:vAlign w:val="center"/>
          </w:tcPr>
          <w:p w14:paraId="5FCB20C0" w14:textId="77777777" w:rsidR="00FF4262" w:rsidRPr="009E32E4" w:rsidRDefault="00FF4262" w:rsidP="00F64BF9">
            <w:pPr>
              <w:pStyle w:val="TABLES"/>
              <w:jc w:val="center"/>
            </w:pPr>
            <w:r w:rsidRPr="009E32E4">
              <w:t>0,870 [0,678; 1,116]</w:t>
            </w:r>
          </w:p>
        </w:tc>
      </w:tr>
      <w:tr w:rsidR="00FF4262" w:rsidRPr="009E32E4" w14:paraId="35CD74DE" w14:textId="77777777" w:rsidTr="00A24312">
        <w:trPr>
          <w:cantSplit/>
        </w:trPr>
        <w:tc>
          <w:tcPr>
            <w:tcW w:w="3020" w:type="dxa"/>
          </w:tcPr>
          <w:p w14:paraId="37B2AA98" w14:textId="73995785" w:rsidR="00FF4262" w:rsidRPr="009E32E4" w:rsidRDefault="00FF4262" w:rsidP="00F64BF9">
            <w:pPr>
              <w:pStyle w:val="TABLES"/>
              <w:ind w:left="57" w:right="57"/>
            </w:pPr>
            <w:r w:rsidRPr="009E32E4">
              <w:t>p-vrednost</w:t>
            </w:r>
          </w:p>
        </w:tc>
        <w:tc>
          <w:tcPr>
            <w:tcW w:w="6041" w:type="dxa"/>
            <w:gridSpan w:val="2"/>
            <w:vAlign w:val="center"/>
          </w:tcPr>
          <w:p w14:paraId="5C474922" w14:textId="77777777" w:rsidR="00FF4262" w:rsidRPr="009E32E4" w:rsidRDefault="00FF4262" w:rsidP="00F64BF9">
            <w:pPr>
              <w:pStyle w:val="TABLES"/>
              <w:jc w:val="center"/>
            </w:pPr>
            <w:r w:rsidRPr="009E32E4">
              <w:t>0,2711</w:t>
            </w:r>
          </w:p>
        </w:tc>
      </w:tr>
    </w:tbl>
    <w:p w14:paraId="2609487C" w14:textId="77777777" w:rsidR="00FF4262" w:rsidRPr="00A24312" w:rsidRDefault="00FF4262" w:rsidP="00F64BF9">
      <w:pPr>
        <w:spacing w:line="240" w:lineRule="auto"/>
        <w:rPr>
          <w:sz w:val="20"/>
        </w:rPr>
      </w:pPr>
      <w:r w:rsidRPr="00A24312">
        <w:rPr>
          <w:sz w:val="20"/>
        </w:rPr>
        <w:t>Vse analize v tej preglednici so stratificirane.</w:t>
      </w:r>
    </w:p>
    <w:p w14:paraId="4D2E7CBC" w14:textId="366F5ED1" w:rsidR="00FF4262" w:rsidRPr="00A24312" w:rsidRDefault="00FF4262" w:rsidP="00F64BF9">
      <w:pPr>
        <w:spacing w:line="240" w:lineRule="auto"/>
        <w:rPr>
          <w:sz w:val="20"/>
        </w:rPr>
      </w:pPr>
      <w:r w:rsidRPr="00A24312">
        <w:rPr>
          <w:sz w:val="20"/>
        </w:rPr>
        <w:t xml:space="preserve">* </w:t>
      </w:r>
      <w:r w:rsidR="00772D71">
        <w:rPr>
          <w:sz w:val="20"/>
          <w:szCs w:val="22"/>
        </w:rPr>
        <w:tab/>
      </w:r>
      <w:r w:rsidRPr="00A24312">
        <w:rPr>
          <w:sz w:val="20"/>
        </w:rPr>
        <w:t>Primarna analiza je bila pripravljena s podatki, zajetimi do 14. novembra 2011.</w:t>
      </w:r>
    </w:p>
    <w:p w14:paraId="0B742146" w14:textId="69953CDC" w:rsidR="00FF4262" w:rsidRPr="00A24312" w:rsidRDefault="00FF4262" w:rsidP="00F64BF9">
      <w:pPr>
        <w:spacing w:line="240" w:lineRule="auto"/>
        <w:rPr>
          <w:sz w:val="20"/>
        </w:rPr>
      </w:pPr>
      <w:r w:rsidRPr="00A24312">
        <w:rPr>
          <w:sz w:val="20"/>
        </w:rPr>
        <w:t xml:space="preserve">** </w:t>
      </w:r>
      <w:r w:rsidR="00772D71">
        <w:rPr>
          <w:sz w:val="20"/>
          <w:szCs w:val="22"/>
        </w:rPr>
        <w:tab/>
      </w:r>
      <w:r w:rsidRPr="00A24312">
        <w:rPr>
          <w:sz w:val="20"/>
        </w:rPr>
        <w:t>Randomizirane bolnice, ki so izhodiščno imele merljivo bolezen.</w:t>
      </w:r>
    </w:p>
    <w:p w14:paraId="012D4044" w14:textId="1D4CA1F6" w:rsidR="00FF4262" w:rsidRPr="00A24312" w:rsidRDefault="00FF4262" w:rsidP="00A24312">
      <w:pPr>
        <w:spacing w:line="240" w:lineRule="auto"/>
        <w:ind w:left="567" w:hanging="567"/>
        <w:rPr>
          <w:sz w:val="20"/>
        </w:rPr>
      </w:pPr>
      <w:r w:rsidRPr="00A24312">
        <w:rPr>
          <w:sz w:val="20"/>
        </w:rPr>
        <w:t xml:space="preserve">*** </w:t>
      </w:r>
      <w:r w:rsidR="00772D71">
        <w:rPr>
          <w:sz w:val="20"/>
          <w:szCs w:val="22"/>
        </w:rPr>
        <w:tab/>
      </w:r>
      <w:r w:rsidRPr="00A24312">
        <w:rPr>
          <w:sz w:val="20"/>
        </w:rPr>
        <w:t>Končna analiza celokupnega preživetja je bila opravljena, ko je nastopilo 266 smrti, kar je predstavljalo 73,7 % vključenih bolnic.</w:t>
      </w:r>
    </w:p>
    <w:p w14:paraId="40072F45" w14:textId="77777777" w:rsidR="00FF4262" w:rsidRPr="009E32E4" w:rsidRDefault="00FF4262" w:rsidP="00F64BF9">
      <w:pPr>
        <w:spacing w:line="240" w:lineRule="auto"/>
        <w:rPr>
          <w:szCs w:val="22"/>
        </w:rPr>
      </w:pPr>
    </w:p>
    <w:p w14:paraId="6EAD373E" w14:textId="1A33AECF" w:rsidR="00FF4262" w:rsidRPr="009E32E4" w:rsidRDefault="00FF4262" w:rsidP="00F64BF9">
      <w:pPr>
        <w:spacing w:line="240" w:lineRule="auto"/>
        <w:rPr>
          <w:szCs w:val="22"/>
        </w:rPr>
      </w:pPr>
      <w:r w:rsidRPr="009E32E4">
        <w:rPr>
          <w:szCs w:val="22"/>
        </w:rPr>
        <w:t>Preskušanje je doseglo primarni opazovani dogodek: podaljšanje preživetja brez napredovanja bolezni. V primerjavi z bolnicami, zdravljenimi samo s kemoterapijo (paklitakselom, topotekanom ali PLD), pri ponovitvi bolezni, rezistentni na platino, so imele bolnice, ki so prejemale bevacizumab v odmerku 10 mg/kg vsaka 2 tedna (ali 15 mg/kg vsake 3 tedne, če so ga uporabljali v kombinaciji z 1,25 mg/m</w:t>
      </w:r>
      <w:r w:rsidRPr="009E32E4">
        <w:rPr>
          <w:szCs w:val="22"/>
          <w:vertAlign w:val="superscript"/>
        </w:rPr>
        <w:t>2</w:t>
      </w:r>
      <w:r w:rsidRPr="009E32E4">
        <w:rPr>
          <w:szCs w:val="22"/>
        </w:rPr>
        <w:t xml:space="preserve"> topotekana od 1. do 5. dne vsake 3 tedne) v kombinaciji s kemoterapijo in nadaljevale z njegovim jemanjem do napredovanja bolezni ali nesprejemljive toksičnosti, statistično pomembno izboljšanje preživetja brez napredovanja bolezni. Eksplorativne analize preživetja brez napredovanja bolezni in celokupnega preživetja glede na uporabljeno kemoterapijo (paklitaksel, topotekan ali PLD) so povzete v preglednici 24.</w:t>
      </w:r>
    </w:p>
    <w:p w14:paraId="062D2E47" w14:textId="77777777" w:rsidR="00FF4262" w:rsidRPr="009E32E4" w:rsidRDefault="00FF4262" w:rsidP="00F64BF9">
      <w:pPr>
        <w:spacing w:line="240" w:lineRule="auto"/>
        <w:rPr>
          <w:szCs w:val="22"/>
        </w:rPr>
      </w:pPr>
    </w:p>
    <w:p w14:paraId="0E550AE0" w14:textId="77777777" w:rsidR="00FF4262" w:rsidRPr="009E32E4" w:rsidRDefault="00FF4262" w:rsidP="00F64BF9">
      <w:pPr>
        <w:keepNext/>
        <w:spacing w:line="240" w:lineRule="auto"/>
        <w:rPr>
          <w:b/>
          <w:bCs/>
          <w:szCs w:val="22"/>
        </w:rPr>
      </w:pPr>
      <w:r w:rsidRPr="009E32E4">
        <w:rPr>
          <w:b/>
          <w:szCs w:val="22"/>
        </w:rPr>
        <w:t>Preglednica 24: Eksplorativne analize preživetja brez napredovanja bolezni in celokupnega preživetja glede na uporabljeno kemoterapijo</w:t>
      </w:r>
    </w:p>
    <w:p w14:paraId="6F8EE5E0" w14:textId="77777777" w:rsidR="00FF4262" w:rsidRPr="009E32E4" w:rsidRDefault="00FF4262" w:rsidP="00F64BF9">
      <w:pPr>
        <w:keepNext/>
        <w:spacing w:line="240" w:lineRule="auto"/>
        <w:rPr>
          <w:szCs w:val="22"/>
        </w:rPr>
      </w:pPr>
    </w:p>
    <w:tbl>
      <w:tblPr>
        <w:tblStyle w:val="TableGrid"/>
        <w:tblW w:w="5000" w:type="pct"/>
        <w:tblLook w:val="04A0" w:firstRow="1" w:lastRow="0" w:firstColumn="1" w:lastColumn="0" w:noHBand="0" w:noVBand="1"/>
      </w:tblPr>
      <w:tblGrid>
        <w:gridCol w:w="4988"/>
        <w:gridCol w:w="1589"/>
        <w:gridCol w:w="2484"/>
      </w:tblGrid>
      <w:tr w:rsidR="00FF4262" w:rsidRPr="009E32E4" w14:paraId="033BF6C6" w14:textId="77777777" w:rsidTr="00A24312">
        <w:trPr>
          <w:tblHeader/>
        </w:trPr>
        <w:tc>
          <w:tcPr>
            <w:tcW w:w="2762" w:type="pct"/>
          </w:tcPr>
          <w:p w14:paraId="5815AC8C" w14:textId="77777777" w:rsidR="00FF4262" w:rsidRPr="009E32E4" w:rsidRDefault="00FF4262" w:rsidP="00E946BB">
            <w:pPr>
              <w:pStyle w:val="TABLES"/>
              <w:ind w:left="57" w:right="57"/>
              <w:jc w:val="center"/>
              <w:rPr>
                <w:b/>
                <w:bCs/>
              </w:rPr>
            </w:pPr>
          </w:p>
        </w:tc>
        <w:tc>
          <w:tcPr>
            <w:tcW w:w="858" w:type="pct"/>
          </w:tcPr>
          <w:p w14:paraId="52895F89" w14:textId="77777777" w:rsidR="00FF4262" w:rsidRPr="009E32E4" w:rsidRDefault="00FF4262" w:rsidP="00E946BB">
            <w:pPr>
              <w:pStyle w:val="TABLES"/>
              <w:ind w:left="57" w:right="57"/>
              <w:jc w:val="center"/>
              <w:rPr>
                <w:b/>
                <w:bCs/>
              </w:rPr>
            </w:pPr>
            <w:r w:rsidRPr="009E32E4">
              <w:rPr>
                <w:b/>
              </w:rPr>
              <w:t>kemoterapija</w:t>
            </w:r>
          </w:p>
        </w:tc>
        <w:tc>
          <w:tcPr>
            <w:tcW w:w="1380" w:type="pct"/>
          </w:tcPr>
          <w:p w14:paraId="7B22DB17" w14:textId="77777777" w:rsidR="00FF4262" w:rsidRPr="009E32E4" w:rsidRDefault="00FF4262" w:rsidP="00E946BB">
            <w:pPr>
              <w:pStyle w:val="TABLES"/>
              <w:ind w:left="57" w:right="57"/>
              <w:jc w:val="center"/>
              <w:rPr>
                <w:b/>
                <w:bCs/>
              </w:rPr>
            </w:pPr>
            <w:r w:rsidRPr="009E32E4">
              <w:rPr>
                <w:b/>
              </w:rPr>
              <w:t>kemoterapija + bevacizumab</w:t>
            </w:r>
          </w:p>
        </w:tc>
      </w:tr>
      <w:tr w:rsidR="00FF4262" w:rsidRPr="009E32E4" w14:paraId="57C75F16" w14:textId="77777777" w:rsidTr="00A24312">
        <w:tc>
          <w:tcPr>
            <w:tcW w:w="2762" w:type="pct"/>
          </w:tcPr>
          <w:p w14:paraId="2E76AF52" w14:textId="77777777" w:rsidR="00FF4262" w:rsidRPr="009E32E4" w:rsidRDefault="00FF4262" w:rsidP="00E946BB">
            <w:pPr>
              <w:pStyle w:val="TABLES"/>
              <w:ind w:left="57" w:right="57"/>
              <w:jc w:val="center"/>
              <w:rPr>
                <w:b/>
                <w:bCs/>
              </w:rPr>
            </w:pPr>
            <w:r w:rsidRPr="009E32E4">
              <w:rPr>
                <w:b/>
              </w:rPr>
              <w:t>paklitaksel</w:t>
            </w:r>
          </w:p>
        </w:tc>
        <w:tc>
          <w:tcPr>
            <w:tcW w:w="2238" w:type="pct"/>
            <w:gridSpan w:val="2"/>
          </w:tcPr>
          <w:p w14:paraId="1A30A8C5" w14:textId="77777777" w:rsidR="00FF4262" w:rsidRPr="009E32E4" w:rsidRDefault="00FF4262" w:rsidP="00E946BB">
            <w:pPr>
              <w:pStyle w:val="TABLES"/>
              <w:ind w:left="57" w:right="57"/>
              <w:jc w:val="center"/>
            </w:pPr>
            <w:r w:rsidRPr="009E32E4">
              <w:t>n = 115</w:t>
            </w:r>
          </w:p>
        </w:tc>
      </w:tr>
      <w:tr w:rsidR="00FF4262" w:rsidRPr="009E32E4" w14:paraId="05FD30A6" w14:textId="77777777" w:rsidTr="00A24312">
        <w:tc>
          <w:tcPr>
            <w:tcW w:w="2762" w:type="pct"/>
          </w:tcPr>
          <w:p w14:paraId="1697C0D0" w14:textId="77777777" w:rsidR="00FF4262" w:rsidRPr="009E32E4" w:rsidRDefault="00FF4262" w:rsidP="00E946BB">
            <w:pPr>
              <w:pStyle w:val="TABLES"/>
              <w:ind w:left="57" w:right="57"/>
              <w:jc w:val="center"/>
            </w:pPr>
            <w:r w:rsidRPr="009E32E4">
              <w:t>mediana preživetja brez napredovanja bolezni (meseci)</w:t>
            </w:r>
          </w:p>
        </w:tc>
        <w:tc>
          <w:tcPr>
            <w:tcW w:w="858" w:type="pct"/>
          </w:tcPr>
          <w:p w14:paraId="56CC9BAA" w14:textId="77777777" w:rsidR="00FF4262" w:rsidRPr="009E32E4" w:rsidRDefault="00FF4262" w:rsidP="00E946BB">
            <w:pPr>
              <w:pStyle w:val="TABLES"/>
              <w:ind w:left="57" w:right="57"/>
              <w:jc w:val="center"/>
            </w:pPr>
            <w:r w:rsidRPr="009E32E4">
              <w:t>3,9</w:t>
            </w:r>
          </w:p>
        </w:tc>
        <w:tc>
          <w:tcPr>
            <w:tcW w:w="1380" w:type="pct"/>
          </w:tcPr>
          <w:p w14:paraId="027CBA21" w14:textId="77777777" w:rsidR="00FF4262" w:rsidRPr="009E32E4" w:rsidRDefault="00FF4262" w:rsidP="00E946BB">
            <w:pPr>
              <w:pStyle w:val="TABLES"/>
              <w:ind w:left="57" w:right="57"/>
              <w:jc w:val="center"/>
            </w:pPr>
            <w:r w:rsidRPr="009E32E4">
              <w:t>9,2</w:t>
            </w:r>
          </w:p>
        </w:tc>
      </w:tr>
      <w:tr w:rsidR="00FF4262" w:rsidRPr="009E32E4" w14:paraId="69DAE2C1" w14:textId="77777777" w:rsidTr="00A24312">
        <w:tc>
          <w:tcPr>
            <w:tcW w:w="2762" w:type="pct"/>
          </w:tcPr>
          <w:p w14:paraId="5D400DAC" w14:textId="77777777" w:rsidR="00FF4262" w:rsidRPr="009E32E4" w:rsidRDefault="00FF4262" w:rsidP="00E946BB">
            <w:pPr>
              <w:pStyle w:val="TABLES"/>
              <w:ind w:left="57" w:right="57"/>
              <w:jc w:val="center"/>
            </w:pPr>
            <w:r w:rsidRPr="009E32E4">
              <w:t>Razmerje ogroženosti (95-% IZ)</w:t>
            </w:r>
          </w:p>
        </w:tc>
        <w:tc>
          <w:tcPr>
            <w:tcW w:w="2238" w:type="pct"/>
            <w:gridSpan w:val="2"/>
          </w:tcPr>
          <w:p w14:paraId="7D59673F" w14:textId="77777777" w:rsidR="00FF4262" w:rsidRPr="009E32E4" w:rsidRDefault="00FF4262" w:rsidP="00E946BB">
            <w:pPr>
              <w:pStyle w:val="TABLES"/>
              <w:ind w:left="57" w:right="57"/>
              <w:jc w:val="center"/>
            </w:pPr>
            <w:r w:rsidRPr="009E32E4">
              <w:t>0,47 [0,31; 0,72]</w:t>
            </w:r>
          </w:p>
        </w:tc>
      </w:tr>
      <w:tr w:rsidR="00FF4262" w:rsidRPr="009E32E4" w14:paraId="1EDA1E51" w14:textId="77777777" w:rsidTr="00A24312">
        <w:tc>
          <w:tcPr>
            <w:tcW w:w="2762" w:type="pct"/>
          </w:tcPr>
          <w:p w14:paraId="0D3A0485" w14:textId="77777777" w:rsidR="00FF4262" w:rsidRPr="009E32E4" w:rsidRDefault="00FF4262" w:rsidP="00E946BB">
            <w:pPr>
              <w:pStyle w:val="TABLES"/>
              <w:ind w:left="57" w:right="57"/>
              <w:jc w:val="center"/>
            </w:pPr>
            <w:r w:rsidRPr="009E32E4">
              <w:t>Mediana celokupnega preživetja (meseci)</w:t>
            </w:r>
          </w:p>
        </w:tc>
        <w:tc>
          <w:tcPr>
            <w:tcW w:w="858" w:type="pct"/>
          </w:tcPr>
          <w:p w14:paraId="05CC2635" w14:textId="77777777" w:rsidR="00FF4262" w:rsidRPr="009E32E4" w:rsidRDefault="00FF4262" w:rsidP="00E946BB">
            <w:pPr>
              <w:pStyle w:val="TABLES"/>
              <w:ind w:left="57" w:right="57"/>
              <w:jc w:val="center"/>
            </w:pPr>
            <w:r w:rsidRPr="009E32E4">
              <w:t>13,2</w:t>
            </w:r>
          </w:p>
        </w:tc>
        <w:tc>
          <w:tcPr>
            <w:tcW w:w="1380" w:type="pct"/>
          </w:tcPr>
          <w:p w14:paraId="03E26219" w14:textId="77777777" w:rsidR="00FF4262" w:rsidRPr="009E32E4" w:rsidRDefault="00FF4262" w:rsidP="00E946BB">
            <w:pPr>
              <w:pStyle w:val="TABLES"/>
              <w:ind w:left="57" w:right="57"/>
              <w:jc w:val="center"/>
            </w:pPr>
            <w:r w:rsidRPr="009E32E4">
              <w:t>22,4</w:t>
            </w:r>
          </w:p>
        </w:tc>
      </w:tr>
      <w:tr w:rsidR="00FF4262" w:rsidRPr="009E32E4" w14:paraId="6FAD7AE5" w14:textId="77777777" w:rsidTr="00A24312">
        <w:tc>
          <w:tcPr>
            <w:tcW w:w="2762" w:type="pct"/>
          </w:tcPr>
          <w:p w14:paraId="4B2F043D" w14:textId="60D2D51C" w:rsidR="00FF4262" w:rsidRPr="009E32E4" w:rsidRDefault="00FF4262" w:rsidP="00E946BB">
            <w:pPr>
              <w:pStyle w:val="TABLES"/>
              <w:ind w:left="57" w:right="57"/>
              <w:jc w:val="center"/>
            </w:pPr>
            <w:r w:rsidRPr="009E32E4">
              <w:t>Razmerje ogroženosti (95-% IZ)</w:t>
            </w:r>
          </w:p>
        </w:tc>
        <w:tc>
          <w:tcPr>
            <w:tcW w:w="2238" w:type="pct"/>
            <w:gridSpan w:val="2"/>
          </w:tcPr>
          <w:p w14:paraId="65C27272" w14:textId="77777777" w:rsidR="00FF4262" w:rsidRPr="009E32E4" w:rsidRDefault="00FF4262" w:rsidP="00E946BB">
            <w:pPr>
              <w:pStyle w:val="TABLES"/>
              <w:ind w:left="57" w:right="57"/>
              <w:jc w:val="center"/>
            </w:pPr>
            <w:r w:rsidRPr="009E32E4">
              <w:t>0,64 [0,41; 0,99]</w:t>
            </w:r>
          </w:p>
        </w:tc>
      </w:tr>
      <w:tr w:rsidR="00FF4262" w:rsidRPr="009E32E4" w14:paraId="57B94CDB" w14:textId="77777777" w:rsidTr="00A24312">
        <w:tc>
          <w:tcPr>
            <w:tcW w:w="2762" w:type="pct"/>
          </w:tcPr>
          <w:p w14:paraId="6D508A37" w14:textId="77777777" w:rsidR="00FF4262" w:rsidRPr="009E32E4" w:rsidRDefault="00FF4262" w:rsidP="00E946BB">
            <w:pPr>
              <w:pStyle w:val="TABLES"/>
              <w:ind w:left="57" w:right="57"/>
              <w:jc w:val="center"/>
              <w:rPr>
                <w:b/>
                <w:bCs/>
              </w:rPr>
            </w:pPr>
            <w:r w:rsidRPr="009E32E4">
              <w:rPr>
                <w:b/>
              </w:rPr>
              <w:t>topotekan</w:t>
            </w:r>
          </w:p>
        </w:tc>
        <w:tc>
          <w:tcPr>
            <w:tcW w:w="2238" w:type="pct"/>
            <w:gridSpan w:val="2"/>
          </w:tcPr>
          <w:p w14:paraId="45D356E4" w14:textId="77777777" w:rsidR="00FF4262" w:rsidRPr="009E32E4" w:rsidRDefault="00FF4262" w:rsidP="00E946BB">
            <w:pPr>
              <w:pStyle w:val="TABLES"/>
              <w:ind w:left="57" w:right="57"/>
              <w:jc w:val="center"/>
            </w:pPr>
            <w:r w:rsidRPr="009E32E4">
              <w:t>n = 120</w:t>
            </w:r>
          </w:p>
        </w:tc>
      </w:tr>
      <w:tr w:rsidR="00FF4262" w:rsidRPr="009E32E4" w14:paraId="00BBD35D" w14:textId="77777777" w:rsidTr="00A24312">
        <w:tc>
          <w:tcPr>
            <w:tcW w:w="2762" w:type="pct"/>
          </w:tcPr>
          <w:p w14:paraId="7AC65A34" w14:textId="77777777" w:rsidR="00FF4262" w:rsidRPr="009E32E4" w:rsidRDefault="00FF4262" w:rsidP="00E946BB">
            <w:pPr>
              <w:pStyle w:val="TABLES"/>
              <w:ind w:left="57" w:right="57"/>
              <w:jc w:val="center"/>
            </w:pPr>
            <w:r w:rsidRPr="009E32E4">
              <w:t>mediana preživetja brez napredovanja bolezni (meseci)</w:t>
            </w:r>
          </w:p>
        </w:tc>
        <w:tc>
          <w:tcPr>
            <w:tcW w:w="858" w:type="pct"/>
          </w:tcPr>
          <w:p w14:paraId="267F6545" w14:textId="77777777" w:rsidR="00FF4262" w:rsidRPr="009E32E4" w:rsidRDefault="00FF4262" w:rsidP="00E946BB">
            <w:pPr>
              <w:pStyle w:val="TABLES"/>
              <w:ind w:left="57" w:right="57"/>
              <w:jc w:val="center"/>
            </w:pPr>
            <w:r w:rsidRPr="009E32E4">
              <w:t>2,1</w:t>
            </w:r>
          </w:p>
        </w:tc>
        <w:tc>
          <w:tcPr>
            <w:tcW w:w="1380" w:type="pct"/>
          </w:tcPr>
          <w:p w14:paraId="005CBC98" w14:textId="77777777" w:rsidR="00FF4262" w:rsidRPr="009E32E4" w:rsidRDefault="00FF4262" w:rsidP="00E946BB">
            <w:pPr>
              <w:pStyle w:val="TABLES"/>
              <w:ind w:left="57" w:right="57"/>
              <w:jc w:val="center"/>
            </w:pPr>
            <w:r w:rsidRPr="009E32E4">
              <w:t>6,2</w:t>
            </w:r>
          </w:p>
        </w:tc>
      </w:tr>
      <w:tr w:rsidR="00FF4262" w:rsidRPr="009E32E4" w14:paraId="59518809" w14:textId="77777777" w:rsidTr="00A24312">
        <w:tc>
          <w:tcPr>
            <w:tcW w:w="2762" w:type="pct"/>
          </w:tcPr>
          <w:p w14:paraId="40A8367B" w14:textId="77777777" w:rsidR="00FF4262" w:rsidRPr="009E32E4" w:rsidRDefault="00FF4262" w:rsidP="00E946BB">
            <w:pPr>
              <w:pStyle w:val="TABLES"/>
              <w:ind w:left="57" w:right="57"/>
              <w:jc w:val="center"/>
            </w:pPr>
            <w:r w:rsidRPr="009E32E4">
              <w:t>Razmerje ogroženosti (95-% IZ)</w:t>
            </w:r>
          </w:p>
        </w:tc>
        <w:tc>
          <w:tcPr>
            <w:tcW w:w="2238" w:type="pct"/>
            <w:gridSpan w:val="2"/>
          </w:tcPr>
          <w:p w14:paraId="103EEE88" w14:textId="77777777" w:rsidR="00FF4262" w:rsidRPr="009E32E4" w:rsidRDefault="00FF4262" w:rsidP="00E946BB">
            <w:pPr>
              <w:pStyle w:val="TABLES"/>
              <w:ind w:left="57" w:right="57"/>
              <w:jc w:val="center"/>
            </w:pPr>
            <w:r w:rsidRPr="009E32E4">
              <w:t>0,28 [0,18; 0,44]</w:t>
            </w:r>
          </w:p>
        </w:tc>
      </w:tr>
      <w:tr w:rsidR="00FF4262" w:rsidRPr="009E32E4" w14:paraId="5C27A72F" w14:textId="77777777" w:rsidTr="00A24312">
        <w:tc>
          <w:tcPr>
            <w:tcW w:w="2762" w:type="pct"/>
          </w:tcPr>
          <w:p w14:paraId="27DC96B1" w14:textId="77777777" w:rsidR="00FF4262" w:rsidRPr="009E32E4" w:rsidRDefault="00FF4262" w:rsidP="00E946BB">
            <w:pPr>
              <w:pStyle w:val="TABLES"/>
              <w:ind w:left="57" w:right="57"/>
              <w:jc w:val="center"/>
            </w:pPr>
            <w:r w:rsidRPr="009E32E4">
              <w:t>Mediana celokupnega preživetja (meseci)</w:t>
            </w:r>
          </w:p>
        </w:tc>
        <w:tc>
          <w:tcPr>
            <w:tcW w:w="858" w:type="pct"/>
          </w:tcPr>
          <w:p w14:paraId="548DBA79" w14:textId="77777777" w:rsidR="00FF4262" w:rsidRPr="009E32E4" w:rsidRDefault="00FF4262" w:rsidP="00E946BB">
            <w:pPr>
              <w:pStyle w:val="TABLES"/>
              <w:ind w:left="57" w:right="57"/>
              <w:jc w:val="center"/>
            </w:pPr>
            <w:r w:rsidRPr="009E32E4">
              <w:t>13,3</w:t>
            </w:r>
          </w:p>
        </w:tc>
        <w:tc>
          <w:tcPr>
            <w:tcW w:w="1380" w:type="pct"/>
          </w:tcPr>
          <w:p w14:paraId="5C379A4F" w14:textId="77777777" w:rsidR="00FF4262" w:rsidRPr="009E32E4" w:rsidRDefault="00FF4262" w:rsidP="00E946BB">
            <w:pPr>
              <w:pStyle w:val="TABLES"/>
              <w:ind w:left="57" w:right="57"/>
              <w:jc w:val="center"/>
            </w:pPr>
            <w:r w:rsidRPr="009E32E4">
              <w:t>13,8</w:t>
            </w:r>
          </w:p>
        </w:tc>
      </w:tr>
      <w:tr w:rsidR="00FF4262" w:rsidRPr="009E32E4" w14:paraId="5628A4F1" w14:textId="77777777" w:rsidTr="00A24312">
        <w:tc>
          <w:tcPr>
            <w:tcW w:w="2762" w:type="pct"/>
          </w:tcPr>
          <w:p w14:paraId="784591C9" w14:textId="77777777" w:rsidR="00FF4262" w:rsidRPr="009E32E4" w:rsidRDefault="00FF4262" w:rsidP="00E946BB">
            <w:pPr>
              <w:pStyle w:val="TABLES"/>
              <w:ind w:left="57" w:right="57"/>
              <w:jc w:val="center"/>
            </w:pPr>
            <w:r w:rsidRPr="009E32E4">
              <w:t>Razmerje ogroženosti (95-% IZ)</w:t>
            </w:r>
          </w:p>
        </w:tc>
        <w:tc>
          <w:tcPr>
            <w:tcW w:w="2238" w:type="pct"/>
            <w:gridSpan w:val="2"/>
          </w:tcPr>
          <w:p w14:paraId="1FF6B273" w14:textId="77777777" w:rsidR="00FF4262" w:rsidRPr="009E32E4" w:rsidRDefault="00FF4262" w:rsidP="00E946BB">
            <w:pPr>
              <w:pStyle w:val="TABLES"/>
              <w:ind w:left="57" w:right="57"/>
              <w:jc w:val="center"/>
            </w:pPr>
            <w:r w:rsidRPr="009E32E4">
              <w:t>1,07 [0,70; 1,63]</w:t>
            </w:r>
          </w:p>
        </w:tc>
      </w:tr>
      <w:tr w:rsidR="00FF4262" w:rsidRPr="009E32E4" w14:paraId="1BC6E194" w14:textId="77777777" w:rsidTr="00A24312">
        <w:tc>
          <w:tcPr>
            <w:tcW w:w="2762" w:type="pct"/>
          </w:tcPr>
          <w:p w14:paraId="704C901C" w14:textId="77777777" w:rsidR="00FF4262" w:rsidRPr="009E32E4" w:rsidRDefault="00FF4262" w:rsidP="00E946BB">
            <w:pPr>
              <w:pStyle w:val="TABLES"/>
              <w:ind w:left="57" w:right="57"/>
              <w:jc w:val="center"/>
              <w:rPr>
                <w:b/>
                <w:bCs/>
              </w:rPr>
            </w:pPr>
            <w:r w:rsidRPr="009E32E4">
              <w:rPr>
                <w:b/>
              </w:rPr>
              <w:t>PLD</w:t>
            </w:r>
          </w:p>
        </w:tc>
        <w:tc>
          <w:tcPr>
            <w:tcW w:w="2238" w:type="pct"/>
            <w:gridSpan w:val="2"/>
          </w:tcPr>
          <w:p w14:paraId="444164DA" w14:textId="77777777" w:rsidR="00FF4262" w:rsidRPr="009E32E4" w:rsidRDefault="00FF4262" w:rsidP="00E946BB">
            <w:pPr>
              <w:pStyle w:val="TABLES"/>
              <w:ind w:left="57" w:right="57"/>
              <w:jc w:val="center"/>
            </w:pPr>
            <w:r w:rsidRPr="009E32E4">
              <w:t>n = 126</w:t>
            </w:r>
          </w:p>
        </w:tc>
      </w:tr>
      <w:tr w:rsidR="00FF4262" w:rsidRPr="009E32E4" w14:paraId="403E061C" w14:textId="77777777" w:rsidTr="00A24312">
        <w:tc>
          <w:tcPr>
            <w:tcW w:w="2762" w:type="pct"/>
          </w:tcPr>
          <w:p w14:paraId="37C8B133" w14:textId="77777777" w:rsidR="00FF4262" w:rsidRPr="009E32E4" w:rsidRDefault="00FF4262" w:rsidP="00E946BB">
            <w:pPr>
              <w:pStyle w:val="TABLES"/>
              <w:ind w:left="57" w:right="57"/>
              <w:jc w:val="center"/>
            </w:pPr>
            <w:r w:rsidRPr="009E32E4">
              <w:t>mediana preživetja brez napredovanja bolezni (meseci)</w:t>
            </w:r>
          </w:p>
        </w:tc>
        <w:tc>
          <w:tcPr>
            <w:tcW w:w="858" w:type="pct"/>
          </w:tcPr>
          <w:p w14:paraId="2942C17A" w14:textId="77777777" w:rsidR="00FF4262" w:rsidRPr="009E32E4" w:rsidRDefault="00FF4262" w:rsidP="00E946BB">
            <w:pPr>
              <w:pStyle w:val="TABLES"/>
              <w:ind w:left="57" w:right="57"/>
              <w:jc w:val="center"/>
            </w:pPr>
            <w:r w:rsidRPr="009E32E4">
              <w:t>3,5</w:t>
            </w:r>
          </w:p>
        </w:tc>
        <w:tc>
          <w:tcPr>
            <w:tcW w:w="1380" w:type="pct"/>
          </w:tcPr>
          <w:p w14:paraId="010537E5" w14:textId="77777777" w:rsidR="00FF4262" w:rsidRPr="009E32E4" w:rsidRDefault="00FF4262" w:rsidP="00E946BB">
            <w:pPr>
              <w:pStyle w:val="TABLES"/>
              <w:ind w:left="57" w:right="57"/>
              <w:jc w:val="center"/>
            </w:pPr>
            <w:r w:rsidRPr="009E32E4">
              <w:t>5,1</w:t>
            </w:r>
          </w:p>
        </w:tc>
      </w:tr>
      <w:tr w:rsidR="00FF4262" w:rsidRPr="009E32E4" w14:paraId="626C8F97" w14:textId="77777777" w:rsidTr="00A24312">
        <w:tc>
          <w:tcPr>
            <w:tcW w:w="2762" w:type="pct"/>
          </w:tcPr>
          <w:p w14:paraId="267D49AD" w14:textId="77777777" w:rsidR="00FF4262" w:rsidRPr="009E32E4" w:rsidRDefault="00FF4262" w:rsidP="00E946BB">
            <w:pPr>
              <w:pStyle w:val="TABLES"/>
              <w:ind w:left="57" w:right="57"/>
              <w:jc w:val="center"/>
            </w:pPr>
            <w:r w:rsidRPr="009E32E4">
              <w:t>Razmerje ogroženosti (95-% IZ)</w:t>
            </w:r>
          </w:p>
        </w:tc>
        <w:tc>
          <w:tcPr>
            <w:tcW w:w="2238" w:type="pct"/>
            <w:gridSpan w:val="2"/>
          </w:tcPr>
          <w:p w14:paraId="2F802733" w14:textId="77777777" w:rsidR="00FF4262" w:rsidRPr="009E32E4" w:rsidRDefault="00FF4262" w:rsidP="00E946BB">
            <w:pPr>
              <w:pStyle w:val="TABLES"/>
              <w:ind w:left="57" w:right="57"/>
              <w:jc w:val="center"/>
            </w:pPr>
            <w:r w:rsidRPr="009E32E4">
              <w:t>0,53 [0,36; 0,77]</w:t>
            </w:r>
          </w:p>
        </w:tc>
      </w:tr>
      <w:tr w:rsidR="00FF4262" w:rsidRPr="009E32E4" w14:paraId="75D0DF60" w14:textId="77777777" w:rsidTr="00A24312">
        <w:tc>
          <w:tcPr>
            <w:tcW w:w="2762" w:type="pct"/>
          </w:tcPr>
          <w:p w14:paraId="79CD794E" w14:textId="77777777" w:rsidR="00FF4262" w:rsidRPr="009E32E4" w:rsidRDefault="00FF4262" w:rsidP="00E946BB">
            <w:pPr>
              <w:pStyle w:val="TABLES"/>
              <w:ind w:left="57" w:right="57"/>
              <w:jc w:val="center"/>
            </w:pPr>
            <w:r w:rsidRPr="009E32E4">
              <w:t>Mediana celokupnega preživetja (meseci)</w:t>
            </w:r>
          </w:p>
        </w:tc>
        <w:tc>
          <w:tcPr>
            <w:tcW w:w="858" w:type="pct"/>
          </w:tcPr>
          <w:p w14:paraId="5AB3A34A" w14:textId="77777777" w:rsidR="00FF4262" w:rsidRPr="009E32E4" w:rsidRDefault="00FF4262" w:rsidP="00E946BB">
            <w:pPr>
              <w:pStyle w:val="TABLES"/>
              <w:ind w:left="57" w:right="57"/>
              <w:jc w:val="center"/>
            </w:pPr>
            <w:r w:rsidRPr="009E32E4">
              <w:t>14,1</w:t>
            </w:r>
          </w:p>
        </w:tc>
        <w:tc>
          <w:tcPr>
            <w:tcW w:w="1380" w:type="pct"/>
          </w:tcPr>
          <w:p w14:paraId="388C34C3" w14:textId="77777777" w:rsidR="00FF4262" w:rsidRPr="009E32E4" w:rsidRDefault="00FF4262" w:rsidP="00E946BB">
            <w:pPr>
              <w:pStyle w:val="TABLES"/>
              <w:ind w:left="57" w:right="57"/>
              <w:jc w:val="center"/>
            </w:pPr>
            <w:r w:rsidRPr="009E32E4">
              <w:t>13,7</w:t>
            </w:r>
          </w:p>
        </w:tc>
      </w:tr>
      <w:tr w:rsidR="00FF4262" w:rsidRPr="009E32E4" w14:paraId="5BB16DCF" w14:textId="77777777" w:rsidTr="00A24312">
        <w:tc>
          <w:tcPr>
            <w:tcW w:w="2762" w:type="pct"/>
          </w:tcPr>
          <w:p w14:paraId="69164B1A" w14:textId="77777777" w:rsidR="00FF4262" w:rsidRPr="009E32E4" w:rsidRDefault="00FF4262" w:rsidP="00E946BB">
            <w:pPr>
              <w:pStyle w:val="TABLES"/>
              <w:ind w:left="57" w:right="57"/>
              <w:jc w:val="center"/>
            </w:pPr>
            <w:r w:rsidRPr="009E32E4">
              <w:t>Razmerje ogroženosti (95-% IZ)</w:t>
            </w:r>
          </w:p>
        </w:tc>
        <w:tc>
          <w:tcPr>
            <w:tcW w:w="2238" w:type="pct"/>
            <w:gridSpan w:val="2"/>
          </w:tcPr>
          <w:p w14:paraId="174C0D93" w14:textId="77777777" w:rsidR="00FF4262" w:rsidRPr="009E32E4" w:rsidRDefault="00FF4262" w:rsidP="00E946BB">
            <w:pPr>
              <w:pStyle w:val="TABLES"/>
              <w:ind w:left="57" w:right="57"/>
              <w:jc w:val="center"/>
            </w:pPr>
            <w:r w:rsidRPr="009E32E4">
              <w:t>0,91 [0,61; 1,35]</w:t>
            </w:r>
          </w:p>
        </w:tc>
      </w:tr>
    </w:tbl>
    <w:p w14:paraId="5AFC7837" w14:textId="77777777" w:rsidR="00BA32BF" w:rsidRPr="009E32E4" w:rsidRDefault="00BA32BF" w:rsidP="00F64BF9">
      <w:pPr>
        <w:spacing w:line="240" w:lineRule="auto"/>
        <w:rPr>
          <w:i/>
          <w:iCs/>
          <w:szCs w:val="22"/>
        </w:rPr>
      </w:pPr>
    </w:p>
    <w:p w14:paraId="12365BE3" w14:textId="691356AF" w:rsidR="009C4600" w:rsidRPr="009E32E4" w:rsidRDefault="00BE7CB1" w:rsidP="00F64BF9">
      <w:pPr>
        <w:keepNext/>
        <w:spacing w:line="240" w:lineRule="auto"/>
        <w:rPr>
          <w:i/>
          <w:iCs/>
          <w:szCs w:val="22"/>
          <w:u w:val="single"/>
        </w:rPr>
      </w:pPr>
      <w:r w:rsidRPr="009E32E4">
        <w:rPr>
          <w:i/>
          <w:szCs w:val="22"/>
          <w:u w:val="single"/>
        </w:rPr>
        <w:t>Rak materničnega vratu</w:t>
      </w:r>
    </w:p>
    <w:p w14:paraId="4A6FDDB8" w14:textId="77777777" w:rsidR="009C4600" w:rsidRPr="009E32E4" w:rsidRDefault="009C4600" w:rsidP="00F64BF9">
      <w:pPr>
        <w:keepNext/>
        <w:spacing w:line="240" w:lineRule="auto"/>
        <w:rPr>
          <w:szCs w:val="22"/>
        </w:rPr>
      </w:pPr>
    </w:p>
    <w:p w14:paraId="576D78F1" w14:textId="59D913F7" w:rsidR="0018763F" w:rsidRPr="009E32E4" w:rsidRDefault="00BE7CB1" w:rsidP="00F64BF9">
      <w:pPr>
        <w:keepNext/>
        <w:spacing w:line="240" w:lineRule="auto"/>
        <w:rPr>
          <w:i/>
          <w:iCs/>
          <w:szCs w:val="22"/>
        </w:rPr>
      </w:pPr>
      <w:r w:rsidRPr="009E32E4">
        <w:rPr>
          <w:i/>
          <w:szCs w:val="22"/>
        </w:rPr>
        <w:t>GOG-0240</w:t>
      </w:r>
    </w:p>
    <w:p w14:paraId="63E46BDB" w14:textId="7253D68E" w:rsidR="009C4600" w:rsidRPr="009E32E4" w:rsidRDefault="00BE7CB1" w:rsidP="00F64BF9">
      <w:pPr>
        <w:autoSpaceDE w:val="0"/>
        <w:autoSpaceDN w:val="0"/>
        <w:adjustRightInd w:val="0"/>
        <w:spacing w:line="240" w:lineRule="auto"/>
        <w:rPr>
          <w:szCs w:val="22"/>
        </w:rPr>
      </w:pPr>
      <w:r w:rsidRPr="009E32E4">
        <w:rPr>
          <w:szCs w:val="22"/>
        </w:rPr>
        <w:t>Učinkovitost in varnost bevacizumaba v kombinaciji s kemoterapijo (paklitaksel in cisplatin ali paklitaksel in topotekan) za zdravljenje bolnic z rakom materničnega vratu, pri katerih je bila bolezen prisotna tudi po zaključenem primarnem zdravljenju, se je ponovila ali je bila metastatska, so ugotavljali v študiji GOG-0240, randomiziranem, odprtem, multicentričnem preskušanju faze III s štirimi skupinami bolnic.</w:t>
      </w:r>
    </w:p>
    <w:p w14:paraId="4D0AA3F3" w14:textId="77777777" w:rsidR="009C4600" w:rsidRPr="009E32E4" w:rsidRDefault="009C4600" w:rsidP="00F64BF9">
      <w:pPr>
        <w:autoSpaceDE w:val="0"/>
        <w:autoSpaceDN w:val="0"/>
        <w:adjustRightInd w:val="0"/>
        <w:spacing w:line="240" w:lineRule="auto"/>
        <w:rPr>
          <w:szCs w:val="22"/>
        </w:rPr>
      </w:pPr>
    </w:p>
    <w:p w14:paraId="2C4070A1" w14:textId="77777777" w:rsidR="009C4600" w:rsidRPr="009E32E4" w:rsidRDefault="00BE7CB1" w:rsidP="00F64BF9">
      <w:pPr>
        <w:pStyle w:val="Default"/>
        <w:rPr>
          <w:sz w:val="22"/>
          <w:szCs w:val="22"/>
        </w:rPr>
      </w:pPr>
      <w:r w:rsidRPr="009E32E4">
        <w:rPr>
          <w:sz w:val="22"/>
          <w:szCs w:val="22"/>
        </w:rPr>
        <w:lastRenderedPageBreak/>
        <w:t>Skupno 452 bolnic so randomizirali na prejemanje ene od naslednjih shem:</w:t>
      </w:r>
    </w:p>
    <w:p w14:paraId="3F2D91AD" w14:textId="77777777" w:rsidR="009C4600" w:rsidRPr="009E32E4" w:rsidRDefault="009C4600" w:rsidP="00F64BF9">
      <w:pPr>
        <w:pStyle w:val="Default"/>
        <w:rPr>
          <w:sz w:val="22"/>
          <w:szCs w:val="22"/>
        </w:rPr>
      </w:pPr>
    </w:p>
    <w:p w14:paraId="523A74BC" w14:textId="5EF733C4" w:rsidR="009C4600" w:rsidRPr="009E32E4" w:rsidRDefault="00BE7CB1" w:rsidP="0033150F">
      <w:pPr>
        <w:pStyle w:val="ListParagraph"/>
        <w:numPr>
          <w:ilvl w:val="0"/>
          <w:numId w:val="18"/>
        </w:numPr>
        <w:ind w:left="567" w:hanging="567"/>
      </w:pPr>
      <w:r w:rsidRPr="009E32E4">
        <w:t>paklitaksel 135 mg/m</w:t>
      </w:r>
      <w:r w:rsidRPr="009E32E4">
        <w:rPr>
          <w:vertAlign w:val="superscript"/>
        </w:rPr>
        <w:t>2</w:t>
      </w:r>
      <w:r w:rsidRPr="009E32E4">
        <w:t xml:space="preserve"> intravensko v 24-urni infuziji 1. dan in cisplatin 50 mg/m</w:t>
      </w:r>
      <w:r w:rsidRPr="009E32E4">
        <w:rPr>
          <w:vertAlign w:val="superscript"/>
        </w:rPr>
        <w:t>2</w:t>
      </w:r>
      <w:r w:rsidRPr="009E32E4">
        <w:t xml:space="preserve"> intravensko 2. dan na 3 tedne, ali </w:t>
      </w:r>
    </w:p>
    <w:p w14:paraId="279D36CD" w14:textId="606A602F" w:rsidR="009C4600" w:rsidRPr="009E32E4" w:rsidRDefault="00BE7CB1" w:rsidP="00F64BF9">
      <w:pPr>
        <w:pStyle w:val="ListParagraph"/>
        <w:ind w:left="567" w:firstLine="0"/>
      </w:pPr>
      <w:r w:rsidRPr="009E32E4">
        <w:t>paklitaksel 175 mg/m</w:t>
      </w:r>
      <w:r w:rsidRPr="009E32E4">
        <w:rPr>
          <w:vertAlign w:val="superscript"/>
        </w:rPr>
        <w:t>2</w:t>
      </w:r>
      <w:r w:rsidRPr="009E32E4">
        <w:t xml:space="preserve"> intravensko v 3-urni infuziji 1. dan in cisplatin 50 mg/m</w:t>
      </w:r>
      <w:r w:rsidRPr="009E32E4">
        <w:rPr>
          <w:vertAlign w:val="superscript"/>
        </w:rPr>
        <w:t>2</w:t>
      </w:r>
      <w:r w:rsidRPr="009E32E4">
        <w:t xml:space="preserve"> intravensko 2. dan (na 3 tedne), ali</w:t>
      </w:r>
    </w:p>
    <w:p w14:paraId="554C1C88" w14:textId="46D9FACD" w:rsidR="009C4600" w:rsidRPr="009E32E4" w:rsidRDefault="00BE7CB1" w:rsidP="00F64BF9">
      <w:pPr>
        <w:pStyle w:val="ListParagraph"/>
        <w:ind w:left="567" w:firstLine="0"/>
      </w:pPr>
      <w:r w:rsidRPr="009E32E4">
        <w:t>paklitaksel 175 mg/m</w:t>
      </w:r>
      <w:r w:rsidRPr="009E32E4">
        <w:rPr>
          <w:vertAlign w:val="superscript"/>
        </w:rPr>
        <w:t>2</w:t>
      </w:r>
      <w:r w:rsidRPr="009E32E4">
        <w:t xml:space="preserve"> intravensko v 3-urni infuziji 1. dan in cisplatin 50 mg/m</w:t>
      </w:r>
      <w:r w:rsidRPr="009E32E4">
        <w:rPr>
          <w:vertAlign w:val="superscript"/>
        </w:rPr>
        <w:t>2</w:t>
      </w:r>
      <w:r w:rsidRPr="009E32E4">
        <w:t xml:space="preserve"> intravensko 1. dan (na 3 tedne); </w:t>
      </w:r>
    </w:p>
    <w:p w14:paraId="63EF60E0" w14:textId="77777777" w:rsidR="009C4600" w:rsidRPr="009E32E4" w:rsidRDefault="009C4600" w:rsidP="00F64BF9">
      <w:pPr>
        <w:spacing w:line="240" w:lineRule="auto"/>
        <w:ind w:left="567" w:hanging="567"/>
        <w:rPr>
          <w:szCs w:val="22"/>
        </w:rPr>
      </w:pPr>
    </w:p>
    <w:p w14:paraId="7164588C" w14:textId="4B132579" w:rsidR="009C4600" w:rsidRPr="009E32E4" w:rsidRDefault="00BE7CB1" w:rsidP="0033150F">
      <w:pPr>
        <w:pStyle w:val="ListParagraph"/>
        <w:numPr>
          <w:ilvl w:val="0"/>
          <w:numId w:val="18"/>
        </w:numPr>
        <w:ind w:left="567" w:hanging="567"/>
      </w:pPr>
      <w:r w:rsidRPr="009E32E4">
        <w:t>paklitaksel 135 mg/m</w:t>
      </w:r>
      <w:r w:rsidRPr="009E32E4">
        <w:rPr>
          <w:vertAlign w:val="superscript"/>
        </w:rPr>
        <w:t>2</w:t>
      </w:r>
      <w:r w:rsidRPr="009E32E4">
        <w:t xml:space="preserve"> intravensko v 24-urni infuziji 1. dan in cisplatin 50 mg/m</w:t>
      </w:r>
      <w:r w:rsidRPr="009E32E4">
        <w:rPr>
          <w:vertAlign w:val="superscript"/>
        </w:rPr>
        <w:t>2</w:t>
      </w:r>
      <w:r w:rsidRPr="009E32E4">
        <w:t xml:space="preserve"> intravensko 1. dan ter bevacizumab 15 mg/kg intravensko 2. dan (na 3 tedne), ali </w:t>
      </w:r>
    </w:p>
    <w:p w14:paraId="31A5F7A2" w14:textId="72DC8CE7" w:rsidR="009C4600" w:rsidRPr="009E32E4" w:rsidRDefault="00BE7CB1" w:rsidP="00F64BF9">
      <w:pPr>
        <w:pStyle w:val="ListParagraph"/>
        <w:ind w:left="567" w:firstLine="0"/>
      </w:pPr>
      <w:r w:rsidRPr="009E32E4">
        <w:t>paklitaksel 175 mg/m</w:t>
      </w:r>
      <w:r w:rsidRPr="009E32E4">
        <w:rPr>
          <w:vertAlign w:val="superscript"/>
        </w:rPr>
        <w:t>2</w:t>
      </w:r>
      <w:r w:rsidRPr="009E32E4">
        <w:t xml:space="preserve"> intravensko v 3-urni infuziji 1. dan in cisplatin 50 mg/m</w:t>
      </w:r>
      <w:r w:rsidRPr="009E32E4">
        <w:rPr>
          <w:vertAlign w:val="superscript"/>
        </w:rPr>
        <w:t>2</w:t>
      </w:r>
      <w:r w:rsidRPr="009E32E4">
        <w:t xml:space="preserve"> intravensko 2. dan ter bevacizumab 15 mg/kg intravensko 2. dan (na 3 tedne), ali</w:t>
      </w:r>
    </w:p>
    <w:p w14:paraId="4719D698" w14:textId="77C3EC52" w:rsidR="009C4600" w:rsidRPr="009E32E4" w:rsidRDefault="00BE7CB1" w:rsidP="00F64BF9">
      <w:pPr>
        <w:pStyle w:val="ListParagraph"/>
        <w:ind w:left="567" w:firstLine="0"/>
      </w:pPr>
      <w:r w:rsidRPr="009E32E4">
        <w:t>paklitaksel 175 mg/m</w:t>
      </w:r>
      <w:r w:rsidRPr="009E32E4">
        <w:rPr>
          <w:vertAlign w:val="superscript"/>
        </w:rPr>
        <w:t>2</w:t>
      </w:r>
      <w:r w:rsidRPr="009E32E4">
        <w:t xml:space="preserve"> intravensko v 3-urni infuziji 1. dan in cisplatin 50 mg/m</w:t>
      </w:r>
      <w:r w:rsidRPr="009E32E4">
        <w:rPr>
          <w:vertAlign w:val="superscript"/>
        </w:rPr>
        <w:t>2</w:t>
      </w:r>
      <w:r w:rsidRPr="009E32E4">
        <w:t xml:space="preserve"> intravensko 1. dan ter bevacizumab 15 mg/kg intravensko 1. dan (na 3 tedne);</w:t>
      </w:r>
    </w:p>
    <w:p w14:paraId="454A6FC4" w14:textId="77777777" w:rsidR="009C4600" w:rsidRPr="009E32E4" w:rsidRDefault="009C4600" w:rsidP="00F64BF9">
      <w:pPr>
        <w:spacing w:line="240" w:lineRule="auto"/>
        <w:ind w:left="567" w:hanging="567"/>
        <w:rPr>
          <w:szCs w:val="22"/>
        </w:rPr>
      </w:pPr>
    </w:p>
    <w:p w14:paraId="53AE9748" w14:textId="266B717C" w:rsidR="009C4600" w:rsidRPr="009E32E4" w:rsidRDefault="00BE7CB1" w:rsidP="0033150F">
      <w:pPr>
        <w:pStyle w:val="ListParagraph"/>
        <w:numPr>
          <w:ilvl w:val="0"/>
          <w:numId w:val="18"/>
        </w:numPr>
        <w:ind w:left="567" w:hanging="567"/>
      </w:pPr>
      <w:r w:rsidRPr="009E32E4">
        <w:t>paklitaksel 175 mg/m</w:t>
      </w:r>
      <w:r w:rsidRPr="009E32E4">
        <w:rPr>
          <w:vertAlign w:val="superscript"/>
        </w:rPr>
        <w:t>2</w:t>
      </w:r>
      <w:r w:rsidRPr="009E32E4">
        <w:t xml:space="preserve"> intravensko v 3-urni infuziji 1. dan in topotekan 0,75 mg/m</w:t>
      </w:r>
      <w:r w:rsidRPr="009E32E4">
        <w:rPr>
          <w:vertAlign w:val="superscript"/>
        </w:rPr>
        <w:t>2</w:t>
      </w:r>
      <w:r w:rsidRPr="009E32E4">
        <w:t xml:space="preserve"> intravensko v 30 minutah od 1. do 3. dne (na 3 tedne); </w:t>
      </w:r>
    </w:p>
    <w:p w14:paraId="6BEE8044" w14:textId="77777777" w:rsidR="009C4600" w:rsidRPr="009E32E4" w:rsidRDefault="009C4600" w:rsidP="00F64BF9">
      <w:pPr>
        <w:spacing w:line="240" w:lineRule="auto"/>
        <w:ind w:left="567" w:hanging="567"/>
        <w:rPr>
          <w:szCs w:val="22"/>
        </w:rPr>
      </w:pPr>
    </w:p>
    <w:p w14:paraId="37BBAC1C" w14:textId="6FFFCB6B" w:rsidR="009C4600" w:rsidRPr="009E32E4" w:rsidRDefault="00BE7CB1" w:rsidP="0033150F">
      <w:pPr>
        <w:pStyle w:val="ListParagraph"/>
        <w:numPr>
          <w:ilvl w:val="0"/>
          <w:numId w:val="18"/>
        </w:numPr>
        <w:ind w:left="567" w:hanging="567"/>
      </w:pPr>
      <w:r w:rsidRPr="009E32E4">
        <w:t>paklitaksel 175 mg/m</w:t>
      </w:r>
      <w:r w:rsidRPr="009E32E4">
        <w:rPr>
          <w:vertAlign w:val="superscript"/>
        </w:rPr>
        <w:t>2</w:t>
      </w:r>
      <w:r w:rsidRPr="009E32E4">
        <w:t xml:space="preserve"> intravensko v 3-urni infuziji 1. dan in topotekan 0,75 mg/m</w:t>
      </w:r>
      <w:r w:rsidRPr="009E32E4">
        <w:rPr>
          <w:vertAlign w:val="superscript"/>
        </w:rPr>
        <w:t>2</w:t>
      </w:r>
      <w:r w:rsidRPr="009E32E4">
        <w:t xml:space="preserve"> intravensko v 30 minutah od 1. do 3. dne (na 3 tedne) ter bevacizumab 15 mg/kg intravensko 1. dan (na 3 tedne).</w:t>
      </w:r>
    </w:p>
    <w:p w14:paraId="35C68E4E" w14:textId="77777777" w:rsidR="009C4600" w:rsidRPr="009E32E4" w:rsidRDefault="009C4600" w:rsidP="00F64BF9">
      <w:pPr>
        <w:spacing w:line="240" w:lineRule="auto"/>
        <w:rPr>
          <w:szCs w:val="22"/>
        </w:rPr>
      </w:pPr>
    </w:p>
    <w:p w14:paraId="1D4E21E7" w14:textId="432BA887" w:rsidR="009C4600" w:rsidRPr="009E32E4" w:rsidRDefault="00BE7CB1" w:rsidP="00F64BF9">
      <w:pPr>
        <w:spacing w:line="240" w:lineRule="auto"/>
        <w:rPr>
          <w:szCs w:val="22"/>
        </w:rPr>
      </w:pPr>
      <w:r w:rsidRPr="009E32E4">
        <w:rPr>
          <w:szCs w:val="22"/>
        </w:rPr>
        <w:t>Primerne bolnice so imele histološko skvamozni karcinom, adenoskvamozni karcinom ali adenokarcinom materničnega vratu, pri katerem ni bila možna ozdravitev z operacijo in/ali obsevanjem, ponovitev bolezni ali metastatsko bolezen ter predhodno še niso bile zdravljene z bevacizumabom ali drugimi zaviralci VEGF ali tarčnimi učinkovinami za receptor VEGF.</w:t>
      </w:r>
    </w:p>
    <w:p w14:paraId="59774D0B" w14:textId="77777777" w:rsidR="009C4600" w:rsidRPr="009E32E4" w:rsidRDefault="009C4600" w:rsidP="00F64BF9">
      <w:pPr>
        <w:spacing w:line="240" w:lineRule="auto"/>
        <w:rPr>
          <w:szCs w:val="22"/>
        </w:rPr>
      </w:pPr>
    </w:p>
    <w:p w14:paraId="50D38CB1" w14:textId="31514691" w:rsidR="009C4600" w:rsidRPr="009E32E4" w:rsidRDefault="00BE7CB1" w:rsidP="00F64BF9">
      <w:pPr>
        <w:spacing w:line="240" w:lineRule="auto"/>
        <w:rPr>
          <w:szCs w:val="22"/>
        </w:rPr>
      </w:pPr>
      <w:r w:rsidRPr="009E32E4">
        <w:rPr>
          <w:szCs w:val="22"/>
        </w:rPr>
        <w:t>Mediana starost bolnic je bila v skupini s samo kemoterapijo 46,0 let (razpon: od 20 do 83), v skupini s kemoterapijo in bevacizumabom pa 48,0 let (razpon: od 22 do 85); v skupini s samo kemoterapijo je bilo starejših od 65 let 9,3 % bolnic, v skupini s kemoterapijo in bevacizumabom pa 7,5 % bolnic.</w:t>
      </w:r>
    </w:p>
    <w:p w14:paraId="5EC93924" w14:textId="77777777" w:rsidR="009C4600" w:rsidRPr="009E32E4" w:rsidRDefault="009C4600" w:rsidP="00F64BF9">
      <w:pPr>
        <w:spacing w:line="240" w:lineRule="auto"/>
        <w:rPr>
          <w:szCs w:val="22"/>
        </w:rPr>
      </w:pPr>
    </w:p>
    <w:p w14:paraId="68A207EC" w14:textId="160CEA8A" w:rsidR="009C4600" w:rsidRPr="009E32E4" w:rsidRDefault="00BE7CB1" w:rsidP="00F64BF9">
      <w:pPr>
        <w:spacing w:line="240" w:lineRule="auto"/>
        <w:rPr>
          <w:szCs w:val="22"/>
        </w:rPr>
      </w:pPr>
      <w:r w:rsidRPr="009E32E4">
        <w:rPr>
          <w:szCs w:val="22"/>
        </w:rPr>
        <w:t>Od 452 izhodiščno randomiziranih bolnic je bila večina belk (80,0 % v skupini s samo kemoterapijo in 75,3 % v skupini s kemoterapijo in bevacizumabom), večina je imela skvamozni karcinom (67,1 % v skupini s samo kemoterapijo in 69,6 % v skupini s kemoterapijo in bevacizumabom), večina je imela prisotno bolezen tudi po zaključenem primarnem zdravljenju/ponovitev bolezni (83,6 % v skupini s samo kemoterapijo in 82,8 % v skupini s kemoterapijo in bevacizumabom), večina je imela metastaze na 1 do 2 mestih (72,0 % v skupini s samo kemoterapijo in 76,2 % v skupini s kemoterapijo in bevacizumabom), večina je imela prizadete bezgavke (50,2 % v skupini s samo kemoterapijo in 56,4 % v skupini s kemoterapijo in bevacizumabom) in večina je imela ≥ 6-mesečni interval brez platine (72,5 % v skupini s samo kemoterapijo in 64,4 % v skupini s kemoterapijo in bevacizumabom).</w:t>
      </w:r>
    </w:p>
    <w:p w14:paraId="2B16CD84" w14:textId="77777777" w:rsidR="009C4600" w:rsidRPr="009E32E4" w:rsidRDefault="009C4600" w:rsidP="00F64BF9">
      <w:pPr>
        <w:spacing w:line="240" w:lineRule="auto"/>
        <w:rPr>
          <w:szCs w:val="22"/>
        </w:rPr>
      </w:pPr>
    </w:p>
    <w:p w14:paraId="24D70032" w14:textId="06694263" w:rsidR="009C4600" w:rsidRPr="009E32E4" w:rsidRDefault="00BE7CB1" w:rsidP="00F64BF9">
      <w:pPr>
        <w:spacing w:line="240" w:lineRule="auto"/>
        <w:rPr>
          <w:szCs w:val="22"/>
        </w:rPr>
      </w:pPr>
      <w:r w:rsidRPr="009E32E4">
        <w:rPr>
          <w:szCs w:val="22"/>
        </w:rPr>
        <w:t>Primarni opazovani dogodek učinkovitosti je bil celokupno preživetje. Med sekundarnimi opazovanimi dogodki sta bila preživetje brez napredovanja bolezni in objektivni delež odgovora. Rezultati primarne analize in analize po spremljanju so predstavljeni glede na zdravljenje z bevacizumabom (preglednica 25) in glede na preizkušano zdravljenje (preglednica 26).</w:t>
      </w:r>
    </w:p>
    <w:p w14:paraId="672F3D54" w14:textId="77777777" w:rsidR="009C4600" w:rsidRPr="009E32E4" w:rsidRDefault="009C4600" w:rsidP="00F64BF9">
      <w:pPr>
        <w:spacing w:line="240" w:lineRule="auto"/>
        <w:rPr>
          <w:szCs w:val="22"/>
        </w:rPr>
      </w:pPr>
    </w:p>
    <w:p w14:paraId="1A509E14" w14:textId="09C755B7" w:rsidR="009C4600" w:rsidRPr="009E32E4" w:rsidRDefault="00BE7CB1" w:rsidP="00E51DBB">
      <w:pPr>
        <w:keepNext/>
        <w:keepLines/>
        <w:spacing w:line="240" w:lineRule="auto"/>
        <w:rPr>
          <w:b/>
          <w:bCs/>
          <w:szCs w:val="22"/>
        </w:rPr>
      </w:pPr>
      <w:r w:rsidRPr="009E32E4">
        <w:rPr>
          <w:b/>
          <w:szCs w:val="22"/>
        </w:rPr>
        <w:lastRenderedPageBreak/>
        <w:t>Preglednica 25: Rezultati učinkovitosti v študiji GOG-0240 glede na zdravljenje z bevacizumabom</w:t>
      </w:r>
    </w:p>
    <w:p w14:paraId="21CD2196" w14:textId="77777777" w:rsidR="009C4600" w:rsidRPr="009E32E4" w:rsidRDefault="009C4600" w:rsidP="00E51DBB">
      <w:pPr>
        <w:keepNext/>
        <w:keepLines/>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45"/>
        <w:gridCol w:w="1694"/>
        <w:gridCol w:w="3322"/>
      </w:tblGrid>
      <w:tr w:rsidR="00741586" w:rsidRPr="009E32E4" w14:paraId="129D395C"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tcPr>
          <w:p w14:paraId="558E336F" w14:textId="77777777" w:rsidR="009C4600" w:rsidRPr="009E32E4" w:rsidRDefault="009C4600" w:rsidP="00E51DBB">
            <w:pPr>
              <w:pStyle w:val="TABLES"/>
              <w:keepNext/>
              <w:keepLines/>
              <w:ind w:left="57" w:right="57"/>
            </w:pPr>
          </w:p>
        </w:tc>
        <w:tc>
          <w:tcPr>
            <w:tcW w:w="935" w:type="pct"/>
            <w:tcBorders>
              <w:top w:val="single" w:sz="4" w:space="0" w:color="000000"/>
              <w:left w:val="single" w:sz="4" w:space="0" w:color="000000"/>
              <w:bottom w:val="single" w:sz="4" w:space="0" w:color="000000"/>
              <w:right w:val="single" w:sz="4" w:space="0" w:color="000000"/>
            </w:tcBorders>
            <w:hideMark/>
          </w:tcPr>
          <w:p w14:paraId="4B580F27" w14:textId="77777777" w:rsidR="009C4600" w:rsidRPr="009E32E4" w:rsidRDefault="00BE7CB1" w:rsidP="00E51DBB">
            <w:pPr>
              <w:pStyle w:val="TABLES"/>
              <w:keepNext/>
              <w:keepLines/>
              <w:ind w:left="57" w:right="57"/>
              <w:jc w:val="center"/>
              <w:rPr>
                <w:b/>
              </w:rPr>
            </w:pPr>
            <w:r w:rsidRPr="009E32E4">
              <w:rPr>
                <w:b/>
              </w:rPr>
              <w:t>kemoterapija</w:t>
            </w:r>
            <w:r w:rsidR="00F2743F" w:rsidRPr="009E32E4">
              <w:rPr>
                <w:b/>
              </w:rPr>
              <w:br/>
            </w:r>
            <w:r w:rsidRPr="009E32E4">
              <w:rPr>
                <w:b/>
              </w:rPr>
              <w:t>(n = 225)</w:t>
            </w:r>
          </w:p>
        </w:tc>
        <w:tc>
          <w:tcPr>
            <w:tcW w:w="1833" w:type="pct"/>
            <w:tcBorders>
              <w:top w:val="single" w:sz="4" w:space="0" w:color="000000"/>
              <w:left w:val="single" w:sz="4" w:space="0" w:color="000000"/>
              <w:bottom w:val="single" w:sz="4" w:space="0" w:color="000000"/>
              <w:right w:val="single" w:sz="4" w:space="0" w:color="000000"/>
            </w:tcBorders>
            <w:hideMark/>
          </w:tcPr>
          <w:p w14:paraId="0C4A1F3E" w14:textId="77777777" w:rsidR="009C4600" w:rsidRPr="009E32E4" w:rsidRDefault="00BE7CB1" w:rsidP="00E51DBB">
            <w:pPr>
              <w:pStyle w:val="TABLES"/>
              <w:keepNext/>
              <w:keepLines/>
              <w:ind w:left="57" w:right="57"/>
              <w:jc w:val="center"/>
              <w:rPr>
                <w:b/>
              </w:rPr>
            </w:pPr>
            <w:r w:rsidRPr="009E32E4">
              <w:rPr>
                <w:b/>
              </w:rPr>
              <w:t>kemoterapija + bevacizumab</w:t>
            </w:r>
            <w:r w:rsidR="00F2743F" w:rsidRPr="009E32E4">
              <w:rPr>
                <w:b/>
              </w:rPr>
              <w:br/>
            </w:r>
            <w:r w:rsidRPr="009E32E4">
              <w:rPr>
                <w:b/>
              </w:rPr>
              <w:t>(n = 227)</w:t>
            </w:r>
          </w:p>
        </w:tc>
      </w:tr>
      <w:tr w:rsidR="00741586" w:rsidRPr="009E32E4" w14:paraId="1B3B6507"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34AE3BDD" w14:textId="77777777" w:rsidR="009C4600" w:rsidRPr="009E32E4" w:rsidRDefault="00BE7CB1" w:rsidP="00E51DBB">
            <w:pPr>
              <w:pStyle w:val="TABLES"/>
              <w:keepNext/>
              <w:keepLines/>
              <w:ind w:left="57" w:right="57"/>
              <w:jc w:val="center"/>
            </w:pPr>
            <w:r w:rsidRPr="009E32E4">
              <w:t>Primarni opazovani dogodek</w:t>
            </w:r>
          </w:p>
        </w:tc>
      </w:tr>
      <w:tr w:rsidR="00741586" w:rsidRPr="009E32E4" w14:paraId="13C79010"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09F8BEB" w14:textId="77777777" w:rsidR="009C4600" w:rsidRPr="009E32E4" w:rsidRDefault="00BE7CB1" w:rsidP="00E51DBB">
            <w:pPr>
              <w:pStyle w:val="TABLES"/>
              <w:keepNext/>
              <w:keepLines/>
              <w:ind w:left="57" w:right="57"/>
            </w:pPr>
            <w:r w:rsidRPr="009E32E4">
              <w:t>Celokupno preživetje – primarna analiza</w:t>
            </w:r>
            <w:r w:rsidR="00F2743F" w:rsidRPr="009E32E4">
              <w:rPr>
                <w:vertAlign w:val="superscript"/>
              </w:rPr>
              <w:t>6</w:t>
            </w:r>
          </w:p>
        </w:tc>
      </w:tr>
      <w:tr w:rsidR="00741586" w:rsidRPr="009E32E4" w14:paraId="35C51632"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69EE798C" w14:textId="77777777" w:rsidR="009C4600" w:rsidRPr="009E32E4" w:rsidRDefault="00BE7CB1" w:rsidP="00E51DBB">
            <w:pPr>
              <w:pStyle w:val="TABLES"/>
              <w:keepNext/>
              <w:keepLines/>
              <w:ind w:left="567" w:right="57"/>
            </w:pPr>
            <w:r w:rsidRPr="009E32E4">
              <w:t>mediana (meseci)</w:t>
            </w:r>
            <w:r w:rsidR="00F2743F" w:rsidRPr="009E32E4">
              <w:rPr>
                <w:vertAlign w:val="superscript"/>
              </w:rPr>
              <w:t>1</w:t>
            </w:r>
          </w:p>
        </w:tc>
        <w:tc>
          <w:tcPr>
            <w:tcW w:w="935" w:type="pct"/>
            <w:tcBorders>
              <w:top w:val="single" w:sz="4" w:space="0" w:color="000000"/>
              <w:left w:val="single" w:sz="4" w:space="0" w:color="000000"/>
              <w:bottom w:val="single" w:sz="4" w:space="0" w:color="000000"/>
              <w:right w:val="single" w:sz="4" w:space="0" w:color="000000"/>
            </w:tcBorders>
            <w:hideMark/>
          </w:tcPr>
          <w:p w14:paraId="7CB9D17D" w14:textId="77777777" w:rsidR="009C4600" w:rsidRPr="009E32E4" w:rsidRDefault="00BE7CB1" w:rsidP="00E51DBB">
            <w:pPr>
              <w:pStyle w:val="TABLES"/>
              <w:keepNext/>
              <w:keepLines/>
              <w:ind w:left="57" w:right="57"/>
              <w:jc w:val="center"/>
            </w:pPr>
            <w:r w:rsidRPr="009E32E4">
              <w:t>12,9</w:t>
            </w:r>
          </w:p>
        </w:tc>
        <w:tc>
          <w:tcPr>
            <w:tcW w:w="1833" w:type="pct"/>
            <w:tcBorders>
              <w:top w:val="single" w:sz="4" w:space="0" w:color="000000"/>
              <w:left w:val="single" w:sz="4" w:space="0" w:color="000000"/>
              <w:bottom w:val="single" w:sz="4" w:space="0" w:color="000000"/>
              <w:right w:val="single" w:sz="4" w:space="0" w:color="000000"/>
            </w:tcBorders>
            <w:hideMark/>
          </w:tcPr>
          <w:p w14:paraId="7FA69C3F" w14:textId="77777777" w:rsidR="009C4600" w:rsidRPr="009E32E4" w:rsidRDefault="00BE7CB1" w:rsidP="00E51DBB">
            <w:pPr>
              <w:pStyle w:val="TABLES"/>
              <w:keepNext/>
              <w:keepLines/>
              <w:ind w:left="57" w:right="57"/>
              <w:jc w:val="center"/>
            </w:pPr>
            <w:r w:rsidRPr="009E32E4">
              <w:t>16,8</w:t>
            </w:r>
          </w:p>
        </w:tc>
      </w:tr>
      <w:tr w:rsidR="00741586" w:rsidRPr="009E32E4" w14:paraId="4CD439BB"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64F15900" w14:textId="77777777" w:rsidR="009C4600" w:rsidRPr="009E32E4" w:rsidRDefault="00BE7CB1" w:rsidP="00E51DBB">
            <w:pPr>
              <w:pStyle w:val="TABLES"/>
              <w:keepNext/>
              <w:keepLines/>
              <w:ind w:left="567" w:right="57"/>
            </w:pPr>
            <w:r w:rsidRPr="009E32E4">
              <w:t>Razmerje ogroženosti [95-% IZ]</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19F030DD" w14:textId="77777777" w:rsidR="009C4600" w:rsidRPr="009E32E4" w:rsidRDefault="00BE7CB1" w:rsidP="00E51DBB">
            <w:pPr>
              <w:pStyle w:val="TABLES"/>
              <w:keepNext/>
              <w:keepLines/>
              <w:ind w:left="57" w:right="57"/>
              <w:jc w:val="center"/>
            </w:pPr>
            <w:r w:rsidRPr="009E32E4">
              <w:t>0,74 [0,58; 0,94]</w:t>
            </w:r>
          </w:p>
          <w:p w14:paraId="2E8F5C49" w14:textId="3F2FF6D7" w:rsidR="009C4600" w:rsidRPr="009E32E4" w:rsidRDefault="00BE7CB1" w:rsidP="00E51DBB">
            <w:pPr>
              <w:pStyle w:val="TABLES"/>
              <w:keepNext/>
              <w:keepLines/>
              <w:ind w:left="57" w:right="57"/>
              <w:jc w:val="center"/>
            </w:pPr>
            <w:r w:rsidRPr="009E32E4">
              <w:t>(p-vrednost</w:t>
            </w:r>
            <w:r w:rsidRPr="009E32E4">
              <w:rPr>
                <w:vertAlign w:val="superscript"/>
              </w:rPr>
              <w:t xml:space="preserve">5 </w:t>
            </w:r>
            <w:r w:rsidRPr="009E32E4">
              <w:t>= 0,0132)</w:t>
            </w:r>
          </w:p>
        </w:tc>
      </w:tr>
      <w:tr w:rsidR="00741586" w:rsidRPr="009E32E4" w14:paraId="1199C431"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04B79347" w14:textId="3BE35700" w:rsidR="009C4600" w:rsidRPr="009E32E4" w:rsidRDefault="00BE7CB1" w:rsidP="00E51DBB">
            <w:pPr>
              <w:pStyle w:val="TABLES"/>
              <w:keepNext/>
              <w:keepLines/>
              <w:ind w:left="57" w:right="57"/>
            </w:pPr>
            <w:r w:rsidRPr="009E32E4">
              <w:t>Celokupno preživetje – analiza po spremljanju</w:t>
            </w:r>
            <w:r w:rsidR="00F2743F" w:rsidRPr="009E32E4">
              <w:rPr>
                <w:vertAlign w:val="superscript"/>
              </w:rPr>
              <w:t>7</w:t>
            </w:r>
          </w:p>
        </w:tc>
      </w:tr>
      <w:tr w:rsidR="00741586" w:rsidRPr="009E32E4" w14:paraId="4928DE41"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53084485" w14:textId="77777777" w:rsidR="009C4600" w:rsidRPr="009E32E4" w:rsidRDefault="00BE7CB1" w:rsidP="00E51DBB">
            <w:pPr>
              <w:pStyle w:val="TABLES"/>
              <w:keepNext/>
              <w:keepLines/>
              <w:ind w:left="567" w:right="57"/>
            </w:pPr>
            <w:r w:rsidRPr="009E32E4">
              <w:t>mediana (meseci)</w:t>
            </w:r>
            <w:r w:rsidR="00F2743F" w:rsidRPr="009E32E4">
              <w:rPr>
                <w:vertAlign w:val="superscript"/>
              </w:rPr>
              <w:t>1</w:t>
            </w:r>
          </w:p>
        </w:tc>
        <w:tc>
          <w:tcPr>
            <w:tcW w:w="935" w:type="pct"/>
            <w:tcBorders>
              <w:top w:val="single" w:sz="4" w:space="0" w:color="000000"/>
              <w:left w:val="single" w:sz="4" w:space="0" w:color="000000"/>
              <w:bottom w:val="single" w:sz="4" w:space="0" w:color="000000"/>
              <w:right w:val="single" w:sz="4" w:space="0" w:color="000000"/>
            </w:tcBorders>
            <w:hideMark/>
          </w:tcPr>
          <w:p w14:paraId="7F398F69" w14:textId="77777777" w:rsidR="009C4600" w:rsidRPr="009E32E4" w:rsidRDefault="00BE7CB1" w:rsidP="00E51DBB">
            <w:pPr>
              <w:pStyle w:val="TABLES"/>
              <w:keepNext/>
              <w:keepLines/>
              <w:ind w:left="57" w:right="57"/>
              <w:jc w:val="center"/>
            </w:pPr>
            <w:r w:rsidRPr="009E32E4">
              <w:t>13,3</w:t>
            </w:r>
          </w:p>
        </w:tc>
        <w:tc>
          <w:tcPr>
            <w:tcW w:w="1833" w:type="pct"/>
            <w:tcBorders>
              <w:top w:val="single" w:sz="4" w:space="0" w:color="000000"/>
              <w:left w:val="single" w:sz="4" w:space="0" w:color="000000"/>
              <w:bottom w:val="single" w:sz="4" w:space="0" w:color="000000"/>
              <w:right w:val="single" w:sz="4" w:space="0" w:color="000000"/>
            </w:tcBorders>
            <w:hideMark/>
          </w:tcPr>
          <w:p w14:paraId="5E3F9AF7" w14:textId="77777777" w:rsidR="009C4600" w:rsidRPr="009E32E4" w:rsidRDefault="00BE7CB1" w:rsidP="00E51DBB">
            <w:pPr>
              <w:pStyle w:val="TABLES"/>
              <w:keepNext/>
              <w:keepLines/>
              <w:ind w:left="57" w:right="57"/>
              <w:jc w:val="center"/>
            </w:pPr>
            <w:r w:rsidRPr="009E32E4">
              <w:t>16,8</w:t>
            </w:r>
          </w:p>
        </w:tc>
      </w:tr>
      <w:tr w:rsidR="00741586" w:rsidRPr="009E32E4" w14:paraId="448E6737"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3FE34C5D" w14:textId="77777777" w:rsidR="009C4600" w:rsidRPr="009E32E4" w:rsidRDefault="00BE7CB1" w:rsidP="00E51DBB">
            <w:pPr>
              <w:pStyle w:val="TABLES"/>
              <w:keepNext/>
              <w:keepLines/>
              <w:ind w:left="567" w:right="57"/>
            </w:pPr>
            <w:r w:rsidRPr="009E32E4">
              <w:t>Razmerje ogroženosti [95-% IZ]</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0DF56314" w14:textId="77777777" w:rsidR="009C4600" w:rsidRPr="009E32E4" w:rsidRDefault="00BE7CB1" w:rsidP="00E51DBB">
            <w:pPr>
              <w:pStyle w:val="TABLES"/>
              <w:keepNext/>
              <w:keepLines/>
              <w:ind w:left="57" w:right="57"/>
              <w:jc w:val="center"/>
            </w:pPr>
            <w:r w:rsidRPr="009E32E4">
              <w:t>0,76 [0,62; 0,94]</w:t>
            </w:r>
          </w:p>
          <w:p w14:paraId="19E6C132" w14:textId="1B8D5D04" w:rsidR="009C4600" w:rsidRPr="009E32E4" w:rsidRDefault="00BE7CB1" w:rsidP="00E51DBB">
            <w:pPr>
              <w:pStyle w:val="TABLES"/>
              <w:keepNext/>
              <w:keepLines/>
              <w:ind w:left="57" w:right="57"/>
              <w:jc w:val="center"/>
            </w:pPr>
            <w:r w:rsidRPr="009E32E4">
              <w:t>(p-vrednost</w:t>
            </w:r>
            <w:r w:rsidRPr="009E32E4">
              <w:rPr>
                <w:vertAlign w:val="superscript"/>
              </w:rPr>
              <w:t>5, 8</w:t>
            </w:r>
            <w:r w:rsidRPr="009E32E4">
              <w:t> = 0,0126)</w:t>
            </w:r>
          </w:p>
        </w:tc>
      </w:tr>
      <w:tr w:rsidR="00741586" w:rsidRPr="009E32E4" w14:paraId="64330BC6"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261A90D5" w14:textId="77777777" w:rsidR="009C4600" w:rsidRPr="009E32E4" w:rsidRDefault="00BE7CB1" w:rsidP="00E51DBB">
            <w:pPr>
              <w:pStyle w:val="TABLES"/>
              <w:keepNext/>
              <w:keepLines/>
              <w:ind w:left="57" w:right="57"/>
              <w:jc w:val="center"/>
            </w:pPr>
            <w:r w:rsidRPr="009E32E4">
              <w:t>Sekundarni opazovani dogodki</w:t>
            </w:r>
          </w:p>
        </w:tc>
      </w:tr>
      <w:tr w:rsidR="00741586" w:rsidRPr="009E32E4" w14:paraId="5EBA6F9E"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1557A750" w14:textId="193616E8" w:rsidR="009C4600" w:rsidRPr="009E32E4" w:rsidRDefault="00BE7CB1" w:rsidP="00E51DBB">
            <w:pPr>
              <w:pStyle w:val="TABLES"/>
              <w:keepNext/>
              <w:keepLines/>
              <w:ind w:left="57" w:right="57"/>
            </w:pPr>
            <w:r w:rsidRPr="009E32E4">
              <w:t>Preživetje brez napredovanja bolezni – primarna analiza</w:t>
            </w:r>
            <w:r w:rsidR="00F2743F" w:rsidRPr="009E32E4">
              <w:rPr>
                <w:vertAlign w:val="superscript"/>
              </w:rPr>
              <w:t>6</w:t>
            </w:r>
          </w:p>
        </w:tc>
      </w:tr>
      <w:tr w:rsidR="00741586" w:rsidRPr="009E32E4" w14:paraId="07EF0742"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3158EC26" w14:textId="77777777" w:rsidR="009C4600" w:rsidRPr="009E32E4" w:rsidRDefault="00BE7CB1" w:rsidP="00E51DBB">
            <w:pPr>
              <w:pStyle w:val="TABLES"/>
              <w:keepNext/>
              <w:keepLines/>
              <w:ind w:left="567" w:right="57"/>
            </w:pPr>
            <w:r w:rsidRPr="009E32E4">
              <w:t>mediana preživetja brez napredovanja (meseci)</w:t>
            </w:r>
            <w:r w:rsidR="00F2743F" w:rsidRPr="009E32E4">
              <w:rPr>
                <w:vertAlign w:val="superscript"/>
              </w:rPr>
              <w:t>1</w:t>
            </w:r>
          </w:p>
        </w:tc>
        <w:tc>
          <w:tcPr>
            <w:tcW w:w="935" w:type="pct"/>
            <w:tcBorders>
              <w:top w:val="single" w:sz="4" w:space="0" w:color="000000"/>
              <w:left w:val="single" w:sz="4" w:space="0" w:color="000000"/>
              <w:bottom w:val="single" w:sz="4" w:space="0" w:color="000000"/>
              <w:right w:val="single" w:sz="4" w:space="0" w:color="000000"/>
            </w:tcBorders>
            <w:hideMark/>
          </w:tcPr>
          <w:p w14:paraId="3B6828EC" w14:textId="77777777" w:rsidR="009C4600" w:rsidRPr="009E32E4" w:rsidRDefault="00BE7CB1" w:rsidP="00E51DBB">
            <w:pPr>
              <w:pStyle w:val="TABLES"/>
              <w:keepNext/>
              <w:keepLines/>
              <w:ind w:left="57" w:right="57"/>
              <w:jc w:val="center"/>
            </w:pPr>
            <w:r w:rsidRPr="009E32E4">
              <w:t>6,0</w:t>
            </w:r>
          </w:p>
        </w:tc>
        <w:tc>
          <w:tcPr>
            <w:tcW w:w="1833" w:type="pct"/>
            <w:tcBorders>
              <w:top w:val="single" w:sz="4" w:space="0" w:color="000000"/>
              <w:left w:val="single" w:sz="4" w:space="0" w:color="000000"/>
              <w:bottom w:val="single" w:sz="4" w:space="0" w:color="000000"/>
              <w:right w:val="single" w:sz="4" w:space="0" w:color="000000"/>
            </w:tcBorders>
            <w:hideMark/>
          </w:tcPr>
          <w:p w14:paraId="25F6CBA4" w14:textId="77777777" w:rsidR="009C4600" w:rsidRPr="009E32E4" w:rsidRDefault="00BE7CB1" w:rsidP="00E51DBB">
            <w:pPr>
              <w:pStyle w:val="TABLES"/>
              <w:keepNext/>
              <w:keepLines/>
              <w:ind w:left="57" w:right="57"/>
              <w:jc w:val="center"/>
            </w:pPr>
            <w:r w:rsidRPr="009E32E4">
              <w:t>8,3</w:t>
            </w:r>
          </w:p>
        </w:tc>
      </w:tr>
      <w:tr w:rsidR="00741586" w:rsidRPr="009E32E4" w14:paraId="48B837E7"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77F616AF" w14:textId="77777777" w:rsidR="009C4600" w:rsidRPr="009E32E4" w:rsidRDefault="00BE7CB1" w:rsidP="00E51DBB">
            <w:pPr>
              <w:pStyle w:val="TABLES"/>
              <w:keepNext/>
              <w:keepLines/>
              <w:ind w:left="567" w:right="57"/>
            </w:pPr>
            <w:r w:rsidRPr="009E32E4">
              <w:t>Razmerje ogroženosti [95-% IZ]</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36D1421E" w14:textId="77777777" w:rsidR="009C4600" w:rsidRPr="009E32E4" w:rsidRDefault="00BE7CB1" w:rsidP="00E51DBB">
            <w:pPr>
              <w:pStyle w:val="TABLES"/>
              <w:keepNext/>
              <w:keepLines/>
              <w:ind w:left="57" w:right="57"/>
              <w:jc w:val="center"/>
            </w:pPr>
            <w:r w:rsidRPr="009E32E4">
              <w:t>0,66 [0,54; 0,81]</w:t>
            </w:r>
          </w:p>
          <w:p w14:paraId="14E24D32" w14:textId="4B197B74" w:rsidR="009C4600" w:rsidRPr="009E32E4" w:rsidRDefault="00BE7CB1" w:rsidP="00E51DBB">
            <w:pPr>
              <w:pStyle w:val="TABLES"/>
              <w:keepNext/>
              <w:keepLines/>
              <w:ind w:left="57" w:right="57"/>
              <w:jc w:val="center"/>
            </w:pPr>
            <w:r w:rsidRPr="009E32E4">
              <w:t>(p-vrednost</w:t>
            </w:r>
            <w:r w:rsidRPr="009E32E4">
              <w:rPr>
                <w:vertAlign w:val="superscript"/>
              </w:rPr>
              <w:t>5</w:t>
            </w:r>
            <w:r w:rsidRPr="009E32E4">
              <w:t> &lt; 0,0001)</w:t>
            </w:r>
          </w:p>
        </w:tc>
      </w:tr>
      <w:tr w:rsidR="00741586" w:rsidRPr="009E32E4" w14:paraId="28F4524A"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E45705C" w14:textId="77777777" w:rsidR="009C4600" w:rsidRPr="009E32E4" w:rsidRDefault="00BE7CB1" w:rsidP="00E51DBB">
            <w:pPr>
              <w:pStyle w:val="TABLES"/>
              <w:keepNext/>
              <w:keepLines/>
              <w:ind w:left="57" w:right="57"/>
            </w:pPr>
            <w:r w:rsidRPr="009E32E4">
              <w:t>Najboljši celokupni odgovor na zdravljenje – primarna analiza</w:t>
            </w:r>
            <w:r w:rsidR="00F2743F" w:rsidRPr="009E32E4">
              <w:rPr>
                <w:vertAlign w:val="superscript"/>
              </w:rPr>
              <w:t>6</w:t>
            </w:r>
          </w:p>
        </w:tc>
      </w:tr>
      <w:tr w:rsidR="00741586" w:rsidRPr="009E32E4" w14:paraId="59014D99"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4005A4B1" w14:textId="77777777" w:rsidR="009C4600" w:rsidRPr="009E32E4" w:rsidRDefault="00BE7CB1" w:rsidP="00E51DBB">
            <w:pPr>
              <w:pStyle w:val="TABLES"/>
              <w:keepNext/>
              <w:keepLines/>
              <w:ind w:left="567" w:right="57"/>
            </w:pPr>
            <w:r w:rsidRPr="009E32E4">
              <w:t>Bolnice z odgovorom na zdravljenje (delež)</w:t>
            </w:r>
            <w:r w:rsidR="00F2743F" w:rsidRPr="009E32E4">
              <w:rPr>
                <w:vertAlign w:val="superscript"/>
              </w:rPr>
              <w:t>2</w:t>
            </w:r>
          </w:p>
        </w:tc>
        <w:tc>
          <w:tcPr>
            <w:tcW w:w="935" w:type="pct"/>
            <w:tcBorders>
              <w:top w:val="single" w:sz="4" w:space="0" w:color="000000"/>
              <w:left w:val="single" w:sz="4" w:space="0" w:color="000000"/>
              <w:bottom w:val="single" w:sz="4" w:space="0" w:color="000000"/>
              <w:right w:val="single" w:sz="4" w:space="0" w:color="000000"/>
            </w:tcBorders>
            <w:hideMark/>
          </w:tcPr>
          <w:p w14:paraId="338C02E7" w14:textId="77777777" w:rsidR="009C4600" w:rsidRPr="009E32E4" w:rsidRDefault="00BE7CB1" w:rsidP="00E51DBB">
            <w:pPr>
              <w:pStyle w:val="TABLES"/>
              <w:keepNext/>
              <w:keepLines/>
              <w:ind w:left="57" w:right="57"/>
              <w:jc w:val="center"/>
            </w:pPr>
            <w:r w:rsidRPr="009E32E4">
              <w:t>76 (33,8 %)</w:t>
            </w:r>
          </w:p>
        </w:tc>
        <w:tc>
          <w:tcPr>
            <w:tcW w:w="1833" w:type="pct"/>
            <w:tcBorders>
              <w:top w:val="single" w:sz="4" w:space="0" w:color="000000"/>
              <w:left w:val="single" w:sz="4" w:space="0" w:color="000000"/>
              <w:bottom w:val="single" w:sz="4" w:space="0" w:color="000000"/>
              <w:right w:val="single" w:sz="4" w:space="0" w:color="000000"/>
            </w:tcBorders>
            <w:hideMark/>
          </w:tcPr>
          <w:p w14:paraId="1D582146" w14:textId="77777777" w:rsidR="009C4600" w:rsidRPr="009E32E4" w:rsidRDefault="00BE7CB1" w:rsidP="00E51DBB">
            <w:pPr>
              <w:pStyle w:val="TABLES"/>
              <w:keepNext/>
              <w:keepLines/>
              <w:ind w:left="57" w:right="57"/>
              <w:jc w:val="center"/>
            </w:pPr>
            <w:r w:rsidRPr="009E32E4">
              <w:t>103 (45,4 %)</w:t>
            </w:r>
          </w:p>
        </w:tc>
      </w:tr>
      <w:tr w:rsidR="00741586" w:rsidRPr="009E32E4" w14:paraId="2886FE31"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220AD840" w14:textId="77777777" w:rsidR="009C4600" w:rsidRPr="009E32E4" w:rsidRDefault="00BE7CB1" w:rsidP="00E51DBB">
            <w:pPr>
              <w:pStyle w:val="TABLES"/>
              <w:keepNext/>
              <w:keepLines/>
              <w:ind w:left="567" w:right="57"/>
            </w:pPr>
            <w:r w:rsidRPr="009E32E4">
              <w:t>95-% IZ za odgovor na zdravljenje</w:t>
            </w:r>
            <w:r w:rsidR="00F2743F" w:rsidRPr="009E32E4">
              <w:rPr>
                <w:vertAlign w:val="superscript"/>
              </w:rPr>
              <w:t>3</w:t>
            </w:r>
          </w:p>
        </w:tc>
        <w:tc>
          <w:tcPr>
            <w:tcW w:w="935" w:type="pct"/>
            <w:tcBorders>
              <w:top w:val="single" w:sz="4" w:space="0" w:color="000000"/>
              <w:left w:val="single" w:sz="4" w:space="0" w:color="000000"/>
              <w:bottom w:val="single" w:sz="4" w:space="0" w:color="000000"/>
              <w:right w:val="single" w:sz="4" w:space="0" w:color="000000"/>
            </w:tcBorders>
            <w:hideMark/>
          </w:tcPr>
          <w:p w14:paraId="1516D7C9" w14:textId="77777777" w:rsidR="009C4600" w:rsidRPr="009E32E4" w:rsidRDefault="00BE7CB1" w:rsidP="00E51DBB">
            <w:pPr>
              <w:pStyle w:val="TABLES"/>
              <w:keepNext/>
              <w:keepLines/>
              <w:ind w:left="57" w:right="57"/>
              <w:jc w:val="center"/>
            </w:pPr>
            <w:r w:rsidRPr="009E32E4">
              <w:t>[27,6 %, 40,4 %]</w:t>
            </w:r>
          </w:p>
        </w:tc>
        <w:tc>
          <w:tcPr>
            <w:tcW w:w="1833" w:type="pct"/>
            <w:tcBorders>
              <w:top w:val="single" w:sz="4" w:space="0" w:color="000000"/>
              <w:left w:val="single" w:sz="4" w:space="0" w:color="000000"/>
              <w:bottom w:val="single" w:sz="4" w:space="0" w:color="000000"/>
              <w:right w:val="single" w:sz="4" w:space="0" w:color="000000"/>
            </w:tcBorders>
            <w:hideMark/>
          </w:tcPr>
          <w:p w14:paraId="2860E6E7" w14:textId="77777777" w:rsidR="009C4600" w:rsidRPr="009E32E4" w:rsidRDefault="00BE7CB1" w:rsidP="00E51DBB">
            <w:pPr>
              <w:pStyle w:val="TABLES"/>
              <w:keepNext/>
              <w:keepLines/>
              <w:ind w:left="57" w:right="57"/>
              <w:jc w:val="center"/>
            </w:pPr>
            <w:r w:rsidRPr="009E32E4">
              <w:t>[38,8 %, 52,1 %]</w:t>
            </w:r>
          </w:p>
        </w:tc>
      </w:tr>
      <w:tr w:rsidR="00741586" w:rsidRPr="009E32E4" w14:paraId="271A43E9"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5DD26235" w14:textId="77777777" w:rsidR="009C4600" w:rsidRPr="009E32E4" w:rsidRDefault="00BE7CB1" w:rsidP="00E51DBB">
            <w:pPr>
              <w:pStyle w:val="TABLES"/>
              <w:keepNext/>
              <w:keepLines/>
              <w:ind w:left="567" w:right="57"/>
            </w:pPr>
            <w:r w:rsidRPr="009E32E4">
              <w:t>Razlika v deležih odgovora na zdravljenje</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6B0E853C" w14:textId="77777777" w:rsidR="009C4600" w:rsidRPr="009E32E4" w:rsidRDefault="00BE7CB1" w:rsidP="00E51DBB">
            <w:pPr>
              <w:pStyle w:val="TABLES"/>
              <w:keepNext/>
              <w:keepLines/>
              <w:ind w:left="57" w:right="57"/>
              <w:jc w:val="center"/>
            </w:pPr>
            <w:r w:rsidRPr="009E32E4">
              <w:t>11,60 %</w:t>
            </w:r>
          </w:p>
        </w:tc>
      </w:tr>
      <w:tr w:rsidR="00741586" w:rsidRPr="009E32E4" w14:paraId="4A90D27B"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35AC17E3" w14:textId="77777777" w:rsidR="009C4600" w:rsidRPr="009E32E4" w:rsidRDefault="00BE7CB1" w:rsidP="00E51DBB">
            <w:pPr>
              <w:pStyle w:val="TABLES"/>
              <w:keepNext/>
              <w:keepLines/>
              <w:ind w:left="567" w:right="57"/>
            </w:pPr>
            <w:r w:rsidRPr="009E32E4">
              <w:t>95-% IZ za razliko v deležih odgovora na zdravljenje</w:t>
            </w:r>
            <w:r w:rsidR="00F2743F" w:rsidRPr="009E32E4">
              <w:rPr>
                <w:vertAlign w:val="superscript"/>
              </w:rPr>
              <w:t>4</w:t>
            </w:r>
          </w:p>
        </w:tc>
        <w:tc>
          <w:tcPr>
            <w:tcW w:w="2768" w:type="pct"/>
            <w:gridSpan w:val="2"/>
            <w:tcBorders>
              <w:top w:val="single" w:sz="4" w:space="0" w:color="000000"/>
              <w:left w:val="single" w:sz="4" w:space="0" w:color="000000"/>
              <w:bottom w:val="single" w:sz="4" w:space="0" w:color="000000"/>
              <w:right w:val="single" w:sz="4" w:space="0" w:color="000000"/>
            </w:tcBorders>
          </w:tcPr>
          <w:p w14:paraId="261D3BEE" w14:textId="77777777" w:rsidR="009C4600" w:rsidRPr="009E32E4" w:rsidRDefault="00BE7CB1" w:rsidP="00E51DBB">
            <w:pPr>
              <w:pStyle w:val="TABLES"/>
              <w:keepNext/>
              <w:keepLines/>
              <w:ind w:left="57" w:right="57"/>
              <w:jc w:val="center"/>
            </w:pPr>
            <w:r w:rsidRPr="009E32E4">
              <w:t>[2,4 %, 20,8 %]</w:t>
            </w:r>
          </w:p>
        </w:tc>
      </w:tr>
      <w:tr w:rsidR="00741586" w:rsidRPr="009E32E4" w14:paraId="08FBEB4C"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30E79B4A" w14:textId="7B67ABE2" w:rsidR="009C4600" w:rsidRPr="009E32E4" w:rsidRDefault="00BE7CB1" w:rsidP="00E51DBB">
            <w:pPr>
              <w:pStyle w:val="TABLES"/>
              <w:keepNext/>
              <w:keepLines/>
              <w:ind w:left="567" w:right="57"/>
            </w:pPr>
            <w:r w:rsidRPr="009E32E4">
              <w:t>Vrednost p (test hi-kvadrat)</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403D4139" w14:textId="77777777" w:rsidR="009C4600" w:rsidRPr="009E32E4" w:rsidRDefault="00BE7CB1" w:rsidP="00E51DBB">
            <w:pPr>
              <w:pStyle w:val="TABLES"/>
              <w:keepNext/>
              <w:keepLines/>
              <w:ind w:left="57" w:right="57"/>
              <w:jc w:val="center"/>
            </w:pPr>
            <w:r w:rsidRPr="009E32E4">
              <w:t>0,0117</w:t>
            </w:r>
          </w:p>
        </w:tc>
      </w:tr>
    </w:tbl>
    <w:p w14:paraId="437E6FF1" w14:textId="6C6679F4" w:rsidR="009C4600" w:rsidRPr="00A24312" w:rsidRDefault="00BE7CB1" w:rsidP="00E946BB">
      <w:pPr>
        <w:widowControl w:val="0"/>
        <w:tabs>
          <w:tab w:val="clear" w:pos="567"/>
          <w:tab w:val="left" w:pos="142"/>
        </w:tabs>
        <w:spacing w:line="240" w:lineRule="auto"/>
        <w:ind w:left="142" w:hanging="142"/>
        <w:rPr>
          <w:sz w:val="20"/>
        </w:rPr>
      </w:pPr>
      <w:r w:rsidRPr="00443A5E">
        <w:rPr>
          <w:sz w:val="20"/>
          <w:szCs w:val="22"/>
          <w:vertAlign w:val="superscript"/>
        </w:rPr>
        <w:t>1</w:t>
      </w:r>
      <w:r w:rsidR="00F20345">
        <w:rPr>
          <w:sz w:val="20"/>
          <w:szCs w:val="22"/>
          <w:vertAlign w:val="superscript"/>
        </w:rPr>
        <w:tab/>
      </w:r>
      <w:r w:rsidRPr="00443A5E">
        <w:rPr>
          <w:sz w:val="20"/>
          <w:szCs w:val="22"/>
        </w:rPr>
        <w:t>Ocena</w:t>
      </w:r>
      <w:r w:rsidRPr="00A24312">
        <w:rPr>
          <w:sz w:val="20"/>
        </w:rPr>
        <w:t xml:space="preserve"> po metodi Kaplan-Meier</w:t>
      </w:r>
    </w:p>
    <w:p w14:paraId="64994644" w14:textId="5F814202" w:rsidR="009C4600" w:rsidRPr="00A24312" w:rsidRDefault="00BE7CB1" w:rsidP="00E946BB">
      <w:pPr>
        <w:widowControl w:val="0"/>
        <w:tabs>
          <w:tab w:val="clear" w:pos="567"/>
          <w:tab w:val="left" w:pos="142"/>
        </w:tabs>
        <w:spacing w:line="240" w:lineRule="auto"/>
        <w:ind w:left="142" w:hanging="142"/>
        <w:rPr>
          <w:sz w:val="20"/>
        </w:rPr>
      </w:pPr>
      <w:r w:rsidRPr="00443A5E">
        <w:rPr>
          <w:sz w:val="20"/>
          <w:szCs w:val="22"/>
          <w:vertAlign w:val="superscript"/>
        </w:rPr>
        <w:t>2</w:t>
      </w:r>
      <w:r w:rsidR="00F20345">
        <w:rPr>
          <w:sz w:val="20"/>
          <w:szCs w:val="22"/>
          <w:vertAlign w:val="superscript"/>
        </w:rPr>
        <w:tab/>
      </w:r>
      <w:r w:rsidRPr="00443A5E">
        <w:rPr>
          <w:spacing w:val="-2"/>
          <w:sz w:val="20"/>
          <w:szCs w:val="22"/>
        </w:rPr>
        <w:t>Bolnice</w:t>
      </w:r>
      <w:r w:rsidRPr="00A24312">
        <w:rPr>
          <w:spacing w:val="-2"/>
          <w:sz w:val="20"/>
        </w:rPr>
        <w:t xml:space="preserve"> in odstotek bolnic z najboljšim celokupnim odgovorom, ocenjenim kot popolni odgovor ali delni odgovor, odstotek izračunan pri bolnicah z merljivo boleznijo ob izhodišču.</w:t>
      </w:r>
    </w:p>
    <w:p w14:paraId="6729971C" w14:textId="0DCF294E" w:rsidR="009C4600" w:rsidRPr="00A24312" w:rsidRDefault="00BE7CB1" w:rsidP="00E946BB">
      <w:pPr>
        <w:widowControl w:val="0"/>
        <w:tabs>
          <w:tab w:val="clear" w:pos="567"/>
          <w:tab w:val="left" w:pos="142"/>
        </w:tabs>
        <w:spacing w:line="240" w:lineRule="auto"/>
        <w:ind w:left="142" w:hanging="142"/>
        <w:rPr>
          <w:sz w:val="20"/>
        </w:rPr>
      </w:pPr>
      <w:r w:rsidRPr="00443A5E">
        <w:rPr>
          <w:sz w:val="20"/>
          <w:szCs w:val="22"/>
          <w:vertAlign w:val="superscript"/>
        </w:rPr>
        <w:t>3</w:t>
      </w:r>
      <w:r w:rsidR="00F20345">
        <w:rPr>
          <w:sz w:val="20"/>
          <w:szCs w:val="22"/>
          <w:vertAlign w:val="superscript"/>
        </w:rPr>
        <w:tab/>
      </w:r>
      <w:r w:rsidRPr="00443A5E">
        <w:rPr>
          <w:spacing w:val="-1"/>
          <w:sz w:val="20"/>
          <w:szCs w:val="22"/>
        </w:rPr>
        <w:t>95</w:t>
      </w:r>
      <w:r w:rsidRPr="00A24312">
        <w:rPr>
          <w:spacing w:val="-1"/>
          <w:sz w:val="20"/>
        </w:rPr>
        <w:t>-% IZ za binomski test enega vzorca z uporabo Pearson-Clopperjeve metode.</w:t>
      </w:r>
    </w:p>
    <w:p w14:paraId="41970967" w14:textId="58E1A2F7" w:rsidR="009C4600" w:rsidRPr="00A24312" w:rsidRDefault="00BE7CB1" w:rsidP="00E946BB">
      <w:pPr>
        <w:widowControl w:val="0"/>
        <w:tabs>
          <w:tab w:val="clear" w:pos="567"/>
          <w:tab w:val="left" w:pos="142"/>
        </w:tabs>
        <w:spacing w:line="240" w:lineRule="auto"/>
        <w:ind w:left="142" w:hanging="142"/>
        <w:rPr>
          <w:sz w:val="20"/>
        </w:rPr>
      </w:pPr>
      <w:r w:rsidRPr="00443A5E">
        <w:rPr>
          <w:sz w:val="20"/>
          <w:szCs w:val="22"/>
          <w:vertAlign w:val="superscript"/>
        </w:rPr>
        <w:t>4</w:t>
      </w:r>
      <w:r w:rsidR="00F20345">
        <w:rPr>
          <w:sz w:val="20"/>
          <w:szCs w:val="22"/>
          <w:vertAlign w:val="superscript"/>
        </w:rPr>
        <w:tab/>
      </w:r>
      <w:r w:rsidRPr="00443A5E">
        <w:rPr>
          <w:spacing w:val="-1"/>
          <w:sz w:val="20"/>
          <w:szCs w:val="22"/>
        </w:rPr>
        <w:t>Približni</w:t>
      </w:r>
      <w:r w:rsidRPr="00A24312">
        <w:rPr>
          <w:spacing w:val="-1"/>
          <w:sz w:val="20"/>
        </w:rPr>
        <w:t xml:space="preserve"> 95-% IZ za razliko dveh deležev z uporabo Hauck-Andersonove metode.</w:t>
      </w:r>
    </w:p>
    <w:p w14:paraId="5A509466" w14:textId="1F5A2781" w:rsidR="009C4600" w:rsidRPr="00A24312" w:rsidRDefault="00BE7CB1" w:rsidP="00E946BB">
      <w:pPr>
        <w:widowControl w:val="0"/>
        <w:tabs>
          <w:tab w:val="clear" w:pos="567"/>
          <w:tab w:val="left" w:pos="142"/>
        </w:tabs>
        <w:spacing w:line="240" w:lineRule="auto"/>
        <w:ind w:left="142" w:hanging="142"/>
        <w:rPr>
          <w:sz w:val="20"/>
        </w:rPr>
      </w:pPr>
      <w:r w:rsidRPr="00443A5E">
        <w:rPr>
          <w:sz w:val="20"/>
          <w:szCs w:val="22"/>
          <w:vertAlign w:val="superscript"/>
        </w:rPr>
        <w:t>5</w:t>
      </w:r>
      <w:r w:rsidR="00F20345">
        <w:rPr>
          <w:sz w:val="20"/>
          <w:szCs w:val="22"/>
          <w:vertAlign w:val="superscript"/>
        </w:rPr>
        <w:tab/>
      </w:r>
      <w:r w:rsidRPr="00443A5E">
        <w:rPr>
          <w:spacing w:val="-1"/>
          <w:sz w:val="20"/>
          <w:szCs w:val="22"/>
        </w:rPr>
        <w:t>Test</w:t>
      </w:r>
      <w:r w:rsidRPr="00A24312">
        <w:rPr>
          <w:spacing w:val="-1"/>
          <w:sz w:val="20"/>
        </w:rPr>
        <w:t xml:space="preserve"> log-rang (stratificirani)</w:t>
      </w:r>
    </w:p>
    <w:p w14:paraId="605A010B" w14:textId="0148EB30" w:rsidR="009C4600" w:rsidRPr="00A24312" w:rsidRDefault="00BE7CB1" w:rsidP="00E946BB">
      <w:pPr>
        <w:widowControl w:val="0"/>
        <w:tabs>
          <w:tab w:val="clear" w:pos="567"/>
          <w:tab w:val="left" w:pos="142"/>
        </w:tabs>
        <w:spacing w:line="240" w:lineRule="auto"/>
        <w:ind w:left="142" w:hanging="142"/>
        <w:rPr>
          <w:sz w:val="20"/>
        </w:rPr>
      </w:pPr>
      <w:r w:rsidRPr="00443A5E">
        <w:rPr>
          <w:sz w:val="20"/>
          <w:szCs w:val="22"/>
          <w:vertAlign w:val="superscript"/>
        </w:rPr>
        <w:t>6</w:t>
      </w:r>
      <w:r w:rsidR="00F20345">
        <w:rPr>
          <w:sz w:val="20"/>
          <w:szCs w:val="22"/>
          <w:vertAlign w:val="superscript"/>
        </w:rPr>
        <w:tab/>
      </w:r>
      <w:r w:rsidRPr="00443A5E">
        <w:rPr>
          <w:sz w:val="20"/>
          <w:szCs w:val="22"/>
        </w:rPr>
        <w:t>Primarno</w:t>
      </w:r>
      <w:r w:rsidRPr="00A24312">
        <w:rPr>
          <w:sz w:val="20"/>
        </w:rPr>
        <w:t xml:space="preserve"> analizo so opravili s podatki, zajetimi do 12. decembra 2012. Smatramo jo za končno analizo.</w:t>
      </w:r>
    </w:p>
    <w:p w14:paraId="77E6E3BA" w14:textId="134EAAAF" w:rsidR="009C4600" w:rsidRPr="00A24312" w:rsidRDefault="00BE7CB1" w:rsidP="00E946BB">
      <w:pPr>
        <w:widowControl w:val="0"/>
        <w:tabs>
          <w:tab w:val="clear" w:pos="567"/>
          <w:tab w:val="left" w:pos="142"/>
        </w:tabs>
        <w:spacing w:line="240" w:lineRule="auto"/>
        <w:ind w:left="142" w:hanging="142"/>
        <w:rPr>
          <w:sz w:val="20"/>
        </w:rPr>
      </w:pPr>
      <w:r w:rsidRPr="00443A5E">
        <w:rPr>
          <w:sz w:val="20"/>
          <w:szCs w:val="22"/>
          <w:vertAlign w:val="superscript"/>
        </w:rPr>
        <w:t>7</w:t>
      </w:r>
      <w:r w:rsidR="00F20345">
        <w:rPr>
          <w:sz w:val="20"/>
          <w:szCs w:val="22"/>
          <w:vertAlign w:val="superscript"/>
        </w:rPr>
        <w:tab/>
      </w:r>
      <w:r w:rsidRPr="00443A5E">
        <w:rPr>
          <w:sz w:val="20"/>
          <w:szCs w:val="22"/>
        </w:rPr>
        <w:t>Analizo</w:t>
      </w:r>
      <w:r w:rsidRPr="00A24312">
        <w:rPr>
          <w:sz w:val="20"/>
        </w:rPr>
        <w:t xml:space="preserve"> po spremljanju so opravili s podatki, zajetimi do 7. marca 2014.</w:t>
      </w:r>
    </w:p>
    <w:p w14:paraId="6FBB4383" w14:textId="50A682E7" w:rsidR="009C4600" w:rsidRPr="00A24312" w:rsidRDefault="00BE7CB1" w:rsidP="00E946BB">
      <w:pPr>
        <w:widowControl w:val="0"/>
        <w:tabs>
          <w:tab w:val="clear" w:pos="567"/>
          <w:tab w:val="left" w:pos="142"/>
        </w:tabs>
        <w:spacing w:line="240" w:lineRule="auto"/>
        <w:ind w:left="142" w:hanging="142"/>
        <w:rPr>
          <w:sz w:val="20"/>
        </w:rPr>
      </w:pPr>
      <w:r w:rsidRPr="00443A5E">
        <w:rPr>
          <w:sz w:val="20"/>
          <w:szCs w:val="22"/>
          <w:vertAlign w:val="superscript"/>
        </w:rPr>
        <w:t>8</w:t>
      </w:r>
      <w:r w:rsidR="00F20345">
        <w:rPr>
          <w:sz w:val="20"/>
          <w:szCs w:val="22"/>
          <w:vertAlign w:val="superscript"/>
        </w:rPr>
        <w:tab/>
      </w:r>
      <w:r w:rsidRPr="00443A5E">
        <w:rPr>
          <w:sz w:val="20"/>
          <w:szCs w:val="22"/>
        </w:rPr>
        <w:t>Vrednost</w:t>
      </w:r>
      <w:r w:rsidRPr="00A24312">
        <w:rPr>
          <w:sz w:val="20"/>
        </w:rPr>
        <w:t> p je napisana samo za deskriptivne namene.</w:t>
      </w:r>
    </w:p>
    <w:p w14:paraId="7E19FCFC" w14:textId="77777777" w:rsidR="009C4600" w:rsidRPr="009E32E4" w:rsidRDefault="009C4600" w:rsidP="00E946BB">
      <w:pPr>
        <w:widowControl w:val="0"/>
        <w:spacing w:line="240" w:lineRule="auto"/>
        <w:rPr>
          <w:szCs w:val="22"/>
        </w:rPr>
      </w:pPr>
    </w:p>
    <w:p w14:paraId="460B4E40" w14:textId="77B21EAF" w:rsidR="009C4600" w:rsidRPr="009E32E4" w:rsidRDefault="00BE7CB1" w:rsidP="00E946BB">
      <w:pPr>
        <w:widowControl w:val="0"/>
        <w:spacing w:line="240" w:lineRule="auto"/>
        <w:rPr>
          <w:b/>
          <w:bCs/>
          <w:szCs w:val="22"/>
        </w:rPr>
      </w:pPr>
      <w:r w:rsidRPr="009E32E4">
        <w:rPr>
          <w:b/>
          <w:szCs w:val="22"/>
        </w:rPr>
        <w:t>Preglednica 26: Rezultati celokupnega preživetja v študiji GOG-0240 glede na preizkušano zdravljenje</w:t>
      </w:r>
    </w:p>
    <w:p w14:paraId="3AC5CD15" w14:textId="77777777" w:rsidR="009C4600" w:rsidRPr="009E32E4" w:rsidRDefault="009C4600" w:rsidP="00E946BB">
      <w:pPr>
        <w:widowControl w:val="0"/>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64"/>
        <w:gridCol w:w="2179"/>
        <w:gridCol w:w="2069"/>
        <w:gridCol w:w="2149"/>
      </w:tblGrid>
      <w:tr w:rsidR="00741586" w:rsidRPr="009E32E4" w14:paraId="63FFA524" w14:textId="77777777" w:rsidTr="00E37354">
        <w:trPr>
          <w:cantSplit/>
          <w:trHeight w:val="20"/>
          <w:jc w:val="center"/>
        </w:trPr>
        <w:tc>
          <w:tcPr>
            <w:tcW w:w="1551" w:type="pct"/>
            <w:tcBorders>
              <w:top w:val="single" w:sz="4" w:space="0" w:color="000000"/>
              <w:left w:val="single" w:sz="4" w:space="0" w:color="000000"/>
              <w:bottom w:val="single" w:sz="4" w:space="0" w:color="000000"/>
              <w:right w:val="single" w:sz="4" w:space="0" w:color="000000"/>
            </w:tcBorders>
            <w:hideMark/>
          </w:tcPr>
          <w:p w14:paraId="515984AE" w14:textId="77777777" w:rsidR="009C4600" w:rsidRPr="009E32E4" w:rsidRDefault="00BE7CB1" w:rsidP="00E946BB">
            <w:pPr>
              <w:pStyle w:val="TABLES"/>
              <w:ind w:left="57" w:right="57"/>
              <w:rPr>
                <w:b/>
              </w:rPr>
            </w:pPr>
            <w:r w:rsidRPr="009E32E4">
              <w:rPr>
                <w:b/>
              </w:rPr>
              <w:t>Primerjava zdravljenj</w:t>
            </w:r>
          </w:p>
        </w:tc>
        <w:tc>
          <w:tcPr>
            <w:tcW w:w="958" w:type="pct"/>
            <w:tcBorders>
              <w:top w:val="single" w:sz="4" w:space="0" w:color="000000"/>
              <w:left w:val="single" w:sz="4" w:space="0" w:color="000000"/>
              <w:bottom w:val="single" w:sz="4" w:space="0" w:color="000000"/>
              <w:right w:val="single" w:sz="4" w:space="0" w:color="000000"/>
            </w:tcBorders>
          </w:tcPr>
          <w:p w14:paraId="7243F02F" w14:textId="77777777" w:rsidR="009C4600" w:rsidRPr="009E32E4" w:rsidRDefault="00BE7CB1" w:rsidP="00E946BB">
            <w:pPr>
              <w:pStyle w:val="TABLES"/>
              <w:ind w:left="57" w:right="57"/>
              <w:rPr>
                <w:b/>
              </w:rPr>
            </w:pPr>
            <w:r w:rsidRPr="009E32E4">
              <w:rPr>
                <w:b/>
              </w:rPr>
              <w:t>Drugi faktor</w:t>
            </w:r>
          </w:p>
        </w:tc>
        <w:tc>
          <w:tcPr>
            <w:tcW w:w="1223" w:type="pct"/>
            <w:tcBorders>
              <w:top w:val="single" w:sz="4" w:space="0" w:color="000000"/>
              <w:left w:val="single" w:sz="4" w:space="0" w:color="000000"/>
              <w:bottom w:val="single" w:sz="4" w:space="0" w:color="000000"/>
              <w:right w:val="single" w:sz="4" w:space="0" w:color="000000"/>
            </w:tcBorders>
            <w:hideMark/>
          </w:tcPr>
          <w:p w14:paraId="33622746" w14:textId="77777777" w:rsidR="009C4600" w:rsidRPr="009E32E4" w:rsidRDefault="00BE7CB1" w:rsidP="00E946BB">
            <w:pPr>
              <w:pStyle w:val="TABLES"/>
              <w:ind w:left="57" w:right="57"/>
              <w:jc w:val="center"/>
              <w:rPr>
                <w:b/>
              </w:rPr>
            </w:pPr>
            <w:r w:rsidRPr="009E32E4">
              <w:rPr>
                <w:b/>
              </w:rPr>
              <w:t>Celokupno preživetje – primarna analiza</w:t>
            </w:r>
            <w:r w:rsidR="00E37354" w:rsidRPr="009E32E4">
              <w:rPr>
                <w:b/>
                <w:vertAlign w:val="superscript"/>
              </w:rPr>
              <w:t>1</w:t>
            </w:r>
          </w:p>
          <w:p w14:paraId="578966FE" w14:textId="77777777" w:rsidR="009C4600" w:rsidRPr="009E32E4" w:rsidRDefault="00BE7CB1" w:rsidP="00E946BB">
            <w:pPr>
              <w:pStyle w:val="TABLES"/>
              <w:ind w:left="57" w:right="57"/>
              <w:jc w:val="center"/>
              <w:rPr>
                <w:b/>
              </w:rPr>
            </w:pPr>
            <w:r w:rsidRPr="009E32E4">
              <w:rPr>
                <w:b/>
              </w:rPr>
              <w:t>Razmerje ogroženosti (95-% IZ)</w:t>
            </w:r>
          </w:p>
        </w:tc>
        <w:tc>
          <w:tcPr>
            <w:tcW w:w="1267" w:type="pct"/>
            <w:tcBorders>
              <w:top w:val="single" w:sz="4" w:space="0" w:color="000000"/>
              <w:left w:val="single" w:sz="4" w:space="0" w:color="000000"/>
              <w:bottom w:val="single" w:sz="4" w:space="0" w:color="000000"/>
              <w:right w:val="single" w:sz="4" w:space="0" w:color="000000"/>
            </w:tcBorders>
            <w:hideMark/>
          </w:tcPr>
          <w:p w14:paraId="4D4111D0" w14:textId="285B818E" w:rsidR="009C4600" w:rsidRPr="009E32E4" w:rsidRDefault="00BE7CB1" w:rsidP="00E946BB">
            <w:pPr>
              <w:pStyle w:val="TABLES"/>
              <w:ind w:left="57" w:right="57"/>
              <w:jc w:val="center"/>
              <w:rPr>
                <w:b/>
              </w:rPr>
            </w:pPr>
            <w:r w:rsidRPr="009E32E4">
              <w:rPr>
                <w:b/>
              </w:rPr>
              <w:t>Celokupno preživetje – analiza po spremljanju</w:t>
            </w:r>
            <w:r w:rsidR="00E37354" w:rsidRPr="009E32E4">
              <w:rPr>
                <w:b/>
                <w:vertAlign w:val="superscript"/>
              </w:rPr>
              <w:t>2</w:t>
            </w:r>
          </w:p>
          <w:p w14:paraId="545535D9" w14:textId="77777777" w:rsidR="009C4600" w:rsidRPr="009E32E4" w:rsidRDefault="00BE7CB1" w:rsidP="00E946BB">
            <w:pPr>
              <w:pStyle w:val="TABLES"/>
              <w:ind w:left="57" w:right="57"/>
              <w:jc w:val="center"/>
              <w:rPr>
                <w:b/>
              </w:rPr>
            </w:pPr>
            <w:r w:rsidRPr="009E32E4">
              <w:rPr>
                <w:b/>
              </w:rPr>
              <w:t>Razmerje ogroženosti (95-% IZ)</w:t>
            </w:r>
          </w:p>
        </w:tc>
      </w:tr>
      <w:tr w:rsidR="00741586" w:rsidRPr="009E32E4" w14:paraId="781D6613" w14:textId="77777777" w:rsidTr="00E37354">
        <w:trPr>
          <w:cantSplit/>
          <w:trHeight w:val="20"/>
          <w:jc w:val="center"/>
        </w:trPr>
        <w:tc>
          <w:tcPr>
            <w:tcW w:w="1551" w:type="pct"/>
            <w:vMerge w:val="restart"/>
            <w:tcBorders>
              <w:top w:val="single" w:sz="4" w:space="0" w:color="000000"/>
              <w:left w:val="single" w:sz="4" w:space="0" w:color="000000"/>
              <w:bottom w:val="single" w:sz="4" w:space="0" w:color="000000"/>
              <w:right w:val="single" w:sz="4" w:space="0" w:color="000000"/>
            </w:tcBorders>
            <w:hideMark/>
          </w:tcPr>
          <w:p w14:paraId="616F31B7" w14:textId="77777777" w:rsidR="009C4600" w:rsidRPr="009E32E4" w:rsidRDefault="00BE7CB1" w:rsidP="00E946BB">
            <w:pPr>
              <w:pStyle w:val="TABLES"/>
              <w:ind w:left="57" w:right="57"/>
            </w:pPr>
            <w:r w:rsidRPr="009E32E4">
              <w:t>bevacizumab v primerjavi z brez bevacizumaba</w:t>
            </w:r>
          </w:p>
        </w:tc>
        <w:tc>
          <w:tcPr>
            <w:tcW w:w="958" w:type="pct"/>
            <w:tcBorders>
              <w:top w:val="single" w:sz="4" w:space="0" w:color="000000"/>
              <w:left w:val="single" w:sz="4" w:space="0" w:color="000000"/>
              <w:bottom w:val="single" w:sz="4" w:space="0" w:color="000000"/>
              <w:right w:val="single" w:sz="4" w:space="0" w:color="000000"/>
            </w:tcBorders>
            <w:hideMark/>
          </w:tcPr>
          <w:p w14:paraId="01D318F1" w14:textId="77777777" w:rsidR="009C4600" w:rsidRPr="009E32E4" w:rsidRDefault="00BE7CB1" w:rsidP="00E946BB">
            <w:pPr>
              <w:pStyle w:val="TABLES"/>
              <w:ind w:left="57" w:right="57"/>
            </w:pPr>
            <w:r w:rsidRPr="009E32E4">
              <w:t>cisplatin + paklitaksel</w:t>
            </w:r>
          </w:p>
        </w:tc>
        <w:tc>
          <w:tcPr>
            <w:tcW w:w="1223" w:type="pct"/>
            <w:tcBorders>
              <w:top w:val="single" w:sz="4" w:space="0" w:color="000000"/>
              <w:left w:val="single" w:sz="4" w:space="0" w:color="000000"/>
              <w:bottom w:val="single" w:sz="4" w:space="0" w:color="000000"/>
              <w:right w:val="single" w:sz="4" w:space="0" w:color="000000"/>
            </w:tcBorders>
            <w:hideMark/>
          </w:tcPr>
          <w:p w14:paraId="1A7098C4" w14:textId="77777777" w:rsidR="009C4600" w:rsidRPr="009E32E4" w:rsidRDefault="00BE7CB1" w:rsidP="00E946BB">
            <w:pPr>
              <w:pStyle w:val="TABLES"/>
              <w:ind w:left="57" w:right="57"/>
              <w:jc w:val="center"/>
            </w:pPr>
            <w:r w:rsidRPr="009E32E4">
              <w:t>0,72 (0,51; 1,02)</w:t>
            </w:r>
          </w:p>
          <w:p w14:paraId="6CA1480E" w14:textId="77777777" w:rsidR="009C4600" w:rsidRPr="009E32E4" w:rsidRDefault="00BE7CB1" w:rsidP="00E946BB">
            <w:pPr>
              <w:pStyle w:val="TABLES"/>
              <w:ind w:left="57" w:right="57"/>
              <w:jc w:val="center"/>
            </w:pPr>
            <w:r w:rsidRPr="009E32E4">
              <w:t>(17,5 proti 14,3 meseca; p = 0,0609)</w:t>
            </w:r>
          </w:p>
        </w:tc>
        <w:tc>
          <w:tcPr>
            <w:tcW w:w="1267" w:type="pct"/>
            <w:tcBorders>
              <w:top w:val="single" w:sz="4" w:space="0" w:color="000000"/>
              <w:left w:val="single" w:sz="4" w:space="0" w:color="000000"/>
              <w:bottom w:val="single" w:sz="4" w:space="0" w:color="000000"/>
              <w:right w:val="single" w:sz="4" w:space="0" w:color="000000"/>
            </w:tcBorders>
            <w:hideMark/>
          </w:tcPr>
          <w:p w14:paraId="0256426B" w14:textId="77777777" w:rsidR="009C4600" w:rsidRPr="009E32E4" w:rsidRDefault="00BE7CB1" w:rsidP="00E946BB">
            <w:pPr>
              <w:pStyle w:val="TABLES"/>
              <w:ind w:left="57" w:right="57"/>
              <w:jc w:val="center"/>
            </w:pPr>
            <w:r w:rsidRPr="009E32E4">
              <w:t>0,75 (0,55; 1,01)</w:t>
            </w:r>
          </w:p>
          <w:p w14:paraId="423EA3C4" w14:textId="77777777" w:rsidR="009C4600" w:rsidRPr="009E32E4" w:rsidRDefault="00BE7CB1" w:rsidP="00E946BB">
            <w:pPr>
              <w:pStyle w:val="TABLES"/>
              <w:ind w:left="57" w:right="57"/>
              <w:jc w:val="center"/>
            </w:pPr>
            <w:r w:rsidRPr="009E32E4">
              <w:t>(17,5 proti 15,0 meseca; p = 0,0584)</w:t>
            </w:r>
          </w:p>
        </w:tc>
      </w:tr>
      <w:tr w:rsidR="00741586" w:rsidRPr="009E32E4" w14:paraId="2D2B5C08" w14:textId="77777777" w:rsidTr="00E37354">
        <w:trPr>
          <w:cantSplit/>
          <w:trHeight w:val="20"/>
          <w:jc w:val="center"/>
        </w:trPr>
        <w:tc>
          <w:tcPr>
            <w:tcW w:w="1551" w:type="pct"/>
            <w:vMerge/>
            <w:tcBorders>
              <w:top w:val="single" w:sz="4" w:space="0" w:color="000000"/>
              <w:left w:val="single" w:sz="4" w:space="0" w:color="000000"/>
              <w:bottom w:val="single" w:sz="4" w:space="0" w:color="000000"/>
              <w:right w:val="single" w:sz="4" w:space="0" w:color="000000"/>
            </w:tcBorders>
            <w:vAlign w:val="center"/>
            <w:hideMark/>
          </w:tcPr>
          <w:p w14:paraId="1AE1EFE0" w14:textId="77777777" w:rsidR="009C4600" w:rsidRPr="009E32E4" w:rsidRDefault="009C4600" w:rsidP="00E946BB">
            <w:pPr>
              <w:widowControl w:val="0"/>
              <w:tabs>
                <w:tab w:val="clear" w:pos="567"/>
              </w:tabs>
              <w:spacing w:line="240" w:lineRule="auto"/>
              <w:ind w:left="57" w:right="57"/>
              <w:rPr>
                <w:szCs w:val="22"/>
              </w:rPr>
            </w:pPr>
          </w:p>
        </w:tc>
        <w:tc>
          <w:tcPr>
            <w:tcW w:w="958" w:type="pct"/>
            <w:tcBorders>
              <w:top w:val="single" w:sz="4" w:space="0" w:color="000000"/>
              <w:left w:val="single" w:sz="4" w:space="0" w:color="000000"/>
              <w:bottom w:val="single" w:sz="4" w:space="0" w:color="000000"/>
              <w:right w:val="single" w:sz="4" w:space="0" w:color="000000"/>
            </w:tcBorders>
            <w:hideMark/>
          </w:tcPr>
          <w:p w14:paraId="68BC1959" w14:textId="77777777" w:rsidR="009C4600" w:rsidRPr="009E32E4" w:rsidRDefault="00BE7CB1" w:rsidP="00E946BB">
            <w:pPr>
              <w:pStyle w:val="TABLES"/>
              <w:ind w:left="57" w:right="57"/>
            </w:pPr>
            <w:r w:rsidRPr="009E32E4">
              <w:t>topotekan + paklitaksel</w:t>
            </w:r>
          </w:p>
        </w:tc>
        <w:tc>
          <w:tcPr>
            <w:tcW w:w="1223" w:type="pct"/>
            <w:tcBorders>
              <w:top w:val="single" w:sz="4" w:space="0" w:color="000000"/>
              <w:left w:val="single" w:sz="4" w:space="0" w:color="000000"/>
              <w:bottom w:val="single" w:sz="4" w:space="0" w:color="000000"/>
              <w:right w:val="single" w:sz="4" w:space="0" w:color="000000"/>
            </w:tcBorders>
            <w:hideMark/>
          </w:tcPr>
          <w:p w14:paraId="13255549" w14:textId="77777777" w:rsidR="009C4600" w:rsidRPr="009E32E4" w:rsidRDefault="00BE7CB1" w:rsidP="00E946BB">
            <w:pPr>
              <w:pStyle w:val="TABLES"/>
              <w:ind w:left="57" w:right="57"/>
              <w:jc w:val="center"/>
            </w:pPr>
            <w:r w:rsidRPr="009E32E4">
              <w:t>0,76 (0,55; 1,06)</w:t>
            </w:r>
          </w:p>
          <w:p w14:paraId="1A457EDB" w14:textId="77777777" w:rsidR="009C4600" w:rsidRPr="009E32E4" w:rsidRDefault="00BE7CB1" w:rsidP="00E946BB">
            <w:pPr>
              <w:pStyle w:val="TABLES"/>
              <w:ind w:left="57" w:right="57"/>
              <w:jc w:val="center"/>
            </w:pPr>
            <w:r w:rsidRPr="009E32E4">
              <w:t>(14,9 proti 11,9 meseca; p = 0,1061)</w:t>
            </w:r>
          </w:p>
        </w:tc>
        <w:tc>
          <w:tcPr>
            <w:tcW w:w="1267" w:type="pct"/>
            <w:tcBorders>
              <w:top w:val="single" w:sz="4" w:space="0" w:color="000000"/>
              <w:left w:val="single" w:sz="4" w:space="0" w:color="000000"/>
              <w:bottom w:val="single" w:sz="4" w:space="0" w:color="000000"/>
              <w:right w:val="single" w:sz="4" w:space="0" w:color="000000"/>
            </w:tcBorders>
            <w:hideMark/>
          </w:tcPr>
          <w:p w14:paraId="772046E9" w14:textId="77777777" w:rsidR="009C4600" w:rsidRPr="009E32E4" w:rsidRDefault="00BE7CB1" w:rsidP="00E946BB">
            <w:pPr>
              <w:pStyle w:val="TABLES"/>
              <w:ind w:left="57" w:right="57"/>
              <w:jc w:val="center"/>
            </w:pPr>
            <w:r w:rsidRPr="009E32E4">
              <w:t>0,79 (0,59; 1,07)</w:t>
            </w:r>
          </w:p>
          <w:p w14:paraId="2C4D510E" w14:textId="77777777" w:rsidR="009C4600" w:rsidRPr="009E32E4" w:rsidRDefault="00BE7CB1" w:rsidP="00E946BB">
            <w:pPr>
              <w:pStyle w:val="TABLES"/>
              <w:ind w:left="57" w:right="57"/>
              <w:jc w:val="center"/>
            </w:pPr>
            <w:r w:rsidRPr="009E32E4">
              <w:t>(16,2 proti 12,0 meseca; p = 0,1342)</w:t>
            </w:r>
          </w:p>
        </w:tc>
      </w:tr>
      <w:tr w:rsidR="00741586" w:rsidRPr="009E32E4" w14:paraId="240AE638" w14:textId="77777777" w:rsidTr="00E37354">
        <w:trPr>
          <w:cantSplit/>
          <w:trHeight w:val="20"/>
          <w:jc w:val="center"/>
        </w:trPr>
        <w:tc>
          <w:tcPr>
            <w:tcW w:w="1551" w:type="pct"/>
            <w:vMerge w:val="restart"/>
            <w:tcBorders>
              <w:top w:val="single" w:sz="4" w:space="0" w:color="000000"/>
              <w:left w:val="single" w:sz="4" w:space="0" w:color="000000"/>
              <w:bottom w:val="single" w:sz="4" w:space="0" w:color="000000"/>
              <w:right w:val="single" w:sz="4" w:space="0" w:color="000000"/>
            </w:tcBorders>
            <w:hideMark/>
          </w:tcPr>
          <w:p w14:paraId="73765F7E" w14:textId="77777777" w:rsidR="009C4600" w:rsidRPr="009E32E4" w:rsidRDefault="00BE7CB1" w:rsidP="00E946BB">
            <w:pPr>
              <w:pStyle w:val="TABLES"/>
              <w:ind w:left="57" w:right="57"/>
            </w:pPr>
            <w:r w:rsidRPr="009E32E4">
              <w:t>topotekan + paklitaksel v primerjavi s cisplatin + paklitaksel</w:t>
            </w:r>
          </w:p>
        </w:tc>
        <w:tc>
          <w:tcPr>
            <w:tcW w:w="958" w:type="pct"/>
            <w:tcBorders>
              <w:top w:val="single" w:sz="4" w:space="0" w:color="000000"/>
              <w:left w:val="single" w:sz="4" w:space="0" w:color="000000"/>
              <w:bottom w:val="single" w:sz="4" w:space="0" w:color="000000"/>
              <w:right w:val="single" w:sz="4" w:space="0" w:color="000000"/>
            </w:tcBorders>
            <w:hideMark/>
          </w:tcPr>
          <w:p w14:paraId="1F3A54A5" w14:textId="77777777" w:rsidR="009C4600" w:rsidRPr="009E32E4" w:rsidRDefault="00BE7CB1" w:rsidP="00E946BB">
            <w:pPr>
              <w:pStyle w:val="TABLES"/>
              <w:ind w:left="57" w:right="57"/>
            </w:pPr>
            <w:r w:rsidRPr="009E32E4">
              <w:t>bevacizumab</w:t>
            </w:r>
          </w:p>
        </w:tc>
        <w:tc>
          <w:tcPr>
            <w:tcW w:w="1223" w:type="pct"/>
            <w:tcBorders>
              <w:top w:val="single" w:sz="4" w:space="0" w:color="000000"/>
              <w:left w:val="single" w:sz="4" w:space="0" w:color="000000"/>
              <w:bottom w:val="single" w:sz="4" w:space="0" w:color="000000"/>
              <w:right w:val="single" w:sz="4" w:space="0" w:color="000000"/>
            </w:tcBorders>
            <w:hideMark/>
          </w:tcPr>
          <w:p w14:paraId="1BCDF8C3" w14:textId="77777777" w:rsidR="009C4600" w:rsidRPr="009E32E4" w:rsidRDefault="00BE7CB1" w:rsidP="00E946BB">
            <w:pPr>
              <w:pStyle w:val="TABLES"/>
              <w:ind w:left="57" w:right="57"/>
              <w:jc w:val="center"/>
            </w:pPr>
            <w:r w:rsidRPr="009E32E4">
              <w:t>1,15 (0,82; 1,61)</w:t>
            </w:r>
          </w:p>
          <w:p w14:paraId="47CD1ADE" w14:textId="77777777" w:rsidR="009C4600" w:rsidRPr="009E32E4" w:rsidRDefault="00BE7CB1" w:rsidP="00E946BB">
            <w:pPr>
              <w:pStyle w:val="TABLES"/>
              <w:ind w:left="57" w:right="57"/>
              <w:jc w:val="center"/>
            </w:pPr>
            <w:r w:rsidRPr="009E32E4">
              <w:t>(14,9 proti 17,5 meseca; p = 0,4146)</w:t>
            </w:r>
          </w:p>
        </w:tc>
        <w:tc>
          <w:tcPr>
            <w:tcW w:w="1267" w:type="pct"/>
            <w:tcBorders>
              <w:top w:val="single" w:sz="4" w:space="0" w:color="000000"/>
              <w:left w:val="single" w:sz="4" w:space="0" w:color="000000"/>
              <w:bottom w:val="single" w:sz="4" w:space="0" w:color="000000"/>
              <w:right w:val="single" w:sz="4" w:space="0" w:color="000000"/>
            </w:tcBorders>
            <w:hideMark/>
          </w:tcPr>
          <w:p w14:paraId="228CA22C" w14:textId="77777777" w:rsidR="009C4600" w:rsidRPr="009E32E4" w:rsidRDefault="00BE7CB1" w:rsidP="00E946BB">
            <w:pPr>
              <w:pStyle w:val="TABLES"/>
              <w:ind w:left="57" w:right="57"/>
              <w:jc w:val="center"/>
            </w:pPr>
            <w:r w:rsidRPr="009E32E4">
              <w:t>1,15 (0,85; 1,56)</w:t>
            </w:r>
          </w:p>
          <w:p w14:paraId="08363E91" w14:textId="77777777" w:rsidR="009C4600" w:rsidRPr="009E32E4" w:rsidRDefault="00BE7CB1" w:rsidP="00E946BB">
            <w:pPr>
              <w:pStyle w:val="TABLES"/>
              <w:ind w:left="57" w:right="57"/>
              <w:jc w:val="center"/>
            </w:pPr>
            <w:r w:rsidRPr="009E32E4">
              <w:t>(16,2 proti 17,5 meseca; p = 0,3769)</w:t>
            </w:r>
          </w:p>
        </w:tc>
      </w:tr>
      <w:tr w:rsidR="00741586" w:rsidRPr="009E32E4" w14:paraId="794A99E8" w14:textId="77777777" w:rsidTr="00E37354">
        <w:trPr>
          <w:cantSplit/>
          <w:trHeight w:val="20"/>
          <w:jc w:val="center"/>
        </w:trPr>
        <w:tc>
          <w:tcPr>
            <w:tcW w:w="1551" w:type="pct"/>
            <w:vMerge/>
            <w:tcBorders>
              <w:top w:val="single" w:sz="4" w:space="0" w:color="000000"/>
              <w:left w:val="single" w:sz="4" w:space="0" w:color="000000"/>
              <w:bottom w:val="single" w:sz="4" w:space="0" w:color="000000"/>
              <w:right w:val="single" w:sz="4" w:space="0" w:color="000000"/>
            </w:tcBorders>
            <w:vAlign w:val="center"/>
            <w:hideMark/>
          </w:tcPr>
          <w:p w14:paraId="512EA5E5" w14:textId="77777777" w:rsidR="009C4600" w:rsidRPr="009E32E4" w:rsidRDefault="009C4600" w:rsidP="00E946BB">
            <w:pPr>
              <w:widowControl w:val="0"/>
              <w:tabs>
                <w:tab w:val="clear" w:pos="567"/>
              </w:tabs>
              <w:spacing w:line="240" w:lineRule="auto"/>
              <w:ind w:left="57" w:right="57"/>
              <w:rPr>
                <w:szCs w:val="22"/>
              </w:rPr>
            </w:pPr>
          </w:p>
        </w:tc>
        <w:tc>
          <w:tcPr>
            <w:tcW w:w="958" w:type="pct"/>
            <w:tcBorders>
              <w:top w:val="single" w:sz="4" w:space="0" w:color="000000"/>
              <w:left w:val="single" w:sz="4" w:space="0" w:color="000000"/>
              <w:bottom w:val="single" w:sz="4" w:space="0" w:color="000000"/>
              <w:right w:val="single" w:sz="4" w:space="0" w:color="000000"/>
            </w:tcBorders>
            <w:hideMark/>
          </w:tcPr>
          <w:p w14:paraId="059F1AD6" w14:textId="77777777" w:rsidR="009C4600" w:rsidRPr="009E32E4" w:rsidRDefault="00BE7CB1" w:rsidP="00E946BB">
            <w:pPr>
              <w:pStyle w:val="TABLES"/>
              <w:ind w:left="57" w:right="57"/>
            </w:pPr>
            <w:r w:rsidRPr="009E32E4">
              <w:t>brez bevacizumaba</w:t>
            </w:r>
          </w:p>
        </w:tc>
        <w:tc>
          <w:tcPr>
            <w:tcW w:w="1223" w:type="pct"/>
            <w:tcBorders>
              <w:top w:val="single" w:sz="4" w:space="0" w:color="000000"/>
              <w:left w:val="single" w:sz="4" w:space="0" w:color="000000"/>
              <w:bottom w:val="single" w:sz="4" w:space="0" w:color="000000"/>
              <w:right w:val="single" w:sz="4" w:space="0" w:color="000000"/>
            </w:tcBorders>
            <w:hideMark/>
          </w:tcPr>
          <w:p w14:paraId="43D532A6" w14:textId="77777777" w:rsidR="009C4600" w:rsidRPr="009E32E4" w:rsidRDefault="00BE7CB1" w:rsidP="00E946BB">
            <w:pPr>
              <w:pStyle w:val="TABLES"/>
              <w:ind w:left="57" w:right="57"/>
              <w:jc w:val="center"/>
            </w:pPr>
            <w:r w:rsidRPr="009E32E4">
              <w:t>1,13 (0,81; 1,57)</w:t>
            </w:r>
          </w:p>
          <w:p w14:paraId="6504D8E7" w14:textId="77777777" w:rsidR="009C4600" w:rsidRPr="009E32E4" w:rsidRDefault="00BE7CB1" w:rsidP="00E946BB">
            <w:pPr>
              <w:pStyle w:val="TABLES"/>
              <w:ind w:left="57" w:right="57"/>
              <w:jc w:val="center"/>
            </w:pPr>
            <w:r w:rsidRPr="009E32E4">
              <w:t>(11,9 proti 14,3 meseca; p = 0,4825)</w:t>
            </w:r>
          </w:p>
        </w:tc>
        <w:tc>
          <w:tcPr>
            <w:tcW w:w="1267" w:type="pct"/>
            <w:tcBorders>
              <w:top w:val="single" w:sz="4" w:space="0" w:color="000000"/>
              <w:left w:val="single" w:sz="4" w:space="0" w:color="000000"/>
              <w:bottom w:val="single" w:sz="4" w:space="0" w:color="000000"/>
              <w:right w:val="single" w:sz="4" w:space="0" w:color="000000"/>
            </w:tcBorders>
            <w:hideMark/>
          </w:tcPr>
          <w:p w14:paraId="06020484" w14:textId="77777777" w:rsidR="009C4600" w:rsidRPr="009E32E4" w:rsidRDefault="00BE7CB1" w:rsidP="00E946BB">
            <w:pPr>
              <w:pStyle w:val="TABLES"/>
              <w:ind w:left="57" w:right="57"/>
              <w:jc w:val="center"/>
            </w:pPr>
            <w:r w:rsidRPr="009E32E4">
              <w:t>1,08 (0,80; 1,45)</w:t>
            </w:r>
          </w:p>
          <w:p w14:paraId="1673F354" w14:textId="77777777" w:rsidR="009C4600" w:rsidRPr="009E32E4" w:rsidRDefault="00BE7CB1" w:rsidP="00E946BB">
            <w:pPr>
              <w:pStyle w:val="TABLES"/>
              <w:ind w:left="57" w:right="57"/>
              <w:jc w:val="center"/>
            </w:pPr>
            <w:r w:rsidRPr="009E32E4">
              <w:t>(12,0 proti 15,0 meseca; p = 0,6267)</w:t>
            </w:r>
          </w:p>
        </w:tc>
      </w:tr>
    </w:tbl>
    <w:p w14:paraId="3DFF428E" w14:textId="48EFECCF" w:rsidR="009C4600" w:rsidRPr="00A24312" w:rsidRDefault="00BE7CB1" w:rsidP="00E946BB">
      <w:pPr>
        <w:widowControl w:val="0"/>
        <w:tabs>
          <w:tab w:val="clear" w:pos="567"/>
          <w:tab w:val="left" w:pos="142"/>
        </w:tabs>
        <w:spacing w:line="240" w:lineRule="auto"/>
        <w:ind w:left="142" w:hanging="142"/>
        <w:rPr>
          <w:sz w:val="20"/>
        </w:rPr>
      </w:pPr>
      <w:r w:rsidRPr="00443A5E">
        <w:rPr>
          <w:sz w:val="20"/>
          <w:szCs w:val="22"/>
          <w:vertAlign w:val="superscript"/>
        </w:rPr>
        <w:t>1</w:t>
      </w:r>
      <w:r w:rsidR="00F20345">
        <w:rPr>
          <w:sz w:val="20"/>
          <w:szCs w:val="22"/>
          <w:vertAlign w:val="superscript"/>
        </w:rPr>
        <w:tab/>
      </w:r>
      <w:r w:rsidRPr="00443A5E">
        <w:rPr>
          <w:sz w:val="20"/>
          <w:szCs w:val="22"/>
        </w:rPr>
        <w:t>Primarno</w:t>
      </w:r>
      <w:r w:rsidRPr="00A24312">
        <w:rPr>
          <w:sz w:val="20"/>
        </w:rPr>
        <w:t xml:space="preserve"> analizo so opravili s podatki, zajetimi do 12. decembra 2012. Smatramo jo za končno analizo.</w:t>
      </w:r>
    </w:p>
    <w:p w14:paraId="04A9235F" w14:textId="75924D5D" w:rsidR="009C4600" w:rsidRPr="00A24312" w:rsidRDefault="00BE7CB1" w:rsidP="00E946BB">
      <w:pPr>
        <w:widowControl w:val="0"/>
        <w:tabs>
          <w:tab w:val="clear" w:pos="567"/>
          <w:tab w:val="left" w:pos="0"/>
          <w:tab w:val="left" w:pos="142"/>
        </w:tabs>
        <w:spacing w:line="240" w:lineRule="auto"/>
        <w:ind w:left="142" w:hanging="142"/>
        <w:rPr>
          <w:sz w:val="20"/>
        </w:rPr>
      </w:pPr>
      <w:r w:rsidRPr="00443A5E">
        <w:rPr>
          <w:sz w:val="20"/>
          <w:szCs w:val="22"/>
          <w:vertAlign w:val="superscript"/>
        </w:rPr>
        <w:t>2</w:t>
      </w:r>
      <w:r w:rsidR="00F20345">
        <w:rPr>
          <w:sz w:val="20"/>
          <w:szCs w:val="22"/>
          <w:vertAlign w:val="superscript"/>
        </w:rPr>
        <w:tab/>
      </w:r>
      <w:r w:rsidRPr="00443A5E">
        <w:rPr>
          <w:sz w:val="20"/>
          <w:szCs w:val="22"/>
        </w:rPr>
        <w:t>Analizo</w:t>
      </w:r>
      <w:r w:rsidRPr="00A24312">
        <w:rPr>
          <w:sz w:val="20"/>
        </w:rPr>
        <w:t xml:space="preserve"> po spremljanju so opravili s podatki, zajetimi do 7. marca 2014; vse vrednosti p so napisane samo za deskriptivne namene.</w:t>
      </w:r>
    </w:p>
    <w:p w14:paraId="67BEA88F" w14:textId="77777777" w:rsidR="009C4600" w:rsidRPr="009E32E4" w:rsidRDefault="009C4600" w:rsidP="00E946BB">
      <w:pPr>
        <w:widowControl w:val="0"/>
        <w:autoSpaceDE w:val="0"/>
        <w:autoSpaceDN w:val="0"/>
        <w:adjustRightInd w:val="0"/>
        <w:spacing w:line="240" w:lineRule="auto"/>
        <w:rPr>
          <w:szCs w:val="22"/>
        </w:rPr>
      </w:pPr>
    </w:p>
    <w:p w14:paraId="185566DE" w14:textId="77777777" w:rsidR="009C4600" w:rsidRPr="009E32E4" w:rsidRDefault="00BE7CB1" w:rsidP="00F64BF9">
      <w:pPr>
        <w:keepNext/>
        <w:spacing w:line="240" w:lineRule="auto"/>
        <w:rPr>
          <w:i/>
          <w:iCs/>
          <w:szCs w:val="22"/>
          <w:u w:val="single"/>
        </w:rPr>
      </w:pPr>
      <w:r w:rsidRPr="009E32E4">
        <w:rPr>
          <w:i/>
          <w:szCs w:val="22"/>
          <w:u w:val="single"/>
        </w:rPr>
        <w:t>Pediatrična populacija</w:t>
      </w:r>
    </w:p>
    <w:p w14:paraId="1F582239" w14:textId="77777777" w:rsidR="009C4600" w:rsidRPr="009E32E4" w:rsidRDefault="009C4600" w:rsidP="00F64BF9">
      <w:pPr>
        <w:keepNext/>
        <w:spacing w:line="240" w:lineRule="auto"/>
        <w:rPr>
          <w:szCs w:val="22"/>
        </w:rPr>
      </w:pPr>
    </w:p>
    <w:p w14:paraId="1325BACD" w14:textId="5023B623" w:rsidR="009C4600" w:rsidRPr="009E32E4" w:rsidRDefault="00BE7CB1" w:rsidP="00F64BF9">
      <w:pPr>
        <w:spacing w:line="240" w:lineRule="auto"/>
        <w:rPr>
          <w:szCs w:val="22"/>
        </w:rPr>
      </w:pPr>
      <w:r w:rsidRPr="009E32E4">
        <w:rPr>
          <w:szCs w:val="22"/>
        </w:rPr>
        <w:t>Evropska agencija za zdravila je odstopila od obveze za predložitev rezultatov študij za vse skupine pediatrične populacije pri raku dojk, adenokarcinomu debelega črevesa in danke, raku pljuč (drobnoceličnem in nedrobnoceličnem), raku ledvic in ledvičnega meha (razen nefroblastoma, nefroblastomatoze, svetloceličnega sarkoma, mezoblastnega nefroma, raka ledvične sredice in rabdoidnega ledvičnega tumorja), raku jajčnikov (razen rabdomiosarkoma in germinalnih tumorjev), raku jajcevodov (razen rabdomiosarkoma in germinalnih tumorjev), primarnem peritonealnem karcinomu (razen blastoma in sarkoma) in raku materničnega vratu ter materničnega telesa.</w:t>
      </w:r>
    </w:p>
    <w:p w14:paraId="297C1900" w14:textId="77777777" w:rsidR="009C4600" w:rsidRPr="009E32E4" w:rsidRDefault="009C4600" w:rsidP="00F64BF9">
      <w:pPr>
        <w:spacing w:line="240" w:lineRule="auto"/>
        <w:rPr>
          <w:i/>
          <w:iCs/>
          <w:szCs w:val="22"/>
        </w:rPr>
      </w:pPr>
    </w:p>
    <w:p w14:paraId="18D7D644" w14:textId="3398982A" w:rsidR="009C4600" w:rsidRPr="009E32E4" w:rsidRDefault="00BE7CB1" w:rsidP="00F64BF9">
      <w:pPr>
        <w:keepNext/>
        <w:spacing w:line="240" w:lineRule="auto"/>
        <w:rPr>
          <w:i/>
          <w:iCs/>
          <w:szCs w:val="22"/>
        </w:rPr>
      </w:pPr>
      <w:r w:rsidRPr="009E32E4">
        <w:rPr>
          <w:i/>
          <w:szCs w:val="22"/>
        </w:rPr>
        <w:t>Gliom visoke stopnje</w:t>
      </w:r>
    </w:p>
    <w:p w14:paraId="2B43AA33" w14:textId="77777777" w:rsidR="009C4600" w:rsidRPr="009E32E4" w:rsidRDefault="009C4600" w:rsidP="00F64BF9">
      <w:pPr>
        <w:keepNext/>
        <w:spacing w:line="240" w:lineRule="auto"/>
        <w:rPr>
          <w:szCs w:val="22"/>
        </w:rPr>
      </w:pPr>
    </w:p>
    <w:p w14:paraId="5DE5228B" w14:textId="1B0D170C" w:rsidR="009C4600" w:rsidRPr="009E32E4" w:rsidRDefault="00BE7CB1" w:rsidP="00F64BF9">
      <w:pPr>
        <w:spacing w:line="240" w:lineRule="auto"/>
        <w:rPr>
          <w:szCs w:val="22"/>
        </w:rPr>
      </w:pPr>
      <w:r w:rsidRPr="009E32E4">
        <w:rPr>
          <w:szCs w:val="22"/>
        </w:rPr>
        <w:t>V dveh predhodnih študijah pri skupno 30 otrocih, starejših od 3 let, s ponavljajočim se ali napredovalim gliomom visoke stopnje malignosti, ki so bili zdravljeni z bevacizumabom in irinotekanom (CPT-11), protitumorne aktivnosti niso opazili. Na voljo ni dovolj podatkov, da bi določili varnost in učinkovitost bevacizumaba pri otrocih z novo diagnosticiranim gliomom visoke stopnje malignosti.</w:t>
      </w:r>
    </w:p>
    <w:p w14:paraId="3A6B1B4B" w14:textId="77777777" w:rsidR="009C4600" w:rsidRPr="009E32E4" w:rsidRDefault="009C4600" w:rsidP="00F64BF9">
      <w:pPr>
        <w:spacing w:line="240" w:lineRule="auto"/>
        <w:rPr>
          <w:szCs w:val="22"/>
        </w:rPr>
      </w:pPr>
    </w:p>
    <w:p w14:paraId="3A02DC32" w14:textId="2D459702" w:rsidR="009C4600" w:rsidRPr="009E32E4" w:rsidRDefault="00BE7CB1" w:rsidP="0033150F">
      <w:pPr>
        <w:pStyle w:val="ListParagraph"/>
        <w:numPr>
          <w:ilvl w:val="0"/>
          <w:numId w:val="19"/>
        </w:numPr>
        <w:ind w:left="567" w:hanging="567"/>
      </w:pPr>
      <w:r w:rsidRPr="009E32E4">
        <w:t>V študiji (PBTC-022), ki je vključevala eno skupino, je 18 otrok s ponavljajočim se ali napredovalim gliomom visoke stopnje malignosti, ki se ni nahajal v možganskem deblu, bilo zdravljenih z bevacizumabom (10 mg/kg) v razmiku dveh tednov in nato z bevacizumabom v kombinaciji s CPT-11 (125–350 mg/m</w:t>
      </w:r>
      <w:r w:rsidRPr="009E32E4">
        <w:rPr>
          <w:vertAlign w:val="superscript"/>
        </w:rPr>
        <w:t>2</w:t>
      </w:r>
      <w:r w:rsidRPr="009E32E4">
        <w:t>) enkrat na dva tedna do napredovanja bolezni (8 otrok je imelo glioblastom [stopnje IV po lestvici SZO], 9 anaplastični astrocitom [stopnje III po lestvici SZO] in 1 anaplastični oligodenrogliom [stopnje III po lestvici SZO]). Objektivnih (delnih ali popolnih) radioloških odgovorov (kriterij po Macdonaldu) ni bilo. Toksičnosti in neželeni učinki so vključevali arterijsko hipertenzijo in utrujenost ter ishemijo centralnega živčnega sistema z akutnim nevrološkim pomanjkanjem.</w:t>
      </w:r>
    </w:p>
    <w:p w14:paraId="1AC63CBD" w14:textId="77777777" w:rsidR="009C4600" w:rsidRPr="009E32E4" w:rsidRDefault="009C4600" w:rsidP="00F64BF9">
      <w:pPr>
        <w:spacing w:line="240" w:lineRule="auto"/>
        <w:ind w:left="567" w:hanging="567"/>
        <w:rPr>
          <w:szCs w:val="22"/>
        </w:rPr>
      </w:pPr>
    </w:p>
    <w:p w14:paraId="4214D894" w14:textId="61BF02C3" w:rsidR="009C4600" w:rsidRPr="009E32E4" w:rsidRDefault="00BE7CB1" w:rsidP="0033150F">
      <w:pPr>
        <w:pStyle w:val="ListParagraph"/>
        <w:numPr>
          <w:ilvl w:val="0"/>
          <w:numId w:val="19"/>
        </w:numPr>
        <w:ind w:left="567" w:hanging="567"/>
      </w:pPr>
      <w:r w:rsidRPr="009E32E4">
        <w:t>V retrospektivnem pregledu primerov v eni ustanovi, so odkrili 12 zaporednih primerov otrok s ponavljajočim se ali napredovalim gliomom visoke stopnje malignosti (3 otroci s stopnjo IV po lestvici SZO, 9 otrok s stopnjo III po lestvici SZO), ki so bili med letom 2005 in 2008 zdravljeni z bevacizumabom (10 mg/kg) in irinotekanom (125 mg/m</w:t>
      </w:r>
      <w:r w:rsidRPr="009E32E4">
        <w:rPr>
          <w:vertAlign w:val="superscript"/>
        </w:rPr>
        <w:t>2</w:t>
      </w:r>
      <w:r w:rsidRPr="009E32E4">
        <w:t>) vsaka 2 tedna. Popolnih odgovorov na zdravljenje ni bilo, bila pa sta 2 delna odgovora na zdravljenje (kriterij po MacDonaldu).</w:t>
      </w:r>
    </w:p>
    <w:p w14:paraId="34C58F44" w14:textId="77777777" w:rsidR="009C4600" w:rsidRPr="009E32E4" w:rsidRDefault="009C4600" w:rsidP="00F64BF9">
      <w:pPr>
        <w:spacing w:line="240" w:lineRule="auto"/>
        <w:rPr>
          <w:szCs w:val="22"/>
        </w:rPr>
      </w:pPr>
    </w:p>
    <w:p w14:paraId="1A15F3F4" w14:textId="43698EC0" w:rsidR="009C4600" w:rsidRPr="009E32E4" w:rsidRDefault="00BE7CB1" w:rsidP="00F64BF9">
      <w:pPr>
        <w:spacing w:line="240" w:lineRule="auto"/>
        <w:rPr>
          <w:szCs w:val="22"/>
        </w:rPr>
      </w:pPr>
      <w:r w:rsidRPr="009E32E4">
        <w:rPr>
          <w:szCs w:val="22"/>
        </w:rPr>
        <w:t>V randomizirani študiji faze II (BO25041) so s pooperativno radioterapijo in adjuvantnim temozolomidom v kombinaciji z intravenskim bevacizumabom (v intravenskem odmerku 10 mg/kg vsaka dva tedna) ali brez njega zdravili skupno 121 bolnikov, starih od ≥ 3 do &lt; 18 let, z novo diagnosticiranim supratentorialnim ali infratentorialnim cerebralnim ali pedunkularnim gliomom visoke stopnje.</w:t>
      </w:r>
    </w:p>
    <w:p w14:paraId="573C9FB8" w14:textId="77777777" w:rsidR="009C4600" w:rsidRPr="009E32E4" w:rsidRDefault="009C4600" w:rsidP="00F64BF9">
      <w:pPr>
        <w:spacing w:line="240" w:lineRule="auto"/>
        <w:rPr>
          <w:szCs w:val="22"/>
        </w:rPr>
      </w:pPr>
    </w:p>
    <w:p w14:paraId="4BC84C01" w14:textId="439642ED" w:rsidR="009C4600" w:rsidRPr="009E32E4" w:rsidRDefault="00BE7CB1" w:rsidP="00F64BF9">
      <w:pPr>
        <w:spacing w:line="240" w:lineRule="auto"/>
        <w:rPr>
          <w:szCs w:val="22"/>
        </w:rPr>
      </w:pPr>
      <w:r w:rsidRPr="009E32E4">
        <w:rPr>
          <w:szCs w:val="22"/>
        </w:rPr>
        <w:t>Primarni opazovani dogodek, to je dokazati značilno izboljšanje v preživetju brez dogodka (po oceni centralnega odbora za radiološki pregled (CRRS – Central Radiology Review Committee)) v skupini, zdravljeni z radioterapijo in temozolomidom z dodatkom bevacizumaba, v primerjavi s skupino, zdravljeno z radioterapijo in temozolomidom, ni bil dosežen (razmerje ogroženosti = 1,44; 95-% IZ: 0,90, 2,30). Ti rezultati so bili skladni z rezultati iz različnih občutljivostnih analiz in klinično ustreznih podskupin. Rezultati za vse sekundarne opazovane dogodke (preživetje brez dogodka po oceni raziskovalca, delež celokupnega odziva in celokupno preživetje) so bili skladni in niso pokazali izboljšanja, povezanega z dodatkom bevacizumaba v skupini, zdravljeni z radioterapijo in temozolomidom, v primerjavi s skupino, zdravljeno samo z radioterapijo in temozolomidom.</w:t>
      </w:r>
    </w:p>
    <w:p w14:paraId="5E18AD5C" w14:textId="77777777" w:rsidR="009C4600" w:rsidRPr="009E32E4" w:rsidRDefault="009C4600" w:rsidP="00F64BF9">
      <w:pPr>
        <w:spacing w:line="240" w:lineRule="auto"/>
        <w:rPr>
          <w:szCs w:val="22"/>
        </w:rPr>
      </w:pPr>
    </w:p>
    <w:p w14:paraId="73BF8AF2" w14:textId="76925C81" w:rsidR="009C4600" w:rsidRPr="009E32E4" w:rsidRDefault="00BE7CB1" w:rsidP="00F64BF9">
      <w:pPr>
        <w:spacing w:line="240" w:lineRule="auto"/>
        <w:rPr>
          <w:szCs w:val="22"/>
        </w:rPr>
      </w:pPr>
      <w:r w:rsidRPr="009E32E4">
        <w:rPr>
          <w:szCs w:val="22"/>
        </w:rPr>
        <w:lastRenderedPageBreak/>
        <w:t>V študiji BO25041 dodatek bevacizumaba k radioterapiji in temozolomidu ni pokazal klinične koristi pri 60 ocenjenih otroških bolnikih z novo diagnosticiranim supratentorialnim, infratentorialnim cerebralnim ali pedunkularnim gliomom visoke stopnje (za podatke o uporabi pri pediatrični populaciji glejte poglavje 4.2).</w:t>
      </w:r>
    </w:p>
    <w:p w14:paraId="16424EAB" w14:textId="77777777" w:rsidR="009C4600" w:rsidRPr="009E32E4" w:rsidRDefault="009C4600" w:rsidP="00F64BF9">
      <w:pPr>
        <w:spacing w:line="240" w:lineRule="auto"/>
        <w:rPr>
          <w:i/>
          <w:iCs/>
          <w:szCs w:val="22"/>
        </w:rPr>
      </w:pPr>
    </w:p>
    <w:p w14:paraId="08D0A734" w14:textId="77777777" w:rsidR="009C4600" w:rsidRPr="009E32E4" w:rsidRDefault="00BE7CB1" w:rsidP="00F64BF9">
      <w:pPr>
        <w:keepNext/>
        <w:spacing w:line="240" w:lineRule="auto"/>
        <w:rPr>
          <w:i/>
          <w:iCs/>
          <w:szCs w:val="22"/>
        </w:rPr>
      </w:pPr>
      <w:r w:rsidRPr="009E32E4">
        <w:rPr>
          <w:i/>
          <w:szCs w:val="22"/>
        </w:rPr>
        <w:t>Mehkotkivni sarkom</w:t>
      </w:r>
    </w:p>
    <w:p w14:paraId="47AB2864" w14:textId="77777777" w:rsidR="009C4600" w:rsidRPr="009E32E4" w:rsidRDefault="009C4600" w:rsidP="00F64BF9">
      <w:pPr>
        <w:keepNext/>
        <w:spacing w:line="240" w:lineRule="auto"/>
        <w:rPr>
          <w:szCs w:val="22"/>
        </w:rPr>
      </w:pPr>
    </w:p>
    <w:p w14:paraId="0C396E81" w14:textId="6571EDB7" w:rsidR="009C4600" w:rsidRPr="009E32E4" w:rsidRDefault="00BE7CB1" w:rsidP="00A24312">
      <w:pPr>
        <w:rPr>
          <w:szCs w:val="22"/>
        </w:rPr>
      </w:pPr>
      <w:r w:rsidRPr="009E32E4">
        <w:rPr>
          <w:szCs w:val="22"/>
        </w:rPr>
        <w:t xml:space="preserve">V randomizirani študiji faze II (BO20924) je skupno 154 bolnikov, starih ≥ 6 mesecev do &lt; 18 let, z novo diagnosticiranim metastatskim rabdomiosarkomom in ostalimi mehkotkivnimi sarkomi prejemalo standardno zdravljenje (indukcijo IVADo/IVA z lokalnim zdravljenjem ali brez njega, ki ji je sledilo vzdrževalno zdravljenje z vinorelbinom in ciklofosfamidom) z bevacizumabom ali brez njega (2,5 mg/kg/teden) v približno 18-mesečnem obdobju celotnega zdravljenja. V času končne primarne analize neodvisni centralni pregled med obema zdravljenima skupinama ni pokazal statistično pomembne razlike v primarnem opazovanem dogodku, preživetju brez dogodka; razmerje ogroženosti je bilo 0,93 (95-% IZ: 0,61; 1,41; vrednost p = 0,72). Po neodvisnem centralnem pregledu je bila razlika v deležu celokupnega odziva med redkimi bolniki iz obeh zdravljenih skupin, ki so imeli ocenljiv tumor v izhodišču in potrjen odziv pred prejemom katerega koli lokalnega zdravljenja, 18 % (IZ: 0,6 %; 35,3 %): 27/75 bolnikov (36,0 %; 95-% IZ: 25,2 %; 47,9 %) iz skupine, ki je prejemala kemoterapijo, in 34/63 bolnikov (54,0 %; 95-% IZ: 40,9 %; 66,6 %) iz skupine, ki je prejemala kombinacijo bevacizumaba in kemoterapije. </w:t>
      </w:r>
      <w:r w:rsidR="00940A7C" w:rsidRPr="00940A7C">
        <w:rPr>
          <w:szCs w:val="22"/>
        </w:rPr>
        <w:t>Končne analize celokupnega preživetja pri tej skupini bolnikov niso pokazale klinično pomembne koristi dodatka bevacizumaba h kemoterapiji.</w:t>
      </w:r>
    </w:p>
    <w:p w14:paraId="12510D1A" w14:textId="77777777" w:rsidR="009C4600" w:rsidRPr="009E32E4" w:rsidRDefault="009C4600" w:rsidP="00F64BF9">
      <w:pPr>
        <w:spacing w:line="240" w:lineRule="auto"/>
        <w:rPr>
          <w:szCs w:val="22"/>
        </w:rPr>
      </w:pPr>
    </w:p>
    <w:p w14:paraId="4A7067CD" w14:textId="7FBE6F86" w:rsidR="009C4600" w:rsidRPr="009E32E4" w:rsidRDefault="00BE7CB1" w:rsidP="00F64BF9">
      <w:pPr>
        <w:spacing w:line="240" w:lineRule="auto"/>
        <w:rPr>
          <w:szCs w:val="22"/>
        </w:rPr>
      </w:pPr>
      <w:r w:rsidRPr="009E32E4">
        <w:rPr>
          <w:szCs w:val="22"/>
        </w:rPr>
        <w:t>V kliničnem preskušanju BO20924 dodatek bevacizumaba k standardnemu zdravljenju ni pokazal klinične koristi pri 71 ocenjenih otrocih, starih od 6 mesecev do 18 let, z metastatskim rabdomiosarkomom in ostalimi mehkotkivnimi sarkomi (za podatke o uporabi pri pediatrični populaciji glejte poglavje 4.2).</w:t>
      </w:r>
    </w:p>
    <w:p w14:paraId="554AF6A4" w14:textId="77777777" w:rsidR="009C4600" w:rsidRPr="009E32E4" w:rsidRDefault="009C4600" w:rsidP="00F64BF9">
      <w:pPr>
        <w:spacing w:line="240" w:lineRule="auto"/>
        <w:rPr>
          <w:szCs w:val="22"/>
        </w:rPr>
      </w:pPr>
    </w:p>
    <w:p w14:paraId="37E4E33F" w14:textId="7A31C1FD" w:rsidR="009C4600" w:rsidRPr="009E32E4" w:rsidRDefault="00BE7CB1" w:rsidP="00F64BF9">
      <w:pPr>
        <w:spacing w:line="240" w:lineRule="auto"/>
        <w:rPr>
          <w:szCs w:val="22"/>
        </w:rPr>
      </w:pPr>
      <w:r w:rsidRPr="009E32E4">
        <w:rPr>
          <w:szCs w:val="22"/>
        </w:rPr>
        <w:t xml:space="preserve">Incidenca neželenih </w:t>
      </w:r>
      <w:r w:rsidR="0058730C">
        <w:rPr>
          <w:szCs w:val="22"/>
        </w:rPr>
        <w:t>dogodkov</w:t>
      </w:r>
      <w:r w:rsidRPr="009E32E4">
        <w:rPr>
          <w:szCs w:val="22"/>
        </w:rPr>
        <w:t xml:space="preserve">, vključno z neželenimi </w:t>
      </w:r>
      <w:r w:rsidR="0058730C">
        <w:rPr>
          <w:szCs w:val="22"/>
        </w:rPr>
        <w:t>dogodki</w:t>
      </w:r>
      <w:r w:rsidR="0058730C" w:rsidRPr="009E32E4">
        <w:rPr>
          <w:szCs w:val="22"/>
        </w:rPr>
        <w:t xml:space="preserve"> </w:t>
      </w:r>
      <w:r w:rsidRPr="009E32E4">
        <w:rPr>
          <w:szCs w:val="22"/>
        </w:rPr>
        <w:t xml:space="preserve">stopnje ≥ 3 in resnimi neželenimi </w:t>
      </w:r>
      <w:r w:rsidR="0058730C">
        <w:rPr>
          <w:szCs w:val="22"/>
        </w:rPr>
        <w:t>dogodki</w:t>
      </w:r>
      <w:r w:rsidRPr="009E32E4">
        <w:rPr>
          <w:szCs w:val="22"/>
        </w:rPr>
        <w:t xml:space="preserve">, je bila pri obeh zdravljenih skupinah podobna. V nobeni od zdravljenih skupin ni bilo neželenih </w:t>
      </w:r>
      <w:r w:rsidR="0058730C">
        <w:rPr>
          <w:szCs w:val="22"/>
        </w:rPr>
        <w:t>dogodkov</w:t>
      </w:r>
      <w:r w:rsidRPr="009E32E4">
        <w:rPr>
          <w:szCs w:val="22"/>
        </w:rPr>
        <w:t>, ki bi bili smrtni; vsi smrtni primeri so bili zaradi napredovanja bolezni. Zdi se, da je bil pri tej pediatrični populaciji bevacizumab kot dodatek multimodalnemu standardnemu zdravljenju dobro prenosljiv.</w:t>
      </w:r>
    </w:p>
    <w:p w14:paraId="62EEB06A" w14:textId="77777777" w:rsidR="009C4600" w:rsidRPr="009E32E4" w:rsidRDefault="009C4600" w:rsidP="00F64BF9">
      <w:pPr>
        <w:spacing w:line="240" w:lineRule="auto"/>
        <w:rPr>
          <w:szCs w:val="22"/>
        </w:rPr>
      </w:pPr>
    </w:p>
    <w:p w14:paraId="79F2CC1D" w14:textId="77777777" w:rsidR="00812D16" w:rsidRPr="009E32E4" w:rsidRDefault="00BE7CB1" w:rsidP="00F64BF9">
      <w:pPr>
        <w:keepNext/>
        <w:spacing w:line="240" w:lineRule="auto"/>
        <w:rPr>
          <w:b/>
          <w:bCs/>
          <w:szCs w:val="22"/>
        </w:rPr>
      </w:pPr>
      <w:r w:rsidRPr="009E32E4">
        <w:rPr>
          <w:b/>
          <w:szCs w:val="22"/>
        </w:rPr>
        <w:t>5.2</w:t>
      </w:r>
      <w:r w:rsidRPr="009E32E4">
        <w:rPr>
          <w:b/>
          <w:bCs/>
          <w:szCs w:val="22"/>
        </w:rPr>
        <w:tab/>
      </w:r>
      <w:r w:rsidRPr="009E32E4">
        <w:rPr>
          <w:b/>
          <w:szCs w:val="22"/>
        </w:rPr>
        <w:t>Farmakokinetične lastnosti</w:t>
      </w:r>
    </w:p>
    <w:p w14:paraId="728D6D2B" w14:textId="77777777" w:rsidR="00812D16" w:rsidRPr="009E32E4" w:rsidRDefault="00812D16" w:rsidP="00F64BF9">
      <w:pPr>
        <w:keepNext/>
        <w:spacing w:line="240" w:lineRule="auto"/>
        <w:rPr>
          <w:szCs w:val="22"/>
        </w:rPr>
      </w:pPr>
    </w:p>
    <w:p w14:paraId="36A1F58B" w14:textId="47C96509" w:rsidR="009C4600" w:rsidRPr="009E32E4" w:rsidRDefault="00BE7CB1" w:rsidP="00F64BF9">
      <w:pPr>
        <w:spacing w:line="240" w:lineRule="auto"/>
        <w:rPr>
          <w:szCs w:val="22"/>
        </w:rPr>
      </w:pPr>
      <w:r w:rsidRPr="009E32E4">
        <w:rPr>
          <w:szCs w:val="22"/>
        </w:rPr>
        <w:t>Na voljo so farmakokinetični podatki o bevacizumabu iz desetih kliničnih preskušanj pri bolnikih s solidnimi tumorji. V vseh kliničnih preskušanjih so bevacizumab uporabljal v obliki intravenske infuzije, katere hitrost je bila odvisna od prenašanja, njeno prvo dajanje pa je trajalo 90 minut. Farmakokinetika bevacizumaba je bila linearna pri odmerkih v intervalu od 1 do 10 mg/kg.</w:t>
      </w:r>
    </w:p>
    <w:p w14:paraId="7E55B720" w14:textId="77777777" w:rsidR="009C4600" w:rsidRPr="009E32E4" w:rsidRDefault="009C4600" w:rsidP="00F64BF9">
      <w:pPr>
        <w:spacing w:line="240" w:lineRule="auto"/>
        <w:rPr>
          <w:szCs w:val="22"/>
        </w:rPr>
      </w:pPr>
    </w:p>
    <w:p w14:paraId="395F3A77" w14:textId="77777777" w:rsidR="009C4600" w:rsidRPr="009E32E4" w:rsidRDefault="00BE7CB1" w:rsidP="00F64BF9">
      <w:pPr>
        <w:keepNext/>
        <w:spacing w:line="240" w:lineRule="auto"/>
        <w:rPr>
          <w:szCs w:val="22"/>
          <w:u w:val="single"/>
        </w:rPr>
      </w:pPr>
      <w:r w:rsidRPr="009E32E4">
        <w:rPr>
          <w:szCs w:val="22"/>
          <w:u w:val="single"/>
        </w:rPr>
        <w:t>Porazdelitev</w:t>
      </w:r>
    </w:p>
    <w:p w14:paraId="1552BA2E" w14:textId="77777777" w:rsidR="009C4600" w:rsidRPr="009E32E4" w:rsidRDefault="009C4600" w:rsidP="00F64BF9">
      <w:pPr>
        <w:keepNext/>
        <w:spacing w:line="240" w:lineRule="auto"/>
        <w:rPr>
          <w:szCs w:val="22"/>
        </w:rPr>
      </w:pPr>
    </w:p>
    <w:p w14:paraId="21BD2D1C" w14:textId="71D61F58" w:rsidR="009C4600" w:rsidRPr="009E32E4" w:rsidRDefault="00BE7CB1" w:rsidP="00F64BF9">
      <w:pPr>
        <w:spacing w:line="240" w:lineRule="auto"/>
        <w:rPr>
          <w:szCs w:val="22"/>
        </w:rPr>
      </w:pPr>
      <w:r w:rsidRPr="009E32E4">
        <w:rPr>
          <w:szCs w:val="22"/>
        </w:rPr>
        <w:t>Tipična vrednost za volumen osrednjega prostora (Vc) je bila 2,73 l pri bolnicah in 3,28 l pri bolnikih, kar je v območju, ki so ga opisali za imunoglobuline G in druga monoklonska protitelesa. Tipična vrednost za periferni volumen (Vp), če so bevacizumab dajali sočasno z drugimi antineoplastičnimi zdravili, je pri bolnicah znašala 1,69 l, pri bolnikih pa 2,35 l. Po prilagoditvi glede na telesno maso so imeli bolniki večji volumen osrednjega prostora (Vc) (+20 %) kot bolnice.</w:t>
      </w:r>
    </w:p>
    <w:p w14:paraId="71786010" w14:textId="77777777" w:rsidR="009C4600" w:rsidRPr="009E32E4" w:rsidRDefault="009C4600" w:rsidP="00F64BF9">
      <w:pPr>
        <w:spacing w:line="240" w:lineRule="auto"/>
        <w:rPr>
          <w:szCs w:val="22"/>
        </w:rPr>
      </w:pPr>
    </w:p>
    <w:p w14:paraId="320A3E4C" w14:textId="77777777" w:rsidR="009C4600" w:rsidRPr="009E32E4" w:rsidRDefault="00BE7CB1" w:rsidP="00F64BF9">
      <w:pPr>
        <w:keepNext/>
        <w:spacing w:line="240" w:lineRule="auto"/>
        <w:rPr>
          <w:szCs w:val="22"/>
          <w:u w:val="single"/>
        </w:rPr>
      </w:pPr>
      <w:r w:rsidRPr="009E32E4">
        <w:rPr>
          <w:szCs w:val="22"/>
          <w:u w:val="single"/>
        </w:rPr>
        <w:t>Biotransformacija</w:t>
      </w:r>
    </w:p>
    <w:p w14:paraId="4E04C672" w14:textId="77777777" w:rsidR="009C4600" w:rsidRPr="009E32E4" w:rsidRDefault="009C4600" w:rsidP="00F64BF9">
      <w:pPr>
        <w:keepNext/>
        <w:spacing w:line="240" w:lineRule="auto"/>
        <w:rPr>
          <w:szCs w:val="22"/>
        </w:rPr>
      </w:pPr>
    </w:p>
    <w:p w14:paraId="283DDF47" w14:textId="002CE208" w:rsidR="009C4600" w:rsidRPr="009E32E4" w:rsidRDefault="00BE7CB1" w:rsidP="00F64BF9">
      <w:pPr>
        <w:spacing w:line="240" w:lineRule="auto"/>
        <w:rPr>
          <w:szCs w:val="22"/>
        </w:rPr>
      </w:pPr>
      <w:r w:rsidRPr="009E32E4">
        <w:rPr>
          <w:szCs w:val="22"/>
        </w:rPr>
        <w:t>Ocena presnove pri kuncih po enkratnem intravenskem odmerku 125I-bevacizumaba je pokazala, da ima bevacizumab podoben presnovni profil kot pričakovani za nativne molekule IgG, ki se ne vežejo na VEGF. Presnova in izločanje bevacizumaba sta podobna presnovi in izločanju endogenega IgG. To poteka v glavnem s proteolitično razgradnjo po celem telesu, tudi v endotelijskih celicah, ni pa predvsem odvisno od izločanja preko ledvic in jeter. Z vezavo na receptor FcRn se IgG zaščiti pred celično presnovo, zato se podaljša njegov končni razpolovni čas.</w:t>
      </w:r>
    </w:p>
    <w:p w14:paraId="68AB74CB" w14:textId="77777777" w:rsidR="009C4600" w:rsidRPr="009E32E4" w:rsidRDefault="009C4600" w:rsidP="00F64BF9">
      <w:pPr>
        <w:spacing w:line="240" w:lineRule="auto"/>
        <w:rPr>
          <w:szCs w:val="22"/>
        </w:rPr>
      </w:pPr>
    </w:p>
    <w:p w14:paraId="14AC6CF6" w14:textId="77777777" w:rsidR="009C4600" w:rsidRPr="009E32E4" w:rsidRDefault="00BE7CB1" w:rsidP="00F64BF9">
      <w:pPr>
        <w:keepNext/>
        <w:spacing w:line="240" w:lineRule="auto"/>
        <w:rPr>
          <w:szCs w:val="22"/>
          <w:u w:val="single"/>
        </w:rPr>
      </w:pPr>
      <w:r w:rsidRPr="009E32E4">
        <w:rPr>
          <w:szCs w:val="22"/>
          <w:u w:val="single"/>
        </w:rPr>
        <w:lastRenderedPageBreak/>
        <w:t>Izločanje</w:t>
      </w:r>
    </w:p>
    <w:p w14:paraId="35DCCB58" w14:textId="77777777" w:rsidR="009C4600" w:rsidRPr="009E32E4" w:rsidRDefault="009C4600" w:rsidP="00F64BF9">
      <w:pPr>
        <w:keepNext/>
        <w:spacing w:line="240" w:lineRule="auto"/>
        <w:rPr>
          <w:szCs w:val="22"/>
        </w:rPr>
      </w:pPr>
    </w:p>
    <w:p w14:paraId="7271CEB9" w14:textId="6191D639" w:rsidR="009C4600" w:rsidRPr="009E32E4" w:rsidRDefault="00BE7CB1" w:rsidP="00F64BF9">
      <w:pPr>
        <w:spacing w:line="240" w:lineRule="auto"/>
        <w:rPr>
          <w:szCs w:val="22"/>
        </w:rPr>
      </w:pPr>
      <w:r w:rsidRPr="009E32E4">
        <w:rPr>
          <w:szCs w:val="22"/>
        </w:rPr>
        <w:t>Povprečna vrednost za očistek je bila pri bolnicah 0,188 l/dan, pri bolnikih pa 0,220 l/dan. Po prilagoditvi glede na telesno maso so imeli bolniki višji očistek bevacizumaba (+17 %) kot bolnice. Glede na dvoprostorni model je razpolovni čas izločanja 18 dni za tipično bolnico in 20 dni za tipičnega bolnika.</w:t>
      </w:r>
    </w:p>
    <w:p w14:paraId="131494A8" w14:textId="77777777" w:rsidR="009C4600" w:rsidRPr="009E32E4" w:rsidRDefault="009C4600" w:rsidP="00F64BF9">
      <w:pPr>
        <w:spacing w:line="240" w:lineRule="auto"/>
        <w:rPr>
          <w:szCs w:val="22"/>
        </w:rPr>
      </w:pPr>
    </w:p>
    <w:p w14:paraId="1797B7D7" w14:textId="77777777" w:rsidR="009C4600" w:rsidRPr="009E32E4" w:rsidRDefault="00BE7CB1" w:rsidP="00F64BF9">
      <w:pPr>
        <w:spacing w:line="240" w:lineRule="auto"/>
        <w:rPr>
          <w:szCs w:val="22"/>
        </w:rPr>
      </w:pPr>
      <w:r w:rsidRPr="009E32E4">
        <w:rPr>
          <w:szCs w:val="22"/>
        </w:rPr>
        <w:t>Nizek albumin in visoko tumorsko breme sta splošna pokazatelja resnosti bolezni. Očistek bevacizumaba je bil približno 30 % hitrejši pri bolnikih z nizkimi vrednostmi serumskega albumina in 7 % hitrejši pri bolnikih z visokim tumorskim bremenom v primerjavi s tipičnim bolnikom s srednjimi vrednostmi albumina in tumorskega bremena.</w:t>
      </w:r>
    </w:p>
    <w:p w14:paraId="32747F89" w14:textId="77777777" w:rsidR="009C4600" w:rsidRPr="009E32E4" w:rsidRDefault="009C4600" w:rsidP="00F64BF9">
      <w:pPr>
        <w:spacing w:line="240" w:lineRule="auto"/>
        <w:rPr>
          <w:szCs w:val="22"/>
        </w:rPr>
      </w:pPr>
    </w:p>
    <w:p w14:paraId="3A4D68BC" w14:textId="77777777" w:rsidR="009C4600" w:rsidRPr="009E32E4" w:rsidRDefault="00BE7CB1" w:rsidP="00F64BF9">
      <w:pPr>
        <w:keepNext/>
        <w:spacing w:line="240" w:lineRule="auto"/>
        <w:rPr>
          <w:szCs w:val="22"/>
          <w:u w:val="single"/>
        </w:rPr>
      </w:pPr>
      <w:r w:rsidRPr="009E32E4">
        <w:rPr>
          <w:szCs w:val="22"/>
          <w:u w:val="single"/>
        </w:rPr>
        <w:t>Farmakokinetika pri posebnih populacijah</w:t>
      </w:r>
    </w:p>
    <w:p w14:paraId="46B7D674" w14:textId="77777777" w:rsidR="009C4600" w:rsidRPr="009E32E4" w:rsidRDefault="009C4600" w:rsidP="00F64BF9">
      <w:pPr>
        <w:keepNext/>
        <w:spacing w:line="240" w:lineRule="auto"/>
        <w:rPr>
          <w:szCs w:val="22"/>
        </w:rPr>
      </w:pPr>
    </w:p>
    <w:p w14:paraId="15AAF809" w14:textId="77777777" w:rsidR="009C4600" w:rsidRPr="009E32E4" w:rsidRDefault="00BE7CB1" w:rsidP="00F64BF9">
      <w:pPr>
        <w:spacing w:line="240" w:lineRule="auto"/>
        <w:rPr>
          <w:szCs w:val="22"/>
        </w:rPr>
      </w:pPr>
      <w:r w:rsidRPr="009E32E4">
        <w:rPr>
          <w:szCs w:val="22"/>
        </w:rPr>
        <w:t xml:space="preserve">Pri odraslih in pediatričnih bolnikih so z analizo populacijske farmakokinetike proučili vpliv demografskih značilnosti na farmakokinetiko. Rezultati so pokazali, da pri odraslih ni značilnih razlik v farmakokinetiki bevacizumaba glede na starost. </w:t>
      </w:r>
    </w:p>
    <w:p w14:paraId="5AFA2737" w14:textId="77777777" w:rsidR="009C4600" w:rsidRPr="009E32E4" w:rsidRDefault="009C4600" w:rsidP="00F64BF9">
      <w:pPr>
        <w:spacing w:line="240" w:lineRule="auto"/>
        <w:rPr>
          <w:szCs w:val="22"/>
        </w:rPr>
      </w:pPr>
    </w:p>
    <w:p w14:paraId="49BF60CA" w14:textId="77777777" w:rsidR="009C4600" w:rsidRPr="009E32E4" w:rsidRDefault="00BE7CB1" w:rsidP="00F64BF9">
      <w:pPr>
        <w:keepNext/>
        <w:spacing w:line="240" w:lineRule="auto"/>
        <w:rPr>
          <w:i/>
          <w:iCs/>
          <w:szCs w:val="22"/>
        </w:rPr>
      </w:pPr>
      <w:r w:rsidRPr="009E32E4">
        <w:rPr>
          <w:i/>
          <w:szCs w:val="22"/>
        </w:rPr>
        <w:t>Ledvična okvara</w:t>
      </w:r>
    </w:p>
    <w:p w14:paraId="4DF1103B" w14:textId="77777777" w:rsidR="009C4600" w:rsidRPr="009E32E4" w:rsidRDefault="009C4600" w:rsidP="00F64BF9">
      <w:pPr>
        <w:keepNext/>
        <w:spacing w:line="240" w:lineRule="auto"/>
        <w:rPr>
          <w:szCs w:val="22"/>
        </w:rPr>
      </w:pPr>
    </w:p>
    <w:p w14:paraId="34088206" w14:textId="77777777" w:rsidR="009C4600" w:rsidRPr="009E32E4" w:rsidRDefault="00BE7CB1" w:rsidP="00F64BF9">
      <w:pPr>
        <w:spacing w:line="240" w:lineRule="auto"/>
        <w:rPr>
          <w:szCs w:val="22"/>
        </w:rPr>
      </w:pPr>
      <w:r w:rsidRPr="009E32E4">
        <w:rPr>
          <w:szCs w:val="22"/>
        </w:rPr>
        <w:t>Preskušanj za proučevanje farmakokinetike bevacizumaba pri bolnikih z okvaro ledvic niso opravili, ker ledvice niso glavni organ za presnovo ali izločanje bevacizumaba.</w:t>
      </w:r>
    </w:p>
    <w:p w14:paraId="4570EACF" w14:textId="77777777" w:rsidR="009C4600" w:rsidRPr="009E32E4" w:rsidRDefault="009C4600" w:rsidP="00F64BF9">
      <w:pPr>
        <w:spacing w:line="240" w:lineRule="auto"/>
        <w:rPr>
          <w:rFonts w:eastAsia="SimSun"/>
          <w:szCs w:val="22"/>
        </w:rPr>
      </w:pPr>
    </w:p>
    <w:p w14:paraId="17ECDDBF" w14:textId="77777777" w:rsidR="009C4600" w:rsidRPr="009E32E4" w:rsidRDefault="00BE7CB1" w:rsidP="00F64BF9">
      <w:pPr>
        <w:keepNext/>
        <w:spacing w:line="240" w:lineRule="auto"/>
        <w:rPr>
          <w:rFonts w:eastAsia="SimSun"/>
          <w:i/>
          <w:iCs/>
          <w:szCs w:val="22"/>
        </w:rPr>
      </w:pPr>
      <w:r w:rsidRPr="009E32E4">
        <w:rPr>
          <w:i/>
          <w:szCs w:val="22"/>
        </w:rPr>
        <w:t>Jetrna okvara</w:t>
      </w:r>
    </w:p>
    <w:p w14:paraId="750393FE" w14:textId="77777777" w:rsidR="009C4600" w:rsidRPr="009E32E4" w:rsidRDefault="009C4600" w:rsidP="00F64BF9">
      <w:pPr>
        <w:keepNext/>
        <w:spacing w:line="240" w:lineRule="auto"/>
        <w:rPr>
          <w:rFonts w:eastAsia="SimSun"/>
          <w:szCs w:val="22"/>
        </w:rPr>
      </w:pPr>
    </w:p>
    <w:p w14:paraId="25516C8A" w14:textId="77777777" w:rsidR="009C4600" w:rsidRPr="009E32E4" w:rsidRDefault="00BE7CB1" w:rsidP="00F64BF9">
      <w:pPr>
        <w:spacing w:line="240" w:lineRule="auto"/>
        <w:rPr>
          <w:rFonts w:eastAsia="SimSun"/>
          <w:szCs w:val="22"/>
        </w:rPr>
      </w:pPr>
      <w:r w:rsidRPr="009E32E4">
        <w:rPr>
          <w:szCs w:val="22"/>
        </w:rPr>
        <w:t>Preskušanj za proučevanje farmakokinetike bevacizumaba pri bolnikih z okvaro jeter niso opravili, ker jetra niso glavni organ za presnovo ali izločanje bevacizumaba.</w:t>
      </w:r>
    </w:p>
    <w:p w14:paraId="3FBDA7F3" w14:textId="77777777" w:rsidR="009C4600" w:rsidRPr="009E32E4" w:rsidRDefault="009C4600" w:rsidP="00F64BF9">
      <w:pPr>
        <w:spacing w:line="240" w:lineRule="auto"/>
        <w:rPr>
          <w:rFonts w:eastAsia="SimSun"/>
          <w:szCs w:val="22"/>
        </w:rPr>
      </w:pPr>
    </w:p>
    <w:p w14:paraId="69E0E97F" w14:textId="77777777" w:rsidR="009C4600" w:rsidRPr="009E32E4" w:rsidRDefault="00BE7CB1" w:rsidP="00F64BF9">
      <w:pPr>
        <w:keepNext/>
        <w:spacing w:line="240" w:lineRule="auto"/>
        <w:rPr>
          <w:rFonts w:eastAsia="SimSun"/>
          <w:i/>
          <w:iCs/>
          <w:szCs w:val="22"/>
        </w:rPr>
      </w:pPr>
      <w:r w:rsidRPr="009E32E4">
        <w:rPr>
          <w:i/>
          <w:szCs w:val="22"/>
        </w:rPr>
        <w:t>Pediatrična populacija</w:t>
      </w:r>
    </w:p>
    <w:p w14:paraId="746A8D44" w14:textId="77777777" w:rsidR="009C4600" w:rsidRPr="009E32E4" w:rsidRDefault="009C4600" w:rsidP="00F64BF9">
      <w:pPr>
        <w:keepNext/>
        <w:spacing w:line="240" w:lineRule="auto"/>
        <w:rPr>
          <w:rFonts w:eastAsia="SimSun"/>
          <w:szCs w:val="22"/>
        </w:rPr>
      </w:pPr>
    </w:p>
    <w:p w14:paraId="36BA6BA1" w14:textId="77777777" w:rsidR="009C4600" w:rsidRPr="009E32E4" w:rsidRDefault="00BE7CB1" w:rsidP="00F64BF9">
      <w:pPr>
        <w:spacing w:line="240" w:lineRule="auto"/>
        <w:rPr>
          <w:rFonts w:eastAsia="SimSun"/>
          <w:szCs w:val="22"/>
        </w:rPr>
      </w:pPr>
      <w:r w:rsidRPr="009E32E4">
        <w:rPr>
          <w:szCs w:val="22"/>
        </w:rPr>
        <w:t>Farmakokinetiko bevacizumaba so ocenili pri 152 otrocih, mladostnikih in mlajših odraslih (7 mesecev do 21 let; 5,9 do 125 kg) v 4 kliničnih študijah z uporabo populacijskega farmakokinetičnega modela. Farmakokinetični rezultati kažejo, da sta bila po normiranju glede na telesno maso očistek in volumen porazdelitve bevacizumaba med pediatričnimi in mlajšimi odraslimi bolniki primerljiva, z izpostavljenostjo, ki se je z manjšanjem telesne mase zmanjševala. Starost ob upoštevanju telesne mase na farmakokinetiko bevacizumaba ni imela vpliva.</w:t>
      </w:r>
    </w:p>
    <w:p w14:paraId="28BFD821" w14:textId="77777777" w:rsidR="009C4600" w:rsidRPr="009E32E4" w:rsidRDefault="009C4600" w:rsidP="00F64BF9">
      <w:pPr>
        <w:spacing w:line="240" w:lineRule="auto"/>
        <w:rPr>
          <w:rFonts w:eastAsia="SimSun"/>
          <w:szCs w:val="22"/>
        </w:rPr>
      </w:pPr>
    </w:p>
    <w:p w14:paraId="62D33F41" w14:textId="22169DF5" w:rsidR="009C4600" w:rsidRPr="009E32E4" w:rsidRDefault="00BE7CB1" w:rsidP="00F64BF9">
      <w:pPr>
        <w:spacing w:line="240" w:lineRule="auto"/>
        <w:rPr>
          <w:szCs w:val="22"/>
        </w:rPr>
      </w:pPr>
      <w:r w:rsidRPr="009E32E4">
        <w:rPr>
          <w:szCs w:val="22"/>
        </w:rPr>
        <w:t>Farmakokinetika bevacizumaba je bila dobro opredeljena z uporabo farmakokinetičnega modela pediatrične populacije za 70 bolnikov iz študije BO20924 (1,4 do 17,6</w:t>
      </w:r>
      <w:r w:rsidR="009E32E4">
        <w:rPr>
          <w:szCs w:val="22"/>
        </w:rPr>
        <w:t> </w:t>
      </w:r>
      <w:r w:rsidRPr="009E32E4">
        <w:rPr>
          <w:szCs w:val="22"/>
        </w:rPr>
        <w:t>let; 11,6 do 77,5</w:t>
      </w:r>
      <w:r w:rsidR="009E32E4">
        <w:rPr>
          <w:szCs w:val="22"/>
        </w:rPr>
        <w:t> </w:t>
      </w:r>
      <w:r w:rsidRPr="009E32E4">
        <w:rPr>
          <w:szCs w:val="22"/>
        </w:rPr>
        <w:t>kg) in za 59 bolnikov iz študije BO25041 (1 do 17</w:t>
      </w:r>
      <w:r w:rsidR="009E32E4">
        <w:rPr>
          <w:szCs w:val="22"/>
        </w:rPr>
        <w:t> </w:t>
      </w:r>
      <w:r w:rsidRPr="009E32E4">
        <w:rPr>
          <w:szCs w:val="22"/>
        </w:rPr>
        <w:t>let; 11,2 do 82,3</w:t>
      </w:r>
      <w:r w:rsidR="009E32E4">
        <w:rPr>
          <w:szCs w:val="22"/>
        </w:rPr>
        <w:t> </w:t>
      </w:r>
      <w:r w:rsidRPr="009E32E4">
        <w:rPr>
          <w:szCs w:val="22"/>
        </w:rPr>
        <w:t>kg). V študiji BO20924 je bila izpostavljenost bevacizumabu v splošnem manjša kot pri tipičnem odraslem bolniku, ki je prejemal enak odmerek. V študiji BO25041 je bila izpostavljenost bevacizumabu podobna kot pri tipičnem odraslem bolniku, ki je prejemal enak odmerek. V obeh študijah se je izpostavljenost bevacizumabu z manjšanjem telesne mase zmanjševala.</w:t>
      </w:r>
    </w:p>
    <w:p w14:paraId="5D2E9593" w14:textId="77777777" w:rsidR="00812D16" w:rsidRPr="009E32E4" w:rsidRDefault="00812D16" w:rsidP="00F64BF9">
      <w:pPr>
        <w:spacing w:line="240" w:lineRule="auto"/>
        <w:rPr>
          <w:szCs w:val="22"/>
        </w:rPr>
      </w:pPr>
    </w:p>
    <w:p w14:paraId="5F2D16FF" w14:textId="77777777" w:rsidR="00812D16" w:rsidRPr="009E32E4" w:rsidRDefault="00BE7CB1" w:rsidP="00F64BF9">
      <w:pPr>
        <w:keepNext/>
        <w:spacing w:line="240" w:lineRule="auto"/>
        <w:rPr>
          <w:b/>
          <w:bCs/>
          <w:szCs w:val="22"/>
        </w:rPr>
      </w:pPr>
      <w:r w:rsidRPr="009E32E4">
        <w:rPr>
          <w:b/>
          <w:szCs w:val="22"/>
        </w:rPr>
        <w:t>5.3</w:t>
      </w:r>
      <w:r w:rsidRPr="009E32E4">
        <w:rPr>
          <w:b/>
          <w:bCs/>
          <w:szCs w:val="22"/>
        </w:rPr>
        <w:tab/>
      </w:r>
      <w:r w:rsidRPr="009E32E4">
        <w:rPr>
          <w:b/>
          <w:szCs w:val="22"/>
        </w:rPr>
        <w:t>Predklinični podatki o varnosti</w:t>
      </w:r>
    </w:p>
    <w:p w14:paraId="5FD8125F" w14:textId="77777777" w:rsidR="00812D16" w:rsidRPr="009E32E4" w:rsidRDefault="00812D16" w:rsidP="00F64BF9">
      <w:pPr>
        <w:keepNext/>
        <w:spacing w:line="240" w:lineRule="auto"/>
        <w:rPr>
          <w:szCs w:val="22"/>
        </w:rPr>
      </w:pPr>
    </w:p>
    <w:p w14:paraId="7F45A943" w14:textId="77777777" w:rsidR="009C4600" w:rsidRPr="009E32E4" w:rsidRDefault="00BE7CB1" w:rsidP="00F64BF9">
      <w:pPr>
        <w:spacing w:line="240" w:lineRule="auto"/>
        <w:rPr>
          <w:szCs w:val="22"/>
        </w:rPr>
      </w:pPr>
      <w:r w:rsidRPr="009E32E4">
        <w:rPr>
          <w:szCs w:val="22"/>
        </w:rPr>
        <w:t xml:space="preserve">V študijah na opicah cynomolgus, ki so trajale do 26 tednov, so pri mladih živalih z odprtimi rastnimi ploščami opazili fizalno displazijo pri srednjih koncentracijah bevacizumaba v serumu, ki so bile pod pričakovanimi povprečnimi terapevtskimi koncentracijami v serumu pri ljudeh. Pri kuncih je bevacizumab zaviral celjenje ran ob odmerkih, ki so bili manjši od predlaganih kliničnih odmerkov. Učinki na celjenje ran so bili popolnoma reverzibilni. </w:t>
      </w:r>
    </w:p>
    <w:p w14:paraId="2E7B7EFB" w14:textId="77777777" w:rsidR="009C4600" w:rsidRPr="009E32E4" w:rsidRDefault="009C4600" w:rsidP="00F64BF9">
      <w:pPr>
        <w:spacing w:line="240" w:lineRule="auto"/>
        <w:rPr>
          <w:szCs w:val="22"/>
        </w:rPr>
      </w:pPr>
    </w:p>
    <w:p w14:paraId="52C31E9A" w14:textId="77777777" w:rsidR="009C4600" w:rsidRPr="009E32E4" w:rsidRDefault="00BE7CB1" w:rsidP="00F64BF9">
      <w:pPr>
        <w:spacing w:line="240" w:lineRule="auto"/>
        <w:rPr>
          <w:szCs w:val="22"/>
        </w:rPr>
      </w:pPr>
      <w:r w:rsidRPr="009E32E4">
        <w:rPr>
          <w:szCs w:val="22"/>
        </w:rPr>
        <w:t xml:space="preserve">Študij za oceno mutagenega in kancerogenega potenciala bevacizumaba niso izvajali. </w:t>
      </w:r>
    </w:p>
    <w:p w14:paraId="2279D55C" w14:textId="77777777" w:rsidR="009C4600" w:rsidRPr="009E32E4" w:rsidRDefault="009C4600" w:rsidP="00F64BF9">
      <w:pPr>
        <w:spacing w:line="240" w:lineRule="auto"/>
        <w:rPr>
          <w:szCs w:val="22"/>
        </w:rPr>
      </w:pPr>
    </w:p>
    <w:p w14:paraId="36FAF4FA" w14:textId="77777777" w:rsidR="009C4600" w:rsidRPr="009E32E4" w:rsidRDefault="00BE7CB1" w:rsidP="00F64BF9">
      <w:pPr>
        <w:spacing w:line="240" w:lineRule="auto"/>
        <w:rPr>
          <w:szCs w:val="22"/>
        </w:rPr>
      </w:pPr>
      <w:r w:rsidRPr="009E32E4">
        <w:rPr>
          <w:szCs w:val="22"/>
        </w:rPr>
        <w:t xml:space="preserve">Specifičnih študij na živalih za oceno učinka na plodnost niso izvajali. Pričakovan pa je škodljiv učinek na plodnost žensk, saj so študije toksičnosti pri večkratnih odmerkih na živalih pokazale </w:t>
      </w:r>
      <w:r w:rsidRPr="009E32E4">
        <w:rPr>
          <w:szCs w:val="22"/>
        </w:rPr>
        <w:lastRenderedPageBreak/>
        <w:t xml:space="preserve">zaviranje zorenja ovarijskih foliklov in zmanjšanje/odsotnost rumenega telesca ter s tem povezano zmanjšanje mase jajčnika in maternice ter zmanjšanje števila menstrualnih ciklov. </w:t>
      </w:r>
    </w:p>
    <w:p w14:paraId="5494EA65" w14:textId="77777777" w:rsidR="009C4600" w:rsidRPr="009E32E4" w:rsidRDefault="009C4600" w:rsidP="00F64BF9">
      <w:pPr>
        <w:spacing w:line="240" w:lineRule="auto"/>
        <w:rPr>
          <w:szCs w:val="22"/>
        </w:rPr>
      </w:pPr>
    </w:p>
    <w:p w14:paraId="6FF0FAC8" w14:textId="32D43FEB" w:rsidR="009C4600" w:rsidRPr="009E32E4" w:rsidRDefault="00BE7CB1" w:rsidP="00F64BF9">
      <w:pPr>
        <w:spacing w:line="240" w:lineRule="auto"/>
        <w:rPr>
          <w:szCs w:val="22"/>
        </w:rPr>
      </w:pPr>
      <w:r w:rsidRPr="009E32E4">
        <w:rPr>
          <w:szCs w:val="22"/>
        </w:rPr>
        <w:t>Bevacizumab se je pri kuncih pokazal kot embriotoksičen in teratogen. Opazili so zmanjšanje telesne mase tako matere kot ploda, povečanje števila reabsorbiranih fetusov, povečanje incidence določenih skeletnih nepravilnosti ploda in anomalij velikosti ploda. Neželeni učinki na plod so se pojavljali pri vseh preskušanih odmerkih. Od teh je najnižji odmerek sprožil približno 3-krat višje povprečne serumske koncentracije kot odmerek 5 mg/kg pri ljudeh, ki so ga prejemali vsaka dva tedna. Podatki o malformacijah ploda, ki so jih opazili v obdobju po prihodu zdravila na trg, so vključeni v poglavji 4.6 in 4.8.</w:t>
      </w:r>
    </w:p>
    <w:p w14:paraId="0AD1BF8C" w14:textId="77777777" w:rsidR="00812D16" w:rsidRPr="009E32E4" w:rsidRDefault="00812D16" w:rsidP="00F64BF9">
      <w:pPr>
        <w:spacing w:line="240" w:lineRule="auto"/>
        <w:rPr>
          <w:szCs w:val="22"/>
        </w:rPr>
      </w:pPr>
    </w:p>
    <w:p w14:paraId="2BAE1F20" w14:textId="77777777" w:rsidR="00812D16" w:rsidRPr="009E32E4" w:rsidRDefault="00812D16" w:rsidP="00F64BF9">
      <w:pPr>
        <w:spacing w:line="240" w:lineRule="auto"/>
        <w:rPr>
          <w:szCs w:val="22"/>
        </w:rPr>
      </w:pPr>
    </w:p>
    <w:p w14:paraId="51ECCA1E" w14:textId="77777777" w:rsidR="00812D16" w:rsidRPr="009E32E4" w:rsidRDefault="00BE7CB1" w:rsidP="00F64BF9">
      <w:pPr>
        <w:keepNext/>
        <w:spacing w:line="240" w:lineRule="auto"/>
        <w:rPr>
          <w:b/>
          <w:bCs/>
          <w:szCs w:val="22"/>
        </w:rPr>
      </w:pPr>
      <w:r w:rsidRPr="009E32E4">
        <w:rPr>
          <w:b/>
          <w:szCs w:val="22"/>
        </w:rPr>
        <w:t>6.</w:t>
      </w:r>
      <w:r w:rsidRPr="009E32E4">
        <w:rPr>
          <w:b/>
          <w:bCs/>
          <w:szCs w:val="22"/>
        </w:rPr>
        <w:tab/>
      </w:r>
      <w:r w:rsidRPr="009E32E4">
        <w:rPr>
          <w:b/>
          <w:szCs w:val="22"/>
        </w:rPr>
        <w:t>FARMACEVTSKI PODATKI</w:t>
      </w:r>
    </w:p>
    <w:p w14:paraId="0412C349" w14:textId="77777777" w:rsidR="00812D16" w:rsidRPr="009E32E4" w:rsidRDefault="00812D16" w:rsidP="00F64BF9">
      <w:pPr>
        <w:keepNext/>
        <w:spacing w:line="240" w:lineRule="auto"/>
        <w:rPr>
          <w:szCs w:val="22"/>
        </w:rPr>
      </w:pPr>
    </w:p>
    <w:p w14:paraId="5EDA6796" w14:textId="77777777" w:rsidR="00812D16" w:rsidRPr="009E32E4" w:rsidRDefault="00BE7CB1" w:rsidP="00F64BF9">
      <w:pPr>
        <w:keepNext/>
        <w:spacing w:line="240" w:lineRule="auto"/>
        <w:rPr>
          <w:b/>
          <w:bCs/>
          <w:szCs w:val="22"/>
        </w:rPr>
      </w:pPr>
      <w:r w:rsidRPr="009E32E4">
        <w:rPr>
          <w:b/>
          <w:szCs w:val="22"/>
        </w:rPr>
        <w:t>6.1</w:t>
      </w:r>
      <w:r w:rsidRPr="009E32E4">
        <w:rPr>
          <w:b/>
          <w:bCs/>
          <w:szCs w:val="22"/>
        </w:rPr>
        <w:tab/>
      </w:r>
      <w:r w:rsidRPr="009E32E4">
        <w:rPr>
          <w:b/>
          <w:szCs w:val="22"/>
        </w:rPr>
        <w:t>Seznam pomožnih snovi</w:t>
      </w:r>
    </w:p>
    <w:p w14:paraId="7BC4DBCD" w14:textId="77777777" w:rsidR="00812D16" w:rsidRPr="009E32E4" w:rsidRDefault="00812D16" w:rsidP="00F64BF9">
      <w:pPr>
        <w:keepNext/>
        <w:spacing w:line="240" w:lineRule="auto"/>
        <w:rPr>
          <w:szCs w:val="22"/>
        </w:rPr>
      </w:pPr>
    </w:p>
    <w:p w14:paraId="4A314068" w14:textId="13A4F3D7" w:rsidR="009C4600" w:rsidRPr="009E32E4" w:rsidRDefault="00BE7CB1" w:rsidP="00F64BF9">
      <w:pPr>
        <w:spacing w:line="240" w:lineRule="auto"/>
        <w:rPr>
          <w:szCs w:val="22"/>
        </w:rPr>
      </w:pPr>
      <w:r w:rsidRPr="009E32E4">
        <w:rPr>
          <w:szCs w:val="22"/>
        </w:rPr>
        <w:t>trehaloza dihidrat</w:t>
      </w:r>
    </w:p>
    <w:p w14:paraId="1E59421C" w14:textId="3674544E" w:rsidR="00502937" w:rsidRPr="009E32E4" w:rsidRDefault="00502937" w:rsidP="00F64BF9">
      <w:pPr>
        <w:spacing w:line="240" w:lineRule="auto"/>
        <w:rPr>
          <w:szCs w:val="22"/>
        </w:rPr>
      </w:pPr>
      <w:r w:rsidRPr="009E32E4">
        <w:rPr>
          <w:szCs w:val="22"/>
        </w:rPr>
        <w:t>natrijev hidrogenfosfat monohidrat</w:t>
      </w:r>
    </w:p>
    <w:p w14:paraId="5E80B636" w14:textId="0946E2B7" w:rsidR="009C4600" w:rsidRPr="009E32E4" w:rsidRDefault="00502937" w:rsidP="00F64BF9">
      <w:pPr>
        <w:spacing w:line="240" w:lineRule="auto"/>
        <w:rPr>
          <w:szCs w:val="22"/>
        </w:rPr>
      </w:pPr>
      <w:r w:rsidRPr="009E32E4">
        <w:rPr>
          <w:szCs w:val="22"/>
        </w:rPr>
        <w:t>natrijev fosfat</w:t>
      </w:r>
    </w:p>
    <w:p w14:paraId="0ADB2D0E" w14:textId="563DB306" w:rsidR="009C4600" w:rsidRPr="009E32E4" w:rsidRDefault="00BE7CB1" w:rsidP="00F64BF9">
      <w:pPr>
        <w:spacing w:line="240" w:lineRule="auto"/>
        <w:rPr>
          <w:szCs w:val="22"/>
        </w:rPr>
      </w:pPr>
      <w:r w:rsidRPr="009E32E4">
        <w:rPr>
          <w:szCs w:val="22"/>
        </w:rPr>
        <w:t>polisorbat 20</w:t>
      </w:r>
      <w:r w:rsidR="000A7B03">
        <w:rPr>
          <w:szCs w:val="22"/>
        </w:rPr>
        <w:t xml:space="preserve"> (E 432)</w:t>
      </w:r>
    </w:p>
    <w:p w14:paraId="155C3A18" w14:textId="18DD33F1" w:rsidR="009C4600" w:rsidRPr="009E32E4" w:rsidRDefault="00BE7CB1" w:rsidP="00F64BF9">
      <w:pPr>
        <w:spacing w:line="240" w:lineRule="auto"/>
        <w:rPr>
          <w:szCs w:val="22"/>
        </w:rPr>
      </w:pPr>
      <w:r w:rsidRPr="009E32E4">
        <w:rPr>
          <w:szCs w:val="22"/>
        </w:rPr>
        <w:t>voda za injekcije</w:t>
      </w:r>
    </w:p>
    <w:p w14:paraId="0E2D738D" w14:textId="77777777" w:rsidR="00812D16" w:rsidRPr="009E32E4" w:rsidRDefault="00812D16" w:rsidP="00F64BF9">
      <w:pPr>
        <w:spacing w:line="240" w:lineRule="auto"/>
        <w:rPr>
          <w:szCs w:val="22"/>
        </w:rPr>
      </w:pPr>
    </w:p>
    <w:p w14:paraId="00B6B0FB" w14:textId="77777777" w:rsidR="00812D16" w:rsidRPr="009E32E4" w:rsidRDefault="00BE7CB1" w:rsidP="00F64BF9">
      <w:pPr>
        <w:keepNext/>
        <w:spacing w:line="240" w:lineRule="auto"/>
        <w:rPr>
          <w:b/>
          <w:bCs/>
          <w:szCs w:val="22"/>
        </w:rPr>
      </w:pPr>
      <w:r w:rsidRPr="009E32E4">
        <w:rPr>
          <w:b/>
          <w:szCs w:val="22"/>
        </w:rPr>
        <w:t>6.2</w:t>
      </w:r>
      <w:r w:rsidRPr="009E32E4">
        <w:rPr>
          <w:b/>
          <w:bCs/>
          <w:szCs w:val="22"/>
        </w:rPr>
        <w:tab/>
      </w:r>
      <w:r w:rsidRPr="009E32E4">
        <w:rPr>
          <w:b/>
          <w:szCs w:val="22"/>
        </w:rPr>
        <w:t>Inkompatibilnosti</w:t>
      </w:r>
    </w:p>
    <w:p w14:paraId="7BB04EF8" w14:textId="77777777" w:rsidR="00812D16" w:rsidRPr="009E32E4" w:rsidRDefault="00812D16" w:rsidP="00F64BF9">
      <w:pPr>
        <w:keepNext/>
        <w:spacing w:line="240" w:lineRule="auto"/>
        <w:rPr>
          <w:szCs w:val="22"/>
        </w:rPr>
      </w:pPr>
    </w:p>
    <w:p w14:paraId="35D26C5E" w14:textId="77777777" w:rsidR="009C4600" w:rsidRPr="009E32E4" w:rsidRDefault="00BE7CB1" w:rsidP="00F64BF9">
      <w:pPr>
        <w:spacing w:line="240" w:lineRule="auto"/>
        <w:rPr>
          <w:szCs w:val="22"/>
        </w:rPr>
      </w:pPr>
      <w:r w:rsidRPr="009E32E4">
        <w:rPr>
          <w:szCs w:val="22"/>
        </w:rPr>
        <w:t>Zdravila ne smemo mešati z drugimi zdravili, razen s tistimi, ki so omenjena v poglavju 6.6.</w:t>
      </w:r>
    </w:p>
    <w:p w14:paraId="6494234B" w14:textId="77777777" w:rsidR="009C4600" w:rsidRPr="009E32E4" w:rsidRDefault="009C4600" w:rsidP="00F64BF9">
      <w:pPr>
        <w:spacing w:line="240" w:lineRule="auto"/>
        <w:rPr>
          <w:szCs w:val="22"/>
        </w:rPr>
      </w:pPr>
    </w:p>
    <w:p w14:paraId="221AE996" w14:textId="77777777" w:rsidR="009C4600" w:rsidRPr="009E32E4" w:rsidRDefault="00BE7CB1" w:rsidP="00F64BF9">
      <w:pPr>
        <w:spacing w:line="240" w:lineRule="auto"/>
        <w:rPr>
          <w:szCs w:val="22"/>
        </w:rPr>
      </w:pPr>
      <w:r w:rsidRPr="009E32E4">
        <w:rPr>
          <w:szCs w:val="22"/>
        </w:rPr>
        <w:t>Če so bevacizumab razredčili z raztopino glukoze (5 %), so opazili od koncentracije odvisen razpad tega zdravila.</w:t>
      </w:r>
    </w:p>
    <w:p w14:paraId="7D7FE433" w14:textId="77777777" w:rsidR="00812D16" w:rsidRPr="009E32E4" w:rsidRDefault="00812D16" w:rsidP="00F64BF9">
      <w:pPr>
        <w:spacing w:line="240" w:lineRule="auto"/>
        <w:rPr>
          <w:szCs w:val="22"/>
        </w:rPr>
      </w:pPr>
    </w:p>
    <w:p w14:paraId="2E626806" w14:textId="77777777" w:rsidR="00812D16" w:rsidRPr="009E32E4" w:rsidRDefault="00BE7CB1" w:rsidP="00F64BF9">
      <w:pPr>
        <w:keepNext/>
        <w:spacing w:line="240" w:lineRule="auto"/>
        <w:rPr>
          <w:b/>
          <w:bCs/>
          <w:szCs w:val="22"/>
        </w:rPr>
      </w:pPr>
      <w:r w:rsidRPr="009E32E4">
        <w:rPr>
          <w:b/>
          <w:szCs w:val="22"/>
        </w:rPr>
        <w:t>6.3</w:t>
      </w:r>
      <w:r w:rsidRPr="009E32E4">
        <w:rPr>
          <w:b/>
          <w:bCs/>
          <w:szCs w:val="22"/>
        </w:rPr>
        <w:tab/>
      </w:r>
      <w:r w:rsidRPr="009E32E4">
        <w:rPr>
          <w:b/>
          <w:szCs w:val="22"/>
        </w:rPr>
        <w:t>Rok uporabnosti</w:t>
      </w:r>
    </w:p>
    <w:p w14:paraId="103D6C73" w14:textId="77777777" w:rsidR="00812D16" w:rsidRPr="009E32E4" w:rsidRDefault="00812D16" w:rsidP="00F64BF9">
      <w:pPr>
        <w:keepNext/>
        <w:spacing w:line="240" w:lineRule="auto"/>
        <w:rPr>
          <w:szCs w:val="22"/>
        </w:rPr>
      </w:pPr>
    </w:p>
    <w:p w14:paraId="1F762915" w14:textId="77777777" w:rsidR="009C4600" w:rsidRPr="009E32E4" w:rsidRDefault="00BE7CB1" w:rsidP="00F64BF9">
      <w:pPr>
        <w:keepNext/>
        <w:spacing w:line="240" w:lineRule="auto"/>
        <w:rPr>
          <w:szCs w:val="22"/>
          <w:u w:val="single"/>
        </w:rPr>
      </w:pPr>
      <w:r w:rsidRPr="009E32E4">
        <w:rPr>
          <w:szCs w:val="22"/>
          <w:u w:val="single"/>
        </w:rPr>
        <w:t>Neodprta viala</w:t>
      </w:r>
    </w:p>
    <w:p w14:paraId="1312D20A" w14:textId="77777777" w:rsidR="009C4600" w:rsidRPr="009E32E4" w:rsidRDefault="009C4600" w:rsidP="00F64BF9">
      <w:pPr>
        <w:keepNext/>
        <w:spacing w:line="240" w:lineRule="auto"/>
        <w:rPr>
          <w:szCs w:val="22"/>
        </w:rPr>
      </w:pPr>
    </w:p>
    <w:p w14:paraId="54108114" w14:textId="55A3CA4F" w:rsidR="009C4600" w:rsidRPr="009E32E4" w:rsidRDefault="00BE7CB1" w:rsidP="00F64BF9">
      <w:pPr>
        <w:spacing w:line="240" w:lineRule="auto"/>
        <w:rPr>
          <w:szCs w:val="22"/>
        </w:rPr>
      </w:pPr>
      <w:r w:rsidRPr="009E32E4">
        <w:rPr>
          <w:szCs w:val="22"/>
        </w:rPr>
        <w:t>3</w:t>
      </w:r>
      <w:r w:rsidR="003A06CE">
        <w:rPr>
          <w:szCs w:val="22"/>
        </w:rPr>
        <w:t>6</w:t>
      </w:r>
      <w:r w:rsidRPr="009E32E4">
        <w:rPr>
          <w:szCs w:val="22"/>
        </w:rPr>
        <w:t> mesecev</w:t>
      </w:r>
    </w:p>
    <w:p w14:paraId="1834C5FE" w14:textId="77777777" w:rsidR="009C4600" w:rsidRPr="009E32E4" w:rsidRDefault="009C4600" w:rsidP="00F64BF9">
      <w:pPr>
        <w:spacing w:line="240" w:lineRule="auto"/>
        <w:rPr>
          <w:szCs w:val="22"/>
        </w:rPr>
      </w:pPr>
    </w:p>
    <w:p w14:paraId="3B9C6010" w14:textId="77777777" w:rsidR="009C4600" w:rsidRPr="009E32E4" w:rsidRDefault="00BE7CB1" w:rsidP="00F64BF9">
      <w:pPr>
        <w:keepNext/>
        <w:spacing w:line="240" w:lineRule="auto"/>
        <w:rPr>
          <w:szCs w:val="22"/>
          <w:u w:val="single"/>
        </w:rPr>
      </w:pPr>
      <w:r w:rsidRPr="009E32E4">
        <w:rPr>
          <w:szCs w:val="22"/>
          <w:u w:val="single"/>
        </w:rPr>
        <w:t>Razredčeno zdravilo</w:t>
      </w:r>
    </w:p>
    <w:p w14:paraId="791E27E4" w14:textId="77777777" w:rsidR="009C4600" w:rsidRPr="009E32E4" w:rsidRDefault="009C4600" w:rsidP="00F64BF9">
      <w:pPr>
        <w:keepNext/>
        <w:spacing w:line="240" w:lineRule="auto"/>
        <w:rPr>
          <w:szCs w:val="22"/>
        </w:rPr>
      </w:pPr>
    </w:p>
    <w:p w14:paraId="14ED4D1E" w14:textId="2020D2C3" w:rsidR="009C4600" w:rsidRPr="009E32E4" w:rsidRDefault="00BE7CB1" w:rsidP="00F64BF9">
      <w:pPr>
        <w:spacing w:line="240" w:lineRule="auto"/>
        <w:rPr>
          <w:szCs w:val="22"/>
        </w:rPr>
      </w:pPr>
      <w:r w:rsidRPr="009E32E4">
        <w:rPr>
          <w:szCs w:val="22"/>
        </w:rPr>
        <w:t>Kemijska in fizikalna stabilnost v 0,9-% (9 mg/ml) raztopini natrijevega klorida za injiciranje pred uporabo je bila dokazana za 30 dni pri temperaturi 2 °C do 8 °C in dodatnih 48 ur pri temperaturi</w:t>
      </w:r>
      <w:r w:rsidR="00BD4244">
        <w:rPr>
          <w:szCs w:val="22"/>
        </w:rPr>
        <w:t>, ki ne preseže</w:t>
      </w:r>
      <w:r w:rsidRPr="009E32E4">
        <w:rPr>
          <w:szCs w:val="22"/>
        </w:rPr>
        <w:t xml:space="preserve"> 30 °C. Z mikrobiološkega vidika morate zdravilo uporabiti takoj. Če ga ne uporabite takoj po pripravi, je uporabnik odgovoren za čas in pogoje shranjevanja pred uporabo. Hranjenje navadno ne sme biti daljše od 24 ur pri temperaturi 2 °C do 8 °C, razen če je bila raztopina pripravljena v kontroliranih in validiranih aseptičnih pogojih.</w:t>
      </w:r>
    </w:p>
    <w:p w14:paraId="6EB431F7" w14:textId="77777777" w:rsidR="00812D16" w:rsidRPr="009E32E4" w:rsidRDefault="00812D16" w:rsidP="00F64BF9">
      <w:pPr>
        <w:spacing w:line="240" w:lineRule="auto"/>
        <w:rPr>
          <w:szCs w:val="22"/>
        </w:rPr>
      </w:pPr>
    </w:p>
    <w:p w14:paraId="11EDC82B" w14:textId="77777777" w:rsidR="00812D16" w:rsidRPr="009E32E4" w:rsidRDefault="00BE7CB1" w:rsidP="00F64BF9">
      <w:pPr>
        <w:keepNext/>
        <w:spacing w:line="240" w:lineRule="auto"/>
        <w:rPr>
          <w:b/>
          <w:bCs/>
          <w:szCs w:val="22"/>
        </w:rPr>
      </w:pPr>
      <w:r w:rsidRPr="009E32E4">
        <w:rPr>
          <w:b/>
          <w:szCs w:val="22"/>
        </w:rPr>
        <w:t>6.4</w:t>
      </w:r>
      <w:r w:rsidRPr="009E32E4">
        <w:rPr>
          <w:b/>
          <w:bCs/>
          <w:szCs w:val="22"/>
        </w:rPr>
        <w:tab/>
      </w:r>
      <w:r w:rsidRPr="009E32E4">
        <w:rPr>
          <w:b/>
          <w:szCs w:val="22"/>
        </w:rPr>
        <w:t>Posebna navodila za shranjevanje</w:t>
      </w:r>
    </w:p>
    <w:p w14:paraId="6A24E1C6" w14:textId="77777777" w:rsidR="005108A3" w:rsidRPr="009E32E4" w:rsidRDefault="005108A3" w:rsidP="00F64BF9">
      <w:pPr>
        <w:keepNext/>
        <w:spacing w:line="240" w:lineRule="auto"/>
        <w:rPr>
          <w:szCs w:val="22"/>
        </w:rPr>
      </w:pPr>
    </w:p>
    <w:p w14:paraId="23F66610" w14:textId="5529FA07" w:rsidR="009C4600" w:rsidRPr="009E32E4" w:rsidRDefault="00BE7CB1" w:rsidP="00F64BF9">
      <w:pPr>
        <w:spacing w:line="240" w:lineRule="auto"/>
        <w:rPr>
          <w:szCs w:val="22"/>
        </w:rPr>
      </w:pPr>
      <w:r w:rsidRPr="009E32E4">
        <w:rPr>
          <w:szCs w:val="22"/>
        </w:rPr>
        <w:t>Shranjujte v hladilniku (2 °C - 8 °C).</w:t>
      </w:r>
    </w:p>
    <w:p w14:paraId="3EB63453" w14:textId="77777777" w:rsidR="009C4600" w:rsidRPr="009E32E4" w:rsidRDefault="00BE7CB1" w:rsidP="00F64BF9">
      <w:pPr>
        <w:spacing w:line="240" w:lineRule="auto"/>
        <w:rPr>
          <w:szCs w:val="22"/>
        </w:rPr>
      </w:pPr>
      <w:r w:rsidRPr="009E32E4">
        <w:rPr>
          <w:szCs w:val="22"/>
        </w:rPr>
        <w:t>Ne zamrzujte.</w:t>
      </w:r>
    </w:p>
    <w:p w14:paraId="6F023D0D" w14:textId="77777777" w:rsidR="009C4600" w:rsidRPr="009E32E4" w:rsidRDefault="00BE7CB1" w:rsidP="00F64BF9">
      <w:pPr>
        <w:spacing w:line="240" w:lineRule="auto"/>
        <w:rPr>
          <w:szCs w:val="22"/>
        </w:rPr>
      </w:pPr>
      <w:r w:rsidRPr="009E32E4">
        <w:rPr>
          <w:szCs w:val="22"/>
        </w:rPr>
        <w:t>Vialo shranjujte v zunanji ovojnini za zagotovitev zaščite pred svetlobo.</w:t>
      </w:r>
    </w:p>
    <w:p w14:paraId="43ED00F3" w14:textId="77777777" w:rsidR="009C4600" w:rsidRPr="009E32E4" w:rsidRDefault="009C4600" w:rsidP="00F64BF9">
      <w:pPr>
        <w:spacing w:line="240" w:lineRule="auto"/>
        <w:rPr>
          <w:szCs w:val="22"/>
        </w:rPr>
      </w:pPr>
    </w:p>
    <w:p w14:paraId="764A5366" w14:textId="77777777" w:rsidR="009C4600" w:rsidRPr="009E32E4" w:rsidRDefault="00BE7CB1" w:rsidP="00F64BF9">
      <w:pPr>
        <w:spacing w:line="240" w:lineRule="auto"/>
        <w:rPr>
          <w:i/>
          <w:szCs w:val="22"/>
        </w:rPr>
      </w:pPr>
      <w:r w:rsidRPr="009E32E4">
        <w:rPr>
          <w:szCs w:val="22"/>
        </w:rPr>
        <w:t>Za pogoje shranjevanja po redčenju zdravila glejte poglavje 6.3.</w:t>
      </w:r>
    </w:p>
    <w:p w14:paraId="1C6E6A31" w14:textId="77777777" w:rsidR="00812D16" w:rsidRPr="009E32E4" w:rsidRDefault="00812D16" w:rsidP="00F64BF9">
      <w:pPr>
        <w:spacing w:line="240" w:lineRule="auto"/>
        <w:rPr>
          <w:szCs w:val="22"/>
        </w:rPr>
      </w:pPr>
    </w:p>
    <w:p w14:paraId="52EC9046" w14:textId="77777777" w:rsidR="00812D16" w:rsidRPr="009E32E4" w:rsidRDefault="00BE7CB1" w:rsidP="00F64BF9">
      <w:pPr>
        <w:keepNext/>
        <w:spacing w:line="240" w:lineRule="auto"/>
        <w:rPr>
          <w:b/>
          <w:bCs/>
          <w:szCs w:val="22"/>
        </w:rPr>
      </w:pPr>
      <w:r w:rsidRPr="009E32E4">
        <w:rPr>
          <w:b/>
          <w:szCs w:val="22"/>
        </w:rPr>
        <w:t>6.5</w:t>
      </w:r>
      <w:r w:rsidRPr="009E32E4">
        <w:rPr>
          <w:b/>
          <w:bCs/>
          <w:szCs w:val="22"/>
        </w:rPr>
        <w:tab/>
      </w:r>
      <w:r w:rsidRPr="009E32E4">
        <w:rPr>
          <w:b/>
          <w:szCs w:val="22"/>
        </w:rPr>
        <w:t>Vrsta ovojnine in vsebina</w:t>
      </w:r>
    </w:p>
    <w:p w14:paraId="5867A94A" w14:textId="77777777" w:rsidR="00812D16" w:rsidRPr="009E32E4" w:rsidRDefault="00812D16" w:rsidP="00F64BF9">
      <w:pPr>
        <w:keepNext/>
        <w:spacing w:line="240" w:lineRule="auto"/>
        <w:rPr>
          <w:szCs w:val="22"/>
        </w:rPr>
      </w:pPr>
    </w:p>
    <w:p w14:paraId="1BD67040" w14:textId="77777777" w:rsidR="009C4600" w:rsidRPr="009E32E4" w:rsidRDefault="00BE7CB1" w:rsidP="00F64BF9">
      <w:pPr>
        <w:spacing w:line="240" w:lineRule="auto"/>
        <w:rPr>
          <w:rFonts w:eastAsia="SimSun"/>
          <w:szCs w:val="22"/>
        </w:rPr>
      </w:pPr>
      <w:r w:rsidRPr="009E32E4">
        <w:rPr>
          <w:szCs w:val="22"/>
        </w:rPr>
        <w:t>4 ml raztopine v viali (steklo tipa I) z zamaškom (klorobutilna guma), ki vsebuje 100 mg bevacizumaba.</w:t>
      </w:r>
    </w:p>
    <w:p w14:paraId="0C9CFE1A" w14:textId="77777777" w:rsidR="009C4600" w:rsidRPr="009E32E4" w:rsidRDefault="00BE7CB1" w:rsidP="00F64BF9">
      <w:pPr>
        <w:spacing w:line="240" w:lineRule="auto"/>
        <w:rPr>
          <w:rFonts w:eastAsia="SimSun"/>
          <w:szCs w:val="22"/>
        </w:rPr>
      </w:pPr>
      <w:r w:rsidRPr="009E32E4">
        <w:rPr>
          <w:szCs w:val="22"/>
        </w:rPr>
        <w:lastRenderedPageBreak/>
        <w:t>16 ml raztopine v viali (steklo tipa I) z zamaškom (klorobutilna guma), ki vsebuje 400 mg bevacizumaba.</w:t>
      </w:r>
    </w:p>
    <w:p w14:paraId="7DCCDD6B" w14:textId="77777777" w:rsidR="009C4600" w:rsidRPr="009E32E4" w:rsidRDefault="009C4600" w:rsidP="00F64BF9">
      <w:pPr>
        <w:spacing w:line="240" w:lineRule="auto"/>
        <w:rPr>
          <w:rFonts w:eastAsia="SimSun"/>
          <w:szCs w:val="22"/>
        </w:rPr>
      </w:pPr>
    </w:p>
    <w:p w14:paraId="375757FE" w14:textId="77777777" w:rsidR="009C4600" w:rsidRPr="009E32E4" w:rsidRDefault="00BE7CB1" w:rsidP="00F64BF9">
      <w:pPr>
        <w:spacing w:line="240" w:lineRule="auto"/>
        <w:rPr>
          <w:szCs w:val="22"/>
        </w:rPr>
      </w:pPr>
      <w:r w:rsidRPr="009E32E4">
        <w:rPr>
          <w:szCs w:val="22"/>
        </w:rPr>
        <w:t>Pakiranje po 1 vialo.</w:t>
      </w:r>
    </w:p>
    <w:p w14:paraId="2CD78A82" w14:textId="77777777" w:rsidR="00812D16" w:rsidRPr="009E32E4" w:rsidRDefault="00812D16" w:rsidP="00F64BF9">
      <w:pPr>
        <w:spacing w:line="240" w:lineRule="auto"/>
        <w:rPr>
          <w:szCs w:val="22"/>
        </w:rPr>
      </w:pPr>
    </w:p>
    <w:p w14:paraId="63E971E5" w14:textId="77777777" w:rsidR="00812D16" w:rsidRPr="009E32E4" w:rsidRDefault="00BE7CB1" w:rsidP="00F64BF9">
      <w:pPr>
        <w:keepNext/>
        <w:spacing w:line="240" w:lineRule="auto"/>
        <w:rPr>
          <w:b/>
          <w:bCs/>
          <w:szCs w:val="22"/>
        </w:rPr>
      </w:pPr>
      <w:r w:rsidRPr="009E32E4">
        <w:rPr>
          <w:b/>
          <w:szCs w:val="22"/>
        </w:rPr>
        <w:t>6.6</w:t>
      </w:r>
      <w:r w:rsidRPr="009E32E4">
        <w:rPr>
          <w:b/>
          <w:bCs/>
          <w:szCs w:val="22"/>
        </w:rPr>
        <w:tab/>
      </w:r>
      <w:r w:rsidRPr="009E32E4">
        <w:rPr>
          <w:b/>
          <w:szCs w:val="22"/>
        </w:rPr>
        <w:t>Posebni varnostni ukrepi za odstranjevanje in ravnanje z zdravilom</w:t>
      </w:r>
    </w:p>
    <w:p w14:paraId="0DC341C6" w14:textId="11F88F4C" w:rsidR="00812D16" w:rsidRDefault="00812D16" w:rsidP="00F64BF9">
      <w:pPr>
        <w:keepNext/>
        <w:spacing w:line="240" w:lineRule="auto"/>
        <w:rPr>
          <w:szCs w:val="22"/>
        </w:rPr>
      </w:pPr>
    </w:p>
    <w:p w14:paraId="079E1E05" w14:textId="12439FB5" w:rsidR="000E60D1" w:rsidRDefault="000E60D1" w:rsidP="00F64BF9">
      <w:pPr>
        <w:keepNext/>
        <w:spacing w:line="240" w:lineRule="auto"/>
        <w:rPr>
          <w:szCs w:val="22"/>
        </w:rPr>
      </w:pPr>
      <w:r>
        <w:t>Viale ne stresajte.</w:t>
      </w:r>
    </w:p>
    <w:p w14:paraId="4E4D78C1" w14:textId="77777777" w:rsidR="000E60D1" w:rsidRPr="009E32E4" w:rsidRDefault="000E60D1" w:rsidP="00F64BF9">
      <w:pPr>
        <w:keepNext/>
        <w:spacing w:line="240" w:lineRule="auto"/>
        <w:rPr>
          <w:szCs w:val="22"/>
        </w:rPr>
      </w:pPr>
    </w:p>
    <w:p w14:paraId="16BF0BC5" w14:textId="75F31572" w:rsidR="009C4600" w:rsidRPr="009E32E4" w:rsidRDefault="00BE7CB1" w:rsidP="00F64BF9">
      <w:pPr>
        <w:spacing w:line="240" w:lineRule="auto"/>
        <w:rPr>
          <w:szCs w:val="22"/>
        </w:rPr>
      </w:pPr>
      <w:r w:rsidRPr="009E32E4">
        <w:rPr>
          <w:szCs w:val="22"/>
        </w:rPr>
        <w:t>Zdravilo Alymsys mora pripraviti zdravstveno osebje v aseptičnih pogojih, da zagotovi sterilnost pripravljene raztopine.</w:t>
      </w:r>
      <w:r w:rsidR="00450170">
        <w:rPr>
          <w:szCs w:val="22"/>
        </w:rPr>
        <w:t xml:space="preserve"> </w:t>
      </w:r>
      <w:r w:rsidR="00450170" w:rsidRPr="00450170">
        <w:rPr>
          <w:szCs w:val="22"/>
        </w:rPr>
        <w:t xml:space="preserve">Za pripravo zdravila </w:t>
      </w:r>
      <w:r w:rsidR="00450170" w:rsidRPr="009E32E4">
        <w:rPr>
          <w:szCs w:val="22"/>
        </w:rPr>
        <w:t xml:space="preserve">Alymsys </w:t>
      </w:r>
      <w:r w:rsidR="00450170" w:rsidRPr="00450170">
        <w:rPr>
          <w:szCs w:val="22"/>
        </w:rPr>
        <w:t>je treba uporabiti sterilno injekcijsko iglo in brizgo</w:t>
      </w:r>
      <w:r w:rsidR="00450170">
        <w:rPr>
          <w:szCs w:val="22"/>
        </w:rPr>
        <w:t>.</w:t>
      </w:r>
    </w:p>
    <w:p w14:paraId="3A3338F1" w14:textId="77777777" w:rsidR="009C4600" w:rsidRPr="009E32E4" w:rsidRDefault="009C4600" w:rsidP="00F64BF9">
      <w:pPr>
        <w:spacing w:line="240" w:lineRule="auto"/>
        <w:rPr>
          <w:szCs w:val="22"/>
        </w:rPr>
      </w:pPr>
    </w:p>
    <w:p w14:paraId="5A1C4E1D" w14:textId="4669CA71" w:rsidR="009C4600" w:rsidRPr="009E32E4" w:rsidRDefault="00BE7CB1" w:rsidP="00F64BF9">
      <w:pPr>
        <w:spacing w:line="240" w:lineRule="auto"/>
        <w:rPr>
          <w:szCs w:val="22"/>
        </w:rPr>
      </w:pPr>
      <w:r w:rsidRPr="009E32E4">
        <w:rPr>
          <w:szCs w:val="22"/>
        </w:rPr>
        <w:t xml:space="preserve">Potrebno količino bevacizumaba je potrebno odvzeti in jo razredčiti do ustreznega volumna za aplikacijo z 9 mg/ml (0,9-%) raztopino natrijevega klorida za injiciranje. Koncentracija končne raztopine bevacizumaba mora biti od 1,4 do 16,5 mg/ml. V večini primerov lahko potrebno količino zdravila Alymsys razredčimo z 9 mg/ml (0,9-%) raztopino natrijevega klorida za injiciranje do končnega volumna 100 ml. </w:t>
      </w:r>
    </w:p>
    <w:p w14:paraId="248A9EE2" w14:textId="77777777" w:rsidR="00502937" w:rsidRPr="009E32E4" w:rsidRDefault="00502937" w:rsidP="00F64BF9">
      <w:pPr>
        <w:spacing w:line="240" w:lineRule="auto"/>
        <w:rPr>
          <w:szCs w:val="22"/>
        </w:rPr>
      </w:pPr>
    </w:p>
    <w:p w14:paraId="74FE11CD" w14:textId="77777777" w:rsidR="00502937" w:rsidRPr="009E32E4" w:rsidRDefault="00502937" w:rsidP="00F64BF9">
      <w:pPr>
        <w:spacing w:line="240" w:lineRule="auto"/>
        <w:rPr>
          <w:szCs w:val="22"/>
        </w:rPr>
      </w:pPr>
      <w:r w:rsidRPr="009E32E4">
        <w:rPr>
          <w:szCs w:val="22"/>
        </w:rPr>
        <w:t>Med zdravilom Alymsys in polivinil kloridom ali poliolefinskimi vrečkami ali infuzijskimi seti ni bilo inkompatibilnosti.</w:t>
      </w:r>
    </w:p>
    <w:p w14:paraId="0AEDA334" w14:textId="77777777" w:rsidR="009C4600" w:rsidRPr="009E32E4" w:rsidRDefault="009C4600" w:rsidP="00F64BF9">
      <w:pPr>
        <w:spacing w:line="240" w:lineRule="auto"/>
        <w:rPr>
          <w:szCs w:val="22"/>
        </w:rPr>
      </w:pPr>
    </w:p>
    <w:p w14:paraId="599AAE3F" w14:textId="77777777" w:rsidR="009C4600" w:rsidRPr="009E32E4" w:rsidRDefault="00BE7CB1" w:rsidP="00F64BF9">
      <w:pPr>
        <w:spacing w:line="240" w:lineRule="auto"/>
        <w:rPr>
          <w:szCs w:val="22"/>
        </w:rPr>
      </w:pPr>
      <w:r w:rsidRPr="009E32E4">
        <w:rPr>
          <w:szCs w:val="22"/>
        </w:rPr>
        <w:t xml:space="preserve">Zdravila za parenteralno dajanje je treba pred uporabo vizualno pregledati, saj ne smejo vsebovati delcev ali biti obarvana. </w:t>
      </w:r>
    </w:p>
    <w:p w14:paraId="1F0C732D" w14:textId="77777777" w:rsidR="009C4600" w:rsidRPr="009E32E4" w:rsidRDefault="009C4600" w:rsidP="00F64BF9">
      <w:pPr>
        <w:spacing w:line="240" w:lineRule="auto"/>
        <w:rPr>
          <w:szCs w:val="22"/>
        </w:rPr>
      </w:pPr>
    </w:p>
    <w:p w14:paraId="3BAB4663" w14:textId="63881A1B" w:rsidR="009C4600" w:rsidRPr="009E32E4" w:rsidRDefault="00BE7CB1" w:rsidP="00F64BF9">
      <w:pPr>
        <w:spacing w:line="240" w:lineRule="auto"/>
        <w:rPr>
          <w:i/>
          <w:szCs w:val="22"/>
        </w:rPr>
      </w:pPr>
      <w:r w:rsidRPr="009E32E4">
        <w:rPr>
          <w:szCs w:val="22"/>
        </w:rPr>
        <w:t>Zdravilo Alymsys je le za enkratno uporabo in ne vsebuje konzervansov. Neuporabljeno zdravilo ali odpadni material zavrzite v skladu z lokalnimi predpisi.</w:t>
      </w:r>
    </w:p>
    <w:p w14:paraId="34B810EB" w14:textId="77777777" w:rsidR="00812D16" w:rsidRPr="009E32E4" w:rsidRDefault="00812D16" w:rsidP="00F64BF9">
      <w:pPr>
        <w:spacing w:line="240" w:lineRule="auto"/>
        <w:rPr>
          <w:szCs w:val="22"/>
        </w:rPr>
      </w:pPr>
    </w:p>
    <w:p w14:paraId="146DCFC1" w14:textId="77777777" w:rsidR="00812D16" w:rsidRPr="009E32E4" w:rsidRDefault="00812D16" w:rsidP="00F64BF9">
      <w:pPr>
        <w:spacing w:line="240" w:lineRule="auto"/>
        <w:rPr>
          <w:szCs w:val="22"/>
        </w:rPr>
      </w:pPr>
    </w:p>
    <w:p w14:paraId="3692DDC0" w14:textId="79E7E661" w:rsidR="00812D16" w:rsidRPr="009E32E4" w:rsidRDefault="00BE7CB1" w:rsidP="00F64BF9">
      <w:pPr>
        <w:keepNext/>
        <w:spacing w:line="240" w:lineRule="auto"/>
        <w:rPr>
          <w:szCs w:val="22"/>
        </w:rPr>
      </w:pPr>
      <w:r w:rsidRPr="009E32E4">
        <w:rPr>
          <w:b/>
          <w:szCs w:val="22"/>
        </w:rPr>
        <w:t>7.</w:t>
      </w:r>
      <w:r w:rsidRPr="009E32E4">
        <w:rPr>
          <w:b/>
          <w:bCs/>
          <w:szCs w:val="22"/>
        </w:rPr>
        <w:tab/>
      </w:r>
      <w:r w:rsidRPr="009E32E4">
        <w:rPr>
          <w:b/>
          <w:szCs w:val="22"/>
        </w:rPr>
        <w:t>IMETNIK DOVOLJENJA ZA PROMET Z ZDRAVILOM</w:t>
      </w:r>
    </w:p>
    <w:p w14:paraId="3B51D269" w14:textId="77777777" w:rsidR="009C4600" w:rsidRPr="009E32E4" w:rsidRDefault="009C4600" w:rsidP="00F64BF9">
      <w:pPr>
        <w:keepNext/>
        <w:spacing w:line="240" w:lineRule="auto"/>
        <w:rPr>
          <w:szCs w:val="22"/>
        </w:rPr>
      </w:pPr>
    </w:p>
    <w:p w14:paraId="4D01E0CF" w14:textId="0D877C22" w:rsidR="005C10FD" w:rsidRPr="009E32E4" w:rsidRDefault="00BE7CB1" w:rsidP="00F64BF9">
      <w:pPr>
        <w:spacing w:line="240" w:lineRule="auto"/>
        <w:rPr>
          <w:szCs w:val="22"/>
        </w:rPr>
      </w:pPr>
      <w:r w:rsidRPr="009E32E4">
        <w:rPr>
          <w:szCs w:val="22"/>
        </w:rPr>
        <w:t>Mabxience Research SL</w:t>
      </w:r>
    </w:p>
    <w:p w14:paraId="5C1A36CB" w14:textId="3BFAF4BF" w:rsidR="005C10FD" w:rsidRPr="009E32E4" w:rsidRDefault="00BE7CB1" w:rsidP="00F64BF9">
      <w:pPr>
        <w:spacing w:line="240" w:lineRule="auto"/>
        <w:rPr>
          <w:szCs w:val="22"/>
        </w:rPr>
      </w:pPr>
      <w:r w:rsidRPr="009E32E4">
        <w:rPr>
          <w:szCs w:val="22"/>
        </w:rPr>
        <w:t>C/ Manuel Pombo Angulo 28</w:t>
      </w:r>
    </w:p>
    <w:p w14:paraId="74B50287" w14:textId="4B06BE93" w:rsidR="00812D16" w:rsidRPr="009E32E4" w:rsidRDefault="00BE7CB1" w:rsidP="00F64BF9">
      <w:pPr>
        <w:spacing w:line="240" w:lineRule="auto"/>
        <w:rPr>
          <w:szCs w:val="22"/>
        </w:rPr>
      </w:pPr>
      <w:r w:rsidRPr="009E32E4">
        <w:rPr>
          <w:szCs w:val="22"/>
        </w:rPr>
        <w:t>28050 Madrid</w:t>
      </w:r>
    </w:p>
    <w:p w14:paraId="5F2EEDC0" w14:textId="46BF1DF5" w:rsidR="005C10FD" w:rsidRPr="009E32E4" w:rsidRDefault="00BE7CB1" w:rsidP="00F64BF9">
      <w:pPr>
        <w:spacing w:line="240" w:lineRule="auto"/>
        <w:rPr>
          <w:szCs w:val="22"/>
        </w:rPr>
      </w:pPr>
      <w:r w:rsidRPr="009E32E4">
        <w:rPr>
          <w:szCs w:val="22"/>
        </w:rPr>
        <w:t>Španija</w:t>
      </w:r>
    </w:p>
    <w:p w14:paraId="2663D091" w14:textId="77777777" w:rsidR="00812D16" w:rsidRPr="009E32E4" w:rsidRDefault="00812D16" w:rsidP="00F64BF9">
      <w:pPr>
        <w:spacing w:line="240" w:lineRule="auto"/>
        <w:rPr>
          <w:szCs w:val="22"/>
        </w:rPr>
      </w:pPr>
    </w:p>
    <w:p w14:paraId="5E452124" w14:textId="77777777" w:rsidR="00376E05" w:rsidRPr="009E32E4" w:rsidRDefault="00376E05" w:rsidP="00F64BF9">
      <w:pPr>
        <w:spacing w:line="240" w:lineRule="auto"/>
        <w:rPr>
          <w:szCs w:val="22"/>
        </w:rPr>
      </w:pPr>
    </w:p>
    <w:p w14:paraId="1D155372" w14:textId="77777777" w:rsidR="00812D16" w:rsidRPr="009E32E4" w:rsidRDefault="00BE7CB1" w:rsidP="00F64BF9">
      <w:pPr>
        <w:keepNext/>
        <w:spacing w:line="240" w:lineRule="auto"/>
        <w:rPr>
          <w:b/>
          <w:bCs/>
          <w:szCs w:val="22"/>
        </w:rPr>
      </w:pPr>
      <w:r w:rsidRPr="009E32E4">
        <w:rPr>
          <w:b/>
          <w:szCs w:val="22"/>
        </w:rPr>
        <w:t>8.</w:t>
      </w:r>
      <w:r w:rsidRPr="009E32E4">
        <w:rPr>
          <w:b/>
          <w:bCs/>
          <w:szCs w:val="22"/>
        </w:rPr>
        <w:tab/>
      </w:r>
      <w:r w:rsidRPr="009E32E4">
        <w:rPr>
          <w:b/>
          <w:szCs w:val="22"/>
        </w:rPr>
        <w:t>ŠTEVILKA(E) DOVOLJENJA (DOVOLJENJ) ZA PROMET Z ZDRAVILOM</w:t>
      </w:r>
    </w:p>
    <w:p w14:paraId="562F0F6F" w14:textId="5A5766D3" w:rsidR="00812D16" w:rsidRDefault="00812D16" w:rsidP="00F64BF9">
      <w:pPr>
        <w:keepNext/>
        <w:spacing w:line="240" w:lineRule="auto"/>
        <w:rPr>
          <w:szCs w:val="22"/>
        </w:rPr>
      </w:pPr>
    </w:p>
    <w:p w14:paraId="0ABFD2CE" w14:textId="78867965" w:rsidR="00DA09D2" w:rsidRPr="00DA09D2" w:rsidRDefault="00DA09D2" w:rsidP="00DA09D2">
      <w:pPr>
        <w:spacing w:line="240" w:lineRule="auto"/>
        <w:rPr>
          <w:szCs w:val="22"/>
        </w:rPr>
      </w:pPr>
      <w:r w:rsidRPr="00DA09D2">
        <w:rPr>
          <w:szCs w:val="22"/>
        </w:rPr>
        <w:t>EU/1/20/1509/001</w:t>
      </w:r>
      <w:bookmarkStart w:id="7" w:name="_Hlk64915714"/>
      <w:r w:rsidR="00847DD7" w:rsidRPr="00B80909">
        <w:rPr>
          <w:szCs w:val="22"/>
          <w:lang w:val="nl-NL"/>
        </w:rPr>
        <w:t xml:space="preserve"> – 100 mg/4 ml</w:t>
      </w:r>
      <w:bookmarkEnd w:id="7"/>
    </w:p>
    <w:p w14:paraId="142D1243" w14:textId="681A064B" w:rsidR="00376E05" w:rsidRDefault="00DA09D2" w:rsidP="00DA09D2">
      <w:pPr>
        <w:spacing w:line="240" w:lineRule="auto"/>
        <w:rPr>
          <w:szCs w:val="22"/>
        </w:rPr>
      </w:pPr>
      <w:r w:rsidRPr="00DA09D2">
        <w:rPr>
          <w:szCs w:val="22"/>
        </w:rPr>
        <w:t>EU/1/20/1509/002</w:t>
      </w:r>
      <w:bookmarkStart w:id="8" w:name="_Hlk64915743"/>
      <w:r w:rsidR="00847DD7" w:rsidRPr="00B80909">
        <w:rPr>
          <w:szCs w:val="22"/>
          <w:lang w:val="nl-NL"/>
        </w:rPr>
        <w:t xml:space="preserve"> </w:t>
      </w:r>
      <w:r w:rsidR="00847DD7">
        <w:rPr>
          <w:szCs w:val="22"/>
        </w:rPr>
        <w:t>– 400 mg/16 ml</w:t>
      </w:r>
      <w:bookmarkEnd w:id="8"/>
    </w:p>
    <w:p w14:paraId="07F76499" w14:textId="38DAEC97" w:rsidR="00DA09D2" w:rsidRDefault="00DA09D2" w:rsidP="00DA09D2">
      <w:pPr>
        <w:spacing w:line="240" w:lineRule="auto"/>
        <w:rPr>
          <w:szCs w:val="22"/>
        </w:rPr>
      </w:pPr>
    </w:p>
    <w:p w14:paraId="41B340BC" w14:textId="77777777" w:rsidR="00DA09D2" w:rsidRPr="009E32E4" w:rsidRDefault="00DA09D2" w:rsidP="00DA09D2">
      <w:pPr>
        <w:spacing w:line="240" w:lineRule="auto"/>
        <w:rPr>
          <w:szCs w:val="22"/>
        </w:rPr>
      </w:pPr>
    </w:p>
    <w:p w14:paraId="20226291" w14:textId="77777777" w:rsidR="00812D16" w:rsidRPr="009E32E4" w:rsidRDefault="00BE7CB1" w:rsidP="00F64BF9">
      <w:pPr>
        <w:keepNext/>
        <w:spacing w:line="240" w:lineRule="auto"/>
        <w:rPr>
          <w:b/>
          <w:bCs/>
          <w:szCs w:val="22"/>
        </w:rPr>
      </w:pPr>
      <w:r w:rsidRPr="009E32E4">
        <w:rPr>
          <w:b/>
          <w:szCs w:val="22"/>
        </w:rPr>
        <w:t>9.</w:t>
      </w:r>
      <w:r w:rsidRPr="009E32E4">
        <w:rPr>
          <w:b/>
          <w:bCs/>
          <w:szCs w:val="22"/>
        </w:rPr>
        <w:tab/>
      </w:r>
      <w:r w:rsidRPr="009E32E4">
        <w:rPr>
          <w:b/>
          <w:szCs w:val="22"/>
        </w:rPr>
        <w:t xml:space="preserve">DATUM PRIDOBITVE/PODALJŠANJA DOVOLJENJA ZA PROMET Z ZDRAVILOM </w:t>
      </w:r>
    </w:p>
    <w:p w14:paraId="622C206D" w14:textId="24AAEE70" w:rsidR="00812D16" w:rsidRDefault="00812D16" w:rsidP="00F64BF9">
      <w:pPr>
        <w:keepNext/>
        <w:spacing w:line="240" w:lineRule="auto"/>
        <w:rPr>
          <w:szCs w:val="22"/>
        </w:rPr>
      </w:pPr>
    </w:p>
    <w:p w14:paraId="1A909D2C" w14:textId="0A391A0B" w:rsidR="00414A02" w:rsidRDefault="00414A02" w:rsidP="00F64BF9">
      <w:pPr>
        <w:keepNext/>
        <w:spacing w:line="240" w:lineRule="auto"/>
        <w:rPr>
          <w:ins w:id="9" w:author="Author"/>
          <w:szCs w:val="22"/>
        </w:rPr>
      </w:pPr>
      <w:r w:rsidRPr="00414A02">
        <w:rPr>
          <w:szCs w:val="22"/>
        </w:rPr>
        <w:t>Datum prve odobritve:</w:t>
      </w:r>
      <w:r>
        <w:rPr>
          <w:szCs w:val="22"/>
        </w:rPr>
        <w:t xml:space="preserve"> 26. marec 2021</w:t>
      </w:r>
    </w:p>
    <w:p w14:paraId="23170D88" w14:textId="08A4123D" w:rsidR="009A1B8E" w:rsidRDefault="009A1B8E" w:rsidP="00F64BF9">
      <w:pPr>
        <w:keepNext/>
        <w:spacing w:line="240" w:lineRule="auto"/>
        <w:rPr>
          <w:szCs w:val="22"/>
        </w:rPr>
      </w:pPr>
      <w:ins w:id="10" w:author="Author">
        <w:r w:rsidRPr="009A1B8E">
          <w:rPr>
            <w:szCs w:val="22"/>
          </w:rPr>
          <w:t>Datum zadnjega podaljšanja:</w:t>
        </w:r>
        <w:r>
          <w:rPr>
            <w:szCs w:val="22"/>
          </w:rPr>
          <w:t xml:space="preserve"> </w:t>
        </w:r>
        <w:r w:rsidRPr="009A1B8E">
          <w:rPr>
            <w:szCs w:val="22"/>
          </w:rPr>
          <w:t>1</w:t>
        </w:r>
        <w:r>
          <w:rPr>
            <w:szCs w:val="22"/>
          </w:rPr>
          <w:t>9</w:t>
        </w:r>
        <w:r w:rsidRPr="009A1B8E">
          <w:rPr>
            <w:szCs w:val="22"/>
          </w:rPr>
          <w:t>. januar 20</w:t>
        </w:r>
        <w:r>
          <w:rPr>
            <w:szCs w:val="22"/>
          </w:rPr>
          <w:t>26</w:t>
        </w:r>
      </w:ins>
    </w:p>
    <w:p w14:paraId="55A2C312" w14:textId="77777777" w:rsidR="00812D16" w:rsidRPr="009E32E4" w:rsidRDefault="00812D16" w:rsidP="00F64BF9">
      <w:pPr>
        <w:spacing w:line="240" w:lineRule="auto"/>
        <w:rPr>
          <w:szCs w:val="22"/>
        </w:rPr>
      </w:pPr>
    </w:p>
    <w:p w14:paraId="217F3B18" w14:textId="77777777" w:rsidR="00812D16" w:rsidRPr="009E32E4" w:rsidRDefault="00BE7CB1" w:rsidP="00F64BF9">
      <w:pPr>
        <w:keepNext/>
        <w:spacing w:line="240" w:lineRule="auto"/>
        <w:rPr>
          <w:b/>
          <w:bCs/>
          <w:szCs w:val="22"/>
        </w:rPr>
      </w:pPr>
      <w:r w:rsidRPr="009E32E4">
        <w:rPr>
          <w:b/>
          <w:szCs w:val="22"/>
        </w:rPr>
        <w:t>10.</w:t>
      </w:r>
      <w:r w:rsidRPr="009E32E4">
        <w:rPr>
          <w:b/>
          <w:bCs/>
          <w:szCs w:val="22"/>
        </w:rPr>
        <w:tab/>
      </w:r>
      <w:r w:rsidRPr="009E32E4">
        <w:rPr>
          <w:b/>
          <w:szCs w:val="22"/>
        </w:rPr>
        <w:t xml:space="preserve">DATUM ZADNJE REVIZIJE BESEDILA </w:t>
      </w:r>
    </w:p>
    <w:p w14:paraId="290AD2CC" w14:textId="77777777" w:rsidR="00812D16" w:rsidRPr="009E32E4" w:rsidRDefault="00812D16" w:rsidP="00F64BF9">
      <w:pPr>
        <w:keepNext/>
        <w:spacing w:line="240" w:lineRule="auto"/>
        <w:rPr>
          <w:szCs w:val="22"/>
        </w:rPr>
      </w:pPr>
    </w:p>
    <w:p w14:paraId="1F45B61A" w14:textId="0F2CFF46" w:rsidR="00502937" w:rsidRPr="009E32E4" w:rsidRDefault="00BE7CB1" w:rsidP="00F64BF9">
      <w:pPr>
        <w:spacing w:line="240" w:lineRule="auto"/>
        <w:rPr>
          <w:szCs w:val="22"/>
        </w:rPr>
      </w:pPr>
      <w:r w:rsidRPr="009E32E4">
        <w:rPr>
          <w:szCs w:val="22"/>
        </w:rPr>
        <w:t xml:space="preserve">Podrobne informacije o zdravilu so objavljene na spletni strani Evropske agencije za zdravila </w:t>
      </w:r>
      <w:r>
        <w:fldChar w:fldCharType="begin"/>
      </w:r>
      <w:r>
        <w:instrText>HYPERLINK "http://www.ema.europa.eu"</w:instrText>
      </w:r>
      <w:r>
        <w:fldChar w:fldCharType="separate"/>
      </w:r>
      <w:r w:rsidRPr="009E32E4">
        <w:rPr>
          <w:rStyle w:val="Hyperlink"/>
          <w:szCs w:val="22"/>
        </w:rPr>
        <w:t>http://www.ema.europa.eu</w:t>
      </w:r>
      <w:r>
        <w:fldChar w:fldCharType="end"/>
      </w:r>
      <w:r w:rsidRPr="009E32E4">
        <w:rPr>
          <w:szCs w:val="22"/>
        </w:rPr>
        <w:t>.</w:t>
      </w:r>
      <w:r w:rsidR="00502937" w:rsidRPr="009E32E4">
        <w:rPr>
          <w:szCs w:val="22"/>
        </w:rPr>
        <w:br w:type="page"/>
      </w:r>
    </w:p>
    <w:p w14:paraId="33659BA7" w14:textId="77777777" w:rsidR="00502937" w:rsidRPr="009E32E4" w:rsidRDefault="00502937" w:rsidP="00F64BF9">
      <w:pPr>
        <w:spacing w:line="240" w:lineRule="auto"/>
        <w:jc w:val="center"/>
        <w:rPr>
          <w:szCs w:val="22"/>
        </w:rPr>
      </w:pPr>
    </w:p>
    <w:p w14:paraId="5C113008" w14:textId="77777777" w:rsidR="00502937" w:rsidRPr="009E32E4" w:rsidRDefault="00502937" w:rsidP="00F64BF9">
      <w:pPr>
        <w:spacing w:line="240" w:lineRule="auto"/>
        <w:jc w:val="center"/>
        <w:rPr>
          <w:szCs w:val="22"/>
        </w:rPr>
      </w:pPr>
    </w:p>
    <w:p w14:paraId="1A6C7EFF" w14:textId="77777777" w:rsidR="00502937" w:rsidRPr="009E32E4" w:rsidRDefault="00502937" w:rsidP="00F64BF9">
      <w:pPr>
        <w:spacing w:line="240" w:lineRule="auto"/>
        <w:jc w:val="center"/>
        <w:rPr>
          <w:szCs w:val="22"/>
        </w:rPr>
      </w:pPr>
    </w:p>
    <w:p w14:paraId="4F50B92E" w14:textId="77777777" w:rsidR="00502937" w:rsidRPr="009E32E4" w:rsidRDefault="00502937" w:rsidP="00F64BF9">
      <w:pPr>
        <w:spacing w:line="240" w:lineRule="auto"/>
        <w:jc w:val="center"/>
        <w:rPr>
          <w:szCs w:val="22"/>
        </w:rPr>
      </w:pPr>
    </w:p>
    <w:p w14:paraId="66DCEA8E" w14:textId="77777777" w:rsidR="00502937" w:rsidRPr="009E32E4" w:rsidRDefault="00502937" w:rsidP="00F64BF9">
      <w:pPr>
        <w:spacing w:line="240" w:lineRule="auto"/>
        <w:jc w:val="center"/>
        <w:rPr>
          <w:szCs w:val="22"/>
        </w:rPr>
      </w:pPr>
    </w:p>
    <w:p w14:paraId="441F496A" w14:textId="77777777" w:rsidR="00502937" w:rsidRPr="009E32E4" w:rsidRDefault="00502937" w:rsidP="00F64BF9">
      <w:pPr>
        <w:spacing w:line="240" w:lineRule="auto"/>
        <w:jc w:val="center"/>
        <w:rPr>
          <w:szCs w:val="22"/>
        </w:rPr>
      </w:pPr>
    </w:p>
    <w:p w14:paraId="7F503CB3" w14:textId="77777777" w:rsidR="00502937" w:rsidRPr="009E32E4" w:rsidRDefault="00502937" w:rsidP="00F64BF9">
      <w:pPr>
        <w:spacing w:line="240" w:lineRule="auto"/>
        <w:jc w:val="center"/>
        <w:rPr>
          <w:szCs w:val="22"/>
        </w:rPr>
      </w:pPr>
    </w:p>
    <w:p w14:paraId="44358D06" w14:textId="77777777" w:rsidR="00502937" w:rsidRPr="009E32E4" w:rsidRDefault="00502937" w:rsidP="00F64BF9">
      <w:pPr>
        <w:spacing w:line="240" w:lineRule="auto"/>
        <w:jc w:val="center"/>
        <w:rPr>
          <w:szCs w:val="22"/>
        </w:rPr>
      </w:pPr>
    </w:p>
    <w:p w14:paraId="556FEB88" w14:textId="77777777" w:rsidR="00502937" w:rsidRPr="009E32E4" w:rsidRDefault="00502937" w:rsidP="00F64BF9">
      <w:pPr>
        <w:spacing w:line="240" w:lineRule="auto"/>
        <w:jc w:val="center"/>
        <w:rPr>
          <w:szCs w:val="22"/>
        </w:rPr>
      </w:pPr>
    </w:p>
    <w:p w14:paraId="41AB9DC4" w14:textId="77777777" w:rsidR="00502937" w:rsidRPr="009E32E4" w:rsidRDefault="00502937" w:rsidP="00F64BF9">
      <w:pPr>
        <w:spacing w:line="240" w:lineRule="auto"/>
        <w:jc w:val="center"/>
        <w:rPr>
          <w:szCs w:val="22"/>
        </w:rPr>
      </w:pPr>
    </w:p>
    <w:p w14:paraId="6FD04E7A" w14:textId="77777777" w:rsidR="00502937" w:rsidRPr="009E32E4" w:rsidRDefault="00502937" w:rsidP="00F64BF9">
      <w:pPr>
        <w:spacing w:line="240" w:lineRule="auto"/>
        <w:jc w:val="center"/>
        <w:rPr>
          <w:szCs w:val="22"/>
        </w:rPr>
      </w:pPr>
    </w:p>
    <w:p w14:paraId="255F9C34" w14:textId="77777777" w:rsidR="00502937" w:rsidRPr="009E32E4" w:rsidRDefault="00502937" w:rsidP="00F64BF9">
      <w:pPr>
        <w:spacing w:line="240" w:lineRule="auto"/>
        <w:jc w:val="center"/>
        <w:rPr>
          <w:szCs w:val="22"/>
        </w:rPr>
      </w:pPr>
    </w:p>
    <w:p w14:paraId="5FF8305C" w14:textId="77777777" w:rsidR="00502937" w:rsidRPr="009E32E4" w:rsidRDefault="00502937" w:rsidP="00F64BF9">
      <w:pPr>
        <w:spacing w:line="240" w:lineRule="auto"/>
        <w:jc w:val="center"/>
        <w:rPr>
          <w:szCs w:val="22"/>
        </w:rPr>
      </w:pPr>
    </w:p>
    <w:p w14:paraId="4F641F79" w14:textId="77777777" w:rsidR="00502937" w:rsidRPr="009E32E4" w:rsidRDefault="00502937" w:rsidP="00F64BF9">
      <w:pPr>
        <w:spacing w:line="240" w:lineRule="auto"/>
        <w:jc w:val="center"/>
        <w:rPr>
          <w:szCs w:val="22"/>
        </w:rPr>
      </w:pPr>
    </w:p>
    <w:p w14:paraId="4F184DEE" w14:textId="77777777" w:rsidR="00502937" w:rsidRPr="009E32E4" w:rsidRDefault="00502937" w:rsidP="00F64BF9">
      <w:pPr>
        <w:spacing w:line="240" w:lineRule="auto"/>
        <w:jc w:val="center"/>
        <w:rPr>
          <w:szCs w:val="22"/>
        </w:rPr>
      </w:pPr>
    </w:p>
    <w:p w14:paraId="72728FA8" w14:textId="77777777" w:rsidR="00502937" w:rsidRPr="009E32E4" w:rsidRDefault="00502937" w:rsidP="00F64BF9">
      <w:pPr>
        <w:spacing w:line="240" w:lineRule="auto"/>
        <w:jc w:val="center"/>
        <w:rPr>
          <w:szCs w:val="22"/>
        </w:rPr>
      </w:pPr>
    </w:p>
    <w:p w14:paraId="2FFE04F6" w14:textId="77777777" w:rsidR="00502937" w:rsidRPr="009E32E4" w:rsidRDefault="00502937" w:rsidP="00F64BF9">
      <w:pPr>
        <w:spacing w:line="240" w:lineRule="auto"/>
        <w:jc w:val="center"/>
        <w:rPr>
          <w:szCs w:val="22"/>
        </w:rPr>
      </w:pPr>
    </w:p>
    <w:p w14:paraId="3F111E9E" w14:textId="77777777" w:rsidR="00502937" w:rsidRPr="009E32E4" w:rsidRDefault="00502937" w:rsidP="00F64BF9">
      <w:pPr>
        <w:spacing w:line="240" w:lineRule="auto"/>
        <w:jc w:val="center"/>
        <w:rPr>
          <w:szCs w:val="22"/>
        </w:rPr>
      </w:pPr>
    </w:p>
    <w:p w14:paraId="0ED077A8" w14:textId="77777777" w:rsidR="00502937" w:rsidRPr="009E32E4" w:rsidRDefault="00502937" w:rsidP="00F64BF9">
      <w:pPr>
        <w:spacing w:line="240" w:lineRule="auto"/>
        <w:jc w:val="center"/>
        <w:rPr>
          <w:szCs w:val="22"/>
        </w:rPr>
      </w:pPr>
    </w:p>
    <w:p w14:paraId="6E8B1CDA" w14:textId="77777777" w:rsidR="00502937" w:rsidRPr="009E32E4" w:rsidRDefault="00502937" w:rsidP="00F64BF9">
      <w:pPr>
        <w:spacing w:line="240" w:lineRule="auto"/>
        <w:jc w:val="center"/>
        <w:rPr>
          <w:szCs w:val="22"/>
        </w:rPr>
      </w:pPr>
    </w:p>
    <w:p w14:paraId="69DED991" w14:textId="77777777" w:rsidR="00502937" w:rsidRPr="009E32E4" w:rsidRDefault="00502937" w:rsidP="00F64BF9">
      <w:pPr>
        <w:spacing w:line="240" w:lineRule="auto"/>
        <w:jc w:val="center"/>
        <w:rPr>
          <w:szCs w:val="22"/>
        </w:rPr>
      </w:pPr>
    </w:p>
    <w:p w14:paraId="254D91FA" w14:textId="43653397" w:rsidR="00502937" w:rsidRPr="009E32E4" w:rsidRDefault="00502937" w:rsidP="00F64BF9">
      <w:pPr>
        <w:spacing w:line="240" w:lineRule="auto"/>
        <w:jc w:val="center"/>
        <w:rPr>
          <w:szCs w:val="22"/>
        </w:rPr>
      </w:pPr>
    </w:p>
    <w:p w14:paraId="1C78EEF7" w14:textId="77777777" w:rsidR="00B325AE" w:rsidRPr="009E32E4" w:rsidRDefault="00B325AE" w:rsidP="00F64BF9">
      <w:pPr>
        <w:spacing w:line="240" w:lineRule="auto"/>
        <w:jc w:val="center"/>
        <w:rPr>
          <w:szCs w:val="22"/>
        </w:rPr>
      </w:pPr>
    </w:p>
    <w:p w14:paraId="36BEA373" w14:textId="77777777" w:rsidR="00376E05" w:rsidRPr="009E32E4" w:rsidRDefault="00BE7CB1" w:rsidP="00F64BF9">
      <w:pPr>
        <w:spacing w:line="240" w:lineRule="auto"/>
        <w:jc w:val="center"/>
        <w:rPr>
          <w:b/>
          <w:bCs/>
          <w:szCs w:val="22"/>
        </w:rPr>
      </w:pPr>
      <w:r w:rsidRPr="009E32E4">
        <w:rPr>
          <w:b/>
          <w:szCs w:val="22"/>
        </w:rPr>
        <w:t>PRILOGA II</w:t>
      </w:r>
    </w:p>
    <w:p w14:paraId="41944DD3" w14:textId="77777777" w:rsidR="00376E05" w:rsidRPr="009E32E4" w:rsidRDefault="00BE7CB1" w:rsidP="0033150F">
      <w:pPr>
        <w:pStyle w:val="ListParagraph"/>
        <w:numPr>
          <w:ilvl w:val="0"/>
          <w:numId w:val="5"/>
        </w:numPr>
        <w:tabs>
          <w:tab w:val="left" w:pos="567"/>
        </w:tabs>
        <w:ind w:left="567" w:hanging="567"/>
        <w:rPr>
          <w:b/>
        </w:rPr>
      </w:pPr>
      <w:r w:rsidRPr="009E32E4">
        <w:rPr>
          <w:b/>
        </w:rPr>
        <w:t>PROIZVAJALEC BIOLOŠKE UČINKOVINE IN PROIZVAJALEC, ODGOVOREN ZA SPROŠČANJE SERIJ</w:t>
      </w:r>
    </w:p>
    <w:p w14:paraId="717A60C8" w14:textId="77777777" w:rsidR="00376E05" w:rsidRPr="009E32E4" w:rsidRDefault="00376E05" w:rsidP="00F64BF9">
      <w:pPr>
        <w:pStyle w:val="ListParagraph"/>
        <w:tabs>
          <w:tab w:val="left" w:pos="567"/>
        </w:tabs>
        <w:ind w:left="567"/>
        <w:rPr>
          <w:b/>
        </w:rPr>
      </w:pPr>
    </w:p>
    <w:p w14:paraId="7EDFBD48" w14:textId="77777777" w:rsidR="00376E05" w:rsidRPr="009E32E4" w:rsidRDefault="00BE7CB1" w:rsidP="0033150F">
      <w:pPr>
        <w:pStyle w:val="ListParagraph"/>
        <w:numPr>
          <w:ilvl w:val="0"/>
          <w:numId w:val="5"/>
        </w:numPr>
        <w:tabs>
          <w:tab w:val="left" w:pos="567"/>
        </w:tabs>
        <w:ind w:left="567" w:hanging="567"/>
        <w:rPr>
          <w:b/>
        </w:rPr>
      </w:pPr>
      <w:r w:rsidRPr="009E32E4">
        <w:rPr>
          <w:b/>
        </w:rPr>
        <w:t>POGOJI ALI OMEJITVE GLEDE OSKRBE IN UPORABE</w:t>
      </w:r>
    </w:p>
    <w:p w14:paraId="686D7142" w14:textId="77777777" w:rsidR="00376E05" w:rsidRPr="009E32E4" w:rsidRDefault="00376E05" w:rsidP="00F64BF9">
      <w:pPr>
        <w:spacing w:line="240" w:lineRule="auto"/>
        <w:ind w:left="567" w:hanging="567"/>
        <w:rPr>
          <w:b/>
          <w:szCs w:val="22"/>
        </w:rPr>
      </w:pPr>
    </w:p>
    <w:p w14:paraId="499EE5CA" w14:textId="77777777" w:rsidR="00376E05" w:rsidRPr="009E32E4" w:rsidRDefault="00BE7CB1" w:rsidP="0033150F">
      <w:pPr>
        <w:pStyle w:val="ListParagraph"/>
        <w:numPr>
          <w:ilvl w:val="0"/>
          <w:numId w:val="5"/>
        </w:numPr>
        <w:tabs>
          <w:tab w:val="left" w:pos="567"/>
        </w:tabs>
        <w:ind w:left="567" w:hanging="567"/>
        <w:rPr>
          <w:b/>
        </w:rPr>
      </w:pPr>
      <w:r w:rsidRPr="009E32E4">
        <w:rPr>
          <w:b/>
        </w:rPr>
        <w:t>DRUGI POGOJI IN ZAHTEVE DOVOLJENJA ZA PROMET Z ZDRAVILOM</w:t>
      </w:r>
    </w:p>
    <w:p w14:paraId="6FE2570A" w14:textId="77777777" w:rsidR="00376E05" w:rsidRPr="009E32E4" w:rsidRDefault="00376E05" w:rsidP="00F64BF9">
      <w:pPr>
        <w:spacing w:line="240" w:lineRule="auto"/>
        <w:ind w:left="567" w:hanging="567"/>
        <w:rPr>
          <w:b/>
          <w:szCs w:val="22"/>
        </w:rPr>
      </w:pPr>
    </w:p>
    <w:p w14:paraId="5932009C" w14:textId="07C1DABA" w:rsidR="00502937" w:rsidRPr="009E32E4" w:rsidRDefault="00BE7CB1" w:rsidP="0033150F">
      <w:pPr>
        <w:pStyle w:val="ListParagraph"/>
        <w:numPr>
          <w:ilvl w:val="0"/>
          <w:numId w:val="5"/>
        </w:numPr>
        <w:tabs>
          <w:tab w:val="left" w:pos="567"/>
        </w:tabs>
        <w:ind w:left="567" w:hanging="567"/>
        <w:rPr>
          <w:b/>
        </w:rPr>
      </w:pPr>
      <w:r w:rsidRPr="009E32E4">
        <w:rPr>
          <w:b/>
        </w:rPr>
        <w:t>POGOJI ALI OMEJITVE V ZVEZI Z VARNO IN UČINKOVITO UPORABO ZDRAVILA</w:t>
      </w:r>
      <w:r w:rsidR="00502937" w:rsidRPr="009E32E4">
        <w:rPr>
          <w:b/>
        </w:rPr>
        <w:br w:type="page"/>
      </w:r>
    </w:p>
    <w:p w14:paraId="6E4E42C0" w14:textId="77777777" w:rsidR="00376E05" w:rsidRPr="009E32E4" w:rsidRDefault="00BE7CB1" w:rsidP="0033150F">
      <w:pPr>
        <w:pStyle w:val="ListParagraph"/>
        <w:numPr>
          <w:ilvl w:val="0"/>
          <w:numId w:val="4"/>
        </w:numPr>
        <w:ind w:left="567" w:hanging="567"/>
        <w:outlineLvl w:val="0"/>
        <w:rPr>
          <w:b/>
        </w:rPr>
      </w:pPr>
      <w:r w:rsidRPr="009E32E4">
        <w:rPr>
          <w:b/>
        </w:rPr>
        <w:lastRenderedPageBreak/>
        <w:t>PROIZVAJALEC BIOLOŠKE UČINKOVINE IN PROIZVAJALEC, ODGOVOREN ZA SPROŠČANJE SERIJ</w:t>
      </w:r>
    </w:p>
    <w:p w14:paraId="4B63B709" w14:textId="77777777" w:rsidR="00376E05" w:rsidRPr="009E32E4" w:rsidRDefault="00376E05" w:rsidP="00F64BF9">
      <w:pPr>
        <w:spacing w:line="240" w:lineRule="auto"/>
        <w:ind w:left="567" w:hanging="567"/>
        <w:rPr>
          <w:szCs w:val="22"/>
        </w:rPr>
      </w:pPr>
    </w:p>
    <w:p w14:paraId="4B71B4B4" w14:textId="345EE21E" w:rsidR="00AE3F7B" w:rsidRPr="009E32E4" w:rsidRDefault="00BE7CB1" w:rsidP="00F64BF9">
      <w:pPr>
        <w:spacing w:line="240" w:lineRule="auto"/>
        <w:rPr>
          <w:szCs w:val="22"/>
          <w:u w:val="single"/>
        </w:rPr>
      </w:pPr>
      <w:r w:rsidRPr="009E32E4">
        <w:rPr>
          <w:szCs w:val="22"/>
          <w:u w:val="single"/>
        </w:rPr>
        <w:t>Ime in naslov proizvajalca biološke učinkovine</w:t>
      </w:r>
    </w:p>
    <w:p w14:paraId="642E2E76" w14:textId="77777777" w:rsidR="00AE3F7B" w:rsidRPr="009E32E4" w:rsidRDefault="00AE3F7B" w:rsidP="00F64BF9">
      <w:pPr>
        <w:spacing w:line="240" w:lineRule="auto"/>
        <w:ind w:right="1416"/>
        <w:rPr>
          <w:szCs w:val="22"/>
        </w:rPr>
      </w:pPr>
    </w:p>
    <w:p w14:paraId="5AB9533C" w14:textId="77777777" w:rsidR="00AE3F7B" w:rsidRPr="009E32E4" w:rsidRDefault="00BE7CB1" w:rsidP="00F64BF9">
      <w:pPr>
        <w:tabs>
          <w:tab w:val="clear" w:pos="567"/>
          <w:tab w:val="left" w:pos="900"/>
          <w:tab w:val="left" w:pos="990"/>
        </w:tabs>
        <w:spacing w:line="240" w:lineRule="auto"/>
        <w:rPr>
          <w:szCs w:val="22"/>
        </w:rPr>
      </w:pPr>
      <w:r w:rsidRPr="009E32E4">
        <w:rPr>
          <w:szCs w:val="22"/>
        </w:rPr>
        <w:t>GH GENHELIX S.A.</w:t>
      </w:r>
    </w:p>
    <w:p w14:paraId="12BB13FE" w14:textId="77777777" w:rsidR="003749BC" w:rsidRPr="009E32E4" w:rsidRDefault="00BE7CB1" w:rsidP="00F64BF9">
      <w:pPr>
        <w:tabs>
          <w:tab w:val="clear" w:pos="567"/>
          <w:tab w:val="left" w:pos="900"/>
          <w:tab w:val="left" w:pos="990"/>
        </w:tabs>
        <w:spacing w:line="240" w:lineRule="auto"/>
        <w:rPr>
          <w:szCs w:val="22"/>
        </w:rPr>
      </w:pPr>
      <w:r w:rsidRPr="009E32E4">
        <w:rPr>
          <w:szCs w:val="22"/>
        </w:rPr>
        <w:t>Parque Tecnológico de León</w:t>
      </w:r>
    </w:p>
    <w:p w14:paraId="2DFAC008" w14:textId="77777777" w:rsidR="003749BC" w:rsidRPr="009E32E4" w:rsidRDefault="00BE7CB1" w:rsidP="00F64BF9">
      <w:pPr>
        <w:tabs>
          <w:tab w:val="clear" w:pos="567"/>
          <w:tab w:val="left" w:pos="900"/>
          <w:tab w:val="left" w:pos="990"/>
        </w:tabs>
        <w:spacing w:line="240" w:lineRule="auto"/>
        <w:rPr>
          <w:szCs w:val="22"/>
        </w:rPr>
      </w:pPr>
      <w:r w:rsidRPr="009E32E4">
        <w:rPr>
          <w:szCs w:val="22"/>
        </w:rPr>
        <w:t>Edifício GENHELIX</w:t>
      </w:r>
    </w:p>
    <w:p w14:paraId="07A5B4B2" w14:textId="77777777" w:rsidR="003749BC" w:rsidRPr="009E32E4" w:rsidRDefault="00BE7CB1" w:rsidP="00F64BF9">
      <w:pPr>
        <w:tabs>
          <w:tab w:val="clear" w:pos="567"/>
          <w:tab w:val="left" w:pos="900"/>
          <w:tab w:val="left" w:pos="990"/>
        </w:tabs>
        <w:spacing w:line="240" w:lineRule="auto"/>
        <w:rPr>
          <w:szCs w:val="22"/>
        </w:rPr>
      </w:pPr>
      <w:r w:rsidRPr="009E32E4">
        <w:rPr>
          <w:szCs w:val="22"/>
        </w:rPr>
        <w:t>C/Julia Morros, s/n</w:t>
      </w:r>
    </w:p>
    <w:p w14:paraId="7B11D692" w14:textId="77777777" w:rsidR="00AE3F7B" w:rsidRPr="009E32E4" w:rsidRDefault="00BE7CB1" w:rsidP="00F64BF9">
      <w:pPr>
        <w:tabs>
          <w:tab w:val="clear" w:pos="567"/>
          <w:tab w:val="left" w:pos="900"/>
          <w:tab w:val="left" w:pos="990"/>
        </w:tabs>
        <w:spacing w:line="240" w:lineRule="auto"/>
        <w:rPr>
          <w:szCs w:val="22"/>
        </w:rPr>
      </w:pPr>
      <w:r w:rsidRPr="009E32E4">
        <w:rPr>
          <w:szCs w:val="22"/>
        </w:rPr>
        <w:t>Armunia, 24009 León, Španija</w:t>
      </w:r>
    </w:p>
    <w:p w14:paraId="7CF3BB29" w14:textId="77777777" w:rsidR="001D635D" w:rsidRDefault="001D635D" w:rsidP="001D635D">
      <w:pPr>
        <w:tabs>
          <w:tab w:val="clear" w:pos="567"/>
          <w:tab w:val="left" w:pos="900"/>
          <w:tab w:val="left" w:pos="990"/>
        </w:tabs>
        <w:spacing w:before="240"/>
      </w:pPr>
      <w:r w:rsidRPr="00B53C65">
        <w:t>mAbxience S.A.U.</w:t>
      </w:r>
    </w:p>
    <w:p w14:paraId="2D600184" w14:textId="77777777" w:rsidR="001D635D" w:rsidRDefault="001D635D" w:rsidP="001D635D">
      <w:pPr>
        <w:tabs>
          <w:tab w:val="clear" w:pos="567"/>
          <w:tab w:val="left" w:pos="900"/>
          <w:tab w:val="left" w:pos="990"/>
        </w:tabs>
      </w:pPr>
      <w:r w:rsidRPr="00B53C65">
        <w:t>Calle Jose Zabala 1040</w:t>
      </w:r>
    </w:p>
    <w:p w14:paraId="5726F4E7" w14:textId="77777777" w:rsidR="001D635D" w:rsidRDefault="001D635D" w:rsidP="001D635D">
      <w:pPr>
        <w:tabs>
          <w:tab w:val="clear" w:pos="567"/>
          <w:tab w:val="left" w:pos="900"/>
          <w:tab w:val="left" w:pos="990"/>
        </w:tabs>
      </w:pPr>
      <w:r w:rsidRPr="00B53C65">
        <w:t>Garin, B1619JNA</w:t>
      </w:r>
    </w:p>
    <w:p w14:paraId="0C8E147E" w14:textId="77777777" w:rsidR="001D635D" w:rsidRPr="00F37D4D" w:rsidRDefault="001D635D" w:rsidP="001D635D">
      <w:pPr>
        <w:spacing w:after="240" w:line="240" w:lineRule="auto"/>
        <w:rPr>
          <w:szCs w:val="22"/>
        </w:rPr>
      </w:pPr>
      <w:r w:rsidRPr="00B53C65">
        <w:t>Buenos Aires</w:t>
      </w:r>
      <w:r>
        <w:t>, Argentina</w:t>
      </w:r>
    </w:p>
    <w:p w14:paraId="23C34243" w14:textId="37156507" w:rsidR="00AE3F7B" w:rsidRPr="009E32E4" w:rsidRDefault="00BE7CB1" w:rsidP="00F64BF9">
      <w:pPr>
        <w:spacing w:line="240" w:lineRule="auto"/>
        <w:rPr>
          <w:szCs w:val="22"/>
          <w:u w:val="single"/>
        </w:rPr>
      </w:pPr>
      <w:r w:rsidRPr="009E32E4">
        <w:rPr>
          <w:szCs w:val="22"/>
          <w:u w:val="single"/>
        </w:rPr>
        <w:t>Ime in naslov proizvajalca, odgovornega za sproščanje serij</w:t>
      </w:r>
    </w:p>
    <w:p w14:paraId="14D1C0BC" w14:textId="77777777" w:rsidR="00AE3F7B" w:rsidRPr="009E32E4" w:rsidRDefault="00AE3F7B" w:rsidP="00F64BF9">
      <w:pPr>
        <w:spacing w:line="240" w:lineRule="auto"/>
        <w:rPr>
          <w:szCs w:val="22"/>
        </w:rPr>
      </w:pPr>
    </w:p>
    <w:p w14:paraId="4DDBAF35" w14:textId="77777777" w:rsidR="00AE3F7B" w:rsidRPr="009E32E4" w:rsidRDefault="00BE7CB1" w:rsidP="00F64BF9">
      <w:pPr>
        <w:tabs>
          <w:tab w:val="clear" w:pos="567"/>
          <w:tab w:val="left" w:pos="900"/>
          <w:tab w:val="left" w:pos="990"/>
        </w:tabs>
        <w:spacing w:line="240" w:lineRule="auto"/>
        <w:rPr>
          <w:szCs w:val="22"/>
        </w:rPr>
      </w:pPr>
      <w:r w:rsidRPr="009E32E4">
        <w:rPr>
          <w:szCs w:val="22"/>
        </w:rPr>
        <w:t>GH GENHELIX S.A.</w:t>
      </w:r>
    </w:p>
    <w:p w14:paraId="7FDD65F5" w14:textId="77777777" w:rsidR="003749BC" w:rsidRPr="009E32E4" w:rsidRDefault="00BE7CB1" w:rsidP="00F64BF9">
      <w:pPr>
        <w:tabs>
          <w:tab w:val="clear" w:pos="567"/>
          <w:tab w:val="left" w:pos="900"/>
          <w:tab w:val="left" w:pos="990"/>
        </w:tabs>
        <w:spacing w:line="240" w:lineRule="auto"/>
        <w:rPr>
          <w:szCs w:val="22"/>
        </w:rPr>
      </w:pPr>
      <w:r w:rsidRPr="009E32E4">
        <w:rPr>
          <w:szCs w:val="22"/>
        </w:rPr>
        <w:t>Parque Tecnológico de León</w:t>
      </w:r>
    </w:p>
    <w:p w14:paraId="6B9D62CF" w14:textId="77777777" w:rsidR="003749BC" w:rsidRPr="009E32E4" w:rsidRDefault="00BE7CB1" w:rsidP="00F64BF9">
      <w:pPr>
        <w:tabs>
          <w:tab w:val="clear" w:pos="567"/>
          <w:tab w:val="left" w:pos="900"/>
          <w:tab w:val="left" w:pos="990"/>
        </w:tabs>
        <w:spacing w:line="240" w:lineRule="auto"/>
        <w:rPr>
          <w:szCs w:val="22"/>
        </w:rPr>
      </w:pPr>
      <w:r w:rsidRPr="009E32E4">
        <w:rPr>
          <w:szCs w:val="22"/>
        </w:rPr>
        <w:t>Edifício GENHELIX</w:t>
      </w:r>
    </w:p>
    <w:p w14:paraId="0FE49451" w14:textId="77777777" w:rsidR="003749BC" w:rsidRPr="009E32E4" w:rsidRDefault="00BE7CB1" w:rsidP="00F64BF9">
      <w:pPr>
        <w:tabs>
          <w:tab w:val="clear" w:pos="567"/>
          <w:tab w:val="left" w:pos="900"/>
          <w:tab w:val="left" w:pos="990"/>
        </w:tabs>
        <w:spacing w:line="240" w:lineRule="auto"/>
        <w:rPr>
          <w:szCs w:val="22"/>
        </w:rPr>
      </w:pPr>
      <w:r w:rsidRPr="009E32E4">
        <w:rPr>
          <w:szCs w:val="22"/>
        </w:rPr>
        <w:t>C/Julia Morros, s/n</w:t>
      </w:r>
    </w:p>
    <w:p w14:paraId="4F1A974E" w14:textId="77777777" w:rsidR="00AE3F7B" w:rsidRPr="009E32E4" w:rsidRDefault="00BE7CB1" w:rsidP="00F64BF9">
      <w:pPr>
        <w:spacing w:line="240" w:lineRule="auto"/>
        <w:rPr>
          <w:szCs w:val="22"/>
        </w:rPr>
      </w:pPr>
      <w:r w:rsidRPr="009E32E4">
        <w:rPr>
          <w:szCs w:val="22"/>
        </w:rPr>
        <w:t>Armunia, 24009 León, Španija</w:t>
      </w:r>
    </w:p>
    <w:p w14:paraId="4A2B67CC" w14:textId="77777777" w:rsidR="00812D16" w:rsidRPr="009E32E4" w:rsidRDefault="00812D16" w:rsidP="00F64BF9">
      <w:pPr>
        <w:spacing w:line="240" w:lineRule="auto"/>
        <w:rPr>
          <w:szCs w:val="22"/>
        </w:rPr>
      </w:pPr>
    </w:p>
    <w:p w14:paraId="7E39DC7D" w14:textId="77777777" w:rsidR="00812D16" w:rsidRPr="009E32E4" w:rsidRDefault="00812D16" w:rsidP="00F64BF9">
      <w:pPr>
        <w:spacing w:line="240" w:lineRule="auto"/>
        <w:rPr>
          <w:szCs w:val="22"/>
        </w:rPr>
      </w:pPr>
    </w:p>
    <w:p w14:paraId="0CCCB062" w14:textId="77777777" w:rsidR="00376E05" w:rsidRPr="009E32E4" w:rsidRDefault="00BE7CB1" w:rsidP="0033150F">
      <w:pPr>
        <w:pStyle w:val="ListParagraph"/>
        <w:numPr>
          <w:ilvl w:val="0"/>
          <w:numId w:val="4"/>
        </w:numPr>
        <w:ind w:left="567" w:hanging="567"/>
        <w:outlineLvl w:val="0"/>
        <w:rPr>
          <w:b/>
        </w:rPr>
      </w:pPr>
      <w:r w:rsidRPr="009E32E4">
        <w:rPr>
          <w:b/>
        </w:rPr>
        <w:t>POGOJI ALI OMEJITVE GLEDE OSKRBE IN UPORABE</w:t>
      </w:r>
    </w:p>
    <w:p w14:paraId="23975494" w14:textId="77777777" w:rsidR="00376E05" w:rsidRPr="009E32E4" w:rsidRDefault="00376E05" w:rsidP="00F64BF9">
      <w:pPr>
        <w:spacing w:line="240" w:lineRule="auto"/>
        <w:rPr>
          <w:szCs w:val="22"/>
        </w:rPr>
      </w:pPr>
    </w:p>
    <w:p w14:paraId="7F947559" w14:textId="77777777" w:rsidR="00AE3F7B" w:rsidRPr="009E32E4" w:rsidRDefault="00BE7CB1" w:rsidP="00F64BF9">
      <w:pPr>
        <w:numPr>
          <w:ilvl w:val="12"/>
          <w:numId w:val="0"/>
        </w:numPr>
        <w:spacing w:line="240" w:lineRule="auto"/>
        <w:rPr>
          <w:szCs w:val="22"/>
        </w:rPr>
      </w:pPr>
      <w:r w:rsidRPr="009E32E4">
        <w:rPr>
          <w:szCs w:val="22"/>
        </w:rPr>
        <w:t>Predpisovanje in izdaja zdravila je le na recept s posebnim režimom (glejte Prilogo I: Povzetek glavnih značilnosti zdravila, poglavje 4.2).</w:t>
      </w:r>
    </w:p>
    <w:p w14:paraId="7D66D163" w14:textId="77777777" w:rsidR="00812D16" w:rsidRPr="009E32E4" w:rsidRDefault="00812D16" w:rsidP="00F64BF9">
      <w:pPr>
        <w:numPr>
          <w:ilvl w:val="12"/>
          <w:numId w:val="0"/>
        </w:numPr>
        <w:spacing w:line="240" w:lineRule="auto"/>
        <w:rPr>
          <w:szCs w:val="22"/>
        </w:rPr>
      </w:pPr>
    </w:p>
    <w:p w14:paraId="6C7BBF1E" w14:textId="77777777" w:rsidR="00C97C7F" w:rsidRPr="009E32E4" w:rsidRDefault="00C97C7F" w:rsidP="00F64BF9">
      <w:pPr>
        <w:numPr>
          <w:ilvl w:val="12"/>
          <w:numId w:val="0"/>
        </w:numPr>
        <w:spacing w:line="240" w:lineRule="auto"/>
        <w:rPr>
          <w:szCs w:val="22"/>
        </w:rPr>
      </w:pPr>
    </w:p>
    <w:p w14:paraId="625FE15A" w14:textId="77777777" w:rsidR="00376E05" w:rsidRPr="009E32E4" w:rsidRDefault="00BE7CB1" w:rsidP="0033150F">
      <w:pPr>
        <w:pStyle w:val="ListParagraph"/>
        <w:numPr>
          <w:ilvl w:val="0"/>
          <w:numId w:val="4"/>
        </w:numPr>
        <w:ind w:left="567" w:hanging="567"/>
        <w:outlineLvl w:val="0"/>
        <w:rPr>
          <w:b/>
        </w:rPr>
      </w:pPr>
      <w:r w:rsidRPr="009E32E4">
        <w:rPr>
          <w:b/>
        </w:rPr>
        <w:t>DRUGI POGOJI IN ZAHTEVE DOVOLJENJA ZA PROMET Z ZDRAVILOM</w:t>
      </w:r>
    </w:p>
    <w:p w14:paraId="1355127D" w14:textId="77777777" w:rsidR="00376E05" w:rsidRPr="009E32E4" w:rsidRDefault="00376E05" w:rsidP="00F64BF9">
      <w:pPr>
        <w:numPr>
          <w:ilvl w:val="12"/>
          <w:numId w:val="0"/>
        </w:numPr>
        <w:spacing w:line="240" w:lineRule="auto"/>
        <w:rPr>
          <w:szCs w:val="22"/>
        </w:rPr>
      </w:pPr>
    </w:p>
    <w:p w14:paraId="41B30241" w14:textId="77777777" w:rsidR="009B5C19" w:rsidRPr="009E32E4" w:rsidRDefault="00BE7CB1" w:rsidP="00F64BF9">
      <w:pPr>
        <w:numPr>
          <w:ilvl w:val="0"/>
          <w:numId w:val="2"/>
        </w:numPr>
        <w:tabs>
          <w:tab w:val="clear" w:pos="720"/>
        </w:tabs>
        <w:spacing w:line="240" w:lineRule="auto"/>
        <w:ind w:left="567" w:right="-1" w:hanging="567"/>
        <w:rPr>
          <w:b/>
          <w:szCs w:val="22"/>
        </w:rPr>
      </w:pPr>
      <w:r w:rsidRPr="009E32E4">
        <w:rPr>
          <w:b/>
          <w:szCs w:val="22"/>
        </w:rPr>
        <w:t>Redno posodobljena poročila o varnosti zdravila (PSUR)</w:t>
      </w:r>
    </w:p>
    <w:p w14:paraId="0B6A3DF9" w14:textId="77777777" w:rsidR="009B5C19" w:rsidRPr="009E32E4" w:rsidRDefault="009B5C19" w:rsidP="00F64BF9">
      <w:pPr>
        <w:tabs>
          <w:tab w:val="left" w:pos="0"/>
        </w:tabs>
        <w:spacing w:line="240" w:lineRule="auto"/>
        <w:ind w:right="567"/>
        <w:rPr>
          <w:szCs w:val="22"/>
        </w:rPr>
      </w:pPr>
    </w:p>
    <w:p w14:paraId="05D84271" w14:textId="77777777" w:rsidR="009B5C19" w:rsidRPr="009E32E4" w:rsidRDefault="00BE7CB1" w:rsidP="00F64BF9">
      <w:pPr>
        <w:tabs>
          <w:tab w:val="left" w:pos="0"/>
        </w:tabs>
        <w:spacing w:line="240" w:lineRule="auto"/>
        <w:ind w:right="567"/>
        <w:rPr>
          <w:iCs/>
          <w:szCs w:val="22"/>
        </w:rPr>
      </w:pPr>
      <w:r w:rsidRPr="009E32E4">
        <w:rPr>
          <w:szCs w:val="22"/>
        </w:rPr>
        <w:t>Zahteve glede predložitve PSUR za to zdravilo so določene v seznamu referenčnih datumov EU (seznamu EURD), opredeljenem v členu 107c(7) Direktive 2001/83/ES, in vseh kasnejših posodobitvah, objavljenih na evropskem spletnem portalu o zdravilih.</w:t>
      </w:r>
    </w:p>
    <w:p w14:paraId="54799961" w14:textId="77777777" w:rsidR="00910624" w:rsidRPr="009E32E4" w:rsidRDefault="00910624" w:rsidP="00F64BF9">
      <w:pPr>
        <w:spacing w:line="240" w:lineRule="auto"/>
        <w:ind w:right="-1"/>
        <w:rPr>
          <w:iCs/>
          <w:szCs w:val="22"/>
          <w:u w:val="single"/>
        </w:rPr>
      </w:pPr>
    </w:p>
    <w:p w14:paraId="57FDFE25" w14:textId="77777777" w:rsidR="00910624" w:rsidRPr="009E32E4" w:rsidRDefault="00910624" w:rsidP="00F64BF9">
      <w:pPr>
        <w:spacing w:line="240" w:lineRule="auto"/>
        <w:ind w:right="-1"/>
        <w:rPr>
          <w:szCs w:val="22"/>
          <w:u w:val="single"/>
        </w:rPr>
      </w:pPr>
    </w:p>
    <w:p w14:paraId="460BBE76" w14:textId="77777777" w:rsidR="00376E05" w:rsidRPr="009E32E4" w:rsidRDefault="00BE7CB1" w:rsidP="0033150F">
      <w:pPr>
        <w:pStyle w:val="ListParagraph"/>
        <w:numPr>
          <w:ilvl w:val="0"/>
          <w:numId w:val="4"/>
        </w:numPr>
        <w:ind w:left="567" w:hanging="567"/>
        <w:outlineLvl w:val="0"/>
        <w:rPr>
          <w:b/>
        </w:rPr>
      </w:pPr>
      <w:r w:rsidRPr="009E32E4">
        <w:rPr>
          <w:b/>
        </w:rPr>
        <w:t>POGOJI ALI OMEJITVE V ZVEZI Z VARNO IN UČINKOVITO UPORABO ZDRAVILA</w:t>
      </w:r>
    </w:p>
    <w:p w14:paraId="4B9699B8" w14:textId="77777777" w:rsidR="00376E05" w:rsidRPr="009E32E4" w:rsidRDefault="00376E05" w:rsidP="00F64BF9">
      <w:pPr>
        <w:spacing w:line="240" w:lineRule="auto"/>
        <w:ind w:right="-1"/>
        <w:rPr>
          <w:szCs w:val="22"/>
          <w:u w:val="single"/>
        </w:rPr>
      </w:pPr>
    </w:p>
    <w:p w14:paraId="6B94146A" w14:textId="77777777" w:rsidR="00812D16" w:rsidRPr="009E32E4" w:rsidRDefault="00BE7CB1" w:rsidP="00F64BF9">
      <w:pPr>
        <w:numPr>
          <w:ilvl w:val="0"/>
          <w:numId w:val="2"/>
        </w:numPr>
        <w:tabs>
          <w:tab w:val="clear" w:pos="720"/>
        </w:tabs>
        <w:spacing w:line="240" w:lineRule="auto"/>
        <w:ind w:left="567" w:right="-1" w:hanging="567"/>
        <w:rPr>
          <w:b/>
          <w:szCs w:val="22"/>
        </w:rPr>
      </w:pPr>
      <w:r w:rsidRPr="009E32E4">
        <w:rPr>
          <w:b/>
          <w:szCs w:val="22"/>
        </w:rPr>
        <w:t>Načrt za obvladovanje tveganja (RMP)</w:t>
      </w:r>
    </w:p>
    <w:p w14:paraId="2AE007EB" w14:textId="77777777" w:rsidR="00CB31DA" w:rsidRPr="009E32E4" w:rsidRDefault="00CB31DA" w:rsidP="00F64BF9">
      <w:pPr>
        <w:spacing w:line="240" w:lineRule="auto"/>
        <w:ind w:left="720" w:right="-1"/>
        <w:rPr>
          <w:b/>
          <w:szCs w:val="22"/>
        </w:rPr>
      </w:pPr>
    </w:p>
    <w:p w14:paraId="6F9C7AF0" w14:textId="77777777" w:rsidR="00812D16" w:rsidRPr="009E32E4" w:rsidRDefault="00BE7CB1" w:rsidP="00F64BF9">
      <w:pPr>
        <w:tabs>
          <w:tab w:val="left" w:pos="0"/>
        </w:tabs>
        <w:spacing w:line="240" w:lineRule="auto"/>
        <w:ind w:right="567"/>
        <w:rPr>
          <w:szCs w:val="22"/>
        </w:rPr>
      </w:pPr>
      <w:r w:rsidRPr="009E32E4">
        <w:rPr>
          <w:szCs w:val="22"/>
        </w:rPr>
        <w:t>Imetnik dovoljenja za promet z zdravilom bo izvedel zahtevane farmakovigilančne aktivnosti in ukrepe, podrobno opisane v sprejetem RMP, predloženem v modulu 1.8.2 dovoljenja za promet z zdravilom, in vseh nadaljnjih sprejetih posodobitvah RMP.</w:t>
      </w:r>
    </w:p>
    <w:p w14:paraId="61254EB5" w14:textId="77777777" w:rsidR="00812D16" w:rsidRPr="009E32E4" w:rsidRDefault="00812D16" w:rsidP="00F64BF9">
      <w:pPr>
        <w:spacing w:line="240" w:lineRule="auto"/>
        <w:ind w:right="-1"/>
        <w:rPr>
          <w:iCs/>
          <w:szCs w:val="22"/>
        </w:rPr>
      </w:pPr>
    </w:p>
    <w:p w14:paraId="6F4969F7" w14:textId="77777777" w:rsidR="00812D16" w:rsidRPr="009E32E4" w:rsidRDefault="00BE7CB1" w:rsidP="00F64BF9">
      <w:pPr>
        <w:spacing w:line="240" w:lineRule="auto"/>
        <w:ind w:right="-1"/>
        <w:rPr>
          <w:iCs/>
          <w:szCs w:val="22"/>
        </w:rPr>
      </w:pPr>
      <w:r w:rsidRPr="009E32E4">
        <w:rPr>
          <w:szCs w:val="22"/>
        </w:rPr>
        <w:t>Posodobljen RMP je treba predložiti:</w:t>
      </w:r>
    </w:p>
    <w:p w14:paraId="6E731E5E" w14:textId="77777777" w:rsidR="00660403" w:rsidRPr="009E32E4" w:rsidRDefault="00BE7CB1" w:rsidP="00F64BF9">
      <w:pPr>
        <w:numPr>
          <w:ilvl w:val="0"/>
          <w:numId w:val="1"/>
        </w:numPr>
        <w:tabs>
          <w:tab w:val="clear" w:pos="720"/>
        </w:tabs>
        <w:spacing w:line="240" w:lineRule="auto"/>
        <w:ind w:left="567" w:right="-1" w:hanging="567"/>
        <w:rPr>
          <w:iCs/>
          <w:szCs w:val="22"/>
        </w:rPr>
      </w:pPr>
      <w:r w:rsidRPr="009E32E4">
        <w:rPr>
          <w:szCs w:val="22"/>
        </w:rPr>
        <w:t>na zahtevo Evropske agencije za zdravila;</w:t>
      </w:r>
    </w:p>
    <w:p w14:paraId="5160DCE1" w14:textId="439A3B44" w:rsidR="00502937" w:rsidRPr="009E32E4" w:rsidRDefault="00BE7CB1" w:rsidP="00F64BF9">
      <w:pPr>
        <w:numPr>
          <w:ilvl w:val="0"/>
          <w:numId w:val="1"/>
        </w:numPr>
        <w:tabs>
          <w:tab w:val="clear" w:pos="720"/>
        </w:tabs>
        <w:spacing w:line="240" w:lineRule="auto"/>
        <w:ind w:left="567" w:right="-1" w:hanging="567"/>
        <w:rPr>
          <w:iCs/>
          <w:szCs w:val="22"/>
        </w:rPr>
      </w:pPr>
      <w:r w:rsidRPr="009E32E4">
        <w:rPr>
          <w:szCs w:val="22"/>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r w:rsidR="00502937" w:rsidRPr="009E32E4">
        <w:rPr>
          <w:iCs/>
          <w:szCs w:val="22"/>
        </w:rPr>
        <w:br w:type="page"/>
      </w:r>
    </w:p>
    <w:p w14:paraId="03946075" w14:textId="77777777" w:rsidR="00E05DF2" w:rsidRPr="009E32E4" w:rsidRDefault="00E05DF2" w:rsidP="00F64BF9">
      <w:pPr>
        <w:spacing w:line="240" w:lineRule="auto"/>
        <w:jc w:val="center"/>
        <w:rPr>
          <w:szCs w:val="22"/>
        </w:rPr>
      </w:pPr>
    </w:p>
    <w:p w14:paraId="6E4528CA" w14:textId="77777777" w:rsidR="00E05DF2" w:rsidRPr="009E32E4" w:rsidRDefault="00E05DF2" w:rsidP="00F64BF9">
      <w:pPr>
        <w:spacing w:line="240" w:lineRule="auto"/>
        <w:jc w:val="center"/>
        <w:rPr>
          <w:szCs w:val="22"/>
        </w:rPr>
      </w:pPr>
    </w:p>
    <w:p w14:paraId="6E3AC7BD" w14:textId="77777777" w:rsidR="00E05DF2" w:rsidRPr="009E32E4" w:rsidRDefault="00E05DF2" w:rsidP="00F64BF9">
      <w:pPr>
        <w:spacing w:line="240" w:lineRule="auto"/>
        <w:jc w:val="center"/>
        <w:rPr>
          <w:szCs w:val="22"/>
        </w:rPr>
      </w:pPr>
    </w:p>
    <w:p w14:paraId="600D8F53" w14:textId="77777777" w:rsidR="00E05DF2" w:rsidRPr="009E32E4" w:rsidRDefault="00E05DF2" w:rsidP="00F64BF9">
      <w:pPr>
        <w:spacing w:line="240" w:lineRule="auto"/>
        <w:jc w:val="center"/>
        <w:rPr>
          <w:szCs w:val="22"/>
        </w:rPr>
      </w:pPr>
    </w:p>
    <w:p w14:paraId="03405220" w14:textId="77777777" w:rsidR="00E05DF2" w:rsidRPr="009E32E4" w:rsidRDefault="00E05DF2" w:rsidP="00F64BF9">
      <w:pPr>
        <w:spacing w:line="240" w:lineRule="auto"/>
        <w:jc w:val="center"/>
        <w:rPr>
          <w:szCs w:val="22"/>
        </w:rPr>
      </w:pPr>
    </w:p>
    <w:p w14:paraId="559B4979" w14:textId="77777777" w:rsidR="00E05DF2" w:rsidRPr="009E32E4" w:rsidRDefault="00E05DF2" w:rsidP="00F64BF9">
      <w:pPr>
        <w:spacing w:line="240" w:lineRule="auto"/>
        <w:jc w:val="center"/>
        <w:rPr>
          <w:szCs w:val="22"/>
        </w:rPr>
      </w:pPr>
    </w:p>
    <w:p w14:paraId="415E9B79" w14:textId="77777777" w:rsidR="00E05DF2" w:rsidRPr="009E32E4" w:rsidRDefault="00E05DF2" w:rsidP="00F64BF9">
      <w:pPr>
        <w:spacing w:line="240" w:lineRule="auto"/>
        <w:jc w:val="center"/>
        <w:rPr>
          <w:szCs w:val="22"/>
        </w:rPr>
      </w:pPr>
    </w:p>
    <w:p w14:paraId="657F4CBE" w14:textId="77777777" w:rsidR="00E05DF2" w:rsidRPr="009E32E4" w:rsidRDefault="00E05DF2" w:rsidP="00F64BF9">
      <w:pPr>
        <w:spacing w:line="240" w:lineRule="auto"/>
        <w:jc w:val="center"/>
        <w:rPr>
          <w:szCs w:val="22"/>
        </w:rPr>
      </w:pPr>
    </w:p>
    <w:p w14:paraId="5FB0026B" w14:textId="77777777" w:rsidR="00E05DF2" w:rsidRPr="009E32E4" w:rsidRDefault="00E05DF2" w:rsidP="00F64BF9">
      <w:pPr>
        <w:spacing w:line="240" w:lineRule="auto"/>
        <w:jc w:val="center"/>
        <w:rPr>
          <w:szCs w:val="22"/>
        </w:rPr>
      </w:pPr>
    </w:p>
    <w:p w14:paraId="7E59A433" w14:textId="77777777" w:rsidR="00E05DF2" w:rsidRPr="009E32E4" w:rsidRDefault="00E05DF2" w:rsidP="00F64BF9">
      <w:pPr>
        <w:spacing w:line="240" w:lineRule="auto"/>
        <w:jc w:val="center"/>
        <w:rPr>
          <w:szCs w:val="22"/>
        </w:rPr>
      </w:pPr>
    </w:p>
    <w:p w14:paraId="4FFD36DB" w14:textId="77777777" w:rsidR="00E05DF2" w:rsidRPr="009E32E4" w:rsidRDefault="00E05DF2" w:rsidP="00F64BF9">
      <w:pPr>
        <w:spacing w:line="240" w:lineRule="auto"/>
        <w:jc w:val="center"/>
        <w:rPr>
          <w:szCs w:val="22"/>
        </w:rPr>
      </w:pPr>
    </w:p>
    <w:p w14:paraId="402E52FD" w14:textId="77777777" w:rsidR="00E05DF2" w:rsidRPr="009E32E4" w:rsidRDefault="00E05DF2" w:rsidP="00F64BF9">
      <w:pPr>
        <w:spacing w:line="240" w:lineRule="auto"/>
        <w:jc w:val="center"/>
        <w:rPr>
          <w:szCs w:val="22"/>
        </w:rPr>
      </w:pPr>
    </w:p>
    <w:p w14:paraId="4C328F2C" w14:textId="77777777" w:rsidR="00E05DF2" w:rsidRPr="009E32E4" w:rsidRDefault="00E05DF2" w:rsidP="00F64BF9">
      <w:pPr>
        <w:spacing w:line="240" w:lineRule="auto"/>
        <w:jc w:val="center"/>
        <w:rPr>
          <w:szCs w:val="22"/>
        </w:rPr>
      </w:pPr>
    </w:p>
    <w:p w14:paraId="4AAB6DF7" w14:textId="77777777" w:rsidR="00E05DF2" w:rsidRPr="009E32E4" w:rsidRDefault="00E05DF2" w:rsidP="00F64BF9">
      <w:pPr>
        <w:spacing w:line="240" w:lineRule="auto"/>
        <w:jc w:val="center"/>
        <w:rPr>
          <w:szCs w:val="22"/>
        </w:rPr>
      </w:pPr>
    </w:p>
    <w:p w14:paraId="2DA6748C" w14:textId="77777777" w:rsidR="00E05DF2" w:rsidRPr="009E32E4" w:rsidRDefault="00E05DF2" w:rsidP="00F64BF9">
      <w:pPr>
        <w:spacing w:line="240" w:lineRule="auto"/>
        <w:jc w:val="center"/>
        <w:rPr>
          <w:szCs w:val="22"/>
        </w:rPr>
      </w:pPr>
    </w:p>
    <w:p w14:paraId="65D1F433" w14:textId="77777777" w:rsidR="00E05DF2" w:rsidRPr="009E32E4" w:rsidRDefault="00E05DF2" w:rsidP="00F64BF9">
      <w:pPr>
        <w:spacing w:line="240" w:lineRule="auto"/>
        <w:jc w:val="center"/>
        <w:rPr>
          <w:szCs w:val="22"/>
        </w:rPr>
      </w:pPr>
    </w:p>
    <w:p w14:paraId="42924475" w14:textId="77777777" w:rsidR="00E05DF2" w:rsidRPr="009E32E4" w:rsidRDefault="00E05DF2" w:rsidP="00F64BF9">
      <w:pPr>
        <w:spacing w:line="240" w:lineRule="auto"/>
        <w:jc w:val="center"/>
        <w:rPr>
          <w:szCs w:val="22"/>
        </w:rPr>
      </w:pPr>
    </w:p>
    <w:p w14:paraId="005926FB" w14:textId="77777777" w:rsidR="00E05DF2" w:rsidRPr="009E32E4" w:rsidRDefault="00E05DF2" w:rsidP="00F64BF9">
      <w:pPr>
        <w:spacing w:line="240" w:lineRule="auto"/>
        <w:jc w:val="center"/>
        <w:rPr>
          <w:szCs w:val="22"/>
        </w:rPr>
      </w:pPr>
    </w:p>
    <w:p w14:paraId="773922ED" w14:textId="77777777" w:rsidR="00E05DF2" w:rsidRPr="009E32E4" w:rsidRDefault="00E05DF2" w:rsidP="00F64BF9">
      <w:pPr>
        <w:spacing w:line="240" w:lineRule="auto"/>
        <w:jc w:val="center"/>
        <w:rPr>
          <w:szCs w:val="22"/>
        </w:rPr>
      </w:pPr>
    </w:p>
    <w:p w14:paraId="65FDE3B2" w14:textId="77777777" w:rsidR="00E05DF2" w:rsidRPr="009E32E4" w:rsidRDefault="00E05DF2" w:rsidP="00F64BF9">
      <w:pPr>
        <w:spacing w:line="240" w:lineRule="auto"/>
        <w:jc w:val="center"/>
        <w:rPr>
          <w:szCs w:val="22"/>
        </w:rPr>
      </w:pPr>
    </w:p>
    <w:p w14:paraId="581506CB" w14:textId="77777777" w:rsidR="00E05DF2" w:rsidRPr="009E32E4" w:rsidRDefault="00E05DF2" w:rsidP="00F64BF9">
      <w:pPr>
        <w:spacing w:line="240" w:lineRule="auto"/>
        <w:jc w:val="center"/>
        <w:rPr>
          <w:szCs w:val="22"/>
        </w:rPr>
      </w:pPr>
    </w:p>
    <w:p w14:paraId="39B27F80" w14:textId="77777777" w:rsidR="00E05DF2" w:rsidRPr="009E32E4" w:rsidRDefault="00E05DF2" w:rsidP="00F64BF9">
      <w:pPr>
        <w:spacing w:line="240" w:lineRule="auto"/>
        <w:jc w:val="center"/>
        <w:rPr>
          <w:szCs w:val="22"/>
        </w:rPr>
      </w:pPr>
    </w:p>
    <w:p w14:paraId="0FD21E9B" w14:textId="77777777" w:rsidR="00E05DF2" w:rsidRPr="009E32E4" w:rsidRDefault="00E05DF2" w:rsidP="00F64BF9">
      <w:pPr>
        <w:spacing w:line="240" w:lineRule="auto"/>
        <w:jc w:val="center"/>
        <w:rPr>
          <w:szCs w:val="22"/>
        </w:rPr>
      </w:pPr>
    </w:p>
    <w:p w14:paraId="0C0690C3" w14:textId="77777777" w:rsidR="00812D16" w:rsidRPr="009E32E4" w:rsidRDefault="00BE7CB1" w:rsidP="00F64BF9">
      <w:pPr>
        <w:spacing w:line="240" w:lineRule="auto"/>
        <w:jc w:val="center"/>
        <w:rPr>
          <w:b/>
          <w:bCs/>
          <w:szCs w:val="22"/>
        </w:rPr>
      </w:pPr>
      <w:r w:rsidRPr="009E32E4">
        <w:rPr>
          <w:b/>
          <w:szCs w:val="22"/>
        </w:rPr>
        <w:t>PRILOGA III</w:t>
      </w:r>
    </w:p>
    <w:p w14:paraId="6D794E16" w14:textId="36DD94B4" w:rsidR="00E05DF2" w:rsidRPr="009E32E4" w:rsidRDefault="00BE7CB1" w:rsidP="00F64BF9">
      <w:pPr>
        <w:spacing w:line="240" w:lineRule="auto"/>
        <w:jc w:val="center"/>
        <w:rPr>
          <w:b/>
          <w:bCs/>
          <w:szCs w:val="22"/>
        </w:rPr>
      </w:pPr>
      <w:r w:rsidRPr="009E32E4">
        <w:rPr>
          <w:b/>
          <w:szCs w:val="22"/>
        </w:rPr>
        <w:t>OZNAČEVANJE IN NAVODILO ZA UPORABO</w:t>
      </w:r>
      <w:r w:rsidR="00E05DF2" w:rsidRPr="009E32E4">
        <w:rPr>
          <w:b/>
          <w:bCs/>
          <w:szCs w:val="22"/>
        </w:rPr>
        <w:br w:type="page"/>
      </w:r>
    </w:p>
    <w:p w14:paraId="00AE5FC7" w14:textId="77777777" w:rsidR="00E05DF2" w:rsidRPr="009E32E4" w:rsidRDefault="00E05DF2" w:rsidP="00F64BF9">
      <w:pPr>
        <w:spacing w:line="240" w:lineRule="auto"/>
        <w:jc w:val="center"/>
        <w:rPr>
          <w:szCs w:val="22"/>
        </w:rPr>
      </w:pPr>
    </w:p>
    <w:p w14:paraId="3C9CFD3B" w14:textId="77777777" w:rsidR="00E05DF2" w:rsidRPr="009E32E4" w:rsidRDefault="00E05DF2" w:rsidP="00F64BF9">
      <w:pPr>
        <w:spacing w:line="240" w:lineRule="auto"/>
        <w:jc w:val="center"/>
        <w:rPr>
          <w:szCs w:val="22"/>
        </w:rPr>
      </w:pPr>
    </w:p>
    <w:p w14:paraId="6DAB9327" w14:textId="77777777" w:rsidR="00E05DF2" w:rsidRPr="009E32E4" w:rsidRDefault="00E05DF2" w:rsidP="00F64BF9">
      <w:pPr>
        <w:spacing w:line="240" w:lineRule="auto"/>
        <w:jc w:val="center"/>
        <w:rPr>
          <w:szCs w:val="22"/>
        </w:rPr>
      </w:pPr>
    </w:p>
    <w:p w14:paraId="6A3938D9" w14:textId="77777777" w:rsidR="00E05DF2" w:rsidRPr="009E32E4" w:rsidRDefault="00E05DF2" w:rsidP="00F64BF9">
      <w:pPr>
        <w:spacing w:line="240" w:lineRule="auto"/>
        <w:jc w:val="center"/>
        <w:rPr>
          <w:szCs w:val="22"/>
        </w:rPr>
      </w:pPr>
    </w:p>
    <w:p w14:paraId="3046DC70" w14:textId="77777777" w:rsidR="00E05DF2" w:rsidRPr="009E32E4" w:rsidRDefault="00E05DF2" w:rsidP="00F64BF9">
      <w:pPr>
        <w:spacing w:line="240" w:lineRule="auto"/>
        <w:jc w:val="center"/>
        <w:rPr>
          <w:szCs w:val="22"/>
        </w:rPr>
      </w:pPr>
    </w:p>
    <w:p w14:paraId="298374FA" w14:textId="77777777" w:rsidR="00E05DF2" w:rsidRPr="009E32E4" w:rsidRDefault="00E05DF2" w:rsidP="00F64BF9">
      <w:pPr>
        <w:spacing w:line="240" w:lineRule="auto"/>
        <w:jc w:val="center"/>
        <w:rPr>
          <w:szCs w:val="22"/>
        </w:rPr>
      </w:pPr>
    </w:p>
    <w:p w14:paraId="332B6ED1" w14:textId="77777777" w:rsidR="00E05DF2" w:rsidRPr="009E32E4" w:rsidRDefault="00E05DF2" w:rsidP="00F64BF9">
      <w:pPr>
        <w:spacing w:line="240" w:lineRule="auto"/>
        <w:jc w:val="center"/>
        <w:rPr>
          <w:szCs w:val="22"/>
        </w:rPr>
      </w:pPr>
    </w:p>
    <w:p w14:paraId="24471328" w14:textId="77777777" w:rsidR="00E05DF2" w:rsidRPr="009E32E4" w:rsidRDefault="00E05DF2" w:rsidP="00F64BF9">
      <w:pPr>
        <w:spacing w:line="240" w:lineRule="auto"/>
        <w:jc w:val="center"/>
        <w:rPr>
          <w:szCs w:val="22"/>
        </w:rPr>
      </w:pPr>
    </w:p>
    <w:p w14:paraId="55B6A718" w14:textId="77777777" w:rsidR="00E05DF2" w:rsidRPr="009E32E4" w:rsidRDefault="00E05DF2" w:rsidP="00F64BF9">
      <w:pPr>
        <w:spacing w:line="240" w:lineRule="auto"/>
        <w:jc w:val="center"/>
        <w:rPr>
          <w:szCs w:val="22"/>
        </w:rPr>
      </w:pPr>
    </w:p>
    <w:p w14:paraId="5B351B15" w14:textId="77777777" w:rsidR="00E05DF2" w:rsidRPr="009E32E4" w:rsidRDefault="00E05DF2" w:rsidP="00F64BF9">
      <w:pPr>
        <w:spacing w:line="240" w:lineRule="auto"/>
        <w:jc w:val="center"/>
        <w:rPr>
          <w:szCs w:val="22"/>
        </w:rPr>
      </w:pPr>
    </w:p>
    <w:p w14:paraId="1F5CECE4" w14:textId="77777777" w:rsidR="00E05DF2" w:rsidRPr="009E32E4" w:rsidRDefault="00E05DF2" w:rsidP="00F64BF9">
      <w:pPr>
        <w:spacing w:line="240" w:lineRule="auto"/>
        <w:jc w:val="center"/>
        <w:rPr>
          <w:szCs w:val="22"/>
        </w:rPr>
      </w:pPr>
    </w:p>
    <w:p w14:paraId="4AF8AEC2" w14:textId="77777777" w:rsidR="00E05DF2" w:rsidRPr="009E32E4" w:rsidRDefault="00E05DF2" w:rsidP="00F64BF9">
      <w:pPr>
        <w:spacing w:line="240" w:lineRule="auto"/>
        <w:jc w:val="center"/>
        <w:rPr>
          <w:szCs w:val="22"/>
        </w:rPr>
      </w:pPr>
    </w:p>
    <w:p w14:paraId="415530B4" w14:textId="77777777" w:rsidR="00E05DF2" w:rsidRPr="009E32E4" w:rsidRDefault="00E05DF2" w:rsidP="00F64BF9">
      <w:pPr>
        <w:spacing w:line="240" w:lineRule="auto"/>
        <w:jc w:val="center"/>
        <w:rPr>
          <w:szCs w:val="22"/>
        </w:rPr>
      </w:pPr>
    </w:p>
    <w:p w14:paraId="7C3A3644" w14:textId="77777777" w:rsidR="00E05DF2" w:rsidRPr="009E32E4" w:rsidRDefault="00E05DF2" w:rsidP="00F64BF9">
      <w:pPr>
        <w:spacing w:line="240" w:lineRule="auto"/>
        <w:jc w:val="center"/>
        <w:rPr>
          <w:szCs w:val="22"/>
        </w:rPr>
      </w:pPr>
    </w:p>
    <w:p w14:paraId="6040B67A" w14:textId="77777777" w:rsidR="00E05DF2" w:rsidRPr="009E32E4" w:rsidRDefault="00E05DF2" w:rsidP="00F64BF9">
      <w:pPr>
        <w:spacing w:line="240" w:lineRule="auto"/>
        <w:jc w:val="center"/>
        <w:rPr>
          <w:szCs w:val="22"/>
        </w:rPr>
      </w:pPr>
    </w:p>
    <w:p w14:paraId="2DA55631" w14:textId="77777777" w:rsidR="00E05DF2" w:rsidRPr="009E32E4" w:rsidRDefault="00E05DF2" w:rsidP="00F64BF9">
      <w:pPr>
        <w:spacing w:line="240" w:lineRule="auto"/>
        <w:jc w:val="center"/>
        <w:rPr>
          <w:szCs w:val="22"/>
        </w:rPr>
      </w:pPr>
    </w:p>
    <w:p w14:paraId="3AE8508C" w14:textId="77777777" w:rsidR="00E05DF2" w:rsidRPr="009E32E4" w:rsidRDefault="00E05DF2" w:rsidP="00F64BF9">
      <w:pPr>
        <w:spacing w:line="240" w:lineRule="auto"/>
        <w:jc w:val="center"/>
        <w:rPr>
          <w:szCs w:val="22"/>
        </w:rPr>
      </w:pPr>
    </w:p>
    <w:p w14:paraId="7D66CDEB" w14:textId="77777777" w:rsidR="00E05DF2" w:rsidRPr="009E32E4" w:rsidRDefault="00E05DF2" w:rsidP="00F64BF9">
      <w:pPr>
        <w:spacing w:line="240" w:lineRule="auto"/>
        <w:jc w:val="center"/>
        <w:rPr>
          <w:szCs w:val="22"/>
        </w:rPr>
      </w:pPr>
    </w:p>
    <w:p w14:paraId="6BF6A003" w14:textId="77777777" w:rsidR="00E05DF2" w:rsidRPr="009E32E4" w:rsidRDefault="00E05DF2" w:rsidP="00F64BF9">
      <w:pPr>
        <w:spacing w:line="240" w:lineRule="auto"/>
        <w:jc w:val="center"/>
        <w:rPr>
          <w:szCs w:val="22"/>
        </w:rPr>
      </w:pPr>
    </w:p>
    <w:p w14:paraId="6F6585CD" w14:textId="77777777" w:rsidR="00E05DF2" w:rsidRPr="009E32E4" w:rsidRDefault="00E05DF2" w:rsidP="00F64BF9">
      <w:pPr>
        <w:spacing w:line="240" w:lineRule="auto"/>
        <w:jc w:val="center"/>
        <w:rPr>
          <w:szCs w:val="22"/>
        </w:rPr>
      </w:pPr>
    </w:p>
    <w:p w14:paraId="24CB0D46" w14:textId="77777777" w:rsidR="00E05DF2" w:rsidRPr="009E32E4" w:rsidRDefault="00E05DF2" w:rsidP="00F64BF9">
      <w:pPr>
        <w:spacing w:line="240" w:lineRule="auto"/>
        <w:jc w:val="center"/>
        <w:rPr>
          <w:szCs w:val="22"/>
        </w:rPr>
      </w:pPr>
    </w:p>
    <w:p w14:paraId="1CC8FD64" w14:textId="77777777" w:rsidR="00E05DF2" w:rsidRPr="009E32E4" w:rsidRDefault="00E05DF2" w:rsidP="00F64BF9">
      <w:pPr>
        <w:spacing w:line="240" w:lineRule="auto"/>
        <w:jc w:val="center"/>
        <w:rPr>
          <w:szCs w:val="22"/>
        </w:rPr>
      </w:pPr>
    </w:p>
    <w:p w14:paraId="65AD9954" w14:textId="77777777" w:rsidR="00E05DF2" w:rsidRPr="009E32E4" w:rsidRDefault="00E05DF2" w:rsidP="00F64BF9">
      <w:pPr>
        <w:spacing w:line="240" w:lineRule="auto"/>
        <w:jc w:val="center"/>
        <w:rPr>
          <w:szCs w:val="22"/>
        </w:rPr>
      </w:pPr>
    </w:p>
    <w:p w14:paraId="0B819EF0" w14:textId="7AAED475" w:rsidR="00E05DF2" w:rsidRPr="009E32E4" w:rsidRDefault="00BE7CB1" w:rsidP="00F64BF9">
      <w:pPr>
        <w:spacing w:line="240" w:lineRule="auto"/>
        <w:jc w:val="center"/>
        <w:outlineLvl w:val="0"/>
        <w:rPr>
          <w:b/>
          <w:szCs w:val="22"/>
        </w:rPr>
      </w:pPr>
      <w:r w:rsidRPr="009E32E4">
        <w:rPr>
          <w:b/>
          <w:szCs w:val="22"/>
        </w:rPr>
        <w:t>A. OZNAČEVANJE</w:t>
      </w:r>
      <w:r w:rsidR="00E05DF2" w:rsidRPr="009E32E4">
        <w:rPr>
          <w:b/>
          <w:szCs w:val="22"/>
        </w:rPr>
        <w:br w:type="page"/>
      </w:r>
    </w:p>
    <w:p w14:paraId="52B46D55" w14:textId="77777777" w:rsidR="00B40D17"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E32E4">
        <w:rPr>
          <w:b/>
          <w:szCs w:val="22"/>
        </w:rPr>
        <w:lastRenderedPageBreak/>
        <w:t>PODATKI NA ZUNANJI OVOJNINI</w:t>
      </w:r>
    </w:p>
    <w:p w14:paraId="6ED33A6E" w14:textId="77777777" w:rsidR="00B40D17" w:rsidRPr="009E32E4" w:rsidRDefault="00B40D17" w:rsidP="00F64BF9">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38758506" w14:textId="77777777" w:rsidR="00B40D17"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Cs/>
          <w:szCs w:val="22"/>
        </w:rPr>
      </w:pPr>
      <w:r w:rsidRPr="009E32E4">
        <w:rPr>
          <w:b/>
          <w:szCs w:val="22"/>
        </w:rPr>
        <w:t>ŠKATLA</w:t>
      </w:r>
    </w:p>
    <w:p w14:paraId="0F7D02C9" w14:textId="643E59DE" w:rsidR="006C6114" w:rsidRDefault="006C6114" w:rsidP="00F64BF9">
      <w:pPr>
        <w:spacing w:line="240" w:lineRule="auto"/>
        <w:rPr>
          <w:szCs w:val="22"/>
        </w:rPr>
      </w:pPr>
    </w:p>
    <w:p w14:paraId="470A78CF" w14:textId="77777777" w:rsidR="00ED5E19" w:rsidRPr="009E32E4" w:rsidRDefault="00ED5E19" w:rsidP="00F64BF9">
      <w:pPr>
        <w:spacing w:line="240" w:lineRule="auto"/>
        <w:rPr>
          <w:szCs w:val="22"/>
        </w:rPr>
      </w:pPr>
    </w:p>
    <w:p w14:paraId="49E0970F" w14:textId="77777777" w:rsidR="00812D16"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1.</w:t>
      </w:r>
      <w:r w:rsidRPr="009E32E4">
        <w:rPr>
          <w:b/>
          <w:bCs/>
          <w:szCs w:val="22"/>
        </w:rPr>
        <w:tab/>
      </w:r>
      <w:r w:rsidRPr="009E32E4">
        <w:rPr>
          <w:b/>
          <w:szCs w:val="22"/>
        </w:rPr>
        <w:t>IME ZDRAVILA</w:t>
      </w:r>
    </w:p>
    <w:p w14:paraId="48100393" w14:textId="77777777" w:rsidR="00812D16" w:rsidRPr="009E32E4" w:rsidRDefault="00812D16" w:rsidP="00F64BF9">
      <w:pPr>
        <w:spacing w:line="240" w:lineRule="auto"/>
        <w:rPr>
          <w:szCs w:val="22"/>
        </w:rPr>
      </w:pPr>
    </w:p>
    <w:p w14:paraId="2965F22D" w14:textId="77777777" w:rsidR="007F5BBD" w:rsidRPr="009E32E4" w:rsidRDefault="00BE7CB1" w:rsidP="00F64BF9">
      <w:pPr>
        <w:tabs>
          <w:tab w:val="clear" w:pos="567"/>
        </w:tabs>
        <w:autoSpaceDE w:val="0"/>
        <w:autoSpaceDN w:val="0"/>
        <w:adjustRightInd w:val="0"/>
        <w:spacing w:line="240" w:lineRule="auto"/>
        <w:rPr>
          <w:rFonts w:eastAsia="SimSun"/>
          <w:szCs w:val="22"/>
        </w:rPr>
      </w:pPr>
      <w:r w:rsidRPr="009E32E4">
        <w:rPr>
          <w:szCs w:val="22"/>
        </w:rPr>
        <w:t>Alymsys 25 mg/ml koncentrat za raztopino za infundiranje</w:t>
      </w:r>
    </w:p>
    <w:p w14:paraId="47085EAC" w14:textId="77777777" w:rsidR="007F5BBD" w:rsidRPr="009E32E4" w:rsidRDefault="00BE7CB1" w:rsidP="00F64BF9">
      <w:pPr>
        <w:spacing w:line="240" w:lineRule="auto"/>
        <w:rPr>
          <w:rFonts w:eastAsia="SimSun"/>
          <w:szCs w:val="22"/>
        </w:rPr>
      </w:pPr>
      <w:r w:rsidRPr="009E32E4">
        <w:rPr>
          <w:szCs w:val="22"/>
        </w:rPr>
        <w:t>bevacizumab</w:t>
      </w:r>
    </w:p>
    <w:p w14:paraId="2724BA69" w14:textId="77777777" w:rsidR="00812D16" w:rsidRPr="009E32E4" w:rsidRDefault="00812D16" w:rsidP="00F64BF9">
      <w:pPr>
        <w:spacing w:line="240" w:lineRule="auto"/>
        <w:rPr>
          <w:szCs w:val="22"/>
        </w:rPr>
      </w:pPr>
    </w:p>
    <w:p w14:paraId="47102463" w14:textId="77777777" w:rsidR="00812D16" w:rsidRPr="009E32E4" w:rsidRDefault="00812D16" w:rsidP="00F64BF9">
      <w:pPr>
        <w:spacing w:line="240" w:lineRule="auto"/>
        <w:rPr>
          <w:szCs w:val="22"/>
        </w:rPr>
      </w:pPr>
    </w:p>
    <w:p w14:paraId="5150C66D" w14:textId="77777777" w:rsidR="00812D16"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2.</w:t>
      </w:r>
      <w:r w:rsidRPr="009E32E4">
        <w:rPr>
          <w:b/>
          <w:bCs/>
          <w:szCs w:val="22"/>
        </w:rPr>
        <w:tab/>
      </w:r>
      <w:r w:rsidRPr="009E32E4">
        <w:rPr>
          <w:b/>
          <w:szCs w:val="22"/>
        </w:rPr>
        <w:t>NAVEDBA ENE ALI VEČ UČINKOVIN</w:t>
      </w:r>
    </w:p>
    <w:p w14:paraId="22D922FC" w14:textId="77777777" w:rsidR="00812D16" w:rsidRPr="009E32E4" w:rsidRDefault="00812D16" w:rsidP="00F64BF9">
      <w:pPr>
        <w:spacing w:line="240" w:lineRule="auto"/>
        <w:rPr>
          <w:szCs w:val="22"/>
        </w:rPr>
      </w:pPr>
    </w:p>
    <w:p w14:paraId="7F1FD9C9" w14:textId="77777777" w:rsidR="007F5BBD" w:rsidRPr="009E32E4" w:rsidRDefault="00BE7CB1" w:rsidP="00F64BF9">
      <w:pPr>
        <w:spacing w:line="240" w:lineRule="auto"/>
        <w:rPr>
          <w:rFonts w:eastAsia="SimSun"/>
          <w:szCs w:val="22"/>
        </w:rPr>
      </w:pPr>
      <w:r w:rsidRPr="009E32E4">
        <w:rPr>
          <w:szCs w:val="22"/>
        </w:rPr>
        <w:t>Ena viala koncentrata vsebuje 100 mg bevacizumaba.</w:t>
      </w:r>
    </w:p>
    <w:p w14:paraId="03F2F5B9" w14:textId="77777777" w:rsidR="00812D16" w:rsidRPr="009E32E4" w:rsidRDefault="00812D16" w:rsidP="00F64BF9">
      <w:pPr>
        <w:spacing w:line="240" w:lineRule="auto"/>
        <w:rPr>
          <w:szCs w:val="22"/>
        </w:rPr>
      </w:pPr>
    </w:p>
    <w:p w14:paraId="1AC97DDF" w14:textId="77777777" w:rsidR="00812D16" w:rsidRPr="009E32E4" w:rsidRDefault="00812D16" w:rsidP="00F64BF9">
      <w:pPr>
        <w:spacing w:line="240" w:lineRule="auto"/>
        <w:rPr>
          <w:szCs w:val="22"/>
        </w:rPr>
      </w:pPr>
    </w:p>
    <w:p w14:paraId="3EEE8850" w14:textId="77777777" w:rsidR="00812D16"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3.</w:t>
      </w:r>
      <w:r w:rsidRPr="009E32E4">
        <w:rPr>
          <w:b/>
          <w:bCs/>
          <w:szCs w:val="22"/>
        </w:rPr>
        <w:tab/>
      </w:r>
      <w:r w:rsidRPr="009E32E4">
        <w:rPr>
          <w:b/>
          <w:szCs w:val="22"/>
        </w:rPr>
        <w:t>SEZNAM POMOŽNIH SNOVI</w:t>
      </w:r>
    </w:p>
    <w:p w14:paraId="5FF036A8" w14:textId="77777777" w:rsidR="00812D16" w:rsidRPr="009E32E4" w:rsidRDefault="00812D16" w:rsidP="00F64BF9">
      <w:pPr>
        <w:spacing w:line="240" w:lineRule="auto"/>
        <w:rPr>
          <w:szCs w:val="22"/>
        </w:rPr>
      </w:pPr>
    </w:p>
    <w:p w14:paraId="1D6DC3D1" w14:textId="65CB31EA" w:rsidR="007F5BBD" w:rsidRPr="009E32E4" w:rsidRDefault="008E0969" w:rsidP="00F64BF9">
      <w:pPr>
        <w:spacing w:line="240" w:lineRule="auto"/>
        <w:rPr>
          <w:rFonts w:eastAsia="SimSun"/>
          <w:szCs w:val="22"/>
        </w:rPr>
      </w:pPr>
      <w:r w:rsidRPr="009E32E4">
        <w:rPr>
          <w:szCs w:val="22"/>
        </w:rPr>
        <w:t>Trehaloza dihidrat, natrijev hidrogenfosfat monohidrat, natrijev fosfat, polisorbat 20, voda za injekcije</w:t>
      </w:r>
    </w:p>
    <w:p w14:paraId="16FDFB46" w14:textId="77777777" w:rsidR="007F5BBD" w:rsidRPr="009E32E4" w:rsidRDefault="007F5BBD" w:rsidP="00F64BF9">
      <w:pPr>
        <w:spacing w:line="240" w:lineRule="auto"/>
        <w:rPr>
          <w:szCs w:val="22"/>
        </w:rPr>
      </w:pPr>
    </w:p>
    <w:p w14:paraId="289D77CF" w14:textId="77777777" w:rsidR="00812D16" w:rsidRPr="009E32E4" w:rsidRDefault="00812D16" w:rsidP="00F64BF9">
      <w:pPr>
        <w:spacing w:line="240" w:lineRule="auto"/>
        <w:rPr>
          <w:szCs w:val="22"/>
        </w:rPr>
      </w:pPr>
    </w:p>
    <w:p w14:paraId="3C0A0FB3" w14:textId="77777777" w:rsidR="00812D16"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4.</w:t>
      </w:r>
      <w:r w:rsidRPr="009E32E4">
        <w:rPr>
          <w:b/>
          <w:bCs/>
          <w:szCs w:val="22"/>
        </w:rPr>
        <w:tab/>
      </w:r>
      <w:r w:rsidRPr="009E32E4">
        <w:rPr>
          <w:b/>
          <w:szCs w:val="22"/>
        </w:rPr>
        <w:t>FARMACEVTSKA OBLIKA IN VSEBINA</w:t>
      </w:r>
    </w:p>
    <w:p w14:paraId="69091526" w14:textId="77777777" w:rsidR="00812D16" w:rsidRPr="009E32E4" w:rsidRDefault="00812D16" w:rsidP="00F64BF9">
      <w:pPr>
        <w:spacing w:line="240" w:lineRule="auto"/>
        <w:rPr>
          <w:szCs w:val="22"/>
        </w:rPr>
      </w:pPr>
    </w:p>
    <w:p w14:paraId="1C7D4BD1" w14:textId="630E7A46" w:rsidR="007F5BBD" w:rsidRPr="007668BD" w:rsidRDefault="008E0969" w:rsidP="00F64BF9">
      <w:pPr>
        <w:tabs>
          <w:tab w:val="clear" w:pos="567"/>
        </w:tabs>
        <w:autoSpaceDE w:val="0"/>
        <w:autoSpaceDN w:val="0"/>
        <w:adjustRightInd w:val="0"/>
        <w:spacing w:line="240" w:lineRule="auto"/>
        <w:rPr>
          <w:rFonts w:eastAsia="SimSun"/>
          <w:szCs w:val="22"/>
          <w:shd w:val="pct15" w:color="auto" w:fill="FFFFFF"/>
        </w:rPr>
      </w:pPr>
      <w:r w:rsidRPr="007668BD">
        <w:rPr>
          <w:szCs w:val="22"/>
          <w:shd w:val="pct15" w:color="auto" w:fill="FFFFFF"/>
        </w:rPr>
        <w:t>koncentrat za raztopino za infundiranje</w:t>
      </w:r>
    </w:p>
    <w:p w14:paraId="0DD251D1" w14:textId="77777777" w:rsidR="007F5BBD" w:rsidRPr="009E32E4" w:rsidRDefault="00BE7CB1" w:rsidP="00F64BF9">
      <w:pPr>
        <w:tabs>
          <w:tab w:val="clear" w:pos="567"/>
        </w:tabs>
        <w:autoSpaceDE w:val="0"/>
        <w:autoSpaceDN w:val="0"/>
        <w:adjustRightInd w:val="0"/>
        <w:spacing w:line="240" w:lineRule="auto"/>
        <w:rPr>
          <w:rFonts w:eastAsia="SimSun"/>
          <w:szCs w:val="22"/>
        </w:rPr>
      </w:pPr>
      <w:r w:rsidRPr="009E32E4">
        <w:rPr>
          <w:szCs w:val="22"/>
        </w:rPr>
        <w:t>1 viala s 4 ml</w:t>
      </w:r>
    </w:p>
    <w:p w14:paraId="58997DF0" w14:textId="77777777" w:rsidR="007F5BBD" w:rsidRPr="009E32E4" w:rsidRDefault="00BE7CB1" w:rsidP="00F64BF9">
      <w:pPr>
        <w:spacing w:line="240" w:lineRule="auto"/>
        <w:rPr>
          <w:rFonts w:eastAsia="SimSun"/>
          <w:szCs w:val="22"/>
        </w:rPr>
      </w:pPr>
      <w:r w:rsidRPr="009E32E4">
        <w:rPr>
          <w:szCs w:val="22"/>
        </w:rPr>
        <w:t>100 mg/4 ml</w:t>
      </w:r>
    </w:p>
    <w:p w14:paraId="1381572D" w14:textId="77777777" w:rsidR="007F5BBD" w:rsidRPr="009E32E4" w:rsidRDefault="007F5BBD" w:rsidP="00F64BF9">
      <w:pPr>
        <w:spacing w:line="240" w:lineRule="auto"/>
        <w:rPr>
          <w:szCs w:val="22"/>
        </w:rPr>
      </w:pPr>
    </w:p>
    <w:p w14:paraId="63FA1DE8" w14:textId="77777777" w:rsidR="00812D16" w:rsidRPr="009E32E4" w:rsidRDefault="00812D16" w:rsidP="00F64BF9">
      <w:pPr>
        <w:spacing w:line="240" w:lineRule="auto"/>
        <w:rPr>
          <w:szCs w:val="22"/>
        </w:rPr>
      </w:pPr>
    </w:p>
    <w:p w14:paraId="0D5A2ED7" w14:textId="77777777" w:rsidR="00812D16"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5.</w:t>
      </w:r>
      <w:r w:rsidRPr="009E32E4">
        <w:rPr>
          <w:b/>
          <w:bCs/>
          <w:szCs w:val="22"/>
        </w:rPr>
        <w:tab/>
      </w:r>
      <w:r w:rsidRPr="009E32E4">
        <w:rPr>
          <w:b/>
          <w:szCs w:val="22"/>
        </w:rPr>
        <w:t>POSTOPEK IN POT(I) UPORABE ZDRAVILA</w:t>
      </w:r>
    </w:p>
    <w:p w14:paraId="57C3B49D" w14:textId="77777777" w:rsidR="00812D16" w:rsidRPr="009E32E4" w:rsidRDefault="00812D16" w:rsidP="00F64BF9">
      <w:pPr>
        <w:spacing w:line="240" w:lineRule="auto"/>
        <w:rPr>
          <w:szCs w:val="22"/>
        </w:rPr>
      </w:pPr>
    </w:p>
    <w:p w14:paraId="09F4C1F5" w14:textId="77777777" w:rsidR="007F5BBD" w:rsidRPr="009E32E4" w:rsidRDefault="00BE7CB1" w:rsidP="00F64BF9">
      <w:pPr>
        <w:spacing w:line="240" w:lineRule="auto"/>
        <w:rPr>
          <w:rFonts w:eastAsia="SimSun"/>
          <w:szCs w:val="22"/>
        </w:rPr>
      </w:pPr>
      <w:r w:rsidRPr="009E32E4">
        <w:rPr>
          <w:szCs w:val="22"/>
        </w:rPr>
        <w:t>za intravensko uporabo po razredčitvi</w:t>
      </w:r>
    </w:p>
    <w:p w14:paraId="0DC17C18" w14:textId="77777777" w:rsidR="00812D16" w:rsidRPr="009E32E4" w:rsidRDefault="00BE7CB1" w:rsidP="00F64BF9">
      <w:pPr>
        <w:spacing w:line="240" w:lineRule="auto"/>
        <w:rPr>
          <w:szCs w:val="22"/>
        </w:rPr>
      </w:pPr>
      <w:r w:rsidRPr="009E32E4">
        <w:rPr>
          <w:szCs w:val="22"/>
        </w:rPr>
        <w:t>Pred uporabo preberite priloženo navodilo.</w:t>
      </w:r>
    </w:p>
    <w:p w14:paraId="52C25F03" w14:textId="77777777" w:rsidR="00812D16" w:rsidRPr="009E32E4" w:rsidRDefault="00812D16" w:rsidP="00F64BF9">
      <w:pPr>
        <w:spacing w:line="240" w:lineRule="auto"/>
        <w:rPr>
          <w:szCs w:val="22"/>
        </w:rPr>
      </w:pPr>
    </w:p>
    <w:p w14:paraId="05C3DC12" w14:textId="77777777" w:rsidR="00812D16" w:rsidRPr="009E32E4" w:rsidRDefault="00812D16" w:rsidP="00F64BF9">
      <w:pPr>
        <w:spacing w:line="240" w:lineRule="auto"/>
        <w:rPr>
          <w:szCs w:val="22"/>
        </w:rPr>
      </w:pPr>
    </w:p>
    <w:p w14:paraId="45DE5A2F" w14:textId="77777777" w:rsidR="00812D16"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6.</w:t>
      </w:r>
      <w:r w:rsidRPr="009E32E4">
        <w:rPr>
          <w:b/>
          <w:bCs/>
          <w:szCs w:val="22"/>
        </w:rPr>
        <w:tab/>
      </w:r>
      <w:r w:rsidRPr="009E32E4">
        <w:rPr>
          <w:b/>
          <w:szCs w:val="22"/>
        </w:rPr>
        <w:t>POSEBNO OPOZORILO O SHRANJEVANJU ZDRAVILA ZUNAJ DOSEGA IN POGLEDA OTROK</w:t>
      </w:r>
    </w:p>
    <w:p w14:paraId="7E368706" w14:textId="77777777" w:rsidR="00812D16" w:rsidRPr="009E32E4" w:rsidRDefault="00812D16" w:rsidP="00F64BF9">
      <w:pPr>
        <w:spacing w:line="240" w:lineRule="auto"/>
        <w:rPr>
          <w:szCs w:val="22"/>
        </w:rPr>
      </w:pPr>
    </w:p>
    <w:p w14:paraId="0CE6FC1A" w14:textId="77777777" w:rsidR="00812D16" w:rsidRPr="009E32E4" w:rsidRDefault="00BE7CB1" w:rsidP="00F64BF9">
      <w:pPr>
        <w:spacing w:line="240" w:lineRule="auto"/>
        <w:rPr>
          <w:szCs w:val="22"/>
        </w:rPr>
      </w:pPr>
      <w:r w:rsidRPr="009E32E4">
        <w:rPr>
          <w:szCs w:val="22"/>
        </w:rPr>
        <w:t>Zdravilo shranjujte nedosegljivo otrokom!</w:t>
      </w:r>
    </w:p>
    <w:p w14:paraId="14621BEF" w14:textId="77777777" w:rsidR="00812D16" w:rsidRPr="009E32E4" w:rsidRDefault="00812D16" w:rsidP="00F64BF9">
      <w:pPr>
        <w:spacing w:line="240" w:lineRule="auto"/>
        <w:rPr>
          <w:szCs w:val="22"/>
        </w:rPr>
      </w:pPr>
    </w:p>
    <w:p w14:paraId="12D652EE" w14:textId="77777777" w:rsidR="00812D16" w:rsidRPr="009E32E4" w:rsidRDefault="00812D16" w:rsidP="00F64BF9">
      <w:pPr>
        <w:spacing w:line="240" w:lineRule="auto"/>
        <w:rPr>
          <w:szCs w:val="22"/>
        </w:rPr>
      </w:pPr>
    </w:p>
    <w:p w14:paraId="4338234B" w14:textId="77777777" w:rsidR="00812D16"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7.</w:t>
      </w:r>
      <w:r w:rsidRPr="009E32E4">
        <w:rPr>
          <w:b/>
          <w:bCs/>
          <w:szCs w:val="22"/>
        </w:rPr>
        <w:tab/>
      </w:r>
      <w:r w:rsidRPr="009E32E4">
        <w:rPr>
          <w:b/>
          <w:szCs w:val="22"/>
        </w:rPr>
        <w:t>DRUGA POSEBNA OPOZORILA, ČE SO POTREBNA</w:t>
      </w:r>
    </w:p>
    <w:p w14:paraId="5BAEBBE0" w14:textId="77777777" w:rsidR="00812D16" w:rsidRPr="009E32E4" w:rsidRDefault="00812D16" w:rsidP="00F64BF9">
      <w:pPr>
        <w:tabs>
          <w:tab w:val="left" w:pos="749"/>
        </w:tabs>
        <w:spacing w:line="240" w:lineRule="auto"/>
        <w:rPr>
          <w:szCs w:val="22"/>
        </w:rPr>
      </w:pPr>
    </w:p>
    <w:p w14:paraId="0516E142" w14:textId="77777777" w:rsidR="00ED5E19" w:rsidRPr="009E32E4" w:rsidRDefault="00ED5E19" w:rsidP="00F64BF9">
      <w:pPr>
        <w:tabs>
          <w:tab w:val="left" w:pos="749"/>
        </w:tabs>
        <w:spacing w:line="240" w:lineRule="auto"/>
        <w:rPr>
          <w:szCs w:val="22"/>
        </w:rPr>
      </w:pPr>
    </w:p>
    <w:p w14:paraId="63CE16B7" w14:textId="77777777" w:rsidR="00812D16"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8.</w:t>
      </w:r>
      <w:r w:rsidRPr="009E32E4">
        <w:rPr>
          <w:b/>
          <w:bCs/>
          <w:szCs w:val="22"/>
        </w:rPr>
        <w:tab/>
      </w:r>
      <w:r w:rsidRPr="009E32E4">
        <w:rPr>
          <w:b/>
          <w:szCs w:val="22"/>
        </w:rPr>
        <w:t>DATUM IZTEKA ROKA UPORABNOSTI ZDRAVILA</w:t>
      </w:r>
    </w:p>
    <w:p w14:paraId="744A50C1" w14:textId="77777777" w:rsidR="00812D16" w:rsidRPr="009E32E4" w:rsidRDefault="00812D16" w:rsidP="00F64BF9">
      <w:pPr>
        <w:spacing w:line="240" w:lineRule="auto"/>
        <w:rPr>
          <w:szCs w:val="22"/>
        </w:rPr>
      </w:pPr>
    </w:p>
    <w:p w14:paraId="6208F9FE" w14:textId="77777777" w:rsidR="007F5BBD" w:rsidRPr="009E32E4" w:rsidRDefault="00BE7CB1" w:rsidP="00F64BF9">
      <w:pPr>
        <w:spacing w:line="240" w:lineRule="auto"/>
        <w:rPr>
          <w:rFonts w:eastAsia="SimSun"/>
          <w:szCs w:val="22"/>
        </w:rPr>
      </w:pPr>
      <w:r w:rsidRPr="009E32E4">
        <w:rPr>
          <w:szCs w:val="22"/>
        </w:rPr>
        <w:t>EXP</w:t>
      </w:r>
    </w:p>
    <w:p w14:paraId="0D6B651C" w14:textId="77777777" w:rsidR="007F5BBD" w:rsidRPr="009E32E4" w:rsidRDefault="007F5BBD" w:rsidP="00F64BF9">
      <w:pPr>
        <w:spacing w:line="240" w:lineRule="auto"/>
        <w:rPr>
          <w:szCs w:val="22"/>
        </w:rPr>
      </w:pPr>
    </w:p>
    <w:p w14:paraId="6C12A2DC" w14:textId="77777777" w:rsidR="00812D16" w:rsidRPr="009E32E4" w:rsidRDefault="00812D16" w:rsidP="00F64BF9">
      <w:pPr>
        <w:spacing w:line="240" w:lineRule="auto"/>
        <w:rPr>
          <w:szCs w:val="22"/>
        </w:rPr>
      </w:pPr>
    </w:p>
    <w:p w14:paraId="21FEBAE6" w14:textId="77777777" w:rsidR="00812D16"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9.</w:t>
      </w:r>
      <w:r w:rsidRPr="009E32E4">
        <w:rPr>
          <w:b/>
          <w:bCs/>
          <w:szCs w:val="22"/>
        </w:rPr>
        <w:tab/>
      </w:r>
      <w:r w:rsidRPr="009E32E4">
        <w:rPr>
          <w:b/>
          <w:szCs w:val="22"/>
        </w:rPr>
        <w:t>POSEBNA NAVODILA ZA SHRANJEVANJE</w:t>
      </w:r>
    </w:p>
    <w:p w14:paraId="4454CF76" w14:textId="77777777" w:rsidR="00812D16" w:rsidRPr="009E32E4" w:rsidRDefault="00812D16" w:rsidP="00F64BF9">
      <w:pPr>
        <w:spacing w:line="240" w:lineRule="auto"/>
        <w:rPr>
          <w:szCs w:val="22"/>
        </w:rPr>
      </w:pPr>
    </w:p>
    <w:p w14:paraId="04A7CDC5" w14:textId="77777777" w:rsidR="007F5BBD" w:rsidRPr="009E32E4" w:rsidRDefault="00BE7CB1" w:rsidP="00F64BF9">
      <w:pPr>
        <w:spacing w:line="240" w:lineRule="auto"/>
        <w:ind w:right="4751"/>
        <w:rPr>
          <w:szCs w:val="22"/>
        </w:rPr>
      </w:pPr>
      <w:r w:rsidRPr="009E32E4">
        <w:rPr>
          <w:szCs w:val="22"/>
        </w:rPr>
        <w:t>Shranjujte v hladilniku.</w:t>
      </w:r>
    </w:p>
    <w:p w14:paraId="348DA142" w14:textId="77777777" w:rsidR="007F5BBD" w:rsidRPr="009E32E4" w:rsidRDefault="00BE7CB1" w:rsidP="00F64BF9">
      <w:pPr>
        <w:spacing w:line="240" w:lineRule="auto"/>
        <w:ind w:right="5903"/>
        <w:rPr>
          <w:szCs w:val="22"/>
        </w:rPr>
      </w:pPr>
      <w:r w:rsidRPr="009E32E4">
        <w:rPr>
          <w:spacing w:val="-1"/>
          <w:szCs w:val="22"/>
        </w:rPr>
        <w:t>Ne zamrzujte.</w:t>
      </w:r>
    </w:p>
    <w:p w14:paraId="38703EA3" w14:textId="77777777" w:rsidR="007F5BBD" w:rsidRPr="009E32E4" w:rsidRDefault="00BE7CB1" w:rsidP="00F64BF9">
      <w:pPr>
        <w:spacing w:line="240" w:lineRule="auto"/>
        <w:ind w:right="-20"/>
        <w:rPr>
          <w:szCs w:val="22"/>
        </w:rPr>
      </w:pPr>
      <w:r w:rsidRPr="009E32E4">
        <w:rPr>
          <w:spacing w:val="1"/>
          <w:szCs w:val="22"/>
        </w:rPr>
        <w:t>Vialo shranjujte v zunanji ovojnini za zagotovitev zaščite pred svetlobo.</w:t>
      </w:r>
    </w:p>
    <w:p w14:paraId="451FCF01" w14:textId="77777777" w:rsidR="00812D16" w:rsidRPr="009E32E4" w:rsidRDefault="00812D16" w:rsidP="00F64BF9">
      <w:pPr>
        <w:spacing w:line="240" w:lineRule="auto"/>
        <w:ind w:left="567" w:hanging="567"/>
        <w:rPr>
          <w:szCs w:val="22"/>
        </w:rPr>
      </w:pPr>
    </w:p>
    <w:p w14:paraId="70552065" w14:textId="77777777" w:rsidR="007F5BBD" w:rsidRPr="009E32E4" w:rsidRDefault="007F5BBD" w:rsidP="00F64BF9">
      <w:pPr>
        <w:spacing w:line="240" w:lineRule="auto"/>
        <w:ind w:left="567" w:hanging="567"/>
        <w:rPr>
          <w:szCs w:val="22"/>
        </w:rPr>
      </w:pPr>
    </w:p>
    <w:p w14:paraId="0CC8A407" w14:textId="77777777" w:rsidR="00812D16"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lastRenderedPageBreak/>
        <w:t>10.</w:t>
      </w:r>
      <w:r w:rsidRPr="009E32E4">
        <w:rPr>
          <w:b/>
          <w:bCs/>
          <w:szCs w:val="22"/>
        </w:rPr>
        <w:tab/>
      </w:r>
      <w:r w:rsidRPr="009E32E4">
        <w:rPr>
          <w:b/>
          <w:szCs w:val="22"/>
        </w:rPr>
        <w:t>POSEBNI VARNOSTNI UKREPI ZA ODSTRANJEVANJE NEUPORABLJENIH ZDRAVIL ALI IZ NJIH NASTALIH ODPADNIH SNOVI, KADAR SO POTREBNI</w:t>
      </w:r>
    </w:p>
    <w:p w14:paraId="08495239" w14:textId="59CC6370" w:rsidR="00812D16" w:rsidRDefault="00812D16" w:rsidP="00F64BF9">
      <w:pPr>
        <w:spacing w:line="240" w:lineRule="auto"/>
        <w:rPr>
          <w:szCs w:val="22"/>
        </w:rPr>
      </w:pPr>
    </w:p>
    <w:p w14:paraId="7FE41897" w14:textId="77777777" w:rsidR="00812D16" w:rsidRPr="009E32E4" w:rsidRDefault="00812D16" w:rsidP="00F64BF9">
      <w:pPr>
        <w:spacing w:line="240" w:lineRule="auto"/>
        <w:rPr>
          <w:szCs w:val="22"/>
        </w:rPr>
      </w:pPr>
    </w:p>
    <w:p w14:paraId="6C90486C" w14:textId="77777777" w:rsidR="00812D16"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11.</w:t>
      </w:r>
      <w:r w:rsidRPr="009E32E4">
        <w:rPr>
          <w:b/>
          <w:bCs/>
          <w:szCs w:val="22"/>
        </w:rPr>
        <w:tab/>
      </w:r>
      <w:r w:rsidRPr="009E32E4">
        <w:rPr>
          <w:b/>
          <w:szCs w:val="22"/>
        </w:rPr>
        <w:t>IME IN NASLOV IMETNIKA DOVOLJENJA ZA PROMET Z ZDRAVILOM</w:t>
      </w:r>
    </w:p>
    <w:p w14:paraId="763742E7" w14:textId="77777777" w:rsidR="00812D16" w:rsidRPr="009E32E4" w:rsidRDefault="00812D16" w:rsidP="00F64BF9">
      <w:pPr>
        <w:spacing w:line="240" w:lineRule="auto"/>
        <w:rPr>
          <w:szCs w:val="22"/>
        </w:rPr>
      </w:pPr>
    </w:p>
    <w:p w14:paraId="410E98DF" w14:textId="3D75CC30" w:rsidR="005C10FD" w:rsidRPr="009E32E4" w:rsidRDefault="00BE7CB1" w:rsidP="00F64BF9">
      <w:pPr>
        <w:spacing w:line="240" w:lineRule="auto"/>
        <w:rPr>
          <w:szCs w:val="22"/>
        </w:rPr>
      </w:pPr>
      <w:r w:rsidRPr="009E32E4">
        <w:rPr>
          <w:szCs w:val="22"/>
        </w:rPr>
        <w:t>Mabxience Research SL</w:t>
      </w:r>
    </w:p>
    <w:p w14:paraId="197CE2FE" w14:textId="3109B3A2" w:rsidR="005C10FD" w:rsidRPr="009E32E4" w:rsidRDefault="00BE7CB1" w:rsidP="00F64BF9">
      <w:pPr>
        <w:spacing w:line="240" w:lineRule="auto"/>
        <w:rPr>
          <w:szCs w:val="22"/>
        </w:rPr>
      </w:pPr>
      <w:r w:rsidRPr="009E32E4">
        <w:rPr>
          <w:szCs w:val="22"/>
        </w:rPr>
        <w:t>C/ Manuel Pombo Angulo 28</w:t>
      </w:r>
    </w:p>
    <w:p w14:paraId="671CF81F" w14:textId="75EA8A2C" w:rsidR="00812D16" w:rsidRPr="009E32E4" w:rsidRDefault="00BE7CB1" w:rsidP="00F64BF9">
      <w:pPr>
        <w:spacing w:line="240" w:lineRule="auto"/>
        <w:rPr>
          <w:szCs w:val="22"/>
        </w:rPr>
      </w:pPr>
      <w:r w:rsidRPr="009E32E4">
        <w:rPr>
          <w:szCs w:val="22"/>
        </w:rPr>
        <w:t>28050 Madrid</w:t>
      </w:r>
    </w:p>
    <w:p w14:paraId="5D67B2E6" w14:textId="0C7FD88D" w:rsidR="005C10FD" w:rsidRPr="009E32E4" w:rsidRDefault="00BE7CB1" w:rsidP="00F64BF9">
      <w:pPr>
        <w:spacing w:line="240" w:lineRule="auto"/>
        <w:rPr>
          <w:szCs w:val="22"/>
        </w:rPr>
      </w:pPr>
      <w:r w:rsidRPr="009E32E4">
        <w:rPr>
          <w:szCs w:val="22"/>
        </w:rPr>
        <w:t>Španija</w:t>
      </w:r>
    </w:p>
    <w:p w14:paraId="6E470222" w14:textId="5AB795C7" w:rsidR="00812D16" w:rsidRDefault="00812D16" w:rsidP="00F64BF9">
      <w:pPr>
        <w:spacing w:line="240" w:lineRule="auto"/>
        <w:rPr>
          <w:szCs w:val="22"/>
        </w:rPr>
      </w:pPr>
    </w:p>
    <w:p w14:paraId="4FF9C903" w14:textId="77777777" w:rsidR="00DA09D2" w:rsidRPr="009E32E4" w:rsidRDefault="00DA09D2" w:rsidP="00F64BF9">
      <w:pPr>
        <w:spacing w:line="240" w:lineRule="auto"/>
        <w:rPr>
          <w:szCs w:val="22"/>
        </w:rPr>
      </w:pPr>
    </w:p>
    <w:p w14:paraId="3529D7BA" w14:textId="77777777" w:rsidR="00812D16"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12.</w:t>
      </w:r>
      <w:r w:rsidRPr="009E32E4">
        <w:rPr>
          <w:b/>
          <w:bCs/>
          <w:szCs w:val="22"/>
        </w:rPr>
        <w:tab/>
      </w:r>
      <w:r w:rsidRPr="009E32E4">
        <w:rPr>
          <w:b/>
          <w:szCs w:val="22"/>
        </w:rPr>
        <w:t>ŠTEVILKA(E) DOVOLJENJA (DOVOLJENJ) ZA PROMET Z ZDRAVILOM</w:t>
      </w:r>
    </w:p>
    <w:p w14:paraId="2145BA56" w14:textId="14C74B02" w:rsidR="00812D16" w:rsidRPr="00A24312" w:rsidRDefault="00812D16" w:rsidP="00A24312">
      <w:pPr>
        <w:spacing w:line="240" w:lineRule="auto"/>
      </w:pPr>
    </w:p>
    <w:p w14:paraId="0D4A6317" w14:textId="561AD7A2" w:rsidR="00812D16" w:rsidRPr="00B80909" w:rsidRDefault="009B6AF9" w:rsidP="00F64BF9">
      <w:pPr>
        <w:spacing w:line="240" w:lineRule="auto"/>
        <w:rPr>
          <w:szCs w:val="22"/>
        </w:rPr>
      </w:pPr>
      <w:r w:rsidRPr="00DA09D2">
        <w:rPr>
          <w:szCs w:val="22"/>
        </w:rPr>
        <w:t>EU/1/20/1509/001</w:t>
      </w:r>
    </w:p>
    <w:p w14:paraId="6C440D32" w14:textId="77777777" w:rsidR="009B6AF9" w:rsidRDefault="009B6AF9" w:rsidP="00F64BF9">
      <w:pPr>
        <w:spacing w:line="240" w:lineRule="auto"/>
        <w:rPr>
          <w:szCs w:val="22"/>
        </w:rPr>
      </w:pPr>
    </w:p>
    <w:p w14:paraId="3B6CDF19" w14:textId="77777777" w:rsidR="00DA09D2" w:rsidRPr="009E32E4" w:rsidRDefault="00DA09D2" w:rsidP="00F64BF9">
      <w:pPr>
        <w:spacing w:line="240" w:lineRule="auto"/>
        <w:rPr>
          <w:szCs w:val="22"/>
        </w:rPr>
      </w:pPr>
    </w:p>
    <w:p w14:paraId="79C83302" w14:textId="77777777" w:rsidR="00812D16"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13.</w:t>
      </w:r>
      <w:r w:rsidRPr="009E32E4">
        <w:rPr>
          <w:b/>
          <w:bCs/>
          <w:szCs w:val="22"/>
        </w:rPr>
        <w:tab/>
      </w:r>
      <w:r w:rsidRPr="009E32E4">
        <w:rPr>
          <w:b/>
          <w:szCs w:val="22"/>
        </w:rPr>
        <w:t>ŠTEVILKA SERIJE</w:t>
      </w:r>
    </w:p>
    <w:p w14:paraId="1059C2C6" w14:textId="77777777" w:rsidR="00812D16" w:rsidRPr="009E32E4" w:rsidRDefault="00812D16" w:rsidP="00F64BF9">
      <w:pPr>
        <w:spacing w:line="240" w:lineRule="auto"/>
        <w:rPr>
          <w:i/>
          <w:szCs w:val="22"/>
        </w:rPr>
      </w:pPr>
    </w:p>
    <w:p w14:paraId="5E91E0E6" w14:textId="77777777" w:rsidR="007F5BBD" w:rsidRPr="009E32E4" w:rsidRDefault="00BE7CB1" w:rsidP="00F64BF9">
      <w:pPr>
        <w:spacing w:line="240" w:lineRule="auto"/>
        <w:rPr>
          <w:rFonts w:eastAsia="SimSun"/>
          <w:szCs w:val="22"/>
        </w:rPr>
      </w:pPr>
      <w:r w:rsidRPr="009E32E4">
        <w:rPr>
          <w:szCs w:val="22"/>
        </w:rPr>
        <w:t>Lot</w:t>
      </w:r>
    </w:p>
    <w:p w14:paraId="1D6DAF86" w14:textId="77777777" w:rsidR="00812D16" w:rsidRPr="009E32E4" w:rsidRDefault="00812D16" w:rsidP="00F64BF9">
      <w:pPr>
        <w:spacing w:line="240" w:lineRule="auto"/>
        <w:rPr>
          <w:szCs w:val="22"/>
        </w:rPr>
      </w:pPr>
    </w:p>
    <w:p w14:paraId="13F36499" w14:textId="77777777" w:rsidR="007F5BBD" w:rsidRPr="009E32E4" w:rsidRDefault="007F5BBD" w:rsidP="00F64BF9">
      <w:pPr>
        <w:spacing w:line="240" w:lineRule="auto"/>
        <w:rPr>
          <w:szCs w:val="22"/>
        </w:rPr>
      </w:pPr>
    </w:p>
    <w:p w14:paraId="7B670EE8" w14:textId="77777777" w:rsidR="00812D16"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14.</w:t>
      </w:r>
      <w:r w:rsidRPr="009E32E4">
        <w:rPr>
          <w:b/>
          <w:bCs/>
          <w:szCs w:val="22"/>
        </w:rPr>
        <w:tab/>
      </w:r>
      <w:r w:rsidRPr="009E32E4">
        <w:rPr>
          <w:b/>
          <w:szCs w:val="22"/>
        </w:rPr>
        <w:t>NAČIN IZDAJANJA ZDRAVILA</w:t>
      </w:r>
    </w:p>
    <w:p w14:paraId="3BB3C581" w14:textId="7C482F32" w:rsidR="00812D16" w:rsidRDefault="00812D16" w:rsidP="00F64BF9">
      <w:pPr>
        <w:spacing w:line="240" w:lineRule="auto"/>
        <w:rPr>
          <w:i/>
          <w:szCs w:val="22"/>
        </w:rPr>
      </w:pPr>
    </w:p>
    <w:p w14:paraId="7AACBD00" w14:textId="77777777" w:rsidR="00812D16" w:rsidRPr="009E32E4" w:rsidRDefault="00812D16" w:rsidP="00F64BF9">
      <w:pPr>
        <w:spacing w:line="240" w:lineRule="auto"/>
        <w:rPr>
          <w:szCs w:val="22"/>
        </w:rPr>
      </w:pPr>
    </w:p>
    <w:p w14:paraId="4FDBB2B8" w14:textId="77777777" w:rsidR="00812D16"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15.</w:t>
      </w:r>
      <w:r w:rsidRPr="009E32E4">
        <w:rPr>
          <w:b/>
          <w:bCs/>
          <w:szCs w:val="22"/>
        </w:rPr>
        <w:tab/>
      </w:r>
      <w:r w:rsidRPr="009E32E4">
        <w:rPr>
          <w:b/>
          <w:szCs w:val="22"/>
        </w:rPr>
        <w:t>NAVODILA ZA UPORABO</w:t>
      </w:r>
    </w:p>
    <w:p w14:paraId="3A64114A" w14:textId="77777777" w:rsidR="00812D16" w:rsidRPr="009E32E4" w:rsidRDefault="00812D16" w:rsidP="00F64BF9">
      <w:pPr>
        <w:spacing w:line="240" w:lineRule="auto"/>
        <w:rPr>
          <w:szCs w:val="22"/>
        </w:rPr>
      </w:pPr>
    </w:p>
    <w:p w14:paraId="3807BF5C" w14:textId="77777777" w:rsidR="00ED5E19" w:rsidRPr="009E32E4" w:rsidRDefault="00ED5E19" w:rsidP="00F64BF9">
      <w:pPr>
        <w:spacing w:line="240" w:lineRule="auto"/>
        <w:rPr>
          <w:szCs w:val="22"/>
        </w:rPr>
      </w:pPr>
    </w:p>
    <w:p w14:paraId="66ECC725" w14:textId="77777777" w:rsidR="00317770"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16.</w:t>
      </w:r>
      <w:r w:rsidRPr="009E32E4">
        <w:rPr>
          <w:b/>
          <w:bCs/>
          <w:szCs w:val="22"/>
        </w:rPr>
        <w:tab/>
      </w:r>
      <w:r w:rsidRPr="009E32E4">
        <w:rPr>
          <w:b/>
          <w:szCs w:val="22"/>
        </w:rPr>
        <w:t>PODATKI V BRAILLOVI PISAVI</w:t>
      </w:r>
    </w:p>
    <w:p w14:paraId="24A0D66C" w14:textId="77777777" w:rsidR="00812D16" w:rsidRPr="009E32E4" w:rsidRDefault="00812D16" w:rsidP="00F64BF9">
      <w:pPr>
        <w:spacing w:line="240" w:lineRule="auto"/>
        <w:rPr>
          <w:szCs w:val="22"/>
        </w:rPr>
      </w:pPr>
    </w:p>
    <w:p w14:paraId="494EAA00" w14:textId="77777777" w:rsidR="00812D16" w:rsidRPr="009E32E4" w:rsidRDefault="00BE7CB1" w:rsidP="00F64BF9">
      <w:pPr>
        <w:spacing w:line="240" w:lineRule="auto"/>
        <w:rPr>
          <w:szCs w:val="22"/>
          <w:shd w:val="clear" w:color="auto" w:fill="CCCCCC"/>
        </w:rPr>
      </w:pPr>
      <w:r w:rsidRPr="009E32E4">
        <w:rPr>
          <w:szCs w:val="22"/>
          <w:shd w:val="clear" w:color="auto" w:fill="CCCCCC"/>
        </w:rPr>
        <w:t>Sprejeta je utemeljitev, da Braillova pisava ni potrebna</w:t>
      </w:r>
    </w:p>
    <w:p w14:paraId="69DCA7C0" w14:textId="77777777" w:rsidR="005C71E4" w:rsidRPr="009E32E4" w:rsidRDefault="005C71E4" w:rsidP="00F64BF9">
      <w:pPr>
        <w:spacing w:line="240" w:lineRule="auto"/>
        <w:rPr>
          <w:szCs w:val="22"/>
          <w:shd w:val="clear" w:color="auto" w:fill="CCCCCC"/>
        </w:rPr>
      </w:pPr>
    </w:p>
    <w:p w14:paraId="511C6437" w14:textId="77777777" w:rsidR="005C71E4" w:rsidRPr="009E32E4" w:rsidRDefault="005C71E4" w:rsidP="00F64BF9">
      <w:pPr>
        <w:spacing w:line="240" w:lineRule="auto"/>
        <w:rPr>
          <w:szCs w:val="22"/>
          <w:shd w:val="clear" w:color="auto" w:fill="CCCCCC"/>
        </w:rPr>
      </w:pPr>
    </w:p>
    <w:p w14:paraId="493D684C" w14:textId="77777777" w:rsidR="00317770"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17.</w:t>
      </w:r>
      <w:r w:rsidRPr="009E32E4">
        <w:rPr>
          <w:b/>
          <w:bCs/>
          <w:szCs w:val="22"/>
        </w:rPr>
        <w:tab/>
      </w:r>
      <w:r w:rsidRPr="009E32E4">
        <w:rPr>
          <w:b/>
          <w:szCs w:val="22"/>
        </w:rPr>
        <w:t>EDINSTVENA OZNAKA – DVODIMENZIONALNA ČRTNA KODA</w:t>
      </w:r>
    </w:p>
    <w:p w14:paraId="53D70F0A" w14:textId="77777777" w:rsidR="005C71E4" w:rsidRPr="009E32E4" w:rsidRDefault="005C71E4" w:rsidP="00F64BF9">
      <w:pPr>
        <w:tabs>
          <w:tab w:val="clear" w:pos="567"/>
        </w:tabs>
        <w:spacing w:line="240" w:lineRule="auto"/>
        <w:rPr>
          <w:szCs w:val="22"/>
        </w:rPr>
      </w:pPr>
    </w:p>
    <w:p w14:paraId="7C68CDE4" w14:textId="77777777" w:rsidR="005C71E4" w:rsidRPr="009E32E4" w:rsidRDefault="00BE7CB1" w:rsidP="00F64BF9">
      <w:pPr>
        <w:spacing w:line="240" w:lineRule="auto"/>
        <w:rPr>
          <w:szCs w:val="22"/>
          <w:shd w:val="clear" w:color="auto" w:fill="CCCCCC"/>
        </w:rPr>
      </w:pPr>
      <w:r w:rsidRPr="009E32E4">
        <w:rPr>
          <w:szCs w:val="22"/>
          <w:highlight w:val="lightGray"/>
        </w:rPr>
        <w:t>Vsebuje dvodimenzionalno črtno kodo z edinstveno oznako.</w:t>
      </w:r>
    </w:p>
    <w:p w14:paraId="5BAFAD2C" w14:textId="77777777" w:rsidR="005C71E4" w:rsidRPr="009E32E4" w:rsidRDefault="005C71E4" w:rsidP="00F64BF9">
      <w:pPr>
        <w:spacing w:line="240" w:lineRule="auto"/>
        <w:rPr>
          <w:szCs w:val="22"/>
          <w:shd w:val="clear" w:color="auto" w:fill="CCCCCC"/>
        </w:rPr>
      </w:pPr>
    </w:p>
    <w:p w14:paraId="7D9348DF" w14:textId="77777777" w:rsidR="005C71E4" w:rsidRPr="009E32E4" w:rsidRDefault="005C71E4" w:rsidP="00F64BF9">
      <w:pPr>
        <w:tabs>
          <w:tab w:val="clear" w:pos="567"/>
        </w:tabs>
        <w:spacing w:line="240" w:lineRule="auto"/>
        <w:rPr>
          <w:szCs w:val="22"/>
        </w:rPr>
      </w:pPr>
    </w:p>
    <w:p w14:paraId="165F95B1" w14:textId="77777777" w:rsidR="00317770"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18.</w:t>
      </w:r>
      <w:r w:rsidRPr="009E32E4">
        <w:rPr>
          <w:b/>
          <w:bCs/>
          <w:szCs w:val="22"/>
        </w:rPr>
        <w:tab/>
      </w:r>
      <w:r w:rsidRPr="009E32E4">
        <w:rPr>
          <w:b/>
          <w:szCs w:val="22"/>
        </w:rPr>
        <w:t>EDINSTVENA OZNAKA – V BERLJIVI OBLIKI</w:t>
      </w:r>
    </w:p>
    <w:p w14:paraId="6BFE5262" w14:textId="77777777" w:rsidR="005C71E4" w:rsidRPr="009E32E4" w:rsidRDefault="005C71E4" w:rsidP="00F64BF9">
      <w:pPr>
        <w:tabs>
          <w:tab w:val="clear" w:pos="567"/>
        </w:tabs>
        <w:spacing w:line="240" w:lineRule="auto"/>
        <w:rPr>
          <w:szCs w:val="22"/>
        </w:rPr>
      </w:pPr>
    </w:p>
    <w:p w14:paraId="16AB6474" w14:textId="77777777" w:rsidR="007F5BBD" w:rsidRPr="009E32E4" w:rsidRDefault="00BE7CB1" w:rsidP="00F64BF9">
      <w:pPr>
        <w:spacing w:line="240" w:lineRule="auto"/>
        <w:rPr>
          <w:szCs w:val="22"/>
        </w:rPr>
      </w:pPr>
      <w:r w:rsidRPr="009E32E4">
        <w:rPr>
          <w:szCs w:val="22"/>
        </w:rPr>
        <w:t>PC</w:t>
      </w:r>
    </w:p>
    <w:p w14:paraId="48396A84" w14:textId="77777777" w:rsidR="007F5BBD" w:rsidRPr="009E32E4" w:rsidRDefault="00BE7CB1" w:rsidP="00F64BF9">
      <w:pPr>
        <w:spacing w:line="240" w:lineRule="auto"/>
        <w:rPr>
          <w:szCs w:val="22"/>
        </w:rPr>
      </w:pPr>
      <w:r w:rsidRPr="009E32E4">
        <w:rPr>
          <w:szCs w:val="22"/>
        </w:rPr>
        <w:t>SN</w:t>
      </w:r>
    </w:p>
    <w:p w14:paraId="5DB82284" w14:textId="77777777" w:rsidR="007F5BBD" w:rsidRPr="009E32E4" w:rsidRDefault="00BE7CB1" w:rsidP="00F64BF9">
      <w:pPr>
        <w:spacing w:line="240" w:lineRule="auto"/>
        <w:rPr>
          <w:b/>
          <w:szCs w:val="22"/>
        </w:rPr>
      </w:pPr>
      <w:r w:rsidRPr="009E32E4">
        <w:rPr>
          <w:szCs w:val="22"/>
        </w:rPr>
        <w:t>NN</w:t>
      </w:r>
      <w:r w:rsidR="00B674D6" w:rsidRPr="009E32E4">
        <w:rPr>
          <w:szCs w:val="22"/>
          <w:shd w:val="clear" w:color="auto" w:fill="CCCCCC"/>
        </w:rPr>
        <w:br w:type="page"/>
      </w:r>
    </w:p>
    <w:p w14:paraId="7C11169D" w14:textId="77777777" w:rsidR="00A27A37"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lastRenderedPageBreak/>
        <w:t>PODATKI, KI MORAJO BITI NAJMANJ NAVEDENI NA MANJŠIH STIČNIH OVOJNINAH</w:t>
      </w:r>
    </w:p>
    <w:p w14:paraId="369D7E1F" w14:textId="77777777" w:rsidR="00812D16" w:rsidRPr="009E32E4" w:rsidRDefault="00812D16"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52FC331E" w14:textId="77777777" w:rsidR="007F5BBD"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VIALA</w:t>
      </w:r>
    </w:p>
    <w:p w14:paraId="3041E728" w14:textId="77777777" w:rsidR="00812D16" w:rsidRPr="009E32E4" w:rsidRDefault="00812D16" w:rsidP="00F64BF9">
      <w:pPr>
        <w:spacing w:line="240" w:lineRule="auto"/>
        <w:rPr>
          <w:szCs w:val="22"/>
        </w:rPr>
      </w:pPr>
    </w:p>
    <w:p w14:paraId="6B4DBA87" w14:textId="77777777" w:rsidR="00812D16" w:rsidRPr="009E32E4" w:rsidRDefault="00812D16" w:rsidP="00F64BF9">
      <w:pPr>
        <w:spacing w:line="240" w:lineRule="auto"/>
        <w:rPr>
          <w:szCs w:val="22"/>
        </w:rPr>
      </w:pPr>
    </w:p>
    <w:p w14:paraId="1FF9B472" w14:textId="77777777" w:rsidR="00812D16"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1.</w:t>
      </w:r>
      <w:r w:rsidRPr="009E32E4">
        <w:rPr>
          <w:b/>
          <w:bCs/>
          <w:szCs w:val="22"/>
        </w:rPr>
        <w:tab/>
      </w:r>
      <w:r w:rsidRPr="009E32E4">
        <w:rPr>
          <w:b/>
          <w:szCs w:val="22"/>
        </w:rPr>
        <w:t>IME ZDRAVILA IN POT(I) UPORABE</w:t>
      </w:r>
    </w:p>
    <w:p w14:paraId="498C465D" w14:textId="77777777" w:rsidR="00812D16" w:rsidRPr="009E32E4" w:rsidRDefault="00812D16" w:rsidP="00F64BF9">
      <w:pPr>
        <w:spacing w:line="240" w:lineRule="auto"/>
        <w:ind w:left="567" w:hanging="567"/>
        <w:rPr>
          <w:szCs w:val="22"/>
        </w:rPr>
      </w:pPr>
    </w:p>
    <w:p w14:paraId="25744C88" w14:textId="77777777" w:rsidR="007F5BBD" w:rsidRPr="009E32E4" w:rsidRDefault="00BE7CB1" w:rsidP="00F64BF9">
      <w:pPr>
        <w:tabs>
          <w:tab w:val="clear" w:pos="567"/>
        </w:tabs>
        <w:autoSpaceDE w:val="0"/>
        <w:autoSpaceDN w:val="0"/>
        <w:adjustRightInd w:val="0"/>
        <w:spacing w:line="240" w:lineRule="auto"/>
        <w:rPr>
          <w:rFonts w:eastAsia="SimSun"/>
          <w:szCs w:val="22"/>
        </w:rPr>
      </w:pPr>
      <w:r w:rsidRPr="009E32E4">
        <w:rPr>
          <w:szCs w:val="22"/>
        </w:rPr>
        <w:t xml:space="preserve">Alymsys 25 mg/ml sterilni koncentrat </w:t>
      </w:r>
    </w:p>
    <w:p w14:paraId="79A8C2B6" w14:textId="77777777" w:rsidR="007F5BBD" w:rsidRPr="009E32E4" w:rsidRDefault="00BE7CB1" w:rsidP="00F64BF9">
      <w:pPr>
        <w:tabs>
          <w:tab w:val="clear" w:pos="567"/>
        </w:tabs>
        <w:autoSpaceDE w:val="0"/>
        <w:autoSpaceDN w:val="0"/>
        <w:adjustRightInd w:val="0"/>
        <w:spacing w:line="240" w:lineRule="auto"/>
        <w:rPr>
          <w:rFonts w:eastAsia="SimSun"/>
          <w:szCs w:val="22"/>
        </w:rPr>
      </w:pPr>
      <w:r w:rsidRPr="009E32E4">
        <w:rPr>
          <w:szCs w:val="22"/>
        </w:rPr>
        <w:t>bevacizumab</w:t>
      </w:r>
    </w:p>
    <w:p w14:paraId="4DF2BA4C" w14:textId="723D6F59" w:rsidR="00812D16" w:rsidRPr="009E32E4" w:rsidRDefault="00EF2638" w:rsidP="00F64BF9">
      <w:pPr>
        <w:spacing w:line="240" w:lineRule="auto"/>
        <w:rPr>
          <w:szCs w:val="22"/>
        </w:rPr>
      </w:pPr>
      <w:r w:rsidRPr="00EF2638">
        <w:rPr>
          <w:szCs w:val="22"/>
        </w:rPr>
        <w:t>i.v. po redčenju</w:t>
      </w:r>
    </w:p>
    <w:p w14:paraId="73E1D045" w14:textId="77777777" w:rsidR="00812D16" w:rsidRPr="009E32E4" w:rsidRDefault="00812D16" w:rsidP="00F64BF9">
      <w:pPr>
        <w:spacing w:line="240" w:lineRule="auto"/>
        <w:rPr>
          <w:szCs w:val="22"/>
        </w:rPr>
      </w:pPr>
    </w:p>
    <w:p w14:paraId="38FFDF07" w14:textId="77777777" w:rsidR="00812D16"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2.</w:t>
      </w:r>
      <w:r w:rsidRPr="009E32E4">
        <w:rPr>
          <w:b/>
          <w:bCs/>
          <w:szCs w:val="22"/>
        </w:rPr>
        <w:tab/>
      </w:r>
      <w:r w:rsidRPr="009E32E4">
        <w:rPr>
          <w:b/>
          <w:szCs w:val="22"/>
        </w:rPr>
        <w:t>POSTOPEK UPORABE</w:t>
      </w:r>
    </w:p>
    <w:p w14:paraId="4B1BE20A" w14:textId="77777777" w:rsidR="00812D16" w:rsidRPr="009E32E4" w:rsidRDefault="00812D16" w:rsidP="00F64BF9">
      <w:pPr>
        <w:spacing w:line="240" w:lineRule="auto"/>
        <w:rPr>
          <w:szCs w:val="22"/>
        </w:rPr>
      </w:pPr>
    </w:p>
    <w:p w14:paraId="1D9E1A91" w14:textId="77777777" w:rsidR="00ED5E19" w:rsidRPr="009E32E4" w:rsidRDefault="00ED5E19" w:rsidP="00F64BF9">
      <w:pPr>
        <w:spacing w:line="240" w:lineRule="auto"/>
        <w:rPr>
          <w:szCs w:val="22"/>
        </w:rPr>
      </w:pPr>
    </w:p>
    <w:p w14:paraId="3D359B89" w14:textId="77777777" w:rsidR="00812D16"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3.</w:t>
      </w:r>
      <w:r w:rsidRPr="009E32E4">
        <w:rPr>
          <w:b/>
          <w:bCs/>
          <w:szCs w:val="22"/>
        </w:rPr>
        <w:tab/>
      </w:r>
      <w:r w:rsidRPr="009E32E4">
        <w:rPr>
          <w:b/>
          <w:szCs w:val="22"/>
        </w:rPr>
        <w:t>DATUM IZTEKA ROKA UPORABNOSTI ZDRAVILA</w:t>
      </w:r>
    </w:p>
    <w:p w14:paraId="4C9CA6A5" w14:textId="77777777" w:rsidR="00812D16" w:rsidRPr="009E32E4" w:rsidRDefault="00812D16" w:rsidP="00F64BF9">
      <w:pPr>
        <w:spacing w:line="240" w:lineRule="auto"/>
        <w:rPr>
          <w:szCs w:val="22"/>
        </w:rPr>
      </w:pPr>
    </w:p>
    <w:p w14:paraId="30B1D38C" w14:textId="77777777" w:rsidR="007F5BBD" w:rsidRPr="009E32E4" w:rsidRDefault="00BE7CB1" w:rsidP="00F64BF9">
      <w:pPr>
        <w:spacing w:line="240" w:lineRule="auto"/>
        <w:rPr>
          <w:rFonts w:eastAsia="SimSun"/>
          <w:szCs w:val="22"/>
        </w:rPr>
      </w:pPr>
      <w:r w:rsidRPr="009E32E4">
        <w:rPr>
          <w:szCs w:val="22"/>
        </w:rPr>
        <w:t>EXP</w:t>
      </w:r>
    </w:p>
    <w:p w14:paraId="310D5FE7" w14:textId="77777777" w:rsidR="00812D16" w:rsidRPr="009E32E4" w:rsidRDefault="00812D16" w:rsidP="00F64BF9">
      <w:pPr>
        <w:spacing w:line="240" w:lineRule="auto"/>
        <w:rPr>
          <w:szCs w:val="22"/>
        </w:rPr>
      </w:pPr>
    </w:p>
    <w:p w14:paraId="6924E3AD" w14:textId="77777777" w:rsidR="007F5BBD" w:rsidRPr="009E32E4" w:rsidRDefault="007F5BBD" w:rsidP="00F64BF9">
      <w:pPr>
        <w:spacing w:line="240" w:lineRule="auto"/>
        <w:rPr>
          <w:szCs w:val="22"/>
        </w:rPr>
      </w:pPr>
    </w:p>
    <w:p w14:paraId="473F5DFB" w14:textId="77777777" w:rsidR="00812D16"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4.</w:t>
      </w:r>
      <w:r w:rsidRPr="009E32E4">
        <w:rPr>
          <w:b/>
          <w:bCs/>
          <w:szCs w:val="22"/>
        </w:rPr>
        <w:tab/>
      </w:r>
      <w:r w:rsidRPr="009E32E4">
        <w:rPr>
          <w:b/>
          <w:szCs w:val="22"/>
        </w:rPr>
        <w:t>ŠTEVILKA SERIJE</w:t>
      </w:r>
    </w:p>
    <w:p w14:paraId="650542DE" w14:textId="77777777" w:rsidR="00812D16" w:rsidRPr="009E32E4" w:rsidRDefault="00812D16" w:rsidP="00F64BF9">
      <w:pPr>
        <w:spacing w:line="240" w:lineRule="auto"/>
        <w:ind w:right="113"/>
        <w:rPr>
          <w:szCs w:val="22"/>
        </w:rPr>
      </w:pPr>
    </w:p>
    <w:p w14:paraId="15E332F1" w14:textId="77777777" w:rsidR="007F5BBD" w:rsidRPr="009E32E4" w:rsidRDefault="00BE7CB1" w:rsidP="00F64BF9">
      <w:pPr>
        <w:spacing w:line="240" w:lineRule="auto"/>
        <w:ind w:right="113"/>
        <w:rPr>
          <w:rFonts w:eastAsia="SimSun"/>
          <w:szCs w:val="22"/>
        </w:rPr>
      </w:pPr>
      <w:r w:rsidRPr="009E32E4">
        <w:rPr>
          <w:szCs w:val="22"/>
        </w:rPr>
        <w:t>Lot</w:t>
      </w:r>
    </w:p>
    <w:p w14:paraId="4825F76E" w14:textId="77777777" w:rsidR="00812D16" w:rsidRPr="009E32E4" w:rsidRDefault="00812D16" w:rsidP="00F64BF9">
      <w:pPr>
        <w:spacing w:line="240" w:lineRule="auto"/>
        <w:ind w:right="113"/>
        <w:rPr>
          <w:szCs w:val="22"/>
        </w:rPr>
      </w:pPr>
    </w:p>
    <w:p w14:paraId="7392136B" w14:textId="77777777" w:rsidR="007F5BBD" w:rsidRPr="009E32E4" w:rsidRDefault="007F5BBD" w:rsidP="00F64BF9">
      <w:pPr>
        <w:spacing w:line="240" w:lineRule="auto"/>
        <w:ind w:right="113"/>
        <w:rPr>
          <w:szCs w:val="22"/>
        </w:rPr>
      </w:pPr>
    </w:p>
    <w:p w14:paraId="45FFF59E" w14:textId="77777777" w:rsidR="00812D16"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5.</w:t>
      </w:r>
      <w:r w:rsidRPr="009E32E4">
        <w:rPr>
          <w:b/>
          <w:bCs/>
          <w:szCs w:val="22"/>
        </w:rPr>
        <w:tab/>
      </w:r>
      <w:r w:rsidRPr="009E32E4">
        <w:rPr>
          <w:b/>
          <w:szCs w:val="22"/>
        </w:rPr>
        <w:t>VSEBINA, IZRAŽENA Z MASO, PROSTORNINO ALI ŠTEVILOM ENOT</w:t>
      </w:r>
    </w:p>
    <w:p w14:paraId="077E9115" w14:textId="77777777" w:rsidR="00812D16" w:rsidRPr="009E32E4" w:rsidRDefault="00812D16" w:rsidP="00F64BF9">
      <w:pPr>
        <w:spacing w:line="240" w:lineRule="auto"/>
        <w:ind w:right="113"/>
        <w:rPr>
          <w:szCs w:val="22"/>
        </w:rPr>
      </w:pPr>
    </w:p>
    <w:p w14:paraId="1D908E93" w14:textId="77777777" w:rsidR="007F5BBD" w:rsidRPr="009E32E4" w:rsidRDefault="00BE7CB1" w:rsidP="00F64BF9">
      <w:pPr>
        <w:spacing w:line="240" w:lineRule="auto"/>
        <w:ind w:right="113"/>
        <w:rPr>
          <w:rFonts w:eastAsia="SimSun"/>
          <w:szCs w:val="22"/>
        </w:rPr>
      </w:pPr>
      <w:r w:rsidRPr="009E32E4">
        <w:rPr>
          <w:szCs w:val="22"/>
        </w:rPr>
        <w:t>100 mg/4 ml</w:t>
      </w:r>
    </w:p>
    <w:p w14:paraId="4DBA5CDE" w14:textId="77777777" w:rsidR="00812D16" w:rsidRPr="009E32E4" w:rsidRDefault="00812D16" w:rsidP="00F64BF9">
      <w:pPr>
        <w:spacing w:line="240" w:lineRule="auto"/>
        <w:ind w:right="113"/>
        <w:rPr>
          <w:szCs w:val="22"/>
        </w:rPr>
      </w:pPr>
    </w:p>
    <w:p w14:paraId="018984B9" w14:textId="77777777" w:rsidR="007F5BBD" w:rsidRPr="009E32E4" w:rsidRDefault="007F5BBD" w:rsidP="00F64BF9">
      <w:pPr>
        <w:spacing w:line="240" w:lineRule="auto"/>
        <w:ind w:right="113"/>
        <w:rPr>
          <w:szCs w:val="22"/>
        </w:rPr>
      </w:pPr>
    </w:p>
    <w:p w14:paraId="13B5590B" w14:textId="77777777" w:rsidR="00812D16"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6.</w:t>
      </w:r>
      <w:r w:rsidRPr="009E32E4">
        <w:rPr>
          <w:b/>
          <w:bCs/>
          <w:szCs w:val="22"/>
        </w:rPr>
        <w:tab/>
      </w:r>
      <w:r w:rsidRPr="009E32E4">
        <w:rPr>
          <w:b/>
          <w:szCs w:val="22"/>
        </w:rPr>
        <w:t>DRUGI PODATKI</w:t>
      </w:r>
    </w:p>
    <w:p w14:paraId="2F25B871" w14:textId="77777777" w:rsidR="00812D16" w:rsidRPr="009E32E4" w:rsidRDefault="00812D16" w:rsidP="00F64BF9">
      <w:pPr>
        <w:spacing w:line="240" w:lineRule="auto"/>
        <w:ind w:right="113"/>
        <w:rPr>
          <w:szCs w:val="22"/>
        </w:rPr>
      </w:pPr>
    </w:p>
    <w:p w14:paraId="777B98F4" w14:textId="77777777" w:rsidR="00ED5E19" w:rsidRPr="009E32E4" w:rsidRDefault="00ED5E19" w:rsidP="00F64BF9">
      <w:pPr>
        <w:spacing w:line="240" w:lineRule="auto"/>
        <w:ind w:right="113"/>
        <w:rPr>
          <w:szCs w:val="22"/>
        </w:rPr>
      </w:pPr>
    </w:p>
    <w:p w14:paraId="01CF1E7D" w14:textId="77777777" w:rsidR="007F5BBD" w:rsidRPr="009E32E4" w:rsidRDefault="00BE7CB1" w:rsidP="00F64BF9">
      <w:pPr>
        <w:shd w:val="clear" w:color="auto" w:fill="FFFFFF"/>
        <w:spacing w:line="240" w:lineRule="auto"/>
        <w:rPr>
          <w:szCs w:val="22"/>
        </w:rPr>
      </w:pPr>
      <w:r w:rsidRPr="009E32E4">
        <w:rPr>
          <w:b/>
          <w:szCs w:val="22"/>
        </w:rPr>
        <w:br w:type="page"/>
      </w:r>
    </w:p>
    <w:p w14:paraId="01D1551D" w14:textId="77777777" w:rsidR="007F5BBD"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lastRenderedPageBreak/>
        <w:t>PODATKI NA ZUNANJI OVOJNINI</w:t>
      </w:r>
    </w:p>
    <w:p w14:paraId="56BAF9C0" w14:textId="77777777" w:rsidR="007F5BBD" w:rsidRPr="009E32E4" w:rsidRDefault="007F5BBD"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5E0C1EC6" w14:textId="77777777" w:rsidR="007F5BBD"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ŠKATLA</w:t>
      </w:r>
    </w:p>
    <w:p w14:paraId="120576F0" w14:textId="77777777" w:rsidR="007F5BBD" w:rsidRPr="009E32E4" w:rsidRDefault="007F5BBD" w:rsidP="00F64BF9">
      <w:pPr>
        <w:spacing w:line="240" w:lineRule="auto"/>
        <w:rPr>
          <w:szCs w:val="22"/>
        </w:rPr>
      </w:pPr>
    </w:p>
    <w:p w14:paraId="76B082F7" w14:textId="77777777" w:rsidR="007F5BBD" w:rsidRPr="009E32E4" w:rsidRDefault="007F5BBD" w:rsidP="00F64BF9">
      <w:pPr>
        <w:spacing w:line="240" w:lineRule="auto"/>
        <w:rPr>
          <w:szCs w:val="22"/>
        </w:rPr>
      </w:pPr>
    </w:p>
    <w:p w14:paraId="6C9D3D42" w14:textId="77777777" w:rsidR="007F5BBD"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1.</w:t>
      </w:r>
      <w:r w:rsidRPr="009E32E4">
        <w:rPr>
          <w:b/>
          <w:bCs/>
          <w:szCs w:val="22"/>
        </w:rPr>
        <w:tab/>
      </w:r>
      <w:r w:rsidRPr="009E32E4">
        <w:rPr>
          <w:b/>
          <w:szCs w:val="22"/>
        </w:rPr>
        <w:t>IME ZDRAVILA</w:t>
      </w:r>
    </w:p>
    <w:p w14:paraId="6743ECCF" w14:textId="77777777" w:rsidR="007F5BBD" w:rsidRPr="009E32E4" w:rsidRDefault="007F5BBD" w:rsidP="00F64BF9">
      <w:pPr>
        <w:spacing w:line="240" w:lineRule="auto"/>
        <w:rPr>
          <w:szCs w:val="22"/>
        </w:rPr>
      </w:pPr>
    </w:p>
    <w:p w14:paraId="33E0A754" w14:textId="77777777" w:rsidR="007F5BBD" w:rsidRPr="009E32E4" w:rsidRDefault="00BE7CB1" w:rsidP="00F64BF9">
      <w:pPr>
        <w:tabs>
          <w:tab w:val="clear" w:pos="567"/>
        </w:tabs>
        <w:autoSpaceDE w:val="0"/>
        <w:autoSpaceDN w:val="0"/>
        <w:adjustRightInd w:val="0"/>
        <w:spacing w:line="240" w:lineRule="auto"/>
        <w:rPr>
          <w:rFonts w:eastAsia="SimSun"/>
          <w:szCs w:val="22"/>
        </w:rPr>
      </w:pPr>
      <w:r w:rsidRPr="009E32E4">
        <w:rPr>
          <w:szCs w:val="22"/>
        </w:rPr>
        <w:t>Alymsys 25 mg/ml koncentrat za raztopino za infundiranje</w:t>
      </w:r>
    </w:p>
    <w:p w14:paraId="4C800B18" w14:textId="77777777" w:rsidR="007F5BBD" w:rsidRPr="009E32E4" w:rsidRDefault="00BE7CB1" w:rsidP="00F64BF9">
      <w:pPr>
        <w:spacing w:line="240" w:lineRule="auto"/>
        <w:rPr>
          <w:rFonts w:eastAsia="SimSun"/>
          <w:szCs w:val="22"/>
        </w:rPr>
      </w:pPr>
      <w:r w:rsidRPr="009E32E4">
        <w:rPr>
          <w:szCs w:val="22"/>
        </w:rPr>
        <w:t>bevacizumab</w:t>
      </w:r>
    </w:p>
    <w:p w14:paraId="67367FCB" w14:textId="77777777" w:rsidR="007F5BBD" w:rsidRPr="009E32E4" w:rsidRDefault="007F5BBD" w:rsidP="00F64BF9">
      <w:pPr>
        <w:spacing w:line="240" w:lineRule="auto"/>
        <w:rPr>
          <w:szCs w:val="22"/>
        </w:rPr>
      </w:pPr>
    </w:p>
    <w:p w14:paraId="30D1740D" w14:textId="77777777" w:rsidR="007F5BBD" w:rsidRPr="009E32E4" w:rsidRDefault="007F5BBD" w:rsidP="00F64BF9">
      <w:pPr>
        <w:spacing w:line="240" w:lineRule="auto"/>
        <w:rPr>
          <w:szCs w:val="22"/>
        </w:rPr>
      </w:pPr>
    </w:p>
    <w:p w14:paraId="6E5DE060" w14:textId="77777777" w:rsidR="007F5BBD"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2.</w:t>
      </w:r>
      <w:r w:rsidRPr="009E32E4">
        <w:rPr>
          <w:b/>
          <w:bCs/>
          <w:szCs w:val="22"/>
        </w:rPr>
        <w:tab/>
      </w:r>
      <w:r w:rsidRPr="009E32E4">
        <w:rPr>
          <w:b/>
          <w:szCs w:val="22"/>
        </w:rPr>
        <w:t>NAVEDBA ENE ALI VEČ UČINKOVIN</w:t>
      </w:r>
    </w:p>
    <w:p w14:paraId="2275B1EC" w14:textId="77777777" w:rsidR="007F5BBD" w:rsidRPr="009E32E4" w:rsidRDefault="007F5BBD" w:rsidP="00F64BF9">
      <w:pPr>
        <w:spacing w:line="240" w:lineRule="auto"/>
        <w:rPr>
          <w:szCs w:val="22"/>
        </w:rPr>
      </w:pPr>
    </w:p>
    <w:p w14:paraId="183765B5" w14:textId="11DBC0EF" w:rsidR="007F5BBD" w:rsidRPr="009E32E4" w:rsidRDefault="00BE7CB1" w:rsidP="00F64BF9">
      <w:pPr>
        <w:spacing w:line="240" w:lineRule="auto"/>
        <w:rPr>
          <w:rFonts w:eastAsia="SimSun"/>
          <w:szCs w:val="22"/>
        </w:rPr>
      </w:pPr>
      <w:r w:rsidRPr="009E32E4">
        <w:rPr>
          <w:szCs w:val="22"/>
        </w:rPr>
        <w:t xml:space="preserve">Ena viala </w:t>
      </w:r>
      <w:r w:rsidR="00ED337E" w:rsidRPr="009E32E4">
        <w:rPr>
          <w:szCs w:val="22"/>
        </w:rPr>
        <w:t xml:space="preserve">koncentrata </w:t>
      </w:r>
      <w:r w:rsidRPr="009E32E4">
        <w:rPr>
          <w:szCs w:val="22"/>
        </w:rPr>
        <w:t>vsebuje 400 mg bevacizumaba.</w:t>
      </w:r>
    </w:p>
    <w:p w14:paraId="2045825C" w14:textId="77777777" w:rsidR="007F5BBD" w:rsidRPr="009E32E4" w:rsidRDefault="007F5BBD" w:rsidP="00F64BF9">
      <w:pPr>
        <w:spacing w:line="240" w:lineRule="auto"/>
        <w:rPr>
          <w:szCs w:val="22"/>
        </w:rPr>
      </w:pPr>
    </w:p>
    <w:p w14:paraId="25A6C057" w14:textId="77777777" w:rsidR="007F5BBD" w:rsidRPr="009E32E4" w:rsidRDefault="007F5BBD" w:rsidP="00F64BF9">
      <w:pPr>
        <w:spacing w:line="240" w:lineRule="auto"/>
        <w:rPr>
          <w:szCs w:val="22"/>
        </w:rPr>
      </w:pPr>
    </w:p>
    <w:p w14:paraId="092D96EF" w14:textId="77777777" w:rsidR="007F5BBD"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3.</w:t>
      </w:r>
      <w:r w:rsidRPr="009E32E4">
        <w:rPr>
          <w:b/>
          <w:bCs/>
          <w:szCs w:val="22"/>
        </w:rPr>
        <w:tab/>
      </w:r>
      <w:r w:rsidRPr="009E32E4">
        <w:rPr>
          <w:b/>
          <w:szCs w:val="22"/>
        </w:rPr>
        <w:t>SEZNAM POMOŽNIH SNOVI</w:t>
      </w:r>
    </w:p>
    <w:p w14:paraId="350413AF" w14:textId="77777777" w:rsidR="007F5BBD" w:rsidRPr="009E32E4" w:rsidRDefault="007F5BBD" w:rsidP="00F64BF9">
      <w:pPr>
        <w:spacing w:line="240" w:lineRule="auto"/>
        <w:rPr>
          <w:szCs w:val="22"/>
        </w:rPr>
      </w:pPr>
    </w:p>
    <w:p w14:paraId="7873F7A3" w14:textId="1C09D7D4" w:rsidR="007F5BBD" w:rsidRPr="009E32E4" w:rsidRDefault="003F1A69" w:rsidP="00F64BF9">
      <w:pPr>
        <w:spacing w:line="240" w:lineRule="auto"/>
        <w:rPr>
          <w:rFonts w:eastAsia="SimSun"/>
          <w:szCs w:val="22"/>
        </w:rPr>
      </w:pPr>
      <w:r w:rsidRPr="009E32E4">
        <w:rPr>
          <w:szCs w:val="22"/>
        </w:rPr>
        <w:t>Trehaloza dihidrat, natrijev hidrogenfosfat monohidrat, natrijev fosfat, polisorbat 20, voda za injekcije</w:t>
      </w:r>
    </w:p>
    <w:p w14:paraId="13F02AF8" w14:textId="77777777" w:rsidR="007F5BBD" w:rsidRPr="009E32E4" w:rsidRDefault="007F5BBD" w:rsidP="00F64BF9">
      <w:pPr>
        <w:spacing w:line="240" w:lineRule="auto"/>
        <w:rPr>
          <w:szCs w:val="22"/>
        </w:rPr>
      </w:pPr>
    </w:p>
    <w:p w14:paraId="7FAD1E38" w14:textId="77777777" w:rsidR="007F5BBD" w:rsidRPr="009E32E4" w:rsidRDefault="007F5BBD" w:rsidP="00F64BF9">
      <w:pPr>
        <w:spacing w:line="240" w:lineRule="auto"/>
        <w:rPr>
          <w:szCs w:val="22"/>
        </w:rPr>
      </w:pPr>
    </w:p>
    <w:p w14:paraId="2F6D380A" w14:textId="77777777" w:rsidR="007F5BBD"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4.</w:t>
      </w:r>
      <w:r w:rsidRPr="009E32E4">
        <w:rPr>
          <w:b/>
          <w:bCs/>
          <w:szCs w:val="22"/>
        </w:rPr>
        <w:tab/>
      </w:r>
      <w:r w:rsidRPr="009E32E4">
        <w:rPr>
          <w:b/>
          <w:szCs w:val="22"/>
        </w:rPr>
        <w:t>FARMACEVTSKA OBLIKA IN VSEBINA</w:t>
      </w:r>
    </w:p>
    <w:p w14:paraId="0C0BAE7A" w14:textId="77777777" w:rsidR="007F5BBD" w:rsidRPr="009E32E4" w:rsidRDefault="007F5BBD" w:rsidP="00F64BF9">
      <w:pPr>
        <w:spacing w:line="240" w:lineRule="auto"/>
        <w:rPr>
          <w:szCs w:val="22"/>
        </w:rPr>
      </w:pPr>
    </w:p>
    <w:p w14:paraId="373145CE" w14:textId="45FF107F" w:rsidR="007F5BBD" w:rsidRPr="00C527FA" w:rsidRDefault="003F1A69" w:rsidP="00F64BF9">
      <w:pPr>
        <w:tabs>
          <w:tab w:val="clear" w:pos="567"/>
        </w:tabs>
        <w:autoSpaceDE w:val="0"/>
        <w:autoSpaceDN w:val="0"/>
        <w:adjustRightInd w:val="0"/>
        <w:spacing w:line="240" w:lineRule="auto"/>
        <w:rPr>
          <w:rFonts w:eastAsia="SimSun"/>
          <w:szCs w:val="22"/>
          <w:shd w:val="pct15" w:color="auto" w:fill="FFFFFF"/>
        </w:rPr>
      </w:pPr>
      <w:r w:rsidRPr="00C527FA">
        <w:rPr>
          <w:szCs w:val="22"/>
          <w:shd w:val="pct15" w:color="auto" w:fill="FFFFFF"/>
        </w:rPr>
        <w:t>koncentrat za raztopino za infundiranje</w:t>
      </w:r>
    </w:p>
    <w:p w14:paraId="784FAE40" w14:textId="77777777" w:rsidR="00A72679" w:rsidRPr="009E32E4" w:rsidRDefault="00BE7CB1" w:rsidP="00F64BF9">
      <w:pPr>
        <w:tabs>
          <w:tab w:val="clear" w:pos="567"/>
        </w:tabs>
        <w:autoSpaceDE w:val="0"/>
        <w:autoSpaceDN w:val="0"/>
        <w:adjustRightInd w:val="0"/>
        <w:spacing w:line="240" w:lineRule="auto"/>
        <w:rPr>
          <w:rFonts w:eastAsia="SimSun"/>
          <w:szCs w:val="22"/>
        </w:rPr>
      </w:pPr>
      <w:r w:rsidRPr="009E32E4">
        <w:rPr>
          <w:szCs w:val="22"/>
        </w:rPr>
        <w:t>1 viala s 16 ml</w:t>
      </w:r>
    </w:p>
    <w:p w14:paraId="23DCB2DB" w14:textId="77777777" w:rsidR="00A72679" w:rsidRPr="009E32E4" w:rsidRDefault="00BE7CB1" w:rsidP="00F64BF9">
      <w:pPr>
        <w:spacing w:line="240" w:lineRule="auto"/>
        <w:rPr>
          <w:rFonts w:eastAsia="SimSun"/>
          <w:szCs w:val="22"/>
        </w:rPr>
      </w:pPr>
      <w:r w:rsidRPr="009E32E4">
        <w:rPr>
          <w:szCs w:val="22"/>
        </w:rPr>
        <w:t>400 mg/16 ml</w:t>
      </w:r>
    </w:p>
    <w:p w14:paraId="64C63AB9" w14:textId="77777777" w:rsidR="007F5BBD" w:rsidRPr="009E32E4" w:rsidRDefault="007F5BBD" w:rsidP="00F64BF9">
      <w:pPr>
        <w:spacing w:line="240" w:lineRule="auto"/>
        <w:rPr>
          <w:szCs w:val="22"/>
        </w:rPr>
      </w:pPr>
    </w:p>
    <w:p w14:paraId="23C7A9C5" w14:textId="77777777" w:rsidR="007F5BBD" w:rsidRPr="009E32E4" w:rsidRDefault="007F5BBD" w:rsidP="00F64BF9">
      <w:pPr>
        <w:spacing w:line="240" w:lineRule="auto"/>
        <w:rPr>
          <w:szCs w:val="22"/>
        </w:rPr>
      </w:pPr>
    </w:p>
    <w:p w14:paraId="3DC8A6E2" w14:textId="77777777" w:rsidR="007F5BBD"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5.</w:t>
      </w:r>
      <w:r w:rsidRPr="009E32E4">
        <w:rPr>
          <w:b/>
          <w:bCs/>
          <w:szCs w:val="22"/>
        </w:rPr>
        <w:tab/>
      </w:r>
      <w:r w:rsidRPr="009E32E4">
        <w:rPr>
          <w:b/>
          <w:szCs w:val="22"/>
        </w:rPr>
        <w:t>POSTOPEK IN POT(I) UPORABE ZDRAVILA</w:t>
      </w:r>
    </w:p>
    <w:p w14:paraId="55B70E68" w14:textId="77777777" w:rsidR="007F5BBD" w:rsidRPr="009E32E4" w:rsidRDefault="007F5BBD" w:rsidP="00F64BF9">
      <w:pPr>
        <w:spacing w:line="240" w:lineRule="auto"/>
        <w:rPr>
          <w:szCs w:val="22"/>
        </w:rPr>
      </w:pPr>
    </w:p>
    <w:p w14:paraId="6AB0919B" w14:textId="77777777" w:rsidR="007F5BBD" w:rsidRPr="009E32E4" w:rsidRDefault="00BE7CB1" w:rsidP="00F64BF9">
      <w:pPr>
        <w:spacing w:line="240" w:lineRule="auto"/>
        <w:rPr>
          <w:rFonts w:eastAsia="SimSun"/>
          <w:szCs w:val="22"/>
        </w:rPr>
      </w:pPr>
      <w:r w:rsidRPr="009E32E4">
        <w:rPr>
          <w:szCs w:val="22"/>
        </w:rPr>
        <w:t>Za intravensko uporabo po razredčitvi</w:t>
      </w:r>
    </w:p>
    <w:p w14:paraId="12CEE1BF" w14:textId="77777777" w:rsidR="007F5BBD" w:rsidRPr="009E32E4" w:rsidRDefault="00BE7CB1" w:rsidP="00F64BF9">
      <w:pPr>
        <w:spacing w:line="240" w:lineRule="auto"/>
        <w:rPr>
          <w:szCs w:val="22"/>
        </w:rPr>
      </w:pPr>
      <w:r w:rsidRPr="009E32E4">
        <w:rPr>
          <w:szCs w:val="22"/>
        </w:rPr>
        <w:t>Pred uporabo preberite priloženo navodilo.</w:t>
      </w:r>
    </w:p>
    <w:p w14:paraId="25B70839" w14:textId="77777777" w:rsidR="007F5BBD" w:rsidRPr="009E32E4" w:rsidRDefault="007F5BBD" w:rsidP="00F64BF9">
      <w:pPr>
        <w:spacing w:line="240" w:lineRule="auto"/>
        <w:rPr>
          <w:szCs w:val="22"/>
        </w:rPr>
      </w:pPr>
    </w:p>
    <w:p w14:paraId="79C33025" w14:textId="77777777" w:rsidR="007F5BBD" w:rsidRPr="009E32E4" w:rsidRDefault="007F5BBD" w:rsidP="00F64BF9">
      <w:pPr>
        <w:spacing w:line="240" w:lineRule="auto"/>
        <w:rPr>
          <w:szCs w:val="22"/>
        </w:rPr>
      </w:pPr>
    </w:p>
    <w:p w14:paraId="501AF98C" w14:textId="77777777" w:rsidR="007F5BBD"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6.</w:t>
      </w:r>
      <w:r w:rsidRPr="009E32E4">
        <w:rPr>
          <w:b/>
          <w:bCs/>
          <w:szCs w:val="22"/>
        </w:rPr>
        <w:tab/>
      </w:r>
      <w:r w:rsidRPr="009E32E4">
        <w:rPr>
          <w:b/>
          <w:szCs w:val="22"/>
        </w:rPr>
        <w:t>POSEBNO OPOZORILO O SHRANJEVANJU ZDRAVILA ZUNAJ DOSEGA IN POGLEDA OTROK</w:t>
      </w:r>
    </w:p>
    <w:p w14:paraId="35E43E4F" w14:textId="77777777" w:rsidR="007F5BBD" w:rsidRPr="009E32E4" w:rsidRDefault="007F5BBD" w:rsidP="00F64BF9">
      <w:pPr>
        <w:spacing w:line="240" w:lineRule="auto"/>
        <w:rPr>
          <w:szCs w:val="22"/>
        </w:rPr>
      </w:pPr>
    </w:p>
    <w:p w14:paraId="10373D5C" w14:textId="77777777" w:rsidR="007F5BBD" w:rsidRPr="009E32E4" w:rsidRDefault="00BE7CB1" w:rsidP="00F64BF9">
      <w:pPr>
        <w:spacing w:line="240" w:lineRule="auto"/>
        <w:rPr>
          <w:szCs w:val="22"/>
        </w:rPr>
      </w:pPr>
      <w:r w:rsidRPr="009E32E4">
        <w:rPr>
          <w:szCs w:val="22"/>
        </w:rPr>
        <w:t>Zdravilo shranjujte nedosegljivo otrokom!</w:t>
      </w:r>
    </w:p>
    <w:p w14:paraId="3239B20A" w14:textId="77777777" w:rsidR="007F5BBD" w:rsidRPr="009E32E4" w:rsidRDefault="007F5BBD" w:rsidP="00F64BF9">
      <w:pPr>
        <w:spacing w:line="240" w:lineRule="auto"/>
        <w:rPr>
          <w:szCs w:val="22"/>
        </w:rPr>
      </w:pPr>
    </w:p>
    <w:p w14:paraId="6A6FE546" w14:textId="77777777" w:rsidR="007F5BBD" w:rsidRPr="009E32E4" w:rsidRDefault="007F5BBD" w:rsidP="00F64BF9">
      <w:pPr>
        <w:spacing w:line="240" w:lineRule="auto"/>
        <w:rPr>
          <w:szCs w:val="22"/>
        </w:rPr>
      </w:pPr>
    </w:p>
    <w:p w14:paraId="61BB9EBF" w14:textId="77777777" w:rsidR="007F5BBD"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7.</w:t>
      </w:r>
      <w:r w:rsidRPr="009E32E4">
        <w:rPr>
          <w:b/>
          <w:bCs/>
          <w:szCs w:val="22"/>
        </w:rPr>
        <w:tab/>
      </w:r>
      <w:r w:rsidRPr="009E32E4">
        <w:rPr>
          <w:b/>
          <w:szCs w:val="22"/>
        </w:rPr>
        <w:t>DRUGA POSEBNA OPOZORILA, ČE SO POTREBNA</w:t>
      </w:r>
    </w:p>
    <w:p w14:paraId="75C5E9F0" w14:textId="77777777" w:rsidR="007F5BBD" w:rsidRPr="009E32E4" w:rsidRDefault="007F5BBD" w:rsidP="00F64BF9">
      <w:pPr>
        <w:spacing w:line="240" w:lineRule="auto"/>
        <w:rPr>
          <w:szCs w:val="22"/>
        </w:rPr>
      </w:pPr>
    </w:p>
    <w:p w14:paraId="44AC9340" w14:textId="77777777" w:rsidR="007F5BBD" w:rsidRPr="009E32E4" w:rsidRDefault="007F5BBD" w:rsidP="00F64BF9">
      <w:pPr>
        <w:tabs>
          <w:tab w:val="left" w:pos="749"/>
        </w:tabs>
        <w:spacing w:line="240" w:lineRule="auto"/>
        <w:rPr>
          <w:szCs w:val="22"/>
        </w:rPr>
      </w:pPr>
    </w:p>
    <w:p w14:paraId="2B99C9DB" w14:textId="77777777" w:rsidR="007F5BBD"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8.</w:t>
      </w:r>
      <w:r w:rsidRPr="009E32E4">
        <w:rPr>
          <w:b/>
          <w:bCs/>
          <w:szCs w:val="22"/>
        </w:rPr>
        <w:tab/>
      </w:r>
      <w:r w:rsidRPr="009E32E4">
        <w:rPr>
          <w:b/>
          <w:szCs w:val="22"/>
        </w:rPr>
        <w:t>DATUM IZTEKA ROKA UPORABNOSTI ZDRAVILA</w:t>
      </w:r>
    </w:p>
    <w:p w14:paraId="45E19499" w14:textId="77777777" w:rsidR="007F5BBD" w:rsidRPr="009E32E4" w:rsidRDefault="007F5BBD" w:rsidP="00F64BF9">
      <w:pPr>
        <w:spacing w:line="240" w:lineRule="auto"/>
        <w:rPr>
          <w:szCs w:val="22"/>
        </w:rPr>
      </w:pPr>
    </w:p>
    <w:p w14:paraId="7A0E9AB4" w14:textId="77777777" w:rsidR="007F5BBD" w:rsidRPr="009E32E4" w:rsidRDefault="00BE7CB1" w:rsidP="00F64BF9">
      <w:pPr>
        <w:spacing w:line="240" w:lineRule="auto"/>
        <w:rPr>
          <w:rFonts w:eastAsia="SimSun"/>
          <w:szCs w:val="22"/>
        </w:rPr>
      </w:pPr>
      <w:r w:rsidRPr="009E32E4">
        <w:rPr>
          <w:szCs w:val="22"/>
        </w:rPr>
        <w:t>EXP</w:t>
      </w:r>
    </w:p>
    <w:p w14:paraId="1D51E587" w14:textId="77777777" w:rsidR="007F5BBD" w:rsidRPr="009E32E4" w:rsidRDefault="007F5BBD" w:rsidP="00F64BF9">
      <w:pPr>
        <w:spacing w:line="240" w:lineRule="auto"/>
        <w:rPr>
          <w:szCs w:val="22"/>
        </w:rPr>
      </w:pPr>
    </w:p>
    <w:p w14:paraId="69DF2283" w14:textId="77777777" w:rsidR="007F5BBD" w:rsidRPr="009E32E4" w:rsidRDefault="007F5BBD" w:rsidP="00F64BF9">
      <w:pPr>
        <w:spacing w:line="240" w:lineRule="auto"/>
        <w:rPr>
          <w:szCs w:val="22"/>
        </w:rPr>
      </w:pPr>
    </w:p>
    <w:p w14:paraId="303BFDD1" w14:textId="77777777" w:rsidR="007F5BBD"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9.</w:t>
      </w:r>
      <w:r w:rsidRPr="009E32E4">
        <w:rPr>
          <w:b/>
          <w:bCs/>
          <w:szCs w:val="22"/>
        </w:rPr>
        <w:tab/>
      </w:r>
      <w:r w:rsidRPr="009E32E4">
        <w:rPr>
          <w:b/>
          <w:szCs w:val="22"/>
        </w:rPr>
        <w:t>POSEBNA NAVODILA ZA SHRANJEVANJE</w:t>
      </w:r>
    </w:p>
    <w:p w14:paraId="088508EE" w14:textId="77777777" w:rsidR="007F5BBD" w:rsidRPr="009E32E4" w:rsidRDefault="007F5BBD" w:rsidP="00F64BF9">
      <w:pPr>
        <w:spacing w:line="240" w:lineRule="auto"/>
        <w:rPr>
          <w:szCs w:val="22"/>
        </w:rPr>
      </w:pPr>
    </w:p>
    <w:p w14:paraId="72B4494E" w14:textId="77777777" w:rsidR="007F5BBD" w:rsidRPr="009E32E4" w:rsidRDefault="00BE7CB1" w:rsidP="00F64BF9">
      <w:pPr>
        <w:spacing w:line="240" w:lineRule="auto"/>
        <w:ind w:right="4751"/>
        <w:rPr>
          <w:szCs w:val="22"/>
        </w:rPr>
      </w:pPr>
      <w:r w:rsidRPr="009E32E4">
        <w:rPr>
          <w:szCs w:val="22"/>
        </w:rPr>
        <w:t>Shranjujte v hladilniku.</w:t>
      </w:r>
    </w:p>
    <w:p w14:paraId="096D340B" w14:textId="77777777" w:rsidR="007F5BBD" w:rsidRPr="009E32E4" w:rsidRDefault="00BE7CB1" w:rsidP="00F64BF9">
      <w:pPr>
        <w:spacing w:line="240" w:lineRule="auto"/>
        <w:ind w:right="5903"/>
        <w:rPr>
          <w:szCs w:val="22"/>
        </w:rPr>
      </w:pPr>
      <w:r w:rsidRPr="009E32E4">
        <w:rPr>
          <w:spacing w:val="-1"/>
          <w:szCs w:val="22"/>
        </w:rPr>
        <w:t>Ne zamrzujte.</w:t>
      </w:r>
    </w:p>
    <w:p w14:paraId="3D724377" w14:textId="77777777" w:rsidR="007F5BBD" w:rsidRPr="009E32E4" w:rsidRDefault="00BE7CB1" w:rsidP="00F64BF9">
      <w:pPr>
        <w:spacing w:line="240" w:lineRule="auto"/>
        <w:ind w:right="-20"/>
        <w:rPr>
          <w:szCs w:val="22"/>
        </w:rPr>
      </w:pPr>
      <w:r w:rsidRPr="009E32E4">
        <w:rPr>
          <w:spacing w:val="1"/>
          <w:szCs w:val="22"/>
        </w:rPr>
        <w:t>Vialo shranjujte v zunanji ovojnini za zagotovitev zaščite pred svetlobo.</w:t>
      </w:r>
    </w:p>
    <w:p w14:paraId="63931248" w14:textId="77777777" w:rsidR="007F5BBD" w:rsidRPr="009E32E4" w:rsidRDefault="007F5BBD" w:rsidP="00F64BF9">
      <w:pPr>
        <w:spacing w:line="240" w:lineRule="auto"/>
        <w:rPr>
          <w:szCs w:val="22"/>
        </w:rPr>
      </w:pPr>
    </w:p>
    <w:p w14:paraId="1C313D22" w14:textId="77777777" w:rsidR="007F5BBD" w:rsidRPr="009E32E4" w:rsidRDefault="007F5BBD" w:rsidP="00F64BF9">
      <w:pPr>
        <w:spacing w:line="240" w:lineRule="auto"/>
        <w:ind w:left="567" w:hanging="567"/>
        <w:rPr>
          <w:szCs w:val="22"/>
        </w:rPr>
      </w:pPr>
    </w:p>
    <w:p w14:paraId="28030730" w14:textId="77777777" w:rsidR="007F5BBD"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lastRenderedPageBreak/>
        <w:t>10.</w:t>
      </w:r>
      <w:r w:rsidRPr="009E32E4">
        <w:rPr>
          <w:b/>
          <w:bCs/>
          <w:szCs w:val="22"/>
        </w:rPr>
        <w:tab/>
      </w:r>
      <w:r w:rsidRPr="009E32E4">
        <w:rPr>
          <w:b/>
          <w:szCs w:val="22"/>
        </w:rPr>
        <w:t>POSEBNI VARNOSTNI UKREPI ZA ODSTRANJEVANJE NEUPORABLJENIH ZDRAVIL ALI IZ NJIH NASTALIH ODPADNIH SNOVI, KADAR SO POTREBNI</w:t>
      </w:r>
    </w:p>
    <w:p w14:paraId="17377B01" w14:textId="77777777" w:rsidR="007F5BBD" w:rsidRPr="009E32E4" w:rsidRDefault="007F5BBD" w:rsidP="00F64BF9">
      <w:pPr>
        <w:spacing w:line="240" w:lineRule="auto"/>
        <w:rPr>
          <w:szCs w:val="22"/>
        </w:rPr>
      </w:pPr>
    </w:p>
    <w:p w14:paraId="4676A28A" w14:textId="77777777" w:rsidR="007F5BBD" w:rsidRPr="009E32E4" w:rsidRDefault="007F5BBD" w:rsidP="00F64BF9">
      <w:pPr>
        <w:spacing w:line="240" w:lineRule="auto"/>
        <w:rPr>
          <w:szCs w:val="22"/>
        </w:rPr>
      </w:pPr>
    </w:p>
    <w:p w14:paraId="5046656B" w14:textId="77777777" w:rsidR="007F5BBD"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11.</w:t>
      </w:r>
      <w:r w:rsidRPr="009E32E4">
        <w:rPr>
          <w:b/>
          <w:bCs/>
          <w:szCs w:val="22"/>
        </w:rPr>
        <w:tab/>
      </w:r>
      <w:r w:rsidRPr="009E32E4">
        <w:rPr>
          <w:b/>
          <w:szCs w:val="22"/>
        </w:rPr>
        <w:t>IME IN NASLOV IMETNIKA DOVOLJENJA ZA PROMET Z ZDRAVILOM</w:t>
      </w:r>
    </w:p>
    <w:p w14:paraId="37AD992E" w14:textId="77777777" w:rsidR="007F5BBD" w:rsidRPr="009E32E4" w:rsidRDefault="007F5BBD" w:rsidP="00F64BF9">
      <w:pPr>
        <w:spacing w:line="240" w:lineRule="auto"/>
        <w:rPr>
          <w:szCs w:val="22"/>
        </w:rPr>
      </w:pPr>
    </w:p>
    <w:p w14:paraId="19DA555A" w14:textId="6271F5D2" w:rsidR="005C10FD" w:rsidRPr="009E32E4" w:rsidRDefault="00BE7CB1" w:rsidP="00F64BF9">
      <w:pPr>
        <w:spacing w:line="240" w:lineRule="auto"/>
        <w:rPr>
          <w:szCs w:val="22"/>
        </w:rPr>
      </w:pPr>
      <w:r w:rsidRPr="009E32E4">
        <w:rPr>
          <w:szCs w:val="22"/>
        </w:rPr>
        <w:t>Mabxience Research SL</w:t>
      </w:r>
    </w:p>
    <w:p w14:paraId="680916CA" w14:textId="3A7BB648" w:rsidR="005C10FD" w:rsidRPr="009E32E4" w:rsidRDefault="00BE7CB1" w:rsidP="00F64BF9">
      <w:pPr>
        <w:spacing w:line="240" w:lineRule="auto"/>
        <w:rPr>
          <w:szCs w:val="22"/>
        </w:rPr>
      </w:pPr>
      <w:r w:rsidRPr="009E32E4">
        <w:rPr>
          <w:szCs w:val="22"/>
        </w:rPr>
        <w:t>C/ Manuel Pombo Angulo 28</w:t>
      </w:r>
    </w:p>
    <w:p w14:paraId="3FBC2CF5" w14:textId="1A05E30C" w:rsidR="005C10FD" w:rsidRPr="009E32E4" w:rsidRDefault="00BE7CB1" w:rsidP="00F64BF9">
      <w:pPr>
        <w:spacing w:line="240" w:lineRule="auto"/>
        <w:rPr>
          <w:szCs w:val="22"/>
        </w:rPr>
      </w:pPr>
      <w:r w:rsidRPr="009E32E4">
        <w:rPr>
          <w:szCs w:val="22"/>
        </w:rPr>
        <w:t>28050 Madrid</w:t>
      </w:r>
    </w:p>
    <w:p w14:paraId="31158A39" w14:textId="6EE40E23" w:rsidR="005C10FD" w:rsidRPr="009E32E4" w:rsidRDefault="00BE7CB1" w:rsidP="00F64BF9">
      <w:pPr>
        <w:spacing w:line="240" w:lineRule="auto"/>
        <w:rPr>
          <w:szCs w:val="22"/>
        </w:rPr>
      </w:pPr>
      <w:r w:rsidRPr="009E32E4">
        <w:rPr>
          <w:szCs w:val="22"/>
        </w:rPr>
        <w:t>Španija</w:t>
      </w:r>
    </w:p>
    <w:p w14:paraId="226470AB" w14:textId="77777777" w:rsidR="007F5BBD" w:rsidRPr="009E32E4" w:rsidRDefault="007F5BBD" w:rsidP="00F64BF9">
      <w:pPr>
        <w:spacing w:line="240" w:lineRule="auto"/>
        <w:rPr>
          <w:szCs w:val="22"/>
        </w:rPr>
      </w:pPr>
    </w:p>
    <w:p w14:paraId="0243204C" w14:textId="77777777" w:rsidR="007F5BBD" w:rsidRPr="009E32E4" w:rsidRDefault="007F5BBD" w:rsidP="00F64BF9">
      <w:pPr>
        <w:spacing w:line="240" w:lineRule="auto"/>
        <w:rPr>
          <w:szCs w:val="22"/>
        </w:rPr>
      </w:pPr>
    </w:p>
    <w:p w14:paraId="643AC4B8" w14:textId="77777777" w:rsidR="007F5BBD"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12.</w:t>
      </w:r>
      <w:r w:rsidRPr="009E32E4">
        <w:rPr>
          <w:b/>
          <w:bCs/>
          <w:szCs w:val="22"/>
        </w:rPr>
        <w:tab/>
      </w:r>
      <w:r w:rsidRPr="009E32E4">
        <w:rPr>
          <w:b/>
          <w:szCs w:val="22"/>
        </w:rPr>
        <w:t xml:space="preserve">ŠTEVILKA(E) DOVOLJENJA (DOVOLJENJ) ZA PROMET Z ZDRAVILOM </w:t>
      </w:r>
    </w:p>
    <w:p w14:paraId="3D99C121" w14:textId="77777777" w:rsidR="007F5BBD" w:rsidRPr="009E32E4" w:rsidRDefault="007F5BBD" w:rsidP="00F64BF9">
      <w:pPr>
        <w:spacing w:line="240" w:lineRule="auto"/>
        <w:rPr>
          <w:szCs w:val="22"/>
        </w:rPr>
      </w:pPr>
    </w:p>
    <w:p w14:paraId="062816A0" w14:textId="4FE72664" w:rsidR="009B6AF9" w:rsidRDefault="009B6AF9" w:rsidP="009B6AF9">
      <w:pPr>
        <w:spacing w:line="240" w:lineRule="auto"/>
        <w:rPr>
          <w:szCs w:val="22"/>
        </w:rPr>
      </w:pPr>
      <w:r w:rsidRPr="00DA09D2">
        <w:rPr>
          <w:szCs w:val="22"/>
        </w:rPr>
        <w:t>EU/1/20/1509/002</w:t>
      </w:r>
    </w:p>
    <w:p w14:paraId="4B448115" w14:textId="458C76B7" w:rsidR="00ED5E19" w:rsidRDefault="00ED5E19" w:rsidP="00F64BF9">
      <w:pPr>
        <w:spacing w:line="240" w:lineRule="auto"/>
        <w:rPr>
          <w:szCs w:val="22"/>
        </w:rPr>
      </w:pPr>
    </w:p>
    <w:p w14:paraId="38B31915" w14:textId="77777777" w:rsidR="00DA09D2" w:rsidRPr="009E32E4" w:rsidRDefault="00DA09D2" w:rsidP="00F64BF9">
      <w:pPr>
        <w:spacing w:line="240" w:lineRule="auto"/>
        <w:rPr>
          <w:szCs w:val="22"/>
        </w:rPr>
      </w:pPr>
    </w:p>
    <w:p w14:paraId="3A575B98" w14:textId="77777777" w:rsidR="007F5BBD"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13.</w:t>
      </w:r>
      <w:r w:rsidRPr="009E32E4">
        <w:rPr>
          <w:b/>
          <w:bCs/>
          <w:szCs w:val="22"/>
        </w:rPr>
        <w:tab/>
      </w:r>
      <w:r w:rsidRPr="009E32E4">
        <w:rPr>
          <w:b/>
          <w:szCs w:val="22"/>
        </w:rPr>
        <w:t>ŠTEVILKA SERIJE</w:t>
      </w:r>
    </w:p>
    <w:p w14:paraId="4461ABC9" w14:textId="77777777" w:rsidR="007F5BBD" w:rsidRPr="009E32E4" w:rsidRDefault="007F5BBD" w:rsidP="00F64BF9">
      <w:pPr>
        <w:spacing w:line="240" w:lineRule="auto"/>
        <w:rPr>
          <w:i/>
          <w:szCs w:val="22"/>
        </w:rPr>
      </w:pPr>
    </w:p>
    <w:p w14:paraId="7208287D" w14:textId="77777777" w:rsidR="007F5BBD" w:rsidRPr="009E32E4" w:rsidRDefault="00BE7CB1" w:rsidP="00F64BF9">
      <w:pPr>
        <w:spacing w:line="240" w:lineRule="auto"/>
        <w:rPr>
          <w:rFonts w:eastAsia="SimSun"/>
          <w:szCs w:val="22"/>
        </w:rPr>
      </w:pPr>
      <w:r w:rsidRPr="009E32E4">
        <w:rPr>
          <w:szCs w:val="22"/>
        </w:rPr>
        <w:t>Lot</w:t>
      </w:r>
    </w:p>
    <w:p w14:paraId="3E0647E2" w14:textId="77777777" w:rsidR="007F5BBD" w:rsidRPr="009E32E4" w:rsidRDefault="007F5BBD" w:rsidP="00F64BF9">
      <w:pPr>
        <w:spacing w:line="240" w:lineRule="auto"/>
        <w:rPr>
          <w:szCs w:val="22"/>
        </w:rPr>
      </w:pPr>
    </w:p>
    <w:p w14:paraId="12008857" w14:textId="77777777" w:rsidR="007F5BBD" w:rsidRPr="009E32E4" w:rsidRDefault="007F5BBD" w:rsidP="00F64BF9">
      <w:pPr>
        <w:spacing w:line="240" w:lineRule="auto"/>
        <w:rPr>
          <w:szCs w:val="22"/>
        </w:rPr>
      </w:pPr>
    </w:p>
    <w:p w14:paraId="397B1FE9" w14:textId="77777777" w:rsidR="007F5BBD"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14.</w:t>
      </w:r>
      <w:r w:rsidRPr="009E32E4">
        <w:rPr>
          <w:b/>
          <w:bCs/>
          <w:szCs w:val="22"/>
        </w:rPr>
        <w:tab/>
      </w:r>
      <w:r w:rsidRPr="009E32E4">
        <w:rPr>
          <w:b/>
          <w:szCs w:val="22"/>
        </w:rPr>
        <w:t>NAČIN IZDAJANJA ZDRAVILA</w:t>
      </w:r>
    </w:p>
    <w:p w14:paraId="43841139" w14:textId="77777777" w:rsidR="007F5BBD" w:rsidRPr="009E32E4" w:rsidRDefault="007F5BBD" w:rsidP="00F64BF9">
      <w:pPr>
        <w:spacing w:line="240" w:lineRule="auto"/>
        <w:rPr>
          <w:i/>
          <w:szCs w:val="22"/>
        </w:rPr>
      </w:pPr>
    </w:p>
    <w:p w14:paraId="3C95A0E8" w14:textId="1E18E0E4" w:rsidR="007F5BBD" w:rsidRDefault="007F5BBD" w:rsidP="00F64BF9">
      <w:pPr>
        <w:spacing w:line="240" w:lineRule="auto"/>
        <w:rPr>
          <w:szCs w:val="22"/>
        </w:rPr>
      </w:pPr>
    </w:p>
    <w:p w14:paraId="3B7851A3" w14:textId="77777777" w:rsidR="00ED5E19" w:rsidRPr="009E32E4" w:rsidRDefault="00ED5E19" w:rsidP="00F64BF9">
      <w:pPr>
        <w:spacing w:line="240" w:lineRule="auto"/>
        <w:rPr>
          <w:szCs w:val="22"/>
        </w:rPr>
      </w:pPr>
    </w:p>
    <w:p w14:paraId="534ABF05" w14:textId="77777777" w:rsidR="007F5BBD"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15.</w:t>
      </w:r>
      <w:r w:rsidRPr="009E32E4">
        <w:rPr>
          <w:b/>
          <w:bCs/>
          <w:szCs w:val="22"/>
        </w:rPr>
        <w:tab/>
      </w:r>
      <w:r w:rsidRPr="009E32E4">
        <w:rPr>
          <w:b/>
          <w:szCs w:val="22"/>
        </w:rPr>
        <w:t>NAVODILA ZA UPORABO</w:t>
      </w:r>
    </w:p>
    <w:p w14:paraId="758EFB61" w14:textId="11E0A6A5" w:rsidR="007F5BBD" w:rsidRDefault="007F5BBD" w:rsidP="00F64BF9">
      <w:pPr>
        <w:spacing w:line="240" w:lineRule="auto"/>
        <w:rPr>
          <w:szCs w:val="22"/>
        </w:rPr>
      </w:pPr>
    </w:p>
    <w:p w14:paraId="094EACE8" w14:textId="77777777" w:rsidR="007F5BBD" w:rsidRPr="009E32E4" w:rsidRDefault="007F5BBD" w:rsidP="00F64BF9">
      <w:pPr>
        <w:spacing w:line="240" w:lineRule="auto"/>
        <w:rPr>
          <w:szCs w:val="22"/>
        </w:rPr>
      </w:pPr>
    </w:p>
    <w:p w14:paraId="2A4BECB7" w14:textId="77777777" w:rsidR="007F5BBD"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16.</w:t>
      </w:r>
      <w:r w:rsidRPr="009E32E4">
        <w:rPr>
          <w:b/>
          <w:bCs/>
          <w:szCs w:val="22"/>
        </w:rPr>
        <w:tab/>
      </w:r>
      <w:r w:rsidRPr="009E32E4">
        <w:rPr>
          <w:b/>
          <w:szCs w:val="22"/>
        </w:rPr>
        <w:t>PODATKI V BRAILLOVI PISAVI</w:t>
      </w:r>
      <w:r w:rsidRPr="009E32E4">
        <w:rPr>
          <w:b/>
          <w:bCs/>
          <w:szCs w:val="22"/>
        </w:rPr>
        <w:tab/>
      </w:r>
    </w:p>
    <w:p w14:paraId="3DC4F74E" w14:textId="77777777" w:rsidR="007F5BBD" w:rsidRPr="009E32E4" w:rsidRDefault="007F5BBD" w:rsidP="00F64BF9">
      <w:pPr>
        <w:spacing w:line="240" w:lineRule="auto"/>
        <w:rPr>
          <w:szCs w:val="22"/>
        </w:rPr>
      </w:pPr>
    </w:p>
    <w:p w14:paraId="48504879" w14:textId="77777777" w:rsidR="007F5BBD" w:rsidRPr="009E32E4" w:rsidRDefault="00BE7CB1" w:rsidP="00F64BF9">
      <w:pPr>
        <w:spacing w:line="240" w:lineRule="auto"/>
        <w:rPr>
          <w:szCs w:val="22"/>
          <w:shd w:val="clear" w:color="auto" w:fill="CCCCCC"/>
        </w:rPr>
      </w:pPr>
      <w:r w:rsidRPr="009E32E4">
        <w:rPr>
          <w:szCs w:val="22"/>
          <w:shd w:val="clear" w:color="auto" w:fill="CCCCCC"/>
        </w:rPr>
        <w:t>Sprejeta je utemeljitev, da Braillova pisava ni potrebna</w:t>
      </w:r>
    </w:p>
    <w:p w14:paraId="4AF91B54" w14:textId="77777777" w:rsidR="007F5BBD" w:rsidRPr="009E32E4" w:rsidRDefault="007F5BBD" w:rsidP="00F64BF9">
      <w:pPr>
        <w:spacing w:line="240" w:lineRule="auto"/>
        <w:rPr>
          <w:szCs w:val="22"/>
          <w:shd w:val="clear" w:color="auto" w:fill="CCCCCC"/>
        </w:rPr>
      </w:pPr>
    </w:p>
    <w:p w14:paraId="519A4965" w14:textId="77777777" w:rsidR="007F5BBD" w:rsidRPr="009E32E4" w:rsidRDefault="007F5BBD" w:rsidP="00F64BF9">
      <w:pPr>
        <w:spacing w:line="240" w:lineRule="auto"/>
        <w:rPr>
          <w:szCs w:val="22"/>
          <w:shd w:val="clear" w:color="auto" w:fill="CCCCCC"/>
        </w:rPr>
      </w:pPr>
    </w:p>
    <w:p w14:paraId="26FE8667" w14:textId="77777777" w:rsidR="007F5BBD"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i/>
          <w:szCs w:val="22"/>
        </w:rPr>
      </w:pPr>
      <w:r w:rsidRPr="009E32E4">
        <w:rPr>
          <w:b/>
          <w:szCs w:val="22"/>
        </w:rPr>
        <w:t>17.</w:t>
      </w:r>
      <w:r w:rsidRPr="009E32E4">
        <w:rPr>
          <w:b/>
          <w:bCs/>
          <w:szCs w:val="22"/>
        </w:rPr>
        <w:tab/>
      </w:r>
      <w:r w:rsidRPr="009E32E4">
        <w:rPr>
          <w:b/>
          <w:szCs w:val="22"/>
        </w:rPr>
        <w:t>EDINSTVENA OZNAKA – DVODIMENZIONALNA ČRTNA KODA</w:t>
      </w:r>
    </w:p>
    <w:p w14:paraId="0D76E7AD" w14:textId="77777777" w:rsidR="007F5BBD" w:rsidRPr="009E32E4" w:rsidRDefault="007F5BBD" w:rsidP="00F64BF9">
      <w:pPr>
        <w:tabs>
          <w:tab w:val="clear" w:pos="567"/>
        </w:tabs>
        <w:spacing w:line="240" w:lineRule="auto"/>
        <w:rPr>
          <w:szCs w:val="22"/>
        </w:rPr>
      </w:pPr>
    </w:p>
    <w:p w14:paraId="25A28B8D" w14:textId="77777777" w:rsidR="007F5BBD" w:rsidRPr="009E32E4" w:rsidRDefault="00BE7CB1" w:rsidP="00F64BF9">
      <w:pPr>
        <w:spacing w:line="240" w:lineRule="auto"/>
        <w:rPr>
          <w:szCs w:val="22"/>
          <w:shd w:val="clear" w:color="auto" w:fill="CCCCCC"/>
        </w:rPr>
      </w:pPr>
      <w:r w:rsidRPr="009E32E4">
        <w:rPr>
          <w:szCs w:val="22"/>
          <w:highlight w:val="lightGray"/>
        </w:rPr>
        <w:t>Vsebuje dvodimenzionalno črtno kodo z edinstveno oznako.</w:t>
      </w:r>
    </w:p>
    <w:p w14:paraId="67D0606F" w14:textId="77777777" w:rsidR="007F5BBD" w:rsidRPr="009E32E4" w:rsidRDefault="007F5BBD" w:rsidP="00F64BF9">
      <w:pPr>
        <w:spacing w:line="240" w:lineRule="auto"/>
        <w:rPr>
          <w:szCs w:val="22"/>
          <w:shd w:val="clear" w:color="auto" w:fill="CCCCCC"/>
        </w:rPr>
      </w:pPr>
    </w:p>
    <w:p w14:paraId="401075B7" w14:textId="77777777" w:rsidR="00A27A37" w:rsidRPr="009E32E4" w:rsidRDefault="00A27A37" w:rsidP="00F64BF9">
      <w:pPr>
        <w:spacing w:line="240" w:lineRule="auto"/>
        <w:rPr>
          <w:szCs w:val="22"/>
          <w:shd w:val="clear" w:color="auto" w:fill="CCCCCC"/>
        </w:rPr>
      </w:pPr>
    </w:p>
    <w:p w14:paraId="5280BCD4" w14:textId="77777777" w:rsidR="007F5BBD"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i/>
          <w:szCs w:val="22"/>
        </w:rPr>
      </w:pPr>
      <w:r w:rsidRPr="009E32E4">
        <w:rPr>
          <w:b/>
          <w:szCs w:val="22"/>
        </w:rPr>
        <w:t>18.</w:t>
      </w:r>
      <w:r w:rsidRPr="009E32E4">
        <w:rPr>
          <w:b/>
          <w:bCs/>
          <w:szCs w:val="22"/>
        </w:rPr>
        <w:tab/>
      </w:r>
      <w:r w:rsidRPr="009E32E4">
        <w:rPr>
          <w:b/>
          <w:szCs w:val="22"/>
        </w:rPr>
        <w:t>EDINSTVENA OZNAKA – V BERLJIVI OBLIKI</w:t>
      </w:r>
    </w:p>
    <w:p w14:paraId="2FD8F891" w14:textId="77777777" w:rsidR="007F5BBD" w:rsidRPr="009E32E4" w:rsidRDefault="007F5BBD" w:rsidP="00F64BF9">
      <w:pPr>
        <w:tabs>
          <w:tab w:val="clear" w:pos="567"/>
        </w:tabs>
        <w:spacing w:line="240" w:lineRule="auto"/>
        <w:rPr>
          <w:szCs w:val="22"/>
        </w:rPr>
      </w:pPr>
    </w:p>
    <w:p w14:paraId="31C4AD91" w14:textId="77777777" w:rsidR="007F5BBD" w:rsidRPr="009E32E4" w:rsidRDefault="00BE7CB1" w:rsidP="00F64BF9">
      <w:pPr>
        <w:spacing w:line="240" w:lineRule="auto"/>
        <w:rPr>
          <w:szCs w:val="22"/>
        </w:rPr>
      </w:pPr>
      <w:r w:rsidRPr="009E32E4">
        <w:rPr>
          <w:szCs w:val="22"/>
        </w:rPr>
        <w:t>PC</w:t>
      </w:r>
    </w:p>
    <w:p w14:paraId="614353D0" w14:textId="77777777" w:rsidR="007F5BBD" w:rsidRPr="009E32E4" w:rsidRDefault="00BE7CB1" w:rsidP="00F64BF9">
      <w:pPr>
        <w:spacing w:line="240" w:lineRule="auto"/>
        <w:rPr>
          <w:szCs w:val="22"/>
        </w:rPr>
      </w:pPr>
      <w:r w:rsidRPr="009E32E4">
        <w:rPr>
          <w:szCs w:val="22"/>
        </w:rPr>
        <w:t>SN</w:t>
      </w:r>
    </w:p>
    <w:p w14:paraId="6EF33EFB" w14:textId="77777777" w:rsidR="007F5BBD" w:rsidRPr="009E32E4" w:rsidRDefault="00BE7CB1" w:rsidP="00F64BF9">
      <w:pPr>
        <w:spacing w:line="240" w:lineRule="auto"/>
        <w:rPr>
          <w:b/>
          <w:szCs w:val="22"/>
        </w:rPr>
      </w:pPr>
      <w:r w:rsidRPr="009E32E4">
        <w:rPr>
          <w:szCs w:val="22"/>
        </w:rPr>
        <w:t>NN</w:t>
      </w:r>
      <w:r w:rsidRPr="009E32E4">
        <w:rPr>
          <w:szCs w:val="22"/>
          <w:shd w:val="clear" w:color="auto" w:fill="CCCCCC"/>
        </w:rPr>
        <w:br w:type="page"/>
      </w:r>
    </w:p>
    <w:p w14:paraId="04C41D05" w14:textId="77777777" w:rsidR="00A27A37"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lastRenderedPageBreak/>
        <w:t>PODATKI, KI MORAJO BITI NAJMANJ NAVEDENI NA MANJŠIH STIČNIH OVOJNINAH</w:t>
      </w:r>
    </w:p>
    <w:p w14:paraId="729A09C7" w14:textId="77777777" w:rsidR="007F5BBD" w:rsidRPr="009E32E4" w:rsidRDefault="007F5BBD"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1A7603A4" w14:textId="77777777" w:rsidR="007F5BBD"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VIALA</w:t>
      </w:r>
    </w:p>
    <w:p w14:paraId="3C76773B" w14:textId="77777777" w:rsidR="007F5BBD" w:rsidRPr="009E32E4" w:rsidRDefault="007F5BBD" w:rsidP="00F64BF9">
      <w:pPr>
        <w:spacing w:line="240" w:lineRule="auto"/>
        <w:rPr>
          <w:szCs w:val="22"/>
        </w:rPr>
      </w:pPr>
    </w:p>
    <w:p w14:paraId="27C8E54E" w14:textId="77777777" w:rsidR="007F5BBD" w:rsidRPr="009E32E4" w:rsidRDefault="007F5BBD" w:rsidP="00F64BF9">
      <w:pPr>
        <w:spacing w:line="240" w:lineRule="auto"/>
        <w:rPr>
          <w:szCs w:val="22"/>
        </w:rPr>
      </w:pPr>
    </w:p>
    <w:p w14:paraId="6111B721" w14:textId="77777777" w:rsidR="007F5BBD"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1.</w:t>
      </w:r>
      <w:r w:rsidRPr="009E32E4">
        <w:rPr>
          <w:b/>
          <w:bCs/>
          <w:szCs w:val="22"/>
        </w:rPr>
        <w:tab/>
      </w:r>
      <w:r w:rsidRPr="009E32E4">
        <w:rPr>
          <w:b/>
          <w:szCs w:val="22"/>
        </w:rPr>
        <w:t>IME ZDRAVILA IN POT(I) UPORABE</w:t>
      </w:r>
    </w:p>
    <w:p w14:paraId="7FAB4600" w14:textId="77777777" w:rsidR="007F5BBD" w:rsidRPr="009E32E4" w:rsidRDefault="007F5BBD" w:rsidP="00F64BF9">
      <w:pPr>
        <w:spacing w:line="240" w:lineRule="auto"/>
        <w:ind w:left="567" w:hanging="567"/>
        <w:rPr>
          <w:szCs w:val="22"/>
        </w:rPr>
      </w:pPr>
    </w:p>
    <w:p w14:paraId="68A9661C" w14:textId="77777777" w:rsidR="007F5BBD" w:rsidRPr="009E32E4" w:rsidRDefault="00BE7CB1" w:rsidP="00F64BF9">
      <w:pPr>
        <w:tabs>
          <w:tab w:val="clear" w:pos="567"/>
        </w:tabs>
        <w:autoSpaceDE w:val="0"/>
        <w:autoSpaceDN w:val="0"/>
        <w:adjustRightInd w:val="0"/>
        <w:spacing w:line="240" w:lineRule="auto"/>
        <w:rPr>
          <w:rFonts w:eastAsia="SimSun"/>
          <w:szCs w:val="22"/>
        </w:rPr>
      </w:pPr>
      <w:r w:rsidRPr="009E32E4">
        <w:rPr>
          <w:szCs w:val="22"/>
        </w:rPr>
        <w:t xml:space="preserve">Alymsys 25 mg/ml sterilni koncentrat </w:t>
      </w:r>
    </w:p>
    <w:p w14:paraId="45BF209B" w14:textId="77777777" w:rsidR="007F5BBD" w:rsidRPr="009E32E4" w:rsidRDefault="00BE7CB1" w:rsidP="00F64BF9">
      <w:pPr>
        <w:tabs>
          <w:tab w:val="clear" w:pos="567"/>
        </w:tabs>
        <w:autoSpaceDE w:val="0"/>
        <w:autoSpaceDN w:val="0"/>
        <w:adjustRightInd w:val="0"/>
        <w:spacing w:line="240" w:lineRule="auto"/>
        <w:rPr>
          <w:rFonts w:eastAsia="SimSun"/>
          <w:szCs w:val="22"/>
        </w:rPr>
      </w:pPr>
      <w:r w:rsidRPr="009E32E4">
        <w:rPr>
          <w:szCs w:val="22"/>
        </w:rPr>
        <w:t>bevacizumab</w:t>
      </w:r>
    </w:p>
    <w:p w14:paraId="5052AB61" w14:textId="39E59A79" w:rsidR="007F5BBD" w:rsidRPr="009E32E4" w:rsidRDefault="00DC0398" w:rsidP="00F64BF9">
      <w:pPr>
        <w:spacing w:line="240" w:lineRule="auto"/>
        <w:rPr>
          <w:szCs w:val="22"/>
        </w:rPr>
      </w:pPr>
      <w:r>
        <w:rPr>
          <w:szCs w:val="22"/>
        </w:rPr>
        <w:t>i.v.</w:t>
      </w:r>
      <w:r w:rsidR="00BE7CB1" w:rsidRPr="009E32E4">
        <w:rPr>
          <w:szCs w:val="22"/>
        </w:rPr>
        <w:t xml:space="preserve"> po redčenju</w:t>
      </w:r>
    </w:p>
    <w:p w14:paraId="0E85969C" w14:textId="77777777" w:rsidR="007F5BBD" w:rsidRPr="009E32E4" w:rsidRDefault="007F5BBD" w:rsidP="00F64BF9">
      <w:pPr>
        <w:spacing w:line="240" w:lineRule="auto"/>
        <w:rPr>
          <w:szCs w:val="22"/>
        </w:rPr>
      </w:pPr>
    </w:p>
    <w:p w14:paraId="35EFA781" w14:textId="77777777" w:rsidR="007F5BBD" w:rsidRPr="009E32E4" w:rsidRDefault="007F5BBD" w:rsidP="00F64BF9">
      <w:pPr>
        <w:spacing w:line="240" w:lineRule="auto"/>
        <w:rPr>
          <w:szCs w:val="22"/>
        </w:rPr>
      </w:pPr>
    </w:p>
    <w:p w14:paraId="45F9C89E" w14:textId="77777777" w:rsidR="007F5BBD"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2.</w:t>
      </w:r>
      <w:r w:rsidRPr="009E32E4">
        <w:rPr>
          <w:b/>
          <w:bCs/>
          <w:szCs w:val="22"/>
        </w:rPr>
        <w:tab/>
      </w:r>
      <w:r w:rsidRPr="009E32E4">
        <w:rPr>
          <w:b/>
          <w:szCs w:val="22"/>
        </w:rPr>
        <w:t>POSTOPEK UPORABE</w:t>
      </w:r>
    </w:p>
    <w:p w14:paraId="1A923D8D" w14:textId="45663770" w:rsidR="007F5BBD" w:rsidRDefault="007F5BBD" w:rsidP="00F64BF9">
      <w:pPr>
        <w:spacing w:line="240" w:lineRule="auto"/>
        <w:rPr>
          <w:szCs w:val="22"/>
        </w:rPr>
      </w:pPr>
    </w:p>
    <w:p w14:paraId="77501021" w14:textId="77777777" w:rsidR="007F5BBD" w:rsidRPr="009E32E4" w:rsidRDefault="007F5BBD" w:rsidP="00F64BF9">
      <w:pPr>
        <w:spacing w:line="240" w:lineRule="auto"/>
        <w:rPr>
          <w:szCs w:val="22"/>
        </w:rPr>
      </w:pPr>
    </w:p>
    <w:p w14:paraId="5587ADE2" w14:textId="77777777" w:rsidR="007F5BBD"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3.</w:t>
      </w:r>
      <w:r w:rsidRPr="009E32E4">
        <w:rPr>
          <w:b/>
          <w:bCs/>
          <w:szCs w:val="22"/>
        </w:rPr>
        <w:tab/>
      </w:r>
      <w:r w:rsidRPr="009E32E4">
        <w:rPr>
          <w:b/>
          <w:szCs w:val="22"/>
        </w:rPr>
        <w:t>DATUM IZTEKA ROKA UPORABNOSTI ZDRAVILA</w:t>
      </w:r>
    </w:p>
    <w:p w14:paraId="5126A685" w14:textId="77777777" w:rsidR="007F5BBD" w:rsidRPr="009E32E4" w:rsidRDefault="007F5BBD" w:rsidP="00F64BF9">
      <w:pPr>
        <w:spacing w:line="240" w:lineRule="auto"/>
        <w:rPr>
          <w:szCs w:val="22"/>
        </w:rPr>
      </w:pPr>
    </w:p>
    <w:p w14:paraId="52CF19FA" w14:textId="77777777" w:rsidR="007F5BBD" w:rsidRPr="009E32E4" w:rsidRDefault="00BE7CB1" w:rsidP="00F64BF9">
      <w:pPr>
        <w:spacing w:line="240" w:lineRule="auto"/>
        <w:rPr>
          <w:rFonts w:eastAsia="SimSun"/>
          <w:szCs w:val="22"/>
        </w:rPr>
      </w:pPr>
      <w:r w:rsidRPr="009E32E4">
        <w:rPr>
          <w:szCs w:val="22"/>
        </w:rPr>
        <w:t>EXP</w:t>
      </w:r>
    </w:p>
    <w:p w14:paraId="6E24679B" w14:textId="77777777" w:rsidR="007F5BBD" w:rsidRPr="009E32E4" w:rsidRDefault="007F5BBD" w:rsidP="00F64BF9">
      <w:pPr>
        <w:spacing w:line="240" w:lineRule="auto"/>
        <w:rPr>
          <w:szCs w:val="22"/>
        </w:rPr>
      </w:pPr>
    </w:p>
    <w:p w14:paraId="05A792B5" w14:textId="77777777" w:rsidR="007F5BBD" w:rsidRPr="009E32E4" w:rsidRDefault="007F5BBD" w:rsidP="00F64BF9">
      <w:pPr>
        <w:spacing w:line="240" w:lineRule="auto"/>
        <w:rPr>
          <w:szCs w:val="22"/>
        </w:rPr>
      </w:pPr>
    </w:p>
    <w:p w14:paraId="08B3E4BA" w14:textId="77777777" w:rsidR="007F5BBD"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4.</w:t>
      </w:r>
      <w:r w:rsidRPr="009E32E4">
        <w:rPr>
          <w:b/>
          <w:bCs/>
          <w:szCs w:val="22"/>
        </w:rPr>
        <w:tab/>
      </w:r>
      <w:r w:rsidRPr="009E32E4">
        <w:rPr>
          <w:b/>
          <w:szCs w:val="22"/>
        </w:rPr>
        <w:t>ŠTEVILKA SERIJE</w:t>
      </w:r>
    </w:p>
    <w:p w14:paraId="785A652B" w14:textId="77777777" w:rsidR="007F5BBD" w:rsidRPr="009E32E4" w:rsidRDefault="007F5BBD" w:rsidP="00F64BF9">
      <w:pPr>
        <w:spacing w:line="240" w:lineRule="auto"/>
        <w:ind w:right="113"/>
        <w:rPr>
          <w:szCs w:val="22"/>
        </w:rPr>
      </w:pPr>
    </w:p>
    <w:p w14:paraId="3EE82C44" w14:textId="77777777" w:rsidR="007F5BBD" w:rsidRPr="009E32E4" w:rsidRDefault="00BE7CB1" w:rsidP="00F64BF9">
      <w:pPr>
        <w:spacing w:line="240" w:lineRule="auto"/>
        <w:ind w:right="113"/>
        <w:rPr>
          <w:rFonts w:eastAsia="SimSun"/>
          <w:szCs w:val="22"/>
        </w:rPr>
      </w:pPr>
      <w:r w:rsidRPr="009E32E4">
        <w:rPr>
          <w:szCs w:val="22"/>
        </w:rPr>
        <w:t>Lot</w:t>
      </w:r>
    </w:p>
    <w:p w14:paraId="6BF6FA1A" w14:textId="77777777" w:rsidR="007F5BBD" w:rsidRPr="009E32E4" w:rsidRDefault="007F5BBD" w:rsidP="00F64BF9">
      <w:pPr>
        <w:spacing w:line="240" w:lineRule="auto"/>
        <w:ind w:right="113"/>
        <w:rPr>
          <w:szCs w:val="22"/>
        </w:rPr>
      </w:pPr>
    </w:p>
    <w:p w14:paraId="7CE5A9A2" w14:textId="77777777" w:rsidR="007F5BBD" w:rsidRPr="009E32E4" w:rsidRDefault="007F5BBD" w:rsidP="00F64BF9">
      <w:pPr>
        <w:spacing w:line="240" w:lineRule="auto"/>
        <w:ind w:right="113"/>
        <w:rPr>
          <w:szCs w:val="22"/>
        </w:rPr>
      </w:pPr>
    </w:p>
    <w:p w14:paraId="11A9A52A" w14:textId="77777777" w:rsidR="007F5BBD"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5.</w:t>
      </w:r>
      <w:r w:rsidRPr="009E32E4">
        <w:rPr>
          <w:b/>
          <w:bCs/>
          <w:szCs w:val="22"/>
        </w:rPr>
        <w:tab/>
      </w:r>
      <w:r w:rsidRPr="009E32E4">
        <w:rPr>
          <w:b/>
          <w:szCs w:val="22"/>
        </w:rPr>
        <w:t>VSEBINA, IZRAŽENA Z MASO, PROSTORNINO ALI ŠTEVILOM ENOT</w:t>
      </w:r>
    </w:p>
    <w:p w14:paraId="3431F2BB" w14:textId="77777777" w:rsidR="007F5BBD" w:rsidRPr="009E32E4" w:rsidRDefault="007F5BBD" w:rsidP="00F64BF9">
      <w:pPr>
        <w:spacing w:line="240" w:lineRule="auto"/>
        <w:ind w:right="113"/>
        <w:rPr>
          <w:szCs w:val="22"/>
        </w:rPr>
      </w:pPr>
    </w:p>
    <w:p w14:paraId="7B39CBCB" w14:textId="77777777" w:rsidR="00A72679" w:rsidRPr="009E32E4" w:rsidRDefault="00BE7CB1" w:rsidP="00F64BF9">
      <w:pPr>
        <w:spacing w:line="240" w:lineRule="auto"/>
        <w:ind w:right="113"/>
        <w:rPr>
          <w:rFonts w:eastAsia="SimSun"/>
          <w:szCs w:val="22"/>
        </w:rPr>
      </w:pPr>
      <w:r w:rsidRPr="009E32E4">
        <w:rPr>
          <w:szCs w:val="22"/>
        </w:rPr>
        <w:t>400 mg/16 ml</w:t>
      </w:r>
    </w:p>
    <w:p w14:paraId="734C1F1B" w14:textId="77777777" w:rsidR="007F5BBD" w:rsidRPr="009E32E4" w:rsidRDefault="007F5BBD" w:rsidP="00F64BF9">
      <w:pPr>
        <w:spacing w:line="240" w:lineRule="auto"/>
        <w:ind w:right="113"/>
        <w:rPr>
          <w:szCs w:val="22"/>
        </w:rPr>
      </w:pPr>
    </w:p>
    <w:p w14:paraId="4A525275" w14:textId="77777777" w:rsidR="007F5BBD" w:rsidRPr="009E32E4" w:rsidRDefault="007F5BBD" w:rsidP="00F64BF9">
      <w:pPr>
        <w:spacing w:line="240" w:lineRule="auto"/>
        <w:ind w:right="113"/>
        <w:rPr>
          <w:szCs w:val="22"/>
        </w:rPr>
      </w:pPr>
    </w:p>
    <w:p w14:paraId="533231E3" w14:textId="77777777" w:rsidR="007F5BBD" w:rsidRPr="009E32E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E32E4">
        <w:rPr>
          <w:b/>
          <w:szCs w:val="22"/>
        </w:rPr>
        <w:t>6.</w:t>
      </w:r>
      <w:r w:rsidRPr="009E32E4">
        <w:rPr>
          <w:b/>
          <w:bCs/>
          <w:szCs w:val="22"/>
        </w:rPr>
        <w:tab/>
      </w:r>
      <w:r w:rsidRPr="009E32E4">
        <w:rPr>
          <w:b/>
          <w:szCs w:val="22"/>
        </w:rPr>
        <w:t>DRUGI PODATKI</w:t>
      </w:r>
    </w:p>
    <w:p w14:paraId="47B0B412" w14:textId="578818D1" w:rsidR="007F5BBD" w:rsidRDefault="007F5BBD" w:rsidP="00F64BF9">
      <w:pPr>
        <w:spacing w:line="240" w:lineRule="auto"/>
        <w:ind w:right="113"/>
        <w:rPr>
          <w:szCs w:val="22"/>
        </w:rPr>
      </w:pPr>
    </w:p>
    <w:p w14:paraId="60F8F1E0" w14:textId="77777777" w:rsidR="007F5BBD" w:rsidRPr="009E32E4" w:rsidRDefault="007F5BBD" w:rsidP="00F64BF9">
      <w:pPr>
        <w:spacing w:line="240" w:lineRule="auto"/>
        <w:ind w:right="113"/>
        <w:rPr>
          <w:szCs w:val="22"/>
        </w:rPr>
      </w:pPr>
    </w:p>
    <w:p w14:paraId="49640853" w14:textId="77777777" w:rsidR="003003A4" w:rsidRPr="009E32E4" w:rsidRDefault="003003A4" w:rsidP="00F64BF9">
      <w:pPr>
        <w:spacing w:line="240" w:lineRule="auto"/>
        <w:jc w:val="center"/>
        <w:outlineLvl w:val="0"/>
        <w:rPr>
          <w:b/>
          <w:szCs w:val="22"/>
        </w:rPr>
        <w:sectPr w:rsidR="003003A4" w:rsidRPr="009E32E4" w:rsidSect="00BE7CB1">
          <w:footerReference w:type="default" r:id="rId8"/>
          <w:headerReference w:type="first" r:id="rId9"/>
          <w:footerReference w:type="first" r:id="rId10"/>
          <w:endnotePr>
            <w:numFmt w:val="decimal"/>
          </w:endnotePr>
          <w:pgSz w:w="11907" w:h="16840" w:code="9"/>
          <w:pgMar w:top="1134" w:right="1418" w:bottom="1134" w:left="1418" w:header="737" w:footer="737" w:gutter="0"/>
          <w:cols w:space="720"/>
          <w:titlePg/>
          <w:docGrid w:linePitch="299"/>
        </w:sectPr>
      </w:pPr>
    </w:p>
    <w:p w14:paraId="0450EEE7" w14:textId="77777777" w:rsidR="003F1A69" w:rsidRPr="009E32E4" w:rsidRDefault="003F1A69" w:rsidP="00F64BF9">
      <w:pPr>
        <w:spacing w:line="240" w:lineRule="auto"/>
        <w:jc w:val="center"/>
        <w:rPr>
          <w:szCs w:val="22"/>
        </w:rPr>
      </w:pPr>
    </w:p>
    <w:p w14:paraId="2FE9D2DC" w14:textId="77777777" w:rsidR="003F1A69" w:rsidRPr="009E32E4" w:rsidRDefault="003F1A69" w:rsidP="00F64BF9">
      <w:pPr>
        <w:spacing w:line="240" w:lineRule="auto"/>
        <w:jc w:val="center"/>
        <w:rPr>
          <w:szCs w:val="22"/>
        </w:rPr>
      </w:pPr>
    </w:p>
    <w:p w14:paraId="384B0B94" w14:textId="77777777" w:rsidR="003F1A69" w:rsidRPr="009E32E4" w:rsidRDefault="003F1A69" w:rsidP="00F64BF9">
      <w:pPr>
        <w:spacing w:line="240" w:lineRule="auto"/>
        <w:jc w:val="center"/>
        <w:rPr>
          <w:szCs w:val="22"/>
        </w:rPr>
      </w:pPr>
    </w:p>
    <w:p w14:paraId="3207F572" w14:textId="77777777" w:rsidR="003F1A69" w:rsidRPr="009E32E4" w:rsidRDefault="003F1A69" w:rsidP="00F64BF9">
      <w:pPr>
        <w:spacing w:line="240" w:lineRule="auto"/>
        <w:jc w:val="center"/>
        <w:rPr>
          <w:szCs w:val="22"/>
        </w:rPr>
      </w:pPr>
    </w:p>
    <w:p w14:paraId="765FF798" w14:textId="77777777" w:rsidR="003F1A69" w:rsidRPr="009E32E4" w:rsidRDefault="003F1A69" w:rsidP="00F64BF9">
      <w:pPr>
        <w:spacing w:line="240" w:lineRule="auto"/>
        <w:jc w:val="center"/>
        <w:rPr>
          <w:szCs w:val="22"/>
        </w:rPr>
      </w:pPr>
    </w:p>
    <w:p w14:paraId="5AAA729C" w14:textId="77777777" w:rsidR="003F1A69" w:rsidRPr="009E32E4" w:rsidRDefault="003F1A69" w:rsidP="00F64BF9">
      <w:pPr>
        <w:spacing w:line="240" w:lineRule="auto"/>
        <w:jc w:val="center"/>
        <w:rPr>
          <w:szCs w:val="22"/>
        </w:rPr>
      </w:pPr>
    </w:p>
    <w:p w14:paraId="57FBB631" w14:textId="77777777" w:rsidR="003F1A69" w:rsidRPr="009E32E4" w:rsidRDefault="003F1A69" w:rsidP="00F64BF9">
      <w:pPr>
        <w:spacing w:line="240" w:lineRule="auto"/>
        <w:jc w:val="center"/>
        <w:rPr>
          <w:szCs w:val="22"/>
        </w:rPr>
      </w:pPr>
    </w:p>
    <w:p w14:paraId="6E8968BD" w14:textId="77777777" w:rsidR="003F1A69" w:rsidRPr="009E32E4" w:rsidRDefault="003F1A69" w:rsidP="00F64BF9">
      <w:pPr>
        <w:spacing w:line="240" w:lineRule="auto"/>
        <w:jc w:val="center"/>
        <w:rPr>
          <w:szCs w:val="22"/>
        </w:rPr>
      </w:pPr>
    </w:p>
    <w:p w14:paraId="28840CED" w14:textId="77777777" w:rsidR="003F1A69" w:rsidRPr="009E32E4" w:rsidRDefault="003F1A69" w:rsidP="00F64BF9">
      <w:pPr>
        <w:spacing w:line="240" w:lineRule="auto"/>
        <w:jc w:val="center"/>
        <w:rPr>
          <w:szCs w:val="22"/>
        </w:rPr>
      </w:pPr>
    </w:p>
    <w:p w14:paraId="6CF0BA16" w14:textId="77777777" w:rsidR="003F1A69" w:rsidRPr="009E32E4" w:rsidRDefault="003F1A69" w:rsidP="00F64BF9">
      <w:pPr>
        <w:spacing w:line="240" w:lineRule="auto"/>
        <w:jc w:val="center"/>
        <w:rPr>
          <w:szCs w:val="22"/>
        </w:rPr>
      </w:pPr>
    </w:p>
    <w:p w14:paraId="6A1FBD99" w14:textId="77777777" w:rsidR="003F1A69" w:rsidRPr="009E32E4" w:rsidRDefault="003F1A69" w:rsidP="00F64BF9">
      <w:pPr>
        <w:spacing w:line="240" w:lineRule="auto"/>
        <w:jc w:val="center"/>
        <w:rPr>
          <w:szCs w:val="22"/>
        </w:rPr>
      </w:pPr>
    </w:p>
    <w:p w14:paraId="5EB98E17" w14:textId="77777777" w:rsidR="003F1A69" w:rsidRPr="009E32E4" w:rsidRDefault="003F1A69" w:rsidP="00F64BF9">
      <w:pPr>
        <w:spacing w:line="240" w:lineRule="auto"/>
        <w:jc w:val="center"/>
        <w:rPr>
          <w:szCs w:val="22"/>
        </w:rPr>
      </w:pPr>
    </w:p>
    <w:p w14:paraId="0F8CFDB2" w14:textId="77777777" w:rsidR="003F1A69" w:rsidRPr="009E32E4" w:rsidRDefault="003F1A69" w:rsidP="00F64BF9">
      <w:pPr>
        <w:spacing w:line="240" w:lineRule="auto"/>
        <w:jc w:val="center"/>
        <w:rPr>
          <w:szCs w:val="22"/>
        </w:rPr>
      </w:pPr>
    </w:p>
    <w:p w14:paraId="2EED5A60" w14:textId="77777777" w:rsidR="003F1A69" w:rsidRPr="009E32E4" w:rsidRDefault="003F1A69" w:rsidP="00F64BF9">
      <w:pPr>
        <w:spacing w:line="240" w:lineRule="auto"/>
        <w:jc w:val="center"/>
        <w:rPr>
          <w:szCs w:val="22"/>
        </w:rPr>
      </w:pPr>
    </w:p>
    <w:p w14:paraId="62B0DE01" w14:textId="77777777" w:rsidR="003F1A69" w:rsidRPr="009E32E4" w:rsidRDefault="003F1A69" w:rsidP="00F64BF9">
      <w:pPr>
        <w:spacing w:line="240" w:lineRule="auto"/>
        <w:jc w:val="center"/>
        <w:rPr>
          <w:szCs w:val="22"/>
        </w:rPr>
      </w:pPr>
    </w:p>
    <w:p w14:paraId="3641B0FE" w14:textId="77777777" w:rsidR="003F1A69" w:rsidRPr="009E32E4" w:rsidRDefault="003F1A69" w:rsidP="00F64BF9">
      <w:pPr>
        <w:spacing w:line="240" w:lineRule="auto"/>
        <w:jc w:val="center"/>
        <w:rPr>
          <w:szCs w:val="22"/>
        </w:rPr>
      </w:pPr>
    </w:p>
    <w:p w14:paraId="112FD7F1" w14:textId="77777777" w:rsidR="003F1A69" w:rsidRPr="009E32E4" w:rsidRDefault="003F1A69" w:rsidP="00F64BF9">
      <w:pPr>
        <w:spacing w:line="240" w:lineRule="auto"/>
        <w:jc w:val="center"/>
        <w:rPr>
          <w:szCs w:val="22"/>
        </w:rPr>
      </w:pPr>
    </w:p>
    <w:p w14:paraId="737BFFF4" w14:textId="77777777" w:rsidR="003F1A69" w:rsidRPr="009E32E4" w:rsidRDefault="003F1A69" w:rsidP="00F64BF9">
      <w:pPr>
        <w:spacing w:line="240" w:lineRule="auto"/>
        <w:jc w:val="center"/>
        <w:rPr>
          <w:szCs w:val="22"/>
        </w:rPr>
      </w:pPr>
    </w:p>
    <w:p w14:paraId="771737D0" w14:textId="77777777" w:rsidR="003F1A69" w:rsidRPr="009E32E4" w:rsidRDefault="003F1A69" w:rsidP="00F64BF9">
      <w:pPr>
        <w:spacing w:line="240" w:lineRule="auto"/>
        <w:jc w:val="center"/>
        <w:rPr>
          <w:szCs w:val="22"/>
        </w:rPr>
      </w:pPr>
    </w:p>
    <w:p w14:paraId="50C51049" w14:textId="77777777" w:rsidR="003F1A69" w:rsidRPr="009E32E4" w:rsidRDefault="003F1A69" w:rsidP="00F64BF9">
      <w:pPr>
        <w:spacing w:line="240" w:lineRule="auto"/>
        <w:jc w:val="center"/>
        <w:rPr>
          <w:szCs w:val="22"/>
        </w:rPr>
      </w:pPr>
    </w:p>
    <w:p w14:paraId="330EA5C0" w14:textId="77777777" w:rsidR="003F1A69" w:rsidRPr="009E32E4" w:rsidRDefault="003F1A69" w:rsidP="00F64BF9">
      <w:pPr>
        <w:spacing w:line="240" w:lineRule="auto"/>
        <w:jc w:val="center"/>
        <w:rPr>
          <w:szCs w:val="22"/>
        </w:rPr>
      </w:pPr>
    </w:p>
    <w:p w14:paraId="53F9796F" w14:textId="77777777" w:rsidR="003F1A69" w:rsidRPr="009E32E4" w:rsidRDefault="003F1A69" w:rsidP="00F64BF9">
      <w:pPr>
        <w:spacing w:line="240" w:lineRule="auto"/>
        <w:jc w:val="center"/>
        <w:rPr>
          <w:szCs w:val="22"/>
        </w:rPr>
      </w:pPr>
    </w:p>
    <w:p w14:paraId="24B48A7E" w14:textId="77777777" w:rsidR="003F1A69" w:rsidRPr="009E32E4" w:rsidRDefault="003F1A69" w:rsidP="00F64BF9">
      <w:pPr>
        <w:spacing w:line="240" w:lineRule="auto"/>
        <w:jc w:val="center"/>
        <w:rPr>
          <w:szCs w:val="22"/>
        </w:rPr>
      </w:pPr>
    </w:p>
    <w:p w14:paraId="1DA02BDA" w14:textId="03F1921E" w:rsidR="003F1A69" w:rsidRPr="009E32E4" w:rsidRDefault="00DA09D2" w:rsidP="00F64BF9">
      <w:pPr>
        <w:spacing w:line="240" w:lineRule="auto"/>
        <w:jc w:val="center"/>
        <w:outlineLvl w:val="0"/>
        <w:rPr>
          <w:b/>
          <w:szCs w:val="22"/>
        </w:rPr>
      </w:pPr>
      <w:r>
        <w:rPr>
          <w:b/>
          <w:szCs w:val="22"/>
        </w:rPr>
        <w:t xml:space="preserve">B. </w:t>
      </w:r>
      <w:r w:rsidR="00BE7CB1" w:rsidRPr="009E32E4">
        <w:rPr>
          <w:b/>
          <w:szCs w:val="22"/>
        </w:rPr>
        <w:t>NAVODILO ZA UPORABO</w:t>
      </w:r>
      <w:r w:rsidR="003F1A69" w:rsidRPr="009E32E4">
        <w:rPr>
          <w:b/>
          <w:szCs w:val="22"/>
        </w:rPr>
        <w:br w:type="page"/>
      </w:r>
    </w:p>
    <w:p w14:paraId="4D786845" w14:textId="77777777" w:rsidR="00812D16" w:rsidRPr="009E32E4" w:rsidRDefault="00BE7CB1" w:rsidP="000F7B10">
      <w:pPr>
        <w:spacing w:line="240" w:lineRule="auto"/>
        <w:jc w:val="center"/>
        <w:rPr>
          <w:b/>
          <w:bCs/>
          <w:szCs w:val="22"/>
        </w:rPr>
      </w:pPr>
      <w:r w:rsidRPr="009E32E4">
        <w:rPr>
          <w:b/>
          <w:szCs w:val="22"/>
        </w:rPr>
        <w:lastRenderedPageBreak/>
        <w:t>Navodilo za uporabo</w:t>
      </w:r>
    </w:p>
    <w:p w14:paraId="1F44F4F0" w14:textId="77777777" w:rsidR="00812D16" w:rsidRPr="009E32E4" w:rsidRDefault="00812D16" w:rsidP="000F7B10">
      <w:pPr>
        <w:numPr>
          <w:ilvl w:val="12"/>
          <w:numId w:val="0"/>
        </w:numPr>
        <w:shd w:val="clear" w:color="auto" w:fill="FFFFFF"/>
        <w:tabs>
          <w:tab w:val="clear" w:pos="567"/>
        </w:tabs>
        <w:spacing w:line="240" w:lineRule="auto"/>
        <w:jc w:val="center"/>
        <w:rPr>
          <w:szCs w:val="22"/>
        </w:rPr>
      </w:pPr>
    </w:p>
    <w:p w14:paraId="337554CF" w14:textId="77777777" w:rsidR="00A72679" w:rsidRPr="009E32E4" w:rsidRDefault="00BE7CB1" w:rsidP="000F7B10">
      <w:pPr>
        <w:spacing w:line="240" w:lineRule="auto"/>
        <w:jc w:val="center"/>
        <w:rPr>
          <w:b/>
          <w:szCs w:val="22"/>
        </w:rPr>
      </w:pPr>
      <w:r w:rsidRPr="009E32E4">
        <w:rPr>
          <w:b/>
          <w:szCs w:val="22"/>
        </w:rPr>
        <w:t>Alymsys 25 mg/ml koncentrat za raztopino za infundiranje</w:t>
      </w:r>
    </w:p>
    <w:p w14:paraId="374356D3" w14:textId="77777777" w:rsidR="00A72679" w:rsidRPr="009E32E4" w:rsidRDefault="00BE7CB1" w:rsidP="000F7B10">
      <w:pPr>
        <w:numPr>
          <w:ilvl w:val="12"/>
          <w:numId w:val="0"/>
        </w:numPr>
        <w:tabs>
          <w:tab w:val="clear" w:pos="567"/>
        </w:tabs>
        <w:spacing w:line="240" w:lineRule="auto"/>
        <w:jc w:val="center"/>
        <w:rPr>
          <w:szCs w:val="22"/>
        </w:rPr>
      </w:pPr>
      <w:r w:rsidRPr="009E32E4">
        <w:rPr>
          <w:szCs w:val="22"/>
        </w:rPr>
        <w:t>bevacizumab</w:t>
      </w:r>
    </w:p>
    <w:p w14:paraId="2D66BD63" w14:textId="77777777" w:rsidR="00A72679" w:rsidRPr="009E32E4" w:rsidRDefault="00A72679" w:rsidP="00F64BF9">
      <w:pPr>
        <w:tabs>
          <w:tab w:val="clear" w:pos="567"/>
        </w:tabs>
        <w:spacing w:line="240" w:lineRule="auto"/>
        <w:rPr>
          <w:szCs w:val="22"/>
        </w:rPr>
      </w:pPr>
    </w:p>
    <w:p w14:paraId="79080EB6" w14:textId="77777777" w:rsidR="00A72679" w:rsidRPr="009E32E4" w:rsidRDefault="00BE7CB1" w:rsidP="00F64BF9">
      <w:pPr>
        <w:spacing w:line="240" w:lineRule="auto"/>
        <w:rPr>
          <w:b/>
          <w:bCs/>
          <w:szCs w:val="22"/>
        </w:rPr>
      </w:pPr>
      <w:r w:rsidRPr="009E32E4">
        <w:rPr>
          <w:b/>
          <w:szCs w:val="22"/>
        </w:rPr>
        <w:t>Pred začetkom uporabe zdravila natančno preberite navodilo, ker vsebuje za vas pomembne podatke!</w:t>
      </w:r>
    </w:p>
    <w:p w14:paraId="45296383" w14:textId="5222A57C" w:rsidR="00A72679" w:rsidRPr="009E32E4" w:rsidRDefault="00BE7CB1" w:rsidP="0033150F">
      <w:pPr>
        <w:pStyle w:val="ListParagraph"/>
        <w:numPr>
          <w:ilvl w:val="0"/>
          <w:numId w:val="20"/>
        </w:numPr>
        <w:ind w:left="567" w:hanging="567"/>
      </w:pPr>
      <w:r w:rsidRPr="009E32E4">
        <w:t>Navodilo shranite. Morda ga boste želeli ponovno prebrati.</w:t>
      </w:r>
    </w:p>
    <w:p w14:paraId="5FDB7B1E" w14:textId="77777777" w:rsidR="00A72679" w:rsidRPr="009E32E4" w:rsidRDefault="00BE7CB1" w:rsidP="0033150F">
      <w:pPr>
        <w:pStyle w:val="ListParagraph"/>
        <w:numPr>
          <w:ilvl w:val="0"/>
          <w:numId w:val="20"/>
        </w:numPr>
        <w:ind w:left="567" w:hanging="567"/>
      </w:pPr>
      <w:r w:rsidRPr="009E32E4">
        <w:t>Če imate dodatna vprašanja, se posvetujte z zdravnikom, farmacevtom ali medicinsko sestro.</w:t>
      </w:r>
    </w:p>
    <w:p w14:paraId="020F28A3" w14:textId="77777777" w:rsidR="00A72679" w:rsidRPr="009E32E4" w:rsidRDefault="00BE7CB1" w:rsidP="0033150F">
      <w:pPr>
        <w:pStyle w:val="ListParagraph"/>
        <w:numPr>
          <w:ilvl w:val="0"/>
          <w:numId w:val="20"/>
        </w:numPr>
        <w:ind w:left="567" w:hanging="567"/>
      </w:pPr>
      <w:r w:rsidRPr="009E32E4">
        <w:t>Če opazite kateri koli neželeni učinek, se posvetujte z zdravnikom, farmacevtom ali medicinsko sestro. Posvetujte se tudi, če opazite katere koli neželene učinke, ki niso navedeni v tem navodilu. Glejte poglavje 4.</w:t>
      </w:r>
    </w:p>
    <w:p w14:paraId="1A969690" w14:textId="77777777" w:rsidR="00812D16" w:rsidRPr="009E32E4" w:rsidRDefault="00812D16" w:rsidP="00F64BF9">
      <w:pPr>
        <w:spacing w:line="240" w:lineRule="auto"/>
        <w:rPr>
          <w:szCs w:val="22"/>
        </w:rPr>
      </w:pPr>
    </w:p>
    <w:p w14:paraId="1E1ABF46" w14:textId="77777777" w:rsidR="00F11B81" w:rsidRPr="009E32E4" w:rsidRDefault="00BE7CB1" w:rsidP="00F64BF9">
      <w:pPr>
        <w:spacing w:line="240" w:lineRule="auto"/>
        <w:rPr>
          <w:b/>
          <w:bCs/>
          <w:szCs w:val="22"/>
        </w:rPr>
      </w:pPr>
      <w:r w:rsidRPr="009E32E4">
        <w:rPr>
          <w:b/>
          <w:szCs w:val="22"/>
        </w:rPr>
        <w:t>Kaj vsebuje navodilo</w:t>
      </w:r>
    </w:p>
    <w:p w14:paraId="0328AA50" w14:textId="77777777" w:rsidR="00812D16" w:rsidRPr="009E32E4" w:rsidRDefault="00812D16" w:rsidP="00F64BF9">
      <w:pPr>
        <w:spacing w:line="240" w:lineRule="auto"/>
        <w:rPr>
          <w:szCs w:val="22"/>
        </w:rPr>
      </w:pPr>
    </w:p>
    <w:p w14:paraId="4A1A7649" w14:textId="16337877" w:rsidR="00A72679" w:rsidRPr="009E32E4" w:rsidRDefault="00BE7CB1" w:rsidP="00F64BF9">
      <w:pPr>
        <w:spacing w:line="240" w:lineRule="auto"/>
        <w:rPr>
          <w:szCs w:val="22"/>
        </w:rPr>
      </w:pPr>
      <w:r w:rsidRPr="009E32E4">
        <w:rPr>
          <w:szCs w:val="22"/>
        </w:rPr>
        <w:t>1.</w:t>
      </w:r>
      <w:r w:rsidRPr="009E32E4">
        <w:rPr>
          <w:szCs w:val="22"/>
        </w:rPr>
        <w:tab/>
        <w:t>Kaj je zdravilo Alymsys in za kaj ga uporabljamo</w:t>
      </w:r>
    </w:p>
    <w:p w14:paraId="7438A356" w14:textId="77777777" w:rsidR="00A72679" w:rsidRPr="009E32E4" w:rsidRDefault="00BE7CB1" w:rsidP="00F64BF9">
      <w:pPr>
        <w:spacing w:line="240" w:lineRule="auto"/>
        <w:rPr>
          <w:szCs w:val="22"/>
        </w:rPr>
      </w:pPr>
      <w:r w:rsidRPr="009E32E4">
        <w:rPr>
          <w:szCs w:val="22"/>
        </w:rPr>
        <w:t>2.</w:t>
      </w:r>
      <w:r w:rsidRPr="009E32E4">
        <w:rPr>
          <w:szCs w:val="22"/>
        </w:rPr>
        <w:tab/>
        <w:t>Kaj morate vedeti, preden boste uporabili zdravilo Alymsys</w:t>
      </w:r>
    </w:p>
    <w:p w14:paraId="3BDF22C3" w14:textId="77777777" w:rsidR="00A72679" w:rsidRPr="009E32E4" w:rsidRDefault="00BE7CB1" w:rsidP="00F64BF9">
      <w:pPr>
        <w:spacing w:line="240" w:lineRule="auto"/>
        <w:rPr>
          <w:szCs w:val="22"/>
        </w:rPr>
      </w:pPr>
      <w:r w:rsidRPr="009E32E4">
        <w:rPr>
          <w:szCs w:val="22"/>
        </w:rPr>
        <w:t>3.</w:t>
      </w:r>
      <w:r w:rsidRPr="009E32E4">
        <w:rPr>
          <w:szCs w:val="22"/>
        </w:rPr>
        <w:tab/>
        <w:t>Kako uporabljati zdravilo Alymsys</w:t>
      </w:r>
    </w:p>
    <w:p w14:paraId="7A456AE1" w14:textId="4FA12EB8" w:rsidR="00A72679" w:rsidRPr="009E32E4" w:rsidRDefault="00BE7CB1" w:rsidP="00F64BF9">
      <w:pPr>
        <w:spacing w:line="240" w:lineRule="auto"/>
        <w:rPr>
          <w:szCs w:val="22"/>
        </w:rPr>
      </w:pPr>
      <w:r w:rsidRPr="009E32E4">
        <w:rPr>
          <w:szCs w:val="22"/>
        </w:rPr>
        <w:t>4.</w:t>
      </w:r>
      <w:r w:rsidRPr="009E32E4">
        <w:rPr>
          <w:szCs w:val="22"/>
        </w:rPr>
        <w:tab/>
        <w:t>Možni neželeni učinki</w:t>
      </w:r>
    </w:p>
    <w:p w14:paraId="542223FC" w14:textId="77777777" w:rsidR="00A72679" w:rsidRPr="009E32E4" w:rsidRDefault="00BE7CB1" w:rsidP="00F64BF9">
      <w:pPr>
        <w:spacing w:line="240" w:lineRule="auto"/>
        <w:rPr>
          <w:szCs w:val="22"/>
        </w:rPr>
      </w:pPr>
      <w:r w:rsidRPr="009E32E4">
        <w:rPr>
          <w:szCs w:val="22"/>
        </w:rPr>
        <w:t>5.</w:t>
      </w:r>
      <w:r w:rsidRPr="009E32E4">
        <w:rPr>
          <w:szCs w:val="22"/>
        </w:rPr>
        <w:tab/>
        <w:t>Shranjevanje zdravila Alymsys</w:t>
      </w:r>
    </w:p>
    <w:p w14:paraId="3CCB6A44" w14:textId="77777777" w:rsidR="00A72679" w:rsidRPr="009E32E4" w:rsidRDefault="00BE7CB1" w:rsidP="00F64BF9">
      <w:pPr>
        <w:spacing w:line="240" w:lineRule="auto"/>
        <w:rPr>
          <w:szCs w:val="22"/>
        </w:rPr>
      </w:pPr>
      <w:r w:rsidRPr="009E32E4">
        <w:rPr>
          <w:szCs w:val="22"/>
        </w:rPr>
        <w:t>6.</w:t>
      </w:r>
      <w:r w:rsidRPr="009E32E4">
        <w:rPr>
          <w:szCs w:val="22"/>
        </w:rPr>
        <w:tab/>
        <w:t>Vsebina pakiranja in dodatne informacije</w:t>
      </w:r>
    </w:p>
    <w:p w14:paraId="62B885DF" w14:textId="77777777" w:rsidR="009B6496" w:rsidRPr="009E32E4" w:rsidRDefault="009B6496" w:rsidP="00F64BF9">
      <w:pPr>
        <w:numPr>
          <w:ilvl w:val="12"/>
          <w:numId w:val="0"/>
        </w:numPr>
        <w:tabs>
          <w:tab w:val="clear" w:pos="567"/>
        </w:tabs>
        <w:spacing w:line="240" w:lineRule="auto"/>
        <w:rPr>
          <w:szCs w:val="22"/>
        </w:rPr>
      </w:pPr>
    </w:p>
    <w:p w14:paraId="5BF4ADAD" w14:textId="77777777" w:rsidR="00A72679" w:rsidRPr="009E32E4" w:rsidRDefault="00A72679" w:rsidP="00F64BF9">
      <w:pPr>
        <w:numPr>
          <w:ilvl w:val="12"/>
          <w:numId w:val="0"/>
        </w:numPr>
        <w:tabs>
          <w:tab w:val="clear" w:pos="567"/>
        </w:tabs>
        <w:spacing w:line="240" w:lineRule="auto"/>
        <w:rPr>
          <w:szCs w:val="22"/>
        </w:rPr>
      </w:pPr>
    </w:p>
    <w:p w14:paraId="54B7B4BE" w14:textId="1FF199D9" w:rsidR="00F11B81" w:rsidRPr="009E32E4" w:rsidRDefault="00BE7CB1" w:rsidP="0033150F">
      <w:pPr>
        <w:pStyle w:val="ListParagraph"/>
        <w:keepNext/>
        <w:numPr>
          <w:ilvl w:val="0"/>
          <w:numId w:val="21"/>
        </w:numPr>
        <w:ind w:left="567" w:hanging="567"/>
        <w:rPr>
          <w:b/>
          <w:bCs/>
        </w:rPr>
      </w:pPr>
      <w:r w:rsidRPr="009E32E4">
        <w:rPr>
          <w:b/>
        </w:rPr>
        <w:t>Kaj je zdravilo Alymsys in za kaj ga uporabljamo</w:t>
      </w:r>
    </w:p>
    <w:p w14:paraId="269DB045" w14:textId="77777777" w:rsidR="00F11B81" w:rsidRPr="009E32E4" w:rsidRDefault="00F11B81" w:rsidP="00F64BF9">
      <w:pPr>
        <w:keepNext/>
        <w:spacing w:line="240" w:lineRule="auto"/>
        <w:rPr>
          <w:rFonts w:eastAsia="SimSun"/>
          <w:szCs w:val="22"/>
        </w:rPr>
      </w:pPr>
    </w:p>
    <w:p w14:paraId="0A801957" w14:textId="77777777" w:rsidR="00A72679" w:rsidRPr="009E32E4" w:rsidRDefault="00BE7CB1" w:rsidP="00F64BF9">
      <w:pPr>
        <w:spacing w:line="240" w:lineRule="auto"/>
        <w:rPr>
          <w:rFonts w:eastAsia="SimSun"/>
          <w:szCs w:val="22"/>
        </w:rPr>
      </w:pPr>
      <w:r w:rsidRPr="009E32E4">
        <w:rPr>
          <w:szCs w:val="22"/>
        </w:rPr>
        <w:t>Zdravilo Alymsys vsebuje učinkovino bevacizumab, ki je humanizirano monoklonsko protitelo (vrsta beljakovine, ki jo običajno proizvaja imunski sistem, da pomaga telesu pri obrambi proti okužbam in raku). Bevacizumab se selektivno veže na beljakovino, imenovano humani vaskularni endotelijski rastni faktor (VEGF), ki se nahaja na notranji steni krvnih in limfnih žil v telesu. Beljakovina VEGF v tumorjih omogoča rast krvnih žil, ki tumor preskrbujejo s hrano in kisikom. Bevacizumab se veže na VEGF in prepreči rast tumorja tako, da zavira rast krvnih žil, ki ga oskrbujejo s hrano in kisikom.</w:t>
      </w:r>
    </w:p>
    <w:p w14:paraId="6F58E303" w14:textId="77777777" w:rsidR="00A72679" w:rsidRPr="009E32E4" w:rsidRDefault="00A72679" w:rsidP="00F64BF9">
      <w:pPr>
        <w:spacing w:line="240" w:lineRule="auto"/>
        <w:rPr>
          <w:rFonts w:eastAsia="SimSun"/>
          <w:szCs w:val="22"/>
        </w:rPr>
      </w:pPr>
    </w:p>
    <w:p w14:paraId="4009E413" w14:textId="77777777" w:rsidR="00A72679" w:rsidRPr="009E32E4" w:rsidRDefault="00BE7CB1" w:rsidP="00F64BF9">
      <w:pPr>
        <w:spacing w:line="240" w:lineRule="auto"/>
        <w:rPr>
          <w:rFonts w:eastAsia="SimSun"/>
          <w:szCs w:val="22"/>
        </w:rPr>
      </w:pPr>
      <w:r w:rsidRPr="009E32E4">
        <w:rPr>
          <w:szCs w:val="22"/>
        </w:rPr>
        <w:t>Zdravilo Alymsys uporabljamo za zdravljenje odraslih bolnikov z napredovalim rakom debelega črevesa in danke. Zdravilo Alymsys boste prejeli v kombinaciji z zdravljenjem s kemoterapijo, ki vsebuje zdravilo na osnovi fluoropirimidina.</w:t>
      </w:r>
    </w:p>
    <w:p w14:paraId="567F7BA7" w14:textId="77777777" w:rsidR="00A72679" w:rsidRPr="009E32E4" w:rsidRDefault="00A72679" w:rsidP="00F64BF9">
      <w:pPr>
        <w:spacing w:line="240" w:lineRule="auto"/>
        <w:rPr>
          <w:rFonts w:eastAsia="SimSun"/>
          <w:szCs w:val="22"/>
        </w:rPr>
      </w:pPr>
    </w:p>
    <w:p w14:paraId="73B78BD5" w14:textId="77777777" w:rsidR="00A72679" w:rsidRPr="009E32E4" w:rsidRDefault="00BE7CB1" w:rsidP="00F64BF9">
      <w:pPr>
        <w:spacing w:line="240" w:lineRule="auto"/>
        <w:rPr>
          <w:rFonts w:eastAsia="SimSun"/>
          <w:szCs w:val="22"/>
        </w:rPr>
      </w:pPr>
      <w:r w:rsidRPr="009E32E4">
        <w:rPr>
          <w:szCs w:val="22"/>
        </w:rPr>
        <w:t>Zdravilo Alymsys uporabljamo tudi za zdravljenje odraslih bolnikov z metastatskim rakom dojk. Kadar ga uporabljamo za bolnike z rakom dojk, ga dajemo skupaj s kemoterapijo, to je z zdravilom paklitaksel ali kapecitabin.</w:t>
      </w:r>
    </w:p>
    <w:p w14:paraId="637C663C" w14:textId="77777777" w:rsidR="00A72679" w:rsidRPr="009E32E4" w:rsidRDefault="00A72679" w:rsidP="00F64BF9">
      <w:pPr>
        <w:spacing w:line="240" w:lineRule="auto"/>
        <w:rPr>
          <w:rFonts w:eastAsia="SimSun"/>
          <w:szCs w:val="22"/>
        </w:rPr>
      </w:pPr>
    </w:p>
    <w:p w14:paraId="366AEF61" w14:textId="4687C18B" w:rsidR="00A72679" w:rsidRPr="009E32E4" w:rsidRDefault="00BE7CB1" w:rsidP="00F64BF9">
      <w:pPr>
        <w:spacing w:line="240" w:lineRule="auto"/>
        <w:rPr>
          <w:rFonts w:eastAsia="SimSun"/>
          <w:szCs w:val="22"/>
        </w:rPr>
      </w:pPr>
      <w:r w:rsidRPr="009E32E4">
        <w:rPr>
          <w:szCs w:val="22"/>
        </w:rPr>
        <w:t>Zdravilo Alymsys uporabljamo tudi za zdravljenje odraslih bolnikov z napredovalim nedrobnoceličnim rakom pljuč. Zdravilo Alymsys boste prejeli skupaj s kemoterapijo, ki vsebuje platino.</w:t>
      </w:r>
    </w:p>
    <w:p w14:paraId="3F6E1F13" w14:textId="77777777" w:rsidR="00A72679" w:rsidRPr="009E32E4" w:rsidRDefault="00A72679" w:rsidP="00F64BF9">
      <w:pPr>
        <w:spacing w:line="240" w:lineRule="auto"/>
        <w:rPr>
          <w:rFonts w:eastAsia="SimSun"/>
          <w:szCs w:val="22"/>
        </w:rPr>
      </w:pPr>
    </w:p>
    <w:p w14:paraId="7EAAF6A3" w14:textId="6118BE85" w:rsidR="00A72679" w:rsidRPr="009E32E4" w:rsidRDefault="00BE7CB1" w:rsidP="00F64BF9">
      <w:pPr>
        <w:spacing w:line="240" w:lineRule="auto"/>
        <w:rPr>
          <w:rFonts w:eastAsia="SimSun"/>
          <w:szCs w:val="22"/>
        </w:rPr>
      </w:pPr>
      <w:r w:rsidRPr="009E32E4">
        <w:rPr>
          <w:szCs w:val="22"/>
        </w:rPr>
        <w:t>Zdravilo Alymsys uporabljamo tudi za zdravljenje odraslih bolnikov z napredovalim nedrobnoceličnim rakom pljuč, ko imajo rakave celice določene mutacije beljakovine, ki se imenuje receptor epidermalnega rastnega faktorja (EGFR). Zdravilo Alymsys boste prejeli v kombinaciji z erlotinibom.</w:t>
      </w:r>
    </w:p>
    <w:p w14:paraId="7FC4CA24" w14:textId="77777777" w:rsidR="00A72679" w:rsidRPr="009E32E4" w:rsidRDefault="00A72679" w:rsidP="00F64BF9">
      <w:pPr>
        <w:spacing w:line="240" w:lineRule="auto"/>
        <w:rPr>
          <w:rFonts w:eastAsia="SimSun"/>
          <w:szCs w:val="22"/>
        </w:rPr>
      </w:pPr>
    </w:p>
    <w:p w14:paraId="3B8BBBE4" w14:textId="77777777" w:rsidR="00A72679" w:rsidRPr="009E32E4" w:rsidRDefault="00BE7CB1" w:rsidP="00F64BF9">
      <w:pPr>
        <w:spacing w:line="240" w:lineRule="auto"/>
        <w:rPr>
          <w:rFonts w:eastAsia="SimSun"/>
          <w:szCs w:val="22"/>
        </w:rPr>
      </w:pPr>
      <w:r w:rsidRPr="009E32E4">
        <w:rPr>
          <w:szCs w:val="22"/>
        </w:rPr>
        <w:t>Zdravilo Alymsys uporabljamo tudi za zdravljenje odraslih bolnikov z napredovalim rakom ledvičnih celic. Kadar ga uporabljamo pri bolnikih z rakom ledvičnih celic, ga dajemo skupaj z drugim zdravilom, ki se imenuje interferon.</w:t>
      </w:r>
    </w:p>
    <w:p w14:paraId="7AB3FA8F" w14:textId="77777777" w:rsidR="00A72679" w:rsidRPr="009E32E4" w:rsidRDefault="00A72679" w:rsidP="00F64BF9">
      <w:pPr>
        <w:spacing w:line="240" w:lineRule="auto"/>
        <w:rPr>
          <w:rFonts w:eastAsia="SimSun"/>
          <w:szCs w:val="22"/>
        </w:rPr>
      </w:pPr>
    </w:p>
    <w:p w14:paraId="65A02CE5" w14:textId="77777777" w:rsidR="00A72679" w:rsidRPr="009E32E4" w:rsidRDefault="00BE7CB1" w:rsidP="00F64BF9">
      <w:pPr>
        <w:spacing w:line="240" w:lineRule="auto"/>
        <w:rPr>
          <w:rFonts w:eastAsia="SimSun"/>
          <w:szCs w:val="22"/>
        </w:rPr>
      </w:pPr>
      <w:r w:rsidRPr="009E32E4">
        <w:rPr>
          <w:szCs w:val="22"/>
        </w:rPr>
        <w:t>Zdravilo Alymsys uporabljamo tudi za zdravljenje odraslih bolnic z napredovalim epitelijskim rakom jajčnikov, karcinomom jajcevodov ali primarnim rakom potrebušnice. Kadar ga uporabljamo pri bolnicah z epitelijskim rakom jajčnikov, karcinomom jajcevodov ali primarnim rakom potrebušnice, ga dajemo skupaj s karboplatinom in paklitakselom.</w:t>
      </w:r>
    </w:p>
    <w:p w14:paraId="4CE72B3A" w14:textId="77777777" w:rsidR="00A72679" w:rsidRPr="009E32E4" w:rsidRDefault="00A72679" w:rsidP="00F64BF9">
      <w:pPr>
        <w:spacing w:line="240" w:lineRule="auto"/>
        <w:rPr>
          <w:rFonts w:eastAsia="SimSun"/>
          <w:szCs w:val="22"/>
        </w:rPr>
      </w:pPr>
    </w:p>
    <w:p w14:paraId="5B722856" w14:textId="77777777" w:rsidR="00A72679" w:rsidRPr="009E32E4" w:rsidRDefault="00BE7CB1" w:rsidP="00F64BF9">
      <w:pPr>
        <w:spacing w:line="240" w:lineRule="auto"/>
        <w:rPr>
          <w:rFonts w:eastAsia="SimSun"/>
          <w:szCs w:val="22"/>
        </w:rPr>
      </w:pPr>
      <w:r w:rsidRPr="009E32E4">
        <w:rPr>
          <w:szCs w:val="22"/>
        </w:rPr>
        <w:t>Kadar zdravilo uporabljamo pri odraslih bolnicah z napredovalim epitelijskim rakom jajčnikov, karcinomom jajcevodov in primarnim rakom potrebušnice, pri katerih se je bolezen ponovila po 6 ali več mesecih po zadnji prejeti kemoterapiji, ki je vsebovala platino, bo zdravilo Alymsys dano v kombinaciji s karboplatinom in gemcitabinom ali s karboplatinom in paklitakselom.</w:t>
      </w:r>
    </w:p>
    <w:p w14:paraId="6CA844C2" w14:textId="77777777" w:rsidR="00494FF1" w:rsidRPr="009E32E4" w:rsidRDefault="00494FF1" w:rsidP="00F64BF9">
      <w:pPr>
        <w:tabs>
          <w:tab w:val="clear" w:pos="567"/>
        </w:tabs>
        <w:autoSpaceDE w:val="0"/>
        <w:autoSpaceDN w:val="0"/>
        <w:adjustRightInd w:val="0"/>
        <w:spacing w:line="240" w:lineRule="auto"/>
        <w:rPr>
          <w:rFonts w:eastAsia="SimSun"/>
          <w:szCs w:val="22"/>
        </w:rPr>
      </w:pPr>
    </w:p>
    <w:p w14:paraId="3178CA1D" w14:textId="56A02C89" w:rsidR="00A72679" w:rsidRDefault="00494FF1" w:rsidP="00F64BF9">
      <w:pPr>
        <w:spacing w:line="240" w:lineRule="auto"/>
        <w:rPr>
          <w:szCs w:val="22"/>
        </w:rPr>
      </w:pPr>
      <w:r w:rsidRPr="009E32E4">
        <w:rPr>
          <w:szCs w:val="22"/>
        </w:rPr>
        <w:t xml:space="preserve">Kadar zdravilo uporabljamo pri odraslih bolnicah z napredovalim epitelijskim rakom jajčnikov, karcinomom jajcevodov ali primarnim rakom potrebušnice, pri katerih se je bolezen ponovila prej kot po 6 mesecih po zadnji prejeti kemoterapiji, ki je vsebovala platino, bo zdravilo Alymsys dano v kombinaciji s </w:t>
      </w:r>
      <w:r w:rsidR="00C82AEB">
        <w:rPr>
          <w:szCs w:val="22"/>
        </w:rPr>
        <w:t xml:space="preserve">paklitakselom, </w:t>
      </w:r>
      <w:r w:rsidRPr="009E32E4">
        <w:rPr>
          <w:szCs w:val="22"/>
        </w:rPr>
        <w:t>topotekanom ali pegiliranim liposomalnim doksorubicinom.</w:t>
      </w:r>
    </w:p>
    <w:p w14:paraId="373886A0" w14:textId="77777777" w:rsidR="00FD3CD3" w:rsidRPr="009E32E4" w:rsidRDefault="00FD3CD3" w:rsidP="00F64BF9">
      <w:pPr>
        <w:spacing w:line="240" w:lineRule="auto"/>
        <w:rPr>
          <w:rFonts w:eastAsia="SimSun"/>
          <w:szCs w:val="22"/>
        </w:rPr>
      </w:pPr>
    </w:p>
    <w:p w14:paraId="01EE80E6" w14:textId="77777777" w:rsidR="00A72679" w:rsidRPr="009E32E4" w:rsidRDefault="00BE7CB1" w:rsidP="00F64BF9">
      <w:pPr>
        <w:spacing w:line="240" w:lineRule="auto"/>
        <w:rPr>
          <w:szCs w:val="22"/>
        </w:rPr>
      </w:pPr>
      <w:r w:rsidRPr="009E32E4">
        <w:rPr>
          <w:szCs w:val="22"/>
        </w:rPr>
        <w:t>Zdravilo Alymsys se uporablja tudi za zdravljenje odraslih bolnic z rakom materničnega vratu, pri katerih je bolezen prisotna tudi po zaključenem primarnem zdravljenju, se je ponovila ali je metastatska. Zdravilo Alymsys se uporablja v kombinaciji s paklitakselom in cisplatinom ali, alternativno, s paklitakselom in topotekanom pri bolnicah, ki ne morejo dobivati zdravljenja s platino.</w:t>
      </w:r>
    </w:p>
    <w:p w14:paraId="35D39A2C" w14:textId="77777777" w:rsidR="009B6496" w:rsidRPr="009E32E4" w:rsidRDefault="009B6496" w:rsidP="00F64BF9">
      <w:pPr>
        <w:spacing w:line="240" w:lineRule="auto"/>
        <w:rPr>
          <w:szCs w:val="22"/>
        </w:rPr>
      </w:pPr>
    </w:p>
    <w:p w14:paraId="11CE60AF" w14:textId="77777777" w:rsidR="00896658" w:rsidRPr="009E32E4" w:rsidRDefault="00896658" w:rsidP="00F64BF9">
      <w:pPr>
        <w:spacing w:line="240" w:lineRule="auto"/>
        <w:rPr>
          <w:szCs w:val="22"/>
        </w:rPr>
      </w:pPr>
    </w:p>
    <w:p w14:paraId="355FC3C3" w14:textId="154D985D" w:rsidR="009B6496" w:rsidRPr="009E32E4" w:rsidRDefault="00BE7CB1" w:rsidP="0033150F">
      <w:pPr>
        <w:pStyle w:val="ListParagraph"/>
        <w:keepNext/>
        <w:numPr>
          <w:ilvl w:val="0"/>
          <w:numId w:val="21"/>
        </w:numPr>
        <w:ind w:left="567" w:hanging="567"/>
        <w:rPr>
          <w:b/>
          <w:bCs/>
        </w:rPr>
      </w:pPr>
      <w:r w:rsidRPr="009E32E4">
        <w:rPr>
          <w:b/>
        </w:rPr>
        <w:t>Kaj morate vedeti, preden boste uporabili zdravilo Alymsys</w:t>
      </w:r>
    </w:p>
    <w:p w14:paraId="35E5CD6F" w14:textId="77777777" w:rsidR="009B6496" w:rsidRPr="009E32E4" w:rsidRDefault="009B6496" w:rsidP="00F64BF9">
      <w:pPr>
        <w:keepNext/>
        <w:spacing w:line="240" w:lineRule="auto"/>
        <w:rPr>
          <w:szCs w:val="22"/>
        </w:rPr>
      </w:pPr>
    </w:p>
    <w:p w14:paraId="69429F8E" w14:textId="77777777" w:rsidR="00A72679" w:rsidRPr="009E32E4" w:rsidRDefault="00BE7CB1" w:rsidP="00F64BF9">
      <w:pPr>
        <w:keepNext/>
        <w:spacing w:line="240" w:lineRule="auto"/>
        <w:rPr>
          <w:b/>
          <w:bCs/>
          <w:szCs w:val="22"/>
        </w:rPr>
      </w:pPr>
      <w:r w:rsidRPr="009E32E4">
        <w:rPr>
          <w:b/>
          <w:szCs w:val="22"/>
        </w:rPr>
        <w:t>Ne uporabljajte zdravila Alymsys:</w:t>
      </w:r>
    </w:p>
    <w:p w14:paraId="3BEFEDA4" w14:textId="72D5DDDC" w:rsidR="00A72679" w:rsidRPr="009E32E4" w:rsidRDefault="00BE7CB1" w:rsidP="0033150F">
      <w:pPr>
        <w:pStyle w:val="ListParagraph"/>
        <w:numPr>
          <w:ilvl w:val="0"/>
          <w:numId w:val="22"/>
        </w:numPr>
        <w:ind w:left="567" w:hanging="567"/>
      </w:pPr>
      <w:r w:rsidRPr="009E32E4">
        <w:rPr>
          <w:spacing w:val="-2"/>
        </w:rPr>
        <w:t>če ste alergični na bevacizumab ali katero koli sestavino tega zdravila (navedeno v poglavju 6),</w:t>
      </w:r>
    </w:p>
    <w:p w14:paraId="7E7C8B5C" w14:textId="3F32567C" w:rsidR="00A72679" w:rsidRPr="009E32E4" w:rsidRDefault="00BE7CB1" w:rsidP="0033150F">
      <w:pPr>
        <w:pStyle w:val="ListParagraph"/>
        <w:numPr>
          <w:ilvl w:val="0"/>
          <w:numId w:val="22"/>
        </w:numPr>
        <w:ind w:left="567" w:hanging="567"/>
      </w:pPr>
      <w:r w:rsidRPr="009E32E4">
        <w:rPr>
          <w:spacing w:val="-2"/>
        </w:rPr>
        <w:t>če ste alergični na celične produkte ovarija kitajskega hrčka (CHO – Chinese Hamster Ovary) ali druga rekombinantna humana ali humanizirana protitelesa,</w:t>
      </w:r>
    </w:p>
    <w:p w14:paraId="0AFB4003" w14:textId="6192B702" w:rsidR="00A72679" w:rsidRPr="009E32E4" w:rsidRDefault="00BE7CB1" w:rsidP="0033150F">
      <w:pPr>
        <w:pStyle w:val="ListParagraph"/>
        <w:numPr>
          <w:ilvl w:val="0"/>
          <w:numId w:val="22"/>
        </w:numPr>
        <w:ind w:left="567" w:hanging="567"/>
      </w:pPr>
      <w:r w:rsidRPr="009E32E4">
        <w:rPr>
          <w:spacing w:val="-2"/>
        </w:rPr>
        <w:t>če ste noseči.</w:t>
      </w:r>
    </w:p>
    <w:p w14:paraId="63D362AB" w14:textId="77777777" w:rsidR="00A72679" w:rsidRPr="009E32E4" w:rsidRDefault="00A72679" w:rsidP="00F64BF9">
      <w:pPr>
        <w:spacing w:line="240" w:lineRule="auto"/>
        <w:rPr>
          <w:szCs w:val="22"/>
        </w:rPr>
      </w:pPr>
    </w:p>
    <w:p w14:paraId="3F7D2113" w14:textId="77777777" w:rsidR="00A72679" w:rsidRPr="009E32E4" w:rsidRDefault="00BE7CB1" w:rsidP="00F64BF9">
      <w:pPr>
        <w:keepNext/>
        <w:spacing w:line="240" w:lineRule="auto"/>
        <w:rPr>
          <w:b/>
          <w:bCs/>
          <w:szCs w:val="22"/>
        </w:rPr>
      </w:pPr>
      <w:r w:rsidRPr="009E32E4">
        <w:rPr>
          <w:b/>
          <w:szCs w:val="22"/>
        </w:rPr>
        <w:t>Opozorila in previdnostni ukrepi</w:t>
      </w:r>
    </w:p>
    <w:p w14:paraId="3E6A9F68" w14:textId="77777777" w:rsidR="00A72679" w:rsidRPr="009E32E4" w:rsidRDefault="00BE7CB1" w:rsidP="00F64BF9">
      <w:pPr>
        <w:keepNext/>
        <w:spacing w:line="240" w:lineRule="auto"/>
        <w:rPr>
          <w:szCs w:val="22"/>
        </w:rPr>
      </w:pPr>
      <w:r w:rsidRPr="009E32E4">
        <w:rPr>
          <w:szCs w:val="22"/>
        </w:rPr>
        <w:t>Pred začetkom uporabe zdravila Alymsys se posvetujte z zdravnikom, farmacevtom ali medicinsko sestro:</w:t>
      </w:r>
    </w:p>
    <w:p w14:paraId="1B7239E4" w14:textId="77777777" w:rsidR="00A72679" w:rsidRPr="009E32E4" w:rsidRDefault="00A72679" w:rsidP="00F64BF9">
      <w:pPr>
        <w:keepNext/>
        <w:spacing w:line="240" w:lineRule="auto"/>
        <w:rPr>
          <w:szCs w:val="22"/>
        </w:rPr>
      </w:pPr>
    </w:p>
    <w:p w14:paraId="0823A2E5" w14:textId="453FE39C" w:rsidR="00A72679" w:rsidRPr="009E32E4" w:rsidRDefault="007C2001" w:rsidP="0033150F">
      <w:pPr>
        <w:pStyle w:val="ListParagraph"/>
        <w:numPr>
          <w:ilvl w:val="0"/>
          <w:numId w:val="23"/>
        </w:numPr>
        <w:ind w:left="567" w:hanging="567"/>
      </w:pPr>
      <w:r w:rsidRPr="009E32E4">
        <w:t>možno je, da lahko zdravilo Alymsys poveča tveganje za pojav preluknjanja stene črevesja. Če imate stanje, ki povzroča trebušno vnetje (npr. divertikulitis, želodčno razjedo, s kemoterapijo povezan kolitis), se o tem pogovorite z zdravnikom;</w:t>
      </w:r>
    </w:p>
    <w:p w14:paraId="5A2CCE1B" w14:textId="77777777" w:rsidR="00A72679" w:rsidRPr="009E32E4" w:rsidRDefault="00A72679" w:rsidP="00F64BF9">
      <w:pPr>
        <w:spacing w:line="240" w:lineRule="auto"/>
        <w:ind w:left="567" w:hanging="567"/>
        <w:rPr>
          <w:szCs w:val="22"/>
        </w:rPr>
      </w:pPr>
    </w:p>
    <w:p w14:paraId="03EBD461" w14:textId="437AD536" w:rsidR="00A72679" w:rsidRPr="009E32E4" w:rsidRDefault="007C2001" w:rsidP="0033150F">
      <w:pPr>
        <w:pStyle w:val="ListParagraph"/>
        <w:numPr>
          <w:ilvl w:val="0"/>
          <w:numId w:val="23"/>
        </w:numPr>
        <w:ind w:left="567" w:hanging="567"/>
      </w:pPr>
      <w:r w:rsidRPr="009E32E4">
        <w:t>zdravilo Alymsys lahko poveča tveganje za razvoj neobičajne povezave ali prehoda med dvema organoma ali žilami. Tveganje za nastanek povezav med nožnico in deli črevesa se lahko poveča, če imate rak materničnega vratu, prisoten tudi po zaključenem primarnem zdravljenju, ponovitev bolezni ali metastatsko bolezen;</w:t>
      </w:r>
    </w:p>
    <w:p w14:paraId="093F364D" w14:textId="77777777" w:rsidR="00A72679" w:rsidRPr="009E32E4" w:rsidRDefault="00A72679" w:rsidP="00F64BF9">
      <w:pPr>
        <w:spacing w:line="240" w:lineRule="auto"/>
        <w:ind w:left="567" w:hanging="567"/>
        <w:rPr>
          <w:szCs w:val="22"/>
        </w:rPr>
      </w:pPr>
    </w:p>
    <w:p w14:paraId="5912F021" w14:textId="3F0BB615" w:rsidR="00A72679" w:rsidRPr="009E32E4" w:rsidRDefault="003F1A69" w:rsidP="0033150F">
      <w:pPr>
        <w:pStyle w:val="ListParagraph"/>
        <w:numPr>
          <w:ilvl w:val="0"/>
          <w:numId w:val="23"/>
        </w:numPr>
        <w:ind w:left="567" w:hanging="567"/>
      </w:pPr>
      <w:r w:rsidRPr="009E32E4">
        <w:t>zdravilo Alymsys lahko poveča tveganje za krvavitve ali poveča tveganje za težave pri celjenju ran po operaciji. Če boste operirani, če je od večje operacije minilo manj kot 28 dni, ali če se vaša rana po operaciji še ni zacelila, tega zdravila ne smete prejeti;</w:t>
      </w:r>
    </w:p>
    <w:p w14:paraId="4692F8C1" w14:textId="77777777" w:rsidR="00A72679" w:rsidRPr="009E32E4" w:rsidRDefault="00A72679" w:rsidP="00F64BF9">
      <w:pPr>
        <w:spacing w:line="240" w:lineRule="auto"/>
        <w:ind w:left="567" w:hanging="567"/>
        <w:rPr>
          <w:szCs w:val="22"/>
        </w:rPr>
      </w:pPr>
    </w:p>
    <w:p w14:paraId="0F5DEAFE" w14:textId="3D6E11A6" w:rsidR="00A72679" w:rsidRPr="009E32E4" w:rsidRDefault="00011E6E" w:rsidP="0033150F">
      <w:pPr>
        <w:pStyle w:val="ListParagraph"/>
        <w:numPr>
          <w:ilvl w:val="0"/>
          <w:numId w:val="23"/>
        </w:numPr>
        <w:ind w:left="567" w:hanging="567"/>
      </w:pPr>
      <w:r w:rsidRPr="009E32E4">
        <w:t>zdravilo Alymsys lahko poveča tveganje za nastanek resnih okužb kože ali globljih plasti pod kožo, še posebej, če se vam je stena črevesja preluknjala ali ste imeli težave pri celjenju ran;</w:t>
      </w:r>
    </w:p>
    <w:p w14:paraId="210CD4D0" w14:textId="77777777" w:rsidR="00A72679" w:rsidRPr="009E32E4" w:rsidRDefault="00A72679" w:rsidP="00F64BF9">
      <w:pPr>
        <w:spacing w:line="240" w:lineRule="auto"/>
        <w:ind w:left="567" w:hanging="567"/>
        <w:rPr>
          <w:szCs w:val="22"/>
        </w:rPr>
      </w:pPr>
    </w:p>
    <w:p w14:paraId="1663B4A6" w14:textId="4ACB5FE9" w:rsidR="00B94559" w:rsidRPr="00175211" w:rsidRDefault="007C2001" w:rsidP="00443A5E">
      <w:pPr>
        <w:pStyle w:val="ListParagraph"/>
        <w:numPr>
          <w:ilvl w:val="0"/>
          <w:numId w:val="23"/>
        </w:numPr>
        <w:ind w:left="567" w:hanging="567"/>
      </w:pPr>
      <w:r w:rsidRPr="009E32E4">
        <w:t xml:space="preserve">zdravilo Alymsys lahko poveča pojavnost visokega krvnega tlaka. Če imate visok krvni tlak, ki ni dobro uravnan z zdravili proti zvišanemu krvnemu tlaku, se posvetujte z zdravnikom. </w:t>
      </w:r>
    </w:p>
    <w:p w14:paraId="232510C6" w14:textId="21A0235A" w:rsidR="00594EBE" w:rsidRDefault="00BE7CB1" w:rsidP="00A24312">
      <w:pPr>
        <w:pStyle w:val="ListParagraph"/>
        <w:ind w:left="567" w:firstLine="0"/>
      </w:pPr>
      <w:r w:rsidRPr="009E32E4">
        <w:t>Pomembno je namreč, da bo vaš krvni tlak pred začetkom zdravljenja z zdravilom Alymsys ustrezno uravnan;</w:t>
      </w:r>
    </w:p>
    <w:p w14:paraId="3CC34F07" w14:textId="0974DF35" w:rsidR="00175211" w:rsidRDefault="00175211" w:rsidP="00175211">
      <w:pPr>
        <w:pStyle w:val="ListParagraph"/>
        <w:ind w:left="567" w:firstLine="0"/>
      </w:pPr>
    </w:p>
    <w:p w14:paraId="63A3A82D" w14:textId="452E481A" w:rsidR="00175211" w:rsidRPr="00594EBE" w:rsidRDefault="00175211" w:rsidP="00443A5E">
      <w:pPr>
        <w:pStyle w:val="ListParagraph"/>
        <w:numPr>
          <w:ilvl w:val="0"/>
          <w:numId w:val="39"/>
        </w:numPr>
        <w:ind w:left="567" w:hanging="567"/>
      </w:pPr>
      <w:r w:rsidRPr="00443A5E">
        <w:rPr>
          <w:color w:val="000000"/>
          <w:bdr w:val="none" w:sz="0" w:space="0" w:color="auto" w:frame="1"/>
          <w:shd w:val="clear" w:color="auto" w:fill="FFFFFF"/>
        </w:rPr>
        <w:t xml:space="preserve">Če imate ali ste že imeli anevrizmo (povečanje in oslabitev stene krvnih žil) ali </w:t>
      </w:r>
      <w:r w:rsidR="00594EBE">
        <w:rPr>
          <w:color w:val="000000"/>
          <w:bdr w:val="none" w:sz="0" w:space="0" w:color="auto" w:frame="1"/>
          <w:shd w:val="clear" w:color="auto" w:fill="FFFFFF"/>
        </w:rPr>
        <w:t>raztrganje</w:t>
      </w:r>
      <w:r w:rsidRPr="00443A5E">
        <w:rPr>
          <w:color w:val="000000"/>
          <w:bdr w:val="none" w:sz="0" w:space="0" w:color="auto" w:frame="1"/>
          <w:shd w:val="clear" w:color="auto" w:fill="FFFFFF"/>
        </w:rPr>
        <w:t xml:space="preserve"> v steni krvnih žil.</w:t>
      </w:r>
    </w:p>
    <w:p w14:paraId="0B9B199F" w14:textId="77777777" w:rsidR="00A72679" w:rsidRPr="009E32E4" w:rsidRDefault="00A72679" w:rsidP="00F64BF9">
      <w:pPr>
        <w:spacing w:line="240" w:lineRule="auto"/>
        <w:ind w:left="567" w:hanging="567"/>
        <w:rPr>
          <w:szCs w:val="22"/>
        </w:rPr>
      </w:pPr>
    </w:p>
    <w:p w14:paraId="58328FF3" w14:textId="3F551860" w:rsidR="00A72679" w:rsidRPr="009E32E4" w:rsidRDefault="003F1A69" w:rsidP="0033150F">
      <w:pPr>
        <w:pStyle w:val="ListParagraph"/>
        <w:numPr>
          <w:ilvl w:val="0"/>
          <w:numId w:val="23"/>
        </w:numPr>
        <w:ind w:left="567" w:hanging="567"/>
      </w:pPr>
      <w:r w:rsidRPr="009E32E4">
        <w:t>zdravilo Alymsys poveča tveganje za pojav beljakovin v seču, še posebej, če že imate visok krvni tlak;</w:t>
      </w:r>
    </w:p>
    <w:p w14:paraId="26C9370B" w14:textId="77777777" w:rsidR="00A72679" w:rsidRPr="009E32E4" w:rsidRDefault="00A72679" w:rsidP="00F64BF9">
      <w:pPr>
        <w:spacing w:line="240" w:lineRule="auto"/>
        <w:ind w:left="567" w:hanging="567"/>
        <w:rPr>
          <w:szCs w:val="22"/>
        </w:rPr>
      </w:pPr>
    </w:p>
    <w:p w14:paraId="10516BB4" w14:textId="758A193D" w:rsidR="00A72679" w:rsidRPr="009E32E4" w:rsidRDefault="00BE7CB1" w:rsidP="0033150F">
      <w:pPr>
        <w:pStyle w:val="ListParagraph"/>
        <w:numPr>
          <w:ilvl w:val="0"/>
          <w:numId w:val="23"/>
        </w:numPr>
        <w:ind w:left="567" w:hanging="567"/>
      </w:pPr>
      <w:r w:rsidRPr="009E32E4">
        <w:lastRenderedPageBreak/>
        <w:t xml:space="preserve">tveganje za pojav krvnih strdkov v arterijah (tip krvne žile) je lahko povečano, če ste starejši od 65 let, imate sladkorno bolezen ali če ste v preteklosti že imeli krvne strdke v arterijah. Posvetujte se z zdravnikom, saj lahko krvni strdki privedejo do srčnega </w:t>
      </w:r>
      <w:r w:rsidR="00594EBE">
        <w:t>infarkta</w:t>
      </w:r>
      <w:r w:rsidR="00594EBE" w:rsidRPr="009E32E4">
        <w:t xml:space="preserve"> </w:t>
      </w:r>
      <w:r w:rsidRPr="009E32E4">
        <w:t>in kapi;</w:t>
      </w:r>
    </w:p>
    <w:p w14:paraId="1E9D8F8A" w14:textId="77777777" w:rsidR="00A72679" w:rsidRPr="009E32E4" w:rsidRDefault="00A72679" w:rsidP="00F64BF9">
      <w:pPr>
        <w:spacing w:line="240" w:lineRule="auto"/>
        <w:ind w:left="567" w:hanging="567"/>
        <w:rPr>
          <w:szCs w:val="22"/>
        </w:rPr>
      </w:pPr>
    </w:p>
    <w:p w14:paraId="044AB28E" w14:textId="532FB757" w:rsidR="00494FF1" w:rsidRPr="009E32E4" w:rsidRDefault="007C2001" w:rsidP="0033150F">
      <w:pPr>
        <w:pStyle w:val="ListParagraph"/>
        <w:numPr>
          <w:ilvl w:val="0"/>
          <w:numId w:val="23"/>
        </w:numPr>
        <w:ind w:left="567" w:hanging="567"/>
      </w:pPr>
      <w:r w:rsidRPr="009E32E4">
        <w:t>zdravilo Alymsys lahko prav tako poveča tveganje za pojav krvnih strdkov v venah (tip krvnih žil);</w:t>
      </w:r>
    </w:p>
    <w:p w14:paraId="68997572" w14:textId="77777777" w:rsidR="00494FF1" w:rsidRPr="009E32E4" w:rsidRDefault="00494FF1" w:rsidP="00F64BF9">
      <w:pPr>
        <w:spacing w:line="240" w:lineRule="auto"/>
        <w:rPr>
          <w:szCs w:val="22"/>
        </w:rPr>
      </w:pPr>
    </w:p>
    <w:p w14:paraId="7BE688D1" w14:textId="703E2786" w:rsidR="00A72679" w:rsidRPr="009E32E4" w:rsidRDefault="003F1A69" w:rsidP="0033150F">
      <w:pPr>
        <w:pStyle w:val="ListParagraph"/>
        <w:numPr>
          <w:ilvl w:val="0"/>
          <w:numId w:val="23"/>
        </w:numPr>
        <w:ind w:left="567" w:hanging="567"/>
      </w:pPr>
      <w:r w:rsidRPr="009E32E4">
        <w:t>zdravilo Alymsys lahko povzroči krvavitve, posebno krvavitve, povezane s tumorjem. Posvetujte se z zdravnikom, če ste vi ali vaša družina nagnjeni k težavam zaradi krvavitev ali če jemljete zdravila za redčenje krvi iz kakršnih koli razlogov;</w:t>
      </w:r>
    </w:p>
    <w:p w14:paraId="561BC0DF" w14:textId="77777777" w:rsidR="00A72679" w:rsidRPr="009E32E4" w:rsidRDefault="00A72679" w:rsidP="00F64BF9">
      <w:pPr>
        <w:spacing w:line="240" w:lineRule="auto"/>
        <w:ind w:left="567" w:hanging="567"/>
        <w:rPr>
          <w:szCs w:val="22"/>
        </w:rPr>
      </w:pPr>
    </w:p>
    <w:p w14:paraId="01C30A1A" w14:textId="1B7F4129" w:rsidR="00A72679" w:rsidRPr="009E32E4" w:rsidRDefault="007C2001" w:rsidP="0033150F">
      <w:pPr>
        <w:pStyle w:val="ListParagraph"/>
        <w:numPr>
          <w:ilvl w:val="0"/>
          <w:numId w:val="23"/>
        </w:numPr>
        <w:ind w:left="567" w:hanging="567"/>
      </w:pPr>
      <w:r w:rsidRPr="009E32E4">
        <w:t>zdravilo Alymsys lahko povzroči krvavitev v možganih in njihovi okolici. Posvetujte se z zdravnikom, če imate rak v metastatski obliki, ki je prizadel vaše možgane;</w:t>
      </w:r>
    </w:p>
    <w:p w14:paraId="326727D1" w14:textId="77777777" w:rsidR="00A72679" w:rsidRPr="009E32E4" w:rsidRDefault="00A72679" w:rsidP="00F64BF9">
      <w:pPr>
        <w:spacing w:line="240" w:lineRule="auto"/>
        <w:ind w:left="567" w:hanging="567"/>
        <w:rPr>
          <w:szCs w:val="22"/>
        </w:rPr>
      </w:pPr>
    </w:p>
    <w:p w14:paraId="3A6F4263" w14:textId="7BF37092" w:rsidR="00A72679" w:rsidRPr="009E32E4" w:rsidRDefault="007C2001" w:rsidP="0033150F">
      <w:pPr>
        <w:pStyle w:val="ListParagraph"/>
        <w:numPr>
          <w:ilvl w:val="0"/>
          <w:numId w:val="23"/>
        </w:numPr>
        <w:ind w:left="567" w:hanging="567"/>
      </w:pPr>
      <w:r w:rsidRPr="009E32E4">
        <w:t>možno je, da lahko zdravilo Alymsys poveča tveganje za krvavitve v pljučih, vključno s kašljanjem in izpljuvanjem krvi. Pogovorite se z zdravnikom, če ste to že kdaj opazili;</w:t>
      </w:r>
    </w:p>
    <w:p w14:paraId="5952A90E" w14:textId="77777777" w:rsidR="00A72679" w:rsidRPr="009E32E4" w:rsidRDefault="00A72679" w:rsidP="00F64BF9">
      <w:pPr>
        <w:spacing w:line="240" w:lineRule="auto"/>
        <w:ind w:left="567" w:hanging="567"/>
        <w:rPr>
          <w:szCs w:val="22"/>
        </w:rPr>
      </w:pPr>
    </w:p>
    <w:p w14:paraId="532C56CD" w14:textId="37C56E9E" w:rsidR="00A72679" w:rsidRPr="009E32E4" w:rsidRDefault="007C2001" w:rsidP="0033150F">
      <w:pPr>
        <w:pStyle w:val="ListParagraph"/>
        <w:numPr>
          <w:ilvl w:val="0"/>
          <w:numId w:val="23"/>
        </w:numPr>
        <w:ind w:left="567" w:hanging="567"/>
      </w:pPr>
      <w:r w:rsidRPr="009E32E4">
        <w:t>zdravilo Alymsys lahko poveča tveganje za opešanje srca. Pomembno je, da vaš zdravnik ve, če ste kdaj prejeli antracikline (na primer doksorubicin, specifično vrsto kemoterapije, ki jo uporabljajo pri zdravljenju nekaterih vrst raka), če so vam obsevali prsni koš ali če imate srčno bolezen;</w:t>
      </w:r>
    </w:p>
    <w:p w14:paraId="670AD2B5" w14:textId="77777777" w:rsidR="00A72679" w:rsidRPr="009E32E4" w:rsidRDefault="00A72679" w:rsidP="00F64BF9">
      <w:pPr>
        <w:spacing w:line="240" w:lineRule="auto"/>
        <w:ind w:left="567" w:hanging="567"/>
        <w:rPr>
          <w:szCs w:val="22"/>
        </w:rPr>
      </w:pPr>
    </w:p>
    <w:p w14:paraId="25425A99" w14:textId="45329776" w:rsidR="00A72679" w:rsidRPr="009E32E4" w:rsidRDefault="003F1A69" w:rsidP="0033150F">
      <w:pPr>
        <w:pStyle w:val="ListParagraph"/>
        <w:numPr>
          <w:ilvl w:val="0"/>
          <w:numId w:val="23"/>
        </w:numPr>
        <w:ind w:left="567" w:hanging="567"/>
      </w:pPr>
      <w:r w:rsidRPr="009E32E4">
        <w:t>zdravilo Alymsys lahko povzroči okužbe in zmanjša število vaših nevtrofilcev (vrsta krvnih celic, ki so pomembne za zaščito pred bakterijami);</w:t>
      </w:r>
    </w:p>
    <w:p w14:paraId="7D9A682F" w14:textId="77777777" w:rsidR="00A72679" w:rsidRPr="009E32E4" w:rsidRDefault="00A72679" w:rsidP="00F64BF9">
      <w:pPr>
        <w:spacing w:line="240" w:lineRule="auto"/>
        <w:ind w:left="567" w:hanging="567"/>
        <w:rPr>
          <w:szCs w:val="22"/>
        </w:rPr>
      </w:pPr>
    </w:p>
    <w:p w14:paraId="279BD3A7" w14:textId="23DB6887" w:rsidR="00A72679" w:rsidRPr="009E32E4" w:rsidRDefault="007C2001" w:rsidP="0033150F">
      <w:pPr>
        <w:pStyle w:val="ListParagraph"/>
        <w:numPr>
          <w:ilvl w:val="0"/>
          <w:numId w:val="23"/>
        </w:numPr>
        <w:ind w:left="567" w:hanging="567"/>
      </w:pPr>
      <w:r w:rsidRPr="009E32E4">
        <w:t xml:space="preserve">možno je, da lahko zdravilo Alymsys povzroči preobčutljivost </w:t>
      </w:r>
      <w:r w:rsidR="00C12274" w:rsidRPr="00C12274">
        <w:t>(vključno z anafilaktičnim šokom)</w:t>
      </w:r>
      <w:r w:rsidR="00C12274">
        <w:t xml:space="preserve"> </w:t>
      </w:r>
      <w:r w:rsidRPr="009E32E4">
        <w:t>in/ali reakcije, povezane z infundiranjem (reakcije, povezane z injiciranjem zdravila). Svojega zdravnika, farmacevta ali medicinsko sestro obvestite, če ste že imeli težave po injiciranju, kot je omotica/občutek slabotnosti, težave pri dihanju (zasoplost), otekanje ali kožni izpuščaj;</w:t>
      </w:r>
    </w:p>
    <w:p w14:paraId="20137BD2" w14:textId="77777777" w:rsidR="00A72679" w:rsidRPr="009E32E4" w:rsidRDefault="00A72679" w:rsidP="00F64BF9">
      <w:pPr>
        <w:spacing w:line="240" w:lineRule="auto"/>
        <w:ind w:left="567" w:hanging="567"/>
        <w:rPr>
          <w:szCs w:val="22"/>
        </w:rPr>
      </w:pPr>
    </w:p>
    <w:p w14:paraId="2681EC13" w14:textId="4C35B3A8" w:rsidR="00A72679" w:rsidRPr="009E32E4" w:rsidRDefault="00BE7CB1" w:rsidP="0033150F">
      <w:pPr>
        <w:pStyle w:val="ListParagraph"/>
        <w:numPr>
          <w:ilvl w:val="0"/>
          <w:numId w:val="23"/>
        </w:numPr>
        <w:ind w:left="567" w:hanging="567"/>
      </w:pPr>
      <w:r w:rsidRPr="009E32E4">
        <w:t>redek neželen učinek, povezan z živci, imenovan sindrom posteriorne reverzibilne encefalopatije (PRES), povezujejo z zdravljenjem z zdravilom Alymsys. Če imate glavobol, spremembe vida, ste zmedeni ali imate epileptični napad z visokim krvnim pritiskom ali brez njega, obvestite svojega zdravnika.</w:t>
      </w:r>
    </w:p>
    <w:p w14:paraId="2452BFC6" w14:textId="77777777" w:rsidR="00494FF1" w:rsidRPr="009E32E4" w:rsidRDefault="00494FF1" w:rsidP="00F64BF9">
      <w:pPr>
        <w:pStyle w:val="ListParagraph"/>
      </w:pPr>
    </w:p>
    <w:p w14:paraId="444C09F8" w14:textId="625D1DF3" w:rsidR="00494FF1" w:rsidRPr="009E32E4" w:rsidRDefault="005129B0" w:rsidP="0033150F">
      <w:pPr>
        <w:pStyle w:val="ListParagraph"/>
        <w:numPr>
          <w:ilvl w:val="0"/>
          <w:numId w:val="23"/>
        </w:numPr>
        <w:ind w:left="567" w:hanging="567"/>
      </w:pPr>
      <w:r w:rsidRPr="009E32E4">
        <w:t>Pri bolnikih, mlajših od 18 let, ki so se zdravili z zdravilom Alymsys, so poročali o propadanju kostnega tkiva (osteonekrozi) v drugih kosteh kot v čeljustnici. Bolečina v ustih, zobeh in/ali čeljusti, otekline ali mehurji v ustih, otrplost ali občutek teže v čeljusti ali razmajanost zoba so lahko znaki in simptomi poškodbe kosti čeljusti (osteonekroza). Če se pojavi kar koli od naštetega, nemudoma povejte svojemu zdravniku in zobozdravniku.</w:t>
      </w:r>
    </w:p>
    <w:p w14:paraId="614A6500" w14:textId="77777777" w:rsidR="00A72679" w:rsidRPr="009E32E4" w:rsidRDefault="00A72679" w:rsidP="00F64BF9">
      <w:pPr>
        <w:spacing w:line="240" w:lineRule="auto"/>
        <w:rPr>
          <w:szCs w:val="22"/>
        </w:rPr>
      </w:pPr>
    </w:p>
    <w:p w14:paraId="7E119181" w14:textId="77777777" w:rsidR="00A72679" w:rsidRPr="009E32E4" w:rsidRDefault="00BE7CB1" w:rsidP="00F64BF9">
      <w:pPr>
        <w:keepNext/>
        <w:spacing w:line="240" w:lineRule="auto"/>
        <w:rPr>
          <w:szCs w:val="22"/>
        </w:rPr>
      </w:pPr>
      <w:r w:rsidRPr="009E32E4">
        <w:rPr>
          <w:szCs w:val="22"/>
        </w:rPr>
        <w:t>Prosimo, da se posvetujete z zdravnikom, če so se zgoraj navedene navedbe na vas nanašale v preteklosti.</w:t>
      </w:r>
    </w:p>
    <w:p w14:paraId="03080045" w14:textId="77777777" w:rsidR="00A72679" w:rsidRPr="009E32E4" w:rsidRDefault="00BE7CB1" w:rsidP="00F64BF9">
      <w:pPr>
        <w:keepNext/>
        <w:spacing w:line="240" w:lineRule="auto"/>
        <w:rPr>
          <w:szCs w:val="22"/>
        </w:rPr>
      </w:pPr>
      <w:r w:rsidRPr="009E32E4">
        <w:rPr>
          <w:szCs w:val="22"/>
        </w:rPr>
        <w:t>Preden začnete zdravljenje z zdravilom Alymsys ali med zdravljenjem z njim:</w:t>
      </w:r>
    </w:p>
    <w:p w14:paraId="64FF1B06" w14:textId="6F3A8BF4" w:rsidR="00A72679" w:rsidRPr="009E32E4" w:rsidRDefault="00BE7CB1" w:rsidP="0033150F">
      <w:pPr>
        <w:pStyle w:val="ListParagraph"/>
        <w:numPr>
          <w:ilvl w:val="0"/>
          <w:numId w:val="24"/>
        </w:numPr>
        <w:ind w:left="567" w:hanging="567"/>
      </w:pPr>
      <w:r w:rsidRPr="009E32E4">
        <w:t>svojemu zdravniku in zobozdravniku nemudoma povejte, če imate ali ste imeli bolečine v ustih, zobeh in/ali čeljusti, otekline ali mehurji v ustih, otrplost ali občutek teže v čeljusti, ali če se vam je razmajal zob;</w:t>
      </w:r>
    </w:p>
    <w:p w14:paraId="29BCABB8" w14:textId="7A0EC7DE" w:rsidR="00A72679" w:rsidRPr="009E32E4" w:rsidRDefault="00011E6E" w:rsidP="0033150F">
      <w:pPr>
        <w:pStyle w:val="ListParagraph"/>
        <w:numPr>
          <w:ilvl w:val="0"/>
          <w:numId w:val="24"/>
        </w:numPr>
        <w:ind w:left="567" w:hanging="567"/>
      </w:pPr>
      <w:r w:rsidRPr="009E32E4">
        <w:t>pred invazivnimi posegi v zobozdravstvu in oralni kirurgiji povejte svojemu zobozdravniku, da se zdravite z zdravilom Alymsys, še posebej, če prejemate ali ste prejemali injekcije difosfonata v kri.</w:t>
      </w:r>
    </w:p>
    <w:p w14:paraId="461489F6" w14:textId="77777777" w:rsidR="00A72679" w:rsidRPr="009E32E4" w:rsidRDefault="00A72679" w:rsidP="00F64BF9">
      <w:pPr>
        <w:spacing w:line="240" w:lineRule="auto"/>
        <w:rPr>
          <w:szCs w:val="22"/>
        </w:rPr>
      </w:pPr>
    </w:p>
    <w:p w14:paraId="1CFD6D39" w14:textId="53DF7138" w:rsidR="00A72679" w:rsidRPr="009E32E4" w:rsidRDefault="00BE7CB1" w:rsidP="00F64BF9">
      <w:pPr>
        <w:spacing w:line="240" w:lineRule="auto"/>
        <w:rPr>
          <w:szCs w:val="22"/>
        </w:rPr>
      </w:pPr>
      <w:r w:rsidRPr="009E32E4">
        <w:rPr>
          <w:szCs w:val="22"/>
        </w:rPr>
        <w:t>Pred začetkom zdravljenja z zdravilom Alymsys boste morda morali opraviti pregled zob.</w:t>
      </w:r>
    </w:p>
    <w:p w14:paraId="73088260" w14:textId="77777777" w:rsidR="005129B0" w:rsidRPr="009E32E4" w:rsidRDefault="005129B0" w:rsidP="00F64BF9">
      <w:pPr>
        <w:spacing w:line="240" w:lineRule="auto"/>
        <w:rPr>
          <w:szCs w:val="22"/>
        </w:rPr>
      </w:pPr>
    </w:p>
    <w:p w14:paraId="287E81BB" w14:textId="77777777" w:rsidR="005129B0" w:rsidRPr="009E32E4" w:rsidRDefault="005129B0" w:rsidP="00F64BF9">
      <w:pPr>
        <w:keepNext/>
        <w:spacing w:line="240" w:lineRule="auto"/>
        <w:rPr>
          <w:szCs w:val="22"/>
        </w:rPr>
      </w:pPr>
      <w:r w:rsidRPr="009E32E4">
        <w:rPr>
          <w:spacing w:val="-1"/>
          <w:szCs w:val="22"/>
        </w:rPr>
        <w:lastRenderedPageBreak/>
        <w:t>Zdravilo Alymsys so razvili in izdelali za zdravljenje raka in injiciranje v krvni obtok. Ni se razvilo ali izdelalo za injiciranje v oko, zato nima dovoljenja za tako uporabo. Kadar zdravilo Alymsys injiciramo neposredno v oko (neodobrena uporaba), se lahko pojavijo naslednji neželeni učinki:</w:t>
      </w:r>
    </w:p>
    <w:p w14:paraId="1843A94B" w14:textId="74B879CF" w:rsidR="005129B0" w:rsidRPr="009E32E4" w:rsidRDefault="005129B0" w:rsidP="0033150F">
      <w:pPr>
        <w:pStyle w:val="ListParagraph"/>
        <w:numPr>
          <w:ilvl w:val="1"/>
          <w:numId w:val="31"/>
        </w:numPr>
        <w:ind w:left="567" w:hanging="567"/>
      </w:pPr>
      <w:r w:rsidRPr="009E32E4">
        <w:rPr>
          <w:spacing w:val="-4"/>
        </w:rPr>
        <w:t>okužba ali vnetje očesnega zrkla,</w:t>
      </w:r>
    </w:p>
    <w:p w14:paraId="76C26B39" w14:textId="0A73B30B" w:rsidR="005129B0" w:rsidRPr="009E32E4" w:rsidRDefault="005129B0" w:rsidP="0033150F">
      <w:pPr>
        <w:pStyle w:val="ListParagraph"/>
        <w:numPr>
          <w:ilvl w:val="1"/>
          <w:numId w:val="31"/>
        </w:numPr>
        <w:ind w:left="567" w:hanging="567"/>
      </w:pPr>
      <w:r w:rsidRPr="009E32E4">
        <w:rPr>
          <w:spacing w:val="-1"/>
        </w:rPr>
        <w:t>pordelost očesa, majhni delci ali madeži v vidnem polju (motnjave), bolečina v očesu,</w:t>
      </w:r>
    </w:p>
    <w:p w14:paraId="1B9866C4" w14:textId="40C62CE2" w:rsidR="005129B0" w:rsidRPr="009E32E4" w:rsidRDefault="005129B0" w:rsidP="0033150F">
      <w:pPr>
        <w:pStyle w:val="ListParagraph"/>
        <w:numPr>
          <w:ilvl w:val="1"/>
          <w:numId w:val="31"/>
        </w:numPr>
        <w:ind w:left="567" w:hanging="567"/>
      </w:pPr>
      <w:r w:rsidRPr="009E32E4">
        <w:t>bliskanje v vidnem polju z motnjavami, kar vodi do delne izgube vida,</w:t>
      </w:r>
    </w:p>
    <w:p w14:paraId="40AB26D3" w14:textId="21608144" w:rsidR="005129B0" w:rsidRPr="009E32E4" w:rsidRDefault="005129B0" w:rsidP="0033150F">
      <w:pPr>
        <w:pStyle w:val="ListParagraph"/>
        <w:numPr>
          <w:ilvl w:val="1"/>
          <w:numId w:val="31"/>
        </w:numPr>
        <w:ind w:left="567" w:hanging="567"/>
      </w:pPr>
      <w:r w:rsidRPr="009E32E4">
        <w:rPr>
          <w:spacing w:val="-4"/>
        </w:rPr>
        <w:t>zvišan tlak v očesu,</w:t>
      </w:r>
    </w:p>
    <w:p w14:paraId="0DB19687" w14:textId="3A83B7D5" w:rsidR="005129B0" w:rsidRPr="009E32E4" w:rsidRDefault="005129B0" w:rsidP="0033150F">
      <w:pPr>
        <w:pStyle w:val="ListParagraph"/>
        <w:numPr>
          <w:ilvl w:val="1"/>
          <w:numId w:val="31"/>
        </w:numPr>
        <w:ind w:left="567" w:hanging="567"/>
      </w:pPr>
      <w:r w:rsidRPr="009E32E4">
        <w:rPr>
          <w:spacing w:val="-4"/>
        </w:rPr>
        <w:t>krvavitev v očesu</w:t>
      </w:r>
      <w:r w:rsidRPr="009E32E4">
        <w:rPr>
          <w:rStyle w:val="CommentReference"/>
          <w:sz w:val="22"/>
          <w:szCs w:val="22"/>
        </w:rPr>
        <w:t>.</w:t>
      </w:r>
    </w:p>
    <w:p w14:paraId="4153E8CB" w14:textId="77777777" w:rsidR="00A72679" w:rsidRPr="009E32E4" w:rsidRDefault="00A72679" w:rsidP="00F64BF9">
      <w:pPr>
        <w:spacing w:line="240" w:lineRule="auto"/>
        <w:rPr>
          <w:szCs w:val="22"/>
        </w:rPr>
      </w:pPr>
    </w:p>
    <w:p w14:paraId="4B16795B" w14:textId="77777777" w:rsidR="00A72679" w:rsidRPr="009E32E4" w:rsidRDefault="00BE7CB1" w:rsidP="00F64BF9">
      <w:pPr>
        <w:keepNext/>
        <w:numPr>
          <w:ilvl w:val="12"/>
          <w:numId w:val="0"/>
        </w:numPr>
        <w:tabs>
          <w:tab w:val="clear" w:pos="567"/>
        </w:tabs>
        <w:spacing w:line="240" w:lineRule="auto"/>
        <w:rPr>
          <w:b/>
          <w:bCs/>
          <w:szCs w:val="22"/>
        </w:rPr>
      </w:pPr>
      <w:r w:rsidRPr="009E32E4">
        <w:rPr>
          <w:b/>
          <w:szCs w:val="22"/>
        </w:rPr>
        <w:t>Otroci in mladostniki</w:t>
      </w:r>
    </w:p>
    <w:p w14:paraId="383A6815" w14:textId="77777777" w:rsidR="00A72679" w:rsidRPr="009E32E4" w:rsidRDefault="00BE7CB1" w:rsidP="00F64BF9">
      <w:pPr>
        <w:spacing w:line="240" w:lineRule="auto"/>
        <w:rPr>
          <w:szCs w:val="22"/>
        </w:rPr>
      </w:pPr>
      <w:r w:rsidRPr="009E32E4">
        <w:rPr>
          <w:szCs w:val="22"/>
        </w:rPr>
        <w:t>Uporaba zdravila Alymsys ni priporočena pri otrocih in mladostnikih, mlajših od 18 let, ker varnosti in koristi zdravila pri tej populaciji niso dokazali.</w:t>
      </w:r>
    </w:p>
    <w:p w14:paraId="10D21A88" w14:textId="77777777" w:rsidR="00A72679" w:rsidRPr="009E32E4" w:rsidRDefault="00A72679" w:rsidP="00F64BF9">
      <w:pPr>
        <w:spacing w:line="240" w:lineRule="auto"/>
        <w:rPr>
          <w:szCs w:val="22"/>
        </w:rPr>
      </w:pPr>
    </w:p>
    <w:p w14:paraId="6750A021" w14:textId="77777777" w:rsidR="00A72679" w:rsidRPr="009E32E4" w:rsidRDefault="00BE7CB1" w:rsidP="00F64BF9">
      <w:pPr>
        <w:keepNext/>
        <w:spacing w:line="240" w:lineRule="auto"/>
        <w:rPr>
          <w:b/>
          <w:bCs/>
          <w:szCs w:val="22"/>
        </w:rPr>
      </w:pPr>
      <w:r w:rsidRPr="009E32E4">
        <w:rPr>
          <w:b/>
          <w:szCs w:val="22"/>
        </w:rPr>
        <w:t>Druga zdravila in zdravilo Alymsys</w:t>
      </w:r>
    </w:p>
    <w:p w14:paraId="1B1C1231" w14:textId="77777777" w:rsidR="00A72679" w:rsidRPr="009E32E4" w:rsidRDefault="00BE7CB1" w:rsidP="00F64BF9">
      <w:pPr>
        <w:spacing w:line="240" w:lineRule="auto"/>
        <w:rPr>
          <w:szCs w:val="22"/>
        </w:rPr>
      </w:pPr>
      <w:r w:rsidRPr="009E32E4">
        <w:rPr>
          <w:szCs w:val="22"/>
        </w:rPr>
        <w:t xml:space="preserve">Obvestite zdravnika, farmacevta ali medicinsko sestro, če jemljete, ste pred kratkim jemali ali pa boste morda začeli jemati katero koli drugo zdravilo. </w:t>
      </w:r>
    </w:p>
    <w:p w14:paraId="1EF2B37A" w14:textId="77777777" w:rsidR="00A72679" w:rsidRPr="009E32E4" w:rsidRDefault="00A72679" w:rsidP="00F64BF9">
      <w:pPr>
        <w:spacing w:line="240" w:lineRule="auto"/>
        <w:rPr>
          <w:szCs w:val="22"/>
        </w:rPr>
      </w:pPr>
    </w:p>
    <w:p w14:paraId="5FDC0258" w14:textId="4DF7358A" w:rsidR="00A72679" w:rsidRPr="009E32E4" w:rsidRDefault="00BE7CB1" w:rsidP="00F64BF9">
      <w:pPr>
        <w:spacing w:line="240" w:lineRule="auto"/>
        <w:rPr>
          <w:szCs w:val="22"/>
        </w:rPr>
      </w:pPr>
      <w:r w:rsidRPr="009E32E4">
        <w:rPr>
          <w:szCs w:val="22"/>
        </w:rPr>
        <w:t>Kombinacija zdravila Alymsys z drugim zdravilom, imenovanim sunitinib</w:t>
      </w:r>
      <w:r w:rsidR="00D54C99">
        <w:rPr>
          <w:szCs w:val="22"/>
        </w:rPr>
        <w:t>ijev</w:t>
      </w:r>
      <w:r w:rsidRPr="009E32E4">
        <w:rPr>
          <w:szCs w:val="22"/>
        </w:rPr>
        <w:t xml:space="preserve"> malat (predpisanem za zdravljenje raka ledvic in prebavil), lahko povzroči hude neželene učinke. Posvetujte se z zdravnikom in se tako prepričajte, da ne boste prejeli kombinacije teh zdravil.</w:t>
      </w:r>
    </w:p>
    <w:p w14:paraId="1652DE8F" w14:textId="77777777" w:rsidR="00A72679" w:rsidRPr="009E32E4" w:rsidRDefault="00A72679" w:rsidP="00F64BF9">
      <w:pPr>
        <w:spacing w:line="240" w:lineRule="auto"/>
        <w:rPr>
          <w:szCs w:val="22"/>
        </w:rPr>
      </w:pPr>
    </w:p>
    <w:p w14:paraId="0430DFB5" w14:textId="32D65AA9" w:rsidR="00A72679" w:rsidRPr="009E32E4" w:rsidRDefault="00BE7CB1" w:rsidP="00F64BF9">
      <w:pPr>
        <w:spacing w:line="240" w:lineRule="auto"/>
        <w:rPr>
          <w:szCs w:val="22"/>
        </w:rPr>
      </w:pPr>
      <w:r w:rsidRPr="009E32E4">
        <w:rPr>
          <w:szCs w:val="22"/>
        </w:rPr>
        <w:t>Obvestite svojega zdravnika, če za zdravljenje pljučnega raka ali metastatskega raka dojk prejemate zdravila, ki vsebujejo platino ali taksane. Ta zdravila lahko v kombinaciji z zdravilom Alymsys povečajo tveganje za pojav hudih neželenih učinkov.</w:t>
      </w:r>
    </w:p>
    <w:p w14:paraId="6202C85E" w14:textId="77777777" w:rsidR="00A72679" w:rsidRPr="009E32E4" w:rsidRDefault="00A72679" w:rsidP="00F64BF9">
      <w:pPr>
        <w:spacing w:line="240" w:lineRule="auto"/>
        <w:rPr>
          <w:szCs w:val="22"/>
        </w:rPr>
      </w:pPr>
    </w:p>
    <w:p w14:paraId="1FCD9F08" w14:textId="77777777" w:rsidR="00A72679" w:rsidRPr="009E32E4" w:rsidRDefault="00BE7CB1" w:rsidP="00F64BF9">
      <w:pPr>
        <w:spacing w:line="240" w:lineRule="auto"/>
        <w:rPr>
          <w:szCs w:val="22"/>
        </w:rPr>
      </w:pPr>
      <w:r w:rsidRPr="009E32E4">
        <w:rPr>
          <w:szCs w:val="22"/>
        </w:rPr>
        <w:t>Prosimo, obvestite svojega zdravnika, če ste pred kratkim prejeli ali prejemate zdravljenje z obsevanjem.</w:t>
      </w:r>
    </w:p>
    <w:p w14:paraId="2E5ACA6D" w14:textId="77777777" w:rsidR="00A72679" w:rsidRPr="009E32E4" w:rsidRDefault="00A72679" w:rsidP="00F64BF9">
      <w:pPr>
        <w:spacing w:line="240" w:lineRule="auto"/>
        <w:rPr>
          <w:szCs w:val="22"/>
        </w:rPr>
      </w:pPr>
    </w:p>
    <w:p w14:paraId="6C148D3D" w14:textId="6460C1EF" w:rsidR="00A72679" w:rsidRPr="009E32E4" w:rsidRDefault="00BE7CB1" w:rsidP="00F64BF9">
      <w:pPr>
        <w:keepNext/>
        <w:spacing w:line="240" w:lineRule="auto"/>
        <w:rPr>
          <w:b/>
          <w:bCs/>
          <w:szCs w:val="22"/>
        </w:rPr>
      </w:pPr>
      <w:r w:rsidRPr="009E32E4">
        <w:rPr>
          <w:b/>
          <w:szCs w:val="22"/>
        </w:rPr>
        <w:t>Nosečnost, dojenje in plodnost</w:t>
      </w:r>
    </w:p>
    <w:p w14:paraId="6B7B4E99" w14:textId="77777777" w:rsidR="00A72679" w:rsidRPr="009E32E4" w:rsidRDefault="00BE7CB1" w:rsidP="00F64BF9">
      <w:pPr>
        <w:numPr>
          <w:ilvl w:val="12"/>
          <w:numId w:val="0"/>
        </w:numPr>
        <w:tabs>
          <w:tab w:val="clear" w:pos="567"/>
        </w:tabs>
        <w:spacing w:line="240" w:lineRule="auto"/>
        <w:rPr>
          <w:szCs w:val="22"/>
        </w:rPr>
      </w:pPr>
      <w:r w:rsidRPr="009E32E4">
        <w:rPr>
          <w:szCs w:val="22"/>
        </w:rPr>
        <w:t>Če ste noseči, tega zdravila ne smete prejemati. Zdravilo Alymsys lahko poškoduje nerojenega otroka, ker lahko zaustavi tvorbo novih krvnih žil. Vaš zdravnik vam bo svetoval uporabo primerne kontracepcije med zdravljenjem z zdravilom Alymsys in še najmanj 6 mesecev po njegovem zadnjem odmerku.</w:t>
      </w:r>
    </w:p>
    <w:p w14:paraId="74834415" w14:textId="77777777" w:rsidR="00A72679" w:rsidRPr="009E32E4" w:rsidRDefault="00A72679" w:rsidP="00F64BF9">
      <w:pPr>
        <w:numPr>
          <w:ilvl w:val="12"/>
          <w:numId w:val="0"/>
        </w:numPr>
        <w:tabs>
          <w:tab w:val="clear" w:pos="567"/>
        </w:tabs>
        <w:spacing w:line="240" w:lineRule="auto"/>
        <w:rPr>
          <w:szCs w:val="22"/>
        </w:rPr>
      </w:pPr>
    </w:p>
    <w:p w14:paraId="6AD7C73F" w14:textId="77777777" w:rsidR="00A72679" w:rsidRPr="009E32E4" w:rsidRDefault="00BE7CB1" w:rsidP="00F64BF9">
      <w:pPr>
        <w:numPr>
          <w:ilvl w:val="12"/>
          <w:numId w:val="0"/>
        </w:numPr>
        <w:tabs>
          <w:tab w:val="clear" w:pos="567"/>
        </w:tabs>
        <w:spacing w:line="240" w:lineRule="auto"/>
        <w:rPr>
          <w:szCs w:val="22"/>
        </w:rPr>
      </w:pPr>
      <w:r w:rsidRPr="009E32E4">
        <w:rPr>
          <w:szCs w:val="22"/>
        </w:rPr>
        <w:t>Če ste noseči, menite, da bi lahko bili noseči, ali načrtujete zanositev, se posvetujte z zdravnikom ali farmacevtom, preden vzamete to zdravilo.</w:t>
      </w:r>
    </w:p>
    <w:p w14:paraId="7303B232" w14:textId="77777777" w:rsidR="00A72679" w:rsidRPr="009E32E4" w:rsidRDefault="00A72679" w:rsidP="00F64BF9">
      <w:pPr>
        <w:numPr>
          <w:ilvl w:val="12"/>
          <w:numId w:val="0"/>
        </w:numPr>
        <w:tabs>
          <w:tab w:val="clear" w:pos="567"/>
        </w:tabs>
        <w:spacing w:line="240" w:lineRule="auto"/>
        <w:rPr>
          <w:szCs w:val="22"/>
        </w:rPr>
      </w:pPr>
    </w:p>
    <w:p w14:paraId="6FD8212C" w14:textId="6EFCE508" w:rsidR="00A72679" w:rsidRPr="009E32E4" w:rsidRDefault="00BE7CB1" w:rsidP="00F64BF9">
      <w:pPr>
        <w:numPr>
          <w:ilvl w:val="12"/>
          <w:numId w:val="0"/>
        </w:numPr>
        <w:tabs>
          <w:tab w:val="clear" w:pos="567"/>
        </w:tabs>
        <w:spacing w:line="240" w:lineRule="auto"/>
        <w:rPr>
          <w:szCs w:val="22"/>
        </w:rPr>
      </w:pPr>
      <w:r w:rsidRPr="009E32E4">
        <w:rPr>
          <w:szCs w:val="22"/>
        </w:rPr>
        <w:t>Med zdravljenjem z zdravilom Alymsys in še najmanj 6 mesecev po njegovem zadnjem odmerku otroka ne smete dojiti, ker lahko to zdravilo vpliva na rast in razvoj vašega otroka.</w:t>
      </w:r>
    </w:p>
    <w:p w14:paraId="517D7C4F" w14:textId="77777777" w:rsidR="00A72679" w:rsidRPr="009E32E4" w:rsidRDefault="00A72679" w:rsidP="00F64BF9">
      <w:pPr>
        <w:numPr>
          <w:ilvl w:val="12"/>
          <w:numId w:val="0"/>
        </w:numPr>
        <w:tabs>
          <w:tab w:val="clear" w:pos="567"/>
        </w:tabs>
        <w:spacing w:line="240" w:lineRule="auto"/>
        <w:rPr>
          <w:szCs w:val="22"/>
        </w:rPr>
      </w:pPr>
    </w:p>
    <w:p w14:paraId="5616CF1F" w14:textId="77777777" w:rsidR="00A72679" w:rsidRPr="009E32E4" w:rsidRDefault="00BE7CB1" w:rsidP="00F64BF9">
      <w:pPr>
        <w:numPr>
          <w:ilvl w:val="12"/>
          <w:numId w:val="0"/>
        </w:numPr>
        <w:tabs>
          <w:tab w:val="clear" w:pos="567"/>
        </w:tabs>
        <w:spacing w:line="240" w:lineRule="auto"/>
        <w:rPr>
          <w:szCs w:val="22"/>
        </w:rPr>
      </w:pPr>
      <w:r w:rsidRPr="009E32E4">
        <w:rPr>
          <w:szCs w:val="22"/>
        </w:rPr>
        <w:t xml:space="preserve">Zdravilo Alymsys lahko oslabi plodnost ženske. Za več informacij se posvetujte z zdravnikom. </w:t>
      </w:r>
    </w:p>
    <w:p w14:paraId="61AF2EA7" w14:textId="77777777" w:rsidR="005129B0" w:rsidRPr="009E32E4" w:rsidRDefault="005129B0" w:rsidP="00F64BF9">
      <w:pPr>
        <w:numPr>
          <w:ilvl w:val="12"/>
          <w:numId w:val="0"/>
        </w:numPr>
        <w:tabs>
          <w:tab w:val="clear" w:pos="567"/>
        </w:tabs>
        <w:spacing w:line="240" w:lineRule="auto"/>
        <w:rPr>
          <w:szCs w:val="22"/>
        </w:rPr>
      </w:pPr>
    </w:p>
    <w:p w14:paraId="75389621" w14:textId="07027E32" w:rsidR="005129B0" w:rsidRPr="009E32E4" w:rsidRDefault="005129B0" w:rsidP="00F64BF9">
      <w:pPr>
        <w:numPr>
          <w:ilvl w:val="12"/>
          <w:numId w:val="0"/>
        </w:numPr>
        <w:tabs>
          <w:tab w:val="clear" w:pos="567"/>
        </w:tabs>
        <w:spacing w:line="240" w:lineRule="auto"/>
        <w:rPr>
          <w:szCs w:val="22"/>
        </w:rPr>
      </w:pPr>
      <w:r w:rsidRPr="009E32E4">
        <w:rPr>
          <w:szCs w:val="22"/>
        </w:rPr>
        <w:t>Predmenopavzalne ženske (ženske z menstrualnim ciklom) boste morda opazile, da bodo vaše menstruacije postale neredne ali bodo izostale, oziroma bo vaša plodnost zmanjšana. V primeru, da razmišljate o zanositvi, se posvetujte z zdravnikom, preden začnete z zdravljenjem.</w:t>
      </w:r>
    </w:p>
    <w:p w14:paraId="4414ABBB" w14:textId="77777777" w:rsidR="00A72679" w:rsidRPr="009E32E4" w:rsidRDefault="00A72679" w:rsidP="00F64BF9">
      <w:pPr>
        <w:numPr>
          <w:ilvl w:val="12"/>
          <w:numId w:val="0"/>
        </w:numPr>
        <w:tabs>
          <w:tab w:val="clear" w:pos="567"/>
        </w:tabs>
        <w:spacing w:line="240" w:lineRule="auto"/>
        <w:rPr>
          <w:szCs w:val="22"/>
        </w:rPr>
      </w:pPr>
    </w:p>
    <w:p w14:paraId="680D0C1C" w14:textId="77777777" w:rsidR="00A72679" w:rsidRPr="009E32E4" w:rsidRDefault="00BE7CB1" w:rsidP="00F64BF9">
      <w:pPr>
        <w:keepNext/>
        <w:spacing w:line="240" w:lineRule="auto"/>
        <w:rPr>
          <w:b/>
          <w:bCs/>
          <w:szCs w:val="22"/>
        </w:rPr>
      </w:pPr>
      <w:r w:rsidRPr="009E32E4">
        <w:rPr>
          <w:b/>
          <w:szCs w:val="22"/>
        </w:rPr>
        <w:t>Vpliv na sposobnost upravljanja vozil in strojev</w:t>
      </w:r>
    </w:p>
    <w:p w14:paraId="57966C95" w14:textId="77777777" w:rsidR="00A72679" w:rsidRPr="009E32E4" w:rsidRDefault="00BE7CB1" w:rsidP="00F64BF9">
      <w:pPr>
        <w:spacing w:line="240" w:lineRule="auto"/>
        <w:rPr>
          <w:szCs w:val="22"/>
        </w:rPr>
      </w:pPr>
      <w:r w:rsidRPr="009E32E4">
        <w:rPr>
          <w:szCs w:val="22"/>
        </w:rPr>
        <w:t>Za zdravilo Alymsys se ni izkazalo, da bi zmanjšalo vašo sposobnost za vožnjo ali uporabo orodij oziroma strojev. Vendar pa so pri uporabi zdravila Alymsys poročali o zaspanosti in omedlevici. Če se pri vas pojavijo simptomi, ki vplivajo na vid oziroma koncentracijo ali vašo sposobnost odzivanja, ne vozite ali uporabljajte strojev, dokler simptomi ne izginejo.</w:t>
      </w:r>
    </w:p>
    <w:p w14:paraId="40D064E0" w14:textId="77777777" w:rsidR="009B6496" w:rsidRPr="009E32E4" w:rsidRDefault="009B6496" w:rsidP="00F64BF9">
      <w:pPr>
        <w:spacing w:line="240" w:lineRule="auto"/>
        <w:rPr>
          <w:b/>
          <w:szCs w:val="22"/>
        </w:rPr>
      </w:pPr>
    </w:p>
    <w:p w14:paraId="15BAA990" w14:textId="4DE57B47" w:rsidR="009B6496" w:rsidRPr="009E32E4" w:rsidRDefault="00BE7CB1" w:rsidP="00F64BF9">
      <w:pPr>
        <w:keepNext/>
        <w:spacing w:line="240" w:lineRule="auto"/>
        <w:rPr>
          <w:b/>
          <w:bCs/>
          <w:szCs w:val="22"/>
        </w:rPr>
      </w:pPr>
      <w:r w:rsidRPr="009E32E4">
        <w:rPr>
          <w:b/>
          <w:szCs w:val="22"/>
        </w:rPr>
        <w:t>Zdravilo Alymsys vsebuje natrij</w:t>
      </w:r>
      <w:r w:rsidR="000A7B03">
        <w:rPr>
          <w:b/>
          <w:szCs w:val="22"/>
        </w:rPr>
        <w:t xml:space="preserve"> </w:t>
      </w:r>
      <w:r w:rsidR="000A7B03" w:rsidRPr="000A7B03">
        <w:rPr>
          <w:b/>
          <w:szCs w:val="22"/>
        </w:rPr>
        <w:t>in polisorbat 20</w:t>
      </w:r>
    </w:p>
    <w:p w14:paraId="3507B807" w14:textId="76EB63BB" w:rsidR="00264EF1" w:rsidRDefault="00BE7CB1" w:rsidP="00F64BF9">
      <w:pPr>
        <w:spacing w:line="240" w:lineRule="auto"/>
        <w:rPr>
          <w:szCs w:val="22"/>
        </w:rPr>
      </w:pPr>
      <w:r w:rsidRPr="009E32E4">
        <w:rPr>
          <w:szCs w:val="22"/>
        </w:rPr>
        <w:t>To zdravilo vsebuje manj kot 1 mmol natrija (23 mg) na vialo, kar v bistvu pomeni „brez natrija“.</w:t>
      </w:r>
    </w:p>
    <w:p w14:paraId="7BBFA317" w14:textId="77777777" w:rsidR="000A7B03" w:rsidRDefault="000A7B03" w:rsidP="00F64BF9">
      <w:pPr>
        <w:spacing w:line="240" w:lineRule="auto"/>
        <w:rPr>
          <w:szCs w:val="22"/>
        </w:rPr>
      </w:pPr>
    </w:p>
    <w:p w14:paraId="51656773" w14:textId="77777777" w:rsidR="000A7B03" w:rsidRPr="000A7B03" w:rsidRDefault="000A7B03" w:rsidP="000A7B03">
      <w:pPr>
        <w:spacing w:line="240" w:lineRule="auto"/>
        <w:rPr>
          <w:szCs w:val="22"/>
        </w:rPr>
      </w:pPr>
      <w:r w:rsidRPr="000A7B03">
        <w:rPr>
          <w:szCs w:val="22"/>
        </w:rPr>
        <w:t>To zdravilo vsebuje 1,6 mg polisorbata 20 v eni viali s 100 mg/4 ml in 6,4 mg polisorbata 20 v eni viali s 400 mg/16 ml, kar je enako 0,4 mg/ml. Polisorbati lahko povzročijo alergijske reakcije.</w:t>
      </w:r>
    </w:p>
    <w:p w14:paraId="224BAAE8" w14:textId="3A3E84AA" w:rsidR="000A7B03" w:rsidRPr="009E32E4" w:rsidRDefault="000A7B03" w:rsidP="000A7B03">
      <w:pPr>
        <w:spacing w:line="240" w:lineRule="auto"/>
        <w:rPr>
          <w:szCs w:val="22"/>
        </w:rPr>
      </w:pPr>
      <w:r w:rsidRPr="000A7B03">
        <w:rPr>
          <w:szCs w:val="22"/>
        </w:rPr>
        <w:lastRenderedPageBreak/>
        <w:t>Povejte zdravniku, če imate kakršno koli poznano alergijo.</w:t>
      </w:r>
    </w:p>
    <w:p w14:paraId="27E5896C" w14:textId="77777777" w:rsidR="00BA4777" w:rsidRPr="009E32E4" w:rsidRDefault="00BA4777" w:rsidP="00F64BF9">
      <w:pPr>
        <w:spacing w:line="240" w:lineRule="auto"/>
        <w:rPr>
          <w:szCs w:val="22"/>
        </w:rPr>
      </w:pPr>
    </w:p>
    <w:p w14:paraId="1D646514" w14:textId="77777777" w:rsidR="003003A4" w:rsidRPr="009E32E4" w:rsidRDefault="003003A4" w:rsidP="00F64BF9">
      <w:pPr>
        <w:spacing w:line="240" w:lineRule="auto"/>
        <w:rPr>
          <w:szCs w:val="22"/>
        </w:rPr>
      </w:pPr>
    </w:p>
    <w:p w14:paraId="2F8669F6" w14:textId="60039B46" w:rsidR="003003A4" w:rsidRPr="009E32E4" w:rsidRDefault="00BE7CB1" w:rsidP="0033150F">
      <w:pPr>
        <w:pStyle w:val="ListParagraph"/>
        <w:keepNext/>
        <w:numPr>
          <w:ilvl w:val="0"/>
          <w:numId w:val="21"/>
        </w:numPr>
        <w:ind w:left="567" w:hanging="567"/>
        <w:rPr>
          <w:b/>
          <w:bCs/>
        </w:rPr>
      </w:pPr>
      <w:r w:rsidRPr="009E32E4">
        <w:rPr>
          <w:b/>
        </w:rPr>
        <w:t>Kako uporabljati zdravilo Alymsys</w:t>
      </w:r>
    </w:p>
    <w:p w14:paraId="529BD6F6" w14:textId="77777777" w:rsidR="003003A4" w:rsidRPr="009E32E4" w:rsidRDefault="003003A4" w:rsidP="00F64BF9">
      <w:pPr>
        <w:keepNext/>
        <w:spacing w:line="240" w:lineRule="auto"/>
        <w:rPr>
          <w:szCs w:val="22"/>
        </w:rPr>
      </w:pPr>
    </w:p>
    <w:p w14:paraId="3F9277FB" w14:textId="77777777" w:rsidR="00A72679" w:rsidRPr="009E32E4" w:rsidRDefault="00BE7CB1" w:rsidP="00F64BF9">
      <w:pPr>
        <w:keepNext/>
        <w:spacing w:line="240" w:lineRule="auto"/>
        <w:rPr>
          <w:b/>
          <w:bCs/>
          <w:szCs w:val="22"/>
        </w:rPr>
      </w:pPr>
      <w:r w:rsidRPr="009E32E4">
        <w:rPr>
          <w:b/>
          <w:spacing w:val="-1"/>
          <w:szCs w:val="22"/>
        </w:rPr>
        <w:t>Odmerjanje in pogostnost dajanja</w:t>
      </w:r>
    </w:p>
    <w:p w14:paraId="71119F23" w14:textId="77777777" w:rsidR="00A72679" w:rsidRPr="009E32E4" w:rsidRDefault="00BE7CB1" w:rsidP="00F64BF9">
      <w:pPr>
        <w:spacing w:line="240" w:lineRule="auto"/>
        <w:rPr>
          <w:szCs w:val="22"/>
        </w:rPr>
      </w:pPr>
      <w:r w:rsidRPr="009E32E4">
        <w:rPr>
          <w:szCs w:val="22"/>
        </w:rPr>
        <w:t xml:space="preserve">Potrebni odmerek zdravila Alymsys je odvisen od telesne mase in vrste raka, ki ga zdravimo. Priporočeni odmerek je 5 mg; 7,5 mg; 10 mg ali 15 mg na kilogram vaše telesne mase. Zdravnik vam bo predpisal ustrezni odmerek zdravila Alymsys, ki ga boste prejeli enkrat na 2 ali 3 tedne. Število infuzij, ki jih boste prejeli, je odvisno od vašega odziva na zdravljenje. Z zdravljenjem morate nadaljevati, dokler se ne bo izkazalo, da zdravilo Alymsys ni moglo več zaustaviti rasti tumorja. Zdravnik se bo o tem pogovoril z vami. </w:t>
      </w:r>
    </w:p>
    <w:p w14:paraId="4C130271" w14:textId="77777777" w:rsidR="00A72679" w:rsidRPr="009E32E4" w:rsidRDefault="00A72679" w:rsidP="00F64BF9">
      <w:pPr>
        <w:spacing w:line="240" w:lineRule="auto"/>
        <w:rPr>
          <w:szCs w:val="22"/>
        </w:rPr>
      </w:pPr>
    </w:p>
    <w:p w14:paraId="1051854A" w14:textId="77777777" w:rsidR="00A72679" w:rsidRPr="009E32E4" w:rsidRDefault="00BE7CB1" w:rsidP="00F64BF9">
      <w:pPr>
        <w:keepNext/>
        <w:spacing w:line="240" w:lineRule="auto"/>
        <w:rPr>
          <w:b/>
          <w:bCs/>
          <w:szCs w:val="22"/>
        </w:rPr>
      </w:pPr>
      <w:r w:rsidRPr="009E32E4">
        <w:rPr>
          <w:b/>
          <w:szCs w:val="22"/>
        </w:rPr>
        <w:t>Način in pot dajanja</w:t>
      </w:r>
    </w:p>
    <w:p w14:paraId="2273325D" w14:textId="1A2753D5" w:rsidR="00A72679" w:rsidRPr="009E32E4" w:rsidRDefault="000E60D1" w:rsidP="00F64BF9">
      <w:pPr>
        <w:spacing w:line="240" w:lineRule="auto"/>
        <w:rPr>
          <w:szCs w:val="22"/>
        </w:rPr>
      </w:pPr>
      <w:r>
        <w:t xml:space="preserve">Viale ne stresajte. </w:t>
      </w:r>
      <w:r w:rsidR="00BE7CB1" w:rsidRPr="009E32E4">
        <w:rPr>
          <w:szCs w:val="22"/>
        </w:rPr>
        <w:t>Zdravilo Alymsys je koncentrat za raztopino za infundiranje. Odvisno od odmerka, ki vam ga je predpisal zdravnik, je treba del ali vso vsebino viale zdravila Alymsys pred uporabo razredčiti z raztopino natrijevega klorida. Zdravnik ali medicinska sestra vam bosta razredčeno raztopino zdravila Alymsys dala z intravensko infuzijo (kapalno infuzijo v veno). Prva bo trajala 90 minut. Če jo boste dobro prenesli, boste drugo infuzijo prejeli v 60 minutah. Nadaljnje infuzije boste lahko prejeli v 30 minutah.</w:t>
      </w:r>
    </w:p>
    <w:p w14:paraId="385FE264" w14:textId="77777777" w:rsidR="00A72679" w:rsidRPr="009E32E4" w:rsidRDefault="00A72679" w:rsidP="00F64BF9">
      <w:pPr>
        <w:spacing w:line="240" w:lineRule="auto"/>
        <w:rPr>
          <w:szCs w:val="22"/>
        </w:rPr>
      </w:pPr>
    </w:p>
    <w:p w14:paraId="517CF08B" w14:textId="37A62778" w:rsidR="00A72679" w:rsidRPr="009E32E4" w:rsidRDefault="00BE7CB1" w:rsidP="00F64BF9">
      <w:pPr>
        <w:keepNext/>
        <w:spacing w:line="240" w:lineRule="auto"/>
        <w:rPr>
          <w:b/>
          <w:bCs/>
          <w:szCs w:val="22"/>
        </w:rPr>
      </w:pPr>
      <w:r w:rsidRPr="009E32E4">
        <w:rPr>
          <w:b/>
          <w:szCs w:val="22"/>
        </w:rPr>
        <w:t>Dajanje zdravila</w:t>
      </w:r>
      <w:r w:rsidR="00D54C99">
        <w:rPr>
          <w:b/>
          <w:szCs w:val="22"/>
        </w:rPr>
        <w:t xml:space="preserve"> </w:t>
      </w:r>
      <w:r w:rsidR="00D54C99" w:rsidRPr="009E32E4">
        <w:rPr>
          <w:b/>
        </w:rPr>
        <w:t>Alymsys</w:t>
      </w:r>
      <w:r w:rsidRPr="009E32E4">
        <w:rPr>
          <w:b/>
          <w:szCs w:val="22"/>
        </w:rPr>
        <w:t xml:space="preserve"> je treba začasno opustiti:</w:t>
      </w:r>
    </w:p>
    <w:p w14:paraId="4124D2A6" w14:textId="1CF29170" w:rsidR="00A72679" w:rsidRPr="009E32E4" w:rsidRDefault="00BE7CB1" w:rsidP="0033150F">
      <w:pPr>
        <w:pStyle w:val="ListParagraph"/>
        <w:numPr>
          <w:ilvl w:val="0"/>
          <w:numId w:val="25"/>
        </w:numPr>
        <w:ind w:left="567" w:hanging="567"/>
      </w:pPr>
      <w:r w:rsidRPr="009E32E4">
        <w:t>če se pojavi zelo visok krvni tlak, ki ga je treba zdraviti z zdravili proti zvišanemu krvnemu tlaku,</w:t>
      </w:r>
    </w:p>
    <w:p w14:paraId="3CB1EF17" w14:textId="5CA5743A" w:rsidR="00A72679" w:rsidRPr="009E32E4" w:rsidRDefault="00BE7CB1" w:rsidP="0033150F">
      <w:pPr>
        <w:pStyle w:val="ListParagraph"/>
        <w:numPr>
          <w:ilvl w:val="0"/>
          <w:numId w:val="25"/>
        </w:numPr>
        <w:ind w:left="567" w:hanging="567"/>
      </w:pPr>
      <w:r w:rsidRPr="009E32E4">
        <w:t>če imate težave s celjenjem ran po operaciji,</w:t>
      </w:r>
    </w:p>
    <w:p w14:paraId="112E1575" w14:textId="71521735" w:rsidR="00A72679" w:rsidRPr="009E32E4" w:rsidRDefault="00BE7CB1" w:rsidP="0033150F">
      <w:pPr>
        <w:pStyle w:val="ListParagraph"/>
        <w:numPr>
          <w:ilvl w:val="0"/>
          <w:numId w:val="25"/>
        </w:numPr>
        <w:ind w:left="567" w:hanging="567"/>
      </w:pPr>
      <w:r w:rsidRPr="009E32E4">
        <w:t>če boste operirani.</w:t>
      </w:r>
    </w:p>
    <w:p w14:paraId="2FF9E3A6" w14:textId="77777777" w:rsidR="00A72679" w:rsidRPr="009E32E4" w:rsidRDefault="00A72679" w:rsidP="00F64BF9">
      <w:pPr>
        <w:spacing w:line="240" w:lineRule="auto"/>
        <w:rPr>
          <w:szCs w:val="22"/>
        </w:rPr>
      </w:pPr>
    </w:p>
    <w:p w14:paraId="209F2F59" w14:textId="77777777" w:rsidR="00A72679" w:rsidRPr="009E32E4" w:rsidRDefault="00BE7CB1" w:rsidP="00F64BF9">
      <w:pPr>
        <w:keepNext/>
        <w:spacing w:line="240" w:lineRule="auto"/>
        <w:rPr>
          <w:b/>
          <w:bCs/>
          <w:szCs w:val="22"/>
        </w:rPr>
      </w:pPr>
      <w:r w:rsidRPr="009E32E4">
        <w:rPr>
          <w:b/>
          <w:szCs w:val="22"/>
        </w:rPr>
        <w:t>Uporabo zdravila Alymsys je treba dokončno opustiti, če se pojavi kar koli od naslednjega:</w:t>
      </w:r>
    </w:p>
    <w:p w14:paraId="15E82D38" w14:textId="452765DE" w:rsidR="00A72679" w:rsidRPr="009E32E4" w:rsidRDefault="00BE7CB1" w:rsidP="0033150F">
      <w:pPr>
        <w:pStyle w:val="ListParagraph"/>
        <w:numPr>
          <w:ilvl w:val="0"/>
          <w:numId w:val="26"/>
        </w:numPr>
        <w:ind w:left="567" w:hanging="567"/>
      </w:pPr>
      <w:r w:rsidRPr="009E32E4">
        <w:t>zelo visok krvni tlak, ki ga ni mogoče uravnati z zdravili za zdravljenje zvišanega krvnega tlaka, ali če se krvni tlak nenadoma zelo zviša,</w:t>
      </w:r>
    </w:p>
    <w:p w14:paraId="071B868D" w14:textId="64078DF9" w:rsidR="00A72679" w:rsidRPr="009E32E4" w:rsidRDefault="00BE7CB1" w:rsidP="0033150F">
      <w:pPr>
        <w:pStyle w:val="ListParagraph"/>
        <w:numPr>
          <w:ilvl w:val="0"/>
          <w:numId w:val="26"/>
        </w:numPr>
        <w:ind w:left="567" w:hanging="567"/>
      </w:pPr>
      <w:r w:rsidRPr="009E32E4">
        <w:t>beljakovine v seču, ki jih spremlja otekanje telesa,</w:t>
      </w:r>
    </w:p>
    <w:p w14:paraId="46059475" w14:textId="2F067621" w:rsidR="00A72679" w:rsidRPr="009E32E4" w:rsidRDefault="00BE7CB1" w:rsidP="0033150F">
      <w:pPr>
        <w:pStyle w:val="ListParagraph"/>
        <w:numPr>
          <w:ilvl w:val="0"/>
          <w:numId w:val="26"/>
        </w:numPr>
        <w:ind w:left="567" w:hanging="567"/>
      </w:pPr>
      <w:r w:rsidRPr="009E32E4">
        <w:t>predrtje stene črevesja,</w:t>
      </w:r>
    </w:p>
    <w:p w14:paraId="5F1D200C" w14:textId="13188139" w:rsidR="00A72679" w:rsidRPr="009E32E4" w:rsidRDefault="00BE7CB1" w:rsidP="0033150F">
      <w:pPr>
        <w:pStyle w:val="ListParagraph"/>
        <w:numPr>
          <w:ilvl w:val="0"/>
          <w:numId w:val="26"/>
        </w:numPr>
        <w:ind w:left="567" w:hanging="567"/>
      </w:pPr>
      <w:r w:rsidRPr="009E32E4">
        <w:t>neobičajna povezava ali prehod, podoben cevi, med sapnikom in požiralnikom, med notranjimi organi in kožo, med nožnico in katerim koli delom črevesa ali med drugimi tkivi, ki normalno niso povezani (fistula), in jih vaš zdravnik oceni kot resne,</w:t>
      </w:r>
    </w:p>
    <w:p w14:paraId="7B635A80" w14:textId="3DB41130" w:rsidR="00A72679" w:rsidRPr="009E32E4" w:rsidRDefault="00BE7CB1" w:rsidP="0033150F">
      <w:pPr>
        <w:pStyle w:val="ListParagraph"/>
        <w:numPr>
          <w:ilvl w:val="0"/>
          <w:numId w:val="26"/>
        </w:numPr>
        <w:ind w:left="567" w:hanging="567"/>
      </w:pPr>
      <w:r w:rsidRPr="009E32E4">
        <w:t>resne okužbe kože ali globljih plasti pod kožo,</w:t>
      </w:r>
    </w:p>
    <w:p w14:paraId="2D93E127" w14:textId="0BDC963A" w:rsidR="00A72679" w:rsidRPr="009E32E4" w:rsidRDefault="00BE7CB1" w:rsidP="0033150F">
      <w:pPr>
        <w:pStyle w:val="ListParagraph"/>
        <w:numPr>
          <w:ilvl w:val="0"/>
          <w:numId w:val="26"/>
        </w:numPr>
        <w:ind w:left="567" w:hanging="567"/>
      </w:pPr>
      <w:r w:rsidRPr="009E32E4">
        <w:t>krvni strdek v arterijah,</w:t>
      </w:r>
    </w:p>
    <w:p w14:paraId="1D316A5D" w14:textId="07E4FEDC" w:rsidR="00A72679" w:rsidRPr="009E32E4" w:rsidRDefault="00BE7CB1" w:rsidP="0033150F">
      <w:pPr>
        <w:pStyle w:val="ListParagraph"/>
        <w:numPr>
          <w:ilvl w:val="0"/>
          <w:numId w:val="26"/>
        </w:numPr>
        <w:ind w:left="567" w:hanging="567"/>
      </w:pPr>
      <w:r w:rsidRPr="009E32E4">
        <w:t>krvni strdek v krvnih žilah pljuč,</w:t>
      </w:r>
    </w:p>
    <w:p w14:paraId="0BCA396C" w14:textId="0DE435EF" w:rsidR="00A72679" w:rsidRPr="009E32E4" w:rsidRDefault="00BE7CB1" w:rsidP="0033150F">
      <w:pPr>
        <w:pStyle w:val="ListParagraph"/>
        <w:numPr>
          <w:ilvl w:val="0"/>
          <w:numId w:val="26"/>
        </w:numPr>
        <w:ind w:left="567" w:hanging="567"/>
      </w:pPr>
      <w:r w:rsidRPr="009E32E4">
        <w:t>kakršna koli huda krvavitev.</w:t>
      </w:r>
    </w:p>
    <w:p w14:paraId="68098A39" w14:textId="77777777" w:rsidR="00A72679" w:rsidRPr="009E32E4" w:rsidRDefault="00A72679" w:rsidP="00F64BF9">
      <w:pPr>
        <w:spacing w:line="240" w:lineRule="auto"/>
        <w:rPr>
          <w:szCs w:val="22"/>
        </w:rPr>
      </w:pPr>
    </w:p>
    <w:p w14:paraId="51088A11" w14:textId="77777777" w:rsidR="00A72679" w:rsidRPr="009E32E4" w:rsidRDefault="00BE7CB1" w:rsidP="00F64BF9">
      <w:pPr>
        <w:keepNext/>
        <w:spacing w:line="240" w:lineRule="auto"/>
        <w:rPr>
          <w:b/>
          <w:bCs/>
          <w:szCs w:val="22"/>
        </w:rPr>
      </w:pPr>
      <w:r w:rsidRPr="009E32E4">
        <w:rPr>
          <w:b/>
          <w:szCs w:val="22"/>
        </w:rPr>
        <w:t>Če ste prejeli večji odmerek zdravila Alymsys, kot bi smeli:</w:t>
      </w:r>
    </w:p>
    <w:p w14:paraId="4FA59474" w14:textId="13412DD5" w:rsidR="00A72679" w:rsidRPr="009E32E4" w:rsidRDefault="00BE7CB1" w:rsidP="0033150F">
      <w:pPr>
        <w:pStyle w:val="ListParagraph"/>
        <w:numPr>
          <w:ilvl w:val="0"/>
          <w:numId w:val="27"/>
        </w:numPr>
        <w:ind w:left="567" w:hanging="567"/>
      </w:pPr>
      <w:r w:rsidRPr="009E32E4">
        <w:t>lahko dobite hudo migreno. Če se to zgodi, se takoj posvetujte z zdravnikom, farmacevtom ali medicinsko sestro.</w:t>
      </w:r>
    </w:p>
    <w:p w14:paraId="1E3CFDA9" w14:textId="77777777" w:rsidR="00A72679" w:rsidRPr="009E32E4" w:rsidRDefault="00A72679" w:rsidP="00F64BF9">
      <w:pPr>
        <w:spacing w:line="240" w:lineRule="auto"/>
        <w:rPr>
          <w:szCs w:val="22"/>
        </w:rPr>
      </w:pPr>
    </w:p>
    <w:p w14:paraId="24DBF5DE" w14:textId="77777777" w:rsidR="00A72679" w:rsidRPr="009E32E4" w:rsidRDefault="00BE7CB1" w:rsidP="00F64BF9">
      <w:pPr>
        <w:keepNext/>
        <w:spacing w:line="240" w:lineRule="auto"/>
        <w:rPr>
          <w:b/>
          <w:bCs/>
          <w:szCs w:val="22"/>
        </w:rPr>
      </w:pPr>
      <w:r w:rsidRPr="009E32E4">
        <w:rPr>
          <w:b/>
          <w:szCs w:val="22"/>
        </w:rPr>
        <w:t>Če je bil odmerek zdravila Alymsys izpuščen:</w:t>
      </w:r>
    </w:p>
    <w:p w14:paraId="25740557" w14:textId="42065D9F" w:rsidR="00A72679" w:rsidRPr="009E32E4" w:rsidRDefault="00BE7CB1" w:rsidP="0033150F">
      <w:pPr>
        <w:pStyle w:val="ListParagraph"/>
        <w:numPr>
          <w:ilvl w:val="0"/>
          <w:numId w:val="27"/>
        </w:numPr>
        <w:ind w:left="567" w:hanging="567"/>
      </w:pPr>
      <w:r w:rsidRPr="009E32E4">
        <w:t>bo vaš zdravnik odločil o tem, kdaj boste prejeli naslednji odmerek tega zdravila. O tem se pogovorite z zdravnikom.</w:t>
      </w:r>
    </w:p>
    <w:p w14:paraId="6EFD9D37" w14:textId="77777777" w:rsidR="00A72679" w:rsidRPr="009E32E4" w:rsidRDefault="00A72679" w:rsidP="00F64BF9">
      <w:pPr>
        <w:spacing w:line="240" w:lineRule="auto"/>
        <w:rPr>
          <w:szCs w:val="22"/>
        </w:rPr>
      </w:pPr>
    </w:p>
    <w:p w14:paraId="1285332E" w14:textId="77777777" w:rsidR="00A72679" w:rsidRPr="009E32E4" w:rsidRDefault="00BE7CB1" w:rsidP="00F64BF9">
      <w:pPr>
        <w:keepNext/>
        <w:spacing w:line="240" w:lineRule="auto"/>
        <w:rPr>
          <w:b/>
          <w:bCs/>
          <w:szCs w:val="22"/>
        </w:rPr>
      </w:pPr>
      <w:r w:rsidRPr="009E32E4">
        <w:rPr>
          <w:b/>
          <w:szCs w:val="22"/>
        </w:rPr>
        <w:t>Če ste prenehali jemati zdravilo Alymsys</w:t>
      </w:r>
    </w:p>
    <w:p w14:paraId="1B092A47" w14:textId="77777777" w:rsidR="00A72679" w:rsidRPr="009E32E4" w:rsidRDefault="00BE7CB1" w:rsidP="00F64BF9">
      <w:pPr>
        <w:numPr>
          <w:ilvl w:val="12"/>
          <w:numId w:val="0"/>
        </w:numPr>
        <w:tabs>
          <w:tab w:val="clear" w:pos="567"/>
        </w:tabs>
        <w:spacing w:line="240" w:lineRule="auto"/>
        <w:rPr>
          <w:szCs w:val="22"/>
        </w:rPr>
      </w:pPr>
      <w:r w:rsidRPr="009E32E4">
        <w:rPr>
          <w:szCs w:val="22"/>
        </w:rPr>
        <w:t>Prenehanje zdravljenja z zdravilom Alymsys lahko ustavi učinek na rast tumorja. Ne prenehajte zdravljenja z zdravilom Alymsys, ne da bi se o tem pogovorili z zdravnikom.</w:t>
      </w:r>
    </w:p>
    <w:p w14:paraId="49A7B2F8" w14:textId="77777777" w:rsidR="00A72679" w:rsidRPr="009E32E4" w:rsidRDefault="00A72679" w:rsidP="00F64BF9">
      <w:pPr>
        <w:numPr>
          <w:ilvl w:val="12"/>
          <w:numId w:val="0"/>
        </w:numPr>
        <w:tabs>
          <w:tab w:val="clear" w:pos="567"/>
        </w:tabs>
        <w:spacing w:line="240" w:lineRule="auto"/>
        <w:rPr>
          <w:szCs w:val="22"/>
        </w:rPr>
      </w:pPr>
    </w:p>
    <w:p w14:paraId="4189B161" w14:textId="77777777" w:rsidR="00A72679" w:rsidRPr="009E32E4" w:rsidRDefault="00BE7CB1" w:rsidP="00F64BF9">
      <w:pPr>
        <w:numPr>
          <w:ilvl w:val="12"/>
          <w:numId w:val="0"/>
        </w:numPr>
        <w:tabs>
          <w:tab w:val="clear" w:pos="567"/>
        </w:tabs>
        <w:spacing w:line="240" w:lineRule="auto"/>
        <w:rPr>
          <w:szCs w:val="22"/>
        </w:rPr>
      </w:pPr>
      <w:r w:rsidRPr="009E32E4">
        <w:rPr>
          <w:szCs w:val="22"/>
        </w:rPr>
        <w:t>Če imate dodatna vprašanja o uporabi zdravila, se posvetujte z zdravnikom, farmacevtom ali medicinsko sestro.</w:t>
      </w:r>
    </w:p>
    <w:p w14:paraId="5A66B58C" w14:textId="77777777" w:rsidR="009B6496" w:rsidRPr="009E32E4" w:rsidRDefault="009B6496" w:rsidP="00F64BF9">
      <w:pPr>
        <w:numPr>
          <w:ilvl w:val="12"/>
          <w:numId w:val="0"/>
        </w:numPr>
        <w:tabs>
          <w:tab w:val="clear" w:pos="567"/>
        </w:tabs>
        <w:spacing w:line="240" w:lineRule="auto"/>
        <w:rPr>
          <w:szCs w:val="22"/>
        </w:rPr>
      </w:pPr>
    </w:p>
    <w:p w14:paraId="314F977F" w14:textId="77777777" w:rsidR="003003A4" w:rsidRPr="009E32E4" w:rsidRDefault="003003A4" w:rsidP="00F64BF9">
      <w:pPr>
        <w:numPr>
          <w:ilvl w:val="12"/>
          <w:numId w:val="0"/>
        </w:numPr>
        <w:tabs>
          <w:tab w:val="clear" w:pos="567"/>
        </w:tabs>
        <w:spacing w:line="240" w:lineRule="auto"/>
        <w:rPr>
          <w:szCs w:val="22"/>
        </w:rPr>
      </w:pPr>
    </w:p>
    <w:p w14:paraId="5573C298" w14:textId="0767A29B" w:rsidR="003003A4" w:rsidRPr="009E32E4" w:rsidRDefault="00BE7CB1" w:rsidP="0033150F">
      <w:pPr>
        <w:pStyle w:val="ListParagraph"/>
        <w:keepNext/>
        <w:numPr>
          <w:ilvl w:val="0"/>
          <w:numId w:val="21"/>
        </w:numPr>
        <w:ind w:left="567" w:hanging="567"/>
        <w:rPr>
          <w:b/>
          <w:bCs/>
        </w:rPr>
      </w:pPr>
      <w:r w:rsidRPr="009E32E4">
        <w:rPr>
          <w:b/>
        </w:rPr>
        <w:lastRenderedPageBreak/>
        <w:t>Možni neželeni učinki</w:t>
      </w:r>
    </w:p>
    <w:p w14:paraId="54FD2ACB" w14:textId="77777777" w:rsidR="009B6496" w:rsidRPr="009E32E4" w:rsidRDefault="009B6496" w:rsidP="00F64BF9">
      <w:pPr>
        <w:keepNext/>
        <w:numPr>
          <w:ilvl w:val="12"/>
          <w:numId w:val="0"/>
        </w:numPr>
        <w:tabs>
          <w:tab w:val="clear" w:pos="567"/>
        </w:tabs>
        <w:spacing w:line="240" w:lineRule="auto"/>
        <w:rPr>
          <w:szCs w:val="22"/>
        </w:rPr>
      </w:pPr>
    </w:p>
    <w:p w14:paraId="0F5F84F7" w14:textId="77777777" w:rsidR="00A72679" w:rsidRPr="009E32E4" w:rsidRDefault="00BE7CB1" w:rsidP="00F64BF9">
      <w:pPr>
        <w:spacing w:line="240" w:lineRule="auto"/>
        <w:ind w:right="-20"/>
        <w:rPr>
          <w:szCs w:val="22"/>
        </w:rPr>
      </w:pPr>
      <w:r w:rsidRPr="009E32E4">
        <w:rPr>
          <w:szCs w:val="22"/>
        </w:rPr>
        <w:t>Kot vsa zdravila ima lahko tudi to zdravilo neželene učinke, ki pa se ne pojavijo pri vseh bolnikih.</w:t>
      </w:r>
    </w:p>
    <w:p w14:paraId="5E7CBBB0" w14:textId="77777777" w:rsidR="00A72679" w:rsidRPr="009E32E4" w:rsidRDefault="00A72679" w:rsidP="00F64BF9">
      <w:pPr>
        <w:spacing w:line="240" w:lineRule="auto"/>
        <w:rPr>
          <w:szCs w:val="22"/>
        </w:rPr>
      </w:pPr>
    </w:p>
    <w:p w14:paraId="72394579" w14:textId="77777777" w:rsidR="00A72679" w:rsidRPr="009E32E4" w:rsidRDefault="00BE7CB1" w:rsidP="00F64BF9">
      <w:pPr>
        <w:spacing w:line="240" w:lineRule="auto"/>
        <w:ind w:right="361"/>
        <w:rPr>
          <w:szCs w:val="22"/>
        </w:rPr>
      </w:pPr>
      <w:r w:rsidRPr="009E32E4">
        <w:rPr>
          <w:spacing w:val="2"/>
          <w:szCs w:val="22"/>
        </w:rPr>
        <w:t>Neželene učinke, ki so navedeni spodaj, so opazili, ko so zdravilo Alymsys dajali skupaj s kemoterapijo. To pa ne pomeni, da je neželene učinke povzročilo le zdravilo Alymsys.</w:t>
      </w:r>
    </w:p>
    <w:p w14:paraId="1A2B1A70" w14:textId="77777777" w:rsidR="00A72679" w:rsidRPr="009E32E4" w:rsidRDefault="00A72679" w:rsidP="00F64BF9">
      <w:pPr>
        <w:spacing w:line="240" w:lineRule="auto"/>
        <w:rPr>
          <w:szCs w:val="22"/>
        </w:rPr>
      </w:pPr>
    </w:p>
    <w:p w14:paraId="02A1E853" w14:textId="77777777" w:rsidR="00A72679" w:rsidRPr="009E32E4" w:rsidRDefault="00BE7CB1" w:rsidP="00F64BF9">
      <w:pPr>
        <w:keepNext/>
        <w:spacing w:line="240" w:lineRule="auto"/>
        <w:rPr>
          <w:b/>
          <w:bCs/>
          <w:szCs w:val="22"/>
        </w:rPr>
      </w:pPr>
      <w:r w:rsidRPr="009E32E4">
        <w:rPr>
          <w:b/>
          <w:szCs w:val="22"/>
        </w:rPr>
        <w:t>Alergijske reakcije</w:t>
      </w:r>
    </w:p>
    <w:p w14:paraId="185A5D05" w14:textId="0627BBD4" w:rsidR="00A72679" w:rsidRPr="009E32E4" w:rsidRDefault="00BE7CB1" w:rsidP="00F64BF9">
      <w:pPr>
        <w:spacing w:line="240" w:lineRule="auto"/>
        <w:rPr>
          <w:szCs w:val="22"/>
        </w:rPr>
      </w:pPr>
      <w:r w:rsidRPr="009E32E4">
        <w:rPr>
          <w:szCs w:val="22"/>
        </w:rPr>
        <w:t>Če se pri vas pojavi alergijska reakcija, nemudoma obvestite zdravnika ali člana medicinskega osebja. Znaki lahko vključujejo težave pri dihanju ali bolečino v prsnem košu. Lahko se pojavi tudi rdečina ali pordevanje kože ali izpuščaj, mrazenje in drgetanje, slabost ali bruhanje</w:t>
      </w:r>
      <w:r w:rsidR="00C12274" w:rsidRPr="00C12274">
        <w:rPr>
          <w:szCs w:val="22"/>
        </w:rPr>
        <w:t>, otekanje, omotica, hitro bitje srca in izguba zavesti</w:t>
      </w:r>
      <w:r w:rsidRPr="009E32E4">
        <w:rPr>
          <w:szCs w:val="22"/>
        </w:rPr>
        <w:t>.</w:t>
      </w:r>
    </w:p>
    <w:p w14:paraId="5DAF4A61" w14:textId="77777777" w:rsidR="00A72679" w:rsidRPr="009E32E4" w:rsidRDefault="00A72679" w:rsidP="00F64BF9">
      <w:pPr>
        <w:spacing w:line="240" w:lineRule="auto"/>
        <w:rPr>
          <w:szCs w:val="22"/>
        </w:rPr>
      </w:pPr>
    </w:p>
    <w:p w14:paraId="28C5599C" w14:textId="77777777" w:rsidR="00A72679" w:rsidRPr="009E32E4" w:rsidRDefault="00BE7CB1" w:rsidP="00F64BF9">
      <w:pPr>
        <w:spacing w:line="240" w:lineRule="auto"/>
        <w:rPr>
          <w:b/>
          <w:bCs/>
          <w:szCs w:val="22"/>
        </w:rPr>
      </w:pPr>
      <w:r w:rsidRPr="009E32E4">
        <w:rPr>
          <w:b/>
          <w:szCs w:val="22"/>
        </w:rPr>
        <w:t>Če imate katerega koli od spodaj naštetih neželenih učinkov, nemudoma poiščite zdravniško pomoč.</w:t>
      </w:r>
    </w:p>
    <w:p w14:paraId="360B7E81" w14:textId="77777777" w:rsidR="00A72679" w:rsidRPr="009E32E4" w:rsidRDefault="00A72679" w:rsidP="00F64BF9">
      <w:pPr>
        <w:spacing w:line="240" w:lineRule="auto"/>
        <w:rPr>
          <w:szCs w:val="22"/>
        </w:rPr>
      </w:pPr>
    </w:p>
    <w:p w14:paraId="7200E39E" w14:textId="2C4653E7" w:rsidR="00A72679" w:rsidRPr="009E32E4" w:rsidRDefault="00BE7CB1" w:rsidP="00F64BF9">
      <w:pPr>
        <w:keepNext/>
        <w:spacing w:line="240" w:lineRule="auto"/>
        <w:rPr>
          <w:szCs w:val="22"/>
        </w:rPr>
      </w:pPr>
      <w:r w:rsidRPr="009E32E4">
        <w:rPr>
          <w:szCs w:val="22"/>
        </w:rPr>
        <w:t xml:space="preserve">Hudi neželeni učinki, ki so lahko </w:t>
      </w:r>
      <w:r w:rsidRPr="009E32E4">
        <w:rPr>
          <w:b/>
          <w:bCs/>
          <w:szCs w:val="22"/>
        </w:rPr>
        <w:t xml:space="preserve">zelo pogosti </w:t>
      </w:r>
      <w:r w:rsidRPr="009E32E4">
        <w:rPr>
          <w:szCs w:val="22"/>
        </w:rPr>
        <w:t xml:space="preserve">(pojavijo se </w:t>
      </w:r>
      <w:r w:rsidR="00C12274" w:rsidRPr="00C12274">
        <w:rPr>
          <w:szCs w:val="22"/>
        </w:rPr>
        <w:t xml:space="preserve">lahko </w:t>
      </w:r>
      <w:r w:rsidRPr="009E32E4">
        <w:rPr>
          <w:szCs w:val="22"/>
        </w:rPr>
        <w:t>pri več kot 1 od 10 bolnikov), vključujejo:</w:t>
      </w:r>
    </w:p>
    <w:p w14:paraId="27290C8D" w14:textId="7BCECADC" w:rsidR="00A72679" w:rsidRPr="009E32E4" w:rsidRDefault="00BE7CB1" w:rsidP="0033150F">
      <w:pPr>
        <w:pStyle w:val="ListParagraph"/>
        <w:numPr>
          <w:ilvl w:val="1"/>
          <w:numId w:val="32"/>
        </w:numPr>
        <w:ind w:left="567" w:hanging="567"/>
      </w:pPr>
      <w:r w:rsidRPr="009E32E4">
        <w:t>visok krvni tlak,</w:t>
      </w:r>
    </w:p>
    <w:p w14:paraId="6CD34347" w14:textId="615A8EBA" w:rsidR="00A72679" w:rsidRPr="009E32E4" w:rsidRDefault="00BE7CB1" w:rsidP="0033150F">
      <w:pPr>
        <w:pStyle w:val="ListParagraph"/>
        <w:numPr>
          <w:ilvl w:val="1"/>
          <w:numId w:val="32"/>
        </w:numPr>
        <w:ind w:left="567" w:hanging="567"/>
      </w:pPr>
      <w:r w:rsidRPr="009E32E4">
        <w:t>občutek otrplosti ali zbadanja v dlaneh ali nogah,</w:t>
      </w:r>
    </w:p>
    <w:p w14:paraId="7FC8F49F" w14:textId="0ED71466" w:rsidR="00A72679" w:rsidRPr="009E32E4" w:rsidRDefault="00BE7CB1" w:rsidP="0033150F">
      <w:pPr>
        <w:pStyle w:val="ListParagraph"/>
        <w:numPr>
          <w:ilvl w:val="1"/>
          <w:numId w:val="32"/>
        </w:numPr>
        <w:ind w:left="567" w:hanging="567"/>
      </w:pPr>
      <w:r w:rsidRPr="009E32E4">
        <w:t>zmanjšano število krvnih celic, vključno z belimi krvnimi celicami, ki pomagajo pri boju proti okužbam (ob tem se lahko pojavi zvišana telesna temperatura), in celicami, ki pomagajo strjevati kri,</w:t>
      </w:r>
    </w:p>
    <w:p w14:paraId="5B5D8573" w14:textId="7339C822" w:rsidR="00A72679" w:rsidRPr="009E32E4" w:rsidRDefault="00BE7CB1" w:rsidP="0033150F">
      <w:pPr>
        <w:pStyle w:val="ListParagraph"/>
        <w:numPr>
          <w:ilvl w:val="1"/>
          <w:numId w:val="32"/>
        </w:numPr>
        <w:ind w:left="567" w:hanging="567"/>
      </w:pPr>
      <w:r w:rsidRPr="009E32E4">
        <w:t>občutek šibkosti in pomanjkanja energije,</w:t>
      </w:r>
    </w:p>
    <w:p w14:paraId="2DD57933" w14:textId="24382EC2" w:rsidR="00A72679" w:rsidRPr="009E32E4" w:rsidRDefault="00BE7CB1" w:rsidP="0033150F">
      <w:pPr>
        <w:pStyle w:val="ListParagraph"/>
        <w:numPr>
          <w:ilvl w:val="1"/>
          <w:numId w:val="32"/>
        </w:numPr>
        <w:ind w:left="567" w:hanging="567"/>
      </w:pPr>
      <w:r w:rsidRPr="009E32E4">
        <w:t>utrujenost,</w:t>
      </w:r>
    </w:p>
    <w:p w14:paraId="71976CFF" w14:textId="55772B51" w:rsidR="00A72679" w:rsidRPr="009E32E4" w:rsidRDefault="00BE7CB1" w:rsidP="0033150F">
      <w:pPr>
        <w:pStyle w:val="ListParagraph"/>
        <w:numPr>
          <w:ilvl w:val="1"/>
          <w:numId w:val="32"/>
        </w:numPr>
        <w:ind w:left="567" w:hanging="567"/>
      </w:pPr>
      <w:r w:rsidRPr="009E32E4">
        <w:t>driska, slabost, bruhanje in bolečine v trebuhu.</w:t>
      </w:r>
    </w:p>
    <w:p w14:paraId="593D59D0" w14:textId="77777777" w:rsidR="00A72679" w:rsidRPr="009E32E4" w:rsidRDefault="00A72679" w:rsidP="00F64BF9">
      <w:pPr>
        <w:spacing w:line="240" w:lineRule="auto"/>
        <w:rPr>
          <w:szCs w:val="22"/>
        </w:rPr>
      </w:pPr>
    </w:p>
    <w:p w14:paraId="21AB5F0D" w14:textId="6C1A52B8" w:rsidR="00A72679" w:rsidRPr="009E32E4" w:rsidRDefault="00BE7CB1" w:rsidP="00F64BF9">
      <w:pPr>
        <w:keepNext/>
        <w:spacing w:line="240" w:lineRule="auto"/>
        <w:rPr>
          <w:szCs w:val="22"/>
        </w:rPr>
      </w:pPr>
      <w:r w:rsidRPr="009E32E4">
        <w:rPr>
          <w:szCs w:val="22"/>
        </w:rPr>
        <w:t xml:space="preserve">Hudi neželeni učinki, ki so lahko </w:t>
      </w:r>
      <w:r w:rsidRPr="009E32E4">
        <w:rPr>
          <w:b/>
          <w:bCs/>
          <w:szCs w:val="22"/>
        </w:rPr>
        <w:t xml:space="preserve">pogosti </w:t>
      </w:r>
      <w:r w:rsidRPr="009E32E4">
        <w:rPr>
          <w:szCs w:val="22"/>
        </w:rPr>
        <w:t xml:space="preserve">(pojavijo se </w:t>
      </w:r>
      <w:r w:rsidR="00C12274" w:rsidRPr="00C12274">
        <w:rPr>
          <w:szCs w:val="22"/>
        </w:rPr>
        <w:t xml:space="preserve">lahko </w:t>
      </w:r>
      <w:r w:rsidRPr="009E32E4">
        <w:rPr>
          <w:szCs w:val="22"/>
        </w:rPr>
        <w:t xml:space="preserve">pri </w:t>
      </w:r>
      <w:r w:rsidR="00057CF8" w:rsidRPr="00057CF8">
        <w:rPr>
          <w:szCs w:val="22"/>
        </w:rPr>
        <w:t>največ 1 od 10</w:t>
      </w:r>
      <w:r w:rsidR="00057CF8">
        <w:rPr>
          <w:szCs w:val="22"/>
        </w:rPr>
        <w:t xml:space="preserve"> </w:t>
      </w:r>
      <w:r w:rsidRPr="009E32E4">
        <w:rPr>
          <w:szCs w:val="22"/>
        </w:rPr>
        <w:t>bolnikov), vključujejo:</w:t>
      </w:r>
    </w:p>
    <w:p w14:paraId="466A2B12" w14:textId="6197FDF6" w:rsidR="00A72679" w:rsidRPr="009E32E4" w:rsidRDefault="00BE7CB1" w:rsidP="0033150F">
      <w:pPr>
        <w:pStyle w:val="ListParagraph"/>
        <w:numPr>
          <w:ilvl w:val="1"/>
          <w:numId w:val="33"/>
        </w:numPr>
        <w:ind w:left="567" w:hanging="567"/>
      </w:pPr>
      <w:r w:rsidRPr="009E32E4">
        <w:t>perforacijo črevesja,</w:t>
      </w:r>
    </w:p>
    <w:p w14:paraId="720337F7" w14:textId="71032301" w:rsidR="00A72679" w:rsidRPr="009E32E4" w:rsidRDefault="00BE7CB1" w:rsidP="0033150F">
      <w:pPr>
        <w:pStyle w:val="ListParagraph"/>
        <w:numPr>
          <w:ilvl w:val="1"/>
          <w:numId w:val="33"/>
        </w:numPr>
        <w:ind w:left="567" w:hanging="567"/>
      </w:pPr>
      <w:r w:rsidRPr="009E32E4">
        <w:t>krvavitev, vključno s krvavitvijo v pljučih pri bolnikih z nedrobnoceličnim rakom pljuč,</w:t>
      </w:r>
    </w:p>
    <w:p w14:paraId="0086E430" w14:textId="0F141FD4" w:rsidR="00A72679" w:rsidRPr="009E32E4" w:rsidRDefault="00BE7CB1" w:rsidP="0033150F">
      <w:pPr>
        <w:pStyle w:val="ListParagraph"/>
        <w:numPr>
          <w:ilvl w:val="1"/>
          <w:numId w:val="33"/>
        </w:numPr>
        <w:ind w:left="567" w:hanging="567"/>
      </w:pPr>
      <w:r w:rsidRPr="009E32E4">
        <w:t>zamašitev arterij s krvnim strdkom,</w:t>
      </w:r>
    </w:p>
    <w:p w14:paraId="51ECB6D1" w14:textId="28706DE5" w:rsidR="00A72679" w:rsidRPr="009E32E4" w:rsidRDefault="00BE7CB1" w:rsidP="0033150F">
      <w:pPr>
        <w:pStyle w:val="ListParagraph"/>
        <w:numPr>
          <w:ilvl w:val="1"/>
          <w:numId w:val="33"/>
        </w:numPr>
        <w:ind w:left="567" w:hanging="567"/>
      </w:pPr>
      <w:r w:rsidRPr="009E32E4">
        <w:t>zamašitev ven s krvnim strdkom,</w:t>
      </w:r>
    </w:p>
    <w:p w14:paraId="012E3E4E" w14:textId="1EF59CCC" w:rsidR="00A72679" w:rsidRPr="009E32E4" w:rsidRDefault="00BE7CB1" w:rsidP="0033150F">
      <w:pPr>
        <w:pStyle w:val="ListParagraph"/>
        <w:numPr>
          <w:ilvl w:val="1"/>
          <w:numId w:val="33"/>
        </w:numPr>
        <w:ind w:left="567" w:hanging="567"/>
      </w:pPr>
      <w:r w:rsidRPr="009E32E4">
        <w:t>zamašitev krvnih žil v pljučih s krvnim strdkom,</w:t>
      </w:r>
    </w:p>
    <w:p w14:paraId="6618F520" w14:textId="312B96EE" w:rsidR="00A72679" w:rsidRPr="009E32E4" w:rsidRDefault="00BE7CB1" w:rsidP="0033150F">
      <w:pPr>
        <w:pStyle w:val="ListParagraph"/>
        <w:numPr>
          <w:ilvl w:val="1"/>
          <w:numId w:val="33"/>
        </w:numPr>
        <w:ind w:left="567" w:hanging="567"/>
      </w:pPr>
      <w:r w:rsidRPr="009E32E4">
        <w:t>zamašitev ven v nogah s krvnim strdkom,</w:t>
      </w:r>
    </w:p>
    <w:p w14:paraId="6680AEB5" w14:textId="67200D4A" w:rsidR="00A72679" w:rsidRPr="009E32E4" w:rsidRDefault="00BE7CB1" w:rsidP="0033150F">
      <w:pPr>
        <w:pStyle w:val="ListParagraph"/>
        <w:numPr>
          <w:ilvl w:val="1"/>
          <w:numId w:val="33"/>
        </w:numPr>
        <w:ind w:left="567" w:hanging="567"/>
      </w:pPr>
      <w:r w:rsidRPr="009E32E4">
        <w:t>srčno popuščanje,</w:t>
      </w:r>
    </w:p>
    <w:p w14:paraId="71BB3223" w14:textId="7DF658C5" w:rsidR="00A72679" w:rsidRPr="009E32E4" w:rsidRDefault="00BE7CB1" w:rsidP="0033150F">
      <w:pPr>
        <w:pStyle w:val="ListParagraph"/>
        <w:numPr>
          <w:ilvl w:val="1"/>
          <w:numId w:val="33"/>
        </w:numPr>
        <w:ind w:left="567" w:hanging="567"/>
      </w:pPr>
      <w:r w:rsidRPr="009E32E4">
        <w:t>težave s celjenjem ran po operaciji,</w:t>
      </w:r>
    </w:p>
    <w:p w14:paraId="357F677F" w14:textId="45634F84" w:rsidR="00A72679" w:rsidRPr="009E32E4" w:rsidRDefault="00BE7CB1" w:rsidP="0033150F">
      <w:pPr>
        <w:pStyle w:val="ListParagraph"/>
        <w:numPr>
          <w:ilvl w:val="1"/>
          <w:numId w:val="33"/>
        </w:numPr>
        <w:ind w:left="567" w:hanging="567"/>
      </w:pPr>
      <w:r w:rsidRPr="009E32E4">
        <w:t>rdečina, luščenje, občutljivost, bolečina ali pojav mehurjev na prstih ali nogah,</w:t>
      </w:r>
    </w:p>
    <w:p w14:paraId="73B2337F" w14:textId="5B81ABF2" w:rsidR="00A72679" w:rsidRPr="009E32E4" w:rsidRDefault="00BE7CB1" w:rsidP="0033150F">
      <w:pPr>
        <w:pStyle w:val="ListParagraph"/>
        <w:numPr>
          <w:ilvl w:val="1"/>
          <w:numId w:val="33"/>
        </w:numPr>
        <w:ind w:left="567" w:hanging="567"/>
      </w:pPr>
      <w:r w:rsidRPr="009E32E4">
        <w:t>zmanjšano število rdečih krvnih celic,</w:t>
      </w:r>
    </w:p>
    <w:p w14:paraId="166E9077" w14:textId="4F1B29E7" w:rsidR="00A72679" w:rsidRPr="009E32E4" w:rsidRDefault="00BE7CB1" w:rsidP="0033150F">
      <w:pPr>
        <w:pStyle w:val="ListParagraph"/>
        <w:numPr>
          <w:ilvl w:val="1"/>
          <w:numId w:val="33"/>
        </w:numPr>
        <w:ind w:left="567" w:hanging="567"/>
      </w:pPr>
      <w:r w:rsidRPr="009E32E4">
        <w:t>pomanjkanje energije,</w:t>
      </w:r>
    </w:p>
    <w:p w14:paraId="2AA8EC7D" w14:textId="6F4DB578" w:rsidR="00A72679" w:rsidRPr="009E32E4" w:rsidRDefault="00BE7CB1" w:rsidP="0033150F">
      <w:pPr>
        <w:pStyle w:val="ListParagraph"/>
        <w:numPr>
          <w:ilvl w:val="1"/>
          <w:numId w:val="33"/>
        </w:numPr>
        <w:ind w:left="567" w:hanging="567"/>
      </w:pPr>
      <w:r w:rsidRPr="009E32E4">
        <w:t>želodčne ali črevesne bolezni,</w:t>
      </w:r>
    </w:p>
    <w:p w14:paraId="2D854749" w14:textId="4330D443" w:rsidR="00A72679" w:rsidRPr="009E32E4" w:rsidRDefault="00BE7CB1" w:rsidP="0033150F">
      <w:pPr>
        <w:pStyle w:val="ListParagraph"/>
        <w:numPr>
          <w:ilvl w:val="1"/>
          <w:numId w:val="33"/>
        </w:numPr>
        <w:ind w:left="567" w:hanging="567"/>
      </w:pPr>
      <w:r w:rsidRPr="009E32E4">
        <w:t>bolečine v mišicah in sklepih, šibkost mišic,</w:t>
      </w:r>
    </w:p>
    <w:p w14:paraId="6D0C871F" w14:textId="1D458A1A" w:rsidR="00A72679" w:rsidRPr="009E32E4" w:rsidRDefault="00BE7CB1" w:rsidP="0033150F">
      <w:pPr>
        <w:pStyle w:val="ListParagraph"/>
        <w:numPr>
          <w:ilvl w:val="1"/>
          <w:numId w:val="33"/>
        </w:numPr>
        <w:ind w:left="567" w:hanging="567"/>
      </w:pPr>
      <w:r w:rsidRPr="009E32E4">
        <w:t>suha usta v kombinaciji z žejo in/ali manjšim izločanjem seča ali temnejši seč,</w:t>
      </w:r>
    </w:p>
    <w:p w14:paraId="14A894AB" w14:textId="42B319FA" w:rsidR="00A72679" w:rsidRPr="009E32E4" w:rsidRDefault="00BE7CB1" w:rsidP="0033150F">
      <w:pPr>
        <w:pStyle w:val="ListParagraph"/>
        <w:numPr>
          <w:ilvl w:val="1"/>
          <w:numId w:val="33"/>
        </w:numPr>
        <w:ind w:left="567" w:hanging="567"/>
      </w:pPr>
      <w:r w:rsidRPr="009E32E4">
        <w:t>vnetje vlažne sluznice ust in črevesja, pljuč in zračnih poti, spolovil in sečil,</w:t>
      </w:r>
    </w:p>
    <w:p w14:paraId="225C26E2" w14:textId="02F2863E" w:rsidR="00A72679" w:rsidRPr="009E32E4" w:rsidRDefault="00BE7CB1" w:rsidP="0033150F">
      <w:pPr>
        <w:pStyle w:val="ListParagraph"/>
        <w:numPr>
          <w:ilvl w:val="1"/>
          <w:numId w:val="33"/>
        </w:numPr>
        <w:ind w:left="567" w:hanging="567"/>
      </w:pPr>
      <w:r w:rsidRPr="009E32E4">
        <w:t>vnetje v ustih in cevi med usti in želodcem, ki je lahko boleče in povzroča težave pri požiranju,</w:t>
      </w:r>
    </w:p>
    <w:p w14:paraId="444C7FDF" w14:textId="1126D3BF" w:rsidR="00A72679" w:rsidRPr="009E32E4" w:rsidRDefault="00BE7CB1" w:rsidP="0033150F">
      <w:pPr>
        <w:pStyle w:val="ListParagraph"/>
        <w:numPr>
          <w:ilvl w:val="1"/>
          <w:numId w:val="33"/>
        </w:numPr>
        <w:ind w:left="567" w:hanging="567"/>
      </w:pPr>
      <w:r w:rsidRPr="009E32E4">
        <w:t>bolečino, vključno z glavobolom, bolečine v hrbtu in bolečine v predelu medenice in zadnjika,</w:t>
      </w:r>
    </w:p>
    <w:p w14:paraId="45D26AB3" w14:textId="7086A612" w:rsidR="00A72679" w:rsidRPr="009E32E4" w:rsidRDefault="00BE7CB1" w:rsidP="0033150F">
      <w:pPr>
        <w:pStyle w:val="ListParagraph"/>
        <w:numPr>
          <w:ilvl w:val="1"/>
          <w:numId w:val="33"/>
        </w:numPr>
        <w:ind w:left="567" w:hanging="567"/>
      </w:pPr>
      <w:r w:rsidRPr="009E32E4">
        <w:t>lokalizirano nabiranje gnoja,</w:t>
      </w:r>
    </w:p>
    <w:p w14:paraId="345422F4" w14:textId="4FBF3DB0" w:rsidR="00A72679" w:rsidRPr="009E32E4" w:rsidRDefault="00BE7CB1" w:rsidP="0033150F">
      <w:pPr>
        <w:pStyle w:val="ListParagraph"/>
        <w:numPr>
          <w:ilvl w:val="1"/>
          <w:numId w:val="33"/>
        </w:numPr>
        <w:ind w:left="567" w:hanging="567"/>
      </w:pPr>
      <w:r w:rsidRPr="009E32E4">
        <w:t>okužbo, še posebej krvi ali mehurja,</w:t>
      </w:r>
    </w:p>
    <w:p w14:paraId="1ACDC0E3" w14:textId="12D67C53" w:rsidR="00A72679" w:rsidRPr="009E32E4" w:rsidRDefault="00BE7CB1" w:rsidP="0033150F">
      <w:pPr>
        <w:pStyle w:val="ListParagraph"/>
        <w:numPr>
          <w:ilvl w:val="1"/>
          <w:numId w:val="33"/>
        </w:numPr>
        <w:ind w:left="567" w:hanging="567"/>
      </w:pPr>
      <w:r w:rsidRPr="009E32E4">
        <w:t>zmanjšan dotok krvi v možgane ali kap,</w:t>
      </w:r>
    </w:p>
    <w:p w14:paraId="626D7A90" w14:textId="5EA6C8B4" w:rsidR="00A72679" w:rsidRPr="009E32E4" w:rsidRDefault="00BE7CB1" w:rsidP="0033150F">
      <w:pPr>
        <w:pStyle w:val="ListParagraph"/>
        <w:numPr>
          <w:ilvl w:val="1"/>
          <w:numId w:val="33"/>
        </w:numPr>
        <w:ind w:left="567" w:hanging="567"/>
      </w:pPr>
      <w:r w:rsidRPr="009E32E4">
        <w:t>zaspanost,</w:t>
      </w:r>
    </w:p>
    <w:p w14:paraId="1D03C5B3" w14:textId="06DD91F8" w:rsidR="00A72679" w:rsidRPr="009E32E4" w:rsidRDefault="00BE7CB1" w:rsidP="0033150F">
      <w:pPr>
        <w:pStyle w:val="ListParagraph"/>
        <w:numPr>
          <w:ilvl w:val="1"/>
          <w:numId w:val="33"/>
        </w:numPr>
        <w:ind w:left="567" w:hanging="567"/>
      </w:pPr>
      <w:r w:rsidRPr="009E32E4">
        <w:t>krvavitev iz nosu,</w:t>
      </w:r>
    </w:p>
    <w:p w14:paraId="34C42045" w14:textId="084E43E0" w:rsidR="00A72679" w:rsidRPr="009E32E4" w:rsidRDefault="00BE7CB1" w:rsidP="0033150F">
      <w:pPr>
        <w:pStyle w:val="ListParagraph"/>
        <w:numPr>
          <w:ilvl w:val="1"/>
          <w:numId w:val="33"/>
        </w:numPr>
        <w:ind w:left="567" w:hanging="567"/>
      </w:pPr>
      <w:r w:rsidRPr="009E32E4">
        <w:t>povišanje frekvence bitja srca (utripa),</w:t>
      </w:r>
    </w:p>
    <w:p w14:paraId="6316D267" w14:textId="281060C1" w:rsidR="00A72679" w:rsidRPr="009E32E4" w:rsidRDefault="00BE7CB1" w:rsidP="0033150F">
      <w:pPr>
        <w:pStyle w:val="ListParagraph"/>
        <w:numPr>
          <w:ilvl w:val="1"/>
          <w:numId w:val="33"/>
        </w:numPr>
        <w:ind w:left="567" w:hanging="567"/>
      </w:pPr>
      <w:r w:rsidRPr="009E32E4">
        <w:t>oviranje pretoka v črevesju ali mehurju,</w:t>
      </w:r>
    </w:p>
    <w:p w14:paraId="7D92A35D" w14:textId="027308E4" w:rsidR="00A72679" w:rsidRPr="009E32E4" w:rsidRDefault="00BE7CB1" w:rsidP="0033150F">
      <w:pPr>
        <w:pStyle w:val="ListParagraph"/>
        <w:numPr>
          <w:ilvl w:val="1"/>
          <w:numId w:val="33"/>
        </w:numPr>
        <w:ind w:left="567" w:hanging="567"/>
      </w:pPr>
      <w:r w:rsidRPr="009E32E4">
        <w:t>nenormalen urinski test (beljakovine v seču),</w:t>
      </w:r>
    </w:p>
    <w:p w14:paraId="7D9220D7" w14:textId="5A4D6D14" w:rsidR="00A72679" w:rsidRPr="009E32E4" w:rsidRDefault="00BE7CB1" w:rsidP="0033150F">
      <w:pPr>
        <w:pStyle w:val="ListParagraph"/>
        <w:numPr>
          <w:ilvl w:val="1"/>
          <w:numId w:val="33"/>
        </w:numPr>
        <w:ind w:left="567" w:hanging="567"/>
      </w:pPr>
      <w:r w:rsidRPr="009E32E4">
        <w:t>zasoplost ali nizko vsebnost kisika v krvi,</w:t>
      </w:r>
    </w:p>
    <w:p w14:paraId="6A02D442" w14:textId="58FB548C" w:rsidR="00A72679" w:rsidRPr="009E32E4" w:rsidRDefault="00BE7CB1" w:rsidP="0033150F">
      <w:pPr>
        <w:pStyle w:val="ListParagraph"/>
        <w:numPr>
          <w:ilvl w:val="1"/>
          <w:numId w:val="33"/>
        </w:numPr>
        <w:ind w:left="567" w:hanging="567"/>
      </w:pPr>
      <w:r w:rsidRPr="009E32E4">
        <w:t>okužbe kože ali globljih plasti pod kožo,</w:t>
      </w:r>
    </w:p>
    <w:p w14:paraId="0995E76F" w14:textId="2062E356" w:rsidR="00A72679" w:rsidRPr="009E32E4" w:rsidRDefault="00BE7CB1" w:rsidP="0033150F">
      <w:pPr>
        <w:pStyle w:val="ListParagraph"/>
        <w:numPr>
          <w:ilvl w:val="1"/>
          <w:numId w:val="33"/>
        </w:numPr>
        <w:ind w:left="567" w:hanging="567"/>
      </w:pPr>
      <w:r w:rsidRPr="009E32E4">
        <w:lastRenderedPageBreak/>
        <w:t>fistule: nenormalne cevaste povezave med notranjimi organi in kožo ali drugimi tkivi, ki normalno niso povezani, med drugim povezave med nožnico in črevesom pri bolnicah z rakom materničnega vratu.</w:t>
      </w:r>
    </w:p>
    <w:p w14:paraId="76370F47" w14:textId="11699FAB" w:rsidR="00057CF8" w:rsidRDefault="00057CF8" w:rsidP="00DC716F">
      <w:pPr>
        <w:pStyle w:val="ListParagraph"/>
        <w:numPr>
          <w:ilvl w:val="1"/>
          <w:numId w:val="33"/>
        </w:numPr>
        <w:spacing w:after="240"/>
        <w:ind w:left="567" w:hanging="567"/>
      </w:pPr>
      <w:r w:rsidRPr="009E32E4">
        <w:t>alergijske reakcije (znaki lahko vključujejo težave pri dihanju; lahko se pojavi tudi rdečica obraza, izpuščaj, nizek ali visok krvni tlak, nizka raven kisika v vaši krvi, bolečina v prsnem košu ali slabost/bruhanje),</w:t>
      </w:r>
    </w:p>
    <w:p w14:paraId="798BC568" w14:textId="2CFC6B0C" w:rsidR="00057CF8" w:rsidRDefault="00057CF8" w:rsidP="00DC716F">
      <w:pPr>
        <w:tabs>
          <w:tab w:val="clear" w:pos="567"/>
        </w:tabs>
      </w:pPr>
      <w:r>
        <w:t xml:space="preserve">Hudi neželeni učinki, ki so lahko </w:t>
      </w:r>
      <w:r w:rsidRPr="00DC716F">
        <w:rPr>
          <w:b/>
        </w:rPr>
        <w:t>redki</w:t>
      </w:r>
      <w:r>
        <w:t xml:space="preserve"> (pojavijo se lahko pri največ 1 od 1.000 bolnikov), vključujejo:</w:t>
      </w:r>
    </w:p>
    <w:p w14:paraId="1C1F25E2" w14:textId="573AF1D3" w:rsidR="00057CF8" w:rsidRPr="009E32E4" w:rsidRDefault="00057CF8" w:rsidP="00DC716F">
      <w:pPr>
        <w:pStyle w:val="ListParagraph"/>
        <w:numPr>
          <w:ilvl w:val="1"/>
          <w:numId w:val="33"/>
        </w:numPr>
        <w:ind w:left="567" w:hanging="567"/>
      </w:pPr>
      <w:r>
        <w:t>nenadno, hudo alergijsko reakcijo s težavami pri dihanju, otekanjem, omotico, hitrim srčnim utripom, potenjem in izgubo zavesti (anafilaktični šok).</w:t>
      </w:r>
    </w:p>
    <w:p w14:paraId="56DC3FAD" w14:textId="77777777" w:rsidR="00A72679" w:rsidRPr="009E32E4" w:rsidRDefault="00A72679" w:rsidP="00F64BF9">
      <w:pPr>
        <w:spacing w:line="240" w:lineRule="auto"/>
        <w:rPr>
          <w:szCs w:val="22"/>
        </w:rPr>
      </w:pPr>
    </w:p>
    <w:p w14:paraId="5A83AC15" w14:textId="77777777" w:rsidR="00A72679" w:rsidRPr="009E32E4" w:rsidRDefault="00BE7CB1" w:rsidP="00F64BF9">
      <w:pPr>
        <w:keepNext/>
        <w:spacing w:line="240" w:lineRule="auto"/>
        <w:rPr>
          <w:szCs w:val="22"/>
        </w:rPr>
      </w:pPr>
      <w:r w:rsidRPr="009E32E4">
        <w:rPr>
          <w:szCs w:val="22"/>
        </w:rPr>
        <w:t xml:space="preserve">Hudi neželeni učinki </w:t>
      </w:r>
      <w:r w:rsidRPr="009E32E4">
        <w:rPr>
          <w:b/>
          <w:bCs/>
          <w:szCs w:val="22"/>
        </w:rPr>
        <w:t xml:space="preserve">z neznano pogostnostjo </w:t>
      </w:r>
      <w:r w:rsidRPr="009E32E4">
        <w:rPr>
          <w:szCs w:val="22"/>
        </w:rPr>
        <w:t>(pogostnosti iz razpoložljivih podatkov ni mogoče oceniti), vključujejo:</w:t>
      </w:r>
    </w:p>
    <w:p w14:paraId="086D927A" w14:textId="637C879A" w:rsidR="00A72679" w:rsidRPr="009E32E4" w:rsidRDefault="00BE7CB1" w:rsidP="0033150F">
      <w:pPr>
        <w:pStyle w:val="ListParagraph"/>
        <w:numPr>
          <w:ilvl w:val="1"/>
          <w:numId w:val="34"/>
        </w:numPr>
        <w:ind w:left="567" w:hanging="567"/>
      </w:pPr>
      <w:r w:rsidRPr="009E32E4">
        <w:t>resne okužbe kože ali globljih plasti pod kožo, še posebno, če ste imeli luknje v črevesni steni ali težave pri celjenju ran,</w:t>
      </w:r>
    </w:p>
    <w:p w14:paraId="7CEB1286" w14:textId="249D8D1B" w:rsidR="00A72679" w:rsidRPr="009E32E4" w:rsidRDefault="00BE7CB1" w:rsidP="0033150F">
      <w:pPr>
        <w:pStyle w:val="ListParagraph"/>
        <w:numPr>
          <w:ilvl w:val="1"/>
          <w:numId w:val="34"/>
        </w:numPr>
        <w:ind w:left="567" w:hanging="567"/>
      </w:pPr>
      <w:r w:rsidRPr="009E32E4">
        <w:t>negativni učinek na zmožnost zanositve (za nadaljnje informacije glejte spodaj),</w:t>
      </w:r>
    </w:p>
    <w:p w14:paraId="61329331" w14:textId="06EA601B" w:rsidR="00A72679" w:rsidRPr="009E32E4" w:rsidRDefault="00BE7CB1" w:rsidP="0033150F">
      <w:pPr>
        <w:pStyle w:val="ListParagraph"/>
        <w:numPr>
          <w:ilvl w:val="1"/>
          <w:numId w:val="34"/>
        </w:numPr>
        <w:ind w:left="567" w:hanging="567"/>
      </w:pPr>
      <w:r w:rsidRPr="009E32E4">
        <w:t>bolezen možganov s simptomi, ki vključujejo epileptični napad, glavobol, zmedenost in spremembe vida (sindrom posteriorne reverzibilne encefalopatije ali PRES),</w:t>
      </w:r>
    </w:p>
    <w:p w14:paraId="6C45AA05" w14:textId="7C450812" w:rsidR="00A72679" w:rsidRPr="009E32E4" w:rsidRDefault="00BE7CB1" w:rsidP="0033150F">
      <w:pPr>
        <w:pStyle w:val="ListParagraph"/>
        <w:numPr>
          <w:ilvl w:val="1"/>
          <w:numId w:val="34"/>
        </w:numPr>
        <w:ind w:left="567" w:hanging="567"/>
      </w:pPr>
      <w:r w:rsidRPr="009E32E4">
        <w:t>simptomi, ki kažejo na spremembe v normalnem delovanju možganov (glavoboli, spremembe vida, zmedenost ali epileptični napadi), in visok krv</w:t>
      </w:r>
      <w:r w:rsidR="00D54C99">
        <w:t>n</w:t>
      </w:r>
      <w:r w:rsidRPr="009E32E4">
        <w:t>i tlak,</w:t>
      </w:r>
    </w:p>
    <w:p w14:paraId="47987F3F" w14:textId="77777777" w:rsidR="00B94559" w:rsidRPr="009E32E4" w:rsidRDefault="00BE7CB1" w:rsidP="0033150F">
      <w:pPr>
        <w:pStyle w:val="ListParagraph"/>
        <w:numPr>
          <w:ilvl w:val="1"/>
          <w:numId w:val="34"/>
        </w:numPr>
        <w:ind w:left="567" w:hanging="567"/>
      </w:pPr>
      <w:r w:rsidRPr="009E32E4">
        <w:t>povečanje in šibkost stene krvnih žil ali raztrganina v steni krvne žile (anevrizme ali arterijske disekcije),</w:t>
      </w:r>
    </w:p>
    <w:p w14:paraId="4056706C" w14:textId="5F1090B2" w:rsidR="00A72679" w:rsidRPr="009E32E4" w:rsidRDefault="00BE7CB1" w:rsidP="0033150F">
      <w:pPr>
        <w:pStyle w:val="ListParagraph"/>
        <w:numPr>
          <w:ilvl w:val="1"/>
          <w:numId w:val="34"/>
        </w:numPr>
        <w:ind w:left="567" w:hanging="567"/>
      </w:pPr>
      <w:r w:rsidRPr="009E32E4">
        <w:t>strdki v zelo majhni krvni žili (ali žilah) v ledvicah,</w:t>
      </w:r>
    </w:p>
    <w:p w14:paraId="4F23C596" w14:textId="3B0199BA" w:rsidR="00A72679" w:rsidRPr="009E32E4" w:rsidRDefault="00BE7CB1" w:rsidP="0033150F">
      <w:pPr>
        <w:pStyle w:val="ListParagraph"/>
        <w:numPr>
          <w:ilvl w:val="1"/>
          <w:numId w:val="34"/>
        </w:numPr>
        <w:ind w:left="567" w:hanging="567"/>
      </w:pPr>
      <w:r w:rsidRPr="009E32E4">
        <w:t>nenormalno visok krvni tlak v krvnih žilah pljuč, zaradi česar mora desna stran srca delati močneje kot navadno,</w:t>
      </w:r>
    </w:p>
    <w:p w14:paraId="2A5FE9FA" w14:textId="10B219DC" w:rsidR="00A72679" w:rsidRPr="009E32E4" w:rsidRDefault="00BE7CB1" w:rsidP="0033150F">
      <w:pPr>
        <w:pStyle w:val="ListParagraph"/>
        <w:numPr>
          <w:ilvl w:val="1"/>
          <w:numId w:val="34"/>
        </w:numPr>
        <w:ind w:left="567" w:hanging="567"/>
      </w:pPr>
      <w:r w:rsidRPr="009E32E4">
        <w:t>predrtje nosnega pretina (stena iz hrustanca, ki ločuje nosnici),</w:t>
      </w:r>
    </w:p>
    <w:p w14:paraId="3C9FF788" w14:textId="469F1600" w:rsidR="00A72679" w:rsidRPr="009E32E4" w:rsidRDefault="00BE7CB1" w:rsidP="0033150F">
      <w:pPr>
        <w:pStyle w:val="ListParagraph"/>
        <w:numPr>
          <w:ilvl w:val="1"/>
          <w:numId w:val="34"/>
        </w:numPr>
        <w:ind w:left="567" w:hanging="567"/>
      </w:pPr>
      <w:r w:rsidRPr="009E32E4">
        <w:t>luknja v želodcu ali črevesju,</w:t>
      </w:r>
    </w:p>
    <w:p w14:paraId="5FE802D5" w14:textId="11F564F6" w:rsidR="00A72679" w:rsidRPr="009E32E4" w:rsidRDefault="00BE7CB1" w:rsidP="0033150F">
      <w:pPr>
        <w:pStyle w:val="ListParagraph"/>
        <w:numPr>
          <w:ilvl w:val="1"/>
          <w:numId w:val="34"/>
        </w:numPr>
        <w:ind w:left="567" w:hanging="567"/>
      </w:pPr>
      <w:r w:rsidRPr="009E32E4">
        <w:t>odprta rana ali luknja v sluznici želodca ali tankega črevesa (znaki so lahko bolečina v trebuhu, občutek napihnjenosti, črna stolica ali kri v stolici ali kri v bruhanju),</w:t>
      </w:r>
    </w:p>
    <w:p w14:paraId="62C18AD4" w14:textId="7975642A" w:rsidR="00A72679" w:rsidRPr="009E32E4" w:rsidRDefault="00BE7CB1" w:rsidP="0033150F">
      <w:pPr>
        <w:pStyle w:val="ListParagraph"/>
        <w:numPr>
          <w:ilvl w:val="1"/>
          <w:numId w:val="34"/>
        </w:numPr>
        <w:ind w:left="567" w:hanging="567"/>
      </w:pPr>
      <w:r w:rsidRPr="009E32E4">
        <w:t>krvavitev iz spodnjega dela debelega črevesa,</w:t>
      </w:r>
    </w:p>
    <w:p w14:paraId="35F7E4F9" w14:textId="13D79184" w:rsidR="00A72679" w:rsidRPr="009E32E4" w:rsidRDefault="00BE7CB1" w:rsidP="0033150F">
      <w:pPr>
        <w:pStyle w:val="ListParagraph"/>
        <w:numPr>
          <w:ilvl w:val="1"/>
          <w:numId w:val="34"/>
        </w:numPr>
        <w:ind w:left="567" w:hanging="567"/>
      </w:pPr>
      <w:r w:rsidRPr="009E32E4">
        <w:t>lezije v dlesnih z izpostavljeno čeljustnico, ki se ne pozdravijo in so lahko povezane z bolečino in vnetjem okoliških tkiv (za nadaljnja priporočila glejte spodaj),</w:t>
      </w:r>
    </w:p>
    <w:p w14:paraId="0217E4E6" w14:textId="7D2799B5" w:rsidR="00A72679" w:rsidRPr="009E32E4" w:rsidRDefault="00BE7CB1" w:rsidP="0033150F">
      <w:pPr>
        <w:pStyle w:val="ListParagraph"/>
        <w:numPr>
          <w:ilvl w:val="1"/>
          <w:numId w:val="34"/>
        </w:numPr>
        <w:ind w:left="567" w:hanging="567"/>
      </w:pPr>
      <w:r w:rsidRPr="009E32E4">
        <w:t>luknja v žolčniku (simptomi in znaki lahko vključujejo bolečino v trebuhu, povišano telesno temperaturo in slabost/bruhanje).</w:t>
      </w:r>
    </w:p>
    <w:p w14:paraId="69B5071F" w14:textId="77777777" w:rsidR="00A72679" w:rsidRPr="009E32E4" w:rsidRDefault="00A72679" w:rsidP="00F64BF9">
      <w:pPr>
        <w:spacing w:line="240" w:lineRule="auto"/>
        <w:rPr>
          <w:szCs w:val="22"/>
        </w:rPr>
      </w:pPr>
    </w:p>
    <w:p w14:paraId="60DF199D" w14:textId="77777777" w:rsidR="00A72679" w:rsidRPr="009E32E4" w:rsidRDefault="00BE7CB1" w:rsidP="00F64BF9">
      <w:pPr>
        <w:spacing w:line="240" w:lineRule="auto"/>
        <w:rPr>
          <w:b/>
          <w:bCs/>
          <w:szCs w:val="22"/>
        </w:rPr>
      </w:pPr>
      <w:r w:rsidRPr="009E32E4">
        <w:rPr>
          <w:b/>
          <w:szCs w:val="22"/>
        </w:rPr>
        <w:t>Če imate katerega koli od spodaj naštetih neželenih učinkov, poiščite zdravniško pomoč takoj, ko je mogoče.</w:t>
      </w:r>
    </w:p>
    <w:p w14:paraId="69E67559" w14:textId="77777777" w:rsidR="00A72679" w:rsidRPr="009E32E4" w:rsidRDefault="00A72679" w:rsidP="00F64BF9">
      <w:pPr>
        <w:spacing w:line="240" w:lineRule="auto"/>
        <w:rPr>
          <w:szCs w:val="22"/>
        </w:rPr>
      </w:pPr>
    </w:p>
    <w:p w14:paraId="4930C4F4" w14:textId="78A05EED" w:rsidR="00A72679" w:rsidRPr="009E32E4" w:rsidRDefault="00BE7CB1" w:rsidP="00F64BF9">
      <w:pPr>
        <w:keepNext/>
        <w:spacing w:line="240" w:lineRule="auto"/>
        <w:rPr>
          <w:szCs w:val="22"/>
        </w:rPr>
      </w:pPr>
      <w:r w:rsidRPr="009E32E4">
        <w:rPr>
          <w:b/>
          <w:szCs w:val="22"/>
        </w:rPr>
        <w:t xml:space="preserve">Zelo pogosti </w:t>
      </w:r>
      <w:r w:rsidRPr="009E32E4">
        <w:rPr>
          <w:szCs w:val="22"/>
        </w:rPr>
        <w:t>(pojavijo se</w:t>
      </w:r>
      <w:r w:rsidR="00057CF8" w:rsidRPr="00057CF8">
        <w:t xml:space="preserve"> </w:t>
      </w:r>
      <w:r w:rsidR="00057CF8" w:rsidRPr="00057CF8">
        <w:rPr>
          <w:szCs w:val="22"/>
        </w:rPr>
        <w:t>lahko</w:t>
      </w:r>
      <w:r w:rsidRPr="009E32E4">
        <w:rPr>
          <w:szCs w:val="22"/>
        </w:rPr>
        <w:t xml:space="preserve"> pri več kot 1 od 10 bolnikov) neželeni učinki, ki pa niso bili hudi, vključujejo:</w:t>
      </w:r>
    </w:p>
    <w:p w14:paraId="6F009483" w14:textId="52853899" w:rsidR="00A72679" w:rsidRPr="009E32E4" w:rsidRDefault="00BE7CB1" w:rsidP="0033150F">
      <w:pPr>
        <w:pStyle w:val="ListParagraph"/>
        <w:numPr>
          <w:ilvl w:val="1"/>
          <w:numId w:val="35"/>
        </w:numPr>
        <w:ind w:left="567" w:hanging="567"/>
      </w:pPr>
      <w:r w:rsidRPr="009E32E4">
        <w:t>zaprtje,</w:t>
      </w:r>
    </w:p>
    <w:p w14:paraId="044E578F" w14:textId="35F667B2" w:rsidR="00A72679" w:rsidRPr="009E32E4" w:rsidRDefault="00BE7CB1" w:rsidP="0033150F">
      <w:pPr>
        <w:pStyle w:val="ListParagraph"/>
        <w:numPr>
          <w:ilvl w:val="1"/>
          <w:numId w:val="35"/>
        </w:numPr>
        <w:ind w:left="567" w:hanging="567"/>
      </w:pPr>
      <w:r w:rsidRPr="009E32E4">
        <w:t>izgubo apetita,</w:t>
      </w:r>
    </w:p>
    <w:p w14:paraId="4C81C710" w14:textId="6CAE6BDA" w:rsidR="00A72679" w:rsidRPr="009E32E4" w:rsidRDefault="00BE7CB1" w:rsidP="0033150F">
      <w:pPr>
        <w:pStyle w:val="ListParagraph"/>
        <w:numPr>
          <w:ilvl w:val="1"/>
          <w:numId w:val="35"/>
        </w:numPr>
        <w:ind w:left="567" w:hanging="567"/>
      </w:pPr>
      <w:r w:rsidRPr="009E32E4">
        <w:t>zvišano telesno temperaturo,</w:t>
      </w:r>
    </w:p>
    <w:p w14:paraId="29BEA0E8" w14:textId="2C81908C" w:rsidR="00A72679" w:rsidRPr="009E32E4" w:rsidRDefault="00BE7CB1" w:rsidP="0033150F">
      <w:pPr>
        <w:pStyle w:val="ListParagraph"/>
        <w:numPr>
          <w:ilvl w:val="1"/>
          <w:numId w:val="35"/>
        </w:numPr>
        <w:ind w:left="567" w:hanging="567"/>
      </w:pPr>
      <w:r w:rsidRPr="009E32E4">
        <w:t>težave z očmi (vključno s povečanim solzenjem),</w:t>
      </w:r>
    </w:p>
    <w:p w14:paraId="112FB3EF" w14:textId="728F3DC8" w:rsidR="00A72679" w:rsidRPr="009E32E4" w:rsidRDefault="00BE7CB1" w:rsidP="0033150F">
      <w:pPr>
        <w:pStyle w:val="ListParagraph"/>
        <w:numPr>
          <w:ilvl w:val="1"/>
          <w:numId w:val="35"/>
        </w:numPr>
        <w:ind w:left="567" w:hanging="567"/>
      </w:pPr>
      <w:r w:rsidRPr="009E32E4">
        <w:t>motnje v govoru,</w:t>
      </w:r>
    </w:p>
    <w:p w14:paraId="6E168E85" w14:textId="3F7B5790" w:rsidR="00A72679" w:rsidRPr="009E32E4" w:rsidRDefault="00BE7CB1" w:rsidP="0033150F">
      <w:pPr>
        <w:pStyle w:val="ListParagraph"/>
        <w:numPr>
          <w:ilvl w:val="1"/>
          <w:numId w:val="35"/>
        </w:numPr>
        <w:ind w:left="567" w:hanging="567"/>
      </w:pPr>
      <w:r w:rsidRPr="009E32E4">
        <w:t>spremembe v okušanju,</w:t>
      </w:r>
    </w:p>
    <w:p w14:paraId="72667515" w14:textId="37A32751" w:rsidR="00A72679" w:rsidRPr="009E32E4" w:rsidRDefault="00BE7CB1" w:rsidP="0033150F">
      <w:pPr>
        <w:pStyle w:val="ListParagraph"/>
        <w:numPr>
          <w:ilvl w:val="1"/>
          <w:numId w:val="35"/>
        </w:numPr>
        <w:ind w:left="567" w:hanging="567"/>
      </w:pPr>
      <w:r w:rsidRPr="009E32E4">
        <w:t>izcedek iz nosu,</w:t>
      </w:r>
    </w:p>
    <w:p w14:paraId="5FA68EB4" w14:textId="49DA03DA" w:rsidR="00A72679" w:rsidRPr="009E32E4" w:rsidRDefault="00BE7CB1" w:rsidP="0033150F">
      <w:pPr>
        <w:pStyle w:val="ListParagraph"/>
        <w:numPr>
          <w:ilvl w:val="1"/>
          <w:numId w:val="35"/>
        </w:numPr>
        <w:ind w:left="567" w:hanging="567"/>
      </w:pPr>
      <w:r w:rsidRPr="009E32E4">
        <w:t>suho kožo, luskavost in vnetje kože, spremembo barve kože,</w:t>
      </w:r>
    </w:p>
    <w:p w14:paraId="13BD74C6" w14:textId="7F829CEF" w:rsidR="00A72679" w:rsidRPr="009E32E4" w:rsidRDefault="00BE7CB1" w:rsidP="0033150F">
      <w:pPr>
        <w:pStyle w:val="ListParagraph"/>
        <w:numPr>
          <w:ilvl w:val="1"/>
          <w:numId w:val="35"/>
        </w:numPr>
        <w:ind w:left="567" w:hanging="567"/>
      </w:pPr>
      <w:r w:rsidRPr="009E32E4">
        <w:t>hujšanje,</w:t>
      </w:r>
    </w:p>
    <w:p w14:paraId="66357A30" w14:textId="1D1C757F" w:rsidR="00A72679" w:rsidRPr="009E32E4" w:rsidRDefault="00BE7CB1" w:rsidP="0033150F">
      <w:pPr>
        <w:pStyle w:val="ListParagraph"/>
        <w:numPr>
          <w:ilvl w:val="1"/>
          <w:numId w:val="35"/>
        </w:numPr>
        <w:ind w:left="567" w:hanging="567"/>
      </w:pPr>
      <w:r w:rsidRPr="009E32E4">
        <w:t>krvavitve iz nosu.</w:t>
      </w:r>
    </w:p>
    <w:p w14:paraId="2C9D6E5D" w14:textId="77777777" w:rsidR="00A72679" w:rsidRPr="009E32E4" w:rsidRDefault="00A72679" w:rsidP="00F64BF9">
      <w:pPr>
        <w:spacing w:line="240" w:lineRule="auto"/>
        <w:rPr>
          <w:szCs w:val="22"/>
        </w:rPr>
      </w:pPr>
    </w:p>
    <w:p w14:paraId="2E9FA0FB" w14:textId="431EDEBA" w:rsidR="00A72679" w:rsidRPr="009E32E4" w:rsidRDefault="00BE7CB1" w:rsidP="00F64BF9">
      <w:pPr>
        <w:keepNext/>
        <w:spacing w:line="240" w:lineRule="auto"/>
        <w:rPr>
          <w:szCs w:val="22"/>
        </w:rPr>
      </w:pPr>
      <w:r w:rsidRPr="009E32E4">
        <w:rPr>
          <w:b/>
          <w:szCs w:val="22"/>
        </w:rPr>
        <w:t>Pogosti neželeni učinki</w:t>
      </w:r>
      <w:r w:rsidRPr="009E32E4">
        <w:rPr>
          <w:szCs w:val="22"/>
        </w:rPr>
        <w:t xml:space="preserve"> (pojavijo se </w:t>
      </w:r>
      <w:r w:rsidR="00057CF8" w:rsidRPr="00057CF8">
        <w:rPr>
          <w:szCs w:val="22"/>
        </w:rPr>
        <w:t xml:space="preserve">lahko </w:t>
      </w:r>
      <w:r w:rsidRPr="009E32E4">
        <w:rPr>
          <w:szCs w:val="22"/>
        </w:rPr>
        <w:t xml:space="preserve">pri </w:t>
      </w:r>
      <w:r w:rsidR="00057CF8" w:rsidRPr="00057CF8">
        <w:rPr>
          <w:szCs w:val="22"/>
        </w:rPr>
        <w:t>največ 1 od 10</w:t>
      </w:r>
      <w:r w:rsidRPr="009E32E4">
        <w:rPr>
          <w:szCs w:val="22"/>
        </w:rPr>
        <w:t>bolnikov), ki pa niso bili hudi, vključujejo:</w:t>
      </w:r>
    </w:p>
    <w:p w14:paraId="3CEF83B1" w14:textId="280FB7A9" w:rsidR="00A72679" w:rsidRPr="009E32E4" w:rsidRDefault="00BE7CB1" w:rsidP="0033150F">
      <w:pPr>
        <w:pStyle w:val="ListParagraph"/>
        <w:numPr>
          <w:ilvl w:val="1"/>
          <w:numId w:val="36"/>
        </w:numPr>
        <w:ind w:left="567" w:hanging="567"/>
      </w:pPr>
      <w:r w:rsidRPr="009E32E4">
        <w:t>spremembo glasu in hripavost.</w:t>
      </w:r>
    </w:p>
    <w:p w14:paraId="4B9BF438" w14:textId="77777777" w:rsidR="00A72679" w:rsidRPr="009E32E4" w:rsidRDefault="00A72679" w:rsidP="00F64BF9">
      <w:pPr>
        <w:spacing w:line="240" w:lineRule="auto"/>
        <w:rPr>
          <w:szCs w:val="22"/>
        </w:rPr>
      </w:pPr>
    </w:p>
    <w:p w14:paraId="38F4D6CB" w14:textId="0CB82B65" w:rsidR="00A72679" w:rsidRPr="009E32E4" w:rsidRDefault="00BE7CB1" w:rsidP="00F64BF9">
      <w:pPr>
        <w:keepNext/>
        <w:spacing w:line="240" w:lineRule="auto"/>
        <w:rPr>
          <w:szCs w:val="22"/>
        </w:rPr>
      </w:pPr>
      <w:r w:rsidRPr="009E32E4">
        <w:rPr>
          <w:szCs w:val="22"/>
        </w:rPr>
        <w:t>Pri bolnikih, starejših od 65 let, je večje tveganje za naslednje neželene učinke:</w:t>
      </w:r>
    </w:p>
    <w:p w14:paraId="23E10A68" w14:textId="473307E0" w:rsidR="00A72679" w:rsidRPr="009E32E4" w:rsidRDefault="00BE7CB1" w:rsidP="0033150F">
      <w:pPr>
        <w:pStyle w:val="ListParagraph"/>
        <w:numPr>
          <w:ilvl w:val="1"/>
          <w:numId w:val="37"/>
        </w:numPr>
        <w:ind w:left="567" w:hanging="567"/>
      </w:pPr>
      <w:r w:rsidRPr="009E32E4">
        <w:t xml:space="preserve">krvni strdki v arterijah, ki lahko vodijo do kapi ali srčnega </w:t>
      </w:r>
      <w:r w:rsidR="00AC5822">
        <w:t>infarkta</w:t>
      </w:r>
      <w:r w:rsidRPr="009E32E4">
        <w:t>,</w:t>
      </w:r>
    </w:p>
    <w:p w14:paraId="0B58F766" w14:textId="521AFDB7" w:rsidR="00A72679" w:rsidRPr="009E32E4" w:rsidRDefault="00BE7CB1" w:rsidP="0033150F">
      <w:pPr>
        <w:pStyle w:val="ListParagraph"/>
        <w:numPr>
          <w:ilvl w:val="1"/>
          <w:numId w:val="37"/>
        </w:numPr>
        <w:ind w:left="567" w:hanging="567"/>
      </w:pPr>
      <w:r w:rsidRPr="009E32E4">
        <w:t>zmanjšanje števila belih krvničk in celic, ki pomagajo strjevati kri,</w:t>
      </w:r>
    </w:p>
    <w:p w14:paraId="6F17BFB2" w14:textId="7DDB4EBC" w:rsidR="00A72679" w:rsidRPr="009E32E4" w:rsidRDefault="00BE7CB1" w:rsidP="0033150F">
      <w:pPr>
        <w:pStyle w:val="ListParagraph"/>
        <w:numPr>
          <w:ilvl w:val="1"/>
          <w:numId w:val="37"/>
        </w:numPr>
        <w:ind w:left="567" w:hanging="567"/>
      </w:pPr>
      <w:r w:rsidRPr="009E32E4">
        <w:t>driska,</w:t>
      </w:r>
    </w:p>
    <w:p w14:paraId="7D21FFFA" w14:textId="50B64643" w:rsidR="00A72679" w:rsidRPr="009E32E4" w:rsidRDefault="00BE7CB1" w:rsidP="0033150F">
      <w:pPr>
        <w:pStyle w:val="ListParagraph"/>
        <w:numPr>
          <w:ilvl w:val="1"/>
          <w:numId w:val="37"/>
        </w:numPr>
        <w:ind w:left="567" w:hanging="567"/>
      </w:pPr>
      <w:r w:rsidRPr="009E32E4">
        <w:t>slabost,</w:t>
      </w:r>
    </w:p>
    <w:p w14:paraId="1C6624D1" w14:textId="043CEFBF" w:rsidR="00A72679" w:rsidRPr="009E32E4" w:rsidRDefault="00BE7CB1" w:rsidP="0033150F">
      <w:pPr>
        <w:pStyle w:val="ListParagraph"/>
        <w:numPr>
          <w:ilvl w:val="1"/>
          <w:numId w:val="37"/>
        </w:numPr>
        <w:ind w:left="567" w:hanging="567"/>
      </w:pPr>
      <w:r w:rsidRPr="009E32E4">
        <w:t>glavobol,</w:t>
      </w:r>
    </w:p>
    <w:p w14:paraId="159F174E" w14:textId="31CBC2DC" w:rsidR="00A72679" w:rsidRPr="009E32E4" w:rsidRDefault="00BE7CB1" w:rsidP="0033150F">
      <w:pPr>
        <w:pStyle w:val="ListParagraph"/>
        <w:numPr>
          <w:ilvl w:val="1"/>
          <w:numId w:val="37"/>
        </w:numPr>
        <w:ind w:left="567" w:hanging="567"/>
      </w:pPr>
      <w:r w:rsidRPr="009E32E4">
        <w:t>utrujenost,</w:t>
      </w:r>
    </w:p>
    <w:p w14:paraId="134DD9B7" w14:textId="42D8980F" w:rsidR="00A72679" w:rsidRPr="009E32E4" w:rsidRDefault="00BE7CB1" w:rsidP="0033150F">
      <w:pPr>
        <w:pStyle w:val="ListParagraph"/>
        <w:numPr>
          <w:ilvl w:val="1"/>
          <w:numId w:val="37"/>
        </w:numPr>
        <w:ind w:left="567" w:hanging="567"/>
      </w:pPr>
      <w:r w:rsidRPr="009E32E4">
        <w:t>visok krvni tlak.</w:t>
      </w:r>
    </w:p>
    <w:p w14:paraId="2CA5F4CF" w14:textId="77777777" w:rsidR="00A72679" w:rsidRPr="009E32E4" w:rsidRDefault="00A72679" w:rsidP="00F64BF9">
      <w:pPr>
        <w:spacing w:line="240" w:lineRule="auto"/>
        <w:rPr>
          <w:szCs w:val="22"/>
        </w:rPr>
      </w:pPr>
    </w:p>
    <w:p w14:paraId="75AD6CEE" w14:textId="77777777" w:rsidR="00A72679" w:rsidRPr="009E32E4" w:rsidRDefault="00BE7CB1" w:rsidP="00F64BF9">
      <w:pPr>
        <w:spacing w:line="240" w:lineRule="auto"/>
        <w:rPr>
          <w:szCs w:val="22"/>
        </w:rPr>
      </w:pPr>
      <w:r w:rsidRPr="009E32E4">
        <w:rPr>
          <w:szCs w:val="22"/>
        </w:rPr>
        <w:t>Zdravilo Alymsys lahko povzroči tudi spremembe rezultatov laboratorijskih testov, ki jih izvaja vaš zdravnik. To vključuje zmanjšanje števila belih krvnih celic v krvi, še posebno nevtrofilcev (vrsta belih krvnih celic, ki pomaga varovati pred okužbami), prisotnost beljakovin v seču, zmanjšanje ravni kalija, natrija ali fosforja (mineral) v krvi, zvišan sladkor v krvi, zvečanje alkalne fosfataze (encim), zvečanje kreatinina v serumu (beljakovina, ki jo merijo v preiskavah krvi, da ocenijo, kako dobro delujejo vaše ledvice), zmanjšanje hemoglobina (nahaja se v rdečih krvnih celicah, ki prenašajo kisik), ki je lahko hudo.</w:t>
      </w:r>
    </w:p>
    <w:p w14:paraId="2143E589" w14:textId="77777777" w:rsidR="00A72679" w:rsidRPr="009E32E4" w:rsidRDefault="00A72679" w:rsidP="00F64BF9">
      <w:pPr>
        <w:spacing w:line="240" w:lineRule="auto"/>
        <w:rPr>
          <w:szCs w:val="22"/>
        </w:rPr>
      </w:pPr>
    </w:p>
    <w:p w14:paraId="44C9735D" w14:textId="77777777" w:rsidR="00A72679" w:rsidRPr="009E32E4" w:rsidRDefault="00BE7CB1" w:rsidP="00F64BF9">
      <w:pPr>
        <w:keepNext/>
        <w:spacing w:line="240" w:lineRule="auto"/>
        <w:rPr>
          <w:b/>
          <w:bCs/>
          <w:szCs w:val="22"/>
        </w:rPr>
      </w:pPr>
      <w:r w:rsidRPr="009E32E4">
        <w:rPr>
          <w:b/>
          <w:szCs w:val="22"/>
        </w:rPr>
        <w:t>Poročanje o neželenih učinkih</w:t>
      </w:r>
    </w:p>
    <w:p w14:paraId="7F5B9245" w14:textId="161EAC55" w:rsidR="00A72679" w:rsidRPr="009E32E4" w:rsidRDefault="00BE7CB1" w:rsidP="00F64BF9">
      <w:pPr>
        <w:spacing w:line="240" w:lineRule="auto"/>
        <w:rPr>
          <w:szCs w:val="22"/>
        </w:rPr>
      </w:pPr>
      <w:r w:rsidRPr="009E32E4">
        <w:rPr>
          <w:szCs w:val="22"/>
        </w:rPr>
        <w:t xml:space="preserve">Če opazite kateri koli neželeni učinek, se posvetujte z zdravnikom, farmacevtom ali medicinsko sestro. Posvetujte se tudi, če opazite katere koli neželene učinke, ki niso navedeni v tem navodilu. O neželenih učinkih lahko poročate tudi </w:t>
      </w:r>
      <w:r w:rsidRPr="009E32E4">
        <w:rPr>
          <w:szCs w:val="22"/>
          <w:highlight w:val="lightGray"/>
        </w:rPr>
        <w:t xml:space="preserve">neposredno na nacionalni center za poročanje, ki je naveden v </w:t>
      </w:r>
      <w:r>
        <w:fldChar w:fldCharType="begin"/>
      </w:r>
      <w:r>
        <w:instrText>HYPERLINK "http://www.ema.europa.eu/docs/en_GB/document_library/Template_or_form/2013/03/WC500139752.doc"</w:instrText>
      </w:r>
      <w:r>
        <w:fldChar w:fldCharType="separate"/>
      </w:r>
      <w:r w:rsidRPr="009E32E4">
        <w:rPr>
          <w:rStyle w:val="Hyperlink"/>
          <w:szCs w:val="22"/>
          <w:highlight w:val="lightGray"/>
        </w:rPr>
        <w:t>Prilogi V</w:t>
      </w:r>
      <w:r>
        <w:fldChar w:fldCharType="end"/>
      </w:r>
      <w:r w:rsidRPr="009E32E4">
        <w:rPr>
          <w:szCs w:val="22"/>
        </w:rPr>
        <w:t>. S tem, ko poročate o neželenih učinkih, lahko prispevate k zagotovitvi več informacij o varnosti tega zdravila.</w:t>
      </w:r>
    </w:p>
    <w:p w14:paraId="770758F3" w14:textId="77777777" w:rsidR="008D35AD" w:rsidRPr="009E32E4" w:rsidRDefault="008D35AD" w:rsidP="00F64BF9">
      <w:pPr>
        <w:spacing w:line="240" w:lineRule="auto"/>
        <w:rPr>
          <w:szCs w:val="22"/>
        </w:rPr>
      </w:pPr>
    </w:p>
    <w:p w14:paraId="6FEC5417" w14:textId="77777777" w:rsidR="003003A4" w:rsidRPr="009E32E4" w:rsidRDefault="003003A4" w:rsidP="00F64BF9">
      <w:pPr>
        <w:autoSpaceDE w:val="0"/>
        <w:autoSpaceDN w:val="0"/>
        <w:adjustRightInd w:val="0"/>
        <w:spacing w:line="240" w:lineRule="auto"/>
        <w:rPr>
          <w:szCs w:val="22"/>
        </w:rPr>
      </w:pPr>
    </w:p>
    <w:p w14:paraId="5862F343" w14:textId="690E8E56" w:rsidR="003003A4" w:rsidRPr="009E32E4" w:rsidRDefault="00BE7CB1" w:rsidP="0033150F">
      <w:pPr>
        <w:pStyle w:val="ListParagraph"/>
        <w:keepNext/>
        <w:numPr>
          <w:ilvl w:val="0"/>
          <w:numId w:val="21"/>
        </w:numPr>
        <w:ind w:left="567" w:hanging="567"/>
        <w:rPr>
          <w:b/>
          <w:bCs/>
        </w:rPr>
      </w:pPr>
      <w:r w:rsidRPr="009E32E4">
        <w:rPr>
          <w:b/>
        </w:rPr>
        <w:t>Shranjevanje zdravila Alymsys</w:t>
      </w:r>
    </w:p>
    <w:p w14:paraId="671B2362" w14:textId="77777777" w:rsidR="009B6496" w:rsidRPr="009E32E4" w:rsidRDefault="009B6496" w:rsidP="00F64BF9">
      <w:pPr>
        <w:keepNext/>
        <w:spacing w:line="240" w:lineRule="auto"/>
        <w:rPr>
          <w:szCs w:val="22"/>
        </w:rPr>
      </w:pPr>
    </w:p>
    <w:p w14:paraId="172962D6" w14:textId="77777777" w:rsidR="00A72679" w:rsidRPr="009E32E4" w:rsidRDefault="00BE7CB1" w:rsidP="00F64BF9">
      <w:pPr>
        <w:spacing w:line="240" w:lineRule="auto"/>
        <w:rPr>
          <w:szCs w:val="22"/>
        </w:rPr>
      </w:pPr>
      <w:r w:rsidRPr="009E32E4">
        <w:rPr>
          <w:szCs w:val="22"/>
        </w:rPr>
        <w:t>Zdravilo shranjujte nedosegljivo otrokom!</w:t>
      </w:r>
    </w:p>
    <w:p w14:paraId="29C1655D" w14:textId="77777777" w:rsidR="00A72679" w:rsidRPr="009E32E4" w:rsidRDefault="00A72679" w:rsidP="00F64BF9">
      <w:pPr>
        <w:spacing w:line="240" w:lineRule="auto"/>
        <w:rPr>
          <w:szCs w:val="22"/>
        </w:rPr>
      </w:pPr>
    </w:p>
    <w:p w14:paraId="7B5A6E68" w14:textId="77777777" w:rsidR="00A72679" w:rsidRPr="009E32E4" w:rsidRDefault="00BE7CB1" w:rsidP="00F64BF9">
      <w:pPr>
        <w:spacing w:line="240" w:lineRule="auto"/>
        <w:rPr>
          <w:szCs w:val="22"/>
        </w:rPr>
      </w:pPr>
      <w:r w:rsidRPr="009E32E4">
        <w:rPr>
          <w:szCs w:val="22"/>
        </w:rPr>
        <w:t>Tega zdravila ne smete uporabljati po datumu izteka roka uporabnosti, ki je naveden na škatli in na nalepki viale poleg oznak EXP. Rok uporabnosti zdravila se izteče na zadnji dan navedenega meseca.</w:t>
      </w:r>
    </w:p>
    <w:p w14:paraId="574A92E0" w14:textId="77777777" w:rsidR="00A72679" w:rsidRPr="009E32E4" w:rsidRDefault="00A72679" w:rsidP="00F64BF9">
      <w:pPr>
        <w:spacing w:line="240" w:lineRule="auto"/>
        <w:rPr>
          <w:szCs w:val="22"/>
        </w:rPr>
      </w:pPr>
    </w:p>
    <w:p w14:paraId="62F18865" w14:textId="77777777" w:rsidR="00A72679" w:rsidRPr="009E32E4" w:rsidRDefault="00BE7CB1" w:rsidP="00F64BF9">
      <w:pPr>
        <w:spacing w:line="240" w:lineRule="auto"/>
        <w:rPr>
          <w:szCs w:val="22"/>
        </w:rPr>
      </w:pPr>
      <w:r w:rsidRPr="009E32E4">
        <w:rPr>
          <w:szCs w:val="22"/>
        </w:rPr>
        <w:t>Shranjujte v hladilniku (2 °C–8 °C). Ne zamrzujte.</w:t>
      </w:r>
    </w:p>
    <w:p w14:paraId="670A6F8B" w14:textId="77777777" w:rsidR="00A72679" w:rsidRPr="009E32E4" w:rsidRDefault="00BE7CB1" w:rsidP="00F64BF9">
      <w:pPr>
        <w:spacing w:line="240" w:lineRule="auto"/>
        <w:rPr>
          <w:szCs w:val="22"/>
        </w:rPr>
      </w:pPr>
      <w:r w:rsidRPr="009E32E4">
        <w:rPr>
          <w:szCs w:val="22"/>
        </w:rPr>
        <w:t>Vialo shranjujte v zunanji ovojnini za zagotovitev zaščite pred svetlobo.</w:t>
      </w:r>
    </w:p>
    <w:p w14:paraId="16661412" w14:textId="77777777" w:rsidR="00A72679" w:rsidRPr="009E32E4" w:rsidRDefault="00A72679" w:rsidP="00F64BF9">
      <w:pPr>
        <w:spacing w:line="240" w:lineRule="auto"/>
        <w:rPr>
          <w:szCs w:val="22"/>
        </w:rPr>
      </w:pPr>
    </w:p>
    <w:p w14:paraId="6FA79E98" w14:textId="2E9B71AA" w:rsidR="00D70001" w:rsidRDefault="00BE7CB1" w:rsidP="00F64BF9">
      <w:pPr>
        <w:spacing w:line="240" w:lineRule="auto"/>
        <w:rPr>
          <w:szCs w:val="22"/>
        </w:rPr>
      </w:pPr>
      <w:r w:rsidRPr="009E32E4">
        <w:rPr>
          <w:szCs w:val="22"/>
        </w:rPr>
        <w:t xml:space="preserve">Infuzijsko raztopino je treba uporabiti takoj po razredčitvi. </w:t>
      </w:r>
      <w:r w:rsidR="00D70001" w:rsidRPr="00D70001">
        <w:rPr>
          <w:szCs w:val="22"/>
        </w:rPr>
        <w:t xml:space="preserve">Če je ne uporabite takoj, je za čas in pogoje shranjevanja pred uporabo odgovoren uporabnik. </w:t>
      </w:r>
      <w:r w:rsidR="006D415A">
        <w:t>Shranjevanje običajno</w:t>
      </w:r>
      <w:r w:rsidR="007250EF">
        <w:t xml:space="preserve"> </w:t>
      </w:r>
      <w:r w:rsidR="00D70001" w:rsidRPr="00D70001">
        <w:rPr>
          <w:szCs w:val="22"/>
        </w:rPr>
        <w:t>ne sme biti daljše od 24</w:t>
      </w:r>
      <w:r w:rsidR="00D70001">
        <w:rPr>
          <w:szCs w:val="22"/>
        </w:rPr>
        <w:t> </w:t>
      </w:r>
      <w:r w:rsidR="00D70001" w:rsidRPr="00D70001">
        <w:rPr>
          <w:szCs w:val="22"/>
        </w:rPr>
        <w:t xml:space="preserve">ur pri temperaturi </w:t>
      </w:r>
      <w:r w:rsidR="006D415A">
        <w:t xml:space="preserve">od </w:t>
      </w:r>
      <w:r w:rsidR="00D70001" w:rsidRPr="00D70001">
        <w:rPr>
          <w:szCs w:val="22"/>
        </w:rPr>
        <w:t>2</w:t>
      </w:r>
      <w:r w:rsidR="00D70001">
        <w:rPr>
          <w:szCs w:val="22"/>
        </w:rPr>
        <w:t> </w:t>
      </w:r>
      <w:r w:rsidR="00D70001" w:rsidRPr="00D70001">
        <w:rPr>
          <w:szCs w:val="22"/>
        </w:rPr>
        <w:t>do</w:t>
      </w:r>
      <w:r w:rsidR="00D70001">
        <w:rPr>
          <w:szCs w:val="22"/>
        </w:rPr>
        <w:t> </w:t>
      </w:r>
      <w:r w:rsidR="00D70001" w:rsidRPr="00D70001">
        <w:rPr>
          <w:szCs w:val="22"/>
        </w:rPr>
        <w:t>8</w:t>
      </w:r>
      <w:r w:rsidR="00D70001">
        <w:rPr>
          <w:szCs w:val="22"/>
        </w:rPr>
        <w:t> </w:t>
      </w:r>
      <w:r w:rsidR="00D70001" w:rsidRPr="00D70001">
        <w:rPr>
          <w:szCs w:val="22"/>
        </w:rPr>
        <w:t>°C, razen če je bila</w:t>
      </w:r>
      <w:r w:rsidR="006D415A">
        <w:rPr>
          <w:szCs w:val="22"/>
        </w:rPr>
        <w:t xml:space="preserve"> </w:t>
      </w:r>
      <w:r w:rsidR="006D415A">
        <w:t>infuzijska</w:t>
      </w:r>
      <w:r w:rsidR="00D70001" w:rsidRPr="00D70001">
        <w:rPr>
          <w:szCs w:val="22"/>
        </w:rPr>
        <w:t xml:space="preserve"> raztopina pripravljena v sterilnih pogojih. Če je redčenje potekalo v sterilnih pogojih, je zdravilo</w:t>
      </w:r>
      <w:r w:rsidR="009D49E3" w:rsidRPr="009D49E3">
        <w:t xml:space="preserve"> </w:t>
      </w:r>
      <w:r w:rsidR="009D49E3" w:rsidRPr="009D49E3">
        <w:rPr>
          <w:szCs w:val="22"/>
        </w:rPr>
        <w:t xml:space="preserve">Alymsys </w:t>
      </w:r>
      <w:r w:rsidR="00D70001" w:rsidRPr="00D70001">
        <w:rPr>
          <w:szCs w:val="22"/>
        </w:rPr>
        <w:t xml:space="preserve">stabilno </w:t>
      </w:r>
      <w:r w:rsidR="009D49E3">
        <w:rPr>
          <w:szCs w:val="22"/>
        </w:rPr>
        <w:t xml:space="preserve">do </w:t>
      </w:r>
      <w:r w:rsidR="00D70001" w:rsidRPr="00D70001">
        <w:rPr>
          <w:szCs w:val="22"/>
        </w:rPr>
        <w:t>30</w:t>
      </w:r>
      <w:r w:rsidR="00D70001">
        <w:rPr>
          <w:szCs w:val="22"/>
        </w:rPr>
        <w:t> </w:t>
      </w:r>
      <w:r w:rsidR="00D70001" w:rsidRPr="00D70001">
        <w:rPr>
          <w:szCs w:val="22"/>
        </w:rPr>
        <w:t xml:space="preserve">dni </w:t>
      </w:r>
      <w:r w:rsidR="009D49E3">
        <w:rPr>
          <w:szCs w:val="22"/>
        </w:rPr>
        <w:t xml:space="preserve">po redčenju </w:t>
      </w:r>
      <w:r w:rsidR="00D70001" w:rsidRPr="00D70001">
        <w:rPr>
          <w:szCs w:val="22"/>
        </w:rPr>
        <w:t>pri temperaturi 2</w:t>
      </w:r>
      <w:r w:rsidR="00D70001">
        <w:rPr>
          <w:szCs w:val="22"/>
        </w:rPr>
        <w:t> </w:t>
      </w:r>
      <w:r w:rsidR="00D70001" w:rsidRPr="00D70001">
        <w:rPr>
          <w:szCs w:val="22"/>
        </w:rPr>
        <w:t>do</w:t>
      </w:r>
      <w:r w:rsidR="00D70001">
        <w:rPr>
          <w:szCs w:val="22"/>
        </w:rPr>
        <w:t> </w:t>
      </w:r>
      <w:r w:rsidR="00D70001" w:rsidRPr="00D70001">
        <w:rPr>
          <w:szCs w:val="22"/>
        </w:rPr>
        <w:t>8</w:t>
      </w:r>
      <w:r w:rsidR="00D70001">
        <w:rPr>
          <w:szCs w:val="22"/>
        </w:rPr>
        <w:t> </w:t>
      </w:r>
      <w:r w:rsidR="00D70001" w:rsidRPr="00D70001">
        <w:rPr>
          <w:szCs w:val="22"/>
        </w:rPr>
        <w:t xml:space="preserve">°C </w:t>
      </w:r>
      <w:r w:rsidR="006B49CE">
        <w:rPr>
          <w:szCs w:val="22"/>
        </w:rPr>
        <w:t xml:space="preserve">in </w:t>
      </w:r>
      <w:r w:rsidR="00D70001" w:rsidRPr="00D70001">
        <w:rPr>
          <w:szCs w:val="22"/>
        </w:rPr>
        <w:t>48</w:t>
      </w:r>
      <w:r w:rsidR="00D70001">
        <w:rPr>
          <w:szCs w:val="22"/>
        </w:rPr>
        <w:t> </w:t>
      </w:r>
      <w:r w:rsidR="00D70001" w:rsidRPr="00D70001">
        <w:rPr>
          <w:szCs w:val="22"/>
        </w:rPr>
        <w:t xml:space="preserve">ur pri </w:t>
      </w:r>
      <w:r w:rsidR="006D415A">
        <w:t xml:space="preserve">temperaturah, ki ne presegajo </w:t>
      </w:r>
      <w:r w:rsidR="00D70001" w:rsidRPr="00D70001">
        <w:rPr>
          <w:szCs w:val="22"/>
        </w:rPr>
        <w:t>30</w:t>
      </w:r>
      <w:r w:rsidR="00D70001">
        <w:rPr>
          <w:szCs w:val="22"/>
        </w:rPr>
        <w:t> </w:t>
      </w:r>
      <w:r w:rsidR="00D70001" w:rsidRPr="00D70001">
        <w:rPr>
          <w:szCs w:val="22"/>
        </w:rPr>
        <w:t>°C.</w:t>
      </w:r>
    </w:p>
    <w:p w14:paraId="0E7ACCF0" w14:textId="77777777" w:rsidR="00D70001" w:rsidRDefault="00D70001" w:rsidP="00F64BF9">
      <w:pPr>
        <w:spacing w:line="240" w:lineRule="auto"/>
        <w:rPr>
          <w:szCs w:val="22"/>
        </w:rPr>
      </w:pPr>
    </w:p>
    <w:p w14:paraId="651CB195" w14:textId="0C7C0FE7" w:rsidR="00A72679" w:rsidRPr="009E32E4" w:rsidRDefault="00BE7CB1" w:rsidP="00F64BF9">
      <w:pPr>
        <w:spacing w:line="240" w:lineRule="auto"/>
        <w:rPr>
          <w:szCs w:val="22"/>
        </w:rPr>
      </w:pPr>
      <w:r w:rsidRPr="009E32E4">
        <w:rPr>
          <w:szCs w:val="22"/>
        </w:rPr>
        <w:t>Ne uporabljajte zdravila Alymsys, če opazite kakršne koli delce ali obarvanje pred dajanjem.</w:t>
      </w:r>
    </w:p>
    <w:p w14:paraId="18D58011" w14:textId="77777777" w:rsidR="00A72679" w:rsidRPr="009E32E4" w:rsidRDefault="00A72679" w:rsidP="00F64BF9">
      <w:pPr>
        <w:spacing w:line="240" w:lineRule="auto"/>
        <w:rPr>
          <w:szCs w:val="22"/>
        </w:rPr>
      </w:pPr>
    </w:p>
    <w:p w14:paraId="519EC4F8" w14:textId="77777777" w:rsidR="00A72679" w:rsidRPr="009E32E4" w:rsidRDefault="00BE7CB1" w:rsidP="00F64BF9">
      <w:pPr>
        <w:spacing w:line="240" w:lineRule="auto"/>
        <w:rPr>
          <w:szCs w:val="22"/>
        </w:rPr>
      </w:pPr>
      <w:r w:rsidRPr="009E32E4">
        <w:rPr>
          <w:szCs w:val="22"/>
        </w:rPr>
        <w:t>Zdravila ne smete odvreči v odpadne vode ali med gospodinjske odpadke. O načinu odstranjevanja zdravila, ki ga ne uporabljate več, se posvetujte s farmacevtom. Taki ukrepi pomagajo varovati okolje.</w:t>
      </w:r>
    </w:p>
    <w:p w14:paraId="52F75228" w14:textId="77777777" w:rsidR="009B6496" w:rsidRPr="009E32E4" w:rsidRDefault="009B6496" w:rsidP="00F64BF9">
      <w:pPr>
        <w:spacing w:line="240" w:lineRule="auto"/>
        <w:rPr>
          <w:szCs w:val="22"/>
        </w:rPr>
      </w:pPr>
    </w:p>
    <w:p w14:paraId="7517B03B" w14:textId="77777777" w:rsidR="003003A4" w:rsidRPr="009E32E4" w:rsidRDefault="003003A4" w:rsidP="00F64BF9">
      <w:pPr>
        <w:spacing w:line="240" w:lineRule="auto"/>
        <w:rPr>
          <w:szCs w:val="22"/>
        </w:rPr>
      </w:pPr>
    </w:p>
    <w:p w14:paraId="28D0B043" w14:textId="5775CD9A" w:rsidR="003003A4" w:rsidRPr="009E32E4" w:rsidRDefault="00BE7CB1" w:rsidP="0033150F">
      <w:pPr>
        <w:pStyle w:val="ListParagraph"/>
        <w:keepNext/>
        <w:numPr>
          <w:ilvl w:val="0"/>
          <w:numId w:val="21"/>
        </w:numPr>
        <w:ind w:left="567" w:hanging="567"/>
        <w:rPr>
          <w:b/>
          <w:bCs/>
        </w:rPr>
      </w:pPr>
      <w:r w:rsidRPr="009E32E4">
        <w:rPr>
          <w:b/>
        </w:rPr>
        <w:t>Vsebina pakiranja in dodatne informacije</w:t>
      </w:r>
    </w:p>
    <w:p w14:paraId="6906B24F" w14:textId="77777777" w:rsidR="009B6496" w:rsidRPr="009E32E4" w:rsidRDefault="009B6496" w:rsidP="00F64BF9">
      <w:pPr>
        <w:keepNext/>
        <w:numPr>
          <w:ilvl w:val="12"/>
          <w:numId w:val="0"/>
        </w:numPr>
        <w:tabs>
          <w:tab w:val="clear" w:pos="567"/>
        </w:tabs>
        <w:spacing w:line="240" w:lineRule="auto"/>
        <w:rPr>
          <w:szCs w:val="22"/>
        </w:rPr>
      </w:pPr>
    </w:p>
    <w:p w14:paraId="40F374D7" w14:textId="49983426" w:rsidR="00A72679" w:rsidRPr="009E32E4" w:rsidRDefault="00BE7CB1" w:rsidP="00F64BF9">
      <w:pPr>
        <w:keepNext/>
        <w:spacing w:line="240" w:lineRule="auto"/>
        <w:rPr>
          <w:b/>
          <w:bCs/>
          <w:szCs w:val="22"/>
        </w:rPr>
      </w:pPr>
      <w:r w:rsidRPr="009E32E4">
        <w:rPr>
          <w:b/>
          <w:szCs w:val="22"/>
        </w:rPr>
        <w:t>Kaj vsebuje zdravilo Alymsys</w:t>
      </w:r>
    </w:p>
    <w:p w14:paraId="56D62469" w14:textId="16D85F75" w:rsidR="00A72679" w:rsidRPr="009E32E4" w:rsidRDefault="00BE7CB1" w:rsidP="0033150F">
      <w:pPr>
        <w:pStyle w:val="ListParagraph"/>
        <w:numPr>
          <w:ilvl w:val="0"/>
          <w:numId w:val="38"/>
        </w:numPr>
        <w:ind w:left="567" w:hanging="567"/>
      </w:pPr>
      <w:r w:rsidRPr="009E32E4">
        <w:rPr>
          <w:spacing w:val="-1"/>
        </w:rPr>
        <w:t>Učinkovina je bevacizumab. En ml koncentrata vsebuje 25 mg bevacizumaba, kar po priporočeni razredčitvi ustreza koncentraciji od 1,4 mg/ml do 16,5 mg/ml.</w:t>
      </w:r>
    </w:p>
    <w:p w14:paraId="703FB4D8" w14:textId="77777777" w:rsidR="00A72679" w:rsidRPr="009E32E4" w:rsidRDefault="00BE7CB1" w:rsidP="0033150F">
      <w:pPr>
        <w:pStyle w:val="ListParagraph"/>
        <w:numPr>
          <w:ilvl w:val="0"/>
          <w:numId w:val="38"/>
        </w:numPr>
        <w:ind w:left="567" w:hanging="567"/>
      </w:pPr>
      <w:r w:rsidRPr="009E32E4">
        <w:rPr>
          <w:spacing w:val="-1"/>
        </w:rPr>
        <w:t>Ena 4 ml viala vsebuje 100 mg bevacizumaba, kar po priporočeni razredčitvi ustreza koncentraciji 1,4 mg/ml.</w:t>
      </w:r>
    </w:p>
    <w:p w14:paraId="5709C777" w14:textId="77777777" w:rsidR="00A72679" w:rsidRPr="009E32E4" w:rsidRDefault="00BE7CB1" w:rsidP="0033150F">
      <w:pPr>
        <w:pStyle w:val="ListParagraph"/>
        <w:numPr>
          <w:ilvl w:val="0"/>
          <w:numId w:val="38"/>
        </w:numPr>
        <w:ind w:left="567" w:hanging="567"/>
      </w:pPr>
      <w:r w:rsidRPr="009E32E4">
        <w:rPr>
          <w:spacing w:val="-1"/>
        </w:rPr>
        <w:t xml:space="preserve">Ena 16 ml viala vsebuje 400 mg bevacizumaba, kar po priporočeni razredčitvi ustreza </w:t>
      </w:r>
      <w:r w:rsidRPr="009E32E4">
        <w:rPr>
          <w:spacing w:val="-1"/>
        </w:rPr>
        <w:lastRenderedPageBreak/>
        <w:t>koncentraciji 16,5 mg/ml.</w:t>
      </w:r>
    </w:p>
    <w:p w14:paraId="2D3609F5" w14:textId="03084DED" w:rsidR="00A72679" w:rsidRPr="009E32E4" w:rsidRDefault="00BE7CB1" w:rsidP="0033150F">
      <w:pPr>
        <w:pStyle w:val="ListParagraph"/>
        <w:numPr>
          <w:ilvl w:val="0"/>
          <w:numId w:val="38"/>
        </w:numPr>
        <w:ind w:left="567" w:hanging="567"/>
      </w:pPr>
      <w:r w:rsidRPr="009E32E4">
        <w:rPr>
          <w:spacing w:val="2"/>
        </w:rPr>
        <w:t xml:space="preserve">Pomožne snovi so trehaloza dihidrat, natrijev hidrogenfosfat monohidrat, </w:t>
      </w:r>
      <w:r w:rsidR="00E227E4">
        <w:rPr>
          <w:spacing w:val="2"/>
        </w:rPr>
        <w:t xml:space="preserve">natrijev fosfat, </w:t>
      </w:r>
      <w:r w:rsidRPr="009E32E4">
        <w:rPr>
          <w:spacing w:val="2"/>
        </w:rPr>
        <w:t>polisorbat 20</w:t>
      </w:r>
      <w:r w:rsidR="000A7B03">
        <w:rPr>
          <w:spacing w:val="2"/>
        </w:rPr>
        <w:t xml:space="preserve"> (E 432)</w:t>
      </w:r>
      <w:r w:rsidRPr="009E32E4">
        <w:rPr>
          <w:spacing w:val="2"/>
        </w:rPr>
        <w:t>, voda za injekcije (glejte poglavje 2 »Zdravilo Alymsys vsebuje natrij</w:t>
      </w:r>
      <w:r w:rsidR="000A7B03">
        <w:rPr>
          <w:spacing w:val="2"/>
        </w:rPr>
        <w:t xml:space="preserve"> </w:t>
      </w:r>
      <w:r w:rsidR="000A7B03" w:rsidRPr="000A7B03">
        <w:rPr>
          <w:spacing w:val="2"/>
        </w:rPr>
        <w:t>in polisorbat 20</w:t>
      </w:r>
      <w:r w:rsidRPr="009E32E4">
        <w:rPr>
          <w:spacing w:val="2"/>
        </w:rPr>
        <w:t>«).</w:t>
      </w:r>
    </w:p>
    <w:p w14:paraId="0D28BACC" w14:textId="77777777" w:rsidR="00A72679" w:rsidRPr="009E32E4" w:rsidRDefault="00A72679" w:rsidP="00F64BF9">
      <w:pPr>
        <w:spacing w:line="240" w:lineRule="auto"/>
        <w:rPr>
          <w:szCs w:val="22"/>
        </w:rPr>
      </w:pPr>
    </w:p>
    <w:p w14:paraId="6E92DFD3" w14:textId="77777777" w:rsidR="00A72679" w:rsidRPr="009E32E4" w:rsidRDefault="00BE7CB1" w:rsidP="00F64BF9">
      <w:pPr>
        <w:keepNext/>
        <w:spacing w:line="240" w:lineRule="auto"/>
        <w:rPr>
          <w:b/>
          <w:bCs/>
          <w:szCs w:val="22"/>
        </w:rPr>
      </w:pPr>
      <w:r w:rsidRPr="009E32E4">
        <w:rPr>
          <w:b/>
          <w:szCs w:val="22"/>
        </w:rPr>
        <w:t>Izgled zdravila Alymsys in vsebina pakiranja</w:t>
      </w:r>
    </w:p>
    <w:p w14:paraId="13A198F1" w14:textId="7CC0C51E" w:rsidR="00A72679" w:rsidRPr="009E32E4" w:rsidRDefault="00BE7CB1" w:rsidP="00F64BF9">
      <w:pPr>
        <w:numPr>
          <w:ilvl w:val="12"/>
          <w:numId w:val="0"/>
        </w:numPr>
        <w:tabs>
          <w:tab w:val="clear" w:pos="567"/>
        </w:tabs>
        <w:spacing w:line="240" w:lineRule="auto"/>
        <w:rPr>
          <w:szCs w:val="22"/>
        </w:rPr>
      </w:pPr>
      <w:r w:rsidRPr="009E32E4">
        <w:rPr>
          <w:szCs w:val="22"/>
        </w:rPr>
        <w:t>Zdravilo Alymsys je koncentrat za raztopino za infundiranje (sterilni koncentrat). Koncentrat je brezbarvna do rumenkasta ali rjavkasta opalescentna tekočina v stekleni viali z gumijastim zamaškom. Ena viala vsebuje 100 mg bevacizumaba v 4 ml raztopine ali 400 mg bevacizumaba v 16 ml raztopine. Vsako pakiranje zdravila Alymsys vsebuje 1 vialo.</w:t>
      </w:r>
    </w:p>
    <w:p w14:paraId="39750F9F" w14:textId="77777777" w:rsidR="00A72679" w:rsidRPr="009E32E4" w:rsidRDefault="00A72679" w:rsidP="00F64BF9">
      <w:pPr>
        <w:numPr>
          <w:ilvl w:val="12"/>
          <w:numId w:val="0"/>
        </w:numPr>
        <w:tabs>
          <w:tab w:val="clear" w:pos="567"/>
        </w:tabs>
        <w:spacing w:line="240" w:lineRule="auto"/>
        <w:rPr>
          <w:szCs w:val="22"/>
        </w:rPr>
      </w:pPr>
    </w:p>
    <w:p w14:paraId="5AE517D5" w14:textId="77777777" w:rsidR="00A72679" w:rsidRPr="009E32E4" w:rsidRDefault="00BE7CB1" w:rsidP="00F64BF9">
      <w:pPr>
        <w:keepNext/>
        <w:spacing w:line="240" w:lineRule="auto"/>
        <w:rPr>
          <w:b/>
          <w:bCs/>
          <w:szCs w:val="22"/>
        </w:rPr>
      </w:pPr>
      <w:r w:rsidRPr="009E32E4">
        <w:rPr>
          <w:b/>
          <w:szCs w:val="22"/>
        </w:rPr>
        <w:t xml:space="preserve">Imetnik dovoljenja za promet z zdravilom </w:t>
      </w:r>
    </w:p>
    <w:p w14:paraId="21D034C0" w14:textId="2F3423F6" w:rsidR="00467399" w:rsidRPr="009E32E4" w:rsidRDefault="00BE7CB1" w:rsidP="00F64BF9">
      <w:pPr>
        <w:spacing w:line="240" w:lineRule="auto"/>
        <w:rPr>
          <w:szCs w:val="22"/>
        </w:rPr>
      </w:pPr>
      <w:r w:rsidRPr="009E32E4">
        <w:rPr>
          <w:szCs w:val="22"/>
        </w:rPr>
        <w:t>Mabxience Research SL</w:t>
      </w:r>
    </w:p>
    <w:p w14:paraId="4B847294" w14:textId="63C07499" w:rsidR="00467399" w:rsidRPr="009E32E4" w:rsidRDefault="00BE7CB1" w:rsidP="00F64BF9">
      <w:pPr>
        <w:spacing w:line="240" w:lineRule="auto"/>
        <w:rPr>
          <w:szCs w:val="22"/>
        </w:rPr>
      </w:pPr>
      <w:r w:rsidRPr="009E32E4">
        <w:rPr>
          <w:szCs w:val="22"/>
        </w:rPr>
        <w:t>C/ Manuel Pombo Angulo 28</w:t>
      </w:r>
    </w:p>
    <w:p w14:paraId="332C86E3" w14:textId="3C7EA72F" w:rsidR="00467399" w:rsidRPr="009E32E4" w:rsidRDefault="00BE7CB1" w:rsidP="00F64BF9">
      <w:pPr>
        <w:spacing w:line="240" w:lineRule="auto"/>
        <w:rPr>
          <w:szCs w:val="22"/>
        </w:rPr>
      </w:pPr>
      <w:r w:rsidRPr="009E32E4">
        <w:rPr>
          <w:szCs w:val="22"/>
        </w:rPr>
        <w:t>28050 Madrid</w:t>
      </w:r>
    </w:p>
    <w:p w14:paraId="4E3F7440" w14:textId="61E07982" w:rsidR="00A72679" w:rsidRPr="009E32E4" w:rsidRDefault="00BE7CB1" w:rsidP="00F64BF9">
      <w:pPr>
        <w:spacing w:line="240" w:lineRule="auto"/>
        <w:rPr>
          <w:szCs w:val="22"/>
        </w:rPr>
      </w:pPr>
      <w:r w:rsidRPr="009E32E4">
        <w:rPr>
          <w:szCs w:val="22"/>
        </w:rPr>
        <w:t>Španija</w:t>
      </w:r>
    </w:p>
    <w:p w14:paraId="735BA785" w14:textId="77777777" w:rsidR="00A72679" w:rsidRPr="009E32E4" w:rsidRDefault="00A72679" w:rsidP="00F64BF9">
      <w:pPr>
        <w:numPr>
          <w:ilvl w:val="12"/>
          <w:numId w:val="0"/>
        </w:numPr>
        <w:tabs>
          <w:tab w:val="clear" w:pos="567"/>
        </w:tabs>
        <w:spacing w:line="240" w:lineRule="auto"/>
        <w:ind w:right="-2"/>
        <w:rPr>
          <w:szCs w:val="22"/>
        </w:rPr>
      </w:pPr>
    </w:p>
    <w:p w14:paraId="1E368537" w14:textId="77777777" w:rsidR="00A72679" w:rsidRPr="009E32E4" w:rsidRDefault="00BE7CB1" w:rsidP="00F64BF9">
      <w:pPr>
        <w:keepNext/>
        <w:spacing w:line="240" w:lineRule="auto"/>
        <w:rPr>
          <w:b/>
          <w:bCs/>
          <w:szCs w:val="22"/>
        </w:rPr>
      </w:pPr>
      <w:r w:rsidRPr="009E32E4">
        <w:rPr>
          <w:b/>
          <w:szCs w:val="22"/>
        </w:rPr>
        <w:t>Proizvajalec</w:t>
      </w:r>
    </w:p>
    <w:p w14:paraId="2CA15809" w14:textId="77777777" w:rsidR="00E0291E" w:rsidRPr="009E32E4" w:rsidRDefault="00BE7CB1" w:rsidP="00F64BF9">
      <w:pPr>
        <w:spacing w:line="240" w:lineRule="auto"/>
        <w:rPr>
          <w:szCs w:val="22"/>
        </w:rPr>
      </w:pPr>
      <w:r w:rsidRPr="009E32E4">
        <w:rPr>
          <w:szCs w:val="22"/>
        </w:rPr>
        <w:t>GH GENHELIX S.A.</w:t>
      </w:r>
    </w:p>
    <w:p w14:paraId="44BB2EEE" w14:textId="77777777" w:rsidR="00E0291E" w:rsidRPr="009E32E4" w:rsidRDefault="00BE7CB1" w:rsidP="00F64BF9">
      <w:pPr>
        <w:spacing w:line="240" w:lineRule="auto"/>
        <w:rPr>
          <w:szCs w:val="22"/>
        </w:rPr>
      </w:pPr>
      <w:r w:rsidRPr="009E32E4">
        <w:rPr>
          <w:szCs w:val="22"/>
        </w:rPr>
        <w:t>Parque Tecnológico de León</w:t>
      </w:r>
    </w:p>
    <w:p w14:paraId="5C043C3F" w14:textId="77777777" w:rsidR="00E0291E" w:rsidRPr="009E32E4" w:rsidRDefault="00BE7CB1" w:rsidP="00F64BF9">
      <w:pPr>
        <w:spacing w:line="240" w:lineRule="auto"/>
        <w:rPr>
          <w:szCs w:val="22"/>
        </w:rPr>
      </w:pPr>
      <w:r w:rsidRPr="009E32E4">
        <w:rPr>
          <w:szCs w:val="22"/>
        </w:rPr>
        <w:t>Edifício GENHELIX</w:t>
      </w:r>
    </w:p>
    <w:p w14:paraId="29882A49" w14:textId="77777777" w:rsidR="00E0291E" w:rsidRPr="009E32E4" w:rsidRDefault="00BE7CB1" w:rsidP="00F64BF9">
      <w:pPr>
        <w:spacing w:line="240" w:lineRule="auto"/>
        <w:rPr>
          <w:szCs w:val="22"/>
        </w:rPr>
      </w:pPr>
      <w:r w:rsidRPr="009E32E4">
        <w:rPr>
          <w:szCs w:val="22"/>
        </w:rPr>
        <w:t>C/Julia Morros, s/n</w:t>
      </w:r>
    </w:p>
    <w:p w14:paraId="67CAED7C" w14:textId="77777777" w:rsidR="00A72679" w:rsidRPr="009E32E4" w:rsidRDefault="00BE7CB1" w:rsidP="00F64BF9">
      <w:pPr>
        <w:spacing w:line="240" w:lineRule="auto"/>
        <w:rPr>
          <w:szCs w:val="22"/>
        </w:rPr>
      </w:pPr>
      <w:r w:rsidRPr="009E32E4">
        <w:rPr>
          <w:szCs w:val="22"/>
        </w:rPr>
        <w:t>Armunia, 24009 León, Španija</w:t>
      </w:r>
    </w:p>
    <w:p w14:paraId="6F05AC60" w14:textId="77777777" w:rsidR="009B6496" w:rsidRPr="009E32E4" w:rsidRDefault="009B6496" w:rsidP="00F64BF9">
      <w:pPr>
        <w:spacing w:line="240" w:lineRule="auto"/>
        <w:rPr>
          <w:szCs w:val="22"/>
        </w:rPr>
      </w:pPr>
    </w:p>
    <w:p w14:paraId="47B2C228" w14:textId="314527E4" w:rsidR="004272BB" w:rsidRDefault="00BE7CB1" w:rsidP="00F64BF9">
      <w:pPr>
        <w:keepNext/>
        <w:spacing w:line="240" w:lineRule="auto"/>
        <w:rPr>
          <w:szCs w:val="22"/>
        </w:rPr>
      </w:pPr>
      <w:r w:rsidRPr="009E32E4">
        <w:rPr>
          <w:szCs w:val="22"/>
        </w:rPr>
        <w:t>Za vse morebitne nadaljnje informacije o tem zdravilu se lahko obrnete na predstavništvo imetnika dovoljenja za promet z zdravilom:</w:t>
      </w:r>
    </w:p>
    <w:p w14:paraId="45181A63" w14:textId="77777777" w:rsidR="00891860" w:rsidRDefault="00891860" w:rsidP="00F64BF9">
      <w:pPr>
        <w:keepNext/>
        <w:spacing w:line="240" w:lineRule="auto"/>
        <w:rPr>
          <w:szCs w:val="22"/>
        </w:rPr>
      </w:pPr>
    </w:p>
    <w:tbl>
      <w:tblPr>
        <w:tblW w:w="9075" w:type="dxa"/>
        <w:tblLayout w:type="fixed"/>
        <w:tblCellMar>
          <w:left w:w="0" w:type="dxa"/>
        </w:tblCellMar>
        <w:tblLook w:val="04A0" w:firstRow="1" w:lastRow="0" w:firstColumn="1" w:lastColumn="0" w:noHBand="0" w:noVBand="1"/>
      </w:tblPr>
      <w:tblGrid>
        <w:gridCol w:w="4537"/>
        <w:gridCol w:w="4538"/>
      </w:tblGrid>
      <w:tr w:rsidR="00891860" w:rsidRPr="00891860" w14:paraId="6D295598" w14:textId="77777777" w:rsidTr="00891860">
        <w:trPr>
          <w:cantSplit/>
          <w:trHeight w:val="20"/>
        </w:trPr>
        <w:tc>
          <w:tcPr>
            <w:tcW w:w="4535" w:type="dxa"/>
          </w:tcPr>
          <w:p w14:paraId="63FEE531" w14:textId="77777777" w:rsidR="00891860" w:rsidRDefault="00891860">
            <w:pPr>
              <w:rPr>
                <w:color w:val="000000"/>
                <w:lang w:val="fr-FR"/>
              </w:rPr>
            </w:pPr>
            <w:proofErr w:type="spellStart"/>
            <w:r>
              <w:rPr>
                <w:b/>
                <w:color w:val="000000"/>
                <w:lang w:val="fr-FR"/>
              </w:rPr>
              <w:t>België</w:t>
            </w:r>
            <w:proofErr w:type="spellEnd"/>
            <w:r>
              <w:rPr>
                <w:b/>
                <w:color w:val="000000"/>
                <w:lang w:val="fr-FR"/>
              </w:rPr>
              <w:t>/Belgique/</w:t>
            </w:r>
            <w:proofErr w:type="spellStart"/>
            <w:r>
              <w:rPr>
                <w:b/>
                <w:color w:val="000000"/>
                <w:lang w:val="fr-FR"/>
              </w:rPr>
              <w:t>Belgien</w:t>
            </w:r>
            <w:proofErr w:type="spellEnd"/>
          </w:p>
          <w:p w14:paraId="44AB7A78" w14:textId="77777777" w:rsidR="00891860" w:rsidRDefault="00891860">
            <w:pPr>
              <w:rPr>
                <w:color w:val="000000"/>
                <w:lang w:val="fr-FR"/>
              </w:rPr>
            </w:pPr>
            <w:r>
              <w:rPr>
                <w:color w:val="000000"/>
                <w:lang w:val="fr-FR"/>
              </w:rPr>
              <w:t xml:space="preserve">Mabxience </w:t>
            </w:r>
            <w:proofErr w:type="spellStart"/>
            <w:r>
              <w:rPr>
                <w:color w:val="000000"/>
                <w:lang w:val="fr-FR"/>
              </w:rPr>
              <w:t>Research</w:t>
            </w:r>
            <w:proofErr w:type="spellEnd"/>
            <w:r>
              <w:rPr>
                <w:color w:val="000000"/>
                <w:lang w:val="fr-FR"/>
              </w:rPr>
              <w:t xml:space="preserve"> SL</w:t>
            </w:r>
          </w:p>
          <w:p w14:paraId="01861621" w14:textId="77777777" w:rsidR="00891860" w:rsidRPr="00E46E04" w:rsidRDefault="00891860">
            <w:pPr>
              <w:rPr>
                <w:color w:val="000000"/>
                <w:lang w:val="fr-FR"/>
              </w:rPr>
            </w:pPr>
            <w:r>
              <w:rPr>
                <w:color w:val="000000"/>
              </w:rPr>
              <w:t>Tél/Tel: +34 917 711 500</w:t>
            </w:r>
          </w:p>
          <w:p w14:paraId="100B9CE0" w14:textId="77777777" w:rsidR="00891860" w:rsidRDefault="00891860">
            <w:pPr>
              <w:rPr>
                <w:color w:val="000000"/>
              </w:rPr>
            </w:pPr>
          </w:p>
        </w:tc>
        <w:tc>
          <w:tcPr>
            <w:tcW w:w="4535" w:type="dxa"/>
          </w:tcPr>
          <w:p w14:paraId="288DE949" w14:textId="77777777" w:rsidR="00891860" w:rsidRDefault="00891860">
            <w:pPr>
              <w:autoSpaceDE w:val="0"/>
              <w:autoSpaceDN w:val="0"/>
              <w:adjustRightInd w:val="0"/>
              <w:rPr>
                <w:color w:val="000000"/>
                <w:lang w:val="pt-BR"/>
              </w:rPr>
            </w:pPr>
            <w:r>
              <w:rPr>
                <w:b/>
                <w:color w:val="000000"/>
                <w:lang w:val="pt-BR"/>
              </w:rPr>
              <w:t>Lietuva</w:t>
            </w:r>
          </w:p>
          <w:p w14:paraId="673B656E" w14:textId="77777777" w:rsidR="00891860" w:rsidRDefault="00891860">
            <w:pPr>
              <w:autoSpaceDE w:val="0"/>
              <w:autoSpaceDN w:val="0"/>
              <w:adjustRightInd w:val="0"/>
              <w:rPr>
                <w:color w:val="000000"/>
                <w:lang w:val="pt-BR"/>
              </w:rPr>
            </w:pPr>
            <w:r>
              <w:rPr>
                <w:color w:val="000000"/>
                <w:lang w:val="pt-BR"/>
              </w:rPr>
              <w:t>Zentiva, k.s.</w:t>
            </w:r>
          </w:p>
          <w:p w14:paraId="6CAF0F3A" w14:textId="77777777" w:rsidR="00891860" w:rsidRDefault="00891860">
            <w:pPr>
              <w:autoSpaceDE w:val="0"/>
              <w:autoSpaceDN w:val="0"/>
              <w:adjustRightInd w:val="0"/>
              <w:rPr>
                <w:color w:val="000000"/>
                <w:lang w:val="pt-BR"/>
              </w:rPr>
            </w:pPr>
            <w:r>
              <w:rPr>
                <w:color w:val="000000"/>
                <w:lang w:val="pt-BR"/>
              </w:rPr>
              <w:t>Tel: +370 52152025</w:t>
            </w:r>
          </w:p>
          <w:p w14:paraId="12E81990" w14:textId="77777777" w:rsidR="00891860" w:rsidRDefault="00891860">
            <w:pPr>
              <w:autoSpaceDE w:val="0"/>
              <w:autoSpaceDN w:val="0"/>
              <w:adjustRightInd w:val="0"/>
              <w:rPr>
                <w:color w:val="000000"/>
                <w:lang w:val="pt-BR"/>
              </w:rPr>
            </w:pPr>
          </w:p>
        </w:tc>
      </w:tr>
      <w:tr w:rsidR="00891860" w14:paraId="42EA2DE3" w14:textId="77777777" w:rsidTr="00891860">
        <w:trPr>
          <w:cantSplit/>
          <w:trHeight w:val="20"/>
        </w:trPr>
        <w:tc>
          <w:tcPr>
            <w:tcW w:w="4535" w:type="dxa"/>
          </w:tcPr>
          <w:p w14:paraId="65C58F78" w14:textId="77777777" w:rsidR="00891860" w:rsidRPr="00E46E04" w:rsidRDefault="00891860">
            <w:pPr>
              <w:autoSpaceDE w:val="0"/>
              <w:autoSpaceDN w:val="0"/>
              <w:adjustRightInd w:val="0"/>
              <w:rPr>
                <w:b/>
                <w:bCs/>
                <w:color w:val="000000"/>
              </w:rPr>
            </w:pPr>
            <w:r>
              <w:rPr>
                <w:b/>
                <w:bCs/>
                <w:color w:val="000000"/>
              </w:rPr>
              <w:t>България</w:t>
            </w:r>
          </w:p>
          <w:p w14:paraId="671DD41F" w14:textId="77777777" w:rsidR="00891860" w:rsidRPr="00E46E04" w:rsidRDefault="00891860">
            <w:pPr>
              <w:autoSpaceDE w:val="0"/>
              <w:autoSpaceDN w:val="0"/>
              <w:adjustRightInd w:val="0"/>
              <w:rPr>
                <w:color w:val="000000"/>
              </w:rPr>
            </w:pPr>
            <w:r w:rsidRPr="00E46E04">
              <w:rPr>
                <w:color w:val="000000"/>
              </w:rPr>
              <w:t>Zentiva, k.s.</w:t>
            </w:r>
          </w:p>
          <w:p w14:paraId="7E5F87D1" w14:textId="77777777" w:rsidR="00891860" w:rsidRPr="00E46E04" w:rsidRDefault="00891860">
            <w:pPr>
              <w:autoSpaceDE w:val="0"/>
              <w:autoSpaceDN w:val="0"/>
              <w:adjustRightInd w:val="0"/>
              <w:rPr>
                <w:color w:val="000000"/>
              </w:rPr>
            </w:pPr>
            <w:r w:rsidRPr="00E46E04">
              <w:rPr>
                <w:color w:val="000000"/>
              </w:rPr>
              <w:t>Te</w:t>
            </w:r>
            <w:r>
              <w:rPr>
                <w:color w:val="000000"/>
              </w:rPr>
              <w:t>л</w:t>
            </w:r>
            <w:r w:rsidRPr="00E46E04">
              <w:rPr>
                <w:color w:val="000000"/>
              </w:rPr>
              <w:t>.: +35924417136</w:t>
            </w:r>
          </w:p>
          <w:p w14:paraId="31EA65F9" w14:textId="77777777" w:rsidR="00891860" w:rsidRPr="00E46E04" w:rsidRDefault="00891860">
            <w:pPr>
              <w:autoSpaceDE w:val="0"/>
              <w:autoSpaceDN w:val="0"/>
              <w:adjustRightInd w:val="0"/>
              <w:rPr>
                <w:color w:val="000000"/>
              </w:rPr>
            </w:pPr>
          </w:p>
        </w:tc>
        <w:tc>
          <w:tcPr>
            <w:tcW w:w="4535" w:type="dxa"/>
          </w:tcPr>
          <w:p w14:paraId="0856BD7A" w14:textId="77777777" w:rsidR="00891860" w:rsidRPr="00B80909" w:rsidRDefault="00891860">
            <w:pPr>
              <w:suppressAutoHyphens/>
              <w:rPr>
                <w:color w:val="000000"/>
                <w:lang w:val="pt-PT"/>
              </w:rPr>
            </w:pPr>
            <w:r>
              <w:rPr>
                <w:b/>
                <w:color w:val="000000"/>
              </w:rPr>
              <w:t>Luxembourg/Luxemburg</w:t>
            </w:r>
          </w:p>
          <w:p w14:paraId="02AFB7C2" w14:textId="77777777" w:rsidR="00891860" w:rsidRDefault="00891860">
            <w:pPr>
              <w:suppressAutoHyphens/>
              <w:rPr>
                <w:color w:val="000000"/>
              </w:rPr>
            </w:pPr>
            <w:r>
              <w:rPr>
                <w:color w:val="000000"/>
              </w:rPr>
              <w:t>Mabxience Research SL</w:t>
            </w:r>
          </w:p>
          <w:p w14:paraId="2A293710" w14:textId="77777777" w:rsidR="00891860" w:rsidRDefault="00891860">
            <w:pPr>
              <w:suppressAutoHyphens/>
              <w:rPr>
                <w:color w:val="000000"/>
              </w:rPr>
            </w:pPr>
            <w:r>
              <w:rPr>
                <w:color w:val="000000"/>
              </w:rPr>
              <w:t>Tél/Tel: +34 917 711 500</w:t>
            </w:r>
          </w:p>
          <w:p w14:paraId="0A323364" w14:textId="77777777" w:rsidR="00891860" w:rsidRDefault="00891860">
            <w:pPr>
              <w:suppressAutoHyphens/>
              <w:rPr>
                <w:color w:val="000000"/>
              </w:rPr>
            </w:pPr>
          </w:p>
        </w:tc>
      </w:tr>
      <w:tr w:rsidR="00891860" w:rsidRPr="00891860" w14:paraId="6586C52A" w14:textId="77777777" w:rsidTr="00891860">
        <w:trPr>
          <w:cantSplit/>
          <w:trHeight w:val="20"/>
        </w:trPr>
        <w:tc>
          <w:tcPr>
            <w:tcW w:w="4535" w:type="dxa"/>
          </w:tcPr>
          <w:p w14:paraId="2CEF3DE6" w14:textId="77777777" w:rsidR="00891860" w:rsidRDefault="00891860">
            <w:pPr>
              <w:suppressAutoHyphens/>
              <w:rPr>
                <w:color w:val="000000"/>
              </w:rPr>
            </w:pPr>
            <w:r>
              <w:rPr>
                <w:b/>
                <w:color w:val="000000"/>
              </w:rPr>
              <w:t>Česká republika</w:t>
            </w:r>
          </w:p>
          <w:p w14:paraId="712671A0" w14:textId="77777777" w:rsidR="00891860" w:rsidRDefault="00891860">
            <w:pPr>
              <w:suppressAutoHyphens/>
              <w:rPr>
                <w:color w:val="000000"/>
              </w:rPr>
            </w:pPr>
            <w:r>
              <w:rPr>
                <w:color w:val="000000"/>
              </w:rPr>
              <w:t>Zentiva, k.s.</w:t>
            </w:r>
          </w:p>
          <w:p w14:paraId="6AE1F57E" w14:textId="77777777" w:rsidR="00891860" w:rsidRDefault="00891860">
            <w:pPr>
              <w:rPr>
                <w:color w:val="000000"/>
              </w:rPr>
            </w:pPr>
            <w:r>
              <w:rPr>
                <w:color w:val="000000"/>
              </w:rPr>
              <w:t>Tel: +420 267 241 111</w:t>
            </w:r>
          </w:p>
          <w:p w14:paraId="7993D20A" w14:textId="77777777" w:rsidR="00891860" w:rsidRDefault="00891860">
            <w:pPr>
              <w:rPr>
                <w:color w:val="000000"/>
              </w:rPr>
            </w:pPr>
          </w:p>
        </w:tc>
        <w:tc>
          <w:tcPr>
            <w:tcW w:w="4535" w:type="dxa"/>
          </w:tcPr>
          <w:p w14:paraId="36EDBFCC" w14:textId="77777777" w:rsidR="00891860" w:rsidRDefault="00891860">
            <w:pPr>
              <w:rPr>
                <w:b/>
                <w:color w:val="000000"/>
              </w:rPr>
            </w:pPr>
            <w:r>
              <w:rPr>
                <w:b/>
                <w:color w:val="000000"/>
              </w:rPr>
              <w:t>Magyarország</w:t>
            </w:r>
          </w:p>
          <w:p w14:paraId="59E3B9D1" w14:textId="773DF71C" w:rsidR="00891860" w:rsidRDefault="00891860">
            <w:pPr>
              <w:rPr>
                <w:color w:val="000000"/>
              </w:rPr>
            </w:pPr>
            <w:r>
              <w:rPr>
                <w:color w:val="000000"/>
              </w:rPr>
              <w:t>Zentiva</w:t>
            </w:r>
            <w:r w:rsidR="007E5E07">
              <w:rPr>
                <w:color w:val="000000"/>
              </w:rPr>
              <w:t xml:space="preserve"> Pharma Kft.</w:t>
            </w:r>
          </w:p>
          <w:p w14:paraId="105C766C" w14:textId="77777777" w:rsidR="00891860" w:rsidRDefault="00891860">
            <w:pPr>
              <w:rPr>
                <w:color w:val="000000"/>
              </w:rPr>
            </w:pPr>
            <w:r>
              <w:rPr>
                <w:color w:val="000000"/>
              </w:rPr>
              <w:t>Tel.: +36 1 299 1058</w:t>
            </w:r>
          </w:p>
          <w:p w14:paraId="4637CB80" w14:textId="77777777" w:rsidR="00891860" w:rsidRDefault="00891860">
            <w:pPr>
              <w:rPr>
                <w:color w:val="000000"/>
              </w:rPr>
            </w:pPr>
          </w:p>
        </w:tc>
      </w:tr>
      <w:tr w:rsidR="00891860" w14:paraId="70C66B46" w14:textId="77777777" w:rsidTr="00891860">
        <w:trPr>
          <w:cantSplit/>
          <w:trHeight w:val="20"/>
        </w:trPr>
        <w:tc>
          <w:tcPr>
            <w:tcW w:w="4535" w:type="dxa"/>
          </w:tcPr>
          <w:p w14:paraId="7E46CA06" w14:textId="77777777" w:rsidR="00891860" w:rsidRDefault="00891860">
            <w:pPr>
              <w:rPr>
                <w:color w:val="000000"/>
              </w:rPr>
            </w:pPr>
            <w:r>
              <w:rPr>
                <w:b/>
                <w:color w:val="000000"/>
              </w:rPr>
              <w:t>Danmark</w:t>
            </w:r>
          </w:p>
          <w:p w14:paraId="7CC14C5A" w14:textId="77777777" w:rsidR="00891860" w:rsidRDefault="00891860">
            <w:pPr>
              <w:rPr>
                <w:color w:val="000000"/>
              </w:rPr>
            </w:pPr>
            <w:r>
              <w:rPr>
                <w:color w:val="000000"/>
              </w:rPr>
              <w:t>Medical Valley Invest AB</w:t>
            </w:r>
          </w:p>
          <w:p w14:paraId="1E9B026C" w14:textId="77777777" w:rsidR="00891860" w:rsidRDefault="00891860">
            <w:pPr>
              <w:rPr>
                <w:color w:val="000000"/>
              </w:rPr>
            </w:pPr>
            <w:r>
              <w:rPr>
                <w:color w:val="000000"/>
              </w:rPr>
              <w:t>Tlf: +46 40 122131</w:t>
            </w:r>
          </w:p>
          <w:p w14:paraId="3BB8A81A" w14:textId="77777777" w:rsidR="00891860" w:rsidRDefault="00891860">
            <w:pPr>
              <w:rPr>
                <w:color w:val="000000"/>
              </w:rPr>
            </w:pPr>
          </w:p>
        </w:tc>
        <w:tc>
          <w:tcPr>
            <w:tcW w:w="4535" w:type="dxa"/>
          </w:tcPr>
          <w:p w14:paraId="3615B022" w14:textId="77777777" w:rsidR="00891860" w:rsidRDefault="00891860">
            <w:pPr>
              <w:rPr>
                <w:b/>
                <w:color w:val="000000"/>
              </w:rPr>
            </w:pPr>
            <w:r>
              <w:rPr>
                <w:b/>
                <w:color w:val="000000"/>
              </w:rPr>
              <w:t>Malta</w:t>
            </w:r>
          </w:p>
          <w:p w14:paraId="7912D526" w14:textId="09A79CD7" w:rsidR="00891860" w:rsidRDefault="008F6182">
            <w:pPr>
              <w:rPr>
                <w:color w:val="000000"/>
              </w:rPr>
            </w:pPr>
            <w:r w:rsidRPr="008F6182">
              <w:rPr>
                <w:color w:val="000000"/>
              </w:rPr>
              <w:t>Zentiva, k.s.</w:t>
            </w:r>
          </w:p>
          <w:p w14:paraId="628819F9" w14:textId="7ABA4FF1" w:rsidR="00891860" w:rsidRDefault="00891860">
            <w:pPr>
              <w:rPr>
                <w:color w:val="000000"/>
              </w:rPr>
            </w:pPr>
            <w:r>
              <w:rPr>
                <w:color w:val="000000"/>
              </w:rPr>
              <w:t xml:space="preserve">Tel: </w:t>
            </w:r>
            <w:r w:rsidR="000E60D1" w:rsidRPr="000E60D1">
              <w:rPr>
                <w:color w:val="000000"/>
              </w:rPr>
              <w:t>+356 2</w:t>
            </w:r>
            <w:r w:rsidR="009E094B" w:rsidRPr="009E094B">
              <w:rPr>
                <w:color w:val="000000"/>
              </w:rPr>
              <w:t>034 1796</w:t>
            </w:r>
          </w:p>
          <w:p w14:paraId="1A595960" w14:textId="77777777" w:rsidR="00891860" w:rsidRDefault="00891860">
            <w:pPr>
              <w:rPr>
                <w:color w:val="000000"/>
              </w:rPr>
            </w:pPr>
          </w:p>
        </w:tc>
      </w:tr>
      <w:tr w:rsidR="00891860" w:rsidRPr="00891860" w14:paraId="66EE7037" w14:textId="77777777" w:rsidTr="00891860">
        <w:trPr>
          <w:cantSplit/>
          <w:trHeight w:val="20"/>
        </w:trPr>
        <w:tc>
          <w:tcPr>
            <w:tcW w:w="4535" w:type="dxa"/>
          </w:tcPr>
          <w:p w14:paraId="070E4D80" w14:textId="77777777" w:rsidR="00891860" w:rsidRDefault="00891860">
            <w:pPr>
              <w:rPr>
                <w:color w:val="000000"/>
                <w:lang w:val="de-DE"/>
              </w:rPr>
            </w:pPr>
            <w:r>
              <w:rPr>
                <w:b/>
                <w:color w:val="000000"/>
                <w:lang w:val="de-DE"/>
              </w:rPr>
              <w:t>Deutschland</w:t>
            </w:r>
          </w:p>
          <w:p w14:paraId="693BCF58" w14:textId="77777777" w:rsidR="00400740" w:rsidRPr="00400740" w:rsidRDefault="00400740" w:rsidP="00400740">
            <w:pPr>
              <w:rPr>
                <w:color w:val="000000"/>
                <w:lang w:val="de-DE"/>
              </w:rPr>
            </w:pPr>
            <w:r w:rsidRPr="00400740">
              <w:rPr>
                <w:color w:val="000000"/>
                <w:lang w:val="de-DE"/>
              </w:rPr>
              <w:t xml:space="preserve">Zentiva Pharma GmbH </w:t>
            </w:r>
          </w:p>
          <w:p w14:paraId="3DD03407" w14:textId="3D0C7830" w:rsidR="00891860" w:rsidRDefault="00400740">
            <w:pPr>
              <w:rPr>
                <w:color w:val="000000"/>
                <w:lang w:val="de-DE"/>
              </w:rPr>
            </w:pPr>
            <w:r w:rsidRPr="00400740">
              <w:rPr>
                <w:color w:val="000000"/>
                <w:lang w:val="de-DE"/>
              </w:rPr>
              <w:t>Tel: +49 (0) 800 53 53 010</w:t>
            </w:r>
          </w:p>
          <w:p w14:paraId="7768BBB1" w14:textId="77777777" w:rsidR="00891860" w:rsidRDefault="00891860">
            <w:pPr>
              <w:suppressAutoHyphens/>
              <w:rPr>
                <w:color w:val="000000"/>
                <w:lang w:val="de-DE"/>
              </w:rPr>
            </w:pPr>
          </w:p>
        </w:tc>
        <w:tc>
          <w:tcPr>
            <w:tcW w:w="4535" w:type="dxa"/>
          </w:tcPr>
          <w:p w14:paraId="07F57CA0" w14:textId="77777777" w:rsidR="00891860" w:rsidRDefault="00891860">
            <w:pPr>
              <w:suppressAutoHyphens/>
              <w:rPr>
                <w:color w:val="000000"/>
                <w:lang w:val="nl-NL"/>
              </w:rPr>
            </w:pPr>
            <w:r>
              <w:rPr>
                <w:b/>
                <w:color w:val="000000"/>
                <w:lang w:val="nl-NL"/>
              </w:rPr>
              <w:t>Nederland</w:t>
            </w:r>
          </w:p>
          <w:p w14:paraId="6FBABB65" w14:textId="77777777" w:rsidR="00891860" w:rsidRDefault="00891860">
            <w:pPr>
              <w:rPr>
                <w:color w:val="000000"/>
                <w:lang w:val="nl-NL"/>
              </w:rPr>
            </w:pPr>
            <w:r>
              <w:rPr>
                <w:color w:val="000000"/>
                <w:lang w:val="nl-NL"/>
              </w:rPr>
              <w:t>Medical Valley Invest AB</w:t>
            </w:r>
          </w:p>
          <w:p w14:paraId="69B41783" w14:textId="77777777" w:rsidR="00891860" w:rsidRDefault="00891860">
            <w:pPr>
              <w:suppressAutoHyphens/>
              <w:rPr>
                <w:color w:val="000000"/>
                <w:lang w:val="nl-NL"/>
              </w:rPr>
            </w:pPr>
            <w:r>
              <w:rPr>
                <w:color w:val="000000"/>
                <w:lang w:val="nl-NL"/>
              </w:rPr>
              <w:t>Tel.: +46 40 122131</w:t>
            </w:r>
          </w:p>
          <w:p w14:paraId="3CF6E650" w14:textId="77777777" w:rsidR="00891860" w:rsidRDefault="00891860">
            <w:pPr>
              <w:suppressAutoHyphens/>
              <w:rPr>
                <w:color w:val="000000"/>
                <w:lang w:val="nl-NL"/>
              </w:rPr>
            </w:pPr>
          </w:p>
        </w:tc>
      </w:tr>
      <w:tr w:rsidR="00891860" w14:paraId="5DA7A029" w14:textId="77777777" w:rsidTr="00891860">
        <w:trPr>
          <w:cantSplit/>
          <w:trHeight w:val="20"/>
        </w:trPr>
        <w:tc>
          <w:tcPr>
            <w:tcW w:w="4535" w:type="dxa"/>
          </w:tcPr>
          <w:p w14:paraId="6453D00F" w14:textId="77777777" w:rsidR="00891860" w:rsidRDefault="00891860">
            <w:pPr>
              <w:suppressAutoHyphens/>
              <w:rPr>
                <w:b/>
                <w:bCs/>
                <w:color w:val="000000"/>
                <w:lang w:val="pt-BR"/>
              </w:rPr>
            </w:pPr>
            <w:r>
              <w:rPr>
                <w:b/>
                <w:bCs/>
                <w:color w:val="000000"/>
                <w:lang w:val="pt-BR"/>
              </w:rPr>
              <w:t>Eesti</w:t>
            </w:r>
          </w:p>
          <w:p w14:paraId="7E61C6BB" w14:textId="77777777" w:rsidR="00891860" w:rsidRDefault="00891860">
            <w:pPr>
              <w:autoSpaceDE w:val="0"/>
              <w:autoSpaceDN w:val="0"/>
              <w:adjustRightInd w:val="0"/>
              <w:rPr>
                <w:color w:val="000000"/>
                <w:lang w:val="pt-BR"/>
              </w:rPr>
            </w:pPr>
            <w:r>
              <w:rPr>
                <w:color w:val="000000"/>
                <w:lang w:val="pt-BR"/>
              </w:rPr>
              <w:t>Zentiva, k.s.</w:t>
            </w:r>
          </w:p>
          <w:p w14:paraId="0811FABC" w14:textId="77777777" w:rsidR="00891860" w:rsidRDefault="00891860">
            <w:pPr>
              <w:autoSpaceDE w:val="0"/>
              <w:autoSpaceDN w:val="0"/>
              <w:adjustRightInd w:val="0"/>
              <w:rPr>
                <w:color w:val="000000"/>
                <w:lang w:val="pt-BR"/>
              </w:rPr>
            </w:pPr>
            <w:r>
              <w:rPr>
                <w:color w:val="000000"/>
                <w:lang w:val="pt-BR"/>
              </w:rPr>
              <w:t>Tel: +372 52 70308</w:t>
            </w:r>
          </w:p>
          <w:p w14:paraId="34CCA915" w14:textId="77777777" w:rsidR="00891860" w:rsidRDefault="00891860">
            <w:pPr>
              <w:suppressAutoHyphens/>
              <w:rPr>
                <w:color w:val="000000"/>
                <w:lang w:val="pt-BR"/>
              </w:rPr>
            </w:pPr>
          </w:p>
        </w:tc>
        <w:tc>
          <w:tcPr>
            <w:tcW w:w="4535" w:type="dxa"/>
          </w:tcPr>
          <w:p w14:paraId="2A7F599B" w14:textId="77777777" w:rsidR="00891860" w:rsidRDefault="00891860">
            <w:pPr>
              <w:rPr>
                <w:color w:val="000000"/>
                <w:lang w:val="en-GB"/>
              </w:rPr>
            </w:pPr>
            <w:r>
              <w:rPr>
                <w:b/>
                <w:color w:val="000000"/>
              </w:rPr>
              <w:t>Norge</w:t>
            </w:r>
          </w:p>
          <w:p w14:paraId="729D5404" w14:textId="77777777" w:rsidR="00891860" w:rsidRDefault="00891860">
            <w:pPr>
              <w:rPr>
                <w:color w:val="000000"/>
              </w:rPr>
            </w:pPr>
            <w:r>
              <w:rPr>
                <w:color w:val="000000"/>
              </w:rPr>
              <w:t>Medical Valley Invest AB</w:t>
            </w:r>
          </w:p>
          <w:p w14:paraId="18AD0CF3" w14:textId="77777777" w:rsidR="00891860" w:rsidRDefault="00891860">
            <w:pPr>
              <w:rPr>
                <w:color w:val="000000"/>
              </w:rPr>
            </w:pPr>
            <w:r>
              <w:rPr>
                <w:color w:val="000000"/>
              </w:rPr>
              <w:t>Tlf: +46 40 122131</w:t>
            </w:r>
          </w:p>
          <w:p w14:paraId="41D6848B" w14:textId="77777777" w:rsidR="00891860" w:rsidRDefault="00891860">
            <w:pPr>
              <w:rPr>
                <w:color w:val="000000"/>
              </w:rPr>
            </w:pPr>
          </w:p>
        </w:tc>
      </w:tr>
      <w:tr w:rsidR="00891860" w:rsidRPr="00891860" w14:paraId="1449BB29" w14:textId="77777777" w:rsidTr="00891860">
        <w:trPr>
          <w:cantSplit/>
          <w:trHeight w:val="20"/>
        </w:trPr>
        <w:tc>
          <w:tcPr>
            <w:tcW w:w="4535" w:type="dxa"/>
          </w:tcPr>
          <w:p w14:paraId="02B832AB" w14:textId="77777777" w:rsidR="00891860" w:rsidRPr="00E946BB" w:rsidRDefault="00891860">
            <w:pPr>
              <w:rPr>
                <w:color w:val="000000"/>
              </w:rPr>
            </w:pPr>
            <w:r>
              <w:rPr>
                <w:b/>
                <w:color w:val="000000"/>
              </w:rPr>
              <w:t>Ελλάδα</w:t>
            </w:r>
          </w:p>
          <w:p w14:paraId="6F7C8191" w14:textId="77777777" w:rsidR="00891860" w:rsidRPr="00E946BB" w:rsidRDefault="00891860">
            <w:pPr>
              <w:rPr>
                <w:color w:val="000000"/>
              </w:rPr>
            </w:pPr>
            <w:r w:rsidRPr="00E946BB">
              <w:rPr>
                <w:color w:val="000000"/>
              </w:rPr>
              <w:t>Win Medica S.A.</w:t>
            </w:r>
          </w:p>
          <w:p w14:paraId="16838168" w14:textId="77777777" w:rsidR="00891860" w:rsidRPr="00B80909" w:rsidRDefault="00891860">
            <w:pPr>
              <w:rPr>
                <w:color w:val="000000"/>
              </w:rPr>
            </w:pPr>
            <w:r>
              <w:rPr>
                <w:color w:val="000000"/>
              </w:rPr>
              <w:t>Τηλ: +30 210 7488 821</w:t>
            </w:r>
          </w:p>
          <w:p w14:paraId="4E082236" w14:textId="77777777" w:rsidR="00891860" w:rsidRDefault="00891860">
            <w:pPr>
              <w:suppressAutoHyphens/>
              <w:rPr>
                <w:color w:val="000000"/>
              </w:rPr>
            </w:pPr>
          </w:p>
        </w:tc>
        <w:tc>
          <w:tcPr>
            <w:tcW w:w="4535" w:type="dxa"/>
          </w:tcPr>
          <w:p w14:paraId="29154AA2" w14:textId="77777777" w:rsidR="00891860" w:rsidRDefault="00891860">
            <w:pPr>
              <w:suppressAutoHyphens/>
              <w:rPr>
                <w:color w:val="000000"/>
                <w:lang w:val="de-DE"/>
              </w:rPr>
            </w:pPr>
            <w:r>
              <w:rPr>
                <w:b/>
                <w:color w:val="000000"/>
                <w:lang w:val="de-DE"/>
              </w:rPr>
              <w:t>Österreich</w:t>
            </w:r>
          </w:p>
          <w:p w14:paraId="30DCFA99" w14:textId="77777777" w:rsidR="00891860" w:rsidRDefault="00891860">
            <w:pPr>
              <w:suppressAutoHyphens/>
              <w:rPr>
                <w:color w:val="000000"/>
                <w:lang w:val="de-DE"/>
              </w:rPr>
            </w:pPr>
            <w:r>
              <w:rPr>
                <w:color w:val="000000"/>
                <w:lang w:val="de-DE"/>
              </w:rPr>
              <w:t>G.L. Pharma GmbH</w:t>
            </w:r>
          </w:p>
          <w:p w14:paraId="28869FF1" w14:textId="77777777" w:rsidR="00891860" w:rsidRDefault="00891860">
            <w:pPr>
              <w:suppressAutoHyphens/>
              <w:rPr>
                <w:color w:val="000000"/>
                <w:lang w:val="de-DE"/>
              </w:rPr>
            </w:pPr>
            <w:r>
              <w:rPr>
                <w:color w:val="000000"/>
                <w:lang w:val="de-DE"/>
              </w:rPr>
              <w:t>Tel: +43 3136 82577</w:t>
            </w:r>
          </w:p>
          <w:p w14:paraId="4FB2AAA7" w14:textId="77777777" w:rsidR="00891860" w:rsidRDefault="00891860">
            <w:pPr>
              <w:suppressAutoHyphens/>
              <w:rPr>
                <w:color w:val="000000"/>
                <w:lang w:val="de-DE"/>
              </w:rPr>
            </w:pPr>
          </w:p>
        </w:tc>
      </w:tr>
      <w:tr w:rsidR="00891860" w14:paraId="6ED9817A" w14:textId="77777777" w:rsidTr="00891860">
        <w:trPr>
          <w:cantSplit/>
          <w:trHeight w:val="20"/>
        </w:trPr>
        <w:tc>
          <w:tcPr>
            <w:tcW w:w="4535" w:type="dxa"/>
            <w:hideMark/>
          </w:tcPr>
          <w:p w14:paraId="6B9DDC59" w14:textId="77777777" w:rsidR="00891860" w:rsidRDefault="00891860">
            <w:pPr>
              <w:suppressAutoHyphens/>
              <w:rPr>
                <w:b/>
                <w:color w:val="000000"/>
                <w:lang w:val="es-ES"/>
              </w:rPr>
            </w:pPr>
            <w:r>
              <w:rPr>
                <w:b/>
                <w:color w:val="000000"/>
                <w:lang w:val="es-ES"/>
              </w:rPr>
              <w:lastRenderedPageBreak/>
              <w:t>España</w:t>
            </w:r>
          </w:p>
          <w:p w14:paraId="404CA69A" w14:textId="1EC913FB" w:rsidR="007D2B2E" w:rsidRPr="007D2B2E" w:rsidRDefault="007D2B2E" w:rsidP="007D2B2E">
            <w:pPr>
              <w:suppressAutoHyphens/>
              <w:rPr>
                <w:color w:val="000000"/>
                <w:lang w:val="es-ES"/>
              </w:rPr>
            </w:pPr>
            <w:proofErr w:type="spellStart"/>
            <w:r w:rsidRPr="007D2B2E">
              <w:rPr>
                <w:color w:val="000000"/>
                <w:lang w:val="es-ES"/>
              </w:rPr>
              <w:t>Cipla</w:t>
            </w:r>
            <w:proofErr w:type="spellEnd"/>
            <w:r w:rsidRPr="007D2B2E">
              <w:rPr>
                <w:color w:val="000000"/>
                <w:lang w:val="es-ES"/>
              </w:rPr>
              <w:t xml:space="preserve"> Europe NV </w:t>
            </w:r>
            <w:r w:rsidR="006D415A">
              <w:rPr>
                <w:color w:val="000000"/>
                <w:lang w:val="es-ES"/>
              </w:rPr>
              <w:t>s</w:t>
            </w:r>
            <w:r w:rsidRPr="007D2B2E">
              <w:rPr>
                <w:color w:val="000000"/>
                <w:lang w:val="es-ES"/>
              </w:rPr>
              <w:t xml:space="preserve">ucursal </w:t>
            </w:r>
            <w:r w:rsidR="006D415A">
              <w:rPr>
                <w:color w:val="000000"/>
                <w:lang w:val="es-ES"/>
              </w:rPr>
              <w:t>en</w:t>
            </w:r>
            <w:r w:rsidRPr="007D2B2E">
              <w:rPr>
                <w:color w:val="000000"/>
                <w:lang w:val="es-ES"/>
              </w:rPr>
              <w:t xml:space="preserve"> E</w:t>
            </w:r>
            <w:r w:rsidR="006D415A">
              <w:rPr>
                <w:color w:val="000000"/>
                <w:lang w:val="es-ES"/>
              </w:rPr>
              <w:t>spaña</w:t>
            </w:r>
          </w:p>
          <w:p w14:paraId="08CC0B01" w14:textId="0470E050" w:rsidR="00891860" w:rsidRDefault="007D2B2E">
            <w:pPr>
              <w:suppressAutoHyphens/>
              <w:rPr>
                <w:color w:val="000000"/>
                <w:lang w:val="es-ES"/>
              </w:rPr>
            </w:pPr>
            <w:r w:rsidRPr="007D2B2E">
              <w:rPr>
                <w:color w:val="000000"/>
                <w:lang w:val="es-ES"/>
              </w:rPr>
              <w:t>Tel: +34 91 534 16 73</w:t>
            </w:r>
          </w:p>
        </w:tc>
        <w:tc>
          <w:tcPr>
            <w:tcW w:w="4535" w:type="dxa"/>
          </w:tcPr>
          <w:p w14:paraId="16CED0F9" w14:textId="77777777" w:rsidR="00891860" w:rsidRDefault="00891860">
            <w:pPr>
              <w:suppressAutoHyphens/>
              <w:rPr>
                <w:b/>
                <w:bCs/>
                <w:i/>
                <w:iCs/>
                <w:color w:val="000000"/>
                <w:lang w:val="pl-PL"/>
              </w:rPr>
            </w:pPr>
            <w:r>
              <w:rPr>
                <w:b/>
                <w:color w:val="000000"/>
                <w:lang w:val="pl-PL"/>
              </w:rPr>
              <w:t>Polska</w:t>
            </w:r>
          </w:p>
          <w:p w14:paraId="1733AF5C" w14:textId="77777777" w:rsidR="00891860" w:rsidRDefault="00891860">
            <w:pPr>
              <w:suppressAutoHyphens/>
              <w:rPr>
                <w:color w:val="000000"/>
                <w:lang w:val="pl-PL" w:eastAsia="en-CA"/>
              </w:rPr>
            </w:pPr>
            <w:r>
              <w:rPr>
                <w:color w:val="000000"/>
                <w:lang w:val="pl-PL" w:eastAsia="en-CA"/>
              </w:rPr>
              <w:t>Zentiva Polska Sp. z o.o.</w:t>
            </w:r>
          </w:p>
          <w:p w14:paraId="34DB1A2A" w14:textId="77777777" w:rsidR="00891860" w:rsidRDefault="00891860">
            <w:pPr>
              <w:suppressAutoHyphens/>
              <w:rPr>
                <w:color w:val="000000"/>
                <w:lang w:val="en-GB"/>
              </w:rPr>
            </w:pPr>
            <w:r>
              <w:rPr>
                <w:color w:val="000000"/>
                <w:lang w:eastAsia="en-CA"/>
              </w:rPr>
              <w:t>Tel: +48 22 375 92 00</w:t>
            </w:r>
          </w:p>
          <w:p w14:paraId="54878A82" w14:textId="77777777" w:rsidR="00891860" w:rsidRDefault="00891860">
            <w:pPr>
              <w:suppressAutoHyphens/>
              <w:rPr>
                <w:color w:val="000000"/>
              </w:rPr>
            </w:pPr>
          </w:p>
        </w:tc>
      </w:tr>
      <w:tr w:rsidR="00891860" w:rsidRPr="00891860" w14:paraId="63E242FB" w14:textId="77777777" w:rsidTr="00891860">
        <w:trPr>
          <w:cantSplit/>
          <w:trHeight w:val="20"/>
        </w:trPr>
        <w:tc>
          <w:tcPr>
            <w:tcW w:w="4535" w:type="dxa"/>
          </w:tcPr>
          <w:p w14:paraId="294926DF" w14:textId="77777777" w:rsidR="00891860" w:rsidRDefault="00891860">
            <w:pPr>
              <w:suppressAutoHyphens/>
              <w:rPr>
                <w:b/>
                <w:color w:val="000000"/>
              </w:rPr>
            </w:pPr>
            <w:r>
              <w:rPr>
                <w:b/>
                <w:color w:val="000000"/>
              </w:rPr>
              <w:t>France</w:t>
            </w:r>
          </w:p>
          <w:p w14:paraId="2C753B63" w14:textId="77777777" w:rsidR="00C97043" w:rsidRPr="00C97043" w:rsidRDefault="00C97043" w:rsidP="00C97043">
            <w:pPr>
              <w:rPr>
                <w:ins w:id="11" w:author="Author"/>
                <w:color w:val="000000"/>
              </w:rPr>
            </w:pPr>
            <w:ins w:id="12" w:author="Author">
              <w:r w:rsidRPr="00C97043">
                <w:rPr>
                  <w:color w:val="000000"/>
                </w:rPr>
                <w:t>Mabxience Research SL</w:t>
              </w:r>
            </w:ins>
          </w:p>
          <w:p w14:paraId="76651518" w14:textId="48AEA456" w:rsidR="00891860" w:rsidDel="00C97043" w:rsidRDefault="00C97043" w:rsidP="00C97043">
            <w:pPr>
              <w:rPr>
                <w:del w:id="13" w:author="Author"/>
                <w:color w:val="000000"/>
              </w:rPr>
            </w:pPr>
            <w:ins w:id="14" w:author="Author">
              <w:r w:rsidRPr="00C97043">
                <w:rPr>
                  <w:color w:val="000000"/>
                </w:rPr>
                <w:t>Tél: +34 917 711 500</w:t>
              </w:r>
            </w:ins>
            <w:del w:id="15" w:author="Author">
              <w:r w:rsidR="00891860" w:rsidDel="00C97043">
                <w:rPr>
                  <w:color w:val="000000"/>
                </w:rPr>
                <w:delText>Zentiva France</w:delText>
              </w:r>
            </w:del>
          </w:p>
          <w:p w14:paraId="1EE742FD" w14:textId="7D1BBED7" w:rsidR="00891860" w:rsidRDefault="00891860">
            <w:pPr>
              <w:rPr>
                <w:color w:val="000000"/>
              </w:rPr>
            </w:pPr>
            <w:del w:id="16" w:author="Author">
              <w:r w:rsidDel="00C97043">
                <w:rPr>
                  <w:color w:val="000000"/>
                </w:rPr>
                <w:delText>Tél: +33 (0) 800 089 219</w:delText>
              </w:r>
            </w:del>
          </w:p>
          <w:p w14:paraId="2901B4C2" w14:textId="77777777" w:rsidR="00891860" w:rsidRDefault="00891860">
            <w:pPr>
              <w:rPr>
                <w:b/>
                <w:color w:val="000000"/>
              </w:rPr>
            </w:pPr>
          </w:p>
        </w:tc>
        <w:tc>
          <w:tcPr>
            <w:tcW w:w="4535" w:type="dxa"/>
          </w:tcPr>
          <w:p w14:paraId="41804FF1" w14:textId="77777777" w:rsidR="00891860" w:rsidRDefault="00891860">
            <w:pPr>
              <w:suppressAutoHyphens/>
              <w:rPr>
                <w:color w:val="000000"/>
                <w:lang w:val="pt-BR"/>
              </w:rPr>
            </w:pPr>
            <w:r>
              <w:rPr>
                <w:b/>
                <w:color w:val="000000"/>
                <w:lang w:val="pt-BR"/>
              </w:rPr>
              <w:t>Portugal</w:t>
            </w:r>
          </w:p>
          <w:p w14:paraId="7287A5BE" w14:textId="77777777" w:rsidR="00891860" w:rsidRDefault="00891860">
            <w:pPr>
              <w:suppressAutoHyphens/>
              <w:rPr>
                <w:color w:val="000000"/>
                <w:lang w:val="pt-BR"/>
              </w:rPr>
            </w:pPr>
            <w:r>
              <w:rPr>
                <w:color w:val="000000"/>
                <w:lang w:val="pt-BR"/>
              </w:rPr>
              <w:t>Zentiva Portugal, Lda</w:t>
            </w:r>
          </w:p>
          <w:p w14:paraId="58EE5804" w14:textId="77777777" w:rsidR="00891860" w:rsidRDefault="00891860">
            <w:pPr>
              <w:suppressAutoHyphens/>
              <w:rPr>
                <w:color w:val="000000"/>
                <w:lang w:val="pt-BR"/>
              </w:rPr>
            </w:pPr>
            <w:r>
              <w:rPr>
                <w:color w:val="000000"/>
                <w:lang w:val="pt-BR"/>
              </w:rPr>
              <w:t>Tel: +351210601360</w:t>
            </w:r>
          </w:p>
          <w:p w14:paraId="4AB3842B" w14:textId="77777777" w:rsidR="00891860" w:rsidRDefault="00891860">
            <w:pPr>
              <w:suppressAutoHyphens/>
              <w:rPr>
                <w:color w:val="000000"/>
                <w:lang w:val="pt-BR"/>
              </w:rPr>
            </w:pPr>
          </w:p>
        </w:tc>
      </w:tr>
      <w:tr w:rsidR="00891860" w14:paraId="04739A61" w14:textId="77777777" w:rsidTr="00891860">
        <w:trPr>
          <w:cantSplit/>
          <w:trHeight w:val="20"/>
        </w:trPr>
        <w:tc>
          <w:tcPr>
            <w:tcW w:w="4535" w:type="dxa"/>
          </w:tcPr>
          <w:p w14:paraId="7A307D75" w14:textId="77777777" w:rsidR="00891860" w:rsidRPr="00E46E04" w:rsidRDefault="00891860">
            <w:pPr>
              <w:rPr>
                <w:color w:val="000000"/>
              </w:rPr>
            </w:pPr>
            <w:r w:rsidRPr="00E46E04">
              <w:rPr>
                <w:color w:val="000000"/>
              </w:rPr>
              <w:br w:type="page"/>
            </w:r>
            <w:r w:rsidRPr="00E46E04">
              <w:rPr>
                <w:b/>
                <w:color w:val="000000"/>
              </w:rPr>
              <w:t>Hrvatska</w:t>
            </w:r>
          </w:p>
          <w:p w14:paraId="3149EF62" w14:textId="795A1149" w:rsidR="00891860" w:rsidRPr="00E46E04" w:rsidRDefault="00891860">
            <w:pPr>
              <w:rPr>
                <w:color w:val="000000"/>
              </w:rPr>
            </w:pPr>
            <w:r w:rsidRPr="00E46E04">
              <w:rPr>
                <w:color w:val="000000"/>
              </w:rPr>
              <w:t>Zentiva d.o.o.</w:t>
            </w:r>
          </w:p>
          <w:p w14:paraId="7C71626E" w14:textId="77777777" w:rsidR="00891860" w:rsidRPr="00B80909" w:rsidRDefault="00891860">
            <w:pPr>
              <w:rPr>
                <w:color w:val="000000"/>
                <w:lang w:val="pt-PT"/>
              </w:rPr>
            </w:pPr>
            <w:r>
              <w:rPr>
                <w:color w:val="000000"/>
              </w:rPr>
              <w:t>Tel: +385 1 6641 830</w:t>
            </w:r>
          </w:p>
          <w:p w14:paraId="24DA2261" w14:textId="77777777" w:rsidR="00891860" w:rsidRDefault="00891860">
            <w:pPr>
              <w:rPr>
                <w:color w:val="000000"/>
              </w:rPr>
            </w:pPr>
          </w:p>
        </w:tc>
        <w:tc>
          <w:tcPr>
            <w:tcW w:w="4535" w:type="dxa"/>
          </w:tcPr>
          <w:p w14:paraId="5F65A5FF" w14:textId="77777777" w:rsidR="00891860" w:rsidRDefault="00891860">
            <w:pPr>
              <w:suppressAutoHyphens/>
              <w:rPr>
                <w:b/>
                <w:color w:val="000000"/>
              </w:rPr>
            </w:pPr>
            <w:r>
              <w:rPr>
                <w:b/>
                <w:color w:val="000000"/>
              </w:rPr>
              <w:t>România</w:t>
            </w:r>
          </w:p>
          <w:p w14:paraId="599E21C5" w14:textId="77777777" w:rsidR="00891860" w:rsidRDefault="00891860">
            <w:pPr>
              <w:suppressAutoHyphens/>
              <w:rPr>
                <w:color w:val="000000"/>
              </w:rPr>
            </w:pPr>
            <w:r>
              <w:rPr>
                <w:color w:val="000000"/>
              </w:rPr>
              <w:t>ZENTIVA S.A.</w:t>
            </w:r>
          </w:p>
          <w:p w14:paraId="22825F41" w14:textId="77777777" w:rsidR="00891860" w:rsidRDefault="00891860">
            <w:pPr>
              <w:suppressAutoHyphens/>
              <w:rPr>
                <w:color w:val="000000"/>
              </w:rPr>
            </w:pPr>
            <w:r>
              <w:rPr>
                <w:color w:val="000000"/>
              </w:rPr>
              <w:t>Tel: +4 021 304 7597</w:t>
            </w:r>
          </w:p>
          <w:p w14:paraId="7E8D0E89" w14:textId="77777777" w:rsidR="00891860" w:rsidRDefault="00891860">
            <w:pPr>
              <w:rPr>
                <w:color w:val="000000"/>
              </w:rPr>
            </w:pPr>
          </w:p>
        </w:tc>
      </w:tr>
      <w:tr w:rsidR="00891860" w:rsidRPr="00891860" w14:paraId="7184B204" w14:textId="77777777" w:rsidTr="00891860">
        <w:trPr>
          <w:cantSplit/>
          <w:trHeight w:val="20"/>
        </w:trPr>
        <w:tc>
          <w:tcPr>
            <w:tcW w:w="4535" w:type="dxa"/>
          </w:tcPr>
          <w:p w14:paraId="61F63169" w14:textId="77777777" w:rsidR="00891860" w:rsidRDefault="00891860">
            <w:pPr>
              <w:rPr>
                <w:color w:val="000000"/>
              </w:rPr>
            </w:pPr>
            <w:r>
              <w:rPr>
                <w:b/>
                <w:color w:val="000000"/>
              </w:rPr>
              <w:t>Ireland</w:t>
            </w:r>
          </w:p>
          <w:p w14:paraId="3CD26F7F" w14:textId="77777777" w:rsidR="00891860" w:rsidRDefault="00891860">
            <w:pPr>
              <w:rPr>
                <w:color w:val="000000"/>
              </w:rPr>
            </w:pPr>
            <w:r>
              <w:rPr>
                <w:color w:val="000000"/>
              </w:rPr>
              <w:t>Zentiva, k.s.</w:t>
            </w:r>
          </w:p>
          <w:p w14:paraId="700C399E" w14:textId="15DEA5A6" w:rsidR="00891860" w:rsidRDefault="00891860">
            <w:pPr>
              <w:rPr>
                <w:color w:val="000000"/>
              </w:rPr>
            </w:pPr>
            <w:r>
              <w:rPr>
                <w:color w:val="000000"/>
              </w:rPr>
              <w:t xml:space="preserve">Tel: +353 </w:t>
            </w:r>
            <w:r w:rsidR="00AB08B1">
              <w:rPr>
                <w:color w:val="000000"/>
              </w:rPr>
              <w:t>818 882 243</w:t>
            </w:r>
          </w:p>
          <w:p w14:paraId="200B647A" w14:textId="77777777" w:rsidR="00891860" w:rsidRDefault="00891860">
            <w:pPr>
              <w:rPr>
                <w:color w:val="000000"/>
              </w:rPr>
            </w:pPr>
          </w:p>
        </w:tc>
        <w:tc>
          <w:tcPr>
            <w:tcW w:w="4535" w:type="dxa"/>
          </w:tcPr>
          <w:p w14:paraId="701A5C62" w14:textId="77777777" w:rsidR="00891860" w:rsidRDefault="00891860">
            <w:pPr>
              <w:rPr>
                <w:color w:val="000000"/>
                <w:lang w:val="nl-NL"/>
              </w:rPr>
            </w:pPr>
            <w:r>
              <w:rPr>
                <w:b/>
                <w:color w:val="000000"/>
                <w:lang w:val="nl-NL"/>
              </w:rPr>
              <w:t>Slovenija</w:t>
            </w:r>
          </w:p>
          <w:p w14:paraId="3E57010E" w14:textId="77777777" w:rsidR="00891860" w:rsidRDefault="00891860">
            <w:pPr>
              <w:rPr>
                <w:color w:val="000000"/>
                <w:lang w:val="nl-NL"/>
              </w:rPr>
            </w:pPr>
            <w:r>
              <w:rPr>
                <w:color w:val="000000"/>
                <w:lang w:val="nl-NL"/>
              </w:rPr>
              <w:t>Zentiva, k.s.</w:t>
            </w:r>
          </w:p>
          <w:p w14:paraId="2AD04DD4" w14:textId="77777777" w:rsidR="00891860" w:rsidRDefault="00891860">
            <w:pPr>
              <w:rPr>
                <w:color w:val="000000"/>
                <w:lang w:val="nl-NL"/>
              </w:rPr>
            </w:pPr>
            <w:r>
              <w:rPr>
                <w:color w:val="000000"/>
                <w:lang w:val="nl-NL"/>
              </w:rPr>
              <w:t>Tel: +386 360 00 408</w:t>
            </w:r>
          </w:p>
          <w:p w14:paraId="14468C65" w14:textId="77777777" w:rsidR="00891860" w:rsidRDefault="00891860">
            <w:pPr>
              <w:suppressAutoHyphens/>
              <w:rPr>
                <w:b/>
                <w:color w:val="000000"/>
                <w:lang w:val="nl-NL"/>
              </w:rPr>
            </w:pPr>
          </w:p>
        </w:tc>
      </w:tr>
      <w:tr w:rsidR="00891860" w14:paraId="791A0289" w14:textId="77777777" w:rsidTr="00891860">
        <w:trPr>
          <w:cantSplit/>
          <w:trHeight w:val="20"/>
        </w:trPr>
        <w:tc>
          <w:tcPr>
            <w:tcW w:w="4535" w:type="dxa"/>
          </w:tcPr>
          <w:p w14:paraId="0AAE2D8E" w14:textId="77777777" w:rsidR="00891860" w:rsidRDefault="00891860">
            <w:pPr>
              <w:rPr>
                <w:b/>
                <w:color w:val="000000"/>
                <w:lang w:val="nl-NL"/>
              </w:rPr>
            </w:pPr>
            <w:r>
              <w:rPr>
                <w:b/>
                <w:color w:val="000000"/>
                <w:lang w:val="nl-NL"/>
              </w:rPr>
              <w:t>Ísland</w:t>
            </w:r>
          </w:p>
          <w:p w14:paraId="57165BDA" w14:textId="068E281B" w:rsidR="00891860" w:rsidRDefault="008F6182">
            <w:pPr>
              <w:rPr>
                <w:color w:val="000000"/>
                <w:lang w:val="nl-NL"/>
              </w:rPr>
            </w:pPr>
            <w:r w:rsidRPr="008F6182">
              <w:rPr>
                <w:color w:val="000000"/>
                <w:lang w:val="nl-NL"/>
              </w:rPr>
              <w:t>Alvogen ehf.</w:t>
            </w:r>
          </w:p>
          <w:p w14:paraId="0FCEAE0A" w14:textId="16A53C93" w:rsidR="00891860" w:rsidRDefault="00891860">
            <w:pPr>
              <w:suppressAutoHyphens/>
              <w:rPr>
                <w:color w:val="000000"/>
                <w:lang w:val="nl-NL"/>
              </w:rPr>
            </w:pPr>
            <w:r>
              <w:rPr>
                <w:color w:val="000000"/>
                <w:lang w:val="nl-NL"/>
              </w:rPr>
              <w:t xml:space="preserve">Sími: </w:t>
            </w:r>
            <w:r w:rsidR="008F6182" w:rsidRPr="008F6182">
              <w:rPr>
                <w:color w:val="000000"/>
                <w:lang w:val="nl-NL"/>
              </w:rPr>
              <w:t>+354 522 2900</w:t>
            </w:r>
          </w:p>
          <w:p w14:paraId="06F76212" w14:textId="77777777" w:rsidR="00891860" w:rsidRDefault="00891860">
            <w:pPr>
              <w:suppressAutoHyphens/>
              <w:rPr>
                <w:color w:val="000000"/>
                <w:lang w:val="nl-NL"/>
              </w:rPr>
            </w:pPr>
          </w:p>
        </w:tc>
        <w:tc>
          <w:tcPr>
            <w:tcW w:w="4535" w:type="dxa"/>
          </w:tcPr>
          <w:p w14:paraId="5B79F500" w14:textId="77777777" w:rsidR="00891860" w:rsidRPr="00B80909" w:rsidRDefault="00891860">
            <w:pPr>
              <w:suppressAutoHyphens/>
              <w:rPr>
                <w:b/>
                <w:color w:val="000000"/>
                <w:lang w:val="nl-NL"/>
              </w:rPr>
            </w:pPr>
            <w:r>
              <w:rPr>
                <w:b/>
                <w:color w:val="000000"/>
              </w:rPr>
              <w:t>Slovenská republika</w:t>
            </w:r>
          </w:p>
          <w:p w14:paraId="70B8DE22" w14:textId="77777777" w:rsidR="00891860" w:rsidRDefault="00891860">
            <w:pPr>
              <w:rPr>
                <w:color w:val="000000"/>
              </w:rPr>
            </w:pPr>
            <w:r>
              <w:rPr>
                <w:color w:val="000000"/>
              </w:rPr>
              <w:t>Zentiva, a.s.</w:t>
            </w:r>
          </w:p>
          <w:p w14:paraId="7F2EB615" w14:textId="77777777" w:rsidR="00891860" w:rsidRDefault="00891860">
            <w:pPr>
              <w:rPr>
                <w:color w:val="000000"/>
              </w:rPr>
            </w:pPr>
            <w:r>
              <w:rPr>
                <w:color w:val="000000"/>
              </w:rPr>
              <w:t>Tel: +421 2 3918 3010</w:t>
            </w:r>
          </w:p>
          <w:p w14:paraId="3E0C4E06" w14:textId="77777777" w:rsidR="00891860" w:rsidRDefault="00891860">
            <w:pPr>
              <w:suppressAutoHyphens/>
              <w:rPr>
                <w:b/>
                <w:color w:val="000000"/>
              </w:rPr>
            </w:pPr>
          </w:p>
        </w:tc>
      </w:tr>
      <w:tr w:rsidR="00891860" w14:paraId="05DD7B84" w14:textId="77777777" w:rsidTr="00891860">
        <w:trPr>
          <w:cantSplit/>
          <w:trHeight w:val="20"/>
        </w:trPr>
        <w:tc>
          <w:tcPr>
            <w:tcW w:w="4535" w:type="dxa"/>
          </w:tcPr>
          <w:p w14:paraId="75E0311C" w14:textId="77777777" w:rsidR="00891860" w:rsidRDefault="00891860">
            <w:pPr>
              <w:rPr>
                <w:color w:val="000000"/>
              </w:rPr>
            </w:pPr>
            <w:r>
              <w:rPr>
                <w:b/>
                <w:color w:val="000000"/>
              </w:rPr>
              <w:t>Italia</w:t>
            </w:r>
          </w:p>
          <w:p w14:paraId="34C8FC61" w14:textId="77777777" w:rsidR="00891860" w:rsidRDefault="00891860">
            <w:pPr>
              <w:autoSpaceDE w:val="0"/>
              <w:autoSpaceDN w:val="0"/>
              <w:rPr>
                <w:bCs/>
                <w:color w:val="000000"/>
              </w:rPr>
            </w:pPr>
            <w:r>
              <w:rPr>
                <w:bCs/>
                <w:color w:val="000000"/>
              </w:rPr>
              <w:t>Zentiva Italia S.r.l.</w:t>
            </w:r>
          </w:p>
          <w:p w14:paraId="1D86DCCC" w14:textId="57C4F73F" w:rsidR="00891860" w:rsidRDefault="00891860">
            <w:pPr>
              <w:rPr>
                <w:bCs/>
                <w:color w:val="000000"/>
              </w:rPr>
            </w:pPr>
            <w:r>
              <w:rPr>
                <w:bCs/>
                <w:color w:val="000000"/>
              </w:rPr>
              <w:t xml:space="preserve">Tel: +39 </w:t>
            </w:r>
            <w:r w:rsidR="009E094B" w:rsidRPr="009E094B">
              <w:rPr>
                <w:bCs/>
                <w:color w:val="000000"/>
              </w:rPr>
              <w:t>800081631</w:t>
            </w:r>
          </w:p>
          <w:p w14:paraId="59D1437E" w14:textId="77777777" w:rsidR="00891860" w:rsidRDefault="00891860">
            <w:pPr>
              <w:rPr>
                <w:b/>
                <w:color w:val="000000"/>
              </w:rPr>
            </w:pPr>
          </w:p>
        </w:tc>
        <w:tc>
          <w:tcPr>
            <w:tcW w:w="4535" w:type="dxa"/>
          </w:tcPr>
          <w:p w14:paraId="4C171A41" w14:textId="77777777" w:rsidR="00891860" w:rsidRDefault="00891860">
            <w:pPr>
              <w:suppressAutoHyphens/>
              <w:rPr>
                <w:color w:val="000000"/>
              </w:rPr>
            </w:pPr>
            <w:r>
              <w:rPr>
                <w:b/>
                <w:color w:val="000000"/>
              </w:rPr>
              <w:t>Suomi/Finland</w:t>
            </w:r>
          </w:p>
          <w:p w14:paraId="2D571584" w14:textId="77777777" w:rsidR="00891860" w:rsidRDefault="00891860">
            <w:pPr>
              <w:rPr>
                <w:color w:val="000000"/>
              </w:rPr>
            </w:pPr>
            <w:r>
              <w:rPr>
                <w:color w:val="000000"/>
              </w:rPr>
              <w:t>Medical Valley Invest AB</w:t>
            </w:r>
          </w:p>
          <w:p w14:paraId="00E143FF" w14:textId="77777777" w:rsidR="00891860" w:rsidRDefault="00891860">
            <w:pPr>
              <w:rPr>
                <w:color w:val="000000"/>
              </w:rPr>
            </w:pPr>
            <w:r>
              <w:rPr>
                <w:color w:val="000000"/>
              </w:rPr>
              <w:t>Puh/Tel: +46 40 122131</w:t>
            </w:r>
          </w:p>
          <w:p w14:paraId="5CFA3559" w14:textId="77777777" w:rsidR="00891860" w:rsidRDefault="00891860">
            <w:pPr>
              <w:suppressAutoHyphens/>
              <w:rPr>
                <w:color w:val="000000"/>
              </w:rPr>
            </w:pPr>
          </w:p>
        </w:tc>
      </w:tr>
      <w:tr w:rsidR="00891860" w14:paraId="5E24CA5A" w14:textId="77777777" w:rsidTr="00891860">
        <w:trPr>
          <w:cantSplit/>
          <w:trHeight w:val="20"/>
        </w:trPr>
        <w:tc>
          <w:tcPr>
            <w:tcW w:w="4535" w:type="dxa"/>
          </w:tcPr>
          <w:p w14:paraId="1CD83047" w14:textId="77777777" w:rsidR="00891860" w:rsidRPr="00E946BB" w:rsidRDefault="00891860">
            <w:pPr>
              <w:rPr>
                <w:b/>
                <w:color w:val="000000"/>
              </w:rPr>
            </w:pPr>
            <w:r>
              <w:rPr>
                <w:b/>
                <w:color w:val="000000"/>
              </w:rPr>
              <w:t>Κύπρος</w:t>
            </w:r>
          </w:p>
          <w:p w14:paraId="2CC0C58C" w14:textId="77777777" w:rsidR="00891860" w:rsidRPr="00E946BB" w:rsidRDefault="00891860">
            <w:pPr>
              <w:rPr>
                <w:color w:val="000000"/>
              </w:rPr>
            </w:pPr>
            <w:r w:rsidRPr="00E946BB">
              <w:rPr>
                <w:color w:val="000000"/>
              </w:rPr>
              <w:t>Win Medica S.A.</w:t>
            </w:r>
          </w:p>
          <w:p w14:paraId="7A6756B6" w14:textId="77777777" w:rsidR="00891860" w:rsidRPr="00B80909" w:rsidRDefault="00891860">
            <w:pPr>
              <w:suppressAutoHyphens/>
              <w:rPr>
                <w:color w:val="000000"/>
              </w:rPr>
            </w:pPr>
            <w:r>
              <w:rPr>
                <w:color w:val="000000"/>
              </w:rPr>
              <w:t>Τηλ: +30 210 7488 821</w:t>
            </w:r>
          </w:p>
          <w:p w14:paraId="69766F90" w14:textId="77777777" w:rsidR="00891860" w:rsidRDefault="00891860">
            <w:pPr>
              <w:rPr>
                <w:b/>
                <w:color w:val="000000"/>
              </w:rPr>
            </w:pPr>
          </w:p>
        </w:tc>
        <w:tc>
          <w:tcPr>
            <w:tcW w:w="4535" w:type="dxa"/>
          </w:tcPr>
          <w:p w14:paraId="7FA2D36E" w14:textId="77777777" w:rsidR="00891860" w:rsidRDefault="00891860">
            <w:pPr>
              <w:suppressAutoHyphens/>
              <w:rPr>
                <w:b/>
                <w:color w:val="000000"/>
              </w:rPr>
            </w:pPr>
            <w:r>
              <w:rPr>
                <w:b/>
                <w:color w:val="000000"/>
              </w:rPr>
              <w:t>Sverige</w:t>
            </w:r>
          </w:p>
          <w:p w14:paraId="24962749" w14:textId="77777777" w:rsidR="00891860" w:rsidRDefault="00891860">
            <w:pPr>
              <w:rPr>
                <w:color w:val="000000"/>
              </w:rPr>
            </w:pPr>
            <w:r>
              <w:rPr>
                <w:color w:val="000000"/>
              </w:rPr>
              <w:t>Medical Valley Invest AB</w:t>
            </w:r>
          </w:p>
          <w:p w14:paraId="2F6DECF8" w14:textId="77777777" w:rsidR="00891860" w:rsidRDefault="00891860">
            <w:pPr>
              <w:rPr>
                <w:color w:val="000000"/>
              </w:rPr>
            </w:pPr>
            <w:r>
              <w:rPr>
                <w:color w:val="000000"/>
              </w:rPr>
              <w:t>Tel: +46 40 122131</w:t>
            </w:r>
          </w:p>
          <w:p w14:paraId="2728AA94" w14:textId="77777777" w:rsidR="00891860" w:rsidRDefault="00891860">
            <w:pPr>
              <w:suppressAutoHyphens/>
              <w:rPr>
                <w:b/>
                <w:color w:val="000000"/>
              </w:rPr>
            </w:pPr>
          </w:p>
        </w:tc>
      </w:tr>
      <w:tr w:rsidR="00891860" w14:paraId="4BE8A17B" w14:textId="77777777" w:rsidTr="00891860">
        <w:trPr>
          <w:cantSplit/>
          <w:trHeight w:val="20"/>
        </w:trPr>
        <w:tc>
          <w:tcPr>
            <w:tcW w:w="4535" w:type="dxa"/>
          </w:tcPr>
          <w:p w14:paraId="4473CFB0" w14:textId="77777777" w:rsidR="00891860" w:rsidRDefault="00891860">
            <w:pPr>
              <w:rPr>
                <w:b/>
                <w:color w:val="000000"/>
                <w:lang w:val="nl-NL"/>
              </w:rPr>
            </w:pPr>
            <w:r>
              <w:rPr>
                <w:b/>
                <w:color w:val="000000"/>
                <w:lang w:val="nl-NL"/>
              </w:rPr>
              <w:t>Latvija</w:t>
            </w:r>
          </w:p>
          <w:p w14:paraId="29F3697B" w14:textId="77777777" w:rsidR="00891860" w:rsidRDefault="00891860">
            <w:pPr>
              <w:autoSpaceDE w:val="0"/>
              <w:autoSpaceDN w:val="0"/>
              <w:adjustRightInd w:val="0"/>
              <w:rPr>
                <w:color w:val="000000"/>
                <w:lang w:val="nl-NL"/>
              </w:rPr>
            </w:pPr>
            <w:r>
              <w:rPr>
                <w:color w:val="000000"/>
                <w:lang w:val="nl-NL"/>
              </w:rPr>
              <w:t>Zentiva, k.s.</w:t>
            </w:r>
          </w:p>
          <w:p w14:paraId="7A2265A7" w14:textId="77777777" w:rsidR="00891860" w:rsidRDefault="00891860">
            <w:pPr>
              <w:autoSpaceDE w:val="0"/>
              <w:autoSpaceDN w:val="0"/>
              <w:adjustRightInd w:val="0"/>
              <w:rPr>
                <w:color w:val="000000"/>
                <w:lang w:val="nl-NL"/>
              </w:rPr>
            </w:pPr>
            <w:r>
              <w:rPr>
                <w:color w:val="000000"/>
                <w:lang w:val="nl-NL"/>
              </w:rPr>
              <w:t>Tel: +371 67893939</w:t>
            </w:r>
          </w:p>
          <w:p w14:paraId="14A2ACEF" w14:textId="77777777" w:rsidR="00891860" w:rsidRDefault="00891860">
            <w:pPr>
              <w:suppressAutoHyphens/>
              <w:rPr>
                <w:color w:val="000000"/>
                <w:lang w:val="nl-NL"/>
              </w:rPr>
            </w:pPr>
          </w:p>
        </w:tc>
        <w:tc>
          <w:tcPr>
            <w:tcW w:w="4535" w:type="dxa"/>
          </w:tcPr>
          <w:p w14:paraId="0018A117" w14:textId="77777777" w:rsidR="00891860" w:rsidRDefault="00891860" w:rsidP="00BA4777">
            <w:pPr>
              <w:suppressAutoHyphens/>
              <w:rPr>
                <w:color w:val="000000"/>
              </w:rPr>
            </w:pPr>
          </w:p>
        </w:tc>
      </w:tr>
    </w:tbl>
    <w:p w14:paraId="5EF67416" w14:textId="77777777" w:rsidR="00891860" w:rsidRPr="009E32E4" w:rsidRDefault="00891860" w:rsidP="00F64BF9">
      <w:pPr>
        <w:spacing w:line="240" w:lineRule="auto"/>
        <w:rPr>
          <w:szCs w:val="22"/>
        </w:rPr>
      </w:pPr>
    </w:p>
    <w:p w14:paraId="2882260F" w14:textId="77777777" w:rsidR="009B6496" w:rsidRPr="009E32E4" w:rsidRDefault="00BE7CB1" w:rsidP="00F64BF9">
      <w:pPr>
        <w:spacing w:line="240" w:lineRule="auto"/>
        <w:rPr>
          <w:b/>
          <w:bCs/>
          <w:szCs w:val="22"/>
        </w:rPr>
      </w:pPr>
      <w:r w:rsidRPr="009E32E4">
        <w:rPr>
          <w:b/>
          <w:szCs w:val="22"/>
        </w:rPr>
        <w:t>Navodilo je bilo nazadnje revidirano dne &lt;{MM/LLLL}&gt; &lt;{mesec LLLL}&gt;.</w:t>
      </w:r>
    </w:p>
    <w:p w14:paraId="23FADFF3" w14:textId="77777777" w:rsidR="009B6496" w:rsidRPr="009E32E4" w:rsidRDefault="009B6496" w:rsidP="00F64BF9">
      <w:pPr>
        <w:spacing w:line="240" w:lineRule="auto"/>
        <w:rPr>
          <w:szCs w:val="22"/>
        </w:rPr>
      </w:pPr>
    </w:p>
    <w:p w14:paraId="6A6E203A" w14:textId="77777777" w:rsidR="00A76D67" w:rsidRPr="009E32E4" w:rsidRDefault="00BE7CB1" w:rsidP="00F64BF9">
      <w:pPr>
        <w:keepNext/>
        <w:spacing w:line="240" w:lineRule="auto"/>
        <w:rPr>
          <w:b/>
          <w:bCs/>
          <w:szCs w:val="22"/>
        </w:rPr>
      </w:pPr>
      <w:r w:rsidRPr="009E32E4">
        <w:rPr>
          <w:b/>
          <w:szCs w:val="22"/>
        </w:rPr>
        <w:t>Drugi viri informacij</w:t>
      </w:r>
    </w:p>
    <w:p w14:paraId="1DD73EB1" w14:textId="77777777" w:rsidR="009B6496" w:rsidRPr="009E32E4" w:rsidRDefault="009B6496" w:rsidP="00F64BF9">
      <w:pPr>
        <w:keepNext/>
        <w:spacing w:line="240" w:lineRule="auto"/>
        <w:rPr>
          <w:szCs w:val="22"/>
        </w:rPr>
      </w:pPr>
    </w:p>
    <w:p w14:paraId="658CDC2C" w14:textId="2DDB8A46" w:rsidR="00A72679" w:rsidRDefault="00BE7CB1" w:rsidP="00F64BF9">
      <w:pPr>
        <w:spacing w:line="240" w:lineRule="auto"/>
        <w:rPr>
          <w:szCs w:val="22"/>
        </w:rPr>
      </w:pPr>
      <w:r w:rsidRPr="009E32E4">
        <w:rPr>
          <w:szCs w:val="22"/>
        </w:rPr>
        <w:t xml:space="preserve">Podrobne informacije o zdravilu so objavljene na spletni strani Evropske agencije za zdravila </w:t>
      </w:r>
      <w:hyperlink w:history="1">
        <w:r w:rsidRPr="009E32E4">
          <w:rPr>
            <w:rStyle w:val="Hyperlink"/>
            <w:szCs w:val="22"/>
          </w:rPr>
          <w:t>http://www.ema.europa.eu</w:t>
        </w:r>
      </w:hyperlink>
      <w:r w:rsidRPr="009E32E4">
        <w:rPr>
          <w:szCs w:val="22"/>
        </w:rPr>
        <w:t>.</w:t>
      </w:r>
    </w:p>
    <w:p w14:paraId="47FD4D60" w14:textId="16D9DA7F" w:rsidR="00BA4777" w:rsidRPr="00E946BB" w:rsidRDefault="00BA4777" w:rsidP="00E946BB">
      <w:pPr>
        <w:spacing w:line="240" w:lineRule="auto"/>
      </w:pPr>
    </w:p>
    <w:sectPr w:rsidR="00BA4777" w:rsidRPr="00E946BB" w:rsidSect="00BE7CB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6DEB8" w14:textId="77777777" w:rsidR="002C056B" w:rsidRDefault="002C056B">
      <w:pPr>
        <w:spacing w:line="240" w:lineRule="auto"/>
      </w:pPr>
      <w:r>
        <w:separator/>
      </w:r>
    </w:p>
  </w:endnote>
  <w:endnote w:type="continuationSeparator" w:id="0">
    <w:p w14:paraId="053FFBCA" w14:textId="77777777" w:rsidR="002C056B" w:rsidRDefault="002C056B">
      <w:pPr>
        <w:spacing w:line="240" w:lineRule="auto"/>
      </w:pPr>
      <w:r>
        <w:continuationSeparator/>
      </w:r>
    </w:p>
  </w:endnote>
  <w:endnote w:type="continuationNotice" w:id="1">
    <w:p w14:paraId="7B24F497" w14:textId="77777777" w:rsidR="002C056B" w:rsidRDefault="002C05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ACF85" w14:textId="04A1308D" w:rsidR="009D49E3" w:rsidRDefault="009D49E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250EF">
      <w:rPr>
        <w:rStyle w:val="PageNumber"/>
        <w:rFonts w:cs="Arial"/>
      </w:rPr>
      <w:t>7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338C" w14:textId="4896CC2E" w:rsidR="009D49E3" w:rsidRDefault="009D49E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250EF">
      <w:rPr>
        <w:rStyle w:val="PageNumber"/>
        <w:rFonts w:cs="Arial"/>
      </w:rPr>
      <w:t>70</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A2DED" w14:textId="77777777" w:rsidR="002C056B" w:rsidRDefault="002C056B">
      <w:pPr>
        <w:spacing w:line="240" w:lineRule="auto"/>
      </w:pPr>
      <w:r>
        <w:separator/>
      </w:r>
    </w:p>
  </w:footnote>
  <w:footnote w:type="continuationSeparator" w:id="0">
    <w:p w14:paraId="05F878DC" w14:textId="77777777" w:rsidR="002C056B" w:rsidRDefault="002C056B">
      <w:pPr>
        <w:spacing w:line="240" w:lineRule="auto"/>
      </w:pPr>
      <w:r>
        <w:continuationSeparator/>
      </w:r>
    </w:p>
  </w:footnote>
  <w:footnote w:type="continuationNotice" w:id="1">
    <w:p w14:paraId="68FFCA0B" w14:textId="77777777" w:rsidR="002C056B" w:rsidRDefault="002C05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7B382" w14:textId="4EEBC3C8" w:rsidR="009D49E3" w:rsidRPr="00DA1351" w:rsidRDefault="009D49E3" w:rsidP="00DA1351">
    <w:pPr>
      <w:pStyle w:val="Header"/>
      <w:tabs>
        <w:tab w:val="clear" w:pos="4153"/>
        <w:tab w:val="clear" w:pos="8306"/>
        <w:tab w:val="right" w:pos="9071"/>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4480"/>
    <w:multiLevelType w:val="hybridMultilevel"/>
    <w:tmpl w:val="3AC4FBC4"/>
    <w:lvl w:ilvl="0" w:tplc="BB1EF8D8">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 w15:restartNumberingAfterBreak="0">
    <w:nsid w:val="09C44CC1"/>
    <w:multiLevelType w:val="hybridMultilevel"/>
    <w:tmpl w:val="7FF2C56E"/>
    <w:lvl w:ilvl="0" w:tplc="BB1EF8D8">
      <w:start w:val="1"/>
      <w:numFmt w:val="bullet"/>
      <w:lvlText w:val=""/>
      <w:lvlJc w:val="left"/>
      <w:pPr>
        <w:tabs>
          <w:tab w:val="num" w:pos="720"/>
        </w:tabs>
        <w:ind w:left="720" w:hanging="360"/>
      </w:pPr>
      <w:rPr>
        <w:rFonts w:ascii="Symbol" w:hAnsi="Symbol" w:hint="default"/>
      </w:rPr>
    </w:lvl>
    <w:lvl w:ilvl="1" w:tplc="0D8889DA" w:tentative="1">
      <w:start w:val="1"/>
      <w:numFmt w:val="bullet"/>
      <w:lvlText w:val="o"/>
      <w:lvlJc w:val="left"/>
      <w:pPr>
        <w:tabs>
          <w:tab w:val="num" w:pos="1440"/>
        </w:tabs>
        <w:ind w:left="1440" w:hanging="360"/>
      </w:pPr>
      <w:rPr>
        <w:rFonts w:ascii="Courier New" w:hAnsi="Courier New" w:cs="Courier New" w:hint="default"/>
      </w:rPr>
    </w:lvl>
    <w:lvl w:ilvl="2" w:tplc="DF766FD8" w:tentative="1">
      <w:start w:val="1"/>
      <w:numFmt w:val="bullet"/>
      <w:lvlText w:val=""/>
      <w:lvlJc w:val="left"/>
      <w:pPr>
        <w:tabs>
          <w:tab w:val="num" w:pos="2160"/>
        </w:tabs>
        <w:ind w:left="2160" w:hanging="360"/>
      </w:pPr>
      <w:rPr>
        <w:rFonts w:ascii="Wingdings" w:hAnsi="Wingdings" w:hint="default"/>
      </w:rPr>
    </w:lvl>
    <w:lvl w:ilvl="3" w:tplc="4D1A5358" w:tentative="1">
      <w:start w:val="1"/>
      <w:numFmt w:val="bullet"/>
      <w:lvlText w:val=""/>
      <w:lvlJc w:val="left"/>
      <w:pPr>
        <w:tabs>
          <w:tab w:val="num" w:pos="2880"/>
        </w:tabs>
        <w:ind w:left="2880" w:hanging="360"/>
      </w:pPr>
      <w:rPr>
        <w:rFonts w:ascii="Symbol" w:hAnsi="Symbol" w:hint="default"/>
      </w:rPr>
    </w:lvl>
    <w:lvl w:ilvl="4" w:tplc="C01691DC" w:tentative="1">
      <w:start w:val="1"/>
      <w:numFmt w:val="bullet"/>
      <w:lvlText w:val="o"/>
      <w:lvlJc w:val="left"/>
      <w:pPr>
        <w:tabs>
          <w:tab w:val="num" w:pos="3600"/>
        </w:tabs>
        <w:ind w:left="3600" w:hanging="360"/>
      </w:pPr>
      <w:rPr>
        <w:rFonts w:ascii="Courier New" w:hAnsi="Courier New" w:cs="Courier New" w:hint="default"/>
      </w:rPr>
    </w:lvl>
    <w:lvl w:ilvl="5" w:tplc="4036CB0A" w:tentative="1">
      <w:start w:val="1"/>
      <w:numFmt w:val="bullet"/>
      <w:lvlText w:val=""/>
      <w:lvlJc w:val="left"/>
      <w:pPr>
        <w:tabs>
          <w:tab w:val="num" w:pos="4320"/>
        </w:tabs>
        <w:ind w:left="4320" w:hanging="360"/>
      </w:pPr>
      <w:rPr>
        <w:rFonts w:ascii="Wingdings" w:hAnsi="Wingdings" w:hint="default"/>
      </w:rPr>
    </w:lvl>
    <w:lvl w:ilvl="6" w:tplc="CC58C964" w:tentative="1">
      <w:start w:val="1"/>
      <w:numFmt w:val="bullet"/>
      <w:lvlText w:val=""/>
      <w:lvlJc w:val="left"/>
      <w:pPr>
        <w:tabs>
          <w:tab w:val="num" w:pos="5040"/>
        </w:tabs>
        <w:ind w:left="5040" w:hanging="360"/>
      </w:pPr>
      <w:rPr>
        <w:rFonts w:ascii="Symbol" w:hAnsi="Symbol" w:hint="default"/>
      </w:rPr>
    </w:lvl>
    <w:lvl w:ilvl="7" w:tplc="A66E438A" w:tentative="1">
      <w:start w:val="1"/>
      <w:numFmt w:val="bullet"/>
      <w:lvlText w:val="o"/>
      <w:lvlJc w:val="left"/>
      <w:pPr>
        <w:tabs>
          <w:tab w:val="num" w:pos="5760"/>
        </w:tabs>
        <w:ind w:left="5760" w:hanging="360"/>
      </w:pPr>
      <w:rPr>
        <w:rFonts w:ascii="Courier New" w:hAnsi="Courier New" w:cs="Courier New" w:hint="default"/>
      </w:rPr>
    </w:lvl>
    <w:lvl w:ilvl="8" w:tplc="6D5CF3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B4C5E"/>
    <w:multiLevelType w:val="hybridMultilevel"/>
    <w:tmpl w:val="C97A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74CA9"/>
    <w:multiLevelType w:val="hybridMultilevel"/>
    <w:tmpl w:val="6502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D2E07"/>
    <w:multiLevelType w:val="hybridMultilevel"/>
    <w:tmpl w:val="2B92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C311F"/>
    <w:multiLevelType w:val="hybridMultilevel"/>
    <w:tmpl w:val="5DA4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C37E5"/>
    <w:multiLevelType w:val="hybridMultilevel"/>
    <w:tmpl w:val="25EC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32860"/>
    <w:multiLevelType w:val="hybridMultilevel"/>
    <w:tmpl w:val="3CA6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D5696"/>
    <w:multiLevelType w:val="hybridMultilevel"/>
    <w:tmpl w:val="1D7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B2E1B"/>
    <w:multiLevelType w:val="hybridMultilevel"/>
    <w:tmpl w:val="F71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30B4C"/>
    <w:multiLevelType w:val="hybridMultilevel"/>
    <w:tmpl w:val="493A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67111"/>
    <w:multiLevelType w:val="hybridMultilevel"/>
    <w:tmpl w:val="B70E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66854"/>
    <w:multiLevelType w:val="hybridMultilevel"/>
    <w:tmpl w:val="595A34CA"/>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13" w15:restartNumberingAfterBreak="0">
    <w:nsid w:val="2BB865BD"/>
    <w:multiLevelType w:val="hybridMultilevel"/>
    <w:tmpl w:val="83CEF4C2"/>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14" w15:restartNumberingAfterBreak="0">
    <w:nsid w:val="2CC3612C"/>
    <w:multiLevelType w:val="hybridMultilevel"/>
    <w:tmpl w:val="61D0EC98"/>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15" w15:restartNumberingAfterBreak="0">
    <w:nsid w:val="34945567"/>
    <w:multiLevelType w:val="hybridMultilevel"/>
    <w:tmpl w:val="0F5E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42221"/>
    <w:multiLevelType w:val="hybridMultilevel"/>
    <w:tmpl w:val="04AA6BBC"/>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17" w15:restartNumberingAfterBreak="0">
    <w:nsid w:val="36AF0934"/>
    <w:multiLevelType w:val="hybridMultilevel"/>
    <w:tmpl w:val="662C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D7034"/>
    <w:multiLevelType w:val="hybridMultilevel"/>
    <w:tmpl w:val="2CA29FCE"/>
    <w:lvl w:ilvl="0" w:tplc="0E7CEAFA">
      <w:start w:val="1"/>
      <w:numFmt w:val="upperLetter"/>
      <w:lvlText w:val="%1."/>
      <w:lvlJc w:val="left"/>
      <w:pPr>
        <w:ind w:left="930" w:hanging="570"/>
      </w:pPr>
      <w:rPr>
        <w:rFonts w:hint="default"/>
      </w:rPr>
    </w:lvl>
    <w:lvl w:ilvl="1" w:tplc="F8C8B218" w:tentative="1">
      <w:start w:val="1"/>
      <w:numFmt w:val="lowerLetter"/>
      <w:lvlText w:val="%2."/>
      <w:lvlJc w:val="left"/>
      <w:pPr>
        <w:ind w:left="1440" w:hanging="360"/>
      </w:pPr>
    </w:lvl>
    <w:lvl w:ilvl="2" w:tplc="C6924B4A" w:tentative="1">
      <w:start w:val="1"/>
      <w:numFmt w:val="lowerRoman"/>
      <w:lvlText w:val="%3."/>
      <w:lvlJc w:val="right"/>
      <w:pPr>
        <w:ind w:left="2160" w:hanging="180"/>
      </w:pPr>
    </w:lvl>
    <w:lvl w:ilvl="3" w:tplc="D348EDFC" w:tentative="1">
      <w:start w:val="1"/>
      <w:numFmt w:val="decimal"/>
      <w:lvlText w:val="%4."/>
      <w:lvlJc w:val="left"/>
      <w:pPr>
        <w:ind w:left="2880" w:hanging="360"/>
      </w:pPr>
    </w:lvl>
    <w:lvl w:ilvl="4" w:tplc="795420EE" w:tentative="1">
      <w:start w:val="1"/>
      <w:numFmt w:val="lowerLetter"/>
      <w:lvlText w:val="%5."/>
      <w:lvlJc w:val="left"/>
      <w:pPr>
        <w:ind w:left="3600" w:hanging="360"/>
      </w:pPr>
    </w:lvl>
    <w:lvl w:ilvl="5" w:tplc="90DE1F62" w:tentative="1">
      <w:start w:val="1"/>
      <w:numFmt w:val="lowerRoman"/>
      <w:lvlText w:val="%6."/>
      <w:lvlJc w:val="right"/>
      <w:pPr>
        <w:ind w:left="4320" w:hanging="180"/>
      </w:pPr>
    </w:lvl>
    <w:lvl w:ilvl="6" w:tplc="36A6CEA0" w:tentative="1">
      <w:start w:val="1"/>
      <w:numFmt w:val="decimal"/>
      <w:lvlText w:val="%7."/>
      <w:lvlJc w:val="left"/>
      <w:pPr>
        <w:ind w:left="5040" w:hanging="360"/>
      </w:pPr>
    </w:lvl>
    <w:lvl w:ilvl="7" w:tplc="79041832" w:tentative="1">
      <w:start w:val="1"/>
      <w:numFmt w:val="lowerLetter"/>
      <w:lvlText w:val="%8."/>
      <w:lvlJc w:val="left"/>
      <w:pPr>
        <w:ind w:left="5760" w:hanging="360"/>
      </w:pPr>
    </w:lvl>
    <w:lvl w:ilvl="8" w:tplc="AA2E26C8" w:tentative="1">
      <w:start w:val="1"/>
      <w:numFmt w:val="lowerRoman"/>
      <w:lvlText w:val="%9."/>
      <w:lvlJc w:val="right"/>
      <w:pPr>
        <w:ind w:left="6480" w:hanging="180"/>
      </w:pPr>
    </w:lvl>
  </w:abstractNum>
  <w:abstractNum w:abstractNumId="19" w15:restartNumberingAfterBreak="0">
    <w:nsid w:val="385542C4"/>
    <w:multiLevelType w:val="hybridMultilevel"/>
    <w:tmpl w:val="4602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65DA9"/>
    <w:multiLevelType w:val="hybridMultilevel"/>
    <w:tmpl w:val="C03E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80621"/>
    <w:multiLevelType w:val="hybridMultilevel"/>
    <w:tmpl w:val="83AC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824ED"/>
    <w:multiLevelType w:val="hybridMultilevel"/>
    <w:tmpl w:val="A172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1786B"/>
    <w:multiLevelType w:val="hybridMultilevel"/>
    <w:tmpl w:val="CB36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D2E46"/>
    <w:multiLevelType w:val="hybridMultilevel"/>
    <w:tmpl w:val="CAEE9D20"/>
    <w:lvl w:ilvl="0" w:tplc="CE2646DA">
      <w:start w:val="1"/>
      <w:numFmt w:val="upperLetter"/>
      <w:lvlText w:val="%1."/>
      <w:lvlJc w:val="left"/>
      <w:pPr>
        <w:ind w:left="720" w:hanging="360"/>
      </w:pPr>
    </w:lvl>
    <w:lvl w:ilvl="1" w:tplc="66F0A38C" w:tentative="1">
      <w:start w:val="1"/>
      <w:numFmt w:val="lowerLetter"/>
      <w:lvlText w:val="%2."/>
      <w:lvlJc w:val="left"/>
      <w:pPr>
        <w:ind w:left="1440" w:hanging="360"/>
      </w:pPr>
    </w:lvl>
    <w:lvl w:ilvl="2" w:tplc="CA34AF58" w:tentative="1">
      <w:start w:val="1"/>
      <w:numFmt w:val="lowerRoman"/>
      <w:lvlText w:val="%3."/>
      <w:lvlJc w:val="right"/>
      <w:pPr>
        <w:ind w:left="2160" w:hanging="180"/>
      </w:pPr>
    </w:lvl>
    <w:lvl w:ilvl="3" w:tplc="4FB0A9DC" w:tentative="1">
      <w:start w:val="1"/>
      <w:numFmt w:val="decimal"/>
      <w:lvlText w:val="%4."/>
      <w:lvlJc w:val="left"/>
      <w:pPr>
        <w:ind w:left="2880" w:hanging="360"/>
      </w:pPr>
    </w:lvl>
    <w:lvl w:ilvl="4" w:tplc="C8B20900" w:tentative="1">
      <w:start w:val="1"/>
      <w:numFmt w:val="lowerLetter"/>
      <w:lvlText w:val="%5."/>
      <w:lvlJc w:val="left"/>
      <w:pPr>
        <w:ind w:left="3600" w:hanging="360"/>
      </w:pPr>
    </w:lvl>
    <w:lvl w:ilvl="5" w:tplc="92E839B2" w:tentative="1">
      <w:start w:val="1"/>
      <w:numFmt w:val="lowerRoman"/>
      <w:lvlText w:val="%6."/>
      <w:lvlJc w:val="right"/>
      <w:pPr>
        <w:ind w:left="4320" w:hanging="180"/>
      </w:pPr>
    </w:lvl>
    <w:lvl w:ilvl="6" w:tplc="F258BA2C" w:tentative="1">
      <w:start w:val="1"/>
      <w:numFmt w:val="decimal"/>
      <w:lvlText w:val="%7."/>
      <w:lvlJc w:val="left"/>
      <w:pPr>
        <w:ind w:left="5040" w:hanging="360"/>
      </w:pPr>
    </w:lvl>
    <w:lvl w:ilvl="7" w:tplc="DF86D454" w:tentative="1">
      <w:start w:val="1"/>
      <w:numFmt w:val="lowerLetter"/>
      <w:lvlText w:val="%8."/>
      <w:lvlJc w:val="left"/>
      <w:pPr>
        <w:ind w:left="5760" w:hanging="360"/>
      </w:pPr>
    </w:lvl>
    <w:lvl w:ilvl="8" w:tplc="3C0E6656" w:tentative="1">
      <w:start w:val="1"/>
      <w:numFmt w:val="lowerRoman"/>
      <w:lvlText w:val="%9."/>
      <w:lvlJc w:val="right"/>
      <w:pPr>
        <w:ind w:left="6480" w:hanging="180"/>
      </w:pPr>
    </w:lvl>
  </w:abstractNum>
  <w:abstractNum w:abstractNumId="25" w15:restartNumberingAfterBreak="0">
    <w:nsid w:val="5730237D"/>
    <w:multiLevelType w:val="hybridMultilevel"/>
    <w:tmpl w:val="4D6226CA"/>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26" w15:restartNumberingAfterBreak="0">
    <w:nsid w:val="5958518C"/>
    <w:multiLevelType w:val="hybridMultilevel"/>
    <w:tmpl w:val="5A9C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7FC9"/>
    <w:multiLevelType w:val="hybridMultilevel"/>
    <w:tmpl w:val="2DDCA5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B5D561C"/>
    <w:multiLevelType w:val="hybridMultilevel"/>
    <w:tmpl w:val="7CD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15BCA"/>
    <w:multiLevelType w:val="hybridMultilevel"/>
    <w:tmpl w:val="4A7C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C3FA5"/>
    <w:multiLevelType w:val="hybridMultilevel"/>
    <w:tmpl w:val="E110CE90"/>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31" w15:restartNumberingAfterBreak="0">
    <w:nsid w:val="62855D8B"/>
    <w:multiLevelType w:val="hybridMultilevel"/>
    <w:tmpl w:val="DD4C4A4C"/>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32" w15:restartNumberingAfterBreak="0">
    <w:nsid w:val="65AE05C2"/>
    <w:multiLevelType w:val="hybridMultilevel"/>
    <w:tmpl w:val="8D56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26F5A"/>
    <w:multiLevelType w:val="hybridMultilevel"/>
    <w:tmpl w:val="1EE6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46E8F"/>
    <w:multiLevelType w:val="hybridMultilevel"/>
    <w:tmpl w:val="85A22D48"/>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35" w15:restartNumberingAfterBreak="0">
    <w:nsid w:val="6B3924F9"/>
    <w:multiLevelType w:val="hybridMultilevel"/>
    <w:tmpl w:val="5924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337D0"/>
    <w:multiLevelType w:val="hybridMultilevel"/>
    <w:tmpl w:val="B6C885E6"/>
    <w:lvl w:ilvl="0" w:tplc="772E7E0A">
      <w:start w:val="1"/>
      <w:numFmt w:val="bullet"/>
      <w:lvlText w:val=""/>
      <w:lvlJc w:val="left"/>
      <w:pPr>
        <w:tabs>
          <w:tab w:val="num" w:pos="720"/>
        </w:tabs>
        <w:ind w:left="720" w:hanging="360"/>
      </w:pPr>
      <w:rPr>
        <w:rFonts w:ascii="Symbol" w:hAnsi="Symbol" w:hint="default"/>
      </w:rPr>
    </w:lvl>
    <w:lvl w:ilvl="1" w:tplc="D34C8CE6" w:tentative="1">
      <w:start w:val="1"/>
      <w:numFmt w:val="bullet"/>
      <w:lvlText w:val="o"/>
      <w:lvlJc w:val="left"/>
      <w:pPr>
        <w:tabs>
          <w:tab w:val="num" w:pos="1440"/>
        </w:tabs>
        <w:ind w:left="1440" w:hanging="360"/>
      </w:pPr>
      <w:rPr>
        <w:rFonts w:ascii="Courier New" w:hAnsi="Courier New" w:cs="Courier New" w:hint="default"/>
      </w:rPr>
    </w:lvl>
    <w:lvl w:ilvl="2" w:tplc="DB9EC7DC" w:tentative="1">
      <w:start w:val="1"/>
      <w:numFmt w:val="bullet"/>
      <w:lvlText w:val=""/>
      <w:lvlJc w:val="left"/>
      <w:pPr>
        <w:tabs>
          <w:tab w:val="num" w:pos="2160"/>
        </w:tabs>
        <w:ind w:left="2160" w:hanging="360"/>
      </w:pPr>
      <w:rPr>
        <w:rFonts w:ascii="Wingdings" w:hAnsi="Wingdings" w:hint="default"/>
      </w:rPr>
    </w:lvl>
    <w:lvl w:ilvl="3" w:tplc="D14CF24C" w:tentative="1">
      <w:start w:val="1"/>
      <w:numFmt w:val="bullet"/>
      <w:lvlText w:val=""/>
      <w:lvlJc w:val="left"/>
      <w:pPr>
        <w:tabs>
          <w:tab w:val="num" w:pos="2880"/>
        </w:tabs>
        <w:ind w:left="2880" w:hanging="360"/>
      </w:pPr>
      <w:rPr>
        <w:rFonts w:ascii="Symbol" w:hAnsi="Symbol" w:hint="default"/>
      </w:rPr>
    </w:lvl>
    <w:lvl w:ilvl="4" w:tplc="03F29E2E" w:tentative="1">
      <w:start w:val="1"/>
      <w:numFmt w:val="bullet"/>
      <w:lvlText w:val="o"/>
      <w:lvlJc w:val="left"/>
      <w:pPr>
        <w:tabs>
          <w:tab w:val="num" w:pos="3600"/>
        </w:tabs>
        <w:ind w:left="3600" w:hanging="360"/>
      </w:pPr>
      <w:rPr>
        <w:rFonts w:ascii="Courier New" w:hAnsi="Courier New" w:cs="Courier New" w:hint="default"/>
      </w:rPr>
    </w:lvl>
    <w:lvl w:ilvl="5" w:tplc="D3A61942" w:tentative="1">
      <w:start w:val="1"/>
      <w:numFmt w:val="bullet"/>
      <w:lvlText w:val=""/>
      <w:lvlJc w:val="left"/>
      <w:pPr>
        <w:tabs>
          <w:tab w:val="num" w:pos="4320"/>
        </w:tabs>
        <w:ind w:left="4320" w:hanging="360"/>
      </w:pPr>
      <w:rPr>
        <w:rFonts w:ascii="Wingdings" w:hAnsi="Wingdings" w:hint="default"/>
      </w:rPr>
    </w:lvl>
    <w:lvl w:ilvl="6" w:tplc="44CCB39E" w:tentative="1">
      <w:start w:val="1"/>
      <w:numFmt w:val="bullet"/>
      <w:lvlText w:val=""/>
      <w:lvlJc w:val="left"/>
      <w:pPr>
        <w:tabs>
          <w:tab w:val="num" w:pos="5040"/>
        </w:tabs>
        <w:ind w:left="5040" w:hanging="360"/>
      </w:pPr>
      <w:rPr>
        <w:rFonts w:ascii="Symbol" w:hAnsi="Symbol" w:hint="default"/>
      </w:rPr>
    </w:lvl>
    <w:lvl w:ilvl="7" w:tplc="520604FC" w:tentative="1">
      <w:start w:val="1"/>
      <w:numFmt w:val="bullet"/>
      <w:lvlText w:val="o"/>
      <w:lvlJc w:val="left"/>
      <w:pPr>
        <w:tabs>
          <w:tab w:val="num" w:pos="5760"/>
        </w:tabs>
        <w:ind w:left="5760" w:hanging="360"/>
      </w:pPr>
      <w:rPr>
        <w:rFonts w:ascii="Courier New" w:hAnsi="Courier New" w:cs="Courier New" w:hint="default"/>
      </w:rPr>
    </w:lvl>
    <w:lvl w:ilvl="8" w:tplc="A7D0479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EC3306"/>
    <w:multiLevelType w:val="hybridMultilevel"/>
    <w:tmpl w:val="2FECBC3A"/>
    <w:lvl w:ilvl="0" w:tplc="02C236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42832"/>
    <w:multiLevelType w:val="hybridMultilevel"/>
    <w:tmpl w:val="FA4262C2"/>
    <w:lvl w:ilvl="0" w:tplc="82CE99B6">
      <w:start w:val="1"/>
      <w:numFmt w:val="bullet"/>
      <w:lvlText w:val=""/>
      <w:lvlJc w:val="left"/>
      <w:pPr>
        <w:ind w:left="720" w:hanging="360"/>
      </w:pPr>
      <w:rPr>
        <w:rFonts w:ascii="Symbol" w:hAnsi="Symbol" w:hint="default"/>
      </w:rPr>
    </w:lvl>
    <w:lvl w:ilvl="1" w:tplc="7D4A108C">
      <w:numFmt w:val="bullet"/>
      <w:lvlText w:val="•"/>
      <w:lvlJc w:val="left"/>
      <w:pPr>
        <w:ind w:left="1440" w:hanging="360"/>
      </w:pPr>
      <w:rPr>
        <w:rFonts w:ascii="Times New Roman" w:eastAsia="SymbolMT" w:hAnsi="Times New Roman" w:cs="Times New Roman"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num w:numId="1" w16cid:durableId="1453672302">
    <w:abstractNumId w:val="1"/>
  </w:num>
  <w:num w:numId="2" w16cid:durableId="1022168310">
    <w:abstractNumId w:val="36"/>
  </w:num>
  <w:num w:numId="3" w16cid:durableId="697463323">
    <w:abstractNumId w:val="38"/>
  </w:num>
  <w:num w:numId="4" w16cid:durableId="1216551795">
    <w:abstractNumId w:val="18"/>
  </w:num>
  <w:num w:numId="5" w16cid:durableId="314183235">
    <w:abstractNumId w:val="24"/>
  </w:num>
  <w:num w:numId="6" w16cid:durableId="526216014">
    <w:abstractNumId w:val="9"/>
  </w:num>
  <w:num w:numId="7" w16cid:durableId="766846437">
    <w:abstractNumId w:val="15"/>
  </w:num>
  <w:num w:numId="8" w16cid:durableId="876625455">
    <w:abstractNumId w:val="35"/>
  </w:num>
  <w:num w:numId="9" w16cid:durableId="2044478690">
    <w:abstractNumId w:val="21"/>
  </w:num>
  <w:num w:numId="10" w16cid:durableId="1383796625">
    <w:abstractNumId w:val="17"/>
  </w:num>
  <w:num w:numId="11" w16cid:durableId="1596356644">
    <w:abstractNumId w:val="4"/>
  </w:num>
  <w:num w:numId="12" w16cid:durableId="5792016">
    <w:abstractNumId w:val="2"/>
  </w:num>
  <w:num w:numId="13" w16cid:durableId="129062072">
    <w:abstractNumId w:val="22"/>
  </w:num>
  <w:num w:numId="14" w16cid:durableId="834757510">
    <w:abstractNumId w:val="7"/>
  </w:num>
  <w:num w:numId="15" w16cid:durableId="5836672">
    <w:abstractNumId w:val="23"/>
  </w:num>
  <w:num w:numId="16" w16cid:durableId="1743675244">
    <w:abstractNumId w:val="8"/>
  </w:num>
  <w:num w:numId="17" w16cid:durableId="1862082260">
    <w:abstractNumId w:val="26"/>
  </w:num>
  <w:num w:numId="18" w16cid:durableId="335884462">
    <w:abstractNumId w:val="28"/>
  </w:num>
  <w:num w:numId="19" w16cid:durableId="572545595">
    <w:abstractNumId w:val="33"/>
  </w:num>
  <w:num w:numId="20" w16cid:durableId="696931931">
    <w:abstractNumId w:val="37"/>
  </w:num>
  <w:num w:numId="21" w16cid:durableId="507253812">
    <w:abstractNumId w:val="3"/>
  </w:num>
  <w:num w:numId="22" w16cid:durableId="1568571235">
    <w:abstractNumId w:val="5"/>
  </w:num>
  <w:num w:numId="23" w16cid:durableId="432435587">
    <w:abstractNumId w:val="6"/>
  </w:num>
  <w:num w:numId="24" w16cid:durableId="1780372453">
    <w:abstractNumId w:val="11"/>
  </w:num>
  <w:num w:numId="25" w16cid:durableId="1791826289">
    <w:abstractNumId w:val="10"/>
  </w:num>
  <w:num w:numId="26" w16cid:durableId="1903784519">
    <w:abstractNumId w:val="19"/>
  </w:num>
  <w:num w:numId="27" w16cid:durableId="482820369">
    <w:abstractNumId w:val="32"/>
  </w:num>
  <w:num w:numId="28" w16cid:durableId="418255220">
    <w:abstractNumId w:val="29"/>
  </w:num>
  <w:num w:numId="29" w16cid:durableId="326592466">
    <w:abstractNumId w:val="20"/>
  </w:num>
  <w:num w:numId="30" w16cid:durableId="888229000">
    <w:abstractNumId w:val="12"/>
  </w:num>
  <w:num w:numId="31" w16cid:durableId="1485126665">
    <w:abstractNumId w:val="34"/>
  </w:num>
  <w:num w:numId="32" w16cid:durableId="166017806">
    <w:abstractNumId w:val="13"/>
  </w:num>
  <w:num w:numId="33" w16cid:durableId="339813421">
    <w:abstractNumId w:val="31"/>
  </w:num>
  <w:num w:numId="34" w16cid:durableId="1787893880">
    <w:abstractNumId w:val="30"/>
  </w:num>
  <w:num w:numId="35" w16cid:durableId="575281516">
    <w:abstractNumId w:val="16"/>
  </w:num>
  <w:num w:numId="36" w16cid:durableId="846097602">
    <w:abstractNumId w:val="14"/>
  </w:num>
  <w:num w:numId="37" w16cid:durableId="655181378">
    <w:abstractNumId w:val="25"/>
  </w:num>
  <w:num w:numId="38" w16cid:durableId="2079940380">
    <w:abstractNumId w:val="27"/>
  </w:num>
  <w:num w:numId="39" w16cid:durableId="1941523565">
    <w:abstractNumId w:val="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018"/>
    <w:rsid w:val="00000D62"/>
    <w:rsid w:val="00001587"/>
    <w:rsid w:val="0000362A"/>
    <w:rsid w:val="00003AEF"/>
    <w:rsid w:val="00005701"/>
    <w:rsid w:val="00007528"/>
    <w:rsid w:val="0001164F"/>
    <w:rsid w:val="00011763"/>
    <w:rsid w:val="00011E6E"/>
    <w:rsid w:val="00013165"/>
    <w:rsid w:val="00014869"/>
    <w:rsid w:val="000150D3"/>
    <w:rsid w:val="000166C1"/>
    <w:rsid w:val="00017E88"/>
    <w:rsid w:val="0002006B"/>
    <w:rsid w:val="00020AE8"/>
    <w:rsid w:val="000212BB"/>
    <w:rsid w:val="000217DE"/>
    <w:rsid w:val="00023150"/>
    <w:rsid w:val="00023A2C"/>
    <w:rsid w:val="00023D1D"/>
    <w:rsid w:val="00024881"/>
    <w:rsid w:val="00025EBE"/>
    <w:rsid w:val="00026BF2"/>
    <w:rsid w:val="000271F6"/>
    <w:rsid w:val="00030445"/>
    <w:rsid w:val="000318C7"/>
    <w:rsid w:val="00033D26"/>
    <w:rsid w:val="00033FDB"/>
    <w:rsid w:val="000344F6"/>
    <w:rsid w:val="00042263"/>
    <w:rsid w:val="00043505"/>
    <w:rsid w:val="00043C70"/>
    <w:rsid w:val="00043E88"/>
    <w:rsid w:val="00044042"/>
    <w:rsid w:val="000467D3"/>
    <w:rsid w:val="000474D2"/>
    <w:rsid w:val="000479C5"/>
    <w:rsid w:val="00050DFD"/>
    <w:rsid w:val="00053809"/>
    <w:rsid w:val="00053914"/>
    <w:rsid w:val="00054756"/>
    <w:rsid w:val="000556C8"/>
    <w:rsid w:val="00055E97"/>
    <w:rsid w:val="000560C5"/>
    <w:rsid w:val="00056C49"/>
    <w:rsid w:val="00056FE0"/>
    <w:rsid w:val="00057CF8"/>
    <w:rsid w:val="00060090"/>
    <w:rsid w:val="000603C8"/>
    <w:rsid w:val="000608A4"/>
    <w:rsid w:val="00060AA1"/>
    <w:rsid w:val="00061B68"/>
    <w:rsid w:val="00061FEE"/>
    <w:rsid w:val="000631FD"/>
    <w:rsid w:val="000643D3"/>
    <w:rsid w:val="00067B16"/>
    <w:rsid w:val="000716AE"/>
    <w:rsid w:val="00071F8A"/>
    <w:rsid w:val="00073CA0"/>
    <w:rsid w:val="00073E04"/>
    <w:rsid w:val="0007401B"/>
    <w:rsid w:val="000757B2"/>
    <w:rsid w:val="0007628D"/>
    <w:rsid w:val="000777EC"/>
    <w:rsid w:val="00081DAB"/>
    <w:rsid w:val="000872A0"/>
    <w:rsid w:val="00092829"/>
    <w:rsid w:val="00092B09"/>
    <w:rsid w:val="0009351E"/>
    <w:rsid w:val="0009479A"/>
    <w:rsid w:val="00094AD6"/>
    <w:rsid w:val="00095D61"/>
    <w:rsid w:val="00095E44"/>
    <w:rsid w:val="00096D8D"/>
    <w:rsid w:val="0009755A"/>
    <w:rsid w:val="000A1232"/>
    <w:rsid w:val="000A17CA"/>
    <w:rsid w:val="000A30E5"/>
    <w:rsid w:val="000A34C3"/>
    <w:rsid w:val="000A40D0"/>
    <w:rsid w:val="000A7862"/>
    <w:rsid w:val="000A7B03"/>
    <w:rsid w:val="000A7C4F"/>
    <w:rsid w:val="000B0097"/>
    <w:rsid w:val="000B101F"/>
    <w:rsid w:val="000B1AD8"/>
    <w:rsid w:val="000B1F4B"/>
    <w:rsid w:val="000B2895"/>
    <w:rsid w:val="000B2F27"/>
    <w:rsid w:val="000B2F58"/>
    <w:rsid w:val="000B37A8"/>
    <w:rsid w:val="000B51D9"/>
    <w:rsid w:val="000C03FB"/>
    <w:rsid w:val="000C12D1"/>
    <w:rsid w:val="000C308F"/>
    <w:rsid w:val="000C59E9"/>
    <w:rsid w:val="000C5A4E"/>
    <w:rsid w:val="000C635D"/>
    <w:rsid w:val="000C7F49"/>
    <w:rsid w:val="000D1AEE"/>
    <w:rsid w:val="000D1F4F"/>
    <w:rsid w:val="000D4D07"/>
    <w:rsid w:val="000D7535"/>
    <w:rsid w:val="000E165D"/>
    <w:rsid w:val="000E1BAF"/>
    <w:rsid w:val="000E223E"/>
    <w:rsid w:val="000E2491"/>
    <w:rsid w:val="000E2EA9"/>
    <w:rsid w:val="000E41A8"/>
    <w:rsid w:val="000E46A3"/>
    <w:rsid w:val="000E4E88"/>
    <w:rsid w:val="000E5726"/>
    <w:rsid w:val="000E60D1"/>
    <w:rsid w:val="000E6C94"/>
    <w:rsid w:val="000F0277"/>
    <w:rsid w:val="000F0938"/>
    <w:rsid w:val="000F1BB2"/>
    <w:rsid w:val="000F217A"/>
    <w:rsid w:val="000F2F9B"/>
    <w:rsid w:val="000F3F94"/>
    <w:rsid w:val="000F5235"/>
    <w:rsid w:val="000F5490"/>
    <w:rsid w:val="000F5B21"/>
    <w:rsid w:val="000F61C9"/>
    <w:rsid w:val="000F755A"/>
    <w:rsid w:val="000F7B10"/>
    <w:rsid w:val="0010265B"/>
    <w:rsid w:val="00103501"/>
    <w:rsid w:val="00103B2D"/>
    <w:rsid w:val="00103CD2"/>
    <w:rsid w:val="00104061"/>
    <w:rsid w:val="00107186"/>
    <w:rsid w:val="00107236"/>
    <w:rsid w:val="0010741F"/>
    <w:rsid w:val="001074B3"/>
    <w:rsid w:val="001101A2"/>
    <w:rsid w:val="001106F7"/>
    <w:rsid w:val="001108A9"/>
    <w:rsid w:val="001111FD"/>
    <w:rsid w:val="00112EDA"/>
    <w:rsid w:val="00114174"/>
    <w:rsid w:val="00117B4A"/>
    <w:rsid w:val="00117C1D"/>
    <w:rsid w:val="00121459"/>
    <w:rsid w:val="00123688"/>
    <w:rsid w:val="001259D3"/>
    <w:rsid w:val="00127F47"/>
    <w:rsid w:val="001328F9"/>
    <w:rsid w:val="00133572"/>
    <w:rsid w:val="001343F0"/>
    <w:rsid w:val="00134E4A"/>
    <w:rsid w:val="001364FB"/>
    <w:rsid w:val="001365F2"/>
    <w:rsid w:val="00136D7A"/>
    <w:rsid w:val="001374C5"/>
    <w:rsid w:val="00141470"/>
    <w:rsid w:val="00141540"/>
    <w:rsid w:val="00142639"/>
    <w:rsid w:val="00142B26"/>
    <w:rsid w:val="001449DF"/>
    <w:rsid w:val="0014569B"/>
    <w:rsid w:val="001470E0"/>
    <w:rsid w:val="00150060"/>
    <w:rsid w:val="0015465A"/>
    <w:rsid w:val="00154727"/>
    <w:rsid w:val="00154C69"/>
    <w:rsid w:val="0015704C"/>
    <w:rsid w:val="00157895"/>
    <w:rsid w:val="00161701"/>
    <w:rsid w:val="00161E87"/>
    <w:rsid w:val="00164E03"/>
    <w:rsid w:val="0016566C"/>
    <w:rsid w:val="0016582E"/>
    <w:rsid w:val="001727F0"/>
    <w:rsid w:val="00172B06"/>
    <w:rsid w:val="0017347E"/>
    <w:rsid w:val="00173F63"/>
    <w:rsid w:val="00175211"/>
    <w:rsid w:val="001752D8"/>
    <w:rsid w:val="00175931"/>
    <w:rsid w:val="00176084"/>
    <w:rsid w:val="00176B25"/>
    <w:rsid w:val="0018238B"/>
    <w:rsid w:val="00183419"/>
    <w:rsid w:val="0018394A"/>
    <w:rsid w:val="001841B0"/>
    <w:rsid w:val="00184DCC"/>
    <w:rsid w:val="001864CE"/>
    <w:rsid w:val="00186A9D"/>
    <w:rsid w:val="001874A6"/>
    <w:rsid w:val="0018763F"/>
    <w:rsid w:val="0018765B"/>
    <w:rsid w:val="00187CB2"/>
    <w:rsid w:val="001902AC"/>
    <w:rsid w:val="001904AE"/>
    <w:rsid w:val="00190913"/>
    <w:rsid w:val="0019236A"/>
    <w:rsid w:val="00193B21"/>
    <w:rsid w:val="00193DD3"/>
    <w:rsid w:val="001948AA"/>
    <w:rsid w:val="001957BD"/>
    <w:rsid w:val="00195F65"/>
    <w:rsid w:val="001A07E2"/>
    <w:rsid w:val="001A0A5D"/>
    <w:rsid w:val="001A1BBA"/>
    <w:rsid w:val="001A2018"/>
    <w:rsid w:val="001A2978"/>
    <w:rsid w:val="001A56F1"/>
    <w:rsid w:val="001A5D0E"/>
    <w:rsid w:val="001B01C8"/>
    <w:rsid w:val="001B0982"/>
    <w:rsid w:val="001B0B52"/>
    <w:rsid w:val="001B13F6"/>
    <w:rsid w:val="001B1747"/>
    <w:rsid w:val="001B1DBF"/>
    <w:rsid w:val="001B2D44"/>
    <w:rsid w:val="001B34C1"/>
    <w:rsid w:val="001B45D3"/>
    <w:rsid w:val="001B7400"/>
    <w:rsid w:val="001B752A"/>
    <w:rsid w:val="001C12FB"/>
    <w:rsid w:val="001C2DB4"/>
    <w:rsid w:val="001C3228"/>
    <w:rsid w:val="001C35E9"/>
    <w:rsid w:val="001C36BD"/>
    <w:rsid w:val="001C3733"/>
    <w:rsid w:val="001C49B3"/>
    <w:rsid w:val="001C4C71"/>
    <w:rsid w:val="001C5B30"/>
    <w:rsid w:val="001C6C8C"/>
    <w:rsid w:val="001D1DC8"/>
    <w:rsid w:val="001D2953"/>
    <w:rsid w:val="001D3910"/>
    <w:rsid w:val="001D3C05"/>
    <w:rsid w:val="001D635D"/>
    <w:rsid w:val="001D6AF4"/>
    <w:rsid w:val="001E0CC1"/>
    <w:rsid w:val="001E1C10"/>
    <w:rsid w:val="001E3CC0"/>
    <w:rsid w:val="001E77C3"/>
    <w:rsid w:val="001F090B"/>
    <w:rsid w:val="001F180A"/>
    <w:rsid w:val="001F1A28"/>
    <w:rsid w:val="001F1AD0"/>
    <w:rsid w:val="001F35E8"/>
    <w:rsid w:val="001F4014"/>
    <w:rsid w:val="001F445E"/>
    <w:rsid w:val="001F6423"/>
    <w:rsid w:val="00200F26"/>
    <w:rsid w:val="00201213"/>
    <w:rsid w:val="0020165E"/>
    <w:rsid w:val="0020272E"/>
    <w:rsid w:val="00202E50"/>
    <w:rsid w:val="00204AAB"/>
    <w:rsid w:val="00205180"/>
    <w:rsid w:val="00207F81"/>
    <w:rsid w:val="002109F4"/>
    <w:rsid w:val="00211FDA"/>
    <w:rsid w:val="00215FDA"/>
    <w:rsid w:val="002160C2"/>
    <w:rsid w:val="00217005"/>
    <w:rsid w:val="002216C5"/>
    <w:rsid w:val="00222BB9"/>
    <w:rsid w:val="002258D6"/>
    <w:rsid w:val="002270F4"/>
    <w:rsid w:val="002274FB"/>
    <w:rsid w:val="002309D2"/>
    <w:rsid w:val="00230B5A"/>
    <w:rsid w:val="00231B61"/>
    <w:rsid w:val="00231CCE"/>
    <w:rsid w:val="00232ECC"/>
    <w:rsid w:val="0023315B"/>
    <w:rsid w:val="00233822"/>
    <w:rsid w:val="002347FE"/>
    <w:rsid w:val="002353D2"/>
    <w:rsid w:val="002360D3"/>
    <w:rsid w:val="00236840"/>
    <w:rsid w:val="0024178D"/>
    <w:rsid w:val="00242536"/>
    <w:rsid w:val="0024392B"/>
    <w:rsid w:val="002450C6"/>
    <w:rsid w:val="00245DCF"/>
    <w:rsid w:val="00246C65"/>
    <w:rsid w:val="00246EF4"/>
    <w:rsid w:val="0024721F"/>
    <w:rsid w:val="00251A10"/>
    <w:rsid w:val="00252BFF"/>
    <w:rsid w:val="00252CA2"/>
    <w:rsid w:val="0025349D"/>
    <w:rsid w:val="00253732"/>
    <w:rsid w:val="002542A8"/>
    <w:rsid w:val="00255255"/>
    <w:rsid w:val="00260A11"/>
    <w:rsid w:val="002613B4"/>
    <w:rsid w:val="0026169A"/>
    <w:rsid w:val="00262763"/>
    <w:rsid w:val="00264BEA"/>
    <w:rsid w:val="00264EF1"/>
    <w:rsid w:val="00267850"/>
    <w:rsid w:val="00271032"/>
    <w:rsid w:val="002723C6"/>
    <w:rsid w:val="00273984"/>
    <w:rsid w:val="00273E3E"/>
    <w:rsid w:val="00274147"/>
    <w:rsid w:val="00274316"/>
    <w:rsid w:val="00274E2A"/>
    <w:rsid w:val="00274E56"/>
    <w:rsid w:val="00275189"/>
    <w:rsid w:val="002756DC"/>
    <w:rsid w:val="00276412"/>
    <w:rsid w:val="00276437"/>
    <w:rsid w:val="0027711B"/>
    <w:rsid w:val="002776F8"/>
    <w:rsid w:val="00277DEF"/>
    <w:rsid w:val="00280053"/>
    <w:rsid w:val="0028063F"/>
    <w:rsid w:val="00280740"/>
    <w:rsid w:val="00280F9E"/>
    <w:rsid w:val="00281919"/>
    <w:rsid w:val="00283658"/>
    <w:rsid w:val="00283977"/>
    <w:rsid w:val="00283B02"/>
    <w:rsid w:val="00283C5D"/>
    <w:rsid w:val="002844B0"/>
    <w:rsid w:val="002860DB"/>
    <w:rsid w:val="00286322"/>
    <w:rsid w:val="00292B9D"/>
    <w:rsid w:val="0029452E"/>
    <w:rsid w:val="00296B03"/>
    <w:rsid w:val="00296C1F"/>
    <w:rsid w:val="002A0EEE"/>
    <w:rsid w:val="002A41E6"/>
    <w:rsid w:val="002A44C8"/>
    <w:rsid w:val="002A545A"/>
    <w:rsid w:val="002A5E48"/>
    <w:rsid w:val="002A7DBE"/>
    <w:rsid w:val="002B0059"/>
    <w:rsid w:val="002B0455"/>
    <w:rsid w:val="002B0BE1"/>
    <w:rsid w:val="002B261C"/>
    <w:rsid w:val="002B2BEE"/>
    <w:rsid w:val="002B35C5"/>
    <w:rsid w:val="002B3935"/>
    <w:rsid w:val="002B406A"/>
    <w:rsid w:val="002B41D4"/>
    <w:rsid w:val="002B4DD2"/>
    <w:rsid w:val="002B543F"/>
    <w:rsid w:val="002B6165"/>
    <w:rsid w:val="002B7D73"/>
    <w:rsid w:val="002C056B"/>
    <w:rsid w:val="002C06E3"/>
    <w:rsid w:val="002C0801"/>
    <w:rsid w:val="002C145F"/>
    <w:rsid w:val="002C33B3"/>
    <w:rsid w:val="002C42F8"/>
    <w:rsid w:val="002C44B0"/>
    <w:rsid w:val="002C4E07"/>
    <w:rsid w:val="002D0586"/>
    <w:rsid w:val="002D1023"/>
    <w:rsid w:val="002D1459"/>
    <w:rsid w:val="002D1470"/>
    <w:rsid w:val="002D21CF"/>
    <w:rsid w:val="002D3DB7"/>
    <w:rsid w:val="002D4705"/>
    <w:rsid w:val="002D5B65"/>
    <w:rsid w:val="002D6396"/>
    <w:rsid w:val="002D7E5E"/>
    <w:rsid w:val="002E07BA"/>
    <w:rsid w:val="002E07EF"/>
    <w:rsid w:val="002E0D06"/>
    <w:rsid w:val="002E1810"/>
    <w:rsid w:val="002E4E94"/>
    <w:rsid w:val="002F1F28"/>
    <w:rsid w:val="002F3218"/>
    <w:rsid w:val="002F43CA"/>
    <w:rsid w:val="002F57AA"/>
    <w:rsid w:val="002F6EF7"/>
    <w:rsid w:val="002F714C"/>
    <w:rsid w:val="002F77BF"/>
    <w:rsid w:val="003003A4"/>
    <w:rsid w:val="003004A2"/>
    <w:rsid w:val="00303DD5"/>
    <w:rsid w:val="00307B74"/>
    <w:rsid w:val="00310764"/>
    <w:rsid w:val="00311BFD"/>
    <w:rsid w:val="00313950"/>
    <w:rsid w:val="00314718"/>
    <w:rsid w:val="0031488A"/>
    <w:rsid w:val="003175E1"/>
    <w:rsid w:val="00317770"/>
    <w:rsid w:val="00320203"/>
    <w:rsid w:val="00322002"/>
    <w:rsid w:val="0032403B"/>
    <w:rsid w:val="003245DC"/>
    <w:rsid w:val="003247B0"/>
    <w:rsid w:val="00325E81"/>
    <w:rsid w:val="00326948"/>
    <w:rsid w:val="00327052"/>
    <w:rsid w:val="003306B0"/>
    <w:rsid w:val="0033150F"/>
    <w:rsid w:val="003336B6"/>
    <w:rsid w:val="0033486D"/>
    <w:rsid w:val="00335228"/>
    <w:rsid w:val="003367C4"/>
    <w:rsid w:val="00336D8E"/>
    <w:rsid w:val="003376B3"/>
    <w:rsid w:val="00340186"/>
    <w:rsid w:val="00340386"/>
    <w:rsid w:val="00342DBA"/>
    <w:rsid w:val="00345F79"/>
    <w:rsid w:val="00345F9C"/>
    <w:rsid w:val="00347776"/>
    <w:rsid w:val="00351A91"/>
    <w:rsid w:val="003520C4"/>
    <w:rsid w:val="00352C6E"/>
    <w:rsid w:val="003533AE"/>
    <w:rsid w:val="0035578E"/>
    <w:rsid w:val="00355E14"/>
    <w:rsid w:val="00357C5E"/>
    <w:rsid w:val="00357F27"/>
    <w:rsid w:val="003608BD"/>
    <w:rsid w:val="00361280"/>
    <w:rsid w:val="003615F1"/>
    <w:rsid w:val="00361A6E"/>
    <w:rsid w:val="003626AF"/>
    <w:rsid w:val="00363D7F"/>
    <w:rsid w:val="00364BED"/>
    <w:rsid w:val="0036655E"/>
    <w:rsid w:val="003673F5"/>
    <w:rsid w:val="00367C66"/>
    <w:rsid w:val="003700B2"/>
    <w:rsid w:val="0037233D"/>
    <w:rsid w:val="00373430"/>
    <w:rsid w:val="003736EF"/>
    <w:rsid w:val="003737E3"/>
    <w:rsid w:val="003749BC"/>
    <w:rsid w:val="0037659D"/>
    <w:rsid w:val="003767A6"/>
    <w:rsid w:val="00376E05"/>
    <w:rsid w:val="00380A1A"/>
    <w:rsid w:val="00380D80"/>
    <w:rsid w:val="003841D1"/>
    <w:rsid w:val="00384BBC"/>
    <w:rsid w:val="0038500E"/>
    <w:rsid w:val="0038761D"/>
    <w:rsid w:val="00387EF2"/>
    <w:rsid w:val="00390150"/>
    <w:rsid w:val="003906F8"/>
    <w:rsid w:val="00391D23"/>
    <w:rsid w:val="003935EE"/>
    <w:rsid w:val="00393EE9"/>
    <w:rsid w:val="0039408A"/>
    <w:rsid w:val="003945F5"/>
    <w:rsid w:val="0039673D"/>
    <w:rsid w:val="00396B44"/>
    <w:rsid w:val="00397185"/>
    <w:rsid w:val="003975DA"/>
    <w:rsid w:val="00397893"/>
    <w:rsid w:val="003A06CE"/>
    <w:rsid w:val="003A2407"/>
    <w:rsid w:val="003A2CF0"/>
    <w:rsid w:val="003A33D3"/>
    <w:rsid w:val="003A3880"/>
    <w:rsid w:val="003A482B"/>
    <w:rsid w:val="003A4B52"/>
    <w:rsid w:val="003A5BC5"/>
    <w:rsid w:val="003A5D55"/>
    <w:rsid w:val="003A75E6"/>
    <w:rsid w:val="003B255B"/>
    <w:rsid w:val="003B3317"/>
    <w:rsid w:val="003B4B2F"/>
    <w:rsid w:val="003B4C50"/>
    <w:rsid w:val="003B52D4"/>
    <w:rsid w:val="003C0D12"/>
    <w:rsid w:val="003C0F8C"/>
    <w:rsid w:val="003C1CA5"/>
    <w:rsid w:val="003C1EC7"/>
    <w:rsid w:val="003C3D8E"/>
    <w:rsid w:val="003C5E61"/>
    <w:rsid w:val="003C64A0"/>
    <w:rsid w:val="003C6F0B"/>
    <w:rsid w:val="003C7893"/>
    <w:rsid w:val="003C7BA3"/>
    <w:rsid w:val="003D341F"/>
    <w:rsid w:val="003D3642"/>
    <w:rsid w:val="003D4E9C"/>
    <w:rsid w:val="003D5EE8"/>
    <w:rsid w:val="003D75D2"/>
    <w:rsid w:val="003E0D78"/>
    <w:rsid w:val="003E153E"/>
    <w:rsid w:val="003E1B5D"/>
    <w:rsid w:val="003E1CB1"/>
    <w:rsid w:val="003E3A1D"/>
    <w:rsid w:val="003E50F1"/>
    <w:rsid w:val="003E6CA0"/>
    <w:rsid w:val="003F1A69"/>
    <w:rsid w:val="003F1F41"/>
    <w:rsid w:val="003F2E53"/>
    <w:rsid w:val="003F2FDE"/>
    <w:rsid w:val="003F330B"/>
    <w:rsid w:val="003F58B9"/>
    <w:rsid w:val="003F6FDF"/>
    <w:rsid w:val="00400740"/>
    <w:rsid w:val="004010A2"/>
    <w:rsid w:val="004016F5"/>
    <w:rsid w:val="00403DAA"/>
    <w:rsid w:val="004045AA"/>
    <w:rsid w:val="0040549A"/>
    <w:rsid w:val="00405CC9"/>
    <w:rsid w:val="0040711E"/>
    <w:rsid w:val="0040728F"/>
    <w:rsid w:val="00407D67"/>
    <w:rsid w:val="00407F2E"/>
    <w:rsid w:val="00412450"/>
    <w:rsid w:val="00412EF6"/>
    <w:rsid w:val="00412FE1"/>
    <w:rsid w:val="004138DE"/>
    <w:rsid w:val="00413B39"/>
    <w:rsid w:val="00414A02"/>
    <w:rsid w:val="00414B2F"/>
    <w:rsid w:val="004154EB"/>
    <w:rsid w:val="00415E58"/>
    <w:rsid w:val="00416231"/>
    <w:rsid w:val="00416A3C"/>
    <w:rsid w:val="004208AB"/>
    <w:rsid w:val="004219EF"/>
    <w:rsid w:val="00421A72"/>
    <w:rsid w:val="00424348"/>
    <w:rsid w:val="0042496F"/>
    <w:rsid w:val="00426A6D"/>
    <w:rsid w:val="00426CD9"/>
    <w:rsid w:val="004272BB"/>
    <w:rsid w:val="00430FEB"/>
    <w:rsid w:val="004310EE"/>
    <w:rsid w:val="00432A70"/>
    <w:rsid w:val="00433677"/>
    <w:rsid w:val="004340D5"/>
    <w:rsid w:val="00434880"/>
    <w:rsid w:val="00434A21"/>
    <w:rsid w:val="0043526D"/>
    <w:rsid w:val="00436067"/>
    <w:rsid w:val="00443A5E"/>
    <w:rsid w:val="004460E9"/>
    <w:rsid w:val="00447B6F"/>
    <w:rsid w:val="00450170"/>
    <w:rsid w:val="00450967"/>
    <w:rsid w:val="0045243D"/>
    <w:rsid w:val="00453623"/>
    <w:rsid w:val="00453C11"/>
    <w:rsid w:val="004557B0"/>
    <w:rsid w:val="00457250"/>
    <w:rsid w:val="00457946"/>
    <w:rsid w:val="00457D8B"/>
    <w:rsid w:val="00460A17"/>
    <w:rsid w:val="0046120A"/>
    <w:rsid w:val="00462F79"/>
    <w:rsid w:val="00463438"/>
    <w:rsid w:val="00463ECE"/>
    <w:rsid w:val="00465388"/>
    <w:rsid w:val="00465BEA"/>
    <w:rsid w:val="004662F3"/>
    <w:rsid w:val="00467399"/>
    <w:rsid w:val="004677C9"/>
    <w:rsid w:val="00470CB5"/>
    <w:rsid w:val="00471EAB"/>
    <w:rsid w:val="004723EE"/>
    <w:rsid w:val="00475772"/>
    <w:rsid w:val="00475A92"/>
    <w:rsid w:val="004766C5"/>
    <w:rsid w:val="00477BB9"/>
    <w:rsid w:val="00477F19"/>
    <w:rsid w:val="00481152"/>
    <w:rsid w:val="004859EE"/>
    <w:rsid w:val="00487366"/>
    <w:rsid w:val="004873E4"/>
    <w:rsid w:val="00487918"/>
    <w:rsid w:val="0049072C"/>
    <w:rsid w:val="00490FD1"/>
    <w:rsid w:val="00491AD2"/>
    <w:rsid w:val="004935C0"/>
    <w:rsid w:val="00493B43"/>
    <w:rsid w:val="00493C6B"/>
    <w:rsid w:val="00494EB1"/>
    <w:rsid w:val="00494FF1"/>
    <w:rsid w:val="00496414"/>
    <w:rsid w:val="00497A38"/>
    <w:rsid w:val="004A139A"/>
    <w:rsid w:val="004A45BD"/>
    <w:rsid w:val="004A4656"/>
    <w:rsid w:val="004A77B0"/>
    <w:rsid w:val="004B08A9"/>
    <w:rsid w:val="004B1020"/>
    <w:rsid w:val="004B1CED"/>
    <w:rsid w:val="004B34A7"/>
    <w:rsid w:val="004B3B06"/>
    <w:rsid w:val="004B3EBA"/>
    <w:rsid w:val="004B3ED5"/>
    <w:rsid w:val="004B4643"/>
    <w:rsid w:val="004B487A"/>
    <w:rsid w:val="004B7F67"/>
    <w:rsid w:val="004C06BE"/>
    <w:rsid w:val="004C0938"/>
    <w:rsid w:val="004C1994"/>
    <w:rsid w:val="004C2DA0"/>
    <w:rsid w:val="004C50F5"/>
    <w:rsid w:val="004C6732"/>
    <w:rsid w:val="004C70FC"/>
    <w:rsid w:val="004D022C"/>
    <w:rsid w:val="004D2675"/>
    <w:rsid w:val="004D3237"/>
    <w:rsid w:val="004D4080"/>
    <w:rsid w:val="004E05FD"/>
    <w:rsid w:val="004E1A0D"/>
    <w:rsid w:val="004E23F5"/>
    <w:rsid w:val="004E4C44"/>
    <w:rsid w:val="004E5418"/>
    <w:rsid w:val="004E63E5"/>
    <w:rsid w:val="004E6A47"/>
    <w:rsid w:val="004E6B32"/>
    <w:rsid w:val="004E6B76"/>
    <w:rsid w:val="004E6BD2"/>
    <w:rsid w:val="004F0678"/>
    <w:rsid w:val="004F1437"/>
    <w:rsid w:val="004F2C89"/>
    <w:rsid w:val="004F3540"/>
    <w:rsid w:val="004F4FE2"/>
    <w:rsid w:val="004F52DB"/>
    <w:rsid w:val="004F5624"/>
    <w:rsid w:val="004F5DA4"/>
    <w:rsid w:val="004F62B2"/>
    <w:rsid w:val="004F6301"/>
    <w:rsid w:val="004F6424"/>
    <w:rsid w:val="00502937"/>
    <w:rsid w:val="005040CD"/>
    <w:rsid w:val="00504229"/>
    <w:rsid w:val="00504A57"/>
    <w:rsid w:val="00505229"/>
    <w:rsid w:val="00506FBD"/>
    <w:rsid w:val="00507D71"/>
    <w:rsid w:val="00507F98"/>
    <w:rsid w:val="005108A3"/>
    <w:rsid w:val="00510DB5"/>
    <w:rsid w:val="00510F6E"/>
    <w:rsid w:val="00511422"/>
    <w:rsid w:val="005116DC"/>
    <w:rsid w:val="005118AE"/>
    <w:rsid w:val="0051212F"/>
    <w:rsid w:val="005124BA"/>
    <w:rsid w:val="005129B0"/>
    <w:rsid w:val="0051587A"/>
    <w:rsid w:val="005158FA"/>
    <w:rsid w:val="005169AD"/>
    <w:rsid w:val="005208B9"/>
    <w:rsid w:val="005221F0"/>
    <w:rsid w:val="00524807"/>
    <w:rsid w:val="005252E2"/>
    <w:rsid w:val="005252FE"/>
    <w:rsid w:val="005257A1"/>
    <w:rsid w:val="00525FF9"/>
    <w:rsid w:val="00532C41"/>
    <w:rsid w:val="00532D3F"/>
    <w:rsid w:val="0053386D"/>
    <w:rsid w:val="00534700"/>
    <w:rsid w:val="0053791F"/>
    <w:rsid w:val="005404CC"/>
    <w:rsid w:val="005413F8"/>
    <w:rsid w:val="00543DB3"/>
    <w:rsid w:val="005448F7"/>
    <w:rsid w:val="00546622"/>
    <w:rsid w:val="00547538"/>
    <w:rsid w:val="00553BFA"/>
    <w:rsid w:val="00554028"/>
    <w:rsid w:val="005547AA"/>
    <w:rsid w:val="00554D05"/>
    <w:rsid w:val="0055596B"/>
    <w:rsid w:val="005574AA"/>
    <w:rsid w:val="0056077E"/>
    <w:rsid w:val="00560EDA"/>
    <w:rsid w:val="005629EE"/>
    <w:rsid w:val="005648FA"/>
    <w:rsid w:val="00564D50"/>
    <w:rsid w:val="00567346"/>
    <w:rsid w:val="0057371B"/>
    <w:rsid w:val="00575EB8"/>
    <w:rsid w:val="0057613A"/>
    <w:rsid w:val="0058099E"/>
    <w:rsid w:val="00582A9B"/>
    <w:rsid w:val="005832AB"/>
    <w:rsid w:val="0058437C"/>
    <w:rsid w:val="00584FF3"/>
    <w:rsid w:val="0058730C"/>
    <w:rsid w:val="005935F4"/>
    <w:rsid w:val="00593E0A"/>
    <w:rsid w:val="00594EBE"/>
    <w:rsid w:val="005971B0"/>
    <w:rsid w:val="005973AB"/>
    <w:rsid w:val="00597961"/>
    <w:rsid w:val="005A09C5"/>
    <w:rsid w:val="005A167F"/>
    <w:rsid w:val="005A30CF"/>
    <w:rsid w:val="005A346E"/>
    <w:rsid w:val="005A3D50"/>
    <w:rsid w:val="005A667C"/>
    <w:rsid w:val="005A6909"/>
    <w:rsid w:val="005A73CF"/>
    <w:rsid w:val="005B064C"/>
    <w:rsid w:val="005B3EB1"/>
    <w:rsid w:val="005B3F6F"/>
    <w:rsid w:val="005B6C83"/>
    <w:rsid w:val="005B6F64"/>
    <w:rsid w:val="005B798B"/>
    <w:rsid w:val="005C10FD"/>
    <w:rsid w:val="005C1FAE"/>
    <w:rsid w:val="005C39E8"/>
    <w:rsid w:val="005C3D31"/>
    <w:rsid w:val="005C5660"/>
    <w:rsid w:val="005C71E4"/>
    <w:rsid w:val="005C72E3"/>
    <w:rsid w:val="005C7799"/>
    <w:rsid w:val="005D11B2"/>
    <w:rsid w:val="005D2ECE"/>
    <w:rsid w:val="005D4B68"/>
    <w:rsid w:val="005D5990"/>
    <w:rsid w:val="005E11C1"/>
    <w:rsid w:val="005E2563"/>
    <w:rsid w:val="005E2F27"/>
    <w:rsid w:val="005E394C"/>
    <w:rsid w:val="005E42BF"/>
    <w:rsid w:val="005E48DD"/>
    <w:rsid w:val="005E4E70"/>
    <w:rsid w:val="005E65BB"/>
    <w:rsid w:val="005E70CA"/>
    <w:rsid w:val="005E782B"/>
    <w:rsid w:val="005E7E37"/>
    <w:rsid w:val="005F0159"/>
    <w:rsid w:val="005F0DA0"/>
    <w:rsid w:val="005F1C01"/>
    <w:rsid w:val="005F219B"/>
    <w:rsid w:val="005F2767"/>
    <w:rsid w:val="005F2BF9"/>
    <w:rsid w:val="005F34CB"/>
    <w:rsid w:val="005F3768"/>
    <w:rsid w:val="005F4790"/>
    <w:rsid w:val="005F4914"/>
    <w:rsid w:val="005F62B7"/>
    <w:rsid w:val="005F67FC"/>
    <w:rsid w:val="005F6869"/>
    <w:rsid w:val="005F6BB9"/>
    <w:rsid w:val="00600ED5"/>
    <w:rsid w:val="00603148"/>
    <w:rsid w:val="006031CE"/>
    <w:rsid w:val="00606FC7"/>
    <w:rsid w:val="00607F8F"/>
    <w:rsid w:val="00610456"/>
    <w:rsid w:val="00611473"/>
    <w:rsid w:val="00611B36"/>
    <w:rsid w:val="00613A34"/>
    <w:rsid w:val="00615ADA"/>
    <w:rsid w:val="006178F6"/>
    <w:rsid w:val="006221CD"/>
    <w:rsid w:val="00622220"/>
    <w:rsid w:val="00624866"/>
    <w:rsid w:val="006266A9"/>
    <w:rsid w:val="00630426"/>
    <w:rsid w:val="006314DA"/>
    <w:rsid w:val="006316C1"/>
    <w:rsid w:val="00631ED4"/>
    <w:rsid w:val="00633BC7"/>
    <w:rsid w:val="00635AC7"/>
    <w:rsid w:val="00635E9C"/>
    <w:rsid w:val="0063753F"/>
    <w:rsid w:val="00637B41"/>
    <w:rsid w:val="006414EE"/>
    <w:rsid w:val="00642524"/>
    <w:rsid w:val="00642D0A"/>
    <w:rsid w:val="006459AB"/>
    <w:rsid w:val="0064630E"/>
    <w:rsid w:val="00646FE1"/>
    <w:rsid w:val="00647075"/>
    <w:rsid w:val="00654161"/>
    <w:rsid w:val="0065581D"/>
    <w:rsid w:val="00655C2F"/>
    <w:rsid w:val="00660403"/>
    <w:rsid w:val="00661140"/>
    <w:rsid w:val="006708B8"/>
    <w:rsid w:val="006710DD"/>
    <w:rsid w:val="00671414"/>
    <w:rsid w:val="00671FC9"/>
    <w:rsid w:val="00673200"/>
    <w:rsid w:val="00674492"/>
    <w:rsid w:val="0067501E"/>
    <w:rsid w:val="006773D2"/>
    <w:rsid w:val="00680581"/>
    <w:rsid w:val="00680A56"/>
    <w:rsid w:val="00681861"/>
    <w:rsid w:val="00681A41"/>
    <w:rsid w:val="006821B2"/>
    <w:rsid w:val="00682443"/>
    <w:rsid w:val="006838C0"/>
    <w:rsid w:val="00683EFB"/>
    <w:rsid w:val="00684590"/>
    <w:rsid w:val="00685856"/>
    <w:rsid w:val="00685901"/>
    <w:rsid w:val="00685BB9"/>
    <w:rsid w:val="00687E06"/>
    <w:rsid w:val="00690127"/>
    <w:rsid w:val="00691BFF"/>
    <w:rsid w:val="00694C1C"/>
    <w:rsid w:val="006953C1"/>
    <w:rsid w:val="00696EB2"/>
    <w:rsid w:val="0069741A"/>
    <w:rsid w:val="006A0DEA"/>
    <w:rsid w:val="006A0E84"/>
    <w:rsid w:val="006A16E9"/>
    <w:rsid w:val="006A2C47"/>
    <w:rsid w:val="006A5450"/>
    <w:rsid w:val="006B0199"/>
    <w:rsid w:val="006B03C2"/>
    <w:rsid w:val="006B0A32"/>
    <w:rsid w:val="006B0BD8"/>
    <w:rsid w:val="006B4557"/>
    <w:rsid w:val="006B49CE"/>
    <w:rsid w:val="006B4BFF"/>
    <w:rsid w:val="006B6B73"/>
    <w:rsid w:val="006C0251"/>
    <w:rsid w:val="006C0320"/>
    <w:rsid w:val="006C18B9"/>
    <w:rsid w:val="006C2B9A"/>
    <w:rsid w:val="006C39BB"/>
    <w:rsid w:val="006C4502"/>
    <w:rsid w:val="006C53C7"/>
    <w:rsid w:val="006C6114"/>
    <w:rsid w:val="006D2288"/>
    <w:rsid w:val="006D306A"/>
    <w:rsid w:val="006D415A"/>
    <w:rsid w:val="006D4464"/>
    <w:rsid w:val="006D5E91"/>
    <w:rsid w:val="006D792F"/>
    <w:rsid w:val="006D7E87"/>
    <w:rsid w:val="006E14E6"/>
    <w:rsid w:val="006E1AEE"/>
    <w:rsid w:val="006E2F52"/>
    <w:rsid w:val="006E32A9"/>
    <w:rsid w:val="006E3B9C"/>
    <w:rsid w:val="006E51A2"/>
    <w:rsid w:val="006F0DE2"/>
    <w:rsid w:val="006F11BD"/>
    <w:rsid w:val="006F25B4"/>
    <w:rsid w:val="006F2B3C"/>
    <w:rsid w:val="006F32C7"/>
    <w:rsid w:val="006F3392"/>
    <w:rsid w:val="006F3495"/>
    <w:rsid w:val="006F417D"/>
    <w:rsid w:val="006F4318"/>
    <w:rsid w:val="006F460B"/>
    <w:rsid w:val="006F5C83"/>
    <w:rsid w:val="006F67CC"/>
    <w:rsid w:val="006F6B89"/>
    <w:rsid w:val="006F7FB5"/>
    <w:rsid w:val="00701C2D"/>
    <w:rsid w:val="00702162"/>
    <w:rsid w:val="007032E2"/>
    <w:rsid w:val="00703930"/>
    <w:rsid w:val="00704D78"/>
    <w:rsid w:val="0070610E"/>
    <w:rsid w:val="00706489"/>
    <w:rsid w:val="0070695A"/>
    <w:rsid w:val="00707759"/>
    <w:rsid w:val="00710081"/>
    <w:rsid w:val="00710B0D"/>
    <w:rsid w:val="00712C87"/>
    <w:rsid w:val="00713CB5"/>
    <w:rsid w:val="00714E3F"/>
    <w:rsid w:val="0071558B"/>
    <w:rsid w:val="0071776A"/>
    <w:rsid w:val="00721189"/>
    <w:rsid w:val="007221C3"/>
    <w:rsid w:val="007227E4"/>
    <w:rsid w:val="00722F2C"/>
    <w:rsid w:val="007250EF"/>
    <w:rsid w:val="00725156"/>
    <w:rsid w:val="007254D1"/>
    <w:rsid w:val="00725B32"/>
    <w:rsid w:val="00725B3C"/>
    <w:rsid w:val="0073104F"/>
    <w:rsid w:val="007336F5"/>
    <w:rsid w:val="00733D54"/>
    <w:rsid w:val="00734CEE"/>
    <w:rsid w:val="00736A4F"/>
    <w:rsid w:val="00737753"/>
    <w:rsid w:val="00737768"/>
    <w:rsid w:val="00737FFA"/>
    <w:rsid w:val="00740BB8"/>
    <w:rsid w:val="00740CE9"/>
    <w:rsid w:val="00741586"/>
    <w:rsid w:val="007428E3"/>
    <w:rsid w:val="0074394E"/>
    <w:rsid w:val="0074422D"/>
    <w:rsid w:val="0074432C"/>
    <w:rsid w:val="00750D0A"/>
    <w:rsid w:val="00751D93"/>
    <w:rsid w:val="00752300"/>
    <w:rsid w:val="00753BF5"/>
    <w:rsid w:val="007546F8"/>
    <w:rsid w:val="0075579B"/>
    <w:rsid w:val="00755BAB"/>
    <w:rsid w:val="0076080E"/>
    <w:rsid w:val="0076411D"/>
    <w:rsid w:val="007668BD"/>
    <w:rsid w:val="007670F8"/>
    <w:rsid w:val="007671D4"/>
    <w:rsid w:val="00770A85"/>
    <w:rsid w:val="00772D71"/>
    <w:rsid w:val="007734DE"/>
    <w:rsid w:val="00773DC9"/>
    <w:rsid w:val="0077572E"/>
    <w:rsid w:val="00777BE4"/>
    <w:rsid w:val="00777D01"/>
    <w:rsid w:val="0078031B"/>
    <w:rsid w:val="00783EAD"/>
    <w:rsid w:val="00784F44"/>
    <w:rsid w:val="00785A9A"/>
    <w:rsid w:val="00786672"/>
    <w:rsid w:val="007870BF"/>
    <w:rsid w:val="007872CF"/>
    <w:rsid w:val="0079201C"/>
    <w:rsid w:val="007924D0"/>
    <w:rsid w:val="0079307F"/>
    <w:rsid w:val="007940C5"/>
    <w:rsid w:val="007947C4"/>
    <w:rsid w:val="00795812"/>
    <w:rsid w:val="00795CE1"/>
    <w:rsid w:val="007A0646"/>
    <w:rsid w:val="007A0680"/>
    <w:rsid w:val="007A06AC"/>
    <w:rsid w:val="007A097B"/>
    <w:rsid w:val="007A1B2F"/>
    <w:rsid w:val="007A330E"/>
    <w:rsid w:val="007A4636"/>
    <w:rsid w:val="007A5719"/>
    <w:rsid w:val="007A7377"/>
    <w:rsid w:val="007B1014"/>
    <w:rsid w:val="007B103F"/>
    <w:rsid w:val="007B1484"/>
    <w:rsid w:val="007B1A10"/>
    <w:rsid w:val="007B31AB"/>
    <w:rsid w:val="007B3268"/>
    <w:rsid w:val="007B37F1"/>
    <w:rsid w:val="007B42D3"/>
    <w:rsid w:val="007B46D9"/>
    <w:rsid w:val="007B5056"/>
    <w:rsid w:val="007B6659"/>
    <w:rsid w:val="007B6C39"/>
    <w:rsid w:val="007B76AB"/>
    <w:rsid w:val="007B7C3F"/>
    <w:rsid w:val="007B7DBD"/>
    <w:rsid w:val="007C09EA"/>
    <w:rsid w:val="007C2001"/>
    <w:rsid w:val="007C264B"/>
    <w:rsid w:val="007C27B0"/>
    <w:rsid w:val="007C2809"/>
    <w:rsid w:val="007C45D3"/>
    <w:rsid w:val="007C597B"/>
    <w:rsid w:val="007C760C"/>
    <w:rsid w:val="007D08FD"/>
    <w:rsid w:val="007D1584"/>
    <w:rsid w:val="007D2044"/>
    <w:rsid w:val="007D2B2E"/>
    <w:rsid w:val="007D32A6"/>
    <w:rsid w:val="007D4F33"/>
    <w:rsid w:val="007D554B"/>
    <w:rsid w:val="007D65C7"/>
    <w:rsid w:val="007D74D2"/>
    <w:rsid w:val="007D79B5"/>
    <w:rsid w:val="007E2334"/>
    <w:rsid w:val="007E23CE"/>
    <w:rsid w:val="007E2CE7"/>
    <w:rsid w:val="007E43D0"/>
    <w:rsid w:val="007E460F"/>
    <w:rsid w:val="007E4F00"/>
    <w:rsid w:val="007E54F8"/>
    <w:rsid w:val="007E5987"/>
    <w:rsid w:val="007E5BD8"/>
    <w:rsid w:val="007E5E07"/>
    <w:rsid w:val="007E6E28"/>
    <w:rsid w:val="007E7BF9"/>
    <w:rsid w:val="007F02BC"/>
    <w:rsid w:val="007F1D17"/>
    <w:rsid w:val="007F20D7"/>
    <w:rsid w:val="007F2B41"/>
    <w:rsid w:val="007F2E65"/>
    <w:rsid w:val="007F43BA"/>
    <w:rsid w:val="007F45D1"/>
    <w:rsid w:val="007F4784"/>
    <w:rsid w:val="007F5BBD"/>
    <w:rsid w:val="007F6176"/>
    <w:rsid w:val="007F64BE"/>
    <w:rsid w:val="007F6DC3"/>
    <w:rsid w:val="008006B4"/>
    <w:rsid w:val="008015B6"/>
    <w:rsid w:val="00803FD4"/>
    <w:rsid w:val="0080481C"/>
    <w:rsid w:val="00804C54"/>
    <w:rsid w:val="008056DD"/>
    <w:rsid w:val="00806622"/>
    <w:rsid w:val="0080698E"/>
    <w:rsid w:val="0080703A"/>
    <w:rsid w:val="0081104C"/>
    <w:rsid w:val="008121F2"/>
    <w:rsid w:val="00812D16"/>
    <w:rsid w:val="00816A83"/>
    <w:rsid w:val="00816C51"/>
    <w:rsid w:val="00821865"/>
    <w:rsid w:val="008225EB"/>
    <w:rsid w:val="0082327D"/>
    <w:rsid w:val="00823DB6"/>
    <w:rsid w:val="0082433D"/>
    <w:rsid w:val="00826509"/>
    <w:rsid w:val="00827F50"/>
    <w:rsid w:val="0083354D"/>
    <w:rsid w:val="0083561B"/>
    <w:rsid w:val="0083660A"/>
    <w:rsid w:val="00837D78"/>
    <w:rsid w:val="00840D79"/>
    <w:rsid w:val="00842939"/>
    <w:rsid w:val="00842A21"/>
    <w:rsid w:val="00842AFD"/>
    <w:rsid w:val="00842FE7"/>
    <w:rsid w:val="00843AE0"/>
    <w:rsid w:val="00845DAD"/>
    <w:rsid w:val="00846827"/>
    <w:rsid w:val="008474E6"/>
    <w:rsid w:val="00847DD7"/>
    <w:rsid w:val="00851377"/>
    <w:rsid w:val="0085437C"/>
    <w:rsid w:val="00854B2F"/>
    <w:rsid w:val="00855481"/>
    <w:rsid w:val="00856354"/>
    <w:rsid w:val="00856869"/>
    <w:rsid w:val="008568E1"/>
    <w:rsid w:val="00856BE9"/>
    <w:rsid w:val="008577B6"/>
    <w:rsid w:val="008578F8"/>
    <w:rsid w:val="00860566"/>
    <w:rsid w:val="00860DEB"/>
    <w:rsid w:val="0086129A"/>
    <w:rsid w:val="0086165C"/>
    <w:rsid w:val="00861B26"/>
    <w:rsid w:val="008620D6"/>
    <w:rsid w:val="00862EED"/>
    <w:rsid w:val="008643FC"/>
    <w:rsid w:val="008649B9"/>
    <w:rsid w:val="00864FDB"/>
    <w:rsid w:val="0086634F"/>
    <w:rsid w:val="0086784F"/>
    <w:rsid w:val="00870394"/>
    <w:rsid w:val="0087073B"/>
    <w:rsid w:val="00873967"/>
    <w:rsid w:val="00873EE3"/>
    <w:rsid w:val="008743BB"/>
    <w:rsid w:val="008770D4"/>
    <w:rsid w:val="008800E5"/>
    <w:rsid w:val="0088127F"/>
    <w:rsid w:val="008815EF"/>
    <w:rsid w:val="00883085"/>
    <w:rsid w:val="00883ED5"/>
    <w:rsid w:val="00884C14"/>
    <w:rsid w:val="00885273"/>
    <w:rsid w:val="00885F2C"/>
    <w:rsid w:val="00886386"/>
    <w:rsid w:val="0088701C"/>
    <w:rsid w:val="00891860"/>
    <w:rsid w:val="00892459"/>
    <w:rsid w:val="008929AA"/>
    <w:rsid w:val="00892AA5"/>
    <w:rsid w:val="00892C7C"/>
    <w:rsid w:val="00893695"/>
    <w:rsid w:val="0089499B"/>
    <w:rsid w:val="00894ACA"/>
    <w:rsid w:val="00894E45"/>
    <w:rsid w:val="00894EC5"/>
    <w:rsid w:val="00896357"/>
    <w:rsid w:val="008963CC"/>
    <w:rsid w:val="00896658"/>
    <w:rsid w:val="008967B5"/>
    <w:rsid w:val="008A03AC"/>
    <w:rsid w:val="008A1008"/>
    <w:rsid w:val="008A13BC"/>
    <w:rsid w:val="008A305C"/>
    <w:rsid w:val="008A345A"/>
    <w:rsid w:val="008A3DB9"/>
    <w:rsid w:val="008A6A5C"/>
    <w:rsid w:val="008A7316"/>
    <w:rsid w:val="008B337F"/>
    <w:rsid w:val="008B4A1C"/>
    <w:rsid w:val="008B500A"/>
    <w:rsid w:val="008B5FFC"/>
    <w:rsid w:val="008C090B"/>
    <w:rsid w:val="008C0BF4"/>
    <w:rsid w:val="008C1610"/>
    <w:rsid w:val="008C2F1E"/>
    <w:rsid w:val="008C30E5"/>
    <w:rsid w:val="008C3B5B"/>
    <w:rsid w:val="008C3D00"/>
    <w:rsid w:val="008C409F"/>
    <w:rsid w:val="008C4858"/>
    <w:rsid w:val="008C602D"/>
    <w:rsid w:val="008C6BCC"/>
    <w:rsid w:val="008C6BDF"/>
    <w:rsid w:val="008D098D"/>
    <w:rsid w:val="008D135A"/>
    <w:rsid w:val="008D2205"/>
    <w:rsid w:val="008D2331"/>
    <w:rsid w:val="008D347F"/>
    <w:rsid w:val="008D35AD"/>
    <w:rsid w:val="008D36CD"/>
    <w:rsid w:val="008D4380"/>
    <w:rsid w:val="008D48D1"/>
    <w:rsid w:val="008D6BE8"/>
    <w:rsid w:val="008E0969"/>
    <w:rsid w:val="008E27E9"/>
    <w:rsid w:val="008E42DE"/>
    <w:rsid w:val="008F2C49"/>
    <w:rsid w:val="008F36F0"/>
    <w:rsid w:val="008F6182"/>
    <w:rsid w:val="008F66BC"/>
    <w:rsid w:val="008F7CFF"/>
    <w:rsid w:val="008F7ED1"/>
    <w:rsid w:val="009017F6"/>
    <w:rsid w:val="0090199B"/>
    <w:rsid w:val="00901B91"/>
    <w:rsid w:val="00901C8D"/>
    <w:rsid w:val="00902A1C"/>
    <w:rsid w:val="0090424E"/>
    <w:rsid w:val="00904A4D"/>
    <w:rsid w:val="00905643"/>
    <w:rsid w:val="00905EE9"/>
    <w:rsid w:val="009065F4"/>
    <w:rsid w:val="009075A7"/>
    <w:rsid w:val="00907DFB"/>
    <w:rsid w:val="00910624"/>
    <w:rsid w:val="00910FBA"/>
    <w:rsid w:val="00911D39"/>
    <w:rsid w:val="00912B9F"/>
    <w:rsid w:val="00914067"/>
    <w:rsid w:val="009176F7"/>
    <w:rsid w:val="00917C0F"/>
    <w:rsid w:val="0092040E"/>
    <w:rsid w:val="00920C6C"/>
    <w:rsid w:val="00921897"/>
    <w:rsid w:val="00921C6D"/>
    <w:rsid w:val="009227D9"/>
    <w:rsid w:val="00923C44"/>
    <w:rsid w:val="00926339"/>
    <w:rsid w:val="00927791"/>
    <w:rsid w:val="00927C94"/>
    <w:rsid w:val="00930607"/>
    <w:rsid w:val="00930D0A"/>
    <w:rsid w:val="009329BA"/>
    <w:rsid w:val="0093304D"/>
    <w:rsid w:val="00934E99"/>
    <w:rsid w:val="00936939"/>
    <w:rsid w:val="0094053B"/>
    <w:rsid w:val="00940A7C"/>
    <w:rsid w:val="00942040"/>
    <w:rsid w:val="00942C9F"/>
    <w:rsid w:val="00943F98"/>
    <w:rsid w:val="00945631"/>
    <w:rsid w:val="00946D37"/>
    <w:rsid w:val="00947549"/>
    <w:rsid w:val="00947CF3"/>
    <w:rsid w:val="009502DA"/>
    <w:rsid w:val="00950C3F"/>
    <w:rsid w:val="0095793C"/>
    <w:rsid w:val="0096111E"/>
    <w:rsid w:val="00961125"/>
    <w:rsid w:val="009623D8"/>
    <w:rsid w:val="00963362"/>
    <w:rsid w:val="00963BD1"/>
    <w:rsid w:val="00964E56"/>
    <w:rsid w:val="009651E7"/>
    <w:rsid w:val="00966B1F"/>
    <w:rsid w:val="00970A7E"/>
    <w:rsid w:val="0097116E"/>
    <w:rsid w:val="00972ACA"/>
    <w:rsid w:val="00974518"/>
    <w:rsid w:val="00980FE0"/>
    <w:rsid w:val="00985F8B"/>
    <w:rsid w:val="009861E9"/>
    <w:rsid w:val="00987A8F"/>
    <w:rsid w:val="00990B70"/>
    <w:rsid w:val="00990C3B"/>
    <w:rsid w:val="009916DE"/>
    <w:rsid w:val="00991CBD"/>
    <w:rsid w:val="009921E6"/>
    <w:rsid w:val="009928B7"/>
    <w:rsid w:val="0099321A"/>
    <w:rsid w:val="009947E8"/>
    <w:rsid w:val="009960B7"/>
    <w:rsid w:val="00996F08"/>
    <w:rsid w:val="009972FE"/>
    <w:rsid w:val="009A1B8E"/>
    <w:rsid w:val="009B3447"/>
    <w:rsid w:val="009B4B78"/>
    <w:rsid w:val="009B536C"/>
    <w:rsid w:val="009B5C19"/>
    <w:rsid w:val="009B6496"/>
    <w:rsid w:val="009B6AF9"/>
    <w:rsid w:val="009C01DA"/>
    <w:rsid w:val="009C1528"/>
    <w:rsid w:val="009C20CC"/>
    <w:rsid w:val="009C2BDF"/>
    <w:rsid w:val="009C2FAE"/>
    <w:rsid w:val="009C3558"/>
    <w:rsid w:val="009C4600"/>
    <w:rsid w:val="009C4D87"/>
    <w:rsid w:val="009C562E"/>
    <w:rsid w:val="009C5AEF"/>
    <w:rsid w:val="009C5E44"/>
    <w:rsid w:val="009C7531"/>
    <w:rsid w:val="009D220C"/>
    <w:rsid w:val="009D221F"/>
    <w:rsid w:val="009D2A20"/>
    <w:rsid w:val="009D46BF"/>
    <w:rsid w:val="009D49E3"/>
    <w:rsid w:val="009D69B7"/>
    <w:rsid w:val="009D7922"/>
    <w:rsid w:val="009E094B"/>
    <w:rsid w:val="009E09F0"/>
    <w:rsid w:val="009E19E8"/>
    <w:rsid w:val="009E32E4"/>
    <w:rsid w:val="009E377C"/>
    <w:rsid w:val="009E411C"/>
    <w:rsid w:val="009E458A"/>
    <w:rsid w:val="009E5316"/>
    <w:rsid w:val="009E5D7C"/>
    <w:rsid w:val="009E5DFC"/>
    <w:rsid w:val="009E74CE"/>
    <w:rsid w:val="009F1789"/>
    <w:rsid w:val="009F2E3B"/>
    <w:rsid w:val="009F36D2"/>
    <w:rsid w:val="009F39E9"/>
    <w:rsid w:val="009F3B6B"/>
    <w:rsid w:val="009F4504"/>
    <w:rsid w:val="009F502C"/>
    <w:rsid w:val="009F603B"/>
    <w:rsid w:val="009F6987"/>
    <w:rsid w:val="009F720F"/>
    <w:rsid w:val="00A010E7"/>
    <w:rsid w:val="00A01A17"/>
    <w:rsid w:val="00A01A60"/>
    <w:rsid w:val="00A0331F"/>
    <w:rsid w:val="00A03D43"/>
    <w:rsid w:val="00A05BB3"/>
    <w:rsid w:val="00A06E6E"/>
    <w:rsid w:val="00A076F9"/>
    <w:rsid w:val="00A07997"/>
    <w:rsid w:val="00A07F87"/>
    <w:rsid w:val="00A12973"/>
    <w:rsid w:val="00A13659"/>
    <w:rsid w:val="00A161D0"/>
    <w:rsid w:val="00A1637F"/>
    <w:rsid w:val="00A17D63"/>
    <w:rsid w:val="00A17F67"/>
    <w:rsid w:val="00A206ED"/>
    <w:rsid w:val="00A20806"/>
    <w:rsid w:val="00A20C7F"/>
    <w:rsid w:val="00A21D41"/>
    <w:rsid w:val="00A22DBA"/>
    <w:rsid w:val="00A2329D"/>
    <w:rsid w:val="00A24312"/>
    <w:rsid w:val="00A2490E"/>
    <w:rsid w:val="00A24C9B"/>
    <w:rsid w:val="00A25442"/>
    <w:rsid w:val="00A25539"/>
    <w:rsid w:val="00A25BFF"/>
    <w:rsid w:val="00A25C6A"/>
    <w:rsid w:val="00A26312"/>
    <w:rsid w:val="00A26648"/>
    <w:rsid w:val="00A26F79"/>
    <w:rsid w:val="00A27334"/>
    <w:rsid w:val="00A27522"/>
    <w:rsid w:val="00A27A37"/>
    <w:rsid w:val="00A3136F"/>
    <w:rsid w:val="00A32120"/>
    <w:rsid w:val="00A34D0C"/>
    <w:rsid w:val="00A34D76"/>
    <w:rsid w:val="00A35125"/>
    <w:rsid w:val="00A365D0"/>
    <w:rsid w:val="00A402B8"/>
    <w:rsid w:val="00A4043E"/>
    <w:rsid w:val="00A41C32"/>
    <w:rsid w:val="00A4346D"/>
    <w:rsid w:val="00A437D9"/>
    <w:rsid w:val="00A43A11"/>
    <w:rsid w:val="00A43C16"/>
    <w:rsid w:val="00A443A6"/>
    <w:rsid w:val="00A45A1A"/>
    <w:rsid w:val="00A45E61"/>
    <w:rsid w:val="00A46017"/>
    <w:rsid w:val="00A47730"/>
    <w:rsid w:val="00A47F32"/>
    <w:rsid w:val="00A53220"/>
    <w:rsid w:val="00A538E6"/>
    <w:rsid w:val="00A54514"/>
    <w:rsid w:val="00A56102"/>
    <w:rsid w:val="00A56800"/>
    <w:rsid w:val="00A56D7E"/>
    <w:rsid w:val="00A57404"/>
    <w:rsid w:val="00A575BD"/>
    <w:rsid w:val="00A60EEC"/>
    <w:rsid w:val="00A620F3"/>
    <w:rsid w:val="00A630BA"/>
    <w:rsid w:val="00A63B83"/>
    <w:rsid w:val="00A643C6"/>
    <w:rsid w:val="00A64956"/>
    <w:rsid w:val="00A65BD9"/>
    <w:rsid w:val="00A66718"/>
    <w:rsid w:val="00A671EF"/>
    <w:rsid w:val="00A70B31"/>
    <w:rsid w:val="00A72679"/>
    <w:rsid w:val="00A73A74"/>
    <w:rsid w:val="00A759FE"/>
    <w:rsid w:val="00A75CF1"/>
    <w:rsid w:val="00A75FE1"/>
    <w:rsid w:val="00A762DD"/>
    <w:rsid w:val="00A76D67"/>
    <w:rsid w:val="00A77562"/>
    <w:rsid w:val="00A776B8"/>
    <w:rsid w:val="00A81EB6"/>
    <w:rsid w:val="00A82DE9"/>
    <w:rsid w:val="00A837FE"/>
    <w:rsid w:val="00A8510F"/>
    <w:rsid w:val="00A85357"/>
    <w:rsid w:val="00A856B8"/>
    <w:rsid w:val="00A86A99"/>
    <w:rsid w:val="00A8713E"/>
    <w:rsid w:val="00A871E5"/>
    <w:rsid w:val="00A902DD"/>
    <w:rsid w:val="00A90D89"/>
    <w:rsid w:val="00A91617"/>
    <w:rsid w:val="00A937CA"/>
    <w:rsid w:val="00A93C1C"/>
    <w:rsid w:val="00A96FA8"/>
    <w:rsid w:val="00A9770A"/>
    <w:rsid w:val="00AA07AB"/>
    <w:rsid w:val="00AA0A43"/>
    <w:rsid w:val="00AA0DD3"/>
    <w:rsid w:val="00AA0E84"/>
    <w:rsid w:val="00AA1C07"/>
    <w:rsid w:val="00AA3688"/>
    <w:rsid w:val="00AA4006"/>
    <w:rsid w:val="00AA56D8"/>
    <w:rsid w:val="00AA5887"/>
    <w:rsid w:val="00AA6DA4"/>
    <w:rsid w:val="00AA7FDF"/>
    <w:rsid w:val="00AB08B1"/>
    <w:rsid w:val="00AB0EFE"/>
    <w:rsid w:val="00AB19F8"/>
    <w:rsid w:val="00AB2712"/>
    <w:rsid w:val="00AB2A61"/>
    <w:rsid w:val="00AB3A12"/>
    <w:rsid w:val="00AB5A8D"/>
    <w:rsid w:val="00AB6642"/>
    <w:rsid w:val="00AB6935"/>
    <w:rsid w:val="00AC26A9"/>
    <w:rsid w:val="00AC2EFE"/>
    <w:rsid w:val="00AC31E6"/>
    <w:rsid w:val="00AC32E7"/>
    <w:rsid w:val="00AC3930"/>
    <w:rsid w:val="00AC3AB1"/>
    <w:rsid w:val="00AC5822"/>
    <w:rsid w:val="00AC68C6"/>
    <w:rsid w:val="00AC7612"/>
    <w:rsid w:val="00AC79C1"/>
    <w:rsid w:val="00AC7CA4"/>
    <w:rsid w:val="00AD220F"/>
    <w:rsid w:val="00AD493B"/>
    <w:rsid w:val="00AD4A64"/>
    <w:rsid w:val="00AD4D4E"/>
    <w:rsid w:val="00AD598F"/>
    <w:rsid w:val="00AD59ED"/>
    <w:rsid w:val="00AD6D09"/>
    <w:rsid w:val="00AE07DA"/>
    <w:rsid w:val="00AE098E"/>
    <w:rsid w:val="00AE0BBA"/>
    <w:rsid w:val="00AE2291"/>
    <w:rsid w:val="00AE25C8"/>
    <w:rsid w:val="00AE3743"/>
    <w:rsid w:val="00AE3F7B"/>
    <w:rsid w:val="00AE4003"/>
    <w:rsid w:val="00AE4113"/>
    <w:rsid w:val="00AE4380"/>
    <w:rsid w:val="00AE4FAC"/>
    <w:rsid w:val="00AE5525"/>
    <w:rsid w:val="00AE6381"/>
    <w:rsid w:val="00AE656F"/>
    <w:rsid w:val="00AE6AB9"/>
    <w:rsid w:val="00AE7D78"/>
    <w:rsid w:val="00AF41F6"/>
    <w:rsid w:val="00AF438E"/>
    <w:rsid w:val="00AF45CA"/>
    <w:rsid w:val="00AF5CEE"/>
    <w:rsid w:val="00AF7058"/>
    <w:rsid w:val="00AF7506"/>
    <w:rsid w:val="00B007DD"/>
    <w:rsid w:val="00B0098A"/>
    <w:rsid w:val="00B01016"/>
    <w:rsid w:val="00B0146E"/>
    <w:rsid w:val="00B02160"/>
    <w:rsid w:val="00B027CB"/>
    <w:rsid w:val="00B0352B"/>
    <w:rsid w:val="00B073E6"/>
    <w:rsid w:val="00B074F8"/>
    <w:rsid w:val="00B10C3A"/>
    <w:rsid w:val="00B11269"/>
    <w:rsid w:val="00B11A3D"/>
    <w:rsid w:val="00B121B0"/>
    <w:rsid w:val="00B1352A"/>
    <w:rsid w:val="00B13B87"/>
    <w:rsid w:val="00B17FAB"/>
    <w:rsid w:val="00B21BE7"/>
    <w:rsid w:val="00B22AFD"/>
    <w:rsid w:val="00B22C5F"/>
    <w:rsid w:val="00B23687"/>
    <w:rsid w:val="00B25710"/>
    <w:rsid w:val="00B25797"/>
    <w:rsid w:val="00B27B03"/>
    <w:rsid w:val="00B31A2D"/>
    <w:rsid w:val="00B31B62"/>
    <w:rsid w:val="00B3208E"/>
    <w:rsid w:val="00B325AE"/>
    <w:rsid w:val="00B33711"/>
    <w:rsid w:val="00B34889"/>
    <w:rsid w:val="00B37550"/>
    <w:rsid w:val="00B3779E"/>
    <w:rsid w:val="00B402C6"/>
    <w:rsid w:val="00B40D17"/>
    <w:rsid w:val="00B41DC1"/>
    <w:rsid w:val="00B42F69"/>
    <w:rsid w:val="00B46EC7"/>
    <w:rsid w:val="00B50A91"/>
    <w:rsid w:val="00B5160B"/>
    <w:rsid w:val="00B51761"/>
    <w:rsid w:val="00B51871"/>
    <w:rsid w:val="00B52022"/>
    <w:rsid w:val="00B52187"/>
    <w:rsid w:val="00B54691"/>
    <w:rsid w:val="00B55373"/>
    <w:rsid w:val="00B60CCD"/>
    <w:rsid w:val="00B62854"/>
    <w:rsid w:val="00B62EF1"/>
    <w:rsid w:val="00B640CC"/>
    <w:rsid w:val="00B645B6"/>
    <w:rsid w:val="00B64B2F"/>
    <w:rsid w:val="00B667BF"/>
    <w:rsid w:val="00B674D6"/>
    <w:rsid w:val="00B6797D"/>
    <w:rsid w:val="00B7245B"/>
    <w:rsid w:val="00B735B8"/>
    <w:rsid w:val="00B73F56"/>
    <w:rsid w:val="00B74858"/>
    <w:rsid w:val="00B74895"/>
    <w:rsid w:val="00B752EB"/>
    <w:rsid w:val="00B75A3B"/>
    <w:rsid w:val="00B77BE4"/>
    <w:rsid w:val="00B80909"/>
    <w:rsid w:val="00B812BE"/>
    <w:rsid w:val="00B813D5"/>
    <w:rsid w:val="00B8258D"/>
    <w:rsid w:val="00B825B4"/>
    <w:rsid w:val="00B84E7E"/>
    <w:rsid w:val="00B86608"/>
    <w:rsid w:val="00B87847"/>
    <w:rsid w:val="00B90477"/>
    <w:rsid w:val="00B92AA5"/>
    <w:rsid w:val="00B92E6E"/>
    <w:rsid w:val="00B938E1"/>
    <w:rsid w:val="00B93904"/>
    <w:rsid w:val="00B94559"/>
    <w:rsid w:val="00B955FE"/>
    <w:rsid w:val="00B96744"/>
    <w:rsid w:val="00BA0B9F"/>
    <w:rsid w:val="00BA3287"/>
    <w:rsid w:val="00BA32BF"/>
    <w:rsid w:val="00BA439C"/>
    <w:rsid w:val="00BA4777"/>
    <w:rsid w:val="00BA4B74"/>
    <w:rsid w:val="00BA6419"/>
    <w:rsid w:val="00BA6550"/>
    <w:rsid w:val="00BB3642"/>
    <w:rsid w:val="00BB3DD7"/>
    <w:rsid w:val="00BB3EE6"/>
    <w:rsid w:val="00BB4A3B"/>
    <w:rsid w:val="00BB59F6"/>
    <w:rsid w:val="00BB5EF0"/>
    <w:rsid w:val="00BB66AB"/>
    <w:rsid w:val="00BB7BBA"/>
    <w:rsid w:val="00BC0AD6"/>
    <w:rsid w:val="00BC122E"/>
    <w:rsid w:val="00BC3584"/>
    <w:rsid w:val="00BC5838"/>
    <w:rsid w:val="00BC6DC2"/>
    <w:rsid w:val="00BD0E2E"/>
    <w:rsid w:val="00BD4244"/>
    <w:rsid w:val="00BD6BEA"/>
    <w:rsid w:val="00BE114A"/>
    <w:rsid w:val="00BE1BF1"/>
    <w:rsid w:val="00BE442D"/>
    <w:rsid w:val="00BE4ED6"/>
    <w:rsid w:val="00BE54F3"/>
    <w:rsid w:val="00BE5F67"/>
    <w:rsid w:val="00BE619E"/>
    <w:rsid w:val="00BE7920"/>
    <w:rsid w:val="00BE7CB1"/>
    <w:rsid w:val="00BF1E46"/>
    <w:rsid w:val="00BF2A3A"/>
    <w:rsid w:val="00BF2CD1"/>
    <w:rsid w:val="00BF4B6A"/>
    <w:rsid w:val="00BF5135"/>
    <w:rsid w:val="00BF6825"/>
    <w:rsid w:val="00BF73CC"/>
    <w:rsid w:val="00C00312"/>
    <w:rsid w:val="00C00828"/>
    <w:rsid w:val="00C009F5"/>
    <w:rsid w:val="00C01129"/>
    <w:rsid w:val="00C01DD9"/>
    <w:rsid w:val="00C01E07"/>
    <w:rsid w:val="00C02239"/>
    <w:rsid w:val="00C022E1"/>
    <w:rsid w:val="00C0298D"/>
    <w:rsid w:val="00C038C0"/>
    <w:rsid w:val="00C0398D"/>
    <w:rsid w:val="00C0589E"/>
    <w:rsid w:val="00C05C3D"/>
    <w:rsid w:val="00C071AC"/>
    <w:rsid w:val="00C109A2"/>
    <w:rsid w:val="00C11707"/>
    <w:rsid w:val="00C11E4C"/>
    <w:rsid w:val="00C12274"/>
    <w:rsid w:val="00C12711"/>
    <w:rsid w:val="00C143E3"/>
    <w:rsid w:val="00C14954"/>
    <w:rsid w:val="00C179B0"/>
    <w:rsid w:val="00C20245"/>
    <w:rsid w:val="00C20CA6"/>
    <w:rsid w:val="00C21AD6"/>
    <w:rsid w:val="00C226F9"/>
    <w:rsid w:val="00C23398"/>
    <w:rsid w:val="00C23B23"/>
    <w:rsid w:val="00C2428B"/>
    <w:rsid w:val="00C26C22"/>
    <w:rsid w:val="00C27B03"/>
    <w:rsid w:val="00C3089B"/>
    <w:rsid w:val="00C32D54"/>
    <w:rsid w:val="00C34B40"/>
    <w:rsid w:val="00C355B2"/>
    <w:rsid w:val="00C35836"/>
    <w:rsid w:val="00C40E9A"/>
    <w:rsid w:val="00C4146E"/>
    <w:rsid w:val="00C41CD3"/>
    <w:rsid w:val="00C42156"/>
    <w:rsid w:val="00C427F9"/>
    <w:rsid w:val="00C43438"/>
    <w:rsid w:val="00C44264"/>
    <w:rsid w:val="00C448A9"/>
    <w:rsid w:val="00C46251"/>
    <w:rsid w:val="00C4790F"/>
    <w:rsid w:val="00C47CCF"/>
    <w:rsid w:val="00C47FC0"/>
    <w:rsid w:val="00C5189F"/>
    <w:rsid w:val="00C51DEE"/>
    <w:rsid w:val="00C527FA"/>
    <w:rsid w:val="00C528CC"/>
    <w:rsid w:val="00C53ABD"/>
    <w:rsid w:val="00C53AD3"/>
    <w:rsid w:val="00C53C94"/>
    <w:rsid w:val="00C57741"/>
    <w:rsid w:val="00C6074F"/>
    <w:rsid w:val="00C62568"/>
    <w:rsid w:val="00C6296C"/>
    <w:rsid w:val="00C633F2"/>
    <w:rsid w:val="00C64143"/>
    <w:rsid w:val="00C6434D"/>
    <w:rsid w:val="00C652E5"/>
    <w:rsid w:val="00C65967"/>
    <w:rsid w:val="00C66447"/>
    <w:rsid w:val="00C67446"/>
    <w:rsid w:val="00C70962"/>
    <w:rsid w:val="00C70C74"/>
    <w:rsid w:val="00C71674"/>
    <w:rsid w:val="00C733F7"/>
    <w:rsid w:val="00C7697F"/>
    <w:rsid w:val="00C7716A"/>
    <w:rsid w:val="00C8136C"/>
    <w:rsid w:val="00C822CA"/>
    <w:rsid w:val="00C82AEB"/>
    <w:rsid w:val="00C82FAC"/>
    <w:rsid w:val="00C82FFA"/>
    <w:rsid w:val="00C84032"/>
    <w:rsid w:val="00C84A1B"/>
    <w:rsid w:val="00C84C48"/>
    <w:rsid w:val="00C85521"/>
    <w:rsid w:val="00C856C0"/>
    <w:rsid w:val="00C863EE"/>
    <w:rsid w:val="00C873FD"/>
    <w:rsid w:val="00C92646"/>
    <w:rsid w:val="00C93152"/>
    <w:rsid w:val="00C9316A"/>
    <w:rsid w:val="00C937E7"/>
    <w:rsid w:val="00C93B5E"/>
    <w:rsid w:val="00C93CDD"/>
    <w:rsid w:val="00C94521"/>
    <w:rsid w:val="00C95D8D"/>
    <w:rsid w:val="00C97043"/>
    <w:rsid w:val="00C97C7F"/>
    <w:rsid w:val="00CA2283"/>
    <w:rsid w:val="00CA2AEF"/>
    <w:rsid w:val="00CA2CA3"/>
    <w:rsid w:val="00CA325F"/>
    <w:rsid w:val="00CA33B8"/>
    <w:rsid w:val="00CA54EA"/>
    <w:rsid w:val="00CA59E6"/>
    <w:rsid w:val="00CA6DD8"/>
    <w:rsid w:val="00CB1582"/>
    <w:rsid w:val="00CB22B7"/>
    <w:rsid w:val="00CB31DA"/>
    <w:rsid w:val="00CB5032"/>
    <w:rsid w:val="00CB7DF6"/>
    <w:rsid w:val="00CC303F"/>
    <w:rsid w:val="00CC3C96"/>
    <w:rsid w:val="00CD077C"/>
    <w:rsid w:val="00CD342A"/>
    <w:rsid w:val="00CD3940"/>
    <w:rsid w:val="00CD6DD2"/>
    <w:rsid w:val="00CE0FF9"/>
    <w:rsid w:val="00CE1975"/>
    <w:rsid w:val="00CE20B5"/>
    <w:rsid w:val="00CE2F14"/>
    <w:rsid w:val="00CE4A84"/>
    <w:rsid w:val="00CE52B8"/>
    <w:rsid w:val="00CE6A0B"/>
    <w:rsid w:val="00CE7BF6"/>
    <w:rsid w:val="00CF0950"/>
    <w:rsid w:val="00CF2150"/>
    <w:rsid w:val="00CF23DF"/>
    <w:rsid w:val="00CF260E"/>
    <w:rsid w:val="00CF3B07"/>
    <w:rsid w:val="00CF4C13"/>
    <w:rsid w:val="00CF62E0"/>
    <w:rsid w:val="00CF6384"/>
    <w:rsid w:val="00CF6902"/>
    <w:rsid w:val="00D02B8F"/>
    <w:rsid w:val="00D0401F"/>
    <w:rsid w:val="00D05E99"/>
    <w:rsid w:val="00D06E88"/>
    <w:rsid w:val="00D11F90"/>
    <w:rsid w:val="00D13527"/>
    <w:rsid w:val="00D15E4E"/>
    <w:rsid w:val="00D17601"/>
    <w:rsid w:val="00D17D93"/>
    <w:rsid w:val="00D20ABC"/>
    <w:rsid w:val="00D20D6E"/>
    <w:rsid w:val="00D21300"/>
    <w:rsid w:val="00D219C2"/>
    <w:rsid w:val="00D22F7B"/>
    <w:rsid w:val="00D230DC"/>
    <w:rsid w:val="00D2583E"/>
    <w:rsid w:val="00D26C9A"/>
    <w:rsid w:val="00D303E8"/>
    <w:rsid w:val="00D31BA6"/>
    <w:rsid w:val="00D335E1"/>
    <w:rsid w:val="00D3545E"/>
    <w:rsid w:val="00D35FEA"/>
    <w:rsid w:val="00D365E1"/>
    <w:rsid w:val="00D366E4"/>
    <w:rsid w:val="00D3685B"/>
    <w:rsid w:val="00D42272"/>
    <w:rsid w:val="00D423AC"/>
    <w:rsid w:val="00D44B15"/>
    <w:rsid w:val="00D44DC6"/>
    <w:rsid w:val="00D46F35"/>
    <w:rsid w:val="00D476EA"/>
    <w:rsid w:val="00D47906"/>
    <w:rsid w:val="00D514E5"/>
    <w:rsid w:val="00D51656"/>
    <w:rsid w:val="00D53589"/>
    <w:rsid w:val="00D539D5"/>
    <w:rsid w:val="00D544D5"/>
    <w:rsid w:val="00D54C99"/>
    <w:rsid w:val="00D57897"/>
    <w:rsid w:val="00D57CAE"/>
    <w:rsid w:val="00D602DE"/>
    <w:rsid w:val="00D6096A"/>
    <w:rsid w:val="00D60ABE"/>
    <w:rsid w:val="00D60CE5"/>
    <w:rsid w:val="00D61811"/>
    <w:rsid w:val="00D63131"/>
    <w:rsid w:val="00D63F9F"/>
    <w:rsid w:val="00D646D3"/>
    <w:rsid w:val="00D64AD8"/>
    <w:rsid w:val="00D662F2"/>
    <w:rsid w:val="00D665F1"/>
    <w:rsid w:val="00D670BC"/>
    <w:rsid w:val="00D6711E"/>
    <w:rsid w:val="00D67BEF"/>
    <w:rsid w:val="00D70001"/>
    <w:rsid w:val="00D719AB"/>
    <w:rsid w:val="00D730D4"/>
    <w:rsid w:val="00D73B08"/>
    <w:rsid w:val="00D80127"/>
    <w:rsid w:val="00D804E2"/>
    <w:rsid w:val="00D805D1"/>
    <w:rsid w:val="00D81FB3"/>
    <w:rsid w:val="00D82E2F"/>
    <w:rsid w:val="00D82FD7"/>
    <w:rsid w:val="00D84FA6"/>
    <w:rsid w:val="00D85C5F"/>
    <w:rsid w:val="00D85ECC"/>
    <w:rsid w:val="00D864C7"/>
    <w:rsid w:val="00D86EB7"/>
    <w:rsid w:val="00D86FD4"/>
    <w:rsid w:val="00D91E9F"/>
    <w:rsid w:val="00D92025"/>
    <w:rsid w:val="00D9204D"/>
    <w:rsid w:val="00D92B5E"/>
    <w:rsid w:val="00D93388"/>
    <w:rsid w:val="00D93CFF"/>
    <w:rsid w:val="00D9402D"/>
    <w:rsid w:val="00D95457"/>
    <w:rsid w:val="00D97A7B"/>
    <w:rsid w:val="00DA09D2"/>
    <w:rsid w:val="00DA1259"/>
    <w:rsid w:val="00DA1351"/>
    <w:rsid w:val="00DA1AAD"/>
    <w:rsid w:val="00DA1E08"/>
    <w:rsid w:val="00DA2AD7"/>
    <w:rsid w:val="00DA33C1"/>
    <w:rsid w:val="00DA392A"/>
    <w:rsid w:val="00DA4A52"/>
    <w:rsid w:val="00DA4FBC"/>
    <w:rsid w:val="00DA5225"/>
    <w:rsid w:val="00DA591B"/>
    <w:rsid w:val="00DA61B9"/>
    <w:rsid w:val="00DA7457"/>
    <w:rsid w:val="00DB1083"/>
    <w:rsid w:val="00DB12EB"/>
    <w:rsid w:val="00DB1B31"/>
    <w:rsid w:val="00DB2995"/>
    <w:rsid w:val="00DB2ED0"/>
    <w:rsid w:val="00DB38F0"/>
    <w:rsid w:val="00DB3EE8"/>
    <w:rsid w:val="00DB4701"/>
    <w:rsid w:val="00DB4E76"/>
    <w:rsid w:val="00DB59C0"/>
    <w:rsid w:val="00DC0146"/>
    <w:rsid w:val="00DC0398"/>
    <w:rsid w:val="00DC03EE"/>
    <w:rsid w:val="00DC1BA1"/>
    <w:rsid w:val="00DC36B8"/>
    <w:rsid w:val="00DC53F2"/>
    <w:rsid w:val="00DC6B01"/>
    <w:rsid w:val="00DC716F"/>
    <w:rsid w:val="00DC7797"/>
    <w:rsid w:val="00DC7E53"/>
    <w:rsid w:val="00DD078A"/>
    <w:rsid w:val="00DD1737"/>
    <w:rsid w:val="00DD1752"/>
    <w:rsid w:val="00DD34E1"/>
    <w:rsid w:val="00DD45E7"/>
    <w:rsid w:val="00DD71F6"/>
    <w:rsid w:val="00DD7577"/>
    <w:rsid w:val="00DD7667"/>
    <w:rsid w:val="00DD777C"/>
    <w:rsid w:val="00DE0D2F"/>
    <w:rsid w:val="00DE0D75"/>
    <w:rsid w:val="00DE19EB"/>
    <w:rsid w:val="00DE2C87"/>
    <w:rsid w:val="00DE5B0F"/>
    <w:rsid w:val="00DE7995"/>
    <w:rsid w:val="00DF0FE3"/>
    <w:rsid w:val="00DF2CB1"/>
    <w:rsid w:val="00DF3D64"/>
    <w:rsid w:val="00DF69F9"/>
    <w:rsid w:val="00E02579"/>
    <w:rsid w:val="00E0291E"/>
    <w:rsid w:val="00E02B50"/>
    <w:rsid w:val="00E04B3F"/>
    <w:rsid w:val="00E059AD"/>
    <w:rsid w:val="00E05DF2"/>
    <w:rsid w:val="00E060C1"/>
    <w:rsid w:val="00E06B1E"/>
    <w:rsid w:val="00E07787"/>
    <w:rsid w:val="00E10AAF"/>
    <w:rsid w:val="00E11D49"/>
    <w:rsid w:val="00E147D5"/>
    <w:rsid w:val="00E14C0E"/>
    <w:rsid w:val="00E16383"/>
    <w:rsid w:val="00E16642"/>
    <w:rsid w:val="00E1787C"/>
    <w:rsid w:val="00E2007D"/>
    <w:rsid w:val="00E2249E"/>
    <w:rsid w:val="00E227E4"/>
    <w:rsid w:val="00E22B76"/>
    <w:rsid w:val="00E22C3D"/>
    <w:rsid w:val="00E234F1"/>
    <w:rsid w:val="00E241ED"/>
    <w:rsid w:val="00E24E3A"/>
    <w:rsid w:val="00E25AF8"/>
    <w:rsid w:val="00E26217"/>
    <w:rsid w:val="00E26C55"/>
    <w:rsid w:val="00E26F6C"/>
    <w:rsid w:val="00E27EEA"/>
    <w:rsid w:val="00E3134D"/>
    <w:rsid w:val="00E31BD0"/>
    <w:rsid w:val="00E34CA3"/>
    <w:rsid w:val="00E35C4A"/>
    <w:rsid w:val="00E364DD"/>
    <w:rsid w:val="00E37354"/>
    <w:rsid w:val="00E37A0F"/>
    <w:rsid w:val="00E37DA6"/>
    <w:rsid w:val="00E37FE3"/>
    <w:rsid w:val="00E40EB7"/>
    <w:rsid w:val="00E43AAA"/>
    <w:rsid w:val="00E44C62"/>
    <w:rsid w:val="00E46E04"/>
    <w:rsid w:val="00E51DBB"/>
    <w:rsid w:val="00E5387C"/>
    <w:rsid w:val="00E5421D"/>
    <w:rsid w:val="00E54EF2"/>
    <w:rsid w:val="00E60DC5"/>
    <w:rsid w:val="00E63559"/>
    <w:rsid w:val="00E66FF5"/>
    <w:rsid w:val="00E67180"/>
    <w:rsid w:val="00E676E2"/>
    <w:rsid w:val="00E7307B"/>
    <w:rsid w:val="00E745B1"/>
    <w:rsid w:val="00E74FA5"/>
    <w:rsid w:val="00E756A8"/>
    <w:rsid w:val="00E76032"/>
    <w:rsid w:val="00E768F2"/>
    <w:rsid w:val="00E77E6D"/>
    <w:rsid w:val="00E77E9E"/>
    <w:rsid w:val="00E817C4"/>
    <w:rsid w:val="00E81D92"/>
    <w:rsid w:val="00E81DED"/>
    <w:rsid w:val="00E82316"/>
    <w:rsid w:val="00E825B3"/>
    <w:rsid w:val="00E849DE"/>
    <w:rsid w:val="00E85948"/>
    <w:rsid w:val="00E86536"/>
    <w:rsid w:val="00E9167E"/>
    <w:rsid w:val="00E922A4"/>
    <w:rsid w:val="00E925CE"/>
    <w:rsid w:val="00E93F3F"/>
    <w:rsid w:val="00E946BB"/>
    <w:rsid w:val="00E967CB"/>
    <w:rsid w:val="00EA05D9"/>
    <w:rsid w:val="00EA1104"/>
    <w:rsid w:val="00EA5257"/>
    <w:rsid w:val="00EA59B6"/>
    <w:rsid w:val="00EA7415"/>
    <w:rsid w:val="00EB0433"/>
    <w:rsid w:val="00EB17A8"/>
    <w:rsid w:val="00EB1B8B"/>
    <w:rsid w:val="00EB1F40"/>
    <w:rsid w:val="00EB24EC"/>
    <w:rsid w:val="00EB3C54"/>
    <w:rsid w:val="00EB4001"/>
    <w:rsid w:val="00EB4951"/>
    <w:rsid w:val="00EB595B"/>
    <w:rsid w:val="00EC098E"/>
    <w:rsid w:val="00EC0BCB"/>
    <w:rsid w:val="00EC0E71"/>
    <w:rsid w:val="00ED2245"/>
    <w:rsid w:val="00ED337E"/>
    <w:rsid w:val="00ED5E19"/>
    <w:rsid w:val="00ED613A"/>
    <w:rsid w:val="00ED6CFA"/>
    <w:rsid w:val="00ED6D53"/>
    <w:rsid w:val="00EE029C"/>
    <w:rsid w:val="00EE1855"/>
    <w:rsid w:val="00EE1E1F"/>
    <w:rsid w:val="00EE2B68"/>
    <w:rsid w:val="00EE3733"/>
    <w:rsid w:val="00EE379D"/>
    <w:rsid w:val="00EE395E"/>
    <w:rsid w:val="00EE4F31"/>
    <w:rsid w:val="00EE6D70"/>
    <w:rsid w:val="00EF1386"/>
    <w:rsid w:val="00EF2491"/>
    <w:rsid w:val="00EF256B"/>
    <w:rsid w:val="00EF2638"/>
    <w:rsid w:val="00EF5277"/>
    <w:rsid w:val="00EF5CAD"/>
    <w:rsid w:val="00EF611F"/>
    <w:rsid w:val="00EF634B"/>
    <w:rsid w:val="00EF76E1"/>
    <w:rsid w:val="00F029AF"/>
    <w:rsid w:val="00F03CBF"/>
    <w:rsid w:val="00F04099"/>
    <w:rsid w:val="00F04D0A"/>
    <w:rsid w:val="00F05B66"/>
    <w:rsid w:val="00F0738F"/>
    <w:rsid w:val="00F073CA"/>
    <w:rsid w:val="00F1030E"/>
    <w:rsid w:val="00F10925"/>
    <w:rsid w:val="00F10F2A"/>
    <w:rsid w:val="00F11B81"/>
    <w:rsid w:val="00F11D77"/>
    <w:rsid w:val="00F12F6C"/>
    <w:rsid w:val="00F13DAE"/>
    <w:rsid w:val="00F157D8"/>
    <w:rsid w:val="00F201AD"/>
    <w:rsid w:val="00F20345"/>
    <w:rsid w:val="00F21481"/>
    <w:rsid w:val="00F21B21"/>
    <w:rsid w:val="00F222BB"/>
    <w:rsid w:val="00F2491A"/>
    <w:rsid w:val="00F24EF6"/>
    <w:rsid w:val="00F25360"/>
    <w:rsid w:val="00F254E4"/>
    <w:rsid w:val="00F26AAB"/>
    <w:rsid w:val="00F26F5D"/>
    <w:rsid w:val="00F2743F"/>
    <w:rsid w:val="00F321FE"/>
    <w:rsid w:val="00F3295E"/>
    <w:rsid w:val="00F3381E"/>
    <w:rsid w:val="00F349DC"/>
    <w:rsid w:val="00F34A51"/>
    <w:rsid w:val="00F34C92"/>
    <w:rsid w:val="00F35D19"/>
    <w:rsid w:val="00F366D7"/>
    <w:rsid w:val="00F372AD"/>
    <w:rsid w:val="00F377AE"/>
    <w:rsid w:val="00F37D4D"/>
    <w:rsid w:val="00F403D5"/>
    <w:rsid w:val="00F41269"/>
    <w:rsid w:val="00F41319"/>
    <w:rsid w:val="00F419A1"/>
    <w:rsid w:val="00F425DD"/>
    <w:rsid w:val="00F42696"/>
    <w:rsid w:val="00F44B13"/>
    <w:rsid w:val="00F45BE7"/>
    <w:rsid w:val="00F463D7"/>
    <w:rsid w:val="00F50163"/>
    <w:rsid w:val="00F510E2"/>
    <w:rsid w:val="00F515F1"/>
    <w:rsid w:val="00F5273A"/>
    <w:rsid w:val="00F52D6B"/>
    <w:rsid w:val="00F52E18"/>
    <w:rsid w:val="00F535E2"/>
    <w:rsid w:val="00F54516"/>
    <w:rsid w:val="00F546FB"/>
    <w:rsid w:val="00F55335"/>
    <w:rsid w:val="00F55CF7"/>
    <w:rsid w:val="00F57D1C"/>
    <w:rsid w:val="00F6077A"/>
    <w:rsid w:val="00F6086A"/>
    <w:rsid w:val="00F6169B"/>
    <w:rsid w:val="00F62824"/>
    <w:rsid w:val="00F62D7C"/>
    <w:rsid w:val="00F634C8"/>
    <w:rsid w:val="00F64BF9"/>
    <w:rsid w:val="00F67155"/>
    <w:rsid w:val="00F67844"/>
    <w:rsid w:val="00F7058F"/>
    <w:rsid w:val="00F70D21"/>
    <w:rsid w:val="00F70FEF"/>
    <w:rsid w:val="00F73F06"/>
    <w:rsid w:val="00F74F3A"/>
    <w:rsid w:val="00F75C02"/>
    <w:rsid w:val="00F77ECB"/>
    <w:rsid w:val="00F80602"/>
    <w:rsid w:val="00F81936"/>
    <w:rsid w:val="00F81BF8"/>
    <w:rsid w:val="00F81E47"/>
    <w:rsid w:val="00F8213D"/>
    <w:rsid w:val="00F824EF"/>
    <w:rsid w:val="00F84408"/>
    <w:rsid w:val="00F847EC"/>
    <w:rsid w:val="00F85B55"/>
    <w:rsid w:val="00F86474"/>
    <w:rsid w:val="00F868B4"/>
    <w:rsid w:val="00F8730A"/>
    <w:rsid w:val="00F9016F"/>
    <w:rsid w:val="00F90601"/>
    <w:rsid w:val="00F92AC6"/>
    <w:rsid w:val="00F93703"/>
    <w:rsid w:val="00F975D5"/>
    <w:rsid w:val="00FA4E29"/>
    <w:rsid w:val="00FA5532"/>
    <w:rsid w:val="00FA78FD"/>
    <w:rsid w:val="00FB11BE"/>
    <w:rsid w:val="00FB1357"/>
    <w:rsid w:val="00FB1799"/>
    <w:rsid w:val="00FB1B56"/>
    <w:rsid w:val="00FB23B5"/>
    <w:rsid w:val="00FB27F1"/>
    <w:rsid w:val="00FB4C6F"/>
    <w:rsid w:val="00FB5E6E"/>
    <w:rsid w:val="00FC09F7"/>
    <w:rsid w:val="00FC1EF1"/>
    <w:rsid w:val="00FC4AEB"/>
    <w:rsid w:val="00FC5E76"/>
    <w:rsid w:val="00FC69CF"/>
    <w:rsid w:val="00FC7214"/>
    <w:rsid w:val="00FC7961"/>
    <w:rsid w:val="00FC7FB3"/>
    <w:rsid w:val="00FD058F"/>
    <w:rsid w:val="00FD0B70"/>
    <w:rsid w:val="00FD11B8"/>
    <w:rsid w:val="00FD1440"/>
    <w:rsid w:val="00FD1489"/>
    <w:rsid w:val="00FD1494"/>
    <w:rsid w:val="00FD17D7"/>
    <w:rsid w:val="00FD2DA9"/>
    <w:rsid w:val="00FD35FA"/>
    <w:rsid w:val="00FD3CD3"/>
    <w:rsid w:val="00FD59F1"/>
    <w:rsid w:val="00FD5AB4"/>
    <w:rsid w:val="00FD5BD4"/>
    <w:rsid w:val="00FD66A4"/>
    <w:rsid w:val="00FD6FE2"/>
    <w:rsid w:val="00FD74CB"/>
    <w:rsid w:val="00FD7543"/>
    <w:rsid w:val="00FD7BF5"/>
    <w:rsid w:val="00FE0293"/>
    <w:rsid w:val="00FE185C"/>
    <w:rsid w:val="00FE1BD0"/>
    <w:rsid w:val="00FE3C5F"/>
    <w:rsid w:val="00FE401B"/>
    <w:rsid w:val="00FE4705"/>
    <w:rsid w:val="00FE557C"/>
    <w:rsid w:val="00FF0C53"/>
    <w:rsid w:val="00FF4262"/>
    <w:rsid w:val="00FF4544"/>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D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l-SI"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ACA"/>
    <w:pPr>
      <w:tabs>
        <w:tab w:val="left" w:pos="567"/>
      </w:tabs>
      <w:spacing w:line="260" w:lineRule="exact"/>
    </w:pPr>
    <w:rPr>
      <w:rFonts w:eastAsia="Times New Roman"/>
      <w:sz w:val="22"/>
    </w:rPr>
  </w:style>
  <w:style w:type="paragraph" w:styleId="Heading1">
    <w:name w:val="heading 1"/>
    <w:basedOn w:val="Normal"/>
    <w:link w:val="Heading1Char"/>
    <w:uiPriority w:val="9"/>
    <w:qFormat/>
    <w:rsid w:val="00E22C3D"/>
    <w:pPr>
      <w:widowControl w:val="0"/>
      <w:tabs>
        <w:tab w:val="clear" w:pos="567"/>
      </w:tabs>
      <w:autoSpaceDE w:val="0"/>
      <w:autoSpaceDN w:val="0"/>
      <w:spacing w:line="240" w:lineRule="auto"/>
      <w:ind w:left="338"/>
      <w:outlineLvl w:val="0"/>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Char,Cha, Char,Car17"/>
    <w:basedOn w:val="Normal"/>
    <w:link w:val="CommentTextChar"/>
    <w:uiPriority w:val="99"/>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uiPriority w:val="99"/>
    <w:semiHidden/>
    <w:rsid w:val="00A20C7F"/>
    <w:rPr>
      <w:rFonts w:ascii="Tahoma" w:hAnsi="Tahoma" w:cs="Tahoma"/>
      <w:sz w:val="16"/>
      <w:szCs w:val="16"/>
    </w:rPr>
  </w:style>
  <w:style w:type="paragraph" w:customStyle="1" w:styleId="BodytextAgency">
    <w:name w:val="Body text (Agency)"/>
    <w:basedOn w:val="Normal"/>
    <w:link w:val="BodytextAgencyChar"/>
    <w:uiPriority w:val="99"/>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uiPriority w:val="99"/>
    <w:rsid w:val="00345F9C"/>
    <w:rPr>
      <w:rFonts w:ascii="Verdana" w:eastAsia="Verdana" w:hAnsi="Verdana" w:cs="Verdana"/>
      <w:sz w:val="18"/>
      <w:szCs w:val="18"/>
      <w:lang w:val="sl-SI"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l-SI"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l-SI"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TextChar">
    <w:name w:val="Comment Text Char"/>
    <w:aliases w:val="Comments Char,Comment Text Char2 Char,Comment Text Char1 Char1 Char,Comment Text Char Char Char1 Char,Comment Text Char1 Char Char Char,Comment Text Char Char Char Char Char,Comment Text Char Char1 Char Char,Annotationtext Char"/>
    <w:link w:val="CommentText"/>
    <w:uiPriority w:val="99"/>
    <w:rsid w:val="00BC6DC2"/>
    <w:rPr>
      <w:rFonts w:eastAsia="Times New Roman"/>
      <w:lang w:val="sl-SI" w:eastAsia="en-US"/>
    </w:rPr>
  </w:style>
  <w:style w:type="character" w:customStyle="1" w:styleId="CommentSubjectChar">
    <w:name w:val="Comment Subject Char"/>
    <w:link w:val="CommentSubject"/>
    <w:uiPriority w:val="99"/>
    <w:rsid w:val="00BC6DC2"/>
    <w:rPr>
      <w:rFonts w:eastAsia="Times New Roman"/>
      <w:b/>
      <w:bCs/>
      <w:lang w:val="sl-SI" w:eastAsia="en-US"/>
    </w:rPr>
  </w:style>
  <w:style w:type="paragraph" w:styleId="Revision">
    <w:name w:val="Revision"/>
    <w:hidden/>
    <w:uiPriority w:val="99"/>
    <w:semiHidden/>
    <w:rsid w:val="00B21BE7"/>
    <w:rPr>
      <w:rFonts w:eastAsia="Times New Roman"/>
      <w:sz w:val="22"/>
    </w:rPr>
  </w:style>
  <w:style w:type="paragraph" w:customStyle="1" w:styleId="Default">
    <w:name w:val="Default"/>
    <w:rsid w:val="00E22C3D"/>
    <w:pPr>
      <w:autoSpaceDE w:val="0"/>
      <w:autoSpaceDN w:val="0"/>
      <w:adjustRightInd w:val="0"/>
    </w:pPr>
    <w:rPr>
      <w:color w:val="000000"/>
      <w:sz w:val="24"/>
      <w:szCs w:val="24"/>
    </w:rPr>
  </w:style>
  <w:style w:type="character" w:customStyle="1" w:styleId="Heading1Char">
    <w:name w:val="Heading 1 Char"/>
    <w:link w:val="Heading1"/>
    <w:uiPriority w:val="9"/>
    <w:rsid w:val="00E22C3D"/>
    <w:rPr>
      <w:rFonts w:eastAsia="Times New Roman"/>
      <w:b/>
      <w:bCs/>
      <w:sz w:val="22"/>
      <w:szCs w:val="22"/>
      <w:lang w:val="sl-SI" w:eastAsia="en-US"/>
    </w:rPr>
  </w:style>
  <w:style w:type="character" w:customStyle="1" w:styleId="BodyTextChar">
    <w:name w:val="Body Text Char"/>
    <w:link w:val="BodyText"/>
    <w:rsid w:val="00E22C3D"/>
    <w:rPr>
      <w:rFonts w:eastAsia="Times New Roman"/>
      <w:i/>
      <w:color w:val="008000"/>
      <w:sz w:val="22"/>
      <w:lang w:val="sl-SI" w:eastAsia="en-US"/>
    </w:rPr>
  </w:style>
  <w:style w:type="paragraph" w:customStyle="1" w:styleId="TABLES">
    <w:name w:val="TABLES"/>
    <w:basedOn w:val="Normal"/>
    <w:uiPriority w:val="1"/>
    <w:qFormat/>
    <w:rsid w:val="00E22C3D"/>
    <w:pPr>
      <w:widowControl w:val="0"/>
      <w:tabs>
        <w:tab w:val="clear" w:pos="567"/>
      </w:tabs>
      <w:autoSpaceDE w:val="0"/>
      <w:autoSpaceDN w:val="0"/>
      <w:spacing w:line="240" w:lineRule="auto"/>
    </w:pPr>
    <w:rPr>
      <w:szCs w:val="22"/>
    </w:rPr>
  </w:style>
  <w:style w:type="character" w:styleId="FollowedHyperlink">
    <w:name w:val="FollowedHyperlink"/>
    <w:uiPriority w:val="99"/>
    <w:semiHidden/>
    <w:unhideWhenUsed/>
    <w:rsid w:val="009C4600"/>
    <w:rPr>
      <w:color w:val="954F72"/>
      <w:u w:val="single"/>
    </w:rPr>
  </w:style>
  <w:style w:type="paragraph" w:customStyle="1" w:styleId="msonormal0">
    <w:name w:val="msonormal"/>
    <w:basedOn w:val="Normal"/>
    <w:rsid w:val="009C4600"/>
    <w:pPr>
      <w:tabs>
        <w:tab w:val="clear" w:pos="567"/>
      </w:tabs>
      <w:spacing w:before="100" w:beforeAutospacing="1" w:after="100" w:afterAutospacing="1" w:line="240" w:lineRule="auto"/>
    </w:pPr>
    <w:rPr>
      <w:sz w:val="24"/>
      <w:szCs w:val="24"/>
    </w:rPr>
  </w:style>
  <w:style w:type="character" w:customStyle="1" w:styleId="HeaderChar">
    <w:name w:val="Header Char"/>
    <w:link w:val="Header"/>
    <w:rsid w:val="009C4600"/>
    <w:rPr>
      <w:rFonts w:ascii="Arial" w:eastAsia="Times New Roman" w:hAnsi="Arial"/>
      <w:lang w:val="sl-SI" w:eastAsia="en-US"/>
    </w:rPr>
  </w:style>
  <w:style w:type="character" w:customStyle="1" w:styleId="FooterChar">
    <w:name w:val="Footer Char"/>
    <w:link w:val="Footer"/>
    <w:rsid w:val="009C4600"/>
    <w:rPr>
      <w:rFonts w:ascii="Arial" w:eastAsia="Times New Roman" w:hAnsi="Arial"/>
      <w:noProof/>
      <w:sz w:val="16"/>
      <w:lang w:val="sl-SI" w:eastAsia="en-US"/>
    </w:rPr>
  </w:style>
  <w:style w:type="character" w:customStyle="1" w:styleId="BalloonTextChar">
    <w:name w:val="Balloon Text Char"/>
    <w:link w:val="BalloonText"/>
    <w:uiPriority w:val="99"/>
    <w:semiHidden/>
    <w:rsid w:val="009C4600"/>
    <w:rPr>
      <w:rFonts w:ascii="Tahoma" w:eastAsia="Times New Roman" w:hAnsi="Tahoma" w:cs="Tahoma"/>
      <w:sz w:val="16"/>
      <w:szCs w:val="16"/>
      <w:lang w:val="sl-SI" w:eastAsia="en-US"/>
    </w:rPr>
  </w:style>
  <w:style w:type="paragraph" w:styleId="ListParagraph">
    <w:name w:val="List Paragraph"/>
    <w:basedOn w:val="Normal"/>
    <w:uiPriority w:val="1"/>
    <w:qFormat/>
    <w:rsid w:val="009C4600"/>
    <w:pPr>
      <w:widowControl w:val="0"/>
      <w:tabs>
        <w:tab w:val="clear" w:pos="567"/>
      </w:tabs>
      <w:autoSpaceDE w:val="0"/>
      <w:autoSpaceDN w:val="0"/>
      <w:spacing w:line="240" w:lineRule="auto"/>
      <w:ind w:left="905" w:hanging="567"/>
    </w:pPr>
    <w:rPr>
      <w:szCs w:val="22"/>
    </w:rPr>
  </w:style>
  <w:style w:type="character" w:customStyle="1" w:styleId="highlight">
    <w:name w:val="highlight"/>
    <w:basedOn w:val="DefaultParagraphFont"/>
    <w:rsid w:val="00DD1752"/>
  </w:style>
  <w:style w:type="table" w:styleId="TableGrid">
    <w:name w:val="Table Grid"/>
    <w:basedOn w:val="TableNormal"/>
    <w:rsid w:val="00FF4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
    <w:name w:val="Annex"/>
    <w:basedOn w:val="Normal"/>
    <w:next w:val="Normal"/>
    <w:rsid w:val="00057CF8"/>
    <w:pPr>
      <w:tabs>
        <w:tab w:val="clear" w:pos="567"/>
      </w:tabs>
      <w:spacing w:line="240" w:lineRule="auto"/>
      <w:jc w:val="center"/>
    </w:pPr>
    <w:rPr>
      <w:b/>
      <w:lang w:val="en-US" w:eastAsia="ja-JP"/>
    </w:rPr>
  </w:style>
  <w:style w:type="character" w:customStyle="1" w:styleId="tlid-translation">
    <w:name w:val="tlid-translation"/>
    <w:rsid w:val="00057CF8"/>
  </w:style>
  <w:style w:type="paragraph" w:customStyle="1" w:styleId="No-numheading3Agency">
    <w:name w:val="No-num heading 3 (Agency)"/>
    <w:basedOn w:val="Normal"/>
    <w:next w:val="Normal"/>
    <w:link w:val="No-numheading3AgencyChar"/>
    <w:qFormat/>
    <w:rsid w:val="00057CF8"/>
    <w:pPr>
      <w:keepNext/>
      <w:tabs>
        <w:tab w:val="clear" w:pos="567"/>
      </w:tabs>
      <w:spacing w:before="280" w:after="220" w:line="240" w:lineRule="auto"/>
      <w:outlineLvl w:val="2"/>
    </w:pPr>
    <w:rPr>
      <w:rFonts w:eastAsia="Verdana" w:cs="Arial"/>
      <w:b/>
      <w:bCs/>
      <w:kern w:val="32"/>
      <w:szCs w:val="22"/>
      <w:lang w:val="en-US" w:eastAsia="en-GB"/>
    </w:rPr>
  </w:style>
  <w:style w:type="character" w:customStyle="1" w:styleId="No-numheading3AgencyChar">
    <w:name w:val="No-num heading 3 (Agency) Char"/>
    <w:link w:val="No-numheading3Agency"/>
    <w:rsid w:val="00057CF8"/>
    <w:rPr>
      <w:rFonts w:eastAsia="Verdana" w:cs="Arial"/>
      <w:b/>
      <w:bCs/>
      <w:kern w:val="32"/>
      <w:sz w:val="22"/>
      <w:szCs w:val="22"/>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7458">
      <w:bodyDiv w:val="1"/>
      <w:marLeft w:val="0"/>
      <w:marRight w:val="0"/>
      <w:marTop w:val="0"/>
      <w:marBottom w:val="0"/>
      <w:divBdr>
        <w:top w:val="none" w:sz="0" w:space="0" w:color="auto"/>
        <w:left w:val="none" w:sz="0" w:space="0" w:color="auto"/>
        <w:bottom w:val="none" w:sz="0" w:space="0" w:color="auto"/>
        <w:right w:val="none" w:sz="0" w:space="0" w:color="auto"/>
      </w:divBdr>
    </w:div>
    <w:div w:id="204105396">
      <w:bodyDiv w:val="1"/>
      <w:marLeft w:val="0"/>
      <w:marRight w:val="0"/>
      <w:marTop w:val="0"/>
      <w:marBottom w:val="0"/>
      <w:divBdr>
        <w:top w:val="none" w:sz="0" w:space="0" w:color="auto"/>
        <w:left w:val="none" w:sz="0" w:space="0" w:color="auto"/>
        <w:bottom w:val="none" w:sz="0" w:space="0" w:color="auto"/>
        <w:right w:val="none" w:sz="0" w:space="0" w:color="auto"/>
      </w:divBdr>
    </w:div>
    <w:div w:id="70078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94119</_dlc_DocId>
    <_dlc_DocIdUrl xmlns="a034c160-bfb7-45f5-8632-2eb7e0508071">
      <Url>https://euema.sharepoint.com/sites/CRM/_layouts/15/DocIdRedir.aspx?ID=EMADOC-1700519818-2894119</Url>
      <Description>EMADOC-1700519818-2894119</Description>
    </_dlc_DocIdUrl>
  </documentManagement>
</p:properties>
</file>

<file path=customXml/itemProps1.xml><?xml version="1.0" encoding="utf-8"?>
<ds:datastoreItem xmlns:ds="http://schemas.openxmlformats.org/officeDocument/2006/customXml" ds:itemID="{CD06B669-B86D-46EB-88E3-2C594A4EB477}">
  <ds:schemaRefs>
    <ds:schemaRef ds:uri="http://schemas.openxmlformats.org/officeDocument/2006/bibliography"/>
  </ds:schemaRefs>
</ds:datastoreItem>
</file>

<file path=customXml/itemProps2.xml><?xml version="1.0" encoding="utf-8"?>
<ds:datastoreItem xmlns:ds="http://schemas.openxmlformats.org/officeDocument/2006/customXml" ds:itemID="{BF67DFFE-171C-4007-B077-6006D8A4169C}"/>
</file>

<file path=customXml/itemProps3.xml><?xml version="1.0" encoding="utf-8"?>
<ds:datastoreItem xmlns:ds="http://schemas.openxmlformats.org/officeDocument/2006/customXml" ds:itemID="{6CC4A922-6A4E-4D72-B31C-2F964DC8B6DF}"/>
</file>

<file path=customXml/itemProps4.xml><?xml version="1.0" encoding="utf-8"?>
<ds:datastoreItem xmlns:ds="http://schemas.openxmlformats.org/officeDocument/2006/customXml" ds:itemID="{DF7D7D08-6C65-42C5-8795-AD3E9EC891AD}"/>
</file>

<file path=customXml/itemProps5.xml><?xml version="1.0" encoding="utf-8"?>
<ds:datastoreItem xmlns:ds="http://schemas.openxmlformats.org/officeDocument/2006/customXml" ds:itemID="{0ACE3C90-86A5-4FBC-BA30-1E3F5949496A}"/>
</file>

<file path=docProps/app.xml><?xml version="1.0" encoding="utf-8"?>
<Properties xmlns="http://schemas.openxmlformats.org/officeDocument/2006/extended-properties" xmlns:vt="http://schemas.openxmlformats.org/officeDocument/2006/docPropsVTypes">
  <Template>Normal</Template>
  <TotalTime>0</TotalTime>
  <Pages>77</Pages>
  <Words>29137</Words>
  <Characters>166082</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ymsys: EPAR - Product information - tracked changes</dc:title>
  <dc:subject/>
  <dc:creator/>
  <cp:lastModifiedBy/>
  <cp:revision>1</cp:revision>
  <dcterms:created xsi:type="dcterms:W3CDTF">2026-01-23T16:52:00Z</dcterms:created>
  <dcterms:modified xsi:type="dcterms:W3CDTF">2026-02-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c0169a8e-9927-4eba-a62d-406eb8deee1e</vt:lpwstr>
  </property>
</Properties>
</file>